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EDB0" w14:textId="75F1E690" w:rsidR="00B42689" w:rsidRPr="00B42689" w:rsidRDefault="00B42689" w:rsidP="00EC2445">
      <w:pPr>
        <w:pStyle w:val="Heading1"/>
      </w:pPr>
      <w:bookmarkStart w:id="0" w:name="_GoBack"/>
      <w:bookmarkEnd w:id="0"/>
      <w:r w:rsidRPr="00B42689">
        <w:t>Pay Guide</w:t>
      </w:r>
      <w:r w:rsidR="001E7901">
        <w:t xml:space="preserve"> -</w:t>
      </w:r>
      <w:r w:rsidR="00D81705">
        <w:t xml:space="preserve"> </w:t>
      </w:r>
      <w:r>
        <w:t>Road Transport and Distribution Award</w:t>
      </w:r>
      <w:r w:rsidR="00640C25">
        <w:t xml:space="preserve"> </w:t>
      </w:r>
      <w:r w:rsidR="3233FFDE">
        <w:t>[MA000038</w:t>
      </w:r>
      <w:r w:rsidR="3233FFDE" w:rsidRPr="00B42689">
        <w:t>]</w:t>
      </w:r>
    </w:p>
    <w:p w14:paraId="7A0D7949" w14:textId="3512F9DE" w:rsidR="00B42689" w:rsidRPr="00B42689" w:rsidRDefault="00B42689" w:rsidP="008F6078">
      <w:pPr>
        <w:keepNext/>
        <w:spacing w:before="240"/>
        <w:jc w:val="center"/>
      </w:pPr>
      <w:r w:rsidRPr="00B42689">
        <w:t>Published</w:t>
      </w:r>
      <w:r w:rsidR="002A32CB" w:rsidRPr="002A32CB">
        <w:t xml:space="preserve"> </w:t>
      </w:r>
      <w:r w:rsidR="00640C25">
        <w:t>10 November</w:t>
      </w:r>
      <w:r>
        <w:t xml:space="preserve"> 2022</w:t>
      </w:r>
    </w:p>
    <w:p w14:paraId="71F2EB90" w14:textId="77777777" w:rsidR="00B42689" w:rsidRPr="009B36C1" w:rsidRDefault="00B47203" w:rsidP="00640C25">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3449A3">
        <w:t xml:space="preserve"> the first full pay period on or after</w:t>
      </w:r>
      <w:r w:rsidR="002A32CB" w:rsidRPr="009B36C1">
        <w:t xml:space="preserve"> </w:t>
      </w:r>
      <w:r>
        <w:t>01 July 2022</w:t>
      </w:r>
      <w:r w:rsidR="001426BA" w:rsidRPr="009B36C1">
        <w:t>.</w:t>
      </w:r>
    </w:p>
    <w:p w14:paraId="0F43F1DF" w14:textId="77777777" w:rsidR="001426BA" w:rsidRPr="009B36C1" w:rsidRDefault="2EE486BC" w:rsidP="00640C25">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3" w:history="1">
        <w:r w:rsidRPr="009B36C1">
          <w:rPr>
            <w:rStyle w:val="Hyperlink"/>
            <w:rFonts w:eastAsia="Arial" w:cs="Arial"/>
          </w:rPr>
          <w:t>award</w:t>
        </w:r>
      </w:hyperlink>
      <w:r w:rsidRPr="009B36C1">
        <w:rPr>
          <w:rFonts w:eastAsia="Arial" w:cs="Arial"/>
        </w:rPr>
        <w:t xml:space="preserve"> and the </w:t>
      </w:r>
      <w:hyperlink r:id="rId14" w:history="1">
        <w:r w:rsidRPr="009B36C1">
          <w:rPr>
            <w:rStyle w:val="Hyperlink"/>
            <w:rFonts w:eastAsia="Arial" w:cs="Arial"/>
          </w:rPr>
          <w:t>Pay and Conditions Tool</w:t>
        </w:r>
      </w:hyperlink>
      <w:r w:rsidRPr="009B36C1">
        <w:rPr>
          <w:rFonts w:eastAsia="Arial" w:cs="Arial"/>
        </w:rPr>
        <w:t>.</w:t>
      </w:r>
    </w:p>
    <w:p w14:paraId="3CA2A38C" w14:textId="3FC1C4A0" w:rsidR="001426BA" w:rsidRDefault="001426BA" w:rsidP="00640C25">
      <w:pPr>
        <w:keepNext/>
        <w:spacing w:before="120" w:after="0" w:line="240" w:lineRule="auto"/>
      </w:pPr>
      <w:r w:rsidRPr="009B36C1">
        <w:t xml:space="preserve">The best way to get general pay and conditions advice is to register for </w:t>
      </w:r>
      <w:hyperlink r:id="rId15"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7D58B15" w14:textId="77777777" w:rsidR="00640C25" w:rsidRPr="00640C25" w:rsidRDefault="00640C25" w:rsidP="00640C25">
      <w:pPr>
        <w:keepNext/>
        <w:keepLines/>
        <w:spacing w:before="120" w:after="0"/>
        <w:outlineLvl w:val="1"/>
        <w:rPr>
          <w:rFonts w:eastAsia="Times New Roman" w:cs="Times New Roman"/>
          <w:b/>
          <w:bCs/>
          <w:color w:val="1B365D"/>
          <w:sz w:val="32"/>
          <w:szCs w:val="26"/>
        </w:rPr>
      </w:pPr>
      <w:r w:rsidRPr="00640C25">
        <w:rPr>
          <w:rFonts w:eastAsia="Times New Roman" w:cs="Times New Roman"/>
          <w:b/>
          <w:bCs/>
          <w:color w:val="1B365D"/>
          <w:sz w:val="32"/>
          <w:szCs w:val="26"/>
        </w:rPr>
        <w:t>Disclaimer</w:t>
      </w:r>
    </w:p>
    <w:p w14:paraId="064596D3" w14:textId="77777777" w:rsidR="00640C25" w:rsidRPr="00640C25" w:rsidRDefault="00640C25" w:rsidP="00640C25">
      <w:pPr>
        <w:spacing w:before="120" w:after="0"/>
        <w:rPr>
          <w:rFonts w:eastAsia="Calibri" w:cs="Times New Roman"/>
        </w:rPr>
      </w:pPr>
      <w:r w:rsidRPr="00640C25">
        <w:rPr>
          <w:rFonts w:eastAsia="Calibri" w:cs="Times New Roman"/>
        </w:rPr>
        <w:t xml:space="preserve">The Fair </w:t>
      </w:r>
      <w:r w:rsidRPr="00640C25">
        <w:rPr>
          <w:rFonts w:eastAsia="Calibri" w:cs="Times New Roman"/>
          <w:color w:val="000000"/>
        </w:rPr>
        <w:t xml:space="preserve">Work Ombudsman is committed to ensuring </w:t>
      </w:r>
      <w:r w:rsidRPr="00640C25">
        <w:rPr>
          <w:rFonts w:eastAsia="Calibri" w:cs="Times New Roman"/>
        </w:rPr>
        <w:t>that information available through this pay guide including data is accurate and incorporates changes to minimum rates of pay, allowances and penalty rates in the award as soon as they come into effect.</w:t>
      </w:r>
    </w:p>
    <w:p w14:paraId="36B7C93C" w14:textId="77777777" w:rsidR="00640C25" w:rsidRPr="00640C25" w:rsidRDefault="00640C25" w:rsidP="00640C25">
      <w:pPr>
        <w:spacing w:before="120" w:after="0"/>
        <w:rPr>
          <w:rFonts w:eastAsia="Calibri" w:cs="Times New Roman"/>
          <w:color w:val="000000"/>
        </w:rPr>
      </w:pPr>
      <w:r w:rsidRPr="00640C25">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3AFDF8F" w14:textId="77777777" w:rsidR="00640C25" w:rsidRPr="00640C25" w:rsidRDefault="00640C25" w:rsidP="00640C25">
      <w:pPr>
        <w:spacing w:before="120" w:after="0"/>
        <w:rPr>
          <w:rFonts w:eastAsia="Calibri" w:cs="Times New Roman"/>
        </w:rPr>
      </w:pPr>
      <w:r w:rsidRPr="00640C25">
        <w:rPr>
          <w:rFonts w:eastAsia="Calibri" w:cs="Times New Roman"/>
        </w:rPr>
        <w:t xml:space="preserve">When considering information available in the pay guide about awards you should also have regard to the </w:t>
      </w:r>
      <w:r w:rsidRPr="00640C25">
        <w:rPr>
          <w:rFonts w:eastAsia="Calibri" w:cs="Times New Roman"/>
          <w:color w:val="000000"/>
        </w:rPr>
        <w:t>terms of the relevant award, which c</w:t>
      </w:r>
      <w:r w:rsidRPr="00640C25">
        <w:rPr>
          <w:rFonts w:eastAsia="Calibri" w:cs="Times New Roman"/>
        </w:rPr>
        <w:t>an be found through our </w:t>
      </w:r>
      <w:hyperlink r:id="rId16" w:history="1">
        <w:r w:rsidRPr="00640C25">
          <w:rPr>
            <w:rFonts w:eastAsia="Calibri" w:cs="Times New Roman"/>
            <w:color w:val="0000FF"/>
            <w:u w:val="single"/>
          </w:rPr>
          <w:t>Awards page</w:t>
        </w:r>
      </w:hyperlink>
      <w:r w:rsidRPr="00640C25">
        <w:rPr>
          <w:rFonts w:eastAsia="Calibri" w:cs="Times New Roman"/>
        </w:rPr>
        <w:t>. If our information is inconsistent with the award, then the award applies.</w:t>
      </w:r>
    </w:p>
    <w:p w14:paraId="4D2045D8" w14:textId="77777777" w:rsidR="00640C25" w:rsidRPr="00640C25" w:rsidRDefault="00640C25" w:rsidP="00640C25">
      <w:pPr>
        <w:spacing w:before="120" w:after="0"/>
        <w:rPr>
          <w:rFonts w:eastAsia="Calibri" w:cs="Times New Roman"/>
        </w:rPr>
      </w:pPr>
      <w:r w:rsidRPr="00640C25">
        <w:rPr>
          <w:rFonts w:eastAsia="Calibri" w:cs="Times New Roman"/>
        </w:rPr>
        <w:t>If you need further assistance you can </w:t>
      </w:r>
      <w:hyperlink r:id="rId17" w:history="1">
        <w:r w:rsidRPr="00640C25">
          <w:rPr>
            <w:rFonts w:eastAsia="Calibri" w:cs="Times New Roman"/>
            <w:color w:val="0000FF"/>
            <w:u w:val="single"/>
          </w:rPr>
          <w:t>contact us</w:t>
        </w:r>
      </w:hyperlink>
      <w:r w:rsidRPr="00640C25">
        <w:rPr>
          <w:rFonts w:eastAsia="Calibri" w:cs="Times New Roman"/>
        </w:rPr>
        <w:t>. Alternatively, you may wish to get independent advice from a union, employer association or lawyer on your particular circumstances.</w:t>
      </w:r>
    </w:p>
    <w:p w14:paraId="6A244197" w14:textId="77777777" w:rsidR="00640C25" w:rsidRPr="00640C25" w:rsidRDefault="00640C25" w:rsidP="00640C25">
      <w:pPr>
        <w:spacing w:before="120" w:after="0" w:line="240" w:lineRule="auto"/>
        <w:rPr>
          <w:rFonts w:eastAsia="Calibri" w:cs="Helvetica"/>
        </w:rPr>
      </w:pPr>
      <w:r w:rsidRPr="00640C25">
        <w:rPr>
          <w:rFonts w:eastAsia="Calibri" w:cs="Times New Roman"/>
        </w:rPr>
        <w:t>We encourage you to </w:t>
      </w:r>
      <w:hyperlink r:id="rId18" w:history="1">
        <w:r w:rsidRPr="00640C25">
          <w:rPr>
            <w:rFonts w:eastAsia="Calibri" w:cs="Times New Roman"/>
            <w:color w:val="0000FF"/>
            <w:u w:val="single"/>
          </w:rPr>
          <w:t>subscribe to email updates</w:t>
        </w:r>
      </w:hyperlink>
      <w:r w:rsidRPr="00640C25">
        <w:rPr>
          <w:rFonts w:eastAsia="Calibri" w:cs="Times New Roman"/>
          <w:color w:val="000000"/>
        </w:rPr>
        <w:t xml:space="preserve"> </w:t>
      </w:r>
      <w:r w:rsidRPr="00640C25">
        <w:rPr>
          <w:rFonts w:eastAsia="Calibri" w:cs="Times New Roman"/>
        </w:rPr>
        <w:t>to receive alerts when pay rates and entitlements change in this pay guide.</w:t>
      </w:r>
    </w:p>
    <w:p w14:paraId="0BF51AB2" w14:textId="77777777" w:rsidR="00640C25" w:rsidRPr="00640C25" w:rsidRDefault="00640C25" w:rsidP="00640C25">
      <w:pPr>
        <w:rPr>
          <w:rFonts w:eastAsia="Calibri" w:cs="Times New Roman"/>
        </w:rPr>
      </w:pPr>
    </w:p>
    <w:p w14:paraId="4443A29C" w14:textId="77777777" w:rsidR="00B75E84" w:rsidRDefault="00B75E84" w:rsidP="008F6078">
      <w:pPr>
        <w:pStyle w:val="Heading2"/>
      </w:pPr>
      <w:r>
        <w:lastRenderedPageBreak/>
        <w:t>Rates of pay</w:t>
      </w:r>
    </w:p>
    <w:p w14:paraId="71C2078C" w14:textId="77777777" w:rsidR="000C7AFE" w:rsidRPr="00FA5AD9" w:rsidRDefault="00B42689" w:rsidP="008F6078">
      <w:pPr>
        <w:pStyle w:val="Heading3"/>
      </w:pPr>
      <w:r w:rsidRPr="00FA5AD9">
        <w:t>Adult</w:t>
      </w:r>
    </w:p>
    <w:p w14:paraId="3BA86DA3" w14:textId="77777777" w:rsidR="00AE49D3" w:rsidRPr="00FA5AD9" w:rsidRDefault="00AE49D3" w:rsidP="00047727">
      <w:pPr>
        <w:keepNext/>
        <w:spacing w:after="0"/>
      </w:pPr>
      <w:r w:rsidRPr="00FA5AD9">
        <w:t xml:space="preserve">Level 7 drivers of low loaders, are paid an extra amount for each complete tonne over 43 tonnes GCM. </w:t>
      </w:r>
    </w:p>
    <w:p w14:paraId="4782CFB8" w14:textId="77777777" w:rsidR="00AE49D3" w:rsidRPr="00FA5AD9" w:rsidRDefault="00AE49D3" w:rsidP="00047727">
      <w:pPr>
        <w:keepNext/>
        <w:spacing w:after="0"/>
      </w:pPr>
      <w:r w:rsidRPr="00FA5AD9">
        <w:t xml:space="preserve">Level 10 drivers of multi-axle trailing equipment, are paid extra amounts where the carrying capacity is in excess of 70 tonnes. </w:t>
      </w:r>
    </w:p>
    <w:p w14:paraId="0067A6F4" w14:textId="3F207B92" w:rsidR="00AE49D3" w:rsidRPr="00FA5AD9" w:rsidRDefault="00AE49D3" w:rsidP="00047727">
      <w:pPr>
        <w:keepNext/>
        <w:spacing w:after="0"/>
      </w:pPr>
      <w:r w:rsidRPr="00FA5AD9">
        <w:t xml:space="preserve">These rates are available in the </w:t>
      </w:r>
      <w:hyperlink r:id="rId19" w:history="1">
        <w:r w:rsidRPr="00FA5AD9">
          <w:rPr>
            <w:rStyle w:val="Hyperlink"/>
          </w:rPr>
          <w:t>Pay and Conditions Tool</w:t>
        </w:r>
      </w:hyperlink>
      <w:r w:rsidRPr="00FA5AD9">
        <w:t>.</w:t>
      </w:r>
    </w:p>
    <w:p w14:paraId="237CA1B4" w14:textId="77777777" w:rsidR="009775D1" w:rsidRPr="00FA5AD9" w:rsidRDefault="006A2E0C">
      <w:pPr>
        <w:pStyle w:val="Heading3"/>
      </w:pPr>
      <w:r w:rsidRPr="00FA5AD9">
        <w:t>Full-time &amp; part-time</w:t>
      </w:r>
    </w:p>
    <w:p w14:paraId="7F543FAB" w14:textId="77777777" w:rsidR="009775D1" w:rsidRPr="00FA5AD9" w:rsidRDefault="006A2E0C">
      <w:pPr>
        <w:keepNext/>
        <w:keepLines/>
        <w:spacing w:before="120" w:after="0"/>
      </w:pPr>
      <w:r w:rsidRPr="00FA5AD9">
        <w:rPr>
          <w:b/>
        </w:rPr>
        <w:t>Table 1 of 5</w:t>
      </w:r>
    </w:p>
    <w:tbl>
      <w:tblPr>
        <w:tblStyle w:val="TableGrid"/>
        <w:tblW w:w="4982" w:type="pct"/>
        <w:tblLook w:val="04A0" w:firstRow="1" w:lastRow="0" w:firstColumn="1" w:lastColumn="0" w:noHBand="0" w:noVBand="1"/>
      </w:tblPr>
      <w:tblGrid>
        <w:gridCol w:w="3114"/>
        <w:gridCol w:w="1559"/>
        <w:gridCol w:w="1559"/>
        <w:gridCol w:w="3335"/>
        <w:gridCol w:w="1684"/>
        <w:gridCol w:w="1685"/>
        <w:gridCol w:w="1685"/>
      </w:tblGrid>
      <w:tr w:rsidR="009775D1" w:rsidRPr="00FA5AD9" w14:paraId="713661CD" w14:textId="77777777" w:rsidTr="00B87E93">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E1B8412" w14:textId="77777777" w:rsidR="009775D1" w:rsidRPr="00FA5AD9" w:rsidRDefault="006A2E0C" w:rsidP="00B87E93">
            <w:pPr>
              <w:widowControl w:val="0"/>
            </w:pPr>
            <w:r w:rsidRPr="00FA5AD9">
              <w:rPr>
                <w:b/>
              </w:rPr>
              <w:t>Classification</w:t>
            </w:r>
          </w:p>
        </w:tc>
        <w:tc>
          <w:tcPr>
            <w:tcW w:w="1559" w:type="dxa"/>
          </w:tcPr>
          <w:p w14:paraId="60A6979B" w14:textId="77777777" w:rsidR="009775D1" w:rsidRPr="00FA5AD9" w:rsidRDefault="006A2E0C" w:rsidP="00B87E93">
            <w:pPr>
              <w:widowControl w:val="0"/>
            </w:pPr>
            <w:r w:rsidRPr="00FA5AD9">
              <w:rPr>
                <w:b/>
              </w:rPr>
              <w:t>Weekly pay rate</w:t>
            </w:r>
          </w:p>
        </w:tc>
        <w:tc>
          <w:tcPr>
            <w:tcW w:w="1559" w:type="dxa"/>
          </w:tcPr>
          <w:p w14:paraId="7212F2D1" w14:textId="77777777" w:rsidR="009775D1" w:rsidRPr="00FA5AD9" w:rsidRDefault="006A2E0C" w:rsidP="00B87E93">
            <w:pPr>
              <w:widowControl w:val="0"/>
            </w:pPr>
            <w:r w:rsidRPr="00FA5AD9">
              <w:rPr>
                <w:b/>
              </w:rPr>
              <w:t>Hourly pay rate</w:t>
            </w:r>
          </w:p>
        </w:tc>
        <w:tc>
          <w:tcPr>
            <w:tcW w:w="3335" w:type="dxa"/>
          </w:tcPr>
          <w:p w14:paraId="5BFA3023" w14:textId="1CBAA861" w:rsidR="009775D1" w:rsidRPr="00FA5AD9" w:rsidRDefault="004E3FA2" w:rsidP="00B87E93">
            <w:pPr>
              <w:widowControl w:val="0"/>
            </w:pPr>
            <w:r w:rsidRPr="00FA5AD9">
              <w:rPr>
                <w:b/>
              </w:rPr>
              <w:t>Saturday - agreement to work ordinary hours - non-oil distribution workers and rural oil distribution workers</w:t>
            </w:r>
          </w:p>
        </w:tc>
        <w:tc>
          <w:tcPr>
            <w:tcW w:w="1684" w:type="dxa"/>
          </w:tcPr>
          <w:p w14:paraId="2815A46E" w14:textId="77777777" w:rsidR="009775D1" w:rsidRPr="00FA5AD9" w:rsidRDefault="006A2E0C" w:rsidP="00B87E93">
            <w:pPr>
              <w:widowControl w:val="0"/>
            </w:pPr>
            <w:r w:rsidRPr="00FA5AD9">
              <w:rPr>
                <w:b/>
              </w:rPr>
              <w:t>Sunday - agreement to work ordinary hours</w:t>
            </w:r>
          </w:p>
        </w:tc>
        <w:tc>
          <w:tcPr>
            <w:tcW w:w="1685" w:type="dxa"/>
          </w:tcPr>
          <w:p w14:paraId="6151D126" w14:textId="77777777" w:rsidR="009775D1" w:rsidRPr="00FA5AD9" w:rsidRDefault="006A2E0C" w:rsidP="00B87E93">
            <w:pPr>
              <w:widowControl w:val="0"/>
            </w:pPr>
            <w:r w:rsidRPr="00FA5AD9">
              <w:rPr>
                <w:b/>
              </w:rPr>
              <w:t>Christmas Day - Saturday</w:t>
            </w:r>
          </w:p>
        </w:tc>
        <w:tc>
          <w:tcPr>
            <w:tcW w:w="1685" w:type="dxa"/>
          </w:tcPr>
          <w:p w14:paraId="1AD179B2" w14:textId="77777777" w:rsidR="009775D1" w:rsidRPr="00FA5AD9" w:rsidRDefault="006A2E0C" w:rsidP="00B87E93">
            <w:pPr>
              <w:widowControl w:val="0"/>
            </w:pPr>
            <w:r w:rsidRPr="00FA5AD9">
              <w:rPr>
                <w:b/>
              </w:rPr>
              <w:t>Christmas Day - Sunday</w:t>
            </w:r>
          </w:p>
        </w:tc>
      </w:tr>
      <w:tr w:rsidR="009775D1" w:rsidRPr="00FA5AD9" w14:paraId="7EF9240D" w14:textId="77777777" w:rsidTr="00B87E93">
        <w:trPr>
          <w:cantSplit/>
        </w:trPr>
        <w:tc>
          <w:tcPr>
            <w:tcW w:w="3114" w:type="dxa"/>
          </w:tcPr>
          <w:p w14:paraId="4E52E1E5" w14:textId="77777777" w:rsidR="009775D1" w:rsidRPr="00FA5AD9" w:rsidRDefault="006A2E0C" w:rsidP="00B87E93">
            <w:pPr>
              <w:widowControl w:val="0"/>
            </w:pPr>
            <w:r w:rsidRPr="00FA5AD9">
              <w:t>Transport worker grade 1</w:t>
            </w:r>
          </w:p>
        </w:tc>
        <w:tc>
          <w:tcPr>
            <w:tcW w:w="1559" w:type="dxa"/>
          </w:tcPr>
          <w:p w14:paraId="5CB0E1BC" w14:textId="77777777" w:rsidR="009775D1" w:rsidRPr="00FA5AD9" w:rsidRDefault="006A2E0C" w:rsidP="00B87E93">
            <w:pPr>
              <w:widowControl w:val="0"/>
            </w:pPr>
            <w:r w:rsidRPr="00FA5AD9">
              <w:t>$858.30</w:t>
            </w:r>
          </w:p>
        </w:tc>
        <w:tc>
          <w:tcPr>
            <w:tcW w:w="1559" w:type="dxa"/>
          </w:tcPr>
          <w:p w14:paraId="08D0D772" w14:textId="77777777" w:rsidR="009775D1" w:rsidRPr="00FA5AD9" w:rsidRDefault="006A2E0C" w:rsidP="00B87E93">
            <w:pPr>
              <w:widowControl w:val="0"/>
            </w:pPr>
            <w:r w:rsidRPr="00FA5AD9">
              <w:t>$22.59</w:t>
            </w:r>
          </w:p>
        </w:tc>
        <w:tc>
          <w:tcPr>
            <w:tcW w:w="3335" w:type="dxa"/>
          </w:tcPr>
          <w:p w14:paraId="4EE5E457" w14:textId="77777777" w:rsidR="009775D1" w:rsidRPr="00FA5AD9" w:rsidRDefault="006A2E0C" w:rsidP="00B87E93">
            <w:pPr>
              <w:widowControl w:val="0"/>
            </w:pPr>
            <w:r w:rsidRPr="00FA5AD9">
              <w:t>$33.89</w:t>
            </w:r>
          </w:p>
        </w:tc>
        <w:tc>
          <w:tcPr>
            <w:tcW w:w="1684" w:type="dxa"/>
          </w:tcPr>
          <w:p w14:paraId="6475B2B9" w14:textId="77777777" w:rsidR="009775D1" w:rsidRPr="00FA5AD9" w:rsidRDefault="006A2E0C" w:rsidP="00B87E93">
            <w:pPr>
              <w:widowControl w:val="0"/>
            </w:pPr>
            <w:r w:rsidRPr="00FA5AD9">
              <w:t>$45.18</w:t>
            </w:r>
          </w:p>
        </w:tc>
        <w:tc>
          <w:tcPr>
            <w:tcW w:w="1685" w:type="dxa"/>
          </w:tcPr>
          <w:p w14:paraId="12564A3D" w14:textId="77777777" w:rsidR="009775D1" w:rsidRPr="00FA5AD9" w:rsidRDefault="006A2E0C" w:rsidP="00B87E93">
            <w:pPr>
              <w:widowControl w:val="0"/>
            </w:pPr>
            <w:r w:rsidRPr="00FA5AD9">
              <w:t>$45.18</w:t>
            </w:r>
          </w:p>
        </w:tc>
        <w:tc>
          <w:tcPr>
            <w:tcW w:w="1685" w:type="dxa"/>
          </w:tcPr>
          <w:p w14:paraId="136AB046" w14:textId="77777777" w:rsidR="009775D1" w:rsidRPr="00FA5AD9" w:rsidRDefault="006A2E0C" w:rsidP="00B87E93">
            <w:pPr>
              <w:widowControl w:val="0"/>
            </w:pPr>
            <w:r w:rsidRPr="00FA5AD9">
              <w:t>$56.48</w:t>
            </w:r>
          </w:p>
        </w:tc>
      </w:tr>
      <w:tr w:rsidR="009775D1" w:rsidRPr="00FA5AD9" w14:paraId="75F4A3EE" w14:textId="77777777" w:rsidTr="00B87E93">
        <w:trPr>
          <w:cantSplit/>
        </w:trPr>
        <w:tc>
          <w:tcPr>
            <w:tcW w:w="3114" w:type="dxa"/>
          </w:tcPr>
          <w:p w14:paraId="36E8F086" w14:textId="77777777" w:rsidR="009775D1" w:rsidRPr="00FA5AD9" w:rsidRDefault="006A2E0C" w:rsidP="00B87E93">
            <w:pPr>
              <w:widowControl w:val="0"/>
            </w:pPr>
            <w:r w:rsidRPr="00FA5AD9">
              <w:t>Transport worker grade 2</w:t>
            </w:r>
          </w:p>
        </w:tc>
        <w:tc>
          <w:tcPr>
            <w:tcW w:w="1559" w:type="dxa"/>
          </w:tcPr>
          <w:p w14:paraId="21600A71" w14:textId="77777777" w:rsidR="009775D1" w:rsidRPr="00FA5AD9" w:rsidRDefault="006A2E0C" w:rsidP="00B87E93">
            <w:pPr>
              <w:widowControl w:val="0"/>
            </w:pPr>
            <w:r w:rsidRPr="00FA5AD9">
              <w:t>$878.90</w:t>
            </w:r>
          </w:p>
        </w:tc>
        <w:tc>
          <w:tcPr>
            <w:tcW w:w="1559" w:type="dxa"/>
          </w:tcPr>
          <w:p w14:paraId="7C7D48A5" w14:textId="77777777" w:rsidR="009775D1" w:rsidRPr="00FA5AD9" w:rsidRDefault="006A2E0C" w:rsidP="00B87E93">
            <w:pPr>
              <w:widowControl w:val="0"/>
            </w:pPr>
            <w:r w:rsidRPr="00FA5AD9">
              <w:t>$23.13</w:t>
            </w:r>
          </w:p>
        </w:tc>
        <w:tc>
          <w:tcPr>
            <w:tcW w:w="3335" w:type="dxa"/>
          </w:tcPr>
          <w:p w14:paraId="6D58D999" w14:textId="77777777" w:rsidR="009775D1" w:rsidRPr="00FA5AD9" w:rsidRDefault="006A2E0C" w:rsidP="00B87E93">
            <w:pPr>
              <w:widowControl w:val="0"/>
            </w:pPr>
            <w:r w:rsidRPr="00FA5AD9">
              <w:t>$34.70</w:t>
            </w:r>
          </w:p>
        </w:tc>
        <w:tc>
          <w:tcPr>
            <w:tcW w:w="1684" w:type="dxa"/>
          </w:tcPr>
          <w:p w14:paraId="04A0C5EF" w14:textId="77777777" w:rsidR="009775D1" w:rsidRPr="00FA5AD9" w:rsidRDefault="006A2E0C" w:rsidP="00B87E93">
            <w:pPr>
              <w:widowControl w:val="0"/>
            </w:pPr>
            <w:r w:rsidRPr="00FA5AD9">
              <w:t>$46.26</w:t>
            </w:r>
          </w:p>
        </w:tc>
        <w:tc>
          <w:tcPr>
            <w:tcW w:w="1685" w:type="dxa"/>
          </w:tcPr>
          <w:p w14:paraId="26D62556" w14:textId="77777777" w:rsidR="009775D1" w:rsidRPr="00FA5AD9" w:rsidRDefault="006A2E0C" w:rsidP="00B87E93">
            <w:pPr>
              <w:widowControl w:val="0"/>
            </w:pPr>
            <w:r w:rsidRPr="00FA5AD9">
              <w:t>$46.26</w:t>
            </w:r>
          </w:p>
        </w:tc>
        <w:tc>
          <w:tcPr>
            <w:tcW w:w="1685" w:type="dxa"/>
          </w:tcPr>
          <w:p w14:paraId="006320F9" w14:textId="77777777" w:rsidR="009775D1" w:rsidRPr="00FA5AD9" w:rsidRDefault="006A2E0C" w:rsidP="00B87E93">
            <w:pPr>
              <w:widowControl w:val="0"/>
            </w:pPr>
            <w:r w:rsidRPr="00FA5AD9">
              <w:t>$57.83</w:t>
            </w:r>
          </w:p>
        </w:tc>
      </w:tr>
      <w:tr w:rsidR="009775D1" w:rsidRPr="00FA5AD9" w14:paraId="226B772C" w14:textId="77777777" w:rsidTr="00B87E93">
        <w:trPr>
          <w:cantSplit/>
        </w:trPr>
        <w:tc>
          <w:tcPr>
            <w:tcW w:w="3114" w:type="dxa"/>
          </w:tcPr>
          <w:p w14:paraId="4541D97F" w14:textId="77777777" w:rsidR="009775D1" w:rsidRPr="00FA5AD9" w:rsidRDefault="006A2E0C" w:rsidP="00B87E93">
            <w:pPr>
              <w:widowControl w:val="0"/>
            </w:pPr>
            <w:r w:rsidRPr="00FA5AD9">
              <w:t>Transport worker grade 3</w:t>
            </w:r>
          </w:p>
        </w:tc>
        <w:tc>
          <w:tcPr>
            <w:tcW w:w="1559" w:type="dxa"/>
          </w:tcPr>
          <w:p w14:paraId="0A41C4EA" w14:textId="77777777" w:rsidR="009775D1" w:rsidRPr="00FA5AD9" w:rsidRDefault="006A2E0C" w:rsidP="00B87E93">
            <w:pPr>
              <w:widowControl w:val="0"/>
            </w:pPr>
            <w:r w:rsidRPr="00FA5AD9">
              <w:t>$889.10</w:t>
            </w:r>
          </w:p>
        </w:tc>
        <w:tc>
          <w:tcPr>
            <w:tcW w:w="1559" w:type="dxa"/>
          </w:tcPr>
          <w:p w14:paraId="182C0E71" w14:textId="77777777" w:rsidR="009775D1" w:rsidRPr="00FA5AD9" w:rsidRDefault="006A2E0C" w:rsidP="00B87E93">
            <w:pPr>
              <w:widowControl w:val="0"/>
            </w:pPr>
            <w:r w:rsidRPr="00FA5AD9">
              <w:t>$23.40</w:t>
            </w:r>
          </w:p>
        </w:tc>
        <w:tc>
          <w:tcPr>
            <w:tcW w:w="3335" w:type="dxa"/>
          </w:tcPr>
          <w:p w14:paraId="6D32B8D3" w14:textId="77777777" w:rsidR="009775D1" w:rsidRPr="00FA5AD9" w:rsidRDefault="006A2E0C" w:rsidP="00B87E93">
            <w:pPr>
              <w:widowControl w:val="0"/>
            </w:pPr>
            <w:r w:rsidRPr="00FA5AD9">
              <w:t>$35.10</w:t>
            </w:r>
          </w:p>
        </w:tc>
        <w:tc>
          <w:tcPr>
            <w:tcW w:w="1684" w:type="dxa"/>
          </w:tcPr>
          <w:p w14:paraId="4DE96432" w14:textId="77777777" w:rsidR="009775D1" w:rsidRPr="00FA5AD9" w:rsidRDefault="006A2E0C" w:rsidP="00B87E93">
            <w:pPr>
              <w:widowControl w:val="0"/>
            </w:pPr>
            <w:r w:rsidRPr="00FA5AD9">
              <w:t>$46.80</w:t>
            </w:r>
          </w:p>
        </w:tc>
        <w:tc>
          <w:tcPr>
            <w:tcW w:w="1685" w:type="dxa"/>
          </w:tcPr>
          <w:p w14:paraId="0DB5C196" w14:textId="77777777" w:rsidR="009775D1" w:rsidRPr="00FA5AD9" w:rsidRDefault="006A2E0C" w:rsidP="00B87E93">
            <w:pPr>
              <w:widowControl w:val="0"/>
            </w:pPr>
            <w:r w:rsidRPr="00FA5AD9">
              <w:t>$46.80</w:t>
            </w:r>
          </w:p>
        </w:tc>
        <w:tc>
          <w:tcPr>
            <w:tcW w:w="1685" w:type="dxa"/>
          </w:tcPr>
          <w:p w14:paraId="10D04ECB" w14:textId="77777777" w:rsidR="009775D1" w:rsidRPr="00FA5AD9" w:rsidRDefault="006A2E0C" w:rsidP="00B87E93">
            <w:pPr>
              <w:widowControl w:val="0"/>
            </w:pPr>
            <w:r w:rsidRPr="00FA5AD9">
              <w:t>$58.50</w:t>
            </w:r>
          </w:p>
        </w:tc>
      </w:tr>
      <w:tr w:rsidR="009775D1" w:rsidRPr="00FA5AD9" w14:paraId="6D099AC0" w14:textId="77777777" w:rsidTr="00B87E93">
        <w:trPr>
          <w:cantSplit/>
        </w:trPr>
        <w:tc>
          <w:tcPr>
            <w:tcW w:w="3114" w:type="dxa"/>
          </w:tcPr>
          <w:p w14:paraId="0FC79A05" w14:textId="77777777" w:rsidR="009775D1" w:rsidRPr="00FA5AD9" w:rsidRDefault="006A2E0C" w:rsidP="00B87E93">
            <w:pPr>
              <w:widowControl w:val="0"/>
            </w:pPr>
            <w:r w:rsidRPr="00FA5AD9">
              <w:t>Transport worker grade 4</w:t>
            </w:r>
          </w:p>
        </w:tc>
        <w:tc>
          <w:tcPr>
            <w:tcW w:w="1559" w:type="dxa"/>
          </w:tcPr>
          <w:p w14:paraId="776C6CC8" w14:textId="77777777" w:rsidR="009775D1" w:rsidRPr="00FA5AD9" w:rsidRDefault="006A2E0C" w:rsidP="00B87E93">
            <w:pPr>
              <w:widowControl w:val="0"/>
            </w:pPr>
            <w:r w:rsidRPr="00FA5AD9">
              <w:t>$904.80</w:t>
            </w:r>
          </w:p>
        </w:tc>
        <w:tc>
          <w:tcPr>
            <w:tcW w:w="1559" w:type="dxa"/>
          </w:tcPr>
          <w:p w14:paraId="159632FD" w14:textId="77777777" w:rsidR="009775D1" w:rsidRPr="00FA5AD9" w:rsidRDefault="006A2E0C" w:rsidP="00B87E93">
            <w:pPr>
              <w:widowControl w:val="0"/>
            </w:pPr>
            <w:r w:rsidRPr="00FA5AD9">
              <w:t>$23.81</w:t>
            </w:r>
          </w:p>
        </w:tc>
        <w:tc>
          <w:tcPr>
            <w:tcW w:w="3335" w:type="dxa"/>
          </w:tcPr>
          <w:p w14:paraId="3E2ED0FA" w14:textId="77777777" w:rsidR="009775D1" w:rsidRPr="00FA5AD9" w:rsidRDefault="006A2E0C" w:rsidP="00B87E93">
            <w:pPr>
              <w:widowControl w:val="0"/>
            </w:pPr>
            <w:r w:rsidRPr="00FA5AD9">
              <w:t>$35.72</w:t>
            </w:r>
          </w:p>
        </w:tc>
        <w:tc>
          <w:tcPr>
            <w:tcW w:w="1684" w:type="dxa"/>
          </w:tcPr>
          <w:p w14:paraId="2513E216" w14:textId="77777777" w:rsidR="009775D1" w:rsidRPr="00FA5AD9" w:rsidRDefault="006A2E0C" w:rsidP="00B87E93">
            <w:pPr>
              <w:widowControl w:val="0"/>
            </w:pPr>
            <w:r w:rsidRPr="00FA5AD9">
              <w:t>$47.62</w:t>
            </w:r>
          </w:p>
        </w:tc>
        <w:tc>
          <w:tcPr>
            <w:tcW w:w="1685" w:type="dxa"/>
          </w:tcPr>
          <w:p w14:paraId="06D5229D" w14:textId="77777777" w:rsidR="009775D1" w:rsidRPr="00FA5AD9" w:rsidRDefault="006A2E0C" w:rsidP="00B87E93">
            <w:pPr>
              <w:widowControl w:val="0"/>
            </w:pPr>
            <w:r w:rsidRPr="00FA5AD9">
              <w:t>$47.62</w:t>
            </w:r>
          </w:p>
        </w:tc>
        <w:tc>
          <w:tcPr>
            <w:tcW w:w="1685" w:type="dxa"/>
          </w:tcPr>
          <w:p w14:paraId="399D927D" w14:textId="77777777" w:rsidR="009775D1" w:rsidRPr="00FA5AD9" w:rsidRDefault="006A2E0C" w:rsidP="00B87E93">
            <w:pPr>
              <w:widowControl w:val="0"/>
            </w:pPr>
            <w:r w:rsidRPr="00FA5AD9">
              <w:t>$59.53</w:t>
            </w:r>
          </w:p>
        </w:tc>
      </w:tr>
      <w:tr w:rsidR="009775D1" w:rsidRPr="00FA5AD9" w14:paraId="0065E052" w14:textId="77777777" w:rsidTr="00B87E93">
        <w:trPr>
          <w:cantSplit/>
        </w:trPr>
        <w:tc>
          <w:tcPr>
            <w:tcW w:w="3114" w:type="dxa"/>
          </w:tcPr>
          <w:p w14:paraId="2482B3AF" w14:textId="77777777" w:rsidR="009775D1" w:rsidRPr="00FA5AD9" w:rsidRDefault="006A2E0C" w:rsidP="00B87E93">
            <w:pPr>
              <w:widowControl w:val="0"/>
            </w:pPr>
            <w:r w:rsidRPr="00FA5AD9">
              <w:t>Transport worker grade 5</w:t>
            </w:r>
          </w:p>
        </w:tc>
        <w:tc>
          <w:tcPr>
            <w:tcW w:w="1559" w:type="dxa"/>
          </w:tcPr>
          <w:p w14:paraId="453404D5" w14:textId="77777777" w:rsidR="009775D1" w:rsidRPr="00FA5AD9" w:rsidRDefault="006A2E0C" w:rsidP="00B87E93">
            <w:pPr>
              <w:widowControl w:val="0"/>
            </w:pPr>
            <w:r w:rsidRPr="00FA5AD9">
              <w:t>$916.00</w:t>
            </w:r>
          </w:p>
        </w:tc>
        <w:tc>
          <w:tcPr>
            <w:tcW w:w="1559" w:type="dxa"/>
          </w:tcPr>
          <w:p w14:paraId="77AA4B6C" w14:textId="77777777" w:rsidR="009775D1" w:rsidRPr="00FA5AD9" w:rsidRDefault="006A2E0C" w:rsidP="00B87E93">
            <w:pPr>
              <w:widowControl w:val="0"/>
            </w:pPr>
            <w:r w:rsidRPr="00FA5AD9">
              <w:t>$24.11</w:t>
            </w:r>
          </w:p>
        </w:tc>
        <w:tc>
          <w:tcPr>
            <w:tcW w:w="3335" w:type="dxa"/>
          </w:tcPr>
          <w:p w14:paraId="5B1C6B97" w14:textId="77777777" w:rsidR="009775D1" w:rsidRPr="00FA5AD9" w:rsidRDefault="006A2E0C" w:rsidP="00B87E93">
            <w:pPr>
              <w:widowControl w:val="0"/>
            </w:pPr>
            <w:r w:rsidRPr="00FA5AD9">
              <w:t>$36.17</w:t>
            </w:r>
          </w:p>
        </w:tc>
        <w:tc>
          <w:tcPr>
            <w:tcW w:w="1684" w:type="dxa"/>
          </w:tcPr>
          <w:p w14:paraId="6C585559" w14:textId="77777777" w:rsidR="009775D1" w:rsidRPr="00FA5AD9" w:rsidRDefault="006A2E0C" w:rsidP="00B87E93">
            <w:pPr>
              <w:widowControl w:val="0"/>
            </w:pPr>
            <w:r w:rsidRPr="00FA5AD9">
              <w:t>$48.22</w:t>
            </w:r>
          </w:p>
        </w:tc>
        <w:tc>
          <w:tcPr>
            <w:tcW w:w="1685" w:type="dxa"/>
          </w:tcPr>
          <w:p w14:paraId="13CF1AD7" w14:textId="77777777" w:rsidR="009775D1" w:rsidRPr="00FA5AD9" w:rsidRDefault="006A2E0C" w:rsidP="00B87E93">
            <w:pPr>
              <w:widowControl w:val="0"/>
            </w:pPr>
            <w:r w:rsidRPr="00FA5AD9">
              <w:t>$48.22</w:t>
            </w:r>
          </w:p>
        </w:tc>
        <w:tc>
          <w:tcPr>
            <w:tcW w:w="1685" w:type="dxa"/>
          </w:tcPr>
          <w:p w14:paraId="0B4565FA" w14:textId="77777777" w:rsidR="009775D1" w:rsidRPr="00FA5AD9" w:rsidRDefault="006A2E0C" w:rsidP="00B87E93">
            <w:pPr>
              <w:widowControl w:val="0"/>
            </w:pPr>
            <w:r w:rsidRPr="00FA5AD9">
              <w:t>$60.28</w:t>
            </w:r>
          </w:p>
        </w:tc>
      </w:tr>
      <w:tr w:rsidR="009775D1" w:rsidRPr="00FA5AD9" w14:paraId="3D9021B6" w14:textId="77777777" w:rsidTr="00B87E93">
        <w:trPr>
          <w:cantSplit/>
        </w:trPr>
        <w:tc>
          <w:tcPr>
            <w:tcW w:w="3114" w:type="dxa"/>
          </w:tcPr>
          <w:p w14:paraId="5F5B5B9D" w14:textId="77777777" w:rsidR="009775D1" w:rsidRPr="00FA5AD9" w:rsidRDefault="006A2E0C" w:rsidP="00B87E93">
            <w:pPr>
              <w:widowControl w:val="0"/>
            </w:pPr>
            <w:r w:rsidRPr="00FA5AD9">
              <w:t>Transport worker grade 6</w:t>
            </w:r>
          </w:p>
        </w:tc>
        <w:tc>
          <w:tcPr>
            <w:tcW w:w="1559" w:type="dxa"/>
          </w:tcPr>
          <w:p w14:paraId="4ED68E39" w14:textId="77777777" w:rsidR="009775D1" w:rsidRPr="00FA5AD9" w:rsidRDefault="006A2E0C" w:rsidP="00B87E93">
            <w:pPr>
              <w:widowControl w:val="0"/>
            </w:pPr>
            <w:r w:rsidRPr="00FA5AD9">
              <w:t>$926.40</w:t>
            </w:r>
          </w:p>
        </w:tc>
        <w:tc>
          <w:tcPr>
            <w:tcW w:w="1559" w:type="dxa"/>
          </w:tcPr>
          <w:p w14:paraId="181AF00F" w14:textId="77777777" w:rsidR="009775D1" w:rsidRPr="00FA5AD9" w:rsidRDefault="006A2E0C" w:rsidP="00B87E93">
            <w:pPr>
              <w:widowControl w:val="0"/>
            </w:pPr>
            <w:r w:rsidRPr="00FA5AD9">
              <w:t>$24.38</w:t>
            </w:r>
          </w:p>
        </w:tc>
        <w:tc>
          <w:tcPr>
            <w:tcW w:w="3335" w:type="dxa"/>
          </w:tcPr>
          <w:p w14:paraId="5C7830A3" w14:textId="77777777" w:rsidR="009775D1" w:rsidRPr="00FA5AD9" w:rsidRDefault="006A2E0C" w:rsidP="00B87E93">
            <w:pPr>
              <w:widowControl w:val="0"/>
            </w:pPr>
            <w:r w:rsidRPr="00FA5AD9">
              <w:t>$36.57</w:t>
            </w:r>
          </w:p>
        </w:tc>
        <w:tc>
          <w:tcPr>
            <w:tcW w:w="1684" w:type="dxa"/>
          </w:tcPr>
          <w:p w14:paraId="09EEB81B" w14:textId="77777777" w:rsidR="009775D1" w:rsidRPr="00FA5AD9" w:rsidRDefault="006A2E0C" w:rsidP="00B87E93">
            <w:pPr>
              <w:widowControl w:val="0"/>
            </w:pPr>
            <w:r w:rsidRPr="00FA5AD9">
              <w:t>$48.76</w:t>
            </w:r>
          </w:p>
        </w:tc>
        <w:tc>
          <w:tcPr>
            <w:tcW w:w="1685" w:type="dxa"/>
          </w:tcPr>
          <w:p w14:paraId="2619A3F3" w14:textId="77777777" w:rsidR="009775D1" w:rsidRPr="00FA5AD9" w:rsidRDefault="006A2E0C" w:rsidP="00B87E93">
            <w:pPr>
              <w:widowControl w:val="0"/>
            </w:pPr>
            <w:r w:rsidRPr="00FA5AD9">
              <w:t>$48.76</w:t>
            </w:r>
          </w:p>
        </w:tc>
        <w:tc>
          <w:tcPr>
            <w:tcW w:w="1685" w:type="dxa"/>
          </w:tcPr>
          <w:p w14:paraId="40B36756" w14:textId="77777777" w:rsidR="009775D1" w:rsidRPr="00FA5AD9" w:rsidRDefault="006A2E0C" w:rsidP="00B87E93">
            <w:pPr>
              <w:widowControl w:val="0"/>
            </w:pPr>
            <w:r w:rsidRPr="00FA5AD9">
              <w:t>$60.95</w:t>
            </w:r>
          </w:p>
        </w:tc>
      </w:tr>
      <w:tr w:rsidR="009775D1" w:rsidRPr="00FA5AD9" w14:paraId="2AFA64D2" w14:textId="77777777" w:rsidTr="00B87E93">
        <w:trPr>
          <w:cantSplit/>
        </w:trPr>
        <w:tc>
          <w:tcPr>
            <w:tcW w:w="3114" w:type="dxa"/>
          </w:tcPr>
          <w:p w14:paraId="5D6A2A4B" w14:textId="77777777" w:rsidR="009775D1" w:rsidRPr="00FA5AD9" w:rsidRDefault="006A2E0C" w:rsidP="00B87E93">
            <w:pPr>
              <w:widowControl w:val="0"/>
            </w:pPr>
            <w:r w:rsidRPr="00FA5AD9">
              <w:t>Transport worker grade 7</w:t>
            </w:r>
          </w:p>
        </w:tc>
        <w:tc>
          <w:tcPr>
            <w:tcW w:w="1559" w:type="dxa"/>
          </w:tcPr>
          <w:p w14:paraId="4CE55DA8" w14:textId="77777777" w:rsidR="009775D1" w:rsidRPr="00FA5AD9" w:rsidRDefault="006A2E0C" w:rsidP="00B87E93">
            <w:pPr>
              <w:widowControl w:val="0"/>
            </w:pPr>
            <w:r w:rsidRPr="00FA5AD9">
              <w:t>$939.90</w:t>
            </w:r>
          </w:p>
        </w:tc>
        <w:tc>
          <w:tcPr>
            <w:tcW w:w="1559" w:type="dxa"/>
          </w:tcPr>
          <w:p w14:paraId="1646CAC7" w14:textId="77777777" w:rsidR="009775D1" w:rsidRPr="00FA5AD9" w:rsidRDefault="006A2E0C" w:rsidP="00B87E93">
            <w:pPr>
              <w:widowControl w:val="0"/>
            </w:pPr>
            <w:r w:rsidRPr="00FA5AD9">
              <w:t>$24.73</w:t>
            </w:r>
          </w:p>
        </w:tc>
        <w:tc>
          <w:tcPr>
            <w:tcW w:w="3335" w:type="dxa"/>
          </w:tcPr>
          <w:p w14:paraId="34DDF87B" w14:textId="77777777" w:rsidR="009775D1" w:rsidRPr="00FA5AD9" w:rsidRDefault="006A2E0C" w:rsidP="00B87E93">
            <w:pPr>
              <w:widowControl w:val="0"/>
            </w:pPr>
            <w:r w:rsidRPr="00FA5AD9">
              <w:t>$37.10</w:t>
            </w:r>
          </w:p>
        </w:tc>
        <w:tc>
          <w:tcPr>
            <w:tcW w:w="1684" w:type="dxa"/>
          </w:tcPr>
          <w:p w14:paraId="42924566" w14:textId="77777777" w:rsidR="009775D1" w:rsidRPr="00FA5AD9" w:rsidRDefault="006A2E0C" w:rsidP="00B87E93">
            <w:pPr>
              <w:widowControl w:val="0"/>
            </w:pPr>
            <w:r w:rsidRPr="00FA5AD9">
              <w:t>$49.46</w:t>
            </w:r>
          </w:p>
        </w:tc>
        <w:tc>
          <w:tcPr>
            <w:tcW w:w="1685" w:type="dxa"/>
          </w:tcPr>
          <w:p w14:paraId="007D352C" w14:textId="77777777" w:rsidR="009775D1" w:rsidRPr="00FA5AD9" w:rsidRDefault="006A2E0C" w:rsidP="00B87E93">
            <w:pPr>
              <w:widowControl w:val="0"/>
            </w:pPr>
            <w:r w:rsidRPr="00FA5AD9">
              <w:t>$49.46</w:t>
            </w:r>
          </w:p>
        </w:tc>
        <w:tc>
          <w:tcPr>
            <w:tcW w:w="1685" w:type="dxa"/>
          </w:tcPr>
          <w:p w14:paraId="5E6D87AA" w14:textId="77777777" w:rsidR="009775D1" w:rsidRPr="00FA5AD9" w:rsidRDefault="006A2E0C" w:rsidP="00B87E93">
            <w:pPr>
              <w:widowControl w:val="0"/>
            </w:pPr>
            <w:r w:rsidRPr="00FA5AD9">
              <w:t>$61.83</w:t>
            </w:r>
          </w:p>
        </w:tc>
      </w:tr>
      <w:tr w:rsidR="009775D1" w:rsidRPr="00FA5AD9" w14:paraId="61FF351A" w14:textId="77777777" w:rsidTr="00B87E93">
        <w:trPr>
          <w:cantSplit/>
        </w:trPr>
        <w:tc>
          <w:tcPr>
            <w:tcW w:w="3114" w:type="dxa"/>
          </w:tcPr>
          <w:p w14:paraId="62FA85FB" w14:textId="77777777" w:rsidR="009775D1" w:rsidRPr="00FA5AD9" w:rsidRDefault="006A2E0C" w:rsidP="00B87E93">
            <w:pPr>
              <w:widowControl w:val="0"/>
            </w:pPr>
            <w:r w:rsidRPr="00FA5AD9">
              <w:t>Transport worker grade 8</w:t>
            </w:r>
          </w:p>
        </w:tc>
        <w:tc>
          <w:tcPr>
            <w:tcW w:w="1559" w:type="dxa"/>
          </w:tcPr>
          <w:p w14:paraId="3FF2E924" w14:textId="77777777" w:rsidR="009775D1" w:rsidRPr="00FA5AD9" w:rsidRDefault="006A2E0C" w:rsidP="00B87E93">
            <w:pPr>
              <w:widowControl w:val="0"/>
            </w:pPr>
            <w:r w:rsidRPr="00FA5AD9">
              <w:t>$967.20</w:t>
            </w:r>
          </w:p>
        </w:tc>
        <w:tc>
          <w:tcPr>
            <w:tcW w:w="1559" w:type="dxa"/>
          </w:tcPr>
          <w:p w14:paraId="64E6E6B0" w14:textId="77777777" w:rsidR="009775D1" w:rsidRPr="00FA5AD9" w:rsidRDefault="006A2E0C" w:rsidP="00B87E93">
            <w:pPr>
              <w:widowControl w:val="0"/>
            </w:pPr>
            <w:r w:rsidRPr="00FA5AD9">
              <w:t>$25.45</w:t>
            </w:r>
          </w:p>
        </w:tc>
        <w:tc>
          <w:tcPr>
            <w:tcW w:w="3335" w:type="dxa"/>
          </w:tcPr>
          <w:p w14:paraId="092CDB43" w14:textId="77777777" w:rsidR="009775D1" w:rsidRPr="00FA5AD9" w:rsidRDefault="006A2E0C" w:rsidP="00B87E93">
            <w:pPr>
              <w:widowControl w:val="0"/>
            </w:pPr>
            <w:r w:rsidRPr="00FA5AD9">
              <w:t>$38.18</w:t>
            </w:r>
          </w:p>
        </w:tc>
        <w:tc>
          <w:tcPr>
            <w:tcW w:w="1684" w:type="dxa"/>
          </w:tcPr>
          <w:p w14:paraId="18E44D58" w14:textId="77777777" w:rsidR="009775D1" w:rsidRPr="00FA5AD9" w:rsidRDefault="006A2E0C" w:rsidP="00B87E93">
            <w:pPr>
              <w:widowControl w:val="0"/>
            </w:pPr>
            <w:r w:rsidRPr="00FA5AD9">
              <w:t>$50.90</w:t>
            </w:r>
          </w:p>
        </w:tc>
        <w:tc>
          <w:tcPr>
            <w:tcW w:w="1685" w:type="dxa"/>
          </w:tcPr>
          <w:p w14:paraId="0977DEB2" w14:textId="77777777" w:rsidR="009775D1" w:rsidRPr="00FA5AD9" w:rsidRDefault="006A2E0C" w:rsidP="00B87E93">
            <w:pPr>
              <w:widowControl w:val="0"/>
            </w:pPr>
            <w:r w:rsidRPr="00FA5AD9">
              <w:t>$50.90</w:t>
            </w:r>
          </w:p>
        </w:tc>
        <w:tc>
          <w:tcPr>
            <w:tcW w:w="1685" w:type="dxa"/>
          </w:tcPr>
          <w:p w14:paraId="56A70F34" w14:textId="77777777" w:rsidR="009775D1" w:rsidRPr="00FA5AD9" w:rsidRDefault="006A2E0C" w:rsidP="00B87E93">
            <w:pPr>
              <w:widowControl w:val="0"/>
            </w:pPr>
            <w:r w:rsidRPr="00FA5AD9">
              <w:t>$63.63</w:t>
            </w:r>
          </w:p>
        </w:tc>
      </w:tr>
      <w:tr w:rsidR="009775D1" w:rsidRPr="00FA5AD9" w14:paraId="7EC159C6" w14:textId="77777777" w:rsidTr="00B87E93">
        <w:trPr>
          <w:cantSplit/>
        </w:trPr>
        <w:tc>
          <w:tcPr>
            <w:tcW w:w="3114" w:type="dxa"/>
            <w:tcBorders>
              <w:bottom w:val="single" w:sz="4" w:space="0" w:color="auto"/>
            </w:tcBorders>
          </w:tcPr>
          <w:p w14:paraId="16A4FFEA" w14:textId="77777777" w:rsidR="009775D1" w:rsidRPr="00FA5AD9" w:rsidRDefault="006A2E0C" w:rsidP="00B87E93">
            <w:pPr>
              <w:widowControl w:val="0"/>
            </w:pPr>
            <w:r w:rsidRPr="00FA5AD9">
              <w:t>Transport worker grade 9</w:t>
            </w:r>
          </w:p>
        </w:tc>
        <w:tc>
          <w:tcPr>
            <w:tcW w:w="1559" w:type="dxa"/>
            <w:tcBorders>
              <w:bottom w:val="single" w:sz="4" w:space="0" w:color="auto"/>
            </w:tcBorders>
          </w:tcPr>
          <w:p w14:paraId="52FA62D6" w14:textId="77777777" w:rsidR="009775D1" w:rsidRPr="00FA5AD9" w:rsidRDefault="006A2E0C" w:rsidP="00B87E93">
            <w:pPr>
              <w:widowControl w:val="0"/>
            </w:pPr>
            <w:r w:rsidRPr="00FA5AD9">
              <w:t>$983.40</w:t>
            </w:r>
          </w:p>
        </w:tc>
        <w:tc>
          <w:tcPr>
            <w:tcW w:w="1559" w:type="dxa"/>
            <w:tcBorders>
              <w:bottom w:val="single" w:sz="4" w:space="0" w:color="auto"/>
            </w:tcBorders>
          </w:tcPr>
          <w:p w14:paraId="6AAE99BC" w14:textId="77777777" w:rsidR="009775D1" w:rsidRPr="00FA5AD9" w:rsidRDefault="006A2E0C" w:rsidP="00B87E93">
            <w:pPr>
              <w:widowControl w:val="0"/>
            </w:pPr>
            <w:r w:rsidRPr="00FA5AD9">
              <w:t>$25.88</w:t>
            </w:r>
          </w:p>
        </w:tc>
        <w:tc>
          <w:tcPr>
            <w:tcW w:w="3335" w:type="dxa"/>
            <w:tcBorders>
              <w:bottom w:val="single" w:sz="4" w:space="0" w:color="auto"/>
            </w:tcBorders>
          </w:tcPr>
          <w:p w14:paraId="474CB403" w14:textId="77777777" w:rsidR="009775D1" w:rsidRPr="00FA5AD9" w:rsidRDefault="006A2E0C" w:rsidP="00B87E93">
            <w:pPr>
              <w:widowControl w:val="0"/>
            </w:pPr>
            <w:r w:rsidRPr="00FA5AD9">
              <w:t>$38.82</w:t>
            </w:r>
          </w:p>
        </w:tc>
        <w:tc>
          <w:tcPr>
            <w:tcW w:w="1684" w:type="dxa"/>
            <w:tcBorders>
              <w:bottom w:val="single" w:sz="4" w:space="0" w:color="auto"/>
            </w:tcBorders>
          </w:tcPr>
          <w:p w14:paraId="64A2B473" w14:textId="77777777" w:rsidR="009775D1" w:rsidRPr="00FA5AD9" w:rsidRDefault="006A2E0C" w:rsidP="00B87E93">
            <w:pPr>
              <w:widowControl w:val="0"/>
            </w:pPr>
            <w:r w:rsidRPr="00FA5AD9">
              <w:t>$51.76</w:t>
            </w:r>
          </w:p>
        </w:tc>
        <w:tc>
          <w:tcPr>
            <w:tcW w:w="1685" w:type="dxa"/>
            <w:tcBorders>
              <w:bottom w:val="single" w:sz="4" w:space="0" w:color="auto"/>
            </w:tcBorders>
          </w:tcPr>
          <w:p w14:paraId="50F1860E" w14:textId="77777777" w:rsidR="009775D1" w:rsidRPr="00FA5AD9" w:rsidRDefault="006A2E0C" w:rsidP="00B87E93">
            <w:pPr>
              <w:widowControl w:val="0"/>
            </w:pPr>
            <w:r w:rsidRPr="00FA5AD9">
              <w:t>$51.76</w:t>
            </w:r>
          </w:p>
        </w:tc>
        <w:tc>
          <w:tcPr>
            <w:tcW w:w="1685" w:type="dxa"/>
          </w:tcPr>
          <w:p w14:paraId="5CB09E9A" w14:textId="77777777" w:rsidR="009775D1" w:rsidRPr="00FA5AD9" w:rsidRDefault="006A2E0C" w:rsidP="00B87E93">
            <w:pPr>
              <w:widowControl w:val="0"/>
            </w:pPr>
            <w:r w:rsidRPr="00FA5AD9">
              <w:t>$64.70</w:t>
            </w:r>
          </w:p>
        </w:tc>
      </w:tr>
      <w:tr w:rsidR="007850D4" w:rsidRPr="00FA5AD9" w14:paraId="3AD38444" w14:textId="77777777" w:rsidTr="00B87E93">
        <w:trPr>
          <w:cantSplit/>
        </w:trPr>
        <w:tc>
          <w:tcPr>
            <w:tcW w:w="3114" w:type="dxa"/>
            <w:tcBorders>
              <w:bottom w:val="single" w:sz="4" w:space="0" w:color="auto"/>
            </w:tcBorders>
          </w:tcPr>
          <w:p w14:paraId="0DFB1ADD" w14:textId="74DCAD7D" w:rsidR="007850D4" w:rsidRPr="00FA5AD9" w:rsidRDefault="007850D4" w:rsidP="00B87E93">
            <w:pPr>
              <w:widowControl w:val="0"/>
            </w:pPr>
            <w:r w:rsidRPr="00FA5AD9">
              <w:t>Transport worker grade 10</w:t>
            </w:r>
          </w:p>
        </w:tc>
        <w:tc>
          <w:tcPr>
            <w:tcW w:w="1559" w:type="dxa"/>
            <w:tcBorders>
              <w:bottom w:val="single" w:sz="4" w:space="0" w:color="auto"/>
            </w:tcBorders>
          </w:tcPr>
          <w:p w14:paraId="75423D77" w14:textId="50F899DB" w:rsidR="007850D4" w:rsidRPr="00FA5AD9" w:rsidRDefault="007850D4" w:rsidP="00B87E93">
            <w:pPr>
              <w:widowControl w:val="0"/>
            </w:pPr>
            <w:r w:rsidRPr="00FA5AD9">
              <w:t>$1,007.80</w:t>
            </w:r>
          </w:p>
        </w:tc>
        <w:tc>
          <w:tcPr>
            <w:tcW w:w="1559" w:type="dxa"/>
            <w:tcBorders>
              <w:bottom w:val="single" w:sz="4" w:space="0" w:color="auto"/>
            </w:tcBorders>
          </w:tcPr>
          <w:p w14:paraId="093CEC61" w14:textId="6C3353BA" w:rsidR="007850D4" w:rsidRPr="00FA5AD9" w:rsidRDefault="007850D4" w:rsidP="00B87E93">
            <w:pPr>
              <w:widowControl w:val="0"/>
            </w:pPr>
            <w:r w:rsidRPr="00FA5AD9">
              <w:t>$26.52</w:t>
            </w:r>
          </w:p>
        </w:tc>
        <w:tc>
          <w:tcPr>
            <w:tcW w:w="3335" w:type="dxa"/>
            <w:tcBorders>
              <w:bottom w:val="single" w:sz="4" w:space="0" w:color="auto"/>
            </w:tcBorders>
          </w:tcPr>
          <w:p w14:paraId="0144F951" w14:textId="081FF95D" w:rsidR="007850D4" w:rsidRPr="00FA5AD9" w:rsidRDefault="007850D4" w:rsidP="00B87E93">
            <w:pPr>
              <w:widowControl w:val="0"/>
            </w:pPr>
            <w:r w:rsidRPr="00FA5AD9">
              <w:t>$39.78</w:t>
            </w:r>
          </w:p>
        </w:tc>
        <w:tc>
          <w:tcPr>
            <w:tcW w:w="1684" w:type="dxa"/>
            <w:tcBorders>
              <w:bottom w:val="single" w:sz="4" w:space="0" w:color="auto"/>
            </w:tcBorders>
          </w:tcPr>
          <w:p w14:paraId="4E1D551E" w14:textId="4DAE22C0" w:rsidR="007850D4" w:rsidRPr="00FA5AD9" w:rsidRDefault="007850D4" w:rsidP="00B87E93">
            <w:pPr>
              <w:widowControl w:val="0"/>
            </w:pPr>
            <w:r w:rsidRPr="00FA5AD9">
              <w:t>$53.04</w:t>
            </w:r>
          </w:p>
        </w:tc>
        <w:tc>
          <w:tcPr>
            <w:tcW w:w="1685" w:type="dxa"/>
            <w:tcBorders>
              <w:bottom w:val="single" w:sz="4" w:space="0" w:color="auto"/>
            </w:tcBorders>
          </w:tcPr>
          <w:p w14:paraId="56573EAF" w14:textId="2C7801E8" w:rsidR="007850D4" w:rsidRPr="00FA5AD9" w:rsidRDefault="007850D4" w:rsidP="00B87E93">
            <w:pPr>
              <w:widowControl w:val="0"/>
            </w:pPr>
            <w:r w:rsidRPr="00FA5AD9">
              <w:t>$53.04</w:t>
            </w:r>
          </w:p>
        </w:tc>
        <w:tc>
          <w:tcPr>
            <w:tcW w:w="1685" w:type="dxa"/>
          </w:tcPr>
          <w:p w14:paraId="6C0C9C42" w14:textId="12EDF92D" w:rsidR="007850D4" w:rsidRPr="00FA5AD9" w:rsidRDefault="007850D4" w:rsidP="00B87E93">
            <w:pPr>
              <w:widowControl w:val="0"/>
            </w:pPr>
            <w:r w:rsidRPr="00FA5AD9">
              <w:t>$66.30</w:t>
            </w:r>
          </w:p>
        </w:tc>
      </w:tr>
      <w:tr w:rsidR="00B87E93" w:rsidRPr="00FA5AD9" w14:paraId="53FD3B2D" w14:textId="77777777" w:rsidTr="00B87E93">
        <w:trPr>
          <w:cantSplit/>
        </w:trPr>
        <w:tc>
          <w:tcPr>
            <w:tcW w:w="3114" w:type="dxa"/>
            <w:tcBorders>
              <w:bottom w:val="single" w:sz="4" w:space="0" w:color="auto"/>
            </w:tcBorders>
          </w:tcPr>
          <w:p w14:paraId="5107FC41" w14:textId="31572CFB" w:rsidR="00B87E93" w:rsidRPr="00FA5AD9" w:rsidRDefault="00B87E93" w:rsidP="00B87E93">
            <w:pPr>
              <w:widowControl w:val="0"/>
            </w:pPr>
            <w:r w:rsidRPr="00FA5AD9">
              <w:t>Distribution facility employee level 1</w:t>
            </w:r>
          </w:p>
        </w:tc>
        <w:tc>
          <w:tcPr>
            <w:tcW w:w="1559" w:type="dxa"/>
            <w:tcBorders>
              <w:bottom w:val="single" w:sz="4" w:space="0" w:color="auto"/>
            </w:tcBorders>
          </w:tcPr>
          <w:p w14:paraId="3A6521CE" w14:textId="786558CB" w:rsidR="00B87E93" w:rsidRPr="00FA5AD9" w:rsidRDefault="00B87E93" w:rsidP="00B87E93">
            <w:pPr>
              <w:widowControl w:val="0"/>
            </w:pPr>
            <w:r w:rsidRPr="00FA5AD9">
              <w:t>$889.10</w:t>
            </w:r>
          </w:p>
        </w:tc>
        <w:tc>
          <w:tcPr>
            <w:tcW w:w="1559" w:type="dxa"/>
            <w:tcBorders>
              <w:bottom w:val="single" w:sz="4" w:space="0" w:color="auto"/>
            </w:tcBorders>
          </w:tcPr>
          <w:p w14:paraId="54CEADA8" w14:textId="630C6C1D" w:rsidR="00B87E93" w:rsidRPr="00FA5AD9" w:rsidRDefault="00B87E93" w:rsidP="00B87E93">
            <w:pPr>
              <w:widowControl w:val="0"/>
            </w:pPr>
            <w:r w:rsidRPr="00FA5AD9">
              <w:t>$23.40</w:t>
            </w:r>
          </w:p>
        </w:tc>
        <w:tc>
          <w:tcPr>
            <w:tcW w:w="3335" w:type="dxa"/>
            <w:tcBorders>
              <w:bottom w:val="single" w:sz="4" w:space="0" w:color="auto"/>
            </w:tcBorders>
          </w:tcPr>
          <w:p w14:paraId="17E8ED5C" w14:textId="6E9C84DA" w:rsidR="00B87E93" w:rsidRPr="00FA5AD9" w:rsidRDefault="00B87E93" w:rsidP="00B87E93">
            <w:pPr>
              <w:widowControl w:val="0"/>
            </w:pPr>
            <w:r w:rsidRPr="00FA5AD9">
              <w:t>$35.10</w:t>
            </w:r>
          </w:p>
        </w:tc>
        <w:tc>
          <w:tcPr>
            <w:tcW w:w="1684" w:type="dxa"/>
            <w:tcBorders>
              <w:bottom w:val="single" w:sz="4" w:space="0" w:color="auto"/>
            </w:tcBorders>
          </w:tcPr>
          <w:p w14:paraId="5DE6A867" w14:textId="05A183C1" w:rsidR="00B87E93" w:rsidRPr="00FA5AD9" w:rsidRDefault="00B87E93" w:rsidP="00B87E93">
            <w:pPr>
              <w:widowControl w:val="0"/>
            </w:pPr>
            <w:r w:rsidRPr="00FA5AD9">
              <w:t>$46.80</w:t>
            </w:r>
          </w:p>
        </w:tc>
        <w:tc>
          <w:tcPr>
            <w:tcW w:w="1685" w:type="dxa"/>
            <w:tcBorders>
              <w:bottom w:val="single" w:sz="4" w:space="0" w:color="auto"/>
            </w:tcBorders>
          </w:tcPr>
          <w:p w14:paraId="74D76A48" w14:textId="20482D9A" w:rsidR="00B87E93" w:rsidRPr="00FA5AD9" w:rsidRDefault="00B87E93" w:rsidP="00B87E93">
            <w:pPr>
              <w:widowControl w:val="0"/>
            </w:pPr>
            <w:r w:rsidRPr="00FA5AD9">
              <w:t>$46.80</w:t>
            </w:r>
          </w:p>
        </w:tc>
        <w:tc>
          <w:tcPr>
            <w:tcW w:w="1685" w:type="dxa"/>
          </w:tcPr>
          <w:p w14:paraId="07153775" w14:textId="0C0A200D" w:rsidR="00B87E93" w:rsidRPr="00FA5AD9" w:rsidRDefault="00B87E93" w:rsidP="00B87E93">
            <w:pPr>
              <w:widowControl w:val="0"/>
            </w:pPr>
            <w:r w:rsidRPr="00FA5AD9">
              <w:t>$58.50</w:t>
            </w:r>
          </w:p>
        </w:tc>
      </w:tr>
      <w:tr w:rsidR="00B87E93" w:rsidRPr="00FA5AD9" w14:paraId="19D04FBF" w14:textId="77777777" w:rsidTr="00B87E93">
        <w:trPr>
          <w:cantSplit/>
        </w:trPr>
        <w:tc>
          <w:tcPr>
            <w:tcW w:w="3114" w:type="dxa"/>
            <w:tcBorders>
              <w:bottom w:val="single" w:sz="4" w:space="0" w:color="auto"/>
            </w:tcBorders>
          </w:tcPr>
          <w:p w14:paraId="34D4059D" w14:textId="7B7C418D" w:rsidR="00B87E93" w:rsidRPr="00FA5AD9" w:rsidRDefault="00B87E93" w:rsidP="00B87E93">
            <w:pPr>
              <w:widowControl w:val="0"/>
            </w:pPr>
            <w:r w:rsidRPr="00FA5AD9">
              <w:t>Distribution facility employee level 2</w:t>
            </w:r>
          </w:p>
        </w:tc>
        <w:tc>
          <w:tcPr>
            <w:tcW w:w="1559" w:type="dxa"/>
            <w:tcBorders>
              <w:bottom w:val="single" w:sz="4" w:space="0" w:color="auto"/>
            </w:tcBorders>
          </w:tcPr>
          <w:p w14:paraId="44E830D3" w14:textId="68EBAC37" w:rsidR="00B87E93" w:rsidRPr="00FA5AD9" w:rsidRDefault="00B87E93" w:rsidP="00B87E93">
            <w:pPr>
              <w:widowControl w:val="0"/>
            </w:pPr>
            <w:r w:rsidRPr="00FA5AD9">
              <w:t>$904.80</w:t>
            </w:r>
          </w:p>
        </w:tc>
        <w:tc>
          <w:tcPr>
            <w:tcW w:w="1559" w:type="dxa"/>
            <w:tcBorders>
              <w:bottom w:val="single" w:sz="4" w:space="0" w:color="auto"/>
            </w:tcBorders>
          </w:tcPr>
          <w:p w14:paraId="1AA5F1DC" w14:textId="343AACB2" w:rsidR="00B87E93" w:rsidRPr="00FA5AD9" w:rsidRDefault="00B87E93" w:rsidP="00B87E93">
            <w:pPr>
              <w:widowControl w:val="0"/>
            </w:pPr>
            <w:r w:rsidRPr="00FA5AD9">
              <w:t>$23.81</w:t>
            </w:r>
          </w:p>
        </w:tc>
        <w:tc>
          <w:tcPr>
            <w:tcW w:w="3335" w:type="dxa"/>
            <w:tcBorders>
              <w:bottom w:val="single" w:sz="4" w:space="0" w:color="auto"/>
            </w:tcBorders>
          </w:tcPr>
          <w:p w14:paraId="6B3C4B47" w14:textId="4A000606" w:rsidR="00B87E93" w:rsidRPr="00FA5AD9" w:rsidRDefault="00B87E93" w:rsidP="00B87E93">
            <w:pPr>
              <w:widowControl w:val="0"/>
            </w:pPr>
            <w:r w:rsidRPr="00FA5AD9">
              <w:t>$35.72</w:t>
            </w:r>
          </w:p>
        </w:tc>
        <w:tc>
          <w:tcPr>
            <w:tcW w:w="1684" w:type="dxa"/>
            <w:tcBorders>
              <w:bottom w:val="single" w:sz="4" w:space="0" w:color="auto"/>
            </w:tcBorders>
          </w:tcPr>
          <w:p w14:paraId="0320D224" w14:textId="7DF3FA74" w:rsidR="00B87E93" w:rsidRPr="00FA5AD9" w:rsidRDefault="00B87E93" w:rsidP="00B87E93">
            <w:pPr>
              <w:widowControl w:val="0"/>
            </w:pPr>
            <w:r w:rsidRPr="00FA5AD9">
              <w:t>$47.62</w:t>
            </w:r>
          </w:p>
        </w:tc>
        <w:tc>
          <w:tcPr>
            <w:tcW w:w="1685" w:type="dxa"/>
            <w:tcBorders>
              <w:bottom w:val="single" w:sz="4" w:space="0" w:color="auto"/>
            </w:tcBorders>
          </w:tcPr>
          <w:p w14:paraId="1D2A5F8F" w14:textId="13DC3206" w:rsidR="00B87E93" w:rsidRPr="00FA5AD9" w:rsidRDefault="00B87E93" w:rsidP="00B87E93">
            <w:pPr>
              <w:widowControl w:val="0"/>
            </w:pPr>
            <w:r w:rsidRPr="00FA5AD9">
              <w:t>$47.62</w:t>
            </w:r>
          </w:p>
        </w:tc>
        <w:tc>
          <w:tcPr>
            <w:tcW w:w="1685" w:type="dxa"/>
          </w:tcPr>
          <w:p w14:paraId="7DA0B86E" w14:textId="0177C9A7" w:rsidR="00B87E93" w:rsidRPr="00FA5AD9" w:rsidRDefault="00B87E93" w:rsidP="00B87E93">
            <w:pPr>
              <w:widowControl w:val="0"/>
            </w:pPr>
            <w:r w:rsidRPr="00FA5AD9">
              <w:t>$59.53</w:t>
            </w:r>
          </w:p>
        </w:tc>
      </w:tr>
      <w:tr w:rsidR="00B87E93" w:rsidRPr="00FA5AD9" w14:paraId="2C49EC82" w14:textId="77777777" w:rsidTr="00B87E93">
        <w:trPr>
          <w:cantSplit/>
        </w:trPr>
        <w:tc>
          <w:tcPr>
            <w:tcW w:w="3114" w:type="dxa"/>
            <w:tcBorders>
              <w:bottom w:val="single" w:sz="4" w:space="0" w:color="auto"/>
            </w:tcBorders>
          </w:tcPr>
          <w:p w14:paraId="6790088F" w14:textId="6B7FCB5B" w:rsidR="00B87E93" w:rsidRPr="00FA5AD9" w:rsidRDefault="00B87E93" w:rsidP="00B87E93">
            <w:pPr>
              <w:widowControl w:val="0"/>
            </w:pPr>
            <w:r w:rsidRPr="00FA5AD9">
              <w:t>Distribution facility employee level 3</w:t>
            </w:r>
          </w:p>
        </w:tc>
        <w:tc>
          <w:tcPr>
            <w:tcW w:w="1559" w:type="dxa"/>
            <w:tcBorders>
              <w:bottom w:val="single" w:sz="4" w:space="0" w:color="auto"/>
            </w:tcBorders>
          </w:tcPr>
          <w:p w14:paraId="1BA53C4E" w14:textId="20A94B09" w:rsidR="00B87E93" w:rsidRPr="00FA5AD9" w:rsidRDefault="00B87E93" w:rsidP="00B87E93">
            <w:pPr>
              <w:widowControl w:val="0"/>
            </w:pPr>
            <w:r w:rsidRPr="00FA5AD9">
              <w:t>$939.90</w:t>
            </w:r>
          </w:p>
        </w:tc>
        <w:tc>
          <w:tcPr>
            <w:tcW w:w="1559" w:type="dxa"/>
            <w:tcBorders>
              <w:bottom w:val="single" w:sz="4" w:space="0" w:color="auto"/>
            </w:tcBorders>
          </w:tcPr>
          <w:p w14:paraId="2D073475" w14:textId="19B069B8" w:rsidR="00B87E93" w:rsidRPr="00FA5AD9" w:rsidRDefault="00B87E93" w:rsidP="00B87E93">
            <w:pPr>
              <w:widowControl w:val="0"/>
            </w:pPr>
            <w:r w:rsidRPr="00FA5AD9">
              <w:t>$24.73</w:t>
            </w:r>
          </w:p>
        </w:tc>
        <w:tc>
          <w:tcPr>
            <w:tcW w:w="3335" w:type="dxa"/>
            <w:tcBorders>
              <w:bottom w:val="single" w:sz="4" w:space="0" w:color="auto"/>
            </w:tcBorders>
          </w:tcPr>
          <w:p w14:paraId="08744838" w14:textId="1FD47C55" w:rsidR="00B87E93" w:rsidRPr="00FA5AD9" w:rsidRDefault="00B87E93" w:rsidP="00B87E93">
            <w:pPr>
              <w:widowControl w:val="0"/>
            </w:pPr>
            <w:r w:rsidRPr="00FA5AD9">
              <w:t>$37.10</w:t>
            </w:r>
          </w:p>
        </w:tc>
        <w:tc>
          <w:tcPr>
            <w:tcW w:w="1684" w:type="dxa"/>
            <w:tcBorders>
              <w:bottom w:val="single" w:sz="4" w:space="0" w:color="auto"/>
            </w:tcBorders>
          </w:tcPr>
          <w:p w14:paraId="70034C68" w14:textId="35B27D1B" w:rsidR="00B87E93" w:rsidRPr="00FA5AD9" w:rsidRDefault="00B87E93" w:rsidP="00B87E93">
            <w:pPr>
              <w:widowControl w:val="0"/>
            </w:pPr>
            <w:r w:rsidRPr="00FA5AD9">
              <w:t>$49.46</w:t>
            </w:r>
          </w:p>
        </w:tc>
        <w:tc>
          <w:tcPr>
            <w:tcW w:w="1685" w:type="dxa"/>
            <w:tcBorders>
              <w:bottom w:val="single" w:sz="4" w:space="0" w:color="auto"/>
            </w:tcBorders>
          </w:tcPr>
          <w:p w14:paraId="4997173C" w14:textId="1B763F71" w:rsidR="00B87E93" w:rsidRPr="00FA5AD9" w:rsidRDefault="00B87E93" w:rsidP="00B87E93">
            <w:pPr>
              <w:widowControl w:val="0"/>
            </w:pPr>
            <w:r w:rsidRPr="00FA5AD9">
              <w:t>$49.46</w:t>
            </w:r>
          </w:p>
        </w:tc>
        <w:tc>
          <w:tcPr>
            <w:tcW w:w="1685" w:type="dxa"/>
          </w:tcPr>
          <w:p w14:paraId="4463308A" w14:textId="226C823B" w:rsidR="00B87E93" w:rsidRPr="00FA5AD9" w:rsidRDefault="00B87E93" w:rsidP="00B87E93">
            <w:pPr>
              <w:widowControl w:val="0"/>
            </w:pPr>
            <w:r w:rsidRPr="00FA5AD9">
              <w:t>$61.83</w:t>
            </w:r>
          </w:p>
        </w:tc>
      </w:tr>
      <w:tr w:rsidR="00B87E93" w:rsidRPr="00FA5AD9" w14:paraId="7ED578F3" w14:textId="77777777" w:rsidTr="00B87E93">
        <w:trPr>
          <w:cantSplit/>
        </w:trPr>
        <w:tc>
          <w:tcPr>
            <w:tcW w:w="3114" w:type="dxa"/>
            <w:tcBorders>
              <w:bottom w:val="single" w:sz="4" w:space="0" w:color="auto"/>
            </w:tcBorders>
          </w:tcPr>
          <w:p w14:paraId="2B0310EB" w14:textId="37CCE368" w:rsidR="00B87E93" w:rsidRPr="00FA5AD9" w:rsidRDefault="00B87E93" w:rsidP="00B87E93">
            <w:pPr>
              <w:widowControl w:val="0"/>
            </w:pPr>
            <w:r w:rsidRPr="00FA5AD9">
              <w:t>Distribution facility employee level 4</w:t>
            </w:r>
          </w:p>
        </w:tc>
        <w:tc>
          <w:tcPr>
            <w:tcW w:w="1559" w:type="dxa"/>
            <w:tcBorders>
              <w:bottom w:val="single" w:sz="4" w:space="0" w:color="auto"/>
            </w:tcBorders>
          </w:tcPr>
          <w:p w14:paraId="2FACCB1C" w14:textId="4A3CDBAE" w:rsidR="00B87E93" w:rsidRPr="00FA5AD9" w:rsidRDefault="00B87E93" w:rsidP="00B87E93">
            <w:pPr>
              <w:widowControl w:val="0"/>
            </w:pPr>
            <w:r w:rsidRPr="00FA5AD9">
              <w:t>$983.40</w:t>
            </w:r>
          </w:p>
        </w:tc>
        <w:tc>
          <w:tcPr>
            <w:tcW w:w="1559" w:type="dxa"/>
            <w:tcBorders>
              <w:bottom w:val="single" w:sz="4" w:space="0" w:color="auto"/>
            </w:tcBorders>
          </w:tcPr>
          <w:p w14:paraId="12F8AC71" w14:textId="1BC48651" w:rsidR="00B87E93" w:rsidRPr="00FA5AD9" w:rsidRDefault="00B87E93" w:rsidP="00B87E93">
            <w:pPr>
              <w:widowControl w:val="0"/>
            </w:pPr>
            <w:r w:rsidRPr="00FA5AD9">
              <w:t>$25.88</w:t>
            </w:r>
          </w:p>
        </w:tc>
        <w:tc>
          <w:tcPr>
            <w:tcW w:w="3335" w:type="dxa"/>
            <w:tcBorders>
              <w:bottom w:val="single" w:sz="4" w:space="0" w:color="auto"/>
            </w:tcBorders>
          </w:tcPr>
          <w:p w14:paraId="68FC3886" w14:textId="5D619EAD" w:rsidR="00B87E93" w:rsidRPr="00FA5AD9" w:rsidRDefault="00B87E93" w:rsidP="00B87E93">
            <w:pPr>
              <w:widowControl w:val="0"/>
            </w:pPr>
            <w:r w:rsidRPr="00FA5AD9">
              <w:t>$38.82</w:t>
            </w:r>
          </w:p>
        </w:tc>
        <w:tc>
          <w:tcPr>
            <w:tcW w:w="1684" w:type="dxa"/>
            <w:tcBorders>
              <w:bottom w:val="single" w:sz="4" w:space="0" w:color="auto"/>
            </w:tcBorders>
          </w:tcPr>
          <w:p w14:paraId="2F1165D7" w14:textId="0511371B" w:rsidR="00B87E93" w:rsidRPr="00FA5AD9" w:rsidRDefault="00B87E93" w:rsidP="00B87E93">
            <w:pPr>
              <w:widowControl w:val="0"/>
            </w:pPr>
            <w:r w:rsidRPr="00FA5AD9">
              <w:t>$51.76</w:t>
            </w:r>
          </w:p>
        </w:tc>
        <w:tc>
          <w:tcPr>
            <w:tcW w:w="1685" w:type="dxa"/>
            <w:tcBorders>
              <w:bottom w:val="single" w:sz="4" w:space="0" w:color="auto"/>
            </w:tcBorders>
          </w:tcPr>
          <w:p w14:paraId="497CB7EE" w14:textId="007BBBA3" w:rsidR="00B87E93" w:rsidRPr="00FA5AD9" w:rsidRDefault="00B87E93" w:rsidP="00B87E93">
            <w:pPr>
              <w:widowControl w:val="0"/>
            </w:pPr>
            <w:r w:rsidRPr="00FA5AD9">
              <w:t>$51.76</w:t>
            </w:r>
          </w:p>
        </w:tc>
        <w:tc>
          <w:tcPr>
            <w:tcW w:w="1685" w:type="dxa"/>
          </w:tcPr>
          <w:p w14:paraId="50A90299" w14:textId="25DA11DE" w:rsidR="00B87E93" w:rsidRPr="00FA5AD9" w:rsidRDefault="00B87E93" w:rsidP="00B87E93">
            <w:pPr>
              <w:widowControl w:val="0"/>
            </w:pPr>
            <w:r w:rsidRPr="00FA5AD9">
              <w:t>$64.70</w:t>
            </w:r>
          </w:p>
        </w:tc>
      </w:tr>
      <w:tr w:rsidR="007850D4" w:rsidRPr="00FA5AD9" w14:paraId="7C5B0229" w14:textId="77777777" w:rsidTr="00B87E93">
        <w:trPr>
          <w:cantSplit/>
        </w:trPr>
        <w:tc>
          <w:tcPr>
            <w:tcW w:w="3114" w:type="dxa"/>
            <w:tcBorders>
              <w:right w:val="nil"/>
            </w:tcBorders>
            <w:shd w:val="clear" w:color="auto" w:fill="D9D9D9" w:themeFill="background1" w:themeFillShade="D9"/>
          </w:tcPr>
          <w:p w14:paraId="63204A12" w14:textId="72A4C104" w:rsidR="007850D4" w:rsidRPr="00FA5AD9" w:rsidRDefault="007850D4" w:rsidP="00B87E93">
            <w:pPr>
              <w:widowControl w:val="0"/>
            </w:pPr>
            <w:r w:rsidRPr="00FA5AD9">
              <w:rPr>
                <w:b/>
                <w:bCs/>
              </w:rPr>
              <w:t>Oil distribution workers</w:t>
            </w:r>
          </w:p>
        </w:tc>
        <w:tc>
          <w:tcPr>
            <w:tcW w:w="1559" w:type="dxa"/>
            <w:tcBorders>
              <w:left w:val="nil"/>
              <w:right w:val="nil"/>
            </w:tcBorders>
            <w:shd w:val="clear" w:color="auto" w:fill="D9D9D9" w:themeFill="background1" w:themeFillShade="D9"/>
          </w:tcPr>
          <w:p w14:paraId="68C67F16" w14:textId="77777777" w:rsidR="007850D4" w:rsidRPr="00FA5AD9" w:rsidRDefault="007850D4" w:rsidP="00B87E93">
            <w:pPr>
              <w:widowControl w:val="0"/>
            </w:pPr>
          </w:p>
        </w:tc>
        <w:tc>
          <w:tcPr>
            <w:tcW w:w="1559" w:type="dxa"/>
            <w:tcBorders>
              <w:left w:val="nil"/>
              <w:right w:val="nil"/>
            </w:tcBorders>
            <w:shd w:val="clear" w:color="auto" w:fill="D9D9D9" w:themeFill="background1" w:themeFillShade="D9"/>
          </w:tcPr>
          <w:p w14:paraId="22065413" w14:textId="77777777" w:rsidR="007850D4" w:rsidRPr="00FA5AD9" w:rsidRDefault="007850D4" w:rsidP="00B87E93">
            <w:pPr>
              <w:widowControl w:val="0"/>
            </w:pPr>
          </w:p>
        </w:tc>
        <w:tc>
          <w:tcPr>
            <w:tcW w:w="3335" w:type="dxa"/>
            <w:tcBorders>
              <w:left w:val="nil"/>
              <w:right w:val="nil"/>
            </w:tcBorders>
            <w:shd w:val="clear" w:color="auto" w:fill="D9D9D9" w:themeFill="background1" w:themeFillShade="D9"/>
          </w:tcPr>
          <w:p w14:paraId="67D411A6" w14:textId="77777777" w:rsidR="007850D4" w:rsidRPr="00FA5AD9" w:rsidRDefault="007850D4" w:rsidP="00B87E93">
            <w:pPr>
              <w:widowControl w:val="0"/>
            </w:pPr>
          </w:p>
        </w:tc>
        <w:tc>
          <w:tcPr>
            <w:tcW w:w="1684" w:type="dxa"/>
            <w:tcBorders>
              <w:left w:val="nil"/>
              <w:right w:val="nil"/>
            </w:tcBorders>
            <w:shd w:val="clear" w:color="auto" w:fill="D9D9D9" w:themeFill="background1" w:themeFillShade="D9"/>
          </w:tcPr>
          <w:p w14:paraId="4DB608B6" w14:textId="77777777" w:rsidR="007850D4" w:rsidRPr="00FA5AD9" w:rsidRDefault="007850D4" w:rsidP="00B87E93">
            <w:pPr>
              <w:widowControl w:val="0"/>
            </w:pPr>
          </w:p>
        </w:tc>
        <w:tc>
          <w:tcPr>
            <w:tcW w:w="1685" w:type="dxa"/>
            <w:tcBorders>
              <w:left w:val="nil"/>
              <w:right w:val="nil"/>
            </w:tcBorders>
            <w:shd w:val="clear" w:color="auto" w:fill="D9D9D9" w:themeFill="background1" w:themeFillShade="D9"/>
          </w:tcPr>
          <w:p w14:paraId="5B790E2D" w14:textId="77777777" w:rsidR="007850D4" w:rsidRPr="00FA5AD9" w:rsidRDefault="007850D4" w:rsidP="00B87E93">
            <w:pPr>
              <w:widowControl w:val="0"/>
            </w:pPr>
          </w:p>
        </w:tc>
        <w:tc>
          <w:tcPr>
            <w:tcW w:w="1685" w:type="dxa"/>
            <w:tcBorders>
              <w:left w:val="nil"/>
            </w:tcBorders>
            <w:shd w:val="clear" w:color="auto" w:fill="D9D9D9" w:themeFill="background1" w:themeFillShade="D9"/>
          </w:tcPr>
          <w:p w14:paraId="4E21A8F1" w14:textId="77777777" w:rsidR="007850D4" w:rsidRPr="00FA5AD9" w:rsidRDefault="007850D4" w:rsidP="00B87E93">
            <w:pPr>
              <w:widowControl w:val="0"/>
            </w:pPr>
          </w:p>
        </w:tc>
      </w:tr>
      <w:tr w:rsidR="007850D4" w:rsidRPr="00FA5AD9" w14:paraId="42A177CD" w14:textId="77777777" w:rsidTr="00B87E93">
        <w:trPr>
          <w:cantSplit/>
        </w:trPr>
        <w:tc>
          <w:tcPr>
            <w:tcW w:w="3114" w:type="dxa"/>
          </w:tcPr>
          <w:p w14:paraId="69425B83" w14:textId="77777777" w:rsidR="007850D4" w:rsidRPr="00FA5AD9" w:rsidRDefault="007850D4" w:rsidP="00B87E93">
            <w:pPr>
              <w:widowControl w:val="0"/>
            </w:pPr>
            <w:r w:rsidRPr="00FA5AD9">
              <w:t>Transport worker grade 1</w:t>
            </w:r>
          </w:p>
        </w:tc>
        <w:tc>
          <w:tcPr>
            <w:tcW w:w="1559" w:type="dxa"/>
          </w:tcPr>
          <w:p w14:paraId="31BD8FAD" w14:textId="77777777" w:rsidR="007850D4" w:rsidRPr="00FA5AD9" w:rsidRDefault="007850D4" w:rsidP="00B87E93">
            <w:pPr>
              <w:widowControl w:val="0"/>
            </w:pPr>
            <w:r w:rsidRPr="00FA5AD9">
              <w:t>$858.30</w:t>
            </w:r>
          </w:p>
        </w:tc>
        <w:tc>
          <w:tcPr>
            <w:tcW w:w="1559" w:type="dxa"/>
          </w:tcPr>
          <w:p w14:paraId="503DA694" w14:textId="77777777" w:rsidR="007850D4" w:rsidRPr="00FA5AD9" w:rsidRDefault="007850D4" w:rsidP="00B87E93">
            <w:pPr>
              <w:widowControl w:val="0"/>
            </w:pPr>
            <w:r w:rsidRPr="00FA5AD9">
              <w:t>$24.52</w:t>
            </w:r>
          </w:p>
        </w:tc>
        <w:tc>
          <w:tcPr>
            <w:tcW w:w="3335" w:type="dxa"/>
          </w:tcPr>
          <w:p w14:paraId="682C6796" w14:textId="77777777" w:rsidR="007850D4" w:rsidRPr="00FA5AD9" w:rsidRDefault="007850D4" w:rsidP="00B87E93">
            <w:pPr>
              <w:widowControl w:val="0"/>
            </w:pPr>
            <w:r w:rsidRPr="00FA5AD9">
              <w:t>$36.78</w:t>
            </w:r>
          </w:p>
        </w:tc>
        <w:tc>
          <w:tcPr>
            <w:tcW w:w="1684" w:type="dxa"/>
            <w:shd w:val="clear" w:color="auto" w:fill="D9D9D9" w:themeFill="background1" w:themeFillShade="D9"/>
          </w:tcPr>
          <w:p w14:paraId="0A8ECDF2" w14:textId="77777777" w:rsidR="007850D4" w:rsidRPr="00FA5AD9" w:rsidRDefault="007850D4" w:rsidP="00B87E93">
            <w:pPr>
              <w:widowControl w:val="0"/>
            </w:pPr>
            <w:r w:rsidRPr="00FA5AD9">
              <w:t>N/A</w:t>
            </w:r>
          </w:p>
        </w:tc>
        <w:tc>
          <w:tcPr>
            <w:tcW w:w="1685" w:type="dxa"/>
          </w:tcPr>
          <w:p w14:paraId="237F7856" w14:textId="77777777" w:rsidR="007850D4" w:rsidRPr="00FA5AD9" w:rsidRDefault="007850D4" w:rsidP="00B87E93">
            <w:pPr>
              <w:widowControl w:val="0"/>
            </w:pPr>
            <w:r w:rsidRPr="00FA5AD9">
              <w:t>$49.04</w:t>
            </w:r>
          </w:p>
        </w:tc>
        <w:tc>
          <w:tcPr>
            <w:tcW w:w="1685" w:type="dxa"/>
          </w:tcPr>
          <w:p w14:paraId="6C38304A" w14:textId="77777777" w:rsidR="007850D4" w:rsidRPr="00FA5AD9" w:rsidRDefault="007850D4" w:rsidP="00B87E93">
            <w:pPr>
              <w:widowControl w:val="0"/>
            </w:pPr>
            <w:r w:rsidRPr="00FA5AD9">
              <w:t>$61.30</w:t>
            </w:r>
          </w:p>
        </w:tc>
      </w:tr>
      <w:tr w:rsidR="007850D4" w:rsidRPr="00FA5AD9" w14:paraId="095F20B4" w14:textId="77777777" w:rsidTr="00B87E93">
        <w:trPr>
          <w:cantSplit/>
        </w:trPr>
        <w:tc>
          <w:tcPr>
            <w:tcW w:w="3114" w:type="dxa"/>
          </w:tcPr>
          <w:p w14:paraId="477DC31F" w14:textId="77777777" w:rsidR="007850D4" w:rsidRPr="00FA5AD9" w:rsidRDefault="007850D4" w:rsidP="00B87E93">
            <w:pPr>
              <w:widowControl w:val="0"/>
            </w:pPr>
            <w:r w:rsidRPr="00FA5AD9">
              <w:t>Transport worker grade 2</w:t>
            </w:r>
          </w:p>
        </w:tc>
        <w:tc>
          <w:tcPr>
            <w:tcW w:w="1559" w:type="dxa"/>
          </w:tcPr>
          <w:p w14:paraId="3EB35953" w14:textId="77777777" w:rsidR="007850D4" w:rsidRPr="00FA5AD9" w:rsidRDefault="007850D4" w:rsidP="00B87E93">
            <w:pPr>
              <w:widowControl w:val="0"/>
            </w:pPr>
            <w:r w:rsidRPr="00FA5AD9">
              <w:t>$878.90</w:t>
            </w:r>
          </w:p>
        </w:tc>
        <w:tc>
          <w:tcPr>
            <w:tcW w:w="1559" w:type="dxa"/>
          </w:tcPr>
          <w:p w14:paraId="01768F8F" w14:textId="77777777" w:rsidR="007850D4" w:rsidRPr="00FA5AD9" w:rsidRDefault="007850D4" w:rsidP="00B87E93">
            <w:pPr>
              <w:widowControl w:val="0"/>
            </w:pPr>
            <w:r w:rsidRPr="00FA5AD9">
              <w:t>$25.11</w:t>
            </w:r>
          </w:p>
        </w:tc>
        <w:tc>
          <w:tcPr>
            <w:tcW w:w="3335" w:type="dxa"/>
          </w:tcPr>
          <w:p w14:paraId="3C6E2296" w14:textId="77777777" w:rsidR="007850D4" w:rsidRPr="00FA5AD9" w:rsidRDefault="007850D4" w:rsidP="00B87E93">
            <w:pPr>
              <w:widowControl w:val="0"/>
            </w:pPr>
            <w:r w:rsidRPr="00FA5AD9">
              <w:t>$37.67</w:t>
            </w:r>
          </w:p>
        </w:tc>
        <w:tc>
          <w:tcPr>
            <w:tcW w:w="1684" w:type="dxa"/>
            <w:shd w:val="clear" w:color="auto" w:fill="D9D9D9" w:themeFill="background1" w:themeFillShade="D9"/>
          </w:tcPr>
          <w:p w14:paraId="6831B2D3" w14:textId="77777777" w:rsidR="007850D4" w:rsidRPr="00FA5AD9" w:rsidRDefault="007850D4" w:rsidP="00B87E93">
            <w:pPr>
              <w:widowControl w:val="0"/>
            </w:pPr>
            <w:r w:rsidRPr="00FA5AD9">
              <w:t>N/A</w:t>
            </w:r>
          </w:p>
        </w:tc>
        <w:tc>
          <w:tcPr>
            <w:tcW w:w="1685" w:type="dxa"/>
          </w:tcPr>
          <w:p w14:paraId="55A64841" w14:textId="77777777" w:rsidR="007850D4" w:rsidRPr="00FA5AD9" w:rsidRDefault="007850D4" w:rsidP="00B87E93">
            <w:pPr>
              <w:widowControl w:val="0"/>
            </w:pPr>
            <w:r w:rsidRPr="00FA5AD9">
              <w:t>$50.22</w:t>
            </w:r>
          </w:p>
        </w:tc>
        <w:tc>
          <w:tcPr>
            <w:tcW w:w="1685" w:type="dxa"/>
          </w:tcPr>
          <w:p w14:paraId="672ECC43" w14:textId="77777777" w:rsidR="007850D4" w:rsidRPr="00FA5AD9" w:rsidRDefault="007850D4" w:rsidP="00B87E93">
            <w:pPr>
              <w:widowControl w:val="0"/>
            </w:pPr>
            <w:r w:rsidRPr="00FA5AD9">
              <w:t>$62.78</w:t>
            </w:r>
          </w:p>
        </w:tc>
      </w:tr>
      <w:tr w:rsidR="007850D4" w:rsidRPr="00FA5AD9" w14:paraId="6A6C459C" w14:textId="77777777" w:rsidTr="00B87E93">
        <w:trPr>
          <w:cantSplit/>
        </w:trPr>
        <w:tc>
          <w:tcPr>
            <w:tcW w:w="3114" w:type="dxa"/>
          </w:tcPr>
          <w:p w14:paraId="21763E42" w14:textId="77777777" w:rsidR="007850D4" w:rsidRPr="00FA5AD9" w:rsidRDefault="007850D4" w:rsidP="00B87E93">
            <w:pPr>
              <w:widowControl w:val="0"/>
            </w:pPr>
            <w:r w:rsidRPr="00FA5AD9">
              <w:t>Transport worker grade 3</w:t>
            </w:r>
          </w:p>
        </w:tc>
        <w:tc>
          <w:tcPr>
            <w:tcW w:w="1559" w:type="dxa"/>
          </w:tcPr>
          <w:p w14:paraId="503F2B8A" w14:textId="77777777" w:rsidR="007850D4" w:rsidRPr="00FA5AD9" w:rsidRDefault="007850D4" w:rsidP="00B87E93">
            <w:pPr>
              <w:widowControl w:val="0"/>
            </w:pPr>
            <w:r w:rsidRPr="00FA5AD9">
              <w:t>$889.10</w:t>
            </w:r>
          </w:p>
        </w:tc>
        <w:tc>
          <w:tcPr>
            <w:tcW w:w="1559" w:type="dxa"/>
          </w:tcPr>
          <w:p w14:paraId="22762480" w14:textId="77777777" w:rsidR="007850D4" w:rsidRPr="00FA5AD9" w:rsidRDefault="007850D4" w:rsidP="00B87E93">
            <w:pPr>
              <w:widowControl w:val="0"/>
            </w:pPr>
            <w:r w:rsidRPr="00FA5AD9">
              <w:t>$25.40</w:t>
            </w:r>
          </w:p>
        </w:tc>
        <w:tc>
          <w:tcPr>
            <w:tcW w:w="3335" w:type="dxa"/>
          </w:tcPr>
          <w:p w14:paraId="29631466" w14:textId="77777777" w:rsidR="007850D4" w:rsidRPr="00FA5AD9" w:rsidRDefault="007850D4" w:rsidP="00B87E93">
            <w:pPr>
              <w:widowControl w:val="0"/>
            </w:pPr>
            <w:r w:rsidRPr="00FA5AD9">
              <w:t>$38.10</w:t>
            </w:r>
          </w:p>
        </w:tc>
        <w:tc>
          <w:tcPr>
            <w:tcW w:w="1684" w:type="dxa"/>
            <w:shd w:val="clear" w:color="auto" w:fill="D9D9D9" w:themeFill="background1" w:themeFillShade="D9"/>
          </w:tcPr>
          <w:p w14:paraId="591254FC" w14:textId="77777777" w:rsidR="007850D4" w:rsidRPr="00FA5AD9" w:rsidRDefault="007850D4" w:rsidP="00B87E93">
            <w:pPr>
              <w:widowControl w:val="0"/>
            </w:pPr>
            <w:r w:rsidRPr="00FA5AD9">
              <w:t>N/A</w:t>
            </w:r>
          </w:p>
        </w:tc>
        <w:tc>
          <w:tcPr>
            <w:tcW w:w="1685" w:type="dxa"/>
          </w:tcPr>
          <w:p w14:paraId="2F532FC6" w14:textId="77777777" w:rsidR="007850D4" w:rsidRPr="00FA5AD9" w:rsidRDefault="007850D4" w:rsidP="00B87E93">
            <w:pPr>
              <w:widowControl w:val="0"/>
            </w:pPr>
            <w:r w:rsidRPr="00FA5AD9">
              <w:t>$50.80</w:t>
            </w:r>
          </w:p>
        </w:tc>
        <w:tc>
          <w:tcPr>
            <w:tcW w:w="1685" w:type="dxa"/>
          </w:tcPr>
          <w:p w14:paraId="255C8BCF" w14:textId="77777777" w:rsidR="007850D4" w:rsidRPr="00FA5AD9" w:rsidRDefault="007850D4" w:rsidP="00B87E93">
            <w:pPr>
              <w:widowControl w:val="0"/>
            </w:pPr>
            <w:r w:rsidRPr="00FA5AD9">
              <w:t>$63.50</w:t>
            </w:r>
          </w:p>
        </w:tc>
      </w:tr>
      <w:tr w:rsidR="007850D4" w:rsidRPr="00FA5AD9" w14:paraId="2CB7B69F" w14:textId="77777777" w:rsidTr="00B87E93">
        <w:trPr>
          <w:cantSplit/>
        </w:trPr>
        <w:tc>
          <w:tcPr>
            <w:tcW w:w="3114" w:type="dxa"/>
          </w:tcPr>
          <w:p w14:paraId="56B76177" w14:textId="77777777" w:rsidR="007850D4" w:rsidRPr="00FA5AD9" w:rsidRDefault="007850D4" w:rsidP="00B87E93">
            <w:pPr>
              <w:widowControl w:val="0"/>
            </w:pPr>
            <w:r w:rsidRPr="00FA5AD9">
              <w:lastRenderedPageBreak/>
              <w:t>Transport worker grade 4</w:t>
            </w:r>
          </w:p>
        </w:tc>
        <w:tc>
          <w:tcPr>
            <w:tcW w:w="1559" w:type="dxa"/>
          </w:tcPr>
          <w:p w14:paraId="5422EC5E" w14:textId="77777777" w:rsidR="007850D4" w:rsidRPr="00FA5AD9" w:rsidRDefault="007850D4" w:rsidP="00B87E93">
            <w:pPr>
              <w:widowControl w:val="0"/>
            </w:pPr>
            <w:r w:rsidRPr="00FA5AD9">
              <w:t>$904.80</w:t>
            </w:r>
          </w:p>
        </w:tc>
        <w:tc>
          <w:tcPr>
            <w:tcW w:w="1559" w:type="dxa"/>
          </w:tcPr>
          <w:p w14:paraId="5AD2BFB1" w14:textId="77777777" w:rsidR="007850D4" w:rsidRPr="00FA5AD9" w:rsidRDefault="007850D4" w:rsidP="00B87E93">
            <w:pPr>
              <w:widowControl w:val="0"/>
            </w:pPr>
            <w:r w:rsidRPr="00FA5AD9">
              <w:t>$25.85</w:t>
            </w:r>
          </w:p>
        </w:tc>
        <w:tc>
          <w:tcPr>
            <w:tcW w:w="3335" w:type="dxa"/>
          </w:tcPr>
          <w:p w14:paraId="6210D891" w14:textId="77777777" w:rsidR="007850D4" w:rsidRPr="00FA5AD9" w:rsidRDefault="007850D4" w:rsidP="00B87E93">
            <w:pPr>
              <w:widowControl w:val="0"/>
            </w:pPr>
            <w:r w:rsidRPr="00FA5AD9">
              <w:t>$38.78</w:t>
            </w:r>
          </w:p>
        </w:tc>
        <w:tc>
          <w:tcPr>
            <w:tcW w:w="1684" w:type="dxa"/>
            <w:shd w:val="clear" w:color="auto" w:fill="D9D9D9" w:themeFill="background1" w:themeFillShade="D9"/>
          </w:tcPr>
          <w:p w14:paraId="3B5128C3" w14:textId="77777777" w:rsidR="007850D4" w:rsidRPr="00FA5AD9" w:rsidRDefault="007850D4" w:rsidP="00B87E93">
            <w:pPr>
              <w:widowControl w:val="0"/>
            </w:pPr>
            <w:r w:rsidRPr="00FA5AD9">
              <w:t>N/A</w:t>
            </w:r>
          </w:p>
        </w:tc>
        <w:tc>
          <w:tcPr>
            <w:tcW w:w="1685" w:type="dxa"/>
          </w:tcPr>
          <w:p w14:paraId="3395A4DF" w14:textId="77777777" w:rsidR="007850D4" w:rsidRPr="00FA5AD9" w:rsidRDefault="007850D4" w:rsidP="00B87E93">
            <w:pPr>
              <w:widowControl w:val="0"/>
            </w:pPr>
            <w:r w:rsidRPr="00FA5AD9">
              <w:t>$51.70</w:t>
            </w:r>
          </w:p>
        </w:tc>
        <w:tc>
          <w:tcPr>
            <w:tcW w:w="1685" w:type="dxa"/>
          </w:tcPr>
          <w:p w14:paraId="0EE2C54C" w14:textId="77777777" w:rsidR="007850D4" w:rsidRPr="00FA5AD9" w:rsidRDefault="007850D4" w:rsidP="00B87E93">
            <w:pPr>
              <w:widowControl w:val="0"/>
            </w:pPr>
            <w:r w:rsidRPr="00FA5AD9">
              <w:t>$64.63</w:t>
            </w:r>
          </w:p>
        </w:tc>
      </w:tr>
      <w:tr w:rsidR="007850D4" w:rsidRPr="00FA5AD9" w14:paraId="20ABDDC7" w14:textId="77777777" w:rsidTr="00B87E93">
        <w:trPr>
          <w:cantSplit/>
        </w:trPr>
        <w:tc>
          <w:tcPr>
            <w:tcW w:w="3114" w:type="dxa"/>
          </w:tcPr>
          <w:p w14:paraId="1EE5CC94" w14:textId="77777777" w:rsidR="007850D4" w:rsidRPr="00FA5AD9" w:rsidRDefault="007850D4" w:rsidP="00B87E93">
            <w:pPr>
              <w:widowControl w:val="0"/>
            </w:pPr>
            <w:r w:rsidRPr="00FA5AD9">
              <w:t>Transport worker grade 5</w:t>
            </w:r>
          </w:p>
        </w:tc>
        <w:tc>
          <w:tcPr>
            <w:tcW w:w="1559" w:type="dxa"/>
          </w:tcPr>
          <w:p w14:paraId="70E602EF" w14:textId="77777777" w:rsidR="007850D4" w:rsidRPr="00FA5AD9" w:rsidRDefault="007850D4" w:rsidP="00B87E93">
            <w:pPr>
              <w:widowControl w:val="0"/>
            </w:pPr>
            <w:r w:rsidRPr="00FA5AD9">
              <w:t>$916.00</w:t>
            </w:r>
          </w:p>
        </w:tc>
        <w:tc>
          <w:tcPr>
            <w:tcW w:w="1559" w:type="dxa"/>
          </w:tcPr>
          <w:p w14:paraId="430B7B5E" w14:textId="77777777" w:rsidR="007850D4" w:rsidRPr="00FA5AD9" w:rsidRDefault="007850D4" w:rsidP="00B87E93">
            <w:pPr>
              <w:widowControl w:val="0"/>
            </w:pPr>
            <w:r w:rsidRPr="00FA5AD9">
              <w:t>$26.17</w:t>
            </w:r>
          </w:p>
        </w:tc>
        <w:tc>
          <w:tcPr>
            <w:tcW w:w="3335" w:type="dxa"/>
          </w:tcPr>
          <w:p w14:paraId="2A889865" w14:textId="77777777" w:rsidR="007850D4" w:rsidRPr="00FA5AD9" w:rsidRDefault="007850D4" w:rsidP="00B87E93">
            <w:pPr>
              <w:widowControl w:val="0"/>
            </w:pPr>
            <w:r w:rsidRPr="00FA5AD9">
              <w:t>$39.26</w:t>
            </w:r>
          </w:p>
        </w:tc>
        <w:tc>
          <w:tcPr>
            <w:tcW w:w="1684" w:type="dxa"/>
            <w:shd w:val="clear" w:color="auto" w:fill="D9D9D9" w:themeFill="background1" w:themeFillShade="D9"/>
          </w:tcPr>
          <w:p w14:paraId="554B2CF6" w14:textId="77777777" w:rsidR="007850D4" w:rsidRPr="00FA5AD9" w:rsidRDefault="007850D4" w:rsidP="00B87E93">
            <w:pPr>
              <w:widowControl w:val="0"/>
            </w:pPr>
            <w:r w:rsidRPr="00FA5AD9">
              <w:t>N/A</w:t>
            </w:r>
          </w:p>
        </w:tc>
        <w:tc>
          <w:tcPr>
            <w:tcW w:w="1685" w:type="dxa"/>
          </w:tcPr>
          <w:p w14:paraId="4008C424" w14:textId="77777777" w:rsidR="007850D4" w:rsidRPr="00FA5AD9" w:rsidRDefault="007850D4" w:rsidP="00B87E93">
            <w:pPr>
              <w:widowControl w:val="0"/>
            </w:pPr>
            <w:r w:rsidRPr="00FA5AD9">
              <w:t>$52.34</w:t>
            </w:r>
          </w:p>
        </w:tc>
        <w:tc>
          <w:tcPr>
            <w:tcW w:w="1685" w:type="dxa"/>
          </w:tcPr>
          <w:p w14:paraId="2B596CB3" w14:textId="77777777" w:rsidR="007850D4" w:rsidRPr="00FA5AD9" w:rsidRDefault="007850D4" w:rsidP="00B87E93">
            <w:pPr>
              <w:widowControl w:val="0"/>
            </w:pPr>
            <w:r w:rsidRPr="00FA5AD9">
              <w:t>$65.43</w:t>
            </w:r>
          </w:p>
        </w:tc>
      </w:tr>
      <w:tr w:rsidR="007850D4" w:rsidRPr="00FA5AD9" w14:paraId="7EC95AC2" w14:textId="77777777" w:rsidTr="00B87E93">
        <w:trPr>
          <w:cantSplit/>
        </w:trPr>
        <w:tc>
          <w:tcPr>
            <w:tcW w:w="3114" w:type="dxa"/>
          </w:tcPr>
          <w:p w14:paraId="7C67F175" w14:textId="77777777" w:rsidR="007850D4" w:rsidRPr="00FA5AD9" w:rsidRDefault="007850D4" w:rsidP="00B87E93">
            <w:pPr>
              <w:widowControl w:val="0"/>
            </w:pPr>
            <w:r w:rsidRPr="00FA5AD9">
              <w:t>Transport worker grade 6</w:t>
            </w:r>
          </w:p>
        </w:tc>
        <w:tc>
          <w:tcPr>
            <w:tcW w:w="1559" w:type="dxa"/>
          </w:tcPr>
          <w:p w14:paraId="3AA7115C" w14:textId="77777777" w:rsidR="007850D4" w:rsidRPr="00FA5AD9" w:rsidRDefault="007850D4" w:rsidP="00B87E93">
            <w:pPr>
              <w:widowControl w:val="0"/>
            </w:pPr>
            <w:r w:rsidRPr="00FA5AD9">
              <w:t>$926.40</w:t>
            </w:r>
          </w:p>
        </w:tc>
        <w:tc>
          <w:tcPr>
            <w:tcW w:w="1559" w:type="dxa"/>
          </w:tcPr>
          <w:p w14:paraId="3651DA01" w14:textId="77777777" w:rsidR="007850D4" w:rsidRPr="00FA5AD9" w:rsidRDefault="007850D4" w:rsidP="00B87E93">
            <w:pPr>
              <w:widowControl w:val="0"/>
            </w:pPr>
            <w:r w:rsidRPr="00FA5AD9">
              <w:t>$26.47</w:t>
            </w:r>
          </w:p>
        </w:tc>
        <w:tc>
          <w:tcPr>
            <w:tcW w:w="3335" w:type="dxa"/>
          </w:tcPr>
          <w:p w14:paraId="7D251B32" w14:textId="77777777" w:rsidR="007850D4" w:rsidRPr="00FA5AD9" w:rsidRDefault="007850D4" w:rsidP="00B87E93">
            <w:pPr>
              <w:widowControl w:val="0"/>
            </w:pPr>
            <w:r w:rsidRPr="00FA5AD9">
              <w:t>$39.71</w:t>
            </w:r>
          </w:p>
        </w:tc>
        <w:tc>
          <w:tcPr>
            <w:tcW w:w="1684" w:type="dxa"/>
            <w:shd w:val="clear" w:color="auto" w:fill="D9D9D9" w:themeFill="background1" w:themeFillShade="D9"/>
          </w:tcPr>
          <w:p w14:paraId="13914E45" w14:textId="77777777" w:rsidR="007850D4" w:rsidRPr="00FA5AD9" w:rsidRDefault="007850D4" w:rsidP="00B87E93">
            <w:pPr>
              <w:widowControl w:val="0"/>
            </w:pPr>
            <w:r w:rsidRPr="00FA5AD9">
              <w:t>N/A</w:t>
            </w:r>
          </w:p>
        </w:tc>
        <w:tc>
          <w:tcPr>
            <w:tcW w:w="1685" w:type="dxa"/>
          </w:tcPr>
          <w:p w14:paraId="48745F58" w14:textId="77777777" w:rsidR="007850D4" w:rsidRPr="00FA5AD9" w:rsidRDefault="007850D4" w:rsidP="00B87E93">
            <w:pPr>
              <w:widowControl w:val="0"/>
            </w:pPr>
            <w:r w:rsidRPr="00FA5AD9">
              <w:t>$52.94</w:t>
            </w:r>
          </w:p>
        </w:tc>
        <w:tc>
          <w:tcPr>
            <w:tcW w:w="1685" w:type="dxa"/>
          </w:tcPr>
          <w:p w14:paraId="337A883D" w14:textId="77777777" w:rsidR="007850D4" w:rsidRPr="00FA5AD9" w:rsidRDefault="007850D4" w:rsidP="00B87E93">
            <w:pPr>
              <w:widowControl w:val="0"/>
            </w:pPr>
            <w:r w:rsidRPr="00FA5AD9">
              <w:t>$66.18</w:t>
            </w:r>
          </w:p>
        </w:tc>
      </w:tr>
      <w:tr w:rsidR="007850D4" w:rsidRPr="00FA5AD9" w14:paraId="485544C0" w14:textId="77777777" w:rsidTr="00B87E93">
        <w:trPr>
          <w:cantSplit/>
        </w:trPr>
        <w:tc>
          <w:tcPr>
            <w:tcW w:w="3114" w:type="dxa"/>
          </w:tcPr>
          <w:p w14:paraId="0DABB313" w14:textId="77777777" w:rsidR="007850D4" w:rsidRPr="00FA5AD9" w:rsidRDefault="007850D4" w:rsidP="00B87E93">
            <w:pPr>
              <w:widowControl w:val="0"/>
            </w:pPr>
            <w:r w:rsidRPr="00FA5AD9">
              <w:t>Transport worker grade 7</w:t>
            </w:r>
          </w:p>
        </w:tc>
        <w:tc>
          <w:tcPr>
            <w:tcW w:w="1559" w:type="dxa"/>
          </w:tcPr>
          <w:p w14:paraId="0F019747" w14:textId="77777777" w:rsidR="007850D4" w:rsidRPr="00FA5AD9" w:rsidRDefault="007850D4" w:rsidP="00B87E93">
            <w:pPr>
              <w:widowControl w:val="0"/>
            </w:pPr>
            <w:r w:rsidRPr="00FA5AD9">
              <w:t>$939.90</w:t>
            </w:r>
          </w:p>
        </w:tc>
        <w:tc>
          <w:tcPr>
            <w:tcW w:w="1559" w:type="dxa"/>
          </w:tcPr>
          <w:p w14:paraId="4B153B2F" w14:textId="77777777" w:rsidR="007850D4" w:rsidRPr="00FA5AD9" w:rsidRDefault="007850D4" w:rsidP="00B87E93">
            <w:pPr>
              <w:widowControl w:val="0"/>
            </w:pPr>
            <w:r w:rsidRPr="00FA5AD9">
              <w:t>$26.85</w:t>
            </w:r>
          </w:p>
        </w:tc>
        <w:tc>
          <w:tcPr>
            <w:tcW w:w="3335" w:type="dxa"/>
          </w:tcPr>
          <w:p w14:paraId="088C635A" w14:textId="77777777" w:rsidR="007850D4" w:rsidRPr="00FA5AD9" w:rsidRDefault="007850D4" w:rsidP="00B87E93">
            <w:pPr>
              <w:widowControl w:val="0"/>
            </w:pPr>
            <w:r w:rsidRPr="00FA5AD9">
              <w:t>$40.28</w:t>
            </w:r>
          </w:p>
        </w:tc>
        <w:tc>
          <w:tcPr>
            <w:tcW w:w="1684" w:type="dxa"/>
            <w:shd w:val="clear" w:color="auto" w:fill="D9D9D9" w:themeFill="background1" w:themeFillShade="D9"/>
          </w:tcPr>
          <w:p w14:paraId="0CCC2F0B" w14:textId="77777777" w:rsidR="007850D4" w:rsidRPr="00FA5AD9" w:rsidRDefault="007850D4" w:rsidP="00B87E93">
            <w:pPr>
              <w:widowControl w:val="0"/>
            </w:pPr>
            <w:r w:rsidRPr="00FA5AD9">
              <w:t>N/A</w:t>
            </w:r>
          </w:p>
        </w:tc>
        <w:tc>
          <w:tcPr>
            <w:tcW w:w="1685" w:type="dxa"/>
          </w:tcPr>
          <w:p w14:paraId="10356715" w14:textId="77777777" w:rsidR="007850D4" w:rsidRPr="00FA5AD9" w:rsidRDefault="007850D4" w:rsidP="00B87E93">
            <w:pPr>
              <w:widowControl w:val="0"/>
            </w:pPr>
            <w:r w:rsidRPr="00FA5AD9">
              <w:t>$53.70</w:t>
            </w:r>
          </w:p>
        </w:tc>
        <w:tc>
          <w:tcPr>
            <w:tcW w:w="1685" w:type="dxa"/>
          </w:tcPr>
          <w:p w14:paraId="6BC038F0" w14:textId="77777777" w:rsidR="007850D4" w:rsidRPr="00FA5AD9" w:rsidRDefault="007850D4" w:rsidP="00B87E93">
            <w:pPr>
              <w:widowControl w:val="0"/>
            </w:pPr>
            <w:r w:rsidRPr="00FA5AD9">
              <w:t>$67.13</w:t>
            </w:r>
          </w:p>
        </w:tc>
      </w:tr>
      <w:tr w:rsidR="007850D4" w:rsidRPr="00FA5AD9" w14:paraId="63FA4805" w14:textId="77777777" w:rsidTr="00B87E93">
        <w:trPr>
          <w:cantSplit/>
        </w:trPr>
        <w:tc>
          <w:tcPr>
            <w:tcW w:w="3114" w:type="dxa"/>
          </w:tcPr>
          <w:p w14:paraId="0A3B5371" w14:textId="77777777" w:rsidR="007850D4" w:rsidRPr="00FA5AD9" w:rsidRDefault="007850D4" w:rsidP="00B87E93">
            <w:pPr>
              <w:widowControl w:val="0"/>
            </w:pPr>
            <w:r w:rsidRPr="00FA5AD9">
              <w:t>Transport worker grade 8</w:t>
            </w:r>
          </w:p>
        </w:tc>
        <w:tc>
          <w:tcPr>
            <w:tcW w:w="1559" w:type="dxa"/>
          </w:tcPr>
          <w:p w14:paraId="20FCD9CA" w14:textId="77777777" w:rsidR="007850D4" w:rsidRPr="00FA5AD9" w:rsidRDefault="007850D4" w:rsidP="00B87E93">
            <w:pPr>
              <w:widowControl w:val="0"/>
            </w:pPr>
            <w:r w:rsidRPr="00FA5AD9">
              <w:t>$967.20</w:t>
            </w:r>
          </w:p>
        </w:tc>
        <w:tc>
          <w:tcPr>
            <w:tcW w:w="1559" w:type="dxa"/>
          </w:tcPr>
          <w:p w14:paraId="1F3BD5A7" w14:textId="77777777" w:rsidR="007850D4" w:rsidRPr="00FA5AD9" w:rsidRDefault="007850D4" w:rsidP="00B87E93">
            <w:pPr>
              <w:widowControl w:val="0"/>
            </w:pPr>
            <w:r w:rsidRPr="00FA5AD9">
              <w:t>$27.63</w:t>
            </w:r>
          </w:p>
        </w:tc>
        <w:tc>
          <w:tcPr>
            <w:tcW w:w="3335" w:type="dxa"/>
          </w:tcPr>
          <w:p w14:paraId="55803525" w14:textId="77777777" w:rsidR="007850D4" w:rsidRPr="00FA5AD9" w:rsidRDefault="007850D4" w:rsidP="00B87E93">
            <w:pPr>
              <w:widowControl w:val="0"/>
            </w:pPr>
            <w:r w:rsidRPr="00FA5AD9">
              <w:t>$41.45</w:t>
            </w:r>
          </w:p>
        </w:tc>
        <w:tc>
          <w:tcPr>
            <w:tcW w:w="1684" w:type="dxa"/>
            <w:shd w:val="clear" w:color="auto" w:fill="D9D9D9" w:themeFill="background1" w:themeFillShade="D9"/>
          </w:tcPr>
          <w:p w14:paraId="32839F3D" w14:textId="77777777" w:rsidR="007850D4" w:rsidRPr="00FA5AD9" w:rsidRDefault="007850D4" w:rsidP="00B87E93">
            <w:pPr>
              <w:widowControl w:val="0"/>
            </w:pPr>
            <w:r w:rsidRPr="00FA5AD9">
              <w:t>N/A</w:t>
            </w:r>
          </w:p>
        </w:tc>
        <w:tc>
          <w:tcPr>
            <w:tcW w:w="1685" w:type="dxa"/>
          </w:tcPr>
          <w:p w14:paraId="7E80B5FB" w14:textId="77777777" w:rsidR="007850D4" w:rsidRPr="00FA5AD9" w:rsidRDefault="007850D4" w:rsidP="00B87E93">
            <w:pPr>
              <w:widowControl w:val="0"/>
            </w:pPr>
            <w:r w:rsidRPr="00FA5AD9">
              <w:t>$55.26</w:t>
            </w:r>
          </w:p>
        </w:tc>
        <w:tc>
          <w:tcPr>
            <w:tcW w:w="1685" w:type="dxa"/>
          </w:tcPr>
          <w:p w14:paraId="2AD261AF" w14:textId="77777777" w:rsidR="007850D4" w:rsidRPr="00FA5AD9" w:rsidRDefault="007850D4" w:rsidP="00B87E93">
            <w:pPr>
              <w:widowControl w:val="0"/>
            </w:pPr>
            <w:r w:rsidRPr="00FA5AD9">
              <w:t>$69.08</w:t>
            </w:r>
          </w:p>
        </w:tc>
      </w:tr>
      <w:tr w:rsidR="007850D4" w:rsidRPr="00FA5AD9" w14:paraId="24863DBC" w14:textId="77777777" w:rsidTr="00B87E93">
        <w:trPr>
          <w:cantSplit/>
        </w:trPr>
        <w:tc>
          <w:tcPr>
            <w:tcW w:w="3114" w:type="dxa"/>
          </w:tcPr>
          <w:p w14:paraId="13A9D2AB" w14:textId="77777777" w:rsidR="007850D4" w:rsidRPr="00FA5AD9" w:rsidRDefault="007850D4" w:rsidP="00B87E93">
            <w:pPr>
              <w:widowControl w:val="0"/>
            </w:pPr>
            <w:r w:rsidRPr="00FA5AD9">
              <w:t>Transport worker grade 9</w:t>
            </w:r>
          </w:p>
        </w:tc>
        <w:tc>
          <w:tcPr>
            <w:tcW w:w="1559" w:type="dxa"/>
          </w:tcPr>
          <w:p w14:paraId="75039E58" w14:textId="77777777" w:rsidR="007850D4" w:rsidRPr="00FA5AD9" w:rsidRDefault="007850D4" w:rsidP="00B87E93">
            <w:pPr>
              <w:widowControl w:val="0"/>
            </w:pPr>
            <w:r w:rsidRPr="00FA5AD9">
              <w:t>$983.40</w:t>
            </w:r>
          </w:p>
        </w:tc>
        <w:tc>
          <w:tcPr>
            <w:tcW w:w="1559" w:type="dxa"/>
          </w:tcPr>
          <w:p w14:paraId="26DE86F6" w14:textId="77777777" w:rsidR="007850D4" w:rsidRPr="00FA5AD9" w:rsidRDefault="007850D4" w:rsidP="00B87E93">
            <w:pPr>
              <w:widowControl w:val="0"/>
            </w:pPr>
            <w:r w:rsidRPr="00FA5AD9">
              <w:t>$28.10</w:t>
            </w:r>
          </w:p>
        </w:tc>
        <w:tc>
          <w:tcPr>
            <w:tcW w:w="3335" w:type="dxa"/>
          </w:tcPr>
          <w:p w14:paraId="41EC61E9" w14:textId="77777777" w:rsidR="007850D4" w:rsidRPr="00FA5AD9" w:rsidRDefault="007850D4" w:rsidP="00B87E93">
            <w:pPr>
              <w:widowControl w:val="0"/>
            </w:pPr>
            <w:r w:rsidRPr="00FA5AD9">
              <w:t>$42.15</w:t>
            </w:r>
          </w:p>
        </w:tc>
        <w:tc>
          <w:tcPr>
            <w:tcW w:w="1684" w:type="dxa"/>
            <w:shd w:val="clear" w:color="auto" w:fill="D9D9D9" w:themeFill="background1" w:themeFillShade="D9"/>
          </w:tcPr>
          <w:p w14:paraId="2474F99E" w14:textId="77777777" w:rsidR="007850D4" w:rsidRPr="00FA5AD9" w:rsidRDefault="007850D4" w:rsidP="00B87E93">
            <w:pPr>
              <w:widowControl w:val="0"/>
            </w:pPr>
            <w:r w:rsidRPr="00FA5AD9">
              <w:t>N/A</w:t>
            </w:r>
          </w:p>
        </w:tc>
        <w:tc>
          <w:tcPr>
            <w:tcW w:w="1685" w:type="dxa"/>
          </w:tcPr>
          <w:p w14:paraId="3698F14D" w14:textId="77777777" w:rsidR="007850D4" w:rsidRPr="00FA5AD9" w:rsidRDefault="007850D4" w:rsidP="00B87E93">
            <w:pPr>
              <w:widowControl w:val="0"/>
            </w:pPr>
            <w:r w:rsidRPr="00FA5AD9">
              <w:t>$56.20</w:t>
            </w:r>
          </w:p>
        </w:tc>
        <w:tc>
          <w:tcPr>
            <w:tcW w:w="1685" w:type="dxa"/>
          </w:tcPr>
          <w:p w14:paraId="246DD4B7" w14:textId="77777777" w:rsidR="007850D4" w:rsidRPr="00FA5AD9" w:rsidRDefault="007850D4" w:rsidP="00B87E93">
            <w:pPr>
              <w:widowControl w:val="0"/>
            </w:pPr>
            <w:r w:rsidRPr="00FA5AD9">
              <w:t>$70.25</w:t>
            </w:r>
          </w:p>
        </w:tc>
      </w:tr>
      <w:tr w:rsidR="007850D4" w:rsidRPr="00FA5AD9" w14:paraId="7CBFE3F5" w14:textId="77777777" w:rsidTr="00B87E93">
        <w:trPr>
          <w:cantSplit/>
        </w:trPr>
        <w:tc>
          <w:tcPr>
            <w:tcW w:w="3114" w:type="dxa"/>
          </w:tcPr>
          <w:p w14:paraId="4CFB1330" w14:textId="77777777" w:rsidR="007850D4" w:rsidRPr="00FA5AD9" w:rsidRDefault="007850D4" w:rsidP="00B87E93">
            <w:pPr>
              <w:widowControl w:val="0"/>
            </w:pPr>
            <w:r w:rsidRPr="00FA5AD9">
              <w:t>Transport worker grade 10</w:t>
            </w:r>
          </w:p>
        </w:tc>
        <w:tc>
          <w:tcPr>
            <w:tcW w:w="1559" w:type="dxa"/>
          </w:tcPr>
          <w:p w14:paraId="571BF3A0" w14:textId="77777777" w:rsidR="007850D4" w:rsidRPr="00FA5AD9" w:rsidRDefault="007850D4" w:rsidP="00B87E93">
            <w:pPr>
              <w:widowControl w:val="0"/>
            </w:pPr>
            <w:r w:rsidRPr="00FA5AD9">
              <w:t>$1,007.80</w:t>
            </w:r>
          </w:p>
        </w:tc>
        <w:tc>
          <w:tcPr>
            <w:tcW w:w="1559" w:type="dxa"/>
          </w:tcPr>
          <w:p w14:paraId="665E1D23" w14:textId="77777777" w:rsidR="007850D4" w:rsidRPr="00FA5AD9" w:rsidRDefault="007850D4" w:rsidP="00B87E93">
            <w:pPr>
              <w:widowControl w:val="0"/>
            </w:pPr>
            <w:r w:rsidRPr="00FA5AD9">
              <w:t>$28.79</w:t>
            </w:r>
          </w:p>
        </w:tc>
        <w:tc>
          <w:tcPr>
            <w:tcW w:w="3335" w:type="dxa"/>
          </w:tcPr>
          <w:p w14:paraId="4390A3A7" w14:textId="77777777" w:rsidR="007850D4" w:rsidRPr="00FA5AD9" w:rsidRDefault="007850D4" w:rsidP="00B87E93">
            <w:pPr>
              <w:widowControl w:val="0"/>
            </w:pPr>
            <w:r w:rsidRPr="00FA5AD9">
              <w:t>$43.19</w:t>
            </w:r>
          </w:p>
        </w:tc>
        <w:tc>
          <w:tcPr>
            <w:tcW w:w="1684" w:type="dxa"/>
            <w:shd w:val="clear" w:color="auto" w:fill="D9D9D9" w:themeFill="background1" w:themeFillShade="D9"/>
          </w:tcPr>
          <w:p w14:paraId="1EE312A4" w14:textId="77777777" w:rsidR="007850D4" w:rsidRPr="00FA5AD9" w:rsidRDefault="007850D4" w:rsidP="00B87E93">
            <w:pPr>
              <w:widowControl w:val="0"/>
            </w:pPr>
            <w:r w:rsidRPr="00FA5AD9">
              <w:t>N/A</w:t>
            </w:r>
          </w:p>
        </w:tc>
        <w:tc>
          <w:tcPr>
            <w:tcW w:w="1685" w:type="dxa"/>
          </w:tcPr>
          <w:p w14:paraId="084ED04F" w14:textId="77777777" w:rsidR="007850D4" w:rsidRPr="00FA5AD9" w:rsidRDefault="007850D4" w:rsidP="00B87E93">
            <w:pPr>
              <w:widowControl w:val="0"/>
            </w:pPr>
            <w:r w:rsidRPr="00FA5AD9">
              <w:t>$57.58</w:t>
            </w:r>
          </w:p>
        </w:tc>
        <w:tc>
          <w:tcPr>
            <w:tcW w:w="1685" w:type="dxa"/>
          </w:tcPr>
          <w:p w14:paraId="529A190D" w14:textId="77777777" w:rsidR="007850D4" w:rsidRPr="00FA5AD9" w:rsidRDefault="007850D4" w:rsidP="00B87E93">
            <w:pPr>
              <w:widowControl w:val="0"/>
            </w:pPr>
            <w:r w:rsidRPr="00FA5AD9">
              <w:t>$71.98</w:t>
            </w:r>
          </w:p>
        </w:tc>
      </w:tr>
    </w:tbl>
    <w:p w14:paraId="2EF758A3" w14:textId="4F96DCBA" w:rsidR="009775D1" w:rsidRPr="00FA5AD9" w:rsidRDefault="006A2E0C" w:rsidP="006C5823">
      <w:pPr>
        <w:widowControl w:val="0"/>
        <w:spacing w:before="240" w:after="0"/>
      </w:pPr>
      <w:r w:rsidRPr="00FA5AD9">
        <w:rPr>
          <w:b/>
        </w:rPr>
        <w:t>Table 2 of 5</w:t>
      </w:r>
    </w:p>
    <w:tbl>
      <w:tblPr>
        <w:tblStyle w:val="TableGrid"/>
        <w:tblW w:w="4995" w:type="pct"/>
        <w:tblLook w:val="04A0" w:firstRow="1" w:lastRow="0" w:firstColumn="1" w:lastColumn="0" w:noHBand="0" w:noVBand="1"/>
      </w:tblPr>
      <w:tblGrid>
        <w:gridCol w:w="3114"/>
        <w:gridCol w:w="1134"/>
        <w:gridCol w:w="1984"/>
        <w:gridCol w:w="3402"/>
        <w:gridCol w:w="1675"/>
        <w:gridCol w:w="1675"/>
        <w:gridCol w:w="1675"/>
      </w:tblGrid>
      <w:tr w:rsidR="009775D1" w:rsidRPr="00FA5AD9" w14:paraId="7E619CC7" w14:textId="77777777" w:rsidTr="006C5823">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62103610" w14:textId="77777777" w:rsidR="009775D1" w:rsidRPr="00FA5AD9" w:rsidRDefault="006A2E0C" w:rsidP="00B87E93">
            <w:pPr>
              <w:widowControl w:val="0"/>
            </w:pPr>
            <w:r w:rsidRPr="00FA5AD9">
              <w:rPr>
                <w:b/>
              </w:rPr>
              <w:t>Classification</w:t>
            </w:r>
          </w:p>
        </w:tc>
        <w:tc>
          <w:tcPr>
            <w:tcW w:w="1134" w:type="dxa"/>
          </w:tcPr>
          <w:p w14:paraId="22F6DD47" w14:textId="77777777" w:rsidR="009775D1" w:rsidRPr="00FA5AD9" w:rsidRDefault="006A2E0C" w:rsidP="00B87E93">
            <w:pPr>
              <w:widowControl w:val="0"/>
            </w:pPr>
            <w:r w:rsidRPr="00FA5AD9">
              <w:rPr>
                <w:b/>
              </w:rPr>
              <w:t>Public holiday</w:t>
            </w:r>
          </w:p>
        </w:tc>
        <w:tc>
          <w:tcPr>
            <w:tcW w:w="1984" w:type="dxa"/>
          </w:tcPr>
          <w:p w14:paraId="7393C1FC" w14:textId="77777777" w:rsidR="009775D1" w:rsidRPr="00FA5AD9" w:rsidRDefault="006A2E0C" w:rsidP="00B87E93">
            <w:pPr>
              <w:widowControl w:val="0"/>
            </w:pPr>
            <w:r w:rsidRPr="00FA5AD9">
              <w:rPr>
                <w:b/>
              </w:rPr>
              <w:t>Public holiday - Good Friday or Christmas Day</w:t>
            </w:r>
          </w:p>
        </w:tc>
        <w:tc>
          <w:tcPr>
            <w:tcW w:w="3402" w:type="dxa"/>
          </w:tcPr>
          <w:p w14:paraId="0685CE8C" w14:textId="77777777" w:rsidR="009775D1" w:rsidRPr="00FA5AD9" w:rsidRDefault="006A2E0C" w:rsidP="00B87E93">
            <w:pPr>
              <w:widowControl w:val="0"/>
            </w:pPr>
            <w:r w:rsidRPr="00FA5AD9">
              <w:rPr>
                <w:b/>
              </w:rPr>
              <w:t xml:space="preserve">Early work - Monday to Friday - </w:t>
            </w:r>
            <w:r w:rsidRPr="00FA5AD9">
              <w:rPr>
                <w:bCs/>
              </w:rPr>
              <w:t>ordinary hours between 12.01am and 6am - newspaper, meat and live poultry deliveries, or driver employed at a fish, fruit or vegetable store</w:t>
            </w:r>
          </w:p>
        </w:tc>
        <w:tc>
          <w:tcPr>
            <w:tcW w:w="1675" w:type="dxa"/>
          </w:tcPr>
          <w:p w14:paraId="565176D9" w14:textId="77777777" w:rsidR="009775D1" w:rsidRPr="00FA5AD9" w:rsidRDefault="006A2E0C" w:rsidP="00B87E93">
            <w:pPr>
              <w:widowControl w:val="0"/>
            </w:pPr>
            <w:r w:rsidRPr="00FA5AD9">
              <w:rPr>
                <w:b/>
              </w:rPr>
              <w:t>Working through a meal break</w:t>
            </w:r>
          </w:p>
        </w:tc>
        <w:tc>
          <w:tcPr>
            <w:tcW w:w="1675" w:type="dxa"/>
          </w:tcPr>
          <w:p w14:paraId="0E494032" w14:textId="77777777" w:rsidR="009775D1" w:rsidRPr="00FA5AD9" w:rsidRDefault="006A2E0C" w:rsidP="00B87E93">
            <w:pPr>
              <w:widowControl w:val="0"/>
            </w:pPr>
            <w:r w:rsidRPr="00FA5AD9">
              <w:rPr>
                <w:b/>
              </w:rPr>
              <w:t>Afternoon shift</w:t>
            </w:r>
          </w:p>
        </w:tc>
        <w:tc>
          <w:tcPr>
            <w:tcW w:w="1675" w:type="dxa"/>
          </w:tcPr>
          <w:p w14:paraId="2B307E14" w14:textId="77777777" w:rsidR="009775D1" w:rsidRPr="00FA5AD9" w:rsidRDefault="006A2E0C" w:rsidP="00B87E93">
            <w:pPr>
              <w:widowControl w:val="0"/>
            </w:pPr>
            <w:r w:rsidRPr="00FA5AD9">
              <w:rPr>
                <w:b/>
              </w:rPr>
              <w:t>Night shift</w:t>
            </w:r>
          </w:p>
        </w:tc>
      </w:tr>
      <w:tr w:rsidR="009775D1" w:rsidRPr="00FA5AD9" w14:paraId="475FAE26" w14:textId="77777777" w:rsidTr="006C5823">
        <w:trPr>
          <w:cantSplit/>
        </w:trPr>
        <w:tc>
          <w:tcPr>
            <w:tcW w:w="3114" w:type="dxa"/>
          </w:tcPr>
          <w:p w14:paraId="01C8847E" w14:textId="77777777" w:rsidR="009775D1" w:rsidRPr="00FA5AD9" w:rsidRDefault="006A2E0C" w:rsidP="00B87E93">
            <w:pPr>
              <w:widowControl w:val="0"/>
            </w:pPr>
            <w:r w:rsidRPr="00FA5AD9">
              <w:t>Transport worker grade 1</w:t>
            </w:r>
          </w:p>
        </w:tc>
        <w:tc>
          <w:tcPr>
            <w:tcW w:w="1134" w:type="dxa"/>
          </w:tcPr>
          <w:p w14:paraId="048F958B" w14:textId="77777777" w:rsidR="009775D1" w:rsidRPr="00FA5AD9" w:rsidRDefault="006A2E0C" w:rsidP="00B87E93">
            <w:pPr>
              <w:widowControl w:val="0"/>
            </w:pPr>
            <w:r w:rsidRPr="00FA5AD9">
              <w:t>$56.48</w:t>
            </w:r>
          </w:p>
        </w:tc>
        <w:tc>
          <w:tcPr>
            <w:tcW w:w="1984" w:type="dxa"/>
          </w:tcPr>
          <w:p w14:paraId="136898B8" w14:textId="77777777" w:rsidR="009775D1" w:rsidRPr="00FA5AD9" w:rsidRDefault="006A2E0C" w:rsidP="00B87E93">
            <w:pPr>
              <w:widowControl w:val="0"/>
            </w:pPr>
            <w:r w:rsidRPr="00FA5AD9">
              <w:t>$67.77</w:t>
            </w:r>
          </w:p>
        </w:tc>
        <w:tc>
          <w:tcPr>
            <w:tcW w:w="3402" w:type="dxa"/>
          </w:tcPr>
          <w:p w14:paraId="2EB77D30" w14:textId="77777777" w:rsidR="009775D1" w:rsidRPr="00FA5AD9" w:rsidRDefault="006A2E0C" w:rsidP="00B87E93">
            <w:pPr>
              <w:widowControl w:val="0"/>
            </w:pPr>
            <w:r w:rsidRPr="00FA5AD9">
              <w:t>$29.37</w:t>
            </w:r>
          </w:p>
        </w:tc>
        <w:tc>
          <w:tcPr>
            <w:tcW w:w="1675" w:type="dxa"/>
          </w:tcPr>
          <w:p w14:paraId="504A676D" w14:textId="77777777" w:rsidR="009775D1" w:rsidRPr="00FA5AD9" w:rsidRDefault="006A2E0C" w:rsidP="00B87E93">
            <w:pPr>
              <w:widowControl w:val="0"/>
            </w:pPr>
            <w:r w:rsidRPr="00FA5AD9">
              <w:t>$45.18</w:t>
            </w:r>
          </w:p>
        </w:tc>
        <w:tc>
          <w:tcPr>
            <w:tcW w:w="1675" w:type="dxa"/>
          </w:tcPr>
          <w:p w14:paraId="516E9FA5" w14:textId="77777777" w:rsidR="009775D1" w:rsidRPr="00FA5AD9" w:rsidRDefault="006A2E0C" w:rsidP="00B87E93">
            <w:pPr>
              <w:widowControl w:val="0"/>
            </w:pPr>
            <w:r w:rsidRPr="00FA5AD9">
              <w:t>$26.54</w:t>
            </w:r>
          </w:p>
        </w:tc>
        <w:tc>
          <w:tcPr>
            <w:tcW w:w="1675" w:type="dxa"/>
          </w:tcPr>
          <w:p w14:paraId="1BEF5369" w14:textId="77777777" w:rsidR="009775D1" w:rsidRPr="00FA5AD9" w:rsidRDefault="006A2E0C" w:rsidP="00B87E93">
            <w:pPr>
              <w:widowControl w:val="0"/>
            </w:pPr>
            <w:r w:rsidRPr="00FA5AD9">
              <w:t>$29.37</w:t>
            </w:r>
          </w:p>
        </w:tc>
      </w:tr>
      <w:tr w:rsidR="009775D1" w:rsidRPr="00FA5AD9" w14:paraId="787782EF" w14:textId="77777777" w:rsidTr="006C5823">
        <w:trPr>
          <w:cantSplit/>
        </w:trPr>
        <w:tc>
          <w:tcPr>
            <w:tcW w:w="3114" w:type="dxa"/>
          </w:tcPr>
          <w:p w14:paraId="3CA8BAD3" w14:textId="77777777" w:rsidR="009775D1" w:rsidRPr="00FA5AD9" w:rsidRDefault="006A2E0C" w:rsidP="00B87E93">
            <w:pPr>
              <w:widowControl w:val="0"/>
            </w:pPr>
            <w:r w:rsidRPr="00FA5AD9">
              <w:t>Transport worker grade 2</w:t>
            </w:r>
          </w:p>
        </w:tc>
        <w:tc>
          <w:tcPr>
            <w:tcW w:w="1134" w:type="dxa"/>
          </w:tcPr>
          <w:p w14:paraId="30141462" w14:textId="77777777" w:rsidR="009775D1" w:rsidRPr="00FA5AD9" w:rsidRDefault="006A2E0C" w:rsidP="00B87E93">
            <w:pPr>
              <w:widowControl w:val="0"/>
            </w:pPr>
            <w:r w:rsidRPr="00FA5AD9">
              <w:t>$57.83</w:t>
            </w:r>
          </w:p>
        </w:tc>
        <w:tc>
          <w:tcPr>
            <w:tcW w:w="1984" w:type="dxa"/>
          </w:tcPr>
          <w:p w14:paraId="0D5EC461" w14:textId="77777777" w:rsidR="009775D1" w:rsidRPr="00FA5AD9" w:rsidRDefault="006A2E0C" w:rsidP="00B87E93">
            <w:pPr>
              <w:widowControl w:val="0"/>
            </w:pPr>
            <w:r w:rsidRPr="00FA5AD9">
              <w:t>$69.39</w:t>
            </w:r>
          </w:p>
        </w:tc>
        <w:tc>
          <w:tcPr>
            <w:tcW w:w="3402" w:type="dxa"/>
          </w:tcPr>
          <w:p w14:paraId="07A06960" w14:textId="77777777" w:rsidR="009775D1" w:rsidRPr="00FA5AD9" w:rsidRDefault="006A2E0C" w:rsidP="00B87E93">
            <w:pPr>
              <w:widowControl w:val="0"/>
            </w:pPr>
            <w:r w:rsidRPr="00FA5AD9">
              <w:t>$30.07</w:t>
            </w:r>
          </w:p>
        </w:tc>
        <w:tc>
          <w:tcPr>
            <w:tcW w:w="1675" w:type="dxa"/>
          </w:tcPr>
          <w:p w14:paraId="2FF73AD4" w14:textId="77777777" w:rsidR="009775D1" w:rsidRPr="00FA5AD9" w:rsidRDefault="006A2E0C" w:rsidP="00B87E93">
            <w:pPr>
              <w:widowControl w:val="0"/>
            </w:pPr>
            <w:r w:rsidRPr="00FA5AD9">
              <w:t>$46.26</w:t>
            </w:r>
          </w:p>
        </w:tc>
        <w:tc>
          <w:tcPr>
            <w:tcW w:w="1675" w:type="dxa"/>
          </w:tcPr>
          <w:p w14:paraId="3A989E46" w14:textId="77777777" w:rsidR="009775D1" w:rsidRPr="00FA5AD9" w:rsidRDefault="006A2E0C" w:rsidP="00B87E93">
            <w:pPr>
              <w:widowControl w:val="0"/>
            </w:pPr>
            <w:r w:rsidRPr="00FA5AD9">
              <w:t>$27.18</w:t>
            </w:r>
          </w:p>
        </w:tc>
        <w:tc>
          <w:tcPr>
            <w:tcW w:w="1675" w:type="dxa"/>
          </w:tcPr>
          <w:p w14:paraId="0BFCB34F" w14:textId="77777777" w:rsidR="009775D1" w:rsidRPr="00FA5AD9" w:rsidRDefault="006A2E0C" w:rsidP="00B87E93">
            <w:pPr>
              <w:widowControl w:val="0"/>
            </w:pPr>
            <w:r w:rsidRPr="00FA5AD9">
              <w:t>$30.07</w:t>
            </w:r>
          </w:p>
        </w:tc>
      </w:tr>
      <w:tr w:rsidR="009775D1" w:rsidRPr="00FA5AD9" w14:paraId="6DB9CC57" w14:textId="77777777" w:rsidTr="006C5823">
        <w:trPr>
          <w:cantSplit/>
        </w:trPr>
        <w:tc>
          <w:tcPr>
            <w:tcW w:w="3114" w:type="dxa"/>
          </w:tcPr>
          <w:p w14:paraId="1BE71598" w14:textId="77777777" w:rsidR="009775D1" w:rsidRPr="00FA5AD9" w:rsidRDefault="006A2E0C" w:rsidP="00B87E93">
            <w:pPr>
              <w:widowControl w:val="0"/>
            </w:pPr>
            <w:r w:rsidRPr="00FA5AD9">
              <w:t>Transport worker grade 3</w:t>
            </w:r>
          </w:p>
        </w:tc>
        <w:tc>
          <w:tcPr>
            <w:tcW w:w="1134" w:type="dxa"/>
          </w:tcPr>
          <w:p w14:paraId="0B342AFC" w14:textId="77777777" w:rsidR="009775D1" w:rsidRPr="00FA5AD9" w:rsidRDefault="006A2E0C" w:rsidP="00B87E93">
            <w:pPr>
              <w:widowControl w:val="0"/>
            </w:pPr>
            <w:r w:rsidRPr="00FA5AD9">
              <w:t>$58.50</w:t>
            </w:r>
          </w:p>
        </w:tc>
        <w:tc>
          <w:tcPr>
            <w:tcW w:w="1984" w:type="dxa"/>
          </w:tcPr>
          <w:p w14:paraId="6B61B2F3" w14:textId="77777777" w:rsidR="009775D1" w:rsidRPr="00FA5AD9" w:rsidRDefault="006A2E0C" w:rsidP="00B87E93">
            <w:pPr>
              <w:widowControl w:val="0"/>
            </w:pPr>
            <w:r w:rsidRPr="00FA5AD9">
              <w:t>$70.20</w:t>
            </w:r>
          </w:p>
        </w:tc>
        <w:tc>
          <w:tcPr>
            <w:tcW w:w="3402" w:type="dxa"/>
          </w:tcPr>
          <w:p w14:paraId="1E1B1754" w14:textId="77777777" w:rsidR="009775D1" w:rsidRPr="00FA5AD9" w:rsidRDefault="006A2E0C" w:rsidP="00B87E93">
            <w:pPr>
              <w:widowControl w:val="0"/>
            </w:pPr>
            <w:r w:rsidRPr="00FA5AD9">
              <w:t>$30.42</w:t>
            </w:r>
          </w:p>
        </w:tc>
        <w:tc>
          <w:tcPr>
            <w:tcW w:w="1675" w:type="dxa"/>
          </w:tcPr>
          <w:p w14:paraId="105ABF85" w14:textId="77777777" w:rsidR="009775D1" w:rsidRPr="00FA5AD9" w:rsidRDefault="006A2E0C" w:rsidP="00B87E93">
            <w:pPr>
              <w:widowControl w:val="0"/>
            </w:pPr>
            <w:r w:rsidRPr="00FA5AD9">
              <w:t>$46.80</w:t>
            </w:r>
          </w:p>
        </w:tc>
        <w:tc>
          <w:tcPr>
            <w:tcW w:w="1675" w:type="dxa"/>
          </w:tcPr>
          <w:p w14:paraId="0472082B" w14:textId="77777777" w:rsidR="009775D1" w:rsidRPr="00FA5AD9" w:rsidRDefault="006A2E0C" w:rsidP="00B87E93">
            <w:pPr>
              <w:widowControl w:val="0"/>
            </w:pPr>
            <w:r w:rsidRPr="00FA5AD9">
              <w:t>$27.50</w:t>
            </w:r>
          </w:p>
        </w:tc>
        <w:tc>
          <w:tcPr>
            <w:tcW w:w="1675" w:type="dxa"/>
          </w:tcPr>
          <w:p w14:paraId="25B00B9A" w14:textId="77777777" w:rsidR="009775D1" w:rsidRPr="00FA5AD9" w:rsidRDefault="006A2E0C" w:rsidP="00B87E93">
            <w:pPr>
              <w:widowControl w:val="0"/>
            </w:pPr>
            <w:r w:rsidRPr="00FA5AD9">
              <w:t>$30.42</w:t>
            </w:r>
          </w:p>
        </w:tc>
      </w:tr>
      <w:tr w:rsidR="009775D1" w:rsidRPr="00FA5AD9" w14:paraId="3E975888" w14:textId="77777777" w:rsidTr="006C5823">
        <w:trPr>
          <w:cantSplit/>
        </w:trPr>
        <w:tc>
          <w:tcPr>
            <w:tcW w:w="3114" w:type="dxa"/>
          </w:tcPr>
          <w:p w14:paraId="0BE104B1" w14:textId="77777777" w:rsidR="009775D1" w:rsidRPr="00FA5AD9" w:rsidRDefault="006A2E0C" w:rsidP="00B87E93">
            <w:pPr>
              <w:widowControl w:val="0"/>
            </w:pPr>
            <w:r w:rsidRPr="00FA5AD9">
              <w:t>Transport worker grade 4</w:t>
            </w:r>
          </w:p>
        </w:tc>
        <w:tc>
          <w:tcPr>
            <w:tcW w:w="1134" w:type="dxa"/>
          </w:tcPr>
          <w:p w14:paraId="527DC11B" w14:textId="77777777" w:rsidR="009775D1" w:rsidRPr="00FA5AD9" w:rsidRDefault="006A2E0C" w:rsidP="00B87E93">
            <w:pPr>
              <w:widowControl w:val="0"/>
            </w:pPr>
            <w:r w:rsidRPr="00FA5AD9">
              <w:t>$59.53</w:t>
            </w:r>
          </w:p>
        </w:tc>
        <w:tc>
          <w:tcPr>
            <w:tcW w:w="1984" w:type="dxa"/>
          </w:tcPr>
          <w:p w14:paraId="3D661B99" w14:textId="77777777" w:rsidR="009775D1" w:rsidRPr="00FA5AD9" w:rsidRDefault="006A2E0C" w:rsidP="00B87E93">
            <w:pPr>
              <w:widowControl w:val="0"/>
            </w:pPr>
            <w:r w:rsidRPr="00FA5AD9">
              <w:t>$71.43</w:t>
            </w:r>
          </w:p>
        </w:tc>
        <w:tc>
          <w:tcPr>
            <w:tcW w:w="3402" w:type="dxa"/>
          </w:tcPr>
          <w:p w14:paraId="113DA0EA" w14:textId="77777777" w:rsidR="009775D1" w:rsidRPr="00FA5AD9" w:rsidRDefault="006A2E0C" w:rsidP="00B87E93">
            <w:pPr>
              <w:widowControl w:val="0"/>
            </w:pPr>
            <w:r w:rsidRPr="00FA5AD9">
              <w:t>$30.95</w:t>
            </w:r>
          </w:p>
        </w:tc>
        <w:tc>
          <w:tcPr>
            <w:tcW w:w="1675" w:type="dxa"/>
          </w:tcPr>
          <w:p w14:paraId="0452ECCE" w14:textId="77777777" w:rsidR="009775D1" w:rsidRPr="00FA5AD9" w:rsidRDefault="006A2E0C" w:rsidP="00B87E93">
            <w:pPr>
              <w:widowControl w:val="0"/>
            </w:pPr>
            <w:r w:rsidRPr="00FA5AD9">
              <w:t>$47.62</w:t>
            </w:r>
          </w:p>
        </w:tc>
        <w:tc>
          <w:tcPr>
            <w:tcW w:w="1675" w:type="dxa"/>
          </w:tcPr>
          <w:p w14:paraId="7C534C5C" w14:textId="77777777" w:rsidR="009775D1" w:rsidRPr="00FA5AD9" w:rsidRDefault="006A2E0C" w:rsidP="00B87E93">
            <w:pPr>
              <w:widowControl w:val="0"/>
            </w:pPr>
            <w:r w:rsidRPr="00FA5AD9">
              <w:t>$27.98</w:t>
            </w:r>
          </w:p>
        </w:tc>
        <w:tc>
          <w:tcPr>
            <w:tcW w:w="1675" w:type="dxa"/>
          </w:tcPr>
          <w:p w14:paraId="22A56819" w14:textId="77777777" w:rsidR="009775D1" w:rsidRPr="00FA5AD9" w:rsidRDefault="006A2E0C" w:rsidP="00B87E93">
            <w:pPr>
              <w:widowControl w:val="0"/>
            </w:pPr>
            <w:r w:rsidRPr="00FA5AD9">
              <w:t>$30.95</w:t>
            </w:r>
          </w:p>
        </w:tc>
      </w:tr>
      <w:tr w:rsidR="009775D1" w:rsidRPr="00FA5AD9" w14:paraId="7EFA2344" w14:textId="77777777" w:rsidTr="006C5823">
        <w:trPr>
          <w:cantSplit/>
        </w:trPr>
        <w:tc>
          <w:tcPr>
            <w:tcW w:w="3114" w:type="dxa"/>
          </w:tcPr>
          <w:p w14:paraId="4F2C1DE4" w14:textId="77777777" w:rsidR="009775D1" w:rsidRPr="00FA5AD9" w:rsidRDefault="006A2E0C" w:rsidP="00B87E93">
            <w:pPr>
              <w:widowControl w:val="0"/>
            </w:pPr>
            <w:r w:rsidRPr="00FA5AD9">
              <w:t>Transport worker grade 5</w:t>
            </w:r>
          </w:p>
        </w:tc>
        <w:tc>
          <w:tcPr>
            <w:tcW w:w="1134" w:type="dxa"/>
          </w:tcPr>
          <w:p w14:paraId="6A838E6A" w14:textId="77777777" w:rsidR="009775D1" w:rsidRPr="00FA5AD9" w:rsidRDefault="006A2E0C" w:rsidP="00B87E93">
            <w:pPr>
              <w:widowControl w:val="0"/>
            </w:pPr>
            <w:r w:rsidRPr="00FA5AD9">
              <w:t>$60.28</w:t>
            </w:r>
          </w:p>
        </w:tc>
        <w:tc>
          <w:tcPr>
            <w:tcW w:w="1984" w:type="dxa"/>
          </w:tcPr>
          <w:p w14:paraId="53FB6980" w14:textId="77777777" w:rsidR="009775D1" w:rsidRPr="00FA5AD9" w:rsidRDefault="006A2E0C" w:rsidP="00B87E93">
            <w:pPr>
              <w:widowControl w:val="0"/>
            </w:pPr>
            <w:r w:rsidRPr="00FA5AD9">
              <w:t>$72.33</w:t>
            </w:r>
          </w:p>
        </w:tc>
        <w:tc>
          <w:tcPr>
            <w:tcW w:w="3402" w:type="dxa"/>
          </w:tcPr>
          <w:p w14:paraId="6F0B2A0A" w14:textId="77777777" w:rsidR="009775D1" w:rsidRPr="00FA5AD9" w:rsidRDefault="006A2E0C" w:rsidP="00B87E93">
            <w:pPr>
              <w:widowControl w:val="0"/>
            </w:pPr>
            <w:r w:rsidRPr="00FA5AD9">
              <w:t>$31.34</w:t>
            </w:r>
          </w:p>
        </w:tc>
        <w:tc>
          <w:tcPr>
            <w:tcW w:w="1675" w:type="dxa"/>
          </w:tcPr>
          <w:p w14:paraId="1A58B9F8" w14:textId="77777777" w:rsidR="009775D1" w:rsidRPr="00FA5AD9" w:rsidRDefault="006A2E0C" w:rsidP="00B87E93">
            <w:pPr>
              <w:widowControl w:val="0"/>
            </w:pPr>
            <w:r w:rsidRPr="00FA5AD9">
              <w:t>$48.22</w:t>
            </w:r>
          </w:p>
        </w:tc>
        <w:tc>
          <w:tcPr>
            <w:tcW w:w="1675" w:type="dxa"/>
          </w:tcPr>
          <w:p w14:paraId="58E32E24" w14:textId="77777777" w:rsidR="009775D1" w:rsidRPr="00FA5AD9" w:rsidRDefault="006A2E0C" w:rsidP="00B87E93">
            <w:pPr>
              <w:widowControl w:val="0"/>
            </w:pPr>
            <w:r w:rsidRPr="00FA5AD9">
              <w:t>$28.33</w:t>
            </w:r>
          </w:p>
        </w:tc>
        <w:tc>
          <w:tcPr>
            <w:tcW w:w="1675" w:type="dxa"/>
          </w:tcPr>
          <w:p w14:paraId="1E6E0D1F" w14:textId="77777777" w:rsidR="009775D1" w:rsidRPr="00FA5AD9" w:rsidRDefault="006A2E0C" w:rsidP="00B87E93">
            <w:pPr>
              <w:widowControl w:val="0"/>
            </w:pPr>
            <w:r w:rsidRPr="00FA5AD9">
              <w:t>$31.34</w:t>
            </w:r>
          </w:p>
        </w:tc>
      </w:tr>
      <w:tr w:rsidR="009775D1" w:rsidRPr="00FA5AD9" w14:paraId="1AE670FB" w14:textId="77777777" w:rsidTr="006C5823">
        <w:trPr>
          <w:cantSplit/>
        </w:trPr>
        <w:tc>
          <w:tcPr>
            <w:tcW w:w="3114" w:type="dxa"/>
          </w:tcPr>
          <w:p w14:paraId="5D27F311" w14:textId="77777777" w:rsidR="009775D1" w:rsidRPr="00FA5AD9" w:rsidRDefault="006A2E0C" w:rsidP="00B87E93">
            <w:pPr>
              <w:widowControl w:val="0"/>
            </w:pPr>
            <w:r w:rsidRPr="00FA5AD9">
              <w:t>Transport worker grade 6</w:t>
            </w:r>
          </w:p>
        </w:tc>
        <w:tc>
          <w:tcPr>
            <w:tcW w:w="1134" w:type="dxa"/>
          </w:tcPr>
          <w:p w14:paraId="60A4CDAF" w14:textId="77777777" w:rsidR="009775D1" w:rsidRPr="00FA5AD9" w:rsidRDefault="006A2E0C" w:rsidP="00B87E93">
            <w:pPr>
              <w:widowControl w:val="0"/>
            </w:pPr>
            <w:r w:rsidRPr="00FA5AD9">
              <w:t>$60.95</w:t>
            </w:r>
          </w:p>
        </w:tc>
        <w:tc>
          <w:tcPr>
            <w:tcW w:w="1984" w:type="dxa"/>
          </w:tcPr>
          <w:p w14:paraId="2D738BBE" w14:textId="77777777" w:rsidR="009775D1" w:rsidRPr="00FA5AD9" w:rsidRDefault="006A2E0C" w:rsidP="00B87E93">
            <w:pPr>
              <w:widowControl w:val="0"/>
            </w:pPr>
            <w:r w:rsidRPr="00FA5AD9">
              <w:t>$73.14</w:t>
            </w:r>
          </w:p>
        </w:tc>
        <w:tc>
          <w:tcPr>
            <w:tcW w:w="3402" w:type="dxa"/>
          </w:tcPr>
          <w:p w14:paraId="44C4B158" w14:textId="77777777" w:rsidR="009775D1" w:rsidRPr="00FA5AD9" w:rsidRDefault="006A2E0C" w:rsidP="00B87E93">
            <w:pPr>
              <w:widowControl w:val="0"/>
            </w:pPr>
            <w:r w:rsidRPr="00FA5AD9">
              <w:t>$31.69</w:t>
            </w:r>
          </w:p>
        </w:tc>
        <w:tc>
          <w:tcPr>
            <w:tcW w:w="1675" w:type="dxa"/>
          </w:tcPr>
          <w:p w14:paraId="48D45516" w14:textId="77777777" w:rsidR="009775D1" w:rsidRPr="00FA5AD9" w:rsidRDefault="006A2E0C" w:rsidP="00B87E93">
            <w:pPr>
              <w:widowControl w:val="0"/>
            </w:pPr>
            <w:r w:rsidRPr="00FA5AD9">
              <w:t>$48.76</w:t>
            </w:r>
          </w:p>
        </w:tc>
        <w:tc>
          <w:tcPr>
            <w:tcW w:w="1675" w:type="dxa"/>
          </w:tcPr>
          <w:p w14:paraId="14D0F7D9" w14:textId="77777777" w:rsidR="009775D1" w:rsidRPr="00FA5AD9" w:rsidRDefault="006A2E0C" w:rsidP="00B87E93">
            <w:pPr>
              <w:widowControl w:val="0"/>
            </w:pPr>
            <w:r w:rsidRPr="00FA5AD9">
              <w:t>$28.65</w:t>
            </w:r>
          </w:p>
        </w:tc>
        <w:tc>
          <w:tcPr>
            <w:tcW w:w="1675" w:type="dxa"/>
          </w:tcPr>
          <w:p w14:paraId="2FC104EB" w14:textId="77777777" w:rsidR="009775D1" w:rsidRPr="00FA5AD9" w:rsidRDefault="006A2E0C" w:rsidP="00B87E93">
            <w:pPr>
              <w:widowControl w:val="0"/>
            </w:pPr>
            <w:r w:rsidRPr="00FA5AD9">
              <w:t>$31.69</w:t>
            </w:r>
          </w:p>
        </w:tc>
      </w:tr>
      <w:tr w:rsidR="009775D1" w:rsidRPr="00FA5AD9" w14:paraId="01389DD9" w14:textId="77777777" w:rsidTr="006C5823">
        <w:trPr>
          <w:cantSplit/>
        </w:trPr>
        <w:tc>
          <w:tcPr>
            <w:tcW w:w="3114" w:type="dxa"/>
          </w:tcPr>
          <w:p w14:paraId="15891D36" w14:textId="77777777" w:rsidR="009775D1" w:rsidRPr="00FA5AD9" w:rsidRDefault="006A2E0C" w:rsidP="00B87E93">
            <w:pPr>
              <w:widowControl w:val="0"/>
            </w:pPr>
            <w:r w:rsidRPr="00FA5AD9">
              <w:t>Transport worker grade 7</w:t>
            </w:r>
          </w:p>
        </w:tc>
        <w:tc>
          <w:tcPr>
            <w:tcW w:w="1134" w:type="dxa"/>
          </w:tcPr>
          <w:p w14:paraId="483253CB" w14:textId="77777777" w:rsidR="009775D1" w:rsidRPr="00FA5AD9" w:rsidRDefault="006A2E0C" w:rsidP="00B87E93">
            <w:pPr>
              <w:widowControl w:val="0"/>
            </w:pPr>
            <w:r w:rsidRPr="00FA5AD9">
              <w:t>$61.83</w:t>
            </w:r>
          </w:p>
        </w:tc>
        <w:tc>
          <w:tcPr>
            <w:tcW w:w="1984" w:type="dxa"/>
          </w:tcPr>
          <w:p w14:paraId="4DC56EE8" w14:textId="77777777" w:rsidR="009775D1" w:rsidRPr="00FA5AD9" w:rsidRDefault="006A2E0C" w:rsidP="00B87E93">
            <w:pPr>
              <w:widowControl w:val="0"/>
            </w:pPr>
            <w:r w:rsidRPr="00FA5AD9">
              <w:t>$74.19</w:t>
            </w:r>
          </w:p>
        </w:tc>
        <w:tc>
          <w:tcPr>
            <w:tcW w:w="3402" w:type="dxa"/>
          </w:tcPr>
          <w:p w14:paraId="2A3CA428" w14:textId="77777777" w:rsidR="009775D1" w:rsidRPr="00FA5AD9" w:rsidRDefault="006A2E0C" w:rsidP="00B87E93">
            <w:pPr>
              <w:widowControl w:val="0"/>
            </w:pPr>
            <w:r w:rsidRPr="00FA5AD9">
              <w:t>$32.15</w:t>
            </w:r>
          </w:p>
        </w:tc>
        <w:tc>
          <w:tcPr>
            <w:tcW w:w="1675" w:type="dxa"/>
          </w:tcPr>
          <w:p w14:paraId="73725F41" w14:textId="77777777" w:rsidR="009775D1" w:rsidRPr="00FA5AD9" w:rsidRDefault="006A2E0C" w:rsidP="00B87E93">
            <w:pPr>
              <w:widowControl w:val="0"/>
            </w:pPr>
            <w:r w:rsidRPr="00FA5AD9">
              <w:t>$49.46</w:t>
            </w:r>
          </w:p>
        </w:tc>
        <w:tc>
          <w:tcPr>
            <w:tcW w:w="1675" w:type="dxa"/>
          </w:tcPr>
          <w:p w14:paraId="05BD40D2" w14:textId="77777777" w:rsidR="009775D1" w:rsidRPr="00FA5AD9" w:rsidRDefault="006A2E0C" w:rsidP="00B87E93">
            <w:pPr>
              <w:widowControl w:val="0"/>
            </w:pPr>
            <w:r w:rsidRPr="00FA5AD9">
              <w:t>$29.06</w:t>
            </w:r>
          </w:p>
        </w:tc>
        <w:tc>
          <w:tcPr>
            <w:tcW w:w="1675" w:type="dxa"/>
          </w:tcPr>
          <w:p w14:paraId="486C63AC" w14:textId="77777777" w:rsidR="009775D1" w:rsidRPr="00FA5AD9" w:rsidRDefault="006A2E0C" w:rsidP="00B87E93">
            <w:pPr>
              <w:widowControl w:val="0"/>
            </w:pPr>
            <w:r w:rsidRPr="00FA5AD9">
              <w:t>$32.15</w:t>
            </w:r>
          </w:p>
        </w:tc>
      </w:tr>
      <w:tr w:rsidR="009775D1" w:rsidRPr="00FA5AD9" w14:paraId="73B6A7CB" w14:textId="77777777" w:rsidTr="006C5823">
        <w:trPr>
          <w:cantSplit/>
        </w:trPr>
        <w:tc>
          <w:tcPr>
            <w:tcW w:w="3114" w:type="dxa"/>
          </w:tcPr>
          <w:p w14:paraId="740C3192" w14:textId="77777777" w:rsidR="009775D1" w:rsidRPr="00FA5AD9" w:rsidRDefault="006A2E0C" w:rsidP="00B87E93">
            <w:pPr>
              <w:widowControl w:val="0"/>
            </w:pPr>
            <w:r w:rsidRPr="00FA5AD9">
              <w:t>Transport worker grade 8</w:t>
            </w:r>
          </w:p>
        </w:tc>
        <w:tc>
          <w:tcPr>
            <w:tcW w:w="1134" w:type="dxa"/>
          </w:tcPr>
          <w:p w14:paraId="12D6A089" w14:textId="77777777" w:rsidR="009775D1" w:rsidRPr="00FA5AD9" w:rsidRDefault="006A2E0C" w:rsidP="00B87E93">
            <w:pPr>
              <w:widowControl w:val="0"/>
            </w:pPr>
            <w:r w:rsidRPr="00FA5AD9">
              <w:t>$63.63</w:t>
            </w:r>
          </w:p>
        </w:tc>
        <w:tc>
          <w:tcPr>
            <w:tcW w:w="1984" w:type="dxa"/>
          </w:tcPr>
          <w:p w14:paraId="4ED95566" w14:textId="77777777" w:rsidR="009775D1" w:rsidRPr="00FA5AD9" w:rsidRDefault="006A2E0C" w:rsidP="00B87E93">
            <w:pPr>
              <w:widowControl w:val="0"/>
            </w:pPr>
            <w:r w:rsidRPr="00FA5AD9">
              <w:t>$76.35</w:t>
            </w:r>
          </w:p>
        </w:tc>
        <w:tc>
          <w:tcPr>
            <w:tcW w:w="3402" w:type="dxa"/>
          </w:tcPr>
          <w:p w14:paraId="02AE1BA6" w14:textId="77777777" w:rsidR="009775D1" w:rsidRPr="00FA5AD9" w:rsidRDefault="006A2E0C" w:rsidP="00B87E93">
            <w:pPr>
              <w:widowControl w:val="0"/>
            </w:pPr>
            <w:r w:rsidRPr="00FA5AD9">
              <w:t>$33.09</w:t>
            </w:r>
          </w:p>
        </w:tc>
        <w:tc>
          <w:tcPr>
            <w:tcW w:w="1675" w:type="dxa"/>
          </w:tcPr>
          <w:p w14:paraId="6C6770DD" w14:textId="77777777" w:rsidR="009775D1" w:rsidRPr="00FA5AD9" w:rsidRDefault="006A2E0C" w:rsidP="00B87E93">
            <w:pPr>
              <w:widowControl w:val="0"/>
            </w:pPr>
            <w:r w:rsidRPr="00FA5AD9">
              <w:t>$50.90</w:t>
            </w:r>
          </w:p>
        </w:tc>
        <w:tc>
          <w:tcPr>
            <w:tcW w:w="1675" w:type="dxa"/>
          </w:tcPr>
          <w:p w14:paraId="5761CC04" w14:textId="77777777" w:rsidR="009775D1" w:rsidRPr="00FA5AD9" w:rsidRDefault="006A2E0C" w:rsidP="00B87E93">
            <w:pPr>
              <w:widowControl w:val="0"/>
            </w:pPr>
            <w:r w:rsidRPr="00FA5AD9">
              <w:t>$29.90</w:t>
            </w:r>
          </w:p>
        </w:tc>
        <w:tc>
          <w:tcPr>
            <w:tcW w:w="1675" w:type="dxa"/>
          </w:tcPr>
          <w:p w14:paraId="5DDC9E6D" w14:textId="77777777" w:rsidR="009775D1" w:rsidRPr="00FA5AD9" w:rsidRDefault="006A2E0C" w:rsidP="00B87E93">
            <w:pPr>
              <w:widowControl w:val="0"/>
            </w:pPr>
            <w:r w:rsidRPr="00FA5AD9">
              <w:t>$33.09</w:t>
            </w:r>
          </w:p>
        </w:tc>
      </w:tr>
      <w:tr w:rsidR="009775D1" w:rsidRPr="00FA5AD9" w14:paraId="11E1EC7D" w14:textId="77777777" w:rsidTr="006C5823">
        <w:trPr>
          <w:cantSplit/>
        </w:trPr>
        <w:tc>
          <w:tcPr>
            <w:tcW w:w="3114" w:type="dxa"/>
          </w:tcPr>
          <w:p w14:paraId="414FFBAD" w14:textId="77777777" w:rsidR="009775D1" w:rsidRPr="00FA5AD9" w:rsidRDefault="006A2E0C" w:rsidP="00B87E93">
            <w:pPr>
              <w:widowControl w:val="0"/>
            </w:pPr>
            <w:r w:rsidRPr="00FA5AD9">
              <w:t>Transport worker grade 9</w:t>
            </w:r>
          </w:p>
        </w:tc>
        <w:tc>
          <w:tcPr>
            <w:tcW w:w="1134" w:type="dxa"/>
          </w:tcPr>
          <w:p w14:paraId="3476E91A" w14:textId="77777777" w:rsidR="009775D1" w:rsidRPr="00FA5AD9" w:rsidRDefault="006A2E0C" w:rsidP="00B87E93">
            <w:pPr>
              <w:widowControl w:val="0"/>
            </w:pPr>
            <w:r w:rsidRPr="00FA5AD9">
              <w:t>$64.70</w:t>
            </w:r>
          </w:p>
        </w:tc>
        <w:tc>
          <w:tcPr>
            <w:tcW w:w="1984" w:type="dxa"/>
          </w:tcPr>
          <w:p w14:paraId="50D94856" w14:textId="77777777" w:rsidR="009775D1" w:rsidRPr="00FA5AD9" w:rsidRDefault="006A2E0C" w:rsidP="00B87E93">
            <w:pPr>
              <w:widowControl w:val="0"/>
            </w:pPr>
            <w:r w:rsidRPr="00FA5AD9">
              <w:t>$77.64</w:t>
            </w:r>
          </w:p>
        </w:tc>
        <w:tc>
          <w:tcPr>
            <w:tcW w:w="3402" w:type="dxa"/>
          </w:tcPr>
          <w:p w14:paraId="3AB8E66E" w14:textId="77777777" w:rsidR="009775D1" w:rsidRPr="00FA5AD9" w:rsidRDefault="006A2E0C" w:rsidP="00B87E93">
            <w:pPr>
              <w:widowControl w:val="0"/>
            </w:pPr>
            <w:r w:rsidRPr="00FA5AD9">
              <w:t>$33.64</w:t>
            </w:r>
          </w:p>
        </w:tc>
        <w:tc>
          <w:tcPr>
            <w:tcW w:w="1675" w:type="dxa"/>
          </w:tcPr>
          <w:p w14:paraId="626CE5F9" w14:textId="77777777" w:rsidR="009775D1" w:rsidRPr="00FA5AD9" w:rsidRDefault="006A2E0C" w:rsidP="00B87E93">
            <w:pPr>
              <w:widowControl w:val="0"/>
            </w:pPr>
            <w:r w:rsidRPr="00FA5AD9">
              <w:t>$51.76</w:t>
            </w:r>
          </w:p>
        </w:tc>
        <w:tc>
          <w:tcPr>
            <w:tcW w:w="1675" w:type="dxa"/>
          </w:tcPr>
          <w:p w14:paraId="06BF5D66" w14:textId="77777777" w:rsidR="009775D1" w:rsidRPr="00FA5AD9" w:rsidRDefault="006A2E0C" w:rsidP="00B87E93">
            <w:pPr>
              <w:widowControl w:val="0"/>
            </w:pPr>
            <w:r w:rsidRPr="00FA5AD9">
              <w:t>$30.41</w:t>
            </w:r>
          </w:p>
        </w:tc>
        <w:tc>
          <w:tcPr>
            <w:tcW w:w="1675" w:type="dxa"/>
          </w:tcPr>
          <w:p w14:paraId="766EC0A8" w14:textId="77777777" w:rsidR="009775D1" w:rsidRPr="00FA5AD9" w:rsidRDefault="006A2E0C" w:rsidP="00B87E93">
            <w:pPr>
              <w:widowControl w:val="0"/>
            </w:pPr>
            <w:r w:rsidRPr="00FA5AD9">
              <w:t>$33.64</w:t>
            </w:r>
          </w:p>
        </w:tc>
      </w:tr>
      <w:tr w:rsidR="009775D1" w:rsidRPr="00FA5AD9" w14:paraId="62966118" w14:textId="77777777" w:rsidTr="006C5823">
        <w:trPr>
          <w:cantSplit/>
        </w:trPr>
        <w:tc>
          <w:tcPr>
            <w:tcW w:w="3114" w:type="dxa"/>
            <w:tcBorders>
              <w:bottom w:val="single" w:sz="4" w:space="0" w:color="auto"/>
            </w:tcBorders>
          </w:tcPr>
          <w:p w14:paraId="233A29D7" w14:textId="77777777" w:rsidR="009775D1" w:rsidRPr="00FA5AD9" w:rsidRDefault="006A2E0C" w:rsidP="00B87E93">
            <w:pPr>
              <w:widowControl w:val="0"/>
            </w:pPr>
            <w:r w:rsidRPr="00FA5AD9">
              <w:t>Transport worker grade 10</w:t>
            </w:r>
          </w:p>
        </w:tc>
        <w:tc>
          <w:tcPr>
            <w:tcW w:w="1134" w:type="dxa"/>
            <w:tcBorders>
              <w:bottom w:val="single" w:sz="4" w:space="0" w:color="auto"/>
            </w:tcBorders>
          </w:tcPr>
          <w:p w14:paraId="0963D9F3" w14:textId="77777777" w:rsidR="009775D1" w:rsidRPr="00FA5AD9" w:rsidRDefault="006A2E0C" w:rsidP="00B87E93">
            <w:pPr>
              <w:widowControl w:val="0"/>
            </w:pPr>
            <w:r w:rsidRPr="00FA5AD9">
              <w:t>$66.30</w:t>
            </w:r>
          </w:p>
        </w:tc>
        <w:tc>
          <w:tcPr>
            <w:tcW w:w="1984" w:type="dxa"/>
            <w:tcBorders>
              <w:bottom w:val="single" w:sz="4" w:space="0" w:color="auto"/>
            </w:tcBorders>
          </w:tcPr>
          <w:p w14:paraId="56AD05A2" w14:textId="77777777" w:rsidR="009775D1" w:rsidRPr="00FA5AD9" w:rsidRDefault="006A2E0C" w:rsidP="00B87E93">
            <w:pPr>
              <w:widowControl w:val="0"/>
            </w:pPr>
            <w:r w:rsidRPr="00FA5AD9">
              <w:t>$79.56</w:t>
            </w:r>
          </w:p>
        </w:tc>
        <w:tc>
          <w:tcPr>
            <w:tcW w:w="3402" w:type="dxa"/>
            <w:tcBorders>
              <w:bottom w:val="single" w:sz="4" w:space="0" w:color="auto"/>
            </w:tcBorders>
          </w:tcPr>
          <w:p w14:paraId="46BE0732" w14:textId="77777777" w:rsidR="009775D1" w:rsidRPr="00FA5AD9" w:rsidRDefault="006A2E0C" w:rsidP="00B87E93">
            <w:pPr>
              <w:widowControl w:val="0"/>
            </w:pPr>
            <w:r w:rsidRPr="00FA5AD9">
              <w:t>$34.48</w:t>
            </w:r>
          </w:p>
        </w:tc>
        <w:tc>
          <w:tcPr>
            <w:tcW w:w="1675" w:type="dxa"/>
            <w:tcBorders>
              <w:bottom w:val="single" w:sz="4" w:space="0" w:color="auto"/>
            </w:tcBorders>
          </w:tcPr>
          <w:p w14:paraId="0326DFDC" w14:textId="77777777" w:rsidR="009775D1" w:rsidRPr="00FA5AD9" w:rsidRDefault="006A2E0C" w:rsidP="00B87E93">
            <w:pPr>
              <w:widowControl w:val="0"/>
            </w:pPr>
            <w:r w:rsidRPr="00FA5AD9">
              <w:t>$53.04</w:t>
            </w:r>
          </w:p>
        </w:tc>
        <w:tc>
          <w:tcPr>
            <w:tcW w:w="1675" w:type="dxa"/>
            <w:tcBorders>
              <w:bottom w:val="single" w:sz="4" w:space="0" w:color="auto"/>
            </w:tcBorders>
          </w:tcPr>
          <w:p w14:paraId="0566B479" w14:textId="77777777" w:rsidR="009775D1" w:rsidRPr="00FA5AD9" w:rsidRDefault="006A2E0C" w:rsidP="00B87E93">
            <w:pPr>
              <w:widowControl w:val="0"/>
            </w:pPr>
            <w:r w:rsidRPr="00FA5AD9">
              <w:t>$31.16</w:t>
            </w:r>
          </w:p>
        </w:tc>
        <w:tc>
          <w:tcPr>
            <w:tcW w:w="1675" w:type="dxa"/>
            <w:tcBorders>
              <w:bottom w:val="single" w:sz="4" w:space="0" w:color="auto"/>
            </w:tcBorders>
          </w:tcPr>
          <w:p w14:paraId="50262641" w14:textId="77777777" w:rsidR="009775D1" w:rsidRPr="00FA5AD9" w:rsidRDefault="006A2E0C" w:rsidP="00B87E93">
            <w:pPr>
              <w:widowControl w:val="0"/>
            </w:pPr>
            <w:r w:rsidRPr="00FA5AD9">
              <w:t>$34.48</w:t>
            </w:r>
          </w:p>
        </w:tc>
      </w:tr>
      <w:tr w:rsidR="00B87E93" w:rsidRPr="00FA5AD9" w14:paraId="5C6865C6" w14:textId="77777777" w:rsidTr="006C5823">
        <w:trPr>
          <w:cantSplit/>
        </w:trPr>
        <w:tc>
          <w:tcPr>
            <w:tcW w:w="3114" w:type="dxa"/>
            <w:tcBorders>
              <w:right w:val="single" w:sz="4" w:space="0" w:color="auto"/>
            </w:tcBorders>
            <w:shd w:val="clear" w:color="auto" w:fill="auto"/>
          </w:tcPr>
          <w:p w14:paraId="343197CB" w14:textId="0C4D4609" w:rsidR="00B87E93" w:rsidRPr="00FA5AD9" w:rsidRDefault="00B87E93" w:rsidP="00B87E93">
            <w:pPr>
              <w:widowControl w:val="0"/>
              <w:rPr>
                <w:b/>
                <w:bCs/>
              </w:rPr>
            </w:pPr>
            <w:r w:rsidRPr="00FA5AD9">
              <w:t>Distribution facility employee level 1</w:t>
            </w:r>
          </w:p>
        </w:tc>
        <w:tc>
          <w:tcPr>
            <w:tcW w:w="1134" w:type="dxa"/>
            <w:tcBorders>
              <w:left w:val="single" w:sz="4" w:space="0" w:color="auto"/>
              <w:right w:val="single" w:sz="4" w:space="0" w:color="auto"/>
            </w:tcBorders>
            <w:shd w:val="clear" w:color="auto" w:fill="auto"/>
          </w:tcPr>
          <w:p w14:paraId="6D9908C1" w14:textId="0B848C95" w:rsidR="00B87E93" w:rsidRPr="00FA5AD9" w:rsidRDefault="00B87E93" w:rsidP="00B87E93">
            <w:pPr>
              <w:widowControl w:val="0"/>
            </w:pPr>
            <w:r w:rsidRPr="00FA5AD9">
              <w:t>$58.50</w:t>
            </w:r>
          </w:p>
        </w:tc>
        <w:tc>
          <w:tcPr>
            <w:tcW w:w="1984" w:type="dxa"/>
            <w:tcBorders>
              <w:left w:val="single" w:sz="4" w:space="0" w:color="auto"/>
              <w:right w:val="single" w:sz="4" w:space="0" w:color="auto"/>
            </w:tcBorders>
            <w:shd w:val="clear" w:color="auto" w:fill="auto"/>
          </w:tcPr>
          <w:p w14:paraId="22F1D54B" w14:textId="7711E447" w:rsidR="00B87E93" w:rsidRPr="00FA5AD9" w:rsidRDefault="00B87E93" w:rsidP="00B87E93">
            <w:pPr>
              <w:widowControl w:val="0"/>
            </w:pPr>
            <w:r w:rsidRPr="00FA5AD9">
              <w:t>$70.20</w:t>
            </w:r>
          </w:p>
        </w:tc>
        <w:tc>
          <w:tcPr>
            <w:tcW w:w="3402" w:type="dxa"/>
            <w:tcBorders>
              <w:left w:val="single" w:sz="4" w:space="0" w:color="auto"/>
              <w:right w:val="single" w:sz="4" w:space="0" w:color="auto"/>
            </w:tcBorders>
            <w:shd w:val="clear" w:color="auto" w:fill="auto"/>
          </w:tcPr>
          <w:p w14:paraId="3290576B" w14:textId="046F61D2" w:rsidR="00B87E93" w:rsidRPr="00FA5AD9" w:rsidRDefault="00B87E93" w:rsidP="00B87E93">
            <w:pPr>
              <w:widowControl w:val="0"/>
            </w:pPr>
            <w:r w:rsidRPr="00FA5AD9">
              <w:t>$30.42</w:t>
            </w:r>
          </w:p>
        </w:tc>
        <w:tc>
          <w:tcPr>
            <w:tcW w:w="1675" w:type="dxa"/>
            <w:tcBorders>
              <w:left w:val="single" w:sz="4" w:space="0" w:color="auto"/>
              <w:right w:val="single" w:sz="4" w:space="0" w:color="auto"/>
            </w:tcBorders>
            <w:shd w:val="clear" w:color="auto" w:fill="auto"/>
          </w:tcPr>
          <w:p w14:paraId="66766E0C" w14:textId="400869AA" w:rsidR="00B87E93" w:rsidRPr="00FA5AD9" w:rsidRDefault="00B87E93" w:rsidP="00B87E93">
            <w:pPr>
              <w:widowControl w:val="0"/>
            </w:pPr>
            <w:r w:rsidRPr="00FA5AD9">
              <w:t>$46.80</w:t>
            </w:r>
          </w:p>
        </w:tc>
        <w:tc>
          <w:tcPr>
            <w:tcW w:w="1675" w:type="dxa"/>
            <w:tcBorders>
              <w:left w:val="single" w:sz="4" w:space="0" w:color="auto"/>
              <w:right w:val="single" w:sz="4" w:space="0" w:color="auto"/>
            </w:tcBorders>
            <w:shd w:val="clear" w:color="auto" w:fill="auto"/>
          </w:tcPr>
          <w:p w14:paraId="6868BBD1" w14:textId="1DCA7753" w:rsidR="00B87E93" w:rsidRPr="00FA5AD9" w:rsidRDefault="00B87E93" w:rsidP="00B87E93">
            <w:pPr>
              <w:widowControl w:val="0"/>
            </w:pPr>
            <w:r w:rsidRPr="00FA5AD9">
              <w:t>$27.50</w:t>
            </w:r>
          </w:p>
        </w:tc>
        <w:tc>
          <w:tcPr>
            <w:tcW w:w="1675" w:type="dxa"/>
            <w:tcBorders>
              <w:left w:val="single" w:sz="4" w:space="0" w:color="auto"/>
            </w:tcBorders>
            <w:shd w:val="clear" w:color="auto" w:fill="auto"/>
          </w:tcPr>
          <w:p w14:paraId="14FA2BA0" w14:textId="7B507973" w:rsidR="00B87E93" w:rsidRPr="00FA5AD9" w:rsidRDefault="00B87E93" w:rsidP="00B87E93">
            <w:pPr>
              <w:widowControl w:val="0"/>
            </w:pPr>
            <w:r w:rsidRPr="00FA5AD9">
              <w:t>$30.42</w:t>
            </w:r>
          </w:p>
        </w:tc>
      </w:tr>
      <w:tr w:rsidR="00B87E93" w:rsidRPr="00FA5AD9" w14:paraId="4DBC7D59" w14:textId="77777777" w:rsidTr="006C5823">
        <w:trPr>
          <w:cantSplit/>
        </w:trPr>
        <w:tc>
          <w:tcPr>
            <w:tcW w:w="3114" w:type="dxa"/>
            <w:tcBorders>
              <w:right w:val="single" w:sz="4" w:space="0" w:color="auto"/>
            </w:tcBorders>
            <w:shd w:val="clear" w:color="auto" w:fill="auto"/>
          </w:tcPr>
          <w:p w14:paraId="2C15562A" w14:textId="595029DC" w:rsidR="00B87E93" w:rsidRPr="00FA5AD9" w:rsidRDefault="00B87E93" w:rsidP="00B87E93">
            <w:pPr>
              <w:widowControl w:val="0"/>
              <w:rPr>
                <w:b/>
                <w:bCs/>
              </w:rPr>
            </w:pPr>
            <w:r w:rsidRPr="00FA5AD9">
              <w:t>Distribution facility employee level 2</w:t>
            </w:r>
          </w:p>
        </w:tc>
        <w:tc>
          <w:tcPr>
            <w:tcW w:w="1134" w:type="dxa"/>
            <w:tcBorders>
              <w:left w:val="single" w:sz="4" w:space="0" w:color="auto"/>
              <w:right w:val="single" w:sz="4" w:space="0" w:color="auto"/>
            </w:tcBorders>
            <w:shd w:val="clear" w:color="auto" w:fill="auto"/>
          </w:tcPr>
          <w:p w14:paraId="49975F0D" w14:textId="7362CB23" w:rsidR="00B87E93" w:rsidRPr="00FA5AD9" w:rsidRDefault="00B87E93" w:rsidP="00B87E93">
            <w:pPr>
              <w:widowControl w:val="0"/>
            </w:pPr>
            <w:r w:rsidRPr="00FA5AD9">
              <w:t>$59.53</w:t>
            </w:r>
          </w:p>
        </w:tc>
        <w:tc>
          <w:tcPr>
            <w:tcW w:w="1984" w:type="dxa"/>
            <w:tcBorders>
              <w:left w:val="single" w:sz="4" w:space="0" w:color="auto"/>
              <w:right w:val="single" w:sz="4" w:space="0" w:color="auto"/>
            </w:tcBorders>
            <w:shd w:val="clear" w:color="auto" w:fill="auto"/>
          </w:tcPr>
          <w:p w14:paraId="4F264EBD" w14:textId="30180556" w:rsidR="00B87E93" w:rsidRPr="00FA5AD9" w:rsidRDefault="00B87E93" w:rsidP="00B87E93">
            <w:pPr>
              <w:widowControl w:val="0"/>
            </w:pPr>
            <w:r w:rsidRPr="00FA5AD9">
              <w:t>$71.43</w:t>
            </w:r>
          </w:p>
        </w:tc>
        <w:tc>
          <w:tcPr>
            <w:tcW w:w="3402" w:type="dxa"/>
            <w:tcBorders>
              <w:left w:val="single" w:sz="4" w:space="0" w:color="auto"/>
              <w:right w:val="single" w:sz="4" w:space="0" w:color="auto"/>
            </w:tcBorders>
            <w:shd w:val="clear" w:color="auto" w:fill="auto"/>
          </w:tcPr>
          <w:p w14:paraId="0BA77A69" w14:textId="24918564" w:rsidR="00B87E93" w:rsidRPr="00FA5AD9" w:rsidRDefault="00B87E93" w:rsidP="00B87E93">
            <w:pPr>
              <w:widowControl w:val="0"/>
            </w:pPr>
            <w:r w:rsidRPr="00FA5AD9">
              <w:t>$30.95</w:t>
            </w:r>
          </w:p>
        </w:tc>
        <w:tc>
          <w:tcPr>
            <w:tcW w:w="1675" w:type="dxa"/>
            <w:tcBorders>
              <w:left w:val="single" w:sz="4" w:space="0" w:color="auto"/>
              <w:right w:val="single" w:sz="4" w:space="0" w:color="auto"/>
            </w:tcBorders>
            <w:shd w:val="clear" w:color="auto" w:fill="auto"/>
          </w:tcPr>
          <w:p w14:paraId="330FC824" w14:textId="7DB71C4D" w:rsidR="00B87E93" w:rsidRPr="00FA5AD9" w:rsidRDefault="00B87E93" w:rsidP="00B87E93">
            <w:pPr>
              <w:widowControl w:val="0"/>
            </w:pPr>
            <w:r w:rsidRPr="00FA5AD9">
              <w:t>$47.62</w:t>
            </w:r>
          </w:p>
        </w:tc>
        <w:tc>
          <w:tcPr>
            <w:tcW w:w="1675" w:type="dxa"/>
            <w:tcBorders>
              <w:left w:val="single" w:sz="4" w:space="0" w:color="auto"/>
              <w:right w:val="single" w:sz="4" w:space="0" w:color="auto"/>
            </w:tcBorders>
            <w:shd w:val="clear" w:color="auto" w:fill="auto"/>
          </w:tcPr>
          <w:p w14:paraId="7F7DD72E" w14:textId="74C5A10B" w:rsidR="00B87E93" w:rsidRPr="00FA5AD9" w:rsidRDefault="00B87E93" w:rsidP="00B87E93">
            <w:pPr>
              <w:widowControl w:val="0"/>
            </w:pPr>
            <w:r w:rsidRPr="00FA5AD9">
              <w:t>$27.98</w:t>
            </w:r>
          </w:p>
        </w:tc>
        <w:tc>
          <w:tcPr>
            <w:tcW w:w="1675" w:type="dxa"/>
            <w:tcBorders>
              <w:left w:val="single" w:sz="4" w:space="0" w:color="auto"/>
            </w:tcBorders>
            <w:shd w:val="clear" w:color="auto" w:fill="auto"/>
          </w:tcPr>
          <w:p w14:paraId="19B4F234" w14:textId="5CC01290" w:rsidR="00B87E93" w:rsidRPr="00FA5AD9" w:rsidRDefault="00B87E93" w:rsidP="00B87E93">
            <w:pPr>
              <w:widowControl w:val="0"/>
            </w:pPr>
            <w:r w:rsidRPr="00FA5AD9">
              <w:t>$30.95</w:t>
            </w:r>
          </w:p>
        </w:tc>
      </w:tr>
      <w:tr w:rsidR="00B87E93" w:rsidRPr="00FA5AD9" w14:paraId="19E10EF0" w14:textId="77777777" w:rsidTr="006C5823">
        <w:trPr>
          <w:cantSplit/>
        </w:trPr>
        <w:tc>
          <w:tcPr>
            <w:tcW w:w="3114" w:type="dxa"/>
            <w:tcBorders>
              <w:right w:val="single" w:sz="4" w:space="0" w:color="auto"/>
            </w:tcBorders>
            <w:shd w:val="clear" w:color="auto" w:fill="auto"/>
          </w:tcPr>
          <w:p w14:paraId="53218B9C" w14:textId="4F9509FC" w:rsidR="00B87E93" w:rsidRPr="00FA5AD9" w:rsidRDefault="00B87E93" w:rsidP="00B87E93">
            <w:pPr>
              <w:widowControl w:val="0"/>
              <w:rPr>
                <w:b/>
                <w:bCs/>
              </w:rPr>
            </w:pPr>
            <w:r w:rsidRPr="00FA5AD9">
              <w:t>Distribution facility employee level 3</w:t>
            </w:r>
          </w:p>
        </w:tc>
        <w:tc>
          <w:tcPr>
            <w:tcW w:w="1134" w:type="dxa"/>
            <w:tcBorders>
              <w:left w:val="single" w:sz="4" w:space="0" w:color="auto"/>
              <w:right w:val="single" w:sz="4" w:space="0" w:color="auto"/>
            </w:tcBorders>
            <w:shd w:val="clear" w:color="auto" w:fill="auto"/>
          </w:tcPr>
          <w:p w14:paraId="48F5B610" w14:textId="23ACE310" w:rsidR="00B87E93" w:rsidRPr="00FA5AD9" w:rsidRDefault="00B87E93" w:rsidP="00B87E93">
            <w:pPr>
              <w:widowControl w:val="0"/>
            </w:pPr>
            <w:r w:rsidRPr="00FA5AD9">
              <w:t>$61.83</w:t>
            </w:r>
          </w:p>
        </w:tc>
        <w:tc>
          <w:tcPr>
            <w:tcW w:w="1984" w:type="dxa"/>
            <w:tcBorders>
              <w:left w:val="single" w:sz="4" w:space="0" w:color="auto"/>
              <w:right w:val="single" w:sz="4" w:space="0" w:color="auto"/>
            </w:tcBorders>
            <w:shd w:val="clear" w:color="auto" w:fill="auto"/>
          </w:tcPr>
          <w:p w14:paraId="15566E37" w14:textId="3A8FA079" w:rsidR="00B87E93" w:rsidRPr="00FA5AD9" w:rsidRDefault="00B87E93" w:rsidP="00B87E93">
            <w:pPr>
              <w:widowControl w:val="0"/>
            </w:pPr>
            <w:r w:rsidRPr="00FA5AD9">
              <w:t>$74.19</w:t>
            </w:r>
          </w:p>
        </w:tc>
        <w:tc>
          <w:tcPr>
            <w:tcW w:w="3402" w:type="dxa"/>
            <w:tcBorders>
              <w:left w:val="single" w:sz="4" w:space="0" w:color="auto"/>
              <w:right w:val="single" w:sz="4" w:space="0" w:color="auto"/>
            </w:tcBorders>
            <w:shd w:val="clear" w:color="auto" w:fill="auto"/>
          </w:tcPr>
          <w:p w14:paraId="2FCEE4C3" w14:textId="330C1C9F" w:rsidR="00B87E93" w:rsidRPr="00FA5AD9" w:rsidRDefault="00B87E93" w:rsidP="00B87E93">
            <w:pPr>
              <w:widowControl w:val="0"/>
            </w:pPr>
            <w:r w:rsidRPr="00FA5AD9">
              <w:t>$32.15</w:t>
            </w:r>
          </w:p>
        </w:tc>
        <w:tc>
          <w:tcPr>
            <w:tcW w:w="1675" w:type="dxa"/>
            <w:tcBorders>
              <w:left w:val="single" w:sz="4" w:space="0" w:color="auto"/>
              <w:right w:val="single" w:sz="4" w:space="0" w:color="auto"/>
            </w:tcBorders>
            <w:shd w:val="clear" w:color="auto" w:fill="auto"/>
          </w:tcPr>
          <w:p w14:paraId="2F2AC9D5" w14:textId="72B2D15B" w:rsidR="00B87E93" w:rsidRPr="00FA5AD9" w:rsidRDefault="00B87E93" w:rsidP="00B87E93">
            <w:pPr>
              <w:widowControl w:val="0"/>
            </w:pPr>
            <w:r w:rsidRPr="00FA5AD9">
              <w:t>$49.46</w:t>
            </w:r>
          </w:p>
        </w:tc>
        <w:tc>
          <w:tcPr>
            <w:tcW w:w="1675" w:type="dxa"/>
            <w:tcBorders>
              <w:left w:val="single" w:sz="4" w:space="0" w:color="auto"/>
              <w:right w:val="single" w:sz="4" w:space="0" w:color="auto"/>
            </w:tcBorders>
            <w:shd w:val="clear" w:color="auto" w:fill="auto"/>
          </w:tcPr>
          <w:p w14:paraId="178DC4AD" w14:textId="511688D8" w:rsidR="00B87E93" w:rsidRPr="00FA5AD9" w:rsidRDefault="00B87E93" w:rsidP="00B87E93">
            <w:pPr>
              <w:widowControl w:val="0"/>
            </w:pPr>
            <w:r w:rsidRPr="00FA5AD9">
              <w:t>$29.06</w:t>
            </w:r>
          </w:p>
        </w:tc>
        <w:tc>
          <w:tcPr>
            <w:tcW w:w="1675" w:type="dxa"/>
            <w:tcBorders>
              <w:left w:val="single" w:sz="4" w:space="0" w:color="auto"/>
            </w:tcBorders>
            <w:shd w:val="clear" w:color="auto" w:fill="auto"/>
          </w:tcPr>
          <w:p w14:paraId="34BEE196" w14:textId="688C98D0" w:rsidR="00B87E93" w:rsidRPr="00FA5AD9" w:rsidRDefault="00B87E93" w:rsidP="00B87E93">
            <w:pPr>
              <w:widowControl w:val="0"/>
            </w:pPr>
            <w:r w:rsidRPr="00FA5AD9">
              <w:t>$32.15</w:t>
            </w:r>
          </w:p>
        </w:tc>
      </w:tr>
      <w:tr w:rsidR="00B87E93" w:rsidRPr="00FA5AD9" w14:paraId="6129894B" w14:textId="77777777" w:rsidTr="006C5823">
        <w:trPr>
          <w:cantSplit/>
        </w:trPr>
        <w:tc>
          <w:tcPr>
            <w:tcW w:w="3114" w:type="dxa"/>
            <w:tcBorders>
              <w:right w:val="single" w:sz="4" w:space="0" w:color="auto"/>
            </w:tcBorders>
            <w:shd w:val="clear" w:color="auto" w:fill="auto"/>
          </w:tcPr>
          <w:p w14:paraId="6A06BFB0" w14:textId="74CF554D" w:rsidR="00B87E93" w:rsidRPr="00FA5AD9" w:rsidRDefault="00B87E93" w:rsidP="00B87E93">
            <w:pPr>
              <w:widowControl w:val="0"/>
              <w:rPr>
                <w:b/>
                <w:bCs/>
              </w:rPr>
            </w:pPr>
            <w:r w:rsidRPr="00FA5AD9">
              <w:t>Distribution facility employee level 4</w:t>
            </w:r>
          </w:p>
        </w:tc>
        <w:tc>
          <w:tcPr>
            <w:tcW w:w="1134" w:type="dxa"/>
            <w:tcBorders>
              <w:left w:val="single" w:sz="4" w:space="0" w:color="auto"/>
              <w:right w:val="single" w:sz="4" w:space="0" w:color="auto"/>
            </w:tcBorders>
            <w:shd w:val="clear" w:color="auto" w:fill="auto"/>
          </w:tcPr>
          <w:p w14:paraId="1FF4AD1D" w14:textId="510860D6" w:rsidR="00B87E93" w:rsidRPr="00FA5AD9" w:rsidRDefault="00B87E93" w:rsidP="00B87E93">
            <w:pPr>
              <w:widowControl w:val="0"/>
            </w:pPr>
            <w:r w:rsidRPr="00FA5AD9">
              <w:t>$64.70</w:t>
            </w:r>
          </w:p>
        </w:tc>
        <w:tc>
          <w:tcPr>
            <w:tcW w:w="1984" w:type="dxa"/>
            <w:tcBorders>
              <w:left w:val="single" w:sz="4" w:space="0" w:color="auto"/>
              <w:right w:val="single" w:sz="4" w:space="0" w:color="auto"/>
            </w:tcBorders>
            <w:shd w:val="clear" w:color="auto" w:fill="auto"/>
          </w:tcPr>
          <w:p w14:paraId="08A1F3C7" w14:textId="4977C0F1" w:rsidR="00B87E93" w:rsidRPr="00FA5AD9" w:rsidRDefault="00B87E93" w:rsidP="00B87E93">
            <w:pPr>
              <w:widowControl w:val="0"/>
            </w:pPr>
            <w:r w:rsidRPr="00FA5AD9">
              <w:t>$77.64</w:t>
            </w:r>
          </w:p>
        </w:tc>
        <w:tc>
          <w:tcPr>
            <w:tcW w:w="3402" w:type="dxa"/>
            <w:tcBorders>
              <w:left w:val="single" w:sz="4" w:space="0" w:color="auto"/>
              <w:right w:val="single" w:sz="4" w:space="0" w:color="auto"/>
            </w:tcBorders>
            <w:shd w:val="clear" w:color="auto" w:fill="auto"/>
          </w:tcPr>
          <w:p w14:paraId="4811BC49" w14:textId="1231B72B" w:rsidR="00B87E93" w:rsidRPr="00FA5AD9" w:rsidRDefault="00B87E93" w:rsidP="00B87E93">
            <w:pPr>
              <w:widowControl w:val="0"/>
            </w:pPr>
            <w:r w:rsidRPr="00FA5AD9">
              <w:t>$33.64</w:t>
            </w:r>
          </w:p>
        </w:tc>
        <w:tc>
          <w:tcPr>
            <w:tcW w:w="1675" w:type="dxa"/>
            <w:tcBorders>
              <w:left w:val="single" w:sz="4" w:space="0" w:color="auto"/>
              <w:right w:val="single" w:sz="4" w:space="0" w:color="auto"/>
            </w:tcBorders>
            <w:shd w:val="clear" w:color="auto" w:fill="auto"/>
          </w:tcPr>
          <w:p w14:paraId="6B710FB0" w14:textId="184CA964" w:rsidR="00B87E93" w:rsidRPr="00FA5AD9" w:rsidRDefault="00B87E93" w:rsidP="00B87E93">
            <w:pPr>
              <w:widowControl w:val="0"/>
            </w:pPr>
            <w:r w:rsidRPr="00FA5AD9">
              <w:t>$51.76</w:t>
            </w:r>
          </w:p>
        </w:tc>
        <w:tc>
          <w:tcPr>
            <w:tcW w:w="1675" w:type="dxa"/>
            <w:tcBorders>
              <w:left w:val="single" w:sz="4" w:space="0" w:color="auto"/>
              <w:right w:val="single" w:sz="4" w:space="0" w:color="auto"/>
            </w:tcBorders>
            <w:shd w:val="clear" w:color="auto" w:fill="auto"/>
          </w:tcPr>
          <w:p w14:paraId="6B73C49A" w14:textId="500B20B8" w:rsidR="00B87E93" w:rsidRPr="00FA5AD9" w:rsidRDefault="00B87E93" w:rsidP="00B87E93">
            <w:pPr>
              <w:widowControl w:val="0"/>
            </w:pPr>
            <w:r w:rsidRPr="00FA5AD9">
              <w:t>$30.41</w:t>
            </w:r>
          </w:p>
        </w:tc>
        <w:tc>
          <w:tcPr>
            <w:tcW w:w="1675" w:type="dxa"/>
            <w:tcBorders>
              <w:left w:val="single" w:sz="4" w:space="0" w:color="auto"/>
            </w:tcBorders>
            <w:shd w:val="clear" w:color="auto" w:fill="auto"/>
          </w:tcPr>
          <w:p w14:paraId="534A36EA" w14:textId="55F2FFF2" w:rsidR="00B87E93" w:rsidRPr="00FA5AD9" w:rsidRDefault="00B87E93" w:rsidP="00B87E93">
            <w:pPr>
              <w:widowControl w:val="0"/>
            </w:pPr>
            <w:r w:rsidRPr="00FA5AD9">
              <w:t>$33.64</w:t>
            </w:r>
          </w:p>
        </w:tc>
      </w:tr>
      <w:tr w:rsidR="006C5823" w:rsidRPr="00FA5AD9" w14:paraId="017616F4" w14:textId="77777777" w:rsidTr="006C5823">
        <w:trPr>
          <w:cantSplit/>
        </w:trPr>
        <w:tc>
          <w:tcPr>
            <w:tcW w:w="3114" w:type="dxa"/>
            <w:tcBorders>
              <w:right w:val="nil"/>
            </w:tcBorders>
            <w:shd w:val="clear" w:color="auto" w:fill="D9D9D9" w:themeFill="background1" w:themeFillShade="D9"/>
          </w:tcPr>
          <w:p w14:paraId="110389F4" w14:textId="3D68DAF5" w:rsidR="004E3FA2" w:rsidRPr="00FA5AD9" w:rsidRDefault="007850D4" w:rsidP="00B87E93">
            <w:pPr>
              <w:widowControl w:val="0"/>
            </w:pPr>
            <w:r w:rsidRPr="00FA5AD9">
              <w:rPr>
                <w:b/>
                <w:bCs/>
              </w:rPr>
              <w:lastRenderedPageBreak/>
              <w:t>Oil distribution workers</w:t>
            </w:r>
          </w:p>
        </w:tc>
        <w:tc>
          <w:tcPr>
            <w:tcW w:w="1134" w:type="dxa"/>
            <w:tcBorders>
              <w:left w:val="nil"/>
              <w:right w:val="nil"/>
            </w:tcBorders>
            <w:shd w:val="clear" w:color="auto" w:fill="D9D9D9" w:themeFill="background1" w:themeFillShade="D9"/>
          </w:tcPr>
          <w:p w14:paraId="4FD01135" w14:textId="77777777" w:rsidR="004E3FA2" w:rsidRPr="00FA5AD9" w:rsidRDefault="004E3FA2" w:rsidP="00B87E93">
            <w:pPr>
              <w:widowControl w:val="0"/>
            </w:pPr>
          </w:p>
        </w:tc>
        <w:tc>
          <w:tcPr>
            <w:tcW w:w="1984" w:type="dxa"/>
            <w:tcBorders>
              <w:left w:val="nil"/>
              <w:right w:val="nil"/>
            </w:tcBorders>
            <w:shd w:val="clear" w:color="auto" w:fill="D9D9D9" w:themeFill="background1" w:themeFillShade="D9"/>
          </w:tcPr>
          <w:p w14:paraId="7C31079A" w14:textId="77777777" w:rsidR="004E3FA2" w:rsidRPr="00FA5AD9" w:rsidRDefault="004E3FA2" w:rsidP="00B87E93">
            <w:pPr>
              <w:widowControl w:val="0"/>
            </w:pPr>
          </w:p>
        </w:tc>
        <w:tc>
          <w:tcPr>
            <w:tcW w:w="3402" w:type="dxa"/>
            <w:tcBorders>
              <w:left w:val="nil"/>
              <w:right w:val="nil"/>
            </w:tcBorders>
            <w:shd w:val="clear" w:color="auto" w:fill="D9D9D9" w:themeFill="background1" w:themeFillShade="D9"/>
          </w:tcPr>
          <w:p w14:paraId="7FFD879E" w14:textId="77777777" w:rsidR="004E3FA2" w:rsidRPr="00FA5AD9" w:rsidRDefault="004E3FA2" w:rsidP="00B87E93">
            <w:pPr>
              <w:widowControl w:val="0"/>
            </w:pPr>
          </w:p>
        </w:tc>
        <w:tc>
          <w:tcPr>
            <w:tcW w:w="1675" w:type="dxa"/>
            <w:tcBorders>
              <w:left w:val="nil"/>
              <w:right w:val="nil"/>
            </w:tcBorders>
            <w:shd w:val="clear" w:color="auto" w:fill="D9D9D9" w:themeFill="background1" w:themeFillShade="D9"/>
          </w:tcPr>
          <w:p w14:paraId="3C48AF29" w14:textId="77777777" w:rsidR="004E3FA2" w:rsidRPr="00FA5AD9" w:rsidRDefault="004E3FA2" w:rsidP="00B87E93">
            <w:pPr>
              <w:widowControl w:val="0"/>
            </w:pPr>
          </w:p>
        </w:tc>
        <w:tc>
          <w:tcPr>
            <w:tcW w:w="1675" w:type="dxa"/>
            <w:tcBorders>
              <w:left w:val="nil"/>
              <w:right w:val="nil"/>
            </w:tcBorders>
            <w:shd w:val="clear" w:color="auto" w:fill="D9D9D9" w:themeFill="background1" w:themeFillShade="D9"/>
          </w:tcPr>
          <w:p w14:paraId="4B748DFD" w14:textId="77777777" w:rsidR="004E3FA2" w:rsidRPr="00FA5AD9" w:rsidRDefault="004E3FA2" w:rsidP="00B87E93">
            <w:pPr>
              <w:widowControl w:val="0"/>
            </w:pPr>
          </w:p>
        </w:tc>
        <w:tc>
          <w:tcPr>
            <w:tcW w:w="1675" w:type="dxa"/>
            <w:tcBorders>
              <w:left w:val="nil"/>
            </w:tcBorders>
            <w:shd w:val="clear" w:color="auto" w:fill="D9D9D9" w:themeFill="background1" w:themeFillShade="D9"/>
          </w:tcPr>
          <w:p w14:paraId="5177F16F" w14:textId="77777777" w:rsidR="004E3FA2" w:rsidRPr="00FA5AD9" w:rsidRDefault="004E3FA2" w:rsidP="00B87E93">
            <w:pPr>
              <w:widowControl w:val="0"/>
            </w:pPr>
          </w:p>
        </w:tc>
      </w:tr>
      <w:tr w:rsidR="009775D1" w:rsidRPr="00FA5AD9" w14:paraId="1150E4AF" w14:textId="77777777" w:rsidTr="006C5823">
        <w:trPr>
          <w:cantSplit/>
        </w:trPr>
        <w:tc>
          <w:tcPr>
            <w:tcW w:w="3114" w:type="dxa"/>
          </w:tcPr>
          <w:p w14:paraId="3E17D04D" w14:textId="77777777" w:rsidR="009775D1" w:rsidRPr="00FA5AD9" w:rsidRDefault="006A2E0C" w:rsidP="00B87E93">
            <w:pPr>
              <w:widowControl w:val="0"/>
            </w:pPr>
            <w:r w:rsidRPr="00FA5AD9">
              <w:t>Transport worker grade 1</w:t>
            </w:r>
          </w:p>
        </w:tc>
        <w:tc>
          <w:tcPr>
            <w:tcW w:w="1134" w:type="dxa"/>
          </w:tcPr>
          <w:p w14:paraId="329EFA1B" w14:textId="77777777" w:rsidR="009775D1" w:rsidRPr="00FA5AD9" w:rsidRDefault="006A2E0C" w:rsidP="00B87E93">
            <w:pPr>
              <w:widowControl w:val="0"/>
            </w:pPr>
            <w:r w:rsidRPr="00FA5AD9">
              <w:t>$61.30</w:t>
            </w:r>
          </w:p>
        </w:tc>
        <w:tc>
          <w:tcPr>
            <w:tcW w:w="1984" w:type="dxa"/>
          </w:tcPr>
          <w:p w14:paraId="17EDB960" w14:textId="77777777" w:rsidR="009775D1" w:rsidRPr="00FA5AD9" w:rsidRDefault="006A2E0C" w:rsidP="00B87E93">
            <w:pPr>
              <w:widowControl w:val="0"/>
            </w:pPr>
            <w:r w:rsidRPr="00FA5AD9">
              <w:t>$73.56</w:t>
            </w:r>
          </w:p>
        </w:tc>
        <w:tc>
          <w:tcPr>
            <w:tcW w:w="3402" w:type="dxa"/>
            <w:shd w:val="clear" w:color="auto" w:fill="D9D9D9" w:themeFill="background1" w:themeFillShade="D9"/>
          </w:tcPr>
          <w:p w14:paraId="15ED4A01" w14:textId="77777777" w:rsidR="009775D1" w:rsidRPr="00FA5AD9" w:rsidRDefault="006A2E0C" w:rsidP="00B87E93">
            <w:pPr>
              <w:widowControl w:val="0"/>
            </w:pPr>
            <w:r w:rsidRPr="00FA5AD9">
              <w:t>N/A</w:t>
            </w:r>
          </w:p>
        </w:tc>
        <w:tc>
          <w:tcPr>
            <w:tcW w:w="1675" w:type="dxa"/>
          </w:tcPr>
          <w:p w14:paraId="4B3CCFB2" w14:textId="77777777" w:rsidR="009775D1" w:rsidRPr="00FA5AD9" w:rsidRDefault="006A2E0C" w:rsidP="00B87E93">
            <w:pPr>
              <w:widowControl w:val="0"/>
            </w:pPr>
            <w:r w:rsidRPr="00FA5AD9">
              <w:t>$49.04</w:t>
            </w:r>
          </w:p>
        </w:tc>
        <w:tc>
          <w:tcPr>
            <w:tcW w:w="1675" w:type="dxa"/>
          </w:tcPr>
          <w:p w14:paraId="76F8B681" w14:textId="77777777" w:rsidR="009775D1" w:rsidRPr="00FA5AD9" w:rsidRDefault="006A2E0C" w:rsidP="00B87E93">
            <w:pPr>
              <w:widowControl w:val="0"/>
            </w:pPr>
            <w:r w:rsidRPr="00FA5AD9">
              <w:t>$28.81</w:t>
            </w:r>
          </w:p>
        </w:tc>
        <w:tc>
          <w:tcPr>
            <w:tcW w:w="1675" w:type="dxa"/>
          </w:tcPr>
          <w:p w14:paraId="3E7E60B5" w14:textId="77777777" w:rsidR="009775D1" w:rsidRPr="00FA5AD9" w:rsidRDefault="006A2E0C" w:rsidP="00B87E93">
            <w:pPr>
              <w:widowControl w:val="0"/>
            </w:pPr>
            <w:r w:rsidRPr="00FA5AD9">
              <w:t>$31.88</w:t>
            </w:r>
          </w:p>
        </w:tc>
      </w:tr>
      <w:tr w:rsidR="009775D1" w:rsidRPr="00FA5AD9" w14:paraId="2D08B719" w14:textId="77777777" w:rsidTr="006C5823">
        <w:trPr>
          <w:cantSplit/>
        </w:trPr>
        <w:tc>
          <w:tcPr>
            <w:tcW w:w="3114" w:type="dxa"/>
          </w:tcPr>
          <w:p w14:paraId="6761DAC0" w14:textId="77777777" w:rsidR="009775D1" w:rsidRPr="00FA5AD9" w:rsidRDefault="006A2E0C" w:rsidP="00B87E93">
            <w:pPr>
              <w:widowControl w:val="0"/>
            </w:pPr>
            <w:r w:rsidRPr="00FA5AD9">
              <w:t>Transport worker grade 2</w:t>
            </w:r>
          </w:p>
        </w:tc>
        <w:tc>
          <w:tcPr>
            <w:tcW w:w="1134" w:type="dxa"/>
          </w:tcPr>
          <w:p w14:paraId="3011D509" w14:textId="77777777" w:rsidR="009775D1" w:rsidRPr="00FA5AD9" w:rsidRDefault="006A2E0C" w:rsidP="00B87E93">
            <w:pPr>
              <w:widowControl w:val="0"/>
            </w:pPr>
            <w:r w:rsidRPr="00FA5AD9">
              <w:t>$62.78</w:t>
            </w:r>
          </w:p>
        </w:tc>
        <w:tc>
          <w:tcPr>
            <w:tcW w:w="1984" w:type="dxa"/>
          </w:tcPr>
          <w:p w14:paraId="37269994" w14:textId="77777777" w:rsidR="009775D1" w:rsidRPr="00FA5AD9" w:rsidRDefault="006A2E0C" w:rsidP="00B87E93">
            <w:pPr>
              <w:widowControl w:val="0"/>
            </w:pPr>
            <w:r w:rsidRPr="00FA5AD9">
              <w:t>$75.33</w:t>
            </w:r>
          </w:p>
        </w:tc>
        <w:tc>
          <w:tcPr>
            <w:tcW w:w="3402" w:type="dxa"/>
            <w:shd w:val="clear" w:color="auto" w:fill="D9D9D9" w:themeFill="background1" w:themeFillShade="D9"/>
          </w:tcPr>
          <w:p w14:paraId="5EDE9E67" w14:textId="77777777" w:rsidR="009775D1" w:rsidRPr="00FA5AD9" w:rsidRDefault="006A2E0C" w:rsidP="00B87E93">
            <w:pPr>
              <w:widowControl w:val="0"/>
            </w:pPr>
            <w:r w:rsidRPr="00FA5AD9">
              <w:t>N/A</w:t>
            </w:r>
          </w:p>
        </w:tc>
        <w:tc>
          <w:tcPr>
            <w:tcW w:w="1675" w:type="dxa"/>
          </w:tcPr>
          <w:p w14:paraId="1D6FB4E1" w14:textId="77777777" w:rsidR="009775D1" w:rsidRPr="00FA5AD9" w:rsidRDefault="006A2E0C" w:rsidP="00B87E93">
            <w:pPr>
              <w:widowControl w:val="0"/>
            </w:pPr>
            <w:r w:rsidRPr="00FA5AD9">
              <w:t>$50.22</w:t>
            </w:r>
          </w:p>
        </w:tc>
        <w:tc>
          <w:tcPr>
            <w:tcW w:w="1675" w:type="dxa"/>
          </w:tcPr>
          <w:p w14:paraId="617ADEF2" w14:textId="77777777" w:rsidR="009775D1" w:rsidRPr="00FA5AD9" w:rsidRDefault="006A2E0C" w:rsidP="00B87E93">
            <w:pPr>
              <w:widowControl w:val="0"/>
            </w:pPr>
            <w:r w:rsidRPr="00FA5AD9">
              <w:t>$29.50</w:t>
            </w:r>
          </w:p>
        </w:tc>
        <w:tc>
          <w:tcPr>
            <w:tcW w:w="1675" w:type="dxa"/>
          </w:tcPr>
          <w:p w14:paraId="41C7E77E" w14:textId="77777777" w:rsidR="009775D1" w:rsidRPr="00FA5AD9" w:rsidRDefault="006A2E0C" w:rsidP="00B87E93">
            <w:pPr>
              <w:widowControl w:val="0"/>
            </w:pPr>
            <w:r w:rsidRPr="00FA5AD9">
              <w:t>$32.64</w:t>
            </w:r>
          </w:p>
        </w:tc>
      </w:tr>
      <w:tr w:rsidR="009775D1" w:rsidRPr="00FA5AD9" w14:paraId="5E0D3AC7" w14:textId="77777777" w:rsidTr="006C5823">
        <w:trPr>
          <w:cantSplit/>
        </w:trPr>
        <w:tc>
          <w:tcPr>
            <w:tcW w:w="3114" w:type="dxa"/>
          </w:tcPr>
          <w:p w14:paraId="42650A41" w14:textId="77777777" w:rsidR="009775D1" w:rsidRPr="00FA5AD9" w:rsidRDefault="006A2E0C" w:rsidP="00B87E93">
            <w:pPr>
              <w:widowControl w:val="0"/>
            </w:pPr>
            <w:r w:rsidRPr="00FA5AD9">
              <w:t>Transport worker grade 3</w:t>
            </w:r>
          </w:p>
        </w:tc>
        <w:tc>
          <w:tcPr>
            <w:tcW w:w="1134" w:type="dxa"/>
          </w:tcPr>
          <w:p w14:paraId="39474717" w14:textId="77777777" w:rsidR="009775D1" w:rsidRPr="00FA5AD9" w:rsidRDefault="006A2E0C" w:rsidP="00B87E93">
            <w:pPr>
              <w:widowControl w:val="0"/>
            </w:pPr>
            <w:r w:rsidRPr="00FA5AD9">
              <w:t>$63.50</w:t>
            </w:r>
          </w:p>
        </w:tc>
        <w:tc>
          <w:tcPr>
            <w:tcW w:w="1984" w:type="dxa"/>
          </w:tcPr>
          <w:p w14:paraId="7E7F1146" w14:textId="77777777" w:rsidR="009775D1" w:rsidRPr="00FA5AD9" w:rsidRDefault="006A2E0C" w:rsidP="00B87E93">
            <w:pPr>
              <w:widowControl w:val="0"/>
            </w:pPr>
            <w:r w:rsidRPr="00FA5AD9">
              <w:t>$76.20</w:t>
            </w:r>
          </w:p>
        </w:tc>
        <w:tc>
          <w:tcPr>
            <w:tcW w:w="3402" w:type="dxa"/>
            <w:shd w:val="clear" w:color="auto" w:fill="D9D9D9" w:themeFill="background1" w:themeFillShade="D9"/>
          </w:tcPr>
          <w:p w14:paraId="6BC6950D" w14:textId="77777777" w:rsidR="009775D1" w:rsidRPr="00FA5AD9" w:rsidRDefault="006A2E0C" w:rsidP="00B87E93">
            <w:pPr>
              <w:widowControl w:val="0"/>
            </w:pPr>
            <w:r w:rsidRPr="00FA5AD9">
              <w:t>N/A</w:t>
            </w:r>
          </w:p>
        </w:tc>
        <w:tc>
          <w:tcPr>
            <w:tcW w:w="1675" w:type="dxa"/>
          </w:tcPr>
          <w:p w14:paraId="3C50FFD8" w14:textId="77777777" w:rsidR="009775D1" w:rsidRPr="00FA5AD9" w:rsidRDefault="006A2E0C" w:rsidP="00B87E93">
            <w:pPr>
              <w:widowControl w:val="0"/>
            </w:pPr>
            <w:r w:rsidRPr="00FA5AD9">
              <w:t>$50.80</w:t>
            </w:r>
          </w:p>
        </w:tc>
        <w:tc>
          <w:tcPr>
            <w:tcW w:w="1675" w:type="dxa"/>
          </w:tcPr>
          <w:p w14:paraId="0A73DF82" w14:textId="77777777" w:rsidR="009775D1" w:rsidRPr="00FA5AD9" w:rsidRDefault="006A2E0C" w:rsidP="00B87E93">
            <w:pPr>
              <w:widowControl w:val="0"/>
            </w:pPr>
            <w:r w:rsidRPr="00FA5AD9">
              <w:t>$29.85</w:t>
            </w:r>
          </w:p>
        </w:tc>
        <w:tc>
          <w:tcPr>
            <w:tcW w:w="1675" w:type="dxa"/>
          </w:tcPr>
          <w:p w14:paraId="1A523022" w14:textId="77777777" w:rsidR="009775D1" w:rsidRPr="00FA5AD9" w:rsidRDefault="006A2E0C" w:rsidP="00B87E93">
            <w:pPr>
              <w:widowControl w:val="0"/>
            </w:pPr>
            <w:r w:rsidRPr="00FA5AD9">
              <w:t>$33.02</w:t>
            </w:r>
          </w:p>
        </w:tc>
      </w:tr>
      <w:tr w:rsidR="009775D1" w:rsidRPr="00FA5AD9" w14:paraId="6277B395" w14:textId="77777777" w:rsidTr="006C5823">
        <w:trPr>
          <w:cantSplit/>
        </w:trPr>
        <w:tc>
          <w:tcPr>
            <w:tcW w:w="3114" w:type="dxa"/>
          </w:tcPr>
          <w:p w14:paraId="3C94C780" w14:textId="77777777" w:rsidR="009775D1" w:rsidRPr="00FA5AD9" w:rsidRDefault="006A2E0C" w:rsidP="00B87E93">
            <w:pPr>
              <w:widowControl w:val="0"/>
            </w:pPr>
            <w:r w:rsidRPr="00FA5AD9">
              <w:t>Transport worker grade 4</w:t>
            </w:r>
          </w:p>
        </w:tc>
        <w:tc>
          <w:tcPr>
            <w:tcW w:w="1134" w:type="dxa"/>
          </w:tcPr>
          <w:p w14:paraId="32B63FDC" w14:textId="77777777" w:rsidR="009775D1" w:rsidRPr="00FA5AD9" w:rsidRDefault="006A2E0C" w:rsidP="00B87E93">
            <w:pPr>
              <w:widowControl w:val="0"/>
            </w:pPr>
            <w:r w:rsidRPr="00FA5AD9">
              <w:t>$64.63</w:t>
            </w:r>
          </w:p>
        </w:tc>
        <w:tc>
          <w:tcPr>
            <w:tcW w:w="1984" w:type="dxa"/>
          </w:tcPr>
          <w:p w14:paraId="14BCA3E8" w14:textId="77777777" w:rsidR="009775D1" w:rsidRPr="00FA5AD9" w:rsidRDefault="006A2E0C" w:rsidP="00B87E93">
            <w:pPr>
              <w:widowControl w:val="0"/>
            </w:pPr>
            <w:r w:rsidRPr="00FA5AD9">
              <w:t>$77.55</w:t>
            </w:r>
          </w:p>
        </w:tc>
        <w:tc>
          <w:tcPr>
            <w:tcW w:w="3402" w:type="dxa"/>
            <w:shd w:val="clear" w:color="auto" w:fill="D9D9D9" w:themeFill="background1" w:themeFillShade="D9"/>
          </w:tcPr>
          <w:p w14:paraId="23E8AB9D" w14:textId="77777777" w:rsidR="009775D1" w:rsidRPr="00FA5AD9" w:rsidRDefault="006A2E0C" w:rsidP="00B87E93">
            <w:pPr>
              <w:widowControl w:val="0"/>
            </w:pPr>
            <w:r w:rsidRPr="00FA5AD9">
              <w:t>N/A</w:t>
            </w:r>
          </w:p>
        </w:tc>
        <w:tc>
          <w:tcPr>
            <w:tcW w:w="1675" w:type="dxa"/>
          </w:tcPr>
          <w:p w14:paraId="300C5F95" w14:textId="77777777" w:rsidR="009775D1" w:rsidRPr="00FA5AD9" w:rsidRDefault="006A2E0C" w:rsidP="00B87E93">
            <w:pPr>
              <w:widowControl w:val="0"/>
            </w:pPr>
            <w:r w:rsidRPr="00FA5AD9">
              <w:t>$51.70</w:t>
            </w:r>
          </w:p>
        </w:tc>
        <w:tc>
          <w:tcPr>
            <w:tcW w:w="1675" w:type="dxa"/>
          </w:tcPr>
          <w:p w14:paraId="65BB9DC9" w14:textId="77777777" w:rsidR="009775D1" w:rsidRPr="00FA5AD9" w:rsidRDefault="006A2E0C" w:rsidP="00B87E93">
            <w:pPr>
              <w:widowControl w:val="0"/>
            </w:pPr>
            <w:r w:rsidRPr="00FA5AD9">
              <w:t>$30.37</w:t>
            </w:r>
          </w:p>
        </w:tc>
        <w:tc>
          <w:tcPr>
            <w:tcW w:w="1675" w:type="dxa"/>
          </w:tcPr>
          <w:p w14:paraId="69A10CDF" w14:textId="77777777" w:rsidR="009775D1" w:rsidRPr="00FA5AD9" w:rsidRDefault="006A2E0C" w:rsidP="00B87E93">
            <w:pPr>
              <w:widowControl w:val="0"/>
            </w:pPr>
            <w:r w:rsidRPr="00FA5AD9">
              <w:t>$33.61</w:t>
            </w:r>
          </w:p>
        </w:tc>
      </w:tr>
      <w:tr w:rsidR="009775D1" w:rsidRPr="00FA5AD9" w14:paraId="74C2F5B8" w14:textId="77777777" w:rsidTr="006C5823">
        <w:trPr>
          <w:cantSplit/>
        </w:trPr>
        <w:tc>
          <w:tcPr>
            <w:tcW w:w="3114" w:type="dxa"/>
          </w:tcPr>
          <w:p w14:paraId="25313C8A" w14:textId="77777777" w:rsidR="009775D1" w:rsidRPr="00FA5AD9" w:rsidRDefault="006A2E0C" w:rsidP="00B87E93">
            <w:pPr>
              <w:widowControl w:val="0"/>
            </w:pPr>
            <w:r w:rsidRPr="00FA5AD9">
              <w:t>Transport worker grade 5</w:t>
            </w:r>
          </w:p>
        </w:tc>
        <w:tc>
          <w:tcPr>
            <w:tcW w:w="1134" w:type="dxa"/>
          </w:tcPr>
          <w:p w14:paraId="6CEC32B4" w14:textId="77777777" w:rsidR="009775D1" w:rsidRPr="00FA5AD9" w:rsidRDefault="006A2E0C" w:rsidP="00B87E93">
            <w:pPr>
              <w:widowControl w:val="0"/>
            </w:pPr>
            <w:r w:rsidRPr="00FA5AD9">
              <w:t>$65.43</w:t>
            </w:r>
          </w:p>
        </w:tc>
        <w:tc>
          <w:tcPr>
            <w:tcW w:w="1984" w:type="dxa"/>
          </w:tcPr>
          <w:p w14:paraId="3C62028D" w14:textId="77777777" w:rsidR="009775D1" w:rsidRPr="00FA5AD9" w:rsidRDefault="006A2E0C" w:rsidP="00B87E93">
            <w:pPr>
              <w:widowControl w:val="0"/>
            </w:pPr>
            <w:r w:rsidRPr="00FA5AD9">
              <w:t>$78.51</w:t>
            </w:r>
          </w:p>
        </w:tc>
        <w:tc>
          <w:tcPr>
            <w:tcW w:w="3402" w:type="dxa"/>
            <w:shd w:val="clear" w:color="auto" w:fill="D9D9D9" w:themeFill="background1" w:themeFillShade="D9"/>
          </w:tcPr>
          <w:p w14:paraId="1708A913" w14:textId="77777777" w:rsidR="009775D1" w:rsidRPr="00FA5AD9" w:rsidRDefault="006A2E0C" w:rsidP="00B87E93">
            <w:pPr>
              <w:widowControl w:val="0"/>
            </w:pPr>
            <w:r w:rsidRPr="00FA5AD9">
              <w:t>N/A</w:t>
            </w:r>
          </w:p>
        </w:tc>
        <w:tc>
          <w:tcPr>
            <w:tcW w:w="1675" w:type="dxa"/>
          </w:tcPr>
          <w:p w14:paraId="424B0D2D" w14:textId="77777777" w:rsidR="009775D1" w:rsidRPr="00FA5AD9" w:rsidRDefault="006A2E0C" w:rsidP="00B87E93">
            <w:pPr>
              <w:widowControl w:val="0"/>
            </w:pPr>
            <w:r w:rsidRPr="00FA5AD9">
              <w:t>$52.34</w:t>
            </w:r>
          </w:p>
        </w:tc>
        <w:tc>
          <w:tcPr>
            <w:tcW w:w="1675" w:type="dxa"/>
          </w:tcPr>
          <w:p w14:paraId="544557EE" w14:textId="77777777" w:rsidR="009775D1" w:rsidRPr="00FA5AD9" w:rsidRDefault="006A2E0C" w:rsidP="00B87E93">
            <w:pPr>
              <w:widowControl w:val="0"/>
            </w:pPr>
            <w:r w:rsidRPr="00FA5AD9">
              <w:t>$30.75</w:t>
            </w:r>
          </w:p>
        </w:tc>
        <w:tc>
          <w:tcPr>
            <w:tcW w:w="1675" w:type="dxa"/>
          </w:tcPr>
          <w:p w14:paraId="034B2479" w14:textId="77777777" w:rsidR="009775D1" w:rsidRPr="00FA5AD9" w:rsidRDefault="006A2E0C" w:rsidP="00B87E93">
            <w:pPr>
              <w:widowControl w:val="0"/>
            </w:pPr>
            <w:r w:rsidRPr="00FA5AD9">
              <w:t>$34.02</w:t>
            </w:r>
          </w:p>
        </w:tc>
      </w:tr>
      <w:tr w:rsidR="009775D1" w:rsidRPr="00FA5AD9" w14:paraId="630CE48E" w14:textId="77777777" w:rsidTr="006C5823">
        <w:trPr>
          <w:cantSplit/>
        </w:trPr>
        <w:tc>
          <w:tcPr>
            <w:tcW w:w="3114" w:type="dxa"/>
          </w:tcPr>
          <w:p w14:paraId="765983C9" w14:textId="77777777" w:rsidR="009775D1" w:rsidRPr="00FA5AD9" w:rsidRDefault="006A2E0C" w:rsidP="00B87E93">
            <w:pPr>
              <w:widowControl w:val="0"/>
            </w:pPr>
            <w:r w:rsidRPr="00FA5AD9">
              <w:t>Transport worker grade 6</w:t>
            </w:r>
          </w:p>
        </w:tc>
        <w:tc>
          <w:tcPr>
            <w:tcW w:w="1134" w:type="dxa"/>
          </w:tcPr>
          <w:p w14:paraId="6321B52C" w14:textId="77777777" w:rsidR="009775D1" w:rsidRPr="00FA5AD9" w:rsidRDefault="006A2E0C" w:rsidP="00B87E93">
            <w:pPr>
              <w:widowControl w:val="0"/>
            </w:pPr>
            <w:r w:rsidRPr="00FA5AD9">
              <w:t>$66.18</w:t>
            </w:r>
          </w:p>
        </w:tc>
        <w:tc>
          <w:tcPr>
            <w:tcW w:w="1984" w:type="dxa"/>
          </w:tcPr>
          <w:p w14:paraId="1F303C44" w14:textId="77777777" w:rsidR="009775D1" w:rsidRPr="00FA5AD9" w:rsidRDefault="006A2E0C" w:rsidP="00B87E93">
            <w:pPr>
              <w:widowControl w:val="0"/>
            </w:pPr>
            <w:r w:rsidRPr="00FA5AD9">
              <w:t>$79.41</w:t>
            </w:r>
          </w:p>
        </w:tc>
        <w:tc>
          <w:tcPr>
            <w:tcW w:w="3402" w:type="dxa"/>
            <w:shd w:val="clear" w:color="auto" w:fill="D9D9D9" w:themeFill="background1" w:themeFillShade="D9"/>
          </w:tcPr>
          <w:p w14:paraId="1884CA08" w14:textId="77777777" w:rsidR="009775D1" w:rsidRPr="00FA5AD9" w:rsidRDefault="006A2E0C" w:rsidP="00B87E93">
            <w:pPr>
              <w:widowControl w:val="0"/>
            </w:pPr>
            <w:r w:rsidRPr="00FA5AD9">
              <w:t>N/A</w:t>
            </w:r>
          </w:p>
        </w:tc>
        <w:tc>
          <w:tcPr>
            <w:tcW w:w="1675" w:type="dxa"/>
          </w:tcPr>
          <w:p w14:paraId="394759C4" w14:textId="77777777" w:rsidR="009775D1" w:rsidRPr="00FA5AD9" w:rsidRDefault="006A2E0C" w:rsidP="00B87E93">
            <w:pPr>
              <w:widowControl w:val="0"/>
            </w:pPr>
            <w:r w:rsidRPr="00FA5AD9">
              <w:t>$52.94</w:t>
            </w:r>
          </w:p>
        </w:tc>
        <w:tc>
          <w:tcPr>
            <w:tcW w:w="1675" w:type="dxa"/>
          </w:tcPr>
          <w:p w14:paraId="014B8B46" w14:textId="77777777" w:rsidR="009775D1" w:rsidRPr="00FA5AD9" w:rsidRDefault="006A2E0C" w:rsidP="00B87E93">
            <w:pPr>
              <w:widowControl w:val="0"/>
            </w:pPr>
            <w:r w:rsidRPr="00FA5AD9">
              <w:t>$31.10</w:t>
            </w:r>
          </w:p>
        </w:tc>
        <w:tc>
          <w:tcPr>
            <w:tcW w:w="1675" w:type="dxa"/>
          </w:tcPr>
          <w:p w14:paraId="4A2AB274" w14:textId="77777777" w:rsidR="009775D1" w:rsidRPr="00FA5AD9" w:rsidRDefault="006A2E0C" w:rsidP="00B87E93">
            <w:pPr>
              <w:widowControl w:val="0"/>
            </w:pPr>
            <w:r w:rsidRPr="00FA5AD9">
              <w:t>$34.41</w:t>
            </w:r>
          </w:p>
        </w:tc>
      </w:tr>
      <w:tr w:rsidR="009775D1" w:rsidRPr="00FA5AD9" w14:paraId="5B3DDCF6" w14:textId="77777777" w:rsidTr="006C5823">
        <w:trPr>
          <w:cantSplit/>
        </w:trPr>
        <w:tc>
          <w:tcPr>
            <w:tcW w:w="3114" w:type="dxa"/>
          </w:tcPr>
          <w:p w14:paraId="00A90DC8" w14:textId="77777777" w:rsidR="009775D1" w:rsidRPr="00FA5AD9" w:rsidRDefault="006A2E0C" w:rsidP="00B87E93">
            <w:pPr>
              <w:widowControl w:val="0"/>
            </w:pPr>
            <w:r w:rsidRPr="00FA5AD9">
              <w:t>Transport worker grade 7</w:t>
            </w:r>
          </w:p>
        </w:tc>
        <w:tc>
          <w:tcPr>
            <w:tcW w:w="1134" w:type="dxa"/>
          </w:tcPr>
          <w:p w14:paraId="70825E3C" w14:textId="77777777" w:rsidR="009775D1" w:rsidRPr="00FA5AD9" w:rsidRDefault="006A2E0C" w:rsidP="00B87E93">
            <w:pPr>
              <w:widowControl w:val="0"/>
            </w:pPr>
            <w:r w:rsidRPr="00FA5AD9">
              <w:t>$67.13</w:t>
            </w:r>
          </w:p>
        </w:tc>
        <w:tc>
          <w:tcPr>
            <w:tcW w:w="1984" w:type="dxa"/>
          </w:tcPr>
          <w:p w14:paraId="546626EC" w14:textId="77777777" w:rsidR="009775D1" w:rsidRPr="00FA5AD9" w:rsidRDefault="006A2E0C" w:rsidP="00B87E93">
            <w:pPr>
              <w:widowControl w:val="0"/>
            </w:pPr>
            <w:r w:rsidRPr="00FA5AD9">
              <w:t>$80.55</w:t>
            </w:r>
          </w:p>
        </w:tc>
        <w:tc>
          <w:tcPr>
            <w:tcW w:w="3402" w:type="dxa"/>
            <w:shd w:val="clear" w:color="auto" w:fill="D9D9D9" w:themeFill="background1" w:themeFillShade="D9"/>
          </w:tcPr>
          <w:p w14:paraId="6DF00C2A" w14:textId="77777777" w:rsidR="009775D1" w:rsidRPr="00FA5AD9" w:rsidRDefault="006A2E0C" w:rsidP="00B87E93">
            <w:pPr>
              <w:widowControl w:val="0"/>
            </w:pPr>
            <w:r w:rsidRPr="00FA5AD9">
              <w:t>N/A</w:t>
            </w:r>
          </w:p>
        </w:tc>
        <w:tc>
          <w:tcPr>
            <w:tcW w:w="1675" w:type="dxa"/>
          </w:tcPr>
          <w:p w14:paraId="2D0F9EB2" w14:textId="77777777" w:rsidR="009775D1" w:rsidRPr="00FA5AD9" w:rsidRDefault="006A2E0C" w:rsidP="00B87E93">
            <w:pPr>
              <w:widowControl w:val="0"/>
            </w:pPr>
            <w:r w:rsidRPr="00FA5AD9">
              <w:t>$53.70</w:t>
            </w:r>
          </w:p>
        </w:tc>
        <w:tc>
          <w:tcPr>
            <w:tcW w:w="1675" w:type="dxa"/>
          </w:tcPr>
          <w:p w14:paraId="4B47DAD2" w14:textId="77777777" w:rsidR="009775D1" w:rsidRPr="00FA5AD9" w:rsidRDefault="006A2E0C" w:rsidP="00B87E93">
            <w:pPr>
              <w:widowControl w:val="0"/>
            </w:pPr>
            <w:r w:rsidRPr="00FA5AD9">
              <w:t>$31.55</w:t>
            </w:r>
          </w:p>
        </w:tc>
        <w:tc>
          <w:tcPr>
            <w:tcW w:w="1675" w:type="dxa"/>
          </w:tcPr>
          <w:p w14:paraId="1EA2810F" w14:textId="77777777" w:rsidR="009775D1" w:rsidRPr="00FA5AD9" w:rsidRDefault="006A2E0C" w:rsidP="00B87E93">
            <w:pPr>
              <w:widowControl w:val="0"/>
            </w:pPr>
            <w:r w:rsidRPr="00FA5AD9">
              <w:t>$34.91</w:t>
            </w:r>
          </w:p>
        </w:tc>
      </w:tr>
      <w:tr w:rsidR="009775D1" w:rsidRPr="00FA5AD9" w14:paraId="4B49F434" w14:textId="77777777" w:rsidTr="006C5823">
        <w:trPr>
          <w:cantSplit/>
        </w:trPr>
        <w:tc>
          <w:tcPr>
            <w:tcW w:w="3114" w:type="dxa"/>
          </w:tcPr>
          <w:p w14:paraId="6F52B244" w14:textId="77777777" w:rsidR="009775D1" w:rsidRPr="00FA5AD9" w:rsidRDefault="006A2E0C" w:rsidP="00B87E93">
            <w:pPr>
              <w:widowControl w:val="0"/>
            </w:pPr>
            <w:r w:rsidRPr="00FA5AD9">
              <w:t>Transport worker grade 8</w:t>
            </w:r>
          </w:p>
        </w:tc>
        <w:tc>
          <w:tcPr>
            <w:tcW w:w="1134" w:type="dxa"/>
          </w:tcPr>
          <w:p w14:paraId="528DBFEE" w14:textId="77777777" w:rsidR="009775D1" w:rsidRPr="00FA5AD9" w:rsidRDefault="006A2E0C" w:rsidP="00B87E93">
            <w:pPr>
              <w:widowControl w:val="0"/>
            </w:pPr>
            <w:r w:rsidRPr="00FA5AD9">
              <w:t>$69.08</w:t>
            </w:r>
          </w:p>
        </w:tc>
        <w:tc>
          <w:tcPr>
            <w:tcW w:w="1984" w:type="dxa"/>
          </w:tcPr>
          <w:p w14:paraId="2308F696" w14:textId="77777777" w:rsidR="009775D1" w:rsidRPr="00FA5AD9" w:rsidRDefault="006A2E0C" w:rsidP="00B87E93">
            <w:pPr>
              <w:widowControl w:val="0"/>
            </w:pPr>
            <w:r w:rsidRPr="00FA5AD9">
              <w:t>$82.89</w:t>
            </w:r>
          </w:p>
        </w:tc>
        <w:tc>
          <w:tcPr>
            <w:tcW w:w="3402" w:type="dxa"/>
            <w:shd w:val="clear" w:color="auto" w:fill="D9D9D9" w:themeFill="background1" w:themeFillShade="D9"/>
          </w:tcPr>
          <w:p w14:paraId="29E8AC44" w14:textId="77777777" w:rsidR="009775D1" w:rsidRPr="00FA5AD9" w:rsidRDefault="006A2E0C" w:rsidP="00B87E93">
            <w:pPr>
              <w:widowControl w:val="0"/>
            </w:pPr>
            <w:r w:rsidRPr="00FA5AD9">
              <w:t>N/A</w:t>
            </w:r>
          </w:p>
        </w:tc>
        <w:tc>
          <w:tcPr>
            <w:tcW w:w="1675" w:type="dxa"/>
          </w:tcPr>
          <w:p w14:paraId="5E256306" w14:textId="77777777" w:rsidR="009775D1" w:rsidRPr="00FA5AD9" w:rsidRDefault="006A2E0C" w:rsidP="00B87E93">
            <w:pPr>
              <w:widowControl w:val="0"/>
            </w:pPr>
            <w:r w:rsidRPr="00FA5AD9">
              <w:t>$55.26</w:t>
            </w:r>
          </w:p>
        </w:tc>
        <w:tc>
          <w:tcPr>
            <w:tcW w:w="1675" w:type="dxa"/>
          </w:tcPr>
          <w:p w14:paraId="5B54D178" w14:textId="77777777" w:rsidR="009775D1" w:rsidRPr="00FA5AD9" w:rsidRDefault="006A2E0C" w:rsidP="00B87E93">
            <w:pPr>
              <w:widowControl w:val="0"/>
            </w:pPr>
            <w:r w:rsidRPr="00FA5AD9">
              <w:t>$32.47</w:t>
            </w:r>
          </w:p>
        </w:tc>
        <w:tc>
          <w:tcPr>
            <w:tcW w:w="1675" w:type="dxa"/>
          </w:tcPr>
          <w:p w14:paraId="5FF4BED6" w14:textId="77777777" w:rsidR="009775D1" w:rsidRPr="00FA5AD9" w:rsidRDefault="006A2E0C" w:rsidP="00B87E93">
            <w:pPr>
              <w:widowControl w:val="0"/>
            </w:pPr>
            <w:r w:rsidRPr="00FA5AD9">
              <w:t>$35.92</w:t>
            </w:r>
          </w:p>
        </w:tc>
      </w:tr>
      <w:tr w:rsidR="009775D1" w:rsidRPr="00FA5AD9" w14:paraId="07E1D60F" w14:textId="77777777" w:rsidTr="006C5823">
        <w:trPr>
          <w:cantSplit/>
        </w:trPr>
        <w:tc>
          <w:tcPr>
            <w:tcW w:w="3114" w:type="dxa"/>
          </w:tcPr>
          <w:p w14:paraId="6F2A4E46" w14:textId="77777777" w:rsidR="009775D1" w:rsidRPr="00FA5AD9" w:rsidRDefault="006A2E0C" w:rsidP="00B87E93">
            <w:pPr>
              <w:widowControl w:val="0"/>
            </w:pPr>
            <w:r w:rsidRPr="00FA5AD9">
              <w:t>Transport worker grade 9</w:t>
            </w:r>
          </w:p>
        </w:tc>
        <w:tc>
          <w:tcPr>
            <w:tcW w:w="1134" w:type="dxa"/>
          </w:tcPr>
          <w:p w14:paraId="4509B609" w14:textId="77777777" w:rsidR="009775D1" w:rsidRPr="00FA5AD9" w:rsidRDefault="006A2E0C" w:rsidP="00B87E93">
            <w:pPr>
              <w:widowControl w:val="0"/>
            </w:pPr>
            <w:r w:rsidRPr="00FA5AD9">
              <w:t>$70.25</w:t>
            </w:r>
          </w:p>
        </w:tc>
        <w:tc>
          <w:tcPr>
            <w:tcW w:w="1984" w:type="dxa"/>
          </w:tcPr>
          <w:p w14:paraId="2099529C" w14:textId="77777777" w:rsidR="009775D1" w:rsidRPr="00FA5AD9" w:rsidRDefault="006A2E0C" w:rsidP="00B87E93">
            <w:pPr>
              <w:widowControl w:val="0"/>
            </w:pPr>
            <w:r w:rsidRPr="00FA5AD9">
              <w:t>$84.30</w:t>
            </w:r>
          </w:p>
        </w:tc>
        <w:tc>
          <w:tcPr>
            <w:tcW w:w="3402" w:type="dxa"/>
            <w:shd w:val="clear" w:color="auto" w:fill="D9D9D9" w:themeFill="background1" w:themeFillShade="D9"/>
          </w:tcPr>
          <w:p w14:paraId="3502EE42" w14:textId="77777777" w:rsidR="009775D1" w:rsidRPr="00FA5AD9" w:rsidRDefault="006A2E0C" w:rsidP="00B87E93">
            <w:pPr>
              <w:widowControl w:val="0"/>
            </w:pPr>
            <w:r w:rsidRPr="00FA5AD9">
              <w:t>N/A</w:t>
            </w:r>
          </w:p>
        </w:tc>
        <w:tc>
          <w:tcPr>
            <w:tcW w:w="1675" w:type="dxa"/>
          </w:tcPr>
          <w:p w14:paraId="4C7B2DAC" w14:textId="77777777" w:rsidR="009775D1" w:rsidRPr="00FA5AD9" w:rsidRDefault="006A2E0C" w:rsidP="00B87E93">
            <w:pPr>
              <w:widowControl w:val="0"/>
            </w:pPr>
            <w:r w:rsidRPr="00FA5AD9">
              <w:t>$56.20</w:t>
            </w:r>
          </w:p>
        </w:tc>
        <w:tc>
          <w:tcPr>
            <w:tcW w:w="1675" w:type="dxa"/>
          </w:tcPr>
          <w:p w14:paraId="2C93F534" w14:textId="77777777" w:rsidR="009775D1" w:rsidRPr="00FA5AD9" w:rsidRDefault="006A2E0C" w:rsidP="00B87E93">
            <w:pPr>
              <w:widowControl w:val="0"/>
            </w:pPr>
            <w:r w:rsidRPr="00FA5AD9">
              <w:t>$33.02</w:t>
            </w:r>
          </w:p>
        </w:tc>
        <w:tc>
          <w:tcPr>
            <w:tcW w:w="1675" w:type="dxa"/>
          </w:tcPr>
          <w:p w14:paraId="43329DF0" w14:textId="77777777" w:rsidR="009775D1" w:rsidRPr="00FA5AD9" w:rsidRDefault="006A2E0C" w:rsidP="00B87E93">
            <w:pPr>
              <w:widowControl w:val="0"/>
            </w:pPr>
            <w:r w:rsidRPr="00FA5AD9">
              <w:t>$36.53</w:t>
            </w:r>
          </w:p>
        </w:tc>
      </w:tr>
      <w:tr w:rsidR="009775D1" w:rsidRPr="00FA5AD9" w14:paraId="7B84AFD1" w14:textId="77777777" w:rsidTr="006C5823">
        <w:trPr>
          <w:cantSplit/>
        </w:trPr>
        <w:tc>
          <w:tcPr>
            <w:tcW w:w="3114" w:type="dxa"/>
          </w:tcPr>
          <w:p w14:paraId="7DDDB711" w14:textId="77777777" w:rsidR="009775D1" w:rsidRPr="00FA5AD9" w:rsidRDefault="006A2E0C" w:rsidP="00B87E93">
            <w:pPr>
              <w:widowControl w:val="0"/>
            </w:pPr>
            <w:r w:rsidRPr="00FA5AD9">
              <w:t>Transport worker grade 10</w:t>
            </w:r>
          </w:p>
        </w:tc>
        <w:tc>
          <w:tcPr>
            <w:tcW w:w="1134" w:type="dxa"/>
          </w:tcPr>
          <w:p w14:paraId="3DC4FB2A" w14:textId="77777777" w:rsidR="009775D1" w:rsidRPr="00FA5AD9" w:rsidRDefault="006A2E0C" w:rsidP="00B87E93">
            <w:pPr>
              <w:widowControl w:val="0"/>
            </w:pPr>
            <w:r w:rsidRPr="00FA5AD9">
              <w:t>$71.98</w:t>
            </w:r>
          </w:p>
        </w:tc>
        <w:tc>
          <w:tcPr>
            <w:tcW w:w="1984" w:type="dxa"/>
          </w:tcPr>
          <w:p w14:paraId="48E45AFD" w14:textId="77777777" w:rsidR="009775D1" w:rsidRPr="00FA5AD9" w:rsidRDefault="006A2E0C" w:rsidP="00B87E93">
            <w:pPr>
              <w:widowControl w:val="0"/>
            </w:pPr>
            <w:r w:rsidRPr="00FA5AD9">
              <w:t>$86.37</w:t>
            </w:r>
          </w:p>
        </w:tc>
        <w:tc>
          <w:tcPr>
            <w:tcW w:w="3402" w:type="dxa"/>
            <w:shd w:val="clear" w:color="auto" w:fill="D9D9D9" w:themeFill="background1" w:themeFillShade="D9"/>
          </w:tcPr>
          <w:p w14:paraId="7B8388DA" w14:textId="77777777" w:rsidR="009775D1" w:rsidRPr="00FA5AD9" w:rsidRDefault="006A2E0C" w:rsidP="00B87E93">
            <w:pPr>
              <w:widowControl w:val="0"/>
            </w:pPr>
            <w:r w:rsidRPr="00FA5AD9">
              <w:t>N/A</w:t>
            </w:r>
          </w:p>
        </w:tc>
        <w:tc>
          <w:tcPr>
            <w:tcW w:w="1675" w:type="dxa"/>
          </w:tcPr>
          <w:p w14:paraId="00261773" w14:textId="77777777" w:rsidR="009775D1" w:rsidRPr="00FA5AD9" w:rsidRDefault="006A2E0C" w:rsidP="00B87E93">
            <w:pPr>
              <w:widowControl w:val="0"/>
            </w:pPr>
            <w:r w:rsidRPr="00FA5AD9">
              <w:t>$57.58</w:t>
            </w:r>
          </w:p>
        </w:tc>
        <w:tc>
          <w:tcPr>
            <w:tcW w:w="1675" w:type="dxa"/>
          </w:tcPr>
          <w:p w14:paraId="505E3AD1" w14:textId="77777777" w:rsidR="009775D1" w:rsidRPr="00FA5AD9" w:rsidRDefault="006A2E0C" w:rsidP="00B87E93">
            <w:pPr>
              <w:widowControl w:val="0"/>
            </w:pPr>
            <w:r w:rsidRPr="00FA5AD9">
              <w:t>$33.83</w:t>
            </w:r>
          </w:p>
        </w:tc>
        <w:tc>
          <w:tcPr>
            <w:tcW w:w="1675" w:type="dxa"/>
          </w:tcPr>
          <w:p w14:paraId="4A034BED" w14:textId="77777777" w:rsidR="009775D1" w:rsidRPr="00FA5AD9" w:rsidRDefault="006A2E0C" w:rsidP="00B87E93">
            <w:pPr>
              <w:widowControl w:val="0"/>
            </w:pPr>
            <w:r w:rsidRPr="00FA5AD9">
              <w:t>$37.43</w:t>
            </w:r>
          </w:p>
        </w:tc>
      </w:tr>
    </w:tbl>
    <w:p w14:paraId="5E720C1D" w14:textId="77777777" w:rsidR="009775D1" w:rsidRPr="00FA5AD9" w:rsidRDefault="006A2E0C" w:rsidP="006C5823">
      <w:pPr>
        <w:widowControl w:val="0"/>
        <w:spacing w:before="120" w:after="0"/>
      </w:pPr>
      <w:r w:rsidRPr="00FA5AD9">
        <w:rPr>
          <w:b/>
        </w:rPr>
        <w:t>Table 3 of 5</w:t>
      </w:r>
    </w:p>
    <w:tbl>
      <w:tblPr>
        <w:tblStyle w:val="TableGrid"/>
        <w:tblW w:w="5000" w:type="pct"/>
        <w:tblLook w:val="04A0" w:firstRow="1" w:lastRow="0" w:firstColumn="1" w:lastColumn="0" w:noHBand="0" w:noVBand="1"/>
      </w:tblPr>
      <w:tblGrid>
        <w:gridCol w:w="3114"/>
        <w:gridCol w:w="1926"/>
        <w:gridCol w:w="1927"/>
        <w:gridCol w:w="1927"/>
        <w:gridCol w:w="1926"/>
        <w:gridCol w:w="1927"/>
        <w:gridCol w:w="1927"/>
      </w:tblGrid>
      <w:tr w:rsidR="009775D1" w:rsidRPr="00FA5AD9" w14:paraId="7D66365D" w14:textId="77777777" w:rsidTr="006C5823">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847A2C1" w14:textId="77777777" w:rsidR="009775D1" w:rsidRPr="00FA5AD9" w:rsidRDefault="006A2E0C" w:rsidP="006C5823">
            <w:pPr>
              <w:widowControl w:val="0"/>
            </w:pPr>
            <w:r w:rsidRPr="00FA5AD9">
              <w:rPr>
                <w:b/>
              </w:rPr>
              <w:t>Classification</w:t>
            </w:r>
          </w:p>
        </w:tc>
        <w:tc>
          <w:tcPr>
            <w:tcW w:w="1926" w:type="dxa"/>
          </w:tcPr>
          <w:p w14:paraId="4F3BA75F" w14:textId="77777777" w:rsidR="009775D1" w:rsidRPr="00FA5AD9" w:rsidRDefault="006A2E0C" w:rsidP="006C5823">
            <w:pPr>
              <w:widowControl w:val="0"/>
            </w:pPr>
            <w:r w:rsidRPr="00FA5AD9">
              <w:rPr>
                <w:b/>
              </w:rPr>
              <w:t>Saturday - shiftworker</w:t>
            </w:r>
          </w:p>
        </w:tc>
        <w:tc>
          <w:tcPr>
            <w:tcW w:w="1927" w:type="dxa"/>
          </w:tcPr>
          <w:p w14:paraId="3E90B882" w14:textId="77777777" w:rsidR="009775D1" w:rsidRPr="00FA5AD9" w:rsidRDefault="006A2E0C" w:rsidP="006C5823">
            <w:pPr>
              <w:widowControl w:val="0"/>
            </w:pPr>
            <w:r w:rsidRPr="00FA5AD9">
              <w:rPr>
                <w:b/>
              </w:rPr>
              <w:t>Sunday - shiftworker</w:t>
            </w:r>
          </w:p>
        </w:tc>
        <w:tc>
          <w:tcPr>
            <w:tcW w:w="1927" w:type="dxa"/>
          </w:tcPr>
          <w:p w14:paraId="51033AA0" w14:textId="77777777" w:rsidR="009775D1" w:rsidRPr="00FA5AD9" w:rsidRDefault="006A2E0C" w:rsidP="006C5823">
            <w:pPr>
              <w:widowControl w:val="0"/>
            </w:pPr>
            <w:r w:rsidRPr="00FA5AD9">
              <w:rPr>
                <w:b/>
              </w:rPr>
              <w:t>Public holiday - shiftworker</w:t>
            </w:r>
          </w:p>
        </w:tc>
        <w:tc>
          <w:tcPr>
            <w:tcW w:w="1926" w:type="dxa"/>
          </w:tcPr>
          <w:p w14:paraId="03ECFF72" w14:textId="77777777" w:rsidR="009775D1" w:rsidRPr="00FA5AD9" w:rsidRDefault="006A2E0C" w:rsidP="006C5823">
            <w:pPr>
              <w:widowControl w:val="0"/>
            </w:pPr>
            <w:r w:rsidRPr="00FA5AD9">
              <w:rPr>
                <w:b/>
              </w:rPr>
              <w:t>Afternoon or night shift - less than 5 successive shifts - first 3 hours</w:t>
            </w:r>
          </w:p>
        </w:tc>
        <w:tc>
          <w:tcPr>
            <w:tcW w:w="1927" w:type="dxa"/>
          </w:tcPr>
          <w:p w14:paraId="36105A6F" w14:textId="77777777" w:rsidR="009775D1" w:rsidRPr="00FA5AD9" w:rsidRDefault="006A2E0C" w:rsidP="006C5823">
            <w:pPr>
              <w:widowControl w:val="0"/>
            </w:pPr>
            <w:r w:rsidRPr="00FA5AD9">
              <w:rPr>
                <w:b/>
              </w:rPr>
              <w:t>Afternoon or night shift - less than 5 successive shifts - after 3 hours</w:t>
            </w:r>
          </w:p>
        </w:tc>
        <w:tc>
          <w:tcPr>
            <w:tcW w:w="1927" w:type="dxa"/>
          </w:tcPr>
          <w:p w14:paraId="2C6A19A2" w14:textId="77777777" w:rsidR="009775D1" w:rsidRPr="00FA5AD9" w:rsidRDefault="006A2E0C" w:rsidP="006C5823">
            <w:pPr>
              <w:widowControl w:val="0"/>
            </w:pPr>
            <w:r w:rsidRPr="00FA5AD9">
              <w:rPr>
                <w:b/>
              </w:rPr>
              <w:t>Overtime - first 2 hours</w:t>
            </w:r>
          </w:p>
        </w:tc>
      </w:tr>
      <w:tr w:rsidR="009775D1" w:rsidRPr="00FA5AD9" w14:paraId="7881CC13" w14:textId="77777777" w:rsidTr="006C5823">
        <w:trPr>
          <w:cantSplit/>
        </w:trPr>
        <w:tc>
          <w:tcPr>
            <w:tcW w:w="3114" w:type="dxa"/>
          </w:tcPr>
          <w:p w14:paraId="554077CF" w14:textId="77777777" w:rsidR="009775D1" w:rsidRPr="00FA5AD9" w:rsidRDefault="006A2E0C" w:rsidP="006C5823">
            <w:pPr>
              <w:widowControl w:val="0"/>
            </w:pPr>
            <w:r w:rsidRPr="00FA5AD9">
              <w:t>Transport worker grade 1</w:t>
            </w:r>
          </w:p>
        </w:tc>
        <w:tc>
          <w:tcPr>
            <w:tcW w:w="1926" w:type="dxa"/>
          </w:tcPr>
          <w:p w14:paraId="25411AF0" w14:textId="77777777" w:rsidR="009775D1" w:rsidRPr="00FA5AD9" w:rsidRDefault="006A2E0C" w:rsidP="006C5823">
            <w:pPr>
              <w:widowControl w:val="0"/>
            </w:pPr>
            <w:r w:rsidRPr="00FA5AD9">
              <w:t>$33.89</w:t>
            </w:r>
          </w:p>
        </w:tc>
        <w:tc>
          <w:tcPr>
            <w:tcW w:w="1927" w:type="dxa"/>
          </w:tcPr>
          <w:p w14:paraId="4DB341C1" w14:textId="77777777" w:rsidR="009775D1" w:rsidRPr="00FA5AD9" w:rsidRDefault="006A2E0C" w:rsidP="006C5823">
            <w:pPr>
              <w:widowControl w:val="0"/>
            </w:pPr>
            <w:r w:rsidRPr="00FA5AD9">
              <w:t>$45.18</w:t>
            </w:r>
          </w:p>
        </w:tc>
        <w:tc>
          <w:tcPr>
            <w:tcW w:w="1927" w:type="dxa"/>
          </w:tcPr>
          <w:p w14:paraId="70EE5769" w14:textId="77777777" w:rsidR="009775D1" w:rsidRPr="00FA5AD9" w:rsidRDefault="006A2E0C" w:rsidP="006C5823">
            <w:pPr>
              <w:widowControl w:val="0"/>
            </w:pPr>
            <w:r w:rsidRPr="00FA5AD9">
              <w:t>$56.48</w:t>
            </w:r>
          </w:p>
        </w:tc>
        <w:tc>
          <w:tcPr>
            <w:tcW w:w="1926" w:type="dxa"/>
          </w:tcPr>
          <w:p w14:paraId="029C503C" w14:textId="77777777" w:rsidR="009775D1" w:rsidRPr="00FA5AD9" w:rsidRDefault="006A2E0C" w:rsidP="006C5823">
            <w:pPr>
              <w:widowControl w:val="0"/>
            </w:pPr>
            <w:r w:rsidRPr="00FA5AD9">
              <w:t>$33.89</w:t>
            </w:r>
          </w:p>
        </w:tc>
        <w:tc>
          <w:tcPr>
            <w:tcW w:w="1927" w:type="dxa"/>
          </w:tcPr>
          <w:p w14:paraId="41BEAF4A" w14:textId="77777777" w:rsidR="009775D1" w:rsidRPr="00FA5AD9" w:rsidRDefault="006A2E0C" w:rsidP="006C5823">
            <w:pPr>
              <w:widowControl w:val="0"/>
            </w:pPr>
            <w:r w:rsidRPr="00FA5AD9">
              <w:t>$45.18</w:t>
            </w:r>
          </w:p>
        </w:tc>
        <w:tc>
          <w:tcPr>
            <w:tcW w:w="1927" w:type="dxa"/>
          </w:tcPr>
          <w:p w14:paraId="4B578B24" w14:textId="77777777" w:rsidR="009775D1" w:rsidRPr="00FA5AD9" w:rsidRDefault="006A2E0C" w:rsidP="006C5823">
            <w:pPr>
              <w:widowControl w:val="0"/>
            </w:pPr>
            <w:r w:rsidRPr="00FA5AD9">
              <w:t>$33.89</w:t>
            </w:r>
          </w:p>
        </w:tc>
      </w:tr>
      <w:tr w:rsidR="009775D1" w:rsidRPr="00FA5AD9" w14:paraId="308373C5" w14:textId="77777777" w:rsidTr="006C5823">
        <w:trPr>
          <w:cantSplit/>
        </w:trPr>
        <w:tc>
          <w:tcPr>
            <w:tcW w:w="3114" w:type="dxa"/>
          </w:tcPr>
          <w:p w14:paraId="267EF99A" w14:textId="77777777" w:rsidR="009775D1" w:rsidRPr="00FA5AD9" w:rsidRDefault="006A2E0C" w:rsidP="006C5823">
            <w:pPr>
              <w:widowControl w:val="0"/>
            </w:pPr>
            <w:r w:rsidRPr="00FA5AD9">
              <w:t>Transport worker grade 2</w:t>
            </w:r>
          </w:p>
        </w:tc>
        <w:tc>
          <w:tcPr>
            <w:tcW w:w="1926" w:type="dxa"/>
          </w:tcPr>
          <w:p w14:paraId="703A56CB" w14:textId="77777777" w:rsidR="009775D1" w:rsidRPr="00FA5AD9" w:rsidRDefault="006A2E0C" w:rsidP="006C5823">
            <w:pPr>
              <w:widowControl w:val="0"/>
            </w:pPr>
            <w:r w:rsidRPr="00FA5AD9">
              <w:t>$34.70</w:t>
            </w:r>
          </w:p>
        </w:tc>
        <w:tc>
          <w:tcPr>
            <w:tcW w:w="1927" w:type="dxa"/>
          </w:tcPr>
          <w:p w14:paraId="09209F63" w14:textId="77777777" w:rsidR="009775D1" w:rsidRPr="00FA5AD9" w:rsidRDefault="006A2E0C" w:rsidP="006C5823">
            <w:pPr>
              <w:widowControl w:val="0"/>
            </w:pPr>
            <w:r w:rsidRPr="00FA5AD9">
              <w:t>$46.26</w:t>
            </w:r>
          </w:p>
        </w:tc>
        <w:tc>
          <w:tcPr>
            <w:tcW w:w="1927" w:type="dxa"/>
          </w:tcPr>
          <w:p w14:paraId="438F5356" w14:textId="77777777" w:rsidR="009775D1" w:rsidRPr="00FA5AD9" w:rsidRDefault="006A2E0C" w:rsidP="006C5823">
            <w:pPr>
              <w:widowControl w:val="0"/>
            </w:pPr>
            <w:r w:rsidRPr="00FA5AD9">
              <w:t>$57.83</w:t>
            </w:r>
          </w:p>
        </w:tc>
        <w:tc>
          <w:tcPr>
            <w:tcW w:w="1926" w:type="dxa"/>
          </w:tcPr>
          <w:p w14:paraId="6C7CD0D2" w14:textId="77777777" w:rsidR="009775D1" w:rsidRPr="00FA5AD9" w:rsidRDefault="006A2E0C" w:rsidP="006C5823">
            <w:pPr>
              <w:widowControl w:val="0"/>
            </w:pPr>
            <w:r w:rsidRPr="00FA5AD9">
              <w:t>$34.70</w:t>
            </w:r>
          </w:p>
        </w:tc>
        <w:tc>
          <w:tcPr>
            <w:tcW w:w="1927" w:type="dxa"/>
          </w:tcPr>
          <w:p w14:paraId="0B640C8B" w14:textId="77777777" w:rsidR="009775D1" w:rsidRPr="00FA5AD9" w:rsidRDefault="006A2E0C" w:rsidP="006C5823">
            <w:pPr>
              <w:widowControl w:val="0"/>
            </w:pPr>
            <w:r w:rsidRPr="00FA5AD9">
              <w:t>$46.26</w:t>
            </w:r>
          </w:p>
        </w:tc>
        <w:tc>
          <w:tcPr>
            <w:tcW w:w="1927" w:type="dxa"/>
          </w:tcPr>
          <w:p w14:paraId="1841D48A" w14:textId="77777777" w:rsidR="009775D1" w:rsidRPr="00FA5AD9" w:rsidRDefault="006A2E0C" w:rsidP="006C5823">
            <w:pPr>
              <w:widowControl w:val="0"/>
            </w:pPr>
            <w:r w:rsidRPr="00FA5AD9">
              <w:t>$34.70</w:t>
            </w:r>
          </w:p>
        </w:tc>
      </w:tr>
      <w:tr w:rsidR="009775D1" w:rsidRPr="00FA5AD9" w14:paraId="023AF354" w14:textId="77777777" w:rsidTr="006C5823">
        <w:trPr>
          <w:cantSplit/>
        </w:trPr>
        <w:tc>
          <w:tcPr>
            <w:tcW w:w="3114" w:type="dxa"/>
          </w:tcPr>
          <w:p w14:paraId="3DFD2AE7" w14:textId="77777777" w:rsidR="009775D1" w:rsidRPr="00FA5AD9" w:rsidRDefault="006A2E0C" w:rsidP="006C5823">
            <w:pPr>
              <w:widowControl w:val="0"/>
            </w:pPr>
            <w:r w:rsidRPr="00FA5AD9">
              <w:t>Transport worker grade 3</w:t>
            </w:r>
          </w:p>
        </w:tc>
        <w:tc>
          <w:tcPr>
            <w:tcW w:w="1926" w:type="dxa"/>
          </w:tcPr>
          <w:p w14:paraId="3463ADB2" w14:textId="77777777" w:rsidR="009775D1" w:rsidRPr="00FA5AD9" w:rsidRDefault="006A2E0C" w:rsidP="006C5823">
            <w:pPr>
              <w:widowControl w:val="0"/>
            </w:pPr>
            <w:r w:rsidRPr="00FA5AD9">
              <w:t>$35.10</w:t>
            </w:r>
          </w:p>
        </w:tc>
        <w:tc>
          <w:tcPr>
            <w:tcW w:w="1927" w:type="dxa"/>
          </w:tcPr>
          <w:p w14:paraId="6F0B4DF8" w14:textId="77777777" w:rsidR="009775D1" w:rsidRPr="00FA5AD9" w:rsidRDefault="006A2E0C" w:rsidP="006C5823">
            <w:pPr>
              <w:widowControl w:val="0"/>
            </w:pPr>
            <w:r w:rsidRPr="00FA5AD9">
              <w:t>$46.80</w:t>
            </w:r>
          </w:p>
        </w:tc>
        <w:tc>
          <w:tcPr>
            <w:tcW w:w="1927" w:type="dxa"/>
          </w:tcPr>
          <w:p w14:paraId="1FBB07CD" w14:textId="77777777" w:rsidR="009775D1" w:rsidRPr="00FA5AD9" w:rsidRDefault="006A2E0C" w:rsidP="006C5823">
            <w:pPr>
              <w:widowControl w:val="0"/>
            </w:pPr>
            <w:r w:rsidRPr="00FA5AD9">
              <w:t>$58.50</w:t>
            </w:r>
          </w:p>
        </w:tc>
        <w:tc>
          <w:tcPr>
            <w:tcW w:w="1926" w:type="dxa"/>
          </w:tcPr>
          <w:p w14:paraId="6526FBBE" w14:textId="77777777" w:rsidR="009775D1" w:rsidRPr="00FA5AD9" w:rsidRDefault="006A2E0C" w:rsidP="006C5823">
            <w:pPr>
              <w:widowControl w:val="0"/>
            </w:pPr>
            <w:r w:rsidRPr="00FA5AD9">
              <w:t>$35.10</w:t>
            </w:r>
          </w:p>
        </w:tc>
        <w:tc>
          <w:tcPr>
            <w:tcW w:w="1927" w:type="dxa"/>
          </w:tcPr>
          <w:p w14:paraId="239491AD" w14:textId="77777777" w:rsidR="009775D1" w:rsidRPr="00FA5AD9" w:rsidRDefault="006A2E0C" w:rsidP="006C5823">
            <w:pPr>
              <w:widowControl w:val="0"/>
            </w:pPr>
            <w:r w:rsidRPr="00FA5AD9">
              <w:t>$46.80</w:t>
            </w:r>
          </w:p>
        </w:tc>
        <w:tc>
          <w:tcPr>
            <w:tcW w:w="1927" w:type="dxa"/>
          </w:tcPr>
          <w:p w14:paraId="15A551AC" w14:textId="77777777" w:rsidR="009775D1" w:rsidRPr="00FA5AD9" w:rsidRDefault="006A2E0C" w:rsidP="006C5823">
            <w:pPr>
              <w:widowControl w:val="0"/>
            </w:pPr>
            <w:r w:rsidRPr="00FA5AD9">
              <w:t>$35.10</w:t>
            </w:r>
          </w:p>
        </w:tc>
      </w:tr>
      <w:tr w:rsidR="009775D1" w:rsidRPr="00FA5AD9" w14:paraId="23FDEE0E" w14:textId="77777777" w:rsidTr="006C5823">
        <w:trPr>
          <w:cantSplit/>
        </w:trPr>
        <w:tc>
          <w:tcPr>
            <w:tcW w:w="3114" w:type="dxa"/>
          </w:tcPr>
          <w:p w14:paraId="2A9587B4" w14:textId="77777777" w:rsidR="009775D1" w:rsidRPr="00FA5AD9" w:rsidRDefault="006A2E0C" w:rsidP="006C5823">
            <w:pPr>
              <w:widowControl w:val="0"/>
            </w:pPr>
            <w:r w:rsidRPr="00FA5AD9">
              <w:t>Transport worker grade 4</w:t>
            </w:r>
          </w:p>
        </w:tc>
        <w:tc>
          <w:tcPr>
            <w:tcW w:w="1926" w:type="dxa"/>
          </w:tcPr>
          <w:p w14:paraId="4583C1FC" w14:textId="77777777" w:rsidR="009775D1" w:rsidRPr="00FA5AD9" w:rsidRDefault="006A2E0C" w:rsidP="006C5823">
            <w:pPr>
              <w:widowControl w:val="0"/>
            </w:pPr>
            <w:r w:rsidRPr="00FA5AD9">
              <w:t>$35.72</w:t>
            </w:r>
          </w:p>
        </w:tc>
        <w:tc>
          <w:tcPr>
            <w:tcW w:w="1927" w:type="dxa"/>
          </w:tcPr>
          <w:p w14:paraId="6AB5B6DD" w14:textId="77777777" w:rsidR="009775D1" w:rsidRPr="00FA5AD9" w:rsidRDefault="006A2E0C" w:rsidP="006C5823">
            <w:pPr>
              <w:widowControl w:val="0"/>
            </w:pPr>
            <w:r w:rsidRPr="00FA5AD9">
              <w:t>$47.62</w:t>
            </w:r>
          </w:p>
        </w:tc>
        <w:tc>
          <w:tcPr>
            <w:tcW w:w="1927" w:type="dxa"/>
          </w:tcPr>
          <w:p w14:paraId="58351FB7" w14:textId="77777777" w:rsidR="009775D1" w:rsidRPr="00FA5AD9" w:rsidRDefault="006A2E0C" w:rsidP="006C5823">
            <w:pPr>
              <w:widowControl w:val="0"/>
            </w:pPr>
            <w:r w:rsidRPr="00FA5AD9">
              <w:t>$59.53</w:t>
            </w:r>
          </w:p>
        </w:tc>
        <w:tc>
          <w:tcPr>
            <w:tcW w:w="1926" w:type="dxa"/>
          </w:tcPr>
          <w:p w14:paraId="090E8ABF" w14:textId="77777777" w:rsidR="009775D1" w:rsidRPr="00FA5AD9" w:rsidRDefault="006A2E0C" w:rsidP="006C5823">
            <w:pPr>
              <w:widowControl w:val="0"/>
            </w:pPr>
            <w:r w:rsidRPr="00FA5AD9">
              <w:t>$35.72</w:t>
            </w:r>
          </w:p>
        </w:tc>
        <w:tc>
          <w:tcPr>
            <w:tcW w:w="1927" w:type="dxa"/>
          </w:tcPr>
          <w:p w14:paraId="0DED7E02" w14:textId="77777777" w:rsidR="009775D1" w:rsidRPr="00FA5AD9" w:rsidRDefault="006A2E0C" w:rsidP="006C5823">
            <w:pPr>
              <w:widowControl w:val="0"/>
            </w:pPr>
            <w:r w:rsidRPr="00FA5AD9">
              <w:t>$47.62</w:t>
            </w:r>
          </w:p>
        </w:tc>
        <w:tc>
          <w:tcPr>
            <w:tcW w:w="1927" w:type="dxa"/>
          </w:tcPr>
          <w:p w14:paraId="6B07C42D" w14:textId="77777777" w:rsidR="009775D1" w:rsidRPr="00FA5AD9" w:rsidRDefault="006A2E0C" w:rsidP="006C5823">
            <w:pPr>
              <w:widowControl w:val="0"/>
            </w:pPr>
            <w:r w:rsidRPr="00FA5AD9">
              <w:t>$35.72</w:t>
            </w:r>
          </w:p>
        </w:tc>
      </w:tr>
      <w:tr w:rsidR="009775D1" w:rsidRPr="00FA5AD9" w14:paraId="5756EF85" w14:textId="77777777" w:rsidTr="006C5823">
        <w:trPr>
          <w:cantSplit/>
        </w:trPr>
        <w:tc>
          <w:tcPr>
            <w:tcW w:w="3114" w:type="dxa"/>
          </w:tcPr>
          <w:p w14:paraId="5FA264BA" w14:textId="77777777" w:rsidR="009775D1" w:rsidRPr="00FA5AD9" w:rsidRDefault="006A2E0C" w:rsidP="006C5823">
            <w:pPr>
              <w:widowControl w:val="0"/>
            </w:pPr>
            <w:r w:rsidRPr="00FA5AD9">
              <w:t>Transport worker grade 5</w:t>
            </w:r>
          </w:p>
        </w:tc>
        <w:tc>
          <w:tcPr>
            <w:tcW w:w="1926" w:type="dxa"/>
          </w:tcPr>
          <w:p w14:paraId="73FF2502" w14:textId="77777777" w:rsidR="009775D1" w:rsidRPr="00FA5AD9" w:rsidRDefault="006A2E0C" w:rsidP="006C5823">
            <w:pPr>
              <w:widowControl w:val="0"/>
            </w:pPr>
            <w:r w:rsidRPr="00FA5AD9">
              <w:t>$36.17</w:t>
            </w:r>
          </w:p>
        </w:tc>
        <w:tc>
          <w:tcPr>
            <w:tcW w:w="1927" w:type="dxa"/>
          </w:tcPr>
          <w:p w14:paraId="1E3BBE15" w14:textId="77777777" w:rsidR="009775D1" w:rsidRPr="00FA5AD9" w:rsidRDefault="006A2E0C" w:rsidP="006C5823">
            <w:pPr>
              <w:widowControl w:val="0"/>
            </w:pPr>
            <w:r w:rsidRPr="00FA5AD9">
              <w:t>$48.22</w:t>
            </w:r>
          </w:p>
        </w:tc>
        <w:tc>
          <w:tcPr>
            <w:tcW w:w="1927" w:type="dxa"/>
          </w:tcPr>
          <w:p w14:paraId="74F7E4F2" w14:textId="77777777" w:rsidR="009775D1" w:rsidRPr="00FA5AD9" w:rsidRDefault="006A2E0C" w:rsidP="006C5823">
            <w:pPr>
              <w:widowControl w:val="0"/>
            </w:pPr>
            <w:r w:rsidRPr="00FA5AD9">
              <w:t>$60.28</w:t>
            </w:r>
          </w:p>
        </w:tc>
        <w:tc>
          <w:tcPr>
            <w:tcW w:w="1926" w:type="dxa"/>
          </w:tcPr>
          <w:p w14:paraId="65171664" w14:textId="77777777" w:rsidR="009775D1" w:rsidRPr="00FA5AD9" w:rsidRDefault="006A2E0C" w:rsidP="006C5823">
            <w:pPr>
              <w:widowControl w:val="0"/>
            </w:pPr>
            <w:r w:rsidRPr="00FA5AD9">
              <w:t>$36.17</w:t>
            </w:r>
          </w:p>
        </w:tc>
        <w:tc>
          <w:tcPr>
            <w:tcW w:w="1927" w:type="dxa"/>
          </w:tcPr>
          <w:p w14:paraId="41C2EB8C" w14:textId="77777777" w:rsidR="009775D1" w:rsidRPr="00FA5AD9" w:rsidRDefault="006A2E0C" w:rsidP="006C5823">
            <w:pPr>
              <w:widowControl w:val="0"/>
            </w:pPr>
            <w:r w:rsidRPr="00FA5AD9">
              <w:t>$48.22</w:t>
            </w:r>
          </w:p>
        </w:tc>
        <w:tc>
          <w:tcPr>
            <w:tcW w:w="1927" w:type="dxa"/>
          </w:tcPr>
          <w:p w14:paraId="6DD31EF1" w14:textId="77777777" w:rsidR="009775D1" w:rsidRPr="00FA5AD9" w:rsidRDefault="006A2E0C" w:rsidP="006C5823">
            <w:pPr>
              <w:widowControl w:val="0"/>
            </w:pPr>
            <w:r w:rsidRPr="00FA5AD9">
              <w:t>$36.17</w:t>
            </w:r>
          </w:p>
        </w:tc>
      </w:tr>
      <w:tr w:rsidR="009775D1" w:rsidRPr="00FA5AD9" w14:paraId="0D1D4851" w14:textId="77777777" w:rsidTr="006C5823">
        <w:trPr>
          <w:cantSplit/>
        </w:trPr>
        <w:tc>
          <w:tcPr>
            <w:tcW w:w="3114" w:type="dxa"/>
          </w:tcPr>
          <w:p w14:paraId="3D2FB7C7" w14:textId="77777777" w:rsidR="009775D1" w:rsidRPr="00FA5AD9" w:rsidRDefault="006A2E0C" w:rsidP="006C5823">
            <w:pPr>
              <w:widowControl w:val="0"/>
            </w:pPr>
            <w:r w:rsidRPr="00FA5AD9">
              <w:t>Transport worker grade 6</w:t>
            </w:r>
          </w:p>
        </w:tc>
        <w:tc>
          <w:tcPr>
            <w:tcW w:w="1926" w:type="dxa"/>
          </w:tcPr>
          <w:p w14:paraId="6AAA2DCC" w14:textId="77777777" w:rsidR="009775D1" w:rsidRPr="00FA5AD9" w:rsidRDefault="006A2E0C" w:rsidP="006C5823">
            <w:pPr>
              <w:widowControl w:val="0"/>
            </w:pPr>
            <w:r w:rsidRPr="00FA5AD9">
              <w:t>$36.57</w:t>
            </w:r>
          </w:p>
        </w:tc>
        <w:tc>
          <w:tcPr>
            <w:tcW w:w="1927" w:type="dxa"/>
          </w:tcPr>
          <w:p w14:paraId="1DABE984" w14:textId="77777777" w:rsidR="009775D1" w:rsidRPr="00FA5AD9" w:rsidRDefault="006A2E0C" w:rsidP="006C5823">
            <w:pPr>
              <w:widowControl w:val="0"/>
            </w:pPr>
            <w:r w:rsidRPr="00FA5AD9">
              <w:t>$48.76</w:t>
            </w:r>
          </w:p>
        </w:tc>
        <w:tc>
          <w:tcPr>
            <w:tcW w:w="1927" w:type="dxa"/>
          </w:tcPr>
          <w:p w14:paraId="672A30D6" w14:textId="77777777" w:rsidR="009775D1" w:rsidRPr="00FA5AD9" w:rsidRDefault="006A2E0C" w:rsidP="006C5823">
            <w:pPr>
              <w:widowControl w:val="0"/>
            </w:pPr>
            <w:r w:rsidRPr="00FA5AD9">
              <w:t>$60.95</w:t>
            </w:r>
          </w:p>
        </w:tc>
        <w:tc>
          <w:tcPr>
            <w:tcW w:w="1926" w:type="dxa"/>
          </w:tcPr>
          <w:p w14:paraId="58A0714F" w14:textId="77777777" w:rsidR="009775D1" w:rsidRPr="00FA5AD9" w:rsidRDefault="006A2E0C" w:rsidP="006C5823">
            <w:pPr>
              <w:widowControl w:val="0"/>
            </w:pPr>
            <w:r w:rsidRPr="00FA5AD9">
              <w:t>$36.57</w:t>
            </w:r>
          </w:p>
        </w:tc>
        <w:tc>
          <w:tcPr>
            <w:tcW w:w="1927" w:type="dxa"/>
          </w:tcPr>
          <w:p w14:paraId="1E27CF4C" w14:textId="77777777" w:rsidR="009775D1" w:rsidRPr="00FA5AD9" w:rsidRDefault="006A2E0C" w:rsidP="006C5823">
            <w:pPr>
              <w:widowControl w:val="0"/>
            </w:pPr>
            <w:r w:rsidRPr="00FA5AD9">
              <w:t>$48.76</w:t>
            </w:r>
          </w:p>
        </w:tc>
        <w:tc>
          <w:tcPr>
            <w:tcW w:w="1927" w:type="dxa"/>
          </w:tcPr>
          <w:p w14:paraId="78486A27" w14:textId="77777777" w:rsidR="009775D1" w:rsidRPr="00FA5AD9" w:rsidRDefault="006A2E0C" w:rsidP="006C5823">
            <w:pPr>
              <w:widowControl w:val="0"/>
            </w:pPr>
            <w:r w:rsidRPr="00FA5AD9">
              <w:t>$36.57</w:t>
            </w:r>
          </w:p>
        </w:tc>
      </w:tr>
      <w:tr w:rsidR="009775D1" w:rsidRPr="00FA5AD9" w14:paraId="0472D23F" w14:textId="77777777" w:rsidTr="006C5823">
        <w:trPr>
          <w:cantSplit/>
        </w:trPr>
        <w:tc>
          <w:tcPr>
            <w:tcW w:w="3114" w:type="dxa"/>
          </w:tcPr>
          <w:p w14:paraId="376BFF80" w14:textId="77777777" w:rsidR="009775D1" w:rsidRPr="00FA5AD9" w:rsidRDefault="006A2E0C" w:rsidP="006C5823">
            <w:pPr>
              <w:widowControl w:val="0"/>
            </w:pPr>
            <w:r w:rsidRPr="00FA5AD9">
              <w:t>Transport worker grade 7</w:t>
            </w:r>
          </w:p>
        </w:tc>
        <w:tc>
          <w:tcPr>
            <w:tcW w:w="1926" w:type="dxa"/>
          </w:tcPr>
          <w:p w14:paraId="4535B48E" w14:textId="77777777" w:rsidR="009775D1" w:rsidRPr="00FA5AD9" w:rsidRDefault="006A2E0C" w:rsidP="006C5823">
            <w:pPr>
              <w:widowControl w:val="0"/>
            </w:pPr>
            <w:r w:rsidRPr="00FA5AD9">
              <w:t>$37.10</w:t>
            </w:r>
          </w:p>
        </w:tc>
        <w:tc>
          <w:tcPr>
            <w:tcW w:w="1927" w:type="dxa"/>
          </w:tcPr>
          <w:p w14:paraId="385C8A5F" w14:textId="77777777" w:rsidR="009775D1" w:rsidRPr="00FA5AD9" w:rsidRDefault="006A2E0C" w:rsidP="006C5823">
            <w:pPr>
              <w:widowControl w:val="0"/>
            </w:pPr>
            <w:r w:rsidRPr="00FA5AD9">
              <w:t>$49.46</w:t>
            </w:r>
          </w:p>
        </w:tc>
        <w:tc>
          <w:tcPr>
            <w:tcW w:w="1927" w:type="dxa"/>
          </w:tcPr>
          <w:p w14:paraId="51352FBC" w14:textId="77777777" w:rsidR="009775D1" w:rsidRPr="00FA5AD9" w:rsidRDefault="006A2E0C" w:rsidP="006C5823">
            <w:pPr>
              <w:widowControl w:val="0"/>
            </w:pPr>
            <w:r w:rsidRPr="00FA5AD9">
              <w:t>$61.83</w:t>
            </w:r>
          </w:p>
        </w:tc>
        <w:tc>
          <w:tcPr>
            <w:tcW w:w="1926" w:type="dxa"/>
          </w:tcPr>
          <w:p w14:paraId="0075153E" w14:textId="77777777" w:rsidR="009775D1" w:rsidRPr="00FA5AD9" w:rsidRDefault="006A2E0C" w:rsidP="006C5823">
            <w:pPr>
              <w:widowControl w:val="0"/>
            </w:pPr>
            <w:r w:rsidRPr="00FA5AD9">
              <w:t>$37.10</w:t>
            </w:r>
          </w:p>
        </w:tc>
        <w:tc>
          <w:tcPr>
            <w:tcW w:w="1927" w:type="dxa"/>
          </w:tcPr>
          <w:p w14:paraId="26BCAC1D" w14:textId="77777777" w:rsidR="009775D1" w:rsidRPr="00FA5AD9" w:rsidRDefault="006A2E0C" w:rsidP="006C5823">
            <w:pPr>
              <w:widowControl w:val="0"/>
            </w:pPr>
            <w:r w:rsidRPr="00FA5AD9">
              <w:t>$49.46</w:t>
            </w:r>
          </w:p>
        </w:tc>
        <w:tc>
          <w:tcPr>
            <w:tcW w:w="1927" w:type="dxa"/>
          </w:tcPr>
          <w:p w14:paraId="2F239E0B" w14:textId="77777777" w:rsidR="009775D1" w:rsidRPr="00FA5AD9" w:rsidRDefault="006A2E0C" w:rsidP="006C5823">
            <w:pPr>
              <w:widowControl w:val="0"/>
            </w:pPr>
            <w:r w:rsidRPr="00FA5AD9">
              <w:t>$37.10</w:t>
            </w:r>
          </w:p>
        </w:tc>
      </w:tr>
      <w:tr w:rsidR="009775D1" w:rsidRPr="00FA5AD9" w14:paraId="5314D635" w14:textId="77777777" w:rsidTr="006C5823">
        <w:trPr>
          <w:cantSplit/>
        </w:trPr>
        <w:tc>
          <w:tcPr>
            <w:tcW w:w="3114" w:type="dxa"/>
          </w:tcPr>
          <w:p w14:paraId="43F8663C" w14:textId="77777777" w:rsidR="009775D1" w:rsidRPr="00FA5AD9" w:rsidRDefault="006A2E0C" w:rsidP="006C5823">
            <w:pPr>
              <w:widowControl w:val="0"/>
            </w:pPr>
            <w:r w:rsidRPr="00FA5AD9">
              <w:t>Transport worker grade 8</w:t>
            </w:r>
          </w:p>
        </w:tc>
        <w:tc>
          <w:tcPr>
            <w:tcW w:w="1926" w:type="dxa"/>
          </w:tcPr>
          <w:p w14:paraId="2B76D57E" w14:textId="77777777" w:rsidR="009775D1" w:rsidRPr="00FA5AD9" w:rsidRDefault="006A2E0C" w:rsidP="006C5823">
            <w:pPr>
              <w:widowControl w:val="0"/>
            </w:pPr>
            <w:r w:rsidRPr="00FA5AD9">
              <w:t>$38.18</w:t>
            </w:r>
          </w:p>
        </w:tc>
        <w:tc>
          <w:tcPr>
            <w:tcW w:w="1927" w:type="dxa"/>
          </w:tcPr>
          <w:p w14:paraId="08E8FBB9" w14:textId="77777777" w:rsidR="009775D1" w:rsidRPr="00FA5AD9" w:rsidRDefault="006A2E0C" w:rsidP="006C5823">
            <w:pPr>
              <w:widowControl w:val="0"/>
            </w:pPr>
            <w:r w:rsidRPr="00FA5AD9">
              <w:t>$50.90</w:t>
            </w:r>
          </w:p>
        </w:tc>
        <w:tc>
          <w:tcPr>
            <w:tcW w:w="1927" w:type="dxa"/>
          </w:tcPr>
          <w:p w14:paraId="6D0D9D7B" w14:textId="77777777" w:rsidR="009775D1" w:rsidRPr="00FA5AD9" w:rsidRDefault="006A2E0C" w:rsidP="006C5823">
            <w:pPr>
              <w:widowControl w:val="0"/>
            </w:pPr>
            <w:r w:rsidRPr="00FA5AD9">
              <w:t>$63.63</w:t>
            </w:r>
          </w:p>
        </w:tc>
        <w:tc>
          <w:tcPr>
            <w:tcW w:w="1926" w:type="dxa"/>
          </w:tcPr>
          <w:p w14:paraId="3E5F5725" w14:textId="77777777" w:rsidR="009775D1" w:rsidRPr="00FA5AD9" w:rsidRDefault="006A2E0C" w:rsidP="006C5823">
            <w:pPr>
              <w:widowControl w:val="0"/>
            </w:pPr>
            <w:r w:rsidRPr="00FA5AD9">
              <w:t>$38.18</w:t>
            </w:r>
          </w:p>
        </w:tc>
        <w:tc>
          <w:tcPr>
            <w:tcW w:w="1927" w:type="dxa"/>
          </w:tcPr>
          <w:p w14:paraId="6A9EE9CD" w14:textId="77777777" w:rsidR="009775D1" w:rsidRPr="00FA5AD9" w:rsidRDefault="006A2E0C" w:rsidP="006C5823">
            <w:pPr>
              <w:widowControl w:val="0"/>
            </w:pPr>
            <w:r w:rsidRPr="00FA5AD9">
              <w:t>$50.90</w:t>
            </w:r>
          </w:p>
        </w:tc>
        <w:tc>
          <w:tcPr>
            <w:tcW w:w="1927" w:type="dxa"/>
          </w:tcPr>
          <w:p w14:paraId="6D7C42A0" w14:textId="77777777" w:rsidR="009775D1" w:rsidRPr="00FA5AD9" w:rsidRDefault="006A2E0C" w:rsidP="006C5823">
            <w:pPr>
              <w:widowControl w:val="0"/>
            </w:pPr>
            <w:r w:rsidRPr="00FA5AD9">
              <w:t>$38.18</w:t>
            </w:r>
          </w:p>
        </w:tc>
      </w:tr>
      <w:tr w:rsidR="009775D1" w:rsidRPr="00FA5AD9" w14:paraId="02C21F74" w14:textId="77777777" w:rsidTr="006C5823">
        <w:trPr>
          <w:cantSplit/>
        </w:trPr>
        <w:tc>
          <w:tcPr>
            <w:tcW w:w="3114" w:type="dxa"/>
          </w:tcPr>
          <w:p w14:paraId="616A8040" w14:textId="77777777" w:rsidR="009775D1" w:rsidRPr="00FA5AD9" w:rsidRDefault="006A2E0C" w:rsidP="006C5823">
            <w:pPr>
              <w:widowControl w:val="0"/>
            </w:pPr>
            <w:r w:rsidRPr="00FA5AD9">
              <w:t>Transport worker grade 9</w:t>
            </w:r>
          </w:p>
        </w:tc>
        <w:tc>
          <w:tcPr>
            <w:tcW w:w="1926" w:type="dxa"/>
          </w:tcPr>
          <w:p w14:paraId="4DC6FEA7" w14:textId="77777777" w:rsidR="009775D1" w:rsidRPr="00FA5AD9" w:rsidRDefault="006A2E0C" w:rsidP="006C5823">
            <w:pPr>
              <w:widowControl w:val="0"/>
            </w:pPr>
            <w:r w:rsidRPr="00FA5AD9">
              <w:t>$38.82</w:t>
            </w:r>
          </w:p>
        </w:tc>
        <w:tc>
          <w:tcPr>
            <w:tcW w:w="1927" w:type="dxa"/>
          </w:tcPr>
          <w:p w14:paraId="6624199E" w14:textId="77777777" w:rsidR="009775D1" w:rsidRPr="00FA5AD9" w:rsidRDefault="006A2E0C" w:rsidP="006C5823">
            <w:pPr>
              <w:widowControl w:val="0"/>
            </w:pPr>
            <w:r w:rsidRPr="00FA5AD9">
              <w:t>$51.76</w:t>
            </w:r>
          </w:p>
        </w:tc>
        <w:tc>
          <w:tcPr>
            <w:tcW w:w="1927" w:type="dxa"/>
          </w:tcPr>
          <w:p w14:paraId="11F7B125" w14:textId="77777777" w:rsidR="009775D1" w:rsidRPr="00FA5AD9" w:rsidRDefault="006A2E0C" w:rsidP="006C5823">
            <w:pPr>
              <w:widowControl w:val="0"/>
            </w:pPr>
            <w:r w:rsidRPr="00FA5AD9">
              <w:t>$64.70</w:t>
            </w:r>
          </w:p>
        </w:tc>
        <w:tc>
          <w:tcPr>
            <w:tcW w:w="1926" w:type="dxa"/>
          </w:tcPr>
          <w:p w14:paraId="66539DC0" w14:textId="77777777" w:rsidR="009775D1" w:rsidRPr="00FA5AD9" w:rsidRDefault="006A2E0C" w:rsidP="006C5823">
            <w:pPr>
              <w:widowControl w:val="0"/>
            </w:pPr>
            <w:r w:rsidRPr="00FA5AD9">
              <w:t>$38.82</w:t>
            </w:r>
          </w:p>
        </w:tc>
        <w:tc>
          <w:tcPr>
            <w:tcW w:w="1927" w:type="dxa"/>
          </w:tcPr>
          <w:p w14:paraId="30D7A944" w14:textId="77777777" w:rsidR="009775D1" w:rsidRPr="00FA5AD9" w:rsidRDefault="006A2E0C" w:rsidP="006C5823">
            <w:pPr>
              <w:widowControl w:val="0"/>
            </w:pPr>
            <w:r w:rsidRPr="00FA5AD9">
              <w:t>$51.76</w:t>
            </w:r>
          </w:p>
        </w:tc>
        <w:tc>
          <w:tcPr>
            <w:tcW w:w="1927" w:type="dxa"/>
          </w:tcPr>
          <w:p w14:paraId="5C85595D" w14:textId="77777777" w:rsidR="009775D1" w:rsidRPr="00FA5AD9" w:rsidRDefault="006A2E0C" w:rsidP="006C5823">
            <w:pPr>
              <w:widowControl w:val="0"/>
            </w:pPr>
            <w:r w:rsidRPr="00FA5AD9">
              <w:t>$38.82</w:t>
            </w:r>
          </w:p>
        </w:tc>
      </w:tr>
      <w:tr w:rsidR="009775D1" w:rsidRPr="00FA5AD9" w14:paraId="157C704F" w14:textId="77777777" w:rsidTr="006C5823">
        <w:trPr>
          <w:cantSplit/>
        </w:trPr>
        <w:tc>
          <w:tcPr>
            <w:tcW w:w="3114" w:type="dxa"/>
            <w:tcBorders>
              <w:bottom w:val="single" w:sz="4" w:space="0" w:color="auto"/>
            </w:tcBorders>
          </w:tcPr>
          <w:p w14:paraId="6C3D505F" w14:textId="77777777" w:rsidR="009775D1" w:rsidRPr="00FA5AD9" w:rsidRDefault="006A2E0C" w:rsidP="006C5823">
            <w:pPr>
              <w:widowControl w:val="0"/>
            </w:pPr>
            <w:r w:rsidRPr="00FA5AD9">
              <w:t>Transport worker grade 10</w:t>
            </w:r>
          </w:p>
        </w:tc>
        <w:tc>
          <w:tcPr>
            <w:tcW w:w="1926" w:type="dxa"/>
            <w:tcBorders>
              <w:bottom w:val="single" w:sz="4" w:space="0" w:color="auto"/>
            </w:tcBorders>
          </w:tcPr>
          <w:p w14:paraId="0741454D" w14:textId="77777777" w:rsidR="009775D1" w:rsidRPr="00FA5AD9" w:rsidRDefault="006A2E0C" w:rsidP="006C5823">
            <w:pPr>
              <w:widowControl w:val="0"/>
            </w:pPr>
            <w:r w:rsidRPr="00FA5AD9">
              <w:t>$39.78</w:t>
            </w:r>
          </w:p>
        </w:tc>
        <w:tc>
          <w:tcPr>
            <w:tcW w:w="1927" w:type="dxa"/>
            <w:tcBorders>
              <w:bottom w:val="single" w:sz="4" w:space="0" w:color="auto"/>
            </w:tcBorders>
          </w:tcPr>
          <w:p w14:paraId="6E0C5E08" w14:textId="77777777" w:rsidR="009775D1" w:rsidRPr="00FA5AD9" w:rsidRDefault="006A2E0C" w:rsidP="006C5823">
            <w:pPr>
              <w:widowControl w:val="0"/>
            </w:pPr>
            <w:r w:rsidRPr="00FA5AD9">
              <w:t>$53.04</w:t>
            </w:r>
          </w:p>
        </w:tc>
        <w:tc>
          <w:tcPr>
            <w:tcW w:w="1927" w:type="dxa"/>
            <w:tcBorders>
              <w:bottom w:val="single" w:sz="4" w:space="0" w:color="auto"/>
            </w:tcBorders>
          </w:tcPr>
          <w:p w14:paraId="6B80488C" w14:textId="77777777" w:rsidR="009775D1" w:rsidRPr="00FA5AD9" w:rsidRDefault="006A2E0C" w:rsidP="006C5823">
            <w:pPr>
              <w:widowControl w:val="0"/>
            </w:pPr>
            <w:r w:rsidRPr="00FA5AD9">
              <w:t>$66.30</w:t>
            </w:r>
          </w:p>
        </w:tc>
        <w:tc>
          <w:tcPr>
            <w:tcW w:w="1926" w:type="dxa"/>
            <w:tcBorders>
              <w:bottom w:val="single" w:sz="4" w:space="0" w:color="auto"/>
            </w:tcBorders>
          </w:tcPr>
          <w:p w14:paraId="336C1593" w14:textId="77777777" w:rsidR="009775D1" w:rsidRPr="00FA5AD9" w:rsidRDefault="006A2E0C" w:rsidP="006C5823">
            <w:pPr>
              <w:widowControl w:val="0"/>
            </w:pPr>
            <w:r w:rsidRPr="00FA5AD9">
              <w:t>$39.78</w:t>
            </w:r>
          </w:p>
        </w:tc>
        <w:tc>
          <w:tcPr>
            <w:tcW w:w="1927" w:type="dxa"/>
            <w:tcBorders>
              <w:bottom w:val="single" w:sz="4" w:space="0" w:color="auto"/>
            </w:tcBorders>
          </w:tcPr>
          <w:p w14:paraId="548485D6" w14:textId="77777777" w:rsidR="009775D1" w:rsidRPr="00FA5AD9" w:rsidRDefault="006A2E0C" w:rsidP="006C5823">
            <w:pPr>
              <w:widowControl w:val="0"/>
            </w:pPr>
            <w:r w:rsidRPr="00FA5AD9">
              <w:t>$53.04</w:t>
            </w:r>
          </w:p>
        </w:tc>
        <w:tc>
          <w:tcPr>
            <w:tcW w:w="1927" w:type="dxa"/>
          </w:tcPr>
          <w:p w14:paraId="7B0F4FFC" w14:textId="77777777" w:rsidR="009775D1" w:rsidRPr="00FA5AD9" w:rsidRDefault="006A2E0C" w:rsidP="006C5823">
            <w:pPr>
              <w:widowControl w:val="0"/>
            </w:pPr>
            <w:r w:rsidRPr="00FA5AD9">
              <w:t>$39.78</w:t>
            </w:r>
          </w:p>
        </w:tc>
      </w:tr>
      <w:tr w:rsidR="006C5823" w:rsidRPr="00FA5AD9" w14:paraId="13B5DC8C" w14:textId="77777777" w:rsidTr="006C5823">
        <w:trPr>
          <w:cantSplit/>
        </w:trPr>
        <w:tc>
          <w:tcPr>
            <w:tcW w:w="3114" w:type="dxa"/>
            <w:tcBorders>
              <w:bottom w:val="single" w:sz="4" w:space="0" w:color="auto"/>
            </w:tcBorders>
          </w:tcPr>
          <w:p w14:paraId="6BB27D2F" w14:textId="3A54F53E" w:rsidR="006C5823" w:rsidRPr="00FA5AD9" w:rsidRDefault="006C5823" w:rsidP="006C5823">
            <w:pPr>
              <w:widowControl w:val="0"/>
            </w:pPr>
            <w:r w:rsidRPr="00FA5AD9">
              <w:t>Distribution facility employee level 1</w:t>
            </w:r>
          </w:p>
        </w:tc>
        <w:tc>
          <w:tcPr>
            <w:tcW w:w="1926" w:type="dxa"/>
            <w:tcBorders>
              <w:bottom w:val="single" w:sz="4" w:space="0" w:color="auto"/>
            </w:tcBorders>
          </w:tcPr>
          <w:p w14:paraId="39797600" w14:textId="685121C4" w:rsidR="006C5823" w:rsidRPr="00FA5AD9" w:rsidRDefault="006C5823" w:rsidP="006C5823">
            <w:pPr>
              <w:widowControl w:val="0"/>
            </w:pPr>
            <w:r w:rsidRPr="00FA5AD9">
              <w:t>$35.10</w:t>
            </w:r>
          </w:p>
        </w:tc>
        <w:tc>
          <w:tcPr>
            <w:tcW w:w="1927" w:type="dxa"/>
            <w:tcBorders>
              <w:bottom w:val="single" w:sz="4" w:space="0" w:color="auto"/>
            </w:tcBorders>
          </w:tcPr>
          <w:p w14:paraId="03B0B6A5" w14:textId="0B8938AB" w:rsidR="006C5823" w:rsidRPr="00FA5AD9" w:rsidRDefault="006C5823" w:rsidP="006C5823">
            <w:pPr>
              <w:widowControl w:val="0"/>
            </w:pPr>
            <w:r w:rsidRPr="00FA5AD9">
              <w:t>$46.80</w:t>
            </w:r>
          </w:p>
        </w:tc>
        <w:tc>
          <w:tcPr>
            <w:tcW w:w="1927" w:type="dxa"/>
            <w:tcBorders>
              <w:bottom w:val="single" w:sz="4" w:space="0" w:color="auto"/>
            </w:tcBorders>
          </w:tcPr>
          <w:p w14:paraId="2D5B86D9" w14:textId="2A4FB125" w:rsidR="006C5823" w:rsidRPr="00FA5AD9" w:rsidRDefault="006C5823" w:rsidP="006C5823">
            <w:pPr>
              <w:widowControl w:val="0"/>
            </w:pPr>
            <w:r w:rsidRPr="00FA5AD9">
              <w:t>$58.50</w:t>
            </w:r>
          </w:p>
        </w:tc>
        <w:tc>
          <w:tcPr>
            <w:tcW w:w="1926" w:type="dxa"/>
            <w:tcBorders>
              <w:bottom w:val="single" w:sz="4" w:space="0" w:color="auto"/>
            </w:tcBorders>
          </w:tcPr>
          <w:p w14:paraId="2B51016F" w14:textId="4E4B94AF" w:rsidR="006C5823" w:rsidRPr="00FA5AD9" w:rsidRDefault="006C5823" w:rsidP="006C5823">
            <w:pPr>
              <w:widowControl w:val="0"/>
            </w:pPr>
            <w:r w:rsidRPr="00FA5AD9">
              <w:t>$35.10</w:t>
            </w:r>
          </w:p>
        </w:tc>
        <w:tc>
          <w:tcPr>
            <w:tcW w:w="1927" w:type="dxa"/>
            <w:tcBorders>
              <w:bottom w:val="single" w:sz="4" w:space="0" w:color="auto"/>
            </w:tcBorders>
          </w:tcPr>
          <w:p w14:paraId="5DB0C78E" w14:textId="4493D8E9" w:rsidR="006C5823" w:rsidRPr="00FA5AD9" w:rsidRDefault="006C5823" w:rsidP="006C5823">
            <w:pPr>
              <w:widowControl w:val="0"/>
            </w:pPr>
            <w:r w:rsidRPr="00FA5AD9">
              <w:t>$46.80</w:t>
            </w:r>
          </w:p>
        </w:tc>
        <w:tc>
          <w:tcPr>
            <w:tcW w:w="1927" w:type="dxa"/>
          </w:tcPr>
          <w:p w14:paraId="61E47052" w14:textId="76F54C97" w:rsidR="006C5823" w:rsidRPr="00FA5AD9" w:rsidRDefault="006C5823" w:rsidP="006C5823">
            <w:pPr>
              <w:widowControl w:val="0"/>
            </w:pPr>
            <w:r w:rsidRPr="00FA5AD9">
              <w:t>$35.10</w:t>
            </w:r>
          </w:p>
        </w:tc>
      </w:tr>
      <w:tr w:rsidR="006C5823" w:rsidRPr="00FA5AD9" w14:paraId="231C869F" w14:textId="77777777" w:rsidTr="006C5823">
        <w:trPr>
          <w:cantSplit/>
        </w:trPr>
        <w:tc>
          <w:tcPr>
            <w:tcW w:w="3114" w:type="dxa"/>
            <w:tcBorders>
              <w:bottom w:val="single" w:sz="4" w:space="0" w:color="auto"/>
            </w:tcBorders>
          </w:tcPr>
          <w:p w14:paraId="42DAA9C5" w14:textId="3B8836EA" w:rsidR="006C5823" w:rsidRPr="00FA5AD9" w:rsidRDefault="006C5823" w:rsidP="006C5823">
            <w:pPr>
              <w:widowControl w:val="0"/>
            </w:pPr>
            <w:r w:rsidRPr="00FA5AD9">
              <w:lastRenderedPageBreak/>
              <w:t>Distribution facility employee level 2</w:t>
            </w:r>
          </w:p>
        </w:tc>
        <w:tc>
          <w:tcPr>
            <w:tcW w:w="1926" w:type="dxa"/>
            <w:tcBorders>
              <w:bottom w:val="single" w:sz="4" w:space="0" w:color="auto"/>
            </w:tcBorders>
          </w:tcPr>
          <w:p w14:paraId="59AFCC46" w14:textId="73AF84CC" w:rsidR="006C5823" w:rsidRPr="00FA5AD9" w:rsidRDefault="006C5823" w:rsidP="006C5823">
            <w:pPr>
              <w:widowControl w:val="0"/>
            </w:pPr>
            <w:r w:rsidRPr="00FA5AD9">
              <w:t>$35.72</w:t>
            </w:r>
          </w:p>
        </w:tc>
        <w:tc>
          <w:tcPr>
            <w:tcW w:w="1927" w:type="dxa"/>
            <w:tcBorders>
              <w:bottom w:val="single" w:sz="4" w:space="0" w:color="auto"/>
            </w:tcBorders>
          </w:tcPr>
          <w:p w14:paraId="483C6DE0" w14:textId="2F86857D" w:rsidR="006C5823" w:rsidRPr="00FA5AD9" w:rsidRDefault="006C5823" w:rsidP="006C5823">
            <w:pPr>
              <w:widowControl w:val="0"/>
            </w:pPr>
            <w:r w:rsidRPr="00FA5AD9">
              <w:t>$47.62</w:t>
            </w:r>
          </w:p>
        </w:tc>
        <w:tc>
          <w:tcPr>
            <w:tcW w:w="1927" w:type="dxa"/>
            <w:tcBorders>
              <w:bottom w:val="single" w:sz="4" w:space="0" w:color="auto"/>
            </w:tcBorders>
          </w:tcPr>
          <w:p w14:paraId="514FF90D" w14:textId="56BBDE28" w:rsidR="006C5823" w:rsidRPr="00FA5AD9" w:rsidRDefault="006C5823" w:rsidP="006C5823">
            <w:pPr>
              <w:widowControl w:val="0"/>
            </w:pPr>
            <w:r w:rsidRPr="00FA5AD9">
              <w:t>$59.53</w:t>
            </w:r>
          </w:p>
        </w:tc>
        <w:tc>
          <w:tcPr>
            <w:tcW w:w="1926" w:type="dxa"/>
            <w:tcBorders>
              <w:bottom w:val="single" w:sz="4" w:space="0" w:color="auto"/>
            </w:tcBorders>
          </w:tcPr>
          <w:p w14:paraId="041236ED" w14:textId="004684E5" w:rsidR="006C5823" w:rsidRPr="00FA5AD9" w:rsidRDefault="006C5823" w:rsidP="006C5823">
            <w:pPr>
              <w:widowControl w:val="0"/>
            </w:pPr>
            <w:r w:rsidRPr="00FA5AD9">
              <w:t>$35.72</w:t>
            </w:r>
          </w:p>
        </w:tc>
        <w:tc>
          <w:tcPr>
            <w:tcW w:w="1927" w:type="dxa"/>
            <w:tcBorders>
              <w:bottom w:val="single" w:sz="4" w:space="0" w:color="auto"/>
            </w:tcBorders>
          </w:tcPr>
          <w:p w14:paraId="49D1D559" w14:textId="2C64E8EF" w:rsidR="006C5823" w:rsidRPr="00FA5AD9" w:rsidRDefault="006C5823" w:rsidP="006C5823">
            <w:pPr>
              <w:widowControl w:val="0"/>
            </w:pPr>
            <w:r w:rsidRPr="00FA5AD9">
              <w:t>$47.62</w:t>
            </w:r>
          </w:p>
        </w:tc>
        <w:tc>
          <w:tcPr>
            <w:tcW w:w="1927" w:type="dxa"/>
          </w:tcPr>
          <w:p w14:paraId="11F29A77" w14:textId="3648E4F4" w:rsidR="006C5823" w:rsidRPr="00FA5AD9" w:rsidRDefault="006C5823" w:rsidP="006C5823">
            <w:pPr>
              <w:widowControl w:val="0"/>
            </w:pPr>
            <w:r w:rsidRPr="00FA5AD9">
              <w:t>$35.72</w:t>
            </w:r>
          </w:p>
        </w:tc>
      </w:tr>
      <w:tr w:rsidR="006C5823" w:rsidRPr="00FA5AD9" w14:paraId="35401AE4" w14:textId="77777777" w:rsidTr="006C5823">
        <w:trPr>
          <w:cantSplit/>
        </w:trPr>
        <w:tc>
          <w:tcPr>
            <w:tcW w:w="3114" w:type="dxa"/>
            <w:tcBorders>
              <w:bottom w:val="single" w:sz="4" w:space="0" w:color="auto"/>
            </w:tcBorders>
          </w:tcPr>
          <w:p w14:paraId="7A90287E" w14:textId="25843B7C" w:rsidR="006C5823" w:rsidRPr="00FA5AD9" w:rsidRDefault="006C5823" w:rsidP="006C5823">
            <w:pPr>
              <w:widowControl w:val="0"/>
            </w:pPr>
            <w:r w:rsidRPr="00FA5AD9">
              <w:t>Distribution facility employee level 3</w:t>
            </w:r>
          </w:p>
        </w:tc>
        <w:tc>
          <w:tcPr>
            <w:tcW w:w="1926" w:type="dxa"/>
            <w:tcBorders>
              <w:bottom w:val="single" w:sz="4" w:space="0" w:color="auto"/>
            </w:tcBorders>
          </w:tcPr>
          <w:p w14:paraId="076E572C" w14:textId="5CEACB87" w:rsidR="006C5823" w:rsidRPr="00FA5AD9" w:rsidRDefault="006C5823" w:rsidP="006C5823">
            <w:pPr>
              <w:widowControl w:val="0"/>
            </w:pPr>
            <w:r w:rsidRPr="00FA5AD9">
              <w:t>$37.10</w:t>
            </w:r>
          </w:p>
        </w:tc>
        <w:tc>
          <w:tcPr>
            <w:tcW w:w="1927" w:type="dxa"/>
            <w:tcBorders>
              <w:bottom w:val="single" w:sz="4" w:space="0" w:color="auto"/>
            </w:tcBorders>
          </w:tcPr>
          <w:p w14:paraId="2F12EDF4" w14:textId="368EDED3" w:rsidR="006C5823" w:rsidRPr="00FA5AD9" w:rsidRDefault="006C5823" w:rsidP="006C5823">
            <w:pPr>
              <w:widowControl w:val="0"/>
            </w:pPr>
            <w:r w:rsidRPr="00FA5AD9">
              <w:t>$49.46</w:t>
            </w:r>
          </w:p>
        </w:tc>
        <w:tc>
          <w:tcPr>
            <w:tcW w:w="1927" w:type="dxa"/>
            <w:tcBorders>
              <w:bottom w:val="single" w:sz="4" w:space="0" w:color="auto"/>
            </w:tcBorders>
          </w:tcPr>
          <w:p w14:paraId="043F819C" w14:textId="220703E5" w:rsidR="006C5823" w:rsidRPr="00FA5AD9" w:rsidRDefault="006C5823" w:rsidP="006C5823">
            <w:pPr>
              <w:widowControl w:val="0"/>
            </w:pPr>
            <w:r w:rsidRPr="00FA5AD9">
              <w:t>$61.83</w:t>
            </w:r>
          </w:p>
        </w:tc>
        <w:tc>
          <w:tcPr>
            <w:tcW w:w="1926" w:type="dxa"/>
            <w:tcBorders>
              <w:bottom w:val="single" w:sz="4" w:space="0" w:color="auto"/>
            </w:tcBorders>
          </w:tcPr>
          <w:p w14:paraId="135BFA97" w14:textId="022D275C" w:rsidR="006C5823" w:rsidRPr="00FA5AD9" w:rsidRDefault="006C5823" w:rsidP="006C5823">
            <w:pPr>
              <w:widowControl w:val="0"/>
            </w:pPr>
            <w:r w:rsidRPr="00FA5AD9">
              <w:t>$37.10</w:t>
            </w:r>
          </w:p>
        </w:tc>
        <w:tc>
          <w:tcPr>
            <w:tcW w:w="1927" w:type="dxa"/>
            <w:tcBorders>
              <w:bottom w:val="single" w:sz="4" w:space="0" w:color="auto"/>
            </w:tcBorders>
          </w:tcPr>
          <w:p w14:paraId="4AA9402E" w14:textId="194BAC9F" w:rsidR="006C5823" w:rsidRPr="00FA5AD9" w:rsidRDefault="006C5823" w:rsidP="006C5823">
            <w:pPr>
              <w:widowControl w:val="0"/>
            </w:pPr>
            <w:r w:rsidRPr="00FA5AD9">
              <w:t>$49.46</w:t>
            </w:r>
          </w:p>
        </w:tc>
        <w:tc>
          <w:tcPr>
            <w:tcW w:w="1927" w:type="dxa"/>
          </w:tcPr>
          <w:p w14:paraId="5A100FEF" w14:textId="072A0C16" w:rsidR="006C5823" w:rsidRPr="00FA5AD9" w:rsidRDefault="006C5823" w:rsidP="006C5823">
            <w:pPr>
              <w:widowControl w:val="0"/>
            </w:pPr>
            <w:r w:rsidRPr="00FA5AD9">
              <w:t>$37.10</w:t>
            </w:r>
          </w:p>
        </w:tc>
      </w:tr>
      <w:tr w:rsidR="006C5823" w:rsidRPr="00FA5AD9" w14:paraId="65A7B5A7" w14:textId="77777777" w:rsidTr="006C5823">
        <w:trPr>
          <w:cantSplit/>
        </w:trPr>
        <w:tc>
          <w:tcPr>
            <w:tcW w:w="3114" w:type="dxa"/>
            <w:tcBorders>
              <w:bottom w:val="single" w:sz="4" w:space="0" w:color="auto"/>
            </w:tcBorders>
          </w:tcPr>
          <w:p w14:paraId="3CC6CBDB" w14:textId="731E5492" w:rsidR="006C5823" w:rsidRPr="00FA5AD9" w:rsidRDefault="006C5823" w:rsidP="006C5823">
            <w:pPr>
              <w:widowControl w:val="0"/>
            </w:pPr>
            <w:r w:rsidRPr="00FA5AD9">
              <w:t>Distribution facility employee level 4</w:t>
            </w:r>
          </w:p>
        </w:tc>
        <w:tc>
          <w:tcPr>
            <w:tcW w:w="1926" w:type="dxa"/>
            <w:tcBorders>
              <w:bottom w:val="single" w:sz="4" w:space="0" w:color="auto"/>
            </w:tcBorders>
          </w:tcPr>
          <w:p w14:paraId="31875F76" w14:textId="6D9F6829" w:rsidR="006C5823" w:rsidRPr="00FA5AD9" w:rsidRDefault="006C5823" w:rsidP="006C5823">
            <w:pPr>
              <w:widowControl w:val="0"/>
            </w:pPr>
            <w:r w:rsidRPr="00FA5AD9">
              <w:t>$38.82</w:t>
            </w:r>
          </w:p>
        </w:tc>
        <w:tc>
          <w:tcPr>
            <w:tcW w:w="1927" w:type="dxa"/>
            <w:tcBorders>
              <w:bottom w:val="single" w:sz="4" w:space="0" w:color="auto"/>
            </w:tcBorders>
          </w:tcPr>
          <w:p w14:paraId="3165EF9C" w14:textId="176BE84E" w:rsidR="006C5823" w:rsidRPr="00FA5AD9" w:rsidRDefault="006C5823" w:rsidP="006C5823">
            <w:pPr>
              <w:widowControl w:val="0"/>
            </w:pPr>
            <w:r w:rsidRPr="00FA5AD9">
              <w:t>$51.76</w:t>
            </w:r>
          </w:p>
        </w:tc>
        <w:tc>
          <w:tcPr>
            <w:tcW w:w="1927" w:type="dxa"/>
            <w:tcBorders>
              <w:bottom w:val="single" w:sz="4" w:space="0" w:color="auto"/>
            </w:tcBorders>
          </w:tcPr>
          <w:p w14:paraId="2EA600ED" w14:textId="21BBB21C" w:rsidR="006C5823" w:rsidRPr="00FA5AD9" w:rsidRDefault="006C5823" w:rsidP="006C5823">
            <w:pPr>
              <w:widowControl w:val="0"/>
            </w:pPr>
            <w:r w:rsidRPr="00FA5AD9">
              <w:t>$64.70</w:t>
            </w:r>
          </w:p>
        </w:tc>
        <w:tc>
          <w:tcPr>
            <w:tcW w:w="1926" w:type="dxa"/>
            <w:tcBorders>
              <w:bottom w:val="single" w:sz="4" w:space="0" w:color="auto"/>
            </w:tcBorders>
          </w:tcPr>
          <w:p w14:paraId="317E41FD" w14:textId="38AC915F" w:rsidR="006C5823" w:rsidRPr="00FA5AD9" w:rsidRDefault="006C5823" w:rsidP="006C5823">
            <w:pPr>
              <w:widowControl w:val="0"/>
            </w:pPr>
            <w:r w:rsidRPr="00FA5AD9">
              <w:t>$38.82</w:t>
            </w:r>
          </w:p>
        </w:tc>
        <w:tc>
          <w:tcPr>
            <w:tcW w:w="1927" w:type="dxa"/>
            <w:tcBorders>
              <w:bottom w:val="single" w:sz="4" w:space="0" w:color="auto"/>
            </w:tcBorders>
          </w:tcPr>
          <w:p w14:paraId="53B66219" w14:textId="4F51C200" w:rsidR="006C5823" w:rsidRPr="00FA5AD9" w:rsidRDefault="006C5823" w:rsidP="006C5823">
            <w:pPr>
              <w:widowControl w:val="0"/>
            </w:pPr>
            <w:r w:rsidRPr="00FA5AD9">
              <w:t>$51.76</w:t>
            </w:r>
          </w:p>
        </w:tc>
        <w:tc>
          <w:tcPr>
            <w:tcW w:w="1927" w:type="dxa"/>
          </w:tcPr>
          <w:p w14:paraId="16DE3519" w14:textId="0E8C67B3" w:rsidR="006C5823" w:rsidRPr="00FA5AD9" w:rsidRDefault="006C5823" w:rsidP="006C5823">
            <w:pPr>
              <w:widowControl w:val="0"/>
            </w:pPr>
            <w:r w:rsidRPr="00FA5AD9">
              <w:t>$38.82</w:t>
            </w:r>
          </w:p>
        </w:tc>
      </w:tr>
      <w:tr w:rsidR="007850D4" w:rsidRPr="00FA5AD9" w14:paraId="56AF64E5" w14:textId="77777777" w:rsidTr="006C5823">
        <w:trPr>
          <w:cantSplit/>
        </w:trPr>
        <w:tc>
          <w:tcPr>
            <w:tcW w:w="3114" w:type="dxa"/>
            <w:tcBorders>
              <w:right w:val="nil"/>
            </w:tcBorders>
            <w:shd w:val="clear" w:color="auto" w:fill="D9D9D9" w:themeFill="background1" w:themeFillShade="D9"/>
          </w:tcPr>
          <w:p w14:paraId="126321A4" w14:textId="6E848832" w:rsidR="007850D4" w:rsidRPr="00FA5AD9" w:rsidRDefault="007850D4" w:rsidP="006C5823">
            <w:pPr>
              <w:widowControl w:val="0"/>
            </w:pPr>
            <w:r w:rsidRPr="00FA5AD9">
              <w:rPr>
                <w:b/>
                <w:bCs/>
              </w:rPr>
              <w:t>Oil distribution workers</w:t>
            </w:r>
          </w:p>
        </w:tc>
        <w:tc>
          <w:tcPr>
            <w:tcW w:w="1926" w:type="dxa"/>
            <w:tcBorders>
              <w:left w:val="nil"/>
              <w:right w:val="nil"/>
            </w:tcBorders>
            <w:shd w:val="clear" w:color="auto" w:fill="D9D9D9" w:themeFill="background1" w:themeFillShade="D9"/>
          </w:tcPr>
          <w:p w14:paraId="000E4CF9" w14:textId="77777777" w:rsidR="007850D4" w:rsidRPr="00FA5AD9" w:rsidRDefault="007850D4" w:rsidP="006C5823">
            <w:pPr>
              <w:widowControl w:val="0"/>
            </w:pPr>
          </w:p>
        </w:tc>
        <w:tc>
          <w:tcPr>
            <w:tcW w:w="1927" w:type="dxa"/>
            <w:tcBorders>
              <w:left w:val="nil"/>
              <w:right w:val="nil"/>
            </w:tcBorders>
            <w:shd w:val="clear" w:color="auto" w:fill="D9D9D9" w:themeFill="background1" w:themeFillShade="D9"/>
          </w:tcPr>
          <w:p w14:paraId="3FABAF5E" w14:textId="77777777" w:rsidR="007850D4" w:rsidRPr="00FA5AD9" w:rsidRDefault="007850D4" w:rsidP="006C5823">
            <w:pPr>
              <w:widowControl w:val="0"/>
            </w:pPr>
          </w:p>
        </w:tc>
        <w:tc>
          <w:tcPr>
            <w:tcW w:w="1927" w:type="dxa"/>
            <w:tcBorders>
              <w:left w:val="nil"/>
              <w:right w:val="nil"/>
            </w:tcBorders>
            <w:shd w:val="clear" w:color="auto" w:fill="D9D9D9" w:themeFill="background1" w:themeFillShade="D9"/>
          </w:tcPr>
          <w:p w14:paraId="38738ADB" w14:textId="77777777" w:rsidR="007850D4" w:rsidRPr="00FA5AD9" w:rsidRDefault="007850D4" w:rsidP="006C5823">
            <w:pPr>
              <w:widowControl w:val="0"/>
            </w:pPr>
          </w:p>
        </w:tc>
        <w:tc>
          <w:tcPr>
            <w:tcW w:w="1926" w:type="dxa"/>
            <w:tcBorders>
              <w:left w:val="nil"/>
              <w:right w:val="nil"/>
            </w:tcBorders>
            <w:shd w:val="clear" w:color="auto" w:fill="D9D9D9" w:themeFill="background1" w:themeFillShade="D9"/>
          </w:tcPr>
          <w:p w14:paraId="43A2D5A4" w14:textId="77777777" w:rsidR="007850D4" w:rsidRPr="00FA5AD9" w:rsidRDefault="007850D4" w:rsidP="006C5823">
            <w:pPr>
              <w:widowControl w:val="0"/>
            </w:pPr>
          </w:p>
        </w:tc>
        <w:tc>
          <w:tcPr>
            <w:tcW w:w="1927" w:type="dxa"/>
            <w:tcBorders>
              <w:left w:val="nil"/>
              <w:right w:val="nil"/>
            </w:tcBorders>
            <w:shd w:val="clear" w:color="auto" w:fill="D9D9D9" w:themeFill="background1" w:themeFillShade="D9"/>
          </w:tcPr>
          <w:p w14:paraId="58EAC580" w14:textId="77777777" w:rsidR="007850D4" w:rsidRPr="00FA5AD9" w:rsidRDefault="007850D4" w:rsidP="006C5823">
            <w:pPr>
              <w:widowControl w:val="0"/>
            </w:pPr>
          </w:p>
        </w:tc>
        <w:tc>
          <w:tcPr>
            <w:tcW w:w="1927" w:type="dxa"/>
            <w:tcBorders>
              <w:left w:val="nil"/>
            </w:tcBorders>
            <w:shd w:val="clear" w:color="auto" w:fill="D9D9D9" w:themeFill="background1" w:themeFillShade="D9"/>
          </w:tcPr>
          <w:p w14:paraId="41A79FEF" w14:textId="77777777" w:rsidR="007850D4" w:rsidRPr="00FA5AD9" w:rsidRDefault="007850D4" w:rsidP="006C5823">
            <w:pPr>
              <w:widowControl w:val="0"/>
            </w:pPr>
          </w:p>
        </w:tc>
      </w:tr>
      <w:tr w:rsidR="009775D1" w:rsidRPr="00FA5AD9" w14:paraId="1A1DED7D" w14:textId="77777777" w:rsidTr="006C5823">
        <w:trPr>
          <w:cantSplit/>
        </w:trPr>
        <w:tc>
          <w:tcPr>
            <w:tcW w:w="3114" w:type="dxa"/>
          </w:tcPr>
          <w:p w14:paraId="61ED409E" w14:textId="77777777" w:rsidR="009775D1" w:rsidRPr="00FA5AD9" w:rsidRDefault="006A2E0C" w:rsidP="006C5823">
            <w:pPr>
              <w:widowControl w:val="0"/>
            </w:pPr>
            <w:r w:rsidRPr="00FA5AD9">
              <w:t>Transport worker grade 1</w:t>
            </w:r>
          </w:p>
        </w:tc>
        <w:tc>
          <w:tcPr>
            <w:tcW w:w="1926" w:type="dxa"/>
          </w:tcPr>
          <w:p w14:paraId="65D4D6E5" w14:textId="77777777" w:rsidR="009775D1" w:rsidRPr="00FA5AD9" w:rsidRDefault="006A2E0C" w:rsidP="006C5823">
            <w:pPr>
              <w:widowControl w:val="0"/>
            </w:pPr>
            <w:r w:rsidRPr="00FA5AD9">
              <w:t>$36.78</w:t>
            </w:r>
          </w:p>
        </w:tc>
        <w:tc>
          <w:tcPr>
            <w:tcW w:w="1927" w:type="dxa"/>
          </w:tcPr>
          <w:p w14:paraId="314505CE" w14:textId="77777777" w:rsidR="009775D1" w:rsidRPr="00FA5AD9" w:rsidRDefault="006A2E0C" w:rsidP="006C5823">
            <w:pPr>
              <w:widowControl w:val="0"/>
            </w:pPr>
            <w:r w:rsidRPr="00FA5AD9">
              <w:t>$49.04</w:t>
            </w:r>
          </w:p>
        </w:tc>
        <w:tc>
          <w:tcPr>
            <w:tcW w:w="1927" w:type="dxa"/>
          </w:tcPr>
          <w:p w14:paraId="3FFC77EB" w14:textId="77777777" w:rsidR="009775D1" w:rsidRPr="00FA5AD9" w:rsidRDefault="006A2E0C" w:rsidP="006C5823">
            <w:pPr>
              <w:widowControl w:val="0"/>
            </w:pPr>
            <w:r w:rsidRPr="00FA5AD9">
              <w:t>$61.30</w:t>
            </w:r>
          </w:p>
        </w:tc>
        <w:tc>
          <w:tcPr>
            <w:tcW w:w="1926" w:type="dxa"/>
          </w:tcPr>
          <w:p w14:paraId="5391422B" w14:textId="77777777" w:rsidR="009775D1" w:rsidRPr="00FA5AD9" w:rsidRDefault="006A2E0C" w:rsidP="006C5823">
            <w:pPr>
              <w:widowControl w:val="0"/>
            </w:pPr>
            <w:r w:rsidRPr="00FA5AD9">
              <w:t>$36.78</w:t>
            </w:r>
          </w:p>
        </w:tc>
        <w:tc>
          <w:tcPr>
            <w:tcW w:w="1927" w:type="dxa"/>
          </w:tcPr>
          <w:p w14:paraId="06A4569F" w14:textId="77777777" w:rsidR="009775D1" w:rsidRPr="00FA5AD9" w:rsidRDefault="006A2E0C" w:rsidP="006C5823">
            <w:pPr>
              <w:widowControl w:val="0"/>
            </w:pPr>
            <w:r w:rsidRPr="00FA5AD9">
              <w:t>$49.04</w:t>
            </w:r>
          </w:p>
        </w:tc>
        <w:tc>
          <w:tcPr>
            <w:tcW w:w="1927" w:type="dxa"/>
          </w:tcPr>
          <w:p w14:paraId="699BD3EC" w14:textId="77777777" w:rsidR="009775D1" w:rsidRPr="00FA5AD9" w:rsidRDefault="006A2E0C" w:rsidP="006C5823">
            <w:pPr>
              <w:widowControl w:val="0"/>
            </w:pPr>
            <w:r w:rsidRPr="00FA5AD9">
              <w:t>$36.78</w:t>
            </w:r>
          </w:p>
        </w:tc>
      </w:tr>
      <w:tr w:rsidR="009775D1" w:rsidRPr="00FA5AD9" w14:paraId="3063E117" w14:textId="77777777" w:rsidTr="006C5823">
        <w:trPr>
          <w:cantSplit/>
        </w:trPr>
        <w:tc>
          <w:tcPr>
            <w:tcW w:w="3114" w:type="dxa"/>
          </w:tcPr>
          <w:p w14:paraId="092C8558" w14:textId="77777777" w:rsidR="009775D1" w:rsidRPr="00FA5AD9" w:rsidRDefault="006A2E0C" w:rsidP="006C5823">
            <w:pPr>
              <w:widowControl w:val="0"/>
            </w:pPr>
            <w:r w:rsidRPr="00FA5AD9">
              <w:t>Transport worker grade 2</w:t>
            </w:r>
          </w:p>
        </w:tc>
        <w:tc>
          <w:tcPr>
            <w:tcW w:w="1926" w:type="dxa"/>
          </w:tcPr>
          <w:p w14:paraId="0C04258A" w14:textId="77777777" w:rsidR="009775D1" w:rsidRPr="00FA5AD9" w:rsidRDefault="006A2E0C" w:rsidP="006C5823">
            <w:pPr>
              <w:widowControl w:val="0"/>
            </w:pPr>
            <w:r w:rsidRPr="00FA5AD9">
              <w:t>$37.67</w:t>
            </w:r>
          </w:p>
        </w:tc>
        <w:tc>
          <w:tcPr>
            <w:tcW w:w="1927" w:type="dxa"/>
          </w:tcPr>
          <w:p w14:paraId="1620C4D3" w14:textId="77777777" w:rsidR="009775D1" w:rsidRPr="00FA5AD9" w:rsidRDefault="006A2E0C" w:rsidP="006C5823">
            <w:pPr>
              <w:widowControl w:val="0"/>
            </w:pPr>
            <w:r w:rsidRPr="00FA5AD9">
              <w:t>$50.22</w:t>
            </w:r>
          </w:p>
        </w:tc>
        <w:tc>
          <w:tcPr>
            <w:tcW w:w="1927" w:type="dxa"/>
          </w:tcPr>
          <w:p w14:paraId="022B9425" w14:textId="77777777" w:rsidR="009775D1" w:rsidRPr="00FA5AD9" w:rsidRDefault="006A2E0C" w:rsidP="006C5823">
            <w:pPr>
              <w:widowControl w:val="0"/>
            </w:pPr>
            <w:r w:rsidRPr="00FA5AD9">
              <w:t>$62.78</w:t>
            </w:r>
          </w:p>
        </w:tc>
        <w:tc>
          <w:tcPr>
            <w:tcW w:w="1926" w:type="dxa"/>
          </w:tcPr>
          <w:p w14:paraId="5CDEF97A" w14:textId="77777777" w:rsidR="009775D1" w:rsidRPr="00FA5AD9" w:rsidRDefault="006A2E0C" w:rsidP="006C5823">
            <w:pPr>
              <w:widowControl w:val="0"/>
            </w:pPr>
            <w:r w:rsidRPr="00FA5AD9">
              <w:t>$37.67</w:t>
            </w:r>
          </w:p>
        </w:tc>
        <w:tc>
          <w:tcPr>
            <w:tcW w:w="1927" w:type="dxa"/>
          </w:tcPr>
          <w:p w14:paraId="71159356" w14:textId="77777777" w:rsidR="009775D1" w:rsidRPr="00FA5AD9" w:rsidRDefault="006A2E0C" w:rsidP="006C5823">
            <w:pPr>
              <w:widowControl w:val="0"/>
            </w:pPr>
            <w:r w:rsidRPr="00FA5AD9">
              <w:t>$50.22</w:t>
            </w:r>
          </w:p>
        </w:tc>
        <w:tc>
          <w:tcPr>
            <w:tcW w:w="1927" w:type="dxa"/>
          </w:tcPr>
          <w:p w14:paraId="63C24F2A" w14:textId="77777777" w:rsidR="009775D1" w:rsidRPr="00FA5AD9" w:rsidRDefault="006A2E0C" w:rsidP="006C5823">
            <w:pPr>
              <w:widowControl w:val="0"/>
            </w:pPr>
            <w:r w:rsidRPr="00FA5AD9">
              <w:t>$37.67</w:t>
            </w:r>
          </w:p>
        </w:tc>
      </w:tr>
      <w:tr w:rsidR="009775D1" w:rsidRPr="00FA5AD9" w14:paraId="27EA998A" w14:textId="77777777" w:rsidTr="006C5823">
        <w:trPr>
          <w:cantSplit/>
        </w:trPr>
        <w:tc>
          <w:tcPr>
            <w:tcW w:w="3114" w:type="dxa"/>
          </w:tcPr>
          <w:p w14:paraId="02BEF93D" w14:textId="77777777" w:rsidR="009775D1" w:rsidRPr="00FA5AD9" w:rsidRDefault="006A2E0C" w:rsidP="006C5823">
            <w:pPr>
              <w:widowControl w:val="0"/>
            </w:pPr>
            <w:r w:rsidRPr="00FA5AD9">
              <w:t>Transport worker grade 3</w:t>
            </w:r>
          </w:p>
        </w:tc>
        <w:tc>
          <w:tcPr>
            <w:tcW w:w="1926" w:type="dxa"/>
          </w:tcPr>
          <w:p w14:paraId="736C5061" w14:textId="77777777" w:rsidR="009775D1" w:rsidRPr="00FA5AD9" w:rsidRDefault="006A2E0C" w:rsidP="006C5823">
            <w:pPr>
              <w:widowControl w:val="0"/>
            </w:pPr>
            <w:r w:rsidRPr="00FA5AD9">
              <w:t>$38.10</w:t>
            </w:r>
          </w:p>
        </w:tc>
        <w:tc>
          <w:tcPr>
            <w:tcW w:w="1927" w:type="dxa"/>
          </w:tcPr>
          <w:p w14:paraId="1D54946D" w14:textId="77777777" w:rsidR="009775D1" w:rsidRPr="00FA5AD9" w:rsidRDefault="006A2E0C" w:rsidP="006C5823">
            <w:pPr>
              <w:widowControl w:val="0"/>
            </w:pPr>
            <w:r w:rsidRPr="00FA5AD9">
              <w:t>$50.80</w:t>
            </w:r>
          </w:p>
        </w:tc>
        <w:tc>
          <w:tcPr>
            <w:tcW w:w="1927" w:type="dxa"/>
          </w:tcPr>
          <w:p w14:paraId="50CED577" w14:textId="77777777" w:rsidR="009775D1" w:rsidRPr="00FA5AD9" w:rsidRDefault="006A2E0C" w:rsidP="006C5823">
            <w:pPr>
              <w:widowControl w:val="0"/>
            </w:pPr>
            <w:r w:rsidRPr="00FA5AD9">
              <w:t>$63.50</w:t>
            </w:r>
          </w:p>
        </w:tc>
        <w:tc>
          <w:tcPr>
            <w:tcW w:w="1926" w:type="dxa"/>
          </w:tcPr>
          <w:p w14:paraId="29E01517" w14:textId="77777777" w:rsidR="009775D1" w:rsidRPr="00FA5AD9" w:rsidRDefault="006A2E0C" w:rsidP="006C5823">
            <w:pPr>
              <w:widowControl w:val="0"/>
            </w:pPr>
            <w:r w:rsidRPr="00FA5AD9">
              <w:t>$38.10</w:t>
            </w:r>
          </w:p>
        </w:tc>
        <w:tc>
          <w:tcPr>
            <w:tcW w:w="1927" w:type="dxa"/>
          </w:tcPr>
          <w:p w14:paraId="1495EB8D" w14:textId="77777777" w:rsidR="009775D1" w:rsidRPr="00FA5AD9" w:rsidRDefault="006A2E0C" w:rsidP="006C5823">
            <w:pPr>
              <w:widowControl w:val="0"/>
            </w:pPr>
            <w:r w:rsidRPr="00FA5AD9">
              <w:t>$50.80</w:t>
            </w:r>
          </w:p>
        </w:tc>
        <w:tc>
          <w:tcPr>
            <w:tcW w:w="1927" w:type="dxa"/>
          </w:tcPr>
          <w:p w14:paraId="567A2BAE" w14:textId="77777777" w:rsidR="009775D1" w:rsidRPr="00FA5AD9" w:rsidRDefault="006A2E0C" w:rsidP="006C5823">
            <w:pPr>
              <w:widowControl w:val="0"/>
            </w:pPr>
            <w:r w:rsidRPr="00FA5AD9">
              <w:t>$38.10</w:t>
            </w:r>
          </w:p>
        </w:tc>
      </w:tr>
      <w:tr w:rsidR="009775D1" w:rsidRPr="00FA5AD9" w14:paraId="0A3B1103" w14:textId="77777777" w:rsidTr="006C5823">
        <w:trPr>
          <w:cantSplit/>
        </w:trPr>
        <w:tc>
          <w:tcPr>
            <w:tcW w:w="3114" w:type="dxa"/>
          </w:tcPr>
          <w:p w14:paraId="6E11091D" w14:textId="77777777" w:rsidR="009775D1" w:rsidRPr="00FA5AD9" w:rsidRDefault="006A2E0C" w:rsidP="006C5823">
            <w:pPr>
              <w:widowControl w:val="0"/>
            </w:pPr>
            <w:r w:rsidRPr="00FA5AD9">
              <w:t>Transport worker grade 4</w:t>
            </w:r>
          </w:p>
        </w:tc>
        <w:tc>
          <w:tcPr>
            <w:tcW w:w="1926" w:type="dxa"/>
          </w:tcPr>
          <w:p w14:paraId="1E979067" w14:textId="77777777" w:rsidR="009775D1" w:rsidRPr="00FA5AD9" w:rsidRDefault="006A2E0C" w:rsidP="006C5823">
            <w:pPr>
              <w:widowControl w:val="0"/>
            </w:pPr>
            <w:r w:rsidRPr="00FA5AD9">
              <w:t>$38.78</w:t>
            </w:r>
          </w:p>
        </w:tc>
        <w:tc>
          <w:tcPr>
            <w:tcW w:w="1927" w:type="dxa"/>
          </w:tcPr>
          <w:p w14:paraId="378B846E" w14:textId="77777777" w:rsidR="009775D1" w:rsidRPr="00FA5AD9" w:rsidRDefault="006A2E0C" w:rsidP="006C5823">
            <w:pPr>
              <w:widowControl w:val="0"/>
            </w:pPr>
            <w:r w:rsidRPr="00FA5AD9">
              <w:t>$51.70</w:t>
            </w:r>
          </w:p>
        </w:tc>
        <w:tc>
          <w:tcPr>
            <w:tcW w:w="1927" w:type="dxa"/>
          </w:tcPr>
          <w:p w14:paraId="7E642E99" w14:textId="77777777" w:rsidR="009775D1" w:rsidRPr="00FA5AD9" w:rsidRDefault="006A2E0C" w:rsidP="006C5823">
            <w:pPr>
              <w:widowControl w:val="0"/>
            </w:pPr>
            <w:r w:rsidRPr="00FA5AD9">
              <w:t>$64.63</w:t>
            </w:r>
          </w:p>
        </w:tc>
        <w:tc>
          <w:tcPr>
            <w:tcW w:w="1926" w:type="dxa"/>
          </w:tcPr>
          <w:p w14:paraId="645C9E17" w14:textId="77777777" w:rsidR="009775D1" w:rsidRPr="00FA5AD9" w:rsidRDefault="006A2E0C" w:rsidP="006C5823">
            <w:pPr>
              <w:widowControl w:val="0"/>
            </w:pPr>
            <w:r w:rsidRPr="00FA5AD9">
              <w:t>$38.78</w:t>
            </w:r>
          </w:p>
        </w:tc>
        <w:tc>
          <w:tcPr>
            <w:tcW w:w="1927" w:type="dxa"/>
          </w:tcPr>
          <w:p w14:paraId="5029B198" w14:textId="77777777" w:rsidR="009775D1" w:rsidRPr="00FA5AD9" w:rsidRDefault="006A2E0C" w:rsidP="006C5823">
            <w:pPr>
              <w:widowControl w:val="0"/>
            </w:pPr>
            <w:r w:rsidRPr="00FA5AD9">
              <w:t>$51.70</w:t>
            </w:r>
          </w:p>
        </w:tc>
        <w:tc>
          <w:tcPr>
            <w:tcW w:w="1927" w:type="dxa"/>
          </w:tcPr>
          <w:p w14:paraId="6A8EFADE" w14:textId="77777777" w:rsidR="009775D1" w:rsidRPr="00FA5AD9" w:rsidRDefault="006A2E0C" w:rsidP="006C5823">
            <w:pPr>
              <w:widowControl w:val="0"/>
            </w:pPr>
            <w:r w:rsidRPr="00FA5AD9">
              <w:t>$38.78</w:t>
            </w:r>
          </w:p>
        </w:tc>
      </w:tr>
      <w:tr w:rsidR="009775D1" w:rsidRPr="00FA5AD9" w14:paraId="23F80F4C" w14:textId="77777777" w:rsidTr="006C5823">
        <w:trPr>
          <w:cantSplit/>
        </w:trPr>
        <w:tc>
          <w:tcPr>
            <w:tcW w:w="3114" w:type="dxa"/>
          </w:tcPr>
          <w:p w14:paraId="170844F5" w14:textId="77777777" w:rsidR="009775D1" w:rsidRPr="00FA5AD9" w:rsidRDefault="006A2E0C" w:rsidP="006C5823">
            <w:pPr>
              <w:widowControl w:val="0"/>
            </w:pPr>
            <w:r w:rsidRPr="00FA5AD9">
              <w:t>Transport worker grade 5</w:t>
            </w:r>
          </w:p>
        </w:tc>
        <w:tc>
          <w:tcPr>
            <w:tcW w:w="1926" w:type="dxa"/>
          </w:tcPr>
          <w:p w14:paraId="334A2C91" w14:textId="77777777" w:rsidR="009775D1" w:rsidRPr="00FA5AD9" w:rsidRDefault="006A2E0C" w:rsidP="006C5823">
            <w:pPr>
              <w:widowControl w:val="0"/>
            </w:pPr>
            <w:r w:rsidRPr="00FA5AD9">
              <w:t>$39.26</w:t>
            </w:r>
          </w:p>
        </w:tc>
        <w:tc>
          <w:tcPr>
            <w:tcW w:w="1927" w:type="dxa"/>
          </w:tcPr>
          <w:p w14:paraId="3F9C8E0B" w14:textId="77777777" w:rsidR="009775D1" w:rsidRPr="00FA5AD9" w:rsidRDefault="006A2E0C" w:rsidP="006C5823">
            <w:pPr>
              <w:widowControl w:val="0"/>
            </w:pPr>
            <w:r w:rsidRPr="00FA5AD9">
              <w:t>$52.34</w:t>
            </w:r>
          </w:p>
        </w:tc>
        <w:tc>
          <w:tcPr>
            <w:tcW w:w="1927" w:type="dxa"/>
          </w:tcPr>
          <w:p w14:paraId="74020DE4" w14:textId="77777777" w:rsidR="009775D1" w:rsidRPr="00FA5AD9" w:rsidRDefault="006A2E0C" w:rsidP="006C5823">
            <w:pPr>
              <w:widowControl w:val="0"/>
            </w:pPr>
            <w:r w:rsidRPr="00FA5AD9">
              <w:t>$65.43</w:t>
            </w:r>
          </w:p>
        </w:tc>
        <w:tc>
          <w:tcPr>
            <w:tcW w:w="1926" w:type="dxa"/>
          </w:tcPr>
          <w:p w14:paraId="0DDBD220" w14:textId="77777777" w:rsidR="009775D1" w:rsidRPr="00FA5AD9" w:rsidRDefault="006A2E0C" w:rsidP="006C5823">
            <w:pPr>
              <w:widowControl w:val="0"/>
            </w:pPr>
            <w:r w:rsidRPr="00FA5AD9">
              <w:t>$39.26</w:t>
            </w:r>
          </w:p>
        </w:tc>
        <w:tc>
          <w:tcPr>
            <w:tcW w:w="1927" w:type="dxa"/>
          </w:tcPr>
          <w:p w14:paraId="4518D77D" w14:textId="77777777" w:rsidR="009775D1" w:rsidRPr="00FA5AD9" w:rsidRDefault="006A2E0C" w:rsidP="006C5823">
            <w:pPr>
              <w:widowControl w:val="0"/>
            </w:pPr>
            <w:r w:rsidRPr="00FA5AD9">
              <w:t>$52.34</w:t>
            </w:r>
          </w:p>
        </w:tc>
        <w:tc>
          <w:tcPr>
            <w:tcW w:w="1927" w:type="dxa"/>
          </w:tcPr>
          <w:p w14:paraId="650FA349" w14:textId="77777777" w:rsidR="009775D1" w:rsidRPr="00FA5AD9" w:rsidRDefault="006A2E0C" w:rsidP="006C5823">
            <w:pPr>
              <w:widowControl w:val="0"/>
            </w:pPr>
            <w:r w:rsidRPr="00FA5AD9">
              <w:t>$39.26</w:t>
            </w:r>
          </w:p>
        </w:tc>
      </w:tr>
      <w:tr w:rsidR="009775D1" w:rsidRPr="00FA5AD9" w14:paraId="670A7896" w14:textId="77777777" w:rsidTr="006C5823">
        <w:trPr>
          <w:cantSplit/>
        </w:trPr>
        <w:tc>
          <w:tcPr>
            <w:tcW w:w="3114" w:type="dxa"/>
          </w:tcPr>
          <w:p w14:paraId="7E6FA009" w14:textId="77777777" w:rsidR="009775D1" w:rsidRPr="00FA5AD9" w:rsidRDefault="006A2E0C" w:rsidP="006C5823">
            <w:pPr>
              <w:widowControl w:val="0"/>
            </w:pPr>
            <w:r w:rsidRPr="00FA5AD9">
              <w:t>Transport worker grade 6</w:t>
            </w:r>
          </w:p>
        </w:tc>
        <w:tc>
          <w:tcPr>
            <w:tcW w:w="1926" w:type="dxa"/>
          </w:tcPr>
          <w:p w14:paraId="1B5B79C6" w14:textId="77777777" w:rsidR="009775D1" w:rsidRPr="00FA5AD9" w:rsidRDefault="006A2E0C" w:rsidP="006C5823">
            <w:pPr>
              <w:widowControl w:val="0"/>
            </w:pPr>
            <w:r w:rsidRPr="00FA5AD9">
              <w:t>$39.71</w:t>
            </w:r>
          </w:p>
        </w:tc>
        <w:tc>
          <w:tcPr>
            <w:tcW w:w="1927" w:type="dxa"/>
          </w:tcPr>
          <w:p w14:paraId="1F5B6830" w14:textId="77777777" w:rsidR="009775D1" w:rsidRPr="00FA5AD9" w:rsidRDefault="006A2E0C" w:rsidP="006C5823">
            <w:pPr>
              <w:widowControl w:val="0"/>
            </w:pPr>
            <w:r w:rsidRPr="00FA5AD9">
              <w:t>$52.94</w:t>
            </w:r>
          </w:p>
        </w:tc>
        <w:tc>
          <w:tcPr>
            <w:tcW w:w="1927" w:type="dxa"/>
          </w:tcPr>
          <w:p w14:paraId="10B8C950" w14:textId="77777777" w:rsidR="009775D1" w:rsidRPr="00FA5AD9" w:rsidRDefault="006A2E0C" w:rsidP="006C5823">
            <w:pPr>
              <w:widowControl w:val="0"/>
            </w:pPr>
            <w:r w:rsidRPr="00FA5AD9">
              <w:t>$66.18</w:t>
            </w:r>
          </w:p>
        </w:tc>
        <w:tc>
          <w:tcPr>
            <w:tcW w:w="1926" w:type="dxa"/>
          </w:tcPr>
          <w:p w14:paraId="1C0FCDAB" w14:textId="77777777" w:rsidR="009775D1" w:rsidRPr="00FA5AD9" w:rsidRDefault="006A2E0C" w:rsidP="006C5823">
            <w:pPr>
              <w:widowControl w:val="0"/>
            </w:pPr>
            <w:r w:rsidRPr="00FA5AD9">
              <w:t>$39.71</w:t>
            </w:r>
          </w:p>
        </w:tc>
        <w:tc>
          <w:tcPr>
            <w:tcW w:w="1927" w:type="dxa"/>
          </w:tcPr>
          <w:p w14:paraId="2551D72A" w14:textId="77777777" w:rsidR="009775D1" w:rsidRPr="00FA5AD9" w:rsidRDefault="006A2E0C" w:rsidP="006C5823">
            <w:pPr>
              <w:widowControl w:val="0"/>
            </w:pPr>
            <w:r w:rsidRPr="00FA5AD9">
              <w:t>$52.94</w:t>
            </w:r>
          </w:p>
        </w:tc>
        <w:tc>
          <w:tcPr>
            <w:tcW w:w="1927" w:type="dxa"/>
          </w:tcPr>
          <w:p w14:paraId="4FB82905" w14:textId="77777777" w:rsidR="009775D1" w:rsidRPr="00FA5AD9" w:rsidRDefault="006A2E0C" w:rsidP="006C5823">
            <w:pPr>
              <w:widowControl w:val="0"/>
            </w:pPr>
            <w:r w:rsidRPr="00FA5AD9">
              <w:t>$39.71</w:t>
            </w:r>
          </w:p>
        </w:tc>
      </w:tr>
      <w:tr w:rsidR="009775D1" w:rsidRPr="00FA5AD9" w14:paraId="41857688" w14:textId="77777777" w:rsidTr="006C5823">
        <w:trPr>
          <w:cantSplit/>
        </w:trPr>
        <w:tc>
          <w:tcPr>
            <w:tcW w:w="3114" w:type="dxa"/>
          </w:tcPr>
          <w:p w14:paraId="17C0EF2E" w14:textId="77777777" w:rsidR="009775D1" w:rsidRPr="00FA5AD9" w:rsidRDefault="006A2E0C" w:rsidP="006C5823">
            <w:pPr>
              <w:widowControl w:val="0"/>
            </w:pPr>
            <w:r w:rsidRPr="00FA5AD9">
              <w:t>Transport worker grade 7</w:t>
            </w:r>
          </w:p>
        </w:tc>
        <w:tc>
          <w:tcPr>
            <w:tcW w:w="1926" w:type="dxa"/>
          </w:tcPr>
          <w:p w14:paraId="5FA485A2" w14:textId="77777777" w:rsidR="009775D1" w:rsidRPr="00FA5AD9" w:rsidRDefault="006A2E0C" w:rsidP="006C5823">
            <w:pPr>
              <w:widowControl w:val="0"/>
            </w:pPr>
            <w:r w:rsidRPr="00FA5AD9">
              <w:t>$40.28</w:t>
            </w:r>
          </w:p>
        </w:tc>
        <w:tc>
          <w:tcPr>
            <w:tcW w:w="1927" w:type="dxa"/>
          </w:tcPr>
          <w:p w14:paraId="45A79475" w14:textId="77777777" w:rsidR="009775D1" w:rsidRPr="00FA5AD9" w:rsidRDefault="006A2E0C" w:rsidP="006C5823">
            <w:pPr>
              <w:widowControl w:val="0"/>
            </w:pPr>
            <w:r w:rsidRPr="00FA5AD9">
              <w:t>$53.70</w:t>
            </w:r>
          </w:p>
        </w:tc>
        <w:tc>
          <w:tcPr>
            <w:tcW w:w="1927" w:type="dxa"/>
          </w:tcPr>
          <w:p w14:paraId="48F728F7" w14:textId="77777777" w:rsidR="009775D1" w:rsidRPr="00FA5AD9" w:rsidRDefault="006A2E0C" w:rsidP="006C5823">
            <w:pPr>
              <w:widowControl w:val="0"/>
            </w:pPr>
            <w:r w:rsidRPr="00FA5AD9">
              <w:t>$67.13</w:t>
            </w:r>
          </w:p>
        </w:tc>
        <w:tc>
          <w:tcPr>
            <w:tcW w:w="1926" w:type="dxa"/>
          </w:tcPr>
          <w:p w14:paraId="4CEB6B1D" w14:textId="77777777" w:rsidR="009775D1" w:rsidRPr="00FA5AD9" w:rsidRDefault="006A2E0C" w:rsidP="006C5823">
            <w:pPr>
              <w:widowControl w:val="0"/>
            </w:pPr>
            <w:r w:rsidRPr="00FA5AD9">
              <w:t>$40.28</w:t>
            </w:r>
          </w:p>
        </w:tc>
        <w:tc>
          <w:tcPr>
            <w:tcW w:w="1927" w:type="dxa"/>
          </w:tcPr>
          <w:p w14:paraId="7E791A23" w14:textId="77777777" w:rsidR="009775D1" w:rsidRPr="00FA5AD9" w:rsidRDefault="006A2E0C" w:rsidP="006C5823">
            <w:pPr>
              <w:widowControl w:val="0"/>
            </w:pPr>
            <w:r w:rsidRPr="00FA5AD9">
              <w:t>$53.70</w:t>
            </w:r>
          </w:p>
        </w:tc>
        <w:tc>
          <w:tcPr>
            <w:tcW w:w="1927" w:type="dxa"/>
          </w:tcPr>
          <w:p w14:paraId="06ECB26B" w14:textId="77777777" w:rsidR="009775D1" w:rsidRPr="00FA5AD9" w:rsidRDefault="006A2E0C" w:rsidP="006C5823">
            <w:pPr>
              <w:widowControl w:val="0"/>
            </w:pPr>
            <w:r w:rsidRPr="00FA5AD9">
              <w:t>$40.28</w:t>
            </w:r>
          </w:p>
        </w:tc>
      </w:tr>
      <w:tr w:rsidR="009775D1" w:rsidRPr="00FA5AD9" w14:paraId="1B9E1EBB" w14:textId="77777777" w:rsidTr="006C5823">
        <w:trPr>
          <w:cantSplit/>
        </w:trPr>
        <w:tc>
          <w:tcPr>
            <w:tcW w:w="3114" w:type="dxa"/>
          </w:tcPr>
          <w:p w14:paraId="38211A12" w14:textId="77777777" w:rsidR="009775D1" w:rsidRPr="00FA5AD9" w:rsidRDefault="006A2E0C" w:rsidP="006C5823">
            <w:pPr>
              <w:widowControl w:val="0"/>
            </w:pPr>
            <w:r w:rsidRPr="00FA5AD9">
              <w:t>Transport worker grade 8</w:t>
            </w:r>
          </w:p>
        </w:tc>
        <w:tc>
          <w:tcPr>
            <w:tcW w:w="1926" w:type="dxa"/>
          </w:tcPr>
          <w:p w14:paraId="68F1F622" w14:textId="77777777" w:rsidR="009775D1" w:rsidRPr="00FA5AD9" w:rsidRDefault="006A2E0C" w:rsidP="006C5823">
            <w:pPr>
              <w:widowControl w:val="0"/>
            </w:pPr>
            <w:r w:rsidRPr="00FA5AD9">
              <w:t>$41.45</w:t>
            </w:r>
          </w:p>
        </w:tc>
        <w:tc>
          <w:tcPr>
            <w:tcW w:w="1927" w:type="dxa"/>
          </w:tcPr>
          <w:p w14:paraId="257C6F23" w14:textId="77777777" w:rsidR="009775D1" w:rsidRPr="00FA5AD9" w:rsidRDefault="006A2E0C" w:rsidP="006C5823">
            <w:pPr>
              <w:widowControl w:val="0"/>
            </w:pPr>
            <w:r w:rsidRPr="00FA5AD9">
              <w:t>$55.26</w:t>
            </w:r>
          </w:p>
        </w:tc>
        <w:tc>
          <w:tcPr>
            <w:tcW w:w="1927" w:type="dxa"/>
          </w:tcPr>
          <w:p w14:paraId="31C06410" w14:textId="77777777" w:rsidR="009775D1" w:rsidRPr="00FA5AD9" w:rsidRDefault="006A2E0C" w:rsidP="006C5823">
            <w:pPr>
              <w:widowControl w:val="0"/>
            </w:pPr>
            <w:r w:rsidRPr="00FA5AD9">
              <w:t>$69.08</w:t>
            </w:r>
          </w:p>
        </w:tc>
        <w:tc>
          <w:tcPr>
            <w:tcW w:w="1926" w:type="dxa"/>
          </w:tcPr>
          <w:p w14:paraId="3CCB8531" w14:textId="77777777" w:rsidR="009775D1" w:rsidRPr="00FA5AD9" w:rsidRDefault="006A2E0C" w:rsidP="006C5823">
            <w:pPr>
              <w:widowControl w:val="0"/>
            </w:pPr>
            <w:r w:rsidRPr="00FA5AD9">
              <w:t>$41.45</w:t>
            </w:r>
          </w:p>
        </w:tc>
        <w:tc>
          <w:tcPr>
            <w:tcW w:w="1927" w:type="dxa"/>
          </w:tcPr>
          <w:p w14:paraId="66C1784C" w14:textId="77777777" w:rsidR="009775D1" w:rsidRPr="00FA5AD9" w:rsidRDefault="006A2E0C" w:rsidP="006C5823">
            <w:pPr>
              <w:widowControl w:val="0"/>
            </w:pPr>
            <w:r w:rsidRPr="00FA5AD9">
              <w:t>$55.26</w:t>
            </w:r>
          </w:p>
        </w:tc>
        <w:tc>
          <w:tcPr>
            <w:tcW w:w="1927" w:type="dxa"/>
          </w:tcPr>
          <w:p w14:paraId="2730F119" w14:textId="77777777" w:rsidR="009775D1" w:rsidRPr="00FA5AD9" w:rsidRDefault="006A2E0C" w:rsidP="006C5823">
            <w:pPr>
              <w:widowControl w:val="0"/>
            </w:pPr>
            <w:r w:rsidRPr="00FA5AD9">
              <w:t>$41.45</w:t>
            </w:r>
          </w:p>
        </w:tc>
      </w:tr>
      <w:tr w:rsidR="009775D1" w:rsidRPr="00FA5AD9" w14:paraId="1B268DC4" w14:textId="77777777" w:rsidTr="006C5823">
        <w:trPr>
          <w:cantSplit/>
        </w:trPr>
        <w:tc>
          <w:tcPr>
            <w:tcW w:w="3114" w:type="dxa"/>
          </w:tcPr>
          <w:p w14:paraId="1C0DACD3" w14:textId="77777777" w:rsidR="009775D1" w:rsidRPr="00FA5AD9" w:rsidRDefault="006A2E0C" w:rsidP="006C5823">
            <w:pPr>
              <w:widowControl w:val="0"/>
            </w:pPr>
            <w:r w:rsidRPr="00FA5AD9">
              <w:t>Transport worker grade 9</w:t>
            </w:r>
          </w:p>
        </w:tc>
        <w:tc>
          <w:tcPr>
            <w:tcW w:w="1926" w:type="dxa"/>
          </w:tcPr>
          <w:p w14:paraId="53ABD9AB" w14:textId="77777777" w:rsidR="009775D1" w:rsidRPr="00FA5AD9" w:rsidRDefault="006A2E0C" w:rsidP="006C5823">
            <w:pPr>
              <w:widowControl w:val="0"/>
            </w:pPr>
            <w:r w:rsidRPr="00FA5AD9">
              <w:t>$42.15</w:t>
            </w:r>
          </w:p>
        </w:tc>
        <w:tc>
          <w:tcPr>
            <w:tcW w:w="1927" w:type="dxa"/>
          </w:tcPr>
          <w:p w14:paraId="02CA45BF" w14:textId="77777777" w:rsidR="009775D1" w:rsidRPr="00FA5AD9" w:rsidRDefault="006A2E0C" w:rsidP="006C5823">
            <w:pPr>
              <w:widowControl w:val="0"/>
            </w:pPr>
            <w:r w:rsidRPr="00FA5AD9">
              <w:t>$56.20</w:t>
            </w:r>
          </w:p>
        </w:tc>
        <w:tc>
          <w:tcPr>
            <w:tcW w:w="1927" w:type="dxa"/>
          </w:tcPr>
          <w:p w14:paraId="24E274F3" w14:textId="77777777" w:rsidR="009775D1" w:rsidRPr="00FA5AD9" w:rsidRDefault="006A2E0C" w:rsidP="006C5823">
            <w:pPr>
              <w:widowControl w:val="0"/>
            </w:pPr>
            <w:r w:rsidRPr="00FA5AD9">
              <w:t>$70.25</w:t>
            </w:r>
          </w:p>
        </w:tc>
        <w:tc>
          <w:tcPr>
            <w:tcW w:w="1926" w:type="dxa"/>
          </w:tcPr>
          <w:p w14:paraId="1EAD497A" w14:textId="77777777" w:rsidR="009775D1" w:rsidRPr="00FA5AD9" w:rsidRDefault="006A2E0C" w:rsidP="006C5823">
            <w:pPr>
              <w:widowControl w:val="0"/>
            </w:pPr>
            <w:r w:rsidRPr="00FA5AD9">
              <w:t>$42.15</w:t>
            </w:r>
          </w:p>
        </w:tc>
        <w:tc>
          <w:tcPr>
            <w:tcW w:w="1927" w:type="dxa"/>
          </w:tcPr>
          <w:p w14:paraId="78E88477" w14:textId="77777777" w:rsidR="009775D1" w:rsidRPr="00FA5AD9" w:rsidRDefault="006A2E0C" w:rsidP="006C5823">
            <w:pPr>
              <w:widowControl w:val="0"/>
            </w:pPr>
            <w:r w:rsidRPr="00FA5AD9">
              <w:t>$56.20</w:t>
            </w:r>
          </w:p>
        </w:tc>
        <w:tc>
          <w:tcPr>
            <w:tcW w:w="1927" w:type="dxa"/>
          </w:tcPr>
          <w:p w14:paraId="0B2EBD73" w14:textId="77777777" w:rsidR="009775D1" w:rsidRPr="00FA5AD9" w:rsidRDefault="006A2E0C" w:rsidP="006C5823">
            <w:pPr>
              <w:widowControl w:val="0"/>
            </w:pPr>
            <w:r w:rsidRPr="00FA5AD9">
              <w:t>$42.15</w:t>
            </w:r>
          </w:p>
        </w:tc>
      </w:tr>
      <w:tr w:rsidR="009775D1" w:rsidRPr="00FA5AD9" w14:paraId="691F8563" w14:textId="77777777" w:rsidTr="006C5823">
        <w:trPr>
          <w:cantSplit/>
        </w:trPr>
        <w:tc>
          <w:tcPr>
            <w:tcW w:w="3114" w:type="dxa"/>
          </w:tcPr>
          <w:p w14:paraId="31195964" w14:textId="77777777" w:rsidR="009775D1" w:rsidRPr="00FA5AD9" w:rsidRDefault="006A2E0C" w:rsidP="006C5823">
            <w:pPr>
              <w:widowControl w:val="0"/>
            </w:pPr>
            <w:r w:rsidRPr="00FA5AD9">
              <w:t>Transport worker grade 10</w:t>
            </w:r>
          </w:p>
        </w:tc>
        <w:tc>
          <w:tcPr>
            <w:tcW w:w="1926" w:type="dxa"/>
          </w:tcPr>
          <w:p w14:paraId="34872C38" w14:textId="77777777" w:rsidR="009775D1" w:rsidRPr="00FA5AD9" w:rsidRDefault="006A2E0C" w:rsidP="006C5823">
            <w:pPr>
              <w:widowControl w:val="0"/>
            </w:pPr>
            <w:r w:rsidRPr="00FA5AD9">
              <w:t>$43.19</w:t>
            </w:r>
          </w:p>
        </w:tc>
        <w:tc>
          <w:tcPr>
            <w:tcW w:w="1927" w:type="dxa"/>
          </w:tcPr>
          <w:p w14:paraId="40B8207C" w14:textId="77777777" w:rsidR="009775D1" w:rsidRPr="00FA5AD9" w:rsidRDefault="006A2E0C" w:rsidP="006C5823">
            <w:pPr>
              <w:widowControl w:val="0"/>
            </w:pPr>
            <w:r w:rsidRPr="00FA5AD9">
              <w:t>$57.58</w:t>
            </w:r>
          </w:p>
        </w:tc>
        <w:tc>
          <w:tcPr>
            <w:tcW w:w="1927" w:type="dxa"/>
          </w:tcPr>
          <w:p w14:paraId="72C2FB1A" w14:textId="77777777" w:rsidR="009775D1" w:rsidRPr="00FA5AD9" w:rsidRDefault="006A2E0C" w:rsidP="006C5823">
            <w:pPr>
              <w:widowControl w:val="0"/>
            </w:pPr>
            <w:r w:rsidRPr="00FA5AD9">
              <w:t>$71.98</w:t>
            </w:r>
          </w:p>
        </w:tc>
        <w:tc>
          <w:tcPr>
            <w:tcW w:w="1926" w:type="dxa"/>
          </w:tcPr>
          <w:p w14:paraId="3D280E47" w14:textId="77777777" w:rsidR="009775D1" w:rsidRPr="00FA5AD9" w:rsidRDefault="006A2E0C" w:rsidP="006C5823">
            <w:pPr>
              <w:widowControl w:val="0"/>
            </w:pPr>
            <w:r w:rsidRPr="00FA5AD9">
              <w:t>$43.19</w:t>
            </w:r>
          </w:p>
        </w:tc>
        <w:tc>
          <w:tcPr>
            <w:tcW w:w="1927" w:type="dxa"/>
          </w:tcPr>
          <w:p w14:paraId="44B8A11E" w14:textId="77777777" w:rsidR="009775D1" w:rsidRPr="00FA5AD9" w:rsidRDefault="006A2E0C" w:rsidP="006C5823">
            <w:pPr>
              <w:widowControl w:val="0"/>
            </w:pPr>
            <w:r w:rsidRPr="00FA5AD9">
              <w:t>$57.58</w:t>
            </w:r>
          </w:p>
        </w:tc>
        <w:tc>
          <w:tcPr>
            <w:tcW w:w="1927" w:type="dxa"/>
          </w:tcPr>
          <w:p w14:paraId="7A09E83E" w14:textId="77777777" w:rsidR="009775D1" w:rsidRPr="00FA5AD9" w:rsidRDefault="006A2E0C" w:rsidP="006C5823">
            <w:pPr>
              <w:widowControl w:val="0"/>
            </w:pPr>
            <w:r w:rsidRPr="00FA5AD9">
              <w:t>$43.19</w:t>
            </w:r>
          </w:p>
        </w:tc>
      </w:tr>
    </w:tbl>
    <w:p w14:paraId="0AB1CEEC" w14:textId="77777777" w:rsidR="009775D1" w:rsidRPr="00FA5AD9" w:rsidRDefault="006A2E0C" w:rsidP="006C5823">
      <w:pPr>
        <w:widowControl w:val="0"/>
        <w:spacing w:before="120" w:after="0"/>
      </w:pPr>
      <w:r w:rsidRPr="00FA5AD9">
        <w:rPr>
          <w:b/>
        </w:rPr>
        <w:t>Table 4 of 5</w:t>
      </w:r>
    </w:p>
    <w:tbl>
      <w:tblPr>
        <w:tblStyle w:val="TableGrid"/>
        <w:tblW w:w="5000" w:type="pct"/>
        <w:tblLook w:val="04A0" w:firstRow="1" w:lastRow="0" w:firstColumn="1" w:lastColumn="0" w:noHBand="0" w:noVBand="1"/>
      </w:tblPr>
      <w:tblGrid>
        <w:gridCol w:w="3114"/>
        <w:gridCol w:w="1975"/>
        <w:gridCol w:w="1925"/>
        <w:gridCol w:w="1925"/>
        <w:gridCol w:w="1910"/>
        <w:gridCol w:w="1915"/>
        <w:gridCol w:w="1910"/>
      </w:tblGrid>
      <w:tr w:rsidR="009775D1" w:rsidRPr="00FA5AD9" w14:paraId="33DCE3BE" w14:textId="77777777" w:rsidTr="006C5823">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625BDDEB" w14:textId="77777777" w:rsidR="009775D1" w:rsidRPr="00FA5AD9" w:rsidRDefault="006A2E0C" w:rsidP="006C5823">
            <w:pPr>
              <w:widowControl w:val="0"/>
            </w:pPr>
            <w:r w:rsidRPr="00FA5AD9">
              <w:rPr>
                <w:b/>
              </w:rPr>
              <w:t>Classification</w:t>
            </w:r>
          </w:p>
        </w:tc>
        <w:tc>
          <w:tcPr>
            <w:tcW w:w="1975" w:type="dxa"/>
          </w:tcPr>
          <w:p w14:paraId="795D6452" w14:textId="77777777" w:rsidR="009775D1" w:rsidRPr="00FA5AD9" w:rsidRDefault="006A2E0C" w:rsidP="006C5823">
            <w:pPr>
              <w:widowControl w:val="0"/>
            </w:pPr>
            <w:r w:rsidRPr="00FA5AD9">
              <w:rPr>
                <w:b/>
              </w:rPr>
              <w:t>Overtime - after 2 hours</w:t>
            </w:r>
          </w:p>
        </w:tc>
        <w:tc>
          <w:tcPr>
            <w:tcW w:w="1925" w:type="dxa"/>
          </w:tcPr>
          <w:p w14:paraId="0EDEA9D5" w14:textId="77777777" w:rsidR="009775D1" w:rsidRPr="00FA5AD9" w:rsidRDefault="006A2E0C" w:rsidP="006C5823">
            <w:pPr>
              <w:widowControl w:val="0"/>
            </w:pPr>
            <w:r w:rsidRPr="00FA5AD9">
              <w:rPr>
                <w:b/>
              </w:rPr>
              <w:t>Overtime - shiftworkers - first 2 hours</w:t>
            </w:r>
          </w:p>
        </w:tc>
        <w:tc>
          <w:tcPr>
            <w:tcW w:w="1925" w:type="dxa"/>
          </w:tcPr>
          <w:p w14:paraId="0F261697" w14:textId="77777777" w:rsidR="009775D1" w:rsidRPr="00FA5AD9" w:rsidRDefault="006A2E0C" w:rsidP="006C5823">
            <w:pPr>
              <w:widowControl w:val="0"/>
            </w:pPr>
            <w:r w:rsidRPr="00FA5AD9">
              <w:rPr>
                <w:b/>
              </w:rPr>
              <w:t>Overtime - shiftworkers - after 2 hours</w:t>
            </w:r>
          </w:p>
        </w:tc>
        <w:tc>
          <w:tcPr>
            <w:tcW w:w="1910" w:type="dxa"/>
          </w:tcPr>
          <w:p w14:paraId="433D59E6" w14:textId="77777777" w:rsidR="009775D1" w:rsidRPr="00FA5AD9" w:rsidRDefault="006A2E0C" w:rsidP="006C5823">
            <w:pPr>
              <w:widowControl w:val="0"/>
            </w:pPr>
            <w:r w:rsidRPr="00FA5AD9">
              <w:rPr>
                <w:b/>
              </w:rPr>
              <w:t>Overtime - public holiday</w:t>
            </w:r>
          </w:p>
        </w:tc>
        <w:tc>
          <w:tcPr>
            <w:tcW w:w="1915" w:type="dxa"/>
          </w:tcPr>
          <w:p w14:paraId="23AEAB7E" w14:textId="77777777" w:rsidR="009775D1" w:rsidRPr="00FA5AD9" w:rsidRDefault="006A2E0C" w:rsidP="006C5823">
            <w:pPr>
              <w:widowControl w:val="0"/>
            </w:pPr>
            <w:r w:rsidRPr="00FA5AD9">
              <w:rPr>
                <w:b/>
              </w:rPr>
              <w:t>Overtime - public holiday - Good Friday or Christmas Day</w:t>
            </w:r>
          </w:p>
        </w:tc>
        <w:tc>
          <w:tcPr>
            <w:tcW w:w="1910" w:type="dxa"/>
          </w:tcPr>
          <w:p w14:paraId="7EF5B991" w14:textId="77777777" w:rsidR="009775D1" w:rsidRPr="00FA5AD9" w:rsidRDefault="006A2E0C" w:rsidP="006C5823">
            <w:pPr>
              <w:widowControl w:val="0"/>
            </w:pPr>
            <w:r w:rsidRPr="00FA5AD9">
              <w:rPr>
                <w:b/>
              </w:rPr>
              <w:t>Overtime - call back - first 2 hours</w:t>
            </w:r>
          </w:p>
        </w:tc>
      </w:tr>
      <w:tr w:rsidR="009775D1" w:rsidRPr="00FA5AD9" w14:paraId="7AE2D19A" w14:textId="77777777" w:rsidTr="006C5823">
        <w:trPr>
          <w:cantSplit/>
        </w:trPr>
        <w:tc>
          <w:tcPr>
            <w:tcW w:w="3114" w:type="dxa"/>
          </w:tcPr>
          <w:p w14:paraId="3C19B170" w14:textId="77777777" w:rsidR="009775D1" w:rsidRPr="00FA5AD9" w:rsidRDefault="006A2E0C" w:rsidP="006C5823">
            <w:pPr>
              <w:widowControl w:val="0"/>
            </w:pPr>
            <w:r w:rsidRPr="00FA5AD9">
              <w:t>Transport worker grade 1</w:t>
            </w:r>
          </w:p>
        </w:tc>
        <w:tc>
          <w:tcPr>
            <w:tcW w:w="1975" w:type="dxa"/>
          </w:tcPr>
          <w:p w14:paraId="40B8DF1E" w14:textId="77777777" w:rsidR="009775D1" w:rsidRPr="00FA5AD9" w:rsidRDefault="006A2E0C" w:rsidP="006C5823">
            <w:pPr>
              <w:widowControl w:val="0"/>
            </w:pPr>
            <w:r w:rsidRPr="00FA5AD9">
              <w:t>$45.18</w:t>
            </w:r>
          </w:p>
        </w:tc>
        <w:tc>
          <w:tcPr>
            <w:tcW w:w="1925" w:type="dxa"/>
          </w:tcPr>
          <w:p w14:paraId="0F545C0A" w14:textId="77777777" w:rsidR="009775D1" w:rsidRPr="00FA5AD9" w:rsidRDefault="006A2E0C" w:rsidP="006C5823">
            <w:pPr>
              <w:widowControl w:val="0"/>
            </w:pPr>
            <w:r w:rsidRPr="00FA5AD9">
              <w:t>$33.89</w:t>
            </w:r>
          </w:p>
        </w:tc>
        <w:tc>
          <w:tcPr>
            <w:tcW w:w="1925" w:type="dxa"/>
          </w:tcPr>
          <w:p w14:paraId="325BB2D1" w14:textId="77777777" w:rsidR="009775D1" w:rsidRPr="00FA5AD9" w:rsidRDefault="006A2E0C" w:rsidP="006C5823">
            <w:pPr>
              <w:widowControl w:val="0"/>
            </w:pPr>
            <w:r w:rsidRPr="00FA5AD9">
              <w:t>$45.18</w:t>
            </w:r>
          </w:p>
        </w:tc>
        <w:tc>
          <w:tcPr>
            <w:tcW w:w="1910" w:type="dxa"/>
          </w:tcPr>
          <w:p w14:paraId="02E7C4D6" w14:textId="77777777" w:rsidR="009775D1" w:rsidRPr="00FA5AD9" w:rsidRDefault="006A2E0C" w:rsidP="006C5823">
            <w:pPr>
              <w:widowControl w:val="0"/>
            </w:pPr>
            <w:r w:rsidRPr="00FA5AD9">
              <w:t>$56.48</w:t>
            </w:r>
          </w:p>
        </w:tc>
        <w:tc>
          <w:tcPr>
            <w:tcW w:w="1915" w:type="dxa"/>
          </w:tcPr>
          <w:p w14:paraId="1076EF1B" w14:textId="77777777" w:rsidR="009775D1" w:rsidRPr="00FA5AD9" w:rsidRDefault="006A2E0C" w:rsidP="006C5823">
            <w:pPr>
              <w:widowControl w:val="0"/>
            </w:pPr>
            <w:r w:rsidRPr="00FA5AD9">
              <w:t>$67.77</w:t>
            </w:r>
          </w:p>
        </w:tc>
        <w:tc>
          <w:tcPr>
            <w:tcW w:w="1910" w:type="dxa"/>
          </w:tcPr>
          <w:p w14:paraId="3DBF9C7A" w14:textId="77777777" w:rsidR="009775D1" w:rsidRPr="00FA5AD9" w:rsidRDefault="006A2E0C" w:rsidP="006C5823">
            <w:pPr>
              <w:widowControl w:val="0"/>
            </w:pPr>
            <w:r w:rsidRPr="00FA5AD9">
              <w:t>$33.89</w:t>
            </w:r>
          </w:p>
        </w:tc>
      </w:tr>
      <w:tr w:rsidR="009775D1" w:rsidRPr="00FA5AD9" w14:paraId="18934EEA" w14:textId="77777777" w:rsidTr="006C5823">
        <w:trPr>
          <w:cantSplit/>
        </w:trPr>
        <w:tc>
          <w:tcPr>
            <w:tcW w:w="3114" w:type="dxa"/>
          </w:tcPr>
          <w:p w14:paraId="6A90069D" w14:textId="77777777" w:rsidR="009775D1" w:rsidRPr="00FA5AD9" w:rsidRDefault="006A2E0C" w:rsidP="006C5823">
            <w:pPr>
              <w:widowControl w:val="0"/>
            </w:pPr>
            <w:r w:rsidRPr="00FA5AD9">
              <w:t>Transport worker grade 2</w:t>
            </w:r>
          </w:p>
        </w:tc>
        <w:tc>
          <w:tcPr>
            <w:tcW w:w="1975" w:type="dxa"/>
          </w:tcPr>
          <w:p w14:paraId="325AB709" w14:textId="77777777" w:rsidR="009775D1" w:rsidRPr="00FA5AD9" w:rsidRDefault="006A2E0C" w:rsidP="006C5823">
            <w:pPr>
              <w:widowControl w:val="0"/>
            </w:pPr>
            <w:r w:rsidRPr="00FA5AD9">
              <w:t>$46.26</w:t>
            </w:r>
          </w:p>
        </w:tc>
        <w:tc>
          <w:tcPr>
            <w:tcW w:w="1925" w:type="dxa"/>
          </w:tcPr>
          <w:p w14:paraId="5D2CB3BA" w14:textId="77777777" w:rsidR="009775D1" w:rsidRPr="00FA5AD9" w:rsidRDefault="006A2E0C" w:rsidP="006C5823">
            <w:pPr>
              <w:widowControl w:val="0"/>
            </w:pPr>
            <w:r w:rsidRPr="00FA5AD9">
              <w:t>$34.70</w:t>
            </w:r>
          </w:p>
        </w:tc>
        <w:tc>
          <w:tcPr>
            <w:tcW w:w="1925" w:type="dxa"/>
          </w:tcPr>
          <w:p w14:paraId="16F7D026" w14:textId="77777777" w:rsidR="009775D1" w:rsidRPr="00FA5AD9" w:rsidRDefault="006A2E0C" w:rsidP="006C5823">
            <w:pPr>
              <w:widowControl w:val="0"/>
            </w:pPr>
            <w:r w:rsidRPr="00FA5AD9">
              <w:t>$46.26</w:t>
            </w:r>
          </w:p>
        </w:tc>
        <w:tc>
          <w:tcPr>
            <w:tcW w:w="1910" w:type="dxa"/>
          </w:tcPr>
          <w:p w14:paraId="3BF8F2A9" w14:textId="77777777" w:rsidR="009775D1" w:rsidRPr="00FA5AD9" w:rsidRDefault="006A2E0C" w:rsidP="006C5823">
            <w:pPr>
              <w:widowControl w:val="0"/>
            </w:pPr>
            <w:r w:rsidRPr="00FA5AD9">
              <w:t>$57.83</w:t>
            </w:r>
          </w:p>
        </w:tc>
        <w:tc>
          <w:tcPr>
            <w:tcW w:w="1915" w:type="dxa"/>
          </w:tcPr>
          <w:p w14:paraId="5882015A" w14:textId="77777777" w:rsidR="009775D1" w:rsidRPr="00FA5AD9" w:rsidRDefault="006A2E0C" w:rsidP="006C5823">
            <w:pPr>
              <w:widowControl w:val="0"/>
            </w:pPr>
            <w:r w:rsidRPr="00FA5AD9">
              <w:t>$69.39</w:t>
            </w:r>
          </w:p>
        </w:tc>
        <w:tc>
          <w:tcPr>
            <w:tcW w:w="1910" w:type="dxa"/>
          </w:tcPr>
          <w:p w14:paraId="0E7AD03C" w14:textId="77777777" w:rsidR="009775D1" w:rsidRPr="00FA5AD9" w:rsidRDefault="006A2E0C" w:rsidP="006C5823">
            <w:pPr>
              <w:widowControl w:val="0"/>
            </w:pPr>
            <w:r w:rsidRPr="00FA5AD9">
              <w:t>$34.70</w:t>
            </w:r>
          </w:p>
        </w:tc>
      </w:tr>
      <w:tr w:rsidR="009775D1" w:rsidRPr="00FA5AD9" w14:paraId="228DB8F4" w14:textId="77777777" w:rsidTr="006C5823">
        <w:trPr>
          <w:cantSplit/>
        </w:trPr>
        <w:tc>
          <w:tcPr>
            <w:tcW w:w="3114" w:type="dxa"/>
          </w:tcPr>
          <w:p w14:paraId="66471490" w14:textId="77777777" w:rsidR="009775D1" w:rsidRPr="00FA5AD9" w:rsidRDefault="006A2E0C" w:rsidP="006C5823">
            <w:pPr>
              <w:widowControl w:val="0"/>
            </w:pPr>
            <w:r w:rsidRPr="00FA5AD9">
              <w:t>Transport worker grade 3</w:t>
            </w:r>
          </w:p>
        </w:tc>
        <w:tc>
          <w:tcPr>
            <w:tcW w:w="1975" w:type="dxa"/>
          </w:tcPr>
          <w:p w14:paraId="4FECC2EF" w14:textId="77777777" w:rsidR="009775D1" w:rsidRPr="00FA5AD9" w:rsidRDefault="006A2E0C" w:rsidP="006C5823">
            <w:pPr>
              <w:widowControl w:val="0"/>
            </w:pPr>
            <w:r w:rsidRPr="00FA5AD9">
              <w:t>$46.80</w:t>
            </w:r>
          </w:p>
        </w:tc>
        <w:tc>
          <w:tcPr>
            <w:tcW w:w="1925" w:type="dxa"/>
          </w:tcPr>
          <w:p w14:paraId="48FF36DF" w14:textId="77777777" w:rsidR="009775D1" w:rsidRPr="00FA5AD9" w:rsidRDefault="006A2E0C" w:rsidP="006C5823">
            <w:pPr>
              <w:widowControl w:val="0"/>
            </w:pPr>
            <w:r w:rsidRPr="00FA5AD9">
              <w:t>$35.10</w:t>
            </w:r>
          </w:p>
        </w:tc>
        <w:tc>
          <w:tcPr>
            <w:tcW w:w="1925" w:type="dxa"/>
          </w:tcPr>
          <w:p w14:paraId="01E8E002" w14:textId="77777777" w:rsidR="009775D1" w:rsidRPr="00FA5AD9" w:rsidRDefault="006A2E0C" w:rsidP="006C5823">
            <w:pPr>
              <w:widowControl w:val="0"/>
            </w:pPr>
            <w:r w:rsidRPr="00FA5AD9">
              <w:t>$46.80</w:t>
            </w:r>
          </w:p>
        </w:tc>
        <w:tc>
          <w:tcPr>
            <w:tcW w:w="1910" w:type="dxa"/>
          </w:tcPr>
          <w:p w14:paraId="5DE65BC8" w14:textId="77777777" w:rsidR="009775D1" w:rsidRPr="00FA5AD9" w:rsidRDefault="006A2E0C" w:rsidP="006C5823">
            <w:pPr>
              <w:widowControl w:val="0"/>
            </w:pPr>
            <w:r w:rsidRPr="00FA5AD9">
              <w:t>$58.50</w:t>
            </w:r>
          </w:p>
        </w:tc>
        <w:tc>
          <w:tcPr>
            <w:tcW w:w="1915" w:type="dxa"/>
          </w:tcPr>
          <w:p w14:paraId="695BE431" w14:textId="77777777" w:rsidR="009775D1" w:rsidRPr="00FA5AD9" w:rsidRDefault="006A2E0C" w:rsidP="006C5823">
            <w:pPr>
              <w:widowControl w:val="0"/>
            </w:pPr>
            <w:r w:rsidRPr="00FA5AD9">
              <w:t>$70.20</w:t>
            </w:r>
          </w:p>
        </w:tc>
        <w:tc>
          <w:tcPr>
            <w:tcW w:w="1910" w:type="dxa"/>
          </w:tcPr>
          <w:p w14:paraId="054E2929" w14:textId="77777777" w:rsidR="009775D1" w:rsidRPr="00FA5AD9" w:rsidRDefault="006A2E0C" w:rsidP="006C5823">
            <w:pPr>
              <w:widowControl w:val="0"/>
            </w:pPr>
            <w:r w:rsidRPr="00FA5AD9">
              <w:t>$35.10</w:t>
            </w:r>
          </w:p>
        </w:tc>
      </w:tr>
      <w:tr w:rsidR="009775D1" w:rsidRPr="00FA5AD9" w14:paraId="7A950F2C" w14:textId="77777777" w:rsidTr="006C5823">
        <w:trPr>
          <w:cantSplit/>
        </w:trPr>
        <w:tc>
          <w:tcPr>
            <w:tcW w:w="3114" w:type="dxa"/>
          </w:tcPr>
          <w:p w14:paraId="31FD1ED1" w14:textId="77777777" w:rsidR="009775D1" w:rsidRPr="00FA5AD9" w:rsidRDefault="006A2E0C" w:rsidP="006C5823">
            <w:pPr>
              <w:widowControl w:val="0"/>
            </w:pPr>
            <w:r w:rsidRPr="00FA5AD9">
              <w:t>Transport worker grade 4</w:t>
            </w:r>
          </w:p>
        </w:tc>
        <w:tc>
          <w:tcPr>
            <w:tcW w:w="1975" w:type="dxa"/>
          </w:tcPr>
          <w:p w14:paraId="5693F7EA" w14:textId="77777777" w:rsidR="009775D1" w:rsidRPr="00FA5AD9" w:rsidRDefault="006A2E0C" w:rsidP="006C5823">
            <w:pPr>
              <w:widowControl w:val="0"/>
            </w:pPr>
            <w:r w:rsidRPr="00FA5AD9">
              <w:t>$47.62</w:t>
            </w:r>
          </w:p>
        </w:tc>
        <w:tc>
          <w:tcPr>
            <w:tcW w:w="1925" w:type="dxa"/>
          </w:tcPr>
          <w:p w14:paraId="059AAA7F" w14:textId="77777777" w:rsidR="009775D1" w:rsidRPr="00FA5AD9" w:rsidRDefault="006A2E0C" w:rsidP="006C5823">
            <w:pPr>
              <w:widowControl w:val="0"/>
            </w:pPr>
            <w:r w:rsidRPr="00FA5AD9">
              <w:t>$35.72</w:t>
            </w:r>
          </w:p>
        </w:tc>
        <w:tc>
          <w:tcPr>
            <w:tcW w:w="1925" w:type="dxa"/>
          </w:tcPr>
          <w:p w14:paraId="198B7F7D" w14:textId="77777777" w:rsidR="009775D1" w:rsidRPr="00FA5AD9" w:rsidRDefault="006A2E0C" w:rsidP="006C5823">
            <w:pPr>
              <w:widowControl w:val="0"/>
            </w:pPr>
            <w:r w:rsidRPr="00FA5AD9">
              <w:t>$47.62</w:t>
            </w:r>
          </w:p>
        </w:tc>
        <w:tc>
          <w:tcPr>
            <w:tcW w:w="1910" w:type="dxa"/>
          </w:tcPr>
          <w:p w14:paraId="17A69E7A" w14:textId="77777777" w:rsidR="009775D1" w:rsidRPr="00FA5AD9" w:rsidRDefault="006A2E0C" w:rsidP="006C5823">
            <w:pPr>
              <w:widowControl w:val="0"/>
            </w:pPr>
            <w:r w:rsidRPr="00FA5AD9">
              <w:t>$59.53</w:t>
            </w:r>
          </w:p>
        </w:tc>
        <w:tc>
          <w:tcPr>
            <w:tcW w:w="1915" w:type="dxa"/>
          </w:tcPr>
          <w:p w14:paraId="6E1A6D68" w14:textId="77777777" w:rsidR="009775D1" w:rsidRPr="00FA5AD9" w:rsidRDefault="006A2E0C" w:rsidP="006C5823">
            <w:pPr>
              <w:widowControl w:val="0"/>
            </w:pPr>
            <w:r w:rsidRPr="00FA5AD9">
              <w:t>$71.43</w:t>
            </w:r>
          </w:p>
        </w:tc>
        <w:tc>
          <w:tcPr>
            <w:tcW w:w="1910" w:type="dxa"/>
          </w:tcPr>
          <w:p w14:paraId="06E42CBD" w14:textId="77777777" w:rsidR="009775D1" w:rsidRPr="00FA5AD9" w:rsidRDefault="006A2E0C" w:rsidP="006C5823">
            <w:pPr>
              <w:widowControl w:val="0"/>
            </w:pPr>
            <w:r w:rsidRPr="00FA5AD9">
              <w:t>$35.72</w:t>
            </w:r>
          </w:p>
        </w:tc>
      </w:tr>
      <w:tr w:rsidR="009775D1" w:rsidRPr="00FA5AD9" w14:paraId="49DDD542" w14:textId="77777777" w:rsidTr="006C5823">
        <w:trPr>
          <w:cantSplit/>
        </w:trPr>
        <w:tc>
          <w:tcPr>
            <w:tcW w:w="3114" w:type="dxa"/>
          </w:tcPr>
          <w:p w14:paraId="4373F3E2" w14:textId="77777777" w:rsidR="009775D1" w:rsidRPr="00FA5AD9" w:rsidRDefault="006A2E0C" w:rsidP="006C5823">
            <w:pPr>
              <w:widowControl w:val="0"/>
            </w:pPr>
            <w:r w:rsidRPr="00FA5AD9">
              <w:t>Transport worker grade 5</w:t>
            </w:r>
          </w:p>
        </w:tc>
        <w:tc>
          <w:tcPr>
            <w:tcW w:w="1975" w:type="dxa"/>
          </w:tcPr>
          <w:p w14:paraId="52600A54" w14:textId="77777777" w:rsidR="009775D1" w:rsidRPr="00FA5AD9" w:rsidRDefault="006A2E0C" w:rsidP="006C5823">
            <w:pPr>
              <w:widowControl w:val="0"/>
            </w:pPr>
            <w:r w:rsidRPr="00FA5AD9">
              <w:t>$48.22</w:t>
            </w:r>
          </w:p>
        </w:tc>
        <w:tc>
          <w:tcPr>
            <w:tcW w:w="1925" w:type="dxa"/>
          </w:tcPr>
          <w:p w14:paraId="49792191" w14:textId="77777777" w:rsidR="009775D1" w:rsidRPr="00FA5AD9" w:rsidRDefault="006A2E0C" w:rsidP="006C5823">
            <w:pPr>
              <w:widowControl w:val="0"/>
            </w:pPr>
            <w:r w:rsidRPr="00FA5AD9">
              <w:t>$36.17</w:t>
            </w:r>
          </w:p>
        </w:tc>
        <w:tc>
          <w:tcPr>
            <w:tcW w:w="1925" w:type="dxa"/>
          </w:tcPr>
          <w:p w14:paraId="4709847A" w14:textId="77777777" w:rsidR="009775D1" w:rsidRPr="00FA5AD9" w:rsidRDefault="006A2E0C" w:rsidP="006C5823">
            <w:pPr>
              <w:widowControl w:val="0"/>
            </w:pPr>
            <w:r w:rsidRPr="00FA5AD9">
              <w:t>$48.22</w:t>
            </w:r>
          </w:p>
        </w:tc>
        <w:tc>
          <w:tcPr>
            <w:tcW w:w="1910" w:type="dxa"/>
          </w:tcPr>
          <w:p w14:paraId="532C1D20" w14:textId="77777777" w:rsidR="009775D1" w:rsidRPr="00FA5AD9" w:rsidRDefault="006A2E0C" w:rsidP="006C5823">
            <w:pPr>
              <w:widowControl w:val="0"/>
            </w:pPr>
            <w:r w:rsidRPr="00FA5AD9">
              <w:t>$60.28</w:t>
            </w:r>
          </w:p>
        </w:tc>
        <w:tc>
          <w:tcPr>
            <w:tcW w:w="1915" w:type="dxa"/>
          </w:tcPr>
          <w:p w14:paraId="5E66488A" w14:textId="77777777" w:rsidR="009775D1" w:rsidRPr="00FA5AD9" w:rsidRDefault="006A2E0C" w:rsidP="006C5823">
            <w:pPr>
              <w:widowControl w:val="0"/>
            </w:pPr>
            <w:r w:rsidRPr="00FA5AD9">
              <w:t>$72.33</w:t>
            </w:r>
          </w:p>
        </w:tc>
        <w:tc>
          <w:tcPr>
            <w:tcW w:w="1910" w:type="dxa"/>
          </w:tcPr>
          <w:p w14:paraId="14F9AFE6" w14:textId="77777777" w:rsidR="009775D1" w:rsidRPr="00FA5AD9" w:rsidRDefault="006A2E0C" w:rsidP="006C5823">
            <w:pPr>
              <w:widowControl w:val="0"/>
            </w:pPr>
            <w:r w:rsidRPr="00FA5AD9">
              <w:t>$36.17</w:t>
            </w:r>
          </w:p>
        </w:tc>
      </w:tr>
      <w:tr w:rsidR="009775D1" w:rsidRPr="00FA5AD9" w14:paraId="429308F5" w14:textId="77777777" w:rsidTr="006C5823">
        <w:trPr>
          <w:cantSplit/>
        </w:trPr>
        <w:tc>
          <w:tcPr>
            <w:tcW w:w="3114" w:type="dxa"/>
          </w:tcPr>
          <w:p w14:paraId="5E4B227C" w14:textId="77777777" w:rsidR="009775D1" w:rsidRPr="00FA5AD9" w:rsidRDefault="006A2E0C" w:rsidP="006C5823">
            <w:pPr>
              <w:widowControl w:val="0"/>
            </w:pPr>
            <w:r w:rsidRPr="00FA5AD9">
              <w:t>Transport worker grade 6</w:t>
            </w:r>
          </w:p>
        </w:tc>
        <w:tc>
          <w:tcPr>
            <w:tcW w:w="1975" w:type="dxa"/>
          </w:tcPr>
          <w:p w14:paraId="0376E344" w14:textId="77777777" w:rsidR="009775D1" w:rsidRPr="00FA5AD9" w:rsidRDefault="006A2E0C" w:rsidP="006C5823">
            <w:pPr>
              <w:widowControl w:val="0"/>
            </w:pPr>
            <w:r w:rsidRPr="00FA5AD9">
              <w:t>$48.76</w:t>
            </w:r>
          </w:p>
        </w:tc>
        <w:tc>
          <w:tcPr>
            <w:tcW w:w="1925" w:type="dxa"/>
          </w:tcPr>
          <w:p w14:paraId="02F9509E" w14:textId="77777777" w:rsidR="009775D1" w:rsidRPr="00FA5AD9" w:rsidRDefault="006A2E0C" w:rsidP="006C5823">
            <w:pPr>
              <w:widowControl w:val="0"/>
            </w:pPr>
            <w:r w:rsidRPr="00FA5AD9">
              <w:t>$36.57</w:t>
            </w:r>
          </w:p>
        </w:tc>
        <w:tc>
          <w:tcPr>
            <w:tcW w:w="1925" w:type="dxa"/>
          </w:tcPr>
          <w:p w14:paraId="3196779E" w14:textId="77777777" w:rsidR="009775D1" w:rsidRPr="00FA5AD9" w:rsidRDefault="006A2E0C" w:rsidP="006C5823">
            <w:pPr>
              <w:widowControl w:val="0"/>
            </w:pPr>
            <w:r w:rsidRPr="00FA5AD9">
              <w:t>$48.76</w:t>
            </w:r>
          </w:p>
        </w:tc>
        <w:tc>
          <w:tcPr>
            <w:tcW w:w="1910" w:type="dxa"/>
          </w:tcPr>
          <w:p w14:paraId="7477C768" w14:textId="77777777" w:rsidR="009775D1" w:rsidRPr="00FA5AD9" w:rsidRDefault="006A2E0C" w:rsidP="006C5823">
            <w:pPr>
              <w:widowControl w:val="0"/>
            </w:pPr>
            <w:r w:rsidRPr="00FA5AD9">
              <w:t>$60.95</w:t>
            </w:r>
          </w:p>
        </w:tc>
        <w:tc>
          <w:tcPr>
            <w:tcW w:w="1915" w:type="dxa"/>
          </w:tcPr>
          <w:p w14:paraId="3229DDEA" w14:textId="77777777" w:rsidR="009775D1" w:rsidRPr="00FA5AD9" w:rsidRDefault="006A2E0C" w:rsidP="006C5823">
            <w:pPr>
              <w:widowControl w:val="0"/>
            </w:pPr>
            <w:r w:rsidRPr="00FA5AD9">
              <w:t>$73.14</w:t>
            </w:r>
          </w:p>
        </w:tc>
        <w:tc>
          <w:tcPr>
            <w:tcW w:w="1910" w:type="dxa"/>
          </w:tcPr>
          <w:p w14:paraId="0B331AAD" w14:textId="77777777" w:rsidR="009775D1" w:rsidRPr="00FA5AD9" w:rsidRDefault="006A2E0C" w:rsidP="006C5823">
            <w:pPr>
              <w:widowControl w:val="0"/>
            </w:pPr>
            <w:r w:rsidRPr="00FA5AD9">
              <w:t>$36.57</w:t>
            </w:r>
          </w:p>
        </w:tc>
      </w:tr>
      <w:tr w:rsidR="009775D1" w:rsidRPr="00FA5AD9" w14:paraId="7116BE4C" w14:textId="77777777" w:rsidTr="006C5823">
        <w:trPr>
          <w:cantSplit/>
        </w:trPr>
        <w:tc>
          <w:tcPr>
            <w:tcW w:w="3114" w:type="dxa"/>
          </w:tcPr>
          <w:p w14:paraId="1DCB7BFE" w14:textId="77777777" w:rsidR="009775D1" w:rsidRPr="00FA5AD9" w:rsidRDefault="006A2E0C" w:rsidP="006C5823">
            <w:pPr>
              <w:widowControl w:val="0"/>
            </w:pPr>
            <w:r w:rsidRPr="00FA5AD9">
              <w:t>Transport worker grade 7</w:t>
            </w:r>
          </w:p>
        </w:tc>
        <w:tc>
          <w:tcPr>
            <w:tcW w:w="1975" w:type="dxa"/>
          </w:tcPr>
          <w:p w14:paraId="226082B6" w14:textId="77777777" w:rsidR="009775D1" w:rsidRPr="00FA5AD9" w:rsidRDefault="006A2E0C" w:rsidP="006C5823">
            <w:pPr>
              <w:widowControl w:val="0"/>
            </w:pPr>
            <w:r w:rsidRPr="00FA5AD9">
              <w:t>$49.46</w:t>
            </w:r>
          </w:p>
        </w:tc>
        <w:tc>
          <w:tcPr>
            <w:tcW w:w="1925" w:type="dxa"/>
          </w:tcPr>
          <w:p w14:paraId="6B8345E0" w14:textId="77777777" w:rsidR="009775D1" w:rsidRPr="00FA5AD9" w:rsidRDefault="006A2E0C" w:rsidP="006C5823">
            <w:pPr>
              <w:widowControl w:val="0"/>
            </w:pPr>
            <w:r w:rsidRPr="00FA5AD9">
              <w:t>$37.10</w:t>
            </w:r>
          </w:p>
        </w:tc>
        <w:tc>
          <w:tcPr>
            <w:tcW w:w="1925" w:type="dxa"/>
          </w:tcPr>
          <w:p w14:paraId="261C8056" w14:textId="77777777" w:rsidR="009775D1" w:rsidRPr="00FA5AD9" w:rsidRDefault="006A2E0C" w:rsidP="006C5823">
            <w:pPr>
              <w:widowControl w:val="0"/>
            </w:pPr>
            <w:r w:rsidRPr="00FA5AD9">
              <w:t>$49.46</w:t>
            </w:r>
          </w:p>
        </w:tc>
        <w:tc>
          <w:tcPr>
            <w:tcW w:w="1910" w:type="dxa"/>
          </w:tcPr>
          <w:p w14:paraId="2E7434B1" w14:textId="77777777" w:rsidR="009775D1" w:rsidRPr="00FA5AD9" w:rsidRDefault="006A2E0C" w:rsidP="006C5823">
            <w:pPr>
              <w:widowControl w:val="0"/>
            </w:pPr>
            <w:r w:rsidRPr="00FA5AD9">
              <w:t>$61.83</w:t>
            </w:r>
          </w:p>
        </w:tc>
        <w:tc>
          <w:tcPr>
            <w:tcW w:w="1915" w:type="dxa"/>
          </w:tcPr>
          <w:p w14:paraId="3B162EC9" w14:textId="77777777" w:rsidR="009775D1" w:rsidRPr="00FA5AD9" w:rsidRDefault="006A2E0C" w:rsidP="006C5823">
            <w:pPr>
              <w:widowControl w:val="0"/>
            </w:pPr>
            <w:r w:rsidRPr="00FA5AD9">
              <w:t>$74.19</w:t>
            </w:r>
          </w:p>
        </w:tc>
        <w:tc>
          <w:tcPr>
            <w:tcW w:w="1910" w:type="dxa"/>
          </w:tcPr>
          <w:p w14:paraId="5D0DAF9B" w14:textId="77777777" w:rsidR="009775D1" w:rsidRPr="00FA5AD9" w:rsidRDefault="006A2E0C" w:rsidP="006C5823">
            <w:pPr>
              <w:widowControl w:val="0"/>
            </w:pPr>
            <w:r w:rsidRPr="00FA5AD9">
              <w:t>$37.10</w:t>
            </w:r>
          </w:p>
        </w:tc>
      </w:tr>
      <w:tr w:rsidR="009775D1" w:rsidRPr="00FA5AD9" w14:paraId="43BE1302" w14:textId="77777777" w:rsidTr="006C5823">
        <w:trPr>
          <w:cantSplit/>
        </w:trPr>
        <w:tc>
          <w:tcPr>
            <w:tcW w:w="3114" w:type="dxa"/>
          </w:tcPr>
          <w:p w14:paraId="108F6685" w14:textId="77777777" w:rsidR="009775D1" w:rsidRPr="00FA5AD9" w:rsidRDefault="006A2E0C" w:rsidP="006C5823">
            <w:pPr>
              <w:widowControl w:val="0"/>
            </w:pPr>
            <w:r w:rsidRPr="00FA5AD9">
              <w:t>Transport worker grade 8</w:t>
            </w:r>
          </w:p>
        </w:tc>
        <w:tc>
          <w:tcPr>
            <w:tcW w:w="1975" w:type="dxa"/>
          </w:tcPr>
          <w:p w14:paraId="685CA7FF" w14:textId="77777777" w:rsidR="009775D1" w:rsidRPr="00FA5AD9" w:rsidRDefault="006A2E0C" w:rsidP="006C5823">
            <w:pPr>
              <w:widowControl w:val="0"/>
            </w:pPr>
            <w:r w:rsidRPr="00FA5AD9">
              <w:t>$50.90</w:t>
            </w:r>
          </w:p>
        </w:tc>
        <w:tc>
          <w:tcPr>
            <w:tcW w:w="1925" w:type="dxa"/>
          </w:tcPr>
          <w:p w14:paraId="45A5DDDE" w14:textId="77777777" w:rsidR="009775D1" w:rsidRPr="00FA5AD9" w:rsidRDefault="006A2E0C" w:rsidP="006C5823">
            <w:pPr>
              <w:widowControl w:val="0"/>
            </w:pPr>
            <w:r w:rsidRPr="00FA5AD9">
              <w:t>$38.18</w:t>
            </w:r>
          </w:p>
        </w:tc>
        <w:tc>
          <w:tcPr>
            <w:tcW w:w="1925" w:type="dxa"/>
          </w:tcPr>
          <w:p w14:paraId="073D6DA3" w14:textId="77777777" w:rsidR="009775D1" w:rsidRPr="00FA5AD9" w:rsidRDefault="006A2E0C" w:rsidP="006C5823">
            <w:pPr>
              <w:widowControl w:val="0"/>
            </w:pPr>
            <w:r w:rsidRPr="00FA5AD9">
              <w:t>$50.90</w:t>
            </w:r>
          </w:p>
        </w:tc>
        <w:tc>
          <w:tcPr>
            <w:tcW w:w="1910" w:type="dxa"/>
          </w:tcPr>
          <w:p w14:paraId="5AA3AD7A" w14:textId="77777777" w:rsidR="009775D1" w:rsidRPr="00FA5AD9" w:rsidRDefault="006A2E0C" w:rsidP="006C5823">
            <w:pPr>
              <w:widowControl w:val="0"/>
            </w:pPr>
            <w:r w:rsidRPr="00FA5AD9">
              <w:t>$63.63</w:t>
            </w:r>
          </w:p>
        </w:tc>
        <w:tc>
          <w:tcPr>
            <w:tcW w:w="1915" w:type="dxa"/>
          </w:tcPr>
          <w:p w14:paraId="5443020D" w14:textId="77777777" w:rsidR="009775D1" w:rsidRPr="00FA5AD9" w:rsidRDefault="006A2E0C" w:rsidP="006C5823">
            <w:pPr>
              <w:widowControl w:val="0"/>
            </w:pPr>
            <w:r w:rsidRPr="00FA5AD9">
              <w:t>$76.35</w:t>
            </w:r>
          </w:p>
        </w:tc>
        <w:tc>
          <w:tcPr>
            <w:tcW w:w="1910" w:type="dxa"/>
          </w:tcPr>
          <w:p w14:paraId="29B299AC" w14:textId="77777777" w:rsidR="009775D1" w:rsidRPr="00FA5AD9" w:rsidRDefault="006A2E0C" w:rsidP="006C5823">
            <w:pPr>
              <w:widowControl w:val="0"/>
            </w:pPr>
            <w:r w:rsidRPr="00FA5AD9">
              <w:t>$38.18</w:t>
            </w:r>
          </w:p>
        </w:tc>
      </w:tr>
      <w:tr w:rsidR="009775D1" w:rsidRPr="00FA5AD9" w14:paraId="4EB67933" w14:textId="77777777" w:rsidTr="006C5823">
        <w:trPr>
          <w:cantSplit/>
        </w:trPr>
        <w:tc>
          <w:tcPr>
            <w:tcW w:w="3114" w:type="dxa"/>
          </w:tcPr>
          <w:p w14:paraId="6DEBFE0E" w14:textId="77777777" w:rsidR="009775D1" w:rsidRPr="00FA5AD9" w:rsidRDefault="006A2E0C" w:rsidP="006C5823">
            <w:pPr>
              <w:widowControl w:val="0"/>
            </w:pPr>
            <w:r w:rsidRPr="00FA5AD9">
              <w:t>Transport worker grade 9</w:t>
            </w:r>
          </w:p>
        </w:tc>
        <w:tc>
          <w:tcPr>
            <w:tcW w:w="1975" w:type="dxa"/>
          </w:tcPr>
          <w:p w14:paraId="117E401F" w14:textId="77777777" w:rsidR="009775D1" w:rsidRPr="00FA5AD9" w:rsidRDefault="006A2E0C" w:rsidP="006C5823">
            <w:pPr>
              <w:widowControl w:val="0"/>
            </w:pPr>
            <w:r w:rsidRPr="00FA5AD9">
              <w:t>$51.76</w:t>
            </w:r>
          </w:p>
        </w:tc>
        <w:tc>
          <w:tcPr>
            <w:tcW w:w="1925" w:type="dxa"/>
          </w:tcPr>
          <w:p w14:paraId="336EA16E" w14:textId="77777777" w:rsidR="009775D1" w:rsidRPr="00FA5AD9" w:rsidRDefault="006A2E0C" w:rsidP="006C5823">
            <w:pPr>
              <w:widowControl w:val="0"/>
            </w:pPr>
            <w:r w:rsidRPr="00FA5AD9">
              <w:t>$38.82</w:t>
            </w:r>
          </w:p>
        </w:tc>
        <w:tc>
          <w:tcPr>
            <w:tcW w:w="1925" w:type="dxa"/>
          </w:tcPr>
          <w:p w14:paraId="3633CD55" w14:textId="77777777" w:rsidR="009775D1" w:rsidRPr="00FA5AD9" w:rsidRDefault="006A2E0C" w:rsidP="006C5823">
            <w:pPr>
              <w:widowControl w:val="0"/>
            </w:pPr>
            <w:r w:rsidRPr="00FA5AD9">
              <w:t>$51.76</w:t>
            </w:r>
          </w:p>
        </w:tc>
        <w:tc>
          <w:tcPr>
            <w:tcW w:w="1910" w:type="dxa"/>
          </w:tcPr>
          <w:p w14:paraId="7C58FD95" w14:textId="77777777" w:rsidR="009775D1" w:rsidRPr="00FA5AD9" w:rsidRDefault="006A2E0C" w:rsidP="006C5823">
            <w:pPr>
              <w:widowControl w:val="0"/>
            </w:pPr>
            <w:r w:rsidRPr="00FA5AD9">
              <w:t>$64.70</w:t>
            </w:r>
          </w:p>
        </w:tc>
        <w:tc>
          <w:tcPr>
            <w:tcW w:w="1915" w:type="dxa"/>
          </w:tcPr>
          <w:p w14:paraId="7D0536CF" w14:textId="77777777" w:rsidR="009775D1" w:rsidRPr="00FA5AD9" w:rsidRDefault="006A2E0C" w:rsidP="006C5823">
            <w:pPr>
              <w:widowControl w:val="0"/>
            </w:pPr>
            <w:r w:rsidRPr="00FA5AD9">
              <w:t>$77.64</w:t>
            </w:r>
          </w:p>
        </w:tc>
        <w:tc>
          <w:tcPr>
            <w:tcW w:w="1910" w:type="dxa"/>
          </w:tcPr>
          <w:p w14:paraId="4C14A2CD" w14:textId="77777777" w:rsidR="009775D1" w:rsidRPr="00FA5AD9" w:rsidRDefault="006A2E0C" w:rsidP="006C5823">
            <w:pPr>
              <w:widowControl w:val="0"/>
            </w:pPr>
            <w:r w:rsidRPr="00FA5AD9">
              <w:t>$38.82</w:t>
            </w:r>
          </w:p>
        </w:tc>
      </w:tr>
      <w:tr w:rsidR="009775D1" w:rsidRPr="00FA5AD9" w14:paraId="6CEF9BBE" w14:textId="77777777" w:rsidTr="006C5823">
        <w:trPr>
          <w:cantSplit/>
        </w:trPr>
        <w:tc>
          <w:tcPr>
            <w:tcW w:w="3114" w:type="dxa"/>
            <w:tcBorders>
              <w:bottom w:val="single" w:sz="4" w:space="0" w:color="auto"/>
            </w:tcBorders>
          </w:tcPr>
          <w:p w14:paraId="4954747D" w14:textId="77777777" w:rsidR="009775D1" w:rsidRPr="00FA5AD9" w:rsidRDefault="006A2E0C" w:rsidP="006C5823">
            <w:pPr>
              <w:widowControl w:val="0"/>
            </w:pPr>
            <w:r w:rsidRPr="00FA5AD9">
              <w:lastRenderedPageBreak/>
              <w:t>Transport worker grade 10</w:t>
            </w:r>
          </w:p>
        </w:tc>
        <w:tc>
          <w:tcPr>
            <w:tcW w:w="1975" w:type="dxa"/>
            <w:tcBorders>
              <w:bottom w:val="single" w:sz="4" w:space="0" w:color="auto"/>
            </w:tcBorders>
          </w:tcPr>
          <w:p w14:paraId="4805CCE1" w14:textId="77777777" w:rsidR="009775D1" w:rsidRPr="00FA5AD9" w:rsidRDefault="006A2E0C" w:rsidP="006C5823">
            <w:pPr>
              <w:widowControl w:val="0"/>
            </w:pPr>
            <w:r w:rsidRPr="00FA5AD9">
              <w:t>$53.04</w:t>
            </w:r>
          </w:p>
        </w:tc>
        <w:tc>
          <w:tcPr>
            <w:tcW w:w="1925" w:type="dxa"/>
            <w:tcBorders>
              <w:bottom w:val="single" w:sz="4" w:space="0" w:color="auto"/>
            </w:tcBorders>
          </w:tcPr>
          <w:p w14:paraId="2191BC0A" w14:textId="77777777" w:rsidR="009775D1" w:rsidRPr="00FA5AD9" w:rsidRDefault="006A2E0C" w:rsidP="006C5823">
            <w:pPr>
              <w:widowControl w:val="0"/>
            </w:pPr>
            <w:r w:rsidRPr="00FA5AD9">
              <w:t>$39.78</w:t>
            </w:r>
          </w:p>
        </w:tc>
        <w:tc>
          <w:tcPr>
            <w:tcW w:w="1925" w:type="dxa"/>
            <w:tcBorders>
              <w:bottom w:val="single" w:sz="4" w:space="0" w:color="auto"/>
            </w:tcBorders>
          </w:tcPr>
          <w:p w14:paraId="6EE79F7A" w14:textId="77777777" w:rsidR="009775D1" w:rsidRPr="00FA5AD9" w:rsidRDefault="006A2E0C" w:rsidP="006C5823">
            <w:pPr>
              <w:widowControl w:val="0"/>
            </w:pPr>
            <w:r w:rsidRPr="00FA5AD9">
              <w:t>$53.04</w:t>
            </w:r>
          </w:p>
        </w:tc>
        <w:tc>
          <w:tcPr>
            <w:tcW w:w="1910" w:type="dxa"/>
            <w:tcBorders>
              <w:bottom w:val="single" w:sz="4" w:space="0" w:color="auto"/>
            </w:tcBorders>
          </w:tcPr>
          <w:p w14:paraId="46DDEEFA" w14:textId="77777777" w:rsidR="009775D1" w:rsidRPr="00FA5AD9" w:rsidRDefault="006A2E0C" w:rsidP="006C5823">
            <w:pPr>
              <w:widowControl w:val="0"/>
            </w:pPr>
            <w:r w:rsidRPr="00FA5AD9">
              <w:t>$66.30</w:t>
            </w:r>
          </w:p>
        </w:tc>
        <w:tc>
          <w:tcPr>
            <w:tcW w:w="1915" w:type="dxa"/>
            <w:tcBorders>
              <w:bottom w:val="single" w:sz="4" w:space="0" w:color="auto"/>
            </w:tcBorders>
          </w:tcPr>
          <w:p w14:paraId="4B25B6C6" w14:textId="77777777" w:rsidR="009775D1" w:rsidRPr="00FA5AD9" w:rsidRDefault="006A2E0C" w:rsidP="006C5823">
            <w:pPr>
              <w:widowControl w:val="0"/>
            </w:pPr>
            <w:r w:rsidRPr="00FA5AD9">
              <w:t>$79.56</w:t>
            </w:r>
          </w:p>
        </w:tc>
        <w:tc>
          <w:tcPr>
            <w:tcW w:w="1910" w:type="dxa"/>
          </w:tcPr>
          <w:p w14:paraId="00E1AE7D" w14:textId="77777777" w:rsidR="009775D1" w:rsidRPr="00FA5AD9" w:rsidRDefault="006A2E0C" w:rsidP="006C5823">
            <w:pPr>
              <w:widowControl w:val="0"/>
            </w:pPr>
            <w:r w:rsidRPr="00FA5AD9">
              <w:t>$39.78</w:t>
            </w:r>
          </w:p>
        </w:tc>
      </w:tr>
      <w:tr w:rsidR="006C5823" w:rsidRPr="00FA5AD9" w14:paraId="2BF3DD97" w14:textId="77777777" w:rsidTr="006C5823">
        <w:trPr>
          <w:cantSplit/>
        </w:trPr>
        <w:tc>
          <w:tcPr>
            <w:tcW w:w="3114" w:type="dxa"/>
            <w:tcBorders>
              <w:bottom w:val="single" w:sz="4" w:space="0" w:color="auto"/>
            </w:tcBorders>
          </w:tcPr>
          <w:p w14:paraId="05F5BB98" w14:textId="2CD006CD" w:rsidR="006C5823" w:rsidRPr="00FA5AD9" w:rsidRDefault="006C5823" w:rsidP="006C5823">
            <w:pPr>
              <w:widowControl w:val="0"/>
            </w:pPr>
            <w:r w:rsidRPr="00FA5AD9">
              <w:t>Distribution facility employee level 1</w:t>
            </w:r>
          </w:p>
        </w:tc>
        <w:tc>
          <w:tcPr>
            <w:tcW w:w="1975" w:type="dxa"/>
            <w:tcBorders>
              <w:bottom w:val="single" w:sz="4" w:space="0" w:color="auto"/>
            </w:tcBorders>
          </w:tcPr>
          <w:p w14:paraId="3F2A6B32" w14:textId="43A1B260" w:rsidR="006C5823" w:rsidRPr="00FA5AD9" w:rsidRDefault="006C5823" w:rsidP="006C5823">
            <w:pPr>
              <w:widowControl w:val="0"/>
            </w:pPr>
            <w:r w:rsidRPr="00FA5AD9">
              <w:t>$46.80</w:t>
            </w:r>
          </w:p>
        </w:tc>
        <w:tc>
          <w:tcPr>
            <w:tcW w:w="1925" w:type="dxa"/>
            <w:tcBorders>
              <w:bottom w:val="single" w:sz="4" w:space="0" w:color="auto"/>
            </w:tcBorders>
          </w:tcPr>
          <w:p w14:paraId="595F20C0" w14:textId="2D44E6CA" w:rsidR="006C5823" w:rsidRPr="00FA5AD9" w:rsidRDefault="006C5823" w:rsidP="006C5823">
            <w:pPr>
              <w:widowControl w:val="0"/>
            </w:pPr>
            <w:r w:rsidRPr="00FA5AD9">
              <w:t>$35.10</w:t>
            </w:r>
          </w:p>
        </w:tc>
        <w:tc>
          <w:tcPr>
            <w:tcW w:w="1925" w:type="dxa"/>
            <w:tcBorders>
              <w:bottom w:val="single" w:sz="4" w:space="0" w:color="auto"/>
            </w:tcBorders>
          </w:tcPr>
          <w:p w14:paraId="31783972" w14:textId="4756AC06" w:rsidR="006C5823" w:rsidRPr="00FA5AD9" w:rsidRDefault="006C5823" w:rsidP="006C5823">
            <w:pPr>
              <w:widowControl w:val="0"/>
            </w:pPr>
            <w:r w:rsidRPr="00FA5AD9">
              <w:t>$46.80</w:t>
            </w:r>
          </w:p>
        </w:tc>
        <w:tc>
          <w:tcPr>
            <w:tcW w:w="1910" w:type="dxa"/>
            <w:tcBorders>
              <w:bottom w:val="single" w:sz="4" w:space="0" w:color="auto"/>
            </w:tcBorders>
          </w:tcPr>
          <w:p w14:paraId="6C40A021" w14:textId="63123772" w:rsidR="006C5823" w:rsidRPr="00FA5AD9" w:rsidRDefault="006C5823" w:rsidP="006C5823">
            <w:pPr>
              <w:widowControl w:val="0"/>
            </w:pPr>
            <w:r w:rsidRPr="00FA5AD9">
              <w:t>$58.50</w:t>
            </w:r>
          </w:p>
        </w:tc>
        <w:tc>
          <w:tcPr>
            <w:tcW w:w="1915" w:type="dxa"/>
            <w:tcBorders>
              <w:bottom w:val="single" w:sz="4" w:space="0" w:color="auto"/>
            </w:tcBorders>
          </w:tcPr>
          <w:p w14:paraId="064C0A67" w14:textId="4CE60560" w:rsidR="006C5823" w:rsidRPr="00FA5AD9" w:rsidRDefault="006C5823" w:rsidP="006C5823">
            <w:pPr>
              <w:widowControl w:val="0"/>
            </w:pPr>
            <w:r w:rsidRPr="00FA5AD9">
              <w:t>$70.20</w:t>
            </w:r>
          </w:p>
        </w:tc>
        <w:tc>
          <w:tcPr>
            <w:tcW w:w="1910" w:type="dxa"/>
          </w:tcPr>
          <w:p w14:paraId="2E37C100" w14:textId="2F692278" w:rsidR="006C5823" w:rsidRPr="00FA5AD9" w:rsidRDefault="006C5823" w:rsidP="006C5823">
            <w:pPr>
              <w:widowControl w:val="0"/>
            </w:pPr>
            <w:r w:rsidRPr="00FA5AD9">
              <w:t>$35.10</w:t>
            </w:r>
          </w:p>
        </w:tc>
      </w:tr>
      <w:tr w:rsidR="006C5823" w:rsidRPr="00FA5AD9" w14:paraId="38CB882D" w14:textId="77777777" w:rsidTr="006C5823">
        <w:trPr>
          <w:cantSplit/>
        </w:trPr>
        <w:tc>
          <w:tcPr>
            <w:tcW w:w="3114" w:type="dxa"/>
            <w:tcBorders>
              <w:bottom w:val="single" w:sz="4" w:space="0" w:color="auto"/>
            </w:tcBorders>
          </w:tcPr>
          <w:p w14:paraId="4588B35C" w14:textId="6F5C3354" w:rsidR="006C5823" w:rsidRPr="00FA5AD9" w:rsidRDefault="006C5823" w:rsidP="006C5823">
            <w:pPr>
              <w:widowControl w:val="0"/>
            </w:pPr>
            <w:r w:rsidRPr="00FA5AD9">
              <w:t>Distribution facility employee level 2</w:t>
            </w:r>
          </w:p>
        </w:tc>
        <w:tc>
          <w:tcPr>
            <w:tcW w:w="1975" w:type="dxa"/>
            <w:tcBorders>
              <w:bottom w:val="single" w:sz="4" w:space="0" w:color="auto"/>
            </w:tcBorders>
          </w:tcPr>
          <w:p w14:paraId="2855B188" w14:textId="3F2A0046" w:rsidR="006C5823" w:rsidRPr="00FA5AD9" w:rsidRDefault="006C5823" w:rsidP="006C5823">
            <w:pPr>
              <w:widowControl w:val="0"/>
            </w:pPr>
            <w:r w:rsidRPr="00FA5AD9">
              <w:t>$47.62</w:t>
            </w:r>
          </w:p>
        </w:tc>
        <w:tc>
          <w:tcPr>
            <w:tcW w:w="1925" w:type="dxa"/>
            <w:tcBorders>
              <w:bottom w:val="single" w:sz="4" w:space="0" w:color="auto"/>
            </w:tcBorders>
          </w:tcPr>
          <w:p w14:paraId="7A887177" w14:textId="4959407E" w:rsidR="006C5823" w:rsidRPr="00FA5AD9" w:rsidRDefault="006C5823" w:rsidP="006C5823">
            <w:pPr>
              <w:widowControl w:val="0"/>
            </w:pPr>
            <w:r w:rsidRPr="00FA5AD9">
              <w:t>$35.72</w:t>
            </w:r>
          </w:p>
        </w:tc>
        <w:tc>
          <w:tcPr>
            <w:tcW w:w="1925" w:type="dxa"/>
            <w:tcBorders>
              <w:bottom w:val="single" w:sz="4" w:space="0" w:color="auto"/>
            </w:tcBorders>
          </w:tcPr>
          <w:p w14:paraId="5F75D1DF" w14:textId="000BEB0F" w:rsidR="006C5823" w:rsidRPr="00FA5AD9" w:rsidRDefault="006C5823" w:rsidP="006C5823">
            <w:pPr>
              <w:widowControl w:val="0"/>
            </w:pPr>
            <w:r w:rsidRPr="00FA5AD9">
              <w:t>$47.62</w:t>
            </w:r>
          </w:p>
        </w:tc>
        <w:tc>
          <w:tcPr>
            <w:tcW w:w="1910" w:type="dxa"/>
            <w:tcBorders>
              <w:bottom w:val="single" w:sz="4" w:space="0" w:color="auto"/>
            </w:tcBorders>
          </w:tcPr>
          <w:p w14:paraId="46014ABA" w14:textId="64454449" w:rsidR="006C5823" w:rsidRPr="00FA5AD9" w:rsidRDefault="006C5823" w:rsidP="006C5823">
            <w:pPr>
              <w:widowControl w:val="0"/>
            </w:pPr>
            <w:r w:rsidRPr="00FA5AD9">
              <w:t>$59.53</w:t>
            </w:r>
          </w:p>
        </w:tc>
        <w:tc>
          <w:tcPr>
            <w:tcW w:w="1915" w:type="dxa"/>
            <w:tcBorders>
              <w:bottom w:val="single" w:sz="4" w:space="0" w:color="auto"/>
            </w:tcBorders>
          </w:tcPr>
          <w:p w14:paraId="3A9C9EEE" w14:textId="50599A4F" w:rsidR="006C5823" w:rsidRPr="00FA5AD9" w:rsidRDefault="006C5823" w:rsidP="006C5823">
            <w:pPr>
              <w:widowControl w:val="0"/>
            </w:pPr>
            <w:r w:rsidRPr="00FA5AD9">
              <w:t>$71.43</w:t>
            </w:r>
          </w:p>
        </w:tc>
        <w:tc>
          <w:tcPr>
            <w:tcW w:w="1910" w:type="dxa"/>
          </w:tcPr>
          <w:p w14:paraId="2589F6BD" w14:textId="18819E7F" w:rsidR="006C5823" w:rsidRPr="00FA5AD9" w:rsidRDefault="006C5823" w:rsidP="006C5823">
            <w:pPr>
              <w:widowControl w:val="0"/>
            </w:pPr>
            <w:r w:rsidRPr="00FA5AD9">
              <w:t>$35.72</w:t>
            </w:r>
          </w:p>
        </w:tc>
      </w:tr>
      <w:tr w:rsidR="006C5823" w:rsidRPr="00FA5AD9" w14:paraId="25D89F31" w14:textId="77777777" w:rsidTr="006C5823">
        <w:trPr>
          <w:cantSplit/>
        </w:trPr>
        <w:tc>
          <w:tcPr>
            <w:tcW w:w="3114" w:type="dxa"/>
            <w:tcBorders>
              <w:bottom w:val="single" w:sz="4" w:space="0" w:color="auto"/>
            </w:tcBorders>
          </w:tcPr>
          <w:p w14:paraId="0161F5B8" w14:textId="3FAA20CA" w:rsidR="006C5823" w:rsidRPr="00FA5AD9" w:rsidRDefault="006C5823" w:rsidP="006C5823">
            <w:pPr>
              <w:widowControl w:val="0"/>
            </w:pPr>
            <w:r w:rsidRPr="00FA5AD9">
              <w:t>Distribution facility employee level 3</w:t>
            </w:r>
          </w:p>
        </w:tc>
        <w:tc>
          <w:tcPr>
            <w:tcW w:w="1975" w:type="dxa"/>
            <w:tcBorders>
              <w:bottom w:val="single" w:sz="4" w:space="0" w:color="auto"/>
            </w:tcBorders>
          </w:tcPr>
          <w:p w14:paraId="261C381C" w14:textId="7CB8B720" w:rsidR="006C5823" w:rsidRPr="00FA5AD9" w:rsidRDefault="006C5823" w:rsidP="006C5823">
            <w:pPr>
              <w:widowControl w:val="0"/>
            </w:pPr>
            <w:r w:rsidRPr="00FA5AD9">
              <w:t>$49.46</w:t>
            </w:r>
          </w:p>
        </w:tc>
        <w:tc>
          <w:tcPr>
            <w:tcW w:w="1925" w:type="dxa"/>
            <w:tcBorders>
              <w:bottom w:val="single" w:sz="4" w:space="0" w:color="auto"/>
            </w:tcBorders>
          </w:tcPr>
          <w:p w14:paraId="23A160B8" w14:textId="55564D58" w:rsidR="006C5823" w:rsidRPr="00FA5AD9" w:rsidRDefault="006C5823" w:rsidP="006C5823">
            <w:pPr>
              <w:widowControl w:val="0"/>
            </w:pPr>
            <w:r w:rsidRPr="00FA5AD9">
              <w:t>$37.10</w:t>
            </w:r>
          </w:p>
        </w:tc>
        <w:tc>
          <w:tcPr>
            <w:tcW w:w="1925" w:type="dxa"/>
            <w:tcBorders>
              <w:bottom w:val="single" w:sz="4" w:space="0" w:color="auto"/>
            </w:tcBorders>
          </w:tcPr>
          <w:p w14:paraId="010829F5" w14:textId="6AE21995" w:rsidR="006C5823" w:rsidRPr="00FA5AD9" w:rsidRDefault="006C5823" w:rsidP="006C5823">
            <w:pPr>
              <w:widowControl w:val="0"/>
            </w:pPr>
            <w:r w:rsidRPr="00FA5AD9">
              <w:t>$49.46</w:t>
            </w:r>
          </w:p>
        </w:tc>
        <w:tc>
          <w:tcPr>
            <w:tcW w:w="1910" w:type="dxa"/>
            <w:tcBorders>
              <w:bottom w:val="single" w:sz="4" w:space="0" w:color="auto"/>
            </w:tcBorders>
          </w:tcPr>
          <w:p w14:paraId="313E5331" w14:textId="7EFC698D" w:rsidR="006C5823" w:rsidRPr="00FA5AD9" w:rsidRDefault="006C5823" w:rsidP="006C5823">
            <w:pPr>
              <w:widowControl w:val="0"/>
            </w:pPr>
            <w:r w:rsidRPr="00FA5AD9">
              <w:t>$61.83</w:t>
            </w:r>
          </w:p>
        </w:tc>
        <w:tc>
          <w:tcPr>
            <w:tcW w:w="1915" w:type="dxa"/>
            <w:tcBorders>
              <w:bottom w:val="single" w:sz="4" w:space="0" w:color="auto"/>
            </w:tcBorders>
          </w:tcPr>
          <w:p w14:paraId="3F0A3CF5" w14:textId="346A5350" w:rsidR="006C5823" w:rsidRPr="00FA5AD9" w:rsidRDefault="006C5823" w:rsidP="006C5823">
            <w:pPr>
              <w:widowControl w:val="0"/>
            </w:pPr>
            <w:r w:rsidRPr="00FA5AD9">
              <w:t>$74.19</w:t>
            </w:r>
          </w:p>
        </w:tc>
        <w:tc>
          <w:tcPr>
            <w:tcW w:w="1910" w:type="dxa"/>
          </w:tcPr>
          <w:p w14:paraId="06D1488B" w14:textId="6E0AFF19" w:rsidR="006C5823" w:rsidRPr="00FA5AD9" w:rsidRDefault="006C5823" w:rsidP="006C5823">
            <w:pPr>
              <w:widowControl w:val="0"/>
            </w:pPr>
            <w:r w:rsidRPr="00FA5AD9">
              <w:t>$37.10</w:t>
            </w:r>
          </w:p>
        </w:tc>
      </w:tr>
      <w:tr w:rsidR="006C5823" w:rsidRPr="00FA5AD9" w14:paraId="4066D3E7" w14:textId="77777777" w:rsidTr="006C5823">
        <w:trPr>
          <w:cantSplit/>
        </w:trPr>
        <w:tc>
          <w:tcPr>
            <w:tcW w:w="3114" w:type="dxa"/>
            <w:tcBorders>
              <w:bottom w:val="single" w:sz="4" w:space="0" w:color="auto"/>
            </w:tcBorders>
          </w:tcPr>
          <w:p w14:paraId="6CF0C6A3" w14:textId="36E95686" w:rsidR="006C5823" w:rsidRPr="00FA5AD9" w:rsidRDefault="006C5823" w:rsidP="006C5823">
            <w:pPr>
              <w:widowControl w:val="0"/>
            </w:pPr>
            <w:r w:rsidRPr="00FA5AD9">
              <w:t>Distribution facility employee level 4</w:t>
            </w:r>
          </w:p>
        </w:tc>
        <w:tc>
          <w:tcPr>
            <w:tcW w:w="1975" w:type="dxa"/>
            <w:tcBorders>
              <w:bottom w:val="single" w:sz="4" w:space="0" w:color="auto"/>
            </w:tcBorders>
          </w:tcPr>
          <w:p w14:paraId="6C015B6A" w14:textId="30A910A6" w:rsidR="006C5823" w:rsidRPr="00FA5AD9" w:rsidRDefault="006C5823" w:rsidP="006C5823">
            <w:pPr>
              <w:widowControl w:val="0"/>
            </w:pPr>
            <w:r w:rsidRPr="00FA5AD9">
              <w:t>$51.76</w:t>
            </w:r>
          </w:p>
        </w:tc>
        <w:tc>
          <w:tcPr>
            <w:tcW w:w="1925" w:type="dxa"/>
            <w:tcBorders>
              <w:bottom w:val="single" w:sz="4" w:space="0" w:color="auto"/>
            </w:tcBorders>
          </w:tcPr>
          <w:p w14:paraId="0B1CE99F" w14:textId="60F06C19" w:rsidR="006C5823" w:rsidRPr="00FA5AD9" w:rsidRDefault="006C5823" w:rsidP="006C5823">
            <w:pPr>
              <w:widowControl w:val="0"/>
            </w:pPr>
            <w:r w:rsidRPr="00FA5AD9">
              <w:t>$38.82</w:t>
            </w:r>
          </w:p>
        </w:tc>
        <w:tc>
          <w:tcPr>
            <w:tcW w:w="1925" w:type="dxa"/>
            <w:tcBorders>
              <w:bottom w:val="single" w:sz="4" w:space="0" w:color="auto"/>
            </w:tcBorders>
          </w:tcPr>
          <w:p w14:paraId="6F3B32D4" w14:textId="026FD2FA" w:rsidR="006C5823" w:rsidRPr="00FA5AD9" w:rsidRDefault="006C5823" w:rsidP="006C5823">
            <w:pPr>
              <w:widowControl w:val="0"/>
            </w:pPr>
            <w:r w:rsidRPr="00FA5AD9">
              <w:t>$51.76</w:t>
            </w:r>
          </w:p>
        </w:tc>
        <w:tc>
          <w:tcPr>
            <w:tcW w:w="1910" w:type="dxa"/>
            <w:tcBorders>
              <w:bottom w:val="single" w:sz="4" w:space="0" w:color="auto"/>
            </w:tcBorders>
          </w:tcPr>
          <w:p w14:paraId="4D19E673" w14:textId="16FD76C6" w:rsidR="006C5823" w:rsidRPr="00FA5AD9" w:rsidRDefault="006C5823" w:rsidP="006C5823">
            <w:pPr>
              <w:widowControl w:val="0"/>
            </w:pPr>
            <w:r w:rsidRPr="00FA5AD9">
              <w:t>$64.70</w:t>
            </w:r>
          </w:p>
        </w:tc>
        <w:tc>
          <w:tcPr>
            <w:tcW w:w="1915" w:type="dxa"/>
            <w:tcBorders>
              <w:bottom w:val="single" w:sz="4" w:space="0" w:color="auto"/>
            </w:tcBorders>
          </w:tcPr>
          <w:p w14:paraId="75AAB84B" w14:textId="14C23505" w:rsidR="006C5823" w:rsidRPr="00FA5AD9" w:rsidRDefault="006C5823" w:rsidP="006C5823">
            <w:pPr>
              <w:widowControl w:val="0"/>
            </w:pPr>
            <w:r w:rsidRPr="00FA5AD9">
              <w:t>$77.64</w:t>
            </w:r>
          </w:p>
        </w:tc>
        <w:tc>
          <w:tcPr>
            <w:tcW w:w="1910" w:type="dxa"/>
          </w:tcPr>
          <w:p w14:paraId="316D1261" w14:textId="7978B5F0" w:rsidR="006C5823" w:rsidRPr="00FA5AD9" w:rsidRDefault="006C5823" w:rsidP="006C5823">
            <w:pPr>
              <w:widowControl w:val="0"/>
            </w:pPr>
            <w:r w:rsidRPr="00FA5AD9">
              <w:t>$38.82</w:t>
            </w:r>
          </w:p>
        </w:tc>
      </w:tr>
      <w:tr w:rsidR="007850D4" w:rsidRPr="00FA5AD9" w14:paraId="4B02E8D7" w14:textId="77777777" w:rsidTr="006C5823">
        <w:trPr>
          <w:cantSplit/>
        </w:trPr>
        <w:tc>
          <w:tcPr>
            <w:tcW w:w="3114" w:type="dxa"/>
            <w:tcBorders>
              <w:right w:val="nil"/>
            </w:tcBorders>
            <w:shd w:val="clear" w:color="auto" w:fill="D9D9D9" w:themeFill="background1" w:themeFillShade="D9"/>
          </w:tcPr>
          <w:p w14:paraId="5E9F0404" w14:textId="127DDE15" w:rsidR="007850D4" w:rsidRPr="00FA5AD9" w:rsidRDefault="007850D4" w:rsidP="006C5823">
            <w:pPr>
              <w:widowControl w:val="0"/>
            </w:pPr>
            <w:r w:rsidRPr="00FA5AD9">
              <w:rPr>
                <w:b/>
                <w:bCs/>
              </w:rPr>
              <w:t>Oil distribution workers</w:t>
            </w:r>
          </w:p>
        </w:tc>
        <w:tc>
          <w:tcPr>
            <w:tcW w:w="1975" w:type="dxa"/>
            <w:tcBorders>
              <w:left w:val="nil"/>
              <w:right w:val="nil"/>
            </w:tcBorders>
            <w:shd w:val="clear" w:color="auto" w:fill="D9D9D9" w:themeFill="background1" w:themeFillShade="D9"/>
          </w:tcPr>
          <w:p w14:paraId="1569EA71" w14:textId="77777777" w:rsidR="007850D4" w:rsidRPr="00FA5AD9" w:rsidRDefault="007850D4" w:rsidP="006C5823">
            <w:pPr>
              <w:widowControl w:val="0"/>
            </w:pPr>
          </w:p>
        </w:tc>
        <w:tc>
          <w:tcPr>
            <w:tcW w:w="1925" w:type="dxa"/>
            <w:tcBorders>
              <w:left w:val="nil"/>
              <w:right w:val="nil"/>
            </w:tcBorders>
            <w:shd w:val="clear" w:color="auto" w:fill="D9D9D9" w:themeFill="background1" w:themeFillShade="D9"/>
          </w:tcPr>
          <w:p w14:paraId="1B53B47D" w14:textId="77777777" w:rsidR="007850D4" w:rsidRPr="00FA5AD9" w:rsidRDefault="007850D4" w:rsidP="006C5823">
            <w:pPr>
              <w:widowControl w:val="0"/>
            </w:pPr>
          </w:p>
        </w:tc>
        <w:tc>
          <w:tcPr>
            <w:tcW w:w="1925" w:type="dxa"/>
            <w:tcBorders>
              <w:left w:val="nil"/>
              <w:right w:val="nil"/>
            </w:tcBorders>
            <w:shd w:val="clear" w:color="auto" w:fill="D9D9D9" w:themeFill="background1" w:themeFillShade="D9"/>
          </w:tcPr>
          <w:p w14:paraId="753FE52A" w14:textId="77777777" w:rsidR="007850D4" w:rsidRPr="00FA5AD9" w:rsidRDefault="007850D4" w:rsidP="006C5823">
            <w:pPr>
              <w:widowControl w:val="0"/>
            </w:pPr>
          </w:p>
        </w:tc>
        <w:tc>
          <w:tcPr>
            <w:tcW w:w="1910" w:type="dxa"/>
            <w:tcBorders>
              <w:left w:val="nil"/>
              <w:right w:val="nil"/>
            </w:tcBorders>
            <w:shd w:val="clear" w:color="auto" w:fill="D9D9D9" w:themeFill="background1" w:themeFillShade="D9"/>
          </w:tcPr>
          <w:p w14:paraId="2F478095" w14:textId="77777777" w:rsidR="007850D4" w:rsidRPr="00FA5AD9" w:rsidRDefault="007850D4" w:rsidP="006C5823">
            <w:pPr>
              <w:widowControl w:val="0"/>
            </w:pPr>
          </w:p>
        </w:tc>
        <w:tc>
          <w:tcPr>
            <w:tcW w:w="1915" w:type="dxa"/>
            <w:tcBorders>
              <w:left w:val="nil"/>
              <w:right w:val="nil"/>
            </w:tcBorders>
            <w:shd w:val="clear" w:color="auto" w:fill="D9D9D9" w:themeFill="background1" w:themeFillShade="D9"/>
          </w:tcPr>
          <w:p w14:paraId="651CA593" w14:textId="77777777" w:rsidR="007850D4" w:rsidRPr="00FA5AD9" w:rsidRDefault="007850D4" w:rsidP="006C5823">
            <w:pPr>
              <w:widowControl w:val="0"/>
            </w:pPr>
          </w:p>
        </w:tc>
        <w:tc>
          <w:tcPr>
            <w:tcW w:w="1910" w:type="dxa"/>
            <w:tcBorders>
              <w:left w:val="nil"/>
            </w:tcBorders>
            <w:shd w:val="clear" w:color="auto" w:fill="D9D9D9" w:themeFill="background1" w:themeFillShade="D9"/>
          </w:tcPr>
          <w:p w14:paraId="1708E341" w14:textId="77777777" w:rsidR="007850D4" w:rsidRPr="00FA5AD9" w:rsidRDefault="007850D4" w:rsidP="006C5823">
            <w:pPr>
              <w:widowControl w:val="0"/>
            </w:pPr>
          </w:p>
        </w:tc>
      </w:tr>
      <w:tr w:rsidR="009775D1" w:rsidRPr="00FA5AD9" w14:paraId="3E8EE76B" w14:textId="77777777" w:rsidTr="006C5823">
        <w:trPr>
          <w:cantSplit/>
        </w:trPr>
        <w:tc>
          <w:tcPr>
            <w:tcW w:w="3114" w:type="dxa"/>
          </w:tcPr>
          <w:p w14:paraId="3F36B9EA" w14:textId="77777777" w:rsidR="009775D1" w:rsidRPr="00FA5AD9" w:rsidRDefault="006A2E0C" w:rsidP="006C5823">
            <w:pPr>
              <w:widowControl w:val="0"/>
            </w:pPr>
            <w:r w:rsidRPr="00FA5AD9">
              <w:t>Transport worker grade 1</w:t>
            </w:r>
          </w:p>
        </w:tc>
        <w:tc>
          <w:tcPr>
            <w:tcW w:w="1975" w:type="dxa"/>
          </w:tcPr>
          <w:p w14:paraId="31872EFC" w14:textId="77777777" w:rsidR="009775D1" w:rsidRPr="00FA5AD9" w:rsidRDefault="006A2E0C" w:rsidP="006C5823">
            <w:pPr>
              <w:widowControl w:val="0"/>
            </w:pPr>
            <w:r w:rsidRPr="00FA5AD9">
              <w:t>$49.04</w:t>
            </w:r>
          </w:p>
        </w:tc>
        <w:tc>
          <w:tcPr>
            <w:tcW w:w="1925" w:type="dxa"/>
          </w:tcPr>
          <w:p w14:paraId="2A223F62" w14:textId="77777777" w:rsidR="009775D1" w:rsidRPr="00FA5AD9" w:rsidRDefault="006A2E0C" w:rsidP="006C5823">
            <w:pPr>
              <w:widowControl w:val="0"/>
            </w:pPr>
            <w:r w:rsidRPr="00FA5AD9">
              <w:t>$36.78</w:t>
            </w:r>
          </w:p>
        </w:tc>
        <w:tc>
          <w:tcPr>
            <w:tcW w:w="1925" w:type="dxa"/>
          </w:tcPr>
          <w:p w14:paraId="7EE6512A" w14:textId="77777777" w:rsidR="009775D1" w:rsidRPr="00FA5AD9" w:rsidRDefault="006A2E0C" w:rsidP="006C5823">
            <w:pPr>
              <w:widowControl w:val="0"/>
            </w:pPr>
            <w:r w:rsidRPr="00FA5AD9">
              <w:t>$49.04</w:t>
            </w:r>
          </w:p>
        </w:tc>
        <w:tc>
          <w:tcPr>
            <w:tcW w:w="1910" w:type="dxa"/>
          </w:tcPr>
          <w:p w14:paraId="64C4ABCC" w14:textId="77777777" w:rsidR="009775D1" w:rsidRPr="00FA5AD9" w:rsidRDefault="006A2E0C" w:rsidP="006C5823">
            <w:pPr>
              <w:widowControl w:val="0"/>
            </w:pPr>
            <w:r w:rsidRPr="00FA5AD9">
              <w:t>$61.30</w:t>
            </w:r>
          </w:p>
        </w:tc>
        <w:tc>
          <w:tcPr>
            <w:tcW w:w="1915" w:type="dxa"/>
          </w:tcPr>
          <w:p w14:paraId="67FF8E8B" w14:textId="77777777" w:rsidR="009775D1" w:rsidRPr="00FA5AD9" w:rsidRDefault="006A2E0C" w:rsidP="006C5823">
            <w:pPr>
              <w:widowControl w:val="0"/>
            </w:pPr>
            <w:r w:rsidRPr="00FA5AD9">
              <w:t>$73.56</w:t>
            </w:r>
          </w:p>
        </w:tc>
        <w:tc>
          <w:tcPr>
            <w:tcW w:w="1910" w:type="dxa"/>
          </w:tcPr>
          <w:p w14:paraId="520C57BE" w14:textId="77777777" w:rsidR="009775D1" w:rsidRPr="00FA5AD9" w:rsidRDefault="006A2E0C" w:rsidP="006C5823">
            <w:pPr>
              <w:widowControl w:val="0"/>
            </w:pPr>
            <w:r w:rsidRPr="00FA5AD9">
              <w:t>$36.78</w:t>
            </w:r>
          </w:p>
        </w:tc>
      </w:tr>
      <w:tr w:rsidR="009775D1" w:rsidRPr="00FA5AD9" w14:paraId="2440A1CD" w14:textId="77777777" w:rsidTr="006C5823">
        <w:trPr>
          <w:cantSplit/>
        </w:trPr>
        <w:tc>
          <w:tcPr>
            <w:tcW w:w="3114" w:type="dxa"/>
          </w:tcPr>
          <w:p w14:paraId="0B50D415" w14:textId="77777777" w:rsidR="009775D1" w:rsidRPr="00FA5AD9" w:rsidRDefault="006A2E0C" w:rsidP="006C5823">
            <w:pPr>
              <w:widowControl w:val="0"/>
            </w:pPr>
            <w:r w:rsidRPr="00FA5AD9">
              <w:t>Transport worker grade 2</w:t>
            </w:r>
          </w:p>
        </w:tc>
        <w:tc>
          <w:tcPr>
            <w:tcW w:w="1975" w:type="dxa"/>
          </w:tcPr>
          <w:p w14:paraId="36E4E5CC" w14:textId="77777777" w:rsidR="009775D1" w:rsidRPr="00FA5AD9" w:rsidRDefault="006A2E0C" w:rsidP="006C5823">
            <w:pPr>
              <w:widowControl w:val="0"/>
            </w:pPr>
            <w:r w:rsidRPr="00FA5AD9">
              <w:t>$50.22</w:t>
            </w:r>
          </w:p>
        </w:tc>
        <w:tc>
          <w:tcPr>
            <w:tcW w:w="1925" w:type="dxa"/>
          </w:tcPr>
          <w:p w14:paraId="0650977C" w14:textId="77777777" w:rsidR="009775D1" w:rsidRPr="00FA5AD9" w:rsidRDefault="006A2E0C" w:rsidP="006C5823">
            <w:pPr>
              <w:widowControl w:val="0"/>
            </w:pPr>
            <w:r w:rsidRPr="00FA5AD9">
              <w:t>$37.67</w:t>
            </w:r>
          </w:p>
        </w:tc>
        <w:tc>
          <w:tcPr>
            <w:tcW w:w="1925" w:type="dxa"/>
          </w:tcPr>
          <w:p w14:paraId="5CD01163" w14:textId="77777777" w:rsidR="009775D1" w:rsidRPr="00FA5AD9" w:rsidRDefault="006A2E0C" w:rsidP="006C5823">
            <w:pPr>
              <w:widowControl w:val="0"/>
            </w:pPr>
            <w:r w:rsidRPr="00FA5AD9">
              <w:t>$50.22</w:t>
            </w:r>
          </w:p>
        </w:tc>
        <w:tc>
          <w:tcPr>
            <w:tcW w:w="1910" w:type="dxa"/>
          </w:tcPr>
          <w:p w14:paraId="3537FCA6" w14:textId="77777777" w:rsidR="009775D1" w:rsidRPr="00FA5AD9" w:rsidRDefault="006A2E0C" w:rsidP="006C5823">
            <w:pPr>
              <w:widowControl w:val="0"/>
            </w:pPr>
            <w:r w:rsidRPr="00FA5AD9">
              <w:t>$62.78</w:t>
            </w:r>
          </w:p>
        </w:tc>
        <w:tc>
          <w:tcPr>
            <w:tcW w:w="1915" w:type="dxa"/>
          </w:tcPr>
          <w:p w14:paraId="3FE4458B" w14:textId="77777777" w:rsidR="009775D1" w:rsidRPr="00FA5AD9" w:rsidRDefault="006A2E0C" w:rsidP="006C5823">
            <w:pPr>
              <w:widowControl w:val="0"/>
            </w:pPr>
            <w:r w:rsidRPr="00FA5AD9">
              <w:t>$75.33</w:t>
            </w:r>
          </w:p>
        </w:tc>
        <w:tc>
          <w:tcPr>
            <w:tcW w:w="1910" w:type="dxa"/>
          </w:tcPr>
          <w:p w14:paraId="334CCC26" w14:textId="77777777" w:rsidR="009775D1" w:rsidRPr="00FA5AD9" w:rsidRDefault="006A2E0C" w:rsidP="006C5823">
            <w:pPr>
              <w:widowControl w:val="0"/>
            </w:pPr>
            <w:r w:rsidRPr="00FA5AD9">
              <w:t>$37.67</w:t>
            </w:r>
          </w:p>
        </w:tc>
      </w:tr>
      <w:tr w:rsidR="009775D1" w:rsidRPr="00FA5AD9" w14:paraId="10C9210F" w14:textId="77777777" w:rsidTr="006C5823">
        <w:trPr>
          <w:cantSplit/>
        </w:trPr>
        <w:tc>
          <w:tcPr>
            <w:tcW w:w="3114" w:type="dxa"/>
          </w:tcPr>
          <w:p w14:paraId="5E8C00B3" w14:textId="77777777" w:rsidR="009775D1" w:rsidRPr="00FA5AD9" w:rsidRDefault="006A2E0C" w:rsidP="006C5823">
            <w:pPr>
              <w:widowControl w:val="0"/>
            </w:pPr>
            <w:r w:rsidRPr="00FA5AD9">
              <w:t>Transport worker grade 3</w:t>
            </w:r>
          </w:p>
        </w:tc>
        <w:tc>
          <w:tcPr>
            <w:tcW w:w="1975" w:type="dxa"/>
          </w:tcPr>
          <w:p w14:paraId="3C03BAF4" w14:textId="77777777" w:rsidR="009775D1" w:rsidRPr="00FA5AD9" w:rsidRDefault="006A2E0C" w:rsidP="006C5823">
            <w:pPr>
              <w:widowControl w:val="0"/>
            </w:pPr>
            <w:r w:rsidRPr="00FA5AD9">
              <w:t>$50.80</w:t>
            </w:r>
          </w:p>
        </w:tc>
        <w:tc>
          <w:tcPr>
            <w:tcW w:w="1925" w:type="dxa"/>
          </w:tcPr>
          <w:p w14:paraId="7627FA01" w14:textId="77777777" w:rsidR="009775D1" w:rsidRPr="00FA5AD9" w:rsidRDefault="006A2E0C" w:rsidP="006C5823">
            <w:pPr>
              <w:widowControl w:val="0"/>
            </w:pPr>
            <w:r w:rsidRPr="00FA5AD9">
              <w:t>$38.10</w:t>
            </w:r>
          </w:p>
        </w:tc>
        <w:tc>
          <w:tcPr>
            <w:tcW w:w="1925" w:type="dxa"/>
          </w:tcPr>
          <w:p w14:paraId="76AEF09F" w14:textId="77777777" w:rsidR="009775D1" w:rsidRPr="00FA5AD9" w:rsidRDefault="006A2E0C" w:rsidP="006C5823">
            <w:pPr>
              <w:widowControl w:val="0"/>
            </w:pPr>
            <w:r w:rsidRPr="00FA5AD9">
              <w:t>$50.80</w:t>
            </w:r>
          </w:p>
        </w:tc>
        <w:tc>
          <w:tcPr>
            <w:tcW w:w="1910" w:type="dxa"/>
          </w:tcPr>
          <w:p w14:paraId="3051F222" w14:textId="77777777" w:rsidR="009775D1" w:rsidRPr="00FA5AD9" w:rsidRDefault="006A2E0C" w:rsidP="006C5823">
            <w:pPr>
              <w:widowControl w:val="0"/>
            </w:pPr>
            <w:r w:rsidRPr="00FA5AD9">
              <w:t>$63.50</w:t>
            </w:r>
          </w:p>
        </w:tc>
        <w:tc>
          <w:tcPr>
            <w:tcW w:w="1915" w:type="dxa"/>
          </w:tcPr>
          <w:p w14:paraId="52C2CB42" w14:textId="77777777" w:rsidR="009775D1" w:rsidRPr="00FA5AD9" w:rsidRDefault="006A2E0C" w:rsidP="006C5823">
            <w:pPr>
              <w:widowControl w:val="0"/>
            </w:pPr>
            <w:r w:rsidRPr="00FA5AD9">
              <w:t>$76.20</w:t>
            </w:r>
          </w:p>
        </w:tc>
        <w:tc>
          <w:tcPr>
            <w:tcW w:w="1910" w:type="dxa"/>
          </w:tcPr>
          <w:p w14:paraId="15FC72B4" w14:textId="77777777" w:rsidR="009775D1" w:rsidRPr="00FA5AD9" w:rsidRDefault="006A2E0C" w:rsidP="006C5823">
            <w:pPr>
              <w:widowControl w:val="0"/>
            </w:pPr>
            <w:r w:rsidRPr="00FA5AD9">
              <w:t>$38.10</w:t>
            </w:r>
          </w:p>
        </w:tc>
      </w:tr>
      <w:tr w:rsidR="009775D1" w:rsidRPr="00FA5AD9" w14:paraId="6E586A6A" w14:textId="77777777" w:rsidTr="006C5823">
        <w:trPr>
          <w:cantSplit/>
        </w:trPr>
        <w:tc>
          <w:tcPr>
            <w:tcW w:w="3114" w:type="dxa"/>
          </w:tcPr>
          <w:p w14:paraId="0F0602BC" w14:textId="77777777" w:rsidR="009775D1" w:rsidRPr="00FA5AD9" w:rsidRDefault="006A2E0C" w:rsidP="006C5823">
            <w:pPr>
              <w:widowControl w:val="0"/>
            </w:pPr>
            <w:r w:rsidRPr="00FA5AD9">
              <w:t>Transport worker grade 4</w:t>
            </w:r>
          </w:p>
        </w:tc>
        <w:tc>
          <w:tcPr>
            <w:tcW w:w="1975" w:type="dxa"/>
          </w:tcPr>
          <w:p w14:paraId="74A3A84E" w14:textId="77777777" w:rsidR="009775D1" w:rsidRPr="00FA5AD9" w:rsidRDefault="006A2E0C" w:rsidP="006C5823">
            <w:pPr>
              <w:widowControl w:val="0"/>
            </w:pPr>
            <w:r w:rsidRPr="00FA5AD9">
              <w:t>$51.70</w:t>
            </w:r>
          </w:p>
        </w:tc>
        <w:tc>
          <w:tcPr>
            <w:tcW w:w="1925" w:type="dxa"/>
          </w:tcPr>
          <w:p w14:paraId="457CB983" w14:textId="77777777" w:rsidR="009775D1" w:rsidRPr="00FA5AD9" w:rsidRDefault="006A2E0C" w:rsidP="006C5823">
            <w:pPr>
              <w:widowControl w:val="0"/>
            </w:pPr>
            <w:r w:rsidRPr="00FA5AD9">
              <w:t>$38.78</w:t>
            </w:r>
          </w:p>
        </w:tc>
        <w:tc>
          <w:tcPr>
            <w:tcW w:w="1925" w:type="dxa"/>
          </w:tcPr>
          <w:p w14:paraId="5CE5B61F" w14:textId="77777777" w:rsidR="009775D1" w:rsidRPr="00FA5AD9" w:rsidRDefault="006A2E0C" w:rsidP="006C5823">
            <w:pPr>
              <w:widowControl w:val="0"/>
            </w:pPr>
            <w:r w:rsidRPr="00FA5AD9">
              <w:t>$51.70</w:t>
            </w:r>
          </w:p>
        </w:tc>
        <w:tc>
          <w:tcPr>
            <w:tcW w:w="1910" w:type="dxa"/>
          </w:tcPr>
          <w:p w14:paraId="7388B3CD" w14:textId="77777777" w:rsidR="009775D1" w:rsidRPr="00FA5AD9" w:rsidRDefault="006A2E0C" w:rsidP="006C5823">
            <w:pPr>
              <w:widowControl w:val="0"/>
            </w:pPr>
            <w:r w:rsidRPr="00FA5AD9">
              <w:t>$64.63</w:t>
            </w:r>
          </w:p>
        </w:tc>
        <w:tc>
          <w:tcPr>
            <w:tcW w:w="1915" w:type="dxa"/>
          </w:tcPr>
          <w:p w14:paraId="5E66B8EE" w14:textId="77777777" w:rsidR="009775D1" w:rsidRPr="00FA5AD9" w:rsidRDefault="006A2E0C" w:rsidP="006C5823">
            <w:pPr>
              <w:widowControl w:val="0"/>
            </w:pPr>
            <w:r w:rsidRPr="00FA5AD9">
              <w:t>$77.55</w:t>
            </w:r>
          </w:p>
        </w:tc>
        <w:tc>
          <w:tcPr>
            <w:tcW w:w="1910" w:type="dxa"/>
          </w:tcPr>
          <w:p w14:paraId="25D16D3C" w14:textId="77777777" w:rsidR="009775D1" w:rsidRPr="00FA5AD9" w:rsidRDefault="006A2E0C" w:rsidP="006C5823">
            <w:pPr>
              <w:widowControl w:val="0"/>
            </w:pPr>
            <w:r w:rsidRPr="00FA5AD9">
              <w:t>$38.78</w:t>
            </w:r>
          </w:p>
        </w:tc>
      </w:tr>
      <w:tr w:rsidR="009775D1" w:rsidRPr="00FA5AD9" w14:paraId="70A0B212" w14:textId="77777777" w:rsidTr="006C5823">
        <w:trPr>
          <w:cantSplit/>
        </w:trPr>
        <w:tc>
          <w:tcPr>
            <w:tcW w:w="3114" w:type="dxa"/>
          </w:tcPr>
          <w:p w14:paraId="50F7599F" w14:textId="77777777" w:rsidR="009775D1" w:rsidRPr="00FA5AD9" w:rsidRDefault="006A2E0C" w:rsidP="006C5823">
            <w:pPr>
              <w:widowControl w:val="0"/>
            </w:pPr>
            <w:r w:rsidRPr="00FA5AD9">
              <w:t>Transport worker grade 5</w:t>
            </w:r>
          </w:p>
        </w:tc>
        <w:tc>
          <w:tcPr>
            <w:tcW w:w="1975" w:type="dxa"/>
          </w:tcPr>
          <w:p w14:paraId="3C35FF01" w14:textId="77777777" w:rsidR="009775D1" w:rsidRPr="00FA5AD9" w:rsidRDefault="006A2E0C" w:rsidP="006C5823">
            <w:pPr>
              <w:widowControl w:val="0"/>
            </w:pPr>
            <w:r w:rsidRPr="00FA5AD9">
              <w:t>$52.34</w:t>
            </w:r>
          </w:p>
        </w:tc>
        <w:tc>
          <w:tcPr>
            <w:tcW w:w="1925" w:type="dxa"/>
          </w:tcPr>
          <w:p w14:paraId="7E84A5D2" w14:textId="77777777" w:rsidR="009775D1" w:rsidRPr="00FA5AD9" w:rsidRDefault="006A2E0C" w:rsidP="006C5823">
            <w:pPr>
              <w:widowControl w:val="0"/>
            </w:pPr>
            <w:r w:rsidRPr="00FA5AD9">
              <w:t>$39.26</w:t>
            </w:r>
          </w:p>
        </w:tc>
        <w:tc>
          <w:tcPr>
            <w:tcW w:w="1925" w:type="dxa"/>
          </w:tcPr>
          <w:p w14:paraId="41DA6F09" w14:textId="77777777" w:rsidR="009775D1" w:rsidRPr="00FA5AD9" w:rsidRDefault="006A2E0C" w:rsidP="006C5823">
            <w:pPr>
              <w:widowControl w:val="0"/>
            </w:pPr>
            <w:r w:rsidRPr="00FA5AD9">
              <w:t>$52.34</w:t>
            </w:r>
          </w:p>
        </w:tc>
        <w:tc>
          <w:tcPr>
            <w:tcW w:w="1910" w:type="dxa"/>
          </w:tcPr>
          <w:p w14:paraId="73E28EF2" w14:textId="77777777" w:rsidR="009775D1" w:rsidRPr="00FA5AD9" w:rsidRDefault="006A2E0C" w:rsidP="006C5823">
            <w:pPr>
              <w:widowControl w:val="0"/>
            </w:pPr>
            <w:r w:rsidRPr="00FA5AD9">
              <w:t>$65.43</w:t>
            </w:r>
          </w:p>
        </w:tc>
        <w:tc>
          <w:tcPr>
            <w:tcW w:w="1915" w:type="dxa"/>
          </w:tcPr>
          <w:p w14:paraId="5592E295" w14:textId="77777777" w:rsidR="009775D1" w:rsidRPr="00FA5AD9" w:rsidRDefault="006A2E0C" w:rsidP="006C5823">
            <w:pPr>
              <w:widowControl w:val="0"/>
            </w:pPr>
            <w:r w:rsidRPr="00FA5AD9">
              <w:t>$78.51</w:t>
            </w:r>
          </w:p>
        </w:tc>
        <w:tc>
          <w:tcPr>
            <w:tcW w:w="1910" w:type="dxa"/>
          </w:tcPr>
          <w:p w14:paraId="7F0B53F4" w14:textId="77777777" w:rsidR="009775D1" w:rsidRPr="00FA5AD9" w:rsidRDefault="006A2E0C" w:rsidP="006C5823">
            <w:pPr>
              <w:widowControl w:val="0"/>
            </w:pPr>
            <w:r w:rsidRPr="00FA5AD9">
              <w:t>$39.26</w:t>
            </w:r>
          </w:p>
        </w:tc>
      </w:tr>
      <w:tr w:rsidR="009775D1" w:rsidRPr="00FA5AD9" w14:paraId="2D979EFD" w14:textId="77777777" w:rsidTr="006C5823">
        <w:trPr>
          <w:cantSplit/>
        </w:trPr>
        <w:tc>
          <w:tcPr>
            <w:tcW w:w="3114" w:type="dxa"/>
          </w:tcPr>
          <w:p w14:paraId="5FDC553F" w14:textId="77777777" w:rsidR="009775D1" w:rsidRPr="00FA5AD9" w:rsidRDefault="006A2E0C" w:rsidP="006C5823">
            <w:pPr>
              <w:widowControl w:val="0"/>
            </w:pPr>
            <w:r w:rsidRPr="00FA5AD9">
              <w:t>Transport worker grade 6</w:t>
            </w:r>
          </w:p>
        </w:tc>
        <w:tc>
          <w:tcPr>
            <w:tcW w:w="1975" w:type="dxa"/>
          </w:tcPr>
          <w:p w14:paraId="22BF43B4" w14:textId="77777777" w:rsidR="009775D1" w:rsidRPr="00FA5AD9" w:rsidRDefault="006A2E0C" w:rsidP="006C5823">
            <w:pPr>
              <w:widowControl w:val="0"/>
            </w:pPr>
            <w:r w:rsidRPr="00FA5AD9">
              <w:t>$52.94</w:t>
            </w:r>
          </w:p>
        </w:tc>
        <w:tc>
          <w:tcPr>
            <w:tcW w:w="1925" w:type="dxa"/>
          </w:tcPr>
          <w:p w14:paraId="1E9526DC" w14:textId="77777777" w:rsidR="009775D1" w:rsidRPr="00FA5AD9" w:rsidRDefault="006A2E0C" w:rsidP="006C5823">
            <w:pPr>
              <w:widowControl w:val="0"/>
            </w:pPr>
            <w:r w:rsidRPr="00FA5AD9">
              <w:t>$39.71</w:t>
            </w:r>
          </w:p>
        </w:tc>
        <w:tc>
          <w:tcPr>
            <w:tcW w:w="1925" w:type="dxa"/>
          </w:tcPr>
          <w:p w14:paraId="5B0090EC" w14:textId="77777777" w:rsidR="009775D1" w:rsidRPr="00FA5AD9" w:rsidRDefault="006A2E0C" w:rsidP="006C5823">
            <w:pPr>
              <w:widowControl w:val="0"/>
            </w:pPr>
            <w:r w:rsidRPr="00FA5AD9">
              <w:t>$52.94</w:t>
            </w:r>
          </w:p>
        </w:tc>
        <w:tc>
          <w:tcPr>
            <w:tcW w:w="1910" w:type="dxa"/>
          </w:tcPr>
          <w:p w14:paraId="3FC4A71E" w14:textId="77777777" w:rsidR="009775D1" w:rsidRPr="00FA5AD9" w:rsidRDefault="006A2E0C" w:rsidP="006C5823">
            <w:pPr>
              <w:widowControl w:val="0"/>
            </w:pPr>
            <w:r w:rsidRPr="00FA5AD9">
              <w:t>$66.18</w:t>
            </w:r>
          </w:p>
        </w:tc>
        <w:tc>
          <w:tcPr>
            <w:tcW w:w="1915" w:type="dxa"/>
          </w:tcPr>
          <w:p w14:paraId="764C0DA0" w14:textId="77777777" w:rsidR="009775D1" w:rsidRPr="00FA5AD9" w:rsidRDefault="006A2E0C" w:rsidP="006C5823">
            <w:pPr>
              <w:widowControl w:val="0"/>
            </w:pPr>
            <w:r w:rsidRPr="00FA5AD9">
              <w:t>$79.41</w:t>
            </w:r>
          </w:p>
        </w:tc>
        <w:tc>
          <w:tcPr>
            <w:tcW w:w="1910" w:type="dxa"/>
          </w:tcPr>
          <w:p w14:paraId="5EB3AA42" w14:textId="77777777" w:rsidR="009775D1" w:rsidRPr="00FA5AD9" w:rsidRDefault="006A2E0C" w:rsidP="006C5823">
            <w:pPr>
              <w:widowControl w:val="0"/>
            </w:pPr>
            <w:r w:rsidRPr="00FA5AD9">
              <w:t>$39.71</w:t>
            </w:r>
          </w:p>
        </w:tc>
      </w:tr>
      <w:tr w:rsidR="009775D1" w:rsidRPr="00FA5AD9" w14:paraId="43CBCAA2" w14:textId="77777777" w:rsidTr="006C5823">
        <w:trPr>
          <w:cantSplit/>
        </w:trPr>
        <w:tc>
          <w:tcPr>
            <w:tcW w:w="3114" w:type="dxa"/>
          </w:tcPr>
          <w:p w14:paraId="2CBB10CD" w14:textId="77777777" w:rsidR="009775D1" w:rsidRPr="00FA5AD9" w:rsidRDefault="006A2E0C" w:rsidP="006C5823">
            <w:pPr>
              <w:widowControl w:val="0"/>
            </w:pPr>
            <w:r w:rsidRPr="00FA5AD9">
              <w:t>Transport worker grade 7</w:t>
            </w:r>
          </w:p>
        </w:tc>
        <w:tc>
          <w:tcPr>
            <w:tcW w:w="1975" w:type="dxa"/>
          </w:tcPr>
          <w:p w14:paraId="1F80477D" w14:textId="77777777" w:rsidR="009775D1" w:rsidRPr="00FA5AD9" w:rsidRDefault="006A2E0C" w:rsidP="006C5823">
            <w:pPr>
              <w:widowControl w:val="0"/>
            </w:pPr>
            <w:r w:rsidRPr="00FA5AD9">
              <w:t>$53.70</w:t>
            </w:r>
          </w:p>
        </w:tc>
        <w:tc>
          <w:tcPr>
            <w:tcW w:w="1925" w:type="dxa"/>
          </w:tcPr>
          <w:p w14:paraId="17435709" w14:textId="77777777" w:rsidR="009775D1" w:rsidRPr="00FA5AD9" w:rsidRDefault="006A2E0C" w:rsidP="006C5823">
            <w:pPr>
              <w:widowControl w:val="0"/>
            </w:pPr>
            <w:r w:rsidRPr="00FA5AD9">
              <w:t>$40.28</w:t>
            </w:r>
          </w:p>
        </w:tc>
        <w:tc>
          <w:tcPr>
            <w:tcW w:w="1925" w:type="dxa"/>
          </w:tcPr>
          <w:p w14:paraId="0D6EB8D5" w14:textId="77777777" w:rsidR="009775D1" w:rsidRPr="00FA5AD9" w:rsidRDefault="006A2E0C" w:rsidP="006C5823">
            <w:pPr>
              <w:widowControl w:val="0"/>
            </w:pPr>
            <w:r w:rsidRPr="00FA5AD9">
              <w:t>$53.70</w:t>
            </w:r>
          </w:p>
        </w:tc>
        <w:tc>
          <w:tcPr>
            <w:tcW w:w="1910" w:type="dxa"/>
          </w:tcPr>
          <w:p w14:paraId="6BB57E92" w14:textId="77777777" w:rsidR="009775D1" w:rsidRPr="00FA5AD9" w:rsidRDefault="006A2E0C" w:rsidP="006C5823">
            <w:pPr>
              <w:widowControl w:val="0"/>
            </w:pPr>
            <w:r w:rsidRPr="00FA5AD9">
              <w:t>$67.13</w:t>
            </w:r>
          </w:p>
        </w:tc>
        <w:tc>
          <w:tcPr>
            <w:tcW w:w="1915" w:type="dxa"/>
          </w:tcPr>
          <w:p w14:paraId="2CC593E9" w14:textId="77777777" w:rsidR="009775D1" w:rsidRPr="00FA5AD9" w:rsidRDefault="006A2E0C" w:rsidP="006C5823">
            <w:pPr>
              <w:widowControl w:val="0"/>
            </w:pPr>
            <w:r w:rsidRPr="00FA5AD9">
              <w:t>$80.55</w:t>
            </w:r>
          </w:p>
        </w:tc>
        <w:tc>
          <w:tcPr>
            <w:tcW w:w="1910" w:type="dxa"/>
          </w:tcPr>
          <w:p w14:paraId="32C828A3" w14:textId="77777777" w:rsidR="009775D1" w:rsidRPr="00FA5AD9" w:rsidRDefault="006A2E0C" w:rsidP="006C5823">
            <w:pPr>
              <w:widowControl w:val="0"/>
            </w:pPr>
            <w:r w:rsidRPr="00FA5AD9">
              <w:t>$40.28</w:t>
            </w:r>
          </w:p>
        </w:tc>
      </w:tr>
      <w:tr w:rsidR="009775D1" w:rsidRPr="00FA5AD9" w14:paraId="2FC5FC60" w14:textId="77777777" w:rsidTr="006C5823">
        <w:trPr>
          <w:cantSplit/>
        </w:trPr>
        <w:tc>
          <w:tcPr>
            <w:tcW w:w="3114" w:type="dxa"/>
          </w:tcPr>
          <w:p w14:paraId="7C298562" w14:textId="77777777" w:rsidR="009775D1" w:rsidRPr="00FA5AD9" w:rsidRDefault="006A2E0C" w:rsidP="006C5823">
            <w:pPr>
              <w:widowControl w:val="0"/>
            </w:pPr>
            <w:r w:rsidRPr="00FA5AD9">
              <w:t>Transport worker grade 8</w:t>
            </w:r>
          </w:p>
        </w:tc>
        <w:tc>
          <w:tcPr>
            <w:tcW w:w="1975" w:type="dxa"/>
          </w:tcPr>
          <w:p w14:paraId="5FEF0D51" w14:textId="77777777" w:rsidR="009775D1" w:rsidRPr="00FA5AD9" w:rsidRDefault="006A2E0C" w:rsidP="006C5823">
            <w:pPr>
              <w:widowControl w:val="0"/>
            </w:pPr>
            <w:r w:rsidRPr="00FA5AD9">
              <w:t>$55.26</w:t>
            </w:r>
          </w:p>
        </w:tc>
        <w:tc>
          <w:tcPr>
            <w:tcW w:w="1925" w:type="dxa"/>
          </w:tcPr>
          <w:p w14:paraId="70DEBB0F" w14:textId="77777777" w:rsidR="009775D1" w:rsidRPr="00FA5AD9" w:rsidRDefault="006A2E0C" w:rsidP="006C5823">
            <w:pPr>
              <w:widowControl w:val="0"/>
            </w:pPr>
            <w:r w:rsidRPr="00FA5AD9">
              <w:t>$41.45</w:t>
            </w:r>
          </w:p>
        </w:tc>
        <w:tc>
          <w:tcPr>
            <w:tcW w:w="1925" w:type="dxa"/>
          </w:tcPr>
          <w:p w14:paraId="2BBB181A" w14:textId="77777777" w:rsidR="009775D1" w:rsidRPr="00FA5AD9" w:rsidRDefault="006A2E0C" w:rsidP="006C5823">
            <w:pPr>
              <w:widowControl w:val="0"/>
            </w:pPr>
            <w:r w:rsidRPr="00FA5AD9">
              <w:t>$55.26</w:t>
            </w:r>
          </w:p>
        </w:tc>
        <w:tc>
          <w:tcPr>
            <w:tcW w:w="1910" w:type="dxa"/>
          </w:tcPr>
          <w:p w14:paraId="4398556B" w14:textId="77777777" w:rsidR="009775D1" w:rsidRPr="00FA5AD9" w:rsidRDefault="006A2E0C" w:rsidP="006C5823">
            <w:pPr>
              <w:widowControl w:val="0"/>
            </w:pPr>
            <w:r w:rsidRPr="00FA5AD9">
              <w:t>$69.08</w:t>
            </w:r>
          </w:p>
        </w:tc>
        <w:tc>
          <w:tcPr>
            <w:tcW w:w="1915" w:type="dxa"/>
          </w:tcPr>
          <w:p w14:paraId="4611B7A6" w14:textId="77777777" w:rsidR="009775D1" w:rsidRPr="00FA5AD9" w:rsidRDefault="006A2E0C" w:rsidP="006C5823">
            <w:pPr>
              <w:widowControl w:val="0"/>
            </w:pPr>
            <w:r w:rsidRPr="00FA5AD9">
              <w:t>$82.89</w:t>
            </w:r>
          </w:p>
        </w:tc>
        <w:tc>
          <w:tcPr>
            <w:tcW w:w="1910" w:type="dxa"/>
          </w:tcPr>
          <w:p w14:paraId="30BF239D" w14:textId="77777777" w:rsidR="009775D1" w:rsidRPr="00FA5AD9" w:rsidRDefault="006A2E0C" w:rsidP="006C5823">
            <w:pPr>
              <w:widowControl w:val="0"/>
            </w:pPr>
            <w:r w:rsidRPr="00FA5AD9">
              <w:t>$41.45</w:t>
            </w:r>
          </w:p>
        </w:tc>
      </w:tr>
      <w:tr w:rsidR="009775D1" w:rsidRPr="00FA5AD9" w14:paraId="1D775880" w14:textId="77777777" w:rsidTr="006C5823">
        <w:trPr>
          <w:cantSplit/>
        </w:trPr>
        <w:tc>
          <w:tcPr>
            <w:tcW w:w="3114" w:type="dxa"/>
          </w:tcPr>
          <w:p w14:paraId="596FCD82" w14:textId="77777777" w:rsidR="009775D1" w:rsidRPr="00FA5AD9" w:rsidRDefault="006A2E0C" w:rsidP="006C5823">
            <w:pPr>
              <w:widowControl w:val="0"/>
            </w:pPr>
            <w:r w:rsidRPr="00FA5AD9">
              <w:t>Transport worker grade 9</w:t>
            </w:r>
          </w:p>
        </w:tc>
        <w:tc>
          <w:tcPr>
            <w:tcW w:w="1975" w:type="dxa"/>
          </w:tcPr>
          <w:p w14:paraId="312BDDE0" w14:textId="77777777" w:rsidR="009775D1" w:rsidRPr="00FA5AD9" w:rsidRDefault="006A2E0C" w:rsidP="006C5823">
            <w:pPr>
              <w:widowControl w:val="0"/>
            </w:pPr>
            <w:r w:rsidRPr="00FA5AD9">
              <w:t>$56.20</w:t>
            </w:r>
          </w:p>
        </w:tc>
        <w:tc>
          <w:tcPr>
            <w:tcW w:w="1925" w:type="dxa"/>
          </w:tcPr>
          <w:p w14:paraId="7AEBB88E" w14:textId="77777777" w:rsidR="009775D1" w:rsidRPr="00FA5AD9" w:rsidRDefault="006A2E0C" w:rsidP="006C5823">
            <w:pPr>
              <w:widowControl w:val="0"/>
            </w:pPr>
            <w:r w:rsidRPr="00FA5AD9">
              <w:t>$42.15</w:t>
            </w:r>
          </w:p>
        </w:tc>
        <w:tc>
          <w:tcPr>
            <w:tcW w:w="1925" w:type="dxa"/>
          </w:tcPr>
          <w:p w14:paraId="40142C27" w14:textId="77777777" w:rsidR="009775D1" w:rsidRPr="00FA5AD9" w:rsidRDefault="006A2E0C" w:rsidP="006C5823">
            <w:pPr>
              <w:widowControl w:val="0"/>
            </w:pPr>
            <w:r w:rsidRPr="00FA5AD9">
              <w:t>$56.20</w:t>
            </w:r>
          </w:p>
        </w:tc>
        <w:tc>
          <w:tcPr>
            <w:tcW w:w="1910" w:type="dxa"/>
          </w:tcPr>
          <w:p w14:paraId="60EEA4B7" w14:textId="77777777" w:rsidR="009775D1" w:rsidRPr="00FA5AD9" w:rsidRDefault="006A2E0C" w:rsidP="006C5823">
            <w:pPr>
              <w:widowControl w:val="0"/>
            </w:pPr>
            <w:r w:rsidRPr="00FA5AD9">
              <w:t>$70.25</w:t>
            </w:r>
          </w:p>
        </w:tc>
        <w:tc>
          <w:tcPr>
            <w:tcW w:w="1915" w:type="dxa"/>
          </w:tcPr>
          <w:p w14:paraId="3E31E46F" w14:textId="77777777" w:rsidR="009775D1" w:rsidRPr="00FA5AD9" w:rsidRDefault="006A2E0C" w:rsidP="006C5823">
            <w:pPr>
              <w:widowControl w:val="0"/>
            </w:pPr>
            <w:r w:rsidRPr="00FA5AD9">
              <w:t>$84.30</w:t>
            </w:r>
          </w:p>
        </w:tc>
        <w:tc>
          <w:tcPr>
            <w:tcW w:w="1910" w:type="dxa"/>
          </w:tcPr>
          <w:p w14:paraId="1B155C01" w14:textId="77777777" w:rsidR="009775D1" w:rsidRPr="00FA5AD9" w:rsidRDefault="006A2E0C" w:rsidP="006C5823">
            <w:pPr>
              <w:widowControl w:val="0"/>
            </w:pPr>
            <w:r w:rsidRPr="00FA5AD9">
              <w:t>$42.15</w:t>
            </w:r>
          </w:p>
        </w:tc>
      </w:tr>
      <w:tr w:rsidR="009775D1" w:rsidRPr="00FA5AD9" w14:paraId="0A5C0631" w14:textId="77777777" w:rsidTr="006C5823">
        <w:trPr>
          <w:cantSplit/>
        </w:trPr>
        <w:tc>
          <w:tcPr>
            <w:tcW w:w="3114" w:type="dxa"/>
          </w:tcPr>
          <w:p w14:paraId="068ADA94" w14:textId="77777777" w:rsidR="009775D1" w:rsidRPr="00FA5AD9" w:rsidRDefault="006A2E0C" w:rsidP="006C5823">
            <w:pPr>
              <w:widowControl w:val="0"/>
            </w:pPr>
            <w:r w:rsidRPr="00FA5AD9">
              <w:t>Transport worker grade 10</w:t>
            </w:r>
          </w:p>
        </w:tc>
        <w:tc>
          <w:tcPr>
            <w:tcW w:w="1975" w:type="dxa"/>
          </w:tcPr>
          <w:p w14:paraId="17F01C76" w14:textId="77777777" w:rsidR="009775D1" w:rsidRPr="00FA5AD9" w:rsidRDefault="006A2E0C" w:rsidP="006C5823">
            <w:pPr>
              <w:widowControl w:val="0"/>
            </w:pPr>
            <w:r w:rsidRPr="00FA5AD9">
              <w:t>$57.58</w:t>
            </w:r>
          </w:p>
        </w:tc>
        <w:tc>
          <w:tcPr>
            <w:tcW w:w="1925" w:type="dxa"/>
          </w:tcPr>
          <w:p w14:paraId="71809349" w14:textId="77777777" w:rsidR="009775D1" w:rsidRPr="00FA5AD9" w:rsidRDefault="006A2E0C" w:rsidP="006C5823">
            <w:pPr>
              <w:widowControl w:val="0"/>
            </w:pPr>
            <w:r w:rsidRPr="00FA5AD9">
              <w:t>$43.19</w:t>
            </w:r>
          </w:p>
        </w:tc>
        <w:tc>
          <w:tcPr>
            <w:tcW w:w="1925" w:type="dxa"/>
          </w:tcPr>
          <w:p w14:paraId="6C9F4F1A" w14:textId="77777777" w:rsidR="009775D1" w:rsidRPr="00FA5AD9" w:rsidRDefault="006A2E0C" w:rsidP="006C5823">
            <w:pPr>
              <w:widowControl w:val="0"/>
            </w:pPr>
            <w:r w:rsidRPr="00FA5AD9">
              <w:t>$57.58</w:t>
            </w:r>
          </w:p>
        </w:tc>
        <w:tc>
          <w:tcPr>
            <w:tcW w:w="1910" w:type="dxa"/>
          </w:tcPr>
          <w:p w14:paraId="36AA94C1" w14:textId="77777777" w:rsidR="009775D1" w:rsidRPr="00FA5AD9" w:rsidRDefault="006A2E0C" w:rsidP="006C5823">
            <w:pPr>
              <w:widowControl w:val="0"/>
            </w:pPr>
            <w:r w:rsidRPr="00FA5AD9">
              <w:t>$71.98</w:t>
            </w:r>
          </w:p>
        </w:tc>
        <w:tc>
          <w:tcPr>
            <w:tcW w:w="1915" w:type="dxa"/>
          </w:tcPr>
          <w:p w14:paraId="491970C7" w14:textId="77777777" w:rsidR="009775D1" w:rsidRPr="00FA5AD9" w:rsidRDefault="006A2E0C" w:rsidP="006C5823">
            <w:pPr>
              <w:widowControl w:val="0"/>
            </w:pPr>
            <w:r w:rsidRPr="00FA5AD9">
              <w:t>$86.37</w:t>
            </w:r>
          </w:p>
        </w:tc>
        <w:tc>
          <w:tcPr>
            <w:tcW w:w="1910" w:type="dxa"/>
          </w:tcPr>
          <w:p w14:paraId="700852C3" w14:textId="77777777" w:rsidR="009775D1" w:rsidRPr="00FA5AD9" w:rsidRDefault="006A2E0C" w:rsidP="006C5823">
            <w:pPr>
              <w:widowControl w:val="0"/>
            </w:pPr>
            <w:r w:rsidRPr="00FA5AD9">
              <w:t>$43.19</w:t>
            </w:r>
          </w:p>
        </w:tc>
      </w:tr>
    </w:tbl>
    <w:p w14:paraId="74089CBE" w14:textId="77777777" w:rsidR="009775D1" w:rsidRPr="00FA5AD9" w:rsidRDefault="006A2E0C" w:rsidP="006C5823">
      <w:pPr>
        <w:widowControl w:val="0"/>
        <w:spacing w:before="120" w:after="0"/>
      </w:pPr>
      <w:r w:rsidRPr="00FA5AD9">
        <w:rPr>
          <w:b/>
        </w:rPr>
        <w:t>Table 5 of 5</w:t>
      </w:r>
    </w:p>
    <w:tbl>
      <w:tblPr>
        <w:tblStyle w:val="TableGrid"/>
        <w:tblW w:w="4983" w:type="pct"/>
        <w:tblLook w:val="04A0" w:firstRow="1" w:lastRow="0" w:firstColumn="1" w:lastColumn="0" w:noHBand="0" w:noVBand="1"/>
      </w:tblPr>
      <w:tblGrid>
        <w:gridCol w:w="3114"/>
        <w:gridCol w:w="2877"/>
        <w:gridCol w:w="2878"/>
        <w:gridCol w:w="2877"/>
        <w:gridCol w:w="2878"/>
      </w:tblGrid>
      <w:tr w:rsidR="007850D4" w:rsidRPr="00FA5AD9" w14:paraId="5656E177" w14:textId="77777777" w:rsidTr="006C5823">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97214E5" w14:textId="77777777" w:rsidR="007850D4" w:rsidRPr="00FA5AD9" w:rsidRDefault="007850D4" w:rsidP="006C5823">
            <w:pPr>
              <w:widowControl w:val="0"/>
            </w:pPr>
            <w:r w:rsidRPr="00FA5AD9">
              <w:rPr>
                <w:b/>
              </w:rPr>
              <w:t>Classification</w:t>
            </w:r>
          </w:p>
        </w:tc>
        <w:tc>
          <w:tcPr>
            <w:tcW w:w="2877" w:type="dxa"/>
          </w:tcPr>
          <w:p w14:paraId="78985002" w14:textId="77777777" w:rsidR="007850D4" w:rsidRPr="00FA5AD9" w:rsidRDefault="007850D4" w:rsidP="006C5823">
            <w:pPr>
              <w:widowControl w:val="0"/>
            </w:pPr>
            <w:r w:rsidRPr="00FA5AD9">
              <w:rPr>
                <w:b/>
              </w:rPr>
              <w:t>Overtime - call back - after 2 hours</w:t>
            </w:r>
          </w:p>
        </w:tc>
        <w:tc>
          <w:tcPr>
            <w:tcW w:w="2878" w:type="dxa"/>
          </w:tcPr>
          <w:p w14:paraId="06424D1F" w14:textId="77777777" w:rsidR="007850D4" w:rsidRPr="00FA5AD9" w:rsidRDefault="007850D4" w:rsidP="006C5823">
            <w:pPr>
              <w:widowControl w:val="0"/>
            </w:pPr>
            <w:r w:rsidRPr="00FA5AD9">
              <w:rPr>
                <w:b/>
              </w:rPr>
              <w:t>Less than 10 hour break after overtime</w:t>
            </w:r>
          </w:p>
        </w:tc>
        <w:tc>
          <w:tcPr>
            <w:tcW w:w="2877" w:type="dxa"/>
          </w:tcPr>
          <w:p w14:paraId="3895636C" w14:textId="673261A5" w:rsidR="007850D4" w:rsidRPr="00FA5AD9" w:rsidRDefault="007850D4" w:rsidP="006C5823">
            <w:pPr>
              <w:widowControl w:val="0"/>
            </w:pPr>
            <w:r w:rsidRPr="00FA5AD9">
              <w:rPr>
                <w:b/>
              </w:rPr>
              <w:t>Overtime - agreement to work a 3 day roster - rural oil distribution operations - first 2 hours</w:t>
            </w:r>
          </w:p>
        </w:tc>
        <w:tc>
          <w:tcPr>
            <w:tcW w:w="2878" w:type="dxa"/>
          </w:tcPr>
          <w:p w14:paraId="5613F2CF" w14:textId="25A2D0BE" w:rsidR="007850D4" w:rsidRPr="00FA5AD9" w:rsidRDefault="007850D4" w:rsidP="006C5823">
            <w:pPr>
              <w:widowControl w:val="0"/>
            </w:pPr>
            <w:r w:rsidRPr="00FA5AD9">
              <w:rPr>
                <w:b/>
              </w:rPr>
              <w:t>Overtime - agreement to work a 3 day roster - rural oil distribution operations - after 2 hours</w:t>
            </w:r>
          </w:p>
        </w:tc>
      </w:tr>
      <w:tr w:rsidR="009775D1" w:rsidRPr="00FA5AD9" w14:paraId="44437C93" w14:textId="77777777" w:rsidTr="006C5823">
        <w:trPr>
          <w:cantSplit/>
        </w:trPr>
        <w:tc>
          <w:tcPr>
            <w:tcW w:w="3114" w:type="dxa"/>
          </w:tcPr>
          <w:p w14:paraId="5E146C25" w14:textId="77777777" w:rsidR="009775D1" w:rsidRPr="00FA5AD9" w:rsidRDefault="006A2E0C" w:rsidP="006C5823">
            <w:pPr>
              <w:widowControl w:val="0"/>
            </w:pPr>
            <w:r w:rsidRPr="00FA5AD9">
              <w:t>Transport worker grade 1</w:t>
            </w:r>
          </w:p>
        </w:tc>
        <w:tc>
          <w:tcPr>
            <w:tcW w:w="2877" w:type="dxa"/>
          </w:tcPr>
          <w:p w14:paraId="5085A015" w14:textId="77777777" w:rsidR="009775D1" w:rsidRPr="00FA5AD9" w:rsidRDefault="006A2E0C" w:rsidP="006C5823">
            <w:pPr>
              <w:widowControl w:val="0"/>
            </w:pPr>
            <w:r w:rsidRPr="00FA5AD9">
              <w:t>$45.18</w:t>
            </w:r>
          </w:p>
        </w:tc>
        <w:tc>
          <w:tcPr>
            <w:tcW w:w="2878" w:type="dxa"/>
          </w:tcPr>
          <w:p w14:paraId="315B1AE6" w14:textId="77777777" w:rsidR="009775D1" w:rsidRPr="00FA5AD9" w:rsidRDefault="006A2E0C" w:rsidP="006C5823">
            <w:pPr>
              <w:widowControl w:val="0"/>
            </w:pPr>
            <w:r w:rsidRPr="00FA5AD9">
              <w:t>$45.18</w:t>
            </w:r>
          </w:p>
        </w:tc>
        <w:tc>
          <w:tcPr>
            <w:tcW w:w="2877" w:type="dxa"/>
            <w:shd w:val="clear" w:color="auto" w:fill="D9D9D9" w:themeFill="background1" w:themeFillShade="D9"/>
          </w:tcPr>
          <w:p w14:paraId="0F23B828"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685C9EC3" w14:textId="77777777" w:rsidR="009775D1" w:rsidRPr="00FA5AD9" w:rsidRDefault="006A2E0C" w:rsidP="006C5823">
            <w:pPr>
              <w:widowControl w:val="0"/>
            </w:pPr>
            <w:r w:rsidRPr="00FA5AD9">
              <w:t>N/A</w:t>
            </w:r>
          </w:p>
        </w:tc>
      </w:tr>
      <w:tr w:rsidR="009775D1" w:rsidRPr="00FA5AD9" w14:paraId="0660897A" w14:textId="77777777" w:rsidTr="006C5823">
        <w:trPr>
          <w:cantSplit/>
        </w:trPr>
        <w:tc>
          <w:tcPr>
            <w:tcW w:w="3114" w:type="dxa"/>
          </w:tcPr>
          <w:p w14:paraId="6C0EF628" w14:textId="77777777" w:rsidR="009775D1" w:rsidRPr="00FA5AD9" w:rsidRDefault="006A2E0C" w:rsidP="006C5823">
            <w:pPr>
              <w:widowControl w:val="0"/>
            </w:pPr>
            <w:r w:rsidRPr="00FA5AD9">
              <w:t>Transport worker grade 2</w:t>
            </w:r>
          </w:p>
        </w:tc>
        <w:tc>
          <w:tcPr>
            <w:tcW w:w="2877" w:type="dxa"/>
          </w:tcPr>
          <w:p w14:paraId="150645CF" w14:textId="77777777" w:rsidR="009775D1" w:rsidRPr="00FA5AD9" w:rsidRDefault="006A2E0C" w:rsidP="006C5823">
            <w:pPr>
              <w:widowControl w:val="0"/>
            </w:pPr>
            <w:r w:rsidRPr="00FA5AD9">
              <w:t>$46.26</w:t>
            </w:r>
          </w:p>
        </w:tc>
        <w:tc>
          <w:tcPr>
            <w:tcW w:w="2878" w:type="dxa"/>
          </w:tcPr>
          <w:p w14:paraId="2CB0D19E" w14:textId="77777777" w:rsidR="009775D1" w:rsidRPr="00FA5AD9" w:rsidRDefault="006A2E0C" w:rsidP="006C5823">
            <w:pPr>
              <w:widowControl w:val="0"/>
            </w:pPr>
            <w:r w:rsidRPr="00FA5AD9">
              <w:t>$46.26</w:t>
            </w:r>
          </w:p>
        </w:tc>
        <w:tc>
          <w:tcPr>
            <w:tcW w:w="2877" w:type="dxa"/>
            <w:shd w:val="clear" w:color="auto" w:fill="D9D9D9" w:themeFill="background1" w:themeFillShade="D9"/>
          </w:tcPr>
          <w:p w14:paraId="166675D0"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73C2771D" w14:textId="77777777" w:rsidR="009775D1" w:rsidRPr="00FA5AD9" w:rsidRDefault="006A2E0C" w:rsidP="006C5823">
            <w:pPr>
              <w:widowControl w:val="0"/>
            </w:pPr>
            <w:r w:rsidRPr="00FA5AD9">
              <w:t>N/A</w:t>
            </w:r>
          </w:p>
        </w:tc>
      </w:tr>
      <w:tr w:rsidR="009775D1" w:rsidRPr="00FA5AD9" w14:paraId="532DB65B" w14:textId="77777777" w:rsidTr="006C5823">
        <w:trPr>
          <w:cantSplit/>
        </w:trPr>
        <w:tc>
          <w:tcPr>
            <w:tcW w:w="3114" w:type="dxa"/>
          </w:tcPr>
          <w:p w14:paraId="4086BD33" w14:textId="77777777" w:rsidR="009775D1" w:rsidRPr="00FA5AD9" w:rsidRDefault="006A2E0C" w:rsidP="006C5823">
            <w:pPr>
              <w:widowControl w:val="0"/>
            </w:pPr>
            <w:r w:rsidRPr="00FA5AD9">
              <w:t>Transport worker grade 3</w:t>
            </w:r>
          </w:p>
        </w:tc>
        <w:tc>
          <w:tcPr>
            <w:tcW w:w="2877" w:type="dxa"/>
          </w:tcPr>
          <w:p w14:paraId="0C1529FE" w14:textId="77777777" w:rsidR="009775D1" w:rsidRPr="00FA5AD9" w:rsidRDefault="006A2E0C" w:rsidP="006C5823">
            <w:pPr>
              <w:widowControl w:val="0"/>
            </w:pPr>
            <w:r w:rsidRPr="00FA5AD9">
              <w:t>$46.80</w:t>
            </w:r>
          </w:p>
        </w:tc>
        <w:tc>
          <w:tcPr>
            <w:tcW w:w="2878" w:type="dxa"/>
          </w:tcPr>
          <w:p w14:paraId="22F8AE4C" w14:textId="77777777" w:rsidR="009775D1" w:rsidRPr="00FA5AD9" w:rsidRDefault="006A2E0C" w:rsidP="006C5823">
            <w:pPr>
              <w:widowControl w:val="0"/>
            </w:pPr>
            <w:r w:rsidRPr="00FA5AD9">
              <w:t>$46.80</w:t>
            </w:r>
          </w:p>
        </w:tc>
        <w:tc>
          <w:tcPr>
            <w:tcW w:w="2877" w:type="dxa"/>
            <w:shd w:val="clear" w:color="auto" w:fill="D9D9D9" w:themeFill="background1" w:themeFillShade="D9"/>
          </w:tcPr>
          <w:p w14:paraId="394355DA"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67416788" w14:textId="77777777" w:rsidR="009775D1" w:rsidRPr="00FA5AD9" w:rsidRDefault="006A2E0C" w:rsidP="006C5823">
            <w:pPr>
              <w:widowControl w:val="0"/>
            </w:pPr>
            <w:r w:rsidRPr="00FA5AD9">
              <w:t>N/A</w:t>
            </w:r>
          </w:p>
        </w:tc>
      </w:tr>
      <w:tr w:rsidR="009775D1" w:rsidRPr="00FA5AD9" w14:paraId="5383D59B" w14:textId="77777777" w:rsidTr="006C5823">
        <w:trPr>
          <w:cantSplit/>
        </w:trPr>
        <w:tc>
          <w:tcPr>
            <w:tcW w:w="3114" w:type="dxa"/>
          </w:tcPr>
          <w:p w14:paraId="1BB994C2" w14:textId="77777777" w:rsidR="009775D1" w:rsidRPr="00FA5AD9" w:rsidRDefault="006A2E0C" w:rsidP="006C5823">
            <w:pPr>
              <w:widowControl w:val="0"/>
            </w:pPr>
            <w:r w:rsidRPr="00FA5AD9">
              <w:t>Transport worker grade 4</w:t>
            </w:r>
          </w:p>
        </w:tc>
        <w:tc>
          <w:tcPr>
            <w:tcW w:w="2877" w:type="dxa"/>
          </w:tcPr>
          <w:p w14:paraId="398C85D5" w14:textId="77777777" w:rsidR="009775D1" w:rsidRPr="00FA5AD9" w:rsidRDefault="006A2E0C" w:rsidP="006C5823">
            <w:pPr>
              <w:widowControl w:val="0"/>
            </w:pPr>
            <w:r w:rsidRPr="00FA5AD9">
              <w:t>$47.62</w:t>
            </w:r>
          </w:p>
        </w:tc>
        <w:tc>
          <w:tcPr>
            <w:tcW w:w="2878" w:type="dxa"/>
          </w:tcPr>
          <w:p w14:paraId="5EF70E6C" w14:textId="77777777" w:rsidR="009775D1" w:rsidRPr="00FA5AD9" w:rsidRDefault="006A2E0C" w:rsidP="006C5823">
            <w:pPr>
              <w:widowControl w:val="0"/>
            </w:pPr>
            <w:r w:rsidRPr="00FA5AD9">
              <w:t>$47.62</w:t>
            </w:r>
          </w:p>
        </w:tc>
        <w:tc>
          <w:tcPr>
            <w:tcW w:w="2877" w:type="dxa"/>
            <w:shd w:val="clear" w:color="auto" w:fill="D9D9D9" w:themeFill="background1" w:themeFillShade="D9"/>
          </w:tcPr>
          <w:p w14:paraId="46F14177"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30695237" w14:textId="77777777" w:rsidR="009775D1" w:rsidRPr="00FA5AD9" w:rsidRDefault="006A2E0C" w:rsidP="006C5823">
            <w:pPr>
              <w:widowControl w:val="0"/>
            </w:pPr>
            <w:r w:rsidRPr="00FA5AD9">
              <w:t>N/A</w:t>
            </w:r>
          </w:p>
        </w:tc>
      </w:tr>
      <w:tr w:rsidR="009775D1" w:rsidRPr="00FA5AD9" w14:paraId="47125CA7" w14:textId="77777777" w:rsidTr="006C5823">
        <w:trPr>
          <w:cantSplit/>
        </w:trPr>
        <w:tc>
          <w:tcPr>
            <w:tcW w:w="3114" w:type="dxa"/>
          </w:tcPr>
          <w:p w14:paraId="03A67C0C" w14:textId="77777777" w:rsidR="009775D1" w:rsidRPr="00FA5AD9" w:rsidRDefault="006A2E0C" w:rsidP="006C5823">
            <w:pPr>
              <w:widowControl w:val="0"/>
            </w:pPr>
            <w:r w:rsidRPr="00FA5AD9">
              <w:t>Transport worker grade 5</w:t>
            </w:r>
          </w:p>
        </w:tc>
        <w:tc>
          <w:tcPr>
            <w:tcW w:w="2877" w:type="dxa"/>
          </w:tcPr>
          <w:p w14:paraId="24F17895" w14:textId="77777777" w:rsidR="009775D1" w:rsidRPr="00FA5AD9" w:rsidRDefault="006A2E0C" w:rsidP="006C5823">
            <w:pPr>
              <w:widowControl w:val="0"/>
            </w:pPr>
            <w:r w:rsidRPr="00FA5AD9">
              <w:t>$48.22</w:t>
            </w:r>
          </w:p>
        </w:tc>
        <w:tc>
          <w:tcPr>
            <w:tcW w:w="2878" w:type="dxa"/>
          </w:tcPr>
          <w:p w14:paraId="5EABA3A6" w14:textId="77777777" w:rsidR="009775D1" w:rsidRPr="00FA5AD9" w:rsidRDefault="006A2E0C" w:rsidP="006C5823">
            <w:pPr>
              <w:widowControl w:val="0"/>
            </w:pPr>
            <w:r w:rsidRPr="00FA5AD9">
              <w:t>$48.22</w:t>
            </w:r>
          </w:p>
        </w:tc>
        <w:tc>
          <w:tcPr>
            <w:tcW w:w="2877" w:type="dxa"/>
            <w:shd w:val="clear" w:color="auto" w:fill="D9D9D9" w:themeFill="background1" w:themeFillShade="D9"/>
          </w:tcPr>
          <w:p w14:paraId="79B207FE"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3DE9A2AB" w14:textId="77777777" w:rsidR="009775D1" w:rsidRPr="00FA5AD9" w:rsidRDefault="006A2E0C" w:rsidP="006C5823">
            <w:pPr>
              <w:widowControl w:val="0"/>
            </w:pPr>
            <w:r w:rsidRPr="00FA5AD9">
              <w:t>N/A</w:t>
            </w:r>
          </w:p>
        </w:tc>
      </w:tr>
      <w:tr w:rsidR="009775D1" w:rsidRPr="00FA5AD9" w14:paraId="6D0A2D2F" w14:textId="77777777" w:rsidTr="006C5823">
        <w:trPr>
          <w:cantSplit/>
        </w:trPr>
        <w:tc>
          <w:tcPr>
            <w:tcW w:w="3114" w:type="dxa"/>
          </w:tcPr>
          <w:p w14:paraId="2679470A" w14:textId="77777777" w:rsidR="009775D1" w:rsidRPr="00FA5AD9" w:rsidRDefault="006A2E0C" w:rsidP="006C5823">
            <w:pPr>
              <w:widowControl w:val="0"/>
            </w:pPr>
            <w:r w:rsidRPr="00FA5AD9">
              <w:t>Transport worker grade 6</w:t>
            </w:r>
          </w:p>
        </w:tc>
        <w:tc>
          <w:tcPr>
            <w:tcW w:w="2877" w:type="dxa"/>
          </w:tcPr>
          <w:p w14:paraId="15A71258" w14:textId="77777777" w:rsidR="009775D1" w:rsidRPr="00FA5AD9" w:rsidRDefault="006A2E0C" w:rsidP="006C5823">
            <w:pPr>
              <w:widowControl w:val="0"/>
            </w:pPr>
            <w:r w:rsidRPr="00FA5AD9">
              <w:t>$48.76</w:t>
            </w:r>
          </w:p>
        </w:tc>
        <w:tc>
          <w:tcPr>
            <w:tcW w:w="2878" w:type="dxa"/>
          </w:tcPr>
          <w:p w14:paraId="457766ED" w14:textId="77777777" w:rsidR="009775D1" w:rsidRPr="00FA5AD9" w:rsidRDefault="006A2E0C" w:rsidP="006C5823">
            <w:pPr>
              <w:widowControl w:val="0"/>
            </w:pPr>
            <w:r w:rsidRPr="00FA5AD9">
              <w:t>$48.76</w:t>
            </w:r>
          </w:p>
        </w:tc>
        <w:tc>
          <w:tcPr>
            <w:tcW w:w="2877" w:type="dxa"/>
            <w:shd w:val="clear" w:color="auto" w:fill="D9D9D9" w:themeFill="background1" w:themeFillShade="D9"/>
          </w:tcPr>
          <w:p w14:paraId="10B46B57"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7486A8E4" w14:textId="77777777" w:rsidR="009775D1" w:rsidRPr="00FA5AD9" w:rsidRDefault="006A2E0C" w:rsidP="006C5823">
            <w:pPr>
              <w:widowControl w:val="0"/>
            </w:pPr>
            <w:r w:rsidRPr="00FA5AD9">
              <w:t>N/A</w:t>
            </w:r>
          </w:p>
        </w:tc>
      </w:tr>
      <w:tr w:rsidR="009775D1" w:rsidRPr="00FA5AD9" w14:paraId="4D251241" w14:textId="77777777" w:rsidTr="006C5823">
        <w:trPr>
          <w:cantSplit/>
        </w:trPr>
        <w:tc>
          <w:tcPr>
            <w:tcW w:w="3114" w:type="dxa"/>
          </w:tcPr>
          <w:p w14:paraId="3A7455BE" w14:textId="77777777" w:rsidR="009775D1" w:rsidRPr="00FA5AD9" w:rsidRDefault="006A2E0C" w:rsidP="006C5823">
            <w:pPr>
              <w:widowControl w:val="0"/>
            </w:pPr>
            <w:r w:rsidRPr="00FA5AD9">
              <w:t>Transport worker grade 7</w:t>
            </w:r>
          </w:p>
        </w:tc>
        <w:tc>
          <w:tcPr>
            <w:tcW w:w="2877" w:type="dxa"/>
          </w:tcPr>
          <w:p w14:paraId="1C0A22A2" w14:textId="77777777" w:rsidR="009775D1" w:rsidRPr="00FA5AD9" w:rsidRDefault="006A2E0C" w:rsidP="006C5823">
            <w:pPr>
              <w:widowControl w:val="0"/>
            </w:pPr>
            <w:r w:rsidRPr="00FA5AD9">
              <w:t>$49.46</w:t>
            </w:r>
          </w:p>
        </w:tc>
        <w:tc>
          <w:tcPr>
            <w:tcW w:w="2878" w:type="dxa"/>
          </w:tcPr>
          <w:p w14:paraId="4BDF54B4" w14:textId="77777777" w:rsidR="009775D1" w:rsidRPr="00FA5AD9" w:rsidRDefault="006A2E0C" w:rsidP="006C5823">
            <w:pPr>
              <w:widowControl w:val="0"/>
            </w:pPr>
            <w:r w:rsidRPr="00FA5AD9">
              <w:t>$49.46</w:t>
            </w:r>
          </w:p>
        </w:tc>
        <w:tc>
          <w:tcPr>
            <w:tcW w:w="2877" w:type="dxa"/>
            <w:shd w:val="clear" w:color="auto" w:fill="D9D9D9" w:themeFill="background1" w:themeFillShade="D9"/>
          </w:tcPr>
          <w:p w14:paraId="51C14B8A"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7F7BD847" w14:textId="77777777" w:rsidR="009775D1" w:rsidRPr="00FA5AD9" w:rsidRDefault="006A2E0C" w:rsidP="006C5823">
            <w:pPr>
              <w:widowControl w:val="0"/>
            </w:pPr>
            <w:r w:rsidRPr="00FA5AD9">
              <w:t>N/A</w:t>
            </w:r>
          </w:p>
        </w:tc>
      </w:tr>
      <w:tr w:rsidR="009775D1" w:rsidRPr="00FA5AD9" w14:paraId="6289A2F9" w14:textId="77777777" w:rsidTr="006C5823">
        <w:trPr>
          <w:cantSplit/>
        </w:trPr>
        <w:tc>
          <w:tcPr>
            <w:tcW w:w="3114" w:type="dxa"/>
          </w:tcPr>
          <w:p w14:paraId="223A2833" w14:textId="77777777" w:rsidR="009775D1" w:rsidRPr="00FA5AD9" w:rsidRDefault="006A2E0C" w:rsidP="006C5823">
            <w:pPr>
              <w:widowControl w:val="0"/>
            </w:pPr>
            <w:r w:rsidRPr="00FA5AD9">
              <w:t>Transport worker grade 8</w:t>
            </w:r>
          </w:p>
        </w:tc>
        <w:tc>
          <w:tcPr>
            <w:tcW w:w="2877" w:type="dxa"/>
          </w:tcPr>
          <w:p w14:paraId="2C24E52D" w14:textId="77777777" w:rsidR="009775D1" w:rsidRPr="00FA5AD9" w:rsidRDefault="006A2E0C" w:rsidP="006C5823">
            <w:pPr>
              <w:widowControl w:val="0"/>
            </w:pPr>
            <w:r w:rsidRPr="00FA5AD9">
              <w:t>$50.90</w:t>
            </w:r>
          </w:p>
        </w:tc>
        <w:tc>
          <w:tcPr>
            <w:tcW w:w="2878" w:type="dxa"/>
          </w:tcPr>
          <w:p w14:paraId="1E78AF1D" w14:textId="77777777" w:rsidR="009775D1" w:rsidRPr="00FA5AD9" w:rsidRDefault="006A2E0C" w:rsidP="006C5823">
            <w:pPr>
              <w:widowControl w:val="0"/>
            </w:pPr>
            <w:r w:rsidRPr="00FA5AD9">
              <w:t>$50.90</w:t>
            </w:r>
          </w:p>
        </w:tc>
        <w:tc>
          <w:tcPr>
            <w:tcW w:w="2877" w:type="dxa"/>
            <w:shd w:val="clear" w:color="auto" w:fill="D9D9D9" w:themeFill="background1" w:themeFillShade="D9"/>
          </w:tcPr>
          <w:p w14:paraId="16E2B51E"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124B019D" w14:textId="77777777" w:rsidR="009775D1" w:rsidRPr="00FA5AD9" w:rsidRDefault="006A2E0C" w:rsidP="006C5823">
            <w:pPr>
              <w:widowControl w:val="0"/>
            </w:pPr>
            <w:r w:rsidRPr="00FA5AD9">
              <w:t>N/A</w:t>
            </w:r>
          </w:p>
        </w:tc>
      </w:tr>
      <w:tr w:rsidR="009775D1" w:rsidRPr="00FA5AD9" w14:paraId="40D31BAC" w14:textId="77777777" w:rsidTr="006C5823">
        <w:trPr>
          <w:cantSplit/>
        </w:trPr>
        <w:tc>
          <w:tcPr>
            <w:tcW w:w="3114" w:type="dxa"/>
          </w:tcPr>
          <w:p w14:paraId="553E1A79" w14:textId="77777777" w:rsidR="009775D1" w:rsidRPr="00FA5AD9" w:rsidRDefault="006A2E0C" w:rsidP="006C5823">
            <w:pPr>
              <w:widowControl w:val="0"/>
            </w:pPr>
            <w:r w:rsidRPr="00FA5AD9">
              <w:lastRenderedPageBreak/>
              <w:t>Transport worker grade 9</w:t>
            </w:r>
          </w:p>
        </w:tc>
        <w:tc>
          <w:tcPr>
            <w:tcW w:w="2877" w:type="dxa"/>
          </w:tcPr>
          <w:p w14:paraId="4A8A8300" w14:textId="77777777" w:rsidR="009775D1" w:rsidRPr="00FA5AD9" w:rsidRDefault="006A2E0C" w:rsidP="006C5823">
            <w:pPr>
              <w:widowControl w:val="0"/>
            </w:pPr>
            <w:r w:rsidRPr="00FA5AD9">
              <w:t>$51.76</w:t>
            </w:r>
          </w:p>
        </w:tc>
        <w:tc>
          <w:tcPr>
            <w:tcW w:w="2878" w:type="dxa"/>
          </w:tcPr>
          <w:p w14:paraId="3ED0782F" w14:textId="77777777" w:rsidR="009775D1" w:rsidRPr="00FA5AD9" w:rsidRDefault="006A2E0C" w:rsidP="006C5823">
            <w:pPr>
              <w:widowControl w:val="0"/>
            </w:pPr>
            <w:r w:rsidRPr="00FA5AD9">
              <w:t>$51.76</w:t>
            </w:r>
          </w:p>
        </w:tc>
        <w:tc>
          <w:tcPr>
            <w:tcW w:w="2877" w:type="dxa"/>
            <w:shd w:val="clear" w:color="auto" w:fill="D9D9D9" w:themeFill="background1" w:themeFillShade="D9"/>
          </w:tcPr>
          <w:p w14:paraId="5E9F6D1A"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252969F8" w14:textId="77777777" w:rsidR="009775D1" w:rsidRPr="00FA5AD9" w:rsidRDefault="006A2E0C" w:rsidP="006C5823">
            <w:pPr>
              <w:widowControl w:val="0"/>
            </w:pPr>
            <w:r w:rsidRPr="00FA5AD9">
              <w:t>N/A</w:t>
            </w:r>
          </w:p>
        </w:tc>
      </w:tr>
      <w:tr w:rsidR="009775D1" w:rsidRPr="00FA5AD9" w14:paraId="30865C3F" w14:textId="77777777" w:rsidTr="006C5823">
        <w:trPr>
          <w:cantSplit/>
        </w:trPr>
        <w:tc>
          <w:tcPr>
            <w:tcW w:w="3114" w:type="dxa"/>
            <w:tcBorders>
              <w:bottom w:val="single" w:sz="4" w:space="0" w:color="auto"/>
            </w:tcBorders>
          </w:tcPr>
          <w:p w14:paraId="7DD96162" w14:textId="77777777" w:rsidR="009775D1" w:rsidRPr="00FA5AD9" w:rsidRDefault="006A2E0C" w:rsidP="006C5823">
            <w:pPr>
              <w:widowControl w:val="0"/>
            </w:pPr>
            <w:r w:rsidRPr="00FA5AD9">
              <w:t>Transport worker grade 10</w:t>
            </w:r>
          </w:p>
        </w:tc>
        <w:tc>
          <w:tcPr>
            <w:tcW w:w="2877" w:type="dxa"/>
            <w:tcBorders>
              <w:bottom w:val="single" w:sz="4" w:space="0" w:color="auto"/>
            </w:tcBorders>
          </w:tcPr>
          <w:p w14:paraId="1779ECE2" w14:textId="77777777" w:rsidR="009775D1" w:rsidRPr="00FA5AD9" w:rsidRDefault="006A2E0C" w:rsidP="006C5823">
            <w:pPr>
              <w:widowControl w:val="0"/>
            </w:pPr>
            <w:r w:rsidRPr="00FA5AD9">
              <w:t>$53.04</w:t>
            </w:r>
          </w:p>
        </w:tc>
        <w:tc>
          <w:tcPr>
            <w:tcW w:w="2878" w:type="dxa"/>
            <w:tcBorders>
              <w:bottom w:val="single" w:sz="4" w:space="0" w:color="auto"/>
            </w:tcBorders>
          </w:tcPr>
          <w:p w14:paraId="3B814C61" w14:textId="77777777" w:rsidR="009775D1" w:rsidRPr="00FA5AD9" w:rsidRDefault="006A2E0C" w:rsidP="006C5823">
            <w:pPr>
              <w:widowControl w:val="0"/>
            </w:pPr>
            <w:r w:rsidRPr="00FA5AD9">
              <w:t>$53.04</w:t>
            </w:r>
          </w:p>
        </w:tc>
        <w:tc>
          <w:tcPr>
            <w:tcW w:w="2877" w:type="dxa"/>
            <w:tcBorders>
              <w:bottom w:val="single" w:sz="4" w:space="0" w:color="auto"/>
            </w:tcBorders>
            <w:shd w:val="clear" w:color="auto" w:fill="D9D9D9" w:themeFill="background1" w:themeFillShade="D9"/>
          </w:tcPr>
          <w:p w14:paraId="6A5BFA81" w14:textId="77777777" w:rsidR="009775D1" w:rsidRPr="00FA5AD9" w:rsidRDefault="006A2E0C" w:rsidP="006C5823">
            <w:pPr>
              <w:widowControl w:val="0"/>
            </w:pPr>
            <w:r w:rsidRPr="00FA5AD9">
              <w:t>N/A</w:t>
            </w:r>
          </w:p>
        </w:tc>
        <w:tc>
          <w:tcPr>
            <w:tcW w:w="2878" w:type="dxa"/>
            <w:shd w:val="clear" w:color="auto" w:fill="D9D9D9" w:themeFill="background1" w:themeFillShade="D9"/>
          </w:tcPr>
          <w:p w14:paraId="65A61BD3" w14:textId="77777777" w:rsidR="009775D1" w:rsidRPr="00FA5AD9" w:rsidRDefault="006A2E0C" w:rsidP="006C5823">
            <w:pPr>
              <w:widowControl w:val="0"/>
            </w:pPr>
            <w:r w:rsidRPr="00FA5AD9">
              <w:t>N/A</w:t>
            </w:r>
          </w:p>
        </w:tc>
      </w:tr>
      <w:tr w:rsidR="006C5823" w:rsidRPr="00FA5AD9" w14:paraId="03B5E960" w14:textId="77777777" w:rsidTr="006C5823">
        <w:trPr>
          <w:cantSplit/>
        </w:trPr>
        <w:tc>
          <w:tcPr>
            <w:tcW w:w="3114" w:type="dxa"/>
            <w:tcBorders>
              <w:bottom w:val="single" w:sz="4" w:space="0" w:color="auto"/>
            </w:tcBorders>
          </w:tcPr>
          <w:p w14:paraId="7C32BFB6" w14:textId="7BFF8BE9" w:rsidR="006C5823" w:rsidRPr="00FA5AD9" w:rsidRDefault="006C5823" w:rsidP="006C5823">
            <w:pPr>
              <w:widowControl w:val="0"/>
            </w:pPr>
            <w:r w:rsidRPr="00FA5AD9">
              <w:t>Distribution facility employee level 1</w:t>
            </w:r>
          </w:p>
        </w:tc>
        <w:tc>
          <w:tcPr>
            <w:tcW w:w="2877" w:type="dxa"/>
            <w:tcBorders>
              <w:bottom w:val="single" w:sz="4" w:space="0" w:color="auto"/>
            </w:tcBorders>
          </w:tcPr>
          <w:p w14:paraId="41F1AD11" w14:textId="15A776D0" w:rsidR="006C5823" w:rsidRPr="00FA5AD9" w:rsidRDefault="006C5823" w:rsidP="006C5823">
            <w:pPr>
              <w:widowControl w:val="0"/>
            </w:pPr>
            <w:r w:rsidRPr="00FA5AD9">
              <w:t>$46.80</w:t>
            </w:r>
          </w:p>
        </w:tc>
        <w:tc>
          <w:tcPr>
            <w:tcW w:w="2878" w:type="dxa"/>
            <w:tcBorders>
              <w:bottom w:val="single" w:sz="4" w:space="0" w:color="auto"/>
            </w:tcBorders>
          </w:tcPr>
          <w:p w14:paraId="6F893A11" w14:textId="5485C521" w:rsidR="006C5823" w:rsidRPr="00FA5AD9" w:rsidRDefault="006C5823" w:rsidP="006C5823">
            <w:pPr>
              <w:widowControl w:val="0"/>
            </w:pPr>
            <w:r w:rsidRPr="00FA5AD9">
              <w:t>$46.80</w:t>
            </w:r>
          </w:p>
        </w:tc>
        <w:tc>
          <w:tcPr>
            <w:tcW w:w="2877" w:type="dxa"/>
            <w:tcBorders>
              <w:bottom w:val="single" w:sz="4" w:space="0" w:color="auto"/>
            </w:tcBorders>
            <w:shd w:val="clear" w:color="auto" w:fill="D9D9D9" w:themeFill="background1" w:themeFillShade="D9"/>
          </w:tcPr>
          <w:p w14:paraId="7E8596A8" w14:textId="2AE86C57" w:rsidR="006C5823" w:rsidRPr="00FA5AD9" w:rsidRDefault="006C5823" w:rsidP="006C5823">
            <w:pPr>
              <w:widowControl w:val="0"/>
            </w:pPr>
            <w:r w:rsidRPr="00FA5AD9">
              <w:t>N/A</w:t>
            </w:r>
          </w:p>
        </w:tc>
        <w:tc>
          <w:tcPr>
            <w:tcW w:w="2878" w:type="dxa"/>
            <w:shd w:val="clear" w:color="auto" w:fill="D9D9D9" w:themeFill="background1" w:themeFillShade="D9"/>
          </w:tcPr>
          <w:p w14:paraId="65F1AE3B" w14:textId="319107EB" w:rsidR="006C5823" w:rsidRPr="00FA5AD9" w:rsidRDefault="006C5823" w:rsidP="006C5823">
            <w:pPr>
              <w:widowControl w:val="0"/>
            </w:pPr>
            <w:r w:rsidRPr="00FA5AD9">
              <w:t>N/A</w:t>
            </w:r>
          </w:p>
        </w:tc>
      </w:tr>
      <w:tr w:rsidR="006C5823" w:rsidRPr="00FA5AD9" w14:paraId="3D6ED29C" w14:textId="77777777" w:rsidTr="006C5823">
        <w:trPr>
          <w:cantSplit/>
        </w:trPr>
        <w:tc>
          <w:tcPr>
            <w:tcW w:w="3114" w:type="dxa"/>
            <w:tcBorders>
              <w:bottom w:val="single" w:sz="4" w:space="0" w:color="auto"/>
            </w:tcBorders>
          </w:tcPr>
          <w:p w14:paraId="74C6B67A" w14:textId="23E992B2" w:rsidR="006C5823" w:rsidRPr="00FA5AD9" w:rsidRDefault="006C5823" w:rsidP="006C5823">
            <w:pPr>
              <w:widowControl w:val="0"/>
            </w:pPr>
            <w:r w:rsidRPr="00FA5AD9">
              <w:t>Distribution facility employee level 2</w:t>
            </w:r>
          </w:p>
        </w:tc>
        <w:tc>
          <w:tcPr>
            <w:tcW w:w="2877" w:type="dxa"/>
            <w:tcBorders>
              <w:bottom w:val="single" w:sz="4" w:space="0" w:color="auto"/>
            </w:tcBorders>
          </w:tcPr>
          <w:p w14:paraId="065365C7" w14:textId="52AD85B6" w:rsidR="006C5823" w:rsidRPr="00FA5AD9" w:rsidRDefault="006C5823" w:rsidP="006C5823">
            <w:pPr>
              <w:widowControl w:val="0"/>
            </w:pPr>
            <w:r w:rsidRPr="00FA5AD9">
              <w:t>$47.62</w:t>
            </w:r>
          </w:p>
        </w:tc>
        <w:tc>
          <w:tcPr>
            <w:tcW w:w="2878" w:type="dxa"/>
            <w:tcBorders>
              <w:bottom w:val="single" w:sz="4" w:space="0" w:color="auto"/>
            </w:tcBorders>
          </w:tcPr>
          <w:p w14:paraId="487435B8" w14:textId="65EF8928" w:rsidR="006C5823" w:rsidRPr="00FA5AD9" w:rsidRDefault="006C5823" w:rsidP="006C5823">
            <w:pPr>
              <w:widowControl w:val="0"/>
            </w:pPr>
            <w:r w:rsidRPr="00FA5AD9">
              <w:t>$47.62</w:t>
            </w:r>
          </w:p>
        </w:tc>
        <w:tc>
          <w:tcPr>
            <w:tcW w:w="2877" w:type="dxa"/>
            <w:tcBorders>
              <w:bottom w:val="single" w:sz="4" w:space="0" w:color="auto"/>
            </w:tcBorders>
            <w:shd w:val="clear" w:color="auto" w:fill="D9D9D9" w:themeFill="background1" w:themeFillShade="D9"/>
          </w:tcPr>
          <w:p w14:paraId="2D3DB70D" w14:textId="316DAEE8" w:rsidR="006C5823" w:rsidRPr="00FA5AD9" w:rsidRDefault="006C5823" w:rsidP="006C5823">
            <w:pPr>
              <w:widowControl w:val="0"/>
            </w:pPr>
            <w:r w:rsidRPr="00FA5AD9">
              <w:t>N/A</w:t>
            </w:r>
          </w:p>
        </w:tc>
        <w:tc>
          <w:tcPr>
            <w:tcW w:w="2878" w:type="dxa"/>
            <w:shd w:val="clear" w:color="auto" w:fill="D9D9D9" w:themeFill="background1" w:themeFillShade="D9"/>
          </w:tcPr>
          <w:p w14:paraId="33A43415" w14:textId="57DBB8EC" w:rsidR="006C5823" w:rsidRPr="00FA5AD9" w:rsidRDefault="006C5823" w:rsidP="006C5823">
            <w:pPr>
              <w:widowControl w:val="0"/>
            </w:pPr>
            <w:r w:rsidRPr="00FA5AD9">
              <w:t>N/A</w:t>
            </w:r>
          </w:p>
        </w:tc>
      </w:tr>
      <w:tr w:rsidR="006C5823" w:rsidRPr="00FA5AD9" w14:paraId="64D54557" w14:textId="77777777" w:rsidTr="006C5823">
        <w:trPr>
          <w:cantSplit/>
        </w:trPr>
        <w:tc>
          <w:tcPr>
            <w:tcW w:w="3114" w:type="dxa"/>
            <w:tcBorders>
              <w:bottom w:val="single" w:sz="4" w:space="0" w:color="auto"/>
            </w:tcBorders>
          </w:tcPr>
          <w:p w14:paraId="14A685BF" w14:textId="235209E2" w:rsidR="006C5823" w:rsidRPr="00FA5AD9" w:rsidRDefault="006C5823" w:rsidP="006C5823">
            <w:pPr>
              <w:widowControl w:val="0"/>
            </w:pPr>
            <w:r w:rsidRPr="00FA5AD9">
              <w:t>Distribution facility employee level 3</w:t>
            </w:r>
          </w:p>
        </w:tc>
        <w:tc>
          <w:tcPr>
            <w:tcW w:w="2877" w:type="dxa"/>
            <w:tcBorders>
              <w:bottom w:val="single" w:sz="4" w:space="0" w:color="auto"/>
            </w:tcBorders>
          </w:tcPr>
          <w:p w14:paraId="5365B71E" w14:textId="1D51D5E8" w:rsidR="006C5823" w:rsidRPr="00FA5AD9" w:rsidRDefault="006C5823" w:rsidP="006C5823">
            <w:pPr>
              <w:widowControl w:val="0"/>
            </w:pPr>
            <w:r w:rsidRPr="00FA5AD9">
              <w:t>$49.46</w:t>
            </w:r>
          </w:p>
        </w:tc>
        <w:tc>
          <w:tcPr>
            <w:tcW w:w="2878" w:type="dxa"/>
            <w:tcBorders>
              <w:bottom w:val="single" w:sz="4" w:space="0" w:color="auto"/>
            </w:tcBorders>
          </w:tcPr>
          <w:p w14:paraId="002EE5B9" w14:textId="6787DE99" w:rsidR="006C5823" w:rsidRPr="00FA5AD9" w:rsidRDefault="006C5823" w:rsidP="006C5823">
            <w:pPr>
              <w:widowControl w:val="0"/>
            </w:pPr>
            <w:r w:rsidRPr="00FA5AD9">
              <w:t>$49.46</w:t>
            </w:r>
          </w:p>
        </w:tc>
        <w:tc>
          <w:tcPr>
            <w:tcW w:w="2877" w:type="dxa"/>
            <w:tcBorders>
              <w:bottom w:val="single" w:sz="4" w:space="0" w:color="auto"/>
            </w:tcBorders>
            <w:shd w:val="clear" w:color="auto" w:fill="D9D9D9" w:themeFill="background1" w:themeFillShade="D9"/>
          </w:tcPr>
          <w:p w14:paraId="222FAC4C" w14:textId="6273920F" w:rsidR="006C5823" w:rsidRPr="00FA5AD9" w:rsidRDefault="006C5823" w:rsidP="006C5823">
            <w:pPr>
              <w:widowControl w:val="0"/>
            </w:pPr>
            <w:r w:rsidRPr="00FA5AD9">
              <w:t>N/A</w:t>
            </w:r>
          </w:p>
        </w:tc>
        <w:tc>
          <w:tcPr>
            <w:tcW w:w="2878" w:type="dxa"/>
            <w:shd w:val="clear" w:color="auto" w:fill="D9D9D9" w:themeFill="background1" w:themeFillShade="D9"/>
          </w:tcPr>
          <w:p w14:paraId="19F19B08" w14:textId="06B73AAB" w:rsidR="006C5823" w:rsidRPr="00FA5AD9" w:rsidRDefault="006C5823" w:rsidP="006C5823">
            <w:pPr>
              <w:widowControl w:val="0"/>
            </w:pPr>
            <w:r w:rsidRPr="00FA5AD9">
              <w:t>N/A</w:t>
            </w:r>
          </w:p>
        </w:tc>
      </w:tr>
      <w:tr w:rsidR="006C5823" w:rsidRPr="00FA5AD9" w14:paraId="710F0631" w14:textId="77777777" w:rsidTr="006C5823">
        <w:trPr>
          <w:cantSplit/>
        </w:trPr>
        <w:tc>
          <w:tcPr>
            <w:tcW w:w="3114" w:type="dxa"/>
            <w:tcBorders>
              <w:bottom w:val="single" w:sz="4" w:space="0" w:color="auto"/>
            </w:tcBorders>
          </w:tcPr>
          <w:p w14:paraId="4A3A14BC" w14:textId="3E527735" w:rsidR="006C5823" w:rsidRPr="00FA5AD9" w:rsidRDefault="006C5823" w:rsidP="006C5823">
            <w:pPr>
              <w:widowControl w:val="0"/>
            </w:pPr>
            <w:r w:rsidRPr="00FA5AD9">
              <w:t>Distribution facility employee level 4</w:t>
            </w:r>
          </w:p>
        </w:tc>
        <w:tc>
          <w:tcPr>
            <w:tcW w:w="2877" w:type="dxa"/>
            <w:tcBorders>
              <w:bottom w:val="single" w:sz="4" w:space="0" w:color="auto"/>
            </w:tcBorders>
          </w:tcPr>
          <w:p w14:paraId="313A402C" w14:textId="7CB3F1DC" w:rsidR="006C5823" w:rsidRPr="00FA5AD9" w:rsidRDefault="006C5823" w:rsidP="006C5823">
            <w:pPr>
              <w:widowControl w:val="0"/>
            </w:pPr>
            <w:r w:rsidRPr="00FA5AD9">
              <w:t>$51.76</w:t>
            </w:r>
          </w:p>
        </w:tc>
        <w:tc>
          <w:tcPr>
            <w:tcW w:w="2878" w:type="dxa"/>
            <w:tcBorders>
              <w:bottom w:val="single" w:sz="4" w:space="0" w:color="auto"/>
            </w:tcBorders>
          </w:tcPr>
          <w:p w14:paraId="22BCA397" w14:textId="1E527B50" w:rsidR="006C5823" w:rsidRPr="00FA5AD9" w:rsidRDefault="006C5823" w:rsidP="006C5823">
            <w:pPr>
              <w:widowControl w:val="0"/>
            </w:pPr>
            <w:r w:rsidRPr="00FA5AD9">
              <w:t>$51.76</w:t>
            </w:r>
          </w:p>
        </w:tc>
        <w:tc>
          <w:tcPr>
            <w:tcW w:w="2877" w:type="dxa"/>
            <w:tcBorders>
              <w:bottom w:val="single" w:sz="4" w:space="0" w:color="auto"/>
            </w:tcBorders>
            <w:shd w:val="clear" w:color="auto" w:fill="D9D9D9" w:themeFill="background1" w:themeFillShade="D9"/>
          </w:tcPr>
          <w:p w14:paraId="39DC95E6" w14:textId="5D515F3D" w:rsidR="006C5823" w:rsidRPr="00FA5AD9" w:rsidRDefault="006C5823" w:rsidP="006C5823">
            <w:pPr>
              <w:widowControl w:val="0"/>
            </w:pPr>
            <w:r w:rsidRPr="00FA5AD9">
              <w:t>N/A</w:t>
            </w:r>
          </w:p>
        </w:tc>
        <w:tc>
          <w:tcPr>
            <w:tcW w:w="2878" w:type="dxa"/>
            <w:shd w:val="clear" w:color="auto" w:fill="D9D9D9" w:themeFill="background1" w:themeFillShade="D9"/>
          </w:tcPr>
          <w:p w14:paraId="5E6F5B50" w14:textId="15BF8353" w:rsidR="006C5823" w:rsidRPr="00FA5AD9" w:rsidRDefault="006C5823" w:rsidP="006C5823">
            <w:pPr>
              <w:widowControl w:val="0"/>
            </w:pPr>
            <w:r w:rsidRPr="00FA5AD9">
              <w:t>N/A</w:t>
            </w:r>
          </w:p>
        </w:tc>
      </w:tr>
      <w:tr w:rsidR="007850D4" w:rsidRPr="00FA5AD9" w14:paraId="494CD2BC" w14:textId="77777777" w:rsidTr="006C5823">
        <w:trPr>
          <w:cantSplit/>
        </w:trPr>
        <w:tc>
          <w:tcPr>
            <w:tcW w:w="3114" w:type="dxa"/>
            <w:tcBorders>
              <w:right w:val="nil"/>
            </w:tcBorders>
            <w:shd w:val="clear" w:color="auto" w:fill="D9D9D9" w:themeFill="background1" w:themeFillShade="D9"/>
          </w:tcPr>
          <w:p w14:paraId="3AC9BDDF" w14:textId="7FEDBAC4" w:rsidR="007850D4" w:rsidRPr="00FA5AD9" w:rsidRDefault="007850D4" w:rsidP="006C5823">
            <w:pPr>
              <w:widowControl w:val="0"/>
            </w:pPr>
            <w:r w:rsidRPr="00FA5AD9">
              <w:rPr>
                <w:b/>
                <w:bCs/>
              </w:rPr>
              <w:t>Oil distribution workers</w:t>
            </w:r>
          </w:p>
        </w:tc>
        <w:tc>
          <w:tcPr>
            <w:tcW w:w="2877" w:type="dxa"/>
            <w:tcBorders>
              <w:left w:val="nil"/>
              <w:right w:val="nil"/>
            </w:tcBorders>
            <w:shd w:val="clear" w:color="auto" w:fill="D9D9D9" w:themeFill="background1" w:themeFillShade="D9"/>
          </w:tcPr>
          <w:p w14:paraId="6885F1BF" w14:textId="77777777" w:rsidR="007850D4" w:rsidRPr="00FA5AD9" w:rsidRDefault="007850D4" w:rsidP="006C5823">
            <w:pPr>
              <w:widowControl w:val="0"/>
            </w:pPr>
          </w:p>
        </w:tc>
        <w:tc>
          <w:tcPr>
            <w:tcW w:w="2878" w:type="dxa"/>
            <w:tcBorders>
              <w:left w:val="nil"/>
              <w:right w:val="nil"/>
            </w:tcBorders>
            <w:shd w:val="clear" w:color="auto" w:fill="D9D9D9" w:themeFill="background1" w:themeFillShade="D9"/>
          </w:tcPr>
          <w:p w14:paraId="75980F24" w14:textId="77777777" w:rsidR="007850D4" w:rsidRPr="00FA5AD9" w:rsidRDefault="007850D4" w:rsidP="006C5823">
            <w:pPr>
              <w:widowControl w:val="0"/>
            </w:pPr>
          </w:p>
        </w:tc>
        <w:tc>
          <w:tcPr>
            <w:tcW w:w="2877" w:type="dxa"/>
            <w:tcBorders>
              <w:left w:val="nil"/>
              <w:right w:val="nil"/>
            </w:tcBorders>
            <w:shd w:val="clear" w:color="auto" w:fill="D9D9D9" w:themeFill="background1" w:themeFillShade="D9"/>
          </w:tcPr>
          <w:p w14:paraId="6589C15A" w14:textId="77777777" w:rsidR="007850D4" w:rsidRPr="00FA5AD9" w:rsidRDefault="007850D4" w:rsidP="006C5823">
            <w:pPr>
              <w:widowControl w:val="0"/>
            </w:pPr>
          </w:p>
        </w:tc>
        <w:tc>
          <w:tcPr>
            <w:tcW w:w="2878" w:type="dxa"/>
            <w:tcBorders>
              <w:left w:val="nil"/>
            </w:tcBorders>
            <w:shd w:val="clear" w:color="auto" w:fill="D9D9D9" w:themeFill="background1" w:themeFillShade="D9"/>
          </w:tcPr>
          <w:p w14:paraId="70CB7B79" w14:textId="77777777" w:rsidR="007850D4" w:rsidRPr="00FA5AD9" w:rsidRDefault="007850D4" w:rsidP="006C5823">
            <w:pPr>
              <w:widowControl w:val="0"/>
            </w:pPr>
          </w:p>
        </w:tc>
      </w:tr>
      <w:tr w:rsidR="009775D1" w:rsidRPr="00FA5AD9" w14:paraId="3CF04E69" w14:textId="77777777" w:rsidTr="006C5823">
        <w:trPr>
          <w:cantSplit/>
        </w:trPr>
        <w:tc>
          <w:tcPr>
            <w:tcW w:w="3114" w:type="dxa"/>
          </w:tcPr>
          <w:p w14:paraId="2D8DBAA0" w14:textId="77777777" w:rsidR="009775D1" w:rsidRPr="00FA5AD9" w:rsidRDefault="006A2E0C" w:rsidP="006C5823">
            <w:pPr>
              <w:widowControl w:val="0"/>
            </w:pPr>
            <w:r w:rsidRPr="00FA5AD9">
              <w:t>Transport worker grade 1</w:t>
            </w:r>
          </w:p>
        </w:tc>
        <w:tc>
          <w:tcPr>
            <w:tcW w:w="2877" w:type="dxa"/>
          </w:tcPr>
          <w:p w14:paraId="313D4885" w14:textId="77777777" w:rsidR="009775D1" w:rsidRPr="00FA5AD9" w:rsidRDefault="006A2E0C" w:rsidP="006C5823">
            <w:pPr>
              <w:widowControl w:val="0"/>
            </w:pPr>
            <w:r w:rsidRPr="00FA5AD9">
              <w:t>$49.04</w:t>
            </w:r>
          </w:p>
        </w:tc>
        <w:tc>
          <w:tcPr>
            <w:tcW w:w="2878" w:type="dxa"/>
          </w:tcPr>
          <w:p w14:paraId="1713D93B" w14:textId="77777777" w:rsidR="009775D1" w:rsidRPr="00FA5AD9" w:rsidRDefault="006A2E0C" w:rsidP="006C5823">
            <w:pPr>
              <w:widowControl w:val="0"/>
            </w:pPr>
            <w:r w:rsidRPr="00FA5AD9">
              <w:t>$49.04</w:t>
            </w:r>
          </w:p>
        </w:tc>
        <w:tc>
          <w:tcPr>
            <w:tcW w:w="2877" w:type="dxa"/>
          </w:tcPr>
          <w:p w14:paraId="6F8167C6" w14:textId="77777777" w:rsidR="009775D1" w:rsidRPr="00FA5AD9" w:rsidRDefault="006A2E0C" w:rsidP="006C5823">
            <w:pPr>
              <w:widowControl w:val="0"/>
            </w:pPr>
            <w:r w:rsidRPr="00FA5AD9">
              <w:t>$36.78</w:t>
            </w:r>
          </w:p>
        </w:tc>
        <w:tc>
          <w:tcPr>
            <w:tcW w:w="2878" w:type="dxa"/>
          </w:tcPr>
          <w:p w14:paraId="527711BD" w14:textId="77777777" w:rsidR="009775D1" w:rsidRPr="00FA5AD9" w:rsidRDefault="006A2E0C" w:rsidP="006C5823">
            <w:pPr>
              <w:widowControl w:val="0"/>
            </w:pPr>
            <w:r w:rsidRPr="00FA5AD9">
              <w:t>$49.04</w:t>
            </w:r>
          </w:p>
        </w:tc>
      </w:tr>
      <w:tr w:rsidR="009775D1" w:rsidRPr="00FA5AD9" w14:paraId="3F84AEE3" w14:textId="77777777" w:rsidTr="006C5823">
        <w:trPr>
          <w:cantSplit/>
        </w:trPr>
        <w:tc>
          <w:tcPr>
            <w:tcW w:w="3114" w:type="dxa"/>
          </w:tcPr>
          <w:p w14:paraId="69FCE84F" w14:textId="77777777" w:rsidR="009775D1" w:rsidRPr="00FA5AD9" w:rsidRDefault="006A2E0C" w:rsidP="006C5823">
            <w:pPr>
              <w:widowControl w:val="0"/>
            </w:pPr>
            <w:r w:rsidRPr="00FA5AD9">
              <w:t>Transport worker grade 2</w:t>
            </w:r>
          </w:p>
        </w:tc>
        <w:tc>
          <w:tcPr>
            <w:tcW w:w="2877" w:type="dxa"/>
          </w:tcPr>
          <w:p w14:paraId="26691A8F" w14:textId="77777777" w:rsidR="009775D1" w:rsidRPr="00FA5AD9" w:rsidRDefault="006A2E0C" w:rsidP="006C5823">
            <w:pPr>
              <w:widowControl w:val="0"/>
            </w:pPr>
            <w:r w:rsidRPr="00FA5AD9">
              <w:t>$50.22</w:t>
            </w:r>
          </w:p>
        </w:tc>
        <w:tc>
          <w:tcPr>
            <w:tcW w:w="2878" w:type="dxa"/>
          </w:tcPr>
          <w:p w14:paraId="292C9D18" w14:textId="77777777" w:rsidR="009775D1" w:rsidRPr="00FA5AD9" w:rsidRDefault="006A2E0C" w:rsidP="006C5823">
            <w:pPr>
              <w:widowControl w:val="0"/>
            </w:pPr>
            <w:r w:rsidRPr="00FA5AD9">
              <w:t>$50.22</w:t>
            </w:r>
          </w:p>
        </w:tc>
        <w:tc>
          <w:tcPr>
            <w:tcW w:w="2877" w:type="dxa"/>
          </w:tcPr>
          <w:p w14:paraId="2F935D96" w14:textId="77777777" w:rsidR="009775D1" w:rsidRPr="00FA5AD9" w:rsidRDefault="006A2E0C" w:rsidP="006C5823">
            <w:pPr>
              <w:widowControl w:val="0"/>
            </w:pPr>
            <w:r w:rsidRPr="00FA5AD9">
              <w:t>$37.67</w:t>
            </w:r>
          </w:p>
        </w:tc>
        <w:tc>
          <w:tcPr>
            <w:tcW w:w="2878" w:type="dxa"/>
          </w:tcPr>
          <w:p w14:paraId="437A225A" w14:textId="77777777" w:rsidR="009775D1" w:rsidRPr="00FA5AD9" w:rsidRDefault="006A2E0C" w:rsidP="006C5823">
            <w:pPr>
              <w:widowControl w:val="0"/>
            </w:pPr>
            <w:r w:rsidRPr="00FA5AD9">
              <w:t>$50.22</w:t>
            </w:r>
          </w:p>
        </w:tc>
      </w:tr>
      <w:tr w:rsidR="009775D1" w:rsidRPr="00FA5AD9" w14:paraId="7E9C1239" w14:textId="77777777" w:rsidTr="006C5823">
        <w:trPr>
          <w:cantSplit/>
        </w:trPr>
        <w:tc>
          <w:tcPr>
            <w:tcW w:w="3114" w:type="dxa"/>
          </w:tcPr>
          <w:p w14:paraId="60360C49" w14:textId="77777777" w:rsidR="009775D1" w:rsidRPr="00FA5AD9" w:rsidRDefault="006A2E0C" w:rsidP="006C5823">
            <w:pPr>
              <w:widowControl w:val="0"/>
            </w:pPr>
            <w:r w:rsidRPr="00FA5AD9">
              <w:t>Transport worker grade 3</w:t>
            </w:r>
          </w:p>
        </w:tc>
        <w:tc>
          <w:tcPr>
            <w:tcW w:w="2877" w:type="dxa"/>
          </w:tcPr>
          <w:p w14:paraId="148233D9" w14:textId="77777777" w:rsidR="009775D1" w:rsidRPr="00FA5AD9" w:rsidRDefault="006A2E0C" w:rsidP="006C5823">
            <w:pPr>
              <w:widowControl w:val="0"/>
            </w:pPr>
            <w:r w:rsidRPr="00FA5AD9">
              <w:t>$50.80</w:t>
            </w:r>
          </w:p>
        </w:tc>
        <w:tc>
          <w:tcPr>
            <w:tcW w:w="2878" w:type="dxa"/>
          </w:tcPr>
          <w:p w14:paraId="620BD1D0" w14:textId="77777777" w:rsidR="009775D1" w:rsidRPr="00FA5AD9" w:rsidRDefault="006A2E0C" w:rsidP="006C5823">
            <w:pPr>
              <w:widowControl w:val="0"/>
            </w:pPr>
            <w:r w:rsidRPr="00FA5AD9">
              <w:t>$50.80</w:t>
            </w:r>
          </w:p>
        </w:tc>
        <w:tc>
          <w:tcPr>
            <w:tcW w:w="2877" w:type="dxa"/>
          </w:tcPr>
          <w:p w14:paraId="7A7D0B6D" w14:textId="77777777" w:rsidR="009775D1" w:rsidRPr="00FA5AD9" w:rsidRDefault="006A2E0C" w:rsidP="006C5823">
            <w:pPr>
              <w:widowControl w:val="0"/>
            </w:pPr>
            <w:r w:rsidRPr="00FA5AD9">
              <w:t>$38.10</w:t>
            </w:r>
          </w:p>
        </w:tc>
        <w:tc>
          <w:tcPr>
            <w:tcW w:w="2878" w:type="dxa"/>
          </w:tcPr>
          <w:p w14:paraId="2A2C3FE6" w14:textId="77777777" w:rsidR="009775D1" w:rsidRPr="00FA5AD9" w:rsidRDefault="006A2E0C" w:rsidP="006C5823">
            <w:pPr>
              <w:widowControl w:val="0"/>
            </w:pPr>
            <w:r w:rsidRPr="00FA5AD9">
              <w:t>$50.80</w:t>
            </w:r>
          </w:p>
        </w:tc>
      </w:tr>
      <w:tr w:rsidR="009775D1" w:rsidRPr="00FA5AD9" w14:paraId="786A9E69" w14:textId="77777777" w:rsidTr="006C5823">
        <w:trPr>
          <w:cantSplit/>
        </w:trPr>
        <w:tc>
          <w:tcPr>
            <w:tcW w:w="3114" w:type="dxa"/>
          </w:tcPr>
          <w:p w14:paraId="44741356" w14:textId="77777777" w:rsidR="009775D1" w:rsidRPr="00FA5AD9" w:rsidRDefault="006A2E0C" w:rsidP="006C5823">
            <w:pPr>
              <w:widowControl w:val="0"/>
            </w:pPr>
            <w:r w:rsidRPr="00FA5AD9">
              <w:t>Transport worker grade 4</w:t>
            </w:r>
          </w:p>
        </w:tc>
        <w:tc>
          <w:tcPr>
            <w:tcW w:w="2877" w:type="dxa"/>
          </w:tcPr>
          <w:p w14:paraId="3416A32F" w14:textId="77777777" w:rsidR="009775D1" w:rsidRPr="00FA5AD9" w:rsidRDefault="006A2E0C" w:rsidP="006C5823">
            <w:pPr>
              <w:widowControl w:val="0"/>
            </w:pPr>
            <w:r w:rsidRPr="00FA5AD9">
              <w:t>$51.70</w:t>
            </w:r>
          </w:p>
        </w:tc>
        <w:tc>
          <w:tcPr>
            <w:tcW w:w="2878" w:type="dxa"/>
          </w:tcPr>
          <w:p w14:paraId="637F0CDA" w14:textId="77777777" w:rsidR="009775D1" w:rsidRPr="00FA5AD9" w:rsidRDefault="006A2E0C" w:rsidP="006C5823">
            <w:pPr>
              <w:widowControl w:val="0"/>
            </w:pPr>
            <w:r w:rsidRPr="00FA5AD9">
              <w:t>$51.70</w:t>
            </w:r>
          </w:p>
        </w:tc>
        <w:tc>
          <w:tcPr>
            <w:tcW w:w="2877" w:type="dxa"/>
          </w:tcPr>
          <w:p w14:paraId="1C1CEBAD" w14:textId="77777777" w:rsidR="009775D1" w:rsidRPr="00FA5AD9" w:rsidRDefault="006A2E0C" w:rsidP="006C5823">
            <w:pPr>
              <w:widowControl w:val="0"/>
            </w:pPr>
            <w:r w:rsidRPr="00FA5AD9">
              <w:t>$38.78</w:t>
            </w:r>
          </w:p>
        </w:tc>
        <w:tc>
          <w:tcPr>
            <w:tcW w:w="2878" w:type="dxa"/>
          </w:tcPr>
          <w:p w14:paraId="1C8A1594" w14:textId="77777777" w:rsidR="009775D1" w:rsidRPr="00FA5AD9" w:rsidRDefault="006A2E0C" w:rsidP="006C5823">
            <w:pPr>
              <w:widowControl w:val="0"/>
            </w:pPr>
            <w:r w:rsidRPr="00FA5AD9">
              <w:t>$51.70</w:t>
            </w:r>
          </w:p>
        </w:tc>
      </w:tr>
      <w:tr w:rsidR="009775D1" w:rsidRPr="00FA5AD9" w14:paraId="5E00E8FC" w14:textId="77777777" w:rsidTr="006C5823">
        <w:trPr>
          <w:cantSplit/>
        </w:trPr>
        <w:tc>
          <w:tcPr>
            <w:tcW w:w="3114" w:type="dxa"/>
          </w:tcPr>
          <w:p w14:paraId="2D4C2592" w14:textId="77777777" w:rsidR="009775D1" w:rsidRPr="00FA5AD9" w:rsidRDefault="006A2E0C" w:rsidP="006C5823">
            <w:pPr>
              <w:widowControl w:val="0"/>
            </w:pPr>
            <w:r w:rsidRPr="00FA5AD9">
              <w:t>Transport worker grade 5</w:t>
            </w:r>
          </w:p>
        </w:tc>
        <w:tc>
          <w:tcPr>
            <w:tcW w:w="2877" w:type="dxa"/>
          </w:tcPr>
          <w:p w14:paraId="5D4A1C97" w14:textId="77777777" w:rsidR="009775D1" w:rsidRPr="00FA5AD9" w:rsidRDefault="006A2E0C" w:rsidP="006C5823">
            <w:pPr>
              <w:widowControl w:val="0"/>
            </w:pPr>
            <w:r w:rsidRPr="00FA5AD9">
              <w:t>$52.34</w:t>
            </w:r>
          </w:p>
        </w:tc>
        <w:tc>
          <w:tcPr>
            <w:tcW w:w="2878" w:type="dxa"/>
          </w:tcPr>
          <w:p w14:paraId="7F37C2CA" w14:textId="77777777" w:rsidR="009775D1" w:rsidRPr="00FA5AD9" w:rsidRDefault="006A2E0C" w:rsidP="006C5823">
            <w:pPr>
              <w:widowControl w:val="0"/>
            </w:pPr>
            <w:r w:rsidRPr="00FA5AD9">
              <w:t>$52.34</w:t>
            </w:r>
          </w:p>
        </w:tc>
        <w:tc>
          <w:tcPr>
            <w:tcW w:w="2877" w:type="dxa"/>
          </w:tcPr>
          <w:p w14:paraId="1938BBD7" w14:textId="77777777" w:rsidR="009775D1" w:rsidRPr="00FA5AD9" w:rsidRDefault="006A2E0C" w:rsidP="006C5823">
            <w:pPr>
              <w:widowControl w:val="0"/>
            </w:pPr>
            <w:r w:rsidRPr="00FA5AD9">
              <w:t>$39.26</w:t>
            </w:r>
          </w:p>
        </w:tc>
        <w:tc>
          <w:tcPr>
            <w:tcW w:w="2878" w:type="dxa"/>
          </w:tcPr>
          <w:p w14:paraId="308AF5B5" w14:textId="77777777" w:rsidR="009775D1" w:rsidRPr="00FA5AD9" w:rsidRDefault="006A2E0C" w:rsidP="006C5823">
            <w:pPr>
              <w:widowControl w:val="0"/>
            </w:pPr>
            <w:r w:rsidRPr="00FA5AD9">
              <w:t>$52.34</w:t>
            </w:r>
          </w:p>
        </w:tc>
      </w:tr>
      <w:tr w:rsidR="009775D1" w:rsidRPr="00FA5AD9" w14:paraId="7A729CCA" w14:textId="77777777" w:rsidTr="006C5823">
        <w:trPr>
          <w:cantSplit/>
        </w:trPr>
        <w:tc>
          <w:tcPr>
            <w:tcW w:w="3114" w:type="dxa"/>
          </w:tcPr>
          <w:p w14:paraId="63F6E948" w14:textId="77777777" w:rsidR="009775D1" w:rsidRPr="00FA5AD9" w:rsidRDefault="006A2E0C" w:rsidP="006C5823">
            <w:pPr>
              <w:widowControl w:val="0"/>
            </w:pPr>
            <w:r w:rsidRPr="00FA5AD9">
              <w:t>Transport worker grade 6</w:t>
            </w:r>
          </w:p>
        </w:tc>
        <w:tc>
          <w:tcPr>
            <w:tcW w:w="2877" w:type="dxa"/>
          </w:tcPr>
          <w:p w14:paraId="126051EA" w14:textId="77777777" w:rsidR="009775D1" w:rsidRPr="00FA5AD9" w:rsidRDefault="006A2E0C" w:rsidP="006C5823">
            <w:pPr>
              <w:widowControl w:val="0"/>
            </w:pPr>
            <w:r w:rsidRPr="00FA5AD9">
              <w:t>$52.94</w:t>
            </w:r>
          </w:p>
        </w:tc>
        <w:tc>
          <w:tcPr>
            <w:tcW w:w="2878" w:type="dxa"/>
          </w:tcPr>
          <w:p w14:paraId="143340EC" w14:textId="77777777" w:rsidR="009775D1" w:rsidRPr="00FA5AD9" w:rsidRDefault="006A2E0C" w:rsidP="006C5823">
            <w:pPr>
              <w:widowControl w:val="0"/>
            </w:pPr>
            <w:r w:rsidRPr="00FA5AD9">
              <w:t>$52.94</w:t>
            </w:r>
          </w:p>
        </w:tc>
        <w:tc>
          <w:tcPr>
            <w:tcW w:w="2877" w:type="dxa"/>
          </w:tcPr>
          <w:p w14:paraId="0D4E5915" w14:textId="77777777" w:rsidR="009775D1" w:rsidRPr="00FA5AD9" w:rsidRDefault="006A2E0C" w:rsidP="006C5823">
            <w:pPr>
              <w:widowControl w:val="0"/>
            </w:pPr>
            <w:r w:rsidRPr="00FA5AD9">
              <w:t>$39.71</w:t>
            </w:r>
          </w:p>
        </w:tc>
        <w:tc>
          <w:tcPr>
            <w:tcW w:w="2878" w:type="dxa"/>
          </w:tcPr>
          <w:p w14:paraId="11BC28B7" w14:textId="77777777" w:rsidR="009775D1" w:rsidRPr="00FA5AD9" w:rsidRDefault="006A2E0C" w:rsidP="006C5823">
            <w:pPr>
              <w:widowControl w:val="0"/>
            </w:pPr>
            <w:r w:rsidRPr="00FA5AD9">
              <w:t>$52.94</w:t>
            </w:r>
          </w:p>
        </w:tc>
      </w:tr>
      <w:tr w:rsidR="009775D1" w:rsidRPr="00FA5AD9" w14:paraId="2B527F87" w14:textId="77777777" w:rsidTr="006C5823">
        <w:trPr>
          <w:cantSplit/>
        </w:trPr>
        <w:tc>
          <w:tcPr>
            <w:tcW w:w="3114" w:type="dxa"/>
          </w:tcPr>
          <w:p w14:paraId="19F5E6F3" w14:textId="77777777" w:rsidR="009775D1" w:rsidRPr="00FA5AD9" w:rsidRDefault="006A2E0C" w:rsidP="006C5823">
            <w:pPr>
              <w:widowControl w:val="0"/>
            </w:pPr>
            <w:r w:rsidRPr="00FA5AD9">
              <w:t>Transport worker grade 7</w:t>
            </w:r>
          </w:p>
        </w:tc>
        <w:tc>
          <w:tcPr>
            <w:tcW w:w="2877" w:type="dxa"/>
          </w:tcPr>
          <w:p w14:paraId="09A9AB9B" w14:textId="77777777" w:rsidR="009775D1" w:rsidRPr="00FA5AD9" w:rsidRDefault="006A2E0C" w:rsidP="006C5823">
            <w:pPr>
              <w:widowControl w:val="0"/>
            </w:pPr>
            <w:r w:rsidRPr="00FA5AD9">
              <w:t>$53.70</w:t>
            </w:r>
          </w:p>
        </w:tc>
        <w:tc>
          <w:tcPr>
            <w:tcW w:w="2878" w:type="dxa"/>
          </w:tcPr>
          <w:p w14:paraId="4D291D0B" w14:textId="77777777" w:rsidR="009775D1" w:rsidRPr="00FA5AD9" w:rsidRDefault="006A2E0C" w:rsidP="006C5823">
            <w:pPr>
              <w:widowControl w:val="0"/>
            </w:pPr>
            <w:r w:rsidRPr="00FA5AD9">
              <w:t>$53.70</w:t>
            </w:r>
          </w:p>
        </w:tc>
        <w:tc>
          <w:tcPr>
            <w:tcW w:w="2877" w:type="dxa"/>
          </w:tcPr>
          <w:p w14:paraId="3D4C10A1" w14:textId="77777777" w:rsidR="009775D1" w:rsidRPr="00FA5AD9" w:rsidRDefault="006A2E0C" w:rsidP="006C5823">
            <w:pPr>
              <w:widowControl w:val="0"/>
            </w:pPr>
            <w:r w:rsidRPr="00FA5AD9">
              <w:t>$40.28</w:t>
            </w:r>
          </w:p>
        </w:tc>
        <w:tc>
          <w:tcPr>
            <w:tcW w:w="2878" w:type="dxa"/>
          </w:tcPr>
          <w:p w14:paraId="2A26BDF7" w14:textId="77777777" w:rsidR="009775D1" w:rsidRPr="00FA5AD9" w:rsidRDefault="006A2E0C" w:rsidP="006C5823">
            <w:pPr>
              <w:widowControl w:val="0"/>
            </w:pPr>
            <w:r w:rsidRPr="00FA5AD9">
              <w:t>$53.70</w:t>
            </w:r>
          </w:p>
        </w:tc>
      </w:tr>
      <w:tr w:rsidR="009775D1" w:rsidRPr="00FA5AD9" w14:paraId="04743DFD" w14:textId="77777777" w:rsidTr="006C5823">
        <w:trPr>
          <w:cantSplit/>
        </w:trPr>
        <w:tc>
          <w:tcPr>
            <w:tcW w:w="3114" w:type="dxa"/>
          </w:tcPr>
          <w:p w14:paraId="16F32CDF" w14:textId="77777777" w:rsidR="009775D1" w:rsidRPr="00FA5AD9" w:rsidRDefault="006A2E0C" w:rsidP="006C5823">
            <w:pPr>
              <w:widowControl w:val="0"/>
            </w:pPr>
            <w:r w:rsidRPr="00FA5AD9">
              <w:t>Transport worker grade 8</w:t>
            </w:r>
          </w:p>
        </w:tc>
        <w:tc>
          <w:tcPr>
            <w:tcW w:w="2877" w:type="dxa"/>
          </w:tcPr>
          <w:p w14:paraId="0A0D1DCA" w14:textId="77777777" w:rsidR="009775D1" w:rsidRPr="00FA5AD9" w:rsidRDefault="006A2E0C" w:rsidP="006C5823">
            <w:pPr>
              <w:widowControl w:val="0"/>
            </w:pPr>
            <w:r w:rsidRPr="00FA5AD9">
              <w:t>$55.26</w:t>
            </w:r>
          </w:p>
        </w:tc>
        <w:tc>
          <w:tcPr>
            <w:tcW w:w="2878" w:type="dxa"/>
          </w:tcPr>
          <w:p w14:paraId="343C7965" w14:textId="77777777" w:rsidR="009775D1" w:rsidRPr="00FA5AD9" w:rsidRDefault="006A2E0C" w:rsidP="006C5823">
            <w:pPr>
              <w:widowControl w:val="0"/>
            </w:pPr>
            <w:r w:rsidRPr="00FA5AD9">
              <w:t>$55.26</w:t>
            </w:r>
          </w:p>
        </w:tc>
        <w:tc>
          <w:tcPr>
            <w:tcW w:w="2877" w:type="dxa"/>
          </w:tcPr>
          <w:p w14:paraId="0F09D536" w14:textId="77777777" w:rsidR="009775D1" w:rsidRPr="00FA5AD9" w:rsidRDefault="006A2E0C" w:rsidP="006C5823">
            <w:pPr>
              <w:widowControl w:val="0"/>
            </w:pPr>
            <w:r w:rsidRPr="00FA5AD9">
              <w:t>$41.45</w:t>
            </w:r>
          </w:p>
        </w:tc>
        <w:tc>
          <w:tcPr>
            <w:tcW w:w="2878" w:type="dxa"/>
          </w:tcPr>
          <w:p w14:paraId="074530F8" w14:textId="77777777" w:rsidR="009775D1" w:rsidRPr="00FA5AD9" w:rsidRDefault="006A2E0C" w:rsidP="006C5823">
            <w:pPr>
              <w:widowControl w:val="0"/>
            </w:pPr>
            <w:r w:rsidRPr="00FA5AD9">
              <w:t>$55.26</w:t>
            </w:r>
          </w:p>
        </w:tc>
      </w:tr>
      <w:tr w:rsidR="009775D1" w:rsidRPr="00FA5AD9" w14:paraId="417F6B94" w14:textId="77777777" w:rsidTr="006C5823">
        <w:trPr>
          <w:cantSplit/>
        </w:trPr>
        <w:tc>
          <w:tcPr>
            <w:tcW w:w="3114" w:type="dxa"/>
          </w:tcPr>
          <w:p w14:paraId="7A7AC69C" w14:textId="77777777" w:rsidR="009775D1" w:rsidRPr="00FA5AD9" w:rsidRDefault="006A2E0C" w:rsidP="006C5823">
            <w:pPr>
              <w:widowControl w:val="0"/>
            </w:pPr>
            <w:r w:rsidRPr="00FA5AD9">
              <w:t>Transport worker grade 9</w:t>
            </w:r>
          </w:p>
        </w:tc>
        <w:tc>
          <w:tcPr>
            <w:tcW w:w="2877" w:type="dxa"/>
          </w:tcPr>
          <w:p w14:paraId="5322353F" w14:textId="77777777" w:rsidR="009775D1" w:rsidRPr="00FA5AD9" w:rsidRDefault="006A2E0C" w:rsidP="006C5823">
            <w:pPr>
              <w:widowControl w:val="0"/>
            </w:pPr>
            <w:r w:rsidRPr="00FA5AD9">
              <w:t>$56.20</w:t>
            </w:r>
          </w:p>
        </w:tc>
        <w:tc>
          <w:tcPr>
            <w:tcW w:w="2878" w:type="dxa"/>
          </w:tcPr>
          <w:p w14:paraId="6261A559" w14:textId="77777777" w:rsidR="009775D1" w:rsidRPr="00FA5AD9" w:rsidRDefault="006A2E0C" w:rsidP="006C5823">
            <w:pPr>
              <w:widowControl w:val="0"/>
            </w:pPr>
            <w:r w:rsidRPr="00FA5AD9">
              <w:t>$56.20</w:t>
            </w:r>
          </w:p>
        </w:tc>
        <w:tc>
          <w:tcPr>
            <w:tcW w:w="2877" w:type="dxa"/>
          </w:tcPr>
          <w:p w14:paraId="57114403" w14:textId="77777777" w:rsidR="009775D1" w:rsidRPr="00FA5AD9" w:rsidRDefault="006A2E0C" w:rsidP="006C5823">
            <w:pPr>
              <w:widowControl w:val="0"/>
            </w:pPr>
            <w:r w:rsidRPr="00FA5AD9">
              <w:t>$42.15</w:t>
            </w:r>
          </w:p>
        </w:tc>
        <w:tc>
          <w:tcPr>
            <w:tcW w:w="2878" w:type="dxa"/>
          </w:tcPr>
          <w:p w14:paraId="4C6B0A85" w14:textId="77777777" w:rsidR="009775D1" w:rsidRPr="00FA5AD9" w:rsidRDefault="006A2E0C" w:rsidP="006C5823">
            <w:pPr>
              <w:widowControl w:val="0"/>
            </w:pPr>
            <w:r w:rsidRPr="00FA5AD9">
              <w:t>$56.20</w:t>
            </w:r>
          </w:p>
        </w:tc>
      </w:tr>
      <w:tr w:rsidR="009775D1" w:rsidRPr="00FA5AD9" w14:paraId="2F1D9321" w14:textId="77777777" w:rsidTr="006C5823">
        <w:trPr>
          <w:cantSplit/>
        </w:trPr>
        <w:tc>
          <w:tcPr>
            <w:tcW w:w="3114" w:type="dxa"/>
          </w:tcPr>
          <w:p w14:paraId="504EEFBF" w14:textId="77777777" w:rsidR="009775D1" w:rsidRPr="00FA5AD9" w:rsidRDefault="006A2E0C" w:rsidP="006C5823">
            <w:pPr>
              <w:widowControl w:val="0"/>
            </w:pPr>
            <w:r w:rsidRPr="00FA5AD9">
              <w:t>Transport worker grade 10</w:t>
            </w:r>
          </w:p>
        </w:tc>
        <w:tc>
          <w:tcPr>
            <w:tcW w:w="2877" w:type="dxa"/>
          </w:tcPr>
          <w:p w14:paraId="7F504A33" w14:textId="77777777" w:rsidR="009775D1" w:rsidRPr="00FA5AD9" w:rsidRDefault="006A2E0C" w:rsidP="006C5823">
            <w:pPr>
              <w:widowControl w:val="0"/>
            </w:pPr>
            <w:r w:rsidRPr="00FA5AD9">
              <w:t>$57.58</w:t>
            </w:r>
          </w:p>
        </w:tc>
        <w:tc>
          <w:tcPr>
            <w:tcW w:w="2878" w:type="dxa"/>
          </w:tcPr>
          <w:p w14:paraId="463B823C" w14:textId="77777777" w:rsidR="009775D1" w:rsidRPr="00FA5AD9" w:rsidRDefault="006A2E0C" w:rsidP="006C5823">
            <w:pPr>
              <w:widowControl w:val="0"/>
            </w:pPr>
            <w:r w:rsidRPr="00FA5AD9">
              <w:t>$57.58</w:t>
            </w:r>
          </w:p>
        </w:tc>
        <w:tc>
          <w:tcPr>
            <w:tcW w:w="2877" w:type="dxa"/>
          </w:tcPr>
          <w:p w14:paraId="74000D70" w14:textId="77777777" w:rsidR="009775D1" w:rsidRPr="00FA5AD9" w:rsidRDefault="006A2E0C" w:rsidP="006C5823">
            <w:pPr>
              <w:widowControl w:val="0"/>
            </w:pPr>
            <w:r w:rsidRPr="00FA5AD9">
              <w:t>$43.19</w:t>
            </w:r>
          </w:p>
        </w:tc>
        <w:tc>
          <w:tcPr>
            <w:tcW w:w="2878" w:type="dxa"/>
          </w:tcPr>
          <w:p w14:paraId="41107321" w14:textId="77777777" w:rsidR="009775D1" w:rsidRPr="00FA5AD9" w:rsidRDefault="006A2E0C" w:rsidP="006C5823">
            <w:pPr>
              <w:widowControl w:val="0"/>
            </w:pPr>
            <w:r w:rsidRPr="00FA5AD9">
              <w:t>$57.58</w:t>
            </w:r>
          </w:p>
        </w:tc>
      </w:tr>
    </w:tbl>
    <w:p w14:paraId="50D9E608" w14:textId="77777777" w:rsidR="006C5823" w:rsidRPr="00FA5AD9" w:rsidRDefault="006C5823">
      <w:r w:rsidRPr="00FA5AD9">
        <w:br w:type="page"/>
      </w:r>
    </w:p>
    <w:p w14:paraId="22C09F3D" w14:textId="5B5340ED" w:rsidR="009775D1" w:rsidRPr="00FA5AD9" w:rsidRDefault="006A2E0C">
      <w:pPr>
        <w:pStyle w:val="Heading3"/>
      </w:pPr>
      <w:r w:rsidRPr="00FA5AD9">
        <w:lastRenderedPageBreak/>
        <w:t>Casual</w:t>
      </w:r>
    </w:p>
    <w:p w14:paraId="167DF739" w14:textId="77777777" w:rsidR="007850D4" w:rsidRPr="00FA5AD9" w:rsidRDefault="007850D4" w:rsidP="007850D4">
      <w:pPr>
        <w:keepNext/>
        <w:spacing w:after="0"/>
      </w:pPr>
      <w:r w:rsidRPr="00FA5AD9">
        <w:t xml:space="preserve">Level 7 drivers of low loaders, are paid an extra amount for each complete tonne over 43 tonnes GCM. </w:t>
      </w:r>
    </w:p>
    <w:p w14:paraId="7981F3C9" w14:textId="77777777" w:rsidR="007850D4" w:rsidRPr="00FA5AD9" w:rsidRDefault="007850D4" w:rsidP="007850D4">
      <w:pPr>
        <w:keepNext/>
        <w:spacing w:after="0"/>
      </w:pPr>
      <w:r w:rsidRPr="00FA5AD9">
        <w:t xml:space="preserve">Level 10 drivers of multi-axle trailing equipment, are paid extra amounts where the carrying capacity is in excess of 70 tonnes. </w:t>
      </w:r>
    </w:p>
    <w:p w14:paraId="09725B10" w14:textId="77777777" w:rsidR="007850D4" w:rsidRPr="00FA5AD9" w:rsidRDefault="007850D4" w:rsidP="007850D4">
      <w:pPr>
        <w:keepNext/>
        <w:spacing w:after="0"/>
      </w:pPr>
      <w:r w:rsidRPr="00FA5AD9">
        <w:t xml:space="preserve">These rates are available in the </w:t>
      </w:r>
      <w:hyperlink r:id="rId20" w:history="1">
        <w:r w:rsidRPr="00FA5AD9">
          <w:rPr>
            <w:rStyle w:val="Hyperlink"/>
          </w:rPr>
          <w:t>Pay and Conditions Tool</w:t>
        </w:r>
      </w:hyperlink>
      <w:r w:rsidRPr="00FA5AD9">
        <w:t>.</w:t>
      </w:r>
    </w:p>
    <w:p w14:paraId="52A9A3C7" w14:textId="77777777" w:rsidR="009775D1" w:rsidRPr="00FA5AD9" w:rsidRDefault="006A2E0C">
      <w:pPr>
        <w:keepNext/>
        <w:keepLines/>
        <w:spacing w:before="120" w:after="0"/>
      </w:pPr>
      <w:r w:rsidRPr="00FA5AD9">
        <w:rPr>
          <w:b/>
        </w:rPr>
        <w:t>Table 1 of 4</w:t>
      </w:r>
    </w:p>
    <w:tbl>
      <w:tblPr>
        <w:tblStyle w:val="TableGrid"/>
        <w:tblW w:w="4983" w:type="pct"/>
        <w:tblLook w:val="04A0" w:firstRow="1" w:lastRow="0" w:firstColumn="1" w:lastColumn="0" w:noHBand="0" w:noVBand="1"/>
      </w:tblPr>
      <w:tblGrid>
        <w:gridCol w:w="3120"/>
        <w:gridCol w:w="1553"/>
        <w:gridCol w:w="3260"/>
        <w:gridCol w:w="2230"/>
        <w:gridCol w:w="2230"/>
        <w:gridCol w:w="2231"/>
      </w:tblGrid>
      <w:tr w:rsidR="007850D4" w:rsidRPr="00FA5AD9" w14:paraId="2121F038" w14:textId="77777777" w:rsidTr="00D566D9">
        <w:trPr>
          <w:cnfStyle w:val="100000000000" w:firstRow="1" w:lastRow="0" w:firstColumn="0" w:lastColumn="0" w:oddVBand="0" w:evenVBand="0" w:oddHBand="0" w:evenHBand="0" w:firstRowFirstColumn="0" w:firstRowLastColumn="0" w:lastRowFirstColumn="0" w:lastRowLastColumn="0"/>
          <w:cantSplit/>
          <w:tblHeader/>
        </w:trPr>
        <w:tc>
          <w:tcPr>
            <w:tcW w:w="3120" w:type="dxa"/>
          </w:tcPr>
          <w:p w14:paraId="50FCE11C" w14:textId="77777777" w:rsidR="007850D4" w:rsidRPr="00FA5AD9" w:rsidRDefault="007850D4" w:rsidP="00D566D9">
            <w:pPr>
              <w:widowControl w:val="0"/>
            </w:pPr>
            <w:r w:rsidRPr="00FA5AD9">
              <w:rPr>
                <w:b/>
              </w:rPr>
              <w:t>Classification</w:t>
            </w:r>
          </w:p>
        </w:tc>
        <w:tc>
          <w:tcPr>
            <w:tcW w:w="1553" w:type="dxa"/>
          </w:tcPr>
          <w:p w14:paraId="1054C485" w14:textId="77777777" w:rsidR="007850D4" w:rsidRPr="00FA5AD9" w:rsidRDefault="007850D4" w:rsidP="00D566D9">
            <w:pPr>
              <w:widowControl w:val="0"/>
            </w:pPr>
            <w:r w:rsidRPr="00FA5AD9">
              <w:rPr>
                <w:b/>
              </w:rPr>
              <w:t>Hourly pay rate</w:t>
            </w:r>
          </w:p>
        </w:tc>
        <w:tc>
          <w:tcPr>
            <w:tcW w:w="3260" w:type="dxa"/>
          </w:tcPr>
          <w:p w14:paraId="1F03D186" w14:textId="552E4034" w:rsidR="007850D4" w:rsidRPr="00FA5AD9" w:rsidRDefault="00DE17DA" w:rsidP="00D566D9">
            <w:pPr>
              <w:widowControl w:val="0"/>
            </w:pPr>
            <w:r w:rsidRPr="00FA5AD9">
              <w:rPr>
                <w:b/>
              </w:rPr>
              <w:t>Saturday - agreement to work ordinary hours - non-oil distribution workers and rural oil distribution workers</w:t>
            </w:r>
          </w:p>
        </w:tc>
        <w:tc>
          <w:tcPr>
            <w:tcW w:w="2230" w:type="dxa"/>
          </w:tcPr>
          <w:p w14:paraId="7089C5C9" w14:textId="77777777" w:rsidR="007850D4" w:rsidRPr="00FA5AD9" w:rsidRDefault="007850D4" w:rsidP="00D566D9">
            <w:pPr>
              <w:widowControl w:val="0"/>
            </w:pPr>
            <w:r w:rsidRPr="00FA5AD9">
              <w:rPr>
                <w:b/>
              </w:rPr>
              <w:t>Sunday - agreement to work ordinary hours</w:t>
            </w:r>
          </w:p>
        </w:tc>
        <w:tc>
          <w:tcPr>
            <w:tcW w:w="2230" w:type="dxa"/>
          </w:tcPr>
          <w:p w14:paraId="7075B47D" w14:textId="77777777" w:rsidR="007850D4" w:rsidRPr="00FA5AD9" w:rsidRDefault="007850D4" w:rsidP="00D566D9">
            <w:pPr>
              <w:widowControl w:val="0"/>
            </w:pPr>
            <w:r w:rsidRPr="00FA5AD9">
              <w:rPr>
                <w:b/>
              </w:rPr>
              <w:t>Public holidays</w:t>
            </w:r>
          </w:p>
        </w:tc>
        <w:tc>
          <w:tcPr>
            <w:tcW w:w="2231" w:type="dxa"/>
          </w:tcPr>
          <w:p w14:paraId="6E9A2501" w14:textId="77777777" w:rsidR="007850D4" w:rsidRPr="00FA5AD9" w:rsidRDefault="007850D4" w:rsidP="00D566D9">
            <w:pPr>
              <w:widowControl w:val="0"/>
            </w:pPr>
            <w:r w:rsidRPr="00FA5AD9">
              <w:rPr>
                <w:b/>
              </w:rPr>
              <w:t>Public holiday - Good Friday/Christmas Day</w:t>
            </w:r>
          </w:p>
        </w:tc>
      </w:tr>
      <w:tr w:rsidR="007850D4" w:rsidRPr="00FA5AD9" w14:paraId="48BE03F2" w14:textId="77777777" w:rsidTr="00D566D9">
        <w:trPr>
          <w:cantSplit/>
        </w:trPr>
        <w:tc>
          <w:tcPr>
            <w:tcW w:w="3120" w:type="dxa"/>
          </w:tcPr>
          <w:p w14:paraId="2E095A07" w14:textId="77777777" w:rsidR="007850D4" w:rsidRPr="00FA5AD9" w:rsidRDefault="007850D4" w:rsidP="00D566D9">
            <w:pPr>
              <w:widowControl w:val="0"/>
            </w:pPr>
            <w:r w:rsidRPr="00FA5AD9">
              <w:t>Transport worker grade 1</w:t>
            </w:r>
          </w:p>
        </w:tc>
        <w:tc>
          <w:tcPr>
            <w:tcW w:w="1553" w:type="dxa"/>
          </w:tcPr>
          <w:p w14:paraId="37CF9589" w14:textId="77777777" w:rsidR="007850D4" w:rsidRPr="00FA5AD9" w:rsidRDefault="007850D4" w:rsidP="00D566D9">
            <w:pPr>
              <w:widowControl w:val="0"/>
            </w:pPr>
            <w:r w:rsidRPr="00FA5AD9">
              <w:t>$28.24</w:t>
            </w:r>
          </w:p>
        </w:tc>
        <w:tc>
          <w:tcPr>
            <w:tcW w:w="3260" w:type="dxa"/>
          </w:tcPr>
          <w:p w14:paraId="31A87E30" w14:textId="77777777" w:rsidR="007850D4" w:rsidRPr="00FA5AD9" w:rsidRDefault="007850D4" w:rsidP="00D566D9">
            <w:pPr>
              <w:widowControl w:val="0"/>
            </w:pPr>
            <w:r w:rsidRPr="00FA5AD9">
              <w:t>$39.53</w:t>
            </w:r>
          </w:p>
        </w:tc>
        <w:tc>
          <w:tcPr>
            <w:tcW w:w="2230" w:type="dxa"/>
          </w:tcPr>
          <w:p w14:paraId="27FDD3FA" w14:textId="77777777" w:rsidR="007850D4" w:rsidRPr="00FA5AD9" w:rsidRDefault="007850D4" w:rsidP="00D566D9">
            <w:pPr>
              <w:widowControl w:val="0"/>
            </w:pPr>
            <w:r w:rsidRPr="00FA5AD9">
              <w:t>$50.83</w:t>
            </w:r>
          </w:p>
        </w:tc>
        <w:tc>
          <w:tcPr>
            <w:tcW w:w="2230" w:type="dxa"/>
          </w:tcPr>
          <w:p w14:paraId="4FB9DDCF" w14:textId="77777777" w:rsidR="007850D4" w:rsidRPr="00FA5AD9" w:rsidRDefault="007850D4" w:rsidP="00D566D9">
            <w:pPr>
              <w:widowControl w:val="0"/>
            </w:pPr>
            <w:r w:rsidRPr="00FA5AD9">
              <w:t>$62.12</w:t>
            </w:r>
          </w:p>
        </w:tc>
        <w:tc>
          <w:tcPr>
            <w:tcW w:w="2231" w:type="dxa"/>
          </w:tcPr>
          <w:p w14:paraId="287F2CB0" w14:textId="77777777" w:rsidR="007850D4" w:rsidRPr="00FA5AD9" w:rsidRDefault="007850D4" w:rsidP="00D566D9">
            <w:pPr>
              <w:widowControl w:val="0"/>
            </w:pPr>
            <w:r w:rsidRPr="00FA5AD9">
              <w:t>$73.42</w:t>
            </w:r>
          </w:p>
        </w:tc>
      </w:tr>
      <w:tr w:rsidR="007850D4" w:rsidRPr="00FA5AD9" w14:paraId="162BC352" w14:textId="77777777" w:rsidTr="00D566D9">
        <w:trPr>
          <w:cantSplit/>
        </w:trPr>
        <w:tc>
          <w:tcPr>
            <w:tcW w:w="3120" w:type="dxa"/>
          </w:tcPr>
          <w:p w14:paraId="3CAA405E" w14:textId="77777777" w:rsidR="007850D4" w:rsidRPr="00FA5AD9" w:rsidRDefault="007850D4" w:rsidP="00D566D9">
            <w:pPr>
              <w:widowControl w:val="0"/>
            </w:pPr>
            <w:r w:rsidRPr="00FA5AD9">
              <w:t>Transport worker grade 2</w:t>
            </w:r>
          </w:p>
        </w:tc>
        <w:tc>
          <w:tcPr>
            <w:tcW w:w="1553" w:type="dxa"/>
          </w:tcPr>
          <w:p w14:paraId="6A742DBD" w14:textId="77777777" w:rsidR="007850D4" w:rsidRPr="00FA5AD9" w:rsidRDefault="007850D4" w:rsidP="00D566D9">
            <w:pPr>
              <w:widowControl w:val="0"/>
            </w:pPr>
            <w:r w:rsidRPr="00FA5AD9">
              <w:t>$28.91</w:t>
            </w:r>
          </w:p>
        </w:tc>
        <w:tc>
          <w:tcPr>
            <w:tcW w:w="3260" w:type="dxa"/>
          </w:tcPr>
          <w:p w14:paraId="060B9277" w14:textId="77777777" w:rsidR="007850D4" w:rsidRPr="00FA5AD9" w:rsidRDefault="007850D4" w:rsidP="00D566D9">
            <w:pPr>
              <w:widowControl w:val="0"/>
            </w:pPr>
            <w:r w:rsidRPr="00FA5AD9">
              <w:t>$40.48</w:t>
            </w:r>
          </w:p>
        </w:tc>
        <w:tc>
          <w:tcPr>
            <w:tcW w:w="2230" w:type="dxa"/>
          </w:tcPr>
          <w:p w14:paraId="04FE9ACD" w14:textId="77777777" w:rsidR="007850D4" w:rsidRPr="00FA5AD9" w:rsidRDefault="007850D4" w:rsidP="00D566D9">
            <w:pPr>
              <w:widowControl w:val="0"/>
            </w:pPr>
            <w:r w:rsidRPr="00FA5AD9">
              <w:t>$52.04</w:t>
            </w:r>
          </w:p>
        </w:tc>
        <w:tc>
          <w:tcPr>
            <w:tcW w:w="2230" w:type="dxa"/>
          </w:tcPr>
          <w:p w14:paraId="36856D76" w14:textId="77777777" w:rsidR="007850D4" w:rsidRPr="00FA5AD9" w:rsidRDefault="007850D4" w:rsidP="00D566D9">
            <w:pPr>
              <w:widowControl w:val="0"/>
            </w:pPr>
            <w:r w:rsidRPr="00FA5AD9">
              <w:t>$63.61</w:t>
            </w:r>
          </w:p>
        </w:tc>
        <w:tc>
          <w:tcPr>
            <w:tcW w:w="2231" w:type="dxa"/>
          </w:tcPr>
          <w:p w14:paraId="37C50A2E" w14:textId="77777777" w:rsidR="007850D4" w:rsidRPr="00FA5AD9" w:rsidRDefault="007850D4" w:rsidP="00D566D9">
            <w:pPr>
              <w:widowControl w:val="0"/>
            </w:pPr>
            <w:r w:rsidRPr="00FA5AD9">
              <w:t>$75.17</w:t>
            </w:r>
          </w:p>
        </w:tc>
      </w:tr>
      <w:tr w:rsidR="007850D4" w:rsidRPr="00FA5AD9" w14:paraId="2CF9C126" w14:textId="77777777" w:rsidTr="00D566D9">
        <w:trPr>
          <w:cantSplit/>
        </w:trPr>
        <w:tc>
          <w:tcPr>
            <w:tcW w:w="3120" w:type="dxa"/>
          </w:tcPr>
          <w:p w14:paraId="27F0EC78" w14:textId="77777777" w:rsidR="007850D4" w:rsidRPr="00FA5AD9" w:rsidRDefault="007850D4" w:rsidP="00D566D9">
            <w:pPr>
              <w:widowControl w:val="0"/>
            </w:pPr>
            <w:r w:rsidRPr="00FA5AD9">
              <w:t>Transport worker grade 3</w:t>
            </w:r>
          </w:p>
        </w:tc>
        <w:tc>
          <w:tcPr>
            <w:tcW w:w="1553" w:type="dxa"/>
          </w:tcPr>
          <w:p w14:paraId="60AC7C9A" w14:textId="77777777" w:rsidR="007850D4" w:rsidRPr="00FA5AD9" w:rsidRDefault="007850D4" w:rsidP="00D566D9">
            <w:pPr>
              <w:widowControl w:val="0"/>
            </w:pPr>
            <w:r w:rsidRPr="00FA5AD9">
              <w:t>$29.25</w:t>
            </w:r>
          </w:p>
        </w:tc>
        <w:tc>
          <w:tcPr>
            <w:tcW w:w="3260" w:type="dxa"/>
          </w:tcPr>
          <w:p w14:paraId="543504F3" w14:textId="77777777" w:rsidR="007850D4" w:rsidRPr="00FA5AD9" w:rsidRDefault="007850D4" w:rsidP="00D566D9">
            <w:pPr>
              <w:widowControl w:val="0"/>
            </w:pPr>
            <w:r w:rsidRPr="00FA5AD9">
              <w:t>$40.95</w:t>
            </w:r>
          </w:p>
        </w:tc>
        <w:tc>
          <w:tcPr>
            <w:tcW w:w="2230" w:type="dxa"/>
          </w:tcPr>
          <w:p w14:paraId="110BB26D" w14:textId="77777777" w:rsidR="007850D4" w:rsidRPr="00FA5AD9" w:rsidRDefault="007850D4" w:rsidP="00D566D9">
            <w:pPr>
              <w:widowControl w:val="0"/>
            </w:pPr>
            <w:r w:rsidRPr="00FA5AD9">
              <w:t>$52.65</w:t>
            </w:r>
          </w:p>
        </w:tc>
        <w:tc>
          <w:tcPr>
            <w:tcW w:w="2230" w:type="dxa"/>
          </w:tcPr>
          <w:p w14:paraId="08C8B267" w14:textId="77777777" w:rsidR="007850D4" w:rsidRPr="00FA5AD9" w:rsidRDefault="007850D4" w:rsidP="00D566D9">
            <w:pPr>
              <w:widowControl w:val="0"/>
            </w:pPr>
            <w:r w:rsidRPr="00FA5AD9">
              <w:t>$64.35</w:t>
            </w:r>
          </w:p>
        </w:tc>
        <w:tc>
          <w:tcPr>
            <w:tcW w:w="2231" w:type="dxa"/>
          </w:tcPr>
          <w:p w14:paraId="1670D2BE" w14:textId="77777777" w:rsidR="007850D4" w:rsidRPr="00FA5AD9" w:rsidRDefault="007850D4" w:rsidP="00D566D9">
            <w:pPr>
              <w:widowControl w:val="0"/>
            </w:pPr>
            <w:r w:rsidRPr="00FA5AD9">
              <w:t>$76.05</w:t>
            </w:r>
          </w:p>
        </w:tc>
      </w:tr>
      <w:tr w:rsidR="007850D4" w:rsidRPr="00FA5AD9" w14:paraId="39A29E44" w14:textId="77777777" w:rsidTr="00D566D9">
        <w:trPr>
          <w:cantSplit/>
        </w:trPr>
        <w:tc>
          <w:tcPr>
            <w:tcW w:w="3120" w:type="dxa"/>
          </w:tcPr>
          <w:p w14:paraId="047393E5" w14:textId="77777777" w:rsidR="007850D4" w:rsidRPr="00FA5AD9" w:rsidRDefault="007850D4" w:rsidP="00D566D9">
            <w:pPr>
              <w:widowControl w:val="0"/>
            </w:pPr>
            <w:r w:rsidRPr="00FA5AD9">
              <w:t>Transport worker grade 4</w:t>
            </w:r>
          </w:p>
        </w:tc>
        <w:tc>
          <w:tcPr>
            <w:tcW w:w="1553" w:type="dxa"/>
          </w:tcPr>
          <w:p w14:paraId="60FD62F0" w14:textId="77777777" w:rsidR="007850D4" w:rsidRPr="00FA5AD9" w:rsidRDefault="007850D4" w:rsidP="00D566D9">
            <w:pPr>
              <w:widowControl w:val="0"/>
            </w:pPr>
            <w:r w:rsidRPr="00FA5AD9">
              <w:t>$29.76</w:t>
            </w:r>
          </w:p>
        </w:tc>
        <w:tc>
          <w:tcPr>
            <w:tcW w:w="3260" w:type="dxa"/>
          </w:tcPr>
          <w:p w14:paraId="73C96FDB" w14:textId="77777777" w:rsidR="007850D4" w:rsidRPr="00FA5AD9" w:rsidRDefault="007850D4" w:rsidP="00D566D9">
            <w:pPr>
              <w:widowControl w:val="0"/>
            </w:pPr>
            <w:r w:rsidRPr="00FA5AD9">
              <w:t>$41.67</w:t>
            </w:r>
          </w:p>
        </w:tc>
        <w:tc>
          <w:tcPr>
            <w:tcW w:w="2230" w:type="dxa"/>
          </w:tcPr>
          <w:p w14:paraId="11D524D7" w14:textId="77777777" w:rsidR="007850D4" w:rsidRPr="00FA5AD9" w:rsidRDefault="007850D4" w:rsidP="00D566D9">
            <w:pPr>
              <w:widowControl w:val="0"/>
            </w:pPr>
            <w:r w:rsidRPr="00FA5AD9">
              <w:t>$53.57</w:t>
            </w:r>
          </w:p>
        </w:tc>
        <w:tc>
          <w:tcPr>
            <w:tcW w:w="2230" w:type="dxa"/>
          </w:tcPr>
          <w:p w14:paraId="38F2FE62" w14:textId="77777777" w:rsidR="007850D4" w:rsidRPr="00FA5AD9" w:rsidRDefault="007850D4" w:rsidP="00D566D9">
            <w:pPr>
              <w:widowControl w:val="0"/>
            </w:pPr>
            <w:r w:rsidRPr="00FA5AD9">
              <w:t>$65.48</w:t>
            </w:r>
          </w:p>
        </w:tc>
        <w:tc>
          <w:tcPr>
            <w:tcW w:w="2231" w:type="dxa"/>
          </w:tcPr>
          <w:p w14:paraId="5D15CADE" w14:textId="77777777" w:rsidR="007850D4" w:rsidRPr="00FA5AD9" w:rsidRDefault="007850D4" w:rsidP="00D566D9">
            <w:pPr>
              <w:widowControl w:val="0"/>
            </w:pPr>
            <w:r w:rsidRPr="00FA5AD9">
              <w:t>$77.38</w:t>
            </w:r>
          </w:p>
        </w:tc>
      </w:tr>
      <w:tr w:rsidR="007850D4" w:rsidRPr="00FA5AD9" w14:paraId="479FD7B3" w14:textId="77777777" w:rsidTr="00D566D9">
        <w:trPr>
          <w:cantSplit/>
        </w:trPr>
        <w:tc>
          <w:tcPr>
            <w:tcW w:w="3120" w:type="dxa"/>
          </w:tcPr>
          <w:p w14:paraId="2E9E7471" w14:textId="77777777" w:rsidR="007850D4" w:rsidRPr="00FA5AD9" w:rsidRDefault="007850D4" w:rsidP="00D566D9">
            <w:pPr>
              <w:widowControl w:val="0"/>
            </w:pPr>
            <w:r w:rsidRPr="00FA5AD9">
              <w:t>Transport worker grade 5</w:t>
            </w:r>
          </w:p>
        </w:tc>
        <w:tc>
          <w:tcPr>
            <w:tcW w:w="1553" w:type="dxa"/>
          </w:tcPr>
          <w:p w14:paraId="0FE5CF72" w14:textId="77777777" w:rsidR="007850D4" w:rsidRPr="00FA5AD9" w:rsidRDefault="007850D4" w:rsidP="00D566D9">
            <w:pPr>
              <w:widowControl w:val="0"/>
            </w:pPr>
            <w:r w:rsidRPr="00FA5AD9">
              <w:t>$30.14</w:t>
            </w:r>
          </w:p>
        </w:tc>
        <w:tc>
          <w:tcPr>
            <w:tcW w:w="3260" w:type="dxa"/>
          </w:tcPr>
          <w:p w14:paraId="7E540B52" w14:textId="77777777" w:rsidR="007850D4" w:rsidRPr="00FA5AD9" w:rsidRDefault="007850D4" w:rsidP="00D566D9">
            <w:pPr>
              <w:widowControl w:val="0"/>
            </w:pPr>
            <w:r w:rsidRPr="00FA5AD9">
              <w:t>$42.19</w:t>
            </w:r>
          </w:p>
        </w:tc>
        <w:tc>
          <w:tcPr>
            <w:tcW w:w="2230" w:type="dxa"/>
          </w:tcPr>
          <w:p w14:paraId="794350DB" w14:textId="77777777" w:rsidR="007850D4" w:rsidRPr="00FA5AD9" w:rsidRDefault="007850D4" w:rsidP="00D566D9">
            <w:pPr>
              <w:widowControl w:val="0"/>
            </w:pPr>
            <w:r w:rsidRPr="00FA5AD9">
              <w:t>$54.25</w:t>
            </w:r>
          </w:p>
        </w:tc>
        <w:tc>
          <w:tcPr>
            <w:tcW w:w="2230" w:type="dxa"/>
          </w:tcPr>
          <w:p w14:paraId="2681DC5E" w14:textId="77777777" w:rsidR="007850D4" w:rsidRPr="00FA5AD9" w:rsidRDefault="007850D4" w:rsidP="00D566D9">
            <w:pPr>
              <w:widowControl w:val="0"/>
            </w:pPr>
            <w:r w:rsidRPr="00FA5AD9">
              <w:t>$66.30</w:t>
            </w:r>
          </w:p>
        </w:tc>
        <w:tc>
          <w:tcPr>
            <w:tcW w:w="2231" w:type="dxa"/>
          </w:tcPr>
          <w:p w14:paraId="5EEFD0E6" w14:textId="77777777" w:rsidR="007850D4" w:rsidRPr="00FA5AD9" w:rsidRDefault="007850D4" w:rsidP="00D566D9">
            <w:pPr>
              <w:widowControl w:val="0"/>
            </w:pPr>
            <w:r w:rsidRPr="00FA5AD9">
              <w:t>$78.36</w:t>
            </w:r>
          </w:p>
        </w:tc>
      </w:tr>
      <w:tr w:rsidR="007850D4" w:rsidRPr="00FA5AD9" w14:paraId="4A5E37B2" w14:textId="77777777" w:rsidTr="00D566D9">
        <w:trPr>
          <w:cantSplit/>
        </w:trPr>
        <w:tc>
          <w:tcPr>
            <w:tcW w:w="3120" w:type="dxa"/>
          </w:tcPr>
          <w:p w14:paraId="5A22D188" w14:textId="77777777" w:rsidR="007850D4" w:rsidRPr="00FA5AD9" w:rsidRDefault="007850D4" w:rsidP="00D566D9">
            <w:pPr>
              <w:widowControl w:val="0"/>
            </w:pPr>
            <w:r w:rsidRPr="00FA5AD9">
              <w:t>Transport worker grade 6</w:t>
            </w:r>
          </w:p>
        </w:tc>
        <w:tc>
          <w:tcPr>
            <w:tcW w:w="1553" w:type="dxa"/>
          </w:tcPr>
          <w:p w14:paraId="04CD30A4" w14:textId="77777777" w:rsidR="007850D4" w:rsidRPr="00FA5AD9" w:rsidRDefault="007850D4" w:rsidP="00D566D9">
            <w:pPr>
              <w:widowControl w:val="0"/>
            </w:pPr>
            <w:r w:rsidRPr="00FA5AD9">
              <w:t>$30.48</w:t>
            </w:r>
          </w:p>
        </w:tc>
        <w:tc>
          <w:tcPr>
            <w:tcW w:w="3260" w:type="dxa"/>
          </w:tcPr>
          <w:p w14:paraId="4ECFBC13" w14:textId="77777777" w:rsidR="007850D4" w:rsidRPr="00FA5AD9" w:rsidRDefault="007850D4" w:rsidP="00D566D9">
            <w:pPr>
              <w:widowControl w:val="0"/>
            </w:pPr>
            <w:r w:rsidRPr="00FA5AD9">
              <w:t>$42.67</w:t>
            </w:r>
          </w:p>
        </w:tc>
        <w:tc>
          <w:tcPr>
            <w:tcW w:w="2230" w:type="dxa"/>
          </w:tcPr>
          <w:p w14:paraId="126EFD19" w14:textId="77777777" w:rsidR="007850D4" w:rsidRPr="00FA5AD9" w:rsidRDefault="007850D4" w:rsidP="00D566D9">
            <w:pPr>
              <w:widowControl w:val="0"/>
            </w:pPr>
            <w:r w:rsidRPr="00FA5AD9">
              <w:t>$54.86</w:t>
            </w:r>
          </w:p>
        </w:tc>
        <w:tc>
          <w:tcPr>
            <w:tcW w:w="2230" w:type="dxa"/>
          </w:tcPr>
          <w:p w14:paraId="46F0538A" w14:textId="77777777" w:rsidR="007850D4" w:rsidRPr="00FA5AD9" w:rsidRDefault="007850D4" w:rsidP="00D566D9">
            <w:pPr>
              <w:widowControl w:val="0"/>
            </w:pPr>
            <w:r w:rsidRPr="00FA5AD9">
              <w:t>$67.05</w:t>
            </w:r>
          </w:p>
        </w:tc>
        <w:tc>
          <w:tcPr>
            <w:tcW w:w="2231" w:type="dxa"/>
          </w:tcPr>
          <w:p w14:paraId="0CC1BC76" w14:textId="77777777" w:rsidR="007850D4" w:rsidRPr="00FA5AD9" w:rsidRDefault="007850D4" w:rsidP="00D566D9">
            <w:pPr>
              <w:widowControl w:val="0"/>
            </w:pPr>
            <w:r w:rsidRPr="00FA5AD9">
              <w:t>$79.24</w:t>
            </w:r>
          </w:p>
        </w:tc>
      </w:tr>
      <w:tr w:rsidR="007850D4" w:rsidRPr="00FA5AD9" w14:paraId="2F2CABFF" w14:textId="77777777" w:rsidTr="00D566D9">
        <w:trPr>
          <w:cantSplit/>
        </w:trPr>
        <w:tc>
          <w:tcPr>
            <w:tcW w:w="3120" w:type="dxa"/>
          </w:tcPr>
          <w:p w14:paraId="1B8B930A" w14:textId="77777777" w:rsidR="007850D4" w:rsidRPr="00FA5AD9" w:rsidRDefault="007850D4" w:rsidP="00D566D9">
            <w:pPr>
              <w:widowControl w:val="0"/>
            </w:pPr>
            <w:r w:rsidRPr="00FA5AD9">
              <w:t>Transport worker grade 7</w:t>
            </w:r>
          </w:p>
        </w:tc>
        <w:tc>
          <w:tcPr>
            <w:tcW w:w="1553" w:type="dxa"/>
          </w:tcPr>
          <w:p w14:paraId="5494A546" w14:textId="77777777" w:rsidR="007850D4" w:rsidRPr="00FA5AD9" w:rsidRDefault="007850D4" w:rsidP="00D566D9">
            <w:pPr>
              <w:widowControl w:val="0"/>
            </w:pPr>
            <w:r w:rsidRPr="00FA5AD9">
              <w:t>$30.91</w:t>
            </w:r>
          </w:p>
        </w:tc>
        <w:tc>
          <w:tcPr>
            <w:tcW w:w="3260" w:type="dxa"/>
          </w:tcPr>
          <w:p w14:paraId="65954292" w14:textId="77777777" w:rsidR="007850D4" w:rsidRPr="00FA5AD9" w:rsidRDefault="007850D4" w:rsidP="00D566D9">
            <w:pPr>
              <w:widowControl w:val="0"/>
            </w:pPr>
            <w:r w:rsidRPr="00FA5AD9">
              <w:t>$43.28</w:t>
            </w:r>
          </w:p>
        </w:tc>
        <w:tc>
          <w:tcPr>
            <w:tcW w:w="2230" w:type="dxa"/>
          </w:tcPr>
          <w:p w14:paraId="2A27DA92" w14:textId="77777777" w:rsidR="007850D4" w:rsidRPr="00FA5AD9" w:rsidRDefault="007850D4" w:rsidP="00D566D9">
            <w:pPr>
              <w:widowControl w:val="0"/>
            </w:pPr>
            <w:r w:rsidRPr="00FA5AD9">
              <w:t>$55.64</w:t>
            </w:r>
          </w:p>
        </w:tc>
        <w:tc>
          <w:tcPr>
            <w:tcW w:w="2230" w:type="dxa"/>
          </w:tcPr>
          <w:p w14:paraId="55F8CC5C" w14:textId="77777777" w:rsidR="007850D4" w:rsidRPr="00FA5AD9" w:rsidRDefault="007850D4" w:rsidP="00D566D9">
            <w:pPr>
              <w:widowControl w:val="0"/>
            </w:pPr>
            <w:r w:rsidRPr="00FA5AD9">
              <w:t>$68.01</w:t>
            </w:r>
          </w:p>
        </w:tc>
        <w:tc>
          <w:tcPr>
            <w:tcW w:w="2231" w:type="dxa"/>
          </w:tcPr>
          <w:p w14:paraId="44C4BD8A" w14:textId="77777777" w:rsidR="007850D4" w:rsidRPr="00FA5AD9" w:rsidRDefault="007850D4" w:rsidP="00D566D9">
            <w:pPr>
              <w:widowControl w:val="0"/>
            </w:pPr>
            <w:r w:rsidRPr="00FA5AD9">
              <w:t>$80.37</w:t>
            </w:r>
          </w:p>
        </w:tc>
      </w:tr>
      <w:tr w:rsidR="007850D4" w:rsidRPr="00FA5AD9" w14:paraId="3053C111" w14:textId="77777777" w:rsidTr="00D566D9">
        <w:trPr>
          <w:cantSplit/>
        </w:trPr>
        <w:tc>
          <w:tcPr>
            <w:tcW w:w="3120" w:type="dxa"/>
          </w:tcPr>
          <w:p w14:paraId="5FCF1B3E" w14:textId="77777777" w:rsidR="007850D4" w:rsidRPr="00FA5AD9" w:rsidRDefault="007850D4" w:rsidP="00D566D9">
            <w:pPr>
              <w:widowControl w:val="0"/>
            </w:pPr>
            <w:r w:rsidRPr="00FA5AD9">
              <w:t>Transport worker grade 8</w:t>
            </w:r>
          </w:p>
        </w:tc>
        <w:tc>
          <w:tcPr>
            <w:tcW w:w="1553" w:type="dxa"/>
          </w:tcPr>
          <w:p w14:paraId="27550FE9" w14:textId="77777777" w:rsidR="007850D4" w:rsidRPr="00FA5AD9" w:rsidRDefault="007850D4" w:rsidP="00D566D9">
            <w:pPr>
              <w:widowControl w:val="0"/>
            </w:pPr>
            <w:r w:rsidRPr="00FA5AD9">
              <w:t>$31.81</w:t>
            </w:r>
          </w:p>
        </w:tc>
        <w:tc>
          <w:tcPr>
            <w:tcW w:w="3260" w:type="dxa"/>
          </w:tcPr>
          <w:p w14:paraId="05503730" w14:textId="77777777" w:rsidR="007850D4" w:rsidRPr="00FA5AD9" w:rsidRDefault="007850D4" w:rsidP="00D566D9">
            <w:pPr>
              <w:widowControl w:val="0"/>
            </w:pPr>
            <w:r w:rsidRPr="00FA5AD9">
              <w:t>$44.54</w:t>
            </w:r>
          </w:p>
        </w:tc>
        <w:tc>
          <w:tcPr>
            <w:tcW w:w="2230" w:type="dxa"/>
          </w:tcPr>
          <w:p w14:paraId="7161E23C" w14:textId="77777777" w:rsidR="007850D4" w:rsidRPr="00FA5AD9" w:rsidRDefault="007850D4" w:rsidP="00D566D9">
            <w:pPr>
              <w:widowControl w:val="0"/>
            </w:pPr>
            <w:r w:rsidRPr="00FA5AD9">
              <w:t>$57.26</w:t>
            </w:r>
          </w:p>
        </w:tc>
        <w:tc>
          <w:tcPr>
            <w:tcW w:w="2230" w:type="dxa"/>
          </w:tcPr>
          <w:p w14:paraId="533101AB" w14:textId="77777777" w:rsidR="007850D4" w:rsidRPr="00FA5AD9" w:rsidRDefault="007850D4" w:rsidP="00D566D9">
            <w:pPr>
              <w:widowControl w:val="0"/>
            </w:pPr>
            <w:r w:rsidRPr="00FA5AD9">
              <w:t>$69.99</w:t>
            </w:r>
          </w:p>
        </w:tc>
        <w:tc>
          <w:tcPr>
            <w:tcW w:w="2231" w:type="dxa"/>
          </w:tcPr>
          <w:p w14:paraId="1A19F04A" w14:textId="77777777" w:rsidR="007850D4" w:rsidRPr="00FA5AD9" w:rsidRDefault="007850D4" w:rsidP="00D566D9">
            <w:pPr>
              <w:widowControl w:val="0"/>
            </w:pPr>
            <w:r w:rsidRPr="00FA5AD9">
              <w:t>$82.71</w:t>
            </w:r>
          </w:p>
        </w:tc>
      </w:tr>
      <w:tr w:rsidR="007850D4" w:rsidRPr="00FA5AD9" w14:paraId="27D6DFFA" w14:textId="77777777" w:rsidTr="00D566D9">
        <w:trPr>
          <w:cantSplit/>
        </w:trPr>
        <w:tc>
          <w:tcPr>
            <w:tcW w:w="3120" w:type="dxa"/>
          </w:tcPr>
          <w:p w14:paraId="18228304" w14:textId="77777777" w:rsidR="007850D4" w:rsidRPr="00FA5AD9" w:rsidRDefault="007850D4" w:rsidP="00D566D9">
            <w:pPr>
              <w:widowControl w:val="0"/>
            </w:pPr>
            <w:r w:rsidRPr="00FA5AD9">
              <w:t>Transport worker grade 9</w:t>
            </w:r>
          </w:p>
        </w:tc>
        <w:tc>
          <w:tcPr>
            <w:tcW w:w="1553" w:type="dxa"/>
          </w:tcPr>
          <w:p w14:paraId="7F09021F" w14:textId="77777777" w:rsidR="007850D4" w:rsidRPr="00FA5AD9" w:rsidRDefault="007850D4" w:rsidP="00D566D9">
            <w:pPr>
              <w:widowControl w:val="0"/>
            </w:pPr>
            <w:r w:rsidRPr="00FA5AD9">
              <w:t>$32.35</w:t>
            </w:r>
          </w:p>
        </w:tc>
        <w:tc>
          <w:tcPr>
            <w:tcW w:w="3260" w:type="dxa"/>
          </w:tcPr>
          <w:p w14:paraId="17A35F04" w14:textId="77777777" w:rsidR="007850D4" w:rsidRPr="00FA5AD9" w:rsidRDefault="007850D4" w:rsidP="00D566D9">
            <w:pPr>
              <w:widowControl w:val="0"/>
            </w:pPr>
            <w:r w:rsidRPr="00FA5AD9">
              <w:t>$45.29</w:t>
            </w:r>
          </w:p>
        </w:tc>
        <w:tc>
          <w:tcPr>
            <w:tcW w:w="2230" w:type="dxa"/>
          </w:tcPr>
          <w:p w14:paraId="7180EAC0" w14:textId="77777777" w:rsidR="007850D4" w:rsidRPr="00FA5AD9" w:rsidRDefault="007850D4" w:rsidP="00D566D9">
            <w:pPr>
              <w:widowControl w:val="0"/>
            </w:pPr>
            <w:r w:rsidRPr="00FA5AD9">
              <w:t>$58.23</w:t>
            </w:r>
          </w:p>
        </w:tc>
        <w:tc>
          <w:tcPr>
            <w:tcW w:w="2230" w:type="dxa"/>
          </w:tcPr>
          <w:p w14:paraId="79BAC0D5" w14:textId="77777777" w:rsidR="007850D4" w:rsidRPr="00FA5AD9" w:rsidRDefault="007850D4" w:rsidP="00D566D9">
            <w:pPr>
              <w:widowControl w:val="0"/>
            </w:pPr>
            <w:r w:rsidRPr="00FA5AD9">
              <w:t>$71.17</w:t>
            </w:r>
          </w:p>
        </w:tc>
        <w:tc>
          <w:tcPr>
            <w:tcW w:w="2231" w:type="dxa"/>
          </w:tcPr>
          <w:p w14:paraId="0C84999A" w14:textId="77777777" w:rsidR="007850D4" w:rsidRPr="00FA5AD9" w:rsidRDefault="007850D4" w:rsidP="00D566D9">
            <w:pPr>
              <w:widowControl w:val="0"/>
            </w:pPr>
            <w:r w:rsidRPr="00FA5AD9">
              <w:t>$84.11</w:t>
            </w:r>
          </w:p>
        </w:tc>
      </w:tr>
      <w:tr w:rsidR="007850D4" w:rsidRPr="00FA5AD9" w14:paraId="29FB7F40" w14:textId="77777777" w:rsidTr="00D566D9">
        <w:trPr>
          <w:cantSplit/>
        </w:trPr>
        <w:tc>
          <w:tcPr>
            <w:tcW w:w="3120" w:type="dxa"/>
            <w:tcBorders>
              <w:bottom w:val="single" w:sz="4" w:space="0" w:color="auto"/>
            </w:tcBorders>
          </w:tcPr>
          <w:p w14:paraId="795B36BC" w14:textId="77777777" w:rsidR="007850D4" w:rsidRPr="00FA5AD9" w:rsidRDefault="007850D4" w:rsidP="00D566D9">
            <w:pPr>
              <w:widowControl w:val="0"/>
            </w:pPr>
            <w:r w:rsidRPr="00FA5AD9">
              <w:t>Transport worker grade 10</w:t>
            </w:r>
          </w:p>
        </w:tc>
        <w:tc>
          <w:tcPr>
            <w:tcW w:w="1553" w:type="dxa"/>
            <w:tcBorders>
              <w:bottom w:val="single" w:sz="4" w:space="0" w:color="auto"/>
            </w:tcBorders>
          </w:tcPr>
          <w:p w14:paraId="3B4FBDFD" w14:textId="77777777" w:rsidR="007850D4" w:rsidRPr="00FA5AD9" w:rsidRDefault="007850D4" w:rsidP="00D566D9">
            <w:pPr>
              <w:widowControl w:val="0"/>
            </w:pPr>
            <w:r w:rsidRPr="00FA5AD9">
              <w:t>$33.15</w:t>
            </w:r>
          </w:p>
        </w:tc>
        <w:tc>
          <w:tcPr>
            <w:tcW w:w="3260" w:type="dxa"/>
            <w:tcBorders>
              <w:bottom w:val="single" w:sz="4" w:space="0" w:color="auto"/>
            </w:tcBorders>
          </w:tcPr>
          <w:p w14:paraId="7D3857C4" w14:textId="77777777" w:rsidR="007850D4" w:rsidRPr="00FA5AD9" w:rsidRDefault="007850D4" w:rsidP="00D566D9">
            <w:pPr>
              <w:widowControl w:val="0"/>
            </w:pPr>
            <w:r w:rsidRPr="00FA5AD9">
              <w:t>$46.41</w:t>
            </w:r>
          </w:p>
        </w:tc>
        <w:tc>
          <w:tcPr>
            <w:tcW w:w="2230" w:type="dxa"/>
            <w:tcBorders>
              <w:bottom w:val="single" w:sz="4" w:space="0" w:color="auto"/>
            </w:tcBorders>
          </w:tcPr>
          <w:p w14:paraId="758BF7A1" w14:textId="77777777" w:rsidR="007850D4" w:rsidRPr="00FA5AD9" w:rsidRDefault="007850D4" w:rsidP="00D566D9">
            <w:pPr>
              <w:widowControl w:val="0"/>
            </w:pPr>
            <w:r w:rsidRPr="00FA5AD9">
              <w:t>$59.67</w:t>
            </w:r>
          </w:p>
        </w:tc>
        <w:tc>
          <w:tcPr>
            <w:tcW w:w="2230" w:type="dxa"/>
            <w:tcBorders>
              <w:bottom w:val="single" w:sz="4" w:space="0" w:color="auto"/>
            </w:tcBorders>
          </w:tcPr>
          <w:p w14:paraId="15A7DE64" w14:textId="77777777" w:rsidR="007850D4" w:rsidRPr="00FA5AD9" w:rsidRDefault="007850D4" w:rsidP="00D566D9">
            <w:pPr>
              <w:widowControl w:val="0"/>
            </w:pPr>
            <w:r w:rsidRPr="00FA5AD9">
              <w:t>$72.93</w:t>
            </w:r>
          </w:p>
        </w:tc>
        <w:tc>
          <w:tcPr>
            <w:tcW w:w="2231" w:type="dxa"/>
          </w:tcPr>
          <w:p w14:paraId="640B6264" w14:textId="77777777" w:rsidR="007850D4" w:rsidRPr="00FA5AD9" w:rsidRDefault="007850D4" w:rsidP="00D566D9">
            <w:pPr>
              <w:widowControl w:val="0"/>
            </w:pPr>
            <w:r w:rsidRPr="00FA5AD9">
              <w:t>$86.19</w:t>
            </w:r>
          </w:p>
        </w:tc>
      </w:tr>
      <w:tr w:rsidR="00D566D9" w:rsidRPr="00FA5AD9" w14:paraId="640BF428" w14:textId="77777777" w:rsidTr="00D566D9">
        <w:trPr>
          <w:cantSplit/>
        </w:trPr>
        <w:tc>
          <w:tcPr>
            <w:tcW w:w="3120" w:type="dxa"/>
            <w:tcBorders>
              <w:bottom w:val="single" w:sz="4" w:space="0" w:color="auto"/>
            </w:tcBorders>
          </w:tcPr>
          <w:p w14:paraId="54875BA7" w14:textId="5275244E" w:rsidR="00D566D9" w:rsidRPr="00FA5AD9" w:rsidRDefault="00D566D9" w:rsidP="00D566D9">
            <w:pPr>
              <w:widowControl w:val="0"/>
            </w:pPr>
            <w:r w:rsidRPr="00FA5AD9">
              <w:t>Distribution facility employee level 1</w:t>
            </w:r>
          </w:p>
        </w:tc>
        <w:tc>
          <w:tcPr>
            <w:tcW w:w="1553" w:type="dxa"/>
            <w:tcBorders>
              <w:bottom w:val="single" w:sz="4" w:space="0" w:color="auto"/>
            </w:tcBorders>
          </w:tcPr>
          <w:p w14:paraId="67D3EADC" w14:textId="72FE976E" w:rsidR="00D566D9" w:rsidRPr="00FA5AD9" w:rsidRDefault="00D566D9" w:rsidP="00D566D9">
            <w:pPr>
              <w:widowControl w:val="0"/>
            </w:pPr>
            <w:r w:rsidRPr="00FA5AD9">
              <w:t>$29.25</w:t>
            </w:r>
          </w:p>
        </w:tc>
        <w:tc>
          <w:tcPr>
            <w:tcW w:w="3260" w:type="dxa"/>
            <w:tcBorders>
              <w:bottom w:val="single" w:sz="4" w:space="0" w:color="auto"/>
            </w:tcBorders>
          </w:tcPr>
          <w:p w14:paraId="47E5E7EB" w14:textId="2C0441A9" w:rsidR="00D566D9" w:rsidRPr="00FA5AD9" w:rsidRDefault="00D566D9" w:rsidP="00D566D9">
            <w:pPr>
              <w:widowControl w:val="0"/>
            </w:pPr>
            <w:r w:rsidRPr="00FA5AD9">
              <w:t>$40.95</w:t>
            </w:r>
          </w:p>
        </w:tc>
        <w:tc>
          <w:tcPr>
            <w:tcW w:w="2230" w:type="dxa"/>
            <w:tcBorders>
              <w:bottom w:val="single" w:sz="4" w:space="0" w:color="auto"/>
            </w:tcBorders>
          </w:tcPr>
          <w:p w14:paraId="59FEEEB9" w14:textId="3A57BD0C" w:rsidR="00D566D9" w:rsidRPr="00FA5AD9" w:rsidRDefault="00D566D9" w:rsidP="00D566D9">
            <w:pPr>
              <w:widowControl w:val="0"/>
            </w:pPr>
            <w:r w:rsidRPr="00FA5AD9">
              <w:t>$52.65</w:t>
            </w:r>
          </w:p>
        </w:tc>
        <w:tc>
          <w:tcPr>
            <w:tcW w:w="2230" w:type="dxa"/>
            <w:tcBorders>
              <w:bottom w:val="single" w:sz="4" w:space="0" w:color="auto"/>
            </w:tcBorders>
          </w:tcPr>
          <w:p w14:paraId="24190C92" w14:textId="52FC483B" w:rsidR="00D566D9" w:rsidRPr="00FA5AD9" w:rsidRDefault="00D566D9" w:rsidP="00D566D9">
            <w:pPr>
              <w:widowControl w:val="0"/>
            </w:pPr>
            <w:r w:rsidRPr="00FA5AD9">
              <w:t>$64.35</w:t>
            </w:r>
          </w:p>
        </w:tc>
        <w:tc>
          <w:tcPr>
            <w:tcW w:w="2231" w:type="dxa"/>
          </w:tcPr>
          <w:p w14:paraId="7003FCF3" w14:textId="336BD53A" w:rsidR="00D566D9" w:rsidRPr="00FA5AD9" w:rsidRDefault="00D566D9" w:rsidP="00D566D9">
            <w:pPr>
              <w:widowControl w:val="0"/>
            </w:pPr>
            <w:r w:rsidRPr="00FA5AD9">
              <w:t>$76.05</w:t>
            </w:r>
          </w:p>
        </w:tc>
      </w:tr>
      <w:tr w:rsidR="00D566D9" w:rsidRPr="00FA5AD9" w14:paraId="199569E2" w14:textId="77777777" w:rsidTr="00D566D9">
        <w:trPr>
          <w:cantSplit/>
        </w:trPr>
        <w:tc>
          <w:tcPr>
            <w:tcW w:w="3120" w:type="dxa"/>
            <w:tcBorders>
              <w:bottom w:val="single" w:sz="4" w:space="0" w:color="auto"/>
            </w:tcBorders>
          </w:tcPr>
          <w:p w14:paraId="39A2825E" w14:textId="4ADFEB16" w:rsidR="00D566D9" w:rsidRPr="00FA5AD9" w:rsidRDefault="00D566D9" w:rsidP="00D566D9">
            <w:pPr>
              <w:widowControl w:val="0"/>
            </w:pPr>
            <w:r w:rsidRPr="00FA5AD9">
              <w:t>Distribution facility employee level 2</w:t>
            </w:r>
          </w:p>
        </w:tc>
        <w:tc>
          <w:tcPr>
            <w:tcW w:w="1553" w:type="dxa"/>
            <w:tcBorders>
              <w:bottom w:val="single" w:sz="4" w:space="0" w:color="auto"/>
            </w:tcBorders>
          </w:tcPr>
          <w:p w14:paraId="2A700FD7" w14:textId="0B4A7CBE" w:rsidR="00D566D9" w:rsidRPr="00FA5AD9" w:rsidRDefault="00D566D9" w:rsidP="00D566D9">
            <w:pPr>
              <w:widowControl w:val="0"/>
            </w:pPr>
            <w:r w:rsidRPr="00FA5AD9">
              <w:t>$29.76</w:t>
            </w:r>
          </w:p>
        </w:tc>
        <w:tc>
          <w:tcPr>
            <w:tcW w:w="3260" w:type="dxa"/>
            <w:tcBorders>
              <w:bottom w:val="single" w:sz="4" w:space="0" w:color="auto"/>
            </w:tcBorders>
          </w:tcPr>
          <w:p w14:paraId="281C6DB8" w14:textId="43A03F05" w:rsidR="00D566D9" w:rsidRPr="00FA5AD9" w:rsidRDefault="00D566D9" w:rsidP="00D566D9">
            <w:pPr>
              <w:widowControl w:val="0"/>
            </w:pPr>
            <w:r w:rsidRPr="00FA5AD9">
              <w:t>$41.67</w:t>
            </w:r>
          </w:p>
        </w:tc>
        <w:tc>
          <w:tcPr>
            <w:tcW w:w="2230" w:type="dxa"/>
            <w:tcBorders>
              <w:bottom w:val="single" w:sz="4" w:space="0" w:color="auto"/>
            </w:tcBorders>
          </w:tcPr>
          <w:p w14:paraId="65A9F1AD" w14:textId="759E6CEB" w:rsidR="00D566D9" w:rsidRPr="00FA5AD9" w:rsidRDefault="00D566D9" w:rsidP="00D566D9">
            <w:pPr>
              <w:widowControl w:val="0"/>
            </w:pPr>
            <w:r w:rsidRPr="00FA5AD9">
              <w:t>$53.57</w:t>
            </w:r>
          </w:p>
        </w:tc>
        <w:tc>
          <w:tcPr>
            <w:tcW w:w="2230" w:type="dxa"/>
            <w:tcBorders>
              <w:bottom w:val="single" w:sz="4" w:space="0" w:color="auto"/>
            </w:tcBorders>
          </w:tcPr>
          <w:p w14:paraId="43A95EC7" w14:textId="59C565DC" w:rsidR="00D566D9" w:rsidRPr="00FA5AD9" w:rsidRDefault="00D566D9" w:rsidP="00D566D9">
            <w:pPr>
              <w:widowControl w:val="0"/>
            </w:pPr>
            <w:r w:rsidRPr="00FA5AD9">
              <w:t>$65.48</w:t>
            </w:r>
          </w:p>
        </w:tc>
        <w:tc>
          <w:tcPr>
            <w:tcW w:w="2231" w:type="dxa"/>
          </w:tcPr>
          <w:p w14:paraId="53A5C578" w14:textId="04E197BF" w:rsidR="00D566D9" w:rsidRPr="00FA5AD9" w:rsidRDefault="00D566D9" w:rsidP="00D566D9">
            <w:pPr>
              <w:widowControl w:val="0"/>
            </w:pPr>
            <w:r w:rsidRPr="00FA5AD9">
              <w:t>$77.38</w:t>
            </w:r>
          </w:p>
        </w:tc>
      </w:tr>
      <w:tr w:rsidR="00D566D9" w:rsidRPr="00FA5AD9" w14:paraId="52BB1288" w14:textId="77777777" w:rsidTr="00D566D9">
        <w:trPr>
          <w:cantSplit/>
        </w:trPr>
        <w:tc>
          <w:tcPr>
            <w:tcW w:w="3120" w:type="dxa"/>
            <w:tcBorders>
              <w:bottom w:val="single" w:sz="4" w:space="0" w:color="auto"/>
            </w:tcBorders>
          </w:tcPr>
          <w:p w14:paraId="1AE0F730" w14:textId="5D87204D" w:rsidR="00D566D9" w:rsidRPr="00FA5AD9" w:rsidRDefault="00D566D9" w:rsidP="00D566D9">
            <w:pPr>
              <w:widowControl w:val="0"/>
            </w:pPr>
            <w:r w:rsidRPr="00FA5AD9">
              <w:t>Distribution facility employee level 3</w:t>
            </w:r>
          </w:p>
        </w:tc>
        <w:tc>
          <w:tcPr>
            <w:tcW w:w="1553" w:type="dxa"/>
            <w:tcBorders>
              <w:bottom w:val="single" w:sz="4" w:space="0" w:color="auto"/>
            </w:tcBorders>
          </w:tcPr>
          <w:p w14:paraId="4377A801" w14:textId="23EF005E" w:rsidR="00D566D9" w:rsidRPr="00FA5AD9" w:rsidRDefault="00D566D9" w:rsidP="00D566D9">
            <w:pPr>
              <w:widowControl w:val="0"/>
            </w:pPr>
            <w:r w:rsidRPr="00FA5AD9">
              <w:t>$30.91</w:t>
            </w:r>
          </w:p>
        </w:tc>
        <w:tc>
          <w:tcPr>
            <w:tcW w:w="3260" w:type="dxa"/>
            <w:tcBorders>
              <w:bottom w:val="single" w:sz="4" w:space="0" w:color="auto"/>
            </w:tcBorders>
          </w:tcPr>
          <w:p w14:paraId="607517B6" w14:textId="22EDDA2F" w:rsidR="00D566D9" w:rsidRPr="00FA5AD9" w:rsidRDefault="00D566D9" w:rsidP="00D566D9">
            <w:pPr>
              <w:widowControl w:val="0"/>
            </w:pPr>
            <w:r w:rsidRPr="00FA5AD9">
              <w:t>$43.28</w:t>
            </w:r>
          </w:p>
        </w:tc>
        <w:tc>
          <w:tcPr>
            <w:tcW w:w="2230" w:type="dxa"/>
            <w:tcBorders>
              <w:bottom w:val="single" w:sz="4" w:space="0" w:color="auto"/>
            </w:tcBorders>
          </w:tcPr>
          <w:p w14:paraId="071B89CC" w14:textId="19D81438" w:rsidR="00D566D9" w:rsidRPr="00FA5AD9" w:rsidRDefault="00D566D9" w:rsidP="00D566D9">
            <w:pPr>
              <w:widowControl w:val="0"/>
            </w:pPr>
            <w:r w:rsidRPr="00FA5AD9">
              <w:t>$55.64</w:t>
            </w:r>
          </w:p>
        </w:tc>
        <w:tc>
          <w:tcPr>
            <w:tcW w:w="2230" w:type="dxa"/>
            <w:tcBorders>
              <w:bottom w:val="single" w:sz="4" w:space="0" w:color="auto"/>
            </w:tcBorders>
          </w:tcPr>
          <w:p w14:paraId="46820112" w14:textId="118C6557" w:rsidR="00D566D9" w:rsidRPr="00FA5AD9" w:rsidRDefault="00D566D9" w:rsidP="00D566D9">
            <w:pPr>
              <w:widowControl w:val="0"/>
            </w:pPr>
            <w:r w:rsidRPr="00FA5AD9">
              <w:t>$68.01</w:t>
            </w:r>
          </w:p>
        </w:tc>
        <w:tc>
          <w:tcPr>
            <w:tcW w:w="2231" w:type="dxa"/>
          </w:tcPr>
          <w:p w14:paraId="046FDE98" w14:textId="52186889" w:rsidR="00D566D9" w:rsidRPr="00FA5AD9" w:rsidRDefault="00D566D9" w:rsidP="00D566D9">
            <w:pPr>
              <w:widowControl w:val="0"/>
            </w:pPr>
            <w:r w:rsidRPr="00FA5AD9">
              <w:t>$80.37</w:t>
            </w:r>
          </w:p>
        </w:tc>
      </w:tr>
      <w:tr w:rsidR="00D566D9" w:rsidRPr="00FA5AD9" w14:paraId="7F3D8576" w14:textId="77777777" w:rsidTr="00D566D9">
        <w:trPr>
          <w:cantSplit/>
        </w:trPr>
        <w:tc>
          <w:tcPr>
            <w:tcW w:w="3120" w:type="dxa"/>
            <w:tcBorders>
              <w:bottom w:val="single" w:sz="4" w:space="0" w:color="auto"/>
            </w:tcBorders>
          </w:tcPr>
          <w:p w14:paraId="77246316" w14:textId="0D6F36E0" w:rsidR="00D566D9" w:rsidRPr="00FA5AD9" w:rsidRDefault="00D566D9" w:rsidP="00D566D9">
            <w:pPr>
              <w:widowControl w:val="0"/>
            </w:pPr>
            <w:r w:rsidRPr="00FA5AD9">
              <w:t>Distribution facility employee level 4</w:t>
            </w:r>
          </w:p>
        </w:tc>
        <w:tc>
          <w:tcPr>
            <w:tcW w:w="1553" w:type="dxa"/>
            <w:tcBorders>
              <w:bottom w:val="single" w:sz="4" w:space="0" w:color="auto"/>
            </w:tcBorders>
          </w:tcPr>
          <w:p w14:paraId="49FA3E8C" w14:textId="7E98E073" w:rsidR="00D566D9" w:rsidRPr="00FA5AD9" w:rsidRDefault="00D566D9" w:rsidP="00D566D9">
            <w:pPr>
              <w:widowControl w:val="0"/>
            </w:pPr>
            <w:r w:rsidRPr="00FA5AD9">
              <w:t>$32.35</w:t>
            </w:r>
          </w:p>
        </w:tc>
        <w:tc>
          <w:tcPr>
            <w:tcW w:w="3260" w:type="dxa"/>
            <w:tcBorders>
              <w:bottom w:val="single" w:sz="4" w:space="0" w:color="auto"/>
            </w:tcBorders>
          </w:tcPr>
          <w:p w14:paraId="203E6EEE" w14:textId="49E79B01" w:rsidR="00D566D9" w:rsidRPr="00FA5AD9" w:rsidRDefault="00D566D9" w:rsidP="00D566D9">
            <w:pPr>
              <w:widowControl w:val="0"/>
            </w:pPr>
            <w:r w:rsidRPr="00FA5AD9">
              <w:t>$45.29</w:t>
            </w:r>
          </w:p>
        </w:tc>
        <w:tc>
          <w:tcPr>
            <w:tcW w:w="2230" w:type="dxa"/>
            <w:tcBorders>
              <w:bottom w:val="single" w:sz="4" w:space="0" w:color="auto"/>
            </w:tcBorders>
          </w:tcPr>
          <w:p w14:paraId="163273C9" w14:textId="55325FB0" w:rsidR="00D566D9" w:rsidRPr="00FA5AD9" w:rsidRDefault="00D566D9" w:rsidP="00D566D9">
            <w:pPr>
              <w:widowControl w:val="0"/>
            </w:pPr>
            <w:r w:rsidRPr="00FA5AD9">
              <w:t>$58.23</w:t>
            </w:r>
          </w:p>
        </w:tc>
        <w:tc>
          <w:tcPr>
            <w:tcW w:w="2230" w:type="dxa"/>
            <w:tcBorders>
              <w:bottom w:val="single" w:sz="4" w:space="0" w:color="auto"/>
            </w:tcBorders>
          </w:tcPr>
          <w:p w14:paraId="289098E6" w14:textId="088DB31D" w:rsidR="00D566D9" w:rsidRPr="00FA5AD9" w:rsidRDefault="00D566D9" w:rsidP="00D566D9">
            <w:pPr>
              <w:widowControl w:val="0"/>
            </w:pPr>
            <w:r w:rsidRPr="00FA5AD9">
              <w:t>$71.17</w:t>
            </w:r>
          </w:p>
        </w:tc>
        <w:tc>
          <w:tcPr>
            <w:tcW w:w="2231" w:type="dxa"/>
          </w:tcPr>
          <w:p w14:paraId="4E466FD8" w14:textId="3F1D20A6" w:rsidR="00D566D9" w:rsidRPr="00FA5AD9" w:rsidRDefault="00D566D9" w:rsidP="00D566D9">
            <w:pPr>
              <w:widowControl w:val="0"/>
            </w:pPr>
            <w:r w:rsidRPr="00FA5AD9">
              <w:t>$84.11</w:t>
            </w:r>
          </w:p>
        </w:tc>
      </w:tr>
      <w:tr w:rsidR="007850D4" w:rsidRPr="00FA5AD9" w14:paraId="56A521C2" w14:textId="77777777" w:rsidTr="00D566D9">
        <w:trPr>
          <w:cantSplit/>
        </w:trPr>
        <w:tc>
          <w:tcPr>
            <w:tcW w:w="3120" w:type="dxa"/>
            <w:tcBorders>
              <w:right w:val="nil"/>
            </w:tcBorders>
            <w:shd w:val="clear" w:color="auto" w:fill="D9D9D9" w:themeFill="background1" w:themeFillShade="D9"/>
          </w:tcPr>
          <w:p w14:paraId="12EB8609" w14:textId="4323114E" w:rsidR="007850D4" w:rsidRPr="00FA5AD9" w:rsidRDefault="007850D4" w:rsidP="00D566D9">
            <w:pPr>
              <w:widowControl w:val="0"/>
            </w:pPr>
            <w:r w:rsidRPr="00FA5AD9">
              <w:rPr>
                <w:b/>
                <w:bCs/>
              </w:rPr>
              <w:t>Oil distribution workers</w:t>
            </w:r>
          </w:p>
        </w:tc>
        <w:tc>
          <w:tcPr>
            <w:tcW w:w="1553" w:type="dxa"/>
            <w:tcBorders>
              <w:left w:val="nil"/>
              <w:right w:val="nil"/>
            </w:tcBorders>
            <w:shd w:val="clear" w:color="auto" w:fill="D9D9D9" w:themeFill="background1" w:themeFillShade="D9"/>
          </w:tcPr>
          <w:p w14:paraId="7081B798" w14:textId="77777777" w:rsidR="007850D4" w:rsidRPr="00FA5AD9" w:rsidRDefault="007850D4" w:rsidP="00D566D9">
            <w:pPr>
              <w:widowControl w:val="0"/>
            </w:pPr>
          </w:p>
        </w:tc>
        <w:tc>
          <w:tcPr>
            <w:tcW w:w="3260" w:type="dxa"/>
            <w:tcBorders>
              <w:left w:val="nil"/>
              <w:right w:val="nil"/>
            </w:tcBorders>
            <w:shd w:val="clear" w:color="auto" w:fill="D9D9D9" w:themeFill="background1" w:themeFillShade="D9"/>
          </w:tcPr>
          <w:p w14:paraId="3B6D487E" w14:textId="77777777" w:rsidR="007850D4" w:rsidRPr="00FA5AD9" w:rsidRDefault="007850D4" w:rsidP="00D566D9">
            <w:pPr>
              <w:widowControl w:val="0"/>
            </w:pPr>
          </w:p>
        </w:tc>
        <w:tc>
          <w:tcPr>
            <w:tcW w:w="2230" w:type="dxa"/>
            <w:tcBorders>
              <w:left w:val="nil"/>
              <w:right w:val="nil"/>
            </w:tcBorders>
            <w:shd w:val="clear" w:color="auto" w:fill="D9D9D9" w:themeFill="background1" w:themeFillShade="D9"/>
          </w:tcPr>
          <w:p w14:paraId="6A82D06E" w14:textId="77777777" w:rsidR="007850D4" w:rsidRPr="00FA5AD9" w:rsidRDefault="007850D4" w:rsidP="00D566D9">
            <w:pPr>
              <w:widowControl w:val="0"/>
            </w:pPr>
          </w:p>
        </w:tc>
        <w:tc>
          <w:tcPr>
            <w:tcW w:w="2230" w:type="dxa"/>
            <w:tcBorders>
              <w:left w:val="nil"/>
              <w:right w:val="nil"/>
            </w:tcBorders>
            <w:shd w:val="clear" w:color="auto" w:fill="D9D9D9" w:themeFill="background1" w:themeFillShade="D9"/>
          </w:tcPr>
          <w:p w14:paraId="3782F0D1" w14:textId="77777777" w:rsidR="007850D4" w:rsidRPr="00FA5AD9" w:rsidRDefault="007850D4" w:rsidP="00D566D9">
            <w:pPr>
              <w:widowControl w:val="0"/>
            </w:pPr>
          </w:p>
        </w:tc>
        <w:tc>
          <w:tcPr>
            <w:tcW w:w="2231" w:type="dxa"/>
            <w:tcBorders>
              <w:left w:val="nil"/>
            </w:tcBorders>
            <w:shd w:val="clear" w:color="auto" w:fill="D9D9D9" w:themeFill="background1" w:themeFillShade="D9"/>
          </w:tcPr>
          <w:p w14:paraId="355D4822" w14:textId="77777777" w:rsidR="007850D4" w:rsidRPr="00FA5AD9" w:rsidRDefault="007850D4" w:rsidP="00D566D9">
            <w:pPr>
              <w:widowControl w:val="0"/>
            </w:pPr>
          </w:p>
        </w:tc>
      </w:tr>
      <w:tr w:rsidR="007850D4" w:rsidRPr="00FA5AD9" w14:paraId="190ABF91" w14:textId="77777777" w:rsidTr="00D566D9">
        <w:trPr>
          <w:cantSplit/>
        </w:trPr>
        <w:tc>
          <w:tcPr>
            <w:tcW w:w="3120" w:type="dxa"/>
          </w:tcPr>
          <w:p w14:paraId="304D7AB1" w14:textId="77777777" w:rsidR="007850D4" w:rsidRPr="00FA5AD9" w:rsidRDefault="007850D4" w:rsidP="00D566D9">
            <w:pPr>
              <w:widowControl w:val="0"/>
            </w:pPr>
            <w:r w:rsidRPr="00FA5AD9">
              <w:t>Transport worker grade 1</w:t>
            </w:r>
          </w:p>
        </w:tc>
        <w:tc>
          <w:tcPr>
            <w:tcW w:w="1553" w:type="dxa"/>
          </w:tcPr>
          <w:p w14:paraId="276893DF" w14:textId="77777777" w:rsidR="007850D4" w:rsidRPr="00FA5AD9" w:rsidRDefault="007850D4" w:rsidP="00D566D9">
            <w:pPr>
              <w:widowControl w:val="0"/>
            </w:pPr>
            <w:r w:rsidRPr="00FA5AD9">
              <w:t>$30.65</w:t>
            </w:r>
          </w:p>
        </w:tc>
        <w:tc>
          <w:tcPr>
            <w:tcW w:w="3260" w:type="dxa"/>
          </w:tcPr>
          <w:p w14:paraId="71FD94FF" w14:textId="77777777" w:rsidR="007850D4" w:rsidRPr="00FA5AD9" w:rsidRDefault="007850D4" w:rsidP="00D566D9">
            <w:pPr>
              <w:widowControl w:val="0"/>
            </w:pPr>
            <w:r w:rsidRPr="00FA5AD9">
              <w:t>$42.91</w:t>
            </w:r>
          </w:p>
        </w:tc>
        <w:tc>
          <w:tcPr>
            <w:tcW w:w="2230" w:type="dxa"/>
            <w:shd w:val="clear" w:color="auto" w:fill="D9D9D9" w:themeFill="background1" w:themeFillShade="D9"/>
          </w:tcPr>
          <w:p w14:paraId="2849E350" w14:textId="77777777" w:rsidR="007850D4" w:rsidRPr="00FA5AD9" w:rsidRDefault="007850D4" w:rsidP="00D566D9">
            <w:pPr>
              <w:widowControl w:val="0"/>
            </w:pPr>
            <w:r w:rsidRPr="00FA5AD9">
              <w:t>N/A</w:t>
            </w:r>
          </w:p>
        </w:tc>
        <w:tc>
          <w:tcPr>
            <w:tcW w:w="2230" w:type="dxa"/>
          </w:tcPr>
          <w:p w14:paraId="35A24476" w14:textId="77777777" w:rsidR="007850D4" w:rsidRPr="00FA5AD9" w:rsidRDefault="007850D4" w:rsidP="00D566D9">
            <w:pPr>
              <w:widowControl w:val="0"/>
            </w:pPr>
            <w:r w:rsidRPr="00FA5AD9">
              <w:t>$67.43</w:t>
            </w:r>
          </w:p>
        </w:tc>
        <w:tc>
          <w:tcPr>
            <w:tcW w:w="2231" w:type="dxa"/>
          </w:tcPr>
          <w:p w14:paraId="2D2938E3" w14:textId="77777777" w:rsidR="007850D4" w:rsidRPr="00FA5AD9" w:rsidRDefault="007850D4" w:rsidP="00D566D9">
            <w:pPr>
              <w:widowControl w:val="0"/>
            </w:pPr>
            <w:r w:rsidRPr="00FA5AD9">
              <w:t>$79.69</w:t>
            </w:r>
          </w:p>
        </w:tc>
      </w:tr>
      <w:tr w:rsidR="007850D4" w:rsidRPr="00FA5AD9" w14:paraId="266A44C3" w14:textId="77777777" w:rsidTr="00D566D9">
        <w:trPr>
          <w:cantSplit/>
        </w:trPr>
        <w:tc>
          <w:tcPr>
            <w:tcW w:w="3120" w:type="dxa"/>
          </w:tcPr>
          <w:p w14:paraId="4C63D8CB" w14:textId="77777777" w:rsidR="007850D4" w:rsidRPr="00FA5AD9" w:rsidRDefault="007850D4" w:rsidP="00D566D9">
            <w:pPr>
              <w:widowControl w:val="0"/>
            </w:pPr>
            <w:r w:rsidRPr="00FA5AD9">
              <w:t>Transport worker grade 2</w:t>
            </w:r>
          </w:p>
        </w:tc>
        <w:tc>
          <w:tcPr>
            <w:tcW w:w="1553" w:type="dxa"/>
          </w:tcPr>
          <w:p w14:paraId="2D80C9A6" w14:textId="77777777" w:rsidR="007850D4" w:rsidRPr="00FA5AD9" w:rsidRDefault="007850D4" w:rsidP="00D566D9">
            <w:pPr>
              <w:widowControl w:val="0"/>
            </w:pPr>
            <w:r w:rsidRPr="00FA5AD9">
              <w:t>$31.39</w:t>
            </w:r>
          </w:p>
        </w:tc>
        <w:tc>
          <w:tcPr>
            <w:tcW w:w="3260" w:type="dxa"/>
          </w:tcPr>
          <w:p w14:paraId="40C4C058" w14:textId="77777777" w:rsidR="007850D4" w:rsidRPr="00FA5AD9" w:rsidRDefault="007850D4" w:rsidP="00D566D9">
            <w:pPr>
              <w:widowControl w:val="0"/>
            </w:pPr>
            <w:r w:rsidRPr="00FA5AD9">
              <w:t>$43.94</w:t>
            </w:r>
          </w:p>
        </w:tc>
        <w:tc>
          <w:tcPr>
            <w:tcW w:w="2230" w:type="dxa"/>
            <w:shd w:val="clear" w:color="auto" w:fill="D9D9D9" w:themeFill="background1" w:themeFillShade="D9"/>
          </w:tcPr>
          <w:p w14:paraId="5713BE0B" w14:textId="77777777" w:rsidR="007850D4" w:rsidRPr="00FA5AD9" w:rsidRDefault="007850D4" w:rsidP="00D566D9">
            <w:pPr>
              <w:widowControl w:val="0"/>
            </w:pPr>
            <w:r w:rsidRPr="00FA5AD9">
              <w:t>N/A</w:t>
            </w:r>
          </w:p>
        </w:tc>
        <w:tc>
          <w:tcPr>
            <w:tcW w:w="2230" w:type="dxa"/>
          </w:tcPr>
          <w:p w14:paraId="2B6E902D" w14:textId="77777777" w:rsidR="007850D4" w:rsidRPr="00FA5AD9" w:rsidRDefault="007850D4" w:rsidP="00D566D9">
            <w:pPr>
              <w:widowControl w:val="0"/>
            </w:pPr>
            <w:r w:rsidRPr="00FA5AD9">
              <w:t>$69.05</w:t>
            </w:r>
          </w:p>
        </w:tc>
        <w:tc>
          <w:tcPr>
            <w:tcW w:w="2231" w:type="dxa"/>
          </w:tcPr>
          <w:p w14:paraId="4B9DE291" w14:textId="77777777" w:rsidR="007850D4" w:rsidRPr="00FA5AD9" w:rsidRDefault="007850D4" w:rsidP="00D566D9">
            <w:pPr>
              <w:widowControl w:val="0"/>
            </w:pPr>
            <w:r w:rsidRPr="00FA5AD9">
              <w:t>$81.61</w:t>
            </w:r>
          </w:p>
        </w:tc>
      </w:tr>
      <w:tr w:rsidR="007850D4" w:rsidRPr="00FA5AD9" w14:paraId="0E24727C" w14:textId="77777777" w:rsidTr="00D566D9">
        <w:trPr>
          <w:cantSplit/>
        </w:trPr>
        <w:tc>
          <w:tcPr>
            <w:tcW w:w="3120" w:type="dxa"/>
          </w:tcPr>
          <w:p w14:paraId="55DCC555" w14:textId="77777777" w:rsidR="007850D4" w:rsidRPr="00FA5AD9" w:rsidRDefault="007850D4" w:rsidP="00D566D9">
            <w:pPr>
              <w:widowControl w:val="0"/>
            </w:pPr>
            <w:r w:rsidRPr="00FA5AD9">
              <w:t>Transport worker grade 3</w:t>
            </w:r>
          </w:p>
        </w:tc>
        <w:tc>
          <w:tcPr>
            <w:tcW w:w="1553" w:type="dxa"/>
          </w:tcPr>
          <w:p w14:paraId="118B2C37" w14:textId="77777777" w:rsidR="007850D4" w:rsidRPr="00FA5AD9" w:rsidRDefault="007850D4" w:rsidP="00D566D9">
            <w:pPr>
              <w:widowControl w:val="0"/>
            </w:pPr>
            <w:r w:rsidRPr="00FA5AD9">
              <w:t>$31.75</w:t>
            </w:r>
          </w:p>
        </w:tc>
        <w:tc>
          <w:tcPr>
            <w:tcW w:w="3260" w:type="dxa"/>
          </w:tcPr>
          <w:p w14:paraId="232C07C2" w14:textId="77777777" w:rsidR="007850D4" w:rsidRPr="00FA5AD9" w:rsidRDefault="007850D4" w:rsidP="00D566D9">
            <w:pPr>
              <w:widowControl w:val="0"/>
            </w:pPr>
            <w:r w:rsidRPr="00FA5AD9">
              <w:t>$44.45</w:t>
            </w:r>
          </w:p>
        </w:tc>
        <w:tc>
          <w:tcPr>
            <w:tcW w:w="2230" w:type="dxa"/>
            <w:shd w:val="clear" w:color="auto" w:fill="D9D9D9" w:themeFill="background1" w:themeFillShade="D9"/>
          </w:tcPr>
          <w:p w14:paraId="6B3265C8" w14:textId="77777777" w:rsidR="007850D4" w:rsidRPr="00FA5AD9" w:rsidRDefault="007850D4" w:rsidP="00D566D9">
            <w:pPr>
              <w:widowControl w:val="0"/>
            </w:pPr>
            <w:r w:rsidRPr="00FA5AD9">
              <w:t>N/A</w:t>
            </w:r>
          </w:p>
        </w:tc>
        <w:tc>
          <w:tcPr>
            <w:tcW w:w="2230" w:type="dxa"/>
          </w:tcPr>
          <w:p w14:paraId="07778E5D" w14:textId="77777777" w:rsidR="007850D4" w:rsidRPr="00FA5AD9" w:rsidRDefault="007850D4" w:rsidP="00D566D9">
            <w:pPr>
              <w:widowControl w:val="0"/>
            </w:pPr>
            <w:r w:rsidRPr="00FA5AD9">
              <w:t>$69.85</w:t>
            </w:r>
          </w:p>
        </w:tc>
        <w:tc>
          <w:tcPr>
            <w:tcW w:w="2231" w:type="dxa"/>
          </w:tcPr>
          <w:p w14:paraId="109D3E0F" w14:textId="77777777" w:rsidR="007850D4" w:rsidRPr="00FA5AD9" w:rsidRDefault="007850D4" w:rsidP="00D566D9">
            <w:pPr>
              <w:widowControl w:val="0"/>
            </w:pPr>
            <w:r w:rsidRPr="00FA5AD9">
              <w:t>$82.55</w:t>
            </w:r>
          </w:p>
        </w:tc>
      </w:tr>
      <w:tr w:rsidR="007850D4" w:rsidRPr="00FA5AD9" w14:paraId="556EB786" w14:textId="77777777" w:rsidTr="00D566D9">
        <w:trPr>
          <w:cantSplit/>
        </w:trPr>
        <w:tc>
          <w:tcPr>
            <w:tcW w:w="3120" w:type="dxa"/>
          </w:tcPr>
          <w:p w14:paraId="2748BEF6" w14:textId="77777777" w:rsidR="007850D4" w:rsidRPr="00FA5AD9" w:rsidRDefault="007850D4" w:rsidP="00D566D9">
            <w:pPr>
              <w:widowControl w:val="0"/>
            </w:pPr>
            <w:r w:rsidRPr="00FA5AD9">
              <w:t>Transport worker grade 4</w:t>
            </w:r>
          </w:p>
        </w:tc>
        <w:tc>
          <w:tcPr>
            <w:tcW w:w="1553" w:type="dxa"/>
          </w:tcPr>
          <w:p w14:paraId="2CD2BAE3" w14:textId="77777777" w:rsidR="007850D4" w:rsidRPr="00FA5AD9" w:rsidRDefault="007850D4" w:rsidP="00D566D9">
            <w:pPr>
              <w:widowControl w:val="0"/>
            </w:pPr>
            <w:r w:rsidRPr="00FA5AD9">
              <w:t>$32.31</w:t>
            </w:r>
          </w:p>
        </w:tc>
        <w:tc>
          <w:tcPr>
            <w:tcW w:w="3260" w:type="dxa"/>
          </w:tcPr>
          <w:p w14:paraId="2B584FF0" w14:textId="77777777" w:rsidR="007850D4" w:rsidRPr="00FA5AD9" w:rsidRDefault="007850D4" w:rsidP="00D566D9">
            <w:pPr>
              <w:widowControl w:val="0"/>
            </w:pPr>
            <w:r w:rsidRPr="00FA5AD9">
              <w:t>$45.24</w:t>
            </w:r>
          </w:p>
        </w:tc>
        <w:tc>
          <w:tcPr>
            <w:tcW w:w="2230" w:type="dxa"/>
            <w:shd w:val="clear" w:color="auto" w:fill="D9D9D9" w:themeFill="background1" w:themeFillShade="D9"/>
          </w:tcPr>
          <w:p w14:paraId="75FF69E0" w14:textId="77777777" w:rsidR="007850D4" w:rsidRPr="00FA5AD9" w:rsidRDefault="007850D4" w:rsidP="00D566D9">
            <w:pPr>
              <w:widowControl w:val="0"/>
            </w:pPr>
            <w:r w:rsidRPr="00FA5AD9">
              <w:t>N/A</w:t>
            </w:r>
          </w:p>
        </w:tc>
        <w:tc>
          <w:tcPr>
            <w:tcW w:w="2230" w:type="dxa"/>
          </w:tcPr>
          <w:p w14:paraId="628D9F59" w14:textId="77777777" w:rsidR="007850D4" w:rsidRPr="00FA5AD9" w:rsidRDefault="007850D4" w:rsidP="00D566D9">
            <w:pPr>
              <w:widowControl w:val="0"/>
            </w:pPr>
            <w:r w:rsidRPr="00FA5AD9">
              <w:t>$71.09</w:t>
            </w:r>
          </w:p>
        </w:tc>
        <w:tc>
          <w:tcPr>
            <w:tcW w:w="2231" w:type="dxa"/>
          </w:tcPr>
          <w:p w14:paraId="6E27059A" w14:textId="77777777" w:rsidR="007850D4" w:rsidRPr="00FA5AD9" w:rsidRDefault="007850D4" w:rsidP="00D566D9">
            <w:pPr>
              <w:widowControl w:val="0"/>
            </w:pPr>
            <w:r w:rsidRPr="00FA5AD9">
              <w:t>$84.01</w:t>
            </w:r>
          </w:p>
        </w:tc>
      </w:tr>
      <w:tr w:rsidR="007850D4" w:rsidRPr="00FA5AD9" w14:paraId="0833A39A" w14:textId="77777777" w:rsidTr="00D566D9">
        <w:trPr>
          <w:cantSplit/>
        </w:trPr>
        <w:tc>
          <w:tcPr>
            <w:tcW w:w="3120" w:type="dxa"/>
          </w:tcPr>
          <w:p w14:paraId="13836D58" w14:textId="77777777" w:rsidR="007850D4" w:rsidRPr="00FA5AD9" w:rsidRDefault="007850D4" w:rsidP="00D566D9">
            <w:pPr>
              <w:widowControl w:val="0"/>
            </w:pPr>
            <w:r w:rsidRPr="00FA5AD9">
              <w:t>Transport worker grade 5</w:t>
            </w:r>
          </w:p>
        </w:tc>
        <w:tc>
          <w:tcPr>
            <w:tcW w:w="1553" w:type="dxa"/>
          </w:tcPr>
          <w:p w14:paraId="34067E65" w14:textId="77777777" w:rsidR="007850D4" w:rsidRPr="00FA5AD9" w:rsidRDefault="007850D4" w:rsidP="00D566D9">
            <w:pPr>
              <w:widowControl w:val="0"/>
            </w:pPr>
            <w:r w:rsidRPr="00FA5AD9">
              <w:t>$32.71</w:t>
            </w:r>
          </w:p>
        </w:tc>
        <w:tc>
          <w:tcPr>
            <w:tcW w:w="3260" w:type="dxa"/>
          </w:tcPr>
          <w:p w14:paraId="782BAFB8" w14:textId="77777777" w:rsidR="007850D4" w:rsidRPr="00FA5AD9" w:rsidRDefault="007850D4" w:rsidP="00D566D9">
            <w:pPr>
              <w:widowControl w:val="0"/>
            </w:pPr>
            <w:r w:rsidRPr="00FA5AD9">
              <w:t>$45.80</w:t>
            </w:r>
          </w:p>
        </w:tc>
        <w:tc>
          <w:tcPr>
            <w:tcW w:w="2230" w:type="dxa"/>
            <w:shd w:val="clear" w:color="auto" w:fill="D9D9D9" w:themeFill="background1" w:themeFillShade="D9"/>
          </w:tcPr>
          <w:p w14:paraId="3F012D8A" w14:textId="77777777" w:rsidR="007850D4" w:rsidRPr="00FA5AD9" w:rsidRDefault="007850D4" w:rsidP="00D566D9">
            <w:pPr>
              <w:widowControl w:val="0"/>
            </w:pPr>
            <w:r w:rsidRPr="00FA5AD9">
              <w:t>N/A</w:t>
            </w:r>
          </w:p>
        </w:tc>
        <w:tc>
          <w:tcPr>
            <w:tcW w:w="2230" w:type="dxa"/>
          </w:tcPr>
          <w:p w14:paraId="2B3CDF2D" w14:textId="77777777" w:rsidR="007850D4" w:rsidRPr="00FA5AD9" w:rsidRDefault="007850D4" w:rsidP="00D566D9">
            <w:pPr>
              <w:widowControl w:val="0"/>
            </w:pPr>
            <w:r w:rsidRPr="00FA5AD9">
              <w:t>$71.97</w:t>
            </w:r>
          </w:p>
        </w:tc>
        <w:tc>
          <w:tcPr>
            <w:tcW w:w="2231" w:type="dxa"/>
          </w:tcPr>
          <w:p w14:paraId="594A853B" w14:textId="77777777" w:rsidR="007850D4" w:rsidRPr="00FA5AD9" w:rsidRDefault="007850D4" w:rsidP="00D566D9">
            <w:pPr>
              <w:widowControl w:val="0"/>
            </w:pPr>
            <w:r w:rsidRPr="00FA5AD9">
              <w:t>$85.05</w:t>
            </w:r>
          </w:p>
        </w:tc>
      </w:tr>
      <w:tr w:rsidR="007850D4" w:rsidRPr="00FA5AD9" w14:paraId="6AE77A17" w14:textId="77777777" w:rsidTr="00D566D9">
        <w:trPr>
          <w:cantSplit/>
        </w:trPr>
        <w:tc>
          <w:tcPr>
            <w:tcW w:w="3120" w:type="dxa"/>
          </w:tcPr>
          <w:p w14:paraId="4017F821" w14:textId="77777777" w:rsidR="007850D4" w:rsidRPr="00FA5AD9" w:rsidRDefault="007850D4" w:rsidP="00D566D9">
            <w:pPr>
              <w:widowControl w:val="0"/>
            </w:pPr>
            <w:r w:rsidRPr="00FA5AD9">
              <w:t>Transport worker grade 6</w:t>
            </w:r>
          </w:p>
        </w:tc>
        <w:tc>
          <w:tcPr>
            <w:tcW w:w="1553" w:type="dxa"/>
          </w:tcPr>
          <w:p w14:paraId="7296D1C4" w14:textId="77777777" w:rsidR="007850D4" w:rsidRPr="00FA5AD9" w:rsidRDefault="007850D4" w:rsidP="00D566D9">
            <w:pPr>
              <w:widowControl w:val="0"/>
            </w:pPr>
            <w:r w:rsidRPr="00FA5AD9">
              <w:t>$33.09</w:t>
            </w:r>
          </w:p>
        </w:tc>
        <w:tc>
          <w:tcPr>
            <w:tcW w:w="3260" w:type="dxa"/>
          </w:tcPr>
          <w:p w14:paraId="1EFA4CDB" w14:textId="77777777" w:rsidR="007850D4" w:rsidRPr="00FA5AD9" w:rsidRDefault="007850D4" w:rsidP="00D566D9">
            <w:pPr>
              <w:widowControl w:val="0"/>
            </w:pPr>
            <w:r w:rsidRPr="00FA5AD9">
              <w:t>$46.32</w:t>
            </w:r>
          </w:p>
        </w:tc>
        <w:tc>
          <w:tcPr>
            <w:tcW w:w="2230" w:type="dxa"/>
            <w:shd w:val="clear" w:color="auto" w:fill="D9D9D9" w:themeFill="background1" w:themeFillShade="D9"/>
          </w:tcPr>
          <w:p w14:paraId="036342C2" w14:textId="77777777" w:rsidR="007850D4" w:rsidRPr="00FA5AD9" w:rsidRDefault="007850D4" w:rsidP="00D566D9">
            <w:pPr>
              <w:widowControl w:val="0"/>
            </w:pPr>
            <w:r w:rsidRPr="00FA5AD9">
              <w:t>N/A</w:t>
            </w:r>
          </w:p>
        </w:tc>
        <w:tc>
          <w:tcPr>
            <w:tcW w:w="2230" w:type="dxa"/>
          </w:tcPr>
          <w:p w14:paraId="1204ADBF" w14:textId="77777777" w:rsidR="007850D4" w:rsidRPr="00FA5AD9" w:rsidRDefault="007850D4" w:rsidP="00D566D9">
            <w:pPr>
              <w:widowControl w:val="0"/>
            </w:pPr>
            <w:r w:rsidRPr="00FA5AD9">
              <w:t>$72.79</w:t>
            </w:r>
          </w:p>
        </w:tc>
        <w:tc>
          <w:tcPr>
            <w:tcW w:w="2231" w:type="dxa"/>
          </w:tcPr>
          <w:p w14:paraId="588A44BD" w14:textId="77777777" w:rsidR="007850D4" w:rsidRPr="00FA5AD9" w:rsidRDefault="007850D4" w:rsidP="00D566D9">
            <w:pPr>
              <w:widowControl w:val="0"/>
            </w:pPr>
            <w:r w:rsidRPr="00FA5AD9">
              <w:t>$86.03</w:t>
            </w:r>
          </w:p>
        </w:tc>
      </w:tr>
      <w:tr w:rsidR="007850D4" w:rsidRPr="00FA5AD9" w14:paraId="31C45D64" w14:textId="77777777" w:rsidTr="00D566D9">
        <w:trPr>
          <w:cantSplit/>
        </w:trPr>
        <w:tc>
          <w:tcPr>
            <w:tcW w:w="3120" w:type="dxa"/>
          </w:tcPr>
          <w:p w14:paraId="4D43C23C" w14:textId="77777777" w:rsidR="007850D4" w:rsidRPr="00FA5AD9" w:rsidRDefault="007850D4" w:rsidP="00D566D9">
            <w:pPr>
              <w:widowControl w:val="0"/>
            </w:pPr>
            <w:r w:rsidRPr="00FA5AD9">
              <w:t>Transport worker grade 7</w:t>
            </w:r>
          </w:p>
        </w:tc>
        <w:tc>
          <w:tcPr>
            <w:tcW w:w="1553" w:type="dxa"/>
          </w:tcPr>
          <w:p w14:paraId="3B7F57A1" w14:textId="77777777" w:rsidR="007850D4" w:rsidRPr="00FA5AD9" w:rsidRDefault="007850D4" w:rsidP="00D566D9">
            <w:pPr>
              <w:widowControl w:val="0"/>
            </w:pPr>
            <w:r w:rsidRPr="00FA5AD9">
              <w:t>$33.56</w:t>
            </w:r>
          </w:p>
        </w:tc>
        <w:tc>
          <w:tcPr>
            <w:tcW w:w="3260" w:type="dxa"/>
          </w:tcPr>
          <w:p w14:paraId="1F51A18B" w14:textId="77777777" w:rsidR="007850D4" w:rsidRPr="00FA5AD9" w:rsidRDefault="007850D4" w:rsidP="00D566D9">
            <w:pPr>
              <w:widowControl w:val="0"/>
            </w:pPr>
            <w:r w:rsidRPr="00FA5AD9">
              <w:t>$46.99</w:t>
            </w:r>
          </w:p>
        </w:tc>
        <w:tc>
          <w:tcPr>
            <w:tcW w:w="2230" w:type="dxa"/>
            <w:shd w:val="clear" w:color="auto" w:fill="D9D9D9" w:themeFill="background1" w:themeFillShade="D9"/>
          </w:tcPr>
          <w:p w14:paraId="19AF141C" w14:textId="77777777" w:rsidR="007850D4" w:rsidRPr="00FA5AD9" w:rsidRDefault="007850D4" w:rsidP="00D566D9">
            <w:pPr>
              <w:widowControl w:val="0"/>
            </w:pPr>
            <w:r w:rsidRPr="00FA5AD9">
              <w:t>N/A</w:t>
            </w:r>
          </w:p>
        </w:tc>
        <w:tc>
          <w:tcPr>
            <w:tcW w:w="2230" w:type="dxa"/>
          </w:tcPr>
          <w:p w14:paraId="6CA33C01" w14:textId="77777777" w:rsidR="007850D4" w:rsidRPr="00FA5AD9" w:rsidRDefault="007850D4" w:rsidP="00D566D9">
            <w:pPr>
              <w:widowControl w:val="0"/>
            </w:pPr>
            <w:r w:rsidRPr="00FA5AD9">
              <w:t>$73.84</w:t>
            </w:r>
          </w:p>
        </w:tc>
        <w:tc>
          <w:tcPr>
            <w:tcW w:w="2231" w:type="dxa"/>
          </w:tcPr>
          <w:p w14:paraId="4D41D74B" w14:textId="77777777" w:rsidR="007850D4" w:rsidRPr="00FA5AD9" w:rsidRDefault="007850D4" w:rsidP="00D566D9">
            <w:pPr>
              <w:widowControl w:val="0"/>
            </w:pPr>
            <w:r w:rsidRPr="00FA5AD9">
              <w:t>$87.26</w:t>
            </w:r>
          </w:p>
        </w:tc>
      </w:tr>
      <w:tr w:rsidR="007850D4" w:rsidRPr="00FA5AD9" w14:paraId="50000365" w14:textId="77777777" w:rsidTr="00D566D9">
        <w:trPr>
          <w:cantSplit/>
        </w:trPr>
        <w:tc>
          <w:tcPr>
            <w:tcW w:w="3120" w:type="dxa"/>
          </w:tcPr>
          <w:p w14:paraId="553FA0AA" w14:textId="77777777" w:rsidR="007850D4" w:rsidRPr="00FA5AD9" w:rsidRDefault="007850D4" w:rsidP="00D566D9">
            <w:pPr>
              <w:widowControl w:val="0"/>
            </w:pPr>
            <w:r w:rsidRPr="00FA5AD9">
              <w:t>Transport worker grade 8</w:t>
            </w:r>
          </w:p>
        </w:tc>
        <w:tc>
          <w:tcPr>
            <w:tcW w:w="1553" w:type="dxa"/>
          </w:tcPr>
          <w:p w14:paraId="050383B6" w14:textId="77777777" w:rsidR="007850D4" w:rsidRPr="00FA5AD9" w:rsidRDefault="007850D4" w:rsidP="00D566D9">
            <w:pPr>
              <w:widowControl w:val="0"/>
            </w:pPr>
            <w:r w:rsidRPr="00FA5AD9">
              <w:t>$34.54</w:t>
            </w:r>
          </w:p>
        </w:tc>
        <w:tc>
          <w:tcPr>
            <w:tcW w:w="3260" w:type="dxa"/>
          </w:tcPr>
          <w:p w14:paraId="72E08A72" w14:textId="77777777" w:rsidR="007850D4" w:rsidRPr="00FA5AD9" w:rsidRDefault="007850D4" w:rsidP="00D566D9">
            <w:pPr>
              <w:widowControl w:val="0"/>
            </w:pPr>
            <w:r w:rsidRPr="00FA5AD9">
              <w:t>$48.35</w:t>
            </w:r>
          </w:p>
        </w:tc>
        <w:tc>
          <w:tcPr>
            <w:tcW w:w="2230" w:type="dxa"/>
            <w:shd w:val="clear" w:color="auto" w:fill="D9D9D9" w:themeFill="background1" w:themeFillShade="D9"/>
          </w:tcPr>
          <w:p w14:paraId="2B2C337F" w14:textId="77777777" w:rsidR="007850D4" w:rsidRPr="00FA5AD9" w:rsidRDefault="007850D4" w:rsidP="00D566D9">
            <w:pPr>
              <w:widowControl w:val="0"/>
            </w:pPr>
            <w:r w:rsidRPr="00FA5AD9">
              <w:t>N/A</w:t>
            </w:r>
          </w:p>
        </w:tc>
        <w:tc>
          <w:tcPr>
            <w:tcW w:w="2230" w:type="dxa"/>
          </w:tcPr>
          <w:p w14:paraId="59C0612F" w14:textId="77777777" w:rsidR="007850D4" w:rsidRPr="00FA5AD9" w:rsidRDefault="007850D4" w:rsidP="00D566D9">
            <w:pPr>
              <w:widowControl w:val="0"/>
            </w:pPr>
            <w:r w:rsidRPr="00FA5AD9">
              <w:t>$75.98</w:t>
            </w:r>
          </w:p>
        </w:tc>
        <w:tc>
          <w:tcPr>
            <w:tcW w:w="2231" w:type="dxa"/>
          </w:tcPr>
          <w:p w14:paraId="445D1DF1" w14:textId="77777777" w:rsidR="007850D4" w:rsidRPr="00FA5AD9" w:rsidRDefault="007850D4" w:rsidP="00D566D9">
            <w:pPr>
              <w:widowControl w:val="0"/>
            </w:pPr>
            <w:r w:rsidRPr="00FA5AD9">
              <w:t>$89.80</w:t>
            </w:r>
          </w:p>
        </w:tc>
      </w:tr>
      <w:tr w:rsidR="007850D4" w:rsidRPr="00FA5AD9" w14:paraId="1955E47E" w14:textId="77777777" w:rsidTr="00D566D9">
        <w:trPr>
          <w:cantSplit/>
        </w:trPr>
        <w:tc>
          <w:tcPr>
            <w:tcW w:w="3120" w:type="dxa"/>
          </w:tcPr>
          <w:p w14:paraId="2B8F1A6D" w14:textId="77777777" w:rsidR="007850D4" w:rsidRPr="00FA5AD9" w:rsidRDefault="007850D4" w:rsidP="00D566D9">
            <w:pPr>
              <w:widowControl w:val="0"/>
            </w:pPr>
            <w:r w:rsidRPr="00FA5AD9">
              <w:lastRenderedPageBreak/>
              <w:t>Transport worker grade 9</w:t>
            </w:r>
          </w:p>
        </w:tc>
        <w:tc>
          <w:tcPr>
            <w:tcW w:w="1553" w:type="dxa"/>
          </w:tcPr>
          <w:p w14:paraId="2BF58E2F" w14:textId="77777777" w:rsidR="007850D4" w:rsidRPr="00FA5AD9" w:rsidRDefault="007850D4" w:rsidP="00D566D9">
            <w:pPr>
              <w:widowControl w:val="0"/>
            </w:pPr>
            <w:r w:rsidRPr="00FA5AD9">
              <w:t>$35.13</w:t>
            </w:r>
          </w:p>
        </w:tc>
        <w:tc>
          <w:tcPr>
            <w:tcW w:w="3260" w:type="dxa"/>
          </w:tcPr>
          <w:p w14:paraId="065C589A" w14:textId="77777777" w:rsidR="007850D4" w:rsidRPr="00FA5AD9" w:rsidRDefault="007850D4" w:rsidP="00D566D9">
            <w:pPr>
              <w:widowControl w:val="0"/>
            </w:pPr>
            <w:r w:rsidRPr="00FA5AD9">
              <w:t>$49.18</w:t>
            </w:r>
          </w:p>
        </w:tc>
        <w:tc>
          <w:tcPr>
            <w:tcW w:w="2230" w:type="dxa"/>
            <w:shd w:val="clear" w:color="auto" w:fill="D9D9D9" w:themeFill="background1" w:themeFillShade="D9"/>
          </w:tcPr>
          <w:p w14:paraId="1FBFAFEA" w14:textId="77777777" w:rsidR="007850D4" w:rsidRPr="00FA5AD9" w:rsidRDefault="007850D4" w:rsidP="00D566D9">
            <w:pPr>
              <w:widowControl w:val="0"/>
            </w:pPr>
            <w:r w:rsidRPr="00FA5AD9">
              <w:t>N/A</w:t>
            </w:r>
          </w:p>
        </w:tc>
        <w:tc>
          <w:tcPr>
            <w:tcW w:w="2230" w:type="dxa"/>
          </w:tcPr>
          <w:p w14:paraId="17CC5EAE" w14:textId="77777777" w:rsidR="007850D4" w:rsidRPr="00FA5AD9" w:rsidRDefault="007850D4" w:rsidP="00D566D9">
            <w:pPr>
              <w:widowControl w:val="0"/>
            </w:pPr>
            <w:r w:rsidRPr="00FA5AD9">
              <w:t>$77.28</w:t>
            </w:r>
          </w:p>
        </w:tc>
        <w:tc>
          <w:tcPr>
            <w:tcW w:w="2231" w:type="dxa"/>
          </w:tcPr>
          <w:p w14:paraId="1658F54E" w14:textId="77777777" w:rsidR="007850D4" w:rsidRPr="00FA5AD9" w:rsidRDefault="007850D4" w:rsidP="00D566D9">
            <w:pPr>
              <w:widowControl w:val="0"/>
            </w:pPr>
            <w:r w:rsidRPr="00FA5AD9">
              <w:t>$91.33</w:t>
            </w:r>
          </w:p>
        </w:tc>
      </w:tr>
      <w:tr w:rsidR="007850D4" w:rsidRPr="00FA5AD9" w14:paraId="64586ABA" w14:textId="77777777" w:rsidTr="00D566D9">
        <w:trPr>
          <w:cantSplit/>
        </w:trPr>
        <w:tc>
          <w:tcPr>
            <w:tcW w:w="3120" w:type="dxa"/>
          </w:tcPr>
          <w:p w14:paraId="0F2B625C" w14:textId="77777777" w:rsidR="007850D4" w:rsidRPr="00FA5AD9" w:rsidRDefault="007850D4" w:rsidP="00D566D9">
            <w:pPr>
              <w:widowControl w:val="0"/>
            </w:pPr>
            <w:r w:rsidRPr="00FA5AD9">
              <w:t>Transport worker grade 10</w:t>
            </w:r>
          </w:p>
        </w:tc>
        <w:tc>
          <w:tcPr>
            <w:tcW w:w="1553" w:type="dxa"/>
          </w:tcPr>
          <w:p w14:paraId="0E6919D3" w14:textId="77777777" w:rsidR="007850D4" w:rsidRPr="00FA5AD9" w:rsidRDefault="007850D4" w:rsidP="00D566D9">
            <w:pPr>
              <w:widowControl w:val="0"/>
            </w:pPr>
            <w:r w:rsidRPr="00FA5AD9">
              <w:t>$35.99</w:t>
            </w:r>
          </w:p>
        </w:tc>
        <w:tc>
          <w:tcPr>
            <w:tcW w:w="3260" w:type="dxa"/>
          </w:tcPr>
          <w:p w14:paraId="7110622E" w14:textId="77777777" w:rsidR="007850D4" w:rsidRPr="00FA5AD9" w:rsidRDefault="007850D4" w:rsidP="00D566D9">
            <w:pPr>
              <w:widowControl w:val="0"/>
            </w:pPr>
            <w:r w:rsidRPr="00FA5AD9">
              <w:t>$50.38</w:t>
            </w:r>
          </w:p>
        </w:tc>
        <w:tc>
          <w:tcPr>
            <w:tcW w:w="2230" w:type="dxa"/>
            <w:shd w:val="clear" w:color="auto" w:fill="D9D9D9" w:themeFill="background1" w:themeFillShade="D9"/>
          </w:tcPr>
          <w:p w14:paraId="1C937733" w14:textId="77777777" w:rsidR="007850D4" w:rsidRPr="00FA5AD9" w:rsidRDefault="007850D4" w:rsidP="00D566D9">
            <w:pPr>
              <w:widowControl w:val="0"/>
            </w:pPr>
            <w:r w:rsidRPr="00FA5AD9">
              <w:t>N/A</w:t>
            </w:r>
          </w:p>
        </w:tc>
        <w:tc>
          <w:tcPr>
            <w:tcW w:w="2230" w:type="dxa"/>
          </w:tcPr>
          <w:p w14:paraId="60509600" w14:textId="77777777" w:rsidR="007850D4" w:rsidRPr="00FA5AD9" w:rsidRDefault="007850D4" w:rsidP="00D566D9">
            <w:pPr>
              <w:widowControl w:val="0"/>
            </w:pPr>
            <w:r w:rsidRPr="00FA5AD9">
              <w:t>$79.17</w:t>
            </w:r>
          </w:p>
        </w:tc>
        <w:tc>
          <w:tcPr>
            <w:tcW w:w="2231" w:type="dxa"/>
          </w:tcPr>
          <w:p w14:paraId="0E9759DE" w14:textId="77777777" w:rsidR="007850D4" w:rsidRPr="00FA5AD9" w:rsidRDefault="007850D4" w:rsidP="00D566D9">
            <w:pPr>
              <w:widowControl w:val="0"/>
            </w:pPr>
            <w:r w:rsidRPr="00FA5AD9">
              <w:t>$93.57</w:t>
            </w:r>
          </w:p>
        </w:tc>
      </w:tr>
    </w:tbl>
    <w:p w14:paraId="4A348324" w14:textId="77777777" w:rsidR="009775D1" w:rsidRPr="00FA5AD9" w:rsidRDefault="006A2E0C" w:rsidP="00D566D9">
      <w:pPr>
        <w:widowControl w:val="0"/>
        <w:spacing w:before="120" w:after="0"/>
      </w:pPr>
      <w:r w:rsidRPr="00FA5AD9">
        <w:rPr>
          <w:b/>
        </w:rPr>
        <w:t>Table 2 of 4</w:t>
      </w:r>
    </w:p>
    <w:tbl>
      <w:tblPr>
        <w:tblStyle w:val="TableGrid"/>
        <w:tblW w:w="5000" w:type="pct"/>
        <w:tblLook w:val="04A0" w:firstRow="1" w:lastRow="0" w:firstColumn="1" w:lastColumn="0" w:noHBand="0" w:noVBand="1"/>
      </w:tblPr>
      <w:tblGrid>
        <w:gridCol w:w="3036"/>
        <w:gridCol w:w="3024"/>
        <w:gridCol w:w="1722"/>
        <w:gridCol w:w="1723"/>
        <w:gridCol w:w="1723"/>
        <w:gridCol w:w="1723"/>
        <w:gridCol w:w="1723"/>
      </w:tblGrid>
      <w:tr w:rsidR="007850D4" w:rsidRPr="00FA5AD9" w14:paraId="2C85EA8C" w14:textId="77777777" w:rsidTr="00D566D9">
        <w:trPr>
          <w:cnfStyle w:val="100000000000" w:firstRow="1" w:lastRow="0" w:firstColumn="0" w:lastColumn="0" w:oddVBand="0" w:evenVBand="0" w:oddHBand="0" w:evenHBand="0" w:firstRowFirstColumn="0" w:firstRowLastColumn="0" w:lastRowFirstColumn="0" w:lastRowLastColumn="0"/>
          <w:cantSplit/>
          <w:tblHeader/>
        </w:trPr>
        <w:tc>
          <w:tcPr>
            <w:tcW w:w="3036" w:type="dxa"/>
          </w:tcPr>
          <w:p w14:paraId="5B97D5FE" w14:textId="77777777" w:rsidR="007850D4" w:rsidRPr="00FA5AD9" w:rsidRDefault="007850D4" w:rsidP="00D566D9">
            <w:pPr>
              <w:widowControl w:val="0"/>
            </w:pPr>
            <w:r w:rsidRPr="00FA5AD9">
              <w:rPr>
                <w:b/>
              </w:rPr>
              <w:t>Classification</w:t>
            </w:r>
          </w:p>
        </w:tc>
        <w:tc>
          <w:tcPr>
            <w:tcW w:w="3024" w:type="dxa"/>
          </w:tcPr>
          <w:p w14:paraId="40E28472" w14:textId="19E64AEF" w:rsidR="007850D4" w:rsidRPr="00FA5AD9" w:rsidRDefault="007850D4" w:rsidP="00D566D9">
            <w:pPr>
              <w:widowControl w:val="0"/>
              <w:rPr>
                <w:b/>
              </w:rPr>
            </w:pPr>
            <w:r w:rsidRPr="00FA5AD9">
              <w:rPr>
                <w:b/>
              </w:rPr>
              <w:t xml:space="preserve">Early work - Monday to Friday - </w:t>
            </w:r>
            <w:r w:rsidRPr="00FA5AD9">
              <w:rPr>
                <w:bCs/>
              </w:rPr>
              <w:t>ordinary hours between 12.01am and 6am - newspaper, meat and live poultry deliveries, or driver employed at a fish, fruit or vegetable store</w:t>
            </w:r>
          </w:p>
        </w:tc>
        <w:tc>
          <w:tcPr>
            <w:tcW w:w="1722" w:type="dxa"/>
          </w:tcPr>
          <w:p w14:paraId="6AF949E9" w14:textId="71F78CD4" w:rsidR="007850D4" w:rsidRPr="00FA5AD9" w:rsidRDefault="007850D4" w:rsidP="00D566D9">
            <w:pPr>
              <w:widowControl w:val="0"/>
            </w:pPr>
            <w:r w:rsidRPr="00FA5AD9">
              <w:rPr>
                <w:b/>
              </w:rPr>
              <w:t>Working through a meal break</w:t>
            </w:r>
          </w:p>
        </w:tc>
        <w:tc>
          <w:tcPr>
            <w:tcW w:w="1723" w:type="dxa"/>
          </w:tcPr>
          <w:p w14:paraId="78956B46" w14:textId="77777777" w:rsidR="007850D4" w:rsidRPr="00FA5AD9" w:rsidRDefault="007850D4" w:rsidP="00D566D9">
            <w:pPr>
              <w:widowControl w:val="0"/>
            </w:pPr>
            <w:r w:rsidRPr="00FA5AD9">
              <w:rPr>
                <w:b/>
              </w:rPr>
              <w:t>Afternoon shift</w:t>
            </w:r>
          </w:p>
        </w:tc>
        <w:tc>
          <w:tcPr>
            <w:tcW w:w="1723" w:type="dxa"/>
          </w:tcPr>
          <w:p w14:paraId="1741518C" w14:textId="77777777" w:rsidR="007850D4" w:rsidRPr="00FA5AD9" w:rsidRDefault="007850D4" w:rsidP="00D566D9">
            <w:pPr>
              <w:widowControl w:val="0"/>
            </w:pPr>
            <w:r w:rsidRPr="00FA5AD9">
              <w:rPr>
                <w:b/>
              </w:rPr>
              <w:t>Night shift</w:t>
            </w:r>
          </w:p>
        </w:tc>
        <w:tc>
          <w:tcPr>
            <w:tcW w:w="1723" w:type="dxa"/>
          </w:tcPr>
          <w:p w14:paraId="3FE217BD" w14:textId="77777777" w:rsidR="007850D4" w:rsidRPr="00FA5AD9" w:rsidRDefault="007850D4" w:rsidP="00D566D9">
            <w:pPr>
              <w:widowControl w:val="0"/>
            </w:pPr>
            <w:r w:rsidRPr="00FA5AD9">
              <w:rPr>
                <w:b/>
              </w:rPr>
              <w:t>Saturday - shiftworker</w:t>
            </w:r>
          </w:p>
        </w:tc>
        <w:tc>
          <w:tcPr>
            <w:tcW w:w="1723" w:type="dxa"/>
          </w:tcPr>
          <w:p w14:paraId="5FB58A1F" w14:textId="77777777" w:rsidR="007850D4" w:rsidRPr="00FA5AD9" w:rsidRDefault="007850D4" w:rsidP="00D566D9">
            <w:pPr>
              <w:widowControl w:val="0"/>
            </w:pPr>
            <w:r w:rsidRPr="00FA5AD9">
              <w:rPr>
                <w:b/>
              </w:rPr>
              <w:t>Sunday - shiftworker</w:t>
            </w:r>
          </w:p>
        </w:tc>
      </w:tr>
      <w:tr w:rsidR="007850D4" w:rsidRPr="00FA5AD9" w14:paraId="3DBB898D" w14:textId="77777777" w:rsidTr="00D566D9">
        <w:trPr>
          <w:cantSplit/>
        </w:trPr>
        <w:tc>
          <w:tcPr>
            <w:tcW w:w="3036" w:type="dxa"/>
          </w:tcPr>
          <w:p w14:paraId="2883D833" w14:textId="77777777" w:rsidR="007850D4" w:rsidRPr="00FA5AD9" w:rsidRDefault="007850D4" w:rsidP="00D566D9">
            <w:pPr>
              <w:widowControl w:val="0"/>
            </w:pPr>
            <w:r w:rsidRPr="00FA5AD9">
              <w:t>Transport worker grade 1</w:t>
            </w:r>
          </w:p>
        </w:tc>
        <w:tc>
          <w:tcPr>
            <w:tcW w:w="3024" w:type="dxa"/>
          </w:tcPr>
          <w:p w14:paraId="0FF783B4" w14:textId="32D566C0" w:rsidR="007850D4" w:rsidRPr="00FA5AD9" w:rsidRDefault="007850D4" w:rsidP="00D566D9">
            <w:pPr>
              <w:widowControl w:val="0"/>
            </w:pPr>
            <w:r w:rsidRPr="00FA5AD9">
              <w:t>$35.01</w:t>
            </w:r>
          </w:p>
        </w:tc>
        <w:tc>
          <w:tcPr>
            <w:tcW w:w="1722" w:type="dxa"/>
          </w:tcPr>
          <w:p w14:paraId="6509E01C" w14:textId="4CFFE4C0" w:rsidR="007850D4" w:rsidRPr="00FA5AD9" w:rsidRDefault="007850D4" w:rsidP="00D566D9">
            <w:pPr>
              <w:widowControl w:val="0"/>
            </w:pPr>
            <w:r w:rsidRPr="00FA5AD9">
              <w:t>$50.83</w:t>
            </w:r>
          </w:p>
        </w:tc>
        <w:tc>
          <w:tcPr>
            <w:tcW w:w="1723" w:type="dxa"/>
          </w:tcPr>
          <w:p w14:paraId="46E78C3B" w14:textId="77777777" w:rsidR="007850D4" w:rsidRPr="00FA5AD9" w:rsidRDefault="007850D4" w:rsidP="00D566D9">
            <w:pPr>
              <w:widowControl w:val="0"/>
            </w:pPr>
            <w:r w:rsidRPr="00FA5AD9">
              <w:t>$32.19</w:t>
            </w:r>
          </w:p>
        </w:tc>
        <w:tc>
          <w:tcPr>
            <w:tcW w:w="1723" w:type="dxa"/>
          </w:tcPr>
          <w:p w14:paraId="3BFB8927" w14:textId="77777777" w:rsidR="007850D4" w:rsidRPr="00FA5AD9" w:rsidRDefault="007850D4" w:rsidP="00D566D9">
            <w:pPr>
              <w:widowControl w:val="0"/>
            </w:pPr>
            <w:r w:rsidRPr="00FA5AD9">
              <w:t>$35.01</w:t>
            </w:r>
          </w:p>
        </w:tc>
        <w:tc>
          <w:tcPr>
            <w:tcW w:w="1723" w:type="dxa"/>
          </w:tcPr>
          <w:p w14:paraId="3BC96F37" w14:textId="77777777" w:rsidR="007850D4" w:rsidRPr="00FA5AD9" w:rsidRDefault="007850D4" w:rsidP="00D566D9">
            <w:pPr>
              <w:widowControl w:val="0"/>
            </w:pPr>
            <w:r w:rsidRPr="00FA5AD9">
              <w:t>$39.53</w:t>
            </w:r>
          </w:p>
        </w:tc>
        <w:tc>
          <w:tcPr>
            <w:tcW w:w="1723" w:type="dxa"/>
          </w:tcPr>
          <w:p w14:paraId="39BC66D9" w14:textId="77777777" w:rsidR="007850D4" w:rsidRPr="00FA5AD9" w:rsidRDefault="007850D4" w:rsidP="00D566D9">
            <w:pPr>
              <w:widowControl w:val="0"/>
            </w:pPr>
            <w:r w:rsidRPr="00FA5AD9">
              <w:t>$50.83</w:t>
            </w:r>
          </w:p>
        </w:tc>
      </w:tr>
      <w:tr w:rsidR="007850D4" w:rsidRPr="00FA5AD9" w14:paraId="515F03A5" w14:textId="77777777" w:rsidTr="00D566D9">
        <w:trPr>
          <w:cantSplit/>
        </w:trPr>
        <w:tc>
          <w:tcPr>
            <w:tcW w:w="3036" w:type="dxa"/>
          </w:tcPr>
          <w:p w14:paraId="5E98C6F4" w14:textId="77777777" w:rsidR="007850D4" w:rsidRPr="00FA5AD9" w:rsidRDefault="007850D4" w:rsidP="00D566D9">
            <w:pPr>
              <w:widowControl w:val="0"/>
            </w:pPr>
            <w:r w:rsidRPr="00FA5AD9">
              <w:t>Transport worker grade 2</w:t>
            </w:r>
          </w:p>
        </w:tc>
        <w:tc>
          <w:tcPr>
            <w:tcW w:w="3024" w:type="dxa"/>
          </w:tcPr>
          <w:p w14:paraId="5D40B7EC" w14:textId="3FD3A8DE" w:rsidR="007850D4" w:rsidRPr="00FA5AD9" w:rsidRDefault="007850D4" w:rsidP="00D566D9">
            <w:pPr>
              <w:widowControl w:val="0"/>
            </w:pPr>
            <w:r w:rsidRPr="00FA5AD9">
              <w:t>$35.85</w:t>
            </w:r>
          </w:p>
        </w:tc>
        <w:tc>
          <w:tcPr>
            <w:tcW w:w="1722" w:type="dxa"/>
          </w:tcPr>
          <w:p w14:paraId="26156B97" w14:textId="25843DB9" w:rsidR="007850D4" w:rsidRPr="00FA5AD9" w:rsidRDefault="007850D4" w:rsidP="00D566D9">
            <w:pPr>
              <w:widowControl w:val="0"/>
            </w:pPr>
            <w:r w:rsidRPr="00FA5AD9">
              <w:t>$52.04</w:t>
            </w:r>
          </w:p>
        </w:tc>
        <w:tc>
          <w:tcPr>
            <w:tcW w:w="1723" w:type="dxa"/>
          </w:tcPr>
          <w:p w14:paraId="1ECD3761" w14:textId="77777777" w:rsidR="007850D4" w:rsidRPr="00FA5AD9" w:rsidRDefault="007850D4" w:rsidP="00D566D9">
            <w:pPr>
              <w:widowControl w:val="0"/>
            </w:pPr>
            <w:r w:rsidRPr="00FA5AD9">
              <w:t>$32.96</w:t>
            </w:r>
          </w:p>
        </w:tc>
        <w:tc>
          <w:tcPr>
            <w:tcW w:w="1723" w:type="dxa"/>
          </w:tcPr>
          <w:p w14:paraId="41D24E91" w14:textId="77777777" w:rsidR="007850D4" w:rsidRPr="00FA5AD9" w:rsidRDefault="007850D4" w:rsidP="00D566D9">
            <w:pPr>
              <w:widowControl w:val="0"/>
            </w:pPr>
            <w:r w:rsidRPr="00FA5AD9">
              <w:t>$35.85</w:t>
            </w:r>
          </w:p>
        </w:tc>
        <w:tc>
          <w:tcPr>
            <w:tcW w:w="1723" w:type="dxa"/>
          </w:tcPr>
          <w:p w14:paraId="3C1CF1B5" w14:textId="77777777" w:rsidR="007850D4" w:rsidRPr="00FA5AD9" w:rsidRDefault="007850D4" w:rsidP="00D566D9">
            <w:pPr>
              <w:widowControl w:val="0"/>
            </w:pPr>
            <w:r w:rsidRPr="00FA5AD9">
              <w:t>$40.48</w:t>
            </w:r>
          </w:p>
        </w:tc>
        <w:tc>
          <w:tcPr>
            <w:tcW w:w="1723" w:type="dxa"/>
          </w:tcPr>
          <w:p w14:paraId="3D718F36" w14:textId="77777777" w:rsidR="007850D4" w:rsidRPr="00FA5AD9" w:rsidRDefault="007850D4" w:rsidP="00D566D9">
            <w:pPr>
              <w:widowControl w:val="0"/>
            </w:pPr>
            <w:r w:rsidRPr="00FA5AD9">
              <w:t>$52.04</w:t>
            </w:r>
          </w:p>
        </w:tc>
      </w:tr>
      <w:tr w:rsidR="007850D4" w:rsidRPr="00FA5AD9" w14:paraId="0146C2E4" w14:textId="77777777" w:rsidTr="00D566D9">
        <w:trPr>
          <w:cantSplit/>
        </w:trPr>
        <w:tc>
          <w:tcPr>
            <w:tcW w:w="3036" w:type="dxa"/>
          </w:tcPr>
          <w:p w14:paraId="451BA3E3" w14:textId="77777777" w:rsidR="007850D4" w:rsidRPr="00FA5AD9" w:rsidRDefault="007850D4" w:rsidP="00D566D9">
            <w:pPr>
              <w:widowControl w:val="0"/>
            </w:pPr>
            <w:r w:rsidRPr="00FA5AD9">
              <w:t>Transport worker grade 3</w:t>
            </w:r>
          </w:p>
        </w:tc>
        <w:tc>
          <w:tcPr>
            <w:tcW w:w="3024" w:type="dxa"/>
          </w:tcPr>
          <w:p w14:paraId="30504E4F" w14:textId="360233AD" w:rsidR="007850D4" w:rsidRPr="00FA5AD9" w:rsidRDefault="007850D4" w:rsidP="00D566D9">
            <w:pPr>
              <w:widowControl w:val="0"/>
            </w:pPr>
            <w:r w:rsidRPr="00FA5AD9">
              <w:t>$36.27</w:t>
            </w:r>
          </w:p>
        </w:tc>
        <w:tc>
          <w:tcPr>
            <w:tcW w:w="1722" w:type="dxa"/>
          </w:tcPr>
          <w:p w14:paraId="506B183A" w14:textId="16DCD126" w:rsidR="007850D4" w:rsidRPr="00FA5AD9" w:rsidRDefault="007850D4" w:rsidP="00D566D9">
            <w:pPr>
              <w:widowControl w:val="0"/>
            </w:pPr>
            <w:r w:rsidRPr="00FA5AD9">
              <w:t>$52.65</w:t>
            </w:r>
          </w:p>
        </w:tc>
        <w:tc>
          <w:tcPr>
            <w:tcW w:w="1723" w:type="dxa"/>
          </w:tcPr>
          <w:p w14:paraId="378D3DF7" w14:textId="77777777" w:rsidR="007850D4" w:rsidRPr="00FA5AD9" w:rsidRDefault="007850D4" w:rsidP="00D566D9">
            <w:pPr>
              <w:widowControl w:val="0"/>
            </w:pPr>
            <w:r w:rsidRPr="00FA5AD9">
              <w:t>$33.35</w:t>
            </w:r>
          </w:p>
        </w:tc>
        <w:tc>
          <w:tcPr>
            <w:tcW w:w="1723" w:type="dxa"/>
          </w:tcPr>
          <w:p w14:paraId="408EFEDA" w14:textId="77777777" w:rsidR="007850D4" w:rsidRPr="00FA5AD9" w:rsidRDefault="007850D4" w:rsidP="00D566D9">
            <w:pPr>
              <w:widowControl w:val="0"/>
            </w:pPr>
            <w:r w:rsidRPr="00FA5AD9">
              <w:t>$36.27</w:t>
            </w:r>
          </w:p>
        </w:tc>
        <w:tc>
          <w:tcPr>
            <w:tcW w:w="1723" w:type="dxa"/>
          </w:tcPr>
          <w:p w14:paraId="48D3CE08" w14:textId="77777777" w:rsidR="007850D4" w:rsidRPr="00FA5AD9" w:rsidRDefault="007850D4" w:rsidP="00D566D9">
            <w:pPr>
              <w:widowControl w:val="0"/>
            </w:pPr>
            <w:r w:rsidRPr="00FA5AD9">
              <w:t>$40.95</w:t>
            </w:r>
          </w:p>
        </w:tc>
        <w:tc>
          <w:tcPr>
            <w:tcW w:w="1723" w:type="dxa"/>
          </w:tcPr>
          <w:p w14:paraId="0093E4C6" w14:textId="77777777" w:rsidR="007850D4" w:rsidRPr="00FA5AD9" w:rsidRDefault="007850D4" w:rsidP="00D566D9">
            <w:pPr>
              <w:widowControl w:val="0"/>
            </w:pPr>
            <w:r w:rsidRPr="00FA5AD9">
              <w:t>$52.65</w:t>
            </w:r>
          </w:p>
        </w:tc>
      </w:tr>
      <w:tr w:rsidR="007850D4" w:rsidRPr="00FA5AD9" w14:paraId="0F5BBE46" w14:textId="77777777" w:rsidTr="00D566D9">
        <w:trPr>
          <w:cantSplit/>
        </w:trPr>
        <w:tc>
          <w:tcPr>
            <w:tcW w:w="3036" w:type="dxa"/>
          </w:tcPr>
          <w:p w14:paraId="12AF6246" w14:textId="77777777" w:rsidR="007850D4" w:rsidRPr="00FA5AD9" w:rsidRDefault="007850D4" w:rsidP="00D566D9">
            <w:pPr>
              <w:widowControl w:val="0"/>
            </w:pPr>
            <w:r w:rsidRPr="00FA5AD9">
              <w:t>Transport worker grade 4</w:t>
            </w:r>
          </w:p>
        </w:tc>
        <w:tc>
          <w:tcPr>
            <w:tcW w:w="3024" w:type="dxa"/>
          </w:tcPr>
          <w:p w14:paraId="08C86334" w14:textId="0D854453" w:rsidR="007850D4" w:rsidRPr="00FA5AD9" w:rsidRDefault="007850D4" w:rsidP="00D566D9">
            <w:pPr>
              <w:widowControl w:val="0"/>
            </w:pPr>
            <w:r w:rsidRPr="00FA5AD9">
              <w:t>$36.91</w:t>
            </w:r>
          </w:p>
        </w:tc>
        <w:tc>
          <w:tcPr>
            <w:tcW w:w="1722" w:type="dxa"/>
          </w:tcPr>
          <w:p w14:paraId="6D59C8CE" w14:textId="13D90CAF" w:rsidR="007850D4" w:rsidRPr="00FA5AD9" w:rsidRDefault="007850D4" w:rsidP="00D566D9">
            <w:pPr>
              <w:widowControl w:val="0"/>
            </w:pPr>
            <w:r w:rsidRPr="00FA5AD9">
              <w:t>$53.57</w:t>
            </w:r>
          </w:p>
        </w:tc>
        <w:tc>
          <w:tcPr>
            <w:tcW w:w="1723" w:type="dxa"/>
          </w:tcPr>
          <w:p w14:paraId="28798714" w14:textId="77777777" w:rsidR="007850D4" w:rsidRPr="00FA5AD9" w:rsidRDefault="007850D4" w:rsidP="00D566D9">
            <w:pPr>
              <w:widowControl w:val="0"/>
            </w:pPr>
            <w:r w:rsidRPr="00FA5AD9">
              <w:t>$33.93</w:t>
            </w:r>
          </w:p>
        </w:tc>
        <w:tc>
          <w:tcPr>
            <w:tcW w:w="1723" w:type="dxa"/>
          </w:tcPr>
          <w:p w14:paraId="593FCC47" w14:textId="77777777" w:rsidR="007850D4" w:rsidRPr="00FA5AD9" w:rsidRDefault="007850D4" w:rsidP="00D566D9">
            <w:pPr>
              <w:widowControl w:val="0"/>
            </w:pPr>
            <w:r w:rsidRPr="00FA5AD9">
              <w:t>$36.91</w:t>
            </w:r>
          </w:p>
        </w:tc>
        <w:tc>
          <w:tcPr>
            <w:tcW w:w="1723" w:type="dxa"/>
          </w:tcPr>
          <w:p w14:paraId="7F8C9A9A" w14:textId="77777777" w:rsidR="007850D4" w:rsidRPr="00FA5AD9" w:rsidRDefault="007850D4" w:rsidP="00D566D9">
            <w:pPr>
              <w:widowControl w:val="0"/>
            </w:pPr>
            <w:r w:rsidRPr="00FA5AD9">
              <w:t>$41.67</w:t>
            </w:r>
          </w:p>
        </w:tc>
        <w:tc>
          <w:tcPr>
            <w:tcW w:w="1723" w:type="dxa"/>
          </w:tcPr>
          <w:p w14:paraId="50140BD7" w14:textId="77777777" w:rsidR="007850D4" w:rsidRPr="00FA5AD9" w:rsidRDefault="007850D4" w:rsidP="00D566D9">
            <w:pPr>
              <w:widowControl w:val="0"/>
            </w:pPr>
            <w:r w:rsidRPr="00FA5AD9">
              <w:t>$53.57</w:t>
            </w:r>
          </w:p>
        </w:tc>
      </w:tr>
      <w:tr w:rsidR="007850D4" w:rsidRPr="00FA5AD9" w14:paraId="54FAF2BC" w14:textId="77777777" w:rsidTr="00D566D9">
        <w:trPr>
          <w:cantSplit/>
        </w:trPr>
        <w:tc>
          <w:tcPr>
            <w:tcW w:w="3036" w:type="dxa"/>
          </w:tcPr>
          <w:p w14:paraId="4D9F43A5" w14:textId="77777777" w:rsidR="007850D4" w:rsidRPr="00FA5AD9" w:rsidRDefault="007850D4" w:rsidP="00D566D9">
            <w:pPr>
              <w:widowControl w:val="0"/>
            </w:pPr>
            <w:r w:rsidRPr="00FA5AD9">
              <w:t>Transport worker grade 5</w:t>
            </w:r>
          </w:p>
        </w:tc>
        <w:tc>
          <w:tcPr>
            <w:tcW w:w="3024" w:type="dxa"/>
          </w:tcPr>
          <w:p w14:paraId="30B5DCEC" w14:textId="4C9ADAC6" w:rsidR="007850D4" w:rsidRPr="00FA5AD9" w:rsidRDefault="007850D4" w:rsidP="00D566D9">
            <w:pPr>
              <w:widowControl w:val="0"/>
            </w:pPr>
            <w:r w:rsidRPr="00FA5AD9">
              <w:t>$37.37</w:t>
            </w:r>
          </w:p>
        </w:tc>
        <w:tc>
          <w:tcPr>
            <w:tcW w:w="1722" w:type="dxa"/>
          </w:tcPr>
          <w:p w14:paraId="71F2DDF7" w14:textId="0A927C43" w:rsidR="007850D4" w:rsidRPr="00FA5AD9" w:rsidRDefault="007850D4" w:rsidP="00D566D9">
            <w:pPr>
              <w:widowControl w:val="0"/>
            </w:pPr>
            <w:r w:rsidRPr="00FA5AD9">
              <w:t>$54.25</w:t>
            </w:r>
          </w:p>
        </w:tc>
        <w:tc>
          <w:tcPr>
            <w:tcW w:w="1723" w:type="dxa"/>
          </w:tcPr>
          <w:p w14:paraId="0D3A4272" w14:textId="77777777" w:rsidR="007850D4" w:rsidRPr="00FA5AD9" w:rsidRDefault="007850D4" w:rsidP="00D566D9">
            <w:pPr>
              <w:widowControl w:val="0"/>
            </w:pPr>
            <w:r w:rsidRPr="00FA5AD9">
              <w:t>$34.36</w:t>
            </w:r>
          </w:p>
        </w:tc>
        <w:tc>
          <w:tcPr>
            <w:tcW w:w="1723" w:type="dxa"/>
          </w:tcPr>
          <w:p w14:paraId="0F13D0AE" w14:textId="77777777" w:rsidR="007850D4" w:rsidRPr="00FA5AD9" w:rsidRDefault="007850D4" w:rsidP="00D566D9">
            <w:pPr>
              <w:widowControl w:val="0"/>
            </w:pPr>
            <w:r w:rsidRPr="00FA5AD9">
              <w:t>$37.37</w:t>
            </w:r>
          </w:p>
        </w:tc>
        <w:tc>
          <w:tcPr>
            <w:tcW w:w="1723" w:type="dxa"/>
          </w:tcPr>
          <w:p w14:paraId="06395EB5" w14:textId="77777777" w:rsidR="007850D4" w:rsidRPr="00FA5AD9" w:rsidRDefault="007850D4" w:rsidP="00D566D9">
            <w:pPr>
              <w:widowControl w:val="0"/>
            </w:pPr>
            <w:r w:rsidRPr="00FA5AD9">
              <w:t>$42.19</w:t>
            </w:r>
          </w:p>
        </w:tc>
        <w:tc>
          <w:tcPr>
            <w:tcW w:w="1723" w:type="dxa"/>
          </w:tcPr>
          <w:p w14:paraId="61F301C5" w14:textId="77777777" w:rsidR="007850D4" w:rsidRPr="00FA5AD9" w:rsidRDefault="007850D4" w:rsidP="00D566D9">
            <w:pPr>
              <w:widowControl w:val="0"/>
            </w:pPr>
            <w:r w:rsidRPr="00FA5AD9">
              <w:t>$54.25</w:t>
            </w:r>
          </w:p>
        </w:tc>
      </w:tr>
      <w:tr w:rsidR="007850D4" w:rsidRPr="00FA5AD9" w14:paraId="2550FB85" w14:textId="77777777" w:rsidTr="00D566D9">
        <w:trPr>
          <w:cantSplit/>
        </w:trPr>
        <w:tc>
          <w:tcPr>
            <w:tcW w:w="3036" w:type="dxa"/>
          </w:tcPr>
          <w:p w14:paraId="3A3EE8DE" w14:textId="77777777" w:rsidR="007850D4" w:rsidRPr="00FA5AD9" w:rsidRDefault="007850D4" w:rsidP="00D566D9">
            <w:pPr>
              <w:widowControl w:val="0"/>
            </w:pPr>
            <w:r w:rsidRPr="00FA5AD9">
              <w:t>Transport worker grade 6</w:t>
            </w:r>
          </w:p>
        </w:tc>
        <w:tc>
          <w:tcPr>
            <w:tcW w:w="3024" w:type="dxa"/>
          </w:tcPr>
          <w:p w14:paraId="4AA1C917" w14:textId="6BC7C7BA" w:rsidR="007850D4" w:rsidRPr="00FA5AD9" w:rsidRDefault="007850D4" w:rsidP="00D566D9">
            <w:pPr>
              <w:widowControl w:val="0"/>
            </w:pPr>
            <w:r w:rsidRPr="00FA5AD9">
              <w:t>$37.79</w:t>
            </w:r>
          </w:p>
        </w:tc>
        <w:tc>
          <w:tcPr>
            <w:tcW w:w="1722" w:type="dxa"/>
          </w:tcPr>
          <w:p w14:paraId="1A786CEF" w14:textId="4BE9279E" w:rsidR="007850D4" w:rsidRPr="00FA5AD9" w:rsidRDefault="007850D4" w:rsidP="00D566D9">
            <w:pPr>
              <w:widowControl w:val="0"/>
            </w:pPr>
            <w:r w:rsidRPr="00FA5AD9">
              <w:t>$54.86</w:t>
            </w:r>
          </w:p>
        </w:tc>
        <w:tc>
          <w:tcPr>
            <w:tcW w:w="1723" w:type="dxa"/>
          </w:tcPr>
          <w:p w14:paraId="18F7CFF6" w14:textId="77777777" w:rsidR="007850D4" w:rsidRPr="00FA5AD9" w:rsidRDefault="007850D4" w:rsidP="00D566D9">
            <w:pPr>
              <w:widowControl w:val="0"/>
            </w:pPr>
            <w:r w:rsidRPr="00FA5AD9">
              <w:t>$34.74</w:t>
            </w:r>
          </w:p>
        </w:tc>
        <w:tc>
          <w:tcPr>
            <w:tcW w:w="1723" w:type="dxa"/>
          </w:tcPr>
          <w:p w14:paraId="75F1E09D" w14:textId="77777777" w:rsidR="007850D4" w:rsidRPr="00FA5AD9" w:rsidRDefault="007850D4" w:rsidP="00D566D9">
            <w:pPr>
              <w:widowControl w:val="0"/>
            </w:pPr>
            <w:r w:rsidRPr="00FA5AD9">
              <w:t>$37.79</w:t>
            </w:r>
          </w:p>
        </w:tc>
        <w:tc>
          <w:tcPr>
            <w:tcW w:w="1723" w:type="dxa"/>
          </w:tcPr>
          <w:p w14:paraId="5B42D57A" w14:textId="77777777" w:rsidR="007850D4" w:rsidRPr="00FA5AD9" w:rsidRDefault="007850D4" w:rsidP="00D566D9">
            <w:pPr>
              <w:widowControl w:val="0"/>
            </w:pPr>
            <w:r w:rsidRPr="00FA5AD9">
              <w:t>$42.67</w:t>
            </w:r>
          </w:p>
        </w:tc>
        <w:tc>
          <w:tcPr>
            <w:tcW w:w="1723" w:type="dxa"/>
          </w:tcPr>
          <w:p w14:paraId="2E049FA2" w14:textId="77777777" w:rsidR="007850D4" w:rsidRPr="00FA5AD9" w:rsidRDefault="007850D4" w:rsidP="00D566D9">
            <w:pPr>
              <w:widowControl w:val="0"/>
            </w:pPr>
            <w:r w:rsidRPr="00FA5AD9">
              <w:t>$54.86</w:t>
            </w:r>
          </w:p>
        </w:tc>
      </w:tr>
      <w:tr w:rsidR="007850D4" w:rsidRPr="00FA5AD9" w14:paraId="7E6F8F67" w14:textId="77777777" w:rsidTr="00D566D9">
        <w:trPr>
          <w:cantSplit/>
        </w:trPr>
        <w:tc>
          <w:tcPr>
            <w:tcW w:w="3036" w:type="dxa"/>
          </w:tcPr>
          <w:p w14:paraId="2ECDE075" w14:textId="77777777" w:rsidR="007850D4" w:rsidRPr="00FA5AD9" w:rsidRDefault="007850D4" w:rsidP="00D566D9">
            <w:pPr>
              <w:widowControl w:val="0"/>
            </w:pPr>
            <w:r w:rsidRPr="00FA5AD9">
              <w:t>Transport worker grade 7</w:t>
            </w:r>
          </w:p>
        </w:tc>
        <w:tc>
          <w:tcPr>
            <w:tcW w:w="3024" w:type="dxa"/>
          </w:tcPr>
          <w:p w14:paraId="5DC7B06B" w14:textId="6A4616B1" w:rsidR="007850D4" w:rsidRPr="00FA5AD9" w:rsidRDefault="007850D4" w:rsidP="00D566D9">
            <w:pPr>
              <w:widowControl w:val="0"/>
            </w:pPr>
            <w:r w:rsidRPr="00FA5AD9">
              <w:t>$38.33</w:t>
            </w:r>
          </w:p>
        </w:tc>
        <w:tc>
          <w:tcPr>
            <w:tcW w:w="1722" w:type="dxa"/>
          </w:tcPr>
          <w:p w14:paraId="2B28A965" w14:textId="3BAC5863" w:rsidR="007850D4" w:rsidRPr="00FA5AD9" w:rsidRDefault="007850D4" w:rsidP="00D566D9">
            <w:pPr>
              <w:widowControl w:val="0"/>
            </w:pPr>
            <w:r w:rsidRPr="00FA5AD9">
              <w:t>$55.64</w:t>
            </w:r>
          </w:p>
        </w:tc>
        <w:tc>
          <w:tcPr>
            <w:tcW w:w="1723" w:type="dxa"/>
          </w:tcPr>
          <w:p w14:paraId="51F746B5" w14:textId="77777777" w:rsidR="007850D4" w:rsidRPr="00FA5AD9" w:rsidRDefault="007850D4" w:rsidP="00D566D9">
            <w:pPr>
              <w:widowControl w:val="0"/>
            </w:pPr>
            <w:r w:rsidRPr="00FA5AD9">
              <w:t>$35.24</w:t>
            </w:r>
          </w:p>
        </w:tc>
        <w:tc>
          <w:tcPr>
            <w:tcW w:w="1723" w:type="dxa"/>
          </w:tcPr>
          <w:p w14:paraId="16605E61" w14:textId="77777777" w:rsidR="007850D4" w:rsidRPr="00FA5AD9" w:rsidRDefault="007850D4" w:rsidP="00D566D9">
            <w:pPr>
              <w:widowControl w:val="0"/>
            </w:pPr>
            <w:r w:rsidRPr="00FA5AD9">
              <w:t>$38.33</w:t>
            </w:r>
          </w:p>
        </w:tc>
        <w:tc>
          <w:tcPr>
            <w:tcW w:w="1723" w:type="dxa"/>
          </w:tcPr>
          <w:p w14:paraId="0A1173CD" w14:textId="77777777" w:rsidR="007850D4" w:rsidRPr="00FA5AD9" w:rsidRDefault="007850D4" w:rsidP="00D566D9">
            <w:pPr>
              <w:widowControl w:val="0"/>
            </w:pPr>
            <w:r w:rsidRPr="00FA5AD9">
              <w:t>$43.28</w:t>
            </w:r>
          </w:p>
        </w:tc>
        <w:tc>
          <w:tcPr>
            <w:tcW w:w="1723" w:type="dxa"/>
          </w:tcPr>
          <w:p w14:paraId="5A943AAA" w14:textId="77777777" w:rsidR="007850D4" w:rsidRPr="00FA5AD9" w:rsidRDefault="007850D4" w:rsidP="00D566D9">
            <w:pPr>
              <w:widowControl w:val="0"/>
            </w:pPr>
            <w:r w:rsidRPr="00FA5AD9">
              <w:t>$55.64</w:t>
            </w:r>
          </w:p>
        </w:tc>
      </w:tr>
      <w:tr w:rsidR="007850D4" w:rsidRPr="00FA5AD9" w14:paraId="1FC77E5B" w14:textId="77777777" w:rsidTr="00D566D9">
        <w:trPr>
          <w:cantSplit/>
        </w:trPr>
        <w:tc>
          <w:tcPr>
            <w:tcW w:w="3036" w:type="dxa"/>
          </w:tcPr>
          <w:p w14:paraId="18DD573C" w14:textId="77777777" w:rsidR="007850D4" w:rsidRPr="00FA5AD9" w:rsidRDefault="007850D4" w:rsidP="00D566D9">
            <w:pPr>
              <w:widowControl w:val="0"/>
            </w:pPr>
            <w:r w:rsidRPr="00FA5AD9">
              <w:t>Transport worker grade 8</w:t>
            </w:r>
          </w:p>
        </w:tc>
        <w:tc>
          <w:tcPr>
            <w:tcW w:w="3024" w:type="dxa"/>
          </w:tcPr>
          <w:p w14:paraId="20CDF50B" w14:textId="1DE16257" w:rsidR="007850D4" w:rsidRPr="00FA5AD9" w:rsidRDefault="007850D4" w:rsidP="00D566D9">
            <w:pPr>
              <w:widowControl w:val="0"/>
            </w:pPr>
            <w:r w:rsidRPr="00FA5AD9">
              <w:t>$39.45</w:t>
            </w:r>
          </w:p>
        </w:tc>
        <w:tc>
          <w:tcPr>
            <w:tcW w:w="1722" w:type="dxa"/>
          </w:tcPr>
          <w:p w14:paraId="7E68532A" w14:textId="50C7ECA2" w:rsidR="007850D4" w:rsidRPr="00FA5AD9" w:rsidRDefault="007850D4" w:rsidP="00D566D9">
            <w:pPr>
              <w:widowControl w:val="0"/>
            </w:pPr>
            <w:r w:rsidRPr="00FA5AD9">
              <w:t>$57.26</w:t>
            </w:r>
          </w:p>
        </w:tc>
        <w:tc>
          <w:tcPr>
            <w:tcW w:w="1723" w:type="dxa"/>
          </w:tcPr>
          <w:p w14:paraId="034B5F35" w14:textId="77777777" w:rsidR="007850D4" w:rsidRPr="00FA5AD9" w:rsidRDefault="007850D4" w:rsidP="00D566D9">
            <w:pPr>
              <w:widowControl w:val="0"/>
            </w:pPr>
            <w:r w:rsidRPr="00FA5AD9">
              <w:t>$36.27</w:t>
            </w:r>
          </w:p>
        </w:tc>
        <w:tc>
          <w:tcPr>
            <w:tcW w:w="1723" w:type="dxa"/>
          </w:tcPr>
          <w:p w14:paraId="7D902BEC" w14:textId="77777777" w:rsidR="007850D4" w:rsidRPr="00FA5AD9" w:rsidRDefault="007850D4" w:rsidP="00D566D9">
            <w:pPr>
              <w:widowControl w:val="0"/>
            </w:pPr>
            <w:r w:rsidRPr="00FA5AD9">
              <w:t>$39.45</w:t>
            </w:r>
          </w:p>
        </w:tc>
        <w:tc>
          <w:tcPr>
            <w:tcW w:w="1723" w:type="dxa"/>
          </w:tcPr>
          <w:p w14:paraId="1EF1FB5E" w14:textId="77777777" w:rsidR="007850D4" w:rsidRPr="00FA5AD9" w:rsidRDefault="007850D4" w:rsidP="00D566D9">
            <w:pPr>
              <w:widowControl w:val="0"/>
            </w:pPr>
            <w:r w:rsidRPr="00FA5AD9">
              <w:t>$44.54</w:t>
            </w:r>
          </w:p>
        </w:tc>
        <w:tc>
          <w:tcPr>
            <w:tcW w:w="1723" w:type="dxa"/>
          </w:tcPr>
          <w:p w14:paraId="44450EA7" w14:textId="77777777" w:rsidR="007850D4" w:rsidRPr="00FA5AD9" w:rsidRDefault="007850D4" w:rsidP="00D566D9">
            <w:pPr>
              <w:widowControl w:val="0"/>
            </w:pPr>
            <w:r w:rsidRPr="00FA5AD9">
              <w:t>$57.26</w:t>
            </w:r>
          </w:p>
        </w:tc>
      </w:tr>
      <w:tr w:rsidR="007850D4" w:rsidRPr="00FA5AD9" w14:paraId="5C31AC78" w14:textId="77777777" w:rsidTr="00D566D9">
        <w:trPr>
          <w:cantSplit/>
        </w:trPr>
        <w:tc>
          <w:tcPr>
            <w:tcW w:w="3036" w:type="dxa"/>
          </w:tcPr>
          <w:p w14:paraId="43473257" w14:textId="77777777" w:rsidR="007850D4" w:rsidRPr="00FA5AD9" w:rsidRDefault="007850D4" w:rsidP="00D566D9">
            <w:pPr>
              <w:widowControl w:val="0"/>
            </w:pPr>
            <w:r w:rsidRPr="00FA5AD9">
              <w:t>Transport worker grade 9</w:t>
            </w:r>
          </w:p>
        </w:tc>
        <w:tc>
          <w:tcPr>
            <w:tcW w:w="3024" w:type="dxa"/>
          </w:tcPr>
          <w:p w14:paraId="2FD8EF50" w14:textId="6A865581" w:rsidR="007850D4" w:rsidRPr="00FA5AD9" w:rsidRDefault="007850D4" w:rsidP="00D566D9">
            <w:pPr>
              <w:widowControl w:val="0"/>
            </w:pPr>
            <w:r w:rsidRPr="00FA5AD9">
              <w:t>$40.11</w:t>
            </w:r>
          </w:p>
        </w:tc>
        <w:tc>
          <w:tcPr>
            <w:tcW w:w="1722" w:type="dxa"/>
          </w:tcPr>
          <w:p w14:paraId="1D62FFCF" w14:textId="183E79F2" w:rsidR="007850D4" w:rsidRPr="00FA5AD9" w:rsidRDefault="007850D4" w:rsidP="00D566D9">
            <w:pPr>
              <w:widowControl w:val="0"/>
            </w:pPr>
            <w:r w:rsidRPr="00FA5AD9">
              <w:t>$58.23</w:t>
            </w:r>
          </w:p>
        </w:tc>
        <w:tc>
          <w:tcPr>
            <w:tcW w:w="1723" w:type="dxa"/>
          </w:tcPr>
          <w:p w14:paraId="79FC779F" w14:textId="77777777" w:rsidR="007850D4" w:rsidRPr="00FA5AD9" w:rsidRDefault="007850D4" w:rsidP="00D566D9">
            <w:pPr>
              <w:widowControl w:val="0"/>
            </w:pPr>
            <w:r w:rsidRPr="00FA5AD9">
              <w:t>$36.88</w:t>
            </w:r>
          </w:p>
        </w:tc>
        <w:tc>
          <w:tcPr>
            <w:tcW w:w="1723" w:type="dxa"/>
          </w:tcPr>
          <w:p w14:paraId="6585FD47" w14:textId="77777777" w:rsidR="007850D4" w:rsidRPr="00FA5AD9" w:rsidRDefault="007850D4" w:rsidP="00D566D9">
            <w:pPr>
              <w:widowControl w:val="0"/>
            </w:pPr>
            <w:r w:rsidRPr="00FA5AD9">
              <w:t>$40.11</w:t>
            </w:r>
          </w:p>
        </w:tc>
        <w:tc>
          <w:tcPr>
            <w:tcW w:w="1723" w:type="dxa"/>
          </w:tcPr>
          <w:p w14:paraId="605289FF" w14:textId="77777777" w:rsidR="007850D4" w:rsidRPr="00FA5AD9" w:rsidRDefault="007850D4" w:rsidP="00D566D9">
            <w:pPr>
              <w:widowControl w:val="0"/>
            </w:pPr>
            <w:r w:rsidRPr="00FA5AD9">
              <w:t>$45.29</w:t>
            </w:r>
          </w:p>
        </w:tc>
        <w:tc>
          <w:tcPr>
            <w:tcW w:w="1723" w:type="dxa"/>
          </w:tcPr>
          <w:p w14:paraId="5984E97B" w14:textId="77777777" w:rsidR="007850D4" w:rsidRPr="00FA5AD9" w:rsidRDefault="007850D4" w:rsidP="00D566D9">
            <w:pPr>
              <w:widowControl w:val="0"/>
            </w:pPr>
            <w:r w:rsidRPr="00FA5AD9">
              <w:t>$58.23</w:t>
            </w:r>
          </w:p>
        </w:tc>
      </w:tr>
      <w:tr w:rsidR="007850D4" w:rsidRPr="00FA5AD9" w14:paraId="1B2CD9B3" w14:textId="77777777" w:rsidTr="00D566D9">
        <w:trPr>
          <w:cantSplit/>
        </w:trPr>
        <w:tc>
          <w:tcPr>
            <w:tcW w:w="3036" w:type="dxa"/>
            <w:tcBorders>
              <w:bottom w:val="single" w:sz="4" w:space="0" w:color="auto"/>
            </w:tcBorders>
          </w:tcPr>
          <w:p w14:paraId="78B25D1E" w14:textId="77777777" w:rsidR="007850D4" w:rsidRPr="00FA5AD9" w:rsidRDefault="007850D4" w:rsidP="00D566D9">
            <w:pPr>
              <w:widowControl w:val="0"/>
            </w:pPr>
            <w:r w:rsidRPr="00FA5AD9">
              <w:t>Transport worker grade 10</w:t>
            </w:r>
          </w:p>
        </w:tc>
        <w:tc>
          <w:tcPr>
            <w:tcW w:w="3024" w:type="dxa"/>
            <w:tcBorders>
              <w:bottom w:val="single" w:sz="4" w:space="0" w:color="auto"/>
            </w:tcBorders>
          </w:tcPr>
          <w:p w14:paraId="2D021D20" w14:textId="3E8B3504" w:rsidR="007850D4" w:rsidRPr="00FA5AD9" w:rsidRDefault="007850D4" w:rsidP="00D566D9">
            <w:pPr>
              <w:widowControl w:val="0"/>
            </w:pPr>
            <w:r w:rsidRPr="00FA5AD9">
              <w:t>$41.11</w:t>
            </w:r>
          </w:p>
        </w:tc>
        <w:tc>
          <w:tcPr>
            <w:tcW w:w="1722" w:type="dxa"/>
            <w:tcBorders>
              <w:bottom w:val="single" w:sz="4" w:space="0" w:color="auto"/>
            </w:tcBorders>
          </w:tcPr>
          <w:p w14:paraId="6DAB4CD2" w14:textId="3061A4F5" w:rsidR="007850D4" w:rsidRPr="00FA5AD9" w:rsidRDefault="007850D4" w:rsidP="00D566D9">
            <w:pPr>
              <w:widowControl w:val="0"/>
            </w:pPr>
            <w:r w:rsidRPr="00FA5AD9">
              <w:t>$59.67</w:t>
            </w:r>
          </w:p>
        </w:tc>
        <w:tc>
          <w:tcPr>
            <w:tcW w:w="1723" w:type="dxa"/>
            <w:tcBorders>
              <w:bottom w:val="single" w:sz="4" w:space="0" w:color="auto"/>
            </w:tcBorders>
          </w:tcPr>
          <w:p w14:paraId="5FAEF71E" w14:textId="77777777" w:rsidR="007850D4" w:rsidRPr="00FA5AD9" w:rsidRDefault="007850D4" w:rsidP="00D566D9">
            <w:pPr>
              <w:widowControl w:val="0"/>
            </w:pPr>
            <w:r w:rsidRPr="00FA5AD9">
              <w:t>$37.79</w:t>
            </w:r>
          </w:p>
        </w:tc>
        <w:tc>
          <w:tcPr>
            <w:tcW w:w="1723" w:type="dxa"/>
            <w:tcBorders>
              <w:bottom w:val="single" w:sz="4" w:space="0" w:color="auto"/>
            </w:tcBorders>
          </w:tcPr>
          <w:p w14:paraId="564B2A37" w14:textId="77777777" w:rsidR="007850D4" w:rsidRPr="00FA5AD9" w:rsidRDefault="007850D4" w:rsidP="00D566D9">
            <w:pPr>
              <w:widowControl w:val="0"/>
            </w:pPr>
            <w:r w:rsidRPr="00FA5AD9">
              <w:t>$41.11</w:t>
            </w:r>
          </w:p>
        </w:tc>
        <w:tc>
          <w:tcPr>
            <w:tcW w:w="1723" w:type="dxa"/>
            <w:tcBorders>
              <w:bottom w:val="single" w:sz="4" w:space="0" w:color="auto"/>
            </w:tcBorders>
          </w:tcPr>
          <w:p w14:paraId="1C9F6489" w14:textId="77777777" w:rsidR="007850D4" w:rsidRPr="00FA5AD9" w:rsidRDefault="007850D4" w:rsidP="00D566D9">
            <w:pPr>
              <w:widowControl w:val="0"/>
            </w:pPr>
            <w:r w:rsidRPr="00FA5AD9">
              <w:t>$46.41</w:t>
            </w:r>
          </w:p>
        </w:tc>
        <w:tc>
          <w:tcPr>
            <w:tcW w:w="1723" w:type="dxa"/>
          </w:tcPr>
          <w:p w14:paraId="29E0AC78" w14:textId="77777777" w:rsidR="007850D4" w:rsidRPr="00FA5AD9" w:rsidRDefault="007850D4" w:rsidP="00D566D9">
            <w:pPr>
              <w:widowControl w:val="0"/>
            </w:pPr>
            <w:r w:rsidRPr="00FA5AD9">
              <w:t>$59.67</w:t>
            </w:r>
          </w:p>
        </w:tc>
      </w:tr>
      <w:tr w:rsidR="00D566D9" w:rsidRPr="00FA5AD9" w14:paraId="61DF4A76" w14:textId="77777777" w:rsidTr="00D566D9">
        <w:trPr>
          <w:cantSplit/>
        </w:trPr>
        <w:tc>
          <w:tcPr>
            <w:tcW w:w="3036" w:type="dxa"/>
            <w:tcBorders>
              <w:bottom w:val="single" w:sz="4" w:space="0" w:color="auto"/>
            </w:tcBorders>
          </w:tcPr>
          <w:p w14:paraId="061C94F0" w14:textId="1D95061D" w:rsidR="00D566D9" w:rsidRPr="00FA5AD9" w:rsidRDefault="00D566D9" w:rsidP="00D566D9">
            <w:pPr>
              <w:widowControl w:val="0"/>
            </w:pPr>
            <w:r w:rsidRPr="00FA5AD9">
              <w:t>Distribution facility employee level 1</w:t>
            </w:r>
          </w:p>
        </w:tc>
        <w:tc>
          <w:tcPr>
            <w:tcW w:w="3024" w:type="dxa"/>
            <w:tcBorders>
              <w:bottom w:val="single" w:sz="4" w:space="0" w:color="auto"/>
            </w:tcBorders>
          </w:tcPr>
          <w:p w14:paraId="118A782F" w14:textId="7D560F2D" w:rsidR="00D566D9" w:rsidRPr="00FA5AD9" w:rsidRDefault="00D566D9" w:rsidP="00D566D9">
            <w:pPr>
              <w:widowControl w:val="0"/>
            </w:pPr>
            <w:r w:rsidRPr="00FA5AD9">
              <w:t>$36.27</w:t>
            </w:r>
          </w:p>
        </w:tc>
        <w:tc>
          <w:tcPr>
            <w:tcW w:w="1722" w:type="dxa"/>
            <w:tcBorders>
              <w:bottom w:val="single" w:sz="4" w:space="0" w:color="auto"/>
            </w:tcBorders>
          </w:tcPr>
          <w:p w14:paraId="08315102" w14:textId="799FD77B" w:rsidR="00D566D9" w:rsidRPr="00FA5AD9" w:rsidRDefault="00D566D9" w:rsidP="00D566D9">
            <w:pPr>
              <w:widowControl w:val="0"/>
            </w:pPr>
            <w:r w:rsidRPr="00FA5AD9">
              <w:t>$52.65</w:t>
            </w:r>
          </w:p>
        </w:tc>
        <w:tc>
          <w:tcPr>
            <w:tcW w:w="1723" w:type="dxa"/>
            <w:tcBorders>
              <w:bottom w:val="single" w:sz="4" w:space="0" w:color="auto"/>
            </w:tcBorders>
          </w:tcPr>
          <w:p w14:paraId="66FD7A76" w14:textId="041A8A0A" w:rsidR="00D566D9" w:rsidRPr="00FA5AD9" w:rsidRDefault="00D566D9" w:rsidP="00D566D9">
            <w:pPr>
              <w:widowControl w:val="0"/>
            </w:pPr>
            <w:r w:rsidRPr="00FA5AD9">
              <w:t>$33.35</w:t>
            </w:r>
          </w:p>
        </w:tc>
        <w:tc>
          <w:tcPr>
            <w:tcW w:w="1723" w:type="dxa"/>
            <w:tcBorders>
              <w:bottom w:val="single" w:sz="4" w:space="0" w:color="auto"/>
            </w:tcBorders>
          </w:tcPr>
          <w:p w14:paraId="254FFEAC" w14:textId="092E5AF5" w:rsidR="00D566D9" w:rsidRPr="00FA5AD9" w:rsidRDefault="00D566D9" w:rsidP="00D566D9">
            <w:pPr>
              <w:widowControl w:val="0"/>
            </w:pPr>
            <w:r w:rsidRPr="00FA5AD9">
              <w:t>$36.27</w:t>
            </w:r>
          </w:p>
        </w:tc>
        <w:tc>
          <w:tcPr>
            <w:tcW w:w="1723" w:type="dxa"/>
            <w:tcBorders>
              <w:bottom w:val="single" w:sz="4" w:space="0" w:color="auto"/>
            </w:tcBorders>
          </w:tcPr>
          <w:p w14:paraId="08E9E55A" w14:textId="52641AC1" w:rsidR="00D566D9" w:rsidRPr="00FA5AD9" w:rsidRDefault="00D566D9" w:rsidP="00D566D9">
            <w:pPr>
              <w:widowControl w:val="0"/>
            </w:pPr>
            <w:r w:rsidRPr="00FA5AD9">
              <w:t>$40.95</w:t>
            </w:r>
          </w:p>
        </w:tc>
        <w:tc>
          <w:tcPr>
            <w:tcW w:w="1723" w:type="dxa"/>
          </w:tcPr>
          <w:p w14:paraId="10107182" w14:textId="65634F54" w:rsidR="00D566D9" w:rsidRPr="00FA5AD9" w:rsidRDefault="00D566D9" w:rsidP="00D566D9">
            <w:pPr>
              <w:widowControl w:val="0"/>
            </w:pPr>
            <w:r w:rsidRPr="00FA5AD9">
              <w:t>$52.65</w:t>
            </w:r>
          </w:p>
        </w:tc>
      </w:tr>
      <w:tr w:rsidR="00D566D9" w:rsidRPr="00FA5AD9" w14:paraId="22E006CD" w14:textId="77777777" w:rsidTr="00D566D9">
        <w:trPr>
          <w:cantSplit/>
        </w:trPr>
        <w:tc>
          <w:tcPr>
            <w:tcW w:w="3036" w:type="dxa"/>
            <w:tcBorders>
              <w:bottom w:val="single" w:sz="4" w:space="0" w:color="auto"/>
            </w:tcBorders>
          </w:tcPr>
          <w:p w14:paraId="4E388096" w14:textId="79184A0B" w:rsidR="00D566D9" w:rsidRPr="00FA5AD9" w:rsidRDefault="00D566D9" w:rsidP="00D566D9">
            <w:pPr>
              <w:widowControl w:val="0"/>
            </w:pPr>
            <w:r w:rsidRPr="00FA5AD9">
              <w:t>Distribution facility employee level 2</w:t>
            </w:r>
          </w:p>
        </w:tc>
        <w:tc>
          <w:tcPr>
            <w:tcW w:w="3024" w:type="dxa"/>
            <w:tcBorders>
              <w:bottom w:val="single" w:sz="4" w:space="0" w:color="auto"/>
            </w:tcBorders>
          </w:tcPr>
          <w:p w14:paraId="68A9CDA9" w14:textId="69913BBD" w:rsidR="00D566D9" w:rsidRPr="00FA5AD9" w:rsidRDefault="00D566D9" w:rsidP="00D566D9">
            <w:pPr>
              <w:widowControl w:val="0"/>
            </w:pPr>
            <w:r w:rsidRPr="00FA5AD9">
              <w:t>$36.91</w:t>
            </w:r>
          </w:p>
        </w:tc>
        <w:tc>
          <w:tcPr>
            <w:tcW w:w="1722" w:type="dxa"/>
            <w:tcBorders>
              <w:bottom w:val="single" w:sz="4" w:space="0" w:color="auto"/>
            </w:tcBorders>
          </w:tcPr>
          <w:p w14:paraId="5543BE0F" w14:textId="2DE734F7" w:rsidR="00D566D9" w:rsidRPr="00FA5AD9" w:rsidRDefault="00D566D9" w:rsidP="00D566D9">
            <w:pPr>
              <w:widowControl w:val="0"/>
            </w:pPr>
            <w:r w:rsidRPr="00FA5AD9">
              <w:t>$53.57</w:t>
            </w:r>
          </w:p>
        </w:tc>
        <w:tc>
          <w:tcPr>
            <w:tcW w:w="1723" w:type="dxa"/>
            <w:tcBorders>
              <w:bottom w:val="single" w:sz="4" w:space="0" w:color="auto"/>
            </w:tcBorders>
          </w:tcPr>
          <w:p w14:paraId="22DF3458" w14:textId="19E7AD57" w:rsidR="00D566D9" w:rsidRPr="00FA5AD9" w:rsidRDefault="00D566D9" w:rsidP="00D566D9">
            <w:pPr>
              <w:widowControl w:val="0"/>
            </w:pPr>
            <w:r w:rsidRPr="00FA5AD9">
              <w:t>$33.93</w:t>
            </w:r>
          </w:p>
        </w:tc>
        <w:tc>
          <w:tcPr>
            <w:tcW w:w="1723" w:type="dxa"/>
            <w:tcBorders>
              <w:bottom w:val="single" w:sz="4" w:space="0" w:color="auto"/>
            </w:tcBorders>
          </w:tcPr>
          <w:p w14:paraId="67E7E736" w14:textId="67F1B2A0" w:rsidR="00D566D9" w:rsidRPr="00FA5AD9" w:rsidRDefault="00D566D9" w:rsidP="00D566D9">
            <w:pPr>
              <w:widowControl w:val="0"/>
            </w:pPr>
            <w:r w:rsidRPr="00FA5AD9">
              <w:t>$36.91</w:t>
            </w:r>
          </w:p>
        </w:tc>
        <w:tc>
          <w:tcPr>
            <w:tcW w:w="1723" w:type="dxa"/>
            <w:tcBorders>
              <w:bottom w:val="single" w:sz="4" w:space="0" w:color="auto"/>
            </w:tcBorders>
          </w:tcPr>
          <w:p w14:paraId="469DFB40" w14:textId="3E5EA407" w:rsidR="00D566D9" w:rsidRPr="00FA5AD9" w:rsidRDefault="00D566D9" w:rsidP="00D566D9">
            <w:pPr>
              <w:widowControl w:val="0"/>
            </w:pPr>
            <w:r w:rsidRPr="00FA5AD9">
              <w:t>$41.67</w:t>
            </w:r>
          </w:p>
        </w:tc>
        <w:tc>
          <w:tcPr>
            <w:tcW w:w="1723" w:type="dxa"/>
          </w:tcPr>
          <w:p w14:paraId="35BCB106" w14:textId="4FC77CB4" w:rsidR="00D566D9" w:rsidRPr="00FA5AD9" w:rsidRDefault="00D566D9" w:rsidP="00D566D9">
            <w:pPr>
              <w:widowControl w:val="0"/>
            </w:pPr>
            <w:r w:rsidRPr="00FA5AD9">
              <w:t>$53.57</w:t>
            </w:r>
          </w:p>
        </w:tc>
      </w:tr>
      <w:tr w:rsidR="00D566D9" w:rsidRPr="00FA5AD9" w14:paraId="18172A76" w14:textId="77777777" w:rsidTr="00D566D9">
        <w:trPr>
          <w:cantSplit/>
        </w:trPr>
        <w:tc>
          <w:tcPr>
            <w:tcW w:w="3036" w:type="dxa"/>
            <w:tcBorders>
              <w:bottom w:val="single" w:sz="4" w:space="0" w:color="auto"/>
            </w:tcBorders>
          </w:tcPr>
          <w:p w14:paraId="0CF44927" w14:textId="33DD7B16" w:rsidR="00D566D9" w:rsidRPr="00FA5AD9" w:rsidRDefault="00D566D9" w:rsidP="00D566D9">
            <w:pPr>
              <w:widowControl w:val="0"/>
            </w:pPr>
            <w:r w:rsidRPr="00FA5AD9">
              <w:t>Distribution facility employee level 3</w:t>
            </w:r>
          </w:p>
        </w:tc>
        <w:tc>
          <w:tcPr>
            <w:tcW w:w="3024" w:type="dxa"/>
            <w:tcBorders>
              <w:bottom w:val="single" w:sz="4" w:space="0" w:color="auto"/>
            </w:tcBorders>
          </w:tcPr>
          <w:p w14:paraId="12A709E7" w14:textId="03ADB9ED" w:rsidR="00D566D9" w:rsidRPr="00FA5AD9" w:rsidRDefault="00D566D9" w:rsidP="00D566D9">
            <w:pPr>
              <w:widowControl w:val="0"/>
            </w:pPr>
            <w:r w:rsidRPr="00FA5AD9">
              <w:t>$38.33</w:t>
            </w:r>
          </w:p>
        </w:tc>
        <w:tc>
          <w:tcPr>
            <w:tcW w:w="1722" w:type="dxa"/>
            <w:tcBorders>
              <w:bottom w:val="single" w:sz="4" w:space="0" w:color="auto"/>
            </w:tcBorders>
          </w:tcPr>
          <w:p w14:paraId="2D33A741" w14:textId="3307EF44" w:rsidR="00D566D9" w:rsidRPr="00FA5AD9" w:rsidRDefault="00D566D9" w:rsidP="00D566D9">
            <w:pPr>
              <w:widowControl w:val="0"/>
            </w:pPr>
            <w:r w:rsidRPr="00FA5AD9">
              <w:t>$55.64</w:t>
            </w:r>
          </w:p>
        </w:tc>
        <w:tc>
          <w:tcPr>
            <w:tcW w:w="1723" w:type="dxa"/>
            <w:tcBorders>
              <w:bottom w:val="single" w:sz="4" w:space="0" w:color="auto"/>
            </w:tcBorders>
          </w:tcPr>
          <w:p w14:paraId="31A43544" w14:textId="5272D06E" w:rsidR="00D566D9" w:rsidRPr="00FA5AD9" w:rsidRDefault="00D566D9" w:rsidP="00D566D9">
            <w:pPr>
              <w:widowControl w:val="0"/>
            </w:pPr>
            <w:r w:rsidRPr="00FA5AD9">
              <w:t>$35.24</w:t>
            </w:r>
          </w:p>
        </w:tc>
        <w:tc>
          <w:tcPr>
            <w:tcW w:w="1723" w:type="dxa"/>
            <w:tcBorders>
              <w:bottom w:val="single" w:sz="4" w:space="0" w:color="auto"/>
            </w:tcBorders>
          </w:tcPr>
          <w:p w14:paraId="039C4494" w14:textId="19B2E5CD" w:rsidR="00D566D9" w:rsidRPr="00FA5AD9" w:rsidRDefault="00D566D9" w:rsidP="00D566D9">
            <w:pPr>
              <w:widowControl w:val="0"/>
            </w:pPr>
            <w:r w:rsidRPr="00FA5AD9">
              <w:t>$38.33</w:t>
            </w:r>
          </w:p>
        </w:tc>
        <w:tc>
          <w:tcPr>
            <w:tcW w:w="1723" w:type="dxa"/>
            <w:tcBorders>
              <w:bottom w:val="single" w:sz="4" w:space="0" w:color="auto"/>
            </w:tcBorders>
          </w:tcPr>
          <w:p w14:paraId="1CFF9133" w14:textId="7F26BB24" w:rsidR="00D566D9" w:rsidRPr="00FA5AD9" w:rsidRDefault="00D566D9" w:rsidP="00D566D9">
            <w:pPr>
              <w:widowControl w:val="0"/>
            </w:pPr>
            <w:r w:rsidRPr="00FA5AD9">
              <w:t>$43.28</w:t>
            </w:r>
          </w:p>
        </w:tc>
        <w:tc>
          <w:tcPr>
            <w:tcW w:w="1723" w:type="dxa"/>
          </w:tcPr>
          <w:p w14:paraId="1372042F" w14:textId="0BE653D6" w:rsidR="00D566D9" w:rsidRPr="00FA5AD9" w:rsidRDefault="00D566D9" w:rsidP="00D566D9">
            <w:pPr>
              <w:widowControl w:val="0"/>
            </w:pPr>
            <w:r w:rsidRPr="00FA5AD9">
              <w:t>$55.64</w:t>
            </w:r>
          </w:p>
        </w:tc>
      </w:tr>
      <w:tr w:rsidR="00D566D9" w:rsidRPr="00FA5AD9" w14:paraId="2AB0EBEE" w14:textId="77777777" w:rsidTr="00D566D9">
        <w:trPr>
          <w:cantSplit/>
        </w:trPr>
        <w:tc>
          <w:tcPr>
            <w:tcW w:w="3036" w:type="dxa"/>
            <w:tcBorders>
              <w:bottom w:val="single" w:sz="4" w:space="0" w:color="auto"/>
            </w:tcBorders>
          </w:tcPr>
          <w:p w14:paraId="69CE6273" w14:textId="52C7D4D5" w:rsidR="00D566D9" w:rsidRPr="00FA5AD9" w:rsidRDefault="00D566D9" w:rsidP="00D566D9">
            <w:pPr>
              <w:widowControl w:val="0"/>
            </w:pPr>
            <w:r w:rsidRPr="00FA5AD9">
              <w:t>Distribution facility employee level 4</w:t>
            </w:r>
          </w:p>
        </w:tc>
        <w:tc>
          <w:tcPr>
            <w:tcW w:w="3024" w:type="dxa"/>
            <w:tcBorders>
              <w:bottom w:val="single" w:sz="4" w:space="0" w:color="auto"/>
            </w:tcBorders>
          </w:tcPr>
          <w:p w14:paraId="2DA3B5E9" w14:textId="3AC25AAB" w:rsidR="00D566D9" w:rsidRPr="00FA5AD9" w:rsidRDefault="00D566D9" w:rsidP="00D566D9">
            <w:pPr>
              <w:widowControl w:val="0"/>
            </w:pPr>
            <w:r w:rsidRPr="00FA5AD9">
              <w:t>$40.11</w:t>
            </w:r>
          </w:p>
        </w:tc>
        <w:tc>
          <w:tcPr>
            <w:tcW w:w="1722" w:type="dxa"/>
            <w:tcBorders>
              <w:bottom w:val="single" w:sz="4" w:space="0" w:color="auto"/>
            </w:tcBorders>
          </w:tcPr>
          <w:p w14:paraId="7C868734" w14:textId="1E2AE0AE" w:rsidR="00D566D9" w:rsidRPr="00FA5AD9" w:rsidRDefault="00D566D9" w:rsidP="00D566D9">
            <w:pPr>
              <w:widowControl w:val="0"/>
            </w:pPr>
            <w:r w:rsidRPr="00FA5AD9">
              <w:t>$58.23</w:t>
            </w:r>
          </w:p>
        </w:tc>
        <w:tc>
          <w:tcPr>
            <w:tcW w:w="1723" w:type="dxa"/>
            <w:tcBorders>
              <w:bottom w:val="single" w:sz="4" w:space="0" w:color="auto"/>
            </w:tcBorders>
          </w:tcPr>
          <w:p w14:paraId="4FFDD4BE" w14:textId="6DFA45EE" w:rsidR="00D566D9" w:rsidRPr="00FA5AD9" w:rsidRDefault="00D566D9" w:rsidP="00D566D9">
            <w:pPr>
              <w:widowControl w:val="0"/>
            </w:pPr>
            <w:r w:rsidRPr="00FA5AD9">
              <w:t>$36.88</w:t>
            </w:r>
          </w:p>
        </w:tc>
        <w:tc>
          <w:tcPr>
            <w:tcW w:w="1723" w:type="dxa"/>
            <w:tcBorders>
              <w:bottom w:val="single" w:sz="4" w:space="0" w:color="auto"/>
            </w:tcBorders>
          </w:tcPr>
          <w:p w14:paraId="57D76ACB" w14:textId="3559A9AE" w:rsidR="00D566D9" w:rsidRPr="00FA5AD9" w:rsidRDefault="00D566D9" w:rsidP="00D566D9">
            <w:pPr>
              <w:widowControl w:val="0"/>
            </w:pPr>
            <w:r w:rsidRPr="00FA5AD9">
              <w:t>$40.11</w:t>
            </w:r>
          </w:p>
        </w:tc>
        <w:tc>
          <w:tcPr>
            <w:tcW w:w="1723" w:type="dxa"/>
            <w:tcBorders>
              <w:bottom w:val="single" w:sz="4" w:space="0" w:color="auto"/>
            </w:tcBorders>
          </w:tcPr>
          <w:p w14:paraId="7E28CB8E" w14:textId="4BCF598B" w:rsidR="00D566D9" w:rsidRPr="00FA5AD9" w:rsidRDefault="00D566D9" w:rsidP="00D566D9">
            <w:pPr>
              <w:widowControl w:val="0"/>
            </w:pPr>
            <w:r w:rsidRPr="00FA5AD9">
              <w:t>$45.29</w:t>
            </w:r>
          </w:p>
        </w:tc>
        <w:tc>
          <w:tcPr>
            <w:tcW w:w="1723" w:type="dxa"/>
          </w:tcPr>
          <w:p w14:paraId="7E15F04E" w14:textId="6CAB0176" w:rsidR="00D566D9" w:rsidRPr="00FA5AD9" w:rsidRDefault="00D566D9" w:rsidP="00D566D9">
            <w:pPr>
              <w:widowControl w:val="0"/>
            </w:pPr>
            <w:r w:rsidRPr="00FA5AD9">
              <w:t>$58.23</w:t>
            </w:r>
          </w:p>
        </w:tc>
      </w:tr>
      <w:tr w:rsidR="00DE17DA" w:rsidRPr="00FA5AD9" w14:paraId="426B3050" w14:textId="77777777" w:rsidTr="00D566D9">
        <w:trPr>
          <w:cantSplit/>
        </w:trPr>
        <w:tc>
          <w:tcPr>
            <w:tcW w:w="3036" w:type="dxa"/>
            <w:tcBorders>
              <w:right w:val="nil"/>
            </w:tcBorders>
            <w:shd w:val="clear" w:color="auto" w:fill="D9D9D9" w:themeFill="background1" w:themeFillShade="D9"/>
          </w:tcPr>
          <w:p w14:paraId="1B645B3A" w14:textId="6D8A537F" w:rsidR="00DE17DA" w:rsidRPr="00FA5AD9" w:rsidRDefault="00DE17DA" w:rsidP="00D566D9">
            <w:pPr>
              <w:widowControl w:val="0"/>
            </w:pPr>
            <w:r w:rsidRPr="00FA5AD9">
              <w:rPr>
                <w:b/>
                <w:bCs/>
              </w:rPr>
              <w:t>Oil distribution workers</w:t>
            </w:r>
          </w:p>
        </w:tc>
        <w:tc>
          <w:tcPr>
            <w:tcW w:w="3024" w:type="dxa"/>
            <w:tcBorders>
              <w:left w:val="nil"/>
              <w:right w:val="nil"/>
            </w:tcBorders>
            <w:shd w:val="clear" w:color="auto" w:fill="D9D9D9" w:themeFill="background1" w:themeFillShade="D9"/>
          </w:tcPr>
          <w:p w14:paraId="740C775D" w14:textId="77777777" w:rsidR="00DE17DA" w:rsidRPr="00FA5AD9" w:rsidRDefault="00DE17DA" w:rsidP="00D566D9">
            <w:pPr>
              <w:widowControl w:val="0"/>
            </w:pPr>
          </w:p>
        </w:tc>
        <w:tc>
          <w:tcPr>
            <w:tcW w:w="1722" w:type="dxa"/>
            <w:tcBorders>
              <w:left w:val="nil"/>
              <w:right w:val="nil"/>
            </w:tcBorders>
            <w:shd w:val="clear" w:color="auto" w:fill="D9D9D9" w:themeFill="background1" w:themeFillShade="D9"/>
          </w:tcPr>
          <w:p w14:paraId="1D4C2CF0" w14:textId="77777777" w:rsidR="00DE17DA" w:rsidRPr="00FA5AD9" w:rsidRDefault="00DE17DA" w:rsidP="00D566D9">
            <w:pPr>
              <w:widowControl w:val="0"/>
            </w:pPr>
          </w:p>
        </w:tc>
        <w:tc>
          <w:tcPr>
            <w:tcW w:w="1723" w:type="dxa"/>
            <w:tcBorders>
              <w:left w:val="nil"/>
              <w:right w:val="nil"/>
            </w:tcBorders>
            <w:shd w:val="clear" w:color="auto" w:fill="D9D9D9" w:themeFill="background1" w:themeFillShade="D9"/>
          </w:tcPr>
          <w:p w14:paraId="0E64BA4C" w14:textId="77777777" w:rsidR="00DE17DA" w:rsidRPr="00FA5AD9" w:rsidRDefault="00DE17DA" w:rsidP="00D566D9">
            <w:pPr>
              <w:widowControl w:val="0"/>
            </w:pPr>
          </w:p>
        </w:tc>
        <w:tc>
          <w:tcPr>
            <w:tcW w:w="1723" w:type="dxa"/>
            <w:tcBorders>
              <w:left w:val="nil"/>
              <w:right w:val="nil"/>
            </w:tcBorders>
            <w:shd w:val="clear" w:color="auto" w:fill="D9D9D9" w:themeFill="background1" w:themeFillShade="D9"/>
          </w:tcPr>
          <w:p w14:paraId="494BB78C" w14:textId="77777777" w:rsidR="00DE17DA" w:rsidRPr="00FA5AD9" w:rsidRDefault="00DE17DA" w:rsidP="00D566D9">
            <w:pPr>
              <w:widowControl w:val="0"/>
            </w:pPr>
          </w:p>
        </w:tc>
        <w:tc>
          <w:tcPr>
            <w:tcW w:w="1723" w:type="dxa"/>
            <w:tcBorders>
              <w:left w:val="nil"/>
              <w:right w:val="nil"/>
            </w:tcBorders>
            <w:shd w:val="clear" w:color="auto" w:fill="D9D9D9" w:themeFill="background1" w:themeFillShade="D9"/>
          </w:tcPr>
          <w:p w14:paraId="78CD49B3" w14:textId="77777777" w:rsidR="00DE17DA" w:rsidRPr="00FA5AD9" w:rsidRDefault="00DE17DA" w:rsidP="00D566D9">
            <w:pPr>
              <w:widowControl w:val="0"/>
            </w:pPr>
          </w:p>
        </w:tc>
        <w:tc>
          <w:tcPr>
            <w:tcW w:w="1723" w:type="dxa"/>
            <w:tcBorders>
              <w:left w:val="nil"/>
            </w:tcBorders>
            <w:shd w:val="clear" w:color="auto" w:fill="D9D9D9" w:themeFill="background1" w:themeFillShade="D9"/>
          </w:tcPr>
          <w:p w14:paraId="7691620B" w14:textId="77777777" w:rsidR="00DE17DA" w:rsidRPr="00FA5AD9" w:rsidRDefault="00DE17DA" w:rsidP="00D566D9">
            <w:pPr>
              <w:widowControl w:val="0"/>
            </w:pPr>
          </w:p>
        </w:tc>
      </w:tr>
      <w:tr w:rsidR="007850D4" w:rsidRPr="00FA5AD9" w14:paraId="00587113" w14:textId="77777777" w:rsidTr="00D566D9">
        <w:trPr>
          <w:cantSplit/>
        </w:trPr>
        <w:tc>
          <w:tcPr>
            <w:tcW w:w="3036" w:type="dxa"/>
          </w:tcPr>
          <w:p w14:paraId="22A86EE9" w14:textId="77777777" w:rsidR="007850D4" w:rsidRPr="00FA5AD9" w:rsidRDefault="007850D4" w:rsidP="00D566D9">
            <w:pPr>
              <w:widowControl w:val="0"/>
            </w:pPr>
            <w:r w:rsidRPr="00FA5AD9">
              <w:t>Transport worker grade 1</w:t>
            </w:r>
          </w:p>
        </w:tc>
        <w:tc>
          <w:tcPr>
            <w:tcW w:w="3024" w:type="dxa"/>
            <w:shd w:val="clear" w:color="auto" w:fill="D9D9D9" w:themeFill="background1" w:themeFillShade="D9"/>
          </w:tcPr>
          <w:p w14:paraId="188A57BB" w14:textId="7D7DBDA8" w:rsidR="007850D4" w:rsidRPr="00FA5AD9" w:rsidRDefault="007850D4" w:rsidP="00D566D9">
            <w:pPr>
              <w:widowControl w:val="0"/>
            </w:pPr>
            <w:r w:rsidRPr="00FA5AD9">
              <w:t>N/A</w:t>
            </w:r>
          </w:p>
        </w:tc>
        <w:tc>
          <w:tcPr>
            <w:tcW w:w="1722" w:type="dxa"/>
          </w:tcPr>
          <w:p w14:paraId="32B3B40A" w14:textId="45243176" w:rsidR="007850D4" w:rsidRPr="00FA5AD9" w:rsidRDefault="007850D4" w:rsidP="00D566D9">
            <w:pPr>
              <w:widowControl w:val="0"/>
            </w:pPr>
            <w:r w:rsidRPr="00FA5AD9">
              <w:t>$55.17</w:t>
            </w:r>
          </w:p>
        </w:tc>
        <w:tc>
          <w:tcPr>
            <w:tcW w:w="1723" w:type="dxa"/>
          </w:tcPr>
          <w:p w14:paraId="330EC3D8" w14:textId="77777777" w:rsidR="007850D4" w:rsidRPr="00FA5AD9" w:rsidRDefault="007850D4" w:rsidP="00D566D9">
            <w:pPr>
              <w:widowControl w:val="0"/>
            </w:pPr>
            <w:r w:rsidRPr="00FA5AD9">
              <w:t>$34.94</w:t>
            </w:r>
          </w:p>
        </w:tc>
        <w:tc>
          <w:tcPr>
            <w:tcW w:w="1723" w:type="dxa"/>
          </w:tcPr>
          <w:p w14:paraId="587BF1A3" w14:textId="77777777" w:rsidR="007850D4" w:rsidRPr="00FA5AD9" w:rsidRDefault="007850D4" w:rsidP="00D566D9">
            <w:pPr>
              <w:widowControl w:val="0"/>
            </w:pPr>
            <w:r w:rsidRPr="00FA5AD9">
              <w:t>$38.01</w:t>
            </w:r>
          </w:p>
        </w:tc>
        <w:tc>
          <w:tcPr>
            <w:tcW w:w="1723" w:type="dxa"/>
          </w:tcPr>
          <w:p w14:paraId="25F1CE96" w14:textId="77777777" w:rsidR="007850D4" w:rsidRPr="00FA5AD9" w:rsidRDefault="007850D4" w:rsidP="00D566D9">
            <w:pPr>
              <w:widowControl w:val="0"/>
            </w:pPr>
            <w:r w:rsidRPr="00FA5AD9">
              <w:t>$42.91</w:t>
            </w:r>
          </w:p>
        </w:tc>
        <w:tc>
          <w:tcPr>
            <w:tcW w:w="1723" w:type="dxa"/>
          </w:tcPr>
          <w:p w14:paraId="488F1833" w14:textId="77777777" w:rsidR="007850D4" w:rsidRPr="00FA5AD9" w:rsidRDefault="007850D4" w:rsidP="00D566D9">
            <w:pPr>
              <w:widowControl w:val="0"/>
            </w:pPr>
            <w:r w:rsidRPr="00FA5AD9">
              <w:t>$55.17</w:t>
            </w:r>
          </w:p>
        </w:tc>
      </w:tr>
      <w:tr w:rsidR="007850D4" w:rsidRPr="00FA5AD9" w14:paraId="04B74C0A" w14:textId="77777777" w:rsidTr="00D566D9">
        <w:trPr>
          <w:cantSplit/>
        </w:trPr>
        <w:tc>
          <w:tcPr>
            <w:tcW w:w="3036" w:type="dxa"/>
          </w:tcPr>
          <w:p w14:paraId="5BF6A630" w14:textId="77777777" w:rsidR="007850D4" w:rsidRPr="00FA5AD9" w:rsidRDefault="007850D4" w:rsidP="00D566D9">
            <w:pPr>
              <w:widowControl w:val="0"/>
            </w:pPr>
            <w:r w:rsidRPr="00FA5AD9">
              <w:t>Transport worker grade 2</w:t>
            </w:r>
          </w:p>
        </w:tc>
        <w:tc>
          <w:tcPr>
            <w:tcW w:w="3024" w:type="dxa"/>
            <w:shd w:val="clear" w:color="auto" w:fill="D9D9D9" w:themeFill="background1" w:themeFillShade="D9"/>
          </w:tcPr>
          <w:p w14:paraId="5830A409" w14:textId="5BE1C2C0" w:rsidR="007850D4" w:rsidRPr="00FA5AD9" w:rsidRDefault="007850D4" w:rsidP="00D566D9">
            <w:pPr>
              <w:widowControl w:val="0"/>
            </w:pPr>
            <w:r w:rsidRPr="00FA5AD9">
              <w:t>N/A</w:t>
            </w:r>
          </w:p>
        </w:tc>
        <w:tc>
          <w:tcPr>
            <w:tcW w:w="1722" w:type="dxa"/>
          </w:tcPr>
          <w:p w14:paraId="205279CD" w14:textId="0E546EF0" w:rsidR="007850D4" w:rsidRPr="00FA5AD9" w:rsidRDefault="007850D4" w:rsidP="00D566D9">
            <w:pPr>
              <w:widowControl w:val="0"/>
            </w:pPr>
            <w:r w:rsidRPr="00FA5AD9">
              <w:t>$56.50</w:t>
            </w:r>
          </w:p>
        </w:tc>
        <w:tc>
          <w:tcPr>
            <w:tcW w:w="1723" w:type="dxa"/>
          </w:tcPr>
          <w:p w14:paraId="171760BA" w14:textId="77777777" w:rsidR="007850D4" w:rsidRPr="00FA5AD9" w:rsidRDefault="007850D4" w:rsidP="00D566D9">
            <w:pPr>
              <w:widowControl w:val="0"/>
            </w:pPr>
            <w:r w:rsidRPr="00FA5AD9">
              <w:t>$35.78</w:t>
            </w:r>
          </w:p>
        </w:tc>
        <w:tc>
          <w:tcPr>
            <w:tcW w:w="1723" w:type="dxa"/>
          </w:tcPr>
          <w:p w14:paraId="76E67C56" w14:textId="77777777" w:rsidR="007850D4" w:rsidRPr="00FA5AD9" w:rsidRDefault="007850D4" w:rsidP="00D566D9">
            <w:pPr>
              <w:widowControl w:val="0"/>
            </w:pPr>
            <w:r w:rsidRPr="00FA5AD9">
              <w:t>$38.92</w:t>
            </w:r>
          </w:p>
        </w:tc>
        <w:tc>
          <w:tcPr>
            <w:tcW w:w="1723" w:type="dxa"/>
          </w:tcPr>
          <w:p w14:paraId="033CD500" w14:textId="77777777" w:rsidR="007850D4" w:rsidRPr="00FA5AD9" w:rsidRDefault="007850D4" w:rsidP="00D566D9">
            <w:pPr>
              <w:widowControl w:val="0"/>
            </w:pPr>
            <w:r w:rsidRPr="00FA5AD9">
              <w:t>$43.94</w:t>
            </w:r>
          </w:p>
        </w:tc>
        <w:tc>
          <w:tcPr>
            <w:tcW w:w="1723" w:type="dxa"/>
          </w:tcPr>
          <w:p w14:paraId="4FC407E3" w14:textId="77777777" w:rsidR="007850D4" w:rsidRPr="00FA5AD9" w:rsidRDefault="007850D4" w:rsidP="00D566D9">
            <w:pPr>
              <w:widowControl w:val="0"/>
            </w:pPr>
            <w:r w:rsidRPr="00FA5AD9">
              <w:t>$56.50</w:t>
            </w:r>
          </w:p>
        </w:tc>
      </w:tr>
      <w:tr w:rsidR="007850D4" w:rsidRPr="00FA5AD9" w14:paraId="0FA4A9C8" w14:textId="77777777" w:rsidTr="00D566D9">
        <w:trPr>
          <w:cantSplit/>
        </w:trPr>
        <w:tc>
          <w:tcPr>
            <w:tcW w:w="3036" w:type="dxa"/>
          </w:tcPr>
          <w:p w14:paraId="06ECC838" w14:textId="77777777" w:rsidR="007850D4" w:rsidRPr="00FA5AD9" w:rsidRDefault="007850D4" w:rsidP="00D566D9">
            <w:pPr>
              <w:widowControl w:val="0"/>
            </w:pPr>
            <w:r w:rsidRPr="00FA5AD9">
              <w:t>Transport worker grade 3</w:t>
            </w:r>
          </w:p>
        </w:tc>
        <w:tc>
          <w:tcPr>
            <w:tcW w:w="3024" w:type="dxa"/>
            <w:shd w:val="clear" w:color="auto" w:fill="D9D9D9" w:themeFill="background1" w:themeFillShade="D9"/>
          </w:tcPr>
          <w:p w14:paraId="0DD6D16F" w14:textId="7EF92F2A" w:rsidR="007850D4" w:rsidRPr="00FA5AD9" w:rsidRDefault="007850D4" w:rsidP="00D566D9">
            <w:pPr>
              <w:widowControl w:val="0"/>
            </w:pPr>
            <w:r w:rsidRPr="00FA5AD9">
              <w:t>N/A</w:t>
            </w:r>
          </w:p>
        </w:tc>
        <w:tc>
          <w:tcPr>
            <w:tcW w:w="1722" w:type="dxa"/>
          </w:tcPr>
          <w:p w14:paraId="44C9C2BE" w14:textId="5D11C59C" w:rsidR="007850D4" w:rsidRPr="00FA5AD9" w:rsidRDefault="007850D4" w:rsidP="00D566D9">
            <w:pPr>
              <w:widowControl w:val="0"/>
            </w:pPr>
            <w:r w:rsidRPr="00FA5AD9">
              <w:t>$57.15</w:t>
            </w:r>
          </w:p>
        </w:tc>
        <w:tc>
          <w:tcPr>
            <w:tcW w:w="1723" w:type="dxa"/>
          </w:tcPr>
          <w:p w14:paraId="0B40C7EC" w14:textId="77777777" w:rsidR="007850D4" w:rsidRPr="00FA5AD9" w:rsidRDefault="007850D4" w:rsidP="00D566D9">
            <w:pPr>
              <w:widowControl w:val="0"/>
            </w:pPr>
            <w:r w:rsidRPr="00FA5AD9">
              <w:t>$36.20</w:t>
            </w:r>
          </w:p>
        </w:tc>
        <w:tc>
          <w:tcPr>
            <w:tcW w:w="1723" w:type="dxa"/>
          </w:tcPr>
          <w:p w14:paraId="4F42547E" w14:textId="77777777" w:rsidR="007850D4" w:rsidRPr="00FA5AD9" w:rsidRDefault="007850D4" w:rsidP="00D566D9">
            <w:pPr>
              <w:widowControl w:val="0"/>
            </w:pPr>
            <w:r w:rsidRPr="00FA5AD9">
              <w:t>$39.37</w:t>
            </w:r>
          </w:p>
        </w:tc>
        <w:tc>
          <w:tcPr>
            <w:tcW w:w="1723" w:type="dxa"/>
          </w:tcPr>
          <w:p w14:paraId="3EB0429C" w14:textId="77777777" w:rsidR="007850D4" w:rsidRPr="00FA5AD9" w:rsidRDefault="007850D4" w:rsidP="00D566D9">
            <w:pPr>
              <w:widowControl w:val="0"/>
            </w:pPr>
            <w:r w:rsidRPr="00FA5AD9">
              <w:t>$44.45</w:t>
            </w:r>
          </w:p>
        </w:tc>
        <w:tc>
          <w:tcPr>
            <w:tcW w:w="1723" w:type="dxa"/>
          </w:tcPr>
          <w:p w14:paraId="0AF8368A" w14:textId="77777777" w:rsidR="007850D4" w:rsidRPr="00FA5AD9" w:rsidRDefault="007850D4" w:rsidP="00D566D9">
            <w:pPr>
              <w:widowControl w:val="0"/>
            </w:pPr>
            <w:r w:rsidRPr="00FA5AD9">
              <w:t>$57.15</w:t>
            </w:r>
          </w:p>
        </w:tc>
      </w:tr>
      <w:tr w:rsidR="007850D4" w:rsidRPr="00FA5AD9" w14:paraId="6B81508C" w14:textId="77777777" w:rsidTr="00D566D9">
        <w:trPr>
          <w:cantSplit/>
        </w:trPr>
        <w:tc>
          <w:tcPr>
            <w:tcW w:w="3036" w:type="dxa"/>
          </w:tcPr>
          <w:p w14:paraId="3B120FA2" w14:textId="77777777" w:rsidR="007850D4" w:rsidRPr="00FA5AD9" w:rsidRDefault="007850D4" w:rsidP="00D566D9">
            <w:pPr>
              <w:widowControl w:val="0"/>
            </w:pPr>
            <w:r w:rsidRPr="00FA5AD9">
              <w:t>Transport worker grade 4</w:t>
            </w:r>
          </w:p>
        </w:tc>
        <w:tc>
          <w:tcPr>
            <w:tcW w:w="3024" w:type="dxa"/>
            <w:shd w:val="clear" w:color="auto" w:fill="D9D9D9" w:themeFill="background1" w:themeFillShade="D9"/>
          </w:tcPr>
          <w:p w14:paraId="3531BB18" w14:textId="38936248" w:rsidR="007850D4" w:rsidRPr="00FA5AD9" w:rsidRDefault="007850D4" w:rsidP="00D566D9">
            <w:pPr>
              <w:widowControl w:val="0"/>
            </w:pPr>
            <w:r w:rsidRPr="00FA5AD9">
              <w:t>N/A</w:t>
            </w:r>
          </w:p>
        </w:tc>
        <w:tc>
          <w:tcPr>
            <w:tcW w:w="1722" w:type="dxa"/>
          </w:tcPr>
          <w:p w14:paraId="3EEE999C" w14:textId="052D480D" w:rsidR="007850D4" w:rsidRPr="00FA5AD9" w:rsidRDefault="007850D4" w:rsidP="00D566D9">
            <w:pPr>
              <w:widowControl w:val="0"/>
            </w:pPr>
            <w:r w:rsidRPr="00FA5AD9">
              <w:t>$58.16</w:t>
            </w:r>
          </w:p>
        </w:tc>
        <w:tc>
          <w:tcPr>
            <w:tcW w:w="1723" w:type="dxa"/>
          </w:tcPr>
          <w:p w14:paraId="6287D4C1" w14:textId="77777777" w:rsidR="007850D4" w:rsidRPr="00FA5AD9" w:rsidRDefault="007850D4" w:rsidP="00D566D9">
            <w:pPr>
              <w:widowControl w:val="0"/>
            </w:pPr>
            <w:r w:rsidRPr="00FA5AD9">
              <w:t>$36.84</w:t>
            </w:r>
          </w:p>
        </w:tc>
        <w:tc>
          <w:tcPr>
            <w:tcW w:w="1723" w:type="dxa"/>
          </w:tcPr>
          <w:p w14:paraId="0FF9DD36" w14:textId="77777777" w:rsidR="007850D4" w:rsidRPr="00FA5AD9" w:rsidRDefault="007850D4" w:rsidP="00D566D9">
            <w:pPr>
              <w:widowControl w:val="0"/>
            </w:pPr>
            <w:r w:rsidRPr="00FA5AD9">
              <w:t>$40.07</w:t>
            </w:r>
          </w:p>
        </w:tc>
        <w:tc>
          <w:tcPr>
            <w:tcW w:w="1723" w:type="dxa"/>
          </w:tcPr>
          <w:p w14:paraId="7FA82612" w14:textId="77777777" w:rsidR="007850D4" w:rsidRPr="00FA5AD9" w:rsidRDefault="007850D4" w:rsidP="00D566D9">
            <w:pPr>
              <w:widowControl w:val="0"/>
            </w:pPr>
            <w:r w:rsidRPr="00FA5AD9">
              <w:t>$45.24</w:t>
            </w:r>
          </w:p>
        </w:tc>
        <w:tc>
          <w:tcPr>
            <w:tcW w:w="1723" w:type="dxa"/>
          </w:tcPr>
          <w:p w14:paraId="70C98F5A" w14:textId="77777777" w:rsidR="007850D4" w:rsidRPr="00FA5AD9" w:rsidRDefault="007850D4" w:rsidP="00D566D9">
            <w:pPr>
              <w:widowControl w:val="0"/>
            </w:pPr>
            <w:r w:rsidRPr="00FA5AD9">
              <w:t>$58.16</w:t>
            </w:r>
          </w:p>
        </w:tc>
      </w:tr>
      <w:tr w:rsidR="007850D4" w:rsidRPr="00FA5AD9" w14:paraId="29A32ACB" w14:textId="77777777" w:rsidTr="00D566D9">
        <w:trPr>
          <w:cantSplit/>
        </w:trPr>
        <w:tc>
          <w:tcPr>
            <w:tcW w:w="3036" w:type="dxa"/>
          </w:tcPr>
          <w:p w14:paraId="5AFBFA93" w14:textId="77777777" w:rsidR="007850D4" w:rsidRPr="00FA5AD9" w:rsidRDefault="007850D4" w:rsidP="00D566D9">
            <w:pPr>
              <w:widowControl w:val="0"/>
            </w:pPr>
            <w:r w:rsidRPr="00FA5AD9">
              <w:lastRenderedPageBreak/>
              <w:t>Transport worker grade 5</w:t>
            </w:r>
          </w:p>
        </w:tc>
        <w:tc>
          <w:tcPr>
            <w:tcW w:w="3024" w:type="dxa"/>
            <w:shd w:val="clear" w:color="auto" w:fill="D9D9D9" w:themeFill="background1" w:themeFillShade="D9"/>
          </w:tcPr>
          <w:p w14:paraId="5E149FCC" w14:textId="092E4019" w:rsidR="007850D4" w:rsidRPr="00FA5AD9" w:rsidRDefault="007850D4" w:rsidP="00D566D9">
            <w:pPr>
              <w:widowControl w:val="0"/>
            </w:pPr>
            <w:r w:rsidRPr="00FA5AD9">
              <w:t>N/A</w:t>
            </w:r>
          </w:p>
        </w:tc>
        <w:tc>
          <w:tcPr>
            <w:tcW w:w="1722" w:type="dxa"/>
          </w:tcPr>
          <w:p w14:paraId="0FC8D304" w14:textId="4FE34D2D" w:rsidR="007850D4" w:rsidRPr="00FA5AD9" w:rsidRDefault="007850D4" w:rsidP="00D566D9">
            <w:pPr>
              <w:widowControl w:val="0"/>
            </w:pPr>
            <w:r w:rsidRPr="00FA5AD9">
              <w:t>$58.88</w:t>
            </w:r>
          </w:p>
        </w:tc>
        <w:tc>
          <w:tcPr>
            <w:tcW w:w="1723" w:type="dxa"/>
          </w:tcPr>
          <w:p w14:paraId="2653EC5D" w14:textId="77777777" w:rsidR="007850D4" w:rsidRPr="00FA5AD9" w:rsidRDefault="007850D4" w:rsidP="00D566D9">
            <w:pPr>
              <w:widowControl w:val="0"/>
            </w:pPr>
            <w:r w:rsidRPr="00FA5AD9">
              <w:t>$37.29</w:t>
            </w:r>
          </w:p>
        </w:tc>
        <w:tc>
          <w:tcPr>
            <w:tcW w:w="1723" w:type="dxa"/>
          </w:tcPr>
          <w:p w14:paraId="7C9F7031" w14:textId="77777777" w:rsidR="007850D4" w:rsidRPr="00FA5AD9" w:rsidRDefault="007850D4" w:rsidP="00D566D9">
            <w:pPr>
              <w:widowControl w:val="0"/>
            </w:pPr>
            <w:r w:rsidRPr="00FA5AD9">
              <w:t>$40.56</w:t>
            </w:r>
          </w:p>
        </w:tc>
        <w:tc>
          <w:tcPr>
            <w:tcW w:w="1723" w:type="dxa"/>
          </w:tcPr>
          <w:p w14:paraId="0BA001CA" w14:textId="77777777" w:rsidR="007850D4" w:rsidRPr="00FA5AD9" w:rsidRDefault="007850D4" w:rsidP="00D566D9">
            <w:pPr>
              <w:widowControl w:val="0"/>
            </w:pPr>
            <w:r w:rsidRPr="00FA5AD9">
              <w:t>$45.80</w:t>
            </w:r>
          </w:p>
        </w:tc>
        <w:tc>
          <w:tcPr>
            <w:tcW w:w="1723" w:type="dxa"/>
          </w:tcPr>
          <w:p w14:paraId="14714AC6" w14:textId="77777777" w:rsidR="007850D4" w:rsidRPr="00FA5AD9" w:rsidRDefault="007850D4" w:rsidP="00D566D9">
            <w:pPr>
              <w:widowControl w:val="0"/>
            </w:pPr>
            <w:r w:rsidRPr="00FA5AD9">
              <w:t>$58.88</w:t>
            </w:r>
          </w:p>
        </w:tc>
      </w:tr>
      <w:tr w:rsidR="007850D4" w:rsidRPr="00FA5AD9" w14:paraId="30F62412" w14:textId="77777777" w:rsidTr="00D566D9">
        <w:trPr>
          <w:cantSplit/>
        </w:trPr>
        <w:tc>
          <w:tcPr>
            <w:tcW w:w="3036" w:type="dxa"/>
          </w:tcPr>
          <w:p w14:paraId="73AD6AE2" w14:textId="77777777" w:rsidR="007850D4" w:rsidRPr="00FA5AD9" w:rsidRDefault="007850D4" w:rsidP="00D566D9">
            <w:pPr>
              <w:widowControl w:val="0"/>
            </w:pPr>
            <w:r w:rsidRPr="00FA5AD9">
              <w:t>Transport worker grade 6</w:t>
            </w:r>
          </w:p>
        </w:tc>
        <w:tc>
          <w:tcPr>
            <w:tcW w:w="3024" w:type="dxa"/>
            <w:shd w:val="clear" w:color="auto" w:fill="D9D9D9" w:themeFill="background1" w:themeFillShade="D9"/>
          </w:tcPr>
          <w:p w14:paraId="259DA43E" w14:textId="4E5DADB0" w:rsidR="007850D4" w:rsidRPr="00FA5AD9" w:rsidRDefault="007850D4" w:rsidP="00D566D9">
            <w:pPr>
              <w:widowControl w:val="0"/>
            </w:pPr>
            <w:r w:rsidRPr="00FA5AD9">
              <w:t>N/A</w:t>
            </w:r>
          </w:p>
        </w:tc>
        <w:tc>
          <w:tcPr>
            <w:tcW w:w="1722" w:type="dxa"/>
          </w:tcPr>
          <w:p w14:paraId="5EEA68B2" w14:textId="584336E4" w:rsidR="007850D4" w:rsidRPr="00FA5AD9" w:rsidRDefault="007850D4" w:rsidP="00D566D9">
            <w:pPr>
              <w:widowControl w:val="0"/>
            </w:pPr>
            <w:r w:rsidRPr="00FA5AD9">
              <w:t>$59.56</w:t>
            </w:r>
          </w:p>
        </w:tc>
        <w:tc>
          <w:tcPr>
            <w:tcW w:w="1723" w:type="dxa"/>
          </w:tcPr>
          <w:p w14:paraId="61BF5399" w14:textId="77777777" w:rsidR="007850D4" w:rsidRPr="00FA5AD9" w:rsidRDefault="007850D4" w:rsidP="00D566D9">
            <w:pPr>
              <w:widowControl w:val="0"/>
            </w:pPr>
            <w:r w:rsidRPr="00FA5AD9">
              <w:t>$37.72</w:t>
            </w:r>
          </w:p>
        </w:tc>
        <w:tc>
          <w:tcPr>
            <w:tcW w:w="1723" w:type="dxa"/>
          </w:tcPr>
          <w:p w14:paraId="03F6F3BF" w14:textId="77777777" w:rsidR="007850D4" w:rsidRPr="00FA5AD9" w:rsidRDefault="007850D4" w:rsidP="00D566D9">
            <w:pPr>
              <w:widowControl w:val="0"/>
            </w:pPr>
            <w:r w:rsidRPr="00FA5AD9">
              <w:t>$41.03</w:t>
            </w:r>
          </w:p>
        </w:tc>
        <w:tc>
          <w:tcPr>
            <w:tcW w:w="1723" w:type="dxa"/>
          </w:tcPr>
          <w:p w14:paraId="33F18DBA" w14:textId="77777777" w:rsidR="007850D4" w:rsidRPr="00FA5AD9" w:rsidRDefault="007850D4" w:rsidP="00D566D9">
            <w:pPr>
              <w:widowControl w:val="0"/>
            </w:pPr>
            <w:r w:rsidRPr="00FA5AD9">
              <w:t>$46.32</w:t>
            </w:r>
          </w:p>
        </w:tc>
        <w:tc>
          <w:tcPr>
            <w:tcW w:w="1723" w:type="dxa"/>
          </w:tcPr>
          <w:p w14:paraId="54D6D9E8" w14:textId="77777777" w:rsidR="007850D4" w:rsidRPr="00FA5AD9" w:rsidRDefault="007850D4" w:rsidP="00D566D9">
            <w:pPr>
              <w:widowControl w:val="0"/>
            </w:pPr>
            <w:r w:rsidRPr="00FA5AD9">
              <w:t>$59.56</w:t>
            </w:r>
          </w:p>
        </w:tc>
      </w:tr>
      <w:tr w:rsidR="007850D4" w:rsidRPr="00FA5AD9" w14:paraId="09EE1BCA" w14:textId="77777777" w:rsidTr="00D566D9">
        <w:trPr>
          <w:cantSplit/>
        </w:trPr>
        <w:tc>
          <w:tcPr>
            <w:tcW w:w="3036" w:type="dxa"/>
          </w:tcPr>
          <w:p w14:paraId="6DD28D58" w14:textId="77777777" w:rsidR="007850D4" w:rsidRPr="00FA5AD9" w:rsidRDefault="007850D4" w:rsidP="00D566D9">
            <w:pPr>
              <w:widowControl w:val="0"/>
            </w:pPr>
            <w:r w:rsidRPr="00FA5AD9">
              <w:t>Transport worker grade 7</w:t>
            </w:r>
          </w:p>
        </w:tc>
        <w:tc>
          <w:tcPr>
            <w:tcW w:w="3024" w:type="dxa"/>
            <w:shd w:val="clear" w:color="auto" w:fill="D9D9D9" w:themeFill="background1" w:themeFillShade="D9"/>
          </w:tcPr>
          <w:p w14:paraId="000D33D8" w14:textId="7ADD1206" w:rsidR="007850D4" w:rsidRPr="00FA5AD9" w:rsidRDefault="007850D4" w:rsidP="00D566D9">
            <w:pPr>
              <w:widowControl w:val="0"/>
            </w:pPr>
            <w:r w:rsidRPr="00FA5AD9">
              <w:t>N/A</w:t>
            </w:r>
          </w:p>
        </w:tc>
        <w:tc>
          <w:tcPr>
            <w:tcW w:w="1722" w:type="dxa"/>
          </w:tcPr>
          <w:p w14:paraId="41855BC2" w14:textId="2BB2A914" w:rsidR="007850D4" w:rsidRPr="00FA5AD9" w:rsidRDefault="007850D4" w:rsidP="00D566D9">
            <w:pPr>
              <w:widowControl w:val="0"/>
            </w:pPr>
            <w:r w:rsidRPr="00FA5AD9">
              <w:t>$60.41</w:t>
            </w:r>
          </w:p>
        </w:tc>
        <w:tc>
          <w:tcPr>
            <w:tcW w:w="1723" w:type="dxa"/>
          </w:tcPr>
          <w:p w14:paraId="341E05CE" w14:textId="77777777" w:rsidR="007850D4" w:rsidRPr="00FA5AD9" w:rsidRDefault="007850D4" w:rsidP="00D566D9">
            <w:pPr>
              <w:widowControl w:val="0"/>
            </w:pPr>
            <w:r w:rsidRPr="00FA5AD9">
              <w:t>$38.26</w:t>
            </w:r>
          </w:p>
        </w:tc>
        <w:tc>
          <w:tcPr>
            <w:tcW w:w="1723" w:type="dxa"/>
          </w:tcPr>
          <w:p w14:paraId="7ED191FD" w14:textId="77777777" w:rsidR="007850D4" w:rsidRPr="00FA5AD9" w:rsidRDefault="007850D4" w:rsidP="00D566D9">
            <w:pPr>
              <w:widowControl w:val="0"/>
            </w:pPr>
            <w:r w:rsidRPr="00FA5AD9">
              <w:t>$41.62</w:t>
            </w:r>
          </w:p>
        </w:tc>
        <w:tc>
          <w:tcPr>
            <w:tcW w:w="1723" w:type="dxa"/>
          </w:tcPr>
          <w:p w14:paraId="48DA952A" w14:textId="77777777" w:rsidR="007850D4" w:rsidRPr="00FA5AD9" w:rsidRDefault="007850D4" w:rsidP="00D566D9">
            <w:pPr>
              <w:widowControl w:val="0"/>
            </w:pPr>
            <w:r w:rsidRPr="00FA5AD9">
              <w:t>$46.99</w:t>
            </w:r>
          </w:p>
        </w:tc>
        <w:tc>
          <w:tcPr>
            <w:tcW w:w="1723" w:type="dxa"/>
          </w:tcPr>
          <w:p w14:paraId="049948A6" w14:textId="77777777" w:rsidR="007850D4" w:rsidRPr="00FA5AD9" w:rsidRDefault="007850D4" w:rsidP="00D566D9">
            <w:pPr>
              <w:widowControl w:val="0"/>
            </w:pPr>
            <w:r w:rsidRPr="00FA5AD9">
              <w:t>$60.41</w:t>
            </w:r>
          </w:p>
        </w:tc>
      </w:tr>
      <w:tr w:rsidR="007850D4" w:rsidRPr="00FA5AD9" w14:paraId="6FB4984C" w14:textId="77777777" w:rsidTr="00D566D9">
        <w:trPr>
          <w:cantSplit/>
        </w:trPr>
        <w:tc>
          <w:tcPr>
            <w:tcW w:w="3036" w:type="dxa"/>
          </w:tcPr>
          <w:p w14:paraId="0EACC8FC" w14:textId="77777777" w:rsidR="007850D4" w:rsidRPr="00FA5AD9" w:rsidRDefault="007850D4" w:rsidP="00D566D9">
            <w:pPr>
              <w:widowControl w:val="0"/>
            </w:pPr>
            <w:r w:rsidRPr="00FA5AD9">
              <w:t>Transport worker grade 8</w:t>
            </w:r>
          </w:p>
        </w:tc>
        <w:tc>
          <w:tcPr>
            <w:tcW w:w="3024" w:type="dxa"/>
            <w:shd w:val="clear" w:color="auto" w:fill="D9D9D9" w:themeFill="background1" w:themeFillShade="D9"/>
          </w:tcPr>
          <w:p w14:paraId="008A940F" w14:textId="0E096F43" w:rsidR="007850D4" w:rsidRPr="00FA5AD9" w:rsidRDefault="007850D4" w:rsidP="00D566D9">
            <w:pPr>
              <w:widowControl w:val="0"/>
            </w:pPr>
            <w:r w:rsidRPr="00FA5AD9">
              <w:t>N/A</w:t>
            </w:r>
          </w:p>
        </w:tc>
        <w:tc>
          <w:tcPr>
            <w:tcW w:w="1722" w:type="dxa"/>
          </w:tcPr>
          <w:p w14:paraId="15A732A8" w14:textId="158A9533" w:rsidR="007850D4" w:rsidRPr="00FA5AD9" w:rsidRDefault="007850D4" w:rsidP="00D566D9">
            <w:pPr>
              <w:widowControl w:val="0"/>
            </w:pPr>
            <w:r w:rsidRPr="00FA5AD9">
              <w:t>$62.17</w:t>
            </w:r>
          </w:p>
        </w:tc>
        <w:tc>
          <w:tcPr>
            <w:tcW w:w="1723" w:type="dxa"/>
          </w:tcPr>
          <w:p w14:paraId="4A4F18F8" w14:textId="77777777" w:rsidR="007850D4" w:rsidRPr="00FA5AD9" w:rsidRDefault="007850D4" w:rsidP="00D566D9">
            <w:pPr>
              <w:widowControl w:val="0"/>
            </w:pPr>
            <w:r w:rsidRPr="00FA5AD9">
              <w:t>$39.37</w:t>
            </w:r>
          </w:p>
        </w:tc>
        <w:tc>
          <w:tcPr>
            <w:tcW w:w="1723" w:type="dxa"/>
          </w:tcPr>
          <w:p w14:paraId="577DB5F0" w14:textId="77777777" w:rsidR="007850D4" w:rsidRPr="00FA5AD9" w:rsidRDefault="007850D4" w:rsidP="00D566D9">
            <w:pPr>
              <w:widowControl w:val="0"/>
            </w:pPr>
            <w:r w:rsidRPr="00FA5AD9">
              <w:t>$42.83</w:t>
            </w:r>
          </w:p>
        </w:tc>
        <w:tc>
          <w:tcPr>
            <w:tcW w:w="1723" w:type="dxa"/>
          </w:tcPr>
          <w:p w14:paraId="0CB99BD8" w14:textId="77777777" w:rsidR="007850D4" w:rsidRPr="00FA5AD9" w:rsidRDefault="007850D4" w:rsidP="00D566D9">
            <w:pPr>
              <w:widowControl w:val="0"/>
            </w:pPr>
            <w:r w:rsidRPr="00FA5AD9">
              <w:t>$48.35</w:t>
            </w:r>
          </w:p>
        </w:tc>
        <w:tc>
          <w:tcPr>
            <w:tcW w:w="1723" w:type="dxa"/>
          </w:tcPr>
          <w:p w14:paraId="479C7746" w14:textId="77777777" w:rsidR="007850D4" w:rsidRPr="00FA5AD9" w:rsidRDefault="007850D4" w:rsidP="00D566D9">
            <w:pPr>
              <w:widowControl w:val="0"/>
            </w:pPr>
            <w:r w:rsidRPr="00FA5AD9">
              <w:t>$62.17</w:t>
            </w:r>
          </w:p>
        </w:tc>
      </w:tr>
      <w:tr w:rsidR="007850D4" w:rsidRPr="00FA5AD9" w14:paraId="54143A4D" w14:textId="77777777" w:rsidTr="00D566D9">
        <w:trPr>
          <w:cantSplit/>
        </w:trPr>
        <w:tc>
          <w:tcPr>
            <w:tcW w:w="3036" w:type="dxa"/>
          </w:tcPr>
          <w:p w14:paraId="7E438CBF" w14:textId="77777777" w:rsidR="007850D4" w:rsidRPr="00FA5AD9" w:rsidRDefault="007850D4" w:rsidP="00D566D9">
            <w:pPr>
              <w:widowControl w:val="0"/>
            </w:pPr>
            <w:r w:rsidRPr="00FA5AD9">
              <w:t>Transport worker grade 9</w:t>
            </w:r>
          </w:p>
        </w:tc>
        <w:tc>
          <w:tcPr>
            <w:tcW w:w="3024" w:type="dxa"/>
            <w:shd w:val="clear" w:color="auto" w:fill="D9D9D9" w:themeFill="background1" w:themeFillShade="D9"/>
          </w:tcPr>
          <w:p w14:paraId="4DF97E9F" w14:textId="1AFE1337" w:rsidR="007850D4" w:rsidRPr="00FA5AD9" w:rsidRDefault="007850D4" w:rsidP="00D566D9">
            <w:pPr>
              <w:widowControl w:val="0"/>
            </w:pPr>
            <w:r w:rsidRPr="00FA5AD9">
              <w:t>N/A</w:t>
            </w:r>
          </w:p>
        </w:tc>
        <w:tc>
          <w:tcPr>
            <w:tcW w:w="1722" w:type="dxa"/>
          </w:tcPr>
          <w:p w14:paraId="007B8662" w14:textId="5F5EAC01" w:rsidR="007850D4" w:rsidRPr="00FA5AD9" w:rsidRDefault="007850D4" w:rsidP="00D566D9">
            <w:pPr>
              <w:widowControl w:val="0"/>
            </w:pPr>
            <w:r w:rsidRPr="00FA5AD9">
              <w:t>$63.23</w:t>
            </w:r>
          </w:p>
        </w:tc>
        <w:tc>
          <w:tcPr>
            <w:tcW w:w="1723" w:type="dxa"/>
          </w:tcPr>
          <w:p w14:paraId="1DDF0EFB" w14:textId="77777777" w:rsidR="007850D4" w:rsidRPr="00FA5AD9" w:rsidRDefault="007850D4" w:rsidP="00D566D9">
            <w:pPr>
              <w:widowControl w:val="0"/>
            </w:pPr>
            <w:r w:rsidRPr="00FA5AD9">
              <w:t>$40.04</w:t>
            </w:r>
          </w:p>
        </w:tc>
        <w:tc>
          <w:tcPr>
            <w:tcW w:w="1723" w:type="dxa"/>
          </w:tcPr>
          <w:p w14:paraId="114E8190" w14:textId="77777777" w:rsidR="007850D4" w:rsidRPr="00FA5AD9" w:rsidRDefault="007850D4" w:rsidP="00D566D9">
            <w:pPr>
              <w:widowControl w:val="0"/>
            </w:pPr>
            <w:r w:rsidRPr="00FA5AD9">
              <w:t>$43.56</w:t>
            </w:r>
          </w:p>
        </w:tc>
        <w:tc>
          <w:tcPr>
            <w:tcW w:w="1723" w:type="dxa"/>
          </w:tcPr>
          <w:p w14:paraId="0BCD3025" w14:textId="77777777" w:rsidR="007850D4" w:rsidRPr="00FA5AD9" w:rsidRDefault="007850D4" w:rsidP="00D566D9">
            <w:pPr>
              <w:widowControl w:val="0"/>
            </w:pPr>
            <w:r w:rsidRPr="00FA5AD9">
              <w:t>$49.18</w:t>
            </w:r>
          </w:p>
        </w:tc>
        <w:tc>
          <w:tcPr>
            <w:tcW w:w="1723" w:type="dxa"/>
          </w:tcPr>
          <w:p w14:paraId="59BCA776" w14:textId="77777777" w:rsidR="007850D4" w:rsidRPr="00FA5AD9" w:rsidRDefault="007850D4" w:rsidP="00D566D9">
            <w:pPr>
              <w:widowControl w:val="0"/>
            </w:pPr>
            <w:r w:rsidRPr="00FA5AD9">
              <w:t>$63.23</w:t>
            </w:r>
          </w:p>
        </w:tc>
      </w:tr>
      <w:tr w:rsidR="007850D4" w:rsidRPr="00FA5AD9" w14:paraId="6D517502" w14:textId="77777777" w:rsidTr="00D566D9">
        <w:trPr>
          <w:cantSplit/>
        </w:trPr>
        <w:tc>
          <w:tcPr>
            <w:tcW w:w="3036" w:type="dxa"/>
          </w:tcPr>
          <w:p w14:paraId="270D81F4" w14:textId="77777777" w:rsidR="007850D4" w:rsidRPr="00FA5AD9" w:rsidRDefault="007850D4" w:rsidP="00D566D9">
            <w:pPr>
              <w:widowControl w:val="0"/>
            </w:pPr>
            <w:r w:rsidRPr="00FA5AD9">
              <w:t>Transport worker grade 10</w:t>
            </w:r>
          </w:p>
        </w:tc>
        <w:tc>
          <w:tcPr>
            <w:tcW w:w="3024" w:type="dxa"/>
            <w:shd w:val="clear" w:color="auto" w:fill="D9D9D9" w:themeFill="background1" w:themeFillShade="D9"/>
          </w:tcPr>
          <w:p w14:paraId="544E40CB" w14:textId="2033EF76" w:rsidR="007850D4" w:rsidRPr="00FA5AD9" w:rsidRDefault="007850D4" w:rsidP="00D566D9">
            <w:pPr>
              <w:widowControl w:val="0"/>
            </w:pPr>
            <w:r w:rsidRPr="00FA5AD9">
              <w:t>N/A</w:t>
            </w:r>
          </w:p>
        </w:tc>
        <w:tc>
          <w:tcPr>
            <w:tcW w:w="1722" w:type="dxa"/>
          </w:tcPr>
          <w:p w14:paraId="4C3F2948" w14:textId="777B67E9" w:rsidR="007850D4" w:rsidRPr="00FA5AD9" w:rsidRDefault="007850D4" w:rsidP="00D566D9">
            <w:pPr>
              <w:widowControl w:val="0"/>
            </w:pPr>
            <w:r w:rsidRPr="00FA5AD9">
              <w:t>$64.78</w:t>
            </w:r>
          </w:p>
        </w:tc>
        <w:tc>
          <w:tcPr>
            <w:tcW w:w="1723" w:type="dxa"/>
          </w:tcPr>
          <w:p w14:paraId="2E1F9F7A" w14:textId="77777777" w:rsidR="007850D4" w:rsidRPr="00FA5AD9" w:rsidRDefault="007850D4" w:rsidP="00D566D9">
            <w:pPr>
              <w:widowControl w:val="0"/>
            </w:pPr>
            <w:r w:rsidRPr="00FA5AD9">
              <w:t>$41.03</w:t>
            </w:r>
          </w:p>
        </w:tc>
        <w:tc>
          <w:tcPr>
            <w:tcW w:w="1723" w:type="dxa"/>
          </w:tcPr>
          <w:p w14:paraId="0E35C984" w14:textId="77777777" w:rsidR="007850D4" w:rsidRPr="00FA5AD9" w:rsidRDefault="007850D4" w:rsidP="00D566D9">
            <w:pPr>
              <w:widowControl w:val="0"/>
            </w:pPr>
            <w:r w:rsidRPr="00FA5AD9">
              <w:t>$44.62</w:t>
            </w:r>
          </w:p>
        </w:tc>
        <w:tc>
          <w:tcPr>
            <w:tcW w:w="1723" w:type="dxa"/>
          </w:tcPr>
          <w:p w14:paraId="4080774A" w14:textId="77777777" w:rsidR="007850D4" w:rsidRPr="00FA5AD9" w:rsidRDefault="007850D4" w:rsidP="00D566D9">
            <w:pPr>
              <w:widowControl w:val="0"/>
            </w:pPr>
            <w:r w:rsidRPr="00FA5AD9">
              <w:t>$50.38</w:t>
            </w:r>
          </w:p>
        </w:tc>
        <w:tc>
          <w:tcPr>
            <w:tcW w:w="1723" w:type="dxa"/>
          </w:tcPr>
          <w:p w14:paraId="1B6D1D6A" w14:textId="77777777" w:rsidR="007850D4" w:rsidRPr="00FA5AD9" w:rsidRDefault="007850D4" w:rsidP="00D566D9">
            <w:pPr>
              <w:widowControl w:val="0"/>
            </w:pPr>
            <w:r w:rsidRPr="00FA5AD9">
              <w:t>$64.78</w:t>
            </w:r>
          </w:p>
        </w:tc>
      </w:tr>
    </w:tbl>
    <w:p w14:paraId="7FB71A0C" w14:textId="77777777" w:rsidR="009775D1" w:rsidRPr="00FA5AD9" w:rsidRDefault="006A2E0C" w:rsidP="00D566D9">
      <w:pPr>
        <w:widowControl w:val="0"/>
        <w:spacing w:before="120" w:after="0"/>
      </w:pPr>
      <w:r w:rsidRPr="00FA5AD9">
        <w:rPr>
          <w:b/>
        </w:rPr>
        <w:t>Table 3 of 4</w:t>
      </w:r>
    </w:p>
    <w:tbl>
      <w:tblPr>
        <w:tblStyle w:val="TableGrid"/>
        <w:tblW w:w="5000" w:type="pct"/>
        <w:tblLook w:val="04A0" w:firstRow="1" w:lastRow="0" w:firstColumn="1" w:lastColumn="0" w:noHBand="0" w:noVBand="1"/>
      </w:tblPr>
      <w:tblGrid>
        <w:gridCol w:w="3179"/>
        <w:gridCol w:w="1919"/>
        <w:gridCol w:w="1918"/>
        <w:gridCol w:w="1918"/>
        <w:gridCol w:w="1908"/>
        <w:gridCol w:w="1908"/>
        <w:gridCol w:w="1924"/>
      </w:tblGrid>
      <w:tr w:rsidR="007850D4" w:rsidRPr="00FA5AD9" w14:paraId="4515CB0F" w14:textId="77777777" w:rsidTr="00D566D9">
        <w:trPr>
          <w:cnfStyle w:val="100000000000" w:firstRow="1" w:lastRow="0" w:firstColumn="0" w:lastColumn="0" w:oddVBand="0" w:evenVBand="0" w:oddHBand="0" w:evenHBand="0" w:firstRowFirstColumn="0" w:firstRowLastColumn="0" w:lastRowFirstColumn="0" w:lastRowLastColumn="0"/>
          <w:cantSplit/>
          <w:tblHeader/>
        </w:trPr>
        <w:tc>
          <w:tcPr>
            <w:tcW w:w="3179" w:type="dxa"/>
          </w:tcPr>
          <w:p w14:paraId="2E6F38CB" w14:textId="77777777" w:rsidR="007850D4" w:rsidRPr="00FA5AD9" w:rsidRDefault="007850D4" w:rsidP="00D566D9">
            <w:pPr>
              <w:widowControl w:val="0"/>
            </w:pPr>
            <w:r w:rsidRPr="00FA5AD9">
              <w:rPr>
                <w:b/>
              </w:rPr>
              <w:t>Classification</w:t>
            </w:r>
          </w:p>
        </w:tc>
        <w:tc>
          <w:tcPr>
            <w:tcW w:w="1919" w:type="dxa"/>
          </w:tcPr>
          <w:p w14:paraId="6B8DB707" w14:textId="1E94D13C" w:rsidR="007850D4" w:rsidRPr="00FA5AD9" w:rsidRDefault="007850D4" w:rsidP="00D566D9">
            <w:pPr>
              <w:widowControl w:val="0"/>
              <w:rPr>
                <w:b/>
              </w:rPr>
            </w:pPr>
            <w:r w:rsidRPr="00FA5AD9">
              <w:rPr>
                <w:b/>
              </w:rPr>
              <w:t>Public holiday - shiftworker</w:t>
            </w:r>
          </w:p>
        </w:tc>
        <w:tc>
          <w:tcPr>
            <w:tcW w:w="1918" w:type="dxa"/>
          </w:tcPr>
          <w:p w14:paraId="7BE29617" w14:textId="20EAD22C" w:rsidR="007850D4" w:rsidRPr="00FA5AD9" w:rsidRDefault="007850D4" w:rsidP="00D566D9">
            <w:pPr>
              <w:widowControl w:val="0"/>
            </w:pPr>
            <w:r w:rsidRPr="00FA5AD9">
              <w:rPr>
                <w:b/>
              </w:rPr>
              <w:t>Afternoon or night shift - less than 5 successive shifts - first 3 hours</w:t>
            </w:r>
          </w:p>
        </w:tc>
        <w:tc>
          <w:tcPr>
            <w:tcW w:w="1918" w:type="dxa"/>
          </w:tcPr>
          <w:p w14:paraId="3EA4E219" w14:textId="77777777" w:rsidR="007850D4" w:rsidRPr="00FA5AD9" w:rsidRDefault="007850D4" w:rsidP="00D566D9">
            <w:pPr>
              <w:widowControl w:val="0"/>
            </w:pPr>
            <w:r w:rsidRPr="00FA5AD9">
              <w:rPr>
                <w:b/>
              </w:rPr>
              <w:t>Afternoon or night shift - less than 5 successive shifts - after 3 hours</w:t>
            </w:r>
          </w:p>
        </w:tc>
        <w:tc>
          <w:tcPr>
            <w:tcW w:w="1908" w:type="dxa"/>
          </w:tcPr>
          <w:p w14:paraId="5682A8BB" w14:textId="77777777" w:rsidR="007850D4" w:rsidRPr="00FA5AD9" w:rsidRDefault="007850D4" w:rsidP="00D566D9">
            <w:pPr>
              <w:widowControl w:val="0"/>
            </w:pPr>
            <w:r w:rsidRPr="00FA5AD9">
              <w:rPr>
                <w:b/>
              </w:rPr>
              <w:t>Overtime - first 2 hours</w:t>
            </w:r>
          </w:p>
        </w:tc>
        <w:tc>
          <w:tcPr>
            <w:tcW w:w="1908" w:type="dxa"/>
          </w:tcPr>
          <w:p w14:paraId="6D8FEAFE" w14:textId="77777777" w:rsidR="007850D4" w:rsidRPr="00FA5AD9" w:rsidRDefault="007850D4" w:rsidP="00D566D9">
            <w:pPr>
              <w:widowControl w:val="0"/>
            </w:pPr>
            <w:r w:rsidRPr="00FA5AD9">
              <w:rPr>
                <w:b/>
              </w:rPr>
              <w:t>Overtime - after 2 hours</w:t>
            </w:r>
          </w:p>
        </w:tc>
        <w:tc>
          <w:tcPr>
            <w:tcW w:w="1924" w:type="dxa"/>
          </w:tcPr>
          <w:p w14:paraId="4537030A" w14:textId="77777777" w:rsidR="007850D4" w:rsidRPr="00FA5AD9" w:rsidRDefault="007850D4" w:rsidP="00D566D9">
            <w:pPr>
              <w:widowControl w:val="0"/>
            </w:pPr>
            <w:r w:rsidRPr="00FA5AD9">
              <w:rPr>
                <w:b/>
              </w:rPr>
              <w:t>Overtime - shiftworkers - first 2 hours</w:t>
            </w:r>
          </w:p>
        </w:tc>
      </w:tr>
      <w:tr w:rsidR="007850D4" w:rsidRPr="00FA5AD9" w14:paraId="652B3744" w14:textId="77777777" w:rsidTr="00D566D9">
        <w:trPr>
          <w:cantSplit/>
        </w:trPr>
        <w:tc>
          <w:tcPr>
            <w:tcW w:w="3179" w:type="dxa"/>
          </w:tcPr>
          <w:p w14:paraId="701BC81A" w14:textId="77777777" w:rsidR="007850D4" w:rsidRPr="00FA5AD9" w:rsidRDefault="007850D4" w:rsidP="00D566D9">
            <w:pPr>
              <w:widowControl w:val="0"/>
            </w:pPr>
            <w:r w:rsidRPr="00FA5AD9">
              <w:t>Transport worker grade 1</w:t>
            </w:r>
          </w:p>
        </w:tc>
        <w:tc>
          <w:tcPr>
            <w:tcW w:w="1919" w:type="dxa"/>
          </w:tcPr>
          <w:p w14:paraId="1B9A53B1" w14:textId="4E2BA22B" w:rsidR="007850D4" w:rsidRPr="00FA5AD9" w:rsidRDefault="007850D4" w:rsidP="00D566D9">
            <w:pPr>
              <w:widowControl w:val="0"/>
            </w:pPr>
            <w:r w:rsidRPr="00FA5AD9">
              <w:t>$62.12</w:t>
            </w:r>
          </w:p>
        </w:tc>
        <w:tc>
          <w:tcPr>
            <w:tcW w:w="1918" w:type="dxa"/>
          </w:tcPr>
          <w:p w14:paraId="74D87C7C" w14:textId="36B3679A" w:rsidR="007850D4" w:rsidRPr="00FA5AD9" w:rsidRDefault="007850D4" w:rsidP="00D566D9">
            <w:pPr>
              <w:widowControl w:val="0"/>
            </w:pPr>
            <w:r w:rsidRPr="00FA5AD9">
              <w:t>$39.53</w:t>
            </w:r>
          </w:p>
        </w:tc>
        <w:tc>
          <w:tcPr>
            <w:tcW w:w="1918" w:type="dxa"/>
          </w:tcPr>
          <w:p w14:paraId="302CA8BE" w14:textId="77777777" w:rsidR="007850D4" w:rsidRPr="00FA5AD9" w:rsidRDefault="007850D4" w:rsidP="00D566D9">
            <w:pPr>
              <w:widowControl w:val="0"/>
            </w:pPr>
            <w:r w:rsidRPr="00FA5AD9">
              <w:t>$50.83</w:t>
            </w:r>
          </w:p>
        </w:tc>
        <w:tc>
          <w:tcPr>
            <w:tcW w:w="1908" w:type="dxa"/>
          </w:tcPr>
          <w:p w14:paraId="3C525911" w14:textId="77777777" w:rsidR="007850D4" w:rsidRPr="00FA5AD9" w:rsidRDefault="007850D4" w:rsidP="00D566D9">
            <w:pPr>
              <w:widowControl w:val="0"/>
            </w:pPr>
            <w:r w:rsidRPr="00FA5AD9">
              <w:t>$36.14</w:t>
            </w:r>
          </w:p>
        </w:tc>
        <w:tc>
          <w:tcPr>
            <w:tcW w:w="1908" w:type="dxa"/>
          </w:tcPr>
          <w:p w14:paraId="3E2FA510" w14:textId="77777777" w:rsidR="007850D4" w:rsidRPr="00FA5AD9" w:rsidRDefault="007850D4" w:rsidP="00D566D9">
            <w:pPr>
              <w:widowControl w:val="0"/>
            </w:pPr>
            <w:r w:rsidRPr="00FA5AD9">
              <w:t>$47.44</w:t>
            </w:r>
          </w:p>
        </w:tc>
        <w:tc>
          <w:tcPr>
            <w:tcW w:w="1924" w:type="dxa"/>
          </w:tcPr>
          <w:p w14:paraId="44DC2004" w14:textId="77777777" w:rsidR="007850D4" w:rsidRPr="00FA5AD9" w:rsidRDefault="007850D4" w:rsidP="00D566D9">
            <w:pPr>
              <w:widowControl w:val="0"/>
            </w:pPr>
            <w:r w:rsidRPr="00FA5AD9">
              <w:t>$36.14</w:t>
            </w:r>
          </w:p>
        </w:tc>
      </w:tr>
      <w:tr w:rsidR="007850D4" w:rsidRPr="00FA5AD9" w14:paraId="39212801" w14:textId="77777777" w:rsidTr="00D566D9">
        <w:trPr>
          <w:cantSplit/>
        </w:trPr>
        <w:tc>
          <w:tcPr>
            <w:tcW w:w="3179" w:type="dxa"/>
          </w:tcPr>
          <w:p w14:paraId="45F419D9" w14:textId="77777777" w:rsidR="007850D4" w:rsidRPr="00FA5AD9" w:rsidRDefault="007850D4" w:rsidP="00D566D9">
            <w:pPr>
              <w:widowControl w:val="0"/>
            </w:pPr>
            <w:r w:rsidRPr="00FA5AD9">
              <w:t>Transport worker grade 2</w:t>
            </w:r>
          </w:p>
        </w:tc>
        <w:tc>
          <w:tcPr>
            <w:tcW w:w="1919" w:type="dxa"/>
          </w:tcPr>
          <w:p w14:paraId="55D38720" w14:textId="7AF92E60" w:rsidR="007850D4" w:rsidRPr="00FA5AD9" w:rsidRDefault="007850D4" w:rsidP="00D566D9">
            <w:pPr>
              <w:widowControl w:val="0"/>
            </w:pPr>
            <w:r w:rsidRPr="00FA5AD9">
              <w:t>$63.61</w:t>
            </w:r>
          </w:p>
        </w:tc>
        <w:tc>
          <w:tcPr>
            <w:tcW w:w="1918" w:type="dxa"/>
          </w:tcPr>
          <w:p w14:paraId="4090741F" w14:textId="0A89717D" w:rsidR="007850D4" w:rsidRPr="00FA5AD9" w:rsidRDefault="007850D4" w:rsidP="00D566D9">
            <w:pPr>
              <w:widowControl w:val="0"/>
            </w:pPr>
            <w:r w:rsidRPr="00FA5AD9">
              <w:t>$40.48</w:t>
            </w:r>
          </w:p>
        </w:tc>
        <w:tc>
          <w:tcPr>
            <w:tcW w:w="1918" w:type="dxa"/>
          </w:tcPr>
          <w:p w14:paraId="00C39E62" w14:textId="77777777" w:rsidR="007850D4" w:rsidRPr="00FA5AD9" w:rsidRDefault="007850D4" w:rsidP="00D566D9">
            <w:pPr>
              <w:widowControl w:val="0"/>
            </w:pPr>
            <w:r w:rsidRPr="00FA5AD9">
              <w:t>$52.04</w:t>
            </w:r>
          </w:p>
        </w:tc>
        <w:tc>
          <w:tcPr>
            <w:tcW w:w="1908" w:type="dxa"/>
          </w:tcPr>
          <w:p w14:paraId="6B9FD643" w14:textId="77777777" w:rsidR="007850D4" w:rsidRPr="00FA5AD9" w:rsidRDefault="007850D4" w:rsidP="00D566D9">
            <w:pPr>
              <w:widowControl w:val="0"/>
            </w:pPr>
            <w:r w:rsidRPr="00FA5AD9">
              <w:t>$37.01</w:t>
            </w:r>
          </w:p>
        </w:tc>
        <w:tc>
          <w:tcPr>
            <w:tcW w:w="1908" w:type="dxa"/>
          </w:tcPr>
          <w:p w14:paraId="6DEBBF2D" w14:textId="77777777" w:rsidR="007850D4" w:rsidRPr="00FA5AD9" w:rsidRDefault="007850D4" w:rsidP="00D566D9">
            <w:pPr>
              <w:widowControl w:val="0"/>
            </w:pPr>
            <w:r w:rsidRPr="00FA5AD9">
              <w:t>$48.57</w:t>
            </w:r>
          </w:p>
        </w:tc>
        <w:tc>
          <w:tcPr>
            <w:tcW w:w="1924" w:type="dxa"/>
          </w:tcPr>
          <w:p w14:paraId="081209E0" w14:textId="77777777" w:rsidR="007850D4" w:rsidRPr="00FA5AD9" w:rsidRDefault="007850D4" w:rsidP="00D566D9">
            <w:pPr>
              <w:widowControl w:val="0"/>
            </w:pPr>
            <w:r w:rsidRPr="00FA5AD9">
              <w:t>$37.01</w:t>
            </w:r>
          </w:p>
        </w:tc>
      </w:tr>
      <w:tr w:rsidR="007850D4" w:rsidRPr="00FA5AD9" w14:paraId="591DD334" w14:textId="77777777" w:rsidTr="00D566D9">
        <w:trPr>
          <w:cantSplit/>
        </w:trPr>
        <w:tc>
          <w:tcPr>
            <w:tcW w:w="3179" w:type="dxa"/>
          </w:tcPr>
          <w:p w14:paraId="4808752C" w14:textId="77777777" w:rsidR="007850D4" w:rsidRPr="00FA5AD9" w:rsidRDefault="007850D4" w:rsidP="00D566D9">
            <w:pPr>
              <w:widowControl w:val="0"/>
            </w:pPr>
            <w:r w:rsidRPr="00FA5AD9">
              <w:t>Transport worker grade 3</w:t>
            </w:r>
          </w:p>
        </w:tc>
        <w:tc>
          <w:tcPr>
            <w:tcW w:w="1919" w:type="dxa"/>
          </w:tcPr>
          <w:p w14:paraId="55F674B4" w14:textId="44750226" w:rsidR="007850D4" w:rsidRPr="00FA5AD9" w:rsidRDefault="007850D4" w:rsidP="00D566D9">
            <w:pPr>
              <w:widowControl w:val="0"/>
            </w:pPr>
            <w:r w:rsidRPr="00FA5AD9">
              <w:t>$64.35</w:t>
            </w:r>
          </w:p>
        </w:tc>
        <w:tc>
          <w:tcPr>
            <w:tcW w:w="1918" w:type="dxa"/>
          </w:tcPr>
          <w:p w14:paraId="0783E56A" w14:textId="2EF3B1BD" w:rsidR="007850D4" w:rsidRPr="00FA5AD9" w:rsidRDefault="007850D4" w:rsidP="00D566D9">
            <w:pPr>
              <w:widowControl w:val="0"/>
            </w:pPr>
            <w:r w:rsidRPr="00FA5AD9">
              <w:t>$40.95</w:t>
            </w:r>
          </w:p>
        </w:tc>
        <w:tc>
          <w:tcPr>
            <w:tcW w:w="1918" w:type="dxa"/>
          </w:tcPr>
          <w:p w14:paraId="6A04D179" w14:textId="77777777" w:rsidR="007850D4" w:rsidRPr="00FA5AD9" w:rsidRDefault="007850D4" w:rsidP="00D566D9">
            <w:pPr>
              <w:widowControl w:val="0"/>
            </w:pPr>
            <w:r w:rsidRPr="00FA5AD9">
              <w:t>$52.65</w:t>
            </w:r>
          </w:p>
        </w:tc>
        <w:tc>
          <w:tcPr>
            <w:tcW w:w="1908" w:type="dxa"/>
          </w:tcPr>
          <w:p w14:paraId="55E4F11D" w14:textId="77777777" w:rsidR="007850D4" w:rsidRPr="00FA5AD9" w:rsidRDefault="007850D4" w:rsidP="00D566D9">
            <w:pPr>
              <w:widowControl w:val="0"/>
            </w:pPr>
            <w:r w:rsidRPr="00FA5AD9">
              <w:t>$37.44</w:t>
            </w:r>
          </w:p>
        </w:tc>
        <w:tc>
          <w:tcPr>
            <w:tcW w:w="1908" w:type="dxa"/>
          </w:tcPr>
          <w:p w14:paraId="4B02BD6D" w14:textId="77777777" w:rsidR="007850D4" w:rsidRPr="00FA5AD9" w:rsidRDefault="007850D4" w:rsidP="00D566D9">
            <w:pPr>
              <w:widowControl w:val="0"/>
            </w:pPr>
            <w:r w:rsidRPr="00FA5AD9">
              <w:t>$49.14</w:t>
            </w:r>
          </w:p>
        </w:tc>
        <w:tc>
          <w:tcPr>
            <w:tcW w:w="1924" w:type="dxa"/>
          </w:tcPr>
          <w:p w14:paraId="4329DAE9" w14:textId="77777777" w:rsidR="007850D4" w:rsidRPr="00FA5AD9" w:rsidRDefault="007850D4" w:rsidP="00D566D9">
            <w:pPr>
              <w:widowControl w:val="0"/>
            </w:pPr>
            <w:r w:rsidRPr="00FA5AD9">
              <w:t>$37.44</w:t>
            </w:r>
          </w:p>
        </w:tc>
      </w:tr>
      <w:tr w:rsidR="007850D4" w:rsidRPr="00FA5AD9" w14:paraId="47FEB158" w14:textId="77777777" w:rsidTr="00D566D9">
        <w:trPr>
          <w:cantSplit/>
        </w:trPr>
        <w:tc>
          <w:tcPr>
            <w:tcW w:w="3179" w:type="dxa"/>
          </w:tcPr>
          <w:p w14:paraId="683C4C7A" w14:textId="77777777" w:rsidR="007850D4" w:rsidRPr="00FA5AD9" w:rsidRDefault="007850D4" w:rsidP="00D566D9">
            <w:pPr>
              <w:widowControl w:val="0"/>
            </w:pPr>
            <w:r w:rsidRPr="00FA5AD9">
              <w:t>Transport worker grade 4</w:t>
            </w:r>
          </w:p>
        </w:tc>
        <w:tc>
          <w:tcPr>
            <w:tcW w:w="1919" w:type="dxa"/>
          </w:tcPr>
          <w:p w14:paraId="60F2F95F" w14:textId="57E04D96" w:rsidR="007850D4" w:rsidRPr="00FA5AD9" w:rsidRDefault="007850D4" w:rsidP="00D566D9">
            <w:pPr>
              <w:widowControl w:val="0"/>
            </w:pPr>
            <w:r w:rsidRPr="00FA5AD9">
              <w:t>$65.48</w:t>
            </w:r>
          </w:p>
        </w:tc>
        <w:tc>
          <w:tcPr>
            <w:tcW w:w="1918" w:type="dxa"/>
          </w:tcPr>
          <w:p w14:paraId="6C4ED54F" w14:textId="6AE7FD72" w:rsidR="007850D4" w:rsidRPr="00FA5AD9" w:rsidRDefault="007850D4" w:rsidP="00D566D9">
            <w:pPr>
              <w:widowControl w:val="0"/>
            </w:pPr>
            <w:r w:rsidRPr="00FA5AD9">
              <w:t>$41.67</w:t>
            </w:r>
          </w:p>
        </w:tc>
        <w:tc>
          <w:tcPr>
            <w:tcW w:w="1918" w:type="dxa"/>
          </w:tcPr>
          <w:p w14:paraId="275A349B" w14:textId="77777777" w:rsidR="007850D4" w:rsidRPr="00FA5AD9" w:rsidRDefault="007850D4" w:rsidP="00D566D9">
            <w:pPr>
              <w:widowControl w:val="0"/>
            </w:pPr>
            <w:r w:rsidRPr="00FA5AD9">
              <w:t>$53.57</w:t>
            </w:r>
          </w:p>
        </w:tc>
        <w:tc>
          <w:tcPr>
            <w:tcW w:w="1908" w:type="dxa"/>
          </w:tcPr>
          <w:p w14:paraId="4AA0F05B" w14:textId="77777777" w:rsidR="007850D4" w:rsidRPr="00FA5AD9" w:rsidRDefault="007850D4" w:rsidP="00D566D9">
            <w:pPr>
              <w:widowControl w:val="0"/>
            </w:pPr>
            <w:r w:rsidRPr="00FA5AD9">
              <w:t>$38.10</w:t>
            </w:r>
          </w:p>
        </w:tc>
        <w:tc>
          <w:tcPr>
            <w:tcW w:w="1908" w:type="dxa"/>
          </w:tcPr>
          <w:p w14:paraId="1B31A8EE" w14:textId="77777777" w:rsidR="007850D4" w:rsidRPr="00FA5AD9" w:rsidRDefault="007850D4" w:rsidP="00D566D9">
            <w:pPr>
              <w:widowControl w:val="0"/>
            </w:pPr>
            <w:r w:rsidRPr="00FA5AD9">
              <w:t>$50.00</w:t>
            </w:r>
          </w:p>
        </w:tc>
        <w:tc>
          <w:tcPr>
            <w:tcW w:w="1924" w:type="dxa"/>
          </w:tcPr>
          <w:p w14:paraId="5B2A6C14" w14:textId="77777777" w:rsidR="007850D4" w:rsidRPr="00FA5AD9" w:rsidRDefault="007850D4" w:rsidP="00D566D9">
            <w:pPr>
              <w:widowControl w:val="0"/>
            </w:pPr>
            <w:r w:rsidRPr="00FA5AD9">
              <w:t>$38.10</w:t>
            </w:r>
          </w:p>
        </w:tc>
      </w:tr>
      <w:tr w:rsidR="007850D4" w:rsidRPr="00FA5AD9" w14:paraId="24BC6CC8" w14:textId="77777777" w:rsidTr="00D566D9">
        <w:trPr>
          <w:cantSplit/>
        </w:trPr>
        <w:tc>
          <w:tcPr>
            <w:tcW w:w="3179" w:type="dxa"/>
          </w:tcPr>
          <w:p w14:paraId="10E669EB" w14:textId="77777777" w:rsidR="007850D4" w:rsidRPr="00FA5AD9" w:rsidRDefault="007850D4" w:rsidP="00D566D9">
            <w:pPr>
              <w:widowControl w:val="0"/>
            </w:pPr>
            <w:r w:rsidRPr="00FA5AD9">
              <w:t>Transport worker grade 5</w:t>
            </w:r>
          </w:p>
        </w:tc>
        <w:tc>
          <w:tcPr>
            <w:tcW w:w="1919" w:type="dxa"/>
          </w:tcPr>
          <w:p w14:paraId="413D0874" w14:textId="530D4EE7" w:rsidR="007850D4" w:rsidRPr="00FA5AD9" w:rsidRDefault="007850D4" w:rsidP="00D566D9">
            <w:pPr>
              <w:widowControl w:val="0"/>
            </w:pPr>
            <w:r w:rsidRPr="00FA5AD9">
              <w:t>$66.30</w:t>
            </w:r>
          </w:p>
        </w:tc>
        <w:tc>
          <w:tcPr>
            <w:tcW w:w="1918" w:type="dxa"/>
          </w:tcPr>
          <w:p w14:paraId="727A13E4" w14:textId="64558E32" w:rsidR="007850D4" w:rsidRPr="00FA5AD9" w:rsidRDefault="007850D4" w:rsidP="00D566D9">
            <w:pPr>
              <w:widowControl w:val="0"/>
            </w:pPr>
            <w:r w:rsidRPr="00FA5AD9">
              <w:t>$42.19</w:t>
            </w:r>
          </w:p>
        </w:tc>
        <w:tc>
          <w:tcPr>
            <w:tcW w:w="1918" w:type="dxa"/>
          </w:tcPr>
          <w:p w14:paraId="505A0285" w14:textId="77777777" w:rsidR="007850D4" w:rsidRPr="00FA5AD9" w:rsidRDefault="007850D4" w:rsidP="00D566D9">
            <w:pPr>
              <w:widowControl w:val="0"/>
            </w:pPr>
            <w:r w:rsidRPr="00FA5AD9">
              <w:t>$54.25</w:t>
            </w:r>
          </w:p>
        </w:tc>
        <w:tc>
          <w:tcPr>
            <w:tcW w:w="1908" w:type="dxa"/>
          </w:tcPr>
          <w:p w14:paraId="281F895A" w14:textId="77777777" w:rsidR="007850D4" w:rsidRPr="00FA5AD9" w:rsidRDefault="007850D4" w:rsidP="00D566D9">
            <w:pPr>
              <w:widowControl w:val="0"/>
            </w:pPr>
            <w:r w:rsidRPr="00FA5AD9">
              <w:t>$38.58</w:t>
            </w:r>
          </w:p>
        </w:tc>
        <w:tc>
          <w:tcPr>
            <w:tcW w:w="1908" w:type="dxa"/>
          </w:tcPr>
          <w:p w14:paraId="5CE4FDC9" w14:textId="77777777" w:rsidR="007850D4" w:rsidRPr="00FA5AD9" w:rsidRDefault="007850D4" w:rsidP="00D566D9">
            <w:pPr>
              <w:widowControl w:val="0"/>
            </w:pPr>
            <w:r w:rsidRPr="00FA5AD9">
              <w:t>$50.63</w:t>
            </w:r>
          </w:p>
        </w:tc>
        <w:tc>
          <w:tcPr>
            <w:tcW w:w="1924" w:type="dxa"/>
          </w:tcPr>
          <w:p w14:paraId="57E8FBC8" w14:textId="77777777" w:rsidR="007850D4" w:rsidRPr="00FA5AD9" w:rsidRDefault="007850D4" w:rsidP="00D566D9">
            <w:pPr>
              <w:widowControl w:val="0"/>
            </w:pPr>
            <w:r w:rsidRPr="00FA5AD9">
              <w:t>$38.58</w:t>
            </w:r>
          </w:p>
        </w:tc>
      </w:tr>
      <w:tr w:rsidR="007850D4" w:rsidRPr="00FA5AD9" w14:paraId="0A419ADE" w14:textId="77777777" w:rsidTr="00D566D9">
        <w:trPr>
          <w:cantSplit/>
        </w:trPr>
        <w:tc>
          <w:tcPr>
            <w:tcW w:w="3179" w:type="dxa"/>
          </w:tcPr>
          <w:p w14:paraId="6BA5EB0D" w14:textId="77777777" w:rsidR="007850D4" w:rsidRPr="00FA5AD9" w:rsidRDefault="007850D4" w:rsidP="00D566D9">
            <w:pPr>
              <w:widowControl w:val="0"/>
            </w:pPr>
            <w:r w:rsidRPr="00FA5AD9">
              <w:t>Transport worker grade 6</w:t>
            </w:r>
          </w:p>
        </w:tc>
        <w:tc>
          <w:tcPr>
            <w:tcW w:w="1919" w:type="dxa"/>
          </w:tcPr>
          <w:p w14:paraId="31392C10" w14:textId="4098E4D6" w:rsidR="007850D4" w:rsidRPr="00FA5AD9" w:rsidRDefault="007850D4" w:rsidP="00D566D9">
            <w:pPr>
              <w:widowControl w:val="0"/>
            </w:pPr>
            <w:r w:rsidRPr="00FA5AD9">
              <w:t>$67.05</w:t>
            </w:r>
          </w:p>
        </w:tc>
        <w:tc>
          <w:tcPr>
            <w:tcW w:w="1918" w:type="dxa"/>
          </w:tcPr>
          <w:p w14:paraId="57374CFB" w14:textId="5D7A2062" w:rsidR="007850D4" w:rsidRPr="00FA5AD9" w:rsidRDefault="007850D4" w:rsidP="00D566D9">
            <w:pPr>
              <w:widowControl w:val="0"/>
            </w:pPr>
            <w:r w:rsidRPr="00FA5AD9">
              <w:t>$42.67</w:t>
            </w:r>
          </w:p>
        </w:tc>
        <w:tc>
          <w:tcPr>
            <w:tcW w:w="1918" w:type="dxa"/>
          </w:tcPr>
          <w:p w14:paraId="7F910B60" w14:textId="77777777" w:rsidR="007850D4" w:rsidRPr="00FA5AD9" w:rsidRDefault="007850D4" w:rsidP="00D566D9">
            <w:pPr>
              <w:widowControl w:val="0"/>
            </w:pPr>
            <w:r w:rsidRPr="00FA5AD9">
              <w:t>$54.86</w:t>
            </w:r>
          </w:p>
        </w:tc>
        <w:tc>
          <w:tcPr>
            <w:tcW w:w="1908" w:type="dxa"/>
          </w:tcPr>
          <w:p w14:paraId="7A6E6C0A" w14:textId="77777777" w:rsidR="007850D4" w:rsidRPr="00FA5AD9" w:rsidRDefault="007850D4" w:rsidP="00D566D9">
            <w:pPr>
              <w:widowControl w:val="0"/>
            </w:pPr>
            <w:r w:rsidRPr="00FA5AD9">
              <w:t>$39.01</w:t>
            </w:r>
          </w:p>
        </w:tc>
        <w:tc>
          <w:tcPr>
            <w:tcW w:w="1908" w:type="dxa"/>
          </w:tcPr>
          <w:p w14:paraId="7933B9BC" w14:textId="77777777" w:rsidR="007850D4" w:rsidRPr="00FA5AD9" w:rsidRDefault="007850D4" w:rsidP="00D566D9">
            <w:pPr>
              <w:widowControl w:val="0"/>
            </w:pPr>
            <w:r w:rsidRPr="00FA5AD9">
              <w:t>$51.20</w:t>
            </w:r>
          </w:p>
        </w:tc>
        <w:tc>
          <w:tcPr>
            <w:tcW w:w="1924" w:type="dxa"/>
          </w:tcPr>
          <w:p w14:paraId="5069561C" w14:textId="77777777" w:rsidR="007850D4" w:rsidRPr="00FA5AD9" w:rsidRDefault="007850D4" w:rsidP="00D566D9">
            <w:pPr>
              <w:widowControl w:val="0"/>
            </w:pPr>
            <w:r w:rsidRPr="00FA5AD9">
              <w:t>$39.01</w:t>
            </w:r>
          </w:p>
        </w:tc>
      </w:tr>
      <w:tr w:rsidR="007850D4" w:rsidRPr="00FA5AD9" w14:paraId="36E715BA" w14:textId="77777777" w:rsidTr="00D566D9">
        <w:trPr>
          <w:cantSplit/>
        </w:trPr>
        <w:tc>
          <w:tcPr>
            <w:tcW w:w="3179" w:type="dxa"/>
          </w:tcPr>
          <w:p w14:paraId="11DEEE53" w14:textId="77777777" w:rsidR="007850D4" w:rsidRPr="00FA5AD9" w:rsidRDefault="007850D4" w:rsidP="00D566D9">
            <w:pPr>
              <w:widowControl w:val="0"/>
            </w:pPr>
            <w:r w:rsidRPr="00FA5AD9">
              <w:t>Transport worker grade 7</w:t>
            </w:r>
          </w:p>
        </w:tc>
        <w:tc>
          <w:tcPr>
            <w:tcW w:w="1919" w:type="dxa"/>
          </w:tcPr>
          <w:p w14:paraId="633DFDC5" w14:textId="448FB551" w:rsidR="007850D4" w:rsidRPr="00FA5AD9" w:rsidRDefault="007850D4" w:rsidP="00D566D9">
            <w:pPr>
              <w:widowControl w:val="0"/>
            </w:pPr>
            <w:r w:rsidRPr="00FA5AD9">
              <w:t>$68.01</w:t>
            </w:r>
          </w:p>
        </w:tc>
        <w:tc>
          <w:tcPr>
            <w:tcW w:w="1918" w:type="dxa"/>
          </w:tcPr>
          <w:p w14:paraId="3069980E" w14:textId="795C4131" w:rsidR="007850D4" w:rsidRPr="00FA5AD9" w:rsidRDefault="007850D4" w:rsidP="00D566D9">
            <w:pPr>
              <w:widowControl w:val="0"/>
            </w:pPr>
            <w:r w:rsidRPr="00FA5AD9">
              <w:t>$43.28</w:t>
            </w:r>
          </w:p>
        </w:tc>
        <w:tc>
          <w:tcPr>
            <w:tcW w:w="1918" w:type="dxa"/>
          </w:tcPr>
          <w:p w14:paraId="5DFB29E0" w14:textId="77777777" w:rsidR="007850D4" w:rsidRPr="00FA5AD9" w:rsidRDefault="007850D4" w:rsidP="00D566D9">
            <w:pPr>
              <w:widowControl w:val="0"/>
            </w:pPr>
            <w:r w:rsidRPr="00FA5AD9">
              <w:t>$55.64</w:t>
            </w:r>
          </w:p>
        </w:tc>
        <w:tc>
          <w:tcPr>
            <w:tcW w:w="1908" w:type="dxa"/>
          </w:tcPr>
          <w:p w14:paraId="07825995" w14:textId="77777777" w:rsidR="007850D4" w:rsidRPr="00FA5AD9" w:rsidRDefault="007850D4" w:rsidP="00D566D9">
            <w:pPr>
              <w:widowControl w:val="0"/>
            </w:pPr>
            <w:r w:rsidRPr="00FA5AD9">
              <w:t>$39.57</w:t>
            </w:r>
          </w:p>
        </w:tc>
        <w:tc>
          <w:tcPr>
            <w:tcW w:w="1908" w:type="dxa"/>
          </w:tcPr>
          <w:p w14:paraId="2EB36F7D" w14:textId="77777777" w:rsidR="007850D4" w:rsidRPr="00FA5AD9" w:rsidRDefault="007850D4" w:rsidP="00D566D9">
            <w:pPr>
              <w:widowControl w:val="0"/>
            </w:pPr>
            <w:r w:rsidRPr="00FA5AD9">
              <w:t>$51.93</w:t>
            </w:r>
          </w:p>
        </w:tc>
        <w:tc>
          <w:tcPr>
            <w:tcW w:w="1924" w:type="dxa"/>
          </w:tcPr>
          <w:p w14:paraId="34C8D764" w14:textId="77777777" w:rsidR="007850D4" w:rsidRPr="00FA5AD9" w:rsidRDefault="007850D4" w:rsidP="00D566D9">
            <w:pPr>
              <w:widowControl w:val="0"/>
            </w:pPr>
            <w:r w:rsidRPr="00FA5AD9">
              <w:t>$39.57</w:t>
            </w:r>
          </w:p>
        </w:tc>
      </w:tr>
      <w:tr w:rsidR="007850D4" w:rsidRPr="00FA5AD9" w14:paraId="695E12B4" w14:textId="77777777" w:rsidTr="00D566D9">
        <w:trPr>
          <w:cantSplit/>
        </w:trPr>
        <w:tc>
          <w:tcPr>
            <w:tcW w:w="3179" w:type="dxa"/>
          </w:tcPr>
          <w:p w14:paraId="5A39473A" w14:textId="77777777" w:rsidR="007850D4" w:rsidRPr="00FA5AD9" w:rsidRDefault="007850D4" w:rsidP="00D566D9">
            <w:pPr>
              <w:widowControl w:val="0"/>
            </w:pPr>
            <w:r w:rsidRPr="00FA5AD9">
              <w:t>Transport worker grade 8</w:t>
            </w:r>
          </w:p>
        </w:tc>
        <w:tc>
          <w:tcPr>
            <w:tcW w:w="1919" w:type="dxa"/>
          </w:tcPr>
          <w:p w14:paraId="36490CDE" w14:textId="582BBA84" w:rsidR="007850D4" w:rsidRPr="00FA5AD9" w:rsidRDefault="007850D4" w:rsidP="00D566D9">
            <w:pPr>
              <w:widowControl w:val="0"/>
            </w:pPr>
            <w:r w:rsidRPr="00FA5AD9">
              <w:t>$69.99</w:t>
            </w:r>
          </w:p>
        </w:tc>
        <w:tc>
          <w:tcPr>
            <w:tcW w:w="1918" w:type="dxa"/>
          </w:tcPr>
          <w:p w14:paraId="626E60EC" w14:textId="5C3D49E7" w:rsidR="007850D4" w:rsidRPr="00FA5AD9" w:rsidRDefault="007850D4" w:rsidP="00D566D9">
            <w:pPr>
              <w:widowControl w:val="0"/>
            </w:pPr>
            <w:r w:rsidRPr="00FA5AD9">
              <w:t>$44.54</w:t>
            </w:r>
          </w:p>
        </w:tc>
        <w:tc>
          <w:tcPr>
            <w:tcW w:w="1918" w:type="dxa"/>
          </w:tcPr>
          <w:p w14:paraId="3F892A4E" w14:textId="77777777" w:rsidR="007850D4" w:rsidRPr="00FA5AD9" w:rsidRDefault="007850D4" w:rsidP="00D566D9">
            <w:pPr>
              <w:widowControl w:val="0"/>
            </w:pPr>
            <w:r w:rsidRPr="00FA5AD9">
              <w:t>$57.26</w:t>
            </w:r>
          </w:p>
        </w:tc>
        <w:tc>
          <w:tcPr>
            <w:tcW w:w="1908" w:type="dxa"/>
          </w:tcPr>
          <w:p w14:paraId="0C28D3BF" w14:textId="77777777" w:rsidR="007850D4" w:rsidRPr="00FA5AD9" w:rsidRDefault="007850D4" w:rsidP="00D566D9">
            <w:pPr>
              <w:widowControl w:val="0"/>
            </w:pPr>
            <w:r w:rsidRPr="00FA5AD9">
              <w:t>$40.72</w:t>
            </w:r>
          </w:p>
        </w:tc>
        <w:tc>
          <w:tcPr>
            <w:tcW w:w="1908" w:type="dxa"/>
          </w:tcPr>
          <w:p w14:paraId="154FFEF6" w14:textId="77777777" w:rsidR="007850D4" w:rsidRPr="00FA5AD9" w:rsidRDefault="007850D4" w:rsidP="00D566D9">
            <w:pPr>
              <w:widowControl w:val="0"/>
            </w:pPr>
            <w:r w:rsidRPr="00FA5AD9">
              <w:t>$53.45</w:t>
            </w:r>
          </w:p>
        </w:tc>
        <w:tc>
          <w:tcPr>
            <w:tcW w:w="1924" w:type="dxa"/>
          </w:tcPr>
          <w:p w14:paraId="38F4DC2A" w14:textId="77777777" w:rsidR="007850D4" w:rsidRPr="00FA5AD9" w:rsidRDefault="007850D4" w:rsidP="00D566D9">
            <w:pPr>
              <w:widowControl w:val="0"/>
            </w:pPr>
            <w:r w:rsidRPr="00FA5AD9">
              <w:t>$40.72</w:t>
            </w:r>
          </w:p>
        </w:tc>
      </w:tr>
      <w:tr w:rsidR="007850D4" w:rsidRPr="00FA5AD9" w14:paraId="71B847DF" w14:textId="77777777" w:rsidTr="00D566D9">
        <w:trPr>
          <w:cantSplit/>
        </w:trPr>
        <w:tc>
          <w:tcPr>
            <w:tcW w:w="3179" w:type="dxa"/>
          </w:tcPr>
          <w:p w14:paraId="59006C37" w14:textId="77777777" w:rsidR="007850D4" w:rsidRPr="00FA5AD9" w:rsidRDefault="007850D4" w:rsidP="00D566D9">
            <w:pPr>
              <w:widowControl w:val="0"/>
            </w:pPr>
            <w:r w:rsidRPr="00FA5AD9">
              <w:t>Transport worker grade 9</w:t>
            </w:r>
          </w:p>
        </w:tc>
        <w:tc>
          <w:tcPr>
            <w:tcW w:w="1919" w:type="dxa"/>
          </w:tcPr>
          <w:p w14:paraId="539F29B0" w14:textId="209F4ED8" w:rsidR="007850D4" w:rsidRPr="00FA5AD9" w:rsidRDefault="007850D4" w:rsidP="00D566D9">
            <w:pPr>
              <w:widowControl w:val="0"/>
            </w:pPr>
            <w:r w:rsidRPr="00FA5AD9">
              <w:t>$71.17</w:t>
            </w:r>
          </w:p>
        </w:tc>
        <w:tc>
          <w:tcPr>
            <w:tcW w:w="1918" w:type="dxa"/>
          </w:tcPr>
          <w:p w14:paraId="0044583F" w14:textId="2B7F7458" w:rsidR="007850D4" w:rsidRPr="00FA5AD9" w:rsidRDefault="007850D4" w:rsidP="00D566D9">
            <w:pPr>
              <w:widowControl w:val="0"/>
            </w:pPr>
            <w:r w:rsidRPr="00FA5AD9">
              <w:t>$45.29</w:t>
            </w:r>
          </w:p>
        </w:tc>
        <w:tc>
          <w:tcPr>
            <w:tcW w:w="1918" w:type="dxa"/>
          </w:tcPr>
          <w:p w14:paraId="58FA0954" w14:textId="77777777" w:rsidR="007850D4" w:rsidRPr="00FA5AD9" w:rsidRDefault="007850D4" w:rsidP="00D566D9">
            <w:pPr>
              <w:widowControl w:val="0"/>
            </w:pPr>
            <w:r w:rsidRPr="00FA5AD9">
              <w:t>$58.23</w:t>
            </w:r>
          </w:p>
        </w:tc>
        <w:tc>
          <w:tcPr>
            <w:tcW w:w="1908" w:type="dxa"/>
          </w:tcPr>
          <w:p w14:paraId="0B44CE50" w14:textId="77777777" w:rsidR="007850D4" w:rsidRPr="00FA5AD9" w:rsidRDefault="007850D4" w:rsidP="00D566D9">
            <w:pPr>
              <w:widowControl w:val="0"/>
            </w:pPr>
            <w:r w:rsidRPr="00FA5AD9">
              <w:t>$41.41</w:t>
            </w:r>
          </w:p>
        </w:tc>
        <w:tc>
          <w:tcPr>
            <w:tcW w:w="1908" w:type="dxa"/>
          </w:tcPr>
          <w:p w14:paraId="69AB790D" w14:textId="77777777" w:rsidR="007850D4" w:rsidRPr="00FA5AD9" w:rsidRDefault="007850D4" w:rsidP="00D566D9">
            <w:pPr>
              <w:widowControl w:val="0"/>
            </w:pPr>
            <w:r w:rsidRPr="00FA5AD9">
              <w:t>$54.35</w:t>
            </w:r>
          </w:p>
        </w:tc>
        <w:tc>
          <w:tcPr>
            <w:tcW w:w="1924" w:type="dxa"/>
          </w:tcPr>
          <w:p w14:paraId="724FC515" w14:textId="77777777" w:rsidR="007850D4" w:rsidRPr="00FA5AD9" w:rsidRDefault="007850D4" w:rsidP="00D566D9">
            <w:pPr>
              <w:widowControl w:val="0"/>
            </w:pPr>
            <w:r w:rsidRPr="00FA5AD9">
              <w:t>$41.41</w:t>
            </w:r>
          </w:p>
        </w:tc>
      </w:tr>
      <w:tr w:rsidR="007850D4" w:rsidRPr="00FA5AD9" w14:paraId="62840910" w14:textId="77777777" w:rsidTr="00D566D9">
        <w:trPr>
          <w:cantSplit/>
        </w:trPr>
        <w:tc>
          <w:tcPr>
            <w:tcW w:w="3179" w:type="dxa"/>
            <w:tcBorders>
              <w:bottom w:val="single" w:sz="4" w:space="0" w:color="auto"/>
            </w:tcBorders>
          </w:tcPr>
          <w:p w14:paraId="45AA1CE3" w14:textId="77777777" w:rsidR="007850D4" w:rsidRPr="00FA5AD9" w:rsidRDefault="007850D4" w:rsidP="00D566D9">
            <w:pPr>
              <w:widowControl w:val="0"/>
            </w:pPr>
            <w:r w:rsidRPr="00FA5AD9">
              <w:t>Transport worker grade 10</w:t>
            </w:r>
          </w:p>
        </w:tc>
        <w:tc>
          <w:tcPr>
            <w:tcW w:w="1919" w:type="dxa"/>
            <w:tcBorders>
              <w:bottom w:val="single" w:sz="4" w:space="0" w:color="auto"/>
            </w:tcBorders>
          </w:tcPr>
          <w:p w14:paraId="09F1976B" w14:textId="1AA075BC" w:rsidR="007850D4" w:rsidRPr="00FA5AD9" w:rsidRDefault="007850D4" w:rsidP="00D566D9">
            <w:pPr>
              <w:widowControl w:val="0"/>
            </w:pPr>
            <w:r w:rsidRPr="00FA5AD9">
              <w:t>$72.93</w:t>
            </w:r>
          </w:p>
        </w:tc>
        <w:tc>
          <w:tcPr>
            <w:tcW w:w="1918" w:type="dxa"/>
            <w:tcBorders>
              <w:bottom w:val="single" w:sz="4" w:space="0" w:color="auto"/>
            </w:tcBorders>
          </w:tcPr>
          <w:p w14:paraId="2A231971" w14:textId="1C0F16FD" w:rsidR="007850D4" w:rsidRPr="00FA5AD9" w:rsidRDefault="007850D4" w:rsidP="00D566D9">
            <w:pPr>
              <w:widowControl w:val="0"/>
            </w:pPr>
            <w:r w:rsidRPr="00FA5AD9">
              <w:t>$46.41</w:t>
            </w:r>
          </w:p>
        </w:tc>
        <w:tc>
          <w:tcPr>
            <w:tcW w:w="1918" w:type="dxa"/>
            <w:tcBorders>
              <w:bottom w:val="single" w:sz="4" w:space="0" w:color="auto"/>
            </w:tcBorders>
          </w:tcPr>
          <w:p w14:paraId="1F93C9E3" w14:textId="77777777" w:rsidR="007850D4" w:rsidRPr="00FA5AD9" w:rsidRDefault="007850D4" w:rsidP="00D566D9">
            <w:pPr>
              <w:widowControl w:val="0"/>
            </w:pPr>
            <w:r w:rsidRPr="00FA5AD9">
              <w:t>$59.67</w:t>
            </w:r>
          </w:p>
        </w:tc>
        <w:tc>
          <w:tcPr>
            <w:tcW w:w="1908" w:type="dxa"/>
            <w:tcBorders>
              <w:bottom w:val="single" w:sz="4" w:space="0" w:color="auto"/>
            </w:tcBorders>
          </w:tcPr>
          <w:p w14:paraId="03B4C809" w14:textId="77777777" w:rsidR="007850D4" w:rsidRPr="00FA5AD9" w:rsidRDefault="007850D4" w:rsidP="00D566D9">
            <w:pPr>
              <w:widowControl w:val="0"/>
            </w:pPr>
            <w:r w:rsidRPr="00FA5AD9">
              <w:t>$42.43</w:t>
            </w:r>
          </w:p>
        </w:tc>
        <w:tc>
          <w:tcPr>
            <w:tcW w:w="1908" w:type="dxa"/>
            <w:tcBorders>
              <w:bottom w:val="single" w:sz="4" w:space="0" w:color="auto"/>
            </w:tcBorders>
          </w:tcPr>
          <w:p w14:paraId="496AA815" w14:textId="77777777" w:rsidR="007850D4" w:rsidRPr="00FA5AD9" w:rsidRDefault="007850D4" w:rsidP="00D566D9">
            <w:pPr>
              <w:widowControl w:val="0"/>
            </w:pPr>
            <w:r w:rsidRPr="00FA5AD9">
              <w:t>$55.69</w:t>
            </w:r>
          </w:p>
        </w:tc>
        <w:tc>
          <w:tcPr>
            <w:tcW w:w="1924" w:type="dxa"/>
          </w:tcPr>
          <w:p w14:paraId="1BBF0AEB" w14:textId="77777777" w:rsidR="007850D4" w:rsidRPr="00FA5AD9" w:rsidRDefault="007850D4" w:rsidP="00D566D9">
            <w:pPr>
              <w:widowControl w:val="0"/>
            </w:pPr>
            <w:r w:rsidRPr="00FA5AD9">
              <w:t>$42.43</w:t>
            </w:r>
          </w:p>
        </w:tc>
      </w:tr>
      <w:tr w:rsidR="00D566D9" w:rsidRPr="00FA5AD9" w14:paraId="29E7A5A6" w14:textId="77777777" w:rsidTr="00D566D9">
        <w:trPr>
          <w:cantSplit/>
        </w:trPr>
        <w:tc>
          <w:tcPr>
            <w:tcW w:w="3179" w:type="dxa"/>
            <w:tcBorders>
              <w:bottom w:val="single" w:sz="4" w:space="0" w:color="auto"/>
            </w:tcBorders>
          </w:tcPr>
          <w:p w14:paraId="51B94FDF" w14:textId="17792609" w:rsidR="00D566D9" w:rsidRPr="00FA5AD9" w:rsidRDefault="00D566D9" w:rsidP="00D566D9">
            <w:pPr>
              <w:widowControl w:val="0"/>
            </w:pPr>
            <w:r w:rsidRPr="00FA5AD9">
              <w:t>Distribution facility employee level 1</w:t>
            </w:r>
          </w:p>
        </w:tc>
        <w:tc>
          <w:tcPr>
            <w:tcW w:w="1919" w:type="dxa"/>
            <w:tcBorders>
              <w:bottom w:val="single" w:sz="4" w:space="0" w:color="auto"/>
            </w:tcBorders>
          </w:tcPr>
          <w:p w14:paraId="4D39FC45" w14:textId="0C6F730C" w:rsidR="00D566D9" w:rsidRPr="00FA5AD9" w:rsidRDefault="00D566D9" w:rsidP="00D566D9">
            <w:pPr>
              <w:widowControl w:val="0"/>
            </w:pPr>
            <w:r w:rsidRPr="00FA5AD9">
              <w:t>$64.35</w:t>
            </w:r>
          </w:p>
        </w:tc>
        <w:tc>
          <w:tcPr>
            <w:tcW w:w="1918" w:type="dxa"/>
            <w:tcBorders>
              <w:bottom w:val="single" w:sz="4" w:space="0" w:color="auto"/>
            </w:tcBorders>
          </w:tcPr>
          <w:p w14:paraId="448FD03D" w14:textId="16EF1C8D" w:rsidR="00D566D9" w:rsidRPr="00FA5AD9" w:rsidRDefault="00D566D9" w:rsidP="00D566D9">
            <w:pPr>
              <w:widowControl w:val="0"/>
            </w:pPr>
            <w:r w:rsidRPr="00FA5AD9">
              <w:t>$40.95</w:t>
            </w:r>
          </w:p>
        </w:tc>
        <w:tc>
          <w:tcPr>
            <w:tcW w:w="1918" w:type="dxa"/>
            <w:tcBorders>
              <w:bottom w:val="single" w:sz="4" w:space="0" w:color="auto"/>
            </w:tcBorders>
          </w:tcPr>
          <w:p w14:paraId="5C348096" w14:textId="6E271CA5" w:rsidR="00D566D9" w:rsidRPr="00FA5AD9" w:rsidRDefault="00D566D9" w:rsidP="00D566D9">
            <w:pPr>
              <w:widowControl w:val="0"/>
            </w:pPr>
            <w:r w:rsidRPr="00FA5AD9">
              <w:t>$52.65</w:t>
            </w:r>
          </w:p>
        </w:tc>
        <w:tc>
          <w:tcPr>
            <w:tcW w:w="1908" w:type="dxa"/>
            <w:tcBorders>
              <w:bottom w:val="single" w:sz="4" w:space="0" w:color="auto"/>
            </w:tcBorders>
          </w:tcPr>
          <w:p w14:paraId="6535DED2" w14:textId="6D82D475" w:rsidR="00D566D9" w:rsidRPr="00FA5AD9" w:rsidRDefault="00D566D9" w:rsidP="00D566D9">
            <w:pPr>
              <w:widowControl w:val="0"/>
            </w:pPr>
            <w:r w:rsidRPr="00FA5AD9">
              <w:t>$37.44</w:t>
            </w:r>
          </w:p>
        </w:tc>
        <w:tc>
          <w:tcPr>
            <w:tcW w:w="1908" w:type="dxa"/>
            <w:tcBorders>
              <w:bottom w:val="single" w:sz="4" w:space="0" w:color="auto"/>
            </w:tcBorders>
          </w:tcPr>
          <w:p w14:paraId="5EB20072" w14:textId="4F1D89B5" w:rsidR="00D566D9" w:rsidRPr="00FA5AD9" w:rsidRDefault="00D566D9" w:rsidP="00D566D9">
            <w:pPr>
              <w:widowControl w:val="0"/>
            </w:pPr>
            <w:r w:rsidRPr="00FA5AD9">
              <w:t>$49.14</w:t>
            </w:r>
          </w:p>
        </w:tc>
        <w:tc>
          <w:tcPr>
            <w:tcW w:w="1924" w:type="dxa"/>
          </w:tcPr>
          <w:p w14:paraId="6DC7ED4D" w14:textId="3B38D2AD" w:rsidR="00D566D9" w:rsidRPr="00FA5AD9" w:rsidRDefault="00D566D9" w:rsidP="00D566D9">
            <w:pPr>
              <w:widowControl w:val="0"/>
            </w:pPr>
            <w:r w:rsidRPr="00FA5AD9">
              <w:t>$37.44</w:t>
            </w:r>
          </w:p>
        </w:tc>
      </w:tr>
      <w:tr w:rsidR="00D566D9" w:rsidRPr="00FA5AD9" w14:paraId="0C0ABAE0" w14:textId="77777777" w:rsidTr="00D566D9">
        <w:trPr>
          <w:cantSplit/>
        </w:trPr>
        <w:tc>
          <w:tcPr>
            <w:tcW w:w="3179" w:type="dxa"/>
            <w:tcBorders>
              <w:bottom w:val="single" w:sz="4" w:space="0" w:color="auto"/>
            </w:tcBorders>
          </w:tcPr>
          <w:p w14:paraId="36CAA2C1" w14:textId="1DB4EB9B" w:rsidR="00D566D9" w:rsidRPr="00FA5AD9" w:rsidRDefault="00D566D9" w:rsidP="00D566D9">
            <w:pPr>
              <w:widowControl w:val="0"/>
            </w:pPr>
            <w:r w:rsidRPr="00FA5AD9">
              <w:t>Distribution facility employee level 2</w:t>
            </w:r>
          </w:p>
        </w:tc>
        <w:tc>
          <w:tcPr>
            <w:tcW w:w="1919" w:type="dxa"/>
            <w:tcBorders>
              <w:bottom w:val="single" w:sz="4" w:space="0" w:color="auto"/>
            </w:tcBorders>
          </w:tcPr>
          <w:p w14:paraId="16D28A9A" w14:textId="2A9D39A6" w:rsidR="00D566D9" w:rsidRPr="00FA5AD9" w:rsidRDefault="00D566D9" w:rsidP="00D566D9">
            <w:pPr>
              <w:widowControl w:val="0"/>
            </w:pPr>
            <w:r w:rsidRPr="00FA5AD9">
              <w:t>$65.48</w:t>
            </w:r>
          </w:p>
        </w:tc>
        <w:tc>
          <w:tcPr>
            <w:tcW w:w="1918" w:type="dxa"/>
            <w:tcBorders>
              <w:bottom w:val="single" w:sz="4" w:space="0" w:color="auto"/>
            </w:tcBorders>
          </w:tcPr>
          <w:p w14:paraId="261BEA2C" w14:textId="0DF6FC3C" w:rsidR="00D566D9" w:rsidRPr="00FA5AD9" w:rsidRDefault="00D566D9" w:rsidP="00D566D9">
            <w:pPr>
              <w:widowControl w:val="0"/>
            </w:pPr>
            <w:r w:rsidRPr="00FA5AD9">
              <w:t>$41.67</w:t>
            </w:r>
          </w:p>
        </w:tc>
        <w:tc>
          <w:tcPr>
            <w:tcW w:w="1918" w:type="dxa"/>
            <w:tcBorders>
              <w:bottom w:val="single" w:sz="4" w:space="0" w:color="auto"/>
            </w:tcBorders>
          </w:tcPr>
          <w:p w14:paraId="17F3649E" w14:textId="573744EA" w:rsidR="00D566D9" w:rsidRPr="00FA5AD9" w:rsidRDefault="00D566D9" w:rsidP="00D566D9">
            <w:pPr>
              <w:widowControl w:val="0"/>
            </w:pPr>
            <w:r w:rsidRPr="00FA5AD9">
              <w:t>$53.57</w:t>
            </w:r>
          </w:p>
        </w:tc>
        <w:tc>
          <w:tcPr>
            <w:tcW w:w="1908" w:type="dxa"/>
            <w:tcBorders>
              <w:bottom w:val="single" w:sz="4" w:space="0" w:color="auto"/>
            </w:tcBorders>
          </w:tcPr>
          <w:p w14:paraId="6F67B193" w14:textId="7E5BAAE8" w:rsidR="00D566D9" w:rsidRPr="00FA5AD9" w:rsidRDefault="00D566D9" w:rsidP="00D566D9">
            <w:pPr>
              <w:widowControl w:val="0"/>
            </w:pPr>
            <w:r w:rsidRPr="00FA5AD9">
              <w:t>$38.10</w:t>
            </w:r>
          </w:p>
        </w:tc>
        <w:tc>
          <w:tcPr>
            <w:tcW w:w="1908" w:type="dxa"/>
            <w:tcBorders>
              <w:bottom w:val="single" w:sz="4" w:space="0" w:color="auto"/>
            </w:tcBorders>
          </w:tcPr>
          <w:p w14:paraId="78144CBC" w14:textId="1DB887AF" w:rsidR="00D566D9" w:rsidRPr="00FA5AD9" w:rsidRDefault="00D566D9" w:rsidP="00D566D9">
            <w:pPr>
              <w:widowControl w:val="0"/>
            </w:pPr>
            <w:r w:rsidRPr="00FA5AD9">
              <w:t>$50.00</w:t>
            </w:r>
          </w:p>
        </w:tc>
        <w:tc>
          <w:tcPr>
            <w:tcW w:w="1924" w:type="dxa"/>
          </w:tcPr>
          <w:p w14:paraId="3DD0BDB6" w14:textId="4B3A12B9" w:rsidR="00D566D9" w:rsidRPr="00FA5AD9" w:rsidRDefault="00D566D9" w:rsidP="00D566D9">
            <w:pPr>
              <w:widowControl w:val="0"/>
            </w:pPr>
            <w:r w:rsidRPr="00FA5AD9">
              <w:t>$38.10</w:t>
            </w:r>
          </w:p>
        </w:tc>
      </w:tr>
      <w:tr w:rsidR="00D566D9" w:rsidRPr="00FA5AD9" w14:paraId="62FFC1E2" w14:textId="77777777" w:rsidTr="00D566D9">
        <w:trPr>
          <w:cantSplit/>
        </w:trPr>
        <w:tc>
          <w:tcPr>
            <w:tcW w:w="3179" w:type="dxa"/>
            <w:tcBorders>
              <w:bottom w:val="single" w:sz="4" w:space="0" w:color="auto"/>
            </w:tcBorders>
          </w:tcPr>
          <w:p w14:paraId="2C4EAD8A" w14:textId="40BF65F6" w:rsidR="00D566D9" w:rsidRPr="00FA5AD9" w:rsidRDefault="00D566D9" w:rsidP="00D566D9">
            <w:pPr>
              <w:widowControl w:val="0"/>
            </w:pPr>
            <w:r w:rsidRPr="00FA5AD9">
              <w:t>Distribution facility employee level 3</w:t>
            </w:r>
          </w:p>
        </w:tc>
        <w:tc>
          <w:tcPr>
            <w:tcW w:w="1919" w:type="dxa"/>
            <w:tcBorders>
              <w:bottom w:val="single" w:sz="4" w:space="0" w:color="auto"/>
            </w:tcBorders>
          </w:tcPr>
          <w:p w14:paraId="616459C7" w14:textId="6CB9682C" w:rsidR="00D566D9" w:rsidRPr="00FA5AD9" w:rsidRDefault="00D566D9" w:rsidP="00D566D9">
            <w:pPr>
              <w:widowControl w:val="0"/>
            </w:pPr>
            <w:r w:rsidRPr="00FA5AD9">
              <w:t>$68.01</w:t>
            </w:r>
          </w:p>
        </w:tc>
        <w:tc>
          <w:tcPr>
            <w:tcW w:w="1918" w:type="dxa"/>
            <w:tcBorders>
              <w:bottom w:val="single" w:sz="4" w:space="0" w:color="auto"/>
            </w:tcBorders>
          </w:tcPr>
          <w:p w14:paraId="61D50E8B" w14:textId="0DED2E5C" w:rsidR="00D566D9" w:rsidRPr="00FA5AD9" w:rsidRDefault="00D566D9" w:rsidP="00D566D9">
            <w:pPr>
              <w:widowControl w:val="0"/>
            </w:pPr>
            <w:r w:rsidRPr="00FA5AD9">
              <w:t>$43.28</w:t>
            </w:r>
          </w:p>
        </w:tc>
        <w:tc>
          <w:tcPr>
            <w:tcW w:w="1918" w:type="dxa"/>
            <w:tcBorders>
              <w:bottom w:val="single" w:sz="4" w:space="0" w:color="auto"/>
            </w:tcBorders>
          </w:tcPr>
          <w:p w14:paraId="459BCFE0" w14:textId="5F182928" w:rsidR="00D566D9" w:rsidRPr="00FA5AD9" w:rsidRDefault="00D566D9" w:rsidP="00D566D9">
            <w:pPr>
              <w:widowControl w:val="0"/>
            </w:pPr>
            <w:r w:rsidRPr="00FA5AD9">
              <w:t>$55.64</w:t>
            </w:r>
          </w:p>
        </w:tc>
        <w:tc>
          <w:tcPr>
            <w:tcW w:w="1908" w:type="dxa"/>
            <w:tcBorders>
              <w:bottom w:val="single" w:sz="4" w:space="0" w:color="auto"/>
            </w:tcBorders>
          </w:tcPr>
          <w:p w14:paraId="05829500" w14:textId="3CEFC40A" w:rsidR="00D566D9" w:rsidRPr="00FA5AD9" w:rsidRDefault="00D566D9" w:rsidP="00D566D9">
            <w:pPr>
              <w:widowControl w:val="0"/>
            </w:pPr>
            <w:r w:rsidRPr="00FA5AD9">
              <w:t>$39.57</w:t>
            </w:r>
          </w:p>
        </w:tc>
        <w:tc>
          <w:tcPr>
            <w:tcW w:w="1908" w:type="dxa"/>
            <w:tcBorders>
              <w:bottom w:val="single" w:sz="4" w:space="0" w:color="auto"/>
            </w:tcBorders>
          </w:tcPr>
          <w:p w14:paraId="7D9AE58E" w14:textId="55408BAC" w:rsidR="00D566D9" w:rsidRPr="00FA5AD9" w:rsidRDefault="00D566D9" w:rsidP="00D566D9">
            <w:pPr>
              <w:widowControl w:val="0"/>
            </w:pPr>
            <w:r w:rsidRPr="00FA5AD9">
              <w:t>$51.93</w:t>
            </w:r>
          </w:p>
        </w:tc>
        <w:tc>
          <w:tcPr>
            <w:tcW w:w="1924" w:type="dxa"/>
          </w:tcPr>
          <w:p w14:paraId="3A658082" w14:textId="283B2FBC" w:rsidR="00D566D9" w:rsidRPr="00FA5AD9" w:rsidRDefault="00D566D9" w:rsidP="00D566D9">
            <w:pPr>
              <w:widowControl w:val="0"/>
            </w:pPr>
            <w:r w:rsidRPr="00FA5AD9">
              <w:t>$39.57</w:t>
            </w:r>
          </w:p>
        </w:tc>
      </w:tr>
      <w:tr w:rsidR="00D566D9" w:rsidRPr="00FA5AD9" w14:paraId="0E6D0E31" w14:textId="77777777" w:rsidTr="00D566D9">
        <w:trPr>
          <w:cantSplit/>
        </w:trPr>
        <w:tc>
          <w:tcPr>
            <w:tcW w:w="3179" w:type="dxa"/>
            <w:tcBorders>
              <w:bottom w:val="single" w:sz="4" w:space="0" w:color="auto"/>
            </w:tcBorders>
          </w:tcPr>
          <w:p w14:paraId="491FC497" w14:textId="09B7613E" w:rsidR="00D566D9" w:rsidRPr="00FA5AD9" w:rsidRDefault="00D566D9" w:rsidP="00D566D9">
            <w:pPr>
              <w:widowControl w:val="0"/>
            </w:pPr>
            <w:r w:rsidRPr="00FA5AD9">
              <w:lastRenderedPageBreak/>
              <w:t>Distribution facility employee level 4</w:t>
            </w:r>
          </w:p>
        </w:tc>
        <w:tc>
          <w:tcPr>
            <w:tcW w:w="1919" w:type="dxa"/>
            <w:tcBorders>
              <w:bottom w:val="single" w:sz="4" w:space="0" w:color="auto"/>
            </w:tcBorders>
          </w:tcPr>
          <w:p w14:paraId="62C5BFA0" w14:textId="1FDE5C25" w:rsidR="00D566D9" w:rsidRPr="00FA5AD9" w:rsidRDefault="00D566D9" w:rsidP="00D566D9">
            <w:pPr>
              <w:widowControl w:val="0"/>
            </w:pPr>
            <w:r w:rsidRPr="00FA5AD9">
              <w:t>$71.17</w:t>
            </w:r>
          </w:p>
        </w:tc>
        <w:tc>
          <w:tcPr>
            <w:tcW w:w="1918" w:type="dxa"/>
            <w:tcBorders>
              <w:bottom w:val="single" w:sz="4" w:space="0" w:color="auto"/>
            </w:tcBorders>
          </w:tcPr>
          <w:p w14:paraId="5755571B" w14:textId="01A30882" w:rsidR="00D566D9" w:rsidRPr="00FA5AD9" w:rsidRDefault="00D566D9" w:rsidP="00D566D9">
            <w:pPr>
              <w:widowControl w:val="0"/>
            </w:pPr>
            <w:r w:rsidRPr="00FA5AD9">
              <w:t>$45.29</w:t>
            </w:r>
          </w:p>
        </w:tc>
        <w:tc>
          <w:tcPr>
            <w:tcW w:w="1918" w:type="dxa"/>
            <w:tcBorders>
              <w:bottom w:val="single" w:sz="4" w:space="0" w:color="auto"/>
            </w:tcBorders>
          </w:tcPr>
          <w:p w14:paraId="7FFB9BEB" w14:textId="668A0218" w:rsidR="00D566D9" w:rsidRPr="00FA5AD9" w:rsidRDefault="00D566D9" w:rsidP="00D566D9">
            <w:pPr>
              <w:widowControl w:val="0"/>
            </w:pPr>
            <w:r w:rsidRPr="00FA5AD9">
              <w:t>$58.23</w:t>
            </w:r>
          </w:p>
        </w:tc>
        <w:tc>
          <w:tcPr>
            <w:tcW w:w="1908" w:type="dxa"/>
            <w:tcBorders>
              <w:bottom w:val="single" w:sz="4" w:space="0" w:color="auto"/>
            </w:tcBorders>
          </w:tcPr>
          <w:p w14:paraId="729982E6" w14:textId="577F4CA1" w:rsidR="00D566D9" w:rsidRPr="00FA5AD9" w:rsidRDefault="00D566D9" w:rsidP="00D566D9">
            <w:pPr>
              <w:widowControl w:val="0"/>
            </w:pPr>
            <w:r w:rsidRPr="00FA5AD9">
              <w:t>$41.41</w:t>
            </w:r>
          </w:p>
        </w:tc>
        <w:tc>
          <w:tcPr>
            <w:tcW w:w="1908" w:type="dxa"/>
            <w:tcBorders>
              <w:bottom w:val="single" w:sz="4" w:space="0" w:color="auto"/>
            </w:tcBorders>
          </w:tcPr>
          <w:p w14:paraId="063FAD91" w14:textId="49AB8FBC" w:rsidR="00D566D9" w:rsidRPr="00FA5AD9" w:rsidRDefault="00D566D9" w:rsidP="00D566D9">
            <w:pPr>
              <w:widowControl w:val="0"/>
            </w:pPr>
            <w:r w:rsidRPr="00FA5AD9">
              <w:t>$54.35</w:t>
            </w:r>
          </w:p>
        </w:tc>
        <w:tc>
          <w:tcPr>
            <w:tcW w:w="1924" w:type="dxa"/>
          </w:tcPr>
          <w:p w14:paraId="53F23877" w14:textId="55B5F191" w:rsidR="00D566D9" w:rsidRPr="00FA5AD9" w:rsidRDefault="00D566D9" w:rsidP="00D566D9">
            <w:pPr>
              <w:widowControl w:val="0"/>
            </w:pPr>
            <w:r w:rsidRPr="00FA5AD9">
              <w:t>$41.41</w:t>
            </w:r>
          </w:p>
        </w:tc>
      </w:tr>
      <w:tr w:rsidR="00DE17DA" w:rsidRPr="00FA5AD9" w14:paraId="6E81407B" w14:textId="77777777" w:rsidTr="00D566D9">
        <w:trPr>
          <w:cantSplit/>
        </w:trPr>
        <w:tc>
          <w:tcPr>
            <w:tcW w:w="3179" w:type="dxa"/>
            <w:tcBorders>
              <w:right w:val="nil"/>
            </w:tcBorders>
            <w:shd w:val="clear" w:color="auto" w:fill="D9D9D9" w:themeFill="background1" w:themeFillShade="D9"/>
          </w:tcPr>
          <w:p w14:paraId="0BA4C976" w14:textId="27A95E83" w:rsidR="00DE17DA" w:rsidRPr="00FA5AD9" w:rsidRDefault="00DE17DA" w:rsidP="00D566D9">
            <w:pPr>
              <w:widowControl w:val="0"/>
            </w:pPr>
            <w:r w:rsidRPr="00FA5AD9">
              <w:rPr>
                <w:b/>
                <w:bCs/>
              </w:rPr>
              <w:t>Oil distribution workers</w:t>
            </w:r>
          </w:p>
        </w:tc>
        <w:tc>
          <w:tcPr>
            <w:tcW w:w="1919" w:type="dxa"/>
            <w:tcBorders>
              <w:left w:val="nil"/>
              <w:right w:val="nil"/>
            </w:tcBorders>
            <w:shd w:val="clear" w:color="auto" w:fill="D9D9D9" w:themeFill="background1" w:themeFillShade="D9"/>
          </w:tcPr>
          <w:p w14:paraId="4BD15822" w14:textId="77777777" w:rsidR="00DE17DA" w:rsidRPr="00FA5AD9" w:rsidRDefault="00DE17DA" w:rsidP="00D566D9">
            <w:pPr>
              <w:widowControl w:val="0"/>
            </w:pPr>
          </w:p>
        </w:tc>
        <w:tc>
          <w:tcPr>
            <w:tcW w:w="1918" w:type="dxa"/>
            <w:tcBorders>
              <w:left w:val="nil"/>
              <w:right w:val="nil"/>
            </w:tcBorders>
            <w:shd w:val="clear" w:color="auto" w:fill="D9D9D9" w:themeFill="background1" w:themeFillShade="D9"/>
          </w:tcPr>
          <w:p w14:paraId="392EE6E5" w14:textId="77777777" w:rsidR="00DE17DA" w:rsidRPr="00FA5AD9" w:rsidRDefault="00DE17DA" w:rsidP="00D566D9">
            <w:pPr>
              <w:widowControl w:val="0"/>
            </w:pPr>
          </w:p>
        </w:tc>
        <w:tc>
          <w:tcPr>
            <w:tcW w:w="1918" w:type="dxa"/>
            <w:tcBorders>
              <w:left w:val="nil"/>
              <w:right w:val="nil"/>
            </w:tcBorders>
            <w:shd w:val="clear" w:color="auto" w:fill="D9D9D9" w:themeFill="background1" w:themeFillShade="D9"/>
          </w:tcPr>
          <w:p w14:paraId="575CB129" w14:textId="77777777" w:rsidR="00DE17DA" w:rsidRPr="00FA5AD9" w:rsidRDefault="00DE17DA" w:rsidP="00D566D9">
            <w:pPr>
              <w:widowControl w:val="0"/>
            </w:pPr>
          </w:p>
        </w:tc>
        <w:tc>
          <w:tcPr>
            <w:tcW w:w="1908" w:type="dxa"/>
            <w:tcBorders>
              <w:left w:val="nil"/>
              <w:right w:val="nil"/>
            </w:tcBorders>
            <w:shd w:val="clear" w:color="auto" w:fill="D9D9D9" w:themeFill="background1" w:themeFillShade="D9"/>
          </w:tcPr>
          <w:p w14:paraId="1A056729" w14:textId="77777777" w:rsidR="00DE17DA" w:rsidRPr="00FA5AD9" w:rsidRDefault="00DE17DA" w:rsidP="00D566D9">
            <w:pPr>
              <w:widowControl w:val="0"/>
            </w:pPr>
          </w:p>
        </w:tc>
        <w:tc>
          <w:tcPr>
            <w:tcW w:w="1908" w:type="dxa"/>
            <w:tcBorders>
              <w:left w:val="nil"/>
              <w:right w:val="nil"/>
            </w:tcBorders>
            <w:shd w:val="clear" w:color="auto" w:fill="D9D9D9" w:themeFill="background1" w:themeFillShade="D9"/>
          </w:tcPr>
          <w:p w14:paraId="5C534DA2" w14:textId="77777777" w:rsidR="00DE17DA" w:rsidRPr="00FA5AD9" w:rsidRDefault="00DE17DA" w:rsidP="00D566D9">
            <w:pPr>
              <w:widowControl w:val="0"/>
            </w:pPr>
          </w:p>
        </w:tc>
        <w:tc>
          <w:tcPr>
            <w:tcW w:w="1924" w:type="dxa"/>
            <w:tcBorders>
              <w:left w:val="nil"/>
            </w:tcBorders>
            <w:shd w:val="clear" w:color="auto" w:fill="D9D9D9" w:themeFill="background1" w:themeFillShade="D9"/>
          </w:tcPr>
          <w:p w14:paraId="02D63378" w14:textId="77777777" w:rsidR="00DE17DA" w:rsidRPr="00FA5AD9" w:rsidRDefault="00DE17DA" w:rsidP="00D566D9">
            <w:pPr>
              <w:widowControl w:val="0"/>
            </w:pPr>
          </w:p>
        </w:tc>
      </w:tr>
      <w:tr w:rsidR="007850D4" w:rsidRPr="00FA5AD9" w14:paraId="1CFA43FD" w14:textId="77777777" w:rsidTr="00D566D9">
        <w:trPr>
          <w:cantSplit/>
        </w:trPr>
        <w:tc>
          <w:tcPr>
            <w:tcW w:w="3179" w:type="dxa"/>
          </w:tcPr>
          <w:p w14:paraId="7E5C8A45" w14:textId="77777777" w:rsidR="007850D4" w:rsidRPr="00FA5AD9" w:rsidRDefault="007850D4" w:rsidP="00D566D9">
            <w:pPr>
              <w:widowControl w:val="0"/>
            </w:pPr>
            <w:r w:rsidRPr="00FA5AD9">
              <w:t>Transport worker grade 1</w:t>
            </w:r>
          </w:p>
        </w:tc>
        <w:tc>
          <w:tcPr>
            <w:tcW w:w="1919" w:type="dxa"/>
          </w:tcPr>
          <w:p w14:paraId="0D88B867" w14:textId="18D168CB" w:rsidR="007850D4" w:rsidRPr="00FA5AD9" w:rsidRDefault="007850D4" w:rsidP="00D566D9">
            <w:pPr>
              <w:widowControl w:val="0"/>
            </w:pPr>
            <w:r w:rsidRPr="00FA5AD9">
              <w:t>$67.43</w:t>
            </w:r>
          </w:p>
        </w:tc>
        <w:tc>
          <w:tcPr>
            <w:tcW w:w="1918" w:type="dxa"/>
          </w:tcPr>
          <w:p w14:paraId="3F3162A4" w14:textId="144A9D7E" w:rsidR="007850D4" w:rsidRPr="00FA5AD9" w:rsidRDefault="007850D4" w:rsidP="00D566D9">
            <w:pPr>
              <w:widowControl w:val="0"/>
            </w:pPr>
            <w:r w:rsidRPr="00FA5AD9">
              <w:t>$42.91</w:t>
            </w:r>
          </w:p>
        </w:tc>
        <w:tc>
          <w:tcPr>
            <w:tcW w:w="1918" w:type="dxa"/>
          </w:tcPr>
          <w:p w14:paraId="64A204DE" w14:textId="77777777" w:rsidR="007850D4" w:rsidRPr="00FA5AD9" w:rsidRDefault="007850D4" w:rsidP="00D566D9">
            <w:pPr>
              <w:widowControl w:val="0"/>
            </w:pPr>
            <w:r w:rsidRPr="00FA5AD9">
              <w:t>$55.17</w:t>
            </w:r>
          </w:p>
        </w:tc>
        <w:tc>
          <w:tcPr>
            <w:tcW w:w="1908" w:type="dxa"/>
          </w:tcPr>
          <w:p w14:paraId="36A1A9F1" w14:textId="77777777" w:rsidR="007850D4" w:rsidRPr="00FA5AD9" w:rsidRDefault="007850D4" w:rsidP="00D566D9">
            <w:pPr>
              <w:widowControl w:val="0"/>
            </w:pPr>
            <w:r w:rsidRPr="00FA5AD9">
              <w:t>$39.23</w:t>
            </w:r>
          </w:p>
        </w:tc>
        <w:tc>
          <w:tcPr>
            <w:tcW w:w="1908" w:type="dxa"/>
          </w:tcPr>
          <w:p w14:paraId="73014E9A" w14:textId="77777777" w:rsidR="007850D4" w:rsidRPr="00FA5AD9" w:rsidRDefault="007850D4" w:rsidP="00D566D9">
            <w:pPr>
              <w:widowControl w:val="0"/>
            </w:pPr>
            <w:r w:rsidRPr="00FA5AD9">
              <w:t>$51.49</w:t>
            </w:r>
          </w:p>
        </w:tc>
        <w:tc>
          <w:tcPr>
            <w:tcW w:w="1924" w:type="dxa"/>
          </w:tcPr>
          <w:p w14:paraId="143151CD" w14:textId="77777777" w:rsidR="007850D4" w:rsidRPr="00FA5AD9" w:rsidRDefault="007850D4" w:rsidP="00D566D9">
            <w:pPr>
              <w:widowControl w:val="0"/>
            </w:pPr>
            <w:r w:rsidRPr="00FA5AD9">
              <w:t>$39.23</w:t>
            </w:r>
          </w:p>
        </w:tc>
      </w:tr>
      <w:tr w:rsidR="007850D4" w:rsidRPr="00FA5AD9" w14:paraId="3545AEC7" w14:textId="77777777" w:rsidTr="00D566D9">
        <w:trPr>
          <w:cantSplit/>
        </w:trPr>
        <w:tc>
          <w:tcPr>
            <w:tcW w:w="3179" w:type="dxa"/>
          </w:tcPr>
          <w:p w14:paraId="480F0039" w14:textId="77777777" w:rsidR="007850D4" w:rsidRPr="00FA5AD9" w:rsidRDefault="007850D4" w:rsidP="00D566D9">
            <w:pPr>
              <w:widowControl w:val="0"/>
            </w:pPr>
            <w:r w:rsidRPr="00FA5AD9">
              <w:t>Transport worker grade 2</w:t>
            </w:r>
          </w:p>
        </w:tc>
        <w:tc>
          <w:tcPr>
            <w:tcW w:w="1919" w:type="dxa"/>
          </w:tcPr>
          <w:p w14:paraId="7AAC68F6" w14:textId="34ADEFC4" w:rsidR="007850D4" w:rsidRPr="00FA5AD9" w:rsidRDefault="007850D4" w:rsidP="00D566D9">
            <w:pPr>
              <w:widowControl w:val="0"/>
            </w:pPr>
            <w:r w:rsidRPr="00FA5AD9">
              <w:t>$69.05</w:t>
            </w:r>
          </w:p>
        </w:tc>
        <w:tc>
          <w:tcPr>
            <w:tcW w:w="1918" w:type="dxa"/>
          </w:tcPr>
          <w:p w14:paraId="02887735" w14:textId="511701C9" w:rsidR="007850D4" w:rsidRPr="00FA5AD9" w:rsidRDefault="007850D4" w:rsidP="00D566D9">
            <w:pPr>
              <w:widowControl w:val="0"/>
            </w:pPr>
            <w:r w:rsidRPr="00FA5AD9">
              <w:t>$43.94</w:t>
            </w:r>
          </w:p>
        </w:tc>
        <w:tc>
          <w:tcPr>
            <w:tcW w:w="1918" w:type="dxa"/>
          </w:tcPr>
          <w:p w14:paraId="4851E054" w14:textId="77777777" w:rsidR="007850D4" w:rsidRPr="00FA5AD9" w:rsidRDefault="007850D4" w:rsidP="00D566D9">
            <w:pPr>
              <w:widowControl w:val="0"/>
            </w:pPr>
            <w:r w:rsidRPr="00FA5AD9">
              <w:t>$56.50</w:t>
            </w:r>
          </w:p>
        </w:tc>
        <w:tc>
          <w:tcPr>
            <w:tcW w:w="1908" w:type="dxa"/>
          </w:tcPr>
          <w:p w14:paraId="0817D994" w14:textId="77777777" w:rsidR="007850D4" w:rsidRPr="00FA5AD9" w:rsidRDefault="007850D4" w:rsidP="00D566D9">
            <w:pPr>
              <w:widowControl w:val="0"/>
            </w:pPr>
            <w:r w:rsidRPr="00FA5AD9">
              <w:t>$40.18</w:t>
            </w:r>
          </w:p>
        </w:tc>
        <w:tc>
          <w:tcPr>
            <w:tcW w:w="1908" w:type="dxa"/>
          </w:tcPr>
          <w:p w14:paraId="1602ABD4" w14:textId="77777777" w:rsidR="007850D4" w:rsidRPr="00FA5AD9" w:rsidRDefault="007850D4" w:rsidP="00D566D9">
            <w:pPr>
              <w:widowControl w:val="0"/>
            </w:pPr>
            <w:r w:rsidRPr="00FA5AD9">
              <w:t>$52.73</w:t>
            </w:r>
          </w:p>
        </w:tc>
        <w:tc>
          <w:tcPr>
            <w:tcW w:w="1924" w:type="dxa"/>
          </w:tcPr>
          <w:p w14:paraId="7F86AC2B" w14:textId="77777777" w:rsidR="007850D4" w:rsidRPr="00FA5AD9" w:rsidRDefault="007850D4" w:rsidP="00D566D9">
            <w:pPr>
              <w:widowControl w:val="0"/>
            </w:pPr>
            <w:r w:rsidRPr="00FA5AD9">
              <w:t>$40.18</w:t>
            </w:r>
          </w:p>
        </w:tc>
      </w:tr>
      <w:tr w:rsidR="007850D4" w:rsidRPr="00FA5AD9" w14:paraId="309975BB" w14:textId="77777777" w:rsidTr="00D566D9">
        <w:trPr>
          <w:cantSplit/>
        </w:trPr>
        <w:tc>
          <w:tcPr>
            <w:tcW w:w="3179" w:type="dxa"/>
          </w:tcPr>
          <w:p w14:paraId="4D4ED8D7" w14:textId="77777777" w:rsidR="007850D4" w:rsidRPr="00FA5AD9" w:rsidRDefault="007850D4" w:rsidP="00D566D9">
            <w:pPr>
              <w:widowControl w:val="0"/>
            </w:pPr>
            <w:r w:rsidRPr="00FA5AD9">
              <w:t>Transport worker grade 3</w:t>
            </w:r>
          </w:p>
        </w:tc>
        <w:tc>
          <w:tcPr>
            <w:tcW w:w="1919" w:type="dxa"/>
          </w:tcPr>
          <w:p w14:paraId="15CEDCCE" w14:textId="0FD3F8A4" w:rsidR="007850D4" w:rsidRPr="00FA5AD9" w:rsidRDefault="007850D4" w:rsidP="00D566D9">
            <w:pPr>
              <w:widowControl w:val="0"/>
            </w:pPr>
            <w:r w:rsidRPr="00FA5AD9">
              <w:t>$69.85</w:t>
            </w:r>
          </w:p>
        </w:tc>
        <w:tc>
          <w:tcPr>
            <w:tcW w:w="1918" w:type="dxa"/>
          </w:tcPr>
          <w:p w14:paraId="64E1940F" w14:textId="4343A99E" w:rsidR="007850D4" w:rsidRPr="00FA5AD9" w:rsidRDefault="007850D4" w:rsidP="00D566D9">
            <w:pPr>
              <w:widowControl w:val="0"/>
            </w:pPr>
            <w:r w:rsidRPr="00FA5AD9">
              <w:t>$44.45</w:t>
            </w:r>
          </w:p>
        </w:tc>
        <w:tc>
          <w:tcPr>
            <w:tcW w:w="1918" w:type="dxa"/>
          </w:tcPr>
          <w:p w14:paraId="3CF9E921" w14:textId="77777777" w:rsidR="007850D4" w:rsidRPr="00FA5AD9" w:rsidRDefault="007850D4" w:rsidP="00D566D9">
            <w:pPr>
              <w:widowControl w:val="0"/>
            </w:pPr>
            <w:r w:rsidRPr="00FA5AD9">
              <w:t>$57.15</w:t>
            </w:r>
          </w:p>
        </w:tc>
        <w:tc>
          <w:tcPr>
            <w:tcW w:w="1908" w:type="dxa"/>
          </w:tcPr>
          <w:p w14:paraId="5A715D1F" w14:textId="77777777" w:rsidR="007850D4" w:rsidRPr="00FA5AD9" w:rsidRDefault="007850D4" w:rsidP="00D566D9">
            <w:pPr>
              <w:widowControl w:val="0"/>
            </w:pPr>
            <w:r w:rsidRPr="00FA5AD9">
              <w:t>$40.64</w:t>
            </w:r>
          </w:p>
        </w:tc>
        <w:tc>
          <w:tcPr>
            <w:tcW w:w="1908" w:type="dxa"/>
          </w:tcPr>
          <w:p w14:paraId="4A0E48B3" w14:textId="77777777" w:rsidR="007850D4" w:rsidRPr="00FA5AD9" w:rsidRDefault="007850D4" w:rsidP="00D566D9">
            <w:pPr>
              <w:widowControl w:val="0"/>
            </w:pPr>
            <w:r w:rsidRPr="00FA5AD9">
              <w:t>$53.34</w:t>
            </w:r>
          </w:p>
        </w:tc>
        <w:tc>
          <w:tcPr>
            <w:tcW w:w="1924" w:type="dxa"/>
          </w:tcPr>
          <w:p w14:paraId="2107DE16" w14:textId="77777777" w:rsidR="007850D4" w:rsidRPr="00FA5AD9" w:rsidRDefault="007850D4" w:rsidP="00D566D9">
            <w:pPr>
              <w:widowControl w:val="0"/>
            </w:pPr>
            <w:r w:rsidRPr="00FA5AD9">
              <w:t>$40.64</w:t>
            </w:r>
          </w:p>
        </w:tc>
      </w:tr>
      <w:tr w:rsidR="007850D4" w:rsidRPr="00FA5AD9" w14:paraId="436417A6" w14:textId="77777777" w:rsidTr="00D566D9">
        <w:trPr>
          <w:cantSplit/>
        </w:trPr>
        <w:tc>
          <w:tcPr>
            <w:tcW w:w="3179" w:type="dxa"/>
          </w:tcPr>
          <w:p w14:paraId="0A465CE1" w14:textId="77777777" w:rsidR="007850D4" w:rsidRPr="00FA5AD9" w:rsidRDefault="007850D4" w:rsidP="00D566D9">
            <w:pPr>
              <w:widowControl w:val="0"/>
            </w:pPr>
            <w:r w:rsidRPr="00FA5AD9">
              <w:t>Transport worker grade 4</w:t>
            </w:r>
          </w:p>
        </w:tc>
        <w:tc>
          <w:tcPr>
            <w:tcW w:w="1919" w:type="dxa"/>
          </w:tcPr>
          <w:p w14:paraId="6F8EDC4A" w14:textId="51F6552A" w:rsidR="007850D4" w:rsidRPr="00FA5AD9" w:rsidRDefault="007850D4" w:rsidP="00D566D9">
            <w:pPr>
              <w:widowControl w:val="0"/>
            </w:pPr>
            <w:r w:rsidRPr="00FA5AD9">
              <w:t>$71.09</w:t>
            </w:r>
          </w:p>
        </w:tc>
        <w:tc>
          <w:tcPr>
            <w:tcW w:w="1918" w:type="dxa"/>
          </w:tcPr>
          <w:p w14:paraId="4865E454" w14:textId="3BF98C79" w:rsidR="007850D4" w:rsidRPr="00FA5AD9" w:rsidRDefault="007850D4" w:rsidP="00D566D9">
            <w:pPr>
              <w:widowControl w:val="0"/>
            </w:pPr>
            <w:r w:rsidRPr="00FA5AD9">
              <w:t>$45.24</w:t>
            </w:r>
          </w:p>
        </w:tc>
        <w:tc>
          <w:tcPr>
            <w:tcW w:w="1918" w:type="dxa"/>
          </w:tcPr>
          <w:p w14:paraId="07F53406" w14:textId="77777777" w:rsidR="007850D4" w:rsidRPr="00FA5AD9" w:rsidRDefault="007850D4" w:rsidP="00D566D9">
            <w:pPr>
              <w:widowControl w:val="0"/>
            </w:pPr>
            <w:r w:rsidRPr="00FA5AD9">
              <w:t>$58.16</w:t>
            </w:r>
          </w:p>
        </w:tc>
        <w:tc>
          <w:tcPr>
            <w:tcW w:w="1908" w:type="dxa"/>
          </w:tcPr>
          <w:p w14:paraId="64D984EC" w14:textId="77777777" w:rsidR="007850D4" w:rsidRPr="00FA5AD9" w:rsidRDefault="007850D4" w:rsidP="00D566D9">
            <w:pPr>
              <w:widowControl w:val="0"/>
            </w:pPr>
            <w:r w:rsidRPr="00FA5AD9">
              <w:t>$41.36</w:t>
            </w:r>
          </w:p>
        </w:tc>
        <w:tc>
          <w:tcPr>
            <w:tcW w:w="1908" w:type="dxa"/>
          </w:tcPr>
          <w:p w14:paraId="07CD3B2A" w14:textId="77777777" w:rsidR="007850D4" w:rsidRPr="00FA5AD9" w:rsidRDefault="007850D4" w:rsidP="00D566D9">
            <w:pPr>
              <w:widowControl w:val="0"/>
            </w:pPr>
            <w:r w:rsidRPr="00FA5AD9">
              <w:t>$54.29</w:t>
            </w:r>
          </w:p>
        </w:tc>
        <w:tc>
          <w:tcPr>
            <w:tcW w:w="1924" w:type="dxa"/>
          </w:tcPr>
          <w:p w14:paraId="67635D2C" w14:textId="77777777" w:rsidR="007850D4" w:rsidRPr="00FA5AD9" w:rsidRDefault="007850D4" w:rsidP="00D566D9">
            <w:pPr>
              <w:widowControl w:val="0"/>
            </w:pPr>
            <w:r w:rsidRPr="00FA5AD9">
              <w:t>$41.36</w:t>
            </w:r>
          </w:p>
        </w:tc>
      </w:tr>
      <w:tr w:rsidR="007850D4" w:rsidRPr="00FA5AD9" w14:paraId="6AAD7066" w14:textId="77777777" w:rsidTr="00D566D9">
        <w:trPr>
          <w:cantSplit/>
        </w:trPr>
        <w:tc>
          <w:tcPr>
            <w:tcW w:w="3179" w:type="dxa"/>
          </w:tcPr>
          <w:p w14:paraId="71EC0375" w14:textId="77777777" w:rsidR="007850D4" w:rsidRPr="00FA5AD9" w:rsidRDefault="007850D4" w:rsidP="00D566D9">
            <w:pPr>
              <w:widowControl w:val="0"/>
            </w:pPr>
            <w:r w:rsidRPr="00FA5AD9">
              <w:t>Transport worker grade 5</w:t>
            </w:r>
          </w:p>
        </w:tc>
        <w:tc>
          <w:tcPr>
            <w:tcW w:w="1919" w:type="dxa"/>
          </w:tcPr>
          <w:p w14:paraId="380269A3" w14:textId="722DFED3" w:rsidR="007850D4" w:rsidRPr="00FA5AD9" w:rsidRDefault="007850D4" w:rsidP="00D566D9">
            <w:pPr>
              <w:widowControl w:val="0"/>
            </w:pPr>
            <w:r w:rsidRPr="00FA5AD9">
              <w:t>$71.97</w:t>
            </w:r>
          </w:p>
        </w:tc>
        <w:tc>
          <w:tcPr>
            <w:tcW w:w="1918" w:type="dxa"/>
          </w:tcPr>
          <w:p w14:paraId="064D9CA3" w14:textId="56A5F705" w:rsidR="007850D4" w:rsidRPr="00FA5AD9" w:rsidRDefault="007850D4" w:rsidP="00D566D9">
            <w:pPr>
              <w:widowControl w:val="0"/>
            </w:pPr>
            <w:r w:rsidRPr="00FA5AD9">
              <w:t>$45.80</w:t>
            </w:r>
          </w:p>
        </w:tc>
        <w:tc>
          <w:tcPr>
            <w:tcW w:w="1918" w:type="dxa"/>
          </w:tcPr>
          <w:p w14:paraId="6A7ED9E0" w14:textId="77777777" w:rsidR="007850D4" w:rsidRPr="00FA5AD9" w:rsidRDefault="007850D4" w:rsidP="00D566D9">
            <w:pPr>
              <w:widowControl w:val="0"/>
            </w:pPr>
            <w:r w:rsidRPr="00FA5AD9">
              <w:t>$58.88</w:t>
            </w:r>
          </w:p>
        </w:tc>
        <w:tc>
          <w:tcPr>
            <w:tcW w:w="1908" w:type="dxa"/>
          </w:tcPr>
          <w:p w14:paraId="1F795D37" w14:textId="77777777" w:rsidR="007850D4" w:rsidRPr="00FA5AD9" w:rsidRDefault="007850D4" w:rsidP="00D566D9">
            <w:pPr>
              <w:widowControl w:val="0"/>
            </w:pPr>
            <w:r w:rsidRPr="00FA5AD9">
              <w:t>$41.87</w:t>
            </w:r>
          </w:p>
        </w:tc>
        <w:tc>
          <w:tcPr>
            <w:tcW w:w="1908" w:type="dxa"/>
          </w:tcPr>
          <w:p w14:paraId="0DF9BD9B" w14:textId="77777777" w:rsidR="007850D4" w:rsidRPr="00FA5AD9" w:rsidRDefault="007850D4" w:rsidP="00D566D9">
            <w:pPr>
              <w:widowControl w:val="0"/>
            </w:pPr>
            <w:r w:rsidRPr="00FA5AD9">
              <w:t>$54.96</w:t>
            </w:r>
          </w:p>
        </w:tc>
        <w:tc>
          <w:tcPr>
            <w:tcW w:w="1924" w:type="dxa"/>
          </w:tcPr>
          <w:p w14:paraId="40EBA6BF" w14:textId="77777777" w:rsidR="007850D4" w:rsidRPr="00FA5AD9" w:rsidRDefault="007850D4" w:rsidP="00D566D9">
            <w:pPr>
              <w:widowControl w:val="0"/>
            </w:pPr>
            <w:r w:rsidRPr="00FA5AD9">
              <w:t>$41.87</w:t>
            </w:r>
          </w:p>
        </w:tc>
      </w:tr>
      <w:tr w:rsidR="007850D4" w:rsidRPr="00FA5AD9" w14:paraId="7175FC95" w14:textId="77777777" w:rsidTr="00D566D9">
        <w:trPr>
          <w:cantSplit/>
        </w:trPr>
        <w:tc>
          <w:tcPr>
            <w:tcW w:w="3179" w:type="dxa"/>
          </w:tcPr>
          <w:p w14:paraId="1ABDF0B8" w14:textId="77777777" w:rsidR="007850D4" w:rsidRPr="00FA5AD9" w:rsidRDefault="007850D4" w:rsidP="00D566D9">
            <w:pPr>
              <w:widowControl w:val="0"/>
            </w:pPr>
            <w:r w:rsidRPr="00FA5AD9">
              <w:t>Transport worker grade 6</w:t>
            </w:r>
          </w:p>
        </w:tc>
        <w:tc>
          <w:tcPr>
            <w:tcW w:w="1919" w:type="dxa"/>
          </w:tcPr>
          <w:p w14:paraId="1684DE2B" w14:textId="6995EB4C" w:rsidR="007850D4" w:rsidRPr="00FA5AD9" w:rsidRDefault="007850D4" w:rsidP="00D566D9">
            <w:pPr>
              <w:widowControl w:val="0"/>
            </w:pPr>
            <w:r w:rsidRPr="00FA5AD9">
              <w:t>$72.79</w:t>
            </w:r>
          </w:p>
        </w:tc>
        <w:tc>
          <w:tcPr>
            <w:tcW w:w="1918" w:type="dxa"/>
          </w:tcPr>
          <w:p w14:paraId="03C87965" w14:textId="4F9B5E7E" w:rsidR="007850D4" w:rsidRPr="00FA5AD9" w:rsidRDefault="007850D4" w:rsidP="00D566D9">
            <w:pPr>
              <w:widowControl w:val="0"/>
            </w:pPr>
            <w:r w:rsidRPr="00FA5AD9">
              <w:t>$46.32</w:t>
            </w:r>
          </w:p>
        </w:tc>
        <w:tc>
          <w:tcPr>
            <w:tcW w:w="1918" w:type="dxa"/>
          </w:tcPr>
          <w:p w14:paraId="3CE5D429" w14:textId="77777777" w:rsidR="007850D4" w:rsidRPr="00FA5AD9" w:rsidRDefault="007850D4" w:rsidP="00D566D9">
            <w:pPr>
              <w:widowControl w:val="0"/>
            </w:pPr>
            <w:r w:rsidRPr="00FA5AD9">
              <w:t>$59.56</w:t>
            </w:r>
          </w:p>
        </w:tc>
        <w:tc>
          <w:tcPr>
            <w:tcW w:w="1908" w:type="dxa"/>
          </w:tcPr>
          <w:p w14:paraId="5808F2C6" w14:textId="77777777" w:rsidR="007850D4" w:rsidRPr="00FA5AD9" w:rsidRDefault="007850D4" w:rsidP="00D566D9">
            <w:pPr>
              <w:widowControl w:val="0"/>
            </w:pPr>
            <w:r w:rsidRPr="00FA5AD9">
              <w:t>$42.35</w:t>
            </w:r>
          </w:p>
        </w:tc>
        <w:tc>
          <w:tcPr>
            <w:tcW w:w="1908" w:type="dxa"/>
          </w:tcPr>
          <w:p w14:paraId="6A567383" w14:textId="77777777" w:rsidR="007850D4" w:rsidRPr="00FA5AD9" w:rsidRDefault="007850D4" w:rsidP="00D566D9">
            <w:pPr>
              <w:widowControl w:val="0"/>
            </w:pPr>
            <w:r w:rsidRPr="00FA5AD9">
              <w:t>$55.59</w:t>
            </w:r>
          </w:p>
        </w:tc>
        <w:tc>
          <w:tcPr>
            <w:tcW w:w="1924" w:type="dxa"/>
          </w:tcPr>
          <w:p w14:paraId="119A63C6" w14:textId="77777777" w:rsidR="007850D4" w:rsidRPr="00FA5AD9" w:rsidRDefault="007850D4" w:rsidP="00D566D9">
            <w:pPr>
              <w:widowControl w:val="0"/>
            </w:pPr>
            <w:r w:rsidRPr="00FA5AD9">
              <w:t>$42.35</w:t>
            </w:r>
          </w:p>
        </w:tc>
      </w:tr>
      <w:tr w:rsidR="007850D4" w:rsidRPr="00FA5AD9" w14:paraId="4ABCC5B0" w14:textId="77777777" w:rsidTr="00D566D9">
        <w:trPr>
          <w:cantSplit/>
        </w:trPr>
        <w:tc>
          <w:tcPr>
            <w:tcW w:w="3179" w:type="dxa"/>
          </w:tcPr>
          <w:p w14:paraId="5667E221" w14:textId="77777777" w:rsidR="007850D4" w:rsidRPr="00FA5AD9" w:rsidRDefault="007850D4" w:rsidP="00D566D9">
            <w:pPr>
              <w:widowControl w:val="0"/>
            </w:pPr>
            <w:r w:rsidRPr="00FA5AD9">
              <w:t>Transport worker grade 7</w:t>
            </w:r>
          </w:p>
        </w:tc>
        <w:tc>
          <w:tcPr>
            <w:tcW w:w="1919" w:type="dxa"/>
          </w:tcPr>
          <w:p w14:paraId="3336932D" w14:textId="3770AC2F" w:rsidR="007850D4" w:rsidRPr="00FA5AD9" w:rsidRDefault="007850D4" w:rsidP="00D566D9">
            <w:pPr>
              <w:widowControl w:val="0"/>
            </w:pPr>
            <w:r w:rsidRPr="00FA5AD9">
              <w:t>$73.84</w:t>
            </w:r>
          </w:p>
        </w:tc>
        <w:tc>
          <w:tcPr>
            <w:tcW w:w="1918" w:type="dxa"/>
          </w:tcPr>
          <w:p w14:paraId="6A5AEB85" w14:textId="024BDBA9" w:rsidR="007850D4" w:rsidRPr="00FA5AD9" w:rsidRDefault="007850D4" w:rsidP="00D566D9">
            <w:pPr>
              <w:widowControl w:val="0"/>
            </w:pPr>
            <w:r w:rsidRPr="00FA5AD9">
              <w:t>$46.99</w:t>
            </w:r>
          </w:p>
        </w:tc>
        <w:tc>
          <w:tcPr>
            <w:tcW w:w="1918" w:type="dxa"/>
          </w:tcPr>
          <w:p w14:paraId="3D0A3DDC" w14:textId="77777777" w:rsidR="007850D4" w:rsidRPr="00FA5AD9" w:rsidRDefault="007850D4" w:rsidP="00D566D9">
            <w:pPr>
              <w:widowControl w:val="0"/>
            </w:pPr>
            <w:r w:rsidRPr="00FA5AD9">
              <w:t>$60.41</w:t>
            </w:r>
          </w:p>
        </w:tc>
        <w:tc>
          <w:tcPr>
            <w:tcW w:w="1908" w:type="dxa"/>
          </w:tcPr>
          <w:p w14:paraId="4CF3F404" w14:textId="77777777" w:rsidR="007850D4" w:rsidRPr="00FA5AD9" w:rsidRDefault="007850D4" w:rsidP="00D566D9">
            <w:pPr>
              <w:widowControl w:val="0"/>
            </w:pPr>
            <w:r w:rsidRPr="00FA5AD9">
              <w:t>$42.96</w:t>
            </w:r>
          </w:p>
        </w:tc>
        <w:tc>
          <w:tcPr>
            <w:tcW w:w="1908" w:type="dxa"/>
          </w:tcPr>
          <w:p w14:paraId="45E52827" w14:textId="77777777" w:rsidR="007850D4" w:rsidRPr="00FA5AD9" w:rsidRDefault="007850D4" w:rsidP="00D566D9">
            <w:pPr>
              <w:widowControl w:val="0"/>
            </w:pPr>
            <w:r w:rsidRPr="00FA5AD9">
              <w:t>$56.39</w:t>
            </w:r>
          </w:p>
        </w:tc>
        <w:tc>
          <w:tcPr>
            <w:tcW w:w="1924" w:type="dxa"/>
          </w:tcPr>
          <w:p w14:paraId="03422CD3" w14:textId="77777777" w:rsidR="007850D4" w:rsidRPr="00FA5AD9" w:rsidRDefault="007850D4" w:rsidP="00D566D9">
            <w:pPr>
              <w:widowControl w:val="0"/>
            </w:pPr>
            <w:r w:rsidRPr="00FA5AD9">
              <w:t>$42.96</w:t>
            </w:r>
          </w:p>
        </w:tc>
      </w:tr>
      <w:tr w:rsidR="007850D4" w:rsidRPr="00FA5AD9" w14:paraId="7F8C29F7" w14:textId="77777777" w:rsidTr="00D566D9">
        <w:trPr>
          <w:cantSplit/>
        </w:trPr>
        <w:tc>
          <w:tcPr>
            <w:tcW w:w="3179" w:type="dxa"/>
          </w:tcPr>
          <w:p w14:paraId="46F8E0F5" w14:textId="77777777" w:rsidR="007850D4" w:rsidRPr="00FA5AD9" w:rsidRDefault="007850D4" w:rsidP="00D566D9">
            <w:pPr>
              <w:widowControl w:val="0"/>
            </w:pPr>
            <w:r w:rsidRPr="00FA5AD9">
              <w:t>Transport worker grade 8</w:t>
            </w:r>
          </w:p>
        </w:tc>
        <w:tc>
          <w:tcPr>
            <w:tcW w:w="1919" w:type="dxa"/>
          </w:tcPr>
          <w:p w14:paraId="02D00EE8" w14:textId="788A5E4A" w:rsidR="007850D4" w:rsidRPr="00FA5AD9" w:rsidRDefault="007850D4" w:rsidP="00D566D9">
            <w:pPr>
              <w:widowControl w:val="0"/>
            </w:pPr>
            <w:r w:rsidRPr="00FA5AD9">
              <w:t>$75.98</w:t>
            </w:r>
          </w:p>
        </w:tc>
        <w:tc>
          <w:tcPr>
            <w:tcW w:w="1918" w:type="dxa"/>
          </w:tcPr>
          <w:p w14:paraId="54DADFAF" w14:textId="4FB8E257" w:rsidR="007850D4" w:rsidRPr="00FA5AD9" w:rsidRDefault="007850D4" w:rsidP="00D566D9">
            <w:pPr>
              <w:widowControl w:val="0"/>
            </w:pPr>
            <w:r w:rsidRPr="00FA5AD9">
              <w:t>$48.35</w:t>
            </w:r>
          </w:p>
        </w:tc>
        <w:tc>
          <w:tcPr>
            <w:tcW w:w="1918" w:type="dxa"/>
          </w:tcPr>
          <w:p w14:paraId="6BC41DC1" w14:textId="77777777" w:rsidR="007850D4" w:rsidRPr="00FA5AD9" w:rsidRDefault="007850D4" w:rsidP="00D566D9">
            <w:pPr>
              <w:widowControl w:val="0"/>
            </w:pPr>
            <w:r w:rsidRPr="00FA5AD9">
              <w:t>$62.17</w:t>
            </w:r>
          </w:p>
        </w:tc>
        <w:tc>
          <w:tcPr>
            <w:tcW w:w="1908" w:type="dxa"/>
          </w:tcPr>
          <w:p w14:paraId="5DB66581" w14:textId="77777777" w:rsidR="007850D4" w:rsidRPr="00FA5AD9" w:rsidRDefault="007850D4" w:rsidP="00D566D9">
            <w:pPr>
              <w:widowControl w:val="0"/>
            </w:pPr>
            <w:r w:rsidRPr="00FA5AD9">
              <w:t>$44.21</w:t>
            </w:r>
          </w:p>
        </w:tc>
        <w:tc>
          <w:tcPr>
            <w:tcW w:w="1908" w:type="dxa"/>
          </w:tcPr>
          <w:p w14:paraId="3960F163" w14:textId="77777777" w:rsidR="007850D4" w:rsidRPr="00FA5AD9" w:rsidRDefault="007850D4" w:rsidP="00D566D9">
            <w:pPr>
              <w:widowControl w:val="0"/>
            </w:pPr>
            <w:r w:rsidRPr="00FA5AD9">
              <w:t>$58.02</w:t>
            </w:r>
          </w:p>
        </w:tc>
        <w:tc>
          <w:tcPr>
            <w:tcW w:w="1924" w:type="dxa"/>
          </w:tcPr>
          <w:p w14:paraId="57192F8A" w14:textId="77777777" w:rsidR="007850D4" w:rsidRPr="00FA5AD9" w:rsidRDefault="007850D4" w:rsidP="00D566D9">
            <w:pPr>
              <w:widowControl w:val="0"/>
            </w:pPr>
            <w:r w:rsidRPr="00FA5AD9">
              <w:t>$44.21</w:t>
            </w:r>
          </w:p>
        </w:tc>
      </w:tr>
      <w:tr w:rsidR="007850D4" w:rsidRPr="00FA5AD9" w14:paraId="4798FB65" w14:textId="77777777" w:rsidTr="00D566D9">
        <w:trPr>
          <w:cantSplit/>
        </w:trPr>
        <w:tc>
          <w:tcPr>
            <w:tcW w:w="3179" w:type="dxa"/>
          </w:tcPr>
          <w:p w14:paraId="3F32E7BC" w14:textId="77777777" w:rsidR="007850D4" w:rsidRPr="00FA5AD9" w:rsidRDefault="007850D4" w:rsidP="00D566D9">
            <w:pPr>
              <w:widowControl w:val="0"/>
            </w:pPr>
            <w:r w:rsidRPr="00FA5AD9">
              <w:t>Transport worker grade 9</w:t>
            </w:r>
          </w:p>
        </w:tc>
        <w:tc>
          <w:tcPr>
            <w:tcW w:w="1919" w:type="dxa"/>
          </w:tcPr>
          <w:p w14:paraId="496415E9" w14:textId="6F502734" w:rsidR="007850D4" w:rsidRPr="00FA5AD9" w:rsidRDefault="007850D4" w:rsidP="00D566D9">
            <w:pPr>
              <w:widowControl w:val="0"/>
            </w:pPr>
            <w:r w:rsidRPr="00FA5AD9">
              <w:t>$77.28</w:t>
            </w:r>
          </w:p>
        </w:tc>
        <w:tc>
          <w:tcPr>
            <w:tcW w:w="1918" w:type="dxa"/>
          </w:tcPr>
          <w:p w14:paraId="1EF0ECA4" w14:textId="02D891F5" w:rsidR="007850D4" w:rsidRPr="00FA5AD9" w:rsidRDefault="007850D4" w:rsidP="00D566D9">
            <w:pPr>
              <w:widowControl w:val="0"/>
            </w:pPr>
            <w:r w:rsidRPr="00FA5AD9">
              <w:t>$49.18</w:t>
            </w:r>
          </w:p>
        </w:tc>
        <w:tc>
          <w:tcPr>
            <w:tcW w:w="1918" w:type="dxa"/>
          </w:tcPr>
          <w:p w14:paraId="1BB32526" w14:textId="77777777" w:rsidR="007850D4" w:rsidRPr="00FA5AD9" w:rsidRDefault="007850D4" w:rsidP="00D566D9">
            <w:pPr>
              <w:widowControl w:val="0"/>
            </w:pPr>
            <w:r w:rsidRPr="00FA5AD9">
              <w:t>$63.23</w:t>
            </w:r>
          </w:p>
        </w:tc>
        <w:tc>
          <w:tcPr>
            <w:tcW w:w="1908" w:type="dxa"/>
          </w:tcPr>
          <w:p w14:paraId="42A4E6EA" w14:textId="77777777" w:rsidR="007850D4" w:rsidRPr="00FA5AD9" w:rsidRDefault="007850D4" w:rsidP="00D566D9">
            <w:pPr>
              <w:widowControl w:val="0"/>
            </w:pPr>
            <w:r w:rsidRPr="00FA5AD9">
              <w:t>$44.96</w:t>
            </w:r>
          </w:p>
        </w:tc>
        <w:tc>
          <w:tcPr>
            <w:tcW w:w="1908" w:type="dxa"/>
          </w:tcPr>
          <w:p w14:paraId="4B3B7D1E" w14:textId="77777777" w:rsidR="007850D4" w:rsidRPr="00FA5AD9" w:rsidRDefault="007850D4" w:rsidP="00D566D9">
            <w:pPr>
              <w:widowControl w:val="0"/>
            </w:pPr>
            <w:r w:rsidRPr="00FA5AD9">
              <w:t>$59.01</w:t>
            </w:r>
          </w:p>
        </w:tc>
        <w:tc>
          <w:tcPr>
            <w:tcW w:w="1924" w:type="dxa"/>
          </w:tcPr>
          <w:p w14:paraId="443BC722" w14:textId="77777777" w:rsidR="007850D4" w:rsidRPr="00FA5AD9" w:rsidRDefault="007850D4" w:rsidP="00D566D9">
            <w:pPr>
              <w:widowControl w:val="0"/>
            </w:pPr>
            <w:r w:rsidRPr="00FA5AD9">
              <w:t>$44.96</w:t>
            </w:r>
          </w:p>
        </w:tc>
      </w:tr>
      <w:tr w:rsidR="007850D4" w:rsidRPr="00FA5AD9" w14:paraId="3F018100" w14:textId="77777777" w:rsidTr="00D566D9">
        <w:trPr>
          <w:cantSplit/>
        </w:trPr>
        <w:tc>
          <w:tcPr>
            <w:tcW w:w="3179" w:type="dxa"/>
          </w:tcPr>
          <w:p w14:paraId="52F13AE4" w14:textId="77777777" w:rsidR="007850D4" w:rsidRPr="00FA5AD9" w:rsidRDefault="007850D4" w:rsidP="00D566D9">
            <w:pPr>
              <w:widowControl w:val="0"/>
            </w:pPr>
            <w:r w:rsidRPr="00FA5AD9">
              <w:t>Transport worker grade 10</w:t>
            </w:r>
          </w:p>
        </w:tc>
        <w:tc>
          <w:tcPr>
            <w:tcW w:w="1919" w:type="dxa"/>
          </w:tcPr>
          <w:p w14:paraId="3E316609" w14:textId="70FCEC80" w:rsidR="007850D4" w:rsidRPr="00FA5AD9" w:rsidRDefault="007850D4" w:rsidP="00D566D9">
            <w:pPr>
              <w:widowControl w:val="0"/>
            </w:pPr>
            <w:r w:rsidRPr="00FA5AD9">
              <w:t>$79.17</w:t>
            </w:r>
          </w:p>
        </w:tc>
        <w:tc>
          <w:tcPr>
            <w:tcW w:w="1918" w:type="dxa"/>
          </w:tcPr>
          <w:p w14:paraId="0B6D1792" w14:textId="1FA95512" w:rsidR="007850D4" w:rsidRPr="00FA5AD9" w:rsidRDefault="007850D4" w:rsidP="00D566D9">
            <w:pPr>
              <w:widowControl w:val="0"/>
            </w:pPr>
            <w:r w:rsidRPr="00FA5AD9">
              <w:t>$50.38</w:t>
            </w:r>
          </w:p>
        </w:tc>
        <w:tc>
          <w:tcPr>
            <w:tcW w:w="1918" w:type="dxa"/>
          </w:tcPr>
          <w:p w14:paraId="732DEE3D" w14:textId="77777777" w:rsidR="007850D4" w:rsidRPr="00FA5AD9" w:rsidRDefault="007850D4" w:rsidP="00D566D9">
            <w:pPr>
              <w:widowControl w:val="0"/>
            </w:pPr>
            <w:r w:rsidRPr="00FA5AD9">
              <w:t>$64.78</w:t>
            </w:r>
          </w:p>
        </w:tc>
        <w:tc>
          <w:tcPr>
            <w:tcW w:w="1908" w:type="dxa"/>
          </w:tcPr>
          <w:p w14:paraId="44198ED3" w14:textId="77777777" w:rsidR="007850D4" w:rsidRPr="00FA5AD9" w:rsidRDefault="007850D4" w:rsidP="00D566D9">
            <w:pPr>
              <w:widowControl w:val="0"/>
            </w:pPr>
            <w:r w:rsidRPr="00FA5AD9">
              <w:t>$46.06</w:t>
            </w:r>
          </w:p>
        </w:tc>
        <w:tc>
          <w:tcPr>
            <w:tcW w:w="1908" w:type="dxa"/>
          </w:tcPr>
          <w:p w14:paraId="23890773" w14:textId="77777777" w:rsidR="007850D4" w:rsidRPr="00FA5AD9" w:rsidRDefault="007850D4" w:rsidP="00D566D9">
            <w:pPr>
              <w:widowControl w:val="0"/>
            </w:pPr>
            <w:r w:rsidRPr="00FA5AD9">
              <w:t>$60.46</w:t>
            </w:r>
          </w:p>
        </w:tc>
        <w:tc>
          <w:tcPr>
            <w:tcW w:w="1924" w:type="dxa"/>
          </w:tcPr>
          <w:p w14:paraId="5AEF959A" w14:textId="77777777" w:rsidR="007850D4" w:rsidRPr="00FA5AD9" w:rsidRDefault="007850D4" w:rsidP="00D566D9">
            <w:pPr>
              <w:widowControl w:val="0"/>
            </w:pPr>
            <w:r w:rsidRPr="00FA5AD9">
              <w:t>$46.06</w:t>
            </w:r>
          </w:p>
        </w:tc>
      </w:tr>
    </w:tbl>
    <w:p w14:paraId="3FD730C3" w14:textId="77777777" w:rsidR="009775D1" w:rsidRPr="00FA5AD9" w:rsidRDefault="006A2E0C" w:rsidP="00321CC1">
      <w:pPr>
        <w:widowControl w:val="0"/>
        <w:spacing w:before="120" w:after="0"/>
      </w:pPr>
      <w:r w:rsidRPr="00FA5AD9">
        <w:rPr>
          <w:b/>
        </w:rPr>
        <w:t>Table 4 of 4</w:t>
      </w:r>
    </w:p>
    <w:tbl>
      <w:tblPr>
        <w:tblStyle w:val="TableGrid"/>
        <w:tblW w:w="5000" w:type="pct"/>
        <w:tblLook w:val="04A0" w:firstRow="1" w:lastRow="0" w:firstColumn="1" w:lastColumn="0" w:noHBand="0" w:noVBand="1"/>
      </w:tblPr>
      <w:tblGrid>
        <w:gridCol w:w="3156"/>
        <w:gridCol w:w="2303"/>
        <w:gridCol w:w="2304"/>
        <w:gridCol w:w="2303"/>
        <w:gridCol w:w="2304"/>
        <w:gridCol w:w="2304"/>
      </w:tblGrid>
      <w:tr w:rsidR="00DE17DA" w:rsidRPr="00FA5AD9" w14:paraId="1C016A07"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56" w:type="dxa"/>
          </w:tcPr>
          <w:p w14:paraId="3D76751E" w14:textId="77777777" w:rsidR="00DE17DA" w:rsidRPr="00FA5AD9" w:rsidRDefault="00DE17DA" w:rsidP="00321CC1">
            <w:pPr>
              <w:widowControl w:val="0"/>
            </w:pPr>
            <w:r w:rsidRPr="00FA5AD9">
              <w:rPr>
                <w:b/>
              </w:rPr>
              <w:t>Classification</w:t>
            </w:r>
          </w:p>
        </w:tc>
        <w:tc>
          <w:tcPr>
            <w:tcW w:w="2303" w:type="dxa"/>
          </w:tcPr>
          <w:p w14:paraId="1FE473E2" w14:textId="3EB1E9BF" w:rsidR="00DE17DA" w:rsidRPr="00FA5AD9" w:rsidRDefault="00DE17DA" w:rsidP="00321CC1">
            <w:pPr>
              <w:widowControl w:val="0"/>
              <w:rPr>
                <w:b/>
              </w:rPr>
            </w:pPr>
            <w:r w:rsidRPr="00FA5AD9">
              <w:rPr>
                <w:b/>
              </w:rPr>
              <w:t>Overtime - shiftworkers - after 2 hours</w:t>
            </w:r>
          </w:p>
        </w:tc>
        <w:tc>
          <w:tcPr>
            <w:tcW w:w="2304" w:type="dxa"/>
          </w:tcPr>
          <w:p w14:paraId="0477D64B" w14:textId="1AF764D8" w:rsidR="00DE17DA" w:rsidRPr="00FA5AD9" w:rsidRDefault="00DE17DA" w:rsidP="00321CC1">
            <w:pPr>
              <w:widowControl w:val="0"/>
            </w:pPr>
            <w:r w:rsidRPr="00FA5AD9">
              <w:rPr>
                <w:b/>
              </w:rPr>
              <w:t>Overtime - call back - first 2 hours</w:t>
            </w:r>
          </w:p>
        </w:tc>
        <w:tc>
          <w:tcPr>
            <w:tcW w:w="2303" w:type="dxa"/>
          </w:tcPr>
          <w:p w14:paraId="0464BF49" w14:textId="77777777" w:rsidR="00DE17DA" w:rsidRPr="00FA5AD9" w:rsidRDefault="00DE17DA" w:rsidP="00321CC1">
            <w:pPr>
              <w:widowControl w:val="0"/>
            </w:pPr>
            <w:r w:rsidRPr="00FA5AD9">
              <w:rPr>
                <w:b/>
              </w:rPr>
              <w:t>Overtime - call back - after 2 hours</w:t>
            </w:r>
          </w:p>
        </w:tc>
        <w:tc>
          <w:tcPr>
            <w:tcW w:w="2304" w:type="dxa"/>
          </w:tcPr>
          <w:p w14:paraId="280B044D" w14:textId="0655FE9B" w:rsidR="00DE17DA" w:rsidRPr="00FA5AD9" w:rsidRDefault="00DE17DA" w:rsidP="00321CC1">
            <w:pPr>
              <w:widowControl w:val="0"/>
            </w:pPr>
            <w:r w:rsidRPr="00FA5AD9">
              <w:rPr>
                <w:b/>
              </w:rPr>
              <w:t>Overtime - agreement to work a 3 day roster - rural oil distribution operations - first 2 hours</w:t>
            </w:r>
          </w:p>
        </w:tc>
        <w:tc>
          <w:tcPr>
            <w:tcW w:w="2304" w:type="dxa"/>
          </w:tcPr>
          <w:p w14:paraId="49B0BAF7" w14:textId="46BADD4F" w:rsidR="00DE17DA" w:rsidRPr="00FA5AD9" w:rsidRDefault="00DE17DA" w:rsidP="00321CC1">
            <w:pPr>
              <w:widowControl w:val="0"/>
            </w:pPr>
            <w:r w:rsidRPr="00FA5AD9">
              <w:rPr>
                <w:b/>
              </w:rPr>
              <w:t>Overtime - agreement to work a 3 day roster - rural oil distribution operations - after 2 hours</w:t>
            </w:r>
          </w:p>
        </w:tc>
      </w:tr>
      <w:tr w:rsidR="007850D4" w:rsidRPr="00FA5AD9" w14:paraId="50C45247" w14:textId="77777777" w:rsidTr="00FA5AD9">
        <w:trPr>
          <w:cantSplit/>
        </w:trPr>
        <w:tc>
          <w:tcPr>
            <w:tcW w:w="3156" w:type="dxa"/>
          </w:tcPr>
          <w:p w14:paraId="7D4D4F47" w14:textId="77777777" w:rsidR="007850D4" w:rsidRPr="00FA5AD9" w:rsidRDefault="007850D4" w:rsidP="00321CC1">
            <w:pPr>
              <w:widowControl w:val="0"/>
            </w:pPr>
            <w:r w:rsidRPr="00FA5AD9">
              <w:t>Transport worker grade 1</w:t>
            </w:r>
          </w:p>
        </w:tc>
        <w:tc>
          <w:tcPr>
            <w:tcW w:w="2303" w:type="dxa"/>
          </w:tcPr>
          <w:p w14:paraId="6823318B" w14:textId="4A6120A0" w:rsidR="007850D4" w:rsidRPr="00FA5AD9" w:rsidRDefault="007850D4" w:rsidP="00321CC1">
            <w:pPr>
              <w:widowControl w:val="0"/>
            </w:pPr>
            <w:r w:rsidRPr="00FA5AD9">
              <w:t>$47.44</w:t>
            </w:r>
          </w:p>
        </w:tc>
        <w:tc>
          <w:tcPr>
            <w:tcW w:w="2304" w:type="dxa"/>
          </w:tcPr>
          <w:p w14:paraId="19E7549A" w14:textId="1A3E6E89" w:rsidR="007850D4" w:rsidRPr="00FA5AD9" w:rsidRDefault="007850D4" w:rsidP="00321CC1">
            <w:pPr>
              <w:widowControl w:val="0"/>
            </w:pPr>
            <w:r w:rsidRPr="00FA5AD9">
              <w:t>$36.14</w:t>
            </w:r>
          </w:p>
        </w:tc>
        <w:tc>
          <w:tcPr>
            <w:tcW w:w="2303" w:type="dxa"/>
          </w:tcPr>
          <w:p w14:paraId="5AA54A85" w14:textId="77777777" w:rsidR="007850D4" w:rsidRPr="00FA5AD9" w:rsidRDefault="007850D4" w:rsidP="00321CC1">
            <w:pPr>
              <w:widowControl w:val="0"/>
            </w:pPr>
            <w:r w:rsidRPr="00FA5AD9">
              <w:t>$47.44</w:t>
            </w:r>
          </w:p>
        </w:tc>
        <w:tc>
          <w:tcPr>
            <w:tcW w:w="2304" w:type="dxa"/>
            <w:shd w:val="clear" w:color="auto" w:fill="D9D9D9" w:themeFill="background1" w:themeFillShade="D9"/>
          </w:tcPr>
          <w:p w14:paraId="1228C176"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409289FC" w14:textId="77777777" w:rsidR="007850D4" w:rsidRPr="00FA5AD9" w:rsidRDefault="007850D4" w:rsidP="00321CC1">
            <w:pPr>
              <w:widowControl w:val="0"/>
            </w:pPr>
            <w:r w:rsidRPr="00FA5AD9">
              <w:t>N/A</w:t>
            </w:r>
          </w:p>
        </w:tc>
      </w:tr>
      <w:tr w:rsidR="007850D4" w:rsidRPr="00FA5AD9" w14:paraId="30391C99" w14:textId="77777777" w:rsidTr="00FA5AD9">
        <w:trPr>
          <w:cantSplit/>
        </w:trPr>
        <w:tc>
          <w:tcPr>
            <w:tcW w:w="3156" w:type="dxa"/>
          </w:tcPr>
          <w:p w14:paraId="16953D72" w14:textId="77777777" w:rsidR="007850D4" w:rsidRPr="00FA5AD9" w:rsidRDefault="007850D4" w:rsidP="00321CC1">
            <w:pPr>
              <w:widowControl w:val="0"/>
            </w:pPr>
            <w:r w:rsidRPr="00FA5AD9">
              <w:t>Transport worker grade 2</w:t>
            </w:r>
          </w:p>
        </w:tc>
        <w:tc>
          <w:tcPr>
            <w:tcW w:w="2303" w:type="dxa"/>
          </w:tcPr>
          <w:p w14:paraId="46EC61E7" w14:textId="0B2D649B" w:rsidR="007850D4" w:rsidRPr="00FA5AD9" w:rsidRDefault="007850D4" w:rsidP="00321CC1">
            <w:pPr>
              <w:widowControl w:val="0"/>
            </w:pPr>
            <w:r w:rsidRPr="00FA5AD9">
              <w:t>$48.57</w:t>
            </w:r>
          </w:p>
        </w:tc>
        <w:tc>
          <w:tcPr>
            <w:tcW w:w="2304" w:type="dxa"/>
          </w:tcPr>
          <w:p w14:paraId="7662F51C" w14:textId="29308F0B" w:rsidR="007850D4" w:rsidRPr="00FA5AD9" w:rsidRDefault="007850D4" w:rsidP="00321CC1">
            <w:pPr>
              <w:widowControl w:val="0"/>
            </w:pPr>
            <w:r w:rsidRPr="00FA5AD9">
              <w:t>$37.01</w:t>
            </w:r>
          </w:p>
        </w:tc>
        <w:tc>
          <w:tcPr>
            <w:tcW w:w="2303" w:type="dxa"/>
          </w:tcPr>
          <w:p w14:paraId="4D6223F0" w14:textId="77777777" w:rsidR="007850D4" w:rsidRPr="00FA5AD9" w:rsidRDefault="007850D4" w:rsidP="00321CC1">
            <w:pPr>
              <w:widowControl w:val="0"/>
            </w:pPr>
            <w:r w:rsidRPr="00FA5AD9">
              <w:t>$48.57</w:t>
            </w:r>
          </w:p>
        </w:tc>
        <w:tc>
          <w:tcPr>
            <w:tcW w:w="2304" w:type="dxa"/>
            <w:shd w:val="clear" w:color="auto" w:fill="D9D9D9" w:themeFill="background1" w:themeFillShade="D9"/>
          </w:tcPr>
          <w:p w14:paraId="49099643"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0FD66DA5" w14:textId="77777777" w:rsidR="007850D4" w:rsidRPr="00FA5AD9" w:rsidRDefault="007850D4" w:rsidP="00321CC1">
            <w:pPr>
              <w:widowControl w:val="0"/>
            </w:pPr>
            <w:r w:rsidRPr="00FA5AD9">
              <w:t>N/A</w:t>
            </w:r>
          </w:p>
        </w:tc>
      </w:tr>
      <w:tr w:rsidR="007850D4" w:rsidRPr="00FA5AD9" w14:paraId="2033A649" w14:textId="77777777" w:rsidTr="00FA5AD9">
        <w:trPr>
          <w:cantSplit/>
        </w:trPr>
        <w:tc>
          <w:tcPr>
            <w:tcW w:w="3156" w:type="dxa"/>
          </w:tcPr>
          <w:p w14:paraId="1A0AE244" w14:textId="77777777" w:rsidR="007850D4" w:rsidRPr="00FA5AD9" w:rsidRDefault="007850D4" w:rsidP="00321CC1">
            <w:pPr>
              <w:widowControl w:val="0"/>
            </w:pPr>
            <w:r w:rsidRPr="00FA5AD9">
              <w:t>Transport worker grade 3</w:t>
            </w:r>
          </w:p>
        </w:tc>
        <w:tc>
          <w:tcPr>
            <w:tcW w:w="2303" w:type="dxa"/>
          </w:tcPr>
          <w:p w14:paraId="17C3399C" w14:textId="677956E9" w:rsidR="007850D4" w:rsidRPr="00FA5AD9" w:rsidRDefault="007850D4" w:rsidP="00321CC1">
            <w:pPr>
              <w:widowControl w:val="0"/>
            </w:pPr>
            <w:r w:rsidRPr="00FA5AD9">
              <w:t>$49.14</w:t>
            </w:r>
          </w:p>
        </w:tc>
        <w:tc>
          <w:tcPr>
            <w:tcW w:w="2304" w:type="dxa"/>
          </w:tcPr>
          <w:p w14:paraId="2E970586" w14:textId="7574AAA4" w:rsidR="007850D4" w:rsidRPr="00FA5AD9" w:rsidRDefault="007850D4" w:rsidP="00321CC1">
            <w:pPr>
              <w:widowControl w:val="0"/>
            </w:pPr>
            <w:r w:rsidRPr="00FA5AD9">
              <w:t>$37.44</w:t>
            </w:r>
          </w:p>
        </w:tc>
        <w:tc>
          <w:tcPr>
            <w:tcW w:w="2303" w:type="dxa"/>
          </w:tcPr>
          <w:p w14:paraId="72BBAFB5" w14:textId="77777777" w:rsidR="007850D4" w:rsidRPr="00FA5AD9" w:rsidRDefault="007850D4" w:rsidP="00321CC1">
            <w:pPr>
              <w:widowControl w:val="0"/>
            </w:pPr>
            <w:r w:rsidRPr="00FA5AD9">
              <w:t>$49.14</w:t>
            </w:r>
          </w:p>
        </w:tc>
        <w:tc>
          <w:tcPr>
            <w:tcW w:w="2304" w:type="dxa"/>
            <w:shd w:val="clear" w:color="auto" w:fill="D9D9D9" w:themeFill="background1" w:themeFillShade="D9"/>
          </w:tcPr>
          <w:p w14:paraId="25509E47"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20D4D672" w14:textId="77777777" w:rsidR="007850D4" w:rsidRPr="00FA5AD9" w:rsidRDefault="007850D4" w:rsidP="00321CC1">
            <w:pPr>
              <w:widowControl w:val="0"/>
            </w:pPr>
            <w:r w:rsidRPr="00FA5AD9">
              <w:t>N/A</w:t>
            </w:r>
          </w:p>
        </w:tc>
      </w:tr>
      <w:tr w:rsidR="007850D4" w:rsidRPr="00FA5AD9" w14:paraId="65E4B4F8" w14:textId="77777777" w:rsidTr="00FA5AD9">
        <w:trPr>
          <w:cantSplit/>
        </w:trPr>
        <w:tc>
          <w:tcPr>
            <w:tcW w:w="3156" w:type="dxa"/>
          </w:tcPr>
          <w:p w14:paraId="787F144F" w14:textId="77777777" w:rsidR="007850D4" w:rsidRPr="00FA5AD9" w:rsidRDefault="007850D4" w:rsidP="00321CC1">
            <w:pPr>
              <w:widowControl w:val="0"/>
            </w:pPr>
            <w:r w:rsidRPr="00FA5AD9">
              <w:t>Transport worker grade 4</w:t>
            </w:r>
          </w:p>
        </w:tc>
        <w:tc>
          <w:tcPr>
            <w:tcW w:w="2303" w:type="dxa"/>
          </w:tcPr>
          <w:p w14:paraId="2556E7E3" w14:textId="35082939" w:rsidR="007850D4" w:rsidRPr="00FA5AD9" w:rsidRDefault="007850D4" w:rsidP="00321CC1">
            <w:pPr>
              <w:widowControl w:val="0"/>
            </w:pPr>
            <w:r w:rsidRPr="00FA5AD9">
              <w:t>$50.00</w:t>
            </w:r>
          </w:p>
        </w:tc>
        <w:tc>
          <w:tcPr>
            <w:tcW w:w="2304" w:type="dxa"/>
          </w:tcPr>
          <w:p w14:paraId="3E3B1A14" w14:textId="3785DC08" w:rsidR="007850D4" w:rsidRPr="00FA5AD9" w:rsidRDefault="007850D4" w:rsidP="00321CC1">
            <w:pPr>
              <w:widowControl w:val="0"/>
            </w:pPr>
            <w:r w:rsidRPr="00FA5AD9">
              <w:t>$38.10</w:t>
            </w:r>
          </w:p>
        </w:tc>
        <w:tc>
          <w:tcPr>
            <w:tcW w:w="2303" w:type="dxa"/>
          </w:tcPr>
          <w:p w14:paraId="7C644302" w14:textId="77777777" w:rsidR="007850D4" w:rsidRPr="00FA5AD9" w:rsidRDefault="007850D4" w:rsidP="00321CC1">
            <w:pPr>
              <w:widowControl w:val="0"/>
            </w:pPr>
            <w:r w:rsidRPr="00FA5AD9">
              <w:t>$50.00</w:t>
            </w:r>
          </w:p>
        </w:tc>
        <w:tc>
          <w:tcPr>
            <w:tcW w:w="2304" w:type="dxa"/>
            <w:shd w:val="clear" w:color="auto" w:fill="D9D9D9" w:themeFill="background1" w:themeFillShade="D9"/>
          </w:tcPr>
          <w:p w14:paraId="2D6BAA73"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1676C809" w14:textId="77777777" w:rsidR="007850D4" w:rsidRPr="00FA5AD9" w:rsidRDefault="007850D4" w:rsidP="00321CC1">
            <w:pPr>
              <w:widowControl w:val="0"/>
            </w:pPr>
            <w:r w:rsidRPr="00FA5AD9">
              <w:t>N/A</w:t>
            </w:r>
          </w:p>
        </w:tc>
      </w:tr>
      <w:tr w:rsidR="007850D4" w:rsidRPr="00FA5AD9" w14:paraId="7E82DF19" w14:textId="77777777" w:rsidTr="00FA5AD9">
        <w:trPr>
          <w:cantSplit/>
        </w:trPr>
        <w:tc>
          <w:tcPr>
            <w:tcW w:w="3156" w:type="dxa"/>
          </w:tcPr>
          <w:p w14:paraId="11FF74AC" w14:textId="77777777" w:rsidR="007850D4" w:rsidRPr="00FA5AD9" w:rsidRDefault="007850D4" w:rsidP="00321CC1">
            <w:pPr>
              <w:widowControl w:val="0"/>
            </w:pPr>
            <w:r w:rsidRPr="00FA5AD9">
              <w:t>Transport worker grade 5</w:t>
            </w:r>
          </w:p>
        </w:tc>
        <w:tc>
          <w:tcPr>
            <w:tcW w:w="2303" w:type="dxa"/>
          </w:tcPr>
          <w:p w14:paraId="4260CC71" w14:textId="15223DDC" w:rsidR="007850D4" w:rsidRPr="00FA5AD9" w:rsidRDefault="007850D4" w:rsidP="00321CC1">
            <w:pPr>
              <w:widowControl w:val="0"/>
            </w:pPr>
            <w:r w:rsidRPr="00FA5AD9">
              <w:t>$50.63</w:t>
            </w:r>
          </w:p>
        </w:tc>
        <w:tc>
          <w:tcPr>
            <w:tcW w:w="2304" w:type="dxa"/>
          </w:tcPr>
          <w:p w14:paraId="102BB784" w14:textId="120AC629" w:rsidR="007850D4" w:rsidRPr="00FA5AD9" w:rsidRDefault="007850D4" w:rsidP="00321CC1">
            <w:pPr>
              <w:widowControl w:val="0"/>
            </w:pPr>
            <w:r w:rsidRPr="00FA5AD9">
              <w:t>$38.58</w:t>
            </w:r>
          </w:p>
        </w:tc>
        <w:tc>
          <w:tcPr>
            <w:tcW w:w="2303" w:type="dxa"/>
          </w:tcPr>
          <w:p w14:paraId="782BEBF0" w14:textId="77777777" w:rsidR="007850D4" w:rsidRPr="00FA5AD9" w:rsidRDefault="007850D4" w:rsidP="00321CC1">
            <w:pPr>
              <w:widowControl w:val="0"/>
            </w:pPr>
            <w:r w:rsidRPr="00FA5AD9">
              <w:t>$50.63</w:t>
            </w:r>
          </w:p>
        </w:tc>
        <w:tc>
          <w:tcPr>
            <w:tcW w:w="2304" w:type="dxa"/>
            <w:shd w:val="clear" w:color="auto" w:fill="D9D9D9" w:themeFill="background1" w:themeFillShade="D9"/>
          </w:tcPr>
          <w:p w14:paraId="48073DBD"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58D856B2" w14:textId="77777777" w:rsidR="007850D4" w:rsidRPr="00FA5AD9" w:rsidRDefault="007850D4" w:rsidP="00321CC1">
            <w:pPr>
              <w:widowControl w:val="0"/>
            </w:pPr>
            <w:r w:rsidRPr="00FA5AD9">
              <w:t>N/A</w:t>
            </w:r>
          </w:p>
        </w:tc>
      </w:tr>
      <w:tr w:rsidR="007850D4" w:rsidRPr="00FA5AD9" w14:paraId="60F9A73F" w14:textId="77777777" w:rsidTr="00FA5AD9">
        <w:trPr>
          <w:cantSplit/>
        </w:trPr>
        <w:tc>
          <w:tcPr>
            <w:tcW w:w="3156" w:type="dxa"/>
          </w:tcPr>
          <w:p w14:paraId="7DB5CC9F" w14:textId="77777777" w:rsidR="007850D4" w:rsidRPr="00FA5AD9" w:rsidRDefault="007850D4" w:rsidP="00321CC1">
            <w:pPr>
              <w:widowControl w:val="0"/>
            </w:pPr>
            <w:r w:rsidRPr="00FA5AD9">
              <w:t>Transport worker grade 6</w:t>
            </w:r>
          </w:p>
        </w:tc>
        <w:tc>
          <w:tcPr>
            <w:tcW w:w="2303" w:type="dxa"/>
          </w:tcPr>
          <w:p w14:paraId="266CF19C" w14:textId="5DABE5B4" w:rsidR="007850D4" w:rsidRPr="00FA5AD9" w:rsidRDefault="007850D4" w:rsidP="00321CC1">
            <w:pPr>
              <w:widowControl w:val="0"/>
            </w:pPr>
            <w:r w:rsidRPr="00FA5AD9">
              <w:t>$51.20</w:t>
            </w:r>
          </w:p>
        </w:tc>
        <w:tc>
          <w:tcPr>
            <w:tcW w:w="2304" w:type="dxa"/>
          </w:tcPr>
          <w:p w14:paraId="4277EA6B" w14:textId="168FD1B6" w:rsidR="007850D4" w:rsidRPr="00FA5AD9" w:rsidRDefault="007850D4" w:rsidP="00321CC1">
            <w:pPr>
              <w:widowControl w:val="0"/>
            </w:pPr>
            <w:r w:rsidRPr="00FA5AD9">
              <w:t>$39.01</w:t>
            </w:r>
          </w:p>
        </w:tc>
        <w:tc>
          <w:tcPr>
            <w:tcW w:w="2303" w:type="dxa"/>
          </w:tcPr>
          <w:p w14:paraId="0D68F20D" w14:textId="77777777" w:rsidR="007850D4" w:rsidRPr="00FA5AD9" w:rsidRDefault="007850D4" w:rsidP="00321CC1">
            <w:pPr>
              <w:widowControl w:val="0"/>
            </w:pPr>
            <w:r w:rsidRPr="00FA5AD9">
              <w:t>$51.20</w:t>
            </w:r>
          </w:p>
        </w:tc>
        <w:tc>
          <w:tcPr>
            <w:tcW w:w="2304" w:type="dxa"/>
            <w:shd w:val="clear" w:color="auto" w:fill="D9D9D9" w:themeFill="background1" w:themeFillShade="D9"/>
          </w:tcPr>
          <w:p w14:paraId="0E1A94C6"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2CCA1E50" w14:textId="77777777" w:rsidR="007850D4" w:rsidRPr="00FA5AD9" w:rsidRDefault="007850D4" w:rsidP="00321CC1">
            <w:pPr>
              <w:widowControl w:val="0"/>
            </w:pPr>
            <w:r w:rsidRPr="00FA5AD9">
              <w:t>N/A</w:t>
            </w:r>
          </w:p>
        </w:tc>
      </w:tr>
      <w:tr w:rsidR="007850D4" w:rsidRPr="00FA5AD9" w14:paraId="53483E2A" w14:textId="77777777" w:rsidTr="00FA5AD9">
        <w:trPr>
          <w:cantSplit/>
        </w:trPr>
        <w:tc>
          <w:tcPr>
            <w:tcW w:w="3156" w:type="dxa"/>
          </w:tcPr>
          <w:p w14:paraId="649200F7" w14:textId="77777777" w:rsidR="007850D4" w:rsidRPr="00FA5AD9" w:rsidRDefault="007850D4" w:rsidP="00321CC1">
            <w:pPr>
              <w:widowControl w:val="0"/>
            </w:pPr>
            <w:r w:rsidRPr="00FA5AD9">
              <w:t>Transport worker grade 7</w:t>
            </w:r>
          </w:p>
        </w:tc>
        <w:tc>
          <w:tcPr>
            <w:tcW w:w="2303" w:type="dxa"/>
          </w:tcPr>
          <w:p w14:paraId="3D6AA025" w14:textId="269820DB" w:rsidR="007850D4" w:rsidRPr="00FA5AD9" w:rsidRDefault="007850D4" w:rsidP="00321CC1">
            <w:pPr>
              <w:widowControl w:val="0"/>
            </w:pPr>
            <w:r w:rsidRPr="00FA5AD9">
              <w:t>$51.93</w:t>
            </w:r>
          </w:p>
        </w:tc>
        <w:tc>
          <w:tcPr>
            <w:tcW w:w="2304" w:type="dxa"/>
          </w:tcPr>
          <w:p w14:paraId="503BDED8" w14:textId="3C7DB3E1" w:rsidR="007850D4" w:rsidRPr="00FA5AD9" w:rsidRDefault="007850D4" w:rsidP="00321CC1">
            <w:pPr>
              <w:widowControl w:val="0"/>
            </w:pPr>
            <w:r w:rsidRPr="00FA5AD9">
              <w:t>$39.57</w:t>
            </w:r>
          </w:p>
        </w:tc>
        <w:tc>
          <w:tcPr>
            <w:tcW w:w="2303" w:type="dxa"/>
          </w:tcPr>
          <w:p w14:paraId="23E0D984" w14:textId="77777777" w:rsidR="007850D4" w:rsidRPr="00FA5AD9" w:rsidRDefault="007850D4" w:rsidP="00321CC1">
            <w:pPr>
              <w:widowControl w:val="0"/>
            </w:pPr>
            <w:r w:rsidRPr="00FA5AD9">
              <w:t>$51.93</w:t>
            </w:r>
          </w:p>
        </w:tc>
        <w:tc>
          <w:tcPr>
            <w:tcW w:w="2304" w:type="dxa"/>
            <w:shd w:val="clear" w:color="auto" w:fill="D9D9D9" w:themeFill="background1" w:themeFillShade="D9"/>
          </w:tcPr>
          <w:p w14:paraId="040556A7"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5BD9F2E6" w14:textId="77777777" w:rsidR="007850D4" w:rsidRPr="00FA5AD9" w:rsidRDefault="007850D4" w:rsidP="00321CC1">
            <w:pPr>
              <w:widowControl w:val="0"/>
            </w:pPr>
            <w:r w:rsidRPr="00FA5AD9">
              <w:t>N/A</w:t>
            </w:r>
          </w:p>
        </w:tc>
      </w:tr>
      <w:tr w:rsidR="007850D4" w:rsidRPr="00FA5AD9" w14:paraId="1F9BAAD3" w14:textId="77777777" w:rsidTr="00FA5AD9">
        <w:trPr>
          <w:cantSplit/>
        </w:trPr>
        <w:tc>
          <w:tcPr>
            <w:tcW w:w="3156" w:type="dxa"/>
          </w:tcPr>
          <w:p w14:paraId="1585BE95" w14:textId="77777777" w:rsidR="007850D4" w:rsidRPr="00FA5AD9" w:rsidRDefault="007850D4" w:rsidP="00321CC1">
            <w:pPr>
              <w:widowControl w:val="0"/>
            </w:pPr>
            <w:r w:rsidRPr="00FA5AD9">
              <w:t>Transport worker grade 8</w:t>
            </w:r>
          </w:p>
        </w:tc>
        <w:tc>
          <w:tcPr>
            <w:tcW w:w="2303" w:type="dxa"/>
          </w:tcPr>
          <w:p w14:paraId="7D5F6408" w14:textId="35312BB4" w:rsidR="007850D4" w:rsidRPr="00FA5AD9" w:rsidRDefault="007850D4" w:rsidP="00321CC1">
            <w:pPr>
              <w:widowControl w:val="0"/>
            </w:pPr>
            <w:r w:rsidRPr="00FA5AD9">
              <w:t>$53.45</w:t>
            </w:r>
          </w:p>
        </w:tc>
        <w:tc>
          <w:tcPr>
            <w:tcW w:w="2304" w:type="dxa"/>
          </w:tcPr>
          <w:p w14:paraId="46ED0E21" w14:textId="3E8E8A60" w:rsidR="007850D4" w:rsidRPr="00FA5AD9" w:rsidRDefault="007850D4" w:rsidP="00321CC1">
            <w:pPr>
              <w:widowControl w:val="0"/>
            </w:pPr>
            <w:r w:rsidRPr="00FA5AD9">
              <w:t>$40.72</w:t>
            </w:r>
          </w:p>
        </w:tc>
        <w:tc>
          <w:tcPr>
            <w:tcW w:w="2303" w:type="dxa"/>
          </w:tcPr>
          <w:p w14:paraId="0F43E414" w14:textId="77777777" w:rsidR="007850D4" w:rsidRPr="00FA5AD9" w:rsidRDefault="007850D4" w:rsidP="00321CC1">
            <w:pPr>
              <w:widowControl w:val="0"/>
            </w:pPr>
            <w:r w:rsidRPr="00FA5AD9">
              <w:t>$53.45</w:t>
            </w:r>
          </w:p>
        </w:tc>
        <w:tc>
          <w:tcPr>
            <w:tcW w:w="2304" w:type="dxa"/>
            <w:shd w:val="clear" w:color="auto" w:fill="D9D9D9" w:themeFill="background1" w:themeFillShade="D9"/>
          </w:tcPr>
          <w:p w14:paraId="3A918FCF"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7D46C90B" w14:textId="77777777" w:rsidR="007850D4" w:rsidRPr="00FA5AD9" w:rsidRDefault="007850D4" w:rsidP="00321CC1">
            <w:pPr>
              <w:widowControl w:val="0"/>
            </w:pPr>
            <w:r w:rsidRPr="00FA5AD9">
              <w:t>N/A</w:t>
            </w:r>
          </w:p>
        </w:tc>
      </w:tr>
      <w:tr w:rsidR="007850D4" w:rsidRPr="00FA5AD9" w14:paraId="7C03F543" w14:textId="77777777" w:rsidTr="00FA5AD9">
        <w:trPr>
          <w:cantSplit/>
        </w:trPr>
        <w:tc>
          <w:tcPr>
            <w:tcW w:w="3156" w:type="dxa"/>
          </w:tcPr>
          <w:p w14:paraId="31F535FF" w14:textId="77777777" w:rsidR="007850D4" w:rsidRPr="00FA5AD9" w:rsidRDefault="007850D4" w:rsidP="00321CC1">
            <w:pPr>
              <w:widowControl w:val="0"/>
            </w:pPr>
            <w:r w:rsidRPr="00FA5AD9">
              <w:t>Transport worker grade 9</w:t>
            </w:r>
          </w:p>
        </w:tc>
        <w:tc>
          <w:tcPr>
            <w:tcW w:w="2303" w:type="dxa"/>
          </w:tcPr>
          <w:p w14:paraId="01B363E0" w14:textId="3A66706F" w:rsidR="007850D4" w:rsidRPr="00FA5AD9" w:rsidRDefault="007850D4" w:rsidP="00321CC1">
            <w:pPr>
              <w:widowControl w:val="0"/>
            </w:pPr>
            <w:r w:rsidRPr="00FA5AD9">
              <w:t>$54.35</w:t>
            </w:r>
          </w:p>
        </w:tc>
        <w:tc>
          <w:tcPr>
            <w:tcW w:w="2304" w:type="dxa"/>
          </w:tcPr>
          <w:p w14:paraId="27254D35" w14:textId="4F8D7AF8" w:rsidR="007850D4" w:rsidRPr="00FA5AD9" w:rsidRDefault="007850D4" w:rsidP="00321CC1">
            <w:pPr>
              <w:widowControl w:val="0"/>
            </w:pPr>
            <w:r w:rsidRPr="00FA5AD9">
              <w:t>$41.41</w:t>
            </w:r>
          </w:p>
        </w:tc>
        <w:tc>
          <w:tcPr>
            <w:tcW w:w="2303" w:type="dxa"/>
          </w:tcPr>
          <w:p w14:paraId="5D0FAE5D" w14:textId="77777777" w:rsidR="007850D4" w:rsidRPr="00FA5AD9" w:rsidRDefault="007850D4" w:rsidP="00321CC1">
            <w:pPr>
              <w:widowControl w:val="0"/>
            </w:pPr>
            <w:r w:rsidRPr="00FA5AD9">
              <w:t>$54.35</w:t>
            </w:r>
          </w:p>
        </w:tc>
        <w:tc>
          <w:tcPr>
            <w:tcW w:w="2304" w:type="dxa"/>
            <w:shd w:val="clear" w:color="auto" w:fill="D9D9D9" w:themeFill="background1" w:themeFillShade="D9"/>
          </w:tcPr>
          <w:p w14:paraId="3DA103E5"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651F476C" w14:textId="77777777" w:rsidR="007850D4" w:rsidRPr="00FA5AD9" w:rsidRDefault="007850D4" w:rsidP="00321CC1">
            <w:pPr>
              <w:widowControl w:val="0"/>
            </w:pPr>
            <w:r w:rsidRPr="00FA5AD9">
              <w:t>N/A</w:t>
            </w:r>
          </w:p>
        </w:tc>
      </w:tr>
      <w:tr w:rsidR="007850D4" w:rsidRPr="00FA5AD9" w14:paraId="39EA89E5" w14:textId="77777777" w:rsidTr="00FA5AD9">
        <w:trPr>
          <w:cantSplit/>
        </w:trPr>
        <w:tc>
          <w:tcPr>
            <w:tcW w:w="3156" w:type="dxa"/>
            <w:tcBorders>
              <w:bottom w:val="single" w:sz="4" w:space="0" w:color="auto"/>
            </w:tcBorders>
          </w:tcPr>
          <w:p w14:paraId="3EE51549" w14:textId="77777777" w:rsidR="007850D4" w:rsidRPr="00FA5AD9" w:rsidRDefault="007850D4" w:rsidP="00321CC1">
            <w:pPr>
              <w:widowControl w:val="0"/>
            </w:pPr>
            <w:r w:rsidRPr="00FA5AD9">
              <w:t>Transport worker grade 10</w:t>
            </w:r>
          </w:p>
        </w:tc>
        <w:tc>
          <w:tcPr>
            <w:tcW w:w="2303" w:type="dxa"/>
            <w:tcBorders>
              <w:bottom w:val="single" w:sz="4" w:space="0" w:color="auto"/>
            </w:tcBorders>
          </w:tcPr>
          <w:p w14:paraId="798E6830" w14:textId="06F41637" w:rsidR="007850D4" w:rsidRPr="00FA5AD9" w:rsidRDefault="007850D4" w:rsidP="00321CC1">
            <w:pPr>
              <w:widowControl w:val="0"/>
            </w:pPr>
            <w:r w:rsidRPr="00FA5AD9">
              <w:t>$55.69</w:t>
            </w:r>
          </w:p>
        </w:tc>
        <w:tc>
          <w:tcPr>
            <w:tcW w:w="2304" w:type="dxa"/>
            <w:tcBorders>
              <w:bottom w:val="single" w:sz="4" w:space="0" w:color="auto"/>
            </w:tcBorders>
          </w:tcPr>
          <w:p w14:paraId="756E546D" w14:textId="5A0B2B71" w:rsidR="007850D4" w:rsidRPr="00FA5AD9" w:rsidRDefault="007850D4" w:rsidP="00321CC1">
            <w:pPr>
              <w:widowControl w:val="0"/>
            </w:pPr>
            <w:r w:rsidRPr="00FA5AD9">
              <w:t>$42.43</w:t>
            </w:r>
          </w:p>
        </w:tc>
        <w:tc>
          <w:tcPr>
            <w:tcW w:w="2303" w:type="dxa"/>
            <w:tcBorders>
              <w:bottom w:val="single" w:sz="4" w:space="0" w:color="auto"/>
            </w:tcBorders>
          </w:tcPr>
          <w:p w14:paraId="24A9E1AB" w14:textId="77777777" w:rsidR="007850D4" w:rsidRPr="00FA5AD9" w:rsidRDefault="007850D4" w:rsidP="00321CC1">
            <w:pPr>
              <w:widowControl w:val="0"/>
            </w:pPr>
            <w:r w:rsidRPr="00FA5AD9">
              <w:t>$55.69</w:t>
            </w:r>
          </w:p>
        </w:tc>
        <w:tc>
          <w:tcPr>
            <w:tcW w:w="2304" w:type="dxa"/>
            <w:tcBorders>
              <w:bottom w:val="single" w:sz="4" w:space="0" w:color="auto"/>
            </w:tcBorders>
            <w:shd w:val="clear" w:color="auto" w:fill="D9D9D9" w:themeFill="background1" w:themeFillShade="D9"/>
          </w:tcPr>
          <w:p w14:paraId="24433191" w14:textId="77777777" w:rsidR="007850D4" w:rsidRPr="00FA5AD9" w:rsidRDefault="007850D4" w:rsidP="00321CC1">
            <w:pPr>
              <w:widowControl w:val="0"/>
            </w:pPr>
            <w:r w:rsidRPr="00FA5AD9">
              <w:t>N/A</w:t>
            </w:r>
          </w:p>
        </w:tc>
        <w:tc>
          <w:tcPr>
            <w:tcW w:w="2304" w:type="dxa"/>
            <w:shd w:val="clear" w:color="auto" w:fill="D9D9D9" w:themeFill="background1" w:themeFillShade="D9"/>
          </w:tcPr>
          <w:p w14:paraId="40D1565A" w14:textId="77777777" w:rsidR="007850D4" w:rsidRPr="00FA5AD9" w:rsidRDefault="007850D4" w:rsidP="00321CC1">
            <w:pPr>
              <w:widowControl w:val="0"/>
            </w:pPr>
            <w:r w:rsidRPr="00FA5AD9">
              <w:t>N/A</w:t>
            </w:r>
          </w:p>
        </w:tc>
      </w:tr>
      <w:tr w:rsidR="00321CC1" w:rsidRPr="00FA5AD9" w14:paraId="030F2BC7" w14:textId="77777777" w:rsidTr="00FA5AD9">
        <w:trPr>
          <w:cantSplit/>
        </w:trPr>
        <w:tc>
          <w:tcPr>
            <w:tcW w:w="3156" w:type="dxa"/>
            <w:tcBorders>
              <w:bottom w:val="single" w:sz="4" w:space="0" w:color="auto"/>
            </w:tcBorders>
          </w:tcPr>
          <w:p w14:paraId="28F4716D" w14:textId="2FF8018B" w:rsidR="00321CC1" w:rsidRPr="00FA5AD9" w:rsidRDefault="00321CC1" w:rsidP="00321CC1">
            <w:pPr>
              <w:widowControl w:val="0"/>
            </w:pPr>
            <w:r w:rsidRPr="00FA5AD9">
              <w:lastRenderedPageBreak/>
              <w:t>Distribution facility employee level 1</w:t>
            </w:r>
          </w:p>
        </w:tc>
        <w:tc>
          <w:tcPr>
            <w:tcW w:w="2303" w:type="dxa"/>
            <w:tcBorders>
              <w:bottom w:val="single" w:sz="4" w:space="0" w:color="auto"/>
            </w:tcBorders>
          </w:tcPr>
          <w:p w14:paraId="44B03791" w14:textId="424F1CFF" w:rsidR="00321CC1" w:rsidRPr="00FA5AD9" w:rsidRDefault="00321CC1" w:rsidP="00321CC1">
            <w:pPr>
              <w:widowControl w:val="0"/>
            </w:pPr>
            <w:r w:rsidRPr="00FA5AD9">
              <w:t>$49.14</w:t>
            </w:r>
          </w:p>
        </w:tc>
        <w:tc>
          <w:tcPr>
            <w:tcW w:w="2304" w:type="dxa"/>
            <w:tcBorders>
              <w:bottom w:val="single" w:sz="4" w:space="0" w:color="auto"/>
            </w:tcBorders>
          </w:tcPr>
          <w:p w14:paraId="37508EC4" w14:textId="31B4E132" w:rsidR="00321CC1" w:rsidRPr="00FA5AD9" w:rsidRDefault="00321CC1" w:rsidP="00321CC1">
            <w:pPr>
              <w:widowControl w:val="0"/>
            </w:pPr>
            <w:r w:rsidRPr="00FA5AD9">
              <w:t>$37.44</w:t>
            </w:r>
          </w:p>
        </w:tc>
        <w:tc>
          <w:tcPr>
            <w:tcW w:w="2303" w:type="dxa"/>
            <w:tcBorders>
              <w:bottom w:val="single" w:sz="4" w:space="0" w:color="auto"/>
            </w:tcBorders>
          </w:tcPr>
          <w:p w14:paraId="2881CDEC" w14:textId="03301741" w:rsidR="00321CC1" w:rsidRPr="00FA5AD9" w:rsidRDefault="00321CC1" w:rsidP="00321CC1">
            <w:pPr>
              <w:widowControl w:val="0"/>
            </w:pPr>
            <w:r w:rsidRPr="00FA5AD9">
              <w:t>$49.14</w:t>
            </w:r>
          </w:p>
        </w:tc>
        <w:tc>
          <w:tcPr>
            <w:tcW w:w="2304" w:type="dxa"/>
            <w:tcBorders>
              <w:bottom w:val="single" w:sz="4" w:space="0" w:color="auto"/>
            </w:tcBorders>
            <w:shd w:val="clear" w:color="auto" w:fill="D9D9D9" w:themeFill="background1" w:themeFillShade="D9"/>
          </w:tcPr>
          <w:p w14:paraId="16C58C9C" w14:textId="66F8D527" w:rsidR="00321CC1" w:rsidRPr="00FA5AD9" w:rsidRDefault="00321CC1" w:rsidP="00321CC1">
            <w:pPr>
              <w:widowControl w:val="0"/>
            </w:pPr>
            <w:r w:rsidRPr="00FA5AD9">
              <w:t>N/A</w:t>
            </w:r>
          </w:p>
        </w:tc>
        <w:tc>
          <w:tcPr>
            <w:tcW w:w="2304" w:type="dxa"/>
            <w:shd w:val="clear" w:color="auto" w:fill="D9D9D9" w:themeFill="background1" w:themeFillShade="D9"/>
          </w:tcPr>
          <w:p w14:paraId="33B00727" w14:textId="73163061" w:rsidR="00321CC1" w:rsidRPr="00FA5AD9" w:rsidRDefault="00321CC1" w:rsidP="00321CC1">
            <w:pPr>
              <w:widowControl w:val="0"/>
            </w:pPr>
            <w:r w:rsidRPr="00FA5AD9">
              <w:t>N/A</w:t>
            </w:r>
          </w:p>
        </w:tc>
      </w:tr>
      <w:tr w:rsidR="00321CC1" w:rsidRPr="00FA5AD9" w14:paraId="271D06BE" w14:textId="77777777" w:rsidTr="00FA5AD9">
        <w:trPr>
          <w:cantSplit/>
        </w:trPr>
        <w:tc>
          <w:tcPr>
            <w:tcW w:w="3156" w:type="dxa"/>
            <w:tcBorders>
              <w:bottom w:val="single" w:sz="4" w:space="0" w:color="auto"/>
            </w:tcBorders>
          </w:tcPr>
          <w:p w14:paraId="780F2524" w14:textId="585FF647" w:rsidR="00321CC1" w:rsidRPr="00FA5AD9" w:rsidRDefault="00321CC1" w:rsidP="00321CC1">
            <w:pPr>
              <w:widowControl w:val="0"/>
            </w:pPr>
            <w:r w:rsidRPr="00FA5AD9">
              <w:t>Distribution facility employee level 2</w:t>
            </w:r>
          </w:p>
        </w:tc>
        <w:tc>
          <w:tcPr>
            <w:tcW w:w="2303" w:type="dxa"/>
            <w:tcBorders>
              <w:bottom w:val="single" w:sz="4" w:space="0" w:color="auto"/>
            </w:tcBorders>
          </w:tcPr>
          <w:p w14:paraId="7810CA97" w14:textId="70184278" w:rsidR="00321CC1" w:rsidRPr="00FA5AD9" w:rsidRDefault="00321CC1" w:rsidP="00321CC1">
            <w:pPr>
              <w:widowControl w:val="0"/>
            </w:pPr>
            <w:r w:rsidRPr="00FA5AD9">
              <w:t>$50.00</w:t>
            </w:r>
          </w:p>
        </w:tc>
        <w:tc>
          <w:tcPr>
            <w:tcW w:w="2304" w:type="dxa"/>
            <w:tcBorders>
              <w:bottom w:val="single" w:sz="4" w:space="0" w:color="auto"/>
            </w:tcBorders>
          </w:tcPr>
          <w:p w14:paraId="37390502" w14:textId="354AE9B5" w:rsidR="00321CC1" w:rsidRPr="00FA5AD9" w:rsidRDefault="00321CC1" w:rsidP="00321CC1">
            <w:pPr>
              <w:widowControl w:val="0"/>
            </w:pPr>
            <w:r w:rsidRPr="00FA5AD9">
              <w:t>$38.10</w:t>
            </w:r>
          </w:p>
        </w:tc>
        <w:tc>
          <w:tcPr>
            <w:tcW w:w="2303" w:type="dxa"/>
            <w:tcBorders>
              <w:bottom w:val="single" w:sz="4" w:space="0" w:color="auto"/>
            </w:tcBorders>
          </w:tcPr>
          <w:p w14:paraId="2181E4D6" w14:textId="15F490F5" w:rsidR="00321CC1" w:rsidRPr="00FA5AD9" w:rsidRDefault="00321CC1" w:rsidP="00321CC1">
            <w:pPr>
              <w:widowControl w:val="0"/>
            </w:pPr>
            <w:r w:rsidRPr="00FA5AD9">
              <w:t>$50.00</w:t>
            </w:r>
          </w:p>
        </w:tc>
        <w:tc>
          <w:tcPr>
            <w:tcW w:w="2304" w:type="dxa"/>
            <w:tcBorders>
              <w:bottom w:val="single" w:sz="4" w:space="0" w:color="auto"/>
            </w:tcBorders>
            <w:shd w:val="clear" w:color="auto" w:fill="D9D9D9" w:themeFill="background1" w:themeFillShade="D9"/>
          </w:tcPr>
          <w:p w14:paraId="0F34A7AF" w14:textId="6269D66D" w:rsidR="00321CC1" w:rsidRPr="00FA5AD9" w:rsidRDefault="00321CC1" w:rsidP="00321CC1">
            <w:pPr>
              <w:widowControl w:val="0"/>
            </w:pPr>
            <w:r w:rsidRPr="00FA5AD9">
              <w:t>N/A</w:t>
            </w:r>
          </w:p>
        </w:tc>
        <w:tc>
          <w:tcPr>
            <w:tcW w:w="2304" w:type="dxa"/>
            <w:shd w:val="clear" w:color="auto" w:fill="D9D9D9" w:themeFill="background1" w:themeFillShade="D9"/>
          </w:tcPr>
          <w:p w14:paraId="7211920E" w14:textId="1154021F" w:rsidR="00321CC1" w:rsidRPr="00FA5AD9" w:rsidRDefault="00321CC1" w:rsidP="00321CC1">
            <w:pPr>
              <w:widowControl w:val="0"/>
            </w:pPr>
            <w:r w:rsidRPr="00FA5AD9">
              <w:t>N/A</w:t>
            </w:r>
          </w:p>
        </w:tc>
      </w:tr>
      <w:tr w:rsidR="00321CC1" w:rsidRPr="00FA5AD9" w14:paraId="7FAA7F85" w14:textId="77777777" w:rsidTr="00FA5AD9">
        <w:trPr>
          <w:cantSplit/>
        </w:trPr>
        <w:tc>
          <w:tcPr>
            <w:tcW w:w="3156" w:type="dxa"/>
            <w:tcBorders>
              <w:bottom w:val="single" w:sz="4" w:space="0" w:color="auto"/>
            </w:tcBorders>
          </w:tcPr>
          <w:p w14:paraId="14EE05BC" w14:textId="7477F840" w:rsidR="00321CC1" w:rsidRPr="00FA5AD9" w:rsidRDefault="00321CC1" w:rsidP="00321CC1">
            <w:pPr>
              <w:widowControl w:val="0"/>
            </w:pPr>
            <w:r w:rsidRPr="00FA5AD9">
              <w:t>Distribution facility employee level 3</w:t>
            </w:r>
          </w:p>
        </w:tc>
        <w:tc>
          <w:tcPr>
            <w:tcW w:w="2303" w:type="dxa"/>
            <w:tcBorders>
              <w:bottom w:val="single" w:sz="4" w:space="0" w:color="auto"/>
            </w:tcBorders>
          </w:tcPr>
          <w:p w14:paraId="0A5EB486" w14:textId="6DBADBA5" w:rsidR="00321CC1" w:rsidRPr="00FA5AD9" w:rsidRDefault="00321CC1" w:rsidP="00321CC1">
            <w:pPr>
              <w:widowControl w:val="0"/>
            </w:pPr>
            <w:r w:rsidRPr="00FA5AD9">
              <w:t>$51.93</w:t>
            </w:r>
          </w:p>
        </w:tc>
        <w:tc>
          <w:tcPr>
            <w:tcW w:w="2304" w:type="dxa"/>
            <w:tcBorders>
              <w:bottom w:val="single" w:sz="4" w:space="0" w:color="auto"/>
            </w:tcBorders>
          </w:tcPr>
          <w:p w14:paraId="6E402722" w14:textId="5EE20FAA" w:rsidR="00321CC1" w:rsidRPr="00FA5AD9" w:rsidRDefault="00321CC1" w:rsidP="00321CC1">
            <w:pPr>
              <w:widowControl w:val="0"/>
            </w:pPr>
            <w:r w:rsidRPr="00FA5AD9">
              <w:t>$39.57</w:t>
            </w:r>
          </w:p>
        </w:tc>
        <w:tc>
          <w:tcPr>
            <w:tcW w:w="2303" w:type="dxa"/>
            <w:tcBorders>
              <w:bottom w:val="single" w:sz="4" w:space="0" w:color="auto"/>
            </w:tcBorders>
          </w:tcPr>
          <w:p w14:paraId="2E2A34DF" w14:textId="217FD3A3" w:rsidR="00321CC1" w:rsidRPr="00FA5AD9" w:rsidRDefault="00321CC1" w:rsidP="00321CC1">
            <w:pPr>
              <w:widowControl w:val="0"/>
            </w:pPr>
            <w:r w:rsidRPr="00FA5AD9">
              <w:t>$51.93</w:t>
            </w:r>
          </w:p>
        </w:tc>
        <w:tc>
          <w:tcPr>
            <w:tcW w:w="2304" w:type="dxa"/>
            <w:tcBorders>
              <w:bottom w:val="single" w:sz="4" w:space="0" w:color="auto"/>
            </w:tcBorders>
            <w:shd w:val="clear" w:color="auto" w:fill="D9D9D9" w:themeFill="background1" w:themeFillShade="D9"/>
          </w:tcPr>
          <w:p w14:paraId="243B09AF" w14:textId="3FE6D6C0" w:rsidR="00321CC1" w:rsidRPr="00FA5AD9" w:rsidRDefault="00321CC1" w:rsidP="00321CC1">
            <w:pPr>
              <w:widowControl w:val="0"/>
            </w:pPr>
            <w:r w:rsidRPr="00FA5AD9">
              <w:t>N/A</w:t>
            </w:r>
          </w:p>
        </w:tc>
        <w:tc>
          <w:tcPr>
            <w:tcW w:w="2304" w:type="dxa"/>
            <w:shd w:val="clear" w:color="auto" w:fill="D9D9D9" w:themeFill="background1" w:themeFillShade="D9"/>
          </w:tcPr>
          <w:p w14:paraId="07EF3AAC" w14:textId="15C968FB" w:rsidR="00321CC1" w:rsidRPr="00FA5AD9" w:rsidRDefault="00321CC1" w:rsidP="00321CC1">
            <w:pPr>
              <w:widowControl w:val="0"/>
            </w:pPr>
            <w:r w:rsidRPr="00FA5AD9">
              <w:t>N/A</w:t>
            </w:r>
          </w:p>
        </w:tc>
      </w:tr>
      <w:tr w:rsidR="00321CC1" w:rsidRPr="00FA5AD9" w14:paraId="4FC0BDD2" w14:textId="77777777" w:rsidTr="00FA5AD9">
        <w:trPr>
          <w:cantSplit/>
        </w:trPr>
        <w:tc>
          <w:tcPr>
            <w:tcW w:w="3156" w:type="dxa"/>
            <w:tcBorders>
              <w:bottom w:val="single" w:sz="4" w:space="0" w:color="auto"/>
            </w:tcBorders>
          </w:tcPr>
          <w:p w14:paraId="72F0FB54" w14:textId="397BB61F" w:rsidR="00321CC1" w:rsidRPr="00FA5AD9" w:rsidRDefault="00321CC1" w:rsidP="00321CC1">
            <w:pPr>
              <w:widowControl w:val="0"/>
            </w:pPr>
            <w:r w:rsidRPr="00FA5AD9">
              <w:t>Distribution facility employee level 4</w:t>
            </w:r>
          </w:p>
        </w:tc>
        <w:tc>
          <w:tcPr>
            <w:tcW w:w="2303" w:type="dxa"/>
            <w:tcBorders>
              <w:bottom w:val="single" w:sz="4" w:space="0" w:color="auto"/>
            </w:tcBorders>
          </w:tcPr>
          <w:p w14:paraId="21E6BDA1" w14:textId="34893211" w:rsidR="00321CC1" w:rsidRPr="00FA5AD9" w:rsidRDefault="00321CC1" w:rsidP="00321CC1">
            <w:pPr>
              <w:widowControl w:val="0"/>
            </w:pPr>
            <w:r w:rsidRPr="00FA5AD9">
              <w:t>$54.35</w:t>
            </w:r>
          </w:p>
        </w:tc>
        <w:tc>
          <w:tcPr>
            <w:tcW w:w="2304" w:type="dxa"/>
            <w:tcBorders>
              <w:bottom w:val="single" w:sz="4" w:space="0" w:color="auto"/>
            </w:tcBorders>
          </w:tcPr>
          <w:p w14:paraId="2C05838F" w14:textId="6ACD27DE" w:rsidR="00321CC1" w:rsidRPr="00FA5AD9" w:rsidRDefault="00321CC1" w:rsidP="00321CC1">
            <w:pPr>
              <w:widowControl w:val="0"/>
            </w:pPr>
            <w:r w:rsidRPr="00FA5AD9">
              <w:t>$41.41</w:t>
            </w:r>
          </w:p>
        </w:tc>
        <w:tc>
          <w:tcPr>
            <w:tcW w:w="2303" w:type="dxa"/>
            <w:tcBorders>
              <w:bottom w:val="single" w:sz="4" w:space="0" w:color="auto"/>
            </w:tcBorders>
          </w:tcPr>
          <w:p w14:paraId="6A94D605" w14:textId="5B7F62D0" w:rsidR="00321CC1" w:rsidRPr="00FA5AD9" w:rsidRDefault="00321CC1" w:rsidP="00321CC1">
            <w:pPr>
              <w:widowControl w:val="0"/>
            </w:pPr>
            <w:r w:rsidRPr="00FA5AD9">
              <w:t>$54.35</w:t>
            </w:r>
          </w:p>
        </w:tc>
        <w:tc>
          <w:tcPr>
            <w:tcW w:w="2304" w:type="dxa"/>
            <w:tcBorders>
              <w:bottom w:val="single" w:sz="4" w:space="0" w:color="auto"/>
            </w:tcBorders>
            <w:shd w:val="clear" w:color="auto" w:fill="D9D9D9" w:themeFill="background1" w:themeFillShade="D9"/>
          </w:tcPr>
          <w:p w14:paraId="6AE36C2F" w14:textId="40FEA672" w:rsidR="00321CC1" w:rsidRPr="00FA5AD9" w:rsidRDefault="00321CC1" w:rsidP="00321CC1">
            <w:pPr>
              <w:widowControl w:val="0"/>
            </w:pPr>
            <w:r w:rsidRPr="00FA5AD9">
              <w:t>N/A</w:t>
            </w:r>
          </w:p>
        </w:tc>
        <w:tc>
          <w:tcPr>
            <w:tcW w:w="2304" w:type="dxa"/>
            <w:shd w:val="clear" w:color="auto" w:fill="D9D9D9" w:themeFill="background1" w:themeFillShade="D9"/>
          </w:tcPr>
          <w:p w14:paraId="31BA3645" w14:textId="044437F0" w:rsidR="00321CC1" w:rsidRPr="00FA5AD9" w:rsidRDefault="00321CC1" w:rsidP="00321CC1">
            <w:pPr>
              <w:widowControl w:val="0"/>
            </w:pPr>
            <w:r w:rsidRPr="00FA5AD9">
              <w:t>N/A</w:t>
            </w:r>
          </w:p>
        </w:tc>
      </w:tr>
      <w:tr w:rsidR="00DE17DA" w:rsidRPr="00FA5AD9" w14:paraId="66A08812" w14:textId="77777777" w:rsidTr="00FA5AD9">
        <w:trPr>
          <w:cantSplit/>
        </w:trPr>
        <w:tc>
          <w:tcPr>
            <w:tcW w:w="3156" w:type="dxa"/>
            <w:tcBorders>
              <w:right w:val="nil"/>
            </w:tcBorders>
            <w:shd w:val="clear" w:color="auto" w:fill="D9D9D9" w:themeFill="background1" w:themeFillShade="D9"/>
          </w:tcPr>
          <w:p w14:paraId="4FFCA4D3" w14:textId="3B8E25DD" w:rsidR="00DE17DA" w:rsidRPr="00FA5AD9" w:rsidRDefault="00DE17DA" w:rsidP="00321CC1">
            <w:pPr>
              <w:widowControl w:val="0"/>
            </w:pPr>
            <w:r w:rsidRPr="00FA5AD9">
              <w:rPr>
                <w:b/>
                <w:bCs/>
              </w:rPr>
              <w:t>Oil distribution workers</w:t>
            </w:r>
          </w:p>
        </w:tc>
        <w:tc>
          <w:tcPr>
            <w:tcW w:w="2303" w:type="dxa"/>
            <w:tcBorders>
              <w:left w:val="nil"/>
              <w:right w:val="nil"/>
            </w:tcBorders>
            <w:shd w:val="clear" w:color="auto" w:fill="D9D9D9" w:themeFill="background1" w:themeFillShade="D9"/>
          </w:tcPr>
          <w:p w14:paraId="2A4C05C0" w14:textId="77777777" w:rsidR="00DE17DA" w:rsidRPr="00FA5AD9" w:rsidRDefault="00DE17DA" w:rsidP="00321CC1">
            <w:pPr>
              <w:widowControl w:val="0"/>
            </w:pPr>
          </w:p>
        </w:tc>
        <w:tc>
          <w:tcPr>
            <w:tcW w:w="2304" w:type="dxa"/>
            <w:tcBorders>
              <w:left w:val="nil"/>
              <w:right w:val="nil"/>
            </w:tcBorders>
            <w:shd w:val="clear" w:color="auto" w:fill="D9D9D9" w:themeFill="background1" w:themeFillShade="D9"/>
          </w:tcPr>
          <w:p w14:paraId="41855B16" w14:textId="77777777" w:rsidR="00DE17DA" w:rsidRPr="00FA5AD9" w:rsidRDefault="00DE17DA" w:rsidP="00321CC1">
            <w:pPr>
              <w:widowControl w:val="0"/>
            </w:pPr>
          </w:p>
        </w:tc>
        <w:tc>
          <w:tcPr>
            <w:tcW w:w="2303" w:type="dxa"/>
            <w:tcBorders>
              <w:left w:val="nil"/>
              <w:right w:val="nil"/>
            </w:tcBorders>
            <w:shd w:val="clear" w:color="auto" w:fill="D9D9D9" w:themeFill="background1" w:themeFillShade="D9"/>
          </w:tcPr>
          <w:p w14:paraId="340427A5" w14:textId="77777777" w:rsidR="00DE17DA" w:rsidRPr="00FA5AD9" w:rsidRDefault="00DE17DA" w:rsidP="00321CC1">
            <w:pPr>
              <w:widowControl w:val="0"/>
            </w:pPr>
          </w:p>
        </w:tc>
        <w:tc>
          <w:tcPr>
            <w:tcW w:w="2304" w:type="dxa"/>
            <w:tcBorders>
              <w:left w:val="nil"/>
              <w:right w:val="nil"/>
            </w:tcBorders>
            <w:shd w:val="clear" w:color="auto" w:fill="D9D9D9" w:themeFill="background1" w:themeFillShade="D9"/>
          </w:tcPr>
          <w:p w14:paraId="1E71B7D1" w14:textId="77777777" w:rsidR="00DE17DA" w:rsidRPr="00FA5AD9" w:rsidRDefault="00DE17DA" w:rsidP="00321CC1">
            <w:pPr>
              <w:widowControl w:val="0"/>
            </w:pPr>
          </w:p>
        </w:tc>
        <w:tc>
          <w:tcPr>
            <w:tcW w:w="2304" w:type="dxa"/>
            <w:tcBorders>
              <w:left w:val="nil"/>
            </w:tcBorders>
            <w:shd w:val="clear" w:color="auto" w:fill="D9D9D9" w:themeFill="background1" w:themeFillShade="D9"/>
          </w:tcPr>
          <w:p w14:paraId="0BA57C5C" w14:textId="77777777" w:rsidR="00DE17DA" w:rsidRPr="00FA5AD9" w:rsidRDefault="00DE17DA" w:rsidP="00321CC1">
            <w:pPr>
              <w:widowControl w:val="0"/>
            </w:pPr>
          </w:p>
        </w:tc>
      </w:tr>
      <w:tr w:rsidR="007850D4" w:rsidRPr="00FA5AD9" w14:paraId="016193E6" w14:textId="77777777" w:rsidTr="00FA5AD9">
        <w:trPr>
          <w:cantSplit/>
        </w:trPr>
        <w:tc>
          <w:tcPr>
            <w:tcW w:w="3156" w:type="dxa"/>
          </w:tcPr>
          <w:p w14:paraId="75B8EFCD" w14:textId="77777777" w:rsidR="007850D4" w:rsidRPr="00FA5AD9" w:rsidRDefault="007850D4" w:rsidP="00321CC1">
            <w:pPr>
              <w:widowControl w:val="0"/>
            </w:pPr>
            <w:r w:rsidRPr="00FA5AD9">
              <w:t>Transport worker grade 1</w:t>
            </w:r>
          </w:p>
        </w:tc>
        <w:tc>
          <w:tcPr>
            <w:tcW w:w="2303" w:type="dxa"/>
          </w:tcPr>
          <w:p w14:paraId="1CFF92D4" w14:textId="5D04DED2" w:rsidR="007850D4" w:rsidRPr="00FA5AD9" w:rsidRDefault="007850D4" w:rsidP="00321CC1">
            <w:pPr>
              <w:widowControl w:val="0"/>
            </w:pPr>
            <w:r w:rsidRPr="00FA5AD9">
              <w:t>$51.49</w:t>
            </w:r>
          </w:p>
        </w:tc>
        <w:tc>
          <w:tcPr>
            <w:tcW w:w="2304" w:type="dxa"/>
          </w:tcPr>
          <w:p w14:paraId="52D494F7" w14:textId="673FFDFC" w:rsidR="007850D4" w:rsidRPr="00FA5AD9" w:rsidRDefault="007850D4" w:rsidP="00321CC1">
            <w:pPr>
              <w:widowControl w:val="0"/>
            </w:pPr>
            <w:r w:rsidRPr="00FA5AD9">
              <w:t>$39.23</w:t>
            </w:r>
          </w:p>
        </w:tc>
        <w:tc>
          <w:tcPr>
            <w:tcW w:w="2303" w:type="dxa"/>
          </w:tcPr>
          <w:p w14:paraId="4063AD8F" w14:textId="77777777" w:rsidR="007850D4" w:rsidRPr="00FA5AD9" w:rsidRDefault="007850D4" w:rsidP="00321CC1">
            <w:pPr>
              <w:widowControl w:val="0"/>
            </w:pPr>
            <w:r w:rsidRPr="00FA5AD9">
              <w:t>$51.49</w:t>
            </w:r>
          </w:p>
        </w:tc>
        <w:tc>
          <w:tcPr>
            <w:tcW w:w="2304" w:type="dxa"/>
          </w:tcPr>
          <w:p w14:paraId="4B061B05" w14:textId="77777777" w:rsidR="007850D4" w:rsidRPr="00FA5AD9" w:rsidRDefault="007850D4" w:rsidP="00321CC1">
            <w:pPr>
              <w:widowControl w:val="0"/>
            </w:pPr>
            <w:r w:rsidRPr="00FA5AD9">
              <w:t>$39.23</w:t>
            </w:r>
          </w:p>
        </w:tc>
        <w:tc>
          <w:tcPr>
            <w:tcW w:w="2304" w:type="dxa"/>
          </w:tcPr>
          <w:p w14:paraId="44476103" w14:textId="77777777" w:rsidR="007850D4" w:rsidRPr="00FA5AD9" w:rsidRDefault="007850D4" w:rsidP="00321CC1">
            <w:pPr>
              <w:widowControl w:val="0"/>
            </w:pPr>
            <w:r w:rsidRPr="00FA5AD9">
              <w:t>$51.49</w:t>
            </w:r>
          </w:p>
        </w:tc>
      </w:tr>
      <w:tr w:rsidR="007850D4" w:rsidRPr="00FA5AD9" w14:paraId="423E012D" w14:textId="77777777" w:rsidTr="00FA5AD9">
        <w:trPr>
          <w:cantSplit/>
        </w:trPr>
        <w:tc>
          <w:tcPr>
            <w:tcW w:w="3156" w:type="dxa"/>
          </w:tcPr>
          <w:p w14:paraId="17738FEF" w14:textId="77777777" w:rsidR="007850D4" w:rsidRPr="00FA5AD9" w:rsidRDefault="007850D4" w:rsidP="00321CC1">
            <w:pPr>
              <w:widowControl w:val="0"/>
            </w:pPr>
            <w:r w:rsidRPr="00FA5AD9">
              <w:t>Transport worker grade 2</w:t>
            </w:r>
          </w:p>
        </w:tc>
        <w:tc>
          <w:tcPr>
            <w:tcW w:w="2303" w:type="dxa"/>
          </w:tcPr>
          <w:p w14:paraId="7531D174" w14:textId="1EE509E3" w:rsidR="007850D4" w:rsidRPr="00FA5AD9" w:rsidRDefault="007850D4" w:rsidP="00321CC1">
            <w:pPr>
              <w:widowControl w:val="0"/>
            </w:pPr>
            <w:r w:rsidRPr="00FA5AD9">
              <w:t>$52.73</w:t>
            </w:r>
          </w:p>
        </w:tc>
        <w:tc>
          <w:tcPr>
            <w:tcW w:w="2304" w:type="dxa"/>
          </w:tcPr>
          <w:p w14:paraId="47659233" w14:textId="13B0802C" w:rsidR="007850D4" w:rsidRPr="00FA5AD9" w:rsidRDefault="007850D4" w:rsidP="00321CC1">
            <w:pPr>
              <w:widowControl w:val="0"/>
            </w:pPr>
            <w:r w:rsidRPr="00FA5AD9">
              <w:t>$40.18</w:t>
            </w:r>
          </w:p>
        </w:tc>
        <w:tc>
          <w:tcPr>
            <w:tcW w:w="2303" w:type="dxa"/>
          </w:tcPr>
          <w:p w14:paraId="1EA693B8" w14:textId="77777777" w:rsidR="007850D4" w:rsidRPr="00FA5AD9" w:rsidRDefault="007850D4" w:rsidP="00321CC1">
            <w:pPr>
              <w:widowControl w:val="0"/>
            </w:pPr>
            <w:r w:rsidRPr="00FA5AD9">
              <w:t>$52.73</w:t>
            </w:r>
          </w:p>
        </w:tc>
        <w:tc>
          <w:tcPr>
            <w:tcW w:w="2304" w:type="dxa"/>
          </w:tcPr>
          <w:p w14:paraId="777DCC43" w14:textId="77777777" w:rsidR="007850D4" w:rsidRPr="00FA5AD9" w:rsidRDefault="007850D4" w:rsidP="00321CC1">
            <w:pPr>
              <w:widowControl w:val="0"/>
            </w:pPr>
            <w:r w:rsidRPr="00FA5AD9">
              <w:t>$40.18</w:t>
            </w:r>
          </w:p>
        </w:tc>
        <w:tc>
          <w:tcPr>
            <w:tcW w:w="2304" w:type="dxa"/>
          </w:tcPr>
          <w:p w14:paraId="30121F0D" w14:textId="77777777" w:rsidR="007850D4" w:rsidRPr="00FA5AD9" w:rsidRDefault="007850D4" w:rsidP="00321CC1">
            <w:pPr>
              <w:widowControl w:val="0"/>
            </w:pPr>
            <w:r w:rsidRPr="00FA5AD9">
              <w:t>$52.73</w:t>
            </w:r>
          </w:p>
        </w:tc>
      </w:tr>
      <w:tr w:rsidR="007850D4" w:rsidRPr="00FA5AD9" w14:paraId="16C76FCE" w14:textId="77777777" w:rsidTr="00FA5AD9">
        <w:trPr>
          <w:cantSplit/>
        </w:trPr>
        <w:tc>
          <w:tcPr>
            <w:tcW w:w="3156" w:type="dxa"/>
          </w:tcPr>
          <w:p w14:paraId="5FBFF1D0" w14:textId="77777777" w:rsidR="007850D4" w:rsidRPr="00FA5AD9" w:rsidRDefault="007850D4" w:rsidP="00321CC1">
            <w:pPr>
              <w:widowControl w:val="0"/>
            </w:pPr>
            <w:r w:rsidRPr="00FA5AD9">
              <w:t>Transport worker grade 3</w:t>
            </w:r>
          </w:p>
        </w:tc>
        <w:tc>
          <w:tcPr>
            <w:tcW w:w="2303" w:type="dxa"/>
          </w:tcPr>
          <w:p w14:paraId="2E2E81ED" w14:textId="53B91D02" w:rsidR="007850D4" w:rsidRPr="00FA5AD9" w:rsidRDefault="007850D4" w:rsidP="00321CC1">
            <w:pPr>
              <w:widowControl w:val="0"/>
            </w:pPr>
            <w:r w:rsidRPr="00FA5AD9">
              <w:t>$53.34</w:t>
            </w:r>
          </w:p>
        </w:tc>
        <w:tc>
          <w:tcPr>
            <w:tcW w:w="2304" w:type="dxa"/>
          </w:tcPr>
          <w:p w14:paraId="61ACA9ED" w14:textId="133D3532" w:rsidR="007850D4" w:rsidRPr="00FA5AD9" w:rsidRDefault="007850D4" w:rsidP="00321CC1">
            <w:pPr>
              <w:widowControl w:val="0"/>
            </w:pPr>
            <w:r w:rsidRPr="00FA5AD9">
              <w:t>$40.64</w:t>
            </w:r>
          </w:p>
        </w:tc>
        <w:tc>
          <w:tcPr>
            <w:tcW w:w="2303" w:type="dxa"/>
          </w:tcPr>
          <w:p w14:paraId="37FFE27B" w14:textId="77777777" w:rsidR="007850D4" w:rsidRPr="00FA5AD9" w:rsidRDefault="007850D4" w:rsidP="00321CC1">
            <w:pPr>
              <w:widowControl w:val="0"/>
            </w:pPr>
            <w:r w:rsidRPr="00FA5AD9">
              <w:t>$53.34</w:t>
            </w:r>
          </w:p>
        </w:tc>
        <w:tc>
          <w:tcPr>
            <w:tcW w:w="2304" w:type="dxa"/>
          </w:tcPr>
          <w:p w14:paraId="6EA06C69" w14:textId="77777777" w:rsidR="007850D4" w:rsidRPr="00FA5AD9" w:rsidRDefault="007850D4" w:rsidP="00321CC1">
            <w:pPr>
              <w:widowControl w:val="0"/>
            </w:pPr>
            <w:r w:rsidRPr="00FA5AD9">
              <w:t>$40.64</w:t>
            </w:r>
          </w:p>
        </w:tc>
        <w:tc>
          <w:tcPr>
            <w:tcW w:w="2304" w:type="dxa"/>
          </w:tcPr>
          <w:p w14:paraId="1B6BEF48" w14:textId="77777777" w:rsidR="007850D4" w:rsidRPr="00FA5AD9" w:rsidRDefault="007850D4" w:rsidP="00321CC1">
            <w:pPr>
              <w:widowControl w:val="0"/>
            </w:pPr>
            <w:r w:rsidRPr="00FA5AD9">
              <w:t>$53.34</w:t>
            </w:r>
          </w:p>
        </w:tc>
      </w:tr>
      <w:tr w:rsidR="007850D4" w:rsidRPr="00FA5AD9" w14:paraId="57FC1886" w14:textId="77777777" w:rsidTr="00FA5AD9">
        <w:trPr>
          <w:cantSplit/>
        </w:trPr>
        <w:tc>
          <w:tcPr>
            <w:tcW w:w="3156" w:type="dxa"/>
          </w:tcPr>
          <w:p w14:paraId="7C18F2B8" w14:textId="77777777" w:rsidR="007850D4" w:rsidRPr="00FA5AD9" w:rsidRDefault="007850D4" w:rsidP="00321CC1">
            <w:pPr>
              <w:widowControl w:val="0"/>
            </w:pPr>
            <w:r w:rsidRPr="00FA5AD9">
              <w:t>Transport worker grade 4</w:t>
            </w:r>
          </w:p>
        </w:tc>
        <w:tc>
          <w:tcPr>
            <w:tcW w:w="2303" w:type="dxa"/>
          </w:tcPr>
          <w:p w14:paraId="7F680555" w14:textId="7F9AC3DE" w:rsidR="007850D4" w:rsidRPr="00FA5AD9" w:rsidRDefault="007850D4" w:rsidP="00321CC1">
            <w:pPr>
              <w:widowControl w:val="0"/>
            </w:pPr>
            <w:r w:rsidRPr="00FA5AD9">
              <w:t>$54.29</w:t>
            </w:r>
          </w:p>
        </w:tc>
        <w:tc>
          <w:tcPr>
            <w:tcW w:w="2304" w:type="dxa"/>
          </w:tcPr>
          <w:p w14:paraId="64248895" w14:textId="493B34DE" w:rsidR="007850D4" w:rsidRPr="00FA5AD9" w:rsidRDefault="007850D4" w:rsidP="00321CC1">
            <w:pPr>
              <w:widowControl w:val="0"/>
            </w:pPr>
            <w:r w:rsidRPr="00FA5AD9">
              <w:t>$41.36</w:t>
            </w:r>
          </w:p>
        </w:tc>
        <w:tc>
          <w:tcPr>
            <w:tcW w:w="2303" w:type="dxa"/>
          </w:tcPr>
          <w:p w14:paraId="6898B330" w14:textId="77777777" w:rsidR="007850D4" w:rsidRPr="00FA5AD9" w:rsidRDefault="007850D4" w:rsidP="00321CC1">
            <w:pPr>
              <w:widowControl w:val="0"/>
            </w:pPr>
            <w:r w:rsidRPr="00FA5AD9">
              <w:t>$54.29</w:t>
            </w:r>
          </w:p>
        </w:tc>
        <w:tc>
          <w:tcPr>
            <w:tcW w:w="2304" w:type="dxa"/>
          </w:tcPr>
          <w:p w14:paraId="451F2A54" w14:textId="77777777" w:rsidR="007850D4" w:rsidRPr="00FA5AD9" w:rsidRDefault="007850D4" w:rsidP="00321CC1">
            <w:pPr>
              <w:widowControl w:val="0"/>
            </w:pPr>
            <w:r w:rsidRPr="00FA5AD9">
              <w:t>$41.36</w:t>
            </w:r>
          </w:p>
        </w:tc>
        <w:tc>
          <w:tcPr>
            <w:tcW w:w="2304" w:type="dxa"/>
          </w:tcPr>
          <w:p w14:paraId="57A7B5F3" w14:textId="77777777" w:rsidR="007850D4" w:rsidRPr="00FA5AD9" w:rsidRDefault="007850D4" w:rsidP="00321CC1">
            <w:pPr>
              <w:widowControl w:val="0"/>
            </w:pPr>
            <w:r w:rsidRPr="00FA5AD9">
              <w:t>$54.29</w:t>
            </w:r>
          </w:p>
        </w:tc>
      </w:tr>
      <w:tr w:rsidR="007850D4" w:rsidRPr="00FA5AD9" w14:paraId="0C72BA13" w14:textId="77777777" w:rsidTr="00FA5AD9">
        <w:trPr>
          <w:cantSplit/>
        </w:trPr>
        <w:tc>
          <w:tcPr>
            <w:tcW w:w="3156" w:type="dxa"/>
          </w:tcPr>
          <w:p w14:paraId="7D45A012" w14:textId="77777777" w:rsidR="007850D4" w:rsidRPr="00FA5AD9" w:rsidRDefault="007850D4" w:rsidP="00321CC1">
            <w:pPr>
              <w:widowControl w:val="0"/>
            </w:pPr>
            <w:r w:rsidRPr="00FA5AD9">
              <w:t>Transport worker grade 5</w:t>
            </w:r>
          </w:p>
        </w:tc>
        <w:tc>
          <w:tcPr>
            <w:tcW w:w="2303" w:type="dxa"/>
          </w:tcPr>
          <w:p w14:paraId="530B81DD" w14:textId="6F591C4C" w:rsidR="007850D4" w:rsidRPr="00FA5AD9" w:rsidRDefault="007850D4" w:rsidP="00321CC1">
            <w:pPr>
              <w:widowControl w:val="0"/>
            </w:pPr>
            <w:r w:rsidRPr="00FA5AD9">
              <w:t>$54.96</w:t>
            </w:r>
          </w:p>
        </w:tc>
        <w:tc>
          <w:tcPr>
            <w:tcW w:w="2304" w:type="dxa"/>
          </w:tcPr>
          <w:p w14:paraId="731AD91C" w14:textId="54A1822B" w:rsidR="007850D4" w:rsidRPr="00FA5AD9" w:rsidRDefault="007850D4" w:rsidP="00321CC1">
            <w:pPr>
              <w:widowControl w:val="0"/>
            </w:pPr>
            <w:r w:rsidRPr="00FA5AD9">
              <w:t>$41.87</w:t>
            </w:r>
          </w:p>
        </w:tc>
        <w:tc>
          <w:tcPr>
            <w:tcW w:w="2303" w:type="dxa"/>
          </w:tcPr>
          <w:p w14:paraId="6807E9B3" w14:textId="77777777" w:rsidR="007850D4" w:rsidRPr="00FA5AD9" w:rsidRDefault="007850D4" w:rsidP="00321CC1">
            <w:pPr>
              <w:widowControl w:val="0"/>
            </w:pPr>
            <w:r w:rsidRPr="00FA5AD9">
              <w:t>$54.96</w:t>
            </w:r>
          </w:p>
        </w:tc>
        <w:tc>
          <w:tcPr>
            <w:tcW w:w="2304" w:type="dxa"/>
          </w:tcPr>
          <w:p w14:paraId="129D72D7" w14:textId="77777777" w:rsidR="007850D4" w:rsidRPr="00FA5AD9" w:rsidRDefault="007850D4" w:rsidP="00321CC1">
            <w:pPr>
              <w:widowControl w:val="0"/>
            </w:pPr>
            <w:r w:rsidRPr="00FA5AD9">
              <w:t>$41.87</w:t>
            </w:r>
          </w:p>
        </w:tc>
        <w:tc>
          <w:tcPr>
            <w:tcW w:w="2304" w:type="dxa"/>
          </w:tcPr>
          <w:p w14:paraId="3D4B4A6B" w14:textId="77777777" w:rsidR="007850D4" w:rsidRPr="00FA5AD9" w:rsidRDefault="007850D4" w:rsidP="00321CC1">
            <w:pPr>
              <w:widowControl w:val="0"/>
            </w:pPr>
            <w:r w:rsidRPr="00FA5AD9">
              <w:t>$54.96</w:t>
            </w:r>
          </w:p>
        </w:tc>
      </w:tr>
      <w:tr w:rsidR="007850D4" w:rsidRPr="00FA5AD9" w14:paraId="74745BDD" w14:textId="77777777" w:rsidTr="00FA5AD9">
        <w:trPr>
          <w:cantSplit/>
        </w:trPr>
        <w:tc>
          <w:tcPr>
            <w:tcW w:w="3156" w:type="dxa"/>
          </w:tcPr>
          <w:p w14:paraId="28591E28" w14:textId="77777777" w:rsidR="007850D4" w:rsidRPr="00FA5AD9" w:rsidRDefault="007850D4" w:rsidP="00321CC1">
            <w:pPr>
              <w:widowControl w:val="0"/>
            </w:pPr>
            <w:r w:rsidRPr="00FA5AD9">
              <w:t>Transport worker grade 6</w:t>
            </w:r>
          </w:p>
        </w:tc>
        <w:tc>
          <w:tcPr>
            <w:tcW w:w="2303" w:type="dxa"/>
          </w:tcPr>
          <w:p w14:paraId="3F3E99C5" w14:textId="489F8B2A" w:rsidR="007850D4" w:rsidRPr="00FA5AD9" w:rsidRDefault="007850D4" w:rsidP="00321CC1">
            <w:pPr>
              <w:widowControl w:val="0"/>
            </w:pPr>
            <w:r w:rsidRPr="00FA5AD9">
              <w:t>$55.59</w:t>
            </w:r>
          </w:p>
        </w:tc>
        <w:tc>
          <w:tcPr>
            <w:tcW w:w="2304" w:type="dxa"/>
          </w:tcPr>
          <w:p w14:paraId="7DE6A14B" w14:textId="7B81D7BE" w:rsidR="007850D4" w:rsidRPr="00FA5AD9" w:rsidRDefault="007850D4" w:rsidP="00321CC1">
            <w:pPr>
              <w:widowControl w:val="0"/>
            </w:pPr>
            <w:r w:rsidRPr="00FA5AD9">
              <w:t>$42.35</w:t>
            </w:r>
          </w:p>
        </w:tc>
        <w:tc>
          <w:tcPr>
            <w:tcW w:w="2303" w:type="dxa"/>
          </w:tcPr>
          <w:p w14:paraId="13C6C65D" w14:textId="77777777" w:rsidR="007850D4" w:rsidRPr="00FA5AD9" w:rsidRDefault="007850D4" w:rsidP="00321CC1">
            <w:pPr>
              <w:widowControl w:val="0"/>
            </w:pPr>
            <w:r w:rsidRPr="00FA5AD9">
              <w:t>$55.59</w:t>
            </w:r>
          </w:p>
        </w:tc>
        <w:tc>
          <w:tcPr>
            <w:tcW w:w="2304" w:type="dxa"/>
          </w:tcPr>
          <w:p w14:paraId="4BB4AB09" w14:textId="77777777" w:rsidR="007850D4" w:rsidRPr="00FA5AD9" w:rsidRDefault="007850D4" w:rsidP="00321CC1">
            <w:pPr>
              <w:widowControl w:val="0"/>
            </w:pPr>
            <w:r w:rsidRPr="00FA5AD9">
              <w:t>$42.35</w:t>
            </w:r>
          </w:p>
        </w:tc>
        <w:tc>
          <w:tcPr>
            <w:tcW w:w="2304" w:type="dxa"/>
          </w:tcPr>
          <w:p w14:paraId="6D125C85" w14:textId="77777777" w:rsidR="007850D4" w:rsidRPr="00FA5AD9" w:rsidRDefault="007850D4" w:rsidP="00321CC1">
            <w:pPr>
              <w:widowControl w:val="0"/>
            </w:pPr>
            <w:r w:rsidRPr="00FA5AD9">
              <w:t>$55.59</w:t>
            </w:r>
          </w:p>
        </w:tc>
      </w:tr>
      <w:tr w:rsidR="007850D4" w:rsidRPr="00FA5AD9" w14:paraId="0E518C71" w14:textId="77777777" w:rsidTr="00FA5AD9">
        <w:trPr>
          <w:cantSplit/>
        </w:trPr>
        <w:tc>
          <w:tcPr>
            <w:tcW w:w="3156" w:type="dxa"/>
          </w:tcPr>
          <w:p w14:paraId="2EF52FBD" w14:textId="77777777" w:rsidR="007850D4" w:rsidRPr="00FA5AD9" w:rsidRDefault="007850D4" w:rsidP="00321CC1">
            <w:pPr>
              <w:widowControl w:val="0"/>
            </w:pPr>
            <w:r w:rsidRPr="00FA5AD9">
              <w:t>Transport worker grade 7</w:t>
            </w:r>
          </w:p>
        </w:tc>
        <w:tc>
          <w:tcPr>
            <w:tcW w:w="2303" w:type="dxa"/>
          </w:tcPr>
          <w:p w14:paraId="4B093C31" w14:textId="2BAAB854" w:rsidR="007850D4" w:rsidRPr="00FA5AD9" w:rsidRDefault="007850D4" w:rsidP="00321CC1">
            <w:pPr>
              <w:widowControl w:val="0"/>
            </w:pPr>
            <w:r w:rsidRPr="00FA5AD9">
              <w:t>$56.39</w:t>
            </w:r>
          </w:p>
        </w:tc>
        <w:tc>
          <w:tcPr>
            <w:tcW w:w="2304" w:type="dxa"/>
          </w:tcPr>
          <w:p w14:paraId="0F352248" w14:textId="5F9DFD3F" w:rsidR="007850D4" w:rsidRPr="00FA5AD9" w:rsidRDefault="007850D4" w:rsidP="00321CC1">
            <w:pPr>
              <w:widowControl w:val="0"/>
            </w:pPr>
            <w:r w:rsidRPr="00FA5AD9">
              <w:t>$42.96</w:t>
            </w:r>
          </w:p>
        </w:tc>
        <w:tc>
          <w:tcPr>
            <w:tcW w:w="2303" w:type="dxa"/>
          </w:tcPr>
          <w:p w14:paraId="0470D59D" w14:textId="77777777" w:rsidR="007850D4" w:rsidRPr="00FA5AD9" w:rsidRDefault="007850D4" w:rsidP="00321CC1">
            <w:pPr>
              <w:widowControl w:val="0"/>
            </w:pPr>
            <w:r w:rsidRPr="00FA5AD9">
              <w:t>$56.39</w:t>
            </w:r>
          </w:p>
        </w:tc>
        <w:tc>
          <w:tcPr>
            <w:tcW w:w="2304" w:type="dxa"/>
          </w:tcPr>
          <w:p w14:paraId="77BF9703" w14:textId="77777777" w:rsidR="007850D4" w:rsidRPr="00FA5AD9" w:rsidRDefault="007850D4" w:rsidP="00321CC1">
            <w:pPr>
              <w:widowControl w:val="0"/>
            </w:pPr>
            <w:r w:rsidRPr="00FA5AD9">
              <w:t>$42.96</w:t>
            </w:r>
          </w:p>
        </w:tc>
        <w:tc>
          <w:tcPr>
            <w:tcW w:w="2304" w:type="dxa"/>
          </w:tcPr>
          <w:p w14:paraId="0C114A06" w14:textId="77777777" w:rsidR="007850D4" w:rsidRPr="00FA5AD9" w:rsidRDefault="007850D4" w:rsidP="00321CC1">
            <w:pPr>
              <w:widowControl w:val="0"/>
            </w:pPr>
            <w:r w:rsidRPr="00FA5AD9">
              <w:t>$56.39</w:t>
            </w:r>
          </w:p>
        </w:tc>
      </w:tr>
      <w:tr w:rsidR="007850D4" w:rsidRPr="00FA5AD9" w14:paraId="16B39E33" w14:textId="77777777" w:rsidTr="00FA5AD9">
        <w:trPr>
          <w:cantSplit/>
        </w:trPr>
        <w:tc>
          <w:tcPr>
            <w:tcW w:w="3156" w:type="dxa"/>
          </w:tcPr>
          <w:p w14:paraId="698590BB" w14:textId="77777777" w:rsidR="007850D4" w:rsidRPr="00FA5AD9" w:rsidRDefault="007850D4" w:rsidP="00321CC1">
            <w:pPr>
              <w:widowControl w:val="0"/>
            </w:pPr>
            <w:r w:rsidRPr="00FA5AD9">
              <w:t>Transport worker grade 8</w:t>
            </w:r>
          </w:p>
        </w:tc>
        <w:tc>
          <w:tcPr>
            <w:tcW w:w="2303" w:type="dxa"/>
          </w:tcPr>
          <w:p w14:paraId="7219398E" w14:textId="4F6E41D6" w:rsidR="007850D4" w:rsidRPr="00FA5AD9" w:rsidRDefault="007850D4" w:rsidP="00321CC1">
            <w:pPr>
              <w:widowControl w:val="0"/>
            </w:pPr>
            <w:r w:rsidRPr="00FA5AD9">
              <w:t>$58.02</w:t>
            </w:r>
          </w:p>
        </w:tc>
        <w:tc>
          <w:tcPr>
            <w:tcW w:w="2304" w:type="dxa"/>
          </w:tcPr>
          <w:p w14:paraId="440E534A" w14:textId="3C5709A1" w:rsidR="007850D4" w:rsidRPr="00FA5AD9" w:rsidRDefault="007850D4" w:rsidP="00321CC1">
            <w:pPr>
              <w:widowControl w:val="0"/>
            </w:pPr>
            <w:r w:rsidRPr="00FA5AD9">
              <w:t>$44.21</w:t>
            </w:r>
          </w:p>
        </w:tc>
        <w:tc>
          <w:tcPr>
            <w:tcW w:w="2303" w:type="dxa"/>
          </w:tcPr>
          <w:p w14:paraId="749E134C" w14:textId="77777777" w:rsidR="007850D4" w:rsidRPr="00FA5AD9" w:rsidRDefault="007850D4" w:rsidP="00321CC1">
            <w:pPr>
              <w:widowControl w:val="0"/>
            </w:pPr>
            <w:r w:rsidRPr="00FA5AD9">
              <w:t>$58.02</w:t>
            </w:r>
          </w:p>
        </w:tc>
        <w:tc>
          <w:tcPr>
            <w:tcW w:w="2304" w:type="dxa"/>
          </w:tcPr>
          <w:p w14:paraId="6F574D82" w14:textId="77777777" w:rsidR="007850D4" w:rsidRPr="00FA5AD9" w:rsidRDefault="007850D4" w:rsidP="00321CC1">
            <w:pPr>
              <w:widowControl w:val="0"/>
            </w:pPr>
            <w:r w:rsidRPr="00FA5AD9">
              <w:t>$44.21</w:t>
            </w:r>
          </w:p>
        </w:tc>
        <w:tc>
          <w:tcPr>
            <w:tcW w:w="2304" w:type="dxa"/>
          </w:tcPr>
          <w:p w14:paraId="03455AA8" w14:textId="77777777" w:rsidR="007850D4" w:rsidRPr="00FA5AD9" w:rsidRDefault="007850D4" w:rsidP="00321CC1">
            <w:pPr>
              <w:widowControl w:val="0"/>
            </w:pPr>
            <w:r w:rsidRPr="00FA5AD9">
              <w:t>$58.02</w:t>
            </w:r>
          </w:p>
        </w:tc>
      </w:tr>
      <w:tr w:rsidR="007850D4" w:rsidRPr="00FA5AD9" w14:paraId="737D1522" w14:textId="77777777" w:rsidTr="00FA5AD9">
        <w:trPr>
          <w:cantSplit/>
        </w:trPr>
        <w:tc>
          <w:tcPr>
            <w:tcW w:w="3156" w:type="dxa"/>
          </w:tcPr>
          <w:p w14:paraId="03C8C2BB" w14:textId="77777777" w:rsidR="007850D4" w:rsidRPr="00FA5AD9" w:rsidRDefault="007850D4" w:rsidP="00321CC1">
            <w:pPr>
              <w:widowControl w:val="0"/>
            </w:pPr>
            <w:r w:rsidRPr="00FA5AD9">
              <w:t>Transport worker grade 9</w:t>
            </w:r>
          </w:p>
        </w:tc>
        <w:tc>
          <w:tcPr>
            <w:tcW w:w="2303" w:type="dxa"/>
          </w:tcPr>
          <w:p w14:paraId="47E67052" w14:textId="53E087FB" w:rsidR="007850D4" w:rsidRPr="00FA5AD9" w:rsidRDefault="007850D4" w:rsidP="00321CC1">
            <w:pPr>
              <w:widowControl w:val="0"/>
            </w:pPr>
            <w:r w:rsidRPr="00FA5AD9">
              <w:t>$59.01</w:t>
            </w:r>
          </w:p>
        </w:tc>
        <w:tc>
          <w:tcPr>
            <w:tcW w:w="2304" w:type="dxa"/>
          </w:tcPr>
          <w:p w14:paraId="47E32CE4" w14:textId="4CC1F525" w:rsidR="007850D4" w:rsidRPr="00FA5AD9" w:rsidRDefault="007850D4" w:rsidP="00321CC1">
            <w:pPr>
              <w:widowControl w:val="0"/>
            </w:pPr>
            <w:r w:rsidRPr="00FA5AD9">
              <w:t>$44.96</w:t>
            </w:r>
          </w:p>
        </w:tc>
        <w:tc>
          <w:tcPr>
            <w:tcW w:w="2303" w:type="dxa"/>
          </w:tcPr>
          <w:p w14:paraId="713E0011" w14:textId="77777777" w:rsidR="007850D4" w:rsidRPr="00FA5AD9" w:rsidRDefault="007850D4" w:rsidP="00321CC1">
            <w:pPr>
              <w:widowControl w:val="0"/>
            </w:pPr>
            <w:r w:rsidRPr="00FA5AD9">
              <w:t>$59.01</w:t>
            </w:r>
          </w:p>
        </w:tc>
        <w:tc>
          <w:tcPr>
            <w:tcW w:w="2304" w:type="dxa"/>
          </w:tcPr>
          <w:p w14:paraId="729572D3" w14:textId="77777777" w:rsidR="007850D4" w:rsidRPr="00FA5AD9" w:rsidRDefault="007850D4" w:rsidP="00321CC1">
            <w:pPr>
              <w:widowControl w:val="0"/>
            </w:pPr>
            <w:r w:rsidRPr="00FA5AD9">
              <w:t>$44.96</w:t>
            </w:r>
          </w:p>
        </w:tc>
        <w:tc>
          <w:tcPr>
            <w:tcW w:w="2304" w:type="dxa"/>
          </w:tcPr>
          <w:p w14:paraId="6A630328" w14:textId="77777777" w:rsidR="007850D4" w:rsidRPr="00FA5AD9" w:rsidRDefault="007850D4" w:rsidP="00321CC1">
            <w:pPr>
              <w:widowControl w:val="0"/>
            </w:pPr>
            <w:r w:rsidRPr="00FA5AD9">
              <w:t>$59.01</w:t>
            </w:r>
          </w:p>
        </w:tc>
      </w:tr>
      <w:tr w:rsidR="007850D4" w:rsidRPr="00FA5AD9" w14:paraId="63FD74FA" w14:textId="77777777" w:rsidTr="00FA5AD9">
        <w:trPr>
          <w:cantSplit/>
        </w:trPr>
        <w:tc>
          <w:tcPr>
            <w:tcW w:w="3156" w:type="dxa"/>
          </w:tcPr>
          <w:p w14:paraId="20A0A001" w14:textId="77777777" w:rsidR="007850D4" w:rsidRPr="00FA5AD9" w:rsidRDefault="007850D4" w:rsidP="00321CC1">
            <w:pPr>
              <w:widowControl w:val="0"/>
            </w:pPr>
            <w:r w:rsidRPr="00FA5AD9">
              <w:t>Transport worker grade 10</w:t>
            </w:r>
          </w:p>
        </w:tc>
        <w:tc>
          <w:tcPr>
            <w:tcW w:w="2303" w:type="dxa"/>
          </w:tcPr>
          <w:p w14:paraId="53D170C1" w14:textId="67CD8ED5" w:rsidR="007850D4" w:rsidRPr="00FA5AD9" w:rsidRDefault="007850D4" w:rsidP="00321CC1">
            <w:pPr>
              <w:widowControl w:val="0"/>
            </w:pPr>
            <w:r w:rsidRPr="00FA5AD9">
              <w:t>$60.46</w:t>
            </w:r>
          </w:p>
        </w:tc>
        <w:tc>
          <w:tcPr>
            <w:tcW w:w="2304" w:type="dxa"/>
          </w:tcPr>
          <w:p w14:paraId="4D271A82" w14:textId="6E6FD87F" w:rsidR="007850D4" w:rsidRPr="00FA5AD9" w:rsidRDefault="007850D4" w:rsidP="00321CC1">
            <w:pPr>
              <w:widowControl w:val="0"/>
            </w:pPr>
            <w:r w:rsidRPr="00FA5AD9">
              <w:t>$46.06</w:t>
            </w:r>
          </w:p>
        </w:tc>
        <w:tc>
          <w:tcPr>
            <w:tcW w:w="2303" w:type="dxa"/>
          </w:tcPr>
          <w:p w14:paraId="7030C663" w14:textId="77777777" w:rsidR="007850D4" w:rsidRPr="00FA5AD9" w:rsidRDefault="007850D4" w:rsidP="00321CC1">
            <w:pPr>
              <w:widowControl w:val="0"/>
            </w:pPr>
            <w:r w:rsidRPr="00FA5AD9">
              <w:t>$60.46</w:t>
            </w:r>
          </w:p>
        </w:tc>
        <w:tc>
          <w:tcPr>
            <w:tcW w:w="2304" w:type="dxa"/>
          </w:tcPr>
          <w:p w14:paraId="1A37CA04" w14:textId="77777777" w:rsidR="007850D4" w:rsidRPr="00FA5AD9" w:rsidRDefault="007850D4" w:rsidP="00321CC1">
            <w:pPr>
              <w:widowControl w:val="0"/>
            </w:pPr>
            <w:r w:rsidRPr="00FA5AD9">
              <w:t>$46.06</w:t>
            </w:r>
          </w:p>
        </w:tc>
        <w:tc>
          <w:tcPr>
            <w:tcW w:w="2304" w:type="dxa"/>
          </w:tcPr>
          <w:p w14:paraId="694DAD47" w14:textId="77777777" w:rsidR="007850D4" w:rsidRPr="00FA5AD9" w:rsidRDefault="007850D4" w:rsidP="00321CC1">
            <w:pPr>
              <w:widowControl w:val="0"/>
            </w:pPr>
            <w:r w:rsidRPr="00FA5AD9">
              <w:t>$60.46</w:t>
            </w:r>
          </w:p>
        </w:tc>
      </w:tr>
    </w:tbl>
    <w:p w14:paraId="1AB3BCA5" w14:textId="77777777" w:rsidR="00321CC1" w:rsidRPr="00FA5AD9" w:rsidRDefault="00321CC1">
      <w:r w:rsidRPr="00FA5AD9">
        <w:br w:type="page"/>
      </w:r>
    </w:p>
    <w:p w14:paraId="23451413" w14:textId="77777777" w:rsidR="00DE17DA" w:rsidRPr="00FA5AD9" w:rsidRDefault="00DE17DA" w:rsidP="00DE17DA">
      <w:pPr>
        <w:pStyle w:val="Heading3"/>
      </w:pPr>
      <w:r w:rsidRPr="00FA5AD9">
        <w:lastRenderedPageBreak/>
        <w:t>Junior - Full-time &amp; part-time - 18 years and under</w:t>
      </w:r>
    </w:p>
    <w:p w14:paraId="2C1FD314" w14:textId="77777777" w:rsidR="00DE17DA" w:rsidRPr="00FA5AD9" w:rsidRDefault="00DE17DA" w:rsidP="00DE17DA">
      <w:pPr>
        <w:keepNext/>
        <w:keepLines/>
        <w:spacing w:after="0"/>
      </w:pPr>
      <w:r w:rsidRPr="00FA5AD9">
        <w:t>When a junior aged 18 years or more is required to drive a motor vehicle and is in sole control of that vehicle, the employee must be paid the relevant adult rate.</w:t>
      </w:r>
    </w:p>
    <w:p w14:paraId="23D4907E" w14:textId="77777777" w:rsidR="009775D1" w:rsidRPr="00FA5AD9" w:rsidRDefault="006A2E0C">
      <w:pPr>
        <w:keepNext/>
        <w:keepLines/>
        <w:spacing w:before="120" w:after="0"/>
      </w:pPr>
      <w:r w:rsidRPr="00FA5AD9">
        <w:rPr>
          <w:b/>
        </w:rPr>
        <w:t>Table 1 of 5</w:t>
      </w:r>
    </w:p>
    <w:tbl>
      <w:tblPr>
        <w:tblStyle w:val="TableGrid"/>
        <w:tblW w:w="5000" w:type="pct"/>
        <w:tblLook w:val="04A0" w:firstRow="1" w:lastRow="0" w:firstColumn="1" w:lastColumn="0" w:noHBand="0" w:noVBand="1"/>
      </w:tblPr>
      <w:tblGrid>
        <w:gridCol w:w="3114"/>
        <w:gridCol w:w="1559"/>
        <w:gridCol w:w="2835"/>
        <w:gridCol w:w="1791"/>
        <w:gridCol w:w="1792"/>
        <w:gridCol w:w="1791"/>
        <w:gridCol w:w="1792"/>
      </w:tblGrid>
      <w:tr w:rsidR="009775D1" w:rsidRPr="00FA5AD9" w14:paraId="6A13FF5C" w14:textId="77777777" w:rsidTr="00227EAB">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CB806AB" w14:textId="77777777" w:rsidR="009775D1" w:rsidRPr="00FA5AD9" w:rsidRDefault="006A2E0C" w:rsidP="00227EAB">
            <w:pPr>
              <w:widowControl w:val="0"/>
            </w:pPr>
            <w:r w:rsidRPr="00FA5AD9">
              <w:rPr>
                <w:b/>
              </w:rPr>
              <w:t>Classification</w:t>
            </w:r>
          </w:p>
        </w:tc>
        <w:tc>
          <w:tcPr>
            <w:tcW w:w="1559" w:type="dxa"/>
          </w:tcPr>
          <w:p w14:paraId="2AE4A03E" w14:textId="77777777" w:rsidR="009775D1" w:rsidRPr="00FA5AD9" w:rsidRDefault="006A2E0C" w:rsidP="00227EAB">
            <w:pPr>
              <w:widowControl w:val="0"/>
            </w:pPr>
            <w:r w:rsidRPr="00FA5AD9">
              <w:rPr>
                <w:b/>
              </w:rPr>
              <w:t>Hourly pay rate</w:t>
            </w:r>
          </w:p>
        </w:tc>
        <w:tc>
          <w:tcPr>
            <w:tcW w:w="2835" w:type="dxa"/>
          </w:tcPr>
          <w:p w14:paraId="1FE4475D" w14:textId="78F96D83" w:rsidR="009775D1" w:rsidRPr="00FA5AD9" w:rsidRDefault="00DE17DA" w:rsidP="00227EAB">
            <w:pPr>
              <w:widowControl w:val="0"/>
            </w:pPr>
            <w:r w:rsidRPr="00FA5AD9">
              <w:rPr>
                <w:b/>
              </w:rPr>
              <w:t>Saturday - agreement to work ordinary hours - non-oil distribution workers and rural oil distribution workers</w:t>
            </w:r>
          </w:p>
        </w:tc>
        <w:tc>
          <w:tcPr>
            <w:tcW w:w="1791" w:type="dxa"/>
          </w:tcPr>
          <w:p w14:paraId="13927049" w14:textId="77777777" w:rsidR="009775D1" w:rsidRPr="00FA5AD9" w:rsidRDefault="006A2E0C" w:rsidP="00227EAB">
            <w:pPr>
              <w:widowControl w:val="0"/>
            </w:pPr>
            <w:r w:rsidRPr="00FA5AD9">
              <w:rPr>
                <w:b/>
              </w:rPr>
              <w:t>Sunday - agreement to work ordinary hours</w:t>
            </w:r>
          </w:p>
        </w:tc>
        <w:tc>
          <w:tcPr>
            <w:tcW w:w="1792" w:type="dxa"/>
          </w:tcPr>
          <w:p w14:paraId="73EA6E84" w14:textId="77777777" w:rsidR="009775D1" w:rsidRPr="00FA5AD9" w:rsidRDefault="006A2E0C" w:rsidP="00227EAB">
            <w:pPr>
              <w:widowControl w:val="0"/>
            </w:pPr>
            <w:r w:rsidRPr="00FA5AD9">
              <w:rPr>
                <w:b/>
              </w:rPr>
              <w:t>Christmas Day - Saturday</w:t>
            </w:r>
          </w:p>
        </w:tc>
        <w:tc>
          <w:tcPr>
            <w:tcW w:w="1791" w:type="dxa"/>
          </w:tcPr>
          <w:p w14:paraId="039EC188" w14:textId="77777777" w:rsidR="009775D1" w:rsidRPr="00FA5AD9" w:rsidRDefault="006A2E0C" w:rsidP="00227EAB">
            <w:pPr>
              <w:widowControl w:val="0"/>
            </w:pPr>
            <w:r w:rsidRPr="00FA5AD9">
              <w:rPr>
                <w:b/>
              </w:rPr>
              <w:t>Christmas Day - Sunday</w:t>
            </w:r>
          </w:p>
        </w:tc>
        <w:tc>
          <w:tcPr>
            <w:tcW w:w="1792" w:type="dxa"/>
          </w:tcPr>
          <w:p w14:paraId="7C733061" w14:textId="77777777" w:rsidR="009775D1" w:rsidRPr="00FA5AD9" w:rsidRDefault="006A2E0C" w:rsidP="00227EAB">
            <w:pPr>
              <w:widowControl w:val="0"/>
            </w:pPr>
            <w:r w:rsidRPr="00FA5AD9">
              <w:rPr>
                <w:b/>
              </w:rPr>
              <w:t>Public holiday</w:t>
            </w:r>
          </w:p>
        </w:tc>
      </w:tr>
      <w:tr w:rsidR="009775D1" w:rsidRPr="00FA5AD9" w14:paraId="01254072" w14:textId="77777777" w:rsidTr="00227EAB">
        <w:trPr>
          <w:cantSplit/>
        </w:trPr>
        <w:tc>
          <w:tcPr>
            <w:tcW w:w="3114" w:type="dxa"/>
          </w:tcPr>
          <w:p w14:paraId="1C384BA9" w14:textId="77777777" w:rsidR="009775D1" w:rsidRPr="00FA5AD9" w:rsidRDefault="006A2E0C" w:rsidP="00227EAB">
            <w:pPr>
              <w:widowControl w:val="0"/>
            </w:pPr>
            <w:r w:rsidRPr="00FA5AD9">
              <w:t>Transport worker grade 1</w:t>
            </w:r>
          </w:p>
        </w:tc>
        <w:tc>
          <w:tcPr>
            <w:tcW w:w="1559" w:type="dxa"/>
          </w:tcPr>
          <w:p w14:paraId="36BB40B3" w14:textId="77777777" w:rsidR="009775D1" w:rsidRPr="00FA5AD9" w:rsidRDefault="006A2E0C" w:rsidP="00227EAB">
            <w:pPr>
              <w:widowControl w:val="0"/>
            </w:pPr>
            <w:r w:rsidRPr="00FA5AD9">
              <w:t>$15.81</w:t>
            </w:r>
          </w:p>
        </w:tc>
        <w:tc>
          <w:tcPr>
            <w:tcW w:w="2835" w:type="dxa"/>
          </w:tcPr>
          <w:p w14:paraId="48ADF69B" w14:textId="77777777" w:rsidR="009775D1" w:rsidRPr="00FA5AD9" w:rsidRDefault="006A2E0C" w:rsidP="00227EAB">
            <w:pPr>
              <w:widowControl w:val="0"/>
            </w:pPr>
            <w:r w:rsidRPr="00FA5AD9">
              <w:t>$23.72</w:t>
            </w:r>
          </w:p>
        </w:tc>
        <w:tc>
          <w:tcPr>
            <w:tcW w:w="1791" w:type="dxa"/>
          </w:tcPr>
          <w:p w14:paraId="54DA8182" w14:textId="77777777" w:rsidR="009775D1" w:rsidRPr="00FA5AD9" w:rsidRDefault="006A2E0C" w:rsidP="00227EAB">
            <w:pPr>
              <w:widowControl w:val="0"/>
            </w:pPr>
            <w:r w:rsidRPr="00FA5AD9">
              <w:t>$31.62</w:t>
            </w:r>
          </w:p>
        </w:tc>
        <w:tc>
          <w:tcPr>
            <w:tcW w:w="1792" w:type="dxa"/>
          </w:tcPr>
          <w:p w14:paraId="5DA732F7" w14:textId="77777777" w:rsidR="009775D1" w:rsidRPr="00FA5AD9" w:rsidRDefault="006A2E0C" w:rsidP="00227EAB">
            <w:pPr>
              <w:widowControl w:val="0"/>
            </w:pPr>
            <w:r w:rsidRPr="00FA5AD9">
              <w:t>$31.62</w:t>
            </w:r>
          </w:p>
        </w:tc>
        <w:tc>
          <w:tcPr>
            <w:tcW w:w="1791" w:type="dxa"/>
          </w:tcPr>
          <w:p w14:paraId="725B064B" w14:textId="77777777" w:rsidR="009775D1" w:rsidRPr="00FA5AD9" w:rsidRDefault="006A2E0C" w:rsidP="00227EAB">
            <w:pPr>
              <w:widowControl w:val="0"/>
            </w:pPr>
            <w:r w:rsidRPr="00FA5AD9">
              <w:t>$39.53</w:t>
            </w:r>
          </w:p>
        </w:tc>
        <w:tc>
          <w:tcPr>
            <w:tcW w:w="1792" w:type="dxa"/>
          </w:tcPr>
          <w:p w14:paraId="290D5FE9" w14:textId="77777777" w:rsidR="009775D1" w:rsidRPr="00FA5AD9" w:rsidRDefault="006A2E0C" w:rsidP="00227EAB">
            <w:pPr>
              <w:widowControl w:val="0"/>
            </w:pPr>
            <w:r w:rsidRPr="00FA5AD9">
              <w:t>$39.53</w:t>
            </w:r>
          </w:p>
        </w:tc>
      </w:tr>
      <w:tr w:rsidR="009775D1" w:rsidRPr="00FA5AD9" w14:paraId="7D9CFEA8" w14:textId="77777777" w:rsidTr="00227EAB">
        <w:trPr>
          <w:cantSplit/>
        </w:trPr>
        <w:tc>
          <w:tcPr>
            <w:tcW w:w="3114" w:type="dxa"/>
          </w:tcPr>
          <w:p w14:paraId="0D25FDE1" w14:textId="77777777" w:rsidR="009775D1" w:rsidRPr="00FA5AD9" w:rsidRDefault="006A2E0C" w:rsidP="00227EAB">
            <w:pPr>
              <w:widowControl w:val="0"/>
            </w:pPr>
            <w:r w:rsidRPr="00FA5AD9">
              <w:t>Transport worker grade 2</w:t>
            </w:r>
          </w:p>
        </w:tc>
        <w:tc>
          <w:tcPr>
            <w:tcW w:w="1559" w:type="dxa"/>
          </w:tcPr>
          <w:p w14:paraId="05895784" w14:textId="77777777" w:rsidR="009775D1" w:rsidRPr="00FA5AD9" w:rsidRDefault="006A2E0C" w:rsidP="00227EAB">
            <w:pPr>
              <w:widowControl w:val="0"/>
            </w:pPr>
            <w:r w:rsidRPr="00FA5AD9">
              <w:t>$16.19</w:t>
            </w:r>
          </w:p>
        </w:tc>
        <w:tc>
          <w:tcPr>
            <w:tcW w:w="2835" w:type="dxa"/>
          </w:tcPr>
          <w:p w14:paraId="00EF1978" w14:textId="77777777" w:rsidR="009775D1" w:rsidRPr="00FA5AD9" w:rsidRDefault="006A2E0C" w:rsidP="00227EAB">
            <w:pPr>
              <w:widowControl w:val="0"/>
            </w:pPr>
            <w:r w:rsidRPr="00FA5AD9">
              <w:t>$24.29</w:t>
            </w:r>
          </w:p>
        </w:tc>
        <w:tc>
          <w:tcPr>
            <w:tcW w:w="1791" w:type="dxa"/>
          </w:tcPr>
          <w:p w14:paraId="6FB0B664" w14:textId="77777777" w:rsidR="009775D1" w:rsidRPr="00FA5AD9" w:rsidRDefault="006A2E0C" w:rsidP="00227EAB">
            <w:pPr>
              <w:widowControl w:val="0"/>
            </w:pPr>
            <w:r w:rsidRPr="00FA5AD9">
              <w:t>$32.38</w:t>
            </w:r>
          </w:p>
        </w:tc>
        <w:tc>
          <w:tcPr>
            <w:tcW w:w="1792" w:type="dxa"/>
          </w:tcPr>
          <w:p w14:paraId="69521FD0" w14:textId="77777777" w:rsidR="009775D1" w:rsidRPr="00FA5AD9" w:rsidRDefault="006A2E0C" w:rsidP="00227EAB">
            <w:pPr>
              <w:widowControl w:val="0"/>
            </w:pPr>
            <w:r w:rsidRPr="00FA5AD9">
              <w:t>$32.38</w:t>
            </w:r>
          </w:p>
        </w:tc>
        <w:tc>
          <w:tcPr>
            <w:tcW w:w="1791" w:type="dxa"/>
          </w:tcPr>
          <w:p w14:paraId="0E9B578A" w14:textId="77777777" w:rsidR="009775D1" w:rsidRPr="00FA5AD9" w:rsidRDefault="006A2E0C" w:rsidP="00227EAB">
            <w:pPr>
              <w:widowControl w:val="0"/>
            </w:pPr>
            <w:r w:rsidRPr="00FA5AD9">
              <w:t>$40.48</w:t>
            </w:r>
          </w:p>
        </w:tc>
        <w:tc>
          <w:tcPr>
            <w:tcW w:w="1792" w:type="dxa"/>
          </w:tcPr>
          <w:p w14:paraId="787A0EF6" w14:textId="77777777" w:rsidR="009775D1" w:rsidRPr="00FA5AD9" w:rsidRDefault="006A2E0C" w:rsidP="00227EAB">
            <w:pPr>
              <w:widowControl w:val="0"/>
            </w:pPr>
            <w:r w:rsidRPr="00FA5AD9">
              <w:t>$40.48</w:t>
            </w:r>
          </w:p>
        </w:tc>
      </w:tr>
      <w:tr w:rsidR="009775D1" w:rsidRPr="00FA5AD9" w14:paraId="12E14A46" w14:textId="77777777" w:rsidTr="00227EAB">
        <w:trPr>
          <w:cantSplit/>
        </w:trPr>
        <w:tc>
          <w:tcPr>
            <w:tcW w:w="3114" w:type="dxa"/>
          </w:tcPr>
          <w:p w14:paraId="0AE266A6" w14:textId="77777777" w:rsidR="009775D1" w:rsidRPr="00FA5AD9" w:rsidRDefault="006A2E0C" w:rsidP="00227EAB">
            <w:pPr>
              <w:widowControl w:val="0"/>
            </w:pPr>
            <w:r w:rsidRPr="00FA5AD9">
              <w:t>Transport worker grade 3</w:t>
            </w:r>
          </w:p>
        </w:tc>
        <w:tc>
          <w:tcPr>
            <w:tcW w:w="1559" w:type="dxa"/>
          </w:tcPr>
          <w:p w14:paraId="2A88AC46" w14:textId="77777777" w:rsidR="009775D1" w:rsidRPr="00FA5AD9" w:rsidRDefault="006A2E0C" w:rsidP="00227EAB">
            <w:pPr>
              <w:widowControl w:val="0"/>
            </w:pPr>
            <w:r w:rsidRPr="00FA5AD9">
              <w:t>$16.38</w:t>
            </w:r>
          </w:p>
        </w:tc>
        <w:tc>
          <w:tcPr>
            <w:tcW w:w="2835" w:type="dxa"/>
          </w:tcPr>
          <w:p w14:paraId="5845B539" w14:textId="77777777" w:rsidR="009775D1" w:rsidRPr="00FA5AD9" w:rsidRDefault="006A2E0C" w:rsidP="00227EAB">
            <w:pPr>
              <w:widowControl w:val="0"/>
            </w:pPr>
            <w:r w:rsidRPr="00FA5AD9">
              <w:t>$24.57</w:t>
            </w:r>
          </w:p>
        </w:tc>
        <w:tc>
          <w:tcPr>
            <w:tcW w:w="1791" w:type="dxa"/>
          </w:tcPr>
          <w:p w14:paraId="0546239A" w14:textId="77777777" w:rsidR="009775D1" w:rsidRPr="00FA5AD9" w:rsidRDefault="006A2E0C" w:rsidP="00227EAB">
            <w:pPr>
              <w:widowControl w:val="0"/>
            </w:pPr>
            <w:r w:rsidRPr="00FA5AD9">
              <w:t>$32.76</w:t>
            </w:r>
          </w:p>
        </w:tc>
        <w:tc>
          <w:tcPr>
            <w:tcW w:w="1792" w:type="dxa"/>
          </w:tcPr>
          <w:p w14:paraId="6ED080E4" w14:textId="77777777" w:rsidR="009775D1" w:rsidRPr="00FA5AD9" w:rsidRDefault="006A2E0C" w:rsidP="00227EAB">
            <w:pPr>
              <w:widowControl w:val="0"/>
            </w:pPr>
            <w:r w:rsidRPr="00FA5AD9">
              <w:t>$32.76</w:t>
            </w:r>
          </w:p>
        </w:tc>
        <w:tc>
          <w:tcPr>
            <w:tcW w:w="1791" w:type="dxa"/>
          </w:tcPr>
          <w:p w14:paraId="4FEDA2A3" w14:textId="77777777" w:rsidR="009775D1" w:rsidRPr="00FA5AD9" w:rsidRDefault="006A2E0C" w:rsidP="00227EAB">
            <w:pPr>
              <w:widowControl w:val="0"/>
            </w:pPr>
            <w:r w:rsidRPr="00FA5AD9">
              <w:t>$40.95</w:t>
            </w:r>
          </w:p>
        </w:tc>
        <w:tc>
          <w:tcPr>
            <w:tcW w:w="1792" w:type="dxa"/>
          </w:tcPr>
          <w:p w14:paraId="6A853223" w14:textId="77777777" w:rsidR="009775D1" w:rsidRPr="00FA5AD9" w:rsidRDefault="006A2E0C" w:rsidP="00227EAB">
            <w:pPr>
              <w:widowControl w:val="0"/>
            </w:pPr>
            <w:r w:rsidRPr="00FA5AD9">
              <w:t>$40.95</w:t>
            </w:r>
          </w:p>
        </w:tc>
      </w:tr>
      <w:tr w:rsidR="009775D1" w:rsidRPr="00FA5AD9" w14:paraId="009BE4E9" w14:textId="77777777" w:rsidTr="00227EAB">
        <w:trPr>
          <w:cantSplit/>
        </w:trPr>
        <w:tc>
          <w:tcPr>
            <w:tcW w:w="3114" w:type="dxa"/>
          </w:tcPr>
          <w:p w14:paraId="67EB25EF" w14:textId="77777777" w:rsidR="009775D1" w:rsidRPr="00FA5AD9" w:rsidRDefault="006A2E0C" w:rsidP="00227EAB">
            <w:pPr>
              <w:widowControl w:val="0"/>
            </w:pPr>
            <w:r w:rsidRPr="00FA5AD9">
              <w:t>Transport worker grade 4</w:t>
            </w:r>
          </w:p>
        </w:tc>
        <w:tc>
          <w:tcPr>
            <w:tcW w:w="1559" w:type="dxa"/>
          </w:tcPr>
          <w:p w14:paraId="431B3F1B" w14:textId="77777777" w:rsidR="009775D1" w:rsidRPr="00FA5AD9" w:rsidRDefault="006A2E0C" w:rsidP="00227EAB">
            <w:pPr>
              <w:widowControl w:val="0"/>
            </w:pPr>
            <w:r w:rsidRPr="00FA5AD9">
              <w:t>$16.67</w:t>
            </w:r>
          </w:p>
        </w:tc>
        <w:tc>
          <w:tcPr>
            <w:tcW w:w="2835" w:type="dxa"/>
          </w:tcPr>
          <w:p w14:paraId="0750BD43" w14:textId="77777777" w:rsidR="009775D1" w:rsidRPr="00FA5AD9" w:rsidRDefault="006A2E0C" w:rsidP="00227EAB">
            <w:pPr>
              <w:widowControl w:val="0"/>
            </w:pPr>
            <w:r w:rsidRPr="00FA5AD9">
              <w:t>$25.01</w:t>
            </w:r>
          </w:p>
        </w:tc>
        <w:tc>
          <w:tcPr>
            <w:tcW w:w="1791" w:type="dxa"/>
          </w:tcPr>
          <w:p w14:paraId="3F796DA2" w14:textId="77777777" w:rsidR="009775D1" w:rsidRPr="00FA5AD9" w:rsidRDefault="006A2E0C" w:rsidP="00227EAB">
            <w:pPr>
              <w:widowControl w:val="0"/>
            </w:pPr>
            <w:r w:rsidRPr="00FA5AD9">
              <w:t>$33.34</w:t>
            </w:r>
          </w:p>
        </w:tc>
        <w:tc>
          <w:tcPr>
            <w:tcW w:w="1792" w:type="dxa"/>
          </w:tcPr>
          <w:p w14:paraId="306FC5D5" w14:textId="77777777" w:rsidR="009775D1" w:rsidRPr="00FA5AD9" w:rsidRDefault="006A2E0C" w:rsidP="00227EAB">
            <w:pPr>
              <w:widowControl w:val="0"/>
            </w:pPr>
            <w:r w:rsidRPr="00FA5AD9">
              <w:t>$33.34</w:t>
            </w:r>
          </w:p>
        </w:tc>
        <w:tc>
          <w:tcPr>
            <w:tcW w:w="1791" w:type="dxa"/>
          </w:tcPr>
          <w:p w14:paraId="4B053805" w14:textId="77777777" w:rsidR="009775D1" w:rsidRPr="00FA5AD9" w:rsidRDefault="006A2E0C" w:rsidP="00227EAB">
            <w:pPr>
              <w:widowControl w:val="0"/>
            </w:pPr>
            <w:r w:rsidRPr="00FA5AD9">
              <w:t>$41.68</w:t>
            </w:r>
          </w:p>
        </w:tc>
        <w:tc>
          <w:tcPr>
            <w:tcW w:w="1792" w:type="dxa"/>
          </w:tcPr>
          <w:p w14:paraId="22430823" w14:textId="77777777" w:rsidR="009775D1" w:rsidRPr="00FA5AD9" w:rsidRDefault="006A2E0C" w:rsidP="00227EAB">
            <w:pPr>
              <w:widowControl w:val="0"/>
            </w:pPr>
            <w:r w:rsidRPr="00FA5AD9">
              <w:t>$41.68</w:t>
            </w:r>
          </w:p>
        </w:tc>
      </w:tr>
      <w:tr w:rsidR="009775D1" w:rsidRPr="00FA5AD9" w14:paraId="4551BE23" w14:textId="77777777" w:rsidTr="00227EAB">
        <w:trPr>
          <w:cantSplit/>
        </w:trPr>
        <w:tc>
          <w:tcPr>
            <w:tcW w:w="3114" w:type="dxa"/>
          </w:tcPr>
          <w:p w14:paraId="77A968FA" w14:textId="77777777" w:rsidR="009775D1" w:rsidRPr="00FA5AD9" w:rsidRDefault="006A2E0C" w:rsidP="00227EAB">
            <w:pPr>
              <w:widowControl w:val="0"/>
            </w:pPr>
            <w:r w:rsidRPr="00FA5AD9">
              <w:t>Transport worker grade 5</w:t>
            </w:r>
          </w:p>
        </w:tc>
        <w:tc>
          <w:tcPr>
            <w:tcW w:w="1559" w:type="dxa"/>
          </w:tcPr>
          <w:p w14:paraId="392D30B7" w14:textId="77777777" w:rsidR="009775D1" w:rsidRPr="00FA5AD9" w:rsidRDefault="006A2E0C" w:rsidP="00227EAB">
            <w:pPr>
              <w:widowControl w:val="0"/>
            </w:pPr>
            <w:r w:rsidRPr="00FA5AD9">
              <w:t>$16.88</w:t>
            </w:r>
          </w:p>
        </w:tc>
        <w:tc>
          <w:tcPr>
            <w:tcW w:w="2835" w:type="dxa"/>
          </w:tcPr>
          <w:p w14:paraId="15B29F18" w14:textId="77777777" w:rsidR="009775D1" w:rsidRPr="00FA5AD9" w:rsidRDefault="006A2E0C" w:rsidP="00227EAB">
            <w:pPr>
              <w:widowControl w:val="0"/>
            </w:pPr>
            <w:r w:rsidRPr="00FA5AD9">
              <w:t>$25.32</w:t>
            </w:r>
          </w:p>
        </w:tc>
        <w:tc>
          <w:tcPr>
            <w:tcW w:w="1791" w:type="dxa"/>
          </w:tcPr>
          <w:p w14:paraId="008E218E" w14:textId="77777777" w:rsidR="009775D1" w:rsidRPr="00FA5AD9" w:rsidRDefault="006A2E0C" w:rsidP="00227EAB">
            <w:pPr>
              <w:widowControl w:val="0"/>
            </w:pPr>
            <w:r w:rsidRPr="00FA5AD9">
              <w:t>$33.76</w:t>
            </w:r>
          </w:p>
        </w:tc>
        <w:tc>
          <w:tcPr>
            <w:tcW w:w="1792" w:type="dxa"/>
          </w:tcPr>
          <w:p w14:paraId="67AA0326" w14:textId="77777777" w:rsidR="009775D1" w:rsidRPr="00FA5AD9" w:rsidRDefault="006A2E0C" w:rsidP="00227EAB">
            <w:pPr>
              <w:widowControl w:val="0"/>
            </w:pPr>
            <w:r w:rsidRPr="00FA5AD9">
              <w:t>$33.76</w:t>
            </w:r>
          </w:p>
        </w:tc>
        <w:tc>
          <w:tcPr>
            <w:tcW w:w="1791" w:type="dxa"/>
          </w:tcPr>
          <w:p w14:paraId="0047BC59" w14:textId="77777777" w:rsidR="009775D1" w:rsidRPr="00FA5AD9" w:rsidRDefault="006A2E0C" w:rsidP="00227EAB">
            <w:pPr>
              <w:widowControl w:val="0"/>
            </w:pPr>
            <w:r w:rsidRPr="00FA5AD9">
              <w:t>$42.20</w:t>
            </w:r>
          </w:p>
        </w:tc>
        <w:tc>
          <w:tcPr>
            <w:tcW w:w="1792" w:type="dxa"/>
          </w:tcPr>
          <w:p w14:paraId="5B1164B8" w14:textId="77777777" w:rsidR="009775D1" w:rsidRPr="00FA5AD9" w:rsidRDefault="006A2E0C" w:rsidP="00227EAB">
            <w:pPr>
              <w:widowControl w:val="0"/>
            </w:pPr>
            <w:r w:rsidRPr="00FA5AD9">
              <w:t>$42.20</w:t>
            </w:r>
          </w:p>
        </w:tc>
      </w:tr>
      <w:tr w:rsidR="009775D1" w:rsidRPr="00FA5AD9" w14:paraId="06B10981" w14:textId="77777777" w:rsidTr="00227EAB">
        <w:trPr>
          <w:cantSplit/>
        </w:trPr>
        <w:tc>
          <w:tcPr>
            <w:tcW w:w="3114" w:type="dxa"/>
          </w:tcPr>
          <w:p w14:paraId="6BF81E07" w14:textId="77777777" w:rsidR="009775D1" w:rsidRPr="00FA5AD9" w:rsidRDefault="006A2E0C" w:rsidP="00227EAB">
            <w:pPr>
              <w:widowControl w:val="0"/>
            </w:pPr>
            <w:r w:rsidRPr="00FA5AD9">
              <w:t>Transport worker grade 6</w:t>
            </w:r>
          </w:p>
        </w:tc>
        <w:tc>
          <w:tcPr>
            <w:tcW w:w="1559" w:type="dxa"/>
          </w:tcPr>
          <w:p w14:paraId="28A4E02A" w14:textId="77777777" w:rsidR="009775D1" w:rsidRPr="00FA5AD9" w:rsidRDefault="006A2E0C" w:rsidP="00227EAB">
            <w:pPr>
              <w:widowControl w:val="0"/>
            </w:pPr>
            <w:r w:rsidRPr="00FA5AD9">
              <w:t>$17.07</w:t>
            </w:r>
          </w:p>
        </w:tc>
        <w:tc>
          <w:tcPr>
            <w:tcW w:w="2835" w:type="dxa"/>
          </w:tcPr>
          <w:p w14:paraId="58387B35" w14:textId="77777777" w:rsidR="009775D1" w:rsidRPr="00FA5AD9" w:rsidRDefault="006A2E0C" w:rsidP="00227EAB">
            <w:pPr>
              <w:widowControl w:val="0"/>
            </w:pPr>
            <w:r w:rsidRPr="00FA5AD9">
              <w:t>$25.61</w:t>
            </w:r>
          </w:p>
        </w:tc>
        <w:tc>
          <w:tcPr>
            <w:tcW w:w="1791" w:type="dxa"/>
          </w:tcPr>
          <w:p w14:paraId="09DB72D4" w14:textId="77777777" w:rsidR="009775D1" w:rsidRPr="00FA5AD9" w:rsidRDefault="006A2E0C" w:rsidP="00227EAB">
            <w:pPr>
              <w:widowControl w:val="0"/>
            </w:pPr>
            <w:r w:rsidRPr="00FA5AD9">
              <w:t>$34.14</w:t>
            </w:r>
          </w:p>
        </w:tc>
        <w:tc>
          <w:tcPr>
            <w:tcW w:w="1792" w:type="dxa"/>
          </w:tcPr>
          <w:p w14:paraId="42D0E8EF" w14:textId="77777777" w:rsidR="009775D1" w:rsidRPr="00FA5AD9" w:rsidRDefault="006A2E0C" w:rsidP="00227EAB">
            <w:pPr>
              <w:widowControl w:val="0"/>
            </w:pPr>
            <w:r w:rsidRPr="00FA5AD9">
              <w:t>$34.14</w:t>
            </w:r>
          </w:p>
        </w:tc>
        <w:tc>
          <w:tcPr>
            <w:tcW w:w="1791" w:type="dxa"/>
          </w:tcPr>
          <w:p w14:paraId="63850252" w14:textId="77777777" w:rsidR="009775D1" w:rsidRPr="00FA5AD9" w:rsidRDefault="006A2E0C" w:rsidP="00227EAB">
            <w:pPr>
              <w:widowControl w:val="0"/>
            </w:pPr>
            <w:r w:rsidRPr="00FA5AD9">
              <w:t>$42.68</w:t>
            </w:r>
          </w:p>
        </w:tc>
        <w:tc>
          <w:tcPr>
            <w:tcW w:w="1792" w:type="dxa"/>
          </w:tcPr>
          <w:p w14:paraId="00B6FA68" w14:textId="77777777" w:rsidR="009775D1" w:rsidRPr="00FA5AD9" w:rsidRDefault="006A2E0C" w:rsidP="00227EAB">
            <w:pPr>
              <w:widowControl w:val="0"/>
            </w:pPr>
            <w:r w:rsidRPr="00FA5AD9">
              <w:t>$42.68</w:t>
            </w:r>
          </w:p>
        </w:tc>
      </w:tr>
      <w:tr w:rsidR="009775D1" w:rsidRPr="00FA5AD9" w14:paraId="251BF11B" w14:textId="77777777" w:rsidTr="00227EAB">
        <w:trPr>
          <w:cantSplit/>
        </w:trPr>
        <w:tc>
          <w:tcPr>
            <w:tcW w:w="3114" w:type="dxa"/>
          </w:tcPr>
          <w:p w14:paraId="50C6434D" w14:textId="77777777" w:rsidR="009775D1" w:rsidRPr="00FA5AD9" w:rsidRDefault="006A2E0C" w:rsidP="00227EAB">
            <w:pPr>
              <w:widowControl w:val="0"/>
            </w:pPr>
            <w:r w:rsidRPr="00FA5AD9">
              <w:t>Transport worker grade 7</w:t>
            </w:r>
          </w:p>
        </w:tc>
        <w:tc>
          <w:tcPr>
            <w:tcW w:w="1559" w:type="dxa"/>
          </w:tcPr>
          <w:p w14:paraId="6110B11B" w14:textId="77777777" w:rsidR="009775D1" w:rsidRPr="00FA5AD9" w:rsidRDefault="006A2E0C" w:rsidP="00227EAB">
            <w:pPr>
              <w:widowControl w:val="0"/>
            </w:pPr>
            <w:r w:rsidRPr="00FA5AD9">
              <w:t>$17.31</w:t>
            </w:r>
          </w:p>
        </w:tc>
        <w:tc>
          <w:tcPr>
            <w:tcW w:w="2835" w:type="dxa"/>
          </w:tcPr>
          <w:p w14:paraId="58674FF2" w14:textId="77777777" w:rsidR="009775D1" w:rsidRPr="00FA5AD9" w:rsidRDefault="006A2E0C" w:rsidP="00227EAB">
            <w:pPr>
              <w:widowControl w:val="0"/>
            </w:pPr>
            <w:r w:rsidRPr="00FA5AD9">
              <w:t>$25.97</w:t>
            </w:r>
          </w:p>
        </w:tc>
        <w:tc>
          <w:tcPr>
            <w:tcW w:w="1791" w:type="dxa"/>
          </w:tcPr>
          <w:p w14:paraId="0E72C96A" w14:textId="77777777" w:rsidR="009775D1" w:rsidRPr="00FA5AD9" w:rsidRDefault="006A2E0C" w:rsidP="00227EAB">
            <w:pPr>
              <w:widowControl w:val="0"/>
            </w:pPr>
            <w:r w:rsidRPr="00FA5AD9">
              <w:t>$34.62</w:t>
            </w:r>
          </w:p>
        </w:tc>
        <w:tc>
          <w:tcPr>
            <w:tcW w:w="1792" w:type="dxa"/>
          </w:tcPr>
          <w:p w14:paraId="64A59A75" w14:textId="77777777" w:rsidR="009775D1" w:rsidRPr="00FA5AD9" w:rsidRDefault="006A2E0C" w:rsidP="00227EAB">
            <w:pPr>
              <w:widowControl w:val="0"/>
            </w:pPr>
            <w:r w:rsidRPr="00FA5AD9">
              <w:t>$34.62</w:t>
            </w:r>
          </w:p>
        </w:tc>
        <w:tc>
          <w:tcPr>
            <w:tcW w:w="1791" w:type="dxa"/>
          </w:tcPr>
          <w:p w14:paraId="40236820" w14:textId="77777777" w:rsidR="009775D1" w:rsidRPr="00FA5AD9" w:rsidRDefault="006A2E0C" w:rsidP="00227EAB">
            <w:pPr>
              <w:widowControl w:val="0"/>
            </w:pPr>
            <w:r w:rsidRPr="00FA5AD9">
              <w:t>$43.28</w:t>
            </w:r>
          </w:p>
        </w:tc>
        <w:tc>
          <w:tcPr>
            <w:tcW w:w="1792" w:type="dxa"/>
          </w:tcPr>
          <w:p w14:paraId="295E6380" w14:textId="77777777" w:rsidR="009775D1" w:rsidRPr="00FA5AD9" w:rsidRDefault="006A2E0C" w:rsidP="00227EAB">
            <w:pPr>
              <w:widowControl w:val="0"/>
            </w:pPr>
            <w:r w:rsidRPr="00FA5AD9">
              <w:t>$43.28</w:t>
            </w:r>
          </w:p>
        </w:tc>
      </w:tr>
      <w:tr w:rsidR="009775D1" w:rsidRPr="00FA5AD9" w14:paraId="72E42CF3" w14:textId="77777777" w:rsidTr="00227EAB">
        <w:trPr>
          <w:cantSplit/>
        </w:trPr>
        <w:tc>
          <w:tcPr>
            <w:tcW w:w="3114" w:type="dxa"/>
          </w:tcPr>
          <w:p w14:paraId="3BFD56DA" w14:textId="77777777" w:rsidR="009775D1" w:rsidRPr="00FA5AD9" w:rsidRDefault="006A2E0C" w:rsidP="00227EAB">
            <w:pPr>
              <w:widowControl w:val="0"/>
            </w:pPr>
            <w:r w:rsidRPr="00FA5AD9">
              <w:t>Transport worker grade 8</w:t>
            </w:r>
          </w:p>
        </w:tc>
        <w:tc>
          <w:tcPr>
            <w:tcW w:w="1559" w:type="dxa"/>
          </w:tcPr>
          <w:p w14:paraId="00F9ABF6" w14:textId="77777777" w:rsidR="009775D1" w:rsidRPr="00FA5AD9" w:rsidRDefault="006A2E0C" w:rsidP="00227EAB">
            <w:pPr>
              <w:widowControl w:val="0"/>
            </w:pPr>
            <w:r w:rsidRPr="00FA5AD9">
              <w:t>$17.82</w:t>
            </w:r>
          </w:p>
        </w:tc>
        <w:tc>
          <w:tcPr>
            <w:tcW w:w="2835" w:type="dxa"/>
          </w:tcPr>
          <w:p w14:paraId="0546A9C7" w14:textId="77777777" w:rsidR="009775D1" w:rsidRPr="00FA5AD9" w:rsidRDefault="006A2E0C" w:rsidP="00227EAB">
            <w:pPr>
              <w:widowControl w:val="0"/>
            </w:pPr>
            <w:r w:rsidRPr="00FA5AD9">
              <w:t>$26.73</w:t>
            </w:r>
          </w:p>
        </w:tc>
        <w:tc>
          <w:tcPr>
            <w:tcW w:w="1791" w:type="dxa"/>
          </w:tcPr>
          <w:p w14:paraId="02EBED9F" w14:textId="77777777" w:rsidR="009775D1" w:rsidRPr="00FA5AD9" w:rsidRDefault="006A2E0C" w:rsidP="00227EAB">
            <w:pPr>
              <w:widowControl w:val="0"/>
            </w:pPr>
            <w:r w:rsidRPr="00FA5AD9">
              <w:t>$35.64</w:t>
            </w:r>
          </w:p>
        </w:tc>
        <w:tc>
          <w:tcPr>
            <w:tcW w:w="1792" w:type="dxa"/>
          </w:tcPr>
          <w:p w14:paraId="30079FD2" w14:textId="77777777" w:rsidR="009775D1" w:rsidRPr="00FA5AD9" w:rsidRDefault="006A2E0C" w:rsidP="00227EAB">
            <w:pPr>
              <w:widowControl w:val="0"/>
            </w:pPr>
            <w:r w:rsidRPr="00FA5AD9">
              <w:t>$35.64</w:t>
            </w:r>
          </w:p>
        </w:tc>
        <w:tc>
          <w:tcPr>
            <w:tcW w:w="1791" w:type="dxa"/>
          </w:tcPr>
          <w:p w14:paraId="2F8B188E" w14:textId="77777777" w:rsidR="009775D1" w:rsidRPr="00FA5AD9" w:rsidRDefault="006A2E0C" w:rsidP="00227EAB">
            <w:pPr>
              <w:widowControl w:val="0"/>
            </w:pPr>
            <w:r w:rsidRPr="00FA5AD9">
              <w:t>$44.55</w:t>
            </w:r>
          </w:p>
        </w:tc>
        <w:tc>
          <w:tcPr>
            <w:tcW w:w="1792" w:type="dxa"/>
          </w:tcPr>
          <w:p w14:paraId="0639CFC3" w14:textId="77777777" w:rsidR="009775D1" w:rsidRPr="00FA5AD9" w:rsidRDefault="006A2E0C" w:rsidP="00227EAB">
            <w:pPr>
              <w:widowControl w:val="0"/>
            </w:pPr>
            <w:r w:rsidRPr="00FA5AD9">
              <w:t>$44.55</w:t>
            </w:r>
          </w:p>
        </w:tc>
      </w:tr>
      <w:tr w:rsidR="009775D1" w:rsidRPr="00FA5AD9" w14:paraId="2E232D92" w14:textId="77777777" w:rsidTr="00227EAB">
        <w:trPr>
          <w:cantSplit/>
        </w:trPr>
        <w:tc>
          <w:tcPr>
            <w:tcW w:w="3114" w:type="dxa"/>
          </w:tcPr>
          <w:p w14:paraId="369D6090" w14:textId="77777777" w:rsidR="009775D1" w:rsidRPr="00FA5AD9" w:rsidRDefault="006A2E0C" w:rsidP="00227EAB">
            <w:pPr>
              <w:widowControl w:val="0"/>
            </w:pPr>
            <w:r w:rsidRPr="00FA5AD9">
              <w:t>Transport worker grade 9</w:t>
            </w:r>
          </w:p>
        </w:tc>
        <w:tc>
          <w:tcPr>
            <w:tcW w:w="1559" w:type="dxa"/>
          </w:tcPr>
          <w:p w14:paraId="4E8E3892" w14:textId="77777777" w:rsidR="009775D1" w:rsidRPr="00FA5AD9" w:rsidRDefault="006A2E0C" w:rsidP="00227EAB">
            <w:pPr>
              <w:widowControl w:val="0"/>
            </w:pPr>
            <w:r w:rsidRPr="00FA5AD9">
              <w:t>$18.12</w:t>
            </w:r>
          </w:p>
        </w:tc>
        <w:tc>
          <w:tcPr>
            <w:tcW w:w="2835" w:type="dxa"/>
          </w:tcPr>
          <w:p w14:paraId="411D2516" w14:textId="77777777" w:rsidR="009775D1" w:rsidRPr="00FA5AD9" w:rsidRDefault="006A2E0C" w:rsidP="00227EAB">
            <w:pPr>
              <w:widowControl w:val="0"/>
            </w:pPr>
            <w:r w:rsidRPr="00FA5AD9">
              <w:t>$27.18</w:t>
            </w:r>
          </w:p>
        </w:tc>
        <w:tc>
          <w:tcPr>
            <w:tcW w:w="1791" w:type="dxa"/>
          </w:tcPr>
          <w:p w14:paraId="162493FD" w14:textId="77777777" w:rsidR="009775D1" w:rsidRPr="00FA5AD9" w:rsidRDefault="006A2E0C" w:rsidP="00227EAB">
            <w:pPr>
              <w:widowControl w:val="0"/>
            </w:pPr>
            <w:r w:rsidRPr="00FA5AD9">
              <w:t>$36.24</w:t>
            </w:r>
          </w:p>
        </w:tc>
        <w:tc>
          <w:tcPr>
            <w:tcW w:w="1792" w:type="dxa"/>
          </w:tcPr>
          <w:p w14:paraId="144DFFF8" w14:textId="77777777" w:rsidR="009775D1" w:rsidRPr="00FA5AD9" w:rsidRDefault="006A2E0C" w:rsidP="00227EAB">
            <w:pPr>
              <w:widowControl w:val="0"/>
            </w:pPr>
            <w:r w:rsidRPr="00FA5AD9">
              <w:t>$36.24</w:t>
            </w:r>
          </w:p>
        </w:tc>
        <w:tc>
          <w:tcPr>
            <w:tcW w:w="1791" w:type="dxa"/>
          </w:tcPr>
          <w:p w14:paraId="0F618345" w14:textId="77777777" w:rsidR="009775D1" w:rsidRPr="00FA5AD9" w:rsidRDefault="006A2E0C" w:rsidP="00227EAB">
            <w:pPr>
              <w:widowControl w:val="0"/>
            </w:pPr>
            <w:r w:rsidRPr="00FA5AD9">
              <w:t>$45.30</w:t>
            </w:r>
          </w:p>
        </w:tc>
        <w:tc>
          <w:tcPr>
            <w:tcW w:w="1792" w:type="dxa"/>
          </w:tcPr>
          <w:p w14:paraId="2AF5AE0F" w14:textId="77777777" w:rsidR="009775D1" w:rsidRPr="00FA5AD9" w:rsidRDefault="006A2E0C" w:rsidP="00227EAB">
            <w:pPr>
              <w:widowControl w:val="0"/>
            </w:pPr>
            <w:r w:rsidRPr="00FA5AD9">
              <w:t>$45.30</w:t>
            </w:r>
          </w:p>
        </w:tc>
      </w:tr>
      <w:tr w:rsidR="009775D1" w:rsidRPr="00FA5AD9" w14:paraId="709700CF" w14:textId="77777777" w:rsidTr="00227EAB">
        <w:trPr>
          <w:cantSplit/>
        </w:trPr>
        <w:tc>
          <w:tcPr>
            <w:tcW w:w="3114" w:type="dxa"/>
            <w:tcBorders>
              <w:bottom w:val="single" w:sz="4" w:space="0" w:color="auto"/>
            </w:tcBorders>
          </w:tcPr>
          <w:p w14:paraId="169815C1" w14:textId="77777777" w:rsidR="009775D1" w:rsidRPr="00FA5AD9" w:rsidRDefault="006A2E0C" w:rsidP="00227EAB">
            <w:pPr>
              <w:widowControl w:val="0"/>
            </w:pPr>
            <w:r w:rsidRPr="00FA5AD9">
              <w:t>Transport worker grade 10</w:t>
            </w:r>
          </w:p>
        </w:tc>
        <w:tc>
          <w:tcPr>
            <w:tcW w:w="1559" w:type="dxa"/>
            <w:tcBorders>
              <w:bottom w:val="single" w:sz="4" w:space="0" w:color="auto"/>
            </w:tcBorders>
          </w:tcPr>
          <w:p w14:paraId="63874D2D" w14:textId="77777777" w:rsidR="009775D1" w:rsidRPr="00FA5AD9" w:rsidRDefault="006A2E0C" w:rsidP="00227EAB">
            <w:pPr>
              <w:widowControl w:val="0"/>
            </w:pPr>
            <w:r w:rsidRPr="00FA5AD9">
              <w:t>$18.56</w:t>
            </w:r>
          </w:p>
        </w:tc>
        <w:tc>
          <w:tcPr>
            <w:tcW w:w="2835" w:type="dxa"/>
            <w:tcBorders>
              <w:bottom w:val="single" w:sz="4" w:space="0" w:color="auto"/>
            </w:tcBorders>
          </w:tcPr>
          <w:p w14:paraId="58A89CCD" w14:textId="77777777" w:rsidR="009775D1" w:rsidRPr="00FA5AD9" w:rsidRDefault="006A2E0C" w:rsidP="00227EAB">
            <w:pPr>
              <w:widowControl w:val="0"/>
            </w:pPr>
            <w:r w:rsidRPr="00FA5AD9">
              <w:t>$27.84</w:t>
            </w:r>
          </w:p>
        </w:tc>
        <w:tc>
          <w:tcPr>
            <w:tcW w:w="1791" w:type="dxa"/>
            <w:tcBorders>
              <w:bottom w:val="single" w:sz="4" w:space="0" w:color="auto"/>
            </w:tcBorders>
          </w:tcPr>
          <w:p w14:paraId="57943C10" w14:textId="77777777" w:rsidR="009775D1" w:rsidRPr="00FA5AD9" w:rsidRDefault="006A2E0C" w:rsidP="00227EAB">
            <w:pPr>
              <w:widowControl w:val="0"/>
            </w:pPr>
            <w:r w:rsidRPr="00FA5AD9">
              <w:t>$37.12</w:t>
            </w:r>
          </w:p>
        </w:tc>
        <w:tc>
          <w:tcPr>
            <w:tcW w:w="1792" w:type="dxa"/>
            <w:tcBorders>
              <w:bottom w:val="single" w:sz="4" w:space="0" w:color="auto"/>
            </w:tcBorders>
          </w:tcPr>
          <w:p w14:paraId="6CD1189D" w14:textId="77777777" w:rsidR="009775D1" w:rsidRPr="00FA5AD9" w:rsidRDefault="006A2E0C" w:rsidP="00227EAB">
            <w:pPr>
              <w:widowControl w:val="0"/>
            </w:pPr>
            <w:r w:rsidRPr="00FA5AD9">
              <w:t>$37.12</w:t>
            </w:r>
          </w:p>
        </w:tc>
        <w:tc>
          <w:tcPr>
            <w:tcW w:w="1791" w:type="dxa"/>
            <w:tcBorders>
              <w:bottom w:val="single" w:sz="4" w:space="0" w:color="auto"/>
            </w:tcBorders>
          </w:tcPr>
          <w:p w14:paraId="2CAA20F8" w14:textId="77777777" w:rsidR="009775D1" w:rsidRPr="00FA5AD9" w:rsidRDefault="006A2E0C" w:rsidP="00227EAB">
            <w:pPr>
              <w:widowControl w:val="0"/>
            </w:pPr>
            <w:r w:rsidRPr="00FA5AD9">
              <w:t>$46.40</w:t>
            </w:r>
          </w:p>
        </w:tc>
        <w:tc>
          <w:tcPr>
            <w:tcW w:w="1792" w:type="dxa"/>
          </w:tcPr>
          <w:p w14:paraId="15BF8D28" w14:textId="77777777" w:rsidR="009775D1" w:rsidRPr="00FA5AD9" w:rsidRDefault="006A2E0C" w:rsidP="00227EAB">
            <w:pPr>
              <w:widowControl w:val="0"/>
            </w:pPr>
            <w:r w:rsidRPr="00FA5AD9">
              <w:t>$46.40</w:t>
            </w:r>
          </w:p>
        </w:tc>
      </w:tr>
      <w:tr w:rsidR="00227EAB" w:rsidRPr="00FA5AD9" w14:paraId="48285B49" w14:textId="77777777" w:rsidTr="00227EAB">
        <w:trPr>
          <w:cantSplit/>
        </w:trPr>
        <w:tc>
          <w:tcPr>
            <w:tcW w:w="3114" w:type="dxa"/>
            <w:tcBorders>
              <w:bottom w:val="single" w:sz="4" w:space="0" w:color="auto"/>
            </w:tcBorders>
          </w:tcPr>
          <w:p w14:paraId="3BF7CA9F" w14:textId="271C177D" w:rsidR="00227EAB" w:rsidRPr="00FA5AD9" w:rsidRDefault="00227EAB" w:rsidP="00227EAB">
            <w:pPr>
              <w:widowControl w:val="0"/>
            </w:pPr>
            <w:r w:rsidRPr="00FA5AD9">
              <w:t>Distribution facility employee level 1</w:t>
            </w:r>
          </w:p>
        </w:tc>
        <w:tc>
          <w:tcPr>
            <w:tcW w:w="1559" w:type="dxa"/>
            <w:tcBorders>
              <w:bottom w:val="single" w:sz="4" w:space="0" w:color="auto"/>
            </w:tcBorders>
          </w:tcPr>
          <w:p w14:paraId="2C250663" w14:textId="7BBDF019" w:rsidR="00227EAB" w:rsidRPr="00FA5AD9" w:rsidRDefault="00227EAB" w:rsidP="00227EAB">
            <w:pPr>
              <w:widowControl w:val="0"/>
            </w:pPr>
            <w:r w:rsidRPr="00FA5AD9">
              <w:t>$16.38</w:t>
            </w:r>
          </w:p>
        </w:tc>
        <w:tc>
          <w:tcPr>
            <w:tcW w:w="2835" w:type="dxa"/>
            <w:tcBorders>
              <w:bottom w:val="single" w:sz="4" w:space="0" w:color="auto"/>
            </w:tcBorders>
          </w:tcPr>
          <w:p w14:paraId="2372C887" w14:textId="40B0D92E" w:rsidR="00227EAB" w:rsidRPr="00FA5AD9" w:rsidRDefault="00227EAB" w:rsidP="00227EAB">
            <w:pPr>
              <w:widowControl w:val="0"/>
            </w:pPr>
            <w:r w:rsidRPr="00FA5AD9">
              <w:t>$24.57</w:t>
            </w:r>
          </w:p>
        </w:tc>
        <w:tc>
          <w:tcPr>
            <w:tcW w:w="1791" w:type="dxa"/>
            <w:tcBorders>
              <w:bottom w:val="single" w:sz="4" w:space="0" w:color="auto"/>
            </w:tcBorders>
          </w:tcPr>
          <w:p w14:paraId="05839E3D" w14:textId="5B889B57" w:rsidR="00227EAB" w:rsidRPr="00FA5AD9" w:rsidRDefault="00227EAB" w:rsidP="00227EAB">
            <w:pPr>
              <w:widowControl w:val="0"/>
            </w:pPr>
            <w:r w:rsidRPr="00FA5AD9">
              <w:t>$32.76</w:t>
            </w:r>
          </w:p>
        </w:tc>
        <w:tc>
          <w:tcPr>
            <w:tcW w:w="1792" w:type="dxa"/>
            <w:tcBorders>
              <w:bottom w:val="single" w:sz="4" w:space="0" w:color="auto"/>
            </w:tcBorders>
          </w:tcPr>
          <w:p w14:paraId="255A50AB" w14:textId="22BC4C72" w:rsidR="00227EAB" w:rsidRPr="00FA5AD9" w:rsidRDefault="00227EAB" w:rsidP="00227EAB">
            <w:pPr>
              <w:widowControl w:val="0"/>
            </w:pPr>
            <w:r w:rsidRPr="00FA5AD9">
              <w:t>$32.76</w:t>
            </w:r>
          </w:p>
        </w:tc>
        <w:tc>
          <w:tcPr>
            <w:tcW w:w="1791" w:type="dxa"/>
            <w:tcBorders>
              <w:bottom w:val="single" w:sz="4" w:space="0" w:color="auto"/>
            </w:tcBorders>
          </w:tcPr>
          <w:p w14:paraId="14D5870A" w14:textId="2CCD8436" w:rsidR="00227EAB" w:rsidRPr="00FA5AD9" w:rsidRDefault="00227EAB" w:rsidP="00227EAB">
            <w:pPr>
              <w:widowControl w:val="0"/>
            </w:pPr>
            <w:r w:rsidRPr="00FA5AD9">
              <w:t>$40.95</w:t>
            </w:r>
          </w:p>
        </w:tc>
        <w:tc>
          <w:tcPr>
            <w:tcW w:w="1792" w:type="dxa"/>
          </w:tcPr>
          <w:p w14:paraId="5EAA5915" w14:textId="6355DA71" w:rsidR="00227EAB" w:rsidRPr="00FA5AD9" w:rsidRDefault="00227EAB" w:rsidP="00227EAB">
            <w:pPr>
              <w:widowControl w:val="0"/>
            </w:pPr>
            <w:r w:rsidRPr="00FA5AD9">
              <w:t>$40.95</w:t>
            </w:r>
          </w:p>
        </w:tc>
      </w:tr>
      <w:tr w:rsidR="00227EAB" w:rsidRPr="00FA5AD9" w14:paraId="656AD37E" w14:textId="77777777" w:rsidTr="00227EAB">
        <w:trPr>
          <w:cantSplit/>
        </w:trPr>
        <w:tc>
          <w:tcPr>
            <w:tcW w:w="3114" w:type="dxa"/>
            <w:tcBorders>
              <w:bottom w:val="single" w:sz="4" w:space="0" w:color="auto"/>
            </w:tcBorders>
          </w:tcPr>
          <w:p w14:paraId="4F42E57F" w14:textId="6FA9FE2F" w:rsidR="00227EAB" w:rsidRPr="00FA5AD9" w:rsidRDefault="00227EAB" w:rsidP="00227EAB">
            <w:pPr>
              <w:widowControl w:val="0"/>
            </w:pPr>
            <w:r w:rsidRPr="00FA5AD9">
              <w:t>Distribution facility employee level 2</w:t>
            </w:r>
          </w:p>
        </w:tc>
        <w:tc>
          <w:tcPr>
            <w:tcW w:w="1559" w:type="dxa"/>
            <w:tcBorders>
              <w:bottom w:val="single" w:sz="4" w:space="0" w:color="auto"/>
            </w:tcBorders>
          </w:tcPr>
          <w:p w14:paraId="546B1B24" w14:textId="678948CF" w:rsidR="00227EAB" w:rsidRPr="00FA5AD9" w:rsidRDefault="00227EAB" w:rsidP="00227EAB">
            <w:pPr>
              <w:widowControl w:val="0"/>
            </w:pPr>
            <w:r w:rsidRPr="00FA5AD9">
              <w:t>$16.67</w:t>
            </w:r>
          </w:p>
        </w:tc>
        <w:tc>
          <w:tcPr>
            <w:tcW w:w="2835" w:type="dxa"/>
            <w:tcBorders>
              <w:bottom w:val="single" w:sz="4" w:space="0" w:color="auto"/>
            </w:tcBorders>
          </w:tcPr>
          <w:p w14:paraId="2BFD2466" w14:textId="18BB113B" w:rsidR="00227EAB" w:rsidRPr="00FA5AD9" w:rsidRDefault="00227EAB" w:rsidP="00227EAB">
            <w:pPr>
              <w:widowControl w:val="0"/>
            </w:pPr>
            <w:r w:rsidRPr="00FA5AD9">
              <w:t>$25.01</w:t>
            </w:r>
          </w:p>
        </w:tc>
        <w:tc>
          <w:tcPr>
            <w:tcW w:w="1791" w:type="dxa"/>
            <w:tcBorders>
              <w:bottom w:val="single" w:sz="4" w:space="0" w:color="auto"/>
            </w:tcBorders>
          </w:tcPr>
          <w:p w14:paraId="296A1B3F" w14:textId="5B90CAB7" w:rsidR="00227EAB" w:rsidRPr="00FA5AD9" w:rsidRDefault="00227EAB" w:rsidP="00227EAB">
            <w:pPr>
              <w:widowControl w:val="0"/>
            </w:pPr>
            <w:r w:rsidRPr="00FA5AD9">
              <w:t>$33.34</w:t>
            </w:r>
          </w:p>
        </w:tc>
        <w:tc>
          <w:tcPr>
            <w:tcW w:w="1792" w:type="dxa"/>
            <w:tcBorders>
              <w:bottom w:val="single" w:sz="4" w:space="0" w:color="auto"/>
            </w:tcBorders>
          </w:tcPr>
          <w:p w14:paraId="66A41095" w14:textId="5CBDB6DB" w:rsidR="00227EAB" w:rsidRPr="00FA5AD9" w:rsidRDefault="00227EAB" w:rsidP="00227EAB">
            <w:pPr>
              <w:widowControl w:val="0"/>
            </w:pPr>
            <w:r w:rsidRPr="00FA5AD9">
              <w:t>$33.34</w:t>
            </w:r>
          </w:p>
        </w:tc>
        <w:tc>
          <w:tcPr>
            <w:tcW w:w="1791" w:type="dxa"/>
            <w:tcBorders>
              <w:bottom w:val="single" w:sz="4" w:space="0" w:color="auto"/>
            </w:tcBorders>
          </w:tcPr>
          <w:p w14:paraId="3F1D1605" w14:textId="751CCA5E" w:rsidR="00227EAB" w:rsidRPr="00FA5AD9" w:rsidRDefault="00227EAB" w:rsidP="00227EAB">
            <w:pPr>
              <w:widowControl w:val="0"/>
            </w:pPr>
            <w:r w:rsidRPr="00FA5AD9">
              <w:t>$41.68</w:t>
            </w:r>
          </w:p>
        </w:tc>
        <w:tc>
          <w:tcPr>
            <w:tcW w:w="1792" w:type="dxa"/>
          </w:tcPr>
          <w:p w14:paraId="59E29B40" w14:textId="6C8C7E0B" w:rsidR="00227EAB" w:rsidRPr="00FA5AD9" w:rsidRDefault="00227EAB" w:rsidP="00227EAB">
            <w:pPr>
              <w:widowControl w:val="0"/>
            </w:pPr>
            <w:r w:rsidRPr="00FA5AD9">
              <w:t>$41.68</w:t>
            </w:r>
          </w:p>
        </w:tc>
      </w:tr>
      <w:tr w:rsidR="00227EAB" w:rsidRPr="00FA5AD9" w14:paraId="67D16B0C" w14:textId="77777777" w:rsidTr="00227EAB">
        <w:trPr>
          <w:cantSplit/>
        </w:trPr>
        <w:tc>
          <w:tcPr>
            <w:tcW w:w="3114" w:type="dxa"/>
            <w:tcBorders>
              <w:bottom w:val="single" w:sz="4" w:space="0" w:color="auto"/>
            </w:tcBorders>
          </w:tcPr>
          <w:p w14:paraId="130100BC" w14:textId="64CC5C9D" w:rsidR="00227EAB" w:rsidRPr="00FA5AD9" w:rsidRDefault="00227EAB" w:rsidP="00227EAB">
            <w:pPr>
              <w:widowControl w:val="0"/>
            </w:pPr>
            <w:r w:rsidRPr="00FA5AD9">
              <w:t>Distribution facility employee level 3</w:t>
            </w:r>
          </w:p>
        </w:tc>
        <w:tc>
          <w:tcPr>
            <w:tcW w:w="1559" w:type="dxa"/>
            <w:tcBorders>
              <w:bottom w:val="single" w:sz="4" w:space="0" w:color="auto"/>
            </w:tcBorders>
          </w:tcPr>
          <w:p w14:paraId="2885F368" w14:textId="0F09CD2D" w:rsidR="00227EAB" w:rsidRPr="00FA5AD9" w:rsidRDefault="00227EAB" w:rsidP="00227EAB">
            <w:pPr>
              <w:widowControl w:val="0"/>
            </w:pPr>
            <w:r w:rsidRPr="00FA5AD9">
              <w:t>$17.31</w:t>
            </w:r>
          </w:p>
        </w:tc>
        <w:tc>
          <w:tcPr>
            <w:tcW w:w="2835" w:type="dxa"/>
            <w:tcBorders>
              <w:bottom w:val="single" w:sz="4" w:space="0" w:color="auto"/>
            </w:tcBorders>
          </w:tcPr>
          <w:p w14:paraId="35D79EB8" w14:textId="0610FE89" w:rsidR="00227EAB" w:rsidRPr="00FA5AD9" w:rsidRDefault="00227EAB" w:rsidP="00227EAB">
            <w:pPr>
              <w:widowControl w:val="0"/>
            </w:pPr>
            <w:r w:rsidRPr="00FA5AD9">
              <w:t>$25.97</w:t>
            </w:r>
          </w:p>
        </w:tc>
        <w:tc>
          <w:tcPr>
            <w:tcW w:w="1791" w:type="dxa"/>
            <w:tcBorders>
              <w:bottom w:val="single" w:sz="4" w:space="0" w:color="auto"/>
            </w:tcBorders>
          </w:tcPr>
          <w:p w14:paraId="2BF0CCB1" w14:textId="5501704F" w:rsidR="00227EAB" w:rsidRPr="00FA5AD9" w:rsidRDefault="00227EAB" w:rsidP="00227EAB">
            <w:pPr>
              <w:widowControl w:val="0"/>
            </w:pPr>
            <w:r w:rsidRPr="00FA5AD9">
              <w:t>$34.62</w:t>
            </w:r>
          </w:p>
        </w:tc>
        <w:tc>
          <w:tcPr>
            <w:tcW w:w="1792" w:type="dxa"/>
            <w:tcBorders>
              <w:bottom w:val="single" w:sz="4" w:space="0" w:color="auto"/>
            </w:tcBorders>
          </w:tcPr>
          <w:p w14:paraId="4FE95F97" w14:textId="333E7CCA" w:rsidR="00227EAB" w:rsidRPr="00FA5AD9" w:rsidRDefault="00227EAB" w:rsidP="00227EAB">
            <w:pPr>
              <w:widowControl w:val="0"/>
            </w:pPr>
            <w:r w:rsidRPr="00FA5AD9">
              <w:t>$34.62</w:t>
            </w:r>
          </w:p>
        </w:tc>
        <w:tc>
          <w:tcPr>
            <w:tcW w:w="1791" w:type="dxa"/>
            <w:tcBorders>
              <w:bottom w:val="single" w:sz="4" w:space="0" w:color="auto"/>
            </w:tcBorders>
          </w:tcPr>
          <w:p w14:paraId="47051406" w14:textId="7F460F0C" w:rsidR="00227EAB" w:rsidRPr="00FA5AD9" w:rsidRDefault="00227EAB" w:rsidP="00227EAB">
            <w:pPr>
              <w:widowControl w:val="0"/>
            </w:pPr>
            <w:r w:rsidRPr="00FA5AD9">
              <w:t>$43.28</w:t>
            </w:r>
          </w:p>
        </w:tc>
        <w:tc>
          <w:tcPr>
            <w:tcW w:w="1792" w:type="dxa"/>
          </w:tcPr>
          <w:p w14:paraId="28DE00CC" w14:textId="3DBC2C02" w:rsidR="00227EAB" w:rsidRPr="00FA5AD9" w:rsidRDefault="00227EAB" w:rsidP="00227EAB">
            <w:pPr>
              <w:widowControl w:val="0"/>
            </w:pPr>
            <w:r w:rsidRPr="00FA5AD9">
              <w:t>$43.28</w:t>
            </w:r>
          </w:p>
        </w:tc>
      </w:tr>
      <w:tr w:rsidR="00227EAB" w:rsidRPr="00FA5AD9" w14:paraId="33216EC2" w14:textId="77777777" w:rsidTr="00227EAB">
        <w:trPr>
          <w:cantSplit/>
        </w:trPr>
        <w:tc>
          <w:tcPr>
            <w:tcW w:w="3114" w:type="dxa"/>
            <w:tcBorders>
              <w:bottom w:val="single" w:sz="4" w:space="0" w:color="auto"/>
            </w:tcBorders>
          </w:tcPr>
          <w:p w14:paraId="3D3E80A3" w14:textId="76F10AE3" w:rsidR="00227EAB" w:rsidRPr="00FA5AD9" w:rsidRDefault="00227EAB" w:rsidP="00227EAB">
            <w:pPr>
              <w:widowControl w:val="0"/>
            </w:pPr>
            <w:r w:rsidRPr="00FA5AD9">
              <w:t>Distribution facility employee level 4</w:t>
            </w:r>
          </w:p>
        </w:tc>
        <w:tc>
          <w:tcPr>
            <w:tcW w:w="1559" w:type="dxa"/>
            <w:tcBorders>
              <w:bottom w:val="single" w:sz="4" w:space="0" w:color="auto"/>
            </w:tcBorders>
          </w:tcPr>
          <w:p w14:paraId="21D9B2C0" w14:textId="183B8F38" w:rsidR="00227EAB" w:rsidRPr="00FA5AD9" w:rsidRDefault="00227EAB" w:rsidP="00227EAB">
            <w:pPr>
              <w:widowControl w:val="0"/>
            </w:pPr>
            <w:r w:rsidRPr="00FA5AD9">
              <w:t>$18.12</w:t>
            </w:r>
          </w:p>
        </w:tc>
        <w:tc>
          <w:tcPr>
            <w:tcW w:w="2835" w:type="dxa"/>
            <w:tcBorders>
              <w:bottom w:val="single" w:sz="4" w:space="0" w:color="auto"/>
            </w:tcBorders>
          </w:tcPr>
          <w:p w14:paraId="37AB38CE" w14:textId="3FF2086C" w:rsidR="00227EAB" w:rsidRPr="00FA5AD9" w:rsidRDefault="00227EAB" w:rsidP="00227EAB">
            <w:pPr>
              <w:widowControl w:val="0"/>
            </w:pPr>
            <w:r w:rsidRPr="00FA5AD9">
              <w:t>$27.18</w:t>
            </w:r>
          </w:p>
        </w:tc>
        <w:tc>
          <w:tcPr>
            <w:tcW w:w="1791" w:type="dxa"/>
            <w:tcBorders>
              <w:bottom w:val="single" w:sz="4" w:space="0" w:color="auto"/>
            </w:tcBorders>
          </w:tcPr>
          <w:p w14:paraId="3EAF147F" w14:textId="4339F019" w:rsidR="00227EAB" w:rsidRPr="00FA5AD9" w:rsidRDefault="00227EAB" w:rsidP="00227EAB">
            <w:pPr>
              <w:widowControl w:val="0"/>
            </w:pPr>
            <w:r w:rsidRPr="00FA5AD9">
              <w:t>$36.24</w:t>
            </w:r>
          </w:p>
        </w:tc>
        <w:tc>
          <w:tcPr>
            <w:tcW w:w="1792" w:type="dxa"/>
            <w:tcBorders>
              <w:bottom w:val="single" w:sz="4" w:space="0" w:color="auto"/>
            </w:tcBorders>
          </w:tcPr>
          <w:p w14:paraId="5DB227EC" w14:textId="20BCD942" w:rsidR="00227EAB" w:rsidRPr="00FA5AD9" w:rsidRDefault="00227EAB" w:rsidP="00227EAB">
            <w:pPr>
              <w:widowControl w:val="0"/>
            </w:pPr>
            <w:r w:rsidRPr="00FA5AD9">
              <w:t>$36.24</w:t>
            </w:r>
          </w:p>
        </w:tc>
        <w:tc>
          <w:tcPr>
            <w:tcW w:w="1791" w:type="dxa"/>
            <w:tcBorders>
              <w:bottom w:val="single" w:sz="4" w:space="0" w:color="auto"/>
            </w:tcBorders>
          </w:tcPr>
          <w:p w14:paraId="16B27622" w14:textId="07E77B38" w:rsidR="00227EAB" w:rsidRPr="00FA5AD9" w:rsidRDefault="00227EAB" w:rsidP="00227EAB">
            <w:pPr>
              <w:widowControl w:val="0"/>
            </w:pPr>
            <w:r w:rsidRPr="00FA5AD9">
              <w:t>$45.30</w:t>
            </w:r>
          </w:p>
        </w:tc>
        <w:tc>
          <w:tcPr>
            <w:tcW w:w="1792" w:type="dxa"/>
          </w:tcPr>
          <w:p w14:paraId="576AB152" w14:textId="566EB656" w:rsidR="00227EAB" w:rsidRPr="00FA5AD9" w:rsidRDefault="00227EAB" w:rsidP="00227EAB">
            <w:pPr>
              <w:widowControl w:val="0"/>
            </w:pPr>
            <w:r w:rsidRPr="00FA5AD9">
              <w:t>$45.30</w:t>
            </w:r>
          </w:p>
        </w:tc>
      </w:tr>
      <w:tr w:rsidR="00DE17DA" w:rsidRPr="00FA5AD9" w14:paraId="338C7180" w14:textId="77777777" w:rsidTr="00227EAB">
        <w:trPr>
          <w:cantSplit/>
        </w:trPr>
        <w:tc>
          <w:tcPr>
            <w:tcW w:w="3114" w:type="dxa"/>
            <w:tcBorders>
              <w:right w:val="nil"/>
            </w:tcBorders>
            <w:shd w:val="clear" w:color="auto" w:fill="D9D9D9" w:themeFill="background1" w:themeFillShade="D9"/>
          </w:tcPr>
          <w:p w14:paraId="3C4C59D8" w14:textId="3EFE09D2" w:rsidR="00DE17DA" w:rsidRPr="00FA5AD9" w:rsidRDefault="00DE17DA" w:rsidP="00227EAB">
            <w:pPr>
              <w:widowControl w:val="0"/>
            </w:pPr>
            <w:r w:rsidRPr="00FA5AD9">
              <w:rPr>
                <w:b/>
                <w:bCs/>
              </w:rPr>
              <w:t>Oil distribution workers</w:t>
            </w:r>
          </w:p>
        </w:tc>
        <w:tc>
          <w:tcPr>
            <w:tcW w:w="1559" w:type="dxa"/>
            <w:tcBorders>
              <w:left w:val="nil"/>
              <w:right w:val="nil"/>
            </w:tcBorders>
            <w:shd w:val="clear" w:color="auto" w:fill="D9D9D9" w:themeFill="background1" w:themeFillShade="D9"/>
          </w:tcPr>
          <w:p w14:paraId="581F83DE" w14:textId="77777777" w:rsidR="00DE17DA" w:rsidRPr="00FA5AD9" w:rsidRDefault="00DE17DA" w:rsidP="00227EAB">
            <w:pPr>
              <w:widowControl w:val="0"/>
            </w:pPr>
          </w:p>
        </w:tc>
        <w:tc>
          <w:tcPr>
            <w:tcW w:w="2835" w:type="dxa"/>
            <w:tcBorders>
              <w:left w:val="nil"/>
              <w:right w:val="nil"/>
            </w:tcBorders>
            <w:shd w:val="clear" w:color="auto" w:fill="D9D9D9" w:themeFill="background1" w:themeFillShade="D9"/>
          </w:tcPr>
          <w:p w14:paraId="4C12B1AA" w14:textId="77777777" w:rsidR="00DE17DA" w:rsidRPr="00FA5AD9" w:rsidRDefault="00DE17DA" w:rsidP="00227EAB">
            <w:pPr>
              <w:widowControl w:val="0"/>
            </w:pPr>
          </w:p>
        </w:tc>
        <w:tc>
          <w:tcPr>
            <w:tcW w:w="1791" w:type="dxa"/>
            <w:tcBorders>
              <w:left w:val="nil"/>
              <w:right w:val="nil"/>
            </w:tcBorders>
            <w:shd w:val="clear" w:color="auto" w:fill="D9D9D9" w:themeFill="background1" w:themeFillShade="D9"/>
          </w:tcPr>
          <w:p w14:paraId="0436B4AE" w14:textId="77777777" w:rsidR="00DE17DA" w:rsidRPr="00FA5AD9" w:rsidRDefault="00DE17DA" w:rsidP="00227EAB">
            <w:pPr>
              <w:widowControl w:val="0"/>
            </w:pPr>
          </w:p>
        </w:tc>
        <w:tc>
          <w:tcPr>
            <w:tcW w:w="1792" w:type="dxa"/>
            <w:tcBorders>
              <w:left w:val="nil"/>
              <w:right w:val="nil"/>
            </w:tcBorders>
            <w:shd w:val="clear" w:color="auto" w:fill="D9D9D9" w:themeFill="background1" w:themeFillShade="D9"/>
          </w:tcPr>
          <w:p w14:paraId="41BE3C98" w14:textId="77777777" w:rsidR="00DE17DA" w:rsidRPr="00FA5AD9" w:rsidRDefault="00DE17DA" w:rsidP="00227EAB">
            <w:pPr>
              <w:widowControl w:val="0"/>
            </w:pPr>
          </w:p>
        </w:tc>
        <w:tc>
          <w:tcPr>
            <w:tcW w:w="1791" w:type="dxa"/>
            <w:tcBorders>
              <w:left w:val="nil"/>
              <w:right w:val="nil"/>
            </w:tcBorders>
            <w:shd w:val="clear" w:color="auto" w:fill="D9D9D9" w:themeFill="background1" w:themeFillShade="D9"/>
          </w:tcPr>
          <w:p w14:paraId="3A2774B3" w14:textId="77777777" w:rsidR="00DE17DA" w:rsidRPr="00FA5AD9" w:rsidRDefault="00DE17DA" w:rsidP="00227EAB">
            <w:pPr>
              <w:widowControl w:val="0"/>
            </w:pPr>
          </w:p>
        </w:tc>
        <w:tc>
          <w:tcPr>
            <w:tcW w:w="1792" w:type="dxa"/>
            <w:tcBorders>
              <w:left w:val="nil"/>
            </w:tcBorders>
            <w:shd w:val="clear" w:color="auto" w:fill="D9D9D9" w:themeFill="background1" w:themeFillShade="D9"/>
          </w:tcPr>
          <w:p w14:paraId="16B4DCEF" w14:textId="77777777" w:rsidR="00DE17DA" w:rsidRPr="00FA5AD9" w:rsidRDefault="00DE17DA" w:rsidP="00227EAB">
            <w:pPr>
              <w:widowControl w:val="0"/>
            </w:pPr>
          </w:p>
        </w:tc>
      </w:tr>
      <w:tr w:rsidR="00DE17DA" w:rsidRPr="00FA5AD9" w14:paraId="7A047AFC" w14:textId="77777777" w:rsidTr="00227EAB">
        <w:trPr>
          <w:cantSplit/>
        </w:trPr>
        <w:tc>
          <w:tcPr>
            <w:tcW w:w="3114" w:type="dxa"/>
          </w:tcPr>
          <w:p w14:paraId="6C06F7C3" w14:textId="77777777" w:rsidR="00DE17DA" w:rsidRPr="00FA5AD9" w:rsidRDefault="00DE17DA" w:rsidP="00227EAB">
            <w:pPr>
              <w:widowControl w:val="0"/>
            </w:pPr>
            <w:r w:rsidRPr="00FA5AD9">
              <w:t>Transport worker grade 1</w:t>
            </w:r>
          </w:p>
        </w:tc>
        <w:tc>
          <w:tcPr>
            <w:tcW w:w="1559" w:type="dxa"/>
          </w:tcPr>
          <w:p w14:paraId="625BE9B3" w14:textId="77777777" w:rsidR="00DE17DA" w:rsidRPr="00FA5AD9" w:rsidRDefault="00DE17DA" w:rsidP="00227EAB">
            <w:pPr>
              <w:widowControl w:val="0"/>
            </w:pPr>
            <w:r w:rsidRPr="00FA5AD9">
              <w:t>$17.16</w:t>
            </w:r>
          </w:p>
        </w:tc>
        <w:tc>
          <w:tcPr>
            <w:tcW w:w="2835" w:type="dxa"/>
          </w:tcPr>
          <w:p w14:paraId="7B216D96" w14:textId="77777777" w:rsidR="00DE17DA" w:rsidRPr="00FA5AD9" w:rsidRDefault="00DE17DA" w:rsidP="00227EAB">
            <w:pPr>
              <w:widowControl w:val="0"/>
            </w:pPr>
            <w:r w:rsidRPr="00FA5AD9">
              <w:t>$25.74</w:t>
            </w:r>
          </w:p>
        </w:tc>
        <w:tc>
          <w:tcPr>
            <w:tcW w:w="1791" w:type="dxa"/>
            <w:shd w:val="clear" w:color="auto" w:fill="D9D9D9" w:themeFill="background1" w:themeFillShade="D9"/>
          </w:tcPr>
          <w:p w14:paraId="4C761378" w14:textId="77777777" w:rsidR="00DE17DA" w:rsidRPr="00FA5AD9" w:rsidRDefault="00DE17DA" w:rsidP="00227EAB">
            <w:pPr>
              <w:widowControl w:val="0"/>
            </w:pPr>
            <w:r w:rsidRPr="00FA5AD9">
              <w:t>N/A</w:t>
            </w:r>
          </w:p>
        </w:tc>
        <w:tc>
          <w:tcPr>
            <w:tcW w:w="1792" w:type="dxa"/>
          </w:tcPr>
          <w:p w14:paraId="68D5C5B9" w14:textId="77777777" w:rsidR="00DE17DA" w:rsidRPr="00FA5AD9" w:rsidRDefault="00DE17DA" w:rsidP="00227EAB">
            <w:pPr>
              <w:widowControl w:val="0"/>
            </w:pPr>
            <w:r w:rsidRPr="00FA5AD9">
              <w:t>$34.32</w:t>
            </w:r>
          </w:p>
        </w:tc>
        <w:tc>
          <w:tcPr>
            <w:tcW w:w="1791" w:type="dxa"/>
          </w:tcPr>
          <w:p w14:paraId="6C0F2FF5" w14:textId="77777777" w:rsidR="00DE17DA" w:rsidRPr="00FA5AD9" w:rsidRDefault="00DE17DA" w:rsidP="00227EAB">
            <w:pPr>
              <w:widowControl w:val="0"/>
            </w:pPr>
            <w:r w:rsidRPr="00FA5AD9">
              <w:t>$42.90</w:t>
            </w:r>
          </w:p>
        </w:tc>
        <w:tc>
          <w:tcPr>
            <w:tcW w:w="1792" w:type="dxa"/>
          </w:tcPr>
          <w:p w14:paraId="1DAFBD79" w14:textId="77777777" w:rsidR="00DE17DA" w:rsidRPr="00FA5AD9" w:rsidRDefault="00DE17DA" w:rsidP="00227EAB">
            <w:pPr>
              <w:widowControl w:val="0"/>
            </w:pPr>
            <w:r w:rsidRPr="00FA5AD9">
              <w:t>$42.90</w:t>
            </w:r>
          </w:p>
        </w:tc>
      </w:tr>
      <w:tr w:rsidR="00DE17DA" w:rsidRPr="00FA5AD9" w14:paraId="7A71A588" w14:textId="77777777" w:rsidTr="00227EAB">
        <w:trPr>
          <w:cantSplit/>
        </w:trPr>
        <w:tc>
          <w:tcPr>
            <w:tcW w:w="3114" w:type="dxa"/>
          </w:tcPr>
          <w:p w14:paraId="18EEFFF3" w14:textId="77777777" w:rsidR="00DE17DA" w:rsidRPr="00FA5AD9" w:rsidRDefault="00DE17DA" w:rsidP="00227EAB">
            <w:pPr>
              <w:widowControl w:val="0"/>
            </w:pPr>
            <w:r w:rsidRPr="00FA5AD9">
              <w:t>Transport worker grade 2</w:t>
            </w:r>
          </w:p>
        </w:tc>
        <w:tc>
          <w:tcPr>
            <w:tcW w:w="1559" w:type="dxa"/>
          </w:tcPr>
          <w:p w14:paraId="23DDBE0F" w14:textId="77777777" w:rsidR="00DE17DA" w:rsidRPr="00FA5AD9" w:rsidRDefault="00DE17DA" w:rsidP="00227EAB">
            <w:pPr>
              <w:widowControl w:val="0"/>
            </w:pPr>
            <w:r w:rsidRPr="00FA5AD9">
              <w:t>$17.58</w:t>
            </w:r>
          </w:p>
        </w:tc>
        <w:tc>
          <w:tcPr>
            <w:tcW w:w="2835" w:type="dxa"/>
          </w:tcPr>
          <w:p w14:paraId="0CD10272" w14:textId="77777777" w:rsidR="00DE17DA" w:rsidRPr="00FA5AD9" w:rsidRDefault="00DE17DA" w:rsidP="00227EAB">
            <w:pPr>
              <w:widowControl w:val="0"/>
            </w:pPr>
            <w:r w:rsidRPr="00FA5AD9">
              <w:t>$26.37</w:t>
            </w:r>
          </w:p>
        </w:tc>
        <w:tc>
          <w:tcPr>
            <w:tcW w:w="1791" w:type="dxa"/>
            <w:shd w:val="clear" w:color="auto" w:fill="D9D9D9" w:themeFill="background1" w:themeFillShade="D9"/>
          </w:tcPr>
          <w:p w14:paraId="49577D58" w14:textId="77777777" w:rsidR="00DE17DA" w:rsidRPr="00FA5AD9" w:rsidRDefault="00DE17DA" w:rsidP="00227EAB">
            <w:pPr>
              <w:widowControl w:val="0"/>
            </w:pPr>
            <w:r w:rsidRPr="00FA5AD9">
              <w:t>N/A</w:t>
            </w:r>
          </w:p>
        </w:tc>
        <w:tc>
          <w:tcPr>
            <w:tcW w:w="1792" w:type="dxa"/>
          </w:tcPr>
          <w:p w14:paraId="3C708012" w14:textId="77777777" w:rsidR="00DE17DA" w:rsidRPr="00FA5AD9" w:rsidRDefault="00DE17DA" w:rsidP="00227EAB">
            <w:pPr>
              <w:widowControl w:val="0"/>
            </w:pPr>
            <w:r w:rsidRPr="00FA5AD9">
              <w:t>$35.16</w:t>
            </w:r>
          </w:p>
        </w:tc>
        <w:tc>
          <w:tcPr>
            <w:tcW w:w="1791" w:type="dxa"/>
          </w:tcPr>
          <w:p w14:paraId="42EE09FB" w14:textId="77777777" w:rsidR="00DE17DA" w:rsidRPr="00FA5AD9" w:rsidRDefault="00DE17DA" w:rsidP="00227EAB">
            <w:pPr>
              <w:widowControl w:val="0"/>
            </w:pPr>
            <w:r w:rsidRPr="00FA5AD9">
              <w:t>$43.95</w:t>
            </w:r>
          </w:p>
        </w:tc>
        <w:tc>
          <w:tcPr>
            <w:tcW w:w="1792" w:type="dxa"/>
          </w:tcPr>
          <w:p w14:paraId="4101BB0C" w14:textId="77777777" w:rsidR="00DE17DA" w:rsidRPr="00FA5AD9" w:rsidRDefault="00DE17DA" w:rsidP="00227EAB">
            <w:pPr>
              <w:widowControl w:val="0"/>
            </w:pPr>
            <w:r w:rsidRPr="00FA5AD9">
              <w:t>$43.95</w:t>
            </w:r>
          </w:p>
        </w:tc>
      </w:tr>
      <w:tr w:rsidR="00DE17DA" w:rsidRPr="00FA5AD9" w14:paraId="46DFFE39" w14:textId="77777777" w:rsidTr="00227EAB">
        <w:trPr>
          <w:cantSplit/>
        </w:trPr>
        <w:tc>
          <w:tcPr>
            <w:tcW w:w="3114" w:type="dxa"/>
          </w:tcPr>
          <w:p w14:paraId="74E83B01" w14:textId="77777777" w:rsidR="00DE17DA" w:rsidRPr="00FA5AD9" w:rsidRDefault="00DE17DA" w:rsidP="00227EAB">
            <w:pPr>
              <w:widowControl w:val="0"/>
            </w:pPr>
            <w:r w:rsidRPr="00FA5AD9">
              <w:t>Transport worker grade 3</w:t>
            </w:r>
          </w:p>
        </w:tc>
        <w:tc>
          <w:tcPr>
            <w:tcW w:w="1559" w:type="dxa"/>
          </w:tcPr>
          <w:p w14:paraId="0C2C8516" w14:textId="77777777" w:rsidR="00DE17DA" w:rsidRPr="00FA5AD9" w:rsidRDefault="00DE17DA" w:rsidP="00227EAB">
            <w:pPr>
              <w:widowControl w:val="0"/>
            </w:pPr>
            <w:r w:rsidRPr="00FA5AD9">
              <w:t>$17.78</w:t>
            </w:r>
          </w:p>
        </w:tc>
        <w:tc>
          <w:tcPr>
            <w:tcW w:w="2835" w:type="dxa"/>
          </w:tcPr>
          <w:p w14:paraId="22FA49E0" w14:textId="77777777" w:rsidR="00DE17DA" w:rsidRPr="00FA5AD9" w:rsidRDefault="00DE17DA" w:rsidP="00227EAB">
            <w:pPr>
              <w:widowControl w:val="0"/>
            </w:pPr>
            <w:r w:rsidRPr="00FA5AD9">
              <w:t>$26.67</w:t>
            </w:r>
          </w:p>
        </w:tc>
        <w:tc>
          <w:tcPr>
            <w:tcW w:w="1791" w:type="dxa"/>
            <w:shd w:val="clear" w:color="auto" w:fill="D9D9D9" w:themeFill="background1" w:themeFillShade="D9"/>
          </w:tcPr>
          <w:p w14:paraId="76F0E8A5" w14:textId="77777777" w:rsidR="00DE17DA" w:rsidRPr="00FA5AD9" w:rsidRDefault="00DE17DA" w:rsidP="00227EAB">
            <w:pPr>
              <w:widowControl w:val="0"/>
            </w:pPr>
            <w:r w:rsidRPr="00FA5AD9">
              <w:t>N/A</w:t>
            </w:r>
          </w:p>
        </w:tc>
        <w:tc>
          <w:tcPr>
            <w:tcW w:w="1792" w:type="dxa"/>
          </w:tcPr>
          <w:p w14:paraId="1319ECB8" w14:textId="77777777" w:rsidR="00DE17DA" w:rsidRPr="00FA5AD9" w:rsidRDefault="00DE17DA" w:rsidP="00227EAB">
            <w:pPr>
              <w:widowControl w:val="0"/>
            </w:pPr>
            <w:r w:rsidRPr="00FA5AD9">
              <w:t>$35.56</w:t>
            </w:r>
          </w:p>
        </w:tc>
        <w:tc>
          <w:tcPr>
            <w:tcW w:w="1791" w:type="dxa"/>
          </w:tcPr>
          <w:p w14:paraId="649AFC2C" w14:textId="77777777" w:rsidR="00DE17DA" w:rsidRPr="00FA5AD9" w:rsidRDefault="00DE17DA" w:rsidP="00227EAB">
            <w:pPr>
              <w:widowControl w:val="0"/>
            </w:pPr>
            <w:r w:rsidRPr="00FA5AD9">
              <w:t>$44.45</w:t>
            </w:r>
          </w:p>
        </w:tc>
        <w:tc>
          <w:tcPr>
            <w:tcW w:w="1792" w:type="dxa"/>
          </w:tcPr>
          <w:p w14:paraId="28C92011" w14:textId="77777777" w:rsidR="00DE17DA" w:rsidRPr="00FA5AD9" w:rsidRDefault="00DE17DA" w:rsidP="00227EAB">
            <w:pPr>
              <w:widowControl w:val="0"/>
            </w:pPr>
            <w:r w:rsidRPr="00FA5AD9">
              <w:t>$44.45</w:t>
            </w:r>
          </w:p>
        </w:tc>
      </w:tr>
      <w:tr w:rsidR="00DE17DA" w:rsidRPr="00FA5AD9" w14:paraId="33A891F8" w14:textId="77777777" w:rsidTr="00227EAB">
        <w:trPr>
          <w:cantSplit/>
        </w:trPr>
        <w:tc>
          <w:tcPr>
            <w:tcW w:w="3114" w:type="dxa"/>
          </w:tcPr>
          <w:p w14:paraId="1A28A694" w14:textId="77777777" w:rsidR="00DE17DA" w:rsidRPr="00FA5AD9" w:rsidRDefault="00DE17DA" w:rsidP="00227EAB">
            <w:pPr>
              <w:widowControl w:val="0"/>
            </w:pPr>
            <w:r w:rsidRPr="00FA5AD9">
              <w:t>Transport worker grade 4</w:t>
            </w:r>
          </w:p>
        </w:tc>
        <w:tc>
          <w:tcPr>
            <w:tcW w:w="1559" w:type="dxa"/>
          </w:tcPr>
          <w:p w14:paraId="248B3563" w14:textId="77777777" w:rsidR="00DE17DA" w:rsidRPr="00FA5AD9" w:rsidRDefault="00DE17DA" w:rsidP="00227EAB">
            <w:pPr>
              <w:widowControl w:val="0"/>
            </w:pPr>
            <w:r w:rsidRPr="00FA5AD9">
              <w:t>$18.10</w:t>
            </w:r>
          </w:p>
        </w:tc>
        <w:tc>
          <w:tcPr>
            <w:tcW w:w="2835" w:type="dxa"/>
          </w:tcPr>
          <w:p w14:paraId="0B8BE498" w14:textId="77777777" w:rsidR="00DE17DA" w:rsidRPr="00FA5AD9" w:rsidRDefault="00DE17DA" w:rsidP="00227EAB">
            <w:pPr>
              <w:widowControl w:val="0"/>
            </w:pPr>
            <w:r w:rsidRPr="00FA5AD9">
              <w:t>$27.15</w:t>
            </w:r>
          </w:p>
        </w:tc>
        <w:tc>
          <w:tcPr>
            <w:tcW w:w="1791" w:type="dxa"/>
            <w:shd w:val="clear" w:color="auto" w:fill="D9D9D9" w:themeFill="background1" w:themeFillShade="D9"/>
          </w:tcPr>
          <w:p w14:paraId="10CD5597" w14:textId="77777777" w:rsidR="00DE17DA" w:rsidRPr="00FA5AD9" w:rsidRDefault="00DE17DA" w:rsidP="00227EAB">
            <w:pPr>
              <w:widowControl w:val="0"/>
            </w:pPr>
            <w:r w:rsidRPr="00FA5AD9">
              <w:t>N/A</w:t>
            </w:r>
          </w:p>
        </w:tc>
        <w:tc>
          <w:tcPr>
            <w:tcW w:w="1792" w:type="dxa"/>
          </w:tcPr>
          <w:p w14:paraId="30594870" w14:textId="77777777" w:rsidR="00DE17DA" w:rsidRPr="00FA5AD9" w:rsidRDefault="00DE17DA" w:rsidP="00227EAB">
            <w:pPr>
              <w:widowControl w:val="0"/>
            </w:pPr>
            <w:r w:rsidRPr="00FA5AD9">
              <w:t>$36.20</w:t>
            </w:r>
          </w:p>
        </w:tc>
        <w:tc>
          <w:tcPr>
            <w:tcW w:w="1791" w:type="dxa"/>
          </w:tcPr>
          <w:p w14:paraId="6C3CCE92" w14:textId="77777777" w:rsidR="00DE17DA" w:rsidRPr="00FA5AD9" w:rsidRDefault="00DE17DA" w:rsidP="00227EAB">
            <w:pPr>
              <w:widowControl w:val="0"/>
            </w:pPr>
            <w:r w:rsidRPr="00FA5AD9">
              <w:t>$45.25</w:t>
            </w:r>
          </w:p>
        </w:tc>
        <w:tc>
          <w:tcPr>
            <w:tcW w:w="1792" w:type="dxa"/>
          </w:tcPr>
          <w:p w14:paraId="73CDA7BA" w14:textId="77777777" w:rsidR="00DE17DA" w:rsidRPr="00FA5AD9" w:rsidRDefault="00DE17DA" w:rsidP="00227EAB">
            <w:pPr>
              <w:widowControl w:val="0"/>
            </w:pPr>
            <w:r w:rsidRPr="00FA5AD9">
              <w:t>$45.25</w:t>
            </w:r>
          </w:p>
        </w:tc>
      </w:tr>
      <w:tr w:rsidR="00DE17DA" w:rsidRPr="00FA5AD9" w14:paraId="46DCF48A" w14:textId="77777777" w:rsidTr="00227EAB">
        <w:trPr>
          <w:cantSplit/>
        </w:trPr>
        <w:tc>
          <w:tcPr>
            <w:tcW w:w="3114" w:type="dxa"/>
          </w:tcPr>
          <w:p w14:paraId="64F49342" w14:textId="77777777" w:rsidR="00DE17DA" w:rsidRPr="00FA5AD9" w:rsidRDefault="00DE17DA" w:rsidP="00227EAB">
            <w:pPr>
              <w:widowControl w:val="0"/>
            </w:pPr>
            <w:r w:rsidRPr="00FA5AD9">
              <w:t>Transport worker grade 5</w:t>
            </w:r>
          </w:p>
        </w:tc>
        <w:tc>
          <w:tcPr>
            <w:tcW w:w="1559" w:type="dxa"/>
          </w:tcPr>
          <w:p w14:paraId="15C245B6" w14:textId="77777777" w:rsidR="00DE17DA" w:rsidRPr="00FA5AD9" w:rsidRDefault="00DE17DA" w:rsidP="00227EAB">
            <w:pPr>
              <w:widowControl w:val="0"/>
            </w:pPr>
            <w:r w:rsidRPr="00FA5AD9">
              <w:t>$18.32</w:t>
            </w:r>
          </w:p>
        </w:tc>
        <w:tc>
          <w:tcPr>
            <w:tcW w:w="2835" w:type="dxa"/>
          </w:tcPr>
          <w:p w14:paraId="58F91ED3" w14:textId="77777777" w:rsidR="00DE17DA" w:rsidRPr="00FA5AD9" w:rsidRDefault="00DE17DA" w:rsidP="00227EAB">
            <w:pPr>
              <w:widowControl w:val="0"/>
            </w:pPr>
            <w:r w:rsidRPr="00FA5AD9">
              <w:t>$27.48</w:t>
            </w:r>
          </w:p>
        </w:tc>
        <w:tc>
          <w:tcPr>
            <w:tcW w:w="1791" w:type="dxa"/>
            <w:shd w:val="clear" w:color="auto" w:fill="D9D9D9" w:themeFill="background1" w:themeFillShade="D9"/>
          </w:tcPr>
          <w:p w14:paraId="682057F8" w14:textId="77777777" w:rsidR="00DE17DA" w:rsidRPr="00FA5AD9" w:rsidRDefault="00DE17DA" w:rsidP="00227EAB">
            <w:pPr>
              <w:widowControl w:val="0"/>
            </w:pPr>
            <w:r w:rsidRPr="00FA5AD9">
              <w:t>N/A</w:t>
            </w:r>
          </w:p>
        </w:tc>
        <w:tc>
          <w:tcPr>
            <w:tcW w:w="1792" w:type="dxa"/>
          </w:tcPr>
          <w:p w14:paraId="3BDBC4B2" w14:textId="77777777" w:rsidR="00DE17DA" w:rsidRPr="00FA5AD9" w:rsidRDefault="00DE17DA" w:rsidP="00227EAB">
            <w:pPr>
              <w:widowControl w:val="0"/>
            </w:pPr>
            <w:r w:rsidRPr="00FA5AD9">
              <w:t>$36.64</w:t>
            </w:r>
          </w:p>
        </w:tc>
        <w:tc>
          <w:tcPr>
            <w:tcW w:w="1791" w:type="dxa"/>
          </w:tcPr>
          <w:p w14:paraId="7915C750" w14:textId="77777777" w:rsidR="00DE17DA" w:rsidRPr="00FA5AD9" w:rsidRDefault="00DE17DA" w:rsidP="00227EAB">
            <w:pPr>
              <w:widowControl w:val="0"/>
            </w:pPr>
            <w:r w:rsidRPr="00FA5AD9">
              <w:t>$45.80</w:t>
            </w:r>
          </w:p>
        </w:tc>
        <w:tc>
          <w:tcPr>
            <w:tcW w:w="1792" w:type="dxa"/>
          </w:tcPr>
          <w:p w14:paraId="538C426B" w14:textId="77777777" w:rsidR="00DE17DA" w:rsidRPr="00FA5AD9" w:rsidRDefault="00DE17DA" w:rsidP="00227EAB">
            <w:pPr>
              <w:widowControl w:val="0"/>
            </w:pPr>
            <w:r w:rsidRPr="00FA5AD9">
              <w:t>$45.80</w:t>
            </w:r>
          </w:p>
        </w:tc>
      </w:tr>
      <w:tr w:rsidR="00DE17DA" w:rsidRPr="00FA5AD9" w14:paraId="61D69698" w14:textId="77777777" w:rsidTr="00227EAB">
        <w:trPr>
          <w:cantSplit/>
        </w:trPr>
        <w:tc>
          <w:tcPr>
            <w:tcW w:w="3114" w:type="dxa"/>
          </w:tcPr>
          <w:p w14:paraId="259E1AAA" w14:textId="77777777" w:rsidR="00DE17DA" w:rsidRPr="00FA5AD9" w:rsidRDefault="00DE17DA" w:rsidP="00227EAB">
            <w:pPr>
              <w:widowControl w:val="0"/>
            </w:pPr>
            <w:r w:rsidRPr="00FA5AD9">
              <w:t>Transport worker grade 6</w:t>
            </w:r>
          </w:p>
        </w:tc>
        <w:tc>
          <w:tcPr>
            <w:tcW w:w="1559" w:type="dxa"/>
          </w:tcPr>
          <w:p w14:paraId="3D71BF01" w14:textId="77777777" w:rsidR="00DE17DA" w:rsidRPr="00FA5AD9" w:rsidRDefault="00DE17DA" w:rsidP="00227EAB">
            <w:pPr>
              <w:widowControl w:val="0"/>
            </w:pPr>
            <w:r w:rsidRPr="00FA5AD9">
              <w:t>$18.53</w:t>
            </w:r>
          </w:p>
        </w:tc>
        <w:tc>
          <w:tcPr>
            <w:tcW w:w="2835" w:type="dxa"/>
          </w:tcPr>
          <w:p w14:paraId="4FB95BA2" w14:textId="77777777" w:rsidR="00DE17DA" w:rsidRPr="00FA5AD9" w:rsidRDefault="00DE17DA" w:rsidP="00227EAB">
            <w:pPr>
              <w:widowControl w:val="0"/>
            </w:pPr>
            <w:r w:rsidRPr="00FA5AD9">
              <w:t>$27.80</w:t>
            </w:r>
          </w:p>
        </w:tc>
        <w:tc>
          <w:tcPr>
            <w:tcW w:w="1791" w:type="dxa"/>
            <w:shd w:val="clear" w:color="auto" w:fill="D9D9D9" w:themeFill="background1" w:themeFillShade="D9"/>
          </w:tcPr>
          <w:p w14:paraId="14FD40A1" w14:textId="77777777" w:rsidR="00DE17DA" w:rsidRPr="00FA5AD9" w:rsidRDefault="00DE17DA" w:rsidP="00227EAB">
            <w:pPr>
              <w:widowControl w:val="0"/>
            </w:pPr>
            <w:r w:rsidRPr="00FA5AD9">
              <w:t>N/A</w:t>
            </w:r>
          </w:p>
        </w:tc>
        <w:tc>
          <w:tcPr>
            <w:tcW w:w="1792" w:type="dxa"/>
          </w:tcPr>
          <w:p w14:paraId="52A50DBF" w14:textId="77777777" w:rsidR="00DE17DA" w:rsidRPr="00FA5AD9" w:rsidRDefault="00DE17DA" w:rsidP="00227EAB">
            <w:pPr>
              <w:widowControl w:val="0"/>
            </w:pPr>
            <w:r w:rsidRPr="00FA5AD9">
              <w:t>$37.06</w:t>
            </w:r>
          </w:p>
        </w:tc>
        <w:tc>
          <w:tcPr>
            <w:tcW w:w="1791" w:type="dxa"/>
          </w:tcPr>
          <w:p w14:paraId="210D2723" w14:textId="77777777" w:rsidR="00DE17DA" w:rsidRPr="00FA5AD9" w:rsidRDefault="00DE17DA" w:rsidP="00227EAB">
            <w:pPr>
              <w:widowControl w:val="0"/>
            </w:pPr>
            <w:r w:rsidRPr="00FA5AD9">
              <w:t>$46.33</w:t>
            </w:r>
          </w:p>
        </w:tc>
        <w:tc>
          <w:tcPr>
            <w:tcW w:w="1792" w:type="dxa"/>
          </w:tcPr>
          <w:p w14:paraId="10A33FE3" w14:textId="77777777" w:rsidR="00DE17DA" w:rsidRPr="00FA5AD9" w:rsidRDefault="00DE17DA" w:rsidP="00227EAB">
            <w:pPr>
              <w:widowControl w:val="0"/>
            </w:pPr>
            <w:r w:rsidRPr="00FA5AD9">
              <w:t>$46.33</w:t>
            </w:r>
          </w:p>
        </w:tc>
      </w:tr>
      <w:tr w:rsidR="00DE17DA" w:rsidRPr="00FA5AD9" w14:paraId="091C04B8" w14:textId="77777777" w:rsidTr="00227EAB">
        <w:trPr>
          <w:cantSplit/>
        </w:trPr>
        <w:tc>
          <w:tcPr>
            <w:tcW w:w="3114" w:type="dxa"/>
          </w:tcPr>
          <w:p w14:paraId="005C28BA" w14:textId="77777777" w:rsidR="00DE17DA" w:rsidRPr="00FA5AD9" w:rsidRDefault="00DE17DA" w:rsidP="00227EAB">
            <w:pPr>
              <w:widowControl w:val="0"/>
            </w:pPr>
            <w:r w:rsidRPr="00FA5AD9">
              <w:t>Transport worker grade 7</w:t>
            </w:r>
          </w:p>
        </w:tc>
        <w:tc>
          <w:tcPr>
            <w:tcW w:w="1559" w:type="dxa"/>
          </w:tcPr>
          <w:p w14:paraId="6A932370" w14:textId="77777777" w:rsidR="00DE17DA" w:rsidRPr="00FA5AD9" w:rsidRDefault="00DE17DA" w:rsidP="00227EAB">
            <w:pPr>
              <w:widowControl w:val="0"/>
            </w:pPr>
            <w:r w:rsidRPr="00FA5AD9">
              <w:t>$18.80</w:t>
            </w:r>
          </w:p>
        </w:tc>
        <w:tc>
          <w:tcPr>
            <w:tcW w:w="2835" w:type="dxa"/>
          </w:tcPr>
          <w:p w14:paraId="29C35E8D" w14:textId="77777777" w:rsidR="00DE17DA" w:rsidRPr="00FA5AD9" w:rsidRDefault="00DE17DA" w:rsidP="00227EAB">
            <w:pPr>
              <w:widowControl w:val="0"/>
            </w:pPr>
            <w:r w:rsidRPr="00FA5AD9">
              <w:t>$28.20</w:t>
            </w:r>
          </w:p>
        </w:tc>
        <w:tc>
          <w:tcPr>
            <w:tcW w:w="1791" w:type="dxa"/>
            <w:shd w:val="clear" w:color="auto" w:fill="D9D9D9" w:themeFill="background1" w:themeFillShade="D9"/>
          </w:tcPr>
          <w:p w14:paraId="470F0770" w14:textId="77777777" w:rsidR="00DE17DA" w:rsidRPr="00FA5AD9" w:rsidRDefault="00DE17DA" w:rsidP="00227EAB">
            <w:pPr>
              <w:widowControl w:val="0"/>
            </w:pPr>
            <w:r w:rsidRPr="00FA5AD9">
              <w:t>N/A</w:t>
            </w:r>
          </w:p>
        </w:tc>
        <w:tc>
          <w:tcPr>
            <w:tcW w:w="1792" w:type="dxa"/>
          </w:tcPr>
          <w:p w14:paraId="269D20B7" w14:textId="77777777" w:rsidR="00DE17DA" w:rsidRPr="00FA5AD9" w:rsidRDefault="00DE17DA" w:rsidP="00227EAB">
            <w:pPr>
              <w:widowControl w:val="0"/>
            </w:pPr>
            <w:r w:rsidRPr="00FA5AD9">
              <w:t>$37.60</w:t>
            </w:r>
          </w:p>
        </w:tc>
        <w:tc>
          <w:tcPr>
            <w:tcW w:w="1791" w:type="dxa"/>
          </w:tcPr>
          <w:p w14:paraId="74FCDBD4" w14:textId="77777777" w:rsidR="00DE17DA" w:rsidRPr="00FA5AD9" w:rsidRDefault="00DE17DA" w:rsidP="00227EAB">
            <w:pPr>
              <w:widowControl w:val="0"/>
            </w:pPr>
            <w:r w:rsidRPr="00FA5AD9">
              <w:t>$47.00</w:t>
            </w:r>
          </w:p>
        </w:tc>
        <w:tc>
          <w:tcPr>
            <w:tcW w:w="1792" w:type="dxa"/>
          </w:tcPr>
          <w:p w14:paraId="238A3B92" w14:textId="77777777" w:rsidR="00DE17DA" w:rsidRPr="00FA5AD9" w:rsidRDefault="00DE17DA" w:rsidP="00227EAB">
            <w:pPr>
              <w:widowControl w:val="0"/>
            </w:pPr>
            <w:r w:rsidRPr="00FA5AD9">
              <w:t>$47.00</w:t>
            </w:r>
          </w:p>
        </w:tc>
      </w:tr>
      <w:tr w:rsidR="00DE17DA" w:rsidRPr="00FA5AD9" w14:paraId="0652B736" w14:textId="77777777" w:rsidTr="00227EAB">
        <w:trPr>
          <w:cantSplit/>
        </w:trPr>
        <w:tc>
          <w:tcPr>
            <w:tcW w:w="3114" w:type="dxa"/>
          </w:tcPr>
          <w:p w14:paraId="12EDAE8F" w14:textId="77777777" w:rsidR="00DE17DA" w:rsidRPr="00FA5AD9" w:rsidRDefault="00DE17DA" w:rsidP="00227EAB">
            <w:pPr>
              <w:widowControl w:val="0"/>
            </w:pPr>
            <w:r w:rsidRPr="00FA5AD9">
              <w:t>Transport worker grade 8</w:t>
            </w:r>
          </w:p>
        </w:tc>
        <w:tc>
          <w:tcPr>
            <w:tcW w:w="1559" w:type="dxa"/>
          </w:tcPr>
          <w:p w14:paraId="434E61C4" w14:textId="77777777" w:rsidR="00DE17DA" w:rsidRPr="00FA5AD9" w:rsidRDefault="00DE17DA" w:rsidP="00227EAB">
            <w:pPr>
              <w:widowControl w:val="0"/>
            </w:pPr>
            <w:r w:rsidRPr="00FA5AD9">
              <w:t>$19.34</w:t>
            </w:r>
          </w:p>
        </w:tc>
        <w:tc>
          <w:tcPr>
            <w:tcW w:w="2835" w:type="dxa"/>
          </w:tcPr>
          <w:p w14:paraId="3109706C" w14:textId="77777777" w:rsidR="00DE17DA" w:rsidRPr="00FA5AD9" w:rsidRDefault="00DE17DA" w:rsidP="00227EAB">
            <w:pPr>
              <w:widowControl w:val="0"/>
            </w:pPr>
            <w:r w:rsidRPr="00FA5AD9">
              <w:t>$29.01</w:t>
            </w:r>
          </w:p>
        </w:tc>
        <w:tc>
          <w:tcPr>
            <w:tcW w:w="1791" w:type="dxa"/>
            <w:shd w:val="clear" w:color="auto" w:fill="D9D9D9" w:themeFill="background1" w:themeFillShade="D9"/>
          </w:tcPr>
          <w:p w14:paraId="522ABF5E" w14:textId="77777777" w:rsidR="00DE17DA" w:rsidRPr="00FA5AD9" w:rsidRDefault="00DE17DA" w:rsidP="00227EAB">
            <w:pPr>
              <w:widowControl w:val="0"/>
            </w:pPr>
            <w:r w:rsidRPr="00FA5AD9">
              <w:t>N/A</w:t>
            </w:r>
          </w:p>
        </w:tc>
        <w:tc>
          <w:tcPr>
            <w:tcW w:w="1792" w:type="dxa"/>
          </w:tcPr>
          <w:p w14:paraId="4CFC54B6" w14:textId="77777777" w:rsidR="00DE17DA" w:rsidRPr="00FA5AD9" w:rsidRDefault="00DE17DA" w:rsidP="00227EAB">
            <w:pPr>
              <w:widowControl w:val="0"/>
            </w:pPr>
            <w:r w:rsidRPr="00FA5AD9">
              <w:t>$38.68</w:t>
            </w:r>
          </w:p>
        </w:tc>
        <w:tc>
          <w:tcPr>
            <w:tcW w:w="1791" w:type="dxa"/>
          </w:tcPr>
          <w:p w14:paraId="074AA29C" w14:textId="77777777" w:rsidR="00DE17DA" w:rsidRPr="00FA5AD9" w:rsidRDefault="00DE17DA" w:rsidP="00227EAB">
            <w:pPr>
              <w:widowControl w:val="0"/>
            </w:pPr>
            <w:r w:rsidRPr="00FA5AD9">
              <w:t>$48.35</w:t>
            </w:r>
          </w:p>
        </w:tc>
        <w:tc>
          <w:tcPr>
            <w:tcW w:w="1792" w:type="dxa"/>
          </w:tcPr>
          <w:p w14:paraId="554D0201" w14:textId="77777777" w:rsidR="00DE17DA" w:rsidRPr="00FA5AD9" w:rsidRDefault="00DE17DA" w:rsidP="00227EAB">
            <w:pPr>
              <w:widowControl w:val="0"/>
            </w:pPr>
            <w:r w:rsidRPr="00FA5AD9">
              <w:t>$48.35</w:t>
            </w:r>
          </w:p>
        </w:tc>
      </w:tr>
      <w:tr w:rsidR="00DE17DA" w:rsidRPr="00FA5AD9" w14:paraId="720FE73B" w14:textId="77777777" w:rsidTr="00227EAB">
        <w:trPr>
          <w:cantSplit/>
        </w:trPr>
        <w:tc>
          <w:tcPr>
            <w:tcW w:w="3114" w:type="dxa"/>
          </w:tcPr>
          <w:p w14:paraId="2E4B33BD" w14:textId="77777777" w:rsidR="00DE17DA" w:rsidRPr="00FA5AD9" w:rsidRDefault="00DE17DA" w:rsidP="00227EAB">
            <w:pPr>
              <w:widowControl w:val="0"/>
            </w:pPr>
            <w:r w:rsidRPr="00FA5AD9">
              <w:lastRenderedPageBreak/>
              <w:t>Transport worker grade 9</w:t>
            </w:r>
          </w:p>
        </w:tc>
        <w:tc>
          <w:tcPr>
            <w:tcW w:w="1559" w:type="dxa"/>
          </w:tcPr>
          <w:p w14:paraId="160C9814" w14:textId="77777777" w:rsidR="00DE17DA" w:rsidRPr="00FA5AD9" w:rsidRDefault="00DE17DA" w:rsidP="00227EAB">
            <w:pPr>
              <w:widowControl w:val="0"/>
            </w:pPr>
            <w:r w:rsidRPr="00FA5AD9">
              <w:t>$19.67</w:t>
            </w:r>
          </w:p>
        </w:tc>
        <w:tc>
          <w:tcPr>
            <w:tcW w:w="2835" w:type="dxa"/>
          </w:tcPr>
          <w:p w14:paraId="7C32F680" w14:textId="77777777" w:rsidR="00DE17DA" w:rsidRPr="00FA5AD9" w:rsidRDefault="00DE17DA" w:rsidP="00227EAB">
            <w:pPr>
              <w:widowControl w:val="0"/>
            </w:pPr>
            <w:r w:rsidRPr="00FA5AD9">
              <w:t>$29.51</w:t>
            </w:r>
          </w:p>
        </w:tc>
        <w:tc>
          <w:tcPr>
            <w:tcW w:w="1791" w:type="dxa"/>
            <w:shd w:val="clear" w:color="auto" w:fill="D9D9D9" w:themeFill="background1" w:themeFillShade="D9"/>
          </w:tcPr>
          <w:p w14:paraId="4A279864" w14:textId="77777777" w:rsidR="00DE17DA" w:rsidRPr="00FA5AD9" w:rsidRDefault="00DE17DA" w:rsidP="00227EAB">
            <w:pPr>
              <w:widowControl w:val="0"/>
            </w:pPr>
            <w:r w:rsidRPr="00FA5AD9">
              <w:t>N/A</w:t>
            </w:r>
          </w:p>
        </w:tc>
        <w:tc>
          <w:tcPr>
            <w:tcW w:w="1792" w:type="dxa"/>
          </w:tcPr>
          <w:p w14:paraId="6C0E12F6" w14:textId="77777777" w:rsidR="00DE17DA" w:rsidRPr="00FA5AD9" w:rsidRDefault="00DE17DA" w:rsidP="00227EAB">
            <w:pPr>
              <w:widowControl w:val="0"/>
            </w:pPr>
            <w:r w:rsidRPr="00FA5AD9">
              <w:t>$39.34</w:t>
            </w:r>
          </w:p>
        </w:tc>
        <w:tc>
          <w:tcPr>
            <w:tcW w:w="1791" w:type="dxa"/>
          </w:tcPr>
          <w:p w14:paraId="72FA5103" w14:textId="77777777" w:rsidR="00DE17DA" w:rsidRPr="00FA5AD9" w:rsidRDefault="00DE17DA" w:rsidP="00227EAB">
            <w:pPr>
              <w:widowControl w:val="0"/>
            </w:pPr>
            <w:r w:rsidRPr="00FA5AD9">
              <w:t>$49.18</w:t>
            </w:r>
          </w:p>
        </w:tc>
        <w:tc>
          <w:tcPr>
            <w:tcW w:w="1792" w:type="dxa"/>
          </w:tcPr>
          <w:p w14:paraId="0802E4CB" w14:textId="77777777" w:rsidR="00DE17DA" w:rsidRPr="00FA5AD9" w:rsidRDefault="00DE17DA" w:rsidP="00227EAB">
            <w:pPr>
              <w:widowControl w:val="0"/>
            </w:pPr>
            <w:r w:rsidRPr="00FA5AD9">
              <w:t>$49.18</w:t>
            </w:r>
          </w:p>
        </w:tc>
      </w:tr>
      <w:tr w:rsidR="00DE17DA" w:rsidRPr="00FA5AD9" w14:paraId="5135B3ED" w14:textId="77777777" w:rsidTr="00227EAB">
        <w:trPr>
          <w:cantSplit/>
        </w:trPr>
        <w:tc>
          <w:tcPr>
            <w:tcW w:w="3114" w:type="dxa"/>
          </w:tcPr>
          <w:p w14:paraId="6726B812" w14:textId="77777777" w:rsidR="00DE17DA" w:rsidRPr="00FA5AD9" w:rsidRDefault="00DE17DA" w:rsidP="00227EAB">
            <w:pPr>
              <w:widowControl w:val="0"/>
            </w:pPr>
            <w:r w:rsidRPr="00FA5AD9">
              <w:t>Transport worker grade 10</w:t>
            </w:r>
          </w:p>
        </w:tc>
        <w:tc>
          <w:tcPr>
            <w:tcW w:w="1559" w:type="dxa"/>
          </w:tcPr>
          <w:p w14:paraId="53706B45" w14:textId="77777777" w:rsidR="00DE17DA" w:rsidRPr="00FA5AD9" w:rsidRDefault="00DE17DA" w:rsidP="00227EAB">
            <w:pPr>
              <w:widowControl w:val="0"/>
            </w:pPr>
            <w:r w:rsidRPr="00FA5AD9">
              <w:t>$20.15</w:t>
            </w:r>
          </w:p>
        </w:tc>
        <w:tc>
          <w:tcPr>
            <w:tcW w:w="2835" w:type="dxa"/>
          </w:tcPr>
          <w:p w14:paraId="1AD02304" w14:textId="77777777" w:rsidR="00DE17DA" w:rsidRPr="00FA5AD9" w:rsidRDefault="00DE17DA" w:rsidP="00227EAB">
            <w:pPr>
              <w:widowControl w:val="0"/>
            </w:pPr>
            <w:r w:rsidRPr="00FA5AD9">
              <w:t>$30.23</w:t>
            </w:r>
          </w:p>
        </w:tc>
        <w:tc>
          <w:tcPr>
            <w:tcW w:w="1791" w:type="dxa"/>
            <w:shd w:val="clear" w:color="auto" w:fill="D9D9D9" w:themeFill="background1" w:themeFillShade="D9"/>
          </w:tcPr>
          <w:p w14:paraId="3DDC07FA" w14:textId="77777777" w:rsidR="00DE17DA" w:rsidRPr="00FA5AD9" w:rsidRDefault="00DE17DA" w:rsidP="00227EAB">
            <w:pPr>
              <w:widowControl w:val="0"/>
            </w:pPr>
            <w:r w:rsidRPr="00FA5AD9">
              <w:t>N/A</w:t>
            </w:r>
          </w:p>
        </w:tc>
        <w:tc>
          <w:tcPr>
            <w:tcW w:w="1792" w:type="dxa"/>
          </w:tcPr>
          <w:p w14:paraId="3D2ACC26" w14:textId="77777777" w:rsidR="00DE17DA" w:rsidRPr="00FA5AD9" w:rsidRDefault="00DE17DA" w:rsidP="00227EAB">
            <w:pPr>
              <w:widowControl w:val="0"/>
            </w:pPr>
            <w:r w:rsidRPr="00FA5AD9">
              <w:t>$40.30</w:t>
            </w:r>
          </w:p>
        </w:tc>
        <w:tc>
          <w:tcPr>
            <w:tcW w:w="1791" w:type="dxa"/>
          </w:tcPr>
          <w:p w14:paraId="2DE6AED7" w14:textId="77777777" w:rsidR="00DE17DA" w:rsidRPr="00FA5AD9" w:rsidRDefault="00DE17DA" w:rsidP="00227EAB">
            <w:pPr>
              <w:widowControl w:val="0"/>
            </w:pPr>
            <w:r w:rsidRPr="00FA5AD9">
              <w:t>$50.38</w:t>
            </w:r>
          </w:p>
        </w:tc>
        <w:tc>
          <w:tcPr>
            <w:tcW w:w="1792" w:type="dxa"/>
          </w:tcPr>
          <w:p w14:paraId="05CE2A34" w14:textId="77777777" w:rsidR="00DE17DA" w:rsidRPr="00FA5AD9" w:rsidRDefault="00DE17DA" w:rsidP="00227EAB">
            <w:pPr>
              <w:widowControl w:val="0"/>
            </w:pPr>
            <w:r w:rsidRPr="00FA5AD9">
              <w:t>$50.38</w:t>
            </w:r>
          </w:p>
        </w:tc>
      </w:tr>
    </w:tbl>
    <w:p w14:paraId="59F7C04C" w14:textId="77777777" w:rsidR="009775D1" w:rsidRPr="00FA5AD9" w:rsidRDefault="006A2E0C" w:rsidP="00227EAB">
      <w:pPr>
        <w:widowControl w:val="0"/>
        <w:spacing w:before="120" w:after="0"/>
      </w:pPr>
      <w:r w:rsidRPr="00FA5AD9">
        <w:rPr>
          <w:b/>
        </w:rPr>
        <w:t>Table 2 of 5</w:t>
      </w:r>
    </w:p>
    <w:tbl>
      <w:tblPr>
        <w:tblStyle w:val="TableGrid"/>
        <w:tblW w:w="5000" w:type="pct"/>
        <w:tblLook w:val="04A0" w:firstRow="1" w:lastRow="0" w:firstColumn="1" w:lastColumn="0" w:noHBand="0" w:noVBand="1"/>
      </w:tblPr>
      <w:tblGrid>
        <w:gridCol w:w="3102"/>
        <w:gridCol w:w="1838"/>
        <w:gridCol w:w="4929"/>
        <w:gridCol w:w="1601"/>
        <w:gridCol w:w="1602"/>
        <w:gridCol w:w="1602"/>
      </w:tblGrid>
      <w:tr w:rsidR="00DE17DA" w:rsidRPr="00FA5AD9" w14:paraId="42F4DA61"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02" w:type="dxa"/>
          </w:tcPr>
          <w:p w14:paraId="109900D3" w14:textId="77777777" w:rsidR="00DE17DA" w:rsidRPr="00FA5AD9" w:rsidRDefault="00DE17DA" w:rsidP="00227EAB">
            <w:pPr>
              <w:widowControl w:val="0"/>
            </w:pPr>
            <w:r w:rsidRPr="00FA5AD9">
              <w:rPr>
                <w:b/>
              </w:rPr>
              <w:t>Classification</w:t>
            </w:r>
          </w:p>
        </w:tc>
        <w:tc>
          <w:tcPr>
            <w:tcW w:w="1838" w:type="dxa"/>
          </w:tcPr>
          <w:p w14:paraId="58C150A1" w14:textId="77777777" w:rsidR="00DE17DA" w:rsidRPr="00FA5AD9" w:rsidRDefault="00DE17DA" w:rsidP="00227EAB">
            <w:pPr>
              <w:widowControl w:val="0"/>
            </w:pPr>
            <w:r w:rsidRPr="00FA5AD9">
              <w:rPr>
                <w:b/>
              </w:rPr>
              <w:t>Public holiday - Good Friday or Christmas Day</w:t>
            </w:r>
          </w:p>
        </w:tc>
        <w:tc>
          <w:tcPr>
            <w:tcW w:w="4929" w:type="dxa"/>
          </w:tcPr>
          <w:p w14:paraId="0B3F1040" w14:textId="77777777" w:rsidR="00DE17DA" w:rsidRPr="00FA5AD9" w:rsidRDefault="00DE17DA" w:rsidP="00227EAB">
            <w:pPr>
              <w:widowControl w:val="0"/>
            </w:pPr>
            <w:r w:rsidRPr="00FA5AD9">
              <w:rPr>
                <w:b/>
              </w:rPr>
              <w:t xml:space="preserve">Early work - Monday to Friday </w:t>
            </w:r>
            <w:r w:rsidRPr="00FA5AD9">
              <w:rPr>
                <w:bCs/>
              </w:rPr>
              <w:t>- ordinary hours between 12.01am and 6am - newspaper, meat and live poultry deliveries, or driver employed at a fish, fruit or vegetable store</w:t>
            </w:r>
          </w:p>
        </w:tc>
        <w:tc>
          <w:tcPr>
            <w:tcW w:w="1601" w:type="dxa"/>
          </w:tcPr>
          <w:p w14:paraId="0D5F1FF9" w14:textId="77777777" w:rsidR="00DE17DA" w:rsidRPr="00FA5AD9" w:rsidRDefault="00DE17DA" w:rsidP="00227EAB">
            <w:pPr>
              <w:widowControl w:val="0"/>
            </w:pPr>
            <w:r w:rsidRPr="00FA5AD9">
              <w:rPr>
                <w:b/>
              </w:rPr>
              <w:t>Working through a meal break</w:t>
            </w:r>
          </w:p>
        </w:tc>
        <w:tc>
          <w:tcPr>
            <w:tcW w:w="1602" w:type="dxa"/>
          </w:tcPr>
          <w:p w14:paraId="155A5A31" w14:textId="77777777" w:rsidR="00DE17DA" w:rsidRPr="00FA5AD9" w:rsidRDefault="00DE17DA" w:rsidP="00227EAB">
            <w:pPr>
              <w:widowControl w:val="0"/>
            </w:pPr>
            <w:r w:rsidRPr="00FA5AD9">
              <w:rPr>
                <w:b/>
              </w:rPr>
              <w:t>Afternoon shift</w:t>
            </w:r>
          </w:p>
        </w:tc>
        <w:tc>
          <w:tcPr>
            <w:tcW w:w="1602" w:type="dxa"/>
          </w:tcPr>
          <w:p w14:paraId="4642CF42" w14:textId="77777777" w:rsidR="00DE17DA" w:rsidRPr="00FA5AD9" w:rsidRDefault="00DE17DA" w:rsidP="00227EAB">
            <w:pPr>
              <w:widowControl w:val="0"/>
            </w:pPr>
            <w:r w:rsidRPr="00FA5AD9">
              <w:rPr>
                <w:b/>
              </w:rPr>
              <w:t>Night shift</w:t>
            </w:r>
          </w:p>
        </w:tc>
      </w:tr>
      <w:tr w:rsidR="00DE17DA" w:rsidRPr="00FA5AD9" w14:paraId="5F7CF1AE" w14:textId="77777777" w:rsidTr="00FA5AD9">
        <w:trPr>
          <w:cantSplit/>
        </w:trPr>
        <w:tc>
          <w:tcPr>
            <w:tcW w:w="3102" w:type="dxa"/>
          </w:tcPr>
          <w:p w14:paraId="466A96A7" w14:textId="77777777" w:rsidR="00DE17DA" w:rsidRPr="00FA5AD9" w:rsidRDefault="00DE17DA" w:rsidP="00227EAB">
            <w:pPr>
              <w:widowControl w:val="0"/>
            </w:pPr>
            <w:r w:rsidRPr="00FA5AD9">
              <w:t>Transport worker grade 1</w:t>
            </w:r>
          </w:p>
        </w:tc>
        <w:tc>
          <w:tcPr>
            <w:tcW w:w="1838" w:type="dxa"/>
          </w:tcPr>
          <w:p w14:paraId="02224F3A" w14:textId="77777777" w:rsidR="00DE17DA" w:rsidRPr="00FA5AD9" w:rsidRDefault="00DE17DA" w:rsidP="00227EAB">
            <w:pPr>
              <w:widowControl w:val="0"/>
            </w:pPr>
            <w:r w:rsidRPr="00FA5AD9">
              <w:t>$47.43</w:t>
            </w:r>
          </w:p>
        </w:tc>
        <w:tc>
          <w:tcPr>
            <w:tcW w:w="4929" w:type="dxa"/>
          </w:tcPr>
          <w:p w14:paraId="79460D47" w14:textId="77777777" w:rsidR="00DE17DA" w:rsidRPr="00FA5AD9" w:rsidRDefault="00DE17DA" w:rsidP="00227EAB">
            <w:pPr>
              <w:widowControl w:val="0"/>
            </w:pPr>
            <w:r w:rsidRPr="00FA5AD9">
              <w:t>$20.55</w:t>
            </w:r>
          </w:p>
        </w:tc>
        <w:tc>
          <w:tcPr>
            <w:tcW w:w="1601" w:type="dxa"/>
          </w:tcPr>
          <w:p w14:paraId="0F785941" w14:textId="77777777" w:rsidR="00DE17DA" w:rsidRPr="00FA5AD9" w:rsidRDefault="00DE17DA" w:rsidP="00227EAB">
            <w:pPr>
              <w:widowControl w:val="0"/>
            </w:pPr>
            <w:r w:rsidRPr="00FA5AD9">
              <w:t>$31.62</w:t>
            </w:r>
          </w:p>
        </w:tc>
        <w:tc>
          <w:tcPr>
            <w:tcW w:w="1602" w:type="dxa"/>
          </w:tcPr>
          <w:p w14:paraId="1704D1C8" w14:textId="77777777" w:rsidR="00DE17DA" w:rsidRPr="00FA5AD9" w:rsidRDefault="00DE17DA" w:rsidP="00227EAB">
            <w:pPr>
              <w:widowControl w:val="0"/>
            </w:pPr>
            <w:r w:rsidRPr="00FA5AD9">
              <w:t>$18.58</w:t>
            </w:r>
          </w:p>
        </w:tc>
        <w:tc>
          <w:tcPr>
            <w:tcW w:w="1602" w:type="dxa"/>
          </w:tcPr>
          <w:p w14:paraId="2EF09DDB" w14:textId="77777777" w:rsidR="00DE17DA" w:rsidRPr="00FA5AD9" w:rsidRDefault="00DE17DA" w:rsidP="00227EAB">
            <w:pPr>
              <w:widowControl w:val="0"/>
            </w:pPr>
            <w:r w:rsidRPr="00FA5AD9">
              <w:t>$20.55</w:t>
            </w:r>
          </w:p>
        </w:tc>
      </w:tr>
      <w:tr w:rsidR="00DE17DA" w:rsidRPr="00FA5AD9" w14:paraId="5E8606E9" w14:textId="77777777" w:rsidTr="00FA5AD9">
        <w:trPr>
          <w:cantSplit/>
        </w:trPr>
        <w:tc>
          <w:tcPr>
            <w:tcW w:w="3102" w:type="dxa"/>
          </w:tcPr>
          <w:p w14:paraId="5750860A" w14:textId="77777777" w:rsidR="00DE17DA" w:rsidRPr="00FA5AD9" w:rsidRDefault="00DE17DA" w:rsidP="00227EAB">
            <w:pPr>
              <w:widowControl w:val="0"/>
            </w:pPr>
            <w:r w:rsidRPr="00FA5AD9">
              <w:t>Transport worker grade 2</w:t>
            </w:r>
          </w:p>
        </w:tc>
        <w:tc>
          <w:tcPr>
            <w:tcW w:w="1838" w:type="dxa"/>
          </w:tcPr>
          <w:p w14:paraId="473301B4" w14:textId="77777777" w:rsidR="00DE17DA" w:rsidRPr="00FA5AD9" w:rsidRDefault="00DE17DA" w:rsidP="00227EAB">
            <w:pPr>
              <w:widowControl w:val="0"/>
            </w:pPr>
            <w:r w:rsidRPr="00FA5AD9">
              <w:t>$48.57</w:t>
            </w:r>
          </w:p>
        </w:tc>
        <w:tc>
          <w:tcPr>
            <w:tcW w:w="4929" w:type="dxa"/>
          </w:tcPr>
          <w:p w14:paraId="0AD52897" w14:textId="77777777" w:rsidR="00DE17DA" w:rsidRPr="00FA5AD9" w:rsidRDefault="00DE17DA" w:rsidP="00227EAB">
            <w:pPr>
              <w:widowControl w:val="0"/>
            </w:pPr>
            <w:r w:rsidRPr="00FA5AD9">
              <w:t>$21.05</w:t>
            </w:r>
          </w:p>
        </w:tc>
        <w:tc>
          <w:tcPr>
            <w:tcW w:w="1601" w:type="dxa"/>
          </w:tcPr>
          <w:p w14:paraId="2E82E64C" w14:textId="77777777" w:rsidR="00DE17DA" w:rsidRPr="00FA5AD9" w:rsidRDefault="00DE17DA" w:rsidP="00227EAB">
            <w:pPr>
              <w:widowControl w:val="0"/>
            </w:pPr>
            <w:r w:rsidRPr="00FA5AD9">
              <w:t>$32.38</w:t>
            </w:r>
          </w:p>
        </w:tc>
        <w:tc>
          <w:tcPr>
            <w:tcW w:w="1602" w:type="dxa"/>
          </w:tcPr>
          <w:p w14:paraId="6EC9C959" w14:textId="77777777" w:rsidR="00DE17DA" w:rsidRPr="00FA5AD9" w:rsidRDefault="00DE17DA" w:rsidP="00227EAB">
            <w:pPr>
              <w:widowControl w:val="0"/>
            </w:pPr>
            <w:r w:rsidRPr="00FA5AD9">
              <w:t>$19.02</w:t>
            </w:r>
          </w:p>
        </w:tc>
        <w:tc>
          <w:tcPr>
            <w:tcW w:w="1602" w:type="dxa"/>
          </w:tcPr>
          <w:p w14:paraId="4E3E5012" w14:textId="77777777" w:rsidR="00DE17DA" w:rsidRPr="00FA5AD9" w:rsidRDefault="00DE17DA" w:rsidP="00227EAB">
            <w:pPr>
              <w:widowControl w:val="0"/>
            </w:pPr>
            <w:r w:rsidRPr="00FA5AD9">
              <w:t>$21.05</w:t>
            </w:r>
          </w:p>
        </w:tc>
      </w:tr>
      <w:tr w:rsidR="00DE17DA" w:rsidRPr="00FA5AD9" w14:paraId="4779480A" w14:textId="77777777" w:rsidTr="00FA5AD9">
        <w:trPr>
          <w:cantSplit/>
        </w:trPr>
        <w:tc>
          <w:tcPr>
            <w:tcW w:w="3102" w:type="dxa"/>
          </w:tcPr>
          <w:p w14:paraId="56C3F208" w14:textId="77777777" w:rsidR="00DE17DA" w:rsidRPr="00FA5AD9" w:rsidRDefault="00DE17DA" w:rsidP="00227EAB">
            <w:pPr>
              <w:widowControl w:val="0"/>
            </w:pPr>
            <w:r w:rsidRPr="00FA5AD9">
              <w:t>Transport worker grade 3</w:t>
            </w:r>
          </w:p>
        </w:tc>
        <w:tc>
          <w:tcPr>
            <w:tcW w:w="1838" w:type="dxa"/>
          </w:tcPr>
          <w:p w14:paraId="3629117F" w14:textId="77777777" w:rsidR="00DE17DA" w:rsidRPr="00FA5AD9" w:rsidRDefault="00DE17DA" w:rsidP="00227EAB">
            <w:pPr>
              <w:widowControl w:val="0"/>
            </w:pPr>
            <w:r w:rsidRPr="00FA5AD9">
              <w:t>$49.14</w:t>
            </w:r>
          </w:p>
        </w:tc>
        <w:tc>
          <w:tcPr>
            <w:tcW w:w="4929" w:type="dxa"/>
          </w:tcPr>
          <w:p w14:paraId="609100E3" w14:textId="77777777" w:rsidR="00DE17DA" w:rsidRPr="00FA5AD9" w:rsidRDefault="00DE17DA" w:rsidP="00227EAB">
            <w:pPr>
              <w:widowControl w:val="0"/>
            </w:pPr>
            <w:r w:rsidRPr="00FA5AD9">
              <w:t>$21.29</w:t>
            </w:r>
          </w:p>
        </w:tc>
        <w:tc>
          <w:tcPr>
            <w:tcW w:w="1601" w:type="dxa"/>
          </w:tcPr>
          <w:p w14:paraId="35DBF6CE" w14:textId="77777777" w:rsidR="00DE17DA" w:rsidRPr="00FA5AD9" w:rsidRDefault="00DE17DA" w:rsidP="00227EAB">
            <w:pPr>
              <w:widowControl w:val="0"/>
            </w:pPr>
            <w:r w:rsidRPr="00FA5AD9">
              <w:t>$32.76</w:t>
            </w:r>
          </w:p>
        </w:tc>
        <w:tc>
          <w:tcPr>
            <w:tcW w:w="1602" w:type="dxa"/>
          </w:tcPr>
          <w:p w14:paraId="52981DB8" w14:textId="77777777" w:rsidR="00DE17DA" w:rsidRPr="00FA5AD9" w:rsidRDefault="00DE17DA" w:rsidP="00227EAB">
            <w:pPr>
              <w:widowControl w:val="0"/>
            </w:pPr>
            <w:r w:rsidRPr="00FA5AD9">
              <w:t>$19.25</w:t>
            </w:r>
          </w:p>
        </w:tc>
        <w:tc>
          <w:tcPr>
            <w:tcW w:w="1602" w:type="dxa"/>
          </w:tcPr>
          <w:p w14:paraId="30B8F05D" w14:textId="77777777" w:rsidR="00DE17DA" w:rsidRPr="00FA5AD9" w:rsidRDefault="00DE17DA" w:rsidP="00227EAB">
            <w:pPr>
              <w:widowControl w:val="0"/>
            </w:pPr>
            <w:r w:rsidRPr="00FA5AD9">
              <w:t>$21.29</w:t>
            </w:r>
          </w:p>
        </w:tc>
      </w:tr>
      <w:tr w:rsidR="00DE17DA" w:rsidRPr="00FA5AD9" w14:paraId="0A03346C" w14:textId="77777777" w:rsidTr="00FA5AD9">
        <w:trPr>
          <w:cantSplit/>
        </w:trPr>
        <w:tc>
          <w:tcPr>
            <w:tcW w:w="3102" w:type="dxa"/>
          </w:tcPr>
          <w:p w14:paraId="12CD81A0" w14:textId="77777777" w:rsidR="00DE17DA" w:rsidRPr="00FA5AD9" w:rsidRDefault="00DE17DA" w:rsidP="00227EAB">
            <w:pPr>
              <w:widowControl w:val="0"/>
            </w:pPr>
            <w:r w:rsidRPr="00FA5AD9">
              <w:t>Transport worker grade 4</w:t>
            </w:r>
          </w:p>
        </w:tc>
        <w:tc>
          <w:tcPr>
            <w:tcW w:w="1838" w:type="dxa"/>
          </w:tcPr>
          <w:p w14:paraId="70F2905E" w14:textId="77777777" w:rsidR="00DE17DA" w:rsidRPr="00FA5AD9" w:rsidRDefault="00DE17DA" w:rsidP="00227EAB">
            <w:pPr>
              <w:widowControl w:val="0"/>
            </w:pPr>
            <w:r w:rsidRPr="00FA5AD9">
              <w:t>$50.01</w:t>
            </w:r>
          </w:p>
        </w:tc>
        <w:tc>
          <w:tcPr>
            <w:tcW w:w="4929" w:type="dxa"/>
          </w:tcPr>
          <w:p w14:paraId="24995DA9" w14:textId="77777777" w:rsidR="00DE17DA" w:rsidRPr="00FA5AD9" w:rsidRDefault="00DE17DA" w:rsidP="00227EAB">
            <w:pPr>
              <w:widowControl w:val="0"/>
            </w:pPr>
            <w:r w:rsidRPr="00FA5AD9">
              <w:t>$21.67</w:t>
            </w:r>
          </w:p>
        </w:tc>
        <w:tc>
          <w:tcPr>
            <w:tcW w:w="1601" w:type="dxa"/>
          </w:tcPr>
          <w:p w14:paraId="2AAAEB72" w14:textId="77777777" w:rsidR="00DE17DA" w:rsidRPr="00FA5AD9" w:rsidRDefault="00DE17DA" w:rsidP="00227EAB">
            <w:pPr>
              <w:widowControl w:val="0"/>
            </w:pPr>
            <w:r w:rsidRPr="00FA5AD9">
              <w:t>$33.34</w:t>
            </w:r>
          </w:p>
        </w:tc>
        <w:tc>
          <w:tcPr>
            <w:tcW w:w="1602" w:type="dxa"/>
          </w:tcPr>
          <w:p w14:paraId="7A174017" w14:textId="77777777" w:rsidR="00DE17DA" w:rsidRPr="00FA5AD9" w:rsidRDefault="00DE17DA" w:rsidP="00227EAB">
            <w:pPr>
              <w:widowControl w:val="0"/>
            </w:pPr>
            <w:r w:rsidRPr="00FA5AD9">
              <w:t>$19.59</w:t>
            </w:r>
          </w:p>
        </w:tc>
        <w:tc>
          <w:tcPr>
            <w:tcW w:w="1602" w:type="dxa"/>
          </w:tcPr>
          <w:p w14:paraId="69029DBA" w14:textId="77777777" w:rsidR="00DE17DA" w:rsidRPr="00FA5AD9" w:rsidRDefault="00DE17DA" w:rsidP="00227EAB">
            <w:pPr>
              <w:widowControl w:val="0"/>
            </w:pPr>
            <w:r w:rsidRPr="00FA5AD9">
              <w:t>$21.67</w:t>
            </w:r>
          </w:p>
        </w:tc>
      </w:tr>
      <w:tr w:rsidR="00DE17DA" w:rsidRPr="00FA5AD9" w14:paraId="3C86B318" w14:textId="77777777" w:rsidTr="00FA5AD9">
        <w:trPr>
          <w:cantSplit/>
        </w:trPr>
        <w:tc>
          <w:tcPr>
            <w:tcW w:w="3102" w:type="dxa"/>
          </w:tcPr>
          <w:p w14:paraId="37FEC1EA" w14:textId="77777777" w:rsidR="00DE17DA" w:rsidRPr="00FA5AD9" w:rsidRDefault="00DE17DA" w:rsidP="00227EAB">
            <w:pPr>
              <w:widowControl w:val="0"/>
            </w:pPr>
            <w:r w:rsidRPr="00FA5AD9">
              <w:t>Transport worker grade 5</w:t>
            </w:r>
          </w:p>
        </w:tc>
        <w:tc>
          <w:tcPr>
            <w:tcW w:w="1838" w:type="dxa"/>
          </w:tcPr>
          <w:p w14:paraId="43620E11" w14:textId="77777777" w:rsidR="00DE17DA" w:rsidRPr="00FA5AD9" w:rsidRDefault="00DE17DA" w:rsidP="00227EAB">
            <w:pPr>
              <w:widowControl w:val="0"/>
            </w:pPr>
            <w:r w:rsidRPr="00FA5AD9">
              <w:t>$50.64</w:t>
            </w:r>
          </w:p>
        </w:tc>
        <w:tc>
          <w:tcPr>
            <w:tcW w:w="4929" w:type="dxa"/>
          </w:tcPr>
          <w:p w14:paraId="23C276C6" w14:textId="77777777" w:rsidR="00DE17DA" w:rsidRPr="00FA5AD9" w:rsidRDefault="00DE17DA" w:rsidP="00227EAB">
            <w:pPr>
              <w:widowControl w:val="0"/>
            </w:pPr>
            <w:r w:rsidRPr="00FA5AD9">
              <w:t>$21.94</w:t>
            </w:r>
          </w:p>
        </w:tc>
        <w:tc>
          <w:tcPr>
            <w:tcW w:w="1601" w:type="dxa"/>
          </w:tcPr>
          <w:p w14:paraId="7653402D" w14:textId="77777777" w:rsidR="00DE17DA" w:rsidRPr="00FA5AD9" w:rsidRDefault="00DE17DA" w:rsidP="00227EAB">
            <w:pPr>
              <w:widowControl w:val="0"/>
            </w:pPr>
            <w:r w:rsidRPr="00FA5AD9">
              <w:t>$33.76</w:t>
            </w:r>
          </w:p>
        </w:tc>
        <w:tc>
          <w:tcPr>
            <w:tcW w:w="1602" w:type="dxa"/>
          </w:tcPr>
          <w:p w14:paraId="72D1EBAA" w14:textId="77777777" w:rsidR="00DE17DA" w:rsidRPr="00FA5AD9" w:rsidRDefault="00DE17DA" w:rsidP="00227EAB">
            <w:pPr>
              <w:widowControl w:val="0"/>
            </w:pPr>
            <w:r w:rsidRPr="00FA5AD9">
              <w:t>$19.83</w:t>
            </w:r>
          </w:p>
        </w:tc>
        <w:tc>
          <w:tcPr>
            <w:tcW w:w="1602" w:type="dxa"/>
          </w:tcPr>
          <w:p w14:paraId="7A4AD98E" w14:textId="77777777" w:rsidR="00DE17DA" w:rsidRPr="00FA5AD9" w:rsidRDefault="00DE17DA" w:rsidP="00227EAB">
            <w:pPr>
              <w:widowControl w:val="0"/>
            </w:pPr>
            <w:r w:rsidRPr="00FA5AD9">
              <w:t>$21.94</w:t>
            </w:r>
          </w:p>
        </w:tc>
      </w:tr>
      <w:tr w:rsidR="00DE17DA" w:rsidRPr="00FA5AD9" w14:paraId="332E23EE" w14:textId="77777777" w:rsidTr="00FA5AD9">
        <w:trPr>
          <w:cantSplit/>
        </w:trPr>
        <w:tc>
          <w:tcPr>
            <w:tcW w:w="3102" w:type="dxa"/>
          </w:tcPr>
          <w:p w14:paraId="169173CB" w14:textId="77777777" w:rsidR="00DE17DA" w:rsidRPr="00FA5AD9" w:rsidRDefault="00DE17DA" w:rsidP="00227EAB">
            <w:pPr>
              <w:widowControl w:val="0"/>
            </w:pPr>
            <w:r w:rsidRPr="00FA5AD9">
              <w:t>Transport worker grade 6</w:t>
            </w:r>
          </w:p>
        </w:tc>
        <w:tc>
          <w:tcPr>
            <w:tcW w:w="1838" w:type="dxa"/>
          </w:tcPr>
          <w:p w14:paraId="6513DE94" w14:textId="77777777" w:rsidR="00DE17DA" w:rsidRPr="00FA5AD9" w:rsidRDefault="00DE17DA" w:rsidP="00227EAB">
            <w:pPr>
              <w:widowControl w:val="0"/>
            </w:pPr>
            <w:r w:rsidRPr="00FA5AD9">
              <w:t>$51.21</w:t>
            </w:r>
          </w:p>
        </w:tc>
        <w:tc>
          <w:tcPr>
            <w:tcW w:w="4929" w:type="dxa"/>
          </w:tcPr>
          <w:p w14:paraId="464EB792" w14:textId="77777777" w:rsidR="00DE17DA" w:rsidRPr="00FA5AD9" w:rsidRDefault="00DE17DA" w:rsidP="00227EAB">
            <w:pPr>
              <w:widowControl w:val="0"/>
            </w:pPr>
            <w:r w:rsidRPr="00FA5AD9">
              <w:t>$22.19</w:t>
            </w:r>
          </w:p>
        </w:tc>
        <w:tc>
          <w:tcPr>
            <w:tcW w:w="1601" w:type="dxa"/>
          </w:tcPr>
          <w:p w14:paraId="54E533C7" w14:textId="77777777" w:rsidR="00DE17DA" w:rsidRPr="00FA5AD9" w:rsidRDefault="00DE17DA" w:rsidP="00227EAB">
            <w:pPr>
              <w:widowControl w:val="0"/>
            </w:pPr>
            <w:r w:rsidRPr="00FA5AD9">
              <w:t>$34.14</w:t>
            </w:r>
          </w:p>
        </w:tc>
        <w:tc>
          <w:tcPr>
            <w:tcW w:w="1602" w:type="dxa"/>
          </w:tcPr>
          <w:p w14:paraId="78004E07" w14:textId="77777777" w:rsidR="00DE17DA" w:rsidRPr="00FA5AD9" w:rsidRDefault="00DE17DA" w:rsidP="00227EAB">
            <w:pPr>
              <w:widowControl w:val="0"/>
            </w:pPr>
            <w:r w:rsidRPr="00FA5AD9">
              <w:t>$20.06</w:t>
            </w:r>
          </w:p>
        </w:tc>
        <w:tc>
          <w:tcPr>
            <w:tcW w:w="1602" w:type="dxa"/>
          </w:tcPr>
          <w:p w14:paraId="3EBE6299" w14:textId="77777777" w:rsidR="00DE17DA" w:rsidRPr="00FA5AD9" w:rsidRDefault="00DE17DA" w:rsidP="00227EAB">
            <w:pPr>
              <w:widowControl w:val="0"/>
            </w:pPr>
            <w:r w:rsidRPr="00FA5AD9">
              <w:t>$22.19</w:t>
            </w:r>
          </w:p>
        </w:tc>
      </w:tr>
      <w:tr w:rsidR="00DE17DA" w:rsidRPr="00FA5AD9" w14:paraId="505232A4" w14:textId="77777777" w:rsidTr="00FA5AD9">
        <w:trPr>
          <w:cantSplit/>
        </w:trPr>
        <w:tc>
          <w:tcPr>
            <w:tcW w:w="3102" w:type="dxa"/>
          </w:tcPr>
          <w:p w14:paraId="0C252AD2" w14:textId="77777777" w:rsidR="00DE17DA" w:rsidRPr="00FA5AD9" w:rsidRDefault="00DE17DA" w:rsidP="00227EAB">
            <w:pPr>
              <w:widowControl w:val="0"/>
            </w:pPr>
            <w:r w:rsidRPr="00FA5AD9">
              <w:t>Transport worker grade 7</w:t>
            </w:r>
          </w:p>
        </w:tc>
        <w:tc>
          <w:tcPr>
            <w:tcW w:w="1838" w:type="dxa"/>
          </w:tcPr>
          <w:p w14:paraId="08E8671A" w14:textId="77777777" w:rsidR="00DE17DA" w:rsidRPr="00FA5AD9" w:rsidRDefault="00DE17DA" w:rsidP="00227EAB">
            <w:pPr>
              <w:widowControl w:val="0"/>
            </w:pPr>
            <w:r w:rsidRPr="00FA5AD9">
              <w:t>$51.93</w:t>
            </w:r>
          </w:p>
        </w:tc>
        <w:tc>
          <w:tcPr>
            <w:tcW w:w="4929" w:type="dxa"/>
          </w:tcPr>
          <w:p w14:paraId="56C7F562" w14:textId="77777777" w:rsidR="00DE17DA" w:rsidRPr="00FA5AD9" w:rsidRDefault="00DE17DA" w:rsidP="00227EAB">
            <w:pPr>
              <w:widowControl w:val="0"/>
            </w:pPr>
            <w:r w:rsidRPr="00FA5AD9">
              <w:t>$22.50</w:t>
            </w:r>
          </w:p>
        </w:tc>
        <w:tc>
          <w:tcPr>
            <w:tcW w:w="1601" w:type="dxa"/>
          </w:tcPr>
          <w:p w14:paraId="501D9F7F" w14:textId="77777777" w:rsidR="00DE17DA" w:rsidRPr="00FA5AD9" w:rsidRDefault="00DE17DA" w:rsidP="00227EAB">
            <w:pPr>
              <w:widowControl w:val="0"/>
            </w:pPr>
            <w:r w:rsidRPr="00FA5AD9">
              <w:t>$34.62</w:t>
            </w:r>
          </w:p>
        </w:tc>
        <w:tc>
          <w:tcPr>
            <w:tcW w:w="1602" w:type="dxa"/>
          </w:tcPr>
          <w:p w14:paraId="1B7C9E62" w14:textId="77777777" w:rsidR="00DE17DA" w:rsidRPr="00FA5AD9" w:rsidRDefault="00DE17DA" w:rsidP="00227EAB">
            <w:pPr>
              <w:widowControl w:val="0"/>
            </w:pPr>
            <w:r w:rsidRPr="00FA5AD9">
              <w:t>$20.34</w:t>
            </w:r>
          </w:p>
        </w:tc>
        <w:tc>
          <w:tcPr>
            <w:tcW w:w="1602" w:type="dxa"/>
          </w:tcPr>
          <w:p w14:paraId="16D4E7E0" w14:textId="77777777" w:rsidR="00DE17DA" w:rsidRPr="00FA5AD9" w:rsidRDefault="00DE17DA" w:rsidP="00227EAB">
            <w:pPr>
              <w:widowControl w:val="0"/>
            </w:pPr>
            <w:r w:rsidRPr="00FA5AD9">
              <w:t>$22.50</w:t>
            </w:r>
          </w:p>
        </w:tc>
      </w:tr>
      <w:tr w:rsidR="00DE17DA" w:rsidRPr="00FA5AD9" w14:paraId="2BE4C01B" w14:textId="77777777" w:rsidTr="00FA5AD9">
        <w:trPr>
          <w:cantSplit/>
        </w:trPr>
        <w:tc>
          <w:tcPr>
            <w:tcW w:w="3102" w:type="dxa"/>
          </w:tcPr>
          <w:p w14:paraId="7C6D8C53" w14:textId="77777777" w:rsidR="00DE17DA" w:rsidRPr="00FA5AD9" w:rsidRDefault="00DE17DA" w:rsidP="00227EAB">
            <w:pPr>
              <w:widowControl w:val="0"/>
            </w:pPr>
            <w:r w:rsidRPr="00FA5AD9">
              <w:t>Transport worker grade 8</w:t>
            </w:r>
          </w:p>
        </w:tc>
        <w:tc>
          <w:tcPr>
            <w:tcW w:w="1838" w:type="dxa"/>
          </w:tcPr>
          <w:p w14:paraId="11AD5426" w14:textId="77777777" w:rsidR="00DE17DA" w:rsidRPr="00FA5AD9" w:rsidRDefault="00DE17DA" w:rsidP="00227EAB">
            <w:pPr>
              <w:widowControl w:val="0"/>
            </w:pPr>
            <w:r w:rsidRPr="00FA5AD9">
              <w:t>$53.46</w:t>
            </w:r>
          </w:p>
        </w:tc>
        <w:tc>
          <w:tcPr>
            <w:tcW w:w="4929" w:type="dxa"/>
          </w:tcPr>
          <w:p w14:paraId="4182035B" w14:textId="77777777" w:rsidR="00DE17DA" w:rsidRPr="00FA5AD9" w:rsidRDefault="00DE17DA" w:rsidP="00227EAB">
            <w:pPr>
              <w:widowControl w:val="0"/>
            </w:pPr>
            <w:r w:rsidRPr="00FA5AD9">
              <w:t>$23.17</w:t>
            </w:r>
          </w:p>
        </w:tc>
        <w:tc>
          <w:tcPr>
            <w:tcW w:w="1601" w:type="dxa"/>
          </w:tcPr>
          <w:p w14:paraId="33C793D3" w14:textId="77777777" w:rsidR="00DE17DA" w:rsidRPr="00FA5AD9" w:rsidRDefault="00DE17DA" w:rsidP="00227EAB">
            <w:pPr>
              <w:widowControl w:val="0"/>
            </w:pPr>
            <w:r w:rsidRPr="00FA5AD9">
              <w:t>$35.64</w:t>
            </w:r>
          </w:p>
        </w:tc>
        <w:tc>
          <w:tcPr>
            <w:tcW w:w="1602" w:type="dxa"/>
          </w:tcPr>
          <w:p w14:paraId="0A7ED05C" w14:textId="77777777" w:rsidR="00DE17DA" w:rsidRPr="00FA5AD9" w:rsidRDefault="00DE17DA" w:rsidP="00227EAB">
            <w:pPr>
              <w:widowControl w:val="0"/>
            </w:pPr>
            <w:r w:rsidRPr="00FA5AD9">
              <w:t>$20.94</w:t>
            </w:r>
          </w:p>
        </w:tc>
        <w:tc>
          <w:tcPr>
            <w:tcW w:w="1602" w:type="dxa"/>
          </w:tcPr>
          <w:p w14:paraId="3E0C1092" w14:textId="77777777" w:rsidR="00DE17DA" w:rsidRPr="00FA5AD9" w:rsidRDefault="00DE17DA" w:rsidP="00227EAB">
            <w:pPr>
              <w:widowControl w:val="0"/>
            </w:pPr>
            <w:r w:rsidRPr="00FA5AD9">
              <w:t>$23.17</w:t>
            </w:r>
          </w:p>
        </w:tc>
      </w:tr>
      <w:tr w:rsidR="00DE17DA" w:rsidRPr="00FA5AD9" w14:paraId="092D42EC" w14:textId="77777777" w:rsidTr="00FA5AD9">
        <w:trPr>
          <w:cantSplit/>
        </w:trPr>
        <w:tc>
          <w:tcPr>
            <w:tcW w:w="3102" w:type="dxa"/>
          </w:tcPr>
          <w:p w14:paraId="01AA862F" w14:textId="77777777" w:rsidR="00DE17DA" w:rsidRPr="00FA5AD9" w:rsidRDefault="00DE17DA" w:rsidP="00227EAB">
            <w:pPr>
              <w:widowControl w:val="0"/>
            </w:pPr>
            <w:r w:rsidRPr="00FA5AD9">
              <w:t>Transport worker grade 9</w:t>
            </w:r>
          </w:p>
        </w:tc>
        <w:tc>
          <w:tcPr>
            <w:tcW w:w="1838" w:type="dxa"/>
          </w:tcPr>
          <w:p w14:paraId="05EA594C" w14:textId="77777777" w:rsidR="00DE17DA" w:rsidRPr="00FA5AD9" w:rsidRDefault="00DE17DA" w:rsidP="00227EAB">
            <w:pPr>
              <w:widowControl w:val="0"/>
            </w:pPr>
            <w:r w:rsidRPr="00FA5AD9">
              <w:t>$54.36</w:t>
            </w:r>
          </w:p>
        </w:tc>
        <w:tc>
          <w:tcPr>
            <w:tcW w:w="4929" w:type="dxa"/>
          </w:tcPr>
          <w:p w14:paraId="0A707023" w14:textId="77777777" w:rsidR="00DE17DA" w:rsidRPr="00FA5AD9" w:rsidRDefault="00DE17DA" w:rsidP="00227EAB">
            <w:pPr>
              <w:widowControl w:val="0"/>
            </w:pPr>
            <w:r w:rsidRPr="00FA5AD9">
              <w:t>$23.56</w:t>
            </w:r>
          </w:p>
        </w:tc>
        <w:tc>
          <w:tcPr>
            <w:tcW w:w="1601" w:type="dxa"/>
          </w:tcPr>
          <w:p w14:paraId="168AA9AD" w14:textId="77777777" w:rsidR="00DE17DA" w:rsidRPr="00FA5AD9" w:rsidRDefault="00DE17DA" w:rsidP="00227EAB">
            <w:pPr>
              <w:widowControl w:val="0"/>
            </w:pPr>
            <w:r w:rsidRPr="00FA5AD9">
              <w:t>$36.24</w:t>
            </w:r>
          </w:p>
        </w:tc>
        <w:tc>
          <w:tcPr>
            <w:tcW w:w="1602" w:type="dxa"/>
          </w:tcPr>
          <w:p w14:paraId="609C1A8E" w14:textId="77777777" w:rsidR="00DE17DA" w:rsidRPr="00FA5AD9" w:rsidRDefault="00DE17DA" w:rsidP="00227EAB">
            <w:pPr>
              <w:widowControl w:val="0"/>
            </w:pPr>
            <w:r w:rsidRPr="00FA5AD9">
              <w:t>$21.29</w:t>
            </w:r>
          </w:p>
        </w:tc>
        <w:tc>
          <w:tcPr>
            <w:tcW w:w="1602" w:type="dxa"/>
          </w:tcPr>
          <w:p w14:paraId="5FB3A22F" w14:textId="77777777" w:rsidR="00DE17DA" w:rsidRPr="00FA5AD9" w:rsidRDefault="00DE17DA" w:rsidP="00227EAB">
            <w:pPr>
              <w:widowControl w:val="0"/>
            </w:pPr>
            <w:r w:rsidRPr="00FA5AD9">
              <w:t>$23.56</w:t>
            </w:r>
          </w:p>
        </w:tc>
      </w:tr>
      <w:tr w:rsidR="00DE17DA" w:rsidRPr="00FA5AD9" w14:paraId="3A63DF53" w14:textId="77777777" w:rsidTr="00FA5AD9">
        <w:trPr>
          <w:cantSplit/>
        </w:trPr>
        <w:tc>
          <w:tcPr>
            <w:tcW w:w="3102" w:type="dxa"/>
            <w:tcBorders>
              <w:bottom w:val="single" w:sz="4" w:space="0" w:color="auto"/>
            </w:tcBorders>
          </w:tcPr>
          <w:p w14:paraId="286CFCAD" w14:textId="77777777" w:rsidR="00DE17DA" w:rsidRPr="00FA5AD9" w:rsidRDefault="00DE17DA" w:rsidP="00227EAB">
            <w:pPr>
              <w:widowControl w:val="0"/>
            </w:pPr>
            <w:r w:rsidRPr="00FA5AD9">
              <w:t>Transport worker grade 10</w:t>
            </w:r>
          </w:p>
        </w:tc>
        <w:tc>
          <w:tcPr>
            <w:tcW w:w="1838" w:type="dxa"/>
            <w:tcBorders>
              <w:bottom w:val="single" w:sz="4" w:space="0" w:color="auto"/>
            </w:tcBorders>
          </w:tcPr>
          <w:p w14:paraId="78264160" w14:textId="77777777" w:rsidR="00DE17DA" w:rsidRPr="00FA5AD9" w:rsidRDefault="00DE17DA" w:rsidP="00227EAB">
            <w:pPr>
              <w:widowControl w:val="0"/>
            </w:pPr>
            <w:r w:rsidRPr="00FA5AD9">
              <w:t>$55.68</w:t>
            </w:r>
          </w:p>
        </w:tc>
        <w:tc>
          <w:tcPr>
            <w:tcW w:w="4929" w:type="dxa"/>
            <w:tcBorders>
              <w:bottom w:val="single" w:sz="4" w:space="0" w:color="auto"/>
            </w:tcBorders>
          </w:tcPr>
          <w:p w14:paraId="6EA6F97B" w14:textId="77777777" w:rsidR="00DE17DA" w:rsidRPr="00FA5AD9" w:rsidRDefault="00DE17DA" w:rsidP="00227EAB">
            <w:pPr>
              <w:widowControl w:val="0"/>
            </w:pPr>
            <w:r w:rsidRPr="00FA5AD9">
              <w:t>$24.13</w:t>
            </w:r>
          </w:p>
        </w:tc>
        <w:tc>
          <w:tcPr>
            <w:tcW w:w="1601" w:type="dxa"/>
            <w:tcBorders>
              <w:bottom w:val="single" w:sz="4" w:space="0" w:color="auto"/>
            </w:tcBorders>
          </w:tcPr>
          <w:p w14:paraId="16BDDC65" w14:textId="77777777" w:rsidR="00DE17DA" w:rsidRPr="00FA5AD9" w:rsidRDefault="00DE17DA" w:rsidP="00227EAB">
            <w:pPr>
              <w:widowControl w:val="0"/>
            </w:pPr>
            <w:r w:rsidRPr="00FA5AD9">
              <w:t>$37.12</w:t>
            </w:r>
          </w:p>
        </w:tc>
        <w:tc>
          <w:tcPr>
            <w:tcW w:w="1602" w:type="dxa"/>
            <w:tcBorders>
              <w:bottom w:val="single" w:sz="4" w:space="0" w:color="auto"/>
            </w:tcBorders>
          </w:tcPr>
          <w:p w14:paraId="0CBCDA26" w14:textId="77777777" w:rsidR="00DE17DA" w:rsidRPr="00FA5AD9" w:rsidRDefault="00DE17DA" w:rsidP="00227EAB">
            <w:pPr>
              <w:widowControl w:val="0"/>
            </w:pPr>
            <w:r w:rsidRPr="00FA5AD9">
              <w:t>$21.81</w:t>
            </w:r>
          </w:p>
        </w:tc>
        <w:tc>
          <w:tcPr>
            <w:tcW w:w="1602" w:type="dxa"/>
          </w:tcPr>
          <w:p w14:paraId="440993E9" w14:textId="77777777" w:rsidR="00DE17DA" w:rsidRPr="00FA5AD9" w:rsidRDefault="00DE17DA" w:rsidP="00227EAB">
            <w:pPr>
              <w:widowControl w:val="0"/>
            </w:pPr>
            <w:r w:rsidRPr="00FA5AD9">
              <w:t>$24.13</w:t>
            </w:r>
          </w:p>
        </w:tc>
      </w:tr>
      <w:tr w:rsidR="00227EAB" w:rsidRPr="00FA5AD9" w14:paraId="61526263" w14:textId="77777777" w:rsidTr="00FA5AD9">
        <w:trPr>
          <w:cantSplit/>
        </w:trPr>
        <w:tc>
          <w:tcPr>
            <w:tcW w:w="3102" w:type="dxa"/>
            <w:tcBorders>
              <w:bottom w:val="single" w:sz="4" w:space="0" w:color="auto"/>
            </w:tcBorders>
          </w:tcPr>
          <w:p w14:paraId="05BE176E" w14:textId="0B1DD90D" w:rsidR="00227EAB" w:rsidRPr="00FA5AD9" w:rsidRDefault="00227EAB" w:rsidP="00227EAB">
            <w:pPr>
              <w:widowControl w:val="0"/>
            </w:pPr>
            <w:r w:rsidRPr="00FA5AD9">
              <w:t>Distribution facility employee level 1</w:t>
            </w:r>
          </w:p>
        </w:tc>
        <w:tc>
          <w:tcPr>
            <w:tcW w:w="1838" w:type="dxa"/>
            <w:tcBorders>
              <w:bottom w:val="single" w:sz="4" w:space="0" w:color="auto"/>
            </w:tcBorders>
          </w:tcPr>
          <w:p w14:paraId="68957860" w14:textId="131C750F" w:rsidR="00227EAB" w:rsidRPr="00FA5AD9" w:rsidRDefault="00227EAB" w:rsidP="00227EAB">
            <w:pPr>
              <w:widowControl w:val="0"/>
            </w:pPr>
            <w:r w:rsidRPr="00FA5AD9">
              <w:t>$49.14</w:t>
            </w:r>
          </w:p>
        </w:tc>
        <w:tc>
          <w:tcPr>
            <w:tcW w:w="4929" w:type="dxa"/>
            <w:tcBorders>
              <w:bottom w:val="single" w:sz="4" w:space="0" w:color="auto"/>
            </w:tcBorders>
          </w:tcPr>
          <w:p w14:paraId="4937FB87" w14:textId="45C36FCE" w:rsidR="00227EAB" w:rsidRPr="00FA5AD9" w:rsidRDefault="00227EAB" w:rsidP="00227EAB">
            <w:pPr>
              <w:widowControl w:val="0"/>
            </w:pPr>
            <w:r w:rsidRPr="00FA5AD9">
              <w:t>$21.29</w:t>
            </w:r>
          </w:p>
        </w:tc>
        <w:tc>
          <w:tcPr>
            <w:tcW w:w="1601" w:type="dxa"/>
            <w:tcBorders>
              <w:bottom w:val="single" w:sz="4" w:space="0" w:color="auto"/>
            </w:tcBorders>
          </w:tcPr>
          <w:p w14:paraId="03B93F2A" w14:textId="75A503E1" w:rsidR="00227EAB" w:rsidRPr="00FA5AD9" w:rsidRDefault="00227EAB" w:rsidP="00227EAB">
            <w:pPr>
              <w:widowControl w:val="0"/>
            </w:pPr>
            <w:r w:rsidRPr="00FA5AD9">
              <w:t>$32.76</w:t>
            </w:r>
          </w:p>
        </w:tc>
        <w:tc>
          <w:tcPr>
            <w:tcW w:w="1602" w:type="dxa"/>
            <w:tcBorders>
              <w:bottom w:val="single" w:sz="4" w:space="0" w:color="auto"/>
            </w:tcBorders>
          </w:tcPr>
          <w:p w14:paraId="74B8EEEB" w14:textId="5692CAF8" w:rsidR="00227EAB" w:rsidRPr="00FA5AD9" w:rsidRDefault="00227EAB" w:rsidP="00227EAB">
            <w:pPr>
              <w:widowControl w:val="0"/>
            </w:pPr>
            <w:r w:rsidRPr="00FA5AD9">
              <w:t>$19.25</w:t>
            </w:r>
          </w:p>
        </w:tc>
        <w:tc>
          <w:tcPr>
            <w:tcW w:w="1602" w:type="dxa"/>
          </w:tcPr>
          <w:p w14:paraId="75B2A434" w14:textId="58816C3A" w:rsidR="00227EAB" w:rsidRPr="00FA5AD9" w:rsidRDefault="00227EAB" w:rsidP="00227EAB">
            <w:pPr>
              <w:widowControl w:val="0"/>
            </w:pPr>
            <w:r w:rsidRPr="00FA5AD9">
              <w:t>$21.29</w:t>
            </w:r>
          </w:p>
        </w:tc>
      </w:tr>
      <w:tr w:rsidR="00227EAB" w:rsidRPr="00FA5AD9" w14:paraId="0A1D2B5A" w14:textId="77777777" w:rsidTr="00FA5AD9">
        <w:trPr>
          <w:cantSplit/>
        </w:trPr>
        <w:tc>
          <w:tcPr>
            <w:tcW w:w="3102" w:type="dxa"/>
            <w:tcBorders>
              <w:bottom w:val="single" w:sz="4" w:space="0" w:color="auto"/>
            </w:tcBorders>
          </w:tcPr>
          <w:p w14:paraId="309567C7" w14:textId="7821C8A1" w:rsidR="00227EAB" w:rsidRPr="00FA5AD9" w:rsidRDefault="00227EAB" w:rsidP="00227EAB">
            <w:pPr>
              <w:widowControl w:val="0"/>
            </w:pPr>
            <w:r w:rsidRPr="00FA5AD9">
              <w:t>Distribution facility employee level 2</w:t>
            </w:r>
          </w:p>
        </w:tc>
        <w:tc>
          <w:tcPr>
            <w:tcW w:w="1838" w:type="dxa"/>
            <w:tcBorders>
              <w:bottom w:val="single" w:sz="4" w:space="0" w:color="auto"/>
            </w:tcBorders>
          </w:tcPr>
          <w:p w14:paraId="6EBB01C6" w14:textId="431AC758" w:rsidR="00227EAB" w:rsidRPr="00FA5AD9" w:rsidRDefault="00227EAB" w:rsidP="00227EAB">
            <w:pPr>
              <w:widowControl w:val="0"/>
            </w:pPr>
            <w:r w:rsidRPr="00FA5AD9">
              <w:t>$50.01</w:t>
            </w:r>
          </w:p>
        </w:tc>
        <w:tc>
          <w:tcPr>
            <w:tcW w:w="4929" w:type="dxa"/>
            <w:tcBorders>
              <w:bottom w:val="single" w:sz="4" w:space="0" w:color="auto"/>
            </w:tcBorders>
          </w:tcPr>
          <w:p w14:paraId="174009E2" w14:textId="755E425F" w:rsidR="00227EAB" w:rsidRPr="00FA5AD9" w:rsidRDefault="00227EAB" w:rsidP="00227EAB">
            <w:pPr>
              <w:widowControl w:val="0"/>
            </w:pPr>
            <w:r w:rsidRPr="00FA5AD9">
              <w:t>$21.67</w:t>
            </w:r>
          </w:p>
        </w:tc>
        <w:tc>
          <w:tcPr>
            <w:tcW w:w="1601" w:type="dxa"/>
            <w:tcBorders>
              <w:bottom w:val="single" w:sz="4" w:space="0" w:color="auto"/>
            </w:tcBorders>
          </w:tcPr>
          <w:p w14:paraId="0EC7EDCF" w14:textId="3C253AB0" w:rsidR="00227EAB" w:rsidRPr="00FA5AD9" w:rsidRDefault="00227EAB" w:rsidP="00227EAB">
            <w:pPr>
              <w:widowControl w:val="0"/>
            </w:pPr>
            <w:r w:rsidRPr="00FA5AD9">
              <w:t>$33.34</w:t>
            </w:r>
          </w:p>
        </w:tc>
        <w:tc>
          <w:tcPr>
            <w:tcW w:w="1602" w:type="dxa"/>
            <w:tcBorders>
              <w:bottom w:val="single" w:sz="4" w:space="0" w:color="auto"/>
            </w:tcBorders>
          </w:tcPr>
          <w:p w14:paraId="26FAD559" w14:textId="7B49354B" w:rsidR="00227EAB" w:rsidRPr="00FA5AD9" w:rsidRDefault="00227EAB" w:rsidP="00227EAB">
            <w:pPr>
              <w:widowControl w:val="0"/>
            </w:pPr>
            <w:r w:rsidRPr="00FA5AD9">
              <w:t>$19.59</w:t>
            </w:r>
          </w:p>
        </w:tc>
        <w:tc>
          <w:tcPr>
            <w:tcW w:w="1602" w:type="dxa"/>
          </w:tcPr>
          <w:p w14:paraId="7FD7852E" w14:textId="428E89C3" w:rsidR="00227EAB" w:rsidRPr="00FA5AD9" w:rsidRDefault="00227EAB" w:rsidP="00227EAB">
            <w:pPr>
              <w:widowControl w:val="0"/>
            </w:pPr>
            <w:r w:rsidRPr="00FA5AD9">
              <w:t>$21.67</w:t>
            </w:r>
          </w:p>
        </w:tc>
      </w:tr>
      <w:tr w:rsidR="00227EAB" w:rsidRPr="00FA5AD9" w14:paraId="5B37E0F6" w14:textId="77777777" w:rsidTr="00FA5AD9">
        <w:trPr>
          <w:cantSplit/>
        </w:trPr>
        <w:tc>
          <w:tcPr>
            <w:tcW w:w="3102" w:type="dxa"/>
            <w:tcBorders>
              <w:bottom w:val="single" w:sz="4" w:space="0" w:color="auto"/>
            </w:tcBorders>
          </w:tcPr>
          <w:p w14:paraId="1ECCBDA9" w14:textId="7147E011" w:rsidR="00227EAB" w:rsidRPr="00FA5AD9" w:rsidRDefault="00227EAB" w:rsidP="00227EAB">
            <w:pPr>
              <w:widowControl w:val="0"/>
            </w:pPr>
            <w:r w:rsidRPr="00FA5AD9">
              <w:t>Distribution facility employee level 3</w:t>
            </w:r>
          </w:p>
        </w:tc>
        <w:tc>
          <w:tcPr>
            <w:tcW w:w="1838" w:type="dxa"/>
            <w:tcBorders>
              <w:bottom w:val="single" w:sz="4" w:space="0" w:color="auto"/>
            </w:tcBorders>
          </w:tcPr>
          <w:p w14:paraId="2F94C1C8" w14:textId="6D6BF165" w:rsidR="00227EAB" w:rsidRPr="00FA5AD9" w:rsidRDefault="00227EAB" w:rsidP="00227EAB">
            <w:pPr>
              <w:widowControl w:val="0"/>
            </w:pPr>
            <w:r w:rsidRPr="00FA5AD9">
              <w:t>$51.93</w:t>
            </w:r>
          </w:p>
        </w:tc>
        <w:tc>
          <w:tcPr>
            <w:tcW w:w="4929" w:type="dxa"/>
            <w:tcBorders>
              <w:bottom w:val="single" w:sz="4" w:space="0" w:color="auto"/>
            </w:tcBorders>
          </w:tcPr>
          <w:p w14:paraId="78DAD0C6" w14:textId="6118AE65" w:rsidR="00227EAB" w:rsidRPr="00FA5AD9" w:rsidRDefault="00227EAB" w:rsidP="00227EAB">
            <w:pPr>
              <w:widowControl w:val="0"/>
            </w:pPr>
            <w:r w:rsidRPr="00FA5AD9">
              <w:t>$22.50</w:t>
            </w:r>
          </w:p>
        </w:tc>
        <w:tc>
          <w:tcPr>
            <w:tcW w:w="1601" w:type="dxa"/>
            <w:tcBorders>
              <w:bottom w:val="single" w:sz="4" w:space="0" w:color="auto"/>
            </w:tcBorders>
          </w:tcPr>
          <w:p w14:paraId="7D8821D4" w14:textId="0AE73887" w:rsidR="00227EAB" w:rsidRPr="00FA5AD9" w:rsidRDefault="00227EAB" w:rsidP="00227EAB">
            <w:pPr>
              <w:widowControl w:val="0"/>
            </w:pPr>
            <w:r w:rsidRPr="00FA5AD9">
              <w:t>$34.62</w:t>
            </w:r>
          </w:p>
        </w:tc>
        <w:tc>
          <w:tcPr>
            <w:tcW w:w="1602" w:type="dxa"/>
            <w:tcBorders>
              <w:bottom w:val="single" w:sz="4" w:space="0" w:color="auto"/>
            </w:tcBorders>
          </w:tcPr>
          <w:p w14:paraId="6A86C36A" w14:textId="637052BB" w:rsidR="00227EAB" w:rsidRPr="00FA5AD9" w:rsidRDefault="00227EAB" w:rsidP="00227EAB">
            <w:pPr>
              <w:widowControl w:val="0"/>
            </w:pPr>
            <w:r w:rsidRPr="00FA5AD9">
              <w:t>$20.34</w:t>
            </w:r>
          </w:p>
        </w:tc>
        <w:tc>
          <w:tcPr>
            <w:tcW w:w="1602" w:type="dxa"/>
          </w:tcPr>
          <w:p w14:paraId="4F03AE05" w14:textId="6722B8E8" w:rsidR="00227EAB" w:rsidRPr="00FA5AD9" w:rsidRDefault="00227EAB" w:rsidP="00227EAB">
            <w:pPr>
              <w:widowControl w:val="0"/>
            </w:pPr>
            <w:r w:rsidRPr="00FA5AD9">
              <w:t>$22.50</w:t>
            </w:r>
          </w:p>
        </w:tc>
      </w:tr>
      <w:tr w:rsidR="00227EAB" w:rsidRPr="00FA5AD9" w14:paraId="1A4934C0" w14:textId="77777777" w:rsidTr="00FA5AD9">
        <w:trPr>
          <w:cantSplit/>
        </w:trPr>
        <w:tc>
          <w:tcPr>
            <w:tcW w:w="3102" w:type="dxa"/>
            <w:tcBorders>
              <w:bottom w:val="single" w:sz="4" w:space="0" w:color="auto"/>
            </w:tcBorders>
          </w:tcPr>
          <w:p w14:paraId="4AE7E4A1" w14:textId="3A1C887A" w:rsidR="00227EAB" w:rsidRPr="00FA5AD9" w:rsidRDefault="00227EAB" w:rsidP="00227EAB">
            <w:pPr>
              <w:widowControl w:val="0"/>
            </w:pPr>
            <w:r w:rsidRPr="00FA5AD9">
              <w:t>Distribution facility employee level 4</w:t>
            </w:r>
          </w:p>
        </w:tc>
        <w:tc>
          <w:tcPr>
            <w:tcW w:w="1838" w:type="dxa"/>
            <w:tcBorders>
              <w:bottom w:val="single" w:sz="4" w:space="0" w:color="auto"/>
            </w:tcBorders>
          </w:tcPr>
          <w:p w14:paraId="3D3AC4BD" w14:textId="73AC953F" w:rsidR="00227EAB" w:rsidRPr="00FA5AD9" w:rsidRDefault="00227EAB" w:rsidP="00227EAB">
            <w:pPr>
              <w:widowControl w:val="0"/>
            </w:pPr>
            <w:r w:rsidRPr="00FA5AD9">
              <w:t>$54.36</w:t>
            </w:r>
          </w:p>
        </w:tc>
        <w:tc>
          <w:tcPr>
            <w:tcW w:w="4929" w:type="dxa"/>
            <w:tcBorders>
              <w:bottom w:val="single" w:sz="4" w:space="0" w:color="auto"/>
            </w:tcBorders>
          </w:tcPr>
          <w:p w14:paraId="129A4EBF" w14:textId="3EE6856D" w:rsidR="00227EAB" w:rsidRPr="00FA5AD9" w:rsidRDefault="00227EAB" w:rsidP="00227EAB">
            <w:pPr>
              <w:widowControl w:val="0"/>
            </w:pPr>
            <w:r w:rsidRPr="00FA5AD9">
              <w:t>$23.56</w:t>
            </w:r>
          </w:p>
        </w:tc>
        <w:tc>
          <w:tcPr>
            <w:tcW w:w="1601" w:type="dxa"/>
            <w:tcBorders>
              <w:bottom w:val="single" w:sz="4" w:space="0" w:color="auto"/>
            </w:tcBorders>
          </w:tcPr>
          <w:p w14:paraId="44CB9ED2" w14:textId="2C998409" w:rsidR="00227EAB" w:rsidRPr="00FA5AD9" w:rsidRDefault="00227EAB" w:rsidP="00227EAB">
            <w:pPr>
              <w:widowControl w:val="0"/>
            </w:pPr>
            <w:r w:rsidRPr="00FA5AD9">
              <w:t>$36.24</w:t>
            </w:r>
          </w:p>
        </w:tc>
        <w:tc>
          <w:tcPr>
            <w:tcW w:w="1602" w:type="dxa"/>
            <w:tcBorders>
              <w:bottom w:val="single" w:sz="4" w:space="0" w:color="auto"/>
            </w:tcBorders>
          </w:tcPr>
          <w:p w14:paraId="5298C949" w14:textId="186B1428" w:rsidR="00227EAB" w:rsidRPr="00FA5AD9" w:rsidRDefault="00227EAB" w:rsidP="00227EAB">
            <w:pPr>
              <w:widowControl w:val="0"/>
            </w:pPr>
            <w:r w:rsidRPr="00FA5AD9">
              <w:t>$21.29</w:t>
            </w:r>
          </w:p>
        </w:tc>
        <w:tc>
          <w:tcPr>
            <w:tcW w:w="1602" w:type="dxa"/>
          </w:tcPr>
          <w:p w14:paraId="4A6EDE0B" w14:textId="5EF0EF90" w:rsidR="00227EAB" w:rsidRPr="00FA5AD9" w:rsidRDefault="00227EAB" w:rsidP="00227EAB">
            <w:pPr>
              <w:widowControl w:val="0"/>
            </w:pPr>
            <w:r w:rsidRPr="00FA5AD9">
              <w:t>$23.56</w:t>
            </w:r>
          </w:p>
        </w:tc>
      </w:tr>
      <w:tr w:rsidR="00DE17DA" w:rsidRPr="00FA5AD9" w14:paraId="2C69425E" w14:textId="77777777" w:rsidTr="00FA5AD9">
        <w:trPr>
          <w:cantSplit/>
        </w:trPr>
        <w:tc>
          <w:tcPr>
            <w:tcW w:w="3102" w:type="dxa"/>
            <w:tcBorders>
              <w:right w:val="nil"/>
            </w:tcBorders>
            <w:shd w:val="clear" w:color="auto" w:fill="D9D9D9" w:themeFill="background1" w:themeFillShade="D9"/>
          </w:tcPr>
          <w:p w14:paraId="2B33408C" w14:textId="422E2A9D" w:rsidR="00DE17DA" w:rsidRPr="00FA5AD9" w:rsidRDefault="00DE17DA" w:rsidP="00227EAB">
            <w:pPr>
              <w:widowControl w:val="0"/>
            </w:pPr>
            <w:r w:rsidRPr="00FA5AD9">
              <w:rPr>
                <w:b/>
                <w:bCs/>
              </w:rPr>
              <w:t>Oil distribution workers</w:t>
            </w:r>
          </w:p>
        </w:tc>
        <w:tc>
          <w:tcPr>
            <w:tcW w:w="1838" w:type="dxa"/>
            <w:tcBorders>
              <w:left w:val="nil"/>
              <w:right w:val="nil"/>
            </w:tcBorders>
            <w:shd w:val="clear" w:color="auto" w:fill="D9D9D9" w:themeFill="background1" w:themeFillShade="D9"/>
          </w:tcPr>
          <w:p w14:paraId="6840167F" w14:textId="77777777" w:rsidR="00DE17DA" w:rsidRPr="00FA5AD9" w:rsidRDefault="00DE17DA" w:rsidP="00227EAB">
            <w:pPr>
              <w:widowControl w:val="0"/>
            </w:pPr>
          </w:p>
        </w:tc>
        <w:tc>
          <w:tcPr>
            <w:tcW w:w="4929" w:type="dxa"/>
            <w:tcBorders>
              <w:left w:val="nil"/>
              <w:right w:val="nil"/>
            </w:tcBorders>
            <w:shd w:val="clear" w:color="auto" w:fill="D9D9D9" w:themeFill="background1" w:themeFillShade="D9"/>
          </w:tcPr>
          <w:p w14:paraId="7DABE598" w14:textId="77777777" w:rsidR="00DE17DA" w:rsidRPr="00FA5AD9" w:rsidRDefault="00DE17DA" w:rsidP="00227EAB">
            <w:pPr>
              <w:widowControl w:val="0"/>
            </w:pPr>
          </w:p>
        </w:tc>
        <w:tc>
          <w:tcPr>
            <w:tcW w:w="1601" w:type="dxa"/>
            <w:tcBorders>
              <w:left w:val="nil"/>
              <w:right w:val="nil"/>
            </w:tcBorders>
            <w:shd w:val="clear" w:color="auto" w:fill="D9D9D9" w:themeFill="background1" w:themeFillShade="D9"/>
          </w:tcPr>
          <w:p w14:paraId="4693E1CB" w14:textId="77777777" w:rsidR="00DE17DA" w:rsidRPr="00FA5AD9" w:rsidRDefault="00DE17DA" w:rsidP="00227EAB">
            <w:pPr>
              <w:widowControl w:val="0"/>
            </w:pPr>
          </w:p>
        </w:tc>
        <w:tc>
          <w:tcPr>
            <w:tcW w:w="1602" w:type="dxa"/>
            <w:tcBorders>
              <w:left w:val="nil"/>
              <w:right w:val="nil"/>
            </w:tcBorders>
            <w:shd w:val="clear" w:color="auto" w:fill="D9D9D9" w:themeFill="background1" w:themeFillShade="D9"/>
          </w:tcPr>
          <w:p w14:paraId="324A000A" w14:textId="77777777" w:rsidR="00DE17DA" w:rsidRPr="00FA5AD9" w:rsidRDefault="00DE17DA" w:rsidP="00227EAB">
            <w:pPr>
              <w:widowControl w:val="0"/>
            </w:pPr>
          </w:p>
        </w:tc>
        <w:tc>
          <w:tcPr>
            <w:tcW w:w="1602" w:type="dxa"/>
            <w:tcBorders>
              <w:left w:val="nil"/>
            </w:tcBorders>
            <w:shd w:val="clear" w:color="auto" w:fill="D9D9D9" w:themeFill="background1" w:themeFillShade="D9"/>
          </w:tcPr>
          <w:p w14:paraId="5BF04A8F" w14:textId="77777777" w:rsidR="00DE17DA" w:rsidRPr="00FA5AD9" w:rsidRDefault="00DE17DA" w:rsidP="00227EAB">
            <w:pPr>
              <w:widowControl w:val="0"/>
            </w:pPr>
          </w:p>
        </w:tc>
      </w:tr>
      <w:tr w:rsidR="00DE17DA" w:rsidRPr="00FA5AD9" w14:paraId="342B73FC" w14:textId="77777777" w:rsidTr="00FA5AD9">
        <w:trPr>
          <w:cantSplit/>
        </w:trPr>
        <w:tc>
          <w:tcPr>
            <w:tcW w:w="3102" w:type="dxa"/>
          </w:tcPr>
          <w:p w14:paraId="247B56E2" w14:textId="77777777" w:rsidR="00DE17DA" w:rsidRPr="00FA5AD9" w:rsidRDefault="00DE17DA" w:rsidP="00227EAB">
            <w:pPr>
              <w:widowControl w:val="0"/>
            </w:pPr>
            <w:r w:rsidRPr="00FA5AD9">
              <w:t>Transport worker grade 1</w:t>
            </w:r>
          </w:p>
        </w:tc>
        <w:tc>
          <w:tcPr>
            <w:tcW w:w="1838" w:type="dxa"/>
          </w:tcPr>
          <w:p w14:paraId="2AC0ECE0" w14:textId="77777777" w:rsidR="00DE17DA" w:rsidRPr="00FA5AD9" w:rsidRDefault="00DE17DA" w:rsidP="00227EAB">
            <w:pPr>
              <w:widowControl w:val="0"/>
            </w:pPr>
            <w:r w:rsidRPr="00FA5AD9">
              <w:t>$51.48</w:t>
            </w:r>
          </w:p>
        </w:tc>
        <w:tc>
          <w:tcPr>
            <w:tcW w:w="4929" w:type="dxa"/>
            <w:shd w:val="clear" w:color="auto" w:fill="D9D9D9" w:themeFill="background1" w:themeFillShade="D9"/>
          </w:tcPr>
          <w:p w14:paraId="464C1FDF" w14:textId="77777777" w:rsidR="00DE17DA" w:rsidRPr="00FA5AD9" w:rsidRDefault="00DE17DA" w:rsidP="00227EAB">
            <w:pPr>
              <w:widowControl w:val="0"/>
            </w:pPr>
            <w:r w:rsidRPr="00FA5AD9">
              <w:t>N/A</w:t>
            </w:r>
          </w:p>
        </w:tc>
        <w:tc>
          <w:tcPr>
            <w:tcW w:w="1601" w:type="dxa"/>
          </w:tcPr>
          <w:p w14:paraId="716F8753" w14:textId="77777777" w:rsidR="00DE17DA" w:rsidRPr="00FA5AD9" w:rsidRDefault="00DE17DA" w:rsidP="00227EAB">
            <w:pPr>
              <w:widowControl w:val="0"/>
            </w:pPr>
            <w:r w:rsidRPr="00FA5AD9">
              <w:t>$34.32</w:t>
            </w:r>
          </w:p>
        </w:tc>
        <w:tc>
          <w:tcPr>
            <w:tcW w:w="1602" w:type="dxa"/>
          </w:tcPr>
          <w:p w14:paraId="5EA768C5" w14:textId="77777777" w:rsidR="00DE17DA" w:rsidRPr="00FA5AD9" w:rsidRDefault="00DE17DA" w:rsidP="00227EAB">
            <w:pPr>
              <w:widowControl w:val="0"/>
            </w:pPr>
            <w:r w:rsidRPr="00FA5AD9">
              <w:t>$20.16</w:t>
            </w:r>
          </w:p>
        </w:tc>
        <w:tc>
          <w:tcPr>
            <w:tcW w:w="1602" w:type="dxa"/>
          </w:tcPr>
          <w:p w14:paraId="576B43E1" w14:textId="77777777" w:rsidR="00DE17DA" w:rsidRPr="00FA5AD9" w:rsidRDefault="00DE17DA" w:rsidP="00227EAB">
            <w:pPr>
              <w:widowControl w:val="0"/>
            </w:pPr>
            <w:r w:rsidRPr="00FA5AD9">
              <w:t>$22.31</w:t>
            </w:r>
          </w:p>
        </w:tc>
      </w:tr>
      <w:tr w:rsidR="00DE17DA" w:rsidRPr="00FA5AD9" w14:paraId="4ED8911C" w14:textId="77777777" w:rsidTr="00FA5AD9">
        <w:trPr>
          <w:cantSplit/>
        </w:trPr>
        <w:tc>
          <w:tcPr>
            <w:tcW w:w="3102" w:type="dxa"/>
          </w:tcPr>
          <w:p w14:paraId="020D4DB0" w14:textId="77777777" w:rsidR="00DE17DA" w:rsidRPr="00FA5AD9" w:rsidRDefault="00DE17DA" w:rsidP="00227EAB">
            <w:pPr>
              <w:widowControl w:val="0"/>
            </w:pPr>
            <w:r w:rsidRPr="00FA5AD9">
              <w:t>Transport worker grade 2</w:t>
            </w:r>
          </w:p>
        </w:tc>
        <w:tc>
          <w:tcPr>
            <w:tcW w:w="1838" w:type="dxa"/>
          </w:tcPr>
          <w:p w14:paraId="536A02D2" w14:textId="77777777" w:rsidR="00DE17DA" w:rsidRPr="00FA5AD9" w:rsidRDefault="00DE17DA" w:rsidP="00227EAB">
            <w:pPr>
              <w:widowControl w:val="0"/>
            </w:pPr>
            <w:r w:rsidRPr="00FA5AD9">
              <w:t>$52.74</w:t>
            </w:r>
          </w:p>
        </w:tc>
        <w:tc>
          <w:tcPr>
            <w:tcW w:w="4929" w:type="dxa"/>
            <w:shd w:val="clear" w:color="auto" w:fill="D9D9D9" w:themeFill="background1" w:themeFillShade="D9"/>
          </w:tcPr>
          <w:p w14:paraId="24FB20BD" w14:textId="77777777" w:rsidR="00DE17DA" w:rsidRPr="00FA5AD9" w:rsidRDefault="00DE17DA" w:rsidP="00227EAB">
            <w:pPr>
              <w:widowControl w:val="0"/>
            </w:pPr>
            <w:r w:rsidRPr="00FA5AD9">
              <w:t>N/A</w:t>
            </w:r>
          </w:p>
        </w:tc>
        <w:tc>
          <w:tcPr>
            <w:tcW w:w="1601" w:type="dxa"/>
          </w:tcPr>
          <w:p w14:paraId="5123B319" w14:textId="77777777" w:rsidR="00DE17DA" w:rsidRPr="00FA5AD9" w:rsidRDefault="00DE17DA" w:rsidP="00227EAB">
            <w:pPr>
              <w:widowControl w:val="0"/>
            </w:pPr>
            <w:r w:rsidRPr="00FA5AD9">
              <w:t>$35.16</w:t>
            </w:r>
          </w:p>
        </w:tc>
        <w:tc>
          <w:tcPr>
            <w:tcW w:w="1602" w:type="dxa"/>
          </w:tcPr>
          <w:p w14:paraId="619AA803" w14:textId="77777777" w:rsidR="00DE17DA" w:rsidRPr="00FA5AD9" w:rsidRDefault="00DE17DA" w:rsidP="00227EAB">
            <w:pPr>
              <w:widowControl w:val="0"/>
            </w:pPr>
            <w:r w:rsidRPr="00FA5AD9">
              <w:t>$20.66</w:t>
            </w:r>
          </w:p>
        </w:tc>
        <w:tc>
          <w:tcPr>
            <w:tcW w:w="1602" w:type="dxa"/>
          </w:tcPr>
          <w:p w14:paraId="052C6471" w14:textId="77777777" w:rsidR="00DE17DA" w:rsidRPr="00FA5AD9" w:rsidRDefault="00DE17DA" w:rsidP="00227EAB">
            <w:pPr>
              <w:widowControl w:val="0"/>
            </w:pPr>
            <w:r w:rsidRPr="00FA5AD9">
              <w:t>$22.85</w:t>
            </w:r>
          </w:p>
        </w:tc>
      </w:tr>
      <w:tr w:rsidR="00DE17DA" w:rsidRPr="00FA5AD9" w14:paraId="58E5DA18" w14:textId="77777777" w:rsidTr="00FA5AD9">
        <w:trPr>
          <w:cantSplit/>
        </w:trPr>
        <w:tc>
          <w:tcPr>
            <w:tcW w:w="3102" w:type="dxa"/>
          </w:tcPr>
          <w:p w14:paraId="6543AE38" w14:textId="77777777" w:rsidR="00DE17DA" w:rsidRPr="00FA5AD9" w:rsidRDefault="00DE17DA" w:rsidP="00227EAB">
            <w:pPr>
              <w:widowControl w:val="0"/>
            </w:pPr>
            <w:r w:rsidRPr="00FA5AD9">
              <w:t>Transport worker grade 3</w:t>
            </w:r>
          </w:p>
        </w:tc>
        <w:tc>
          <w:tcPr>
            <w:tcW w:w="1838" w:type="dxa"/>
          </w:tcPr>
          <w:p w14:paraId="707F8C62" w14:textId="77777777" w:rsidR="00DE17DA" w:rsidRPr="00FA5AD9" w:rsidRDefault="00DE17DA" w:rsidP="00227EAB">
            <w:pPr>
              <w:widowControl w:val="0"/>
            </w:pPr>
            <w:r w:rsidRPr="00FA5AD9">
              <w:t>$53.34</w:t>
            </w:r>
          </w:p>
        </w:tc>
        <w:tc>
          <w:tcPr>
            <w:tcW w:w="4929" w:type="dxa"/>
            <w:shd w:val="clear" w:color="auto" w:fill="D9D9D9" w:themeFill="background1" w:themeFillShade="D9"/>
          </w:tcPr>
          <w:p w14:paraId="683976F9" w14:textId="77777777" w:rsidR="00DE17DA" w:rsidRPr="00FA5AD9" w:rsidRDefault="00DE17DA" w:rsidP="00227EAB">
            <w:pPr>
              <w:widowControl w:val="0"/>
            </w:pPr>
            <w:r w:rsidRPr="00FA5AD9">
              <w:t>N/A</w:t>
            </w:r>
          </w:p>
        </w:tc>
        <w:tc>
          <w:tcPr>
            <w:tcW w:w="1601" w:type="dxa"/>
          </w:tcPr>
          <w:p w14:paraId="7F961388" w14:textId="77777777" w:rsidR="00DE17DA" w:rsidRPr="00FA5AD9" w:rsidRDefault="00DE17DA" w:rsidP="00227EAB">
            <w:pPr>
              <w:widowControl w:val="0"/>
            </w:pPr>
            <w:r w:rsidRPr="00FA5AD9">
              <w:t>$35.56</w:t>
            </w:r>
          </w:p>
        </w:tc>
        <w:tc>
          <w:tcPr>
            <w:tcW w:w="1602" w:type="dxa"/>
          </w:tcPr>
          <w:p w14:paraId="3B7849E2" w14:textId="77777777" w:rsidR="00DE17DA" w:rsidRPr="00FA5AD9" w:rsidRDefault="00DE17DA" w:rsidP="00227EAB">
            <w:pPr>
              <w:widowControl w:val="0"/>
            </w:pPr>
            <w:r w:rsidRPr="00FA5AD9">
              <w:t>$20.89</w:t>
            </w:r>
          </w:p>
        </w:tc>
        <w:tc>
          <w:tcPr>
            <w:tcW w:w="1602" w:type="dxa"/>
          </w:tcPr>
          <w:p w14:paraId="10B73826" w14:textId="77777777" w:rsidR="00DE17DA" w:rsidRPr="00FA5AD9" w:rsidRDefault="00DE17DA" w:rsidP="00227EAB">
            <w:pPr>
              <w:widowControl w:val="0"/>
            </w:pPr>
            <w:r w:rsidRPr="00FA5AD9">
              <w:t>$23.11</w:t>
            </w:r>
          </w:p>
        </w:tc>
      </w:tr>
      <w:tr w:rsidR="00DE17DA" w:rsidRPr="00FA5AD9" w14:paraId="53321C7E" w14:textId="77777777" w:rsidTr="00FA5AD9">
        <w:trPr>
          <w:cantSplit/>
        </w:trPr>
        <w:tc>
          <w:tcPr>
            <w:tcW w:w="3102" w:type="dxa"/>
          </w:tcPr>
          <w:p w14:paraId="04ECA756" w14:textId="77777777" w:rsidR="00DE17DA" w:rsidRPr="00FA5AD9" w:rsidRDefault="00DE17DA" w:rsidP="00227EAB">
            <w:pPr>
              <w:widowControl w:val="0"/>
            </w:pPr>
            <w:r w:rsidRPr="00FA5AD9">
              <w:t>Transport worker grade 4</w:t>
            </w:r>
          </w:p>
        </w:tc>
        <w:tc>
          <w:tcPr>
            <w:tcW w:w="1838" w:type="dxa"/>
          </w:tcPr>
          <w:p w14:paraId="05DC2ED7" w14:textId="77777777" w:rsidR="00DE17DA" w:rsidRPr="00FA5AD9" w:rsidRDefault="00DE17DA" w:rsidP="00227EAB">
            <w:pPr>
              <w:widowControl w:val="0"/>
            </w:pPr>
            <w:r w:rsidRPr="00FA5AD9">
              <w:t>$54.30</w:t>
            </w:r>
          </w:p>
        </w:tc>
        <w:tc>
          <w:tcPr>
            <w:tcW w:w="4929" w:type="dxa"/>
            <w:shd w:val="clear" w:color="auto" w:fill="D9D9D9" w:themeFill="background1" w:themeFillShade="D9"/>
          </w:tcPr>
          <w:p w14:paraId="6AFDA21A" w14:textId="77777777" w:rsidR="00DE17DA" w:rsidRPr="00FA5AD9" w:rsidRDefault="00DE17DA" w:rsidP="00227EAB">
            <w:pPr>
              <w:widowControl w:val="0"/>
            </w:pPr>
            <w:r w:rsidRPr="00FA5AD9">
              <w:t>N/A</w:t>
            </w:r>
          </w:p>
        </w:tc>
        <w:tc>
          <w:tcPr>
            <w:tcW w:w="1601" w:type="dxa"/>
          </w:tcPr>
          <w:p w14:paraId="1F40C1E6" w14:textId="77777777" w:rsidR="00DE17DA" w:rsidRPr="00FA5AD9" w:rsidRDefault="00DE17DA" w:rsidP="00227EAB">
            <w:pPr>
              <w:widowControl w:val="0"/>
            </w:pPr>
            <w:r w:rsidRPr="00FA5AD9">
              <w:t>$36.20</w:t>
            </w:r>
          </w:p>
        </w:tc>
        <w:tc>
          <w:tcPr>
            <w:tcW w:w="1602" w:type="dxa"/>
          </w:tcPr>
          <w:p w14:paraId="125B512D" w14:textId="77777777" w:rsidR="00DE17DA" w:rsidRPr="00FA5AD9" w:rsidRDefault="00DE17DA" w:rsidP="00227EAB">
            <w:pPr>
              <w:widowControl w:val="0"/>
            </w:pPr>
            <w:r w:rsidRPr="00FA5AD9">
              <w:t>$21.27</w:t>
            </w:r>
          </w:p>
        </w:tc>
        <w:tc>
          <w:tcPr>
            <w:tcW w:w="1602" w:type="dxa"/>
          </w:tcPr>
          <w:p w14:paraId="5445DCCD" w14:textId="77777777" w:rsidR="00DE17DA" w:rsidRPr="00FA5AD9" w:rsidRDefault="00DE17DA" w:rsidP="00227EAB">
            <w:pPr>
              <w:widowControl w:val="0"/>
            </w:pPr>
            <w:r w:rsidRPr="00FA5AD9">
              <w:t>$23.53</w:t>
            </w:r>
          </w:p>
        </w:tc>
      </w:tr>
      <w:tr w:rsidR="00DE17DA" w:rsidRPr="00FA5AD9" w14:paraId="3FAB9537" w14:textId="77777777" w:rsidTr="00FA5AD9">
        <w:trPr>
          <w:cantSplit/>
        </w:trPr>
        <w:tc>
          <w:tcPr>
            <w:tcW w:w="3102" w:type="dxa"/>
          </w:tcPr>
          <w:p w14:paraId="447BF83F" w14:textId="77777777" w:rsidR="00DE17DA" w:rsidRPr="00FA5AD9" w:rsidRDefault="00DE17DA" w:rsidP="00227EAB">
            <w:pPr>
              <w:widowControl w:val="0"/>
            </w:pPr>
            <w:r w:rsidRPr="00FA5AD9">
              <w:t>Transport worker grade 5</w:t>
            </w:r>
          </w:p>
        </w:tc>
        <w:tc>
          <w:tcPr>
            <w:tcW w:w="1838" w:type="dxa"/>
          </w:tcPr>
          <w:p w14:paraId="62EF66FF" w14:textId="77777777" w:rsidR="00DE17DA" w:rsidRPr="00FA5AD9" w:rsidRDefault="00DE17DA" w:rsidP="00227EAB">
            <w:pPr>
              <w:widowControl w:val="0"/>
            </w:pPr>
            <w:r w:rsidRPr="00FA5AD9">
              <w:t>$54.96</w:t>
            </w:r>
          </w:p>
        </w:tc>
        <w:tc>
          <w:tcPr>
            <w:tcW w:w="4929" w:type="dxa"/>
            <w:shd w:val="clear" w:color="auto" w:fill="D9D9D9" w:themeFill="background1" w:themeFillShade="D9"/>
          </w:tcPr>
          <w:p w14:paraId="154F23E0" w14:textId="77777777" w:rsidR="00DE17DA" w:rsidRPr="00FA5AD9" w:rsidRDefault="00DE17DA" w:rsidP="00227EAB">
            <w:pPr>
              <w:widowControl w:val="0"/>
            </w:pPr>
            <w:r w:rsidRPr="00FA5AD9">
              <w:t>N/A</w:t>
            </w:r>
          </w:p>
        </w:tc>
        <w:tc>
          <w:tcPr>
            <w:tcW w:w="1601" w:type="dxa"/>
          </w:tcPr>
          <w:p w14:paraId="181FF6AF" w14:textId="77777777" w:rsidR="00DE17DA" w:rsidRPr="00FA5AD9" w:rsidRDefault="00DE17DA" w:rsidP="00227EAB">
            <w:pPr>
              <w:widowControl w:val="0"/>
            </w:pPr>
            <w:r w:rsidRPr="00FA5AD9">
              <w:t>$36.64</w:t>
            </w:r>
          </w:p>
        </w:tc>
        <w:tc>
          <w:tcPr>
            <w:tcW w:w="1602" w:type="dxa"/>
          </w:tcPr>
          <w:p w14:paraId="1D4754CB" w14:textId="77777777" w:rsidR="00DE17DA" w:rsidRPr="00FA5AD9" w:rsidRDefault="00DE17DA" w:rsidP="00227EAB">
            <w:pPr>
              <w:widowControl w:val="0"/>
            </w:pPr>
            <w:r w:rsidRPr="00FA5AD9">
              <w:t>$21.53</w:t>
            </w:r>
          </w:p>
        </w:tc>
        <w:tc>
          <w:tcPr>
            <w:tcW w:w="1602" w:type="dxa"/>
          </w:tcPr>
          <w:p w14:paraId="548CB295" w14:textId="77777777" w:rsidR="00DE17DA" w:rsidRPr="00FA5AD9" w:rsidRDefault="00DE17DA" w:rsidP="00227EAB">
            <w:pPr>
              <w:widowControl w:val="0"/>
            </w:pPr>
            <w:r w:rsidRPr="00FA5AD9">
              <w:t>$23.82</w:t>
            </w:r>
          </w:p>
        </w:tc>
      </w:tr>
      <w:tr w:rsidR="00DE17DA" w:rsidRPr="00FA5AD9" w14:paraId="047E085E" w14:textId="77777777" w:rsidTr="00FA5AD9">
        <w:trPr>
          <w:cantSplit/>
        </w:trPr>
        <w:tc>
          <w:tcPr>
            <w:tcW w:w="3102" w:type="dxa"/>
          </w:tcPr>
          <w:p w14:paraId="34882D48" w14:textId="77777777" w:rsidR="00DE17DA" w:rsidRPr="00FA5AD9" w:rsidRDefault="00DE17DA" w:rsidP="00227EAB">
            <w:pPr>
              <w:widowControl w:val="0"/>
            </w:pPr>
            <w:r w:rsidRPr="00FA5AD9">
              <w:t>Transport worker grade 6</w:t>
            </w:r>
          </w:p>
        </w:tc>
        <w:tc>
          <w:tcPr>
            <w:tcW w:w="1838" w:type="dxa"/>
          </w:tcPr>
          <w:p w14:paraId="673DF5E0" w14:textId="77777777" w:rsidR="00DE17DA" w:rsidRPr="00FA5AD9" w:rsidRDefault="00DE17DA" w:rsidP="00227EAB">
            <w:pPr>
              <w:widowControl w:val="0"/>
            </w:pPr>
            <w:r w:rsidRPr="00FA5AD9">
              <w:t>$55.59</w:t>
            </w:r>
          </w:p>
        </w:tc>
        <w:tc>
          <w:tcPr>
            <w:tcW w:w="4929" w:type="dxa"/>
            <w:shd w:val="clear" w:color="auto" w:fill="D9D9D9" w:themeFill="background1" w:themeFillShade="D9"/>
          </w:tcPr>
          <w:p w14:paraId="4F0E8098" w14:textId="77777777" w:rsidR="00DE17DA" w:rsidRPr="00FA5AD9" w:rsidRDefault="00DE17DA" w:rsidP="00227EAB">
            <w:pPr>
              <w:widowControl w:val="0"/>
            </w:pPr>
            <w:r w:rsidRPr="00FA5AD9">
              <w:t>N/A</w:t>
            </w:r>
          </w:p>
        </w:tc>
        <w:tc>
          <w:tcPr>
            <w:tcW w:w="1601" w:type="dxa"/>
          </w:tcPr>
          <w:p w14:paraId="7A682879" w14:textId="77777777" w:rsidR="00DE17DA" w:rsidRPr="00FA5AD9" w:rsidRDefault="00DE17DA" w:rsidP="00227EAB">
            <w:pPr>
              <w:widowControl w:val="0"/>
            </w:pPr>
            <w:r w:rsidRPr="00FA5AD9">
              <w:t>$37.06</w:t>
            </w:r>
          </w:p>
        </w:tc>
        <w:tc>
          <w:tcPr>
            <w:tcW w:w="1602" w:type="dxa"/>
          </w:tcPr>
          <w:p w14:paraId="08E5A152" w14:textId="77777777" w:rsidR="00DE17DA" w:rsidRPr="00FA5AD9" w:rsidRDefault="00DE17DA" w:rsidP="00227EAB">
            <w:pPr>
              <w:widowControl w:val="0"/>
            </w:pPr>
            <w:r w:rsidRPr="00FA5AD9">
              <w:t>$21.77</w:t>
            </w:r>
          </w:p>
        </w:tc>
        <w:tc>
          <w:tcPr>
            <w:tcW w:w="1602" w:type="dxa"/>
          </w:tcPr>
          <w:p w14:paraId="6C6A87E6" w14:textId="77777777" w:rsidR="00DE17DA" w:rsidRPr="00FA5AD9" w:rsidRDefault="00DE17DA" w:rsidP="00227EAB">
            <w:pPr>
              <w:widowControl w:val="0"/>
            </w:pPr>
            <w:r w:rsidRPr="00FA5AD9">
              <w:t>$24.09</w:t>
            </w:r>
          </w:p>
        </w:tc>
      </w:tr>
      <w:tr w:rsidR="00DE17DA" w:rsidRPr="00FA5AD9" w14:paraId="48493E11" w14:textId="77777777" w:rsidTr="00FA5AD9">
        <w:trPr>
          <w:cantSplit/>
        </w:trPr>
        <w:tc>
          <w:tcPr>
            <w:tcW w:w="3102" w:type="dxa"/>
          </w:tcPr>
          <w:p w14:paraId="7213C3D4" w14:textId="77777777" w:rsidR="00DE17DA" w:rsidRPr="00FA5AD9" w:rsidRDefault="00DE17DA" w:rsidP="00227EAB">
            <w:pPr>
              <w:widowControl w:val="0"/>
            </w:pPr>
            <w:r w:rsidRPr="00FA5AD9">
              <w:lastRenderedPageBreak/>
              <w:t>Transport worker grade 7</w:t>
            </w:r>
          </w:p>
        </w:tc>
        <w:tc>
          <w:tcPr>
            <w:tcW w:w="1838" w:type="dxa"/>
          </w:tcPr>
          <w:p w14:paraId="7B4C995E" w14:textId="77777777" w:rsidR="00DE17DA" w:rsidRPr="00FA5AD9" w:rsidRDefault="00DE17DA" w:rsidP="00227EAB">
            <w:pPr>
              <w:widowControl w:val="0"/>
            </w:pPr>
            <w:r w:rsidRPr="00FA5AD9">
              <w:t>$56.40</w:t>
            </w:r>
          </w:p>
        </w:tc>
        <w:tc>
          <w:tcPr>
            <w:tcW w:w="4929" w:type="dxa"/>
            <w:shd w:val="clear" w:color="auto" w:fill="D9D9D9" w:themeFill="background1" w:themeFillShade="D9"/>
          </w:tcPr>
          <w:p w14:paraId="44A4A701" w14:textId="77777777" w:rsidR="00DE17DA" w:rsidRPr="00FA5AD9" w:rsidRDefault="00DE17DA" w:rsidP="00227EAB">
            <w:pPr>
              <w:widowControl w:val="0"/>
            </w:pPr>
            <w:r w:rsidRPr="00FA5AD9">
              <w:t>N/A</w:t>
            </w:r>
          </w:p>
        </w:tc>
        <w:tc>
          <w:tcPr>
            <w:tcW w:w="1601" w:type="dxa"/>
          </w:tcPr>
          <w:p w14:paraId="7BA7B4F1" w14:textId="77777777" w:rsidR="00DE17DA" w:rsidRPr="00FA5AD9" w:rsidRDefault="00DE17DA" w:rsidP="00227EAB">
            <w:pPr>
              <w:widowControl w:val="0"/>
            </w:pPr>
            <w:r w:rsidRPr="00FA5AD9">
              <w:t>$37.60</w:t>
            </w:r>
          </w:p>
        </w:tc>
        <w:tc>
          <w:tcPr>
            <w:tcW w:w="1602" w:type="dxa"/>
          </w:tcPr>
          <w:p w14:paraId="6BD56ABF" w14:textId="77777777" w:rsidR="00DE17DA" w:rsidRPr="00FA5AD9" w:rsidRDefault="00DE17DA" w:rsidP="00227EAB">
            <w:pPr>
              <w:widowControl w:val="0"/>
            </w:pPr>
            <w:r w:rsidRPr="00FA5AD9">
              <w:t>$22.09</w:t>
            </w:r>
          </w:p>
        </w:tc>
        <w:tc>
          <w:tcPr>
            <w:tcW w:w="1602" w:type="dxa"/>
          </w:tcPr>
          <w:p w14:paraId="756D227C" w14:textId="77777777" w:rsidR="00DE17DA" w:rsidRPr="00FA5AD9" w:rsidRDefault="00DE17DA" w:rsidP="00227EAB">
            <w:pPr>
              <w:widowControl w:val="0"/>
            </w:pPr>
            <w:r w:rsidRPr="00FA5AD9">
              <w:t>$24.44</w:t>
            </w:r>
          </w:p>
        </w:tc>
      </w:tr>
      <w:tr w:rsidR="00DE17DA" w:rsidRPr="00FA5AD9" w14:paraId="5DA6B1C8" w14:textId="77777777" w:rsidTr="00FA5AD9">
        <w:trPr>
          <w:cantSplit/>
        </w:trPr>
        <w:tc>
          <w:tcPr>
            <w:tcW w:w="3102" w:type="dxa"/>
          </w:tcPr>
          <w:p w14:paraId="3CDEE7D2" w14:textId="77777777" w:rsidR="00DE17DA" w:rsidRPr="00FA5AD9" w:rsidRDefault="00DE17DA" w:rsidP="00227EAB">
            <w:pPr>
              <w:widowControl w:val="0"/>
            </w:pPr>
            <w:r w:rsidRPr="00FA5AD9">
              <w:t>Transport worker grade 8</w:t>
            </w:r>
          </w:p>
        </w:tc>
        <w:tc>
          <w:tcPr>
            <w:tcW w:w="1838" w:type="dxa"/>
          </w:tcPr>
          <w:p w14:paraId="4E702E5E" w14:textId="77777777" w:rsidR="00DE17DA" w:rsidRPr="00FA5AD9" w:rsidRDefault="00DE17DA" w:rsidP="00227EAB">
            <w:pPr>
              <w:widowControl w:val="0"/>
            </w:pPr>
            <w:r w:rsidRPr="00FA5AD9">
              <w:t>$58.02</w:t>
            </w:r>
          </w:p>
        </w:tc>
        <w:tc>
          <w:tcPr>
            <w:tcW w:w="4929" w:type="dxa"/>
            <w:shd w:val="clear" w:color="auto" w:fill="D9D9D9" w:themeFill="background1" w:themeFillShade="D9"/>
          </w:tcPr>
          <w:p w14:paraId="40AFA623" w14:textId="77777777" w:rsidR="00DE17DA" w:rsidRPr="00FA5AD9" w:rsidRDefault="00DE17DA" w:rsidP="00227EAB">
            <w:pPr>
              <w:widowControl w:val="0"/>
            </w:pPr>
            <w:r w:rsidRPr="00FA5AD9">
              <w:t>N/A</w:t>
            </w:r>
          </w:p>
        </w:tc>
        <w:tc>
          <w:tcPr>
            <w:tcW w:w="1601" w:type="dxa"/>
          </w:tcPr>
          <w:p w14:paraId="2D856C53" w14:textId="77777777" w:rsidR="00DE17DA" w:rsidRPr="00FA5AD9" w:rsidRDefault="00DE17DA" w:rsidP="00227EAB">
            <w:pPr>
              <w:widowControl w:val="0"/>
            </w:pPr>
            <w:r w:rsidRPr="00FA5AD9">
              <w:t>$38.68</w:t>
            </w:r>
          </w:p>
        </w:tc>
        <w:tc>
          <w:tcPr>
            <w:tcW w:w="1602" w:type="dxa"/>
          </w:tcPr>
          <w:p w14:paraId="72997D4C" w14:textId="77777777" w:rsidR="00DE17DA" w:rsidRPr="00FA5AD9" w:rsidRDefault="00DE17DA" w:rsidP="00227EAB">
            <w:pPr>
              <w:widowControl w:val="0"/>
            </w:pPr>
            <w:r w:rsidRPr="00FA5AD9">
              <w:t>$22.72</w:t>
            </w:r>
          </w:p>
        </w:tc>
        <w:tc>
          <w:tcPr>
            <w:tcW w:w="1602" w:type="dxa"/>
          </w:tcPr>
          <w:p w14:paraId="0568C1F3" w14:textId="77777777" w:rsidR="00DE17DA" w:rsidRPr="00FA5AD9" w:rsidRDefault="00DE17DA" w:rsidP="00227EAB">
            <w:pPr>
              <w:widowControl w:val="0"/>
            </w:pPr>
            <w:r w:rsidRPr="00FA5AD9">
              <w:t>$25.14</w:t>
            </w:r>
          </w:p>
        </w:tc>
      </w:tr>
      <w:tr w:rsidR="00DE17DA" w:rsidRPr="00FA5AD9" w14:paraId="74CBC293" w14:textId="77777777" w:rsidTr="00FA5AD9">
        <w:trPr>
          <w:cantSplit/>
        </w:trPr>
        <w:tc>
          <w:tcPr>
            <w:tcW w:w="3102" w:type="dxa"/>
          </w:tcPr>
          <w:p w14:paraId="5EFF220B" w14:textId="77777777" w:rsidR="00DE17DA" w:rsidRPr="00FA5AD9" w:rsidRDefault="00DE17DA" w:rsidP="00227EAB">
            <w:pPr>
              <w:widowControl w:val="0"/>
            </w:pPr>
            <w:r w:rsidRPr="00FA5AD9">
              <w:t>Transport worker grade 9</w:t>
            </w:r>
          </w:p>
        </w:tc>
        <w:tc>
          <w:tcPr>
            <w:tcW w:w="1838" w:type="dxa"/>
          </w:tcPr>
          <w:p w14:paraId="7CC9D868" w14:textId="77777777" w:rsidR="00DE17DA" w:rsidRPr="00FA5AD9" w:rsidRDefault="00DE17DA" w:rsidP="00227EAB">
            <w:pPr>
              <w:widowControl w:val="0"/>
            </w:pPr>
            <w:r w:rsidRPr="00FA5AD9">
              <w:t>$59.01</w:t>
            </w:r>
          </w:p>
        </w:tc>
        <w:tc>
          <w:tcPr>
            <w:tcW w:w="4929" w:type="dxa"/>
            <w:shd w:val="clear" w:color="auto" w:fill="D9D9D9" w:themeFill="background1" w:themeFillShade="D9"/>
          </w:tcPr>
          <w:p w14:paraId="66801ADF" w14:textId="77777777" w:rsidR="00DE17DA" w:rsidRPr="00FA5AD9" w:rsidRDefault="00DE17DA" w:rsidP="00227EAB">
            <w:pPr>
              <w:widowControl w:val="0"/>
            </w:pPr>
            <w:r w:rsidRPr="00FA5AD9">
              <w:t>N/A</w:t>
            </w:r>
          </w:p>
        </w:tc>
        <w:tc>
          <w:tcPr>
            <w:tcW w:w="1601" w:type="dxa"/>
          </w:tcPr>
          <w:p w14:paraId="5B93B80C" w14:textId="77777777" w:rsidR="00DE17DA" w:rsidRPr="00FA5AD9" w:rsidRDefault="00DE17DA" w:rsidP="00227EAB">
            <w:pPr>
              <w:widowControl w:val="0"/>
            </w:pPr>
            <w:r w:rsidRPr="00FA5AD9">
              <w:t>$39.34</w:t>
            </w:r>
          </w:p>
        </w:tc>
        <w:tc>
          <w:tcPr>
            <w:tcW w:w="1602" w:type="dxa"/>
          </w:tcPr>
          <w:p w14:paraId="4D0898CC" w14:textId="77777777" w:rsidR="00DE17DA" w:rsidRPr="00FA5AD9" w:rsidRDefault="00DE17DA" w:rsidP="00227EAB">
            <w:pPr>
              <w:widowControl w:val="0"/>
            </w:pPr>
            <w:r w:rsidRPr="00FA5AD9">
              <w:t>$23.11</w:t>
            </w:r>
          </w:p>
        </w:tc>
        <w:tc>
          <w:tcPr>
            <w:tcW w:w="1602" w:type="dxa"/>
          </w:tcPr>
          <w:p w14:paraId="5DDAAE49" w14:textId="77777777" w:rsidR="00DE17DA" w:rsidRPr="00FA5AD9" w:rsidRDefault="00DE17DA" w:rsidP="00227EAB">
            <w:pPr>
              <w:widowControl w:val="0"/>
            </w:pPr>
            <w:r w:rsidRPr="00FA5AD9">
              <w:t>$25.57</w:t>
            </w:r>
          </w:p>
        </w:tc>
      </w:tr>
      <w:tr w:rsidR="00DE17DA" w:rsidRPr="00FA5AD9" w14:paraId="10CE762A" w14:textId="77777777" w:rsidTr="00FA5AD9">
        <w:trPr>
          <w:cantSplit/>
        </w:trPr>
        <w:tc>
          <w:tcPr>
            <w:tcW w:w="3102" w:type="dxa"/>
          </w:tcPr>
          <w:p w14:paraId="47F48354" w14:textId="77777777" w:rsidR="00DE17DA" w:rsidRPr="00FA5AD9" w:rsidRDefault="00DE17DA" w:rsidP="00227EAB">
            <w:pPr>
              <w:widowControl w:val="0"/>
            </w:pPr>
            <w:r w:rsidRPr="00FA5AD9">
              <w:t>Transport worker grade 10</w:t>
            </w:r>
          </w:p>
        </w:tc>
        <w:tc>
          <w:tcPr>
            <w:tcW w:w="1838" w:type="dxa"/>
          </w:tcPr>
          <w:p w14:paraId="0A5F0629" w14:textId="77777777" w:rsidR="00DE17DA" w:rsidRPr="00FA5AD9" w:rsidRDefault="00DE17DA" w:rsidP="00227EAB">
            <w:pPr>
              <w:widowControl w:val="0"/>
            </w:pPr>
            <w:r w:rsidRPr="00FA5AD9">
              <w:t>$60.45</w:t>
            </w:r>
          </w:p>
        </w:tc>
        <w:tc>
          <w:tcPr>
            <w:tcW w:w="4929" w:type="dxa"/>
            <w:shd w:val="clear" w:color="auto" w:fill="D9D9D9" w:themeFill="background1" w:themeFillShade="D9"/>
          </w:tcPr>
          <w:p w14:paraId="7A7C01CC" w14:textId="77777777" w:rsidR="00DE17DA" w:rsidRPr="00FA5AD9" w:rsidRDefault="00DE17DA" w:rsidP="00227EAB">
            <w:pPr>
              <w:widowControl w:val="0"/>
            </w:pPr>
            <w:r w:rsidRPr="00FA5AD9">
              <w:t>N/A</w:t>
            </w:r>
          </w:p>
        </w:tc>
        <w:tc>
          <w:tcPr>
            <w:tcW w:w="1601" w:type="dxa"/>
          </w:tcPr>
          <w:p w14:paraId="025DE414" w14:textId="77777777" w:rsidR="00DE17DA" w:rsidRPr="00FA5AD9" w:rsidRDefault="00DE17DA" w:rsidP="00227EAB">
            <w:pPr>
              <w:widowControl w:val="0"/>
            </w:pPr>
            <w:r w:rsidRPr="00FA5AD9">
              <w:t>$40.30</w:t>
            </w:r>
          </w:p>
        </w:tc>
        <w:tc>
          <w:tcPr>
            <w:tcW w:w="1602" w:type="dxa"/>
          </w:tcPr>
          <w:p w14:paraId="67037535" w14:textId="77777777" w:rsidR="00DE17DA" w:rsidRPr="00FA5AD9" w:rsidRDefault="00DE17DA" w:rsidP="00227EAB">
            <w:pPr>
              <w:widowControl w:val="0"/>
            </w:pPr>
            <w:r w:rsidRPr="00FA5AD9">
              <w:t>$23.68</w:t>
            </w:r>
          </w:p>
        </w:tc>
        <w:tc>
          <w:tcPr>
            <w:tcW w:w="1602" w:type="dxa"/>
          </w:tcPr>
          <w:p w14:paraId="0AB456F7" w14:textId="77777777" w:rsidR="00DE17DA" w:rsidRPr="00FA5AD9" w:rsidRDefault="00DE17DA" w:rsidP="00227EAB">
            <w:pPr>
              <w:widowControl w:val="0"/>
            </w:pPr>
            <w:r w:rsidRPr="00FA5AD9">
              <w:t>$26.20</w:t>
            </w:r>
          </w:p>
        </w:tc>
      </w:tr>
    </w:tbl>
    <w:p w14:paraId="350A4B97" w14:textId="77777777" w:rsidR="009775D1" w:rsidRPr="00FA5AD9" w:rsidRDefault="006A2E0C" w:rsidP="00227EAB">
      <w:pPr>
        <w:widowControl w:val="0"/>
        <w:spacing w:before="120" w:after="0"/>
      </w:pPr>
      <w:r w:rsidRPr="00FA5AD9">
        <w:rPr>
          <w:b/>
        </w:rPr>
        <w:t>Table 3 of 5</w:t>
      </w:r>
    </w:p>
    <w:tbl>
      <w:tblPr>
        <w:tblStyle w:val="TableGrid"/>
        <w:tblW w:w="5000" w:type="pct"/>
        <w:tblLook w:val="04A0" w:firstRow="1" w:lastRow="0" w:firstColumn="1" w:lastColumn="0" w:noHBand="0" w:noVBand="1"/>
      </w:tblPr>
      <w:tblGrid>
        <w:gridCol w:w="3142"/>
        <w:gridCol w:w="1733"/>
        <w:gridCol w:w="1734"/>
        <w:gridCol w:w="1734"/>
        <w:gridCol w:w="2251"/>
        <w:gridCol w:w="2251"/>
        <w:gridCol w:w="1829"/>
      </w:tblGrid>
      <w:tr w:rsidR="008604A5" w:rsidRPr="00FA5AD9" w14:paraId="373C2236"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62" w:type="dxa"/>
          </w:tcPr>
          <w:p w14:paraId="6702A29D" w14:textId="77777777" w:rsidR="00DE17DA" w:rsidRPr="00FA5AD9" w:rsidRDefault="00DE17DA" w:rsidP="00227EAB">
            <w:pPr>
              <w:widowControl w:val="0"/>
            </w:pPr>
            <w:r w:rsidRPr="00FA5AD9">
              <w:rPr>
                <w:b/>
              </w:rPr>
              <w:t>Classification</w:t>
            </w:r>
          </w:p>
        </w:tc>
        <w:tc>
          <w:tcPr>
            <w:tcW w:w="1737" w:type="dxa"/>
          </w:tcPr>
          <w:p w14:paraId="59DC946C" w14:textId="7DEF3059" w:rsidR="00DE17DA" w:rsidRPr="00FA5AD9" w:rsidRDefault="00DE17DA" w:rsidP="00227EAB">
            <w:pPr>
              <w:widowControl w:val="0"/>
              <w:rPr>
                <w:b/>
              </w:rPr>
            </w:pPr>
            <w:r w:rsidRPr="00FA5AD9">
              <w:rPr>
                <w:b/>
              </w:rPr>
              <w:t>Saturday - shiftworker</w:t>
            </w:r>
          </w:p>
        </w:tc>
        <w:tc>
          <w:tcPr>
            <w:tcW w:w="1738" w:type="dxa"/>
          </w:tcPr>
          <w:p w14:paraId="6B255B2A" w14:textId="3C606A58" w:rsidR="00DE17DA" w:rsidRPr="00FA5AD9" w:rsidRDefault="00DE17DA" w:rsidP="00227EAB">
            <w:pPr>
              <w:widowControl w:val="0"/>
            </w:pPr>
            <w:r w:rsidRPr="00FA5AD9">
              <w:rPr>
                <w:b/>
              </w:rPr>
              <w:t>Sunday - shiftworker</w:t>
            </w:r>
          </w:p>
        </w:tc>
        <w:tc>
          <w:tcPr>
            <w:tcW w:w="1738" w:type="dxa"/>
          </w:tcPr>
          <w:p w14:paraId="13275D4F" w14:textId="77777777" w:rsidR="00DE17DA" w:rsidRPr="00FA5AD9" w:rsidRDefault="00DE17DA" w:rsidP="00227EAB">
            <w:pPr>
              <w:widowControl w:val="0"/>
            </w:pPr>
            <w:r w:rsidRPr="00FA5AD9">
              <w:rPr>
                <w:b/>
              </w:rPr>
              <w:t>Public holiday - shiftworker</w:t>
            </w:r>
          </w:p>
        </w:tc>
        <w:tc>
          <w:tcPr>
            <w:tcW w:w="2262" w:type="dxa"/>
          </w:tcPr>
          <w:p w14:paraId="68336DB3" w14:textId="77777777" w:rsidR="00DE17DA" w:rsidRPr="00FA5AD9" w:rsidRDefault="00DE17DA" w:rsidP="00227EAB">
            <w:pPr>
              <w:widowControl w:val="0"/>
            </w:pPr>
            <w:r w:rsidRPr="00FA5AD9">
              <w:rPr>
                <w:b/>
              </w:rPr>
              <w:t>Afternoon or night shift - less than 5 successive shifts - first 3 hours</w:t>
            </w:r>
          </w:p>
        </w:tc>
        <w:tc>
          <w:tcPr>
            <w:tcW w:w="2262" w:type="dxa"/>
          </w:tcPr>
          <w:p w14:paraId="1804493E" w14:textId="77777777" w:rsidR="00DE17DA" w:rsidRPr="00FA5AD9" w:rsidRDefault="00DE17DA" w:rsidP="00227EAB">
            <w:pPr>
              <w:widowControl w:val="0"/>
            </w:pPr>
            <w:r w:rsidRPr="00FA5AD9">
              <w:rPr>
                <w:b/>
              </w:rPr>
              <w:t>Afternoon or night shift - less than 5 successive shifts - after 3 hours</w:t>
            </w:r>
          </w:p>
        </w:tc>
        <w:tc>
          <w:tcPr>
            <w:tcW w:w="1838" w:type="dxa"/>
          </w:tcPr>
          <w:p w14:paraId="777A817F" w14:textId="77777777" w:rsidR="00DE17DA" w:rsidRPr="00FA5AD9" w:rsidRDefault="00DE17DA" w:rsidP="00227EAB">
            <w:pPr>
              <w:widowControl w:val="0"/>
            </w:pPr>
            <w:r w:rsidRPr="00FA5AD9">
              <w:rPr>
                <w:b/>
              </w:rPr>
              <w:t>Overtime - first 2 hours</w:t>
            </w:r>
          </w:p>
        </w:tc>
      </w:tr>
      <w:tr w:rsidR="00DE17DA" w:rsidRPr="00FA5AD9" w14:paraId="10F2DD50" w14:textId="77777777" w:rsidTr="00FA5AD9">
        <w:trPr>
          <w:cantSplit/>
        </w:trPr>
        <w:tc>
          <w:tcPr>
            <w:tcW w:w="3162" w:type="dxa"/>
          </w:tcPr>
          <w:p w14:paraId="18F9464A" w14:textId="77777777" w:rsidR="00DE17DA" w:rsidRPr="00FA5AD9" w:rsidRDefault="00DE17DA" w:rsidP="00227EAB">
            <w:pPr>
              <w:widowControl w:val="0"/>
            </w:pPr>
            <w:r w:rsidRPr="00FA5AD9">
              <w:t>Transport worker grade 1</w:t>
            </w:r>
          </w:p>
        </w:tc>
        <w:tc>
          <w:tcPr>
            <w:tcW w:w="1737" w:type="dxa"/>
          </w:tcPr>
          <w:p w14:paraId="1B48B6D4" w14:textId="5C1ECDF3" w:rsidR="00DE17DA" w:rsidRPr="00FA5AD9" w:rsidRDefault="00DE17DA" w:rsidP="00227EAB">
            <w:pPr>
              <w:widowControl w:val="0"/>
            </w:pPr>
            <w:r w:rsidRPr="00FA5AD9">
              <w:t>$23.72</w:t>
            </w:r>
          </w:p>
        </w:tc>
        <w:tc>
          <w:tcPr>
            <w:tcW w:w="1738" w:type="dxa"/>
          </w:tcPr>
          <w:p w14:paraId="2E0A421A" w14:textId="7E36E6FF" w:rsidR="00DE17DA" w:rsidRPr="00FA5AD9" w:rsidRDefault="00DE17DA" w:rsidP="00227EAB">
            <w:pPr>
              <w:widowControl w:val="0"/>
            </w:pPr>
            <w:r w:rsidRPr="00FA5AD9">
              <w:t>$31.62</w:t>
            </w:r>
          </w:p>
        </w:tc>
        <w:tc>
          <w:tcPr>
            <w:tcW w:w="1738" w:type="dxa"/>
          </w:tcPr>
          <w:p w14:paraId="5A96A248" w14:textId="77777777" w:rsidR="00DE17DA" w:rsidRPr="00FA5AD9" w:rsidRDefault="00DE17DA" w:rsidP="00227EAB">
            <w:pPr>
              <w:widowControl w:val="0"/>
            </w:pPr>
            <w:r w:rsidRPr="00FA5AD9">
              <w:t>$39.53</w:t>
            </w:r>
          </w:p>
        </w:tc>
        <w:tc>
          <w:tcPr>
            <w:tcW w:w="2262" w:type="dxa"/>
          </w:tcPr>
          <w:p w14:paraId="5FDC7EE5" w14:textId="77777777" w:rsidR="00DE17DA" w:rsidRPr="00FA5AD9" w:rsidRDefault="00DE17DA" w:rsidP="00227EAB">
            <w:pPr>
              <w:widowControl w:val="0"/>
            </w:pPr>
            <w:r w:rsidRPr="00FA5AD9">
              <w:t>$23.72</w:t>
            </w:r>
          </w:p>
        </w:tc>
        <w:tc>
          <w:tcPr>
            <w:tcW w:w="2262" w:type="dxa"/>
          </w:tcPr>
          <w:p w14:paraId="28FCEFC2" w14:textId="77777777" w:rsidR="00DE17DA" w:rsidRPr="00FA5AD9" w:rsidRDefault="00DE17DA" w:rsidP="00227EAB">
            <w:pPr>
              <w:widowControl w:val="0"/>
            </w:pPr>
            <w:r w:rsidRPr="00FA5AD9">
              <w:t>$31.62</w:t>
            </w:r>
          </w:p>
        </w:tc>
        <w:tc>
          <w:tcPr>
            <w:tcW w:w="1838" w:type="dxa"/>
          </w:tcPr>
          <w:p w14:paraId="0A86B3C8" w14:textId="77777777" w:rsidR="00DE17DA" w:rsidRPr="00FA5AD9" w:rsidRDefault="00DE17DA" w:rsidP="00227EAB">
            <w:pPr>
              <w:widowControl w:val="0"/>
            </w:pPr>
            <w:r w:rsidRPr="00FA5AD9">
              <w:t>$23.72</w:t>
            </w:r>
          </w:p>
        </w:tc>
      </w:tr>
      <w:tr w:rsidR="00DE17DA" w:rsidRPr="00FA5AD9" w14:paraId="4AC5C809" w14:textId="77777777" w:rsidTr="00FA5AD9">
        <w:trPr>
          <w:cantSplit/>
        </w:trPr>
        <w:tc>
          <w:tcPr>
            <w:tcW w:w="3162" w:type="dxa"/>
          </w:tcPr>
          <w:p w14:paraId="50210108" w14:textId="77777777" w:rsidR="00DE17DA" w:rsidRPr="00FA5AD9" w:rsidRDefault="00DE17DA" w:rsidP="00227EAB">
            <w:pPr>
              <w:widowControl w:val="0"/>
            </w:pPr>
            <w:r w:rsidRPr="00FA5AD9">
              <w:t>Transport worker grade 2</w:t>
            </w:r>
          </w:p>
        </w:tc>
        <w:tc>
          <w:tcPr>
            <w:tcW w:w="1737" w:type="dxa"/>
          </w:tcPr>
          <w:p w14:paraId="7D437B20" w14:textId="24CFDACA" w:rsidR="00DE17DA" w:rsidRPr="00FA5AD9" w:rsidRDefault="00DE17DA" w:rsidP="00227EAB">
            <w:pPr>
              <w:widowControl w:val="0"/>
            </w:pPr>
            <w:r w:rsidRPr="00FA5AD9">
              <w:t>$24.29</w:t>
            </w:r>
          </w:p>
        </w:tc>
        <w:tc>
          <w:tcPr>
            <w:tcW w:w="1738" w:type="dxa"/>
          </w:tcPr>
          <w:p w14:paraId="1D3167E0" w14:textId="4F9AB5F6" w:rsidR="00DE17DA" w:rsidRPr="00FA5AD9" w:rsidRDefault="00DE17DA" w:rsidP="00227EAB">
            <w:pPr>
              <w:widowControl w:val="0"/>
            </w:pPr>
            <w:r w:rsidRPr="00FA5AD9">
              <w:t>$32.38</w:t>
            </w:r>
          </w:p>
        </w:tc>
        <w:tc>
          <w:tcPr>
            <w:tcW w:w="1738" w:type="dxa"/>
          </w:tcPr>
          <w:p w14:paraId="0B6AB94C" w14:textId="77777777" w:rsidR="00DE17DA" w:rsidRPr="00FA5AD9" w:rsidRDefault="00DE17DA" w:rsidP="00227EAB">
            <w:pPr>
              <w:widowControl w:val="0"/>
            </w:pPr>
            <w:r w:rsidRPr="00FA5AD9">
              <w:t>$40.48</w:t>
            </w:r>
          </w:p>
        </w:tc>
        <w:tc>
          <w:tcPr>
            <w:tcW w:w="2262" w:type="dxa"/>
          </w:tcPr>
          <w:p w14:paraId="18533F93" w14:textId="77777777" w:rsidR="00DE17DA" w:rsidRPr="00FA5AD9" w:rsidRDefault="00DE17DA" w:rsidP="00227EAB">
            <w:pPr>
              <w:widowControl w:val="0"/>
            </w:pPr>
            <w:r w:rsidRPr="00FA5AD9">
              <w:t>$24.29</w:t>
            </w:r>
          </w:p>
        </w:tc>
        <w:tc>
          <w:tcPr>
            <w:tcW w:w="2262" w:type="dxa"/>
          </w:tcPr>
          <w:p w14:paraId="4CBAAF43" w14:textId="77777777" w:rsidR="00DE17DA" w:rsidRPr="00FA5AD9" w:rsidRDefault="00DE17DA" w:rsidP="00227EAB">
            <w:pPr>
              <w:widowControl w:val="0"/>
            </w:pPr>
            <w:r w:rsidRPr="00FA5AD9">
              <w:t>$32.38</w:t>
            </w:r>
          </w:p>
        </w:tc>
        <w:tc>
          <w:tcPr>
            <w:tcW w:w="1838" w:type="dxa"/>
          </w:tcPr>
          <w:p w14:paraId="30E27468" w14:textId="77777777" w:rsidR="00DE17DA" w:rsidRPr="00FA5AD9" w:rsidRDefault="00DE17DA" w:rsidP="00227EAB">
            <w:pPr>
              <w:widowControl w:val="0"/>
            </w:pPr>
            <w:r w:rsidRPr="00FA5AD9">
              <w:t>$24.29</w:t>
            </w:r>
          </w:p>
        </w:tc>
      </w:tr>
      <w:tr w:rsidR="00DE17DA" w:rsidRPr="00FA5AD9" w14:paraId="622BD0D8" w14:textId="77777777" w:rsidTr="00FA5AD9">
        <w:trPr>
          <w:cantSplit/>
        </w:trPr>
        <w:tc>
          <w:tcPr>
            <w:tcW w:w="3162" w:type="dxa"/>
          </w:tcPr>
          <w:p w14:paraId="2097E800" w14:textId="77777777" w:rsidR="00DE17DA" w:rsidRPr="00FA5AD9" w:rsidRDefault="00DE17DA" w:rsidP="00227EAB">
            <w:pPr>
              <w:widowControl w:val="0"/>
            </w:pPr>
            <w:r w:rsidRPr="00FA5AD9">
              <w:t>Transport worker grade 3</w:t>
            </w:r>
          </w:p>
        </w:tc>
        <w:tc>
          <w:tcPr>
            <w:tcW w:w="1737" w:type="dxa"/>
          </w:tcPr>
          <w:p w14:paraId="04D2314D" w14:textId="5509465B" w:rsidR="00DE17DA" w:rsidRPr="00FA5AD9" w:rsidRDefault="00DE17DA" w:rsidP="00227EAB">
            <w:pPr>
              <w:widowControl w:val="0"/>
            </w:pPr>
            <w:r w:rsidRPr="00FA5AD9">
              <w:t>$24.57</w:t>
            </w:r>
          </w:p>
        </w:tc>
        <w:tc>
          <w:tcPr>
            <w:tcW w:w="1738" w:type="dxa"/>
          </w:tcPr>
          <w:p w14:paraId="7EABFC99" w14:textId="20D775E2" w:rsidR="00DE17DA" w:rsidRPr="00FA5AD9" w:rsidRDefault="00DE17DA" w:rsidP="00227EAB">
            <w:pPr>
              <w:widowControl w:val="0"/>
            </w:pPr>
            <w:r w:rsidRPr="00FA5AD9">
              <w:t>$32.76</w:t>
            </w:r>
          </w:p>
        </w:tc>
        <w:tc>
          <w:tcPr>
            <w:tcW w:w="1738" w:type="dxa"/>
          </w:tcPr>
          <w:p w14:paraId="2706670E" w14:textId="77777777" w:rsidR="00DE17DA" w:rsidRPr="00FA5AD9" w:rsidRDefault="00DE17DA" w:rsidP="00227EAB">
            <w:pPr>
              <w:widowControl w:val="0"/>
            </w:pPr>
            <w:r w:rsidRPr="00FA5AD9">
              <w:t>$40.95</w:t>
            </w:r>
          </w:p>
        </w:tc>
        <w:tc>
          <w:tcPr>
            <w:tcW w:w="2262" w:type="dxa"/>
          </w:tcPr>
          <w:p w14:paraId="3BAC4619" w14:textId="77777777" w:rsidR="00DE17DA" w:rsidRPr="00FA5AD9" w:rsidRDefault="00DE17DA" w:rsidP="00227EAB">
            <w:pPr>
              <w:widowControl w:val="0"/>
            </w:pPr>
            <w:r w:rsidRPr="00FA5AD9">
              <w:t>$24.57</w:t>
            </w:r>
          </w:p>
        </w:tc>
        <w:tc>
          <w:tcPr>
            <w:tcW w:w="2262" w:type="dxa"/>
          </w:tcPr>
          <w:p w14:paraId="5B0A07E5" w14:textId="77777777" w:rsidR="00DE17DA" w:rsidRPr="00FA5AD9" w:rsidRDefault="00DE17DA" w:rsidP="00227EAB">
            <w:pPr>
              <w:widowControl w:val="0"/>
            </w:pPr>
            <w:r w:rsidRPr="00FA5AD9">
              <w:t>$32.76</w:t>
            </w:r>
          </w:p>
        </w:tc>
        <w:tc>
          <w:tcPr>
            <w:tcW w:w="1838" w:type="dxa"/>
          </w:tcPr>
          <w:p w14:paraId="2ADDBBBA" w14:textId="77777777" w:rsidR="00DE17DA" w:rsidRPr="00FA5AD9" w:rsidRDefault="00DE17DA" w:rsidP="00227EAB">
            <w:pPr>
              <w:widowControl w:val="0"/>
            </w:pPr>
            <w:r w:rsidRPr="00FA5AD9">
              <w:t>$24.57</w:t>
            </w:r>
          </w:p>
        </w:tc>
      </w:tr>
      <w:tr w:rsidR="00DE17DA" w:rsidRPr="00FA5AD9" w14:paraId="555AF8BC" w14:textId="77777777" w:rsidTr="00FA5AD9">
        <w:trPr>
          <w:cantSplit/>
        </w:trPr>
        <w:tc>
          <w:tcPr>
            <w:tcW w:w="3162" w:type="dxa"/>
          </w:tcPr>
          <w:p w14:paraId="45F7D92B" w14:textId="77777777" w:rsidR="00DE17DA" w:rsidRPr="00FA5AD9" w:rsidRDefault="00DE17DA" w:rsidP="00227EAB">
            <w:pPr>
              <w:widowControl w:val="0"/>
            </w:pPr>
            <w:r w:rsidRPr="00FA5AD9">
              <w:t>Transport worker grade 4</w:t>
            </w:r>
          </w:p>
        </w:tc>
        <w:tc>
          <w:tcPr>
            <w:tcW w:w="1737" w:type="dxa"/>
          </w:tcPr>
          <w:p w14:paraId="13ADFE40" w14:textId="5FDCFC21" w:rsidR="00DE17DA" w:rsidRPr="00FA5AD9" w:rsidRDefault="00DE17DA" w:rsidP="00227EAB">
            <w:pPr>
              <w:widowControl w:val="0"/>
            </w:pPr>
            <w:r w:rsidRPr="00FA5AD9">
              <w:t>$25.01</w:t>
            </w:r>
          </w:p>
        </w:tc>
        <w:tc>
          <w:tcPr>
            <w:tcW w:w="1738" w:type="dxa"/>
          </w:tcPr>
          <w:p w14:paraId="50531346" w14:textId="0EBA146B" w:rsidR="00DE17DA" w:rsidRPr="00FA5AD9" w:rsidRDefault="00DE17DA" w:rsidP="00227EAB">
            <w:pPr>
              <w:widowControl w:val="0"/>
            </w:pPr>
            <w:r w:rsidRPr="00FA5AD9">
              <w:t>$33.34</w:t>
            </w:r>
          </w:p>
        </w:tc>
        <w:tc>
          <w:tcPr>
            <w:tcW w:w="1738" w:type="dxa"/>
          </w:tcPr>
          <w:p w14:paraId="1E17374E" w14:textId="77777777" w:rsidR="00DE17DA" w:rsidRPr="00FA5AD9" w:rsidRDefault="00DE17DA" w:rsidP="00227EAB">
            <w:pPr>
              <w:widowControl w:val="0"/>
            </w:pPr>
            <w:r w:rsidRPr="00FA5AD9">
              <w:t>$41.68</w:t>
            </w:r>
          </w:p>
        </w:tc>
        <w:tc>
          <w:tcPr>
            <w:tcW w:w="2262" w:type="dxa"/>
          </w:tcPr>
          <w:p w14:paraId="7BB15AC3" w14:textId="77777777" w:rsidR="00DE17DA" w:rsidRPr="00FA5AD9" w:rsidRDefault="00DE17DA" w:rsidP="00227EAB">
            <w:pPr>
              <w:widowControl w:val="0"/>
            </w:pPr>
            <w:r w:rsidRPr="00FA5AD9">
              <w:t>$25.01</w:t>
            </w:r>
          </w:p>
        </w:tc>
        <w:tc>
          <w:tcPr>
            <w:tcW w:w="2262" w:type="dxa"/>
          </w:tcPr>
          <w:p w14:paraId="5DF3EA37" w14:textId="77777777" w:rsidR="00DE17DA" w:rsidRPr="00FA5AD9" w:rsidRDefault="00DE17DA" w:rsidP="00227EAB">
            <w:pPr>
              <w:widowControl w:val="0"/>
            </w:pPr>
            <w:r w:rsidRPr="00FA5AD9">
              <w:t>$33.34</w:t>
            </w:r>
          </w:p>
        </w:tc>
        <w:tc>
          <w:tcPr>
            <w:tcW w:w="1838" w:type="dxa"/>
          </w:tcPr>
          <w:p w14:paraId="716D3816" w14:textId="77777777" w:rsidR="00DE17DA" w:rsidRPr="00FA5AD9" w:rsidRDefault="00DE17DA" w:rsidP="00227EAB">
            <w:pPr>
              <w:widowControl w:val="0"/>
            </w:pPr>
            <w:r w:rsidRPr="00FA5AD9">
              <w:t>$25.01</w:t>
            </w:r>
          </w:p>
        </w:tc>
      </w:tr>
      <w:tr w:rsidR="00DE17DA" w:rsidRPr="00FA5AD9" w14:paraId="4EE44DD4" w14:textId="77777777" w:rsidTr="00FA5AD9">
        <w:trPr>
          <w:cantSplit/>
        </w:trPr>
        <w:tc>
          <w:tcPr>
            <w:tcW w:w="3162" w:type="dxa"/>
          </w:tcPr>
          <w:p w14:paraId="1E051E5D" w14:textId="77777777" w:rsidR="00DE17DA" w:rsidRPr="00FA5AD9" w:rsidRDefault="00DE17DA" w:rsidP="00227EAB">
            <w:pPr>
              <w:widowControl w:val="0"/>
            </w:pPr>
            <w:r w:rsidRPr="00FA5AD9">
              <w:t>Transport worker grade 5</w:t>
            </w:r>
          </w:p>
        </w:tc>
        <w:tc>
          <w:tcPr>
            <w:tcW w:w="1737" w:type="dxa"/>
          </w:tcPr>
          <w:p w14:paraId="2F67F2D1" w14:textId="3BC16D7B" w:rsidR="00DE17DA" w:rsidRPr="00FA5AD9" w:rsidRDefault="00DE17DA" w:rsidP="00227EAB">
            <w:pPr>
              <w:widowControl w:val="0"/>
            </w:pPr>
            <w:r w:rsidRPr="00FA5AD9">
              <w:t>$25.32</w:t>
            </w:r>
          </w:p>
        </w:tc>
        <w:tc>
          <w:tcPr>
            <w:tcW w:w="1738" w:type="dxa"/>
          </w:tcPr>
          <w:p w14:paraId="456A9600" w14:textId="14FFABA1" w:rsidR="00DE17DA" w:rsidRPr="00FA5AD9" w:rsidRDefault="00DE17DA" w:rsidP="00227EAB">
            <w:pPr>
              <w:widowControl w:val="0"/>
            </w:pPr>
            <w:r w:rsidRPr="00FA5AD9">
              <w:t>$33.76</w:t>
            </w:r>
          </w:p>
        </w:tc>
        <w:tc>
          <w:tcPr>
            <w:tcW w:w="1738" w:type="dxa"/>
          </w:tcPr>
          <w:p w14:paraId="25094B07" w14:textId="77777777" w:rsidR="00DE17DA" w:rsidRPr="00FA5AD9" w:rsidRDefault="00DE17DA" w:rsidP="00227EAB">
            <w:pPr>
              <w:widowControl w:val="0"/>
            </w:pPr>
            <w:r w:rsidRPr="00FA5AD9">
              <w:t>$42.20</w:t>
            </w:r>
          </w:p>
        </w:tc>
        <w:tc>
          <w:tcPr>
            <w:tcW w:w="2262" w:type="dxa"/>
          </w:tcPr>
          <w:p w14:paraId="70901AE4" w14:textId="77777777" w:rsidR="00DE17DA" w:rsidRPr="00FA5AD9" w:rsidRDefault="00DE17DA" w:rsidP="00227EAB">
            <w:pPr>
              <w:widowControl w:val="0"/>
            </w:pPr>
            <w:r w:rsidRPr="00FA5AD9">
              <w:t>$25.32</w:t>
            </w:r>
          </w:p>
        </w:tc>
        <w:tc>
          <w:tcPr>
            <w:tcW w:w="2262" w:type="dxa"/>
          </w:tcPr>
          <w:p w14:paraId="63648461" w14:textId="77777777" w:rsidR="00DE17DA" w:rsidRPr="00FA5AD9" w:rsidRDefault="00DE17DA" w:rsidP="00227EAB">
            <w:pPr>
              <w:widowControl w:val="0"/>
            </w:pPr>
            <w:r w:rsidRPr="00FA5AD9">
              <w:t>$33.76</w:t>
            </w:r>
          </w:p>
        </w:tc>
        <w:tc>
          <w:tcPr>
            <w:tcW w:w="1838" w:type="dxa"/>
          </w:tcPr>
          <w:p w14:paraId="22375847" w14:textId="77777777" w:rsidR="00DE17DA" w:rsidRPr="00FA5AD9" w:rsidRDefault="00DE17DA" w:rsidP="00227EAB">
            <w:pPr>
              <w:widowControl w:val="0"/>
            </w:pPr>
            <w:r w:rsidRPr="00FA5AD9">
              <w:t>$25.32</w:t>
            </w:r>
          </w:p>
        </w:tc>
      </w:tr>
      <w:tr w:rsidR="00DE17DA" w:rsidRPr="00FA5AD9" w14:paraId="635FDE57" w14:textId="77777777" w:rsidTr="00FA5AD9">
        <w:trPr>
          <w:cantSplit/>
        </w:trPr>
        <w:tc>
          <w:tcPr>
            <w:tcW w:w="3162" w:type="dxa"/>
          </w:tcPr>
          <w:p w14:paraId="278A923D" w14:textId="77777777" w:rsidR="00DE17DA" w:rsidRPr="00FA5AD9" w:rsidRDefault="00DE17DA" w:rsidP="00227EAB">
            <w:pPr>
              <w:widowControl w:val="0"/>
            </w:pPr>
            <w:r w:rsidRPr="00FA5AD9">
              <w:t>Transport worker grade 6</w:t>
            </w:r>
          </w:p>
        </w:tc>
        <w:tc>
          <w:tcPr>
            <w:tcW w:w="1737" w:type="dxa"/>
          </w:tcPr>
          <w:p w14:paraId="098ED808" w14:textId="0691EC51" w:rsidR="00DE17DA" w:rsidRPr="00FA5AD9" w:rsidRDefault="00DE17DA" w:rsidP="00227EAB">
            <w:pPr>
              <w:widowControl w:val="0"/>
            </w:pPr>
            <w:r w:rsidRPr="00FA5AD9">
              <w:t>$25.61</w:t>
            </w:r>
          </w:p>
        </w:tc>
        <w:tc>
          <w:tcPr>
            <w:tcW w:w="1738" w:type="dxa"/>
          </w:tcPr>
          <w:p w14:paraId="0A18E7EF" w14:textId="41DAFFA9" w:rsidR="00DE17DA" w:rsidRPr="00FA5AD9" w:rsidRDefault="00DE17DA" w:rsidP="00227EAB">
            <w:pPr>
              <w:widowControl w:val="0"/>
            </w:pPr>
            <w:r w:rsidRPr="00FA5AD9">
              <w:t>$34.14</w:t>
            </w:r>
          </w:p>
        </w:tc>
        <w:tc>
          <w:tcPr>
            <w:tcW w:w="1738" w:type="dxa"/>
          </w:tcPr>
          <w:p w14:paraId="78867105" w14:textId="77777777" w:rsidR="00DE17DA" w:rsidRPr="00FA5AD9" w:rsidRDefault="00DE17DA" w:rsidP="00227EAB">
            <w:pPr>
              <w:widowControl w:val="0"/>
            </w:pPr>
            <w:r w:rsidRPr="00FA5AD9">
              <w:t>$42.68</w:t>
            </w:r>
          </w:p>
        </w:tc>
        <w:tc>
          <w:tcPr>
            <w:tcW w:w="2262" w:type="dxa"/>
          </w:tcPr>
          <w:p w14:paraId="58AACBAB" w14:textId="77777777" w:rsidR="00DE17DA" w:rsidRPr="00FA5AD9" w:rsidRDefault="00DE17DA" w:rsidP="00227EAB">
            <w:pPr>
              <w:widowControl w:val="0"/>
            </w:pPr>
            <w:r w:rsidRPr="00FA5AD9">
              <w:t>$25.61</w:t>
            </w:r>
          </w:p>
        </w:tc>
        <w:tc>
          <w:tcPr>
            <w:tcW w:w="2262" w:type="dxa"/>
          </w:tcPr>
          <w:p w14:paraId="2B544CE5" w14:textId="77777777" w:rsidR="00DE17DA" w:rsidRPr="00FA5AD9" w:rsidRDefault="00DE17DA" w:rsidP="00227EAB">
            <w:pPr>
              <w:widowControl w:val="0"/>
            </w:pPr>
            <w:r w:rsidRPr="00FA5AD9">
              <w:t>$34.14</w:t>
            </w:r>
          </w:p>
        </w:tc>
        <w:tc>
          <w:tcPr>
            <w:tcW w:w="1838" w:type="dxa"/>
          </w:tcPr>
          <w:p w14:paraId="5C16A4A3" w14:textId="77777777" w:rsidR="00DE17DA" w:rsidRPr="00FA5AD9" w:rsidRDefault="00DE17DA" w:rsidP="00227EAB">
            <w:pPr>
              <w:widowControl w:val="0"/>
            </w:pPr>
            <w:r w:rsidRPr="00FA5AD9">
              <w:t>$25.61</w:t>
            </w:r>
          </w:p>
        </w:tc>
      </w:tr>
      <w:tr w:rsidR="00DE17DA" w:rsidRPr="00FA5AD9" w14:paraId="0382CEF6" w14:textId="77777777" w:rsidTr="00FA5AD9">
        <w:trPr>
          <w:cantSplit/>
        </w:trPr>
        <w:tc>
          <w:tcPr>
            <w:tcW w:w="3162" w:type="dxa"/>
          </w:tcPr>
          <w:p w14:paraId="6FE191D5" w14:textId="77777777" w:rsidR="00DE17DA" w:rsidRPr="00FA5AD9" w:rsidRDefault="00DE17DA" w:rsidP="00227EAB">
            <w:pPr>
              <w:widowControl w:val="0"/>
            </w:pPr>
            <w:r w:rsidRPr="00FA5AD9">
              <w:t>Transport worker grade 7</w:t>
            </w:r>
          </w:p>
        </w:tc>
        <w:tc>
          <w:tcPr>
            <w:tcW w:w="1737" w:type="dxa"/>
          </w:tcPr>
          <w:p w14:paraId="1C115C9D" w14:textId="272390BB" w:rsidR="00DE17DA" w:rsidRPr="00FA5AD9" w:rsidRDefault="00DE17DA" w:rsidP="00227EAB">
            <w:pPr>
              <w:widowControl w:val="0"/>
            </w:pPr>
            <w:r w:rsidRPr="00FA5AD9">
              <w:t>$25.97</w:t>
            </w:r>
          </w:p>
        </w:tc>
        <w:tc>
          <w:tcPr>
            <w:tcW w:w="1738" w:type="dxa"/>
          </w:tcPr>
          <w:p w14:paraId="3BA49D9A" w14:textId="48025205" w:rsidR="00DE17DA" w:rsidRPr="00FA5AD9" w:rsidRDefault="00DE17DA" w:rsidP="00227EAB">
            <w:pPr>
              <w:widowControl w:val="0"/>
            </w:pPr>
            <w:r w:rsidRPr="00FA5AD9">
              <w:t>$34.62</w:t>
            </w:r>
          </w:p>
        </w:tc>
        <w:tc>
          <w:tcPr>
            <w:tcW w:w="1738" w:type="dxa"/>
          </w:tcPr>
          <w:p w14:paraId="353EF549" w14:textId="77777777" w:rsidR="00DE17DA" w:rsidRPr="00FA5AD9" w:rsidRDefault="00DE17DA" w:rsidP="00227EAB">
            <w:pPr>
              <w:widowControl w:val="0"/>
            </w:pPr>
            <w:r w:rsidRPr="00FA5AD9">
              <w:t>$43.28</w:t>
            </w:r>
          </w:p>
        </w:tc>
        <w:tc>
          <w:tcPr>
            <w:tcW w:w="2262" w:type="dxa"/>
          </w:tcPr>
          <w:p w14:paraId="4B54D147" w14:textId="77777777" w:rsidR="00DE17DA" w:rsidRPr="00FA5AD9" w:rsidRDefault="00DE17DA" w:rsidP="00227EAB">
            <w:pPr>
              <w:widowControl w:val="0"/>
            </w:pPr>
            <w:r w:rsidRPr="00FA5AD9">
              <w:t>$25.97</w:t>
            </w:r>
          </w:p>
        </w:tc>
        <w:tc>
          <w:tcPr>
            <w:tcW w:w="2262" w:type="dxa"/>
          </w:tcPr>
          <w:p w14:paraId="0FED6FE1" w14:textId="77777777" w:rsidR="00DE17DA" w:rsidRPr="00FA5AD9" w:rsidRDefault="00DE17DA" w:rsidP="00227EAB">
            <w:pPr>
              <w:widowControl w:val="0"/>
            </w:pPr>
            <w:r w:rsidRPr="00FA5AD9">
              <w:t>$34.62</w:t>
            </w:r>
          </w:p>
        </w:tc>
        <w:tc>
          <w:tcPr>
            <w:tcW w:w="1838" w:type="dxa"/>
          </w:tcPr>
          <w:p w14:paraId="22E9D179" w14:textId="77777777" w:rsidR="00DE17DA" w:rsidRPr="00FA5AD9" w:rsidRDefault="00DE17DA" w:rsidP="00227EAB">
            <w:pPr>
              <w:widowControl w:val="0"/>
            </w:pPr>
            <w:r w:rsidRPr="00FA5AD9">
              <w:t>$25.97</w:t>
            </w:r>
          </w:p>
        </w:tc>
      </w:tr>
      <w:tr w:rsidR="00DE17DA" w:rsidRPr="00FA5AD9" w14:paraId="406438E5" w14:textId="77777777" w:rsidTr="00FA5AD9">
        <w:trPr>
          <w:cantSplit/>
        </w:trPr>
        <w:tc>
          <w:tcPr>
            <w:tcW w:w="3162" w:type="dxa"/>
          </w:tcPr>
          <w:p w14:paraId="4C4A6EEF" w14:textId="77777777" w:rsidR="00DE17DA" w:rsidRPr="00FA5AD9" w:rsidRDefault="00DE17DA" w:rsidP="00227EAB">
            <w:pPr>
              <w:widowControl w:val="0"/>
            </w:pPr>
            <w:r w:rsidRPr="00FA5AD9">
              <w:t>Transport worker grade 8</w:t>
            </w:r>
          </w:p>
        </w:tc>
        <w:tc>
          <w:tcPr>
            <w:tcW w:w="1737" w:type="dxa"/>
          </w:tcPr>
          <w:p w14:paraId="5A8BF20E" w14:textId="1A741D58" w:rsidR="00DE17DA" w:rsidRPr="00FA5AD9" w:rsidRDefault="00DE17DA" w:rsidP="00227EAB">
            <w:pPr>
              <w:widowControl w:val="0"/>
            </w:pPr>
            <w:r w:rsidRPr="00FA5AD9">
              <w:t>$26.73</w:t>
            </w:r>
          </w:p>
        </w:tc>
        <w:tc>
          <w:tcPr>
            <w:tcW w:w="1738" w:type="dxa"/>
          </w:tcPr>
          <w:p w14:paraId="5E8EB02C" w14:textId="611AC1DC" w:rsidR="00DE17DA" w:rsidRPr="00FA5AD9" w:rsidRDefault="00DE17DA" w:rsidP="00227EAB">
            <w:pPr>
              <w:widowControl w:val="0"/>
            </w:pPr>
            <w:r w:rsidRPr="00FA5AD9">
              <w:t>$35.64</w:t>
            </w:r>
          </w:p>
        </w:tc>
        <w:tc>
          <w:tcPr>
            <w:tcW w:w="1738" w:type="dxa"/>
          </w:tcPr>
          <w:p w14:paraId="230970A9" w14:textId="77777777" w:rsidR="00DE17DA" w:rsidRPr="00FA5AD9" w:rsidRDefault="00DE17DA" w:rsidP="00227EAB">
            <w:pPr>
              <w:widowControl w:val="0"/>
            </w:pPr>
            <w:r w:rsidRPr="00FA5AD9">
              <w:t>$44.55</w:t>
            </w:r>
          </w:p>
        </w:tc>
        <w:tc>
          <w:tcPr>
            <w:tcW w:w="2262" w:type="dxa"/>
          </w:tcPr>
          <w:p w14:paraId="3C33D3B8" w14:textId="77777777" w:rsidR="00DE17DA" w:rsidRPr="00FA5AD9" w:rsidRDefault="00DE17DA" w:rsidP="00227EAB">
            <w:pPr>
              <w:widowControl w:val="0"/>
            </w:pPr>
            <w:r w:rsidRPr="00FA5AD9">
              <w:t>$26.73</w:t>
            </w:r>
          </w:p>
        </w:tc>
        <w:tc>
          <w:tcPr>
            <w:tcW w:w="2262" w:type="dxa"/>
          </w:tcPr>
          <w:p w14:paraId="2B4E08E5" w14:textId="77777777" w:rsidR="00DE17DA" w:rsidRPr="00FA5AD9" w:rsidRDefault="00DE17DA" w:rsidP="00227EAB">
            <w:pPr>
              <w:widowControl w:val="0"/>
            </w:pPr>
            <w:r w:rsidRPr="00FA5AD9">
              <w:t>$35.64</w:t>
            </w:r>
          </w:p>
        </w:tc>
        <w:tc>
          <w:tcPr>
            <w:tcW w:w="1838" w:type="dxa"/>
          </w:tcPr>
          <w:p w14:paraId="6BB804DE" w14:textId="77777777" w:rsidR="00DE17DA" w:rsidRPr="00FA5AD9" w:rsidRDefault="00DE17DA" w:rsidP="00227EAB">
            <w:pPr>
              <w:widowControl w:val="0"/>
            </w:pPr>
            <w:r w:rsidRPr="00FA5AD9">
              <w:t>$26.73</w:t>
            </w:r>
          </w:p>
        </w:tc>
      </w:tr>
      <w:tr w:rsidR="00DE17DA" w:rsidRPr="00FA5AD9" w14:paraId="7167E0C1" w14:textId="77777777" w:rsidTr="00FA5AD9">
        <w:trPr>
          <w:cantSplit/>
        </w:trPr>
        <w:tc>
          <w:tcPr>
            <w:tcW w:w="3162" w:type="dxa"/>
          </w:tcPr>
          <w:p w14:paraId="5FE7844D" w14:textId="77777777" w:rsidR="00DE17DA" w:rsidRPr="00FA5AD9" w:rsidRDefault="00DE17DA" w:rsidP="00227EAB">
            <w:pPr>
              <w:widowControl w:val="0"/>
            </w:pPr>
            <w:r w:rsidRPr="00FA5AD9">
              <w:t>Transport worker grade 9</w:t>
            </w:r>
          </w:p>
        </w:tc>
        <w:tc>
          <w:tcPr>
            <w:tcW w:w="1737" w:type="dxa"/>
          </w:tcPr>
          <w:p w14:paraId="23902E2C" w14:textId="7396706A" w:rsidR="00DE17DA" w:rsidRPr="00FA5AD9" w:rsidRDefault="00DE17DA" w:rsidP="00227EAB">
            <w:pPr>
              <w:widowControl w:val="0"/>
            </w:pPr>
            <w:r w:rsidRPr="00FA5AD9">
              <w:t>$27.18</w:t>
            </w:r>
          </w:p>
        </w:tc>
        <w:tc>
          <w:tcPr>
            <w:tcW w:w="1738" w:type="dxa"/>
          </w:tcPr>
          <w:p w14:paraId="4FCB7961" w14:textId="45D1FAD2" w:rsidR="00DE17DA" w:rsidRPr="00FA5AD9" w:rsidRDefault="00DE17DA" w:rsidP="00227EAB">
            <w:pPr>
              <w:widowControl w:val="0"/>
            </w:pPr>
            <w:r w:rsidRPr="00FA5AD9">
              <w:t>$36.24</w:t>
            </w:r>
          </w:p>
        </w:tc>
        <w:tc>
          <w:tcPr>
            <w:tcW w:w="1738" w:type="dxa"/>
          </w:tcPr>
          <w:p w14:paraId="4BFC5E4C" w14:textId="77777777" w:rsidR="00DE17DA" w:rsidRPr="00FA5AD9" w:rsidRDefault="00DE17DA" w:rsidP="00227EAB">
            <w:pPr>
              <w:widowControl w:val="0"/>
            </w:pPr>
            <w:r w:rsidRPr="00FA5AD9">
              <w:t>$45.30</w:t>
            </w:r>
          </w:p>
        </w:tc>
        <w:tc>
          <w:tcPr>
            <w:tcW w:w="2262" w:type="dxa"/>
          </w:tcPr>
          <w:p w14:paraId="2BBA5E34" w14:textId="77777777" w:rsidR="00DE17DA" w:rsidRPr="00FA5AD9" w:rsidRDefault="00DE17DA" w:rsidP="00227EAB">
            <w:pPr>
              <w:widowControl w:val="0"/>
            </w:pPr>
            <w:r w:rsidRPr="00FA5AD9">
              <w:t>$27.18</w:t>
            </w:r>
          </w:p>
        </w:tc>
        <w:tc>
          <w:tcPr>
            <w:tcW w:w="2262" w:type="dxa"/>
          </w:tcPr>
          <w:p w14:paraId="27BCCD81" w14:textId="77777777" w:rsidR="00DE17DA" w:rsidRPr="00FA5AD9" w:rsidRDefault="00DE17DA" w:rsidP="00227EAB">
            <w:pPr>
              <w:widowControl w:val="0"/>
            </w:pPr>
            <w:r w:rsidRPr="00FA5AD9">
              <w:t>$36.24</w:t>
            </w:r>
          </w:p>
        </w:tc>
        <w:tc>
          <w:tcPr>
            <w:tcW w:w="1838" w:type="dxa"/>
          </w:tcPr>
          <w:p w14:paraId="112494D3" w14:textId="77777777" w:rsidR="00DE17DA" w:rsidRPr="00FA5AD9" w:rsidRDefault="00DE17DA" w:rsidP="00227EAB">
            <w:pPr>
              <w:widowControl w:val="0"/>
            </w:pPr>
            <w:r w:rsidRPr="00FA5AD9">
              <w:t>$27.18</w:t>
            </w:r>
          </w:p>
        </w:tc>
      </w:tr>
      <w:tr w:rsidR="00DE17DA" w:rsidRPr="00FA5AD9" w14:paraId="5830521E" w14:textId="77777777" w:rsidTr="00FA5AD9">
        <w:trPr>
          <w:cantSplit/>
        </w:trPr>
        <w:tc>
          <w:tcPr>
            <w:tcW w:w="3162" w:type="dxa"/>
            <w:tcBorders>
              <w:bottom w:val="single" w:sz="4" w:space="0" w:color="auto"/>
            </w:tcBorders>
          </w:tcPr>
          <w:p w14:paraId="39262F05" w14:textId="77777777" w:rsidR="00DE17DA" w:rsidRPr="00FA5AD9" w:rsidRDefault="00DE17DA" w:rsidP="00227EAB">
            <w:pPr>
              <w:widowControl w:val="0"/>
            </w:pPr>
            <w:r w:rsidRPr="00FA5AD9">
              <w:t>Transport worker grade 10</w:t>
            </w:r>
          </w:p>
        </w:tc>
        <w:tc>
          <w:tcPr>
            <w:tcW w:w="1737" w:type="dxa"/>
            <w:tcBorders>
              <w:bottom w:val="single" w:sz="4" w:space="0" w:color="auto"/>
            </w:tcBorders>
          </w:tcPr>
          <w:p w14:paraId="7F27B521" w14:textId="6D637C3B" w:rsidR="00DE17DA" w:rsidRPr="00FA5AD9" w:rsidRDefault="00DE17DA" w:rsidP="00227EAB">
            <w:pPr>
              <w:widowControl w:val="0"/>
            </w:pPr>
            <w:r w:rsidRPr="00FA5AD9">
              <w:t>$27.84</w:t>
            </w:r>
          </w:p>
        </w:tc>
        <w:tc>
          <w:tcPr>
            <w:tcW w:w="1738" w:type="dxa"/>
            <w:tcBorders>
              <w:bottom w:val="single" w:sz="4" w:space="0" w:color="auto"/>
            </w:tcBorders>
          </w:tcPr>
          <w:p w14:paraId="08E6A3AB" w14:textId="6D480654" w:rsidR="00DE17DA" w:rsidRPr="00FA5AD9" w:rsidRDefault="00DE17DA" w:rsidP="00227EAB">
            <w:pPr>
              <w:widowControl w:val="0"/>
            </w:pPr>
            <w:r w:rsidRPr="00FA5AD9">
              <w:t>$37.12</w:t>
            </w:r>
          </w:p>
        </w:tc>
        <w:tc>
          <w:tcPr>
            <w:tcW w:w="1738" w:type="dxa"/>
            <w:tcBorders>
              <w:bottom w:val="single" w:sz="4" w:space="0" w:color="auto"/>
            </w:tcBorders>
          </w:tcPr>
          <w:p w14:paraId="13218A3A" w14:textId="77777777" w:rsidR="00DE17DA" w:rsidRPr="00FA5AD9" w:rsidRDefault="00DE17DA" w:rsidP="00227EAB">
            <w:pPr>
              <w:widowControl w:val="0"/>
            </w:pPr>
            <w:r w:rsidRPr="00FA5AD9">
              <w:t>$46.40</w:t>
            </w:r>
          </w:p>
        </w:tc>
        <w:tc>
          <w:tcPr>
            <w:tcW w:w="2262" w:type="dxa"/>
            <w:tcBorders>
              <w:bottom w:val="single" w:sz="4" w:space="0" w:color="auto"/>
            </w:tcBorders>
          </w:tcPr>
          <w:p w14:paraId="08C081E7" w14:textId="77777777" w:rsidR="00DE17DA" w:rsidRPr="00FA5AD9" w:rsidRDefault="00DE17DA" w:rsidP="00227EAB">
            <w:pPr>
              <w:widowControl w:val="0"/>
            </w:pPr>
            <w:r w:rsidRPr="00FA5AD9">
              <w:t>$27.84</w:t>
            </w:r>
          </w:p>
        </w:tc>
        <w:tc>
          <w:tcPr>
            <w:tcW w:w="2262" w:type="dxa"/>
            <w:tcBorders>
              <w:bottom w:val="single" w:sz="4" w:space="0" w:color="auto"/>
            </w:tcBorders>
          </w:tcPr>
          <w:p w14:paraId="5C44428C" w14:textId="77777777" w:rsidR="00DE17DA" w:rsidRPr="00FA5AD9" w:rsidRDefault="00DE17DA" w:rsidP="00227EAB">
            <w:pPr>
              <w:widowControl w:val="0"/>
            </w:pPr>
            <w:r w:rsidRPr="00FA5AD9">
              <w:t>$37.12</w:t>
            </w:r>
          </w:p>
        </w:tc>
        <w:tc>
          <w:tcPr>
            <w:tcW w:w="1838" w:type="dxa"/>
          </w:tcPr>
          <w:p w14:paraId="41B9E793" w14:textId="77777777" w:rsidR="00DE17DA" w:rsidRPr="00FA5AD9" w:rsidRDefault="00DE17DA" w:rsidP="00227EAB">
            <w:pPr>
              <w:widowControl w:val="0"/>
            </w:pPr>
            <w:r w:rsidRPr="00FA5AD9">
              <w:t>$27.84</w:t>
            </w:r>
          </w:p>
        </w:tc>
      </w:tr>
      <w:tr w:rsidR="008604A5" w:rsidRPr="00FA5AD9" w14:paraId="30CEECC6" w14:textId="77777777" w:rsidTr="00FA5AD9">
        <w:trPr>
          <w:cantSplit/>
        </w:trPr>
        <w:tc>
          <w:tcPr>
            <w:tcW w:w="3162" w:type="dxa"/>
            <w:tcBorders>
              <w:bottom w:val="single" w:sz="4" w:space="0" w:color="auto"/>
            </w:tcBorders>
          </w:tcPr>
          <w:p w14:paraId="39A64720" w14:textId="1E8D047F" w:rsidR="008604A5" w:rsidRPr="00FA5AD9" w:rsidRDefault="008604A5" w:rsidP="008604A5">
            <w:pPr>
              <w:widowControl w:val="0"/>
            </w:pPr>
            <w:r w:rsidRPr="00FA5AD9">
              <w:t>Distribution facility employee level 1</w:t>
            </w:r>
          </w:p>
        </w:tc>
        <w:tc>
          <w:tcPr>
            <w:tcW w:w="1737" w:type="dxa"/>
            <w:tcBorders>
              <w:bottom w:val="single" w:sz="4" w:space="0" w:color="auto"/>
            </w:tcBorders>
          </w:tcPr>
          <w:p w14:paraId="3B03636D" w14:textId="08859C09" w:rsidR="008604A5" w:rsidRPr="00FA5AD9" w:rsidRDefault="008604A5" w:rsidP="008604A5">
            <w:pPr>
              <w:widowControl w:val="0"/>
            </w:pPr>
            <w:r w:rsidRPr="00FA5AD9">
              <w:t>$24.57</w:t>
            </w:r>
          </w:p>
        </w:tc>
        <w:tc>
          <w:tcPr>
            <w:tcW w:w="1738" w:type="dxa"/>
            <w:tcBorders>
              <w:bottom w:val="single" w:sz="4" w:space="0" w:color="auto"/>
            </w:tcBorders>
          </w:tcPr>
          <w:p w14:paraId="0C0A2D69" w14:textId="5D0F34F5" w:rsidR="008604A5" w:rsidRPr="00FA5AD9" w:rsidRDefault="008604A5" w:rsidP="008604A5">
            <w:pPr>
              <w:widowControl w:val="0"/>
            </w:pPr>
            <w:r w:rsidRPr="00FA5AD9">
              <w:t>$32.76</w:t>
            </w:r>
          </w:p>
        </w:tc>
        <w:tc>
          <w:tcPr>
            <w:tcW w:w="1738" w:type="dxa"/>
            <w:tcBorders>
              <w:bottom w:val="single" w:sz="4" w:space="0" w:color="auto"/>
            </w:tcBorders>
          </w:tcPr>
          <w:p w14:paraId="7D7CBC54" w14:textId="2B6F7FA2" w:rsidR="008604A5" w:rsidRPr="00FA5AD9" w:rsidRDefault="008604A5" w:rsidP="008604A5">
            <w:pPr>
              <w:widowControl w:val="0"/>
            </w:pPr>
            <w:r w:rsidRPr="00FA5AD9">
              <w:t>$40.95</w:t>
            </w:r>
          </w:p>
        </w:tc>
        <w:tc>
          <w:tcPr>
            <w:tcW w:w="2262" w:type="dxa"/>
            <w:tcBorders>
              <w:bottom w:val="single" w:sz="4" w:space="0" w:color="auto"/>
            </w:tcBorders>
          </w:tcPr>
          <w:p w14:paraId="3551E2A5" w14:textId="6F804184" w:rsidR="008604A5" w:rsidRPr="00FA5AD9" w:rsidRDefault="008604A5" w:rsidP="008604A5">
            <w:pPr>
              <w:widowControl w:val="0"/>
            </w:pPr>
            <w:r w:rsidRPr="00FA5AD9">
              <w:t>$24.57</w:t>
            </w:r>
          </w:p>
        </w:tc>
        <w:tc>
          <w:tcPr>
            <w:tcW w:w="2262" w:type="dxa"/>
            <w:tcBorders>
              <w:bottom w:val="single" w:sz="4" w:space="0" w:color="auto"/>
            </w:tcBorders>
          </w:tcPr>
          <w:p w14:paraId="21709ECC" w14:textId="265E52BA" w:rsidR="008604A5" w:rsidRPr="00FA5AD9" w:rsidRDefault="008604A5" w:rsidP="008604A5">
            <w:pPr>
              <w:widowControl w:val="0"/>
            </w:pPr>
            <w:r w:rsidRPr="00FA5AD9">
              <w:t>$32.76</w:t>
            </w:r>
          </w:p>
        </w:tc>
        <w:tc>
          <w:tcPr>
            <w:tcW w:w="1838" w:type="dxa"/>
          </w:tcPr>
          <w:p w14:paraId="7888BD31" w14:textId="0B986119" w:rsidR="008604A5" w:rsidRPr="00FA5AD9" w:rsidRDefault="008604A5" w:rsidP="008604A5">
            <w:pPr>
              <w:widowControl w:val="0"/>
            </w:pPr>
            <w:r w:rsidRPr="00FA5AD9">
              <w:t>$24.57</w:t>
            </w:r>
          </w:p>
        </w:tc>
      </w:tr>
      <w:tr w:rsidR="008604A5" w:rsidRPr="00FA5AD9" w14:paraId="62DBA10A" w14:textId="77777777" w:rsidTr="00FA5AD9">
        <w:trPr>
          <w:cantSplit/>
        </w:trPr>
        <w:tc>
          <w:tcPr>
            <w:tcW w:w="3162" w:type="dxa"/>
            <w:tcBorders>
              <w:bottom w:val="single" w:sz="4" w:space="0" w:color="auto"/>
            </w:tcBorders>
          </w:tcPr>
          <w:p w14:paraId="0D5E3808" w14:textId="22F2512F" w:rsidR="008604A5" w:rsidRPr="00FA5AD9" w:rsidRDefault="008604A5" w:rsidP="008604A5">
            <w:pPr>
              <w:widowControl w:val="0"/>
            </w:pPr>
            <w:r w:rsidRPr="00FA5AD9">
              <w:t>Distribution facility employee level 2</w:t>
            </w:r>
          </w:p>
        </w:tc>
        <w:tc>
          <w:tcPr>
            <w:tcW w:w="1737" w:type="dxa"/>
            <w:tcBorders>
              <w:bottom w:val="single" w:sz="4" w:space="0" w:color="auto"/>
            </w:tcBorders>
          </w:tcPr>
          <w:p w14:paraId="7298450C" w14:textId="08BFC93C" w:rsidR="008604A5" w:rsidRPr="00FA5AD9" w:rsidRDefault="008604A5" w:rsidP="008604A5">
            <w:pPr>
              <w:widowControl w:val="0"/>
            </w:pPr>
            <w:r w:rsidRPr="00FA5AD9">
              <w:t>$25.01</w:t>
            </w:r>
          </w:p>
        </w:tc>
        <w:tc>
          <w:tcPr>
            <w:tcW w:w="1738" w:type="dxa"/>
            <w:tcBorders>
              <w:bottom w:val="single" w:sz="4" w:space="0" w:color="auto"/>
            </w:tcBorders>
          </w:tcPr>
          <w:p w14:paraId="569DDBC3" w14:textId="6FD1A00C" w:rsidR="008604A5" w:rsidRPr="00FA5AD9" w:rsidRDefault="008604A5" w:rsidP="008604A5">
            <w:pPr>
              <w:widowControl w:val="0"/>
            </w:pPr>
            <w:r w:rsidRPr="00FA5AD9">
              <w:t>$33.34</w:t>
            </w:r>
          </w:p>
        </w:tc>
        <w:tc>
          <w:tcPr>
            <w:tcW w:w="1738" w:type="dxa"/>
            <w:tcBorders>
              <w:bottom w:val="single" w:sz="4" w:space="0" w:color="auto"/>
            </w:tcBorders>
          </w:tcPr>
          <w:p w14:paraId="0104B22B" w14:textId="57F5CD64" w:rsidR="008604A5" w:rsidRPr="00FA5AD9" w:rsidRDefault="008604A5" w:rsidP="008604A5">
            <w:pPr>
              <w:widowControl w:val="0"/>
            </w:pPr>
            <w:r w:rsidRPr="00FA5AD9">
              <w:t>$41.68</w:t>
            </w:r>
          </w:p>
        </w:tc>
        <w:tc>
          <w:tcPr>
            <w:tcW w:w="2262" w:type="dxa"/>
            <w:tcBorders>
              <w:bottom w:val="single" w:sz="4" w:space="0" w:color="auto"/>
            </w:tcBorders>
          </w:tcPr>
          <w:p w14:paraId="2C33C56F" w14:textId="0BD557DD" w:rsidR="008604A5" w:rsidRPr="00FA5AD9" w:rsidRDefault="008604A5" w:rsidP="008604A5">
            <w:pPr>
              <w:widowControl w:val="0"/>
            </w:pPr>
            <w:r w:rsidRPr="00FA5AD9">
              <w:t>$25.01</w:t>
            </w:r>
          </w:p>
        </w:tc>
        <w:tc>
          <w:tcPr>
            <w:tcW w:w="2262" w:type="dxa"/>
            <w:tcBorders>
              <w:bottom w:val="single" w:sz="4" w:space="0" w:color="auto"/>
            </w:tcBorders>
          </w:tcPr>
          <w:p w14:paraId="5929F470" w14:textId="1298674B" w:rsidR="008604A5" w:rsidRPr="00FA5AD9" w:rsidRDefault="008604A5" w:rsidP="008604A5">
            <w:pPr>
              <w:widowControl w:val="0"/>
            </w:pPr>
            <w:r w:rsidRPr="00FA5AD9">
              <w:t>$33.34</w:t>
            </w:r>
          </w:p>
        </w:tc>
        <w:tc>
          <w:tcPr>
            <w:tcW w:w="1838" w:type="dxa"/>
          </w:tcPr>
          <w:p w14:paraId="39934C1C" w14:textId="7BBF6FF3" w:rsidR="008604A5" w:rsidRPr="00FA5AD9" w:rsidRDefault="008604A5" w:rsidP="008604A5">
            <w:pPr>
              <w:widowControl w:val="0"/>
            </w:pPr>
            <w:r w:rsidRPr="00FA5AD9">
              <w:t>$25.01</w:t>
            </w:r>
          </w:p>
        </w:tc>
      </w:tr>
      <w:tr w:rsidR="008604A5" w:rsidRPr="00FA5AD9" w14:paraId="604D8C55" w14:textId="77777777" w:rsidTr="00FA5AD9">
        <w:trPr>
          <w:cantSplit/>
        </w:trPr>
        <w:tc>
          <w:tcPr>
            <w:tcW w:w="3162" w:type="dxa"/>
            <w:tcBorders>
              <w:bottom w:val="single" w:sz="4" w:space="0" w:color="auto"/>
            </w:tcBorders>
          </w:tcPr>
          <w:p w14:paraId="324CAF2F" w14:textId="452131C5" w:rsidR="008604A5" w:rsidRPr="00FA5AD9" w:rsidRDefault="008604A5" w:rsidP="008604A5">
            <w:pPr>
              <w:widowControl w:val="0"/>
            </w:pPr>
            <w:r w:rsidRPr="00FA5AD9">
              <w:t>Distribution facility employee level 3</w:t>
            </w:r>
          </w:p>
        </w:tc>
        <w:tc>
          <w:tcPr>
            <w:tcW w:w="1737" w:type="dxa"/>
            <w:tcBorders>
              <w:bottom w:val="single" w:sz="4" w:space="0" w:color="auto"/>
            </w:tcBorders>
          </w:tcPr>
          <w:p w14:paraId="42E96F4C" w14:textId="4097AC9B" w:rsidR="008604A5" w:rsidRPr="00FA5AD9" w:rsidRDefault="008604A5" w:rsidP="008604A5">
            <w:pPr>
              <w:widowControl w:val="0"/>
            </w:pPr>
            <w:r w:rsidRPr="00FA5AD9">
              <w:t>$25.97</w:t>
            </w:r>
          </w:p>
        </w:tc>
        <w:tc>
          <w:tcPr>
            <w:tcW w:w="1738" w:type="dxa"/>
            <w:tcBorders>
              <w:bottom w:val="single" w:sz="4" w:space="0" w:color="auto"/>
            </w:tcBorders>
          </w:tcPr>
          <w:p w14:paraId="105F8C8E" w14:textId="7A36B6F5" w:rsidR="008604A5" w:rsidRPr="00FA5AD9" w:rsidRDefault="008604A5" w:rsidP="008604A5">
            <w:pPr>
              <w:widowControl w:val="0"/>
            </w:pPr>
            <w:r w:rsidRPr="00FA5AD9">
              <w:t>$34.62</w:t>
            </w:r>
          </w:p>
        </w:tc>
        <w:tc>
          <w:tcPr>
            <w:tcW w:w="1738" w:type="dxa"/>
            <w:tcBorders>
              <w:bottom w:val="single" w:sz="4" w:space="0" w:color="auto"/>
            </w:tcBorders>
          </w:tcPr>
          <w:p w14:paraId="3C9FE42D" w14:textId="2015D49C" w:rsidR="008604A5" w:rsidRPr="00FA5AD9" w:rsidRDefault="008604A5" w:rsidP="008604A5">
            <w:pPr>
              <w:widowControl w:val="0"/>
            </w:pPr>
            <w:r w:rsidRPr="00FA5AD9">
              <w:t>$43.28</w:t>
            </w:r>
          </w:p>
        </w:tc>
        <w:tc>
          <w:tcPr>
            <w:tcW w:w="2262" w:type="dxa"/>
            <w:tcBorders>
              <w:bottom w:val="single" w:sz="4" w:space="0" w:color="auto"/>
            </w:tcBorders>
          </w:tcPr>
          <w:p w14:paraId="5D015BDA" w14:textId="008A250A" w:rsidR="008604A5" w:rsidRPr="00FA5AD9" w:rsidRDefault="008604A5" w:rsidP="008604A5">
            <w:pPr>
              <w:widowControl w:val="0"/>
            </w:pPr>
            <w:r w:rsidRPr="00FA5AD9">
              <w:t>$25.97</w:t>
            </w:r>
          </w:p>
        </w:tc>
        <w:tc>
          <w:tcPr>
            <w:tcW w:w="2262" w:type="dxa"/>
            <w:tcBorders>
              <w:bottom w:val="single" w:sz="4" w:space="0" w:color="auto"/>
            </w:tcBorders>
          </w:tcPr>
          <w:p w14:paraId="182D9B4E" w14:textId="4EBBA53B" w:rsidR="008604A5" w:rsidRPr="00FA5AD9" w:rsidRDefault="008604A5" w:rsidP="008604A5">
            <w:pPr>
              <w:widowControl w:val="0"/>
            </w:pPr>
            <w:r w:rsidRPr="00FA5AD9">
              <w:t>$34.62</w:t>
            </w:r>
          </w:p>
        </w:tc>
        <w:tc>
          <w:tcPr>
            <w:tcW w:w="1838" w:type="dxa"/>
          </w:tcPr>
          <w:p w14:paraId="28ABC266" w14:textId="0FBEB5E9" w:rsidR="008604A5" w:rsidRPr="00FA5AD9" w:rsidRDefault="008604A5" w:rsidP="008604A5">
            <w:pPr>
              <w:widowControl w:val="0"/>
            </w:pPr>
            <w:r w:rsidRPr="00FA5AD9">
              <w:t>$25.97</w:t>
            </w:r>
          </w:p>
        </w:tc>
      </w:tr>
      <w:tr w:rsidR="008604A5" w:rsidRPr="00FA5AD9" w14:paraId="6917A425" w14:textId="77777777" w:rsidTr="00FA5AD9">
        <w:trPr>
          <w:cantSplit/>
        </w:trPr>
        <w:tc>
          <w:tcPr>
            <w:tcW w:w="3162" w:type="dxa"/>
            <w:tcBorders>
              <w:bottom w:val="single" w:sz="4" w:space="0" w:color="auto"/>
            </w:tcBorders>
          </w:tcPr>
          <w:p w14:paraId="72D15812" w14:textId="257F272A" w:rsidR="008604A5" w:rsidRPr="00FA5AD9" w:rsidRDefault="008604A5" w:rsidP="008604A5">
            <w:pPr>
              <w:widowControl w:val="0"/>
            </w:pPr>
            <w:r w:rsidRPr="00FA5AD9">
              <w:t>Distribution facility employee level 4</w:t>
            </w:r>
          </w:p>
        </w:tc>
        <w:tc>
          <w:tcPr>
            <w:tcW w:w="1737" w:type="dxa"/>
            <w:tcBorders>
              <w:bottom w:val="single" w:sz="4" w:space="0" w:color="auto"/>
            </w:tcBorders>
          </w:tcPr>
          <w:p w14:paraId="642C9323" w14:textId="15C59DCA" w:rsidR="008604A5" w:rsidRPr="00FA5AD9" w:rsidRDefault="008604A5" w:rsidP="008604A5">
            <w:pPr>
              <w:widowControl w:val="0"/>
            </w:pPr>
            <w:r w:rsidRPr="00FA5AD9">
              <w:t>$27.18</w:t>
            </w:r>
          </w:p>
        </w:tc>
        <w:tc>
          <w:tcPr>
            <w:tcW w:w="1738" w:type="dxa"/>
            <w:tcBorders>
              <w:bottom w:val="single" w:sz="4" w:space="0" w:color="auto"/>
            </w:tcBorders>
          </w:tcPr>
          <w:p w14:paraId="1D15956F" w14:textId="225552AF" w:rsidR="008604A5" w:rsidRPr="00FA5AD9" w:rsidRDefault="008604A5" w:rsidP="008604A5">
            <w:pPr>
              <w:widowControl w:val="0"/>
            </w:pPr>
            <w:r w:rsidRPr="00FA5AD9">
              <w:t>$36.24</w:t>
            </w:r>
          </w:p>
        </w:tc>
        <w:tc>
          <w:tcPr>
            <w:tcW w:w="1738" w:type="dxa"/>
            <w:tcBorders>
              <w:bottom w:val="single" w:sz="4" w:space="0" w:color="auto"/>
            </w:tcBorders>
          </w:tcPr>
          <w:p w14:paraId="6012967E" w14:textId="3E51CF67" w:rsidR="008604A5" w:rsidRPr="00FA5AD9" w:rsidRDefault="008604A5" w:rsidP="008604A5">
            <w:pPr>
              <w:widowControl w:val="0"/>
            </w:pPr>
            <w:r w:rsidRPr="00FA5AD9">
              <w:t>$45.30</w:t>
            </w:r>
          </w:p>
        </w:tc>
        <w:tc>
          <w:tcPr>
            <w:tcW w:w="2262" w:type="dxa"/>
            <w:tcBorders>
              <w:bottom w:val="single" w:sz="4" w:space="0" w:color="auto"/>
            </w:tcBorders>
          </w:tcPr>
          <w:p w14:paraId="44245171" w14:textId="638E755D" w:rsidR="008604A5" w:rsidRPr="00FA5AD9" w:rsidRDefault="008604A5" w:rsidP="008604A5">
            <w:pPr>
              <w:widowControl w:val="0"/>
            </w:pPr>
            <w:r w:rsidRPr="00FA5AD9">
              <w:t>$27.18</w:t>
            </w:r>
          </w:p>
        </w:tc>
        <w:tc>
          <w:tcPr>
            <w:tcW w:w="2262" w:type="dxa"/>
            <w:tcBorders>
              <w:bottom w:val="single" w:sz="4" w:space="0" w:color="auto"/>
            </w:tcBorders>
          </w:tcPr>
          <w:p w14:paraId="40552495" w14:textId="6B394D8B" w:rsidR="008604A5" w:rsidRPr="00FA5AD9" w:rsidRDefault="008604A5" w:rsidP="008604A5">
            <w:pPr>
              <w:widowControl w:val="0"/>
            </w:pPr>
            <w:r w:rsidRPr="00FA5AD9">
              <w:t>$36.24</w:t>
            </w:r>
          </w:p>
        </w:tc>
        <w:tc>
          <w:tcPr>
            <w:tcW w:w="1838" w:type="dxa"/>
          </w:tcPr>
          <w:p w14:paraId="1D693B60" w14:textId="1060C8C2" w:rsidR="008604A5" w:rsidRPr="00FA5AD9" w:rsidRDefault="008604A5" w:rsidP="008604A5">
            <w:pPr>
              <w:widowControl w:val="0"/>
            </w:pPr>
            <w:r w:rsidRPr="00FA5AD9">
              <w:t>$27.18</w:t>
            </w:r>
          </w:p>
        </w:tc>
      </w:tr>
      <w:tr w:rsidR="008604A5" w:rsidRPr="00FA5AD9" w14:paraId="5AE8211E" w14:textId="77777777" w:rsidTr="00FA5AD9">
        <w:trPr>
          <w:cantSplit/>
        </w:trPr>
        <w:tc>
          <w:tcPr>
            <w:tcW w:w="3162" w:type="dxa"/>
            <w:tcBorders>
              <w:right w:val="nil"/>
            </w:tcBorders>
            <w:shd w:val="clear" w:color="auto" w:fill="D9D9D9" w:themeFill="background1" w:themeFillShade="D9"/>
          </w:tcPr>
          <w:p w14:paraId="3D949F04" w14:textId="6430594E" w:rsidR="00DE17DA" w:rsidRPr="00FA5AD9" w:rsidRDefault="00DE17DA" w:rsidP="00227EAB">
            <w:pPr>
              <w:widowControl w:val="0"/>
            </w:pPr>
            <w:r w:rsidRPr="00FA5AD9">
              <w:rPr>
                <w:b/>
                <w:bCs/>
              </w:rPr>
              <w:t>Oil distribution workers</w:t>
            </w:r>
          </w:p>
        </w:tc>
        <w:tc>
          <w:tcPr>
            <w:tcW w:w="1737" w:type="dxa"/>
            <w:tcBorders>
              <w:left w:val="nil"/>
              <w:right w:val="nil"/>
            </w:tcBorders>
            <w:shd w:val="clear" w:color="auto" w:fill="D9D9D9" w:themeFill="background1" w:themeFillShade="D9"/>
          </w:tcPr>
          <w:p w14:paraId="09A5249D" w14:textId="77777777" w:rsidR="00DE17DA" w:rsidRPr="00FA5AD9" w:rsidRDefault="00DE17DA" w:rsidP="00227EAB">
            <w:pPr>
              <w:widowControl w:val="0"/>
            </w:pPr>
          </w:p>
        </w:tc>
        <w:tc>
          <w:tcPr>
            <w:tcW w:w="1738" w:type="dxa"/>
            <w:tcBorders>
              <w:left w:val="nil"/>
              <w:right w:val="nil"/>
            </w:tcBorders>
            <w:shd w:val="clear" w:color="auto" w:fill="D9D9D9" w:themeFill="background1" w:themeFillShade="D9"/>
          </w:tcPr>
          <w:p w14:paraId="1F7A4B71" w14:textId="77777777" w:rsidR="00DE17DA" w:rsidRPr="00FA5AD9" w:rsidRDefault="00DE17DA" w:rsidP="00227EAB">
            <w:pPr>
              <w:widowControl w:val="0"/>
            </w:pPr>
          </w:p>
        </w:tc>
        <w:tc>
          <w:tcPr>
            <w:tcW w:w="1738" w:type="dxa"/>
            <w:tcBorders>
              <w:left w:val="nil"/>
              <w:right w:val="nil"/>
            </w:tcBorders>
            <w:shd w:val="clear" w:color="auto" w:fill="D9D9D9" w:themeFill="background1" w:themeFillShade="D9"/>
          </w:tcPr>
          <w:p w14:paraId="31ACEE91" w14:textId="77777777" w:rsidR="00DE17DA" w:rsidRPr="00FA5AD9" w:rsidRDefault="00DE17DA" w:rsidP="00227EAB">
            <w:pPr>
              <w:widowControl w:val="0"/>
            </w:pPr>
          </w:p>
        </w:tc>
        <w:tc>
          <w:tcPr>
            <w:tcW w:w="2262" w:type="dxa"/>
            <w:tcBorders>
              <w:left w:val="nil"/>
              <w:right w:val="nil"/>
            </w:tcBorders>
            <w:shd w:val="clear" w:color="auto" w:fill="D9D9D9" w:themeFill="background1" w:themeFillShade="D9"/>
          </w:tcPr>
          <w:p w14:paraId="5248F336" w14:textId="77777777" w:rsidR="00DE17DA" w:rsidRPr="00FA5AD9" w:rsidRDefault="00DE17DA" w:rsidP="00227EAB">
            <w:pPr>
              <w:widowControl w:val="0"/>
            </w:pPr>
          </w:p>
        </w:tc>
        <w:tc>
          <w:tcPr>
            <w:tcW w:w="2262" w:type="dxa"/>
            <w:tcBorders>
              <w:left w:val="nil"/>
              <w:right w:val="nil"/>
            </w:tcBorders>
            <w:shd w:val="clear" w:color="auto" w:fill="D9D9D9" w:themeFill="background1" w:themeFillShade="D9"/>
          </w:tcPr>
          <w:p w14:paraId="53A743D8" w14:textId="77777777" w:rsidR="00DE17DA" w:rsidRPr="00FA5AD9" w:rsidRDefault="00DE17DA" w:rsidP="00227EAB">
            <w:pPr>
              <w:widowControl w:val="0"/>
            </w:pPr>
          </w:p>
        </w:tc>
        <w:tc>
          <w:tcPr>
            <w:tcW w:w="1838" w:type="dxa"/>
            <w:tcBorders>
              <w:left w:val="nil"/>
            </w:tcBorders>
            <w:shd w:val="clear" w:color="auto" w:fill="D9D9D9" w:themeFill="background1" w:themeFillShade="D9"/>
          </w:tcPr>
          <w:p w14:paraId="52E29E84" w14:textId="77777777" w:rsidR="00DE17DA" w:rsidRPr="00FA5AD9" w:rsidRDefault="00DE17DA" w:rsidP="00227EAB">
            <w:pPr>
              <w:widowControl w:val="0"/>
            </w:pPr>
          </w:p>
        </w:tc>
      </w:tr>
      <w:tr w:rsidR="00DE17DA" w:rsidRPr="00FA5AD9" w14:paraId="3A38B97F" w14:textId="77777777" w:rsidTr="00FA5AD9">
        <w:trPr>
          <w:cantSplit/>
        </w:trPr>
        <w:tc>
          <w:tcPr>
            <w:tcW w:w="3162" w:type="dxa"/>
          </w:tcPr>
          <w:p w14:paraId="50CB206A" w14:textId="77777777" w:rsidR="00DE17DA" w:rsidRPr="00FA5AD9" w:rsidRDefault="00DE17DA" w:rsidP="00227EAB">
            <w:pPr>
              <w:widowControl w:val="0"/>
            </w:pPr>
            <w:r w:rsidRPr="00FA5AD9">
              <w:t>Transport worker grade 1</w:t>
            </w:r>
          </w:p>
        </w:tc>
        <w:tc>
          <w:tcPr>
            <w:tcW w:w="1737" w:type="dxa"/>
          </w:tcPr>
          <w:p w14:paraId="4C5EB008" w14:textId="1CA1C8AA" w:rsidR="00DE17DA" w:rsidRPr="00FA5AD9" w:rsidRDefault="00DE17DA" w:rsidP="00227EAB">
            <w:pPr>
              <w:widowControl w:val="0"/>
            </w:pPr>
            <w:r w:rsidRPr="00FA5AD9">
              <w:t>$25.74</w:t>
            </w:r>
          </w:p>
        </w:tc>
        <w:tc>
          <w:tcPr>
            <w:tcW w:w="1738" w:type="dxa"/>
          </w:tcPr>
          <w:p w14:paraId="1BA76258" w14:textId="315CB37E" w:rsidR="00DE17DA" w:rsidRPr="00FA5AD9" w:rsidRDefault="00DE17DA" w:rsidP="00227EAB">
            <w:pPr>
              <w:widowControl w:val="0"/>
            </w:pPr>
            <w:r w:rsidRPr="00FA5AD9">
              <w:t>$34.32</w:t>
            </w:r>
          </w:p>
        </w:tc>
        <w:tc>
          <w:tcPr>
            <w:tcW w:w="1738" w:type="dxa"/>
          </w:tcPr>
          <w:p w14:paraId="7F7489A7" w14:textId="77777777" w:rsidR="00DE17DA" w:rsidRPr="00FA5AD9" w:rsidRDefault="00DE17DA" w:rsidP="00227EAB">
            <w:pPr>
              <w:widowControl w:val="0"/>
            </w:pPr>
            <w:r w:rsidRPr="00FA5AD9">
              <w:t>$42.90</w:t>
            </w:r>
          </w:p>
        </w:tc>
        <w:tc>
          <w:tcPr>
            <w:tcW w:w="2262" w:type="dxa"/>
          </w:tcPr>
          <w:p w14:paraId="34D1DB02" w14:textId="77777777" w:rsidR="00DE17DA" w:rsidRPr="00FA5AD9" w:rsidRDefault="00DE17DA" w:rsidP="00227EAB">
            <w:pPr>
              <w:widowControl w:val="0"/>
            </w:pPr>
            <w:r w:rsidRPr="00FA5AD9">
              <w:t>$25.74</w:t>
            </w:r>
          </w:p>
        </w:tc>
        <w:tc>
          <w:tcPr>
            <w:tcW w:w="2262" w:type="dxa"/>
          </w:tcPr>
          <w:p w14:paraId="71CBA1A2" w14:textId="77777777" w:rsidR="00DE17DA" w:rsidRPr="00FA5AD9" w:rsidRDefault="00DE17DA" w:rsidP="00227EAB">
            <w:pPr>
              <w:widowControl w:val="0"/>
            </w:pPr>
            <w:r w:rsidRPr="00FA5AD9">
              <w:t>$34.32</w:t>
            </w:r>
          </w:p>
        </w:tc>
        <w:tc>
          <w:tcPr>
            <w:tcW w:w="1838" w:type="dxa"/>
          </w:tcPr>
          <w:p w14:paraId="2C04AFC0" w14:textId="77777777" w:rsidR="00DE17DA" w:rsidRPr="00FA5AD9" w:rsidRDefault="00DE17DA" w:rsidP="00227EAB">
            <w:pPr>
              <w:widowControl w:val="0"/>
            </w:pPr>
            <w:r w:rsidRPr="00FA5AD9">
              <w:t>$25.74</w:t>
            </w:r>
          </w:p>
        </w:tc>
      </w:tr>
      <w:tr w:rsidR="00DE17DA" w:rsidRPr="00FA5AD9" w14:paraId="5BA5C5EA" w14:textId="77777777" w:rsidTr="00FA5AD9">
        <w:trPr>
          <w:cantSplit/>
        </w:trPr>
        <w:tc>
          <w:tcPr>
            <w:tcW w:w="3162" w:type="dxa"/>
          </w:tcPr>
          <w:p w14:paraId="2D3118ED" w14:textId="77777777" w:rsidR="00DE17DA" w:rsidRPr="00FA5AD9" w:rsidRDefault="00DE17DA" w:rsidP="00227EAB">
            <w:pPr>
              <w:widowControl w:val="0"/>
            </w:pPr>
            <w:r w:rsidRPr="00FA5AD9">
              <w:t>Transport worker grade 2</w:t>
            </w:r>
          </w:p>
        </w:tc>
        <w:tc>
          <w:tcPr>
            <w:tcW w:w="1737" w:type="dxa"/>
          </w:tcPr>
          <w:p w14:paraId="31D5AE43" w14:textId="059BE486" w:rsidR="00DE17DA" w:rsidRPr="00FA5AD9" w:rsidRDefault="00DE17DA" w:rsidP="00227EAB">
            <w:pPr>
              <w:widowControl w:val="0"/>
            </w:pPr>
            <w:r w:rsidRPr="00FA5AD9">
              <w:t>$26.37</w:t>
            </w:r>
          </w:p>
        </w:tc>
        <w:tc>
          <w:tcPr>
            <w:tcW w:w="1738" w:type="dxa"/>
          </w:tcPr>
          <w:p w14:paraId="4F960321" w14:textId="6793F2C7" w:rsidR="00DE17DA" w:rsidRPr="00FA5AD9" w:rsidRDefault="00DE17DA" w:rsidP="00227EAB">
            <w:pPr>
              <w:widowControl w:val="0"/>
            </w:pPr>
            <w:r w:rsidRPr="00FA5AD9">
              <w:t>$35.16</w:t>
            </w:r>
          </w:p>
        </w:tc>
        <w:tc>
          <w:tcPr>
            <w:tcW w:w="1738" w:type="dxa"/>
          </w:tcPr>
          <w:p w14:paraId="4902EA52" w14:textId="77777777" w:rsidR="00DE17DA" w:rsidRPr="00FA5AD9" w:rsidRDefault="00DE17DA" w:rsidP="00227EAB">
            <w:pPr>
              <w:widowControl w:val="0"/>
            </w:pPr>
            <w:r w:rsidRPr="00FA5AD9">
              <w:t>$43.95</w:t>
            </w:r>
          </w:p>
        </w:tc>
        <w:tc>
          <w:tcPr>
            <w:tcW w:w="2262" w:type="dxa"/>
          </w:tcPr>
          <w:p w14:paraId="0FE423C2" w14:textId="77777777" w:rsidR="00DE17DA" w:rsidRPr="00FA5AD9" w:rsidRDefault="00DE17DA" w:rsidP="00227EAB">
            <w:pPr>
              <w:widowControl w:val="0"/>
            </w:pPr>
            <w:r w:rsidRPr="00FA5AD9">
              <w:t>$26.37</w:t>
            </w:r>
          </w:p>
        </w:tc>
        <w:tc>
          <w:tcPr>
            <w:tcW w:w="2262" w:type="dxa"/>
          </w:tcPr>
          <w:p w14:paraId="3E3C8665" w14:textId="77777777" w:rsidR="00DE17DA" w:rsidRPr="00FA5AD9" w:rsidRDefault="00DE17DA" w:rsidP="00227EAB">
            <w:pPr>
              <w:widowControl w:val="0"/>
            </w:pPr>
            <w:r w:rsidRPr="00FA5AD9">
              <w:t>$35.16</w:t>
            </w:r>
          </w:p>
        </w:tc>
        <w:tc>
          <w:tcPr>
            <w:tcW w:w="1838" w:type="dxa"/>
          </w:tcPr>
          <w:p w14:paraId="32FC9E05" w14:textId="77777777" w:rsidR="00DE17DA" w:rsidRPr="00FA5AD9" w:rsidRDefault="00DE17DA" w:rsidP="00227EAB">
            <w:pPr>
              <w:widowControl w:val="0"/>
            </w:pPr>
            <w:r w:rsidRPr="00FA5AD9">
              <w:t>$26.37</w:t>
            </w:r>
          </w:p>
        </w:tc>
      </w:tr>
      <w:tr w:rsidR="00DE17DA" w:rsidRPr="00FA5AD9" w14:paraId="05C7AACA" w14:textId="77777777" w:rsidTr="00FA5AD9">
        <w:trPr>
          <w:cantSplit/>
        </w:trPr>
        <w:tc>
          <w:tcPr>
            <w:tcW w:w="3162" w:type="dxa"/>
          </w:tcPr>
          <w:p w14:paraId="01A67E66" w14:textId="77777777" w:rsidR="00DE17DA" w:rsidRPr="00FA5AD9" w:rsidRDefault="00DE17DA" w:rsidP="00227EAB">
            <w:pPr>
              <w:widowControl w:val="0"/>
            </w:pPr>
            <w:r w:rsidRPr="00FA5AD9">
              <w:t>Transport worker grade 3</w:t>
            </w:r>
          </w:p>
        </w:tc>
        <w:tc>
          <w:tcPr>
            <w:tcW w:w="1737" w:type="dxa"/>
          </w:tcPr>
          <w:p w14:paraId="084DB85E" w14:textId="489A9616" w:rsidR="00DE17DA" w:rsidRPr="00FA5AD9" w:rsidRDefault="00DE17DA" w:rsidP="00227EAB">
            <w:pPr>
              <w:widowControl w:val="0"/>
            </w:pPr>
            <w:r w:rsidRPr="00FA5AD9">
              <w:t>$26.67</w:t>
            </w:r>
          </w:p>
        </w:tc>
        <w:tc>
          <w:tcPr>
            <w:tcW w:w="1738" w:type="dxa"/>
          </w:tcPr>
          <w:p w14:paraId="6B4BC11B" w14:textId="6D8AFE61" w:rsidR="00DE17DA" w:rsidRPr="00FA5AD9" w:rsidRDefault="00DE17DA" w:rsidP="00227EAB">
            <w:pPr>
              <w:widowControl w:val="0"/>
            </w:pPr>
            <w:r w:rsidRPr="00FA5AD9">
              <w:t>$35.56</w:t>
            </w:r>
          </w:p>
        </w:tc>
        <w:tc>
          <w:tcPr>
            <w:tcW w:w="1738" w:type="dxa"/>
          </w:tcPr>
          <w:p w14:paraId="543C0F89" w14:textId="77777777" w:rsidR="00DE17DA" w:rsidRPr="00FA5AD9" w:rsidRDefault="00DE17DA" w:rsidP="00227EAB">
            <w:pPr>
              <w:widowControl w:val="0"/>
            </w:pPr>
            <w:r w:rsidRPr="00FA5AD9">
              <w:t>$44.45</w:t>
            </w:r>
          </w:p>
        </w:tc>
        <w:tc>
          <w:tcPr>
            <w:tcW w:w="2262" w:type="dxa"/>
          </w:tcPr>
          <w:p w14:paraId="1F2CE159" w14:textId="77777777" w:rsidR="00DE17DA" w:rsidRPr="00FA5AD9" w:rsidRDefault="00DE17DA" w:rsidP="00227EAB">
            <w:pPr>
              <w:widowControl w:val="0"/>
            </w:pPr>
            <w:r w:rsidRPr="00FA5AD9">
              <w:t>$26.67</w:t>
            </w:r>
          </w:p>
        </w:tc>
        <w:tc>
          <w:tcPr>
            <w:tcW w:w="2262" w:type="dxa"/>
          </w:tcPr>
          <w:p w14:paraId="17CDE05C" w14:textId="77777777" w:rsidR="00DE17DA" w:rsidRPr="00FA5AD9" w:rsidRDefault="00DE17DA" w:rsidP="00227EAB">
            <w:pPr>
              <w:widowControl w:val="0"/>
            </w:pPr>
            <w:r w:rsidRPr="00FA5AD9">
              <w:t>$35.56</w:t>
            </w:r>
          </w:p>
        </w:tc>
        <w:tc>
          <w:tcPr>
            <w:tcW w:w="1838" w:type="dxa"/>
          </w:tcPr>
          <w:p w14:paraId="5024F8C5" w14:textId="77777777" w:rsidR="00DE17DA" w:rsidRPr="00FA5AD9" w:rsidRDefault="00DE17DA" w:rsidP="00227EAB">
            <w:pPr>
              <w:widowControl w:val="0"/>
            </w:pPr>
            <w:r w:rsidRPr="00FA5AD9">
              <w:t>$26.67</w:t>
            </w:r>
          </w:p>
        </w:tc>
      </w:tr>
      <w:tr w:rsidR="00DE17DA" w:rsidRPr="00FA5AD9" w14:paraId="429D8D9B" w14:textId="77777777" w:rsidTr="00FA5AD9">
        <w:trPr>
          <w:cantSplit/>
        </w:trPr>
        <w:tc>
          <w:tcPr>
            <w:tcW w:w="3162" w:type="dxa"/>
          </w:tcPr>
          <w:p w14:paraId="57EFC785" w14:textId="77777777" w:rsidR="00DE17DA" w:rsidRPr="00FA5AD9" w:rsidRDefault="00DE17DA" w:rsidP="00227EAB">
            <w:pPr>
              <w:widowControl w:val="0"/>
            </w:pPr>
            <w:r w:rsidRPr="00FA5AD9">
              <w:t>Transport worker grade 4</w:t>
            </w:r>
          </w:p>
        </w:tc>
        <w:tc>
          <w:tcPr>
            <w:tcW w:w="1737" w:type="dxa"/>
          </w:tcPr>
          <w:p w14:paraId="1AAD5325" w14:textId="6D7CA6AD" w:rsidR="00DE17DA" w:rsidRPr="00FA5AD9" w:rsidRDefault="00DE17DA" w:rsidP="00227EAB">
            <w:pPr>
              <w:widowControl w:val="0"/>
            </w:pPr>
            <w:r w:rsidRPr="00FA5AD9">
              <w:t>$27.15</w:t>
            </w:r>
          </w:p>
        </w:tc>
        <w:tc>
          <w:tcPr>
            <w:tcW w:w="1738" w:type="dxa"/>
          </w:tcPr>
          <w:p w14:paraId="24C625BD" w14:textId="28A69BA2" w:rsidR="00DE17DA" w:rsidRPr="00FA5AD9" w:rsidRDefault="00DE17DA" w:rsidP="00227EAB">
            <w:pPr>
              <w:widowControl w:val="0"/>
            </w:pPr>
            <w:r w:rsidRPr="00FA5AD9">
              <w:t>$36.20</w:t>
            </w:r>
          </w:p>
        </w:tc>
        <w:tc>
          <w:tcPr>
            <w:tcW w:w="1738" w:type="dxa"/>
          </w:tcPr>
          <w:p w14:paraId="60A29721" w14:textId="77777777" w:rsidR="00DE17DA" w:rsidRPr="00FA5AD9" w:rsidRDefault="00DE17DA" w:rsidP="00227EAB">
            <w:pPr>
              <w:widowControl w:val="0"/>
            </w:pPr>
            <w:r w:rsidRPr="00FA5AD9">
              <w:t>$45.25</w:t>
            </w:r>
          </w:p>
        </w:tc>
        <w:tc>
          <w:tcPr>
            <w:tcW w:w="2262" w:type="dxa"/>
          </w:tcPr>
          <w:p w14:paraId="588CB42A" w14:textId="77777777" w:rsidR="00DE17DA" w:rsidRPr="00FA5AD9" w:rsidRDefault="00DE17DA" w:rsidP="00227EAB">
            <w:pPr>
              <w:widowControl w:val="0"/>
            </w:pPr>
            <w:r w:rsidRPr="00FA5AD9">
              <w:t>$27.15</w:t>
            </w:r>
          </w:p>
        </w:tc>
        <w:tc>
          <w:tcPr>
            <w:tcW w:w="2262" w:type="dxa"/>
          </w:tcPr>
          <w:p w14:paraId="28E88DAB" w14:textId="77777777" w:rsidR="00DE17DA" w:rsidRPr="00FA5AD9" w:rsidRDefault="00DE17DA" w:rsidP="00227EAB">
            <w:pPr>
              <w:widowControl w:val="0"/>
            </w:pPr>
            <w:r w:rsidRPr="00FA5AD9">
              <w:t>$36.20</w:t>
            </w:r>
          </w:p>
        </w:tc>
        <w:tc>
          <w:tcPr>
            <w:tcW w:w="1838" w:type="dxa"/>
          </w:tcPr>
          <w:p w14:paraId="7C8FADDD" w14:textId="77777777" w:rsidR="00DE17DA" w:rsidRPr="00FA5AD9" w:rsidRDefault="00DE17DA" w:rsidP="00227EAB">
            <w:pPr>
              <w:widowControl w:val="0"/>
            </w:pPr>
            <w:r w:rsidRPr="00FA5AD9">
              <w:t>$27.15</w:t>
            </w:r>
          </w:p>
        </w:tc>
      </w:tr>
      <w:tr w:rsidR="00DE17DA" w:rsidRPr="00FA5AD9" w14:paraId="1A290E92" w14:textId="77777777" w:rsidTr="00FA5AD9">
        <w:trPr>
          <w:cantSplit/>
        </w:trPr>
        <w:tc>
          <w:tcPr>
            <w:tcW w:w="3162" w:type="dxa"/>
          </w:tcPr>
          <w:p w14:paraId="314E5C5C" w14:textId="77777777" w:rsidR="00DE17DA" w:rsidRPr="00FA5AD9" w:rsidRDefault="00DE17DA" w:rsidP="00227EAB">
            <w:pPr>
              <w:widowControl w:val="0"/>
            </w:pPr>
            <w:r w:rsidRPr="00FA5AD9">
              <w:t>Transport worker grade 5</w:t>
            </w:r>
          </w:p>
        </w:tc>
        <w:tc>
          <w:tcPr>
            <w:tcW w:w="1737" w:type="dxa"/>
          </w:tcPr>
          <w:p w14:paraId="7EBA5380" w14:textId="62132F22" w:rsidR="00DE17DA" w:rsidRPr="00FA5AD9" w:rsidRDefault="00DE17DA" w:rsidP="00227EAB">
            <w:pPr>
              <w:widowControl w:val="0"/>
            </w:pPr>
            <w:r w:rsidRPr="00FA5AD9">
              <w:t>$27.48</w:t>
            </w:r>
          </w:p>
        </w:tc>
        <w:tc>
          <w:tcPr>
            <w:tcW w:w="1738" w:type="dxa"/>
          </w:tcPr>
          <w:p w14:paraId="263A023A" w14:textId="065B7C40" w:rsidR="00DE17DA" w:rsidRPr="00FA5AD9" w:rsidRDefault="00DE17DA" w:rsidP="00227EAB">
            <w:pPr>
              <w:widowControl w:val="0"/>
            </w:pPr>
            <w:r w:rsidRPr="00FA5AD9">
              <w:t>$36.64</w:t>
            </w:r>
          </w:p>
        </w:tc>
        <w:tc>
          <w:tcPr>
            <w:tcW w:w="1738" w:type="dxa"/>
          </w:tcPr>
          <w:p w14:paraId="1A742584" w14:textId="77777777" w:rsidR="00DE17DA" w:rsidRPr="00FA5AD9" w:rsidRDefault="00DE17DA" w:rsidP="00227EAB">
            <w:pPr>
              <w:widowControl w:val="0"/>
            </w:pPr>
            <w:r w:rsidRPr="00FA5AD9">
              <w:t>$45.80</w:t>
            </w:r>
          </w:p>
        </w:tc>
        <w:tc>
          <w:tcPr>
            <w:tcW w:w="2262" w:type="dxa"/>
          </w:tcPr>
          <w:p w14:paraId="74D00680" w14:textId="77777777" w:rsidR="00DE17DA" w:rsidRPr="00FA5AD9" w:rsidRDefault="00DE17DA" w:rsidP="00227EAB">
            <w:pPr>
              <w:widowControl w:val="0"/>
            </w:pPr>
            <w:r w:rsidRPr="00FA5AD9">
              <w:t>$27.48</w:t>
            </w:r>
          </w:p>
        </w:tc>
        <w:tc>
          <w:tcPr>
            <w:tcW w:w="2262" w:type="dxa"/>
          </w:tcPr>
          <w:p w14:paraId="6B965CA0" w14:textId="77777777" w:rsidR="00DE17DA" w:rsidRPr="00FA5AD9" w:rsidRDefault="00DE17DA" w:rsidP="00227EAB">
            <w:pPr>
              <w:widowControl w:val="0"/>
            </w:pPr>
            <w:r w:rsidRPr="00FA5AD9">
              <w:t>$36.64</w:t>
            </w:r>
          </w:p>
        </w:tc>
        <w:tc>
          <w:tcPr>
            <w:tcW w:w="1838" w:type="dxa"/>
          </w:tcPr>
          <w:p w14:paraId="026C5759" w14:textId="77777777" w:rsidR="00DE17DA" w:rsidRPr="00FA5AD9" w:rsidRDefault="00DE17DA" w:rsidP="00227EAB">
            <w:pPr>
              <w:widowControl w:val="0"/>
            </w:pPr>
            <w:r w:rsidRPr="00FA5AD9">
              <w:t>$27.48</w:t>
            </w:r>
          </w:p>
        </w:tc>
      </w:tr>
      <w:tr w:rsidR="00DE17DA" w:rsidRPr="00FA5AD9" w14:paraId="15A5A1EF" w14:textId="77777777" w:rsidTr="00FA5AD9">
        <w:trPr>
          <w:cantSplit/>
        </w:trPr>
        <w:tc>
          <w:tcPr>
            <w:tcW w:w="3162" w:type="dxa"/>
          </w:tcPr>
          <w:p w14:paraId="3420B395" w14:textId="77777777" w:rsidR="00DE17DA" w:rsidRPr="00FA5AD9" w:rsidRDefault="00DE17DA" w:rsidP="00227EAB">
            <w:pPr>
              <w:widowControl w:val="0"/>
            </w:pPr>
            <w:r w:rsidRPr="00FA5AD9">
              <w:lastRenderedPageBreak/>
              <w:t>Transport worker grade 6</w:t>
            </w:r>
          </w:p>
        </w:tc>
        <w:tc>
          <w:tcPr>
            <w:tcW w:w="1737" w:type="dxa"/>
          </w:tcPr>
          <w:p w14:paraId="391C2DB1" w14:textId="150427F6" w:rsidR="00DE17DA" w:rsidRPr="00FA5AD9" w:rsidRDefault="00DE17DA" w:rsidP="00227EAB">
            <w:pPr>
              <w:widowControl w:val="0"/>
            </w:pPr>
            <w:r w:rsidRPr="00FA5AD9">
              <w:t>$27.80</w:t>
            </w:r>
          </w:p>
        </w:tc>
        <w:tc>
          <w:tcPr>
            <w:tcW w:w="1738" w:type="dxa"/>
          </w:tcPr>
          <w:p w14:paraId="65962BF9" w14:textId="4D2254CD" w:rsidR="00DE17DA" w:rsidRPr="00FA5AD9" w:rsidRDefault="00DE17DA" w:rsidP="00227EAB">
            <w:pPr>
              <w:widowControl w:val="0"/>
            </w:pPr>
            <w:r w:rsidRPr="00FA5AD9">
              <w:t>$37.06</w:t>
            </w:r>
          </w:p>
        </w:tc>
        <w:tc>
          <w:tcPr>
            <w:tcW w:w="1738" w:type="dxa"/>
          </w:tcPr>
          <w:p w14:paraId="4D21EF49" w14:textId="77777777" w:rsidR="00DE17DA" w:rsidRPr="00FA5AD9" w:rsidRDefault="00DE17DA" w:rsidP="00227EAB">
            <w:pPr>
              <w:widowControl w:val="0"/>
            </w:pPr>
            <w:r w:rsidRPr="00FA5AD9">
              <w:t>$46.33</w:t>
            </w:r>
          </w:p>
        </w:tc>
        <w:tc>
          <w:tcPr>
            <w:tcW w:w="2262" w:type="dxa"/>
          </w:tcPr>
          <w:p w14:paraId="29E598B7" w14:textId="77777777" w:rsidR="00DE17DA" w:rsidRPr="00FA5AD9" w:rsidRDefault="00DE17DA" w:rsidP="00227EAB">
            <w:pPr>
              <w:widowControl w:val="0"/>
            </w:pPr>
            <w:r w:rsidRPr="00FA5AD9">
              <w:t>$27.80</w:t>
            </w:r>
          </w:p>
        </w:tc>
        <w:tc>
          <w:tcPr>
            <w:tcW w:w="2262" w:type="dxa"/>
          </w:tcPr>
          <w:p w14:paraId="68206C1C" w14:textId="77777777" w:rsidR="00DE17DA" w:rsidRPr="00FA5AD9" w:rsidRDefault="00DE17DA" w:rsidP="00227EAB">
            <w:pPr>
              <w:widowControl w:val="0"/>
            </w:pPr>
            <w:r w:rsidRPr="00FA5AD9">
              <w:t>$37.06</w:t>
            </w:r>
          </w:p>
        </w:tc>
        <w:tc>
          <w:tcPr>
            <w:tcW w:w="1838" w:type="dxa"/>
          </w:tcPr>
          <w:p w14:paraId="3EE060E3" w14:textId="77777777" w:rsidR="00DE17DA" w:rsidRPr="00FA5AD9" w:rsidRDefault="00DE17DA" w:rsidP="00227EAB">
            <w:pPr>
              <w:widowControl w:val="0"/>
            </w:pPr>
            <w:r w:rsidRPr="00FA5AD9">
              <w:t>$27.80</w:t>
            </w:r>
          </w:p>
        </w:tc>
      </w:tr>
      <w:tr w:rsidR="00DE17DA" w:rsidRPr="00FA5AD9" w14:paraId="485B1B1B" w14:textId="77777777" w:rsidTr="00FA5AD9">
        <w:trPr>
          <w:cantSplit/>
        </w:trPr>
        <w:tc>
          <w:tcPr>
            <w:tcW w:w="3162" w:type="dxa"/>
          </w:tcPr>
          <w:p w14:paraId="0E41FEFB" w14:textId="77777777" w:rsidR="00DE17DA" w:rsidRPr="00FA5AD9" w:rsidRDefault="00DE17DA" w:rsidP="00227EAB">
            <w:pPr>
              <w:widowControl w:val="0"/>
            </w:pPr>
            <w:r w:rsidRPr="00FA5AD9">
              <w:t>Transport worker grade 7</w:t>
            </w:r>
          </w:p>
        </w:tc>
        <w:tc>
          <w:tcPr>
            <w:tcW w:w="1737" w:type="dxa"/>
          </w:tcPr>
          <w:p w14:paraId="04DC2F94" w14:textId="5B7DBE77" w:rsidR="00DE17DA" w:rsidRPr="00FA5AD9" w:rsidRDefault="00DE17DA" w:rsidP="00227EAB">
            <w:pPr>
              <w:widowControl w:val="0"/>
            </w:pPr>
            <w:r w:rsidRPr="00FA5AD9">
              <w:t>$28.20</w:t>
            </w:r>
          </w:p>
        </w:tc>
        <w:tc>
          <w:tcPr>
            <w:tcW w:w="1738" w:type="dxa"/>
          </w:tcPr>
          <w:p w14:paraId="14DF9CA8" w14:textId="0911A463" w:rsidR="00DE17DA" w:rsidRPr="00FA5AD9" w:rsidRDefault="00DE17DA" w:rsidP="00227EAB">
            <w:pPr>
              <w:widowControl w:val="0"/>
            </w:pPr>
            <w:r w:rsidRPr="00FA5AD9">
              <w:t>$37.60</w:t>
            </w:r>
          </w:p>
        </w:tc>
        <w:tc>
          <w:tcPr>
            <w:tcW w:w="1738" w:type="dxa"/>
          </w:tcPr>
          <w:p w14:paraId="618998B8" w14:textId="77777777" w:rsidR="00DE17DA" w:rsidRPr="00FA5AD9" w:rsidRDefault="00DE17DA" w:rsidP="00227EAB">
            <w:pPr>
              <w:widowControl w:val="0"/>
            </w:pPr>
            <w:r w:rsidRPr="00FA5AD9">
              <w:t>$47.00</w:t>
            </w:r>
          </w:p>
        </w:tc>
        <w:tc>
          <w:tcPr>
            <w:tcW w:w="2262" w:type="dxa"/>
          </w:tcPr>
          <w:p w14:paraId="76B4B3D1" w14:textId="77777777" w:rsidR="00DE17DA" w:rsidRPr="00FA5AD9" w:rsidRDefault="00DE17DA" w:rsidP="00227EAB">
            <w:pPr>
              <w:widowControl w:val="0"/>
            </w:pPr>
            <w:r w:rsidRPr="00FA5AD9">
              <w:t>$28.20</w:t>
            </w:r>
          </w:p>
        </w:tc>
        <w:tc>
          <w:tcPr>
            <w:tcW w:w="2262" w:type="dxa"/>
          </w:tcPr>
          <w:p w14:paraId="0D634520" w14:textId="77777777" w:rsidR="00DE17DA" w:rsidRPr="00FA5AD9" w:rsidRDefault="00DE17DA" w:rsidP="00227EAB">
            <w:pPr>
              <w:widowControl w:val="0"/>
            </w:pPr>
            <w:r w:rsidRPr="00FA5AD9">
              <w:t>$37.60</w:t>
            </w:r>
          </w:p>
        </w:tc>
        <w:tc>
          <w:tcPr>
            <w:tcW w:w="1838" w:type="dxa"/>
          </w:tcPr>
          <w:p w14:paraId="345F9B31" w14:textId="77777777" w:rsidR="00DE17DA" w:rsidRPr="00FA5AD9" w:rsidRDefault="00DE17DA" w:rsidP="00227EAB">
            <w:pPr>
              <w:widowControl w:val="0"/>
            </w:pPr>
            <w:r w:rsidRPr="00FA5AD9">
              <w:t>$28.20</w:t>
            </w:r>
          </w:p>
        </w:tc>
      </w:tr>
      <w:tr w:rsidR="00DE17DA" w:rsidRPr="00FA5AD9" w14:paraId="6009D89C" w14:textId="77777777" w:rsidTr="00FA5AD9">
        <w:trPr>
          <w:cantSplit/>
        </w:trPr>
        <w:tc>
          <w:tcPr>
            <w:tcW w:w="3162" w:type="dxa"/>
          </w:tcPr>
          <w:p w14:paraId="6A2BBA1D" w14:textId="77777777" w:rsidR="00DE17DA" w:rsidRPr="00FA5AD9" w:rsidRDefault="00DE17DA" w:rsidP="00227EAB">
            <w:pPr>
              <w:widowControl w:val="0"/>
            </w:pPr>
            <w:r w:rsidRPr="00FA5AD9">
              <w:t>Transport worker grade 8</w:t>
            </w:r>
          </w:p>
        </w:tc>
        <w:tc>
          <w:tcPr>
            <w:tcW w:w="1737" w:type="dxa"/>
          </w:tcPr>
          <w:p w14:paraId="13433124" w14:textId="0200BA9E" w:rsidR="00DE17DA" w:rsidRPr="00FA5AD9" w:rsidRDefault="00DE17DA" w:rsidP="00227EAB">
            <w:pPr>
              <w:widowControl w:val="0"/>
            </w:pPr>
            <w:r w:rsidRPr="00FA5AD9">
              <w:t>$29.01</w:t>
            </w:r>
          </w:p>
        </w:tc>
        <w:tc>
          <w:tcPr>
            <w:tcW w:w="1738" w:type="dxa"/>
          </w:tcPr>
          <w:p w14:paraId="2A8FEC8A" w14:textId="0E19EA6E" w:rsidR="00DE17DA" w:rsidRPr="00FA5AD9" w:rsidRDefault="00DE17DA" w:rsidP="00227EAB">
            <w:pPr>
              <w:widowControl w:val="0"/>
            </w:pPr>
            <w:r w:rsidRPr="00FA5AD9">
              <w:t>$38.68</w:t>
            </w:r>
          </w:p>
        </w:tc>
        <w:tc>
          <w:tcPr>
            <w:tcW w:w="1738" w:type="dxa"/>
          </w:tcPr>
          <w:p w14:paraId="6E72233A" w14:textId="77777777" w:rsidR="00DE17DA" w:rsidRPr="00FA5AD9" w:rsidRDefault="00DE17DA" w:rsidP="00227EAB">
            <w:pPr>
              <w:widowControl w:val="0"/>
            </w:pPr>
            <w:r w:rsidRPr="00FA5AD9">
              <w:t>$48.35</w:t>
            </w:r>
          </w:p>
        </w:tc>
        <w:tc>
          <w:tcPr>
            <w:tcW w:w="2262" w:type="dxa"/>
          </w:tcPr>
          <w:p w14:paraId="2BBE51A5" w14:textId="77777777" w:rsidR="00DE17DA" w:rsidRPr="00FA5AD9" w:rsidRDefault="00DE17DA" w:rsidP="00227EAB">
            <w:pPr>
              <w:widowControl w:val="0"/>
            </w:pPr>
            <w:r w:rsidRPr="00FA5AD9">
              <w:t>$29.01</w:t>
            </w:r>
          </w:p>
        </w:tc>
        <w:tc>
          <w:tcPr>
            <w:tcW w:w="2262" w:type="dxa"/>
          </w:tcPr>
          <w:p w14:paraId="3F4EFE3C" w14:textId="77777777" w:rsidR="00DE17DA" w:rsidRPr="00FA5AD9" w:rsidRDefault="00DE17DA" w:rsidP="00227EAB">
            <w:pPr>
              <w:widowControl w:val="0"/>
            </w:pPr>
            <w:r w:rsidRPr="00FA5AD9">
              <w:t>$38.68</w:t>
            </w:r>
          </w:p>
        </w:tc>
        <w:tc>
          <w:tcPr>
            <w:tcW w:w="1838" w:type="dxa"/>
          </w:tcPr>
          <w:p w14:paraId="547C0EB9" w14:textId="77777777" w:rsidR="00DE17DA" w:rsidRPr="00FA5AD9" w:rsidRDefault="00DE17DA" w:rsidP="00227EAB">
            <w:pPr>
              <w:widowControl w:val="0"/>
            </w:pPr>
            <w:r w:rsidRPr="00FA5AD9">
              <w:t>$29.01</w:t>
            </w:r>
          </w:p>
        </w:tc>
      </w:tr>
      <w:tr w:rsidR="00DE17DA" w:rsidRPr="00FA5AD9" w14:paraId="7F239BDF" w14:textId="77777777" w:rsidTr="00FA5AD9">
        <w:trPr>
          <w:cantSplit/>
        </w:trPr>
        <w:tc>
          <w:tcPr>
            <w:tcW w:w="3162" w:type="dxa"/>
          </w:tcPr>
          <w:p w14:paraId="74C7CF6E" w14:textId="77777777" w:rsidR="00DE17DA" w:rsidRPr="00FA5AD9" w:rsidRDefault="00DE17DA" w:rsidP="00227EAB">
            <w:pPr>
              <w:widowControl w:val="0"/>
            </w:pPr>
            <w:r w:rsidRPr="00FA5AD9">
              <w:t>Transport worker grade 9</w:t>
            </w:r>
          </w:p>
        </w:tc>
        <w:tc>
          <w:tcPr>
            <w:tcW w:w="1737" w:type="dxa"/>
          </w:tcPr>
          <w:p w14:paraId="6A8C663F" w14:textId="7103FBA3" w:rsidR="00DE17DA" w:rsidRPr="00FA5AD9" w:rsidRDefault="00DE17DA" w:rsidP="00227EAB">
            <w:pPr>
              <w:widowControl w:val="0"/>
            </w:pPr>
            <w:r w:rsidRPr="00FA5AD9">
              <w:t>$29.51</w:t>
            </w:r>
          </w:p>
        </w:tc>
        <w:tc>
          <w:tcPr>
            <w:tcW w:w="1738" w:type="dxa"/>
          </w:tcPr>
          <w:p w14:paraId="306DAB58" w14:textId="13C0E7E1" w:rsidR="00DE17DA" w:rsidRPr="00FA5AD9" w:rsidRDefault="00DE17DA" w:rsidP="00227EAB">
            <w:pPr>
              <w:widowControl w:val="0"/>
            </w:pPr>
            <w:r w:rsidRPr="00FA5AD9">
              <w:t>$39.34</w:t>
            </w:r>
          </w:p>
        </w:tc>
        <w:tc>
          <w:tcPr>
            <w:tcW w:w="1738" w:type="dxa"/>
          </w:tcPr>
          <w:p w14:paraId="7A531686" w14:textId="77777777" w:rsidR="00DE17DA" w:rsidRPr="00FA5AD9" w:rsidRDefault="00DE17DA" w:rsidP="00227EAB">
            <w:pPr>
              <w:widowControl w:val="0"/>
            </w:pPr>
            <w:r w:rsidRPr="00FA5AD9">
              <w:t>$49.18</w:t>
            </w:r>
          </w:p>
        </w:tc>
        <w:tc>
          <w:tcPr>
            <w:tcW w:w="2262" w:type="dxa"/>
          </w:tcPr>
          <w:p w14:paraId="6093FE6D" w14:textId="77777777" w:rsidR="00DE17DA" w:rsidRPr="00FA5AD9" w:rsidRDefault="00DE17DA" w:rsidP="00227EAB">
            <w:pPr>
              <w:widowControl w:val="0"/>
            </w:pPr>
            <w:r w:rsidRPr="00FA5AD9">
              <w:t>$29.51</w:t>
            </w:r>
          </w:p>
        </w:tc>
        <w:tc>
          <w:tcPr>
            <w:tcW w:w="2262" w:type="dxa"/>
          </w:tcPr>
          <w:p w14:paraId="28947D3B" w14:textId="77777777" w:rsidR="00DE17DA" w:rsidRPr="00FA5AD9" w:rsidRDefault="00DE17DA" w:rsidP="00227EAB">
            <w:pPr>
              <w:widowControl w:val="0"/>
            </w:pPr>
            <w:r w:rsidRPr="00FA5AD9">
              <w:t>$39.34</w:t>
            </w:r>
          </w:p>
        </w:tc>
        <w:tc>
          <w:tcPr>
            <w:tcW w:w="1838" w:type="dxa"/>
          </w:tcPr>
          <w:p w14:paraId="63950DE8" w14:textId="77777777" w:rsidR="00DE17DA" w:rsidRPr="00FA5AD9" w:rsidRDefault="00DE17DA" w:rsidP="00227EAB">
            <w:pPr>
              <w:widowControl w:val="0"/>
            </w:pPr>
            <w:r w:rsidRPr="00FA5AD9">
              <w:t>$29.51</w:t>
            </w:r>
          </w:p>
        </w:tc>
      </w:tr>
      <w:tr w:rsidR="00DE17DA" w:rsidRPr="00FA5AD9" w14:paraId="1747E5B1" w14:textId="77777777" w:rsidTr="00FA5AD9">
        <w:trPr>
          <w:cantSplit/>
        </w:trPr>
        <w:tc>
          <w:tcPr>
            <w:tcW w:w="3162" w:type="dxa"/>
          </w:tcPr>
          <w:p w14:paraId="141FBD84" w14:textId="77777777" w:rsidR="00DE17DA" w:rsidRPr="00FA5AD9" w:rsidRDefault="00DE17DA" w:rsidP="00227EAB">
            <w:pPr>
              <w:widowControl w:val="0"/>
            </w:pPr>
            <w:r w:rsidRPr="00FA5AD9">
              <w:t>Transport worker grade 10</w:t>
            </w:r>
          </w:p>
        </w:tc>
        <w:tc>
          <w:tcPr>
            <w:tcW w:w="1737" w:type="dxa"/>
          </w:tcPr>
          <w:p w14:paraId="2E905DA9" w14:textId="40D99DEB" w:rsidR="00DE17DA" w:rsidRPr="00FA5AD9" w:rsidRDefault="00DE17DA" w:rsidP="00227EAB">
            <w:pPr>
              <w:widowControl w:val="0"/>
            </w:pPr>
            <w:r w:rsidRPr="00FA5AD9">
              <w:t>$30.23</w:t>
            </w:r>
          </w:p>
        </w:tc>
        <w:tc>
          <w:tcPr>
            <w:tcW w:w="1738" w:type="dxa"/>
          </w:tcPr>
          <w:p w14:paraId="20B61C0A" w14:textId="273B71FA" w:rsidR="00DE17DA" w:rsidRPr="00FA5AD9" w:rsidRDefault="00DE17DA" w:rsidP="00227EAB">
            <w:pPr>
              <w:widowControl w:val="0"/>
            </w:pPr>
            <w:r w:rsidRPr="00FA5AD9">
              <w:t>$40.30</w:t>
            </w:r>
          </w:p>
        </w:tc>
        <w:tc>
          <w:tcPr>
            <w:tcW w:w="1738" w:type="dxa"/>
          </w:tcPr>
          <w:p w14:paraId="055E701F" w14:textId="77777777" w:rsidR="00DE17DA" w:rsidRPr="00FA5AD9" w:rsidRDefault="00DE17DA" w:rsidP="00227EAB">
            <w:pPr>
              <w:widowControl w:val="0"/>
            </w:pPr>
            <w:r w:rsidRPr="00FA5AD9">
              <w:t>$50.38</w:t>
            </w:r>
          </w:p>
        </w:tc>
        <w:tc>
          <w:tcPr>
            <w:tcW w:w="2262" w:type="dxa"/>
          </w:tcPr>
          <w:p w14:paraId="1300097D" w14:textId="77777777" w:rsidR="00DE17DA" w:rsidRPr="00FA5AD9" w:rsidRDefault="00DE17DA" w:rsidP="00227EAB">
            <w:pPr>
              <w:widowControl w:val="0"/>
            </w:pPr>
            <w:r w:rsidRPr="00FA5AD9">
              <w:t>$30.23</w:t>
            </w:r>
          </w:p>
        </w:tc>
        <w:tc>
          <w:tcPr>
            <w:tcW w:w="2262" w:type="dxa"/>
          </w:tcPr>
          <w:p w14:paraId="0378CB0B" w14:textId="77777777" w:rsidR="00DE17DA" w:rsidRPr="00FA5AD9" w:rsidRDefault="00DE17DA" w:rsidP="00227EAB">
            <w:pPr>
              <w:widowControl w:val="0"/>
            </w:pPr>
            <w:r w:rsidRPr="00FA5AD9">
              <w:t>$40.30</w:t>
            </w:r>
          </w:p>
        </w:tc>
        <w:tc>
          <w:tcPr>
            <w:tcW w:w="1838" w:type="dxa"/>
          </w:tcPr>
          <w:p w14:paraId="4C12152D" w14:textId="77777777" w:rsidR="00DE17DA" w:rsidRPr="00FA5AD9" w:rsidRDefault="00DE17DA" w:rsidP="00227EAB">
            <w:pPr>
              <w:widowControl w:val="0"/>
            </w:pPr>
            <w:r w:rsidRPr="00FA5AD9">
              <w:t>$30.23</w:t>
            </w:r>
          </w:p>
        </w:tc>
      </w:tr>
    </w:tbl>
    <w:p w14:paraId="57752811" w14:textId="77777777" w:rsidR="009775D1" w:rsidRPr="00FA5AD9" w:rsidRDefault="006A2E0C" w:rsidP="008604A5">
      <w:pPr>
        <w:widowControl w:val="0"/>
        <w:spacing w:before="120" w:after="0"/>
      </w:pPr>
      <w:r w:rsidRPr="00FA5AD9">
        <w:rPr>
          <w:b/>
        </w:rPr>
        <w:t>Table 4 of 5</w:t>
      </w:r>
    </w:p>
    <w:tbl>
      <w:tblPr>
        <w:tblStyle w:val="TableGrid"/>
        <w:tblW w:w="5000" w:type="pct"/>
        <w:tblLook w:val="04A0" w:firstRow="1" w:lastRow="0" w:firstColumn="1" w:lastColumn="0" w:noHBand="0" w:noVBand="1"/>
      </w:tblPr>
      <w:tblGrid>
        <w:gridCol w:w="3177"/>
        <w:gridCol w:w="2063"/>
        <w:gridCol w:w="2285"/>
        <w:gridCol w:w="2285"/>
        <w:gridCol w:w="2269"/>
        <w:gridCol w:w="2595"/>
      </w:tblGrid>
      <w:tr w:rsidR="009155C4" w:rsidRPr="00FA5AD9" w14:paraId="106B6996"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91" w:type="dxa"/>
          </w:tcPr>
          <w:p w14:paraId="448EF210" w14:textId="77777777" w:rsidR="009155C4" w:rsidRPr="00FA5AD9" w:rsidRDefault="009155C4" w:rsidP="008604A5">
            <w:pPr>
              <w:widowControl w:val="0"/>
            </w:pPr>
            <w:r w:rsidRPr="00FA5AD9">
              <w:rPr>
                <w:b/>
              </w:rPr>
              <w:t>Classification</w:t>
            </w:r>
          </w:p>
        </w:tc>
        <w:tc>
          <w:tcPr>
            <w:tcW w:w="2072" w:type="dxa"/>
          </w:tcPr>
          <w:p w14:paraId="5BC09E53" w14:textId="4731DB69" w:rsidR="009155C4" w:rsidRPr="00FA5AD9" w:rsidRDefault="009155C4" w:rsidP="008604A5">
            <w:pPr>
              <w:widowControl w:val="0"/>
              <w:rPr>
                <w:b/>
              </w:rPr>
            </w:pPr>
            <w:r w:rsidRPr="00FA5AD9">
              <w:rPr>
                <w:b/>
              </w:rPr>
              <w:t>Overtime - after 2 hours</w:t>
            </w:r>
          </w:p>
        </w:tc>
        <w:tc>
          <w:tcPr>
            <w:tcW w:w="2293" w:type="dxa"/>
          </w:tcPr>
          <w:p w14:paraId="3AE91A24" w14:textId="25B63FF7" w:rsidR="009155C4" w:rsidRPr="00FA5AD9" w:rsidRDefault="009155C4" w:rsidP="008604A5">
            <w:pPr>
              <w:widowControl w:val="0"/>
            </w:pPr>
            <w:r w:rsidRPr="00FA5AD9">
              <w:rPr>
                <w:b/>
              </w:rPr>
              <w:t>Overtime - shiftworkers - first 2 hours</w:t>
            </w:r>
          </w:p>
        </w:tc>
        <w:tc>
          <w:tcPr>
            <w:tcW w:w="2293" w:type="dxa"/>
          </w:tcPr>
          <w:p w14:paraId="1B9CB81D" w14:textId="77777777" w:rsidR="009155C4" w:rsidRPr="00FA5AD9" w:rsidRDefault="009155C4" w:rsidP="008604A5">
            <w:pPr>
              <w:widowControl w:val="0"/>
            </w:pPr>
            <w:r w:rsidRPr="00FA5AD9">
              <w:rPr>
                <w:b/>
              </w:rPr>
              <w:t>Overtime - shiftworkers - after 2 hours</w:t>
            </w:r>
          </w:p>
        </w:tc>
        <w:tc>
          <w:tcPr>
            <w:tcW w:w="2280" w:type="dxa"/>
          </w:tcPr>
          <w:p w14:paraId="664FECA0" w14:textId="77777777" w:rsidR="009155C4" w:rsidRPr="00FA5AD9" w:rsidRDefault="009155C4" w:rsidP="008604A5">
            <w:pPr>
              <w:widowControl w:val="0"/>
            </w:pPr>
            <w:r w:rsidRPr="00FA5AD9">
              <w:rPr>
                <w:b/>
              </w:rPr>
              <w:t>Overtime - public holiday</w:t>
            </w:r>
          </w:p>
        </w:tc>
        <w:tc>
          <w:tcPr>
            <w:tcW w:w="2608" w:type="dxa"/>
          </w:tcPr>
          <w:p w14:paraId="2335A9E4" w14:textId="77777777" w:rsidR="009155C4" w:rsidRPr="00FA5AD9" w:rsidRDefault="009155C4" w:rsidP="008604A5">
            <w:pPr>
              <w:widowControl w:val="0"/>
            </w:pPr>
            <w:r w:rsidRPr="00FA5AD9">
              <w:rPr>
                <w:b/>
              </w:rPr>
              <w:t>Overtime - public holiday - Good Friday or Christmas Day</w:t>
            </w:r>
          </w:p>
        </w:tc>
      </w:tr>
      <w:tr w:rsidR="009155C4" w:rsidRPr="00FA5AD9" w14:paraId="3E1CEED3" w14:textId="77777777" w:rsidTr="00FA5AD9">
        <w:trPr>
          <w:cantSplit/>
        </w:trPr>
        <w:tc>
          <w:tcPr>
            <w:tcW w:w="3191" w:type="dxa"/>
          </w:tcPr>
          <w:p w14:paraId="03BE4E07" w14:textId="77777777" w:rsidR="009155C4" w:rsidRPr="00FA5AD9" w:rsidRDefault="009155C4" w:rsidP="008604A5">
            <w:pPr>
              <w:widowControl w:val="0"/>
            </w:pPr>
            <w:r w:rsidRPr="00FA5AD9">
              <w:t>Transport worker grade 1</w:t>
            </w:r>
          </w:p>
        </w:tc>
        <w:tc>
          <w:tcPr>
            <w:tcW w:w="2072" w:type="dxa"/>
          </w:tcPr>
          <w:p w14:paraId="59928179" w14:textId="5EBB3252" w:rsidR="009155C4" w:rsidRPr="00FA5AD9" w:rsidRDefault="009155C4" w:rsidP="008604A5">
            <w:pPr>
              <w:widowControl w:val="0"/>
            </w:pPr>
            <w:r w:rsidRPr="00FA5AD9">
              <w:t>$31.62</w:t>
            </w:r>
          </w:p>
        </w:tc>
        <w:tc>
          <w:tcPr>
            <w:tcW w:w="2293" w:type="dxa"/>
          </w:tcPr>
          <w:p w14:paraId="36C40E4D" w14:textId="0786CDD1" w:rsidR="009155C4" w:rsidRPr="00FA5AD9" w:rsidRDefault="009155C4" w:rsidP="008604A5">
            <w:pPr>
              <w:widowControl w:val="0"/>
            </w:pPr>
            <w:r w:rsidRPr="00FA5AD9">
              <w:t>$23.72</w:t>
            </w:r>
          </w:p>
        </w:tc>
        <w:tc>
          <w:tcPr>
            <w:tcW w:w="2293" w:type="dxa"/>
          </w:tcPr>
          <w:p w14:paraId="1A657CD0" w14:textId="77777777" w:rsidR="009155C4" w:rsidRPr="00FA5AD9" w:rsidRDefault="009155C4" w:rsidP="008604A5">
            <w:pPr>
              <w:widowControl w:val="0"/>
            </w:pPr>
            <w:r w:rsidRPr="00FA5AD9">
              <w:t>$31.62</w:t>
            </w:r>
          </w:p>
        </w:tc>
        <w:tc>
          <w:tcPr>
            <w:tcW w:w="2280" w:type="dxa"/>
          </w:tcPr>
          <w:p w14:paraId="4271ED10" w14:textId="77777777" w:rsidR="009155C4" w:rsidRPr="00FA5AD9" w:rsidRDefault="009155C4" w:rsidP="008604A5">
            <w:pPr>
              <w:widowControl w:val="0"/>
            </w:pPr>
            <w:r w:rsidRPr="00FA5AD9">
              <w:t>$39.53</w:t>
            </w:r>
          </w:p>
        </w:tc>
        <w:tc>
          <w:tcPr>
            <w:tcW w:w="2608" w:type="dxa"/>
          </w:tcPr>
          <w:p w14:paraId="27A04CD1" w14:textId="77777777" w:rsidR="009155C4" w:rsidRPr="00FA5AD9" w:rsidRDefault="009155C4" w:rsidP="008604A5">
            <w:pPr>
              <w:widowControl w:val="0"/>
            </w:pPr>
            <w:r w:rsidRPr="00FA5AD9">
              <w:t>$47.43</w:t>
            </w:r>
          </w:p>
        </w:tc>
      </w:tr>
      <w:tr w:rsidR="009155C4" w:rsidRPr="00FA5AD9" w14:paraId="7EA888C3" w14:textId="77777777" w:rsidTr="00FA5AD9">
        <w:trPr>
          <w:cantSplit/>
        </w:trPr>
        <w:tc>
          <w:tcPr>
            <w:tcW w:w="3191" w:type="dxa"/>
          </w:tcPr>
          <w:p w14:paraId="7702F3BC" w14:textId="77777777" w:rsidR="009155C4" w:rsidRPr="00FA5AD9" w:rsidRDefault="009155C4" w:rsidP="008604A5">
            <w:pPr>
              <w:widowControl w:val="0"/>
            </w:pPr>
            <w:r w:rsidRPr="00FA5AD9">
              <w:t>Transport worker grade 2</w:t>
            </w:r>
          </w:p>
        </w:tc>
        <w:tc>
          <w:tcPr>
            <w:tcW w:w="2072" w:type="dxa"/>
          </w:tcPr>
          <w:p w14:paraId="4C4BCC43" w14:textId="4E865233" w:rsidR="009155C4" w:rsidRPr="00FA5AD9" w:rsidRDefault="009155C4" w:rsidP="008604A5">
            <w:pPr>
              <w:widowControl w:val="0"/>
            </w:pPr>
            <w:r w:rsidRPr="00FA5AD9">
              <w:t>$32.38</w:t>
            </w:r>
          </w:p>
        </w:tc>
        <w:tc>
          <w:tcPr>
            <w:tcW w:w="2293" w:type="dxa"/>
          </w:tcPr>
          <w:p w14:paraId="474D6064" w14:textId="647DE1C9" w:rsidR="009155C4" w:rsidRPr="00FA5AD9" w:rsidRDefault="009155C4" w:rsidP="008604A5">
            <w:pPr>
              <w:widowControl w:val="0"/>
            </w:pPr>
            <w:r w:rsidRPr="00FA5AD9">
              <w:t>$24.29</w:t>
            </w:r>
          </w:p>
        </w:tc>
        <w:tc>
          <w:tcPr>
            <w:tcW w:w="2293" w:type="dxa"/>
          </w:tcPr>
          <w:p w14:paraId="7E77C825" w14:textId="77777777" w:rsidR="009155C4" w:rsidRPr="00FA5AD9" w:rsidRDefault="009155C4" w:rsidP="008604A5">
            <w:pPr>
              <w:widowControl w:val="0"/>
            </w:pPr>
            <w:r w:rsidRPr="00FA5AD9">
              <w:t>$32.38</w:t>
            </w:r>
          </w:p>
        </w:tc>
        <w:tc>
          <w:tcPr>
            <w:tcW w:w="2280" w:type="dxa"/>
          </w:tcPr>
          <w:p w14:paraId="54464241" w14:textId="77777777" w:rsidR="009155C4" w:rsidRPr="00FA5AD9" w:rsidRDefault="009155C4" w:rsidP="008604A5">
            <w:pPr>
              <w:widowControl w:val="0"/>
            </w:pPr>
            <w:r w:rsidRPr="00FA5AD9">
              <w:t>$40.48</w:t>
            </w:r>
          </w:p>
        </w:tc>
        <w:tc>
          <w:tcPr>
            <w:tcW w:w="2608" w:type="dxa"/>
          </w:tcPr>
          <w:p w14:paraId="2668998C" w14:textId="77777777" w:rsidR="009155C4" w:rsidRPr="00FA5AD9" w:rsidRDefault="009155C4" w:rsidP="008604A5">
            <w:pPr>
              <w:widowControl w:val="0"/>
            </w:pPr>
            <w:r w:rsidRPr="00FA5AD9">
              <w:t>$48.57</w:t>
            </w:r>
          </w:p>
        </w:tc>
      </w:tr>
      <w:tr w:rsidR="009155C4" w:rsidRPr="00FA5AD9" w14:paraId="5770539E" w14:textId="77777777" w:rsidTr="00FA5AD9">
        <w:trPr>
          <w:cantSplit/>
        </w:trPr>
        <w:tc>
          <w:tcPr>
            <w:tcW w:w="3191" w:type="dxa"/>
          </w:tcPr>
          <w:p w14:paraId="22939641" w14:textId="77777777" w:rsidR="009155C4" w:rsidRPr="00FA5AD9" w:rsidRDefault="009155C4" w:rsidP="008604A5">
            <w:pPr>
              <w:widowControl w:val="0"/>
            </w:pPr>
            <w:r w:rsidRPr="00FA5AD9">
              <w:t>Transport worker grade 3</w:t>
            </w:r>
          </w:p>
        </w:tc>
        <w:tc>
          <w:tcPr>
            <w:tcW w:w="2072" w:type="dxa"/>
          </w:tcPr>
          <w:p w14:paraId="69EB6FEA" w14:textId="120C4346" w:rsidR="009155C4" w:rsidRPr="00FA5AD9" w:rsidRDefault="009155C4" w:rsidP="008604A5">
            <w:pPr>
              <w:widowControl w:val="0"/>
            </w:pPr>
            <w:r w:rsidRPr="00FA5AD9">
              <w:t>$32.76</w:t>
            </w:r>
          </w:p>
        </w:tc>
        <w:tc>
          <w:tcPr>
            <w:tcW w:w="2293" w:type="dxa"/>
          </w:tcPr>
          <w:p w14:paraId="12F812E8" w14:textId="12E803EE" w:rsidR="009155C4" w:rsidRPr="00FA5AD9" w:rsidRDefault="009155C4" w:rsidP="008604A5">
            <w:pPr>
              <w:widowControl w:val="0"/>
            </w:pPr>
            <w:r w:rsidRPr="00FA5AD9">
              <w:t>$24.57</w:t>
            </w:r>
          </w:p>
        </w:tc>
        <w:tc>
          <w:tcPr>
            <w:tcW w:w="2293" w:type="dxa"/>
          </w:tcPr>
          <w:p w14:paraId="51FA1935" w14:textId="77777777" w:rsidR="009155C4" w:rsidRPr="00FA5AD9" w:rsidRDefault="009155C4" w:rsidP="008604A5">
            <w:pPr>
              <w:widowControl w:val="0"/>
            </w:pPr>
            <w:r w:rsidRPr="00FA5AD9">
              <w:t>$32.76</w:t>
            </w:r>
          </w:p>
        </w:tc>
        <w:tc>
          <w:tcPr>
            <w:tcW w:w="2280" w:type="dxa"/>
          </w:tcPr>
          <w:p w14:paraId="02A5F8AC" w14:textId="77777777" w:rsidR="009155C4" w:rsidRPr="00FA5AD9" w:rsidRDefault="009155C4" w:rsidP="008604A5">
            <w:pPr>
              <w:widowControl w:val="0"/>
            </w:pPr>
            <w:r w:rsidRPr="00FA5AD9">
              <w:t>$40.95</w:t>
            </w:r>
          </w:p>
        </w:tc>
        <w:tc>
          <w:tcPr>
            <w:tcW w:w="2608" w:type="dxa"/>
          </w:tcPr>
          <w:p w14:paraId="34419FF9" w14:textId="77777777" w:rsidR="009155C4" w:rsidRPr="00FA5AD9" w:rsidRDefault="009155C4" w:rsidP="008604A5">
            <w:pPr>
              <w:widowControl w:val="0"/>
            </w:pPr>
            <w:r w:rsidRPr="00FA5AD9">
              <w:t>$49.14</w:t>
            </w:r>
          </w:p>
        </w:tc>
      </w:tr>
      <w:tr w:rsidR="009155C4" w:rsidRPr="00FA5AD9" w14:paraId="29262A30" w14:textId="77777777" w:rsidTr="00FA5AD9">
        <w:trPr>
          <w:cantSplit/>
        </w:trPr>
        <w:tc>
          <w:tcPr>
            <w:tcW w:w="3191" w:type="dxa"/>
          </w:tcPr>
          <w:p w14:paraId="0B44C0F9" w14:textId="77777777" w:rsidR="009155C4" w:rsidRPr="00FA5AD9" w:rsidRDefault="009155C4" w:rsidP="008604A5">
            <w:pPr>
              <w:widowControl w:val="0"/>
            </w:pPr>
            <w:r w:rsidRPr="00FA5AD9">
              <w:t>Transport worker grade 4</w:t>
            </w:r>
          </w:p>
        </w:tc>
        <w:tc>
          <w:tcPr>
            <w:tcW w:w="2072" w:type="dxa"/>
          </w:tcPr>
          <w:p w14:paraId="67AAD6A3" w14:textId="7B7D989C" w:rsidR="009155C4" w:rsidRPr="00FA5AD9" w:rsidRDefault="009155C4" w:rsidP="008604A5">
            <w:pPr>
              <w:widowControl w:val="0"/>
            </w:pPr>
            <w:r w:rsidRPr="00FA5AD9">
              <w:t>$33.34</w:t>
            </w:r>
          </w:p>
        </w:tc>
        <w:tc>
          <w:tcPr>
            <w:tcW w:w="2293" w:type="dxa"/>
          </w:tcPr>
          <w:p w14:paraId="67ABCB80" w14:textId="08315587" w:rsidR="009155C4" w:rsidRPr="00FA5AD9" w:rsidRDefault="009155C4" w:rsidP="008604A5">
            <w:pPr>
              <w:widowControl w:val="0"/>
            </w:pPr>
            <w:r w:rsidRPr="00FA5AD9">
              <w:t>$25.01</w:t>
            </w:r>
          </w:p>
        </w:tc>
        <w:tc>
          <w:tcPr>
            <w:tcW w:w="2293" w:type="dxa"/>
          </w:tcPr>
          <w:p w14:paraId="44AACC6F" w14:textId="77777777" w:rsidR="009155C4" w:rsidRPr="00FA5AD9" w:rsidRDefault="009155C4" w:rsidP="008604A5">
            <w:pPr>
              <w:widowControl w:val="0"/>
            </w:pPr>
            <w:r w:rsidRPr="00FA5AD9">
              <w:t>$33.34</w:t>
            </w:r>
          </w:p>
        </w:tc>
        <w:tc>
          <w:tcPr>
            <w:tcW w:w="2280" w:type="dxa"/>
          </w:tcPr>
          <w:p w14:paraId="67719D7B" w14:textId="77777777" w:rsidR="009155C4" w:rsidRPr="00FA5AD9" w:rsidRDefault="009155C4" w:rsidP="008604A5">
            <w:pPr>
              <w:widowControl w:val="0"/>
            </w:pPr>
            <w:r w:rsidRPr="00FA5AD9">
              <w:t>$41.68</w:t>
            </w:r>
          </w:p>
        </w:tc>
        <w:tc>
          <w:tcPr>
            <w:tcW w:w="2608" w:type="dxa"/>
          </w:tcPr>
          <w:p w14:paraId="0CB36BC0" w14:textId="77777777" w:rsidR="009155C4" w:rsidRPr="00FA5AD9" w:rsidRDefault="009155C4" w:rsidP="008604A5">
            <w:pPr>
              <w:widowControl w:val="0"/>
            </w:pPr>
            <w:r w:rsidRPr="00FA5AD9">
              <w:t>$50.01</w:t>
            </w:r>
          </w:p>
        </w:tc>
      </w:tr>
      <w:tr w:rsidR="009155C4" w:rsidRPr="00FA5AD9" w14:paraId="7972DAC2" w14:textId="77777777" w:rsidTr="00FA5AD9">
        <w:trPr>
          <w:cantSplit/>
        </w:trPr>
        <w:tc>
          <w:tcPr>
            <w:tcW w:w="3191" w:type="dxa"/>
          </w:tcPr>
          <w:p w14:paraId="382D3A3F" w14:textId="77777777" w:rsidR="009155C4" w:rsidRPr="00FA5AD9" w:rsidRDefault="009155C4" w:rsidP="008604A5">
            <w:pPr>
              <w:widowControl w:val="0"/>
            </w:pPr>
            <w:r w:rsidRPr="00FA5AD9">
              <w:t>Transport worker grade 5</w:t>
            </w:r>
          </w:p>
        </w:tc>
        <w:tc>
          <w:tcPr>
            <w:tcW w:w="2072" w:type="dxa"/>
          </w:tcPr>
          <w:p w14:paraId="2F82F8EA" w14:textId="1C54A41E" w:rsidR="009155C4" w:rsidRPr="00FA5AD9" w:rsidRDefault="009155C4" w:rsidP="008604A5">
            <w:pPr>
              <w:widowControl w:val="0"/>
            </w:pPr>
            <w:r w:rsidRPr="00FA5AD9">
              <w:t>$33.76</w:t>
            </w:r>
          </w:p>
        </w:tc>
        <w:tc>
          <w:tcPr>
            <w:tcW w:w="2293" w:type="dxa"/>
          </w:tcPr>
          <w:p w14:paraId="3A204F50" w14:textId="1FF906B4" w:rsidR="009155C4" w:rsidRPr="00FA5AD9" w:rsidRDefault="009155C4" w:rsidP="008604A5">
            <w:pPr>
              <w:widowControl w:val="0"/>
            </w:pPr>
            <w:r w:rsidRPr="00FA5AD9">
              <w:t>$25.32</w:t>
            </w:r>
          </w:p>
        </w:tc>
        <w:tc>
          <w:tcPr>
            <w:tcW w:w="2293" w:type="dxa"/>
          </w:tcPr>
          <w:p w14:paraId="048F9465" w14:textId="77777777" w:rsidR="009155C4" w:rsidRPr="00FA5AD9" w:rsidRDefault="009155C4" w:rsidP="008604A5">
            <w:pPr>
              <w:widowControl w:val="0"/>
            </w:pPr>
            <w:r w:rsidRPr="00FA5AD9">
              <w:t>$33.76</w:t>
            </w:r>
          </w:p>
        </w:tc>
        <w:tc>
          <w:tcPr>
            <w:tcW w:w="2280" w:type="dxa"/>
          </w:tcPr>
          <w:p w14:paraId="133CA27D" w14:textId="77777777" w:rsidR="009155C4" w:rsidRPr="00FA5AD9" w:rsidRDefault="009155C4" w:rsidP="008604A5">
            <w:pPr>
              <w:widowControl w:val="0"/>
            </w:pPr>
            <w:r w:rsidRPr="00FA5AD9">
              <w:t>$42.20</w:t>
            </w:r>
          </w:p>
        </w:tc>
        <w:tc>
          <w:tcPr>
            <w:tcW w:w="2608" w:type="dxa"/>
          </w:tcPr>
          <w:p w14:paraId="183246F1" w14:textId="77777777" w:rsidR="009155C4" w:rsidRPr="00FA5AD9" w:rsidRDefault="009155C4" w:rsidP="008604A5">
            <w:pPr>
              <w:widowControl w:val="0"/>
            </w:pPr>
            <w:r w:rsidRPr="00FA5AD9">
              <w:t>$50.64</w:t>
            </w:r>
          </w:p>
        </w:tc>
      </w:tr>
      <w:tr w:rsidR="009155C4" w:rsidRPr="00FA5AD9" w14:paraId="1E93B6B8" w14:textId="77777777" w:rsidTr="00FA5AD9">
        <w:trPr>
          <w:cantSplit/>
        </w:trPr>
        <w:tc>
          <w:tcPr>
            <w:tcW w:w="3191" w:type="dxa"/>
          </w:tcPr>
          <w:p w14:paraId="463F456E" w14:textId="77777777" w:rsidR="009155C4" w:rsidRPr="00FA5AD9" w:rsidRDefault="009155C4" w:rsidP="008604A5">
            <w:pPr>
              <w:widowControl w:val="0"/>
            </w:pPr>
            <w:r w:rsidRPr="00FA5AD9">
              <w:t>Transport worker grade 6</w:t>
            </w:r>
          </w:p>
        </w:tc>
        <w:tc>
          <w:tcPr>
            <w:tcW w:w="2072" w:type="dxa"/>
          </w:tcPr>
          <w:p w14:paraId="1D162956" w14:textId="7628C7B8" w:rsidR="009155C4" w:rsidRPr="00FA5AD9" w:rsidRDefault="009155C4" w:rsidP="008604A5">
            <w:pPr>
              <w:widowControl w:val="0"/>
            </w:pPr>
            <w:r w:rsidRPr="00FA5AD9">
              <w:t>$34.14</w:t>
            </w:r>
          </w:p>
        </w:tc>
        <w:tc>
          <w:tcPr>
            <w:tcW w:w="2293" w:type="dxa"/>
          </w:tcPr>
          <w:p w14:paraId="045757AB" w14:textId="4E93F476" w:rsidR="009155C4" w:rsidRPr="00FA5AD9" w:rsidRDefault="009155C4" w:rsidP="008604A5">
            <w:pPr>
              <w:widowControl w:val="0"/>
            </w:pPr>
            <w:r w:rsidRPr="00FA5AD9">
              <w:t>$25.61</w:t>
            </w:r>
          </w:p>
        </w:tc>
        <w:tc>
          <w:tcPr>
            <w:tcW w:w="2293" w:type="dxa"/>
          </w:tcPr>
          <w:p w14:paraId="25CAF245" w14:textId="77777777" w:rsidR="009155C4" w:rsidRPr="00FA5AD9" w:rsidRDefault="009155C4" w:rsidP="008604A5">
            <w:pPr>
              <w:widowControl w:val="0"/>
            </w:pPr>
            <w:r w:rsidRPr="00FA5AD9">
              <w:t>$34.14</w:t>
            </w:r>
          </w:p>
        </w:tc>
        <w:tc>
          <w:tcPr>
            <w:tcW w:w="2280" w:type="dxa"/>
          </w:tcPr>
          <w:p w14:paraId="75BD0EEA" w14:textId="77777777" w:rsidR="009155C4" w:rsidRPr="00FA5AD9" w:rsidRDefault="009155C4" w:rsidP="008604A5">
            <w:pPr>
              <w:widowControl w:val="0"/>
            </w:pPr>
            <w:r w:rsidRPr="00FA5AD9">
              <w:t>$42.68</w:t>
            </w:r>
          </w:p>
        </w:tc>
        <w:tc>
          <w:tcPr>
            <w:tcW w:w="2608" w:type="dxa"/>
          </w:tcPr>
          <w:p w14:paraId="70F21CA5" w14:textId="77777777" w:rsidR="009155C4" w:rsidRPr="00FA5AD9" w:rsidRDefault="009155C4" w:rsidP="008604A5">
            <w:pPr>
              <w:widowControl w:val="0"/>
            </w:pPr>
            <w:r w:rsidRPr="00FA5AD9">
              <w:t>$51.21</w:t>
            </w:r>
          </w:p>
        </w:tc>
      </w:tr>
      <w:tr w:rsidR="009155C4" w:rsidRPr="00FA5AD9" w14:paraId="2AFBFECD" w14:textId="77777777" w:rsidTr="00FA5AD9">
        <w:trPr>
          <w:cantSplit/>
        </w:trPr>
        <w:tc>
          <w:tcPr>
            <w:tcW w:w="3191" w:type="dxa"/>
          </w:tcPr>
          <w:p w14:paraId="23D5770E" w14:textId="77777777" w:rsidR="009155C4" w:rsidRPr="00FA5AD9" w:rsidRDefault="009155C4" w:rsidP="008604A5">
            <w:pPr>
              <w:widowControl w:val="0"/>
            </w:pPr>
            <w:r w:rsidRPr="00FA5AD9">
              <w:t>Transport worker grade 7</w:t>
            </w:r>
          </w:p>
        </w:tc>
        <w:tc>
          <w:tcPr>
            <w:tcW w:w="2072" w:type="dxa"/>
          </w:tcPr>
          <w:p w14:paraId="0CE9AAE9" w14:textId="1582E039" w:rsidR="009155C4" w:rsidRPr="00FA5AD9" w:rsidRDefault="009155C4" w:rsidP="008604A5">
            <w:pPr>
              <w:widowControl w:val="0"/>
            </w:pPr>
            <w:r w:rsidRPr="00FA5AD9">
              <w:t>$34.62</w:t>
            </w:r>
          </w:p>
        </w:tc>
        <w:tc>
          <w:tcPr>
            <w:tcW w:w="2293" w:type="dxa"/>
          </w:tcPr>
          <w:p w14:paraId="4F450F21" w14:textId="763C933E" w:rsidR="009155C4" w:rsidRPr="00FA5AD9" w:rsidRDefault="009155C4" w:rsidP="008604A5">
            <w:pPr>
              <w:widowControl w:val="0"/>
            </w:pPr>
            <w:r w:rsidRPr="00FA5AD9">
              <w:t>$25.97</w:t>
            </w:r>
          </w:p>
        </w:tc>
        <w:tc>
          <w:tcPr>
            <w:tcW w:w="2293" w:type="dxa"/>
          </w:tcPr>
          <w:p w14:paraId="276243ED" w14:textId="77777777" w:rsidR="009155C4" w:rsidRPr="00FA5AD9" w:rsidRDefault="009155C4" w:rsidP="008604A5">
            <w:pPr>
              <w:widowControl w:val="0"/>
            </w:pPr>
            <w:r w:rsidRPr="00FA5AD9">
              <w:t>$34.62</w:t>
            </w:r>
          </w:p>
        </w:tc>
        <w:tc>
          <w:tcPr>
            <w:tcW w:w="2280" w:type="dxa"/>
          </w:tcPr>
          <w:p w14:paraId="7FD493E4" w14:textId="77777777" w:rsidR="009155C4" w:rsidRPr="00FA5AD9" w:rsidRDefault="009155C4" w:rsidP="008604A5">
            <w:pPr>
              <w:widowControl w:val="0"/>
            </w:pPr>
            <w:r w:rsidRPr="00FA5AD9">
              <w:t>$43.28</w:t>
            </w:r>
          </w:p>
        </w:tc>
        <w:tc>
          <w:tcPr>
            <w:tcW w:w="2608" w:type="dxa"/>
          </w:tcPr>
          <w:p w14:paraId="193A85E5" w14:textId="77777777" w:rsidR="009155C4" w:rsidRPr="00FA5AD9" w:rsidRDefault="009155C4" w:rsidP="008604A5">
            <w:pPr>
              <w:widowControl w:val="0"/>
            </w:pPr>
            <w:r w:rsidRPr="00FA5AD9">
              <w:t>$51.93</w:t>
            </w:r>
          </w:p>
        </w:tc>
      </w:tr>
      <w:tr w:rsidR="009155C4" w:rsidRPr="00FA5AD9" w14:paraId="71356A1D" w14:textId="77777777" w:rsidTr="00FA5AD9">
        <w:trPr>
          <w:cantSplit/>
        </w:trPr>
        <w:tc>
          <w:tcPr>
            <w:tcW w:w="3191" w:type="dxa"/>
          </w:tcPr>
          <w:p w14:paraId="206AC5A8" w14:textId="77777777" w:rsidR="009155C4" w:rsidRPr="00FA5AD9" w:rsidRDefault="009155C4" w:rsidP="008604A5">
            <w:pPr>
              <w:widowControl w:val="0"/>
            </w:pPr>
            <w:r w:rsidRPr="00FA5AD9">
              <w:t>Transport worker grade 8</w:t>
            </w:r>
          </w:p>
        </w:tc>
        <w:tc>
          <w:tcPr>
            <w:tcW w:w="2072" w:type="dxa"/>
          </w:tcPr>
          <w:p w14:paraId="0A45C5DE" w14:textId="58E0A048" w:rsidR="009155C4" w:rsidRPr="00FA5AD9" w:rsidRDefault="009155C4" w:rsidP="008604A5">
            <w:pPr>
              <w:widowControl w:val="0"/>
            </w:pPr>
            <w:r w:rsidRPr="00FA5AD9">
              <w:t>$35.64</w:t>
            </w:r>
          </w:p>
        </w:tc>
        <w:tc>
          <w:tcPr>
            <w:tcW w:w="2293" w:type="dxa"/>
          </w:tcPr>
          <w:p w14:paraId="3B2D86F0" w14:textId="7B4E6A02" w:rsidR="009155C4" w:rsidRPr="00FA5AD9" w:rsidRDefault="009155C4" w:rsidP="008604A5">
            <w:pPr>
              <w:widowControl w:val="0"/>
            </w:pPr>
            <w:r w:rsidRPr="00FA5AD9">
              <w:t>$26.73</w:t>
            </w:r>
          </w:p>
        </w:tc>
        <w:tc>
          <w:tcPr>
            <w:tcW w:w="2293" w:type="dxa"/>
          </w:tcPr>
          <w:p w14:paraId="5C9E74E9" w14:textId="77777777" w:rsidR="009155C4" w:rsidRPr="00FA5AD9" w:rsidRDefault="009155C4" w:rsidP="008604A5">
            <w:pPr>
              <w:widowControl w:val="0"/>
            </w:pPr>
            <w:r w:rsidRPr="00FA5AD9">
              <w:t>$35.64</w:t>
            </w:r>
          </w:p>
        </w:tc>
        <w:tc>
          <w:tcPr>
            <w:tcW w:w="2280" w:type="dxa"/>
          </w:tcPr>
          <w:p w14:paraId="45F7F2AC" w14:textId="77777777" w:rsidR="009155C4" w:rsidRPr="00FA5AD9" w:rsidRDefault="009155C4" w:rsidP="008604A5">
            <w:pPr>
              <w:widowControl w:val="0"/>
            </w:pPr>
            <w:r w:rsidRPr="00FA5AD9">
              <w:t>$44.55</w:t>
            </w:r>
          </w:p>
        </w:tc>
        <w:tc>
          <w:tcPr>
            <w:tcW w:w="2608" w:type="dxa"/>
          </w:tcPr>
          <w:p w14:paraId="54259D21" w14:textId="77777777" w:rsidR="009155C4" w:rsidRPr="00FA5AD9" w:rsidRDefault="009155C4" w:rsidP="008604A5">
            <w:pPr>
              <w:widowControl w:val="0"/>
            </w:pPr>
            <w:r w:rsidRPr="00FA5AD9">
              <w:t>$53.46</w:t>
            </w:r>
          </w:p>
        </w:tc>
      </w:tr>
      <w:tr w:rsidR="009155C4" w:rsidRPr="00FA5AD9" w14:paraId="5CA3C570" w14:textId="77777777" w:rsidTr="00FA5AD9">
        <w:trPr>
          <w:cantSplit/>
        </w:trPr>
        <w:tc>
          <w:tcPr>
            <w:tcW w:w="3191" w:type="dxa"/>
          </w:tcPr>
          <w:p w14:paraId="2934CB14" w14:textId="77777777" w:rsidR="009155C4" w:rsidRPr="00FA5AD9" w:rsidRDefault="009155C4" w:rsidP="008604A5">
            <w:pPr>
              <w:widowControl w:val="0"/>
            </w:pPr>
            <w:r w:rsidRPr="00FA5AD9">
              <w:t>Transport worker grade 9</w:t>
            </w:r>
          </w:p>
        </w:tc>
        <w:tc>
          <w:tcPr>
            <w:tcW w:w="2072" w:type="dxa"/>
          </w:tcPr>
          <w:p w14:paraId="5AB96EB6" w14:textId="3C71BF20" w:rsidR="009155C4" w:rsidRPr="00FA5AD9" w:rsidRDefault="009155C4" w:rsidP="008604A5">
            <w:pPr>
              <w:widowControl w:val="0"/>
            </w:pPr>
            <w:r w:rsidRPr="00FA5AD9">
              <w:t>$36.24</w:t>
            </w:r>
          </w:p>
        </w:tc>
        <w:tc>
          <w:tcPr>
            <w:tcW w:w="2293" w:type="dxa"/>
          </w:tcPr>
          <w:p w14:paraId="695F9182" w14:textId="31C481EF" w:rsidR="009155C4" w:rsidRPr="00FA5AD9" w:rsidRDefault="009155C4" w:rsidP="008604A5">
            <w:pPr>
              <w:widowControl w:val="0"/>
            </w:pPr>
            <w:r w:rsidRPr="00FA5AD9">
              <w:t>$27.18</w:t>
            </w:r>
          </w:p>
        </w:tc>
        <w:tc>
          <w:tcPr>
            <w:tcW w:w="2293" w:type="dxa"/>
          </w:tcPr>
          <w:p w14:paraId="125E20DD" w14:textId="77777777" w:rsidR="009155C4" w:rsidRPr="00FA5AD9" w:rsidRDefault="009155C4" w:rsidP="008604A5">
            <w:pPr>
              <w:widowControl w:val="0"/>
            </w:pPr>
            <w:r w:rsidRPr="00FA5AD9">
              <w:t>$36.24</w:t>
            </w:r>
          </w:p>
        </w:tc>
        <w:tc>
          <w:tcPr>
            <w:tcW w:w="2280" w:type="dxa"/>
          </w:tcPr>
          <w:p w14:paraId="401F82B2" w14:textId="77777777" w:rsidR="009155C4" w:rsidRPr="00FA5AD9" w:rsidRDefault="009155C4" w:rsidP="008604A5">
            <w:pPr>
              <w:widowControl w:val="0"/>
            </w:pPr>
            <w:r w:rsidRPr="00FA5AD9">
              <w:t>$45.30</w:t>
            </w:r>
          </w:p>
        </w:tc>
        <w:tc>
          <w:tcPr>
            <w:tcW w:w="2608" w:type="dxa"/>
          </w:tcPr>
          <w:p w14:paraId="13E5BA49" w14:textId="77777777" w:rsidR="009155C4" w:rsidRPr="00FA5AD9" w:rsidRDefault="009155C4" w:rsidP="008604A5">
            <w:pPr>
              <w:widowControl w:val="0"/>
            </w:pPr>
            <w:r w:rsidRPr="00FA5AD9">
              <w:t>$54.36</w:t>
            </w:r>
          </w:p>
        </w:tc>
      </w:tr>
      <w:tr w:rsidR="009155C4" w:rsidRPr="00FA5AD9" w14:paraId="37375B8D" w14:textId="77777777" w:rsidTr="00FA5AD9">
        <w:trPr>
          <w:cantSplit/>
        </w:trPr>
        <w:tc>
          <w:tcPr>
            <w:tcW w:w="3191" w:type="dxa"/>
            <w:tcBorders>
              <w:bottom w:val="single" w:sz="4" w:space="0" w:color="auto"/>
            </w:tcBorders>
          </w:tcPr>
          <w:p w14:paraId="11DA4B35" w14:textId="77777777" w:rsidR="009155C4" w:rsidRPr="00FA5AD9" w:rsidRDefault="009155C4" w:rsidP="008604A5">
            <w:pPr>
              <w:widowControl w:val="0"/>
            </w:pPr>
            <w:r w:rsidRPr="00FA5AD9">
              <w:t>Transport worker grade 10</w:t>
            </w:r>
          </w:p>
        </w:tc>
        <w:tc>
          <w:tcPr>
            <w:tcW w:w="2072" w:type="dxa"/>
            <w:tcBorders>
              <w:bottom w:val="single" w:sz="4" w:space="0" w:color="auto"/>
            </w:tcBorders>
          </w:tcPr>
          <w:p w14:paraId="22E6D5C3" w14:textId="72BE07B6" w:rsidR="009155C4" w:rsidRPr="00FA5AD9" w:rsidRDefault="009155C4" w:rsidP="008604A5">
            <w:pPr>
              <w:widowControl w:val="0"/>
            </w:pPr>
            <w:r w:rsidRPr="00FA5AD9">
              <w:t>$37.12</w:t>
            </w:r>
          </w:p>
        </w:tc>
        <w:tc>
          <w:tcPr>
            <w:tcW w:w="2293" w:type="dxa"/>
            <w:tcBorders>
              <w:bottom w:val="single" w:sz="4" w:space="0" w:color="auto"/>
            </w:tcBorders>
          </w:tcPr>
          <w:p w14:paraId="7E83EAD8" w14:textId="16D9217F" w:rsidR="009155C4" w:rsidRPr="00FA5AD9" w:rsidRDefault="009155C4" w:rsidP="008604A5">
            <w:pPr>
              <w:widowControl w:val="0"/>
            </w:pPr>
            <w:r w:rsidRPr="00FA5AD9">
              <w:t>$27.84</w:t>
            </w:r>
          </w:p>
        </w:tc>
        <w:tc>
          <w:tcPr>
            <w:tcW w:w="2293" w:type="dxa"/>
            <w:tcBorders>
              <w:bottom w:val="single" w:sz="4" w:space="0" w:color="auto"/>
            </w:tcBorders>
          </w:tcPr>
          <w:p w14:paraId="25D56252" w14:textId="77777777" w:rsidR="009155C4" w:rsidRPr="00FA5AD9" w:rsidRDefault="009155C4" w:rsidP="008604A5">
            <w:pPr>
              <w:widowControl w:val="0"/>
            </w:pPr>
            <w:r w:rsidRPr="00FA5AD9">
              <w:t>$37.12</w:t>
            </w:r>
          </w:p>
        </w:tc>
        <w:tc>
          <w:tcPr>
            <w:tcW w:w="2280" w:type="dxa"/>
            <w:tcBorders>
              <w:bottom w:val="single" w:sz="4" w:space="0" w:color="auto"/>
            </w:tcBorders>
          </w:tcPr>
          <w:p w14:paraId="0629B564" w14:textId="77777777" w:rsidR="009155C4" w:rsidRPr="00FA5AD9" w:rsidRDefault="009155C4" w:rsidP="008604A5">
            <w:pPr>
              <w:widowControl w:val="0"/>
            </w:pPr>
            <w:r w:rsidRPr="00FA5AD9">
              <w:t>$46.40</w:t>
            </w:r>
          </w:p>
        </w:tc>
        <w:tc>
          <w:tcPr>
            <w:tcW w:w="2608" w:type="dxa"/>
          </w:tcPr>
          <w:p w14:paraId="09206964" w14:textId="77777777" w:rsidR="009155C4" w:rsidRPr="00FA5AD9" w:rsidRDefault="009155C4" w:rsidP="008604A5">
            <w:pPr>
              <w:widowControl w:val="0"/>
            </w:pPr>
            <w:r w:rsidRPr="00FA5AD9">
              <w:t>$55.68</w:t>
            </w:r>
          </w:p>
        </w:tc>
      </w:tr>
      <w:tr w:rsidR="008604A5" w:rsidRPr="00FA5AD9" w14:paraId="4E50312D" w14:textId="77777777" w:rsidTr="00FA5AD9">
        <w:trPr>
          <w:cantSplit/>
        </w:trPr>
        <w:tc>
          <w:tcPr>
            <w:tcW w:w="3191" w:type="dxa"/>
            <w:tcBorders>
              <w:bottom w:val="single" w:sz="4" w:space="0" w:color="auto"/>
            </w:tcBorders>
          </w:tcPr>
          <w:p w14:paraId="031ED129" w14:textId="34F6841F" w:rsidR="008604A5" w:rsidRPr="00FA5AD9" w:rsidRDefault="008604A5" w:rsidP="008604A5">
            <w:pPr>
              <w:widowControl w:val="0"/>
            </w:pPr>
            <w:r w:rsidRPr="00FA5AD9">
              <w:t>Distribution facility employee level 1</w:t>
            </w:r>
          </w:p>
        </w:tc>
        <w:tc>
          <w:tcPr>
            <w:tcW w:w="2072" w:type="dxa"/>
            <w:tcBorders>
              <w:bottom w:val="single" w:sz="4" w:space="0" w:color="auto"/>
            </w:tcBorders>
          </w:tcPr>
          <w:p w14:paraId="504AD302" w14:textId="199BFE36" w:rsidR="008604A5" w:rsidRPr="00FA5AD9" w:rsidRDefault="008604A5" w:rsidP="008604A5">
            <w:pPr>
              <w:widowControl w:val="0"/>
            </w:pPr>
            <w:r w:rsidRPr="00FA5AD9">
              <w:t>$32.76</w:t>
            </w:r>
          </w:p>
        </w:tc>
        <w:tc>
          <w:tcPr>
            <w:tcW w:w="2293" w:type="dxa"/>
            <w:tcBorders>
              <w:bottom w:val="single" w:sz="4" w:space="0" w:color="auto"/>
            </w:tcBorders>
          </w:tcPr>
          <w:p w14:paraId="618DC7A6" w14:textId="0C4C4773" w:rsidR="008604A5" w:rsidRPr="00FA5AD9" w:rsidRDefault="008604A5" w:rsidP="008604A5">
            <w:pPr>
              <w:widowControl w:val="0"/>
            </w:pPr>
            <w:r w:rsidRPr="00FA5AD9">
              <w:t>$24.57</w:t>
            </w:r>
          </w:p>
        </w:tc>
        <w:tc>
          <w:tcPr>
            <w:tcW w:w="2293" w:type="dxa"/>
            <w:tcBorders>
              <w:bottom w:val="single" w:sz="4" w:space="0" w:color="auto"/>
            </w:tcBorders>
          </w:tcPr>
          <w:p w14:paraId="17310692" w14:textId="655DD141" w:rsidR="008604A5" w:rsidRPr="00FA5AD9" w:rsidRDefault="008604A5" w:rsidP="008604A5">
            <w:pPr>
              <w:widowControl w:val="0"/>
            </w:pPr>
            <w:r w:rsidRPr="00FA5AD9">
              <w:t>$32.76</w:t>
            </w:r>
          </w:p>
        </w:tc>
        <w:tc>
          <w:tcPr>
            <w:tcW w:w="2280" w:type="dxa"/>
            <w:tcBorders>
              <w:bottom w:val="single" w:sz="4" w:space="0" w:color="auto"/>
            </w:tcBorders>
          </w:tcPr>
          <w:p w14:paraId="4ED5CBA8" w14:textId="5B319995" w:rsidR="008604A5" w:rsidRPr="00FA5AD9" w:rsidRDefault="008604A5" w:rsidP="008604A5">
            <w:pPr>
              <w:widowControl w:val="0"/>
            </w:pPr>
            <w:r w:rsidRPr="00FA5AD9">
              <w:t>$40.95</w:t>
            </w:r>
          </w:p>
        </w:tc>
        <w:tc>
          <w:tcPr>
            <w:tcW w:w="2608" w:type="dxa"/>
          </w:tcPr>
          <w:p w14:paraId="7AF2C3D8" w14:textId="18DDC358" w:rsidR="008604A5" w:rsidRPr="00FA5AD9" w:rsidRDefault="008604A5" w:rsidP="008604A5">
            <w:pPr>
              <w:widowControl w:val="0"/>
            </w:pPr>
            <w:r w:rsidRPr="00FA5AD9">
              <w:t>$49.14</w:t>
            </w:r>
          </w:p>
        </w:tc>
      </w:tr>
      <w:tr w:rsidR="008604A5" w:rsidRPr="00FA5AD9" w14:paraId="364E43AD" w14:textId="77777777" w:rsidTr="00FA5AD9">
        <w:trPr>
          <w:cantSplit/>
        </w:trPr>
        <w:tc>
          <w:tcPr>
            <w:tcW w:w="3191" w:type="dxa"/>
            <w:tcBorders>
              <w:bottom w:val="single" w:sz="4" w:space="0" w:color="auto"/>
            </w:tcBorders>
          </w:tcPr>
          <w:p w14:paraId="757B60FD" w14:textId="70375A5F" w:rsidR="008604A5" w:rsidRPr="00FA5AD9" w:rsidRDefault="008604A5" w:rsidP="008604A5">
            <w:pPr>
              <w:widowControl w:val="0"/>
            </w:pPr>
            <w:r w:rsidRPr="00FA5AD9">
              <w:t>Distribution facility employee level 2</w:t>
            </w:r>
          </w:p>
        </w:tc>
        <w:tc>
          <w:tcPr>
            <w:tcW w:w="2072" w:type="dxa"/>
            <w:tcBorders>
              <w:bottom w:val="single" w:sz="4" w:space="0" w:color="auto"/>
            </w:tcBorders>
          </w:tcPr>
          <w:p w14:paraId="1944BB5B" w14:textId="10740D6D" w:rsidR="008604A5" w:rsidRPr="00FA5AD9" w:rsidRDefault="008604A5" w:rsidP="008604A5">
            <w:pPr>
              <w:widowControl w:val="0"/>
            </w:pPr>
            <w:r w:rsidRPr="00FA5AD9">
              <w:t>$33.34</w:t>
            </w:r>
          </w:p>
        </w:tc>
        <w:tc>
          <w:tcPr>
            <w:tcW w:w="2293" w:type="dxa"/>
            <w:tcBorders>
              <w:bottom w:val="single" w:sz="4" w:space="0" w:color="auto"/>
            </w:tcBorders>
          </w:tcPr>
          <w:p w14:paraId="7CD445D5" w14:textId="0E9BD51F" w:rsidR="008604A5" w:rsidRPr="00FA5AD9" w:rsidRDefault="008604A5" w:rsidP="008604A5">
            <w:pPr>
              <w:widowControl w:val="0"/>
            </w:pPr>
            <w:r w:rsidRPr="00FA5AD9">
              <w:t>$25.01</w:t>
            </w:r>
          </w:p>
        </w:tc>
        <w:tc>
          <w:tcPr>
            <w:tcW w:w="2293" w:type="dxa"/>
            <w:tcBorders>
              <w:bottom w:val="single" w:sz="4" w:space="0" w:color="auto"/>
            </w:tcBorders>
          </w:tcPr>
          <w:p w14:paraId="7687E9EC" w14:textId="0B4BCB0D" w:rsidR="008604A5" w:rsidRPr="00FA5AD9" w:rsidRDefault="008604A5" w:rsidP="008604A5">
            <w:pPr>
              <w:widowControl w:val="0"/>
            </w:pPr>
            <w:r w:rsidRPr="00FA5AD9">
              <w:t>$33.34</w:t>
            </w:r>
          </w:p>
        </w:tc>
        <w:tc>
          <w:tcPr>
            <w:tcW w:w="2280" w:type="dxa"/>
            <w:tcBorders>
              <w:bottom w:val="single" w:sz="4" w:space="0" w:color="auto"/>
            </w:tcBorders>
          </w:tcPr>
          <w:p w14:paraId="5725F227" w14:textId="75B95B74" w:rsidR="008604A5" w:rsidRPr="00FA5AD9" w:rsidRDefault="008604A5" w:rsidP="008604A5">
            <w:pPr>
              <w:widowControl w:val="0"/>
            </w:pPr>
            <w:r w:rsidRPr="00FA5AD9">
              <w:t>$41.68</w:t>
            </w:r>
          </w:p>
        </w:tc>
        <w:tc>
          <w:tcPr>
            <w:tcW w:w="2608" w:type="dxa"/>
          </w:tcPr>
          <w:p w14:paraId="65C79FE7" w14:textId="62F67802" w:rsidR="008604A5" w:rsidRPr="00FA5AD9" w:rsidRDefault="008604A5" w:rsidP="008604A5">
            <w:pPr>
              <w:widowControl w:val="0"/>
            </w:pPr>
            <w:r w:rsidRPr="00FA5AD9">
              <w:t>$50.01</w:t>
            </w:r>
          </w:p>
        </w:tc>
      </w:tr>
      <w:tr w:rsidR="008604A5" w:rsidRPr="00FA5AD9" w14:paraId="3A8EF214" w14:textId="77777777" w:rsidTr="00FA5AD9">
        <w:trPr>
          <w:cantSplit/>
        </w:trPr>
        <w:tc>
          <w:tcPr>
            <w:tcW w:w="3191" w:type="dxa"/>
            <w:tcBorders>
              <w:bottom w:val="single" w:sz="4" w:space="0" w:color="auto"/>
            </w:tcBorders>
          </w:tcPr>
          <w:p w14:paraId="75D74599" w14:textId="1692E8CC" w:rsidR="008604A5" w:rsidRPr="00FA5AD9" w:rsidRDefault="008604A5" w:rsidP="008604A5">
            <w:pPr>
              <w:widowControl w:val="0"/>
            </w:pPr>
            <w:r w:rsidRPr="00FA5AD9">
              <w:t>Distribution facility employee level 3</w:t>
            </w:r>
          </w:p>
        </w:tc>
        <w:tc>
          <w:tcPr>
            <w:tcW w:w="2072" w:type="dxa"/>
            <w:tcBorders>
              <w:bottom w:val="single" w:sz="4" w:space="0" w:color="auto"/>
            </w:tcBorders>
          </w:tcPr>
          <w:p w14:paraId="5E95E575" w14:textId="4F33BDBA" w:rsidR="008604A5" w:rsidRPr="00FA5AD9" w:rsidRDefault="008604A5" w:rsidP="008604A5">
            <w:pPr>
              <w:widowControl w:val="0"/>
            </w:pPr>
            <w:r w:rsidRPr="00FA5AD9">
              <w:t>$34.62</w:t>
            </w:r>
          </w:p>
        </w:tc>
        <w:tc>
          <w:tcPr>
            <w:tcW w:w="2293" w:type="dxa"/>
            <w:tcBorders>
              <w:bottom w:val="single" w:sz="4" w:space="0" w:color="auto"/>
            </w:tcBorders>
          </w:tcPr>
          <w:p w14:paraId="3790A27B" w14:textId="2466E322" w:rsidR="008604A5" w:rsidRPr="00FA5AD9" w:rsidRDefault="008604A5" w:rsidP="008604A5">
            <w:pPr>
              <w:widowControl w:val="0"/>
            </w:pPr>
            <w:r w:rsidRPr="00FA5AD9">
              <w:t>$25.97</w:t>
            </w:r>
          </w:p>
        </w:tc>
        <w:tc>
          <w:tcPr>
            <w:tcW w:w="2293" w:type="dxa"/>
            <w:tcBorders>
              <w:bottom w:val="single" w:sz="4" w:space="0" w:color="auto"/>
            </w:tcBorders>
          </w:tcPr>
          <w:p w14:paraId="42B60E84" w14:textId="1A24533D" w:rsidR="008604A5" w:rsidRPr="00FA5AD9" w:rsidRDefault="008604A5" w:rsidP="008604A5">
            <w:pPr>
              <w:widowControl w:val="0"/>
            </w:pPr>
            <w:r w:rsidRPr="00FA5AD9">
              <w:t>$34.62</w:t>
            </w:r>
          </w:p>
        </w:tc>
        <w:tc>
          <w:tcPr>
            <w:tcW w:w="2280" w:type="dxa"/>
            <w:tcBorders>
              <w:bottom w:val="single" w:sz="4" w:space="0" w:color="auto"/>
            </w:tcBorders>
          </w:tcPr>
          <w:p w14:paraId="5D57C2E1" w14:textId="7E9A145D" w:rsidR="008604A5" w:rsidRPr="00FA5AD9" w:rsidRDefault="008604A5" w:rsidP="008604A5">
            <w:pPr>
              <w:widowControl w:val="0"/>
            </w:pPr>
            <w:r w:rsidRPr="00FA5AD9">
              <w:t>$43.28</w:t>
            </w:r>
          </w:p>
        </w:tc>
        <w:tc>
          <w:tcPr>
            <w:tcW w:w="2608" w:type="dxa"/>
          </w:tcPr>
          <w:p w14:paraId="0ADC2548" w14:textId="780C1F61" w:rsidR="008604A5" w:rsidRPr="00FA5AD9" w:rsidRDefault="008604A5" w:rsidP="008604A5">
            <w:pPr>
              <w:widowControl w:val="0"/>
            </w:pPr>
            <w:r w:rsidRPr="00FA5AD9">
              <w:t>$51.93</w:t>
            </w:r>
          </w:p>
        </w:tc>
      </w:tr>
      <w:tr w:rsidR="008604A5" w:rsidRPr="00FA5AD9" w14:paraId="2233AEE1" w14:textId="77777777" w:rsidTr="00FA5AD9">
        <w:trPr>
          <w:cantSplit/>
        </w:trPr>
        <w:tc>
          <w:tcPr>
            <w:tcW w:w="3191" w:type="dxa"/>
            <w:tcBorders>
              <w:bottom w:val="single" w:sz="4" w:space="0" w:color="auto"/>
            </w:tcBorders>
          </w:tcPr>
          <w:p w14:paraId="50F56245" w14:textId="1CF99E5F" w:rsidR="008604A5" w:rsidRPr="00FA5AD9" w:rsidRDefault="008604A5" w:rsidP="008604A5">
            <w:pPr>
              <w:widowControl w:val="0"/>
            </w:pPr>
            <w:r w:rsidRPr="00FA5AD9">
              <w:t>Distribution facility employee level 4</w:t>
            </w:r>
          </w:p>
        </w:tc>
        <w:tc>
          <w:tcPr>
            <w:tcW w:w="2072" w:type="dxa"/>
            <w:tcBorders>
              <w:bottom w:val="single" w:sz="4" w:space="0" w:color="auto"/>
            </w:tcBorders>
          </w:tcPr>
          <w:p w14:paraId="70C7DB03" w14:textId="0F026C14" w:rsidR="008604A5" w:rsidRPr="00FA5AD9" w:rsidRDefault="008604A5" w:rsidP="008604A5">
            <w:pPr>
              <w:widowControl w:val="0"/>
            </w:pPr>
            <w:r w:rsidRPr="00FA5AD9">
              <w:t>$36.24</w:t>
            </w:r>
          </w:p>
        </w:tc>
        <w:tc>
          <w:tcPr>
            <w:tcW w:w="2293" w:type="dxa"/>
            <w:tcBorders>
              <w:bottom w:val="single" w:sz="4" w:space="0" w:color="auto"/>
            </w:tcBorders>
          </w:tcPr>
          <w:p w14:paraId="3E29FC26" w14:textId="041CC627" w:rsidR="008604A5" w:rsidRPr="00FA5AD9" w:rsidRDefault="008604A5" w:rsidP="008604A5">
            <w:pPr>
              <w:widowControl w:val="0"/>
            </w:pPr>
            <w:r w:rsidRPr="00FA5AD9">
              <w:t>$27.18</w:t>
            </w:r>
          </w:p>
        </w:tc>
        <w:tc>
          <w:tcPr>
            <w:tcW w:w="2293" w:type="dxa"/>
            <w:tcBorders>
              <w:bottom w:val="single" w:sz="4" w:space="0" w:color="auto"/>
            </w:tcBorders>
          </w:tcPr>
          <w:p w14:paraId="6BBB1398" w14:textId="5EEA67A9" w:rsidR="008604A5" w:rsidRPr="00FA5AD9" w:rsidRDefault="008604A5" w:rsidP="008604A5">
            <w:pPr>
              <w:widowControl w:val="0"/>
            </w:pPr>
            <w:r w:rsidRPr="00FA5AD9">
              <w:t>$36.24</w:t>
            </w:r>
          </w:p>
        </w:tc>
        <w:tc>
          <w:tcPr>
            <w:tcW w:w="2280" w:type="dxa"/>
            <w:tcBorders>
              <w:bottom w:val="single" w:sz="4" w:space="0" w:color="auto"/>
            </w:tcBorders>
          </w:tcPr>
          <w:p w14:paraId="02EBAD9A" w14:textId="61979FA6" w:rsidR="008604A5" w:rsidRPr="00FA5AD9" w:rsidRDefault="008604A5" w:rsidP="008604A5">
            <w:pPr>
              <w:widowControl w:val="0"/>
            </w:pPr>
            <w:r w:rsidRPr="00FA5AD9">
              <w:t>$45.30</w:t>
            </w:r>
          </w:p>
        </w:tc>
        <w:tc>
          <w:tcPr>
            <w:tcW w:w="2608" w:type="dxa"/>
          </w:tcPr>
          <w:p w14:paraId="266F9855" w14:textId="10D49AAB" w:rsidR="008604A5" w:rsidRPr="00FA5AD9" w:rsidRDefault="008604A5" w:rsidP="008604A5">
            <w:pPr>
              <w:widowControl w:val="0"/>
            </w:pPr>
            <w:r w:rsidRPr="00FA5AD9">
              <w:t>$54.36</w:t>
            </w:r>
          </w:p>
        </w:tc>
      </w:tr>
      <w:tr w:rsidR="009155C4" w:rsidRPr="00FA5AD9" w14:paraId="7E828E02" w14:textId="77777777" w:rsidTr="00FA5AD9">
        <w:trPr>
          <w:cantSplit/>
        </w:trPr>
        <w:tc>
          <w:tcPr>
            <w:tcW w:w="3191" w:type="dxa"/>
            <w:tcBorders>
              <w:right w:val="nil"/>
            </w:tcBorders>
            <w:shd w:val="clear" w:color="auto" w:fill="D9D9D9" w:themeFill="background1" w:themeFillShade="D9"/>
          </w:tcPr>
          <w:p w14:paraId="60E9BCCA" w14:textId="0ECA84B2" w:rsidR="009155C4" w:rsidRPr="00FA5AD9" w:rsidRDefault="009155C4" w:rsidP="008604A5">
            <w:pPr>
              <w:widowControl w:val="0"/>
            </w:pPr>
            <w:r w:rsidRPr="00FA5AD9">
              <w:rPr>
                <w:b/>
                <w:bCs/>
              </w:rPr>
              <w:t>Oil distribution workers</w:t>
            </w:r>
          </w:p>
        </w:tc>
        <w:tc>
          <w:tcPr>
            <w:tcW w:w="2072" w:type="dxa"/>
            <w:tcBorders>
              <w:left w:val="nil"/>
              <w:right w:val="nil"/>
            </w:tcBorders>
            <w:shd w:val="clear" w:color="auto" w:fill="D9D9D9" w:themeFill="background1" w:themeFillShade="D9"/>
          </w:tcPr>
          <w:p w14:paraId="01FC7365" w14:textId="77777777" w:rsidR="009155C4" w:rsidRPr="00FA5AD9" w:rsidRDefault="009155C4" w:rsidP="008604A5">
            <w:pPr>
              <w:widowControl w:val="0"/>
            </w:pPr>
          </w:p>
        </w:tc>
        <w:tc>
          <w:tcPr>
            <w:tcW w:w="2293" w:type="dxa"/>
            <w:tcBorders>
              <w:left w:val="nil"/>
              <w:right w:val="nil"/>
            </w:tcBorders>
            <w:shd w:val="clear" w:color="auto" w:fill="D9D9D9" w:themeFill="background1" w:themeFillShade="D9"/>
          </w:tcPr>
          <w:p w14:paraId="4CE38D48" w14:textId="77777777" w:rsidR="009155C4" w:rsidRPr="00FA5AD9" w:rsidRDefault="009155C4" w:rsidP="008604A5">
            <w:pPr>
              <w:widowControl w:val="0"/>
            </w:pPr>
          </w:p>
        </w:tc>
        <w:tc>
          <w:tcPr>
            <w:tcW w:w="2293" w:type="dxa"/>
            <w:tcBorders>
              <w:left w:val="nil"/>
              <w:right w:val="nil"/>
            </w:tcBorders>
            <w:shd w:val="clear" w:color="auto" w:fill="D9D9D9" w:themeFill="background1" w:themeFillShade="D9"/>
          </w:tcPr>
          <w:p w14:paraId="50AFE7B6" w14:textId="77777777" w:rsidR="009155C4" w:rsidRPr="00FA5AD9" w:rsidRDefault="009155C4" w:rsidP="008604A5">
            <w:pPr>
              <w:widowControl w:val="0"/>
            </w:pPr>
          </w:p>
        </w:tc>
        <w:tc>
          <w:tcPr>
            <w:tcW w:w="2280" w:type="dxa"/>
            <w:tcBorders>
              <w:left w:val="nil"/>
              <w:right w:val="nil"/>
            </w:tcBorders>
            <w:shd w:val="clear" w:color="auto" w:fill="D9D9D9" w:themeFill="background1" w:themeFillShade="D9"/>
          </w:tcPr>
          <w:p w14:paraId="075918D2" w14:textId="77777777" w:rsidR="009155C4" w:rsidRPr="00FA5AD9" w:rsidRDefault="009155C4" w:rsidP="008604A5">
            <w:pPr>
              <w:widowControl w:val="0"/>
            </w:pPr>
          </w:p>
        </w:tc>
        <w:tc>
          <w:tcPr>
            <w:tcW w:w="2608" w:type="dxa"/>
            <w:tcBorders>
              <w:left w:val="nil"/>
            </w:tcBorders>
            <w:shd w:val="clear" w:color="auto" w:fill="D9D9D9" w:themeFill="background1" w:themeFillShade="D9"/>
          </w:tcPr>
          <w:p w14:paraId="0019F2C1" w14:textId="77777777" w:rsidR="009155C4" w:rsidRPr="00FA5AD9" w:rsidRDefault="009155C4" w:rsidP="008604A5">
            <w:pPr>
              <w:widowControl w:val="0"/>
            </w:pPr>
          </w:p>
        </w:tc>
      </w:tr>
      <w:tr w:rsidR="009155C4" w:rsidRPr="00FA5AD9" w14:paraId="05606F88" w14:textId="77777777" w:rsidTr="00FA5AD9">
        <w:trPr>
          <w:cantSplit/>
        </w:trPr>
        <w:tc>
          <w:tcPr>
            <w:tcW w:w="3191" w:type="dxa"/>
          </w:tcPr>
          <w:p w14:paraId="61BFFF6C" w14:textId="77777777" w:rsidR="009155C4" w:rsidRPr="00FA5AD9" w:rsidRDefault="009155C4" w:rsidP="008604A5">
            <w:pPr>
              <w:widowControl w:val="0"/>
            </w:pPr>
            <w:r w:rsidRPr="00FA5AD9">
              <w:t>Transport worker grade 1</w:t>
            </w:r>
          </w:p>
        </w:tc>
        <w:tc>
          <w:tcPr>
            <w:tcW w:w="2072" w:type="dxa"/>
          </w:tcPr>
          <w:p w14:paraId="7269509C" w14:textId="7F3AD031" w:rsidR="009155C4" w:rsidRPr="00FA5AD9" w:rsidRDefault="009155C4" w:rsidP="008604A5">
            <w:pPr>
              <w:widowControl w:val="0"/>
            </w:pPr>
            <w:r w:rsidRPr="00FA5AD9">
              <w:t>$34.32</w:t>
            </w:r>
          </w:p>
        </w:tc>
        <w:tc>
          <w:tcPr>
            <w:tcW w:w="2293" w:type="dxa"/>
          </w:tcPr>
          <w:p w14:paraId="1DB6ABDA" w14:textId="0CA35E67" w:rsidR="009155C4" w:rsidRPr="00FA5AD9" w:rsidRDefault="009155C4" w:rsidP="008604A5">
            <w:pPr>
              <w:widowControl w:val="0"/>
            </w:pPr>
            <w:r w:rsidRPr="00FA5AD9">
              <w:t>$25.74</w:t>
            </w:r>
          </w:p>
        </w:tc>
        <w:tc>
          <w:tcPr>
            <w:tcW w:w="2293" w:type="dxa"/>
          </w:tcPr>
          <w:p w14:paraId="03EB86F7" w14:textId="77777777" w:rsidR="009155C4" w:rsidRPr="00FA5AD9" w:rsidRDefault="009155C4" w:rsidP="008604A5">
            <w:pPr>
              <w:widowControl w:val="0"/>
            </w:pPr>
            <w:r w:rsidRPr="00FA5AD9">
              <w:t>$34.32</w:t>
            </w:r>
          </w:p>
        </w:tc>
        <w:tc>
          <w:tcPr>
            <w:tcW w:w="2280" w:type="dxa"/>
          </w:tcPr>
          <w:p w14:paraId="7DA5711E" w14:textId="77777777" w:rsidR="009155C4" w:rsidRPr="00FA5AD9" w:rsidRDefault="009155C4" w:rsidP="008604A5">
            <w:pPr>
              <w:widowControl w:val="0"/>
            </w:pPr>
            <w:r w:rsidRPr="00FA5AD9">
              <w:t>$42.90</w:t>
            </w:r>
          </w:p>
        </w:tc>
        <w:tc>
          <w:tcPr>
            <w:tcW w:w="2608" w:type="dxa"/>
          </w:tcPr>
          <w:p w14:paraId="4EF17F5D" w14:textId="77777777" w:rsidR="009155C4" w:rsidRPr="00FA5AD9" w:rsidRDefault="009155C4" w:rsidP="008604A5">
            <w:pPr>
              <w:widowControl w:val="0"/>
            </w:pPr>
            <w:r w:rsidRPr="00FA5AD9">
              <w:t>$51.48</w:t>
            </w:r>
          </w:p>
        </w:tc>
      </w:tr>
      <w:tr w:rsidR="009155C4" w:rsidRPr="00FA5AD9" w14:paraId="4A3CE71A" w14:textId="77777777" w:rsidTr="00FA5AD9">
        <w:trPr>
          <w:cantSplit/>
        </w:trPr>
        <w:tc>
          <w:tcPr>
            <w:tcW w:w="3191" w:type="dxa"/>
          </w:tcPr>
          <w:p w14:paraId="5FA37179" w14:textId="77777777" w:rsidR="009155C4" w:rsidRPr="00FA5AD9" w:rsidRDefault="009155C4" w:rsidP="008604A5">
            <w:pPr>
              <w:widowControl w:val="0"/>
            </w:pPr>
            <w:r w:rsidRPr="00FA5AD9">
              <w:t>Transport worker grade 2</w:t>
            </w:r>
          </w:p>
        </w:tc>
        <w:tc>
          <w:tcPr>
            <w:tcW w:w="2072" w:type="dxa"/>
          </w:tcPr>
          <w:p w14:paraId="1F7F747D" w14:textId="0E51EA67" w:rsidR="009155C4" w:rsidRPr="00FA5AD9" w:rsidRDefault="009155C4" w:rsidP="008604A5">
            <w:pPr>
              <w:widowControl w:val="0"/>
            </w:pPr>
            <w:r w:rsidRPr="00FA5AD9">
              <w:t>$35.16</w:t>
            </w:r>
          </w:p>
        </w:tc>
        <w:tc>
          <w:tcPr>
            <w:tcW w:w="2293" w:type="dxa"/>
          </w:tcPr>
          <w:p w14:paraId="1C450A39" w14:textId="4D465D8B" w:rsidR="009155C4" w:rsidRPr="00FA5AD9" w:rsidRDefault="009155C4" w:rsidP="008604A5">
            <w:pPr>
              <w:widowControl w:val="0"/>
            </w:pPr>
            <w:r w:rsidRPr="00FA5AD9">
              <w:t>$26.37</w:t>
            </w:r>
          </w:p>
        </w:tc>
        <w:tc>
          <w:tcPr>
            <w:tcW w:w="2293" w:type="dxa"/>
          </w:tcPr>
          <w:p w14:paraId="1FA5E954" w14:textId="77777777" w:rsidR="009155C4" w:rsidRPr="00FA5AD9" w:rsidRDefault="009155C4" w:rsidP="008604A5">
            <w:pPr>
              <w:widowControl w:val="0"/>
            </w:pPr>
            <w:r w:rsidRPr="00FA5AD9">
              <w:t>$35.16</w:t>
            </w:r>
          </w:p>
        </w:tc>
        <w:tc>
          <w:tcPr>
            <w:tcW w:w="2280" w:type="dxa"/>
          </w:tcPr>
          <w:p w14:paraId="3AF4ECF8" w14:textId="77777777" w:rsidR="009155C4" w:rsidRPr="00FA5AD9" w:rsidRDefault="009155C4" w:rsidP="008604A5">
            <w:pPr>
              <w:widowControl w:val="0"/>
            </w:pPr>
            <w:r w:rsidRPr="00FA5AD9">
              <w:t>$43.95</w:t>
            </w:r>
          </w:p>
        </w:tc>
        <w:tc>
          <w:tcPr>
            <w:tcW w:w="2608" w:type="dxa"/>
          </w:tcPr>
          <w:p w14:paraId="6133BB6F" w14:textId="77777777" w:rsidR="009155C4" w:rsidRPr="00FA5AD9" w:rsidRDefault="009155C4" w:rsidP="008604A5">
            <w:pPr>
              <w:widowControl w:val="0"/>
            </w:pPr>
            <w:r w:rsidRPr="00FA5AD9">
              <w:t>$52.74</w:t>
            </w:r>
          </w:p>
        </w:tc>
      </w:tr>
      <w:tr w:rsidR="009155C4" w:rsidRPr="00FA5AD9" w14:paraId="7FBBB8BF" w14:textId="77777777" w:rsidTr="00FA5AD9">
        <w:trPr>
          <w:cantSplit/>
        </w:trPr>
        <w:tc>
          <w:tcPr>
            <w:tcW w:w="3191" w:type="dxa"/>
          </w:tcPr>
          <w:p w14:paraId="1D7AAFAE" w14:textId="77777777" w:rsidR="009155C4" w:rsidRPr="00FA5AD9" w:rsidRDefault="009155C4" w:rsidP="008604A5">
            <w:pPr>
              <w:widowControl w:val="0"/>
            </w:pPr>
            <w:r w:rsidRPr="00FA5AD9">
              <w:t>Transport worker grade 3</w:t>
            </w:r>
          </w:p>
        </w:tc>
        <w:tc>
          <w:tcPr>
            <w:tcW w:w="2072" w:type="dxa"/>
          </w:tcPr>
          <w:p w14:paraId="04BA058E" w14:textId="779A3BF8" w:rsidR="009155C4" w:rsidRPr="00FA5AD9" w:rsidRDefault="009155C4" w:rsidP="008604A5">
            <w:pPr>
              <w:widowControl w:val="0"/>
            </w:pPr>
            <w:r w:rsidRPr="00FA5AD9">
              <w:t>$35.56</w:t>
            </w:r>
          </w:p>
        </w:tc>
        <w:tc>
          <w:tcPr>
            <w:tcW w:w="2293" w:type="dxa"/>
          </w:tcPr>
          <w:p w14:paraId="06B27AE2" w14:textId="77A4B4D3" w:rsidR="009155C4" w:rsidRPr="00FA5AD9" w:rsidRDefault="009155C4" w:rsidP="008604A5">
            <w:pPr>
              <w:widowControl w:val="0"/>
            </w:pPr>
            <w:r w:rsidRPr="00FA5AD9">
              <w:t>$26.67</w:t>
            </w:r>
          </w:p>
        </w:tc>
        <w:tc>
          <w:tcPr>
            <w:tcW w:w="2293" w:type="dxa"/>
          </w:tcPr>
          <w:p w14:paraId="0820ED52" w14:textId="77777777" w:rsidR="009155C4" w:rsidRPr="00FA5AD9" w:rsidRDefault="009155C4" w:rsidP="008604A5">
            <w:pPr>
              <w:widowControl w:val="0"/>
            </w:pPr>
            <w:r w:rsidRPr="00FA5AD9">
              <w:t>$35.56</w:t>
            </w:r>
          </w:p>
        </w:tc>
        <w:tc>
          <w:tcPr>
            <w:tcW w:w="2280" w:type="dxa"/>
          </w:tcPr>
          <w:p w14:paraId="723D259F" w14:textId="77777777" w:rsidR="009155C4" w:rsidRPr="00FA5AD9" w:rsidRDefault="009155C4" w:rsidP="008604A5">
            <w:pPr>
              <w:widowControl w:val="0"/>
            </w:pPr>
            <w:r w:rsidRPr="00FA5AD9">
              <w:t>$44.45</w:t>
            </w:r>
          </w:p>
        </w:tc>
        <w:tc>
          <w:tcPr>
            <w:tcW w:w="2608" w:type="dxa"/>
          </w:tcPr>
          <w:p w14:paraId="2ED945DD" w14:textId="77777777" w:rsidR="009155C4" w:rsidRPr="00FA5AD9" w:rsidRDefault="009155C4" w:rsidP="008604A5">
            <w:pPr>
              <w:widowControl w:val="0"/>
            </w:pPr>
            <w:r w:rsidRPr="00FA5AD9">
              <w:t>$53.34</w:t>
            </w:r>
          </w:p>
        </w:tc>
      </w:tr>
      <w:tr w:rsidR="009155C4" w:rsidRPr="00FA5AD9" w14:paraId="79759624" w14:textId="77777777" w:rsidTr="00FA5AD9">
        <w:trPr>
          <w:cantSplit/>
        </w:trPr>
        <w:tc>
          <w:tcPr>
            <w:tcW w:w="3191" w:type="dxa"/>
          </w:tcPr>
          <w:p w14:paraId="5FAB660E" w14:textId="77777777" w:rsidR="009155C4" w:rsidRPr="00FA5AD9" w:rsidRDefault="009155C4" w:rsidP="008604A5">
            <w:pPr>
              <w:widowControl w:val="0"/>
            </w:pPr>
            <w:r w:rsidRPr="00FA5AD9">
              <w:t>Transport worker grade 4</w:t>
            </w:r>
          </w:p>
        </w:tc>
        <w:tc>
          <w:tcPr>
            <w:tcW w:w="2072" w:type="dxa"/>
          </w:tcPr>
          <w:p w14:paraId="4A4B3DC2" w14:textId="72FB8F07" w:rsidR="009155C4" w:rsidRPr="00FA5AD9" w:rsidRDefault="009155C4" w:rsidP="008604A5">
            <w:pPr>
              <w:widowControl w:val="0"/>
            </w:pPr>
            <w:r w:rsidRPr="00FA5AD9">
              <w:t>$36.20</w:t>
            </w:r>
          </w:p>
        </w:tc>
        <w:tc>
          <w:tcPr>
            <w:tcW w:w="2293" w:type="dxa"/>
          </w:tcPr>
          <w:p w14:paraId="4D770BDD" w14:textId="6F73D8A6" w:rsidR="009155C4" w:rsidRPr="00FA5AD9" w:rsidRDefault="009155C4" w:rsidP="008604A5">
            <w:pPr>
              <w:widowControl w:val="0"/>
            </w:pPr>
            <w:r w:rsidRPr="00FA5AD9">
              <w:t>$27.15</w:t>
            </w:r>
          </w:p>
        </w:tc>
        <w:tc>
          <w:tcPr>
            <w:tcW w:w="2293" w:type="dxa"/>
          </w:tcPr>
          <w:p w14:paraId="6B0F02E3" w14:textId="77777777" w:rsidR="009155C4" w:rsidRPr="00FA5AD9" w:rsidRDefault="009155C4" w:rsidP="008604A5">
            <w:pPr>
              <w:widowControl w:val="0"/>
            </w:pPr>
            <w:r w:rsidRPr="00FA5AD9">
              <w:t>$36.20</w:t>
            </w:r>
          </w:p>
        </w:tc>
        <w:tc>
          <w:tcPr>
            <w:tcW w:w="2280" w:type="dxa"/>
          </w:tcPr>
          <w:p w14:paraId="39EEA3FE" w14:textId="77777777" w:rsidR="009155C4" w:rsidRPr="00FA5AD9" w:rsidRDefault="009155C4" w:rsidP="008604A5">
            <w:pPr>
              <w:widowControl w:val="0"/>
            </w:pPr>
            <w:r w:rsidRPr="00FA5AD9">
              <w:t>$45.25</w:t>
            </w:r>
          </w:p>
        </w:tc>
        <w:tc>
          <w:tcPr>
            <w:tcW w:w="2608" w:type="dxa"/>
          </w:tcPr>
          <w:p w14:paraId="131625E9" w14:textId="77777777" w:rsidR="009155C4" w:rsidRPr="00FA5AD9" w:rsidRDefault="009155C4" w:rsidP="008604A5">
            <w:pPr>
              <w:widowControl w:val="0"/>
            </w:pPr>
            <w:r w:rsidRPr="00FA5AD9">
              <w:t>$54.30</w:t>
            </w:r>
          </w:p>
        </w:tc>
      </w:tr>
      <w:tr w:rsidR="009155C4" w:rsidRPr="00FA5AD9" w14:paraId="4AB40800" w14:textId="77777777" w:rsidTr="00FA5AD9">
        <w:trPr>
          <w:cantSplit/>
        </w:trPr>
        <w:tc>
          <w:tcPr>
            <w:tcW w:w="3191" w:type="dxa"/>
          </w:tcPr>
          <w:p w14:paraId="2F0DD9FE" w14:textId="77777777" w:rsidR="009155C4" w:rsidRPr="00FA5AD9" w:rsidRDefault="009155C4" w:rsidP="008604A5">
            <w:pPr>
              <w:widowControl w:val="0"/>
            </w:pPr>
            <w:r w:rsidRPr="00FA5AD9">
              <w:t>Transport worker grade 5</w:t>
            </w:r>
          </w:p>
        </w:tc>
        <w:tc>
          <w:tcPr>
            <w:tcW w:w="2072" w:type="dxa"/>
          </w:tcPr>
          <w:p w14:paraId="162719B9" w14:textId="37AAFC26" w:rsidR="009155C4" w:rsidRPr="00FA5AD9" w:rsidRDefault="009155C4" w:rsidP="008604A5">
            <w:pPr>
              <w:widowControl w:val="0"/>
            </w:pPr>
            <w:r w:rsidRPr="00FA5AD9">
              <w:t>$36.64</w:t>
            </w:r>
          </w:p>
        </w:tc>
        <w:tc>
          <w:tcPr>
            <w:tcW w:w="2293" w:type="dxa"/>
          </w:tcPr>
          <w:p w14:paraId="4170A2F1" w14:textId="438D1338" w:rsidR="009155C4" w:rsidRPr="00FA5AD9" w:rsidRDefault="009155C4" w:rsidP="008604A5">
            <w:pPr>
              <w:widowControl w:val="0"/>
            </w:pPr>
            <w:r w:rsidRPr="00FA5AD9">
              <w:t>$27.48</w:t>
            </w:r>
          </w:p>
        </w:tc>
        <w:tc>
          <w:tcPr>
            <w:tcW w:w="2293" w:type="dxa"/>
          </w:tcPr>
          <w:p w14:paraId="1927BDD6" w14:textId="77777777" w:rsidR="009155C4" w:rsidRPr="00FA5AD9" w:rsidRDefault="009155C4" w:rsidP="008604A5">
            <w:pPr>
              <w:widowControl w:val="0"/>
            </w:pPr>
            <w:r w:rsidRPr="00FA5AD9">
              <w:t>$36.64</w:t>
            </w:r>
          </w:p>
        </w:tc>
        <w:tc>
          <w:tcPr>
            <w:tcW w:w="2280" w:type="dxa"/>
          </w:tcPr>
          <w:p w14:paraId="24AA7CC2" w14:textId="77777777" w:rsidR="009155C4" w:rsidRPr="00FA5AD9" w:rsidRDefault="009155C4" w:rsidP="008604A5">
            <w:pPr>
              <w:widowControl w:val="0"/>
            </w:pPr>
            <w:r w:rsidRPr="00FA5AD9">
              <w:t>$45.80</w:t>
            </w:r>
          </w:p>
        </w:tc>
        <w:tc>
          <w:tcPr>
            <w:tcW w:w="2608" w:type="dxa"/>
          </w:tcPr>
          <w:p w14:paraId="3B80D2ED" w14:textId="77777777" w:rsidR="009155C4" w:rsidRPr="00FA5AD9" w:rsidRDefault="009155C4" w:rsidP="008604A5">
            <w:pPr>
              <w:widowControl w:val="0"/>
            </w:pPr>
            <w:r w:rsidRPr="00FA5AD9">
              <w:t>$54.96</w:t>
            </w:r>
          </w:p>
        </w:tc>
      </w:tr>
      <w:tr w:rsidR="009155C4" w:rsidRPr="00FA5AD9" w14:paraId="4EDDABA6" w14:textId="77777777" w:rsidTr="00FA5AD9">
        <w:trPr>
          <w:cantSplit/>
        </w:trPr>
        <w:tc>
          <w:tcPr>
            <w:tcW w:w="3191" w:type="dxa"/>
          </w:tcPr>
          <w:p w14:paraId="77A3D2B2" w14:textId="77777777" w:rsidR="009155C4" w:rsidRPr="00FA5AD9" w:rsidRDefault="009155C4" w:rsidP="008604A5">
            <w:pPr>
              <w:widowControl w:val="0"/>
            </w:pPr>
            <w:r w:rsidRPr="00FA5AD9">
              <w:lastRenderedPageBreak/>
              <w:t>Transport worker grade 6</w:t>
            </w:r>
          </w:p>
        </w:tc>
        <w:tc>
          <w:tcPr>
            <w:tcW w:w="2072" w:type="dxa"/>
          </w:tcPr>
          <w:p w14:paraId="62002881" w14:textId="35981A58" w:rsidR="009155C4" w:rsidRPr="00FA5AD9" w:rsidRDefault="009155C4" w:rsidP="008604A5">
            <w:pPr>
              <w:widowControl w:val="0"/>
            </w:pPr>
            <w:r w:rsidRPr="00FA5AD9">
              <w:t>$37.06</w:t>
            </w:r>
          </w:p>
        </w:tc>
        <w:tc>
          <w:tcPr>
            <w:tcW w:w="2293" w:type="dxa"/>
          </w:tcPr>
          <w:p w14:paraId="62D6E9AD" w14:textId="75128188" w:rsidR="009155C4" w:rsidRPr="00FA5AD9" w:rsidRDefault="009155C4" w:rsidP="008604A5">
            <w:pPr>
              <w:widowControl w:val="0"/>
            </w:pPr>
            <w:r w:rsidRPr="00FA5AD9">
              <w:t>$27.80</w:t>
            </w:r>
          </w:p>
        </w:tc>
        <w:tc>
          <w:tcPr>
            <w:tcW w:w="2293" w:type="dxa"/>
          </w:tcPr>
          <w:p w14:paraId="69CF8B28" w14:textId="77777777" w:rsidR="009155C4" w:rsidRPr="00FA5AD9" w:rsidRDefault="009155C4" w:rsidP="008604A5">
            <w:pPr>
              <w:widowControl w:val="0"/>
            </w:pPr>
            <w:r w:rsidRPr="00FA5AD9">
              <w:t>$37.06</w:t>
            </w:r>
          </w:p>
        </w:tc>
        <w:tc>
          <w:tcPr>
            <w:tcW w:w="2280" w:type="dxa"/>
          </w:tcPr>
          <w:p w14:paraId="5A1A5A4B" w14:textId="77777777" w:rsidR="009155C4" w:rsidRPr="00FA5AD9" w:rsidRDefault="009155C4" w:rsidP="008604A5">
            <w:pPr>
              <w:widowControl w:val="0"/>
            </w:pPr>
            <w:r w:rsidRPr="00FA5AD9">
              <w:t>$46.33</w:t>
            </w:r>
          </w:p>
        </w:tc>
        <w:tc>
          <w:tcPr>
            <w:tcW w:w="2608" w:type="dxa"/>
          </w:tcPr>
          <w:p w14:paraId="4006C424" w14:textId="77777777" w:rsidR="009155C4" w:rsidRPr="00FA5AD9" w:rsidRDefault="009155C4" w:rsidP="008604A5">
            <w:pPr>
              <w:widowControl w:val="0"/>
            </w:pPr>
            <w:r w:rsidRPr="00FA5AD9">
              <w:t>$55.59</w:t>
            </w:r>
          </w:p>
        </w:tc>
      </w:tr>
      <w:tr w:rsidR="009155C4" w:rsidRPr="00FA5AD9" w14:paraId="78FDAE96" w14:textId="77777777" w:rsidTr="00FA5AD9">
        <w:trPr>
          <w:cantSplit/>
        </w:trPr>
        <w:tc>
          <w:tcPr>
            <w:tcW w:w="3191" w:type="dxa"/>
          </w:tcPr>
          <w:p w14:paraId="290ECD4F" w14:textId="77777777" w:rsidR="009155C4" w:rsidRPr="00FA5AD9" w:rsidRDefault="009155C4" w:rsidP="008604A5">
            <w:pPr>
              <w:widowControl w:val="0"/>
            </w:pPr>
            <w:r w:rsidRPr="00FA5AD9">
              <w:t>Transport worker grade 7</w:t>
            </w:r>
          </w:p>
        </w:tc>
        <w:tc>
          <w:tcPr>
            <w:tcW w:w="2072" w:type="dxa"/>
          </w:tcPr>
          <w:p w14:paraId="257EDB9D" w14:textId="273761F6" w:rsidR="009155C4" w:rsidRPr="00FA5AD9" w:rsidRDefault="009155C4" w:rsidP="008604A5">
            <w:pPr>
              <w:widowControl w:val="0"/>
            </w:pPr>
            <w:r w:rsidRPr="00FA5AD9">
              <w:t>$37.60</w:t>
            </w:r>
          </w:p>
        </w:tc>
        <w:tc>
          <w:tcPr>
            <w:tcW w:w="2293" w:type="dxa"/>
          </w:tcPr>
          <w:p w14:paraId="37E7068C" w14:textId="3B1EBE7F" w:rsidR="009155C4" w:rsidRPr="00FA5AD9" w:rsidRDefault="009155C4" w:rsidP="008604A5">
            <w:pPr>
              <w:widowControl w:val="0"/>
            </w:pPr>
            <w:r w:rsidRPr="00FA5AD9">
              <w:t>$28.20</w:t>
            </w:r>
          </w:p>
        </w:tc>
        <w:tc>
          <w:tcPr>
            <w:tcW w:w="2293" w:type="dxa"/>
          </w:tcPr>
          <w:p w14:paraId="34F30133" w14:textId="77777777" w:rsidR="009155C4" w:rsidRPr="00FA5AD9" w:rsidRDefault="009155C4" w:rsidP="008604A5">
            <w:pPr>
              <w:widowControl w:val="0"/>
            </w:pPr>
            <w:r w:rsidRPr="00FA5AD9">
              <w:t>$37.60</w:t>
            </w:r>
          </w:p>
        </w:tc>
        <w:tc>
          <w:tcPr>
            <w:tcW w:w="2280" w:type="dxa"/>
          </w:tcPr>
          <w:p w14:paraId="6981E149" w14:textId="77777777" w:rsidR="009155C4" w:rsidRPr="00FA5AD9" w:rsidRDefault="009155C4" w:rsidP="008604A5">
            <w:pPr>
              <w:widowControl w:val="0"/>
            </w:pPr>
            <w:r w:rsidRPr="00FA5AD9">
              <w:t>$47.00</w:t>
            </w:r>
          </w:p>
        </w:tc>
        <w:tc>
          <w:tcPr>
            <w:tcW w:w="2608" w:type="dxa"/>
          </w:tcPr>
          <w:p w14:paraId="36AC8C9B" w14:textId="77777777" w:rsidR="009155C4" w:rsidRPr="00FA5AD9" w:rsidRDefault="009155C4" w:rsidP="008604A5">
            <w:pPr>
              <w:widowControl w:val="0"/>
            </w:pPr>
            <w:r w:rsidRPr="00FA5AD9">
              <w:t>$56.40</w:t>
            </w:r>
          </w:p>
        </w:tc>
      </w:tr>
      <w:tr w:rsidR="009155C4" w:rsidRPr="00FA5AD9" w14:paraId="0335AE42" w14:textId="77777777" w:rsidTr="00FA5AD9">
        <w:trPr>
          <w:cantSplit/>
        </w:trPr>
        <w:tc>
          <w:tcPr>
            <w:tcW w:w="3191" w:type="dxa"/>
          </w:tcPr>
          <w:p w14:paraId="371FB8A3" w14:textId="77777777" w:rsidR="009155C4" w:rsidRPr="00FA5AD9" w:rsidRDefault="009155C4" w:rsidP="008604A5">
            <w:pPr>
              <w:widowControl w:val="0"/>
            </w:pPr>
            <w:r w:rsidRPr="00FA5AD9">
              <w:t>Transport worker grade 8</w:t>
            </w:r>
          </w:p>
        </w:tc>
        <w:tc>
          <w:tcPr>
            <w:tcW w:w="2072" w:type="dxa"/>
          </w:tcPr>
          <w:p w14:paraId="59E00234" w14:textId="12B5D27E" w:rsidR="009155C4" w:rsidRPr="00FA5AD9" w:rsidRDefault="009155C4" w:rsidP="008604A5">
            <w:pPr>
              <w:widowControl w:val="0"/>
            </w:pPr>
            <w:r w:rsidRPr="00FA5AD9">
              <w:t>$38.68</w:t>
            </w:r>
          </w:p>
        </w:tc>
        <w:tc>
          <w:tcPr>
            <w:tcW w:w="2293" w:type="dxa"/>
          </w:tcPr>
          <w:p w14:paraId="56FB20B4" w14:textId="0EBBE8D6" w:rsidR="009155C4" w:rsidRPr="00FA5AD9" w:rsidRDefault="009155C4" w:rsidP="008604A5">
            <w:pPr>
              <w:widowControl w:val="0"/>
            </w:pPr>
            <w:r w:rsidRPr="00FA5AD9">
              <w:t>$29.01</w:t>
            </w:r>
          </w:p>
        </w:tc>
        <w:tc>
          <w:tcPr>
            <w:tcW w:w="2293" w:type="dxa"/>
          </w:tcPr>
          <w:p w14:paraId="7B226AE9" w14:textId="77777777" w:rsidR="009155C4" w:rsidRPr="00FA5AD9" w:rsidRDefault="009155C4" w:rsidP="008604A5">
            <w:pPr>
              <w:widowControl w:val="0"/>
            </w:pPr>
            <w:r w:rsidRPr="00FA5AD9">
              <w:t>$38.68</w:t>
            </w:r>
          </w:p>
        </w:tc>
        <w:tc>
          <w:tcPr>
            <w:tcW w:w="2280" w:type="dxa"/>
          </w:tcPr>
          <w:p w14:paraId="726C5E75" w14:textId="77777777" w:rsidR="009155C4" w:rsidRPr="00FA5AD9" w:rsidRDefault="009155C4" w:rsidP="008604A5">
            <w:pPr>
              <w:widowControl w:val="0"/>
            </w:pPr>
            <w:r w:rsidRPr="00FA5AD9">
              <w:t>$48.35</w:t>
            </w:r>
          </w:p>
        </w:tc>
        <w:tc>
          <w:tcPr>
            <w:tcW w:w="2608" w:type="dxa"/>
          </w:tcPr>
          <w:p w14:paraId="4270AB69" w14:textId="77777777" w:rsidR="009155C4" w:rsidRPr="00FA5AD9" w:rsidRDefault="009155C4" w:rsidP="008604A5">
            <w:pPr>
              <w:widowControl w:val="0"/>
            </w:pPr>
            <w:r w:rsidRPr="00FA5AD9">
              <w:t>$58.02</w:t>
            </w:r>
          </w:p>
        </w:tc>
      </w:tr>
      <w:tr w:rsidR="009155C4" w:rsidRPr="00FA5AD9" w14:paraId="3824996E" w14:textId="77777777" w:rsidTr="00FA5AD9">
        <w:trPr>
          <w:cantSplit/>
        </w:trPr>
        <w:tc>
          <w:tcPr>
            <w:tcW w:w="3191" w:type="dxa"/>
          </w:tcPr>
          <w:p w14:paraId="3D6ACF2D" w14:textId="77777777" w:rsidR="009155C4" w:rsidRPr="00FA5AD9" w:rsidRDefault="009155C4" w:rsidP="008604A5">
            <w:pPr>
              <w:widowControl w:val="0"/>
            </w:pPr>
            <w:r w:rsidRPr="00FA5AD9">
              <w:t>Transport worker grade 9</w:t>
            </w:r>
          </w:p>
        </w:tc>
        <w:tc>
          <w:tcPr>
            <w:tcW w:w="2072" w:type="dxa"/>
          </w:tcPr>
          <w:p w14:paraId="72DA77EA" w14:textId="6458E11F" w:rsidR="009155C4" w:rsidRPr="00FA5AD9" w:rsidRDefault="009155C4" w:rsidP="008604A5">
            <w:pPr>
              <w:widowControl w:val="0"/>
            </w:pPr>
            <w:r w:rsidRPr="00FA5AD9">
              <w:t>$39.34</w:t>
            </w:r>
          </w:p>
        </w:tc>
        <w:tc>
          <w:tcPr>
            <w:tcW w:w="2293" w:type="dxa"/>
          </w:tcPr>
          <w:p w14:paraId="459AC9D7" w14:textId="01C16208" w:rsidR="009155C4" w:rsidRPr="00FA5AD9" w:rsidRDefault="009155C4" w:rsidP="008604A5">
            <w:pPr>
              <w:widowControl w:val="0"/>
            </w:pPr>
            <w:r w:rsidRPr="00FA5AD9">
              <w:t>$29.51</w:t>
            </w:r>
          </w:p>
        </w:tc>
        <w:tc>
          <w:tcPr>
            <w:tcW w:w="2293" w:type="dxa"/>
          </w:tcPr>
          <w:p w14:paraId="5E3E1B70" w14:textId="77777777" w:rsidR="009155C4" w:rsidRPr="00FA5AD9" w:rsidRDefault="009155C4" w:rsidP="008604A5">
            <w:pPr>
              <w:widowControl w:val="0"/>
            </w:pPr>
            <w:r w:rsidRPr="00FA5AD9">
              <w:t>$39.34</w:t>
            </w:r>
          </w:p>
        </w:tc>
        <w:tc>
          <w:tcPr>
            <w:tcW w:w="2280" w:type="dxa"/>
          </w:tcPr>
          <w:p w14:paraId="0FAF8BD4" w14:textId="77777777" w:rsidR="009155C4" w:rsidRPr="00FA5AD9" w:rsidRDefault="009155C4" w:rsidP="008604A5">
            <w:pPr>
              <w:widowControl w:val="0"/>
            </w:pPr>
            <w:r w:rsidRPr="00FA5AD9">
              <w:t>$49.18</w:t>
            </w:r>
          </w:p>
        </w:tc>
        <w:tc>
          <w:tcPr>
            <w:tcW w:w="2608" w:type="dxa"/>
          </w:tcPr>
          <w:p w14:paraId="5C940C52" w14:textId="77777777" w:rsidR="009155C4" w:rsidRPr="00FA5AD9" w:rsidRDefault="009155C4" w:rsidP="008604A5">
            <w:pPr>
              <w:widowControl w:val="0"/>
            </w:pPr>
            <w:r w:rsidRPr="00FA5AD9">
              <w:t>$59.01</w:t>
            </w:r>
          </w:p>
        </w:tc>
      </w:tr>
      <w:tr w:rsidR="009155C4" w:rsidRPr="00FA5AD9" w14:paraId="3EFBE0D6" w14:textId="77777777" w:rsidTr="00FA5AD9">
        <w:trPr>
          <w:cantSplit/>
        </w:trPr>
        <w:tc>
          <w:tcPr>
            <w:tcW w:w="3191" w:type="dxa"/>
          </w:tcPr>
          <w:p w14:paraId="6F1EEF25" w14:textId="77777777" w:rsidR="009155C4" w:rsidRPr="00FA5AD9" w:rsidRDefault="009155C4" w:rsidP="008604A5">
            <w:pPr>
              <w:widowControl w:val="0"/>
            </w:pPr>
            <w:r w:rsidRPr="00FA5AD9">
              <w:t>Transport worker grade 10</w:t>
            </w:r>
          </w:p>
        </w:tc>
        <w:tc>
          <w:tcPr>
            <w:tcW w:w="2072" w:type="dxa"/>
          </w:tcPr>
          <w:p w14:paraId="5A350D2D" w14:textId="40C148B0" w:rsidR="009155C4" w:rsidRPr="00FA5AD9" w:rsidRDefault="009155C4" w:rsidP="008604A5">
            <w:pPr>
              <w:widowControl w:val="0"/>
            </w:pPr>
            <w:r w:rsidRPr="00FA5AD9">
              <w:t>$40.30</w:t>
            </w:r>
          </w:p>
        </w:tc>
        <w:tc>
          <w:tcPr>
            <w:tcW w:w="2293" w:type="dxa"/>
          </w:tcPr>
          <w:p w14:paraId="10C944A6" w14:textId="42372FE4" w:rsidR="009155C4" w:rsidRPr="00FA5AD9" w:rsidRDefault="009155C4" w:rsidP="008604A5">
            <w:pPr>
              <w:widowControl w:val="0"/>
            </w:pPr>
            <w:r w:rsidRPr="00FA5AD9">
              <w:t>$30.23</w:t>
            </w:r>
          </w:p>
        </w:tc>
        <w:tc>
          <w:tcPr>
            <w:tcW w:w="2293" w:type="dxa"/>
          </w:tcPr>
          <w:p w14:paraId="145B3E7E" w14:textId="77777777" w:rsidR="009155C4" w:rsidRPr="00FA5AD9" w:rsidRDefault="009155C4" w:rsidP="008604A5">
            <w:pPr>
              <w:widowControl w:val="0"/>
            </w:pPr>
            <w:r w:rsidRPr="00FA5AD9">
              <w:t>$40.30</w:t>
            </w:r>
          </w:p>
        </w:tc>
        <w:tc>
          <w:tcPr>
            <w:tcW w:w="2280" w:type="dxa"/>
          </w:tcPr>
          <w:p w14:paraId="0B79255E" w14:textId="77777777" w:rsidR="009155C4" w:rsidRPr="00FA5AD9" w:rsidRDefault="009155C4" w:rsidP="008604A5">
            <w:pPr>
              <w:widowControl w:val="0"/>
            </w:pPr>
            <w:r w:rsidRPr="00FA5AD9">
              <w:t>$50.38</w:t>
            </w:r>
          </w:p>
        </w:tc>
        <w:tc>
          <w:tcPr>
            <w:tcW w:w="2608" w:type="dxa"/>
          </w:tcPr>
          <w:p w14:paraId="419B4677" w14:textId="77777777" w:rsidR="009155C4" w:rsidRPr="00FA5AD9" w:rsidRDefault="009155C4" w:rsidP="008604A5">
            <w:pPr>
              <w:widowControl w:val="0"/>
            </w:pPr>
            <w:r w:rsidRPr="00FA5AD9">
              <w:t>$60.45</w:t>
            </w:r>
          </w:p>
        </w:tc>
      </w:tr>
    </w:tbl>
    <w:p w14:paraId="3F084720" w14:textId="77777777" w:rsidR="009775D1" w:rsidRPr="00FA5AD9" w:rsidRDefault="006A2E0C">
      <w:pPr>
        <w:keepNext/>
        <w:keepLines/>
        <w:spacing w:before="120" w:after="0"/>
      </w:pPr>
      <w:r w:rsidRPr="00FA5AD9">
        <w:rPr>
          <w:b/>
        </w:rPr>
        <w:t>Table 5 of 5</w:t>
      </w:r>
    </w:p>
    <w:tbl>
      <w:tblPr>
        <w:tblStyle w:val="TableGrid"/>
        <w:tblW w:w="5000" w:type="pct"/>
        <w:tblLook w:val="04A0" w:firstRow="1" w:lastRow="0" w:firstColumn="1" w:lastColumn="0" w:noHBand="0" w:noVBand="1"/>
      </w:tblPr>
      <w:tblGrid>
        <w:gridCol w:w="3101"/>
        <w:gridCol w:w="1878"/>
        <w:gridCol w:w="1878"/>
        <w:gridCol w:w="1879"/>
        <w:gridCol w:w="2969"/>
        <w:gridCol w:w="2969"/>
      </w:tblGrid>
      <w:tr w:rsidR="009155C4" w:rsidRPr="00FA5AD9" w14:paraId="4A315999"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01" w:type="dxa"/>
          </w:tcPr>
          <w:p w14:paraId="3B9D6407" w14:textId="77777777" w:rsidR="009155C4" w:rsidRPr="00FA5AD9" w:rsidRDefault="009155C4" w:rsidP="008604A5">
            <w:pPr>
              <w:widowControl w:val="0"/>
            </w:pPr>
            <w:r w:rsidRPr="00FA5AD9">
              <w:rPr>
                <w:b/>
              </w:rPr>
              <w:t>Classification</w:t>
            </w:r>
          </w:p>
        </w:tc>
        <w:tc>
          <w:tcPr>
            <w:tcW w:w="1878" w:type="dxa"/>
          </w:tcPr>
          <w:p w14:paraId="3E977A59" w14:textId="7E2F73DD" w:rsidR="009155C4" w:rsidRPr="00FA5AD9" w:rsidRDefault="009155C4" w:rsidP="008604A5">
            <w:pPr>
              <w:widowControl w:val="0"/>
              <w:rPr>
                <w:b/>
              </w:rPr>
            </w:pPr>
            <w:r w:rsidRPr="00FA5AD9">
              <w:rPr>
                <w:b/>
              </w:rPr>
              <w:t>Overtime - call back - first 2 hours</w:t>
            </w:r>
          </w:p>
        </w:tc>
        <w:tc>
          <w:tcPr>
            <w:tcW w:w="1878" w:type="dxa"/>
          </w:tcPr>
          <w:p w14:paraId="543D8EAF" w14:textId="7D7CE629" w:rsidR="009155C4" w:rsidRPr="00FA5AD9" w:rsidRDefault="009155C4" w:rsidP="008604A5">
            <w:pPr>
              <w:widowControl w:val="0"/>
              <w:rPr>
                <w:b/>
              </w:rPr>
            </w:pPr>
            <w:r w:rsidRPr="00FA5AD9">
              <w:rPr>
                <w:b/>
              </w:rPr>
              <w:t>Overtime - call back - after 2 hours</w:t>
            </w:r>
          </w:p>
        </w:tc>
        <w:tc>
          <w:tcPr>
            <w:tcW w:w="1879" w:type="dxa"/>
          </w:tcPr>
          <w:p w14:paraId="20132C5F" w14:textId="51B59810" w:rsidR="009155C4" w:rsidRPr="00FA5AD9" w:rsidRDefault="009155C4" w:rsidP="008604A5">
            <w:pPr>
              <w:widowControl w:val="0"/>
            </w:pPr>
            <w:r w:rsidRPr="00FA5AD9">
              <w:rPr>
                <w:b/>
              </w:rPr>
              <w:t>Less than 10 hour break after overtime</w:t>
            </w:r>
          </w:p>
        </w:tc>
        <w:tc>
          <w:tcPr>
            <w:tcW w:w="2969" w:type="dxa"/>
          </w:tcPr>
          <w:p w14:paraId="1A9A0B76" w14:textId="530C30A7" w:rsidR="009155C4" w:rsidRPr="00FA5AD9" w:rsidRDefault="009155C4" w:rsidP="008604A5">
            <w:pPr>
              <w:widowControl w:val="0"/>
            </w:pPr>
            <w:r w:rsidRPr="00FA5AD9">
              <w:rPr>
                <w:b/>
              </w:rPr>
              <w:t>Overtime - agreement to work a 3 day roster - rural oil distribution operations - first 2 hours</w:t>
            </w:r>
          </w:p>
        </w:tc>
        <w:tc>
          <w:tcPr>
            <w:tcW w:w="2969" w:type="dxa"/>
          </w:tcPr>
          <w:p w14:paraId="22B66444" w14:textId="19BFECF0" w:rsidR="009155C4" w:rsidRPr="00FA5AD9" w:rsidRDefault="009155C4" w:rsidP="008604A5">
            <w:pPr>
              <w:widowControl w:val="0"/>
            </w:pPr>
            <w:r w:rsidRPr="00FA5AD9">
              <w:rPr>
                <w:b/>
              </w:rPr>
              <w:t>Overtime - agreement to work a 3 day roster - rural oil distribution operations - after 2 hours</w:t>
            </w:r>
          </w:p>
        </w:tc>
      </w:tr>
      <w:tr w:rsidR="009155C4" w:rsidRPr="00FA5AD9" w14:paraId="319B4FF0" w14:textId="77777777" w:rsidTr="00FA5AD9">
        <w:trPr>
          <w:cantSplit/>
        </w:trPr>
        <w:tc>
          <w:tcPr>
            <w:tcW w:w="3101" w:type="dxa"/>
          </w:tcPr>
          <w:p w14:paraId="624714B4" w14:textId="77777777" w:rsidR="009155C4" w:rsidRPr="00FA5AD9" w:rsidRDefault="009155C4" w:rsidP="008604A5">
            <w:pPr>
              <w:widowControl w:val="0"/>
            </w:pPr>
            <w:r w:rsidRPr="00FA5AD9">
              <w:t>Transport worker grade 1</w:t>
            </w:r>
          </w:p>
        </w:tc>
        <w:tc>
          <w:tcPr>
            <w:tcW w:w="1878" w:type="dxa"/>
          </w:tcPr>
          <w:p w14:paraId="4DFD5129" w14:textId="3B969CEB" w:rsidR="009155C4" w:rsidRPr="00FA5AD9" w:rsidRDefault="009155C4" w:rsidP="008604A5">
            <w:pPr>
              <w:widowControl w:val="0"/>
            </w:pPr>
            <w:r w:rsidRPr="00FA5AD9">
              <w:t>$23.72</w:t>
            </w:r>
          </w:p>
        </w:tc>
        <w:tc>
          <w:tcPr>
            <w:tcW w:w="1878" w:type="dxa"/>
          </w:tcPr>
          <w:p w14:paraId="0A1F7853" w14:textId="1C0EBE1D" w:rsidR="009155C4" w:rsidRPr="00FA5AD9" w:rsidRDefault="009155C4" w:rsidP="008604A5">
            <w:pPr>
              <w:widowControl w:val="0"/>
            </w:pPr>
            <w:r w:rsidRPr="00FA5AD9">
              <w:t>$31.62</w:t>
            </w:r>
          </w:p>
        </w:tc>
        <w:tc>
          <w:tcPr>
            <w:tcW w:w="1879" w:type="dxa"/>
          </w:tcPr>
          <w:p w14:paraId="5BF21A3A" w14:textId="5897AE0F" w:rsidR="009155C4" w:rsidRPr="00FA5AD9" w:rsidRDefault="009155C4" w:rsidP="008604A5">
            <w:pPr>
              <w:widowControl w:val="0"/>
            </w:pPr>
            <w:r w:rsidRPr="00FA5AD9">
              <w:t>$31.62</w:t>
            </w:r>
          </w:p>
        </w:tc>
        <w:tc>
          <w:tcPr>
            <w:tcW w:w="2969" w:type="dxa"/>
            <w:shd w:val="clear" w:color="auto" w:fill="D9D9D9" w:themeFill="background1" w:themeFillShade="D9"/>
          </w:tcPr>
          <w:p w14:paraId="71E4FEEE"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7914E4D2" w14:textId="77777777" w:rsidR="009155C4" w:rsidRPr="00FA5AD9" w:rsidRDefault="009155C4" w:rsidP="008604A5">
            <w:pPr>
              <w:widowControl w:val="0"/>
            </w:pPr>
            <w:r w:rsidRPr="00FA5AD9">
              <w:t>N/A</w:t>
            </w:r>
          </w:p>
        </w:tc>
      </w:tr>
      <w:tr w:rsidR="009155C4" w:rsidRPr="00FA5AD9" w14:paraId="5AF32AB8" w14:textId="77777777" w:rsidTr="00FA5AD9">
        <w:trPr>
          <w:cantSplit/>
        </w:trPr>
        <w:tc>
          <w:tcPr>
            <w:tcW w:w="3101" w:type="dxa"/>
          </w:tcPr>
          <w:p w14:paraId="2E568993" w14:textId="77777777" w:rsidR="009155C4" w:rsidRPr="00FA5AD9" w:rsidRDefault="009155C4" w:rsidP="008604A5">
            <w:pPr>
              <w:widowControl w:val="0"/>
            </w:pPr>
            <w:r w:rsidRPr="00FA5AD9">
              <w:t>Transport worker grade 2</w:t>
            </w:r>
          </w:p>
        </w:tc>
        <w:tc>
          <w:tcPr>
            <w:tcW w:w="1878" w:type="dxa"/>
          </w:tcPr>
          <w:p w14:paraId="66836D1D" w14:textId="7CA010BC" w:rsidR="009155C4" w:rsidRPr="00FA5AD9" w:rsidRDefault="009155C4" w:rsidP="008604A5">
            <w:pPr>
              <w:widowControl w:val="0"/>
            </w:pPr>
            <w:r w:rsidRPr="00FA5AD9">
              <w:t>$24.29</w:t>
            </w:r>
          </w:p>
        </w:tc>
        <w:tc>
          <w:tcPr>
            <w:tcW w:w="1878" w:type="dxa"/>
          </w:tcPr>
          <w:p w14:paraId="5AFDD869" w14:textId="23AEF0F6" w:rsidR="009155C4" w:rsidRPr="00FA5AD9" w:rsidRDefault="009155C4" w:rsidP="008604A5">
            <w:pPr>
              <w:widowControl w:val="0"/>
            </w:pPr>
            <w:r w:rsidRPr="00FA5AD9">
              <w:t>$32.38</w:t>
            </w:r>
          </w:p>
        </w:tc>
        <w:tc>
          <w:tcPr>
            <w:tcW w:w="1879" w:type="dxa"/>
          </w:tcPr>
          <w:p w14:paraId="48E888A5" w14:textId="7457C73D" w:rsidR="009155C4" w:rsidRPr="00FA5AD9" w:rsidRDefault="009155C4" w:rsidP="008604A5">
            <w:pPr>
              <w:widowControl w:val="0"/>
            </w:pPr>
            <w:r w:rsidRPr="00FA5AD9">
              <w:t>$32.38</w:t>
            </w:r>
          </w:p>
        </w:tc>
        <w:tc>
          <w:tcPr>
            <w:tcW w:w="2969" w:type="dxa"/>
            <w:shd w:val="clear" w:color="auto" w:fill="D9D9D9" w:themeFill="background1" w:themeFillShade="D9"/>
          </w:tcPr>
          <w:p w14:paraId="1BCEFD48"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6ED776BD" w14:textId="77777777" w:rsidR="009155C4" w:rsidRPr="00FA5AD9" w:rsidRDefault="009155C4" w:rsidP="008604A5">
            <w:pPr>
              <w:widowControl w:val="0"/>
            </w:pPr>
            <w:r w:rsidRPr="00FA5AD9">
              <w:t>N/A</w:t>
            </w:r>
          </w:p>
        </w:tc>
      </w:tr>
      <w:tr w:rsidR="009155C4" w:rsidRPr="00FA5AD9" w14:paraId="5177E6A4" w14:textId="77777777" w:rsidTr="00FA5AD9">
        <w:trPr>
          <w:cantSplit/>
        </w:trPr>
        <w:tc>
          <w:tcPr>
            <w:tcW w:w="3101" w:type="dxa"/>
          </w:tcPr>
          <w:p w14:paraId="3DBAAAA3" w14:textId="77777777" w:rsidR="009155C4" w:rsidRPr="00FA5AD9" w:rsidRDefault="009155C4" w:rsidP="008604A5">
            <w:pPr>
              <w:widowControl w:val="0"/>
            </w:pPr>
            <w:r w:rsidRPr="00FA5AD9">
              <w:t>Transport worker grade 3</w:t>
            </w:r>
          </w:p>
        </w:tc>
        <w:tc>
          <w:tcPr>
            <w:tcW w:w="1878" w:type="dxa"/>
          </w:tcPr>
          <w:p w14:paraId="36BB143A" w14:textId="095EE02B" w:rsidR="009155C4" w:rsidRPr="00FA5AD9" w:rsidRDefault="009155C4" w:rsidP="008604A5">
            <w:pPr>
              <w:widowControl w:val="0"/>
            </w:pPr>
            <w:r w:rsidRPr="00FA5AD9">
              <w:t>$24.57</w:t>
            </w:r>
          </w:p>
        </w:tc>
        <w:tc>
          <w:tcPr>
            <w:tcW w:w="1878" w:type="dxa"/>
          </w:tcPr>
          <w:p w14:paraId="4203B7C2" w14:textId="17CA7A16" w:rsidR="009155C4" w:rsidRPr="00FA5AD9" w:rsidRDefault="009155C4" w:rsidP="008604A5">
            <w:pPr>
              <w:widowControl w:val="0"/>
            </w:pPr>
            <w:r w:rsidRPr="00FA5AD9">
              <w:t>$32.76</w:t>
            </w:r>
          </w:p>
        </w:tc>
        <w:tc>
          <w:tcPr>
            <w:tcW w:w="1879" w:type="dxa"/>
          </w:tcPr>
          <w:p w14:paraId="3D31083B" w14:textId="57641D0B" w:rsidR="009155C4" w:rsidRPr="00FA5AD9" w:rsidRDefault="009155C4" w:rsidP="008604A5">
            <w:pPr>
              <w:widowControl w:val="0"/>
            </w:pPr>
            <w:r w:rsidRPr="00FA5AD9">
              <w:t>$32.76</w:t>
            </w:r>
          </w:p>
        </w:tc>
        <w:tc>
          <w:tcPr>
            <w:tcW w:w="2969" w:type="dxa"/>
            <w:shd w:val="clear" w:color="auto" w:fill="D9D9D9" w:themeFill="background1" w:themeFillShade="D9"/>
          </w:tcPr>
          <w:p w14:paraId="1D15912F"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5F6F7211" w14:textId="77777777" w:rsidR="009155C4" w:rsidRPr="00FA5AD9" w:rsidRDefault="009155C4" w:rsidP="008604A5">
            <w:pPr>
              <w:widowControl w:val="0"/>
            </w:pPr>
            <w:r w:rsidRPr="00FA5AD9">
              <w:t>N/A</w:t>
            </w:r>
          </w:p>
        </w:tc>
      </w:tr>
      <w:tr w:rsidR="009155C4" w:rsidRPr="00FA5AD9" w14:paraId="03ABD059" w14:textId="77777777" w:rsidTr="00FA5AD9">
        <w:trPr>
          <w:cantSplit/>
        </w:trPr>
        <w:tc>
          <w:tcPr>
            <w:tcW w:w="3101" w:type="dxa"/>
          </w:tcPr>
          <w:p w14:paraId="7FD81411" w14:textId="77777777" w:rsidR="009155C4" w:rsidRPr="00FA5AD9" w:rsidRDefault="009155C4" w:rsidP="008604A5">
            <w:pPr>
              <w:widowControl w:val="0"/>
            </w:pPr>
            <w:r w:rsidRPr="00FA5AD9">
              <w:t>Transport worker grade 4</w:t>
            </w:r>
          </w:p>
        </w:tc>
        <w:tc>
          <w:tcPr>
            <w:tcW w:w="1878" w:type="dxa"/>
          </w:tcPr>
          <w:p w14:paraId="4C6D369A" w14:textId="4DBA54C4" w:rsidR="009155C4" w:rsidRPr="00FA5AD9" w:rsidRDefault="009155C4" w:rsidP="008604A5">
            <w:pPr>
              <w:widowControl w:val="0"/>
            </w:pPr>
            <w:r w:rsidRPr="00FA5AD9">
              <w:t>$25.01</w:t>
            </w:r>
          </w:p>
        </w:tc>
        <w:tc>
          <w:tcPr>
            <w:tcW w:w="1878" w:type="dxa"/>
          </w:tcPr>
          <w:p w14:paraId="14D47F80" w14:textId="0052B494" w:rsidR="009155C4" w:rsidRPr="00FA5AD9" w:rsidRDefault="009155C4" w:rsidP="008604A5">
            <w:pPr>
              <w:widowControl w:val="0"/>
            </w:pPr>
            <w:r w:rsidRPr="00FA5AD9">
              <w:t>$33.34</w:t>
            </w:r>
          </w:p>
        </w:tc>
        <w:tc>
          <w:tcPr>
            <w:tcW w:w="1879" w:type="dxa"/>
          </w:tcPr>
          <w:p w14:paraId="1F86BEFF" w14:textId="23AD5A48" w:rsidR="009155C4" w:rsidRPr="00FA5AD9" w:rsidRDefault="009155C4" w:rsidP="008604A5">
            <w:pPr>
              <w:widowControl w:val="0"/>
            </w:pPr>
            <w:r w:rsidRPr="00FA5AD9">
              <w:t>$33.34</w:t>
            </w:r>
          </w:p>
        </w:tc>
        <w:tc>
          <w:tcPr>
            <w:tcW w:w="2969" w:type="dxa"/>
            <w:shd w:val="clear" w:color="auto" w:fill="D9D9D9" w:themeFill="background1" w:themeFillShade="D9"/>
          </w:tcPr>
          <w:p w14:paraId="0F5A08FE"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0C17AF46" w14:textId="77777777" w:rsidR="009155C4" w:rsidRPr="00FA5AD9" w:rsidRDefault="009155C4" w:rsidP="008604A5">
            <w:pPr>
              <w:widowControl w:val="0"/>
            </w:pPr>
            <w:r w:rsidRPr="00FA5AD9">
              <w:t>N/A</w:t>
            </w:r>
          </w:p>
        </w:tc>
      </w:tr>
      <w:tr w:rsidR="009155C4" w:rsidRPr="00FA5AD9" w14:paraId="57847F25" w14:textId="77777777" w:rsidTr="00FA5AD9">
        <w:trPr>
          <w:cantSplit/>
        </w:trPr>
        <w:tc>
          <w:tcPr>
            <w:tcW w:w="3101" w:type="dxa"/>
          </w:tcPr>
          <w:p w14:paraId="7164977B" w14:textId="77777777" w:rsidR="009155C4" w:rsidRPr="00FA5AD9" w:rsidRDefault="009155C4" w:rsidP="008604A5">
            <w:pPr>
              <w:widowControl w:val="0"/>
            </w:pPr>
            <w:r w:rsidRPr="00FA5AD9">
              <w:t>Transport worker grade 5</w:t>
            </w:r>
          </w:p>
        </w:tc>
        <w:tc>
          <w:tcPr>
            <w:tcW w:w="1878" w:type="dxa"/>
          </w:tcPr>
          <w:p w14:paraId="2EC4DC9F" w14:textId="7FE64F47" w:rsidR="009155C4" w:rsidRPr="00FA5AD9" w:rsidRDefault="009155C4" w:rsidP="008604A5">
            <w:pPr>
              <w:widowControl w:val="0"/>
            </w:pPr>
            <w:r w:rsidRPr="00FA5AD9">
              <w:t>$25.32</w:t>
            </w:r>
          </w:p>
        </w:tc>
        <w:tc>
          <w:tcPr>
            <w:tcW w:w="1878" w:type="dxa"/>
          </w:tcPr>
          <w:p w14:paraId="51509D46" w14:textId="417C5BDE" w:rsidR="009155C4" w:rsidRPr="00FA5AD9" w:rsidRDefault="009155C4" w:rsidP="008604A5">
            <w:pPr>
              <w:widowControl w:val="0"/>
            </w:pPr>
            <w:r w:rsidRPr="00FA5AD9">
              <w:t>$33.76</w:t>
            </w:r>
          </w:p>
        </w:tc>
        <w:tc>
          <w:tcPr>
            <w:tcW w:w="1879" w:type="dxa"/>
          </w:tcPr>
          <w:p w14:paraId="3B144FE1" w14:textId="372C04E7" w:rsidR="009155C4" w:rsidRPr="00FA5AD9" w:rsidRDefault="009155C4" w:rsidP="008604A5">
            <w:pPr>
              <w:widowControl w:val="0"/>
            </w:pPr>
            <w:r w:rsidRPr="00FA5AD9">
              <w:t>$33.76</w:t>
            </w:r>
          </w:p>
        </w:tc>
        <w:tc>
          <w:tcPr>
            <w:tcW w:w="2969" w:type="dxa"/>
            <w:shd w:val="clear" w:color="auto" w:fill="D9D9D9" w:themeFill="background1" w:themeFillShade="D9"/>
          </w:tcPr>
          <w:p w14:paraId="154950DE"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38B01E3B" w14:textId="77777777" w:rsidR="009155C4" w:rsidRPr="00FA5AD9" w:rsidRDefault="009155C4" w:rsidP="008604A5">
            <w:pPr>
              <w:widowControl w:val="0"/>
            </w:pPr>
            <w:r w:rsidRPr="00FA5AD9">
              <w:t>N/A</w:t>
            </w:r>
          </w:p>
        </w:tc>
      </w:tr>
      <w:tr w:rsidR="009155C4" w:rsidRPr="00FA5AD9" w14:paraId="492D00C0" w14:textId="77777777" w:rsidTr="00FA5AD9">
        <w:trPr>
          <w:cantSplit/>
        </w:trPr>
        <w:tc>
          <w:tcPr>
            <w:tcW w:w="3101" w:type="dxa"/>
          </w:tcPr>
          <w:p w14:paraId="110E93BF" w14:textId="77777777" w:rsidR="009155C4" w:rsidRPr="00FA5AD9" w:rsidRDefault="009155C4" w:rsidP="008604A5">
            <w:pPr>
              <w:widowControl w:val="0"/>
            </w:pPr>
            <w:r w:rsidRPr="00FA5AD9">
              <w:t>Transport worker grade 6</w:t>
            </w:r>
          </w:p>
        </w:tc>
        <w:tc>
          <w:tcPr>
            <w:tcW w:w="1878" w:type="dxa"/>
          </w:tcPr>
          <w:p w14:paraId="66E41D6E" w14:textId="5ADD2C4A" w:rsidR="009155C4" w:rsidRPr="00FA5AD9" w:rsidRDefault="009155C4" w:rsidP="008604A5">
            <w:pPr>
              <w:widowControl w:val="0"/>
            </w:pPr>
            <w:r w:rsidRPr="00FA5AD9">
              <w:t>$25.61</w:t>
            </w:r>
          </w:p>
        </w:tc>
        <w:tc>
          <w:tcPr>
            <w:tcW w:w="1878" w:type="dxa"/>
          </w:tcPr>
          <w:p w14:paraId="5849E58B" w14:textId="71F8E826" w:rsidR="009155C4" w:rsidRPr="00FA5AD9" w:rsidRDefault="009155C4" w:rsidP="008604A5">
            <w:pPr>
              <w:widowControl w:val="0"/>
            </w:pPr>
            <w:r w:rsidRPr="00FA5AD9">
              <w:t>$34.14</w:t>
            </w:r>
          </w:p>
        </w:tc>
        <w:tc>
          <w:tcPr>
            <w:tcW w:w="1879" w:type="dxa"/>
          </w:tcPr>
          <w:p w14:paraId="7746D00A" w14:textId="1CAE5448" w:rsidR="009155C4" w:rsidRPr="00FA5AD9" w:rsidRDefault="009155C4" w:rsidP="008604A5">
            <w:pPr>
              <w:widowControl w:val="0"/>
            </w:pPr>
            <w:r w:rsidRPr="00FA5AD9">
              <w:t>$34.14</w:t>
            </w:r>
          </w:p>
        </w:tc>
        <w:tc>
          <w:tcPr>
            <w:tcW w:w="2969" w:type="dxa"/>
            <w:shd w:val="clear" w:color="auto" w:fill="D9D9D9" w:themeFill="background1" w:themeFillShade="D9"/>
          </w:tcPr>
          <w:p w14:paraId="72A7FEAC"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31E2142E" w14:textId="77777777" w:rsidR="009155C4" w:rsidRPr="00FA5AD9" w:rsidRDefault="009155C4" w:rsidP="008604A5">
            <w:pPr>
              <w:widowControl w:val="0"/>
            </w:pPr>
            <w:r w:rsidRPr="00FA5AD9">
              <w:t>N/A</w:t>
            </w:r>
          </w:p>
        </w:tc>
      </w:tr>
      <w:tr w:rsidR="009155C4" w:rsidRPr="00FA5AD9" w14:paraId="692697C8" w14:textId="77777777" w:rsidTr="00FA5AD9">
        <w:trPr>
          <w:cantSplit/>
        </w:trPr>
        <w:tc>
          <w:tcPr>
            <w:tcW w:w="3101" w:type="dxa"/>
          </w:tcPr>
          <w:p w14:paraId="5E82AFFF" w14:textId="77777777" w:rsidR="009155C4" w:rsidRPr="00FA5AD9" w:rsidRDefault="009155C4" w:rsidP="008604A5">
            <w:pPr>
              <w:widowControl w:val="0"/>
            </w:pPr>
            <w:r w:rsidRPr="00FA5AD9">
              <w:t>Transport worker grade 7</w:t>
            </w:r>
          </w:p>
        </w:tc>
        <w:tc>
          <w:tcPr>
            <w:tcW w:w="1878" w:type="dxa"/>
          </w:tcPr>
          <w:p w14:paraId="32060EFE" w14:textId="74EEEEC4" w:rsidR="009155C4" w:rsidRPr="00FA5AD9" w:rsidRDefault="009155C4" w:rsidP="008604A5">
            <w:pPr>
              <w:widowControl w:val="0"/>
            </w:pPr>
            <w:r w:rsidRPr="00FA5AD9">
              <w:t>$25.97</w:t>
            </w:r>
          </w:p>
        </w:tc>
        <w:tc>
          <w:tcPr>
            <w:tcW w:w="1878" w:type="dxa"/>
          </w:tcPr>
          <w:p w14:paraId="2D79EFDB" w14:textId="0D4AC3E0" w:rsidR="009155C4" w:rsidRPr="00FA5AD9" w:rsidRDefault="009155C4" w:rsidP="008604A5">
            <w:pPr>
              <w:widowControl w:val="0"/>
            </w:pPr>
            <w:r w:rsidRPr="00FA5AD9">
              <w:t>$34.62</w:t>
            </w:r>
          </w:p>
        </w:tc>
        <w:tc>
          <w:tcPr>
            <w:tcW w:w="1879" w:type="dxa"/>
          </w:tcPr>
          <w:p w14:paraId="56A6B934" w14:textId="25F7E482" w:rsidR="009155C4" w:rsidRPr="00FA5AD9" w:rsidRDefault="009155C4" w:rsidP="008604A5">
            <w:pPr>
              <w:widowControl w:val="0"/>
            </w:pPr>
            <w:r w:rsidRPr="00FA5AD9">
              <w:t>$34.62</w:t>
            </w:r>
          </w:p>
        </w:tc>
        <w:tc>
          <w:tcPr>
            <w:tcW w:w="2969" w:type="dxa"/>
            <w:shd w:val="clear" w:color="auto" w:fill="D9D9D9" w:themeFill="background1" w:themeFillShade="D9"/>
          </w:tcPr>
          <w:p w14:paraId="551BEB7D"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2B25EDF5" w14:textId="77777777" w:rsidR="009155C4" w:rsidRPr="00FA5AD9" w:rsidRDefault="009155C4" w:rsidP="008604A5">
            <w:pPr>
              <w:widowControl w:val="0"/>
            </w:pPr>
            <w:r w:rsidRPr="00FA5AD9">
              <w:t>N/A</w:t>
            </w:r>
          </w:p>
        </w:tc>
      </w:tr>
      <w:tr w:rsidR="009155C4" w:rsidRPr="00FA5AD9" w14:paraId="3B6CD586" w14:textId="77777777" w:rsidTr="00FA5AD9">
        <w:trPr>
          <w:cantSplit/>
        </w:trPr>
        <w:tc>
          <w:tcPr>
            <w:tcW w:w="3101" w:type="dxa"/>
          </w:tcPr>
          <w:p w14:paraId="0899D450" w14:textId="77777777" w:rsidR="009155C4" w:rsidRPr="00FA5AD9" w:rsidRDefault="009155C4" w:rsidP="008604A5">
            <w:pPr>
              <w:widowControl w:val="0"/>
            </w:pPr>
            <w:r w:rsidRPr="00FA5AD9">
              <w:t>Transport worker grade 8</w:t>
            </w:r>
          </w:p>
        </w:tc>
        <w:tc>
          <w:tcPr>
            <w:tcW w:w="1878" w:type="dxa"/>
          </w:tcPr>
          <w:p w14:paraId="49A74A5F" w14:textId="084926CB" w:rsidR="009155C4" w:rsidRPr="00FA5AD9" w:rsidRDefault="009155C4" w:rsidP="008604A5">
            <w:pPr>
              <w:widowControl w:val="0"/>
            </w:pPr>
            <w:r w:rsidRPr="00FA5AD9">
              <w:t>$26.73</w:t>
            </w:r>
          </w:p>
        </w:tc>
        <w:tc>
          <w:tcPr>
            <w:tcW w:w="1878" w:type="dxa"/>
          </w:tcPr>
          <w:p w14:paraId="31DCE82B" w14:textId="7961F8FB" w:rsidR="009155C4" w:rsidRPr="00FA5AD9" w:rsidRDefault="009155C4" w:rsidP="008604A5">
            <w:pPr>
              <w:widowControl w:val="0"/>
            </w:pPr>
            <w:r w:rsidRPr="00FA5AD9">
              <w:t>$35.64</w:t>
            </w:r>
          </w:p>
        </w:tc>
        <w:tc>
          <w:tcPr>
            <w:tcW w:w="1879" w:type="dxa"/>
          </w:tcPr>
          <w:p w14:paraId="1072AFD2" w14:textId="39F36645" w:rsidR="009155C4" w:rsidRPr="00FA5AD9" w:rsidRDefault="009155C4" w:rsidP="008604A5">
            <w:pPr>
              <w:widowControl w:val="0"/>
            </w:pPr>
            <w:r w:rsidRPr="00FA5AD9">
              <w:t>$35.64</w:t>
            </w:r>
          </w:p>
        </w:tc>
        <w:tc>
          <w:tcPr>
            <w:tcW w:w="2969" w:type="dxa"/>
            <w:shd w:val="clear" w:color="auto" w:fill="D9D9D9" w:themeFill="background1" w:themeFillShade="D9"/>
          </w:tcPr>
          <w:p w14:paraId="1ACFCBF4"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30D0201D" w14:textId="77777777" w:rsidR="009155C4" w:rsidRPr="00FA5AD9" w:rsidRDefault="009155C4" w:rsidP="008604A5">
            <w:pPr>
              <w:widowControl w:val="0"/>
            </w:pPr>
            <w:r w:rsidRPr="00FA5AD9">
              <w:t>N/A</w:t>
            </w:r>
          </w:p>
        </w:tc>
      </w:tr>
      <w:tr w:rsidR="009155C4" w:rsidRPr="00FA5AD9" w14:paraId="09A03207" w14:textId="77777777" w:rsidTr="00FA5AD9">
        <w:trPr>
          <w:cantSplit/>
        </w:trPr>
        <w:tc>
          <w:tcPr>
            <w:tcW w:w="3101" w:type="dxa"/>
          </w:tcPr>
          <w:p w14:paraId="5948391D" w14:textId="77777777" w:rsidR="009155C4" w:rsidRPr="00FA5AD9" w:rsidRDefault="009155C4" w:rsidP="008604A5">
            <w:pPr>
              <w:widowControl w:val="0"/>
            </w:pPr>
            <w:r w:rsidRPr="00FA5AD9">
              <w:t>Transport worker grade 9</w:t>
            </w:r>
          </w:p>
        </w:tc>
        <w:tc>
          <w:tcPr>
            <w:tcW w:w="1878" w:type="dxa"/>
          </w:tcPr>
          <w:p w14:paraId="216AA528" w14:textId="3E99C113" w:rsidR="009155C4" w:rsidRPr="00FA5AD9" w:rsidRDefault="009155C4" w:rsidP="008604A5">
            <w:pPr>
              <w:widowControl w:val="0"/>
            </w:pPr>
            <w:r w:rsidRPr="00FA5AD9">
              <w:t>$27.18</w:t>
            </w:r>
          </w:p>
        </w:tc>
        <w:tc>
          <w:tcPr>
            <w:tcW w:w="1878" w:type="dxa"/>
          </w:tcPr>
          <w:p w14:paraId="134EB991" w14:textId="2B90D48A" w:rsidR="009155C4" w:rsidRPr="00FA5AD9" w:rsidRDefault="009155C4" w:rsidP="008604A5">
            <w:pPr>
              <w:widowControl w:val="0"/>
            </w:pPr>
            <w:r w:rsidRPr="00FA5AD9">
              <w:t>$36.24</w:t>
            </w:r>
          </w:p>
        </w:tc>
        <w:tc>
          <w:tcPr>
            <w:tcW w:w="1879" w:type="dxa"/>
          </w:tcPr>
          <w:p w14:paraId="42C3F9A8" w14:textId="02C3824E" w:rsidR="009155C4" w:rsidRPr="00FA5AD9" w:rsidRDefault="009155C4" w:rsidP="008604A5">
            <w:pPr>
              <w:widowControl w:val="0"/>
            </w:pPr>
            <w:r w:rsidRPr="00FA5AD9">
              <w:t>$36.24</w:t>
            </w:r>
          </w:p>
        </w:tc>
        <w:tc>
          <w:tcPr>
            <w:tcW w:w="2969" w:type="dxa"/>
            <w:shd w:val="clear" w:color="auto" w:fill="D9D9D9" w:themeFill="background1" w:themeFillShade="D9"/>
          </w:tcPr>
          <w:p w14:paraId="734D7FFD"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7F340491" w14:textId="77777777" w:rsidR="009155C4" w:rsidRPr="00FA5AD9" w:rsidRDefault="009155C4" w:rsidP="008604A5">
            <w:pPr>
              <w:widowControl w:val="0"/>
            </w:pPr>
            <w:r w:rsidRPr="00FA5AD9">
              <w:t>N/A</w:t>
            </w:r>
          </w:p>
        </w:tc>
      </w:tr>
      <w:tr w:rsidR="009155C4" w:rsidRPr="00FA5AD9" w14:paraId="4E6A68BF" w14:textId="77777777" w:rsidTr="00FA5AD9">
        <w:trPr>
          <w:cantSplit/>
        </w:trPr>
        <w:tc>
          <w:tcPr>
            <w:tcW w:w="3101" w:type="dxa"/>
            <w:tcBorders>
              <w:bottom w:val="single" w:sz="4" w:space="0" w:color="auto"/>
            </w:tcBorders>
          </w:tcPr>
          <w:p w14:paraId="61ABFA0D" w14:textId="77777777" w:rsidR="009155C4" w:rsidRPr="00FA5AD9" w:rsidRDefault="009155C4" w:rsidP="008604A5">
            <w:pPr>
              <w:widowControl w:val="0"/>
            </w:pPr>
            <w:r w:rsidRPr="00FA5AD9">
              <w:t>Transport worker grade 10</w:t>
            </w:r>
          </w:p>
        </w:tc>
        <w:tc>
          <w:tcPr>
            <w:tcW w:w="1878" w:type="dxa"/>
            <w:tcBorders>
              <w:bottom w:val="single" w:sz="4" w:space="0" w:color="auto"/>
            </w:tcBorders>
          </w:tcPr>
          <w:p w14:paraId="61A5FCD4" w14:textId="6E36756A" w:rsidR="009155C4" w:rsidRPr="00FA5AD9" w:rsidRDefault="009155C4" w:rsidP="008604A5">
            <w:pPr>
              <w:widowControl w:val="0"/>
            </w:pPr>
            <w:r w:rsidRPr="00FA5AD9">
              <w:t>$27.84</w:t>
            </w:r>
          </w:p>
        </w:tc>
        <w:tc>
          <w:tcPr>
            <w:tcW w:w="1878" w:type="dxa"/>
            <w:tcBorders>
              <w:bottom w:val="single" w:sz="4" w:space="0" w:color="auto"/>
            </w:tcBorders>
          </w:tcPr>
          <w:p w14:paraId="37E1441B" w14:textId="3A43680E" w:rsidR="009155C4" w:rsidRPr="00FA5AD9" w:rsidRDefault="009155C4" w:rsidP="008604A5">
            <w:pPr>
              <w:widowControl w:val="0"/>
            </w:pPr>
            <w:r w:rsidRPr="00FA5AD9">
              <w:t>$37.12</w:t>
            </w:r>
          </w:p>
        </w:tc>
        <w:tc>
          <w:tcPr>
            <w:tcW w:w="1879" w:type="dxa"/>
            <w:tcBorders>
              <w:bottom w:val="single" w:sz="4" w:space="0" w:color="auto"/>
            </w:tcBorders>
          </w:tcPr>
          <w:p w14:paraId="1DA4B7D1" w14:textId="4E31A579" w:rsidR="009155C4" w:rsidRPr="00FA5AD9" w:rsidRDefault="009155C4" w:rsidP="008604A5">
            <w:pPr>
              <w:widowControl w:val="0"/>
            </w:pPr>
            <w:r w:rsidRPr="00FA5AD9">
              <w:t>$37.12</w:t>
            </w:r>
          </w:p>
        </w:tc>
        <w:tc>
          <w:tcPr>
            <w:tcW w:w="2969" w:type="dxa"/>
            <w:tcBorders>
              <w:bottom w:val="single" w:sz="4" w:space="0" w:color="auto"/>
            </w:tcBorders>
            <w:shd w:val="clear" w:color="auto" w:fill="D9D9D9" w:themeFill="background1" w:themeFillShade="D9"/>
          </w:tcPr>
          <w:p w14:paraId="532C8067" w14:textId="77777777" w:rsidR="009155C4" w:rsidRPr="00FA5AD9" w:rsidRDefault="009155C4" w:rsidP="008604A5">
            <w:pPr>
              <w:widowControl w:val="0"/>
            </w:pPr>
            <w:r w:rsidRPr="00FA5AD9">
              <w:t>N/A</w:t>
            </w:r>
          </w:p>
        </w:tc>
        <w:tc>
          <w:tcPr>
            <w:tcW w:w="2969" w:type="dxa"/>
            <w:shd w:val="clear" w:color="auto" w:fill="D9D9D9" w:themeFill="background1" w:themeFillShade="D9"/>
          </w:tcPr>
          <w:p w14:paraId="6D46C116" w14:textId="77777777" w:rsidR="009155C4" w:rsidRPr="00FA5AD9" w:rsidRDefault="009155C4" w:rsidP="008604A5">
            <w:pPr>
              <w:widowControl w:val="0"/>
            </w:pPr>
            <w:r w:rsidRPr="00FA5AD9">
              <w:t>N/A</w:t>
            </w:r>
          </w:p>
        </w:tc>
      </w:tr>
      <w:tr w:rsidR="008604A5" w:rsidRPr="00FA5AD9" w14:paraId="2BB67085" w14:textId="77777777" w:rsidTr="00FA5AD9">
        <w:trPr>
          <w:cantSplit/>
        </w:trPr>
        <w:tc>
          <w:tcPr>
            <w:tcW w:w="3101" w:type="dxa"/>
            <w:tcBorders>
              <w:bottom w:val="single" w:sz="4" w:space="0" w:color="auto"/>
            </w:tcBorders>
          </w:tcPr>
          <w:p w14:paraId="09B637C1" w14:textId="212503C5" w:rsidR="008604A5" w:rsidRPr="00FA5AD9" w:rsidRDefault="008604A5" w:rsidP="008604A5">
            <w:pPr>
              <w:widowControl w:val="0"/>
            </w:pPr>
            <w:r w:rsidRPr="00FA5AD9">
              <w:t>Distribution facility employee level 1</w:t>
            </w:r>
          </w:p>
        </w:tc>
        <w:tc>
          <w:tcPr>
            <w:tcW w:w="1878" w:type="dxa"/>
            <w:tcBorders>
              <w:bottom w:val="single" w:sz="4" w:space="0" w:color="auto"/>
            </w:tcBorders>
          </w:tcPr>
          <w:p w14:paraId="2E85A7A1" w14:textId="6C815974" w:rsidR="008604A5" w:rsidRPr="00FA5AD9" w:rsidRDefault="008604A5" w:rsidP="008604A5">
            <w:pPr>
              <w:widowControl w:val="0"/>
            </w:pPr>
            <w:r w:rsidRPr="00FA5AD9">
              <w:t>$24.57</w:t>
            </w:r>
          </w:p>
        </w:tc>
        <w:tc>
          <w:tcPr>
            <w:tcW w:w="1878" w:type="dxa"/>
            <w:tcBorders>
              <w:bottom w:val="single" w:sz="4" w:space="0" w:color="auto"/>
            </w:tcBorders>
          </w:tcPr>
          <w:p w14:paraId="587C8E06" w14:textId="39519E52" w:rsidR="008604A5" w:rsidRPr="00FA5AD9" w:rsidRDefault="008604A5" w:rsidP="008604A5">
            <w:pPr>
              <w:widowControl w:val="0"/>
            </w:pPr>
            <w:r w:rsidRPr="00FA5AD9">
              <w:t>$32.76</w:t>
            </w:r>
          </w:p>
        </w:tc>
        <w:tc>
          <w:tcPr>
            <w:tcW w:w="1879" w:type="dxa"/>
            <w:tcBorders>
              <w:bottom w:val="single" w:sz="4" w:space="0" w:color="auto"/>
            </w:tcBorders>
          </w:tcPr>
          <w:p w14:paraId="3D616169" w14:textId="022FBBD3" w:rsidR="008604A5" w:rsidRPr="00FA5AD9" w:rsidRDefault="008604A5" w:rsidP="008604A5">
            <w:pPr>
              <w:widowControl w:val="0"/>
            </w:pPr>
            <w:r w:rsidRPr="00FA5AD9">
              <w:t>$32.76</w:t>
            </w:r>
          </w:p>
        </w:tc>
        <w:tc>
          <w:tcPr>
            <w:tcW w:w="2969" w:type="dxa"/>
            <w:tcBorders>
              <w:bottom w:val="single" w:sz="4" w:space="0" w:color="auto"/>
            </w:tcBorders>
            <w:shd w:val="clear" w:color="auto" w:fill="D9D9D9" w:themeFill="background1" w:themeFillShade="D9"/>
          </w:tcPr>
          <w:p w14:paraId="5BE2BBD4" w14:textId="7C4549BE" w:rsidR="008604A5" w:rsidRPr="00FA5AD9" w:rsidRDefault="008604A5" w:rsidP="008604A5">
            <w:pPr>
              <w:widowControl w:val="0"/>
            </w:pPr>
            <w:r w:rsidRPr="00FA5AD9">
              <w:t>N/A</w:t>
            </w:r>
          </w:p>
        </w:tc>
        <w:tc>
          <w:tcPr>
            <w:tcW w:w="2969" w:type="dxa"/>
            <w:shd w:val="clear" w:color="auto" w:fill="D9D9D9" w:themeFill="background1" w:themeFillShade="D9"/>
          </w:tcPr>
          <w:p w14:paraId="244CA72F" w14:textId="092AF1CB" w:rsidR="008604A5" w:rsidRPr="00FA5AD9" w:rsidRDefault="008604A5" w:rsidP="008604A5">
            <w:pPr>
              <w:widowControl w:val="0"/>
            </w:pPr>
            <w:r w:rsidRPr="00FA5AD9">
              <w:t>N/A</w:t>
            </w:r>
          </w:p>
        </w:tc>
      </w:tr>
      <w:tr w:rsidR="008604A5" w:rsidRPr="00FA5AD9" w14:paraId="5C62F708" w14:textId="77777777" w:rsidTr="00FA5AD9">
        <w:trPr>
          <w:cantSplit/>
        </w:trPr>
        <w:tc>
          <w:tcPr>
            <w:tcW w:w="3101" w:type="dxa"/>
            <w:tcBorders>
              <w:bottom w:val="single" w:sz="4" w:space="0" w:color="auto"/>
            </w:tcBorders>
          </w:tcPr>
          <w:p w14:paraId="11076BDF" w14:textId="240E5EF4" w:rsidR="008604A5" w:rsidRPr="00FA5AD9" w:rsidRDefault="008604A5" w:rsidP="008604A5">
            <w:pPr>
              <w:widowControl w:val="0"/>
            </w:pPr>
            <w:r w:rsidRPr="00FA5AD9">
              <w:t>Distribution facility employee level 2</w:t>
            </w:r>
          </w:p>
        </w:tc>
        <w:tc>
          <w:tcPr>
            <w:tcW w:w="1878" w:type="dxa"/>
            <w:tcBorders>
              <w:bottom w:val="single" w:sz="4" w:space="0" w:color="auto"/>
            </w:tcBorders>
          </w:tcPr>
          <w:p w14:paraId="64C1FD69" w14:textId="0B337ED8" w:rsidR="008604A5" w:rsidRPr="00FA5AD9" w:rsidRDefault="008604A5" w:rsidP="008604A5">
            <w:pPr>
              <w:widowControl w:val="0"/>
            </w:pPr>
            <w:r w:rsidRPr="00FA5AD9">
              <w:t>$25.01</w:t>
            </w:r>
          </w:p>
        </w:tc>
        <w:tc>
          <w:tcPr>
            <w:tcW w:w="1878" w:type="dxa"/>
            <w:tcBorders>
              <w:bottom w:val="single" w:sz="4" w:space="0" w:color="auto"/>
            </w:tcBorders>
          </w:tcPr>
          <w:p w14:paraId="01239637" w14:textId="5195C9C8" w:rsidR="008604A5" w:rsidRPr="00FA5AD9" w:rsidRDefault="008604A5" w:rsidP="008604A5">
            <w:pPr>
              <w:widowControl w:val="0"/>
            </w:pPr>
            <w:r w:rsidRPr="00FA5AD9">
              <w:t>$33.34</w:t>
            </w:r>
          </w:p>
        </w:tc>
        <w:tc>
          <w:tcPr>
            <w:tcW w:w="1879" w:type="dxa"/>
            <w:tcBorders>
              <w:bottom w:val="single" w:sz="4" w:space="0" w:color="auto"/>
            </w:tcBorders>
          </w:tcPr>
          <w:p w14:paraId="4D467321" w14:textId="4F8AB536" w:rsidR="008604A5" w:rsidRPr="00FA5AD9" w:rsidRDefault="008604A5" w:rsidP="008604A5">
            <w:pPr>
              <w:widowControl w:val="0"/>
            </w:pPr>
            <w:r w:rsidRPr="00FA5AD9">
              <w:t>$33.34</w:t>
            </w:r>
          </w:p>
        </w:tc>
        <w:tc>
          <w:tcPr>
            <w:tcW w:w="2969" w:type="dxa"/>
            <w:tcBorders>
              <w:bottom w:val="single" w:sz="4" w:space="0" w:color="auto"/>
            </w:tcBorders>
            <w:shd w:val="clear" w:color="auto" w:fill="D9D9D9" w:themeFill="background1" w:themeFillShade="D9"/>
          </w:tcPr>
          <w:p w14:paraId="22BB86D8" w14:textId="1756C8DD" w:rsidR="008604A5" w:rsidRPr="00FA5AD9" w:rsidRDefault="008604A5" w:rsidP="008604A5">
            <w:pPr>
              <w:widowControl w:val="0"/>
            </w:pPr>
            <w:r w:rsidRPr="00FA5AD9">
              <w:t>N/A</w:t>
            </w:r>
          </w:p>
        </w:tc>
        <w:tc>
          <w:tcPr>
            <w:tcW w:w="2969" w:type="dxa"/>
            <w:shd w:val="clear" w:color="auto" w:fill="D9D9D9" w:themeFill="background1" w:themeFillShade="D9"/>
          </w:tcPr>
          <w:p w14:paraId="0F30C0D9" w14:textId="77647D81" w:rsidR="008604A5" w:rsidRPr="00FA5AD9" w:rsidRDefault="008604A5" w:rsidP="008604A5">
            <w:pPr>
              <w:widowControl w:val="0"/>
            </w:pPr>
            <w:r w:rsidRPr="00FA5AD9">
              <w:t>N/A</w:t>
            </w:r>
          </w:p>
        </w:tc>
      </w:tr>
      <w:tr w:rsidR="008604A5" w:rsidRPr="00FA5AD9" w14:paraId="077C78E8" w14:textId="77777777" w:rsidTr="00FA5AD9">
        <w:trPr>
          <w:cantSplit/>
        </w:trPr>
        <w:tc>
          <w:tcPr>
            <w:tcW w:w="3101" w:type="dxa"/>
            <w:tcBorders>
              <w:bottom w:val="single" w:sz="4" w:space="0" w:color="auto"/>
            </w:tcBorders>
          </w:tcPr>
          <w:p w14:paraId="05FB076F" w14:textId="565D8DEE" w:rsidR="008604A5" w:rsidRPr="00FA5AD9" w:rsidRDefault="008604A5" w:rsidP="008604A5">
            <w:pPr>
              <w:widowControl w:val="0"/>
            </w:pPr>
            <w:r w:rsidRPr="00FA5AD9">
              <w:t>Distribution facility employee level 3</w:t>
            </w:r>
          </w:p>
        </w:tc>
        <w:tc>
          <w:tcPr>
            <w:tcW w:w="1878" w:type="dxa"/>
            <w:tcBorders>
              <w:bottom w:val="single" w:sz="4" w:space="0" w:color="auto"/>
            </w:tcBorders>
          </w:tcPr>
          <w:p w14:paraId="0A58DDE2" w14:textId="7A6AE906" w:rsidR="008604A5" w:rsidRPr="00FA5AD9" w:rsidRDefault="008604A5" w:rsidP="008604A5">
            <w:pPr>
              <w:widowControl w:val="0"/>
            </w:pPr>
            <w:r w:rsidRPr="00FA5AD9">
              <w:t>$25.97</w:t>
            </w:r>
          </w:p>
        </w:tc>
        <w:tc>
          <w:tcPr>
            <w:tcW w:w="1878" w:type="dxa"/>
            <w:tcBorders>
              <w:bottom w:val="single" w:sz="4" w:space="0" w:color="auto"/>
            </w:tcBorders>
          </w:tcPr>
          <w:p w14:paraId="0E44CF31" w14:textId="727A968B" w:rsidR="008604A5" w:rsidRPr="00FA5AD9" w:rsidRDefault="008604A5" w:rsidP="008604A5">
            <w:pPr>
              <w:widowControl w:val="0"/>
            </w:pPr>
            <w:r w:rsidRPr="00FA5AD9">
              <w:t>$34.62</w:t>
            </w:r>
          </w:p>
        </w:tc>
        <w:tc>
          <w:tcPr>
            <w:tcW w:w="1879" w:type="dxa"/>
            <w:tcBorders>
              <w:bottom w:val="single" w:sz="4" w:space="0" w:color="auto"/>
            </w:tcBorders>
          </w:tcPr>
          <w:p w14:paraId="00CD4519" w14:textId="652FB90B" w:rsidR="008604A5" w:rsidRPr="00FA5AD9" w:rsidRDefault="008604A5" w:rsidP="008604A5">
            <w:pPr>
              <w:widowControl w:val="0"/>
            </w:pPr>
            <w:r w:rsidRPr="00FA5AD9">
              <w:t>$34.62</w:t>
            </w:r>
          </w:p>
        </w:tc>
        <w:tc>
          <w:tcPr>
            <w:tcW w:w="2969" w:type="dxa"/>
            <w:tcBorders>
              <w:bottom w:val="single" w:sz="4" w:space="0" w:color="auto"/>
            </w:tcBorders>
            <w:shd w:val="clear" w:color="auto" w:fill="D9D9D9" w:themeFill="background1" w:themeFillShade="D9"/>
          </w:tcPr>
          <w:p w14:paraId="5DE08FB2" w14:textId="72DACC82" w:rsidR="008604A5" w:rsidRPr="00FA5AD9" w:rsidRDefault="008604A5" w:rsidP="008604A5">
            <w:pPr>
              <w:widowControl w:val="0"/>
            </w:pPr>
            <w:r w:rsidRPr="00FA5AD9">
              <w:t>N/A</w:t>
            </w:r>
          </w:p>
        </w:tc>
        <w:tc>
          <w:tcPr>
            <w:tcW w:w="2969" w:type="dxa"/>
            <w:shd w:val="clear" w:color="auto" w:fill="D9D9D9" w:themeFill="background1" w:themeFillShade="D9"/>
          </w:tcPr>
          <w:p w14:paraId="0AF581AD" w14:textId="4EE49E8C" w:rsidR="008604A5" w:rsidRPr="00FA5AD9" w:rsidRDefault="008604A5" w:rsidP="008604A5">
            <w:pPr>
              <w:widowControl w:val="0"/>
            </w:pPr>
            <w:r w:rsidRPr="00FA5AD9">
              <w:t>N/A</w:t>
            </w:r>
          </w:p>
        </w:tc>
      </w:tr>
      <w:tr w:rsidR="008604A5" w:rsidRPr="00FA5AD9" w14:paraId="2D18D8F4" w14:textId="77777777" w:rsidTr="00FA5AD9">
        <w:trPr>
          <w:cantSplit/>
        </w:trPr>
        <w:tc>
          <w:tcPr>
            <w:tcW w:w="3101" w:type="dxa"/>
            <w:tcBorders>
              <w:bottom w:val="single" w:sz="4" w:space="0" w:color="auto"/>
            </w:tcBorders>
          </w:tcPr>
          <w:p w14:paraId="539D0025" w14:textId="5E1AD4C0" w:rsidR="008604A5" w:rsidRPr="00FA5AD9" w:rsidRDefault="008604A5" w:rsidP="008604A5">
            <w:pPr>
              <w:widowControl w:val="0"/>
            </w:pPr>
            <w:r w:rsidRPr="00FA5AD9">
              <w:t>Distribution facility employee level 4</w:t>
            </w:r>
          </w:p>
        </w:tc>
        <w:tc>
          <w:tcPr>
            <w:tcW w:w="1878" w:type="dxa"/>
            <w:tcBorders>
              <w:bottom w:val="single" w:sz="4" w:space="0" w:color="auto"/>
            </w:tcBorders>
          </w:tcPr>
          <w:p w14:paraId="491B5D0A" w14:textId="63EE4D01" w:rsidR="008604A5" w:rsidRPr="00FA5AD9" w:rsidRDefault="008604A5" w:rsidP="008604A5">
            <w:pPr>
              <w:widowControl w:val="0"/>
            </w:pPr>
            <w:r w:rsidRPr="00FA5AD9">
              <w:t>$27.18</w:t>
            </w:r>
          </w:p>
        </w:tc>
        <w:tc>
          <w:tcPr>
            <w:tcW w:w="1878" w:type="dxa"/>
            <w:tcBorders>
              <w:bottom w:val="single" w:sz="4" w:space="0" w:color="auto"/>
            </w:tcBorders>
          </w:tcPr>
          <w:p w14:paraId="39CD1B0E" w14:textId="480CF89A" w:rsidR="008604A5" w:rsidRPr="00FA5AD9" w:rsidRDefault="008604A5" w:rsidP="008604A5">
            <w:pPr>
              <w:widowControl w:val="0"/>
            </w:pPr>
            <w:r w:rsidRPr="00FA5AD9">
              <w:t>$36.24</w:t>
            </w:r>
          </w:p>
        </w:tc>
        <w:tc>
          <w:tcPr>
            <w:tcW w:w="1879" w:type="dxa"/>
            <w:tcBorders>
              <w:bottom w:val="single" w:sz="4" w:space="0" w:color="auto"/>
            </w:tcBorders>
          </w:tcPr>
          <w:p w14:paraId="0C93BA70" w14:textId="33A33C7F" w:rsidR="008604A5" w:rsidRPr="00FA5AD9" w:rsidRDefault="008604A5" w:rsidP="008604A5">
            <w:pPr>
              <w:widowControl w:val="0"/>
            </w:pPr>
            <w:r w:rsidRPr="00FA5AD9">
              <w:t>$36.24</w:t>
            </w:r>
          </w:p>
        </w:tc>
        <w:tc>
          <w:tcPr>
            <w:tcW w:w="2969" w:type="dxa"/>
            <w:tcBorders>
              <w:bottom w:val="single" w:sz="4" w:space="0" w:color="auto"/>
            </w:tcBorders>
            <w:shd w:val="clear" w:color="auto" w:fill="D9D9D9" w:themeFill="background1" w:themeFillShade="D9"/>
          </w:tcPr>
          <w:p w14:paraId="1A63FFB4" w14:textId="1854B399" w:rsidR="008604A5" w:rsidRPr="00FA5AD9" w:rsidRDefault="008604A5" w:rsidP="008604A5">
            <w:pPr>
              <w:widowControl w:val="0"/>
            </w:pPr>
            <w:r w:rsidRPr="00FA5AD9">
              <w:t>N/A</w:t>
            </w:r>
          </w:p>
        </w:tc>
        <w:tc>
          <w:tcPr>
            <w:tcW w:w="2969" w:type="dxa"/>
            <w:shd w:val="clear" w:color="auto" w:fill="D9D9D9" w:themeFill="background1" w:themeFillShade="D9"/>
          </w:tcPr>
          <w:p w14:paraId="09556BE5" w14:textId="047AB7CC" w:rsidR="008604A5" w:rsidRPr="00FA5AD9" w:rsidRDefault="008604A5" w:rsidP="008604A5">
            <w:pPr>
              <w:widowControl w:val="0"/>
            </w:pPr>
            <w:r w:rsidRPr="00FA5AD9">
              <w:t>N/A</w:t>
            </w:r>
          </w:p>
        </w:tc>
      </w:tr>
      <w:tr w:rsidR="003B2EE5" w:rsidRPr="00FA5AD9" w14:paraId="720F6CB8" w14:textId="77777777" w:rsidTr="00FA5AD9">
        <w:trPr>
          <w:cantSplit/>
        </w:trPr>
        <w:tc>
          <w:tcPr>
            <w:tcW w:w="3101" w:type="dxa"/>
            <w:tcBorders>
              <w:right w:val="nil"/>
            </w:tcBorders>
            <w:shd w:val="clear" w:color="auto" w:fill="D9D9D9" w:themeFill="background1" w:themeFillShade="D9"/>
          </w:tcPr>
          <w:p w14:paraId="441F9D99" w14:textId="02565E0B" w:rsidR="003B2EE5" w:rsidRPr="00FA5AD9" w:rsidRDefault="003B2EE5" w:rsidP="008604A5">
            <w:pPr>
              <w:widowControl w:val="0"/>
            </w:pPr>
            <w:r w:rsidRPr="00FA5AD9">
              <w:rPr>
                <w:b/>
                <w:bCs/>
              </w:rPr>
              <w:t>Oil distribution workers</w:t>
            </w:r>
          </w:p>
        </w:tc>
        <w:tc>
          <w:tcPr>
            <w:tcW w:w="1878" w:type="dxa"/>
            <w:tcBorders>
              <w:left w:val="nil"/>
              <w:right w:val="nil"/>
            </w:tcBorders>
            <w:shd w:val="clear" w:color="auto" w:fill="D9D9D9" w:themeFill="background1" w:themeFillShade="D9"/>
          </w:tcPr>
          <w:p w14:paraId="0BEDE242" w14:textId="77777777" w:rsidR="003B2EE5" w:rsidRPr="00FA5AD9" w:rsidRDefault="003B2EE5" w:rsidP="008604A5">
            <w:pPr>
              <w:widowControl w:val="0"/>
            </w:pPr>
          </w:p>
        </w:tc>
        <w:tc>
          <w:tcPr>
            <w:tcW w:w="1878" w:type="dxa"/>
            <w:tcBorders>
              <w:left w:val="nil"/>
              <w:right w:val="nil"/>
            </w:tcBorders>
            <w:shd w:val="clear" w:color="auto" w:fill="D9D9D9" w:themeFill="background1" w:themeFillShade="D9"/>
          </w:tcPr>
          <w:p w14:paraId="400DB221" w14:textId="77777777" w:rsidR="003B2EE5" w:rsidRPr="00FA5AD9" w:rsidRDefault="003B2EE5" w:rsidP="008604A5">
            <w:pPr>
              <w:widowControl w:val="0"/>
            </w:pPr>
          </w:p>
        </w:tc>
        <w:tc>
          <w:tcPr>
            <w:tcW w:w="1879" w:type="dxa"/>
            <w:tcBorders>
              <w:left w:val="nil"/>
              <w:right w:val="nil"/>
            </w:tcBorders>
            <w:shd w:val="clear" w:color="auto" w:fill="D9D9D9" w:themeFill="background1" w:themeFillShade="D9"/>
          </w:tcPr>
          <w:p w14:paraId="68775FA5" w14:textId="77777777" w:rsidR="003B2EE5" w:rsidRPr="00FA5AD9" w:rsidRDefault="003B2EE5" w:rsidP="008604A5">
            <w:pPr>
              <w:widowControl w:val="0"/>
            </w:pPr>
          </w:p>
        </w:tc>
        <w:tc>
          <w:tcPr>
            <w:tcW w:w="2969" w:type="dxa"/>
            <w:tcBorders>
              <w:left w:val="nil"/>
              <w:right w:val="nil"/>
            </w:tcBorders>
            <w:shd w:val="clear" w:color="auto" w:fill="D9D9D9" w:themeFill="background1" w:themeFillShade="D9"/>
          </w:tcPr>
          <w:p w14:paraId="469D3DF8" w14:textId="77777777" w:rsidR="003B2EE5" w:rsidRPr="00FA5AD9" w:rsidRDefault="003B2EE5" w:rsidP="008604A5">
            <w:pPr>
              <w:widowControl w:val="0"/>
            </w:pPr>
          </w:p>
        </w:tc>
        <w:tc>
          <w:tcPr>
            <w:tcW w:w="2969" w:type="dxa"/>
            <w:tcBorders>
              <w:left w:val="nil"/>
            </w:tcBorders>
            <w:shd w:val="clear" w:color="auto" w:fill="D9D9D9" w:themeFill="background1" w:themeFillShade="D9"/>
          </w:tcPr>
          <w:p w14:paraId="195F24B1" w14:textId="77777777" w:rsidR="003B2EE5" w:rsidRPr="00FA5AD9" w:rsidRDefault="003B2EE5" w:rsidP="008604A5">
            <w:pPr>
              <w:widowControl w:val="0"/>
            </w:pPr>
          </w:p>
        </w:tc>
      </w:tr>
      <w:tr w:rsidR="009155C4" w:rsidRPr="00FA5AD9" w14:paraId="2157563A" w14:textId="77777777" w:rsidTr="00FA5AD9">
        <w:trPr>
          <w:cantSplit/>
        </w:trPr>
        <w:tc>
          <w:tcPr>
            <w:tcW w:w="3101" w:type="dxa"/>
          </w:tcPr>
          <w:p w14:paraId="634135AF" w14:textId="77777777" w:rsidR="009155C4" w:rsidRPr="00FA5AD9" w:rsidRDefault="009155C4" w:rsidP="008604A5">
            <w:pPr>
              <w:widowControl w:val="0"/>
            </w:pPr>
            <w:r w:rsidRPr="00FA5AD9">
              <w:t>Transport worker grade 1</w:t>
            </w:r>
          </w:p>
        </w:tc>
        <w:tc>
          <w:tcPr>
            <w:tcW w:w="1878" w:type="dxa"/>
          </w:tcPr>
          <w:p w14:paraId="5D5946FA" w14:textId="46FBC75D" w:rsidR="009155C4" w:rsidRPr="00FA5AD9" w:rsidRDefault="009155C4" w:rsidP="008604A5">
            <w:pPr>
              <w:widowControl w:val="0"/>
            </w:pPr>
            <w:r w:rsidRPr="00FA5AD9">
              <w:t>$25.74</w:t>
            </w:r>
          </w:p>
        </w:tc>
        <w:tc>
          <w:tcPr>
            <w:tcW w:w="1878" w:type="dxa"/>
          </w:tcPr>
          <w:p w14:paraId="4504BE36" w14:textId="441C124D" w:rsidR="009155C4" w:rsidRPr="00FA5AD9" w:rsidRDefault="009155C4" w:rsidP="008604A5">
            <w:pPr>
              <w:widowControl w:val="0"/>
            </w:pPr>
            <w:r w:rsidRPr="00FA5AD9">
              <w:t>$34.32</w:t>
            </w:r>
          </w:p>
        </w:tc>
        <w:tc>
          <w:tcPr>
            <w:tcW w:w="1879" w:type="dxa"/>
          </w:tcPr>
          <w:p w14:paraId="57B573A8" w14:textId="57FE99A5" w:rsidR="009155C4" w:rsidRPr="00FA5AD9" w:rsidRDefault="009155C4" w:rsidP="008604A5">
            <w:pPr>
              <w:widowControl w:val="0"/>
            </w:pPr>
            <w:r w:rsidRPr="00FA5AD9">
              <w:t>$34.32</w:t>
            </w:r>
          </w:p>
        </w:tc>
        <w:tc>
          <w:tcPr>
            <w:tcW w:w="2969" w:type="dxa"/>
          </w:tcPr>
          <w:p w14:paraId="6722E240" w14:textId="77777777" w:rsidR="009155C4" w:rsidRPr="00FA5AD9" w:rsidRDefault="009155C4" w:rsidP="008604A5">
            <w:pPr>
              <w:widowControl w:val="0"/>
            </w:pPr>
            <w:r w:rsidRPr="00FA5AD9">
              <w:t>$25.74</w:t>
            </w:r>
          </w:p>
        </w:tc>
        <w:tc>
          <w:tcPr>
            <w:tcW w:w="2969" w:type="dxa"/>
          </w:tcPr>
          <w:p w14:paraId="404E9282" w14:textId="77777777" w:rsidR="009155C4" w:rsidRPr="00FA5AD9" w:rsidRDefault="009155C4" w:rsidP="008604A5">
            <w:pPr>
              <w:widowControl w:val="0"/>
            </w:pPr>
            <w:r w:rsidRPr="00FA5AD9">
              <w:t>$34.32</w:t>
            </w:r>
          </w:p>
        </w:tc>
      </w:tr>
      <w:tr w:rsidR="009155C4" w:rsidRPr="00FA5AD9" w14:paraId="74805C85" w14:textId="77777777" w:rsidTr="00FA5AD9">
        <w:trPr>
          <w:cantSplit/>
        </w:trPr>
        <w:tc>
          <w:tcPr>
            <w:tcW w:w="3101" w:type="dxa"/>
          </w:tcPr>
          <w:p w14:paraId="2E93B01C" w14:textId="77777777" w:rsidR="009155C4" w:rsidRPr="00FA5AD9" w:rsidRDefault="009155C4" w:rsidP="008604A5">
            <w:pPr>
              <w:widowControl w:val="0"/>
            </w:pPr>
            <w:r w:rsidRPr="00FA5AD9">
              <w:t>Transport worker grade 2</w:t>
            </w:r>
          </w:p>
        </w:tc>
        <w:tc>
          <w:tcPr>
            <w:tcW w:w="1878" w:type="dxa"/>
          </w:tcPr>
          <w:p w14:paraId="7EC18938" w14:textId="03F6F3CF" w:rsidR="009155C4" w:rsidRPr="00FA5AD9" w:rsidRDefault="009155C4" w:rsidP="008604A5">
            <w:pPr>
              <w:widowControl w:val="0"/>
            </w:pPr>
            <w:r w:rsidRPr="00FA5AD9">
              <w:t>$26.37</w:t>
            </w:r>
          </w:p>
        </w:tc>
        <w:tc>
          <w:tcPr>
            <w:tcW w:w="1878" w:type="dxa"/>
          </w:tcPr>
          <w:p w14:paraId="61BA1BAF" w14:textId="33F40BE4" w:rsidR="009155C4" w:rsidRPr="00FA5AD9" w:rsidRDefault="009155C4" w:rsidP="008604A5">
            <w:pPr>
              <w:widowControl w:val="0"/>
            </w:pPr>
            <w:r w:rsidRPr="00FA5AD9">
              <w:t>$35.16</w:t>
            </w:r>
          </w:p>
        </w:tc>
        <w:tc>
          <w:tcPr>
            <w:tcW w:w="1879" w:type="dxa"/>
          </w:tcPr>
          <w:p w14:paraId="72D7EF1F" w14:textId="6201EBD7" w:rsidR="009155C4" w:rsidRPr="00FA5AD9" w:rsidRDefault="009155C4" w:rsidP="008604A5">
            <w:pPr>
              <w:widowControl w:val="0"/>
            </w:pPr>
            <w:r w:rsidRPr="00FA5AD9">
              <w:t>$35.16</w:t>
            </w:r>
          </w:p>
        </w:tc>
        <w:tc>
          <w:tcPr>
            <w:tcW w:w="2969" w:type="dxa"/>
          </w:tcPr>
          <w:p w14:paraId="60FD6701" w14:textId="77777777" w:rsidR="009155C4" w:rsidRPr="00FA5AD9" w:rsidRDefault="009155C4" w:rsidP="008604A5">
            <w:pPr>
              <w:widowControl w:val="0"/>
            </w:pPr>
            <w:r w:rsidRPr="00FA5AD9">
              <w:t>$26.37</w:t>
            </w:r>
          </w:p>
        </w:tc>
        <w:tc>
          <w:tcPr>
            <w:tcW w:w="2969" w:type="dxa"/>
          </w:tcPr>
          <w:p w14:paraId="74657D2F" w14:textId="77777777" w:rsidR="009155C4" w:rsidRPr="00FA5AD9" w:rsidRDefault="009155C4" w:rsidP="008604A5">
            <w:pPr>
              <w:widowControl w:val="0"/>
            </w:pPr>
            <w:r w:rsidRPr="00FA5AD9">
              <w:t>$35.16</w:t>
            </w:r>
          </w:p>
        </w:tc>
      </w:tr>
      <w:tr w:rsidR="009155C4" w:rsidRPr="00FA5AD9" w14:paraId="75214E39" w14:textId="77777777" w:rsidTr="00FA5AD9">
        <w:trPr>
          <w:cantSplit/>
        </w:trPr>
        <w:tc>
          <w:tcPr>
            <w:tcW w:w="3101" w:type="dxa"/>
          </w:tcPr>
          <w:p w14:paraId="7B6A629C" w14:textId="77777777" w:rsidR="009155C4" w:rsidRPr="00FA5AD9" w:rsidRDefault="009155C4" w:rsidP="008604A5">
            <w:pPr>
              <w:widowControl w:val="0"/>
            </w:pPr>
            <w:r w:rsidRPr="00FA5AD9">
              <w:t>Transport worker grade 3</w:t>
            </w:r>
          </w:p>
        </w:tc>
        <w:tc>
          <w:tcPr>
            <w:tcW w:w="1878" w:type="dxa"/>
          </w:tcPr>
          <w:p w14:paraId="0C42C1C5" w14:textId="3478EC71" w:rsidR="009155C4" w:rsidRPr="00FA5AD9" w:rsidRDefault="009155C4" w:rsidP="008604A5">
            <w:pPr>
              <w:widowControl w:val="0"/>
            </w:pPr>
            <w:r w:rsidRPr="00FA5AD9">
              <w:t>$26.67</w:t>
            </w:r>
          </w:p>
        </w:tc>
        <w:tc>
          <w:tcPr>
            <w:tcW w:w="1878" w:type="dxa"/>
          </w:tcPr>
          <w:p w14:paraId="7810499A" w14:textId="1E1370E3" w:rsidR="009155C4" w:rsidRPr="00FA5AD9" w:rsidRDefault="009155C4" w:rsidP="008604A5">
            <w:pPr>
              <w:widowControl w:val="0"/>
            </w:pPr>
            <w:r w:rsidRPr="00FA5AD9">
              <w:t>$35.56</w:t>
            </w:r>
          </w:p>
        </w:tc>
        <w:tc>
          <w:tcPr>
            <w:tcW w:w="1879" w:type="dxa"/>
          </w:tcPr>
          <w:p w14:paraId="3B55E419" w14:textId="3BC4E99B" w:rsidR="009155C4" w:rsidRPr="00FA5AD9" w:rsidRDefault="009155C4" w:rsidP="008604A5">
            <w:pPr>
              <w:widowControl w:val="0"/>
            </w:pPr>
            <w:r w:rsidRPr="00FA5AD9">
              <w:t>$35.56</w:t>
            </w:r>
          </w:p>
        </w:tc>
        <w:tc>
          <w:tcPr>
            <w:tcW w:w="2969" w:type="dxa"/>
          </w:tcPr>
          <w:p w14:paraId="691C5C6F" w14:textId="77777777" w:rsidR="009155C4" w:rsidRPr="00FA5AD9" w:rsidRDefault="009155C4" w:rsidP="008604A5">
            <w:pPr>
              <w:widowControl w:val="0"/>
            </w:pPr>
            <w:r w:rsidRPr="00FA5AD9">
              <w:t>$26.67</w:t>
            </w:r>
          </w:p>
        </w:tc>
        <w:tc>
          <w:tcPr>
            <w:tcW w:w="2969" w:type="dxa"/>
          </w:tcPr>
          <w:p w14:paraId="001307DD" w14:textId="77777777" w:rsidR="009155C4" w:rsidRPr="00FA5AD9" w:rsidRDefault="009155C4" w:rsidP="008604A5">
            <w:pPr>
              <w:widowControl w:val="0"/>
            </w:pPr>
            <w:r w:rsidRPr="00FA5AD9">
              <w:t>$35.56</w:t>
            </w:r>
          </w:p>
        </w:tc>
      </w:tr>
      <w:tr w:rsidR="009155C4" w:rsidRPr="00FA5AD9" w14:paraId="5E42FAFD" w14:textId="77777777" w:rsidTr="00FA5AD9">
        <w:trPr>
          <w:cantSplit/>
        </w:trPr>
        <w:tc>
          <w:tcPr>
            <w:tcW w:w="3101" w:type="dxa"/>
          </w:tcPr>
          <w:p w14:paraId="19C2CF9B" w14:textId="77777777" w:rsidR="009155C4" w:rsidRPr="00FA5AD9" w:rsidRDefault="009155C4" w:rsidP="008604A5">
            <w:pPr>
              <w:widowControl w:val="0"/>
            </w:pPr>
            <w:r w:rsidRPr="00FA5AD9">
              <w:t>Transport worker grade 4</w:t>
            </w:r>
          </w:p>
        </w:tc>
        <w:tc>
          <w:tcPr>
            <w:tcW w:w="1878" w:type="dxa"/>
          </w:tcPr>
          <w:p w14:paraId="11BA90AA" w14:textId="6ADE7307" w:rsidR="009155C4" w:rsidRPr="00FA5AD9" w:rsidRDefault="009155C4" w:rsidP="008604A5">
            <w:pPr>
              <w:widowControl w:val="0"/>
            </w:pPr>
            <w:r w:rsidRPr="00FA5AD9">
              <w:t>$27.15</w:t>
            </w:r>
          </w:p>
        </w:tc>
        <w:tc>
          <w:tcPr>
            <w:tcW w:w="1878" w:type="dxa"/>
          </w:tcPr>
          <w:p w14:paraId="3D4C8028" w14:textId="72EFC714" w:rsidR="009155C4" w:rsidRPr="00FA5AD9" w:rsidRDefault="009155C4" w:rsidP="008604A5">
            <w:pPr>
              <w:widowControl w:val="0"/>
            </w:pPr>
            <w:r w:rsidRPr="00FA5AD9">
              <w:t>$36.20</w:t>
            </w:r>
          </w:p>
        </w:tc>
        <w:tc>
          <w:tcPr>
            <w:tcW w:w="1879" w:type="dxa"/>
          </w:tcPr>
          <w:p w14:paraId="61A327FA" w14:textId="23E48B23" w:rsidR="009155C4" w:rsidRPr="00FA5AD9" w:rsidRDefault="009155C4" w:rsidP="008604A5">
            <w:pPr>
              <w:widowControl w:val="0"/>
            </w:pPr>
            <w:r w:rsidRPr="00FA5AD9">
              <w:t>$36.20</w:t>
            </w:r>
          </w:p>
        </w:tc>
        <w:tc>
          <w:tcPr>
            <w:tcW w:w="2969" w:type="dxa"/>
          </w:tcPr>
          <w:p w14:paraId="4B418447" w14:textId="77777777" w:rsidR="009155C4" w:rsidRPr="00FA5AD9" w:rsidRDefault="009155C4" w:rsidP="008604A5">
            <w:pPr>
              <w:widowControl w:val="0"/>
            </w:pPr>
            <w:r w:rsidRPr="00FA5AD9">
              <w:t>$27.15</w:t>
            </w:r>
          </w:p>
        </w:tc>
        <w:tc>
          <w:tcPr>
            <w:tcW w:w="2969" w:type="dxa"/>
          </w:tcPr>
          <w:p w14:paraId="2B7C6532" w14:textId="77777777" w:rsidR="009155C4" w:rsidRPr="00FA5AD9" w:rsidRDefault="009155C4" w:rsidP="008604A5">
            <w:pPr>
              <w:widowControl w:val="0"/>
            </w:pPr>
            <w:r w:rsidRPr="00FA5AD9">
              <w:t>$36.20</w:t>
            </w:r>
          </w:p>
        </w:tc>
      </w:tr>
      <w:tr w:rsidR="009155C4" w:rsidRPr="00FA5AD9" w14:paraId="5903276D" w14:textId="77777777" w:rsidTr="00FA5AD9">
        <w:trPr>
          <w:cantSplit/>
        </w:trPr>
        <w:tc>
          <w:tcPr>
            <w:tcW w:w="3101" w:type="dxa"/>
          </w:tcPr>
          <w:p w14:paraId="4AA3B538" w14:textId="77777777" w:rsidR="009155C4" w:rsidRPr="00FA5AD9" w:rsidRDefault="009155C4" w:rsidP="008604A5">
            <w:pPr>
              <w:widowControl w:val="0"/>
            </w:pPr>
            <w:r w:rsidRPr="00FA5AD9">
              <w:t>Transport worker grade 5</w:t>
            </w:r>
          </w:p>
        </w:tc>
        <w:tc>
          <w:tcPr>
            <w:tcW w:w="1878" w:type="dxa"/>
          </w:tcPr>
          <w:p w14:paraId="57D64EB8" w14:textId="73B54E10" w:rsidR="009155C4" w:rsidRPr="00FA5AD9" w:rsidRDefault="009155C4" w:rsidP="008604A5">
            <w:pPr>
              <w:widowControl w:val="0"/>
            </w:pPr>
            <w:r w:rsidRPr="00FA5AD9">
              <w:t>$27.48</w:t>
            </w:r>
          </w:p>
        </w:tc>
        <w:tc>
          <w:tcPr>
            <w:tcW w:w="1878" w:type="dxa"/>
          </w:tcPr>
          <w:p w14:paraId="5396C5AE" w14:textId="0D80A923" w:rsidR="009155C4" w:rsidRPr="00FA5AD9" w:rsidRDefault="009155C4" w:rsidP="008604A5">
            <w:pPr>
              <w:widowControl w:val="0"/>
            </w:pPr>
            <w:r w:rsidRPr="00FA5AD9">
              <w:t>$36.64</w:t>
            </w:r>
          </w:p>
        </w:tc>
        <w:tc>
          <w:tcPr>
            <w:tcW w:w="1879" w:type="dxa"/>
          </w:tcPr>
          <w:p w14:paraId="056C021C" w14:textId="3ADD536D" w:rsidR="009155C4" w:rsidRPr="00FA5AD9" w:rsidRDefault="009155C4" w:rsidP="008604A5">
            <w:pPr>
              <w:widowControl w:val="0"/>
            </w:pPr>
            <w:r w:rsidRPr="00FA5AD9">
              <w:t>$36.64</w:t>
            </w:r>
          </w:p>
        </w:tc>
        <w:tc>
          <w:tcPr>
            <w:tcW w:w="2969" w:type="dxa"/>
          </w:tcPr>
          <w:p w14:paraId="1B999AB4" w14:textId="77777777" w:rsidR="009155C4" w:rsidRPr="00FA5AD9" w:rsidRDefault="009155C4" w:rsidP="008604A5">
            <w:pPr>
              <w:widowControl w:val="0"/>
            </w:pPr>
            <w:r w:rsidRPr="00FA5AD9">
              <w:t>$27.48</w:t>
            </w:r>
          </w:p>
        </w:tc>
        <w:tc>
          <w:tcPr>
            <w:tcW w:w="2969" w:type="dxa"/>
          </w:tcPr>
          <w:p w14:paraId="6ED0BD82" w14:textId="77777777" w:rsidR="009155C4" w:rsidRPr="00FA5AD9" w:rsidRDefault="009155C4" w:rsidP="008604A5">
            <w:pPr>
              <w:widowControl w:val="0"/>
            </w:pPr>
            <w:r w:rsidRPr="00FA5AD9">
              <w:t>$36.64</w:t>
            </w:r>
          </w:p>
        </w:tc>
      </w:tr>
      <w:tr w:rsidR="009155C4" w:rsidRPr="00FA5AD9" w14:paraId="1B64C278" w14:textId="77777777" w:rsidTr="00FA5AD9">
        <w:trPr>
          <w:cantSplit/>
        </w:trPr>
        <w:tc>
          <w:tcPr>
            <w:tcW w:w="3101" w:type="dxa"/>
          </w:tcPr>
          <w:p w14:paraId="690C5C88" w14:textId="77777777" w:rsidR="009155C4" w:rsidRPr="00FA5AD9" w:rsidRDefault="009155C4" w:rsidP="008604A5">
            <w:pPr>
              <w:widowControl w:val="0"/>
            </w:pPr>
            <w:r w:rsidRPr="00FA5AD9">
              <w:lastRenderedPageBreak/>
              <w:t>Transport worker grade 6</w:t>
            </w:r>
          </w:p>
        </w:tc>
        <w:tc>
          <w:tcPr>
            <w:tcW w:w="1878" w:type="dxa"/>
          </w:tcPr>
          <w:p w14:paraId="2B8026E7" w14:textId="1BE557CB" w:rsidR="009155C4" w:rsidRPr="00FA5AD9" w:rsidRDefault="009155C4" w:rsidP="008604A5">
            <w:pPr>
              <w:widowControl w:val="0"/>
            </w:pPr>
            <w:r w:rsidRPr="00FA5AD9">
              <w:t>$27.80</w:t>
            </w:r>
          </w:p>
        </w:tc>
        <w:tc>
          <w:tcPr>
            <w:tcW w:w="1878" w:type="dxa"/>
          </w:tcPr>
          <w:p w14:paraId="6E614920" w14:textId="4865C370" w:rsidR="009155C4" w:rsidRPr="00FA5AD9" w:rsidRDefault="009155C4" w:rsidP="008604A5">
            <w:pPr>
              <w:widowControl w:val="0"/>
            </w:pPr>
            <w:r w:rsidRPr="00FA5AD9">
              <w:t>$37.06</w:t>
            </w:r>
          </w:p>
        </w:tc>
        <w:tc>
          <w:tcPr>
            <w:tcW w:w="1879" w:type="dxa"/>
          </w:tcPr>
          <w:p w14:paraId="1A46C8BE" w14:textId="5A2A8012" w:rsidR="009155C4" w:rsidRPr="00FA5AD9" w:rsidRDefault="009155C4" w:rsidP="008604A5">
            <w:pPr>
              <w:widowControl w:val="0"/>
            </w:pPr>
            <w:r w:rsidRPr="00FA5AD9">
              <w:t>$37.06</w:t>
            </w:r>
          </w:p>
        </w:tc>
        <w:tc>
          <w:tcPr>
            <w:tcW w:w="2969" w:type="dxa"/>
          </w:tcPr>
          <w:p w14:paraId="288FD3C0" w14:textId="77777777" w:rsidR="009155C4" w:rsidRPr="00FA5AD9" w:rsidRDefault="009155C4" w:rsidP="008604A5">
            <w:pPr>
              <w:widowControl w:val="0"/>
            </w:pPr>
            <w:r w:rsidRPr="00FA5AD9">
              <w:t>$27.80</w:t>
            </w:r>
          </w:p>
        </w:tc>
        <w:tc>
          <w:tcPr>
            <w:tcW w:w="2969" w:type="dxa"/>
          </w:tcPr>
          <w:p w14:paraId="30BB4577" w14:textId="77777777" w:rsidR="009155C4" w:rsidRPr="00FA5AD9" w:rsidRDefault="009155C4" w:rsidP="008604A5">
            <w:pPr>
              <w:widowControl w:val="0"/>
            </w:pPr>
            <w:r w:rsidRPr="00FA5AD9">
              <w:t>$37.06</w:t>
            </w:r>
          </w:p>
        </w:tc>
      </w:tr>
      <w:tr w:rsidR="009155C4" w:rsidRPr="00FA5AD9" w14:paraId="61B35AAC" w14:textId="77777777" w:rsidTr="00FA5AD9">
        <w:trPr>
          <w:cantSplit/>
        </w:trPr>
        <w:tc>
          <w:tcPr>
            <w:tcW w:w="3101" w:type="dxa"/>
          </w:tcPr>
          <w:p w14:paraId="03854014" w14:textId="77777777" w:rsidR="009155C4" w:rsidRPr="00FA5AD9" w:rsidRDefault="009155C4" w:rsidP="008604A5">
            <w:pPr>
              <w:widowControl w:val="0"/>
            </w:pPr>
            <w:r w:rsidRPr="00FA5AD9">
              <w:t>Transport worker grade 7</w:t>
            </w:r>
          </w:p>
        </w:tc>
        <w:tc>
          <w:tcPr>
            <w:tcW w:w="1878" w:type="dxa"/>
          </w:tcPr>
          <w:p w14:paraId="08D3295A" w14:textId="03077E7A" w:rsidR="009155C4" w:rsidRPr="00FA5AD9" w:rsidRDefault="009155C4" w:rsidP="008604A5">
            <w:pPr>
              <w:widowControl w:val="0"/>
            </w:pPr>
            <w:r w:rsidRPr="00FA5AD9">
              <w:t>$28.20</w:t>
            </w:r>
          </w:p>
        </w:tc>
        <w:tc>
          <w:tcPr>
            <w:tcW w:w="1878" w:type="dxa"/>
          </w:tcPr>
          <w:p w14:paraId="27E62163" w14:textId="518BB92E" w:rsidR="009155C4" w:rsidRPr="00FA5AD9" w:rsidRDefault="009155C4" w:rsidP="008604A5">
            <w:pPr>
              <w:widowControl w:val="0"/>
            </w:pPr>
            <w:r w:rsidRPr="00FA5AD9">
              <w:t>$37.60</w:t>
            </w:r>
          </w:p>
        </w:tc>
        <w:tc>
          <w:tcPr>
            <w:tcW w:w="1879" w:type="dxa"/>
          </w:tcPr>
          <w:p w14:paraId="29F7E182" w14:textId="253F4F55" w:rsidR="009155C4" w:rsidRPr="00FA5AD9" w:rsidRDefault="009155C4" w:rsidP="008604A5">
            <w:pPr>
              <w:widowControl w:val="0"/>
            </w:pPr>
            <w:r w:rsidRPr="00FA5AD9">
              <w:t>$37.60</w:t>
            </w:r>
          </w:p>
        </w:tc>
        <w:tc>
          <w:tcPr>
            <w:tcW w:w="2969" w:type="dxa"/>
          </w:tcPr>
          <w:p w14:paraId="25931271" w14:textId="77777777" w:rsidR="009155C4" w:rsidRPr="00FA5AD9" w:rsidRDefault="009155C4" w:rsidP="008604A5">
            <w:pPr>
              <w:widowControl w:val="0"/>
            </w:pPr>
            <w:r w:rsidRPr="00FA5AD9">
              <w:t>$28.20</w:t>
            </w:r>
          </w:p>
        </w:tc>
        <w:tc>
          <w:tcPr>
            <w:tcW w:w="2969" w:type="dxa"/>
          </w:tcPr>
          <w:p w14:paraId="16374734" w14:textId="77777777" w:rsidR="009155C4" w:rsidRPr="00FA5AD9" w:rsidRDefault="009155C4" w:rsidP="008604A5">
            <w:pPr>
              <w:widowControl w:val="0"/>
            </w:pPr>
            <w:r w:rsidRPr="00FA5AD9">
              <w:t>$37.60</w:t>
            </w:r>
          </w:p>
        </w:tc>
      </w:tr>
      <w:tr w:rsidR="009155C4" w:rsidRPr="00FA5AD9" w14:paraId="0A65284A" w14:textId="77777777" w:rsidTr="00FA5AD9">
        <w:trPr>
          <w:cantSplit/>
        </w:trPr>
        <w:tc>
          <w:tcPr>
            <w:tcW w:w="3101" w:type="dxa"/>
          </w:tcPr>
          <w:p w14:paraId="38AA6EF2" w14:textId="77777777" w:rsidR="009155C4" w:rsidRPr="00FA5AD9" w:rsidRDefault="009155C4" w:rsidP="008604A5">
            <w:pPr>
              <w:widowControl w:val="0"/>
            </w:pPr>
            <w:r w:rsidRPr="00FA5AD9">
              <w:t>Transport worker grade 8</w:t>
            </w:r>
          </w:p>
        </w:tc>
        <w:tc>
          <w:tcPr>
            <w:tcW w:w="1878" w:type="dxa"/>
          </w:tcPr>
          <w:p w14:paraId="65C61499" w14:textId="784BEFA7" w:rsidR="009155C4" w:rsidRPr="00FA5AD9" w:rsidRDefault="009155C4" w:rsidP="008604A5">
            <w:pPr>
              <w:widowControl w:val="0"/>
            </w:pPr>
            <w:r w:rsidRPr="00FA5AD9">
              <w:t>$29.01</w:t>
            </w:r>
          </w:p>
        </w:tc>
        <w:tc>
          <w:tcPr>
            <w:tcW w:w="1878" w:type="dxa"/>
          </w:tcPr>
          <w:p w14:paraId="7B111682" w14:textId="1435D7A0" w:rsidR="009155C4" w:rsidRPr="00FA5AD9" w:rsidRDefault="009155C4" w:rsidP="008604A5">
            <w:pPr>
              <w:widowControl w:val="0"/>
            </w:pPr>
            <w:r w:rsidRPr="00FA5AD9">
              <w:t>$38.68</w:t>
            </w:r>
          </w:p>
        </w:tc>
        <w:tc>
          <w:tcPr>
            <w:tcW w:w="1879" w:type="dxa"/>
          </w:tcPr>
          <w:p w14:paraId="7D6F1A6B" w14:textId="429B9594" w:rsidR="009155C4" w:rsidRPr="00FA5AD9" w:rsidRDefault="009155C4" w:rsidP="008604A5">
            <w:pPr>
              <w:widowControl w:val="0"/>
            </w:pPr>
            <w:r w:rsidRPr="00FA5AD9">
              <w:t>$38.68</w:t>
            </w:r>
          </w:p>
        </w:tc>
        <w:tc>
          <w:tcPr>
            <w:tcW w:w="2969" w:type="dxa"/>
          </w:tcPr>
          <w:p w14:paraId="2A557947" w14:textId="77777777" w:rsidR="009155C4" w:rsidRPr="00FA5AD9" w:rsidRDefault="009155C4" w:rsidP="008604A5">
            <w:pPr>
              <w:widowControl w:val="0"/>
            </w:pPr>
            <w:r w:rsidRPr="00FA5AD9">
              <w:t>$29.01</w:t>
            </w:r>
          </w:p>
        </w:tc>
        <w:tc>
          <w:tcPr>
            <w:tcW w:w="2969" w:type="dxa"/>
          </w:tcPr>
          <w:p w14:paraId="2C1A5CC1" w14:textId="77777777" w:rsidR="009155C4" w:rsidRPr="00FA5AD9" w:rsidRDefault="009155C4" w:rsidP="008604A5">
            <w:pPr>
              <w:widowControl w:val="0"/>
            </w:pPr>
            <w:r w:rsidRPr="00FA5AD9">
              <w:t>$38.68</w:t>
            </w:r>
          </w:p>
        </w:tc>
      </w:tr>
      <w:tr w:rsidR="009155C4" w:rsidRPr="00FA5AD9" w14:paraId="3A0AACF7" w14:textId="77777777" w:rsidTr="00FA5AD9">
        <w:trPr>
          <w:cantSplit/>
        </w:trPr>
        <w:tc>
          <w:tcPr>
            <w:tcW w:w="3101" w:type="dxa"/>
          </w:tcPr>
          <w:p w14:paraId="65C75FFE" w14:textId="77777777" w:rsidR="009155C4" w:rsidRPr="00FA5AD9" w:rsidRDefault="009155C4" w:rsidP="008604A5">
            <w:pPr>
              <w:widowControl w:val="0"/>
            </w:pPr>
            <w:r w:rsidRPr="00FA5AD9">
              <w:t>Transport worker grade 9</w:t>
            </w:r>
          </w:p>
        </w:tc>
        <w:tc>
          <w:tcPr>
            <w:tcW w:w="1878" w:type="dxa"/>
          </w:tcPr>
          <w:p w14:paraId="6DEE78A3" w14:textId="709DD5A3" w:rsidR="009155C4" w:rsidRPr="00FA5AD9" w:rsidRDefault="009155C4" w:rsidP="008604A5">
            <w:pPr>
              <w:widowControl w:val="0"/>
            </w:pPr>
            <w:r w:rsidRPr="00FA5AD9">
              <w:t>$29.51</w:t>
            </w:r>
          </w:p>
        </w:tc>
        <w:tc>
          <w:tcPr>
            <w:tcW w:w="1878" w:type="dxa"/>
          </w:tcPr>
          <w:p w14:paraId="7096F275" w14:textId="7219B71D" w:rsidR="009155C4" w:rsidRPr="00FA5AD9" w:rsidRDefault="009155C4" w:rsidP="008604A5">
            <w:pPr>
              <w:widowControl w:val="0"/>
            </w:pPr>
            <w:r w:rsidRPr="00FA5AD9">
              <w:t>$39.34</w:t>
            </w:r>
          </w:p>
        </w:tc>
        <w:tc>
          <w:tcPr>
            <w:tcW w:w="1879" w:type="dxa"/>
          </w:tcPr>
          <w:p w14:paraId="2CBA8D8F" w14:textId="59996CC4" w:rsidR="009155C4" w:rsidRPr="00FA5AD9" w:rsidRDefault="009155C4" w:rsidP="008604A5">
            <w:pPr>
              <w:widowControl w:val="0"/>
            </w:pPr>
            <w:r w:rsidRPr="00FA5AD9">
              <w:t>$39.34</w:t>
            </w:r>
          </w:p>
        </w:tc>
        <w:tc>
          <w:tcPr>
            <w:tcW w:w="2969" w:type="dxa"/>
          </w:tcPr>
          <w:p w14:paraId="0BD56B36" w14:textId="77777777" w:rsidR="009155C4" w:rsidRPr="00FA5AD9" w:rsidRDefault="009155C4" w:rsidP="008604A5">
            <w:pPr>
              <w:widowControl w:val="0"/>
            </w:pPr>
            <w:r w:rsidRPr="00FA5AD9">
              <w:t>$29.51</w:t>
            </w:r>
          </w:p>
        </w:tc>
        <w:tc>
          <w:tcPr>
            <w:tcW w:w="2969" w:type="dxa"/>
          </w:tcPr>
          <w:p w14:paraId="157EBC4E" w14:textId="77777777" w:rsidR="009155C4" w:rsidRPr="00FA5AD9" w:rsidRDefault="009155C4" w:rsidP="008604A5">
            <w:pPr>
              <w:widowControl w:val="0"/>
            </w:pPr>
            <w:r w:rsidRPr="00FA5AD9">
              <w:t>$39.34</w:t>
            </w:r>
          </w:p>
        </w:tc>
      </w:tr>
      <w:tr w:rsidR="009155C4" w:rsidRPr="00FA5AD9" w14:paraId="028F8A34" w14:textId="77777777" w:rsidTr="00FA5AD9">
        <w:trPr>
          <w:cantSplit/>
        </w:trPr>
        <w:tc>
          <w:tcPr>
            <w:tcW w:w="3101" w:type="dxa"/>
          </w:tcPr>
          <w:p w14:paraId="469A5526" w14:textId="77777777" w:rsidR="009155C4" w:rsidRPr="00FA5AD9" w:rsidRDefault="009155C4" w:rsidP="008604A5">
            <w:pPr>
              <w:widowControl w:val="0"/>
            </w:pPr>
            <w:r w:rsidRPr="00FA5AD9">
              <w:t>Transport worker grade 10</w:t>
            </w:r>
          </w:p>
        </w:tc>
        <w:tc>
          <w:tcPr>
            <w:tcW w:w="1878" w:type="dxa"/>
          </w:tcPr>
          <w:p w14:paraId="61ABE65D" w14:textId="5F92B8C3" w:rsidR="009155C4" w:rsidRPr="00FA5AD9" w:rsidRDefault="009155C4" w:rsidP="008604A5">
            <w:pPr>
              <w:widowControl w:val="0"/>
            </w:pPr>
            <w:r w:rsidRPr="00FA5AD9">
              <w:t>$30.23</w:t>
            </w:r>
          </w:p>
        </w:tc>
        <w:tc>
          <w:tcPr>
            <w:tcW w:w="1878" w:type="dxa"/>
          </w:tcPr>
          <w:p w14:paraId="1AB15F0B" w14:textId="1AC6F9F8" w:rsidR="009155C4" w:rsidRPr="00FA5AD9" w:rsidRDefault="009155C4" w:rsidP="008604A5">
            <w:pPr>
              <w:widowControl w:val="0"/>
            </w:pPr>
            <w:r w:rsidRPr="00FA5AD9">
              <w:t>$40.30</w:t>
            </w:r>
          </w:p>
        </w:tc>
        <w:tc>
          <w:tcPr>
            <w:tcW w:w="1879" w:type="dxa"/>
          </w:tcPr>
          <w:p w14:paraId="29C16F58" w14:textId="69E06C69" w:rsidR="009155C4" w:rsidRPr="00FA5AD9" w:rsidRDefault="009155C4" w:rsidP="008604A5">
            <w:pPr>
              <w:widowControl w:val="0"/>
            </w:pPr>
            <w:r w:rsidRPr="00FA5AD9">
              <w:t>$40.30</w:t>
            </w:r>
          </w:p>
        </w:tc>
        <w:tc>
          <w:tcPr>
            <w:tcW w:w="2969" w:type="dxa"/>
          </w:tcPr>
          <w:p w14:paraId="7CD942F4" w14:textId="77777777" w:rsidR="009155C4" w:rsidRPr="00FA5AD9" w:rsidRDefault="009155C4" w:rsidP="008604A5">
            <w:pPr>
              <w:widowControl w:val="0"/>
            </w:pPr>
            <w:r w:rsidRPr="00FA5AD9">
              <w:t>$30.23</w:t>
            </w:r>
          </w:p>
        </w:tc>
        <w:tc>
          <w:tcPr>
            <w:tcW w:w="2969" w:type="dxa"/>
          </w:tcPr>
          <w:p w14:paraId="35EA8F7D" w14:textId="77777777" w:rsidR="009155C4" w:rsidRPr="00FA5AD9" w:rsidRDefault="009155C4" w:rsidP="008604A5">
            <w:pPr>
              <w:widowControl w:val="0"/>
            </w:pPr>
            <w:r w:rsidRPr="00FA5AD9">
              <w:t>$40.30</w:t>
            </w:r>
          </w:p>
        </w:tc>
      </w:tr>
    </w:tbl>
    <w:p w14:paraId="3F8EAD53" w14:textId="77777777" w:rsidR="003B2EE5" w:rsidRPr="00FA5AD9" w:rsidRDefault="003B2EE5" w:rsidP="008604A5">
      <w:pPr>
        <w:pStyle w:val="Heading3"/>
        <w:keepNext w:val="0"/>
        <w:keepLines w:val="0"/>
        <w:widowControl w:val="0"/>
        <w:spacing w:before="360"/>
      </w:pPr>
      <w:r w:rsidRPr="00FA5AD9">
        <w:t>Junior - Full-time &amp; part-time - 19 years</w:t>
      </w:r>
    </w:p>
    <w:p w14:paraId="5F9C2CE1" w14:textId="77777777" w:rsidR="003B2EE5" w:rsidRPr="00FA5AD9" w:rsidRDefault="003B2EE5" w:rsidP="008604A5">
      <w:pPr>
        <w:widowControl w:val="0"/>
        <w:spacing w:after="0"/>
      </w:pPr>
      <w:r w:rsidRPr="00FA5AD9">
        <w:t>When a junior aged 18 years or more is required to drive a motor vehicle and is in sole control of that vehicle, the employee must be paid the relevant adult rate.</w:t>
      </w:r>
    </w:p>
    <w:p w14:paraId="76B00596" w14:textId="77777777" w:rsidR="009775D1" w:rsidRPr="00FA5AD9" w:rsidRDefault="006A2E0C" w:rsidP="00FA5AD9">
      <w:pPr>
        <w:widowControl w:val="0"/>
        <w:spacing w:after="0"/>
      </w:pPr>
      <w:r w:rsidRPr="00FA5AD9">
        <w:rPr>
          <w:b/>
        </w:rPr>
        <w:t>Table 1 of 5</w:t>
      </w:r>
    </w:p>
    <w:tbl>
      <w:tblPr>
        <w:tblStyle w:val="TableGrid"/>
        <w:tblW w:w="5000" w:type="pct"/>
        <w:tblLook w:val="04A0" w:firstRow="1" w:lastRow="0" w:firstColumn="1" w:lastColumn="0" w:noHBand="0" w:noVBand="1"/>
      </w:tblPr>
      <w:tblGrid>
        <w:gridCol w:w="3114"/>
        <w:gridCol w:w="1559"/>
        <w:gridCol w:w="2693"/>
        <w:gridCol w:w="1827"/>
        <w:gridCol w:w="1827"/>
        <w:gridCol w:w="1827"/>
        <w:gridCol w:w="1827"/>
      </w:tblGrid>
      <w:tr w:rsidR="009775D1" w:rsidRPr="00FA5AD9" w14:paraId="5C305D54" w14:textId="77777777" w:rsidTr="00B72B66">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9D3301F" w14:textId="77777777" w:rsidR="009775D1" w:rsidRPr="00FA5AD9" w:rsidRDefault="006A2E0C" w:rsidP="008604A5">
            <w:pPr>
              <w:widowControl w:val="0"/>
            </w:pPr>
            <w:r w:rsidRPr="00FA5AD9">
              <w:rPr>
                <w:b/>
              </w:rPr>
              <w:t>Classification</w:t>
            </w:r>
          </w:p>
        </w:tc>
        <w:tc>
          <w:tcPr>
            <w:tcW w:w="1559" w:type="dxa"/>
          </w:tcPr>
          <w:p w14:paraId="15E9ED01" w14:textId="77777777" w:rsidR="009775D1" w:rsidRPr="00FA5AD9" w:rsidRDefault="006A2E0C" w:rsidP="008604A5">
            <w:pPr>
              <w:widowControl w:val="0"/>
            </w:pPr>
            <w:r w:rsidRPr="00FA5AD9">
              <w:rPr>
                <w:b/>
              </w:rPr>
              <w:t>Hourly pay rate</w:t>
            </w:r>
          </w:p>
        </w:tc>
        <w:tc>
          <w:tcPr>
            <w:tcW w:w="2693" w:type="dxa"/>
          </w:tcPr>
          <w:p w14:paraId="4A360DBD" w14:textId="34108516" w:rsidR="009775D1" w:rsidRPr="00FA5AD9" w:rsidRDefault="003B2EE5" w:rsidP="008604A5">
            <w:pPr>
              <w:widowControl w:val="0"/>
            </w:pPr>
            <w:r w:rsidRPr="00FA5AD9">
              <w:rPr>
                <w:b/>
              </w:rPr>
              <w:t>Saturday - agreement to work ordinary hours - non-oil distribution workers and rural oil distribution workers</w:t>
            </w:r>
          </w:p>
        </w:tc>
        <w:tc>
          <w:tcPr>
            <w:tcW w:w="1827" w:type="dxa"/>
          </w:tcPr>
          <w:p w14:paraId="16B9E55A" w14:textId="77777777" w:rsidR="009775D1" w:rsidRPr="00FA5AD9" w:rsidRDefault="006A2E0C" w:rsidP="008604A5">
            <w:pPr>
              <w:widowControl w:val="0"/>
            </w:pPr>
            <w:r w:rsidRPr="00FA5AD9">
              <w:rPr>
                <w:b/>
              </w:rPr>
              <w:t>Sunday - agreement to work ordinary hours</w:t>
            </w:r>
          </w:p>
        </w:tc>
        <w:tc>
          <w:tcPr>
            <w:tcW w:w="1827" w:type="dxa"/>
          </w:tcPr>
          <w:p w14:paraId="74A0716D" w14:textId="77777777" w:rsidR="009775D1" w:rsidRPr="00FA5AD9" w:rsidRDefault="006A2E0C" w:rsidP="008604A5">
            <w:pPr>
              <w:widowControl w:val="0"/>
            </w:pPr>
            <w:r w:rsidRPr="00FA5AD9">
              <w:rPr>
                <w:b/>
              </w:rPr>
              <w:t>Christmas Day - Saturday</w:t>
            </w:r>
          </w:p>
        </w:tc>
        <w:tc>
          <w:tcPr>
            <w:tcW w:w="1827" w:type="dxa"/>
          </w:tcPr>
          <w:p w14:paraId="4A2C6A98" w14:textId="77777777" w:rsidR="009775D1" w:rsidRPr="00FA5AD9" w:rsidRDefault="006A2E0C" w:rsidP="008604A5">
            <w:pPr>
              <w:widowControl w:val="0"/>
            </w:pPr>
            <w:r w:rsidRPr="00FA5AD9">
              <w:rPr>
                <w:b/>
              </w:rPr>
              <w:t>Christmas Day - Sunday</w:t>
            </w:r>
          </w:p>
        </w:tc>
        <w:tc>
          <w:tcPr>
            <w:tcW w:w="1827" w:type="dxa"/>
          </w:tcPr>
          <w:p w14:paraId="250216C6" w14:textId="77777777" w:rsidR="009775D1" w:rsidRPr="00FA5AD9" w:rsidRDefault="006A2E0C" w:rsidP="008604A5">
            <w:pPr>
              <w:widowControl w:val="0"/>
            </w:pPr>
            <w:r w:rsidRPr="00FA5AD9">
              <w:rPr>
                <w:b/>
              </w:rPr>
              <w:t>Public holiday</w:t>
            </w:r>
          </w:p>
        </w:tc>
      </w:tr>
      <w:tr w:rsidR="009775D1" w:rsidRPr="00FA5AD9" w14:paraId="1E56C6ED" w14:textId="77777777" w:rsidTr="00B72B66">
        <w:trPr>
          <w:cantSplit/>
        </w:trPr>
        <w:tc>
          <w:tcPr>
            <w:tcW w:w="3114" w:type="dxa"/>
          </w:tcPr>
          <w:p w14:paraId="46795095" w14:textId="77777777" w:rsidR="009775D1" w:rsidRPr="00FA5AD9" w:rsidRDefault="006A2E0C" w:rsidP="008604A5">
            <w:pPr>
              <w:widowControl w:val="0"/>
            </w:pPr>
            <w:r w:rsidRPr="00FA5AD9">
              <w:t>Transport worker grade 1</w:t>
            </w:r>
          </w:p>
        </w:tc>
        <w:tc>
          <w:tcPr>
            <w:tcW w:w="1559" w:type="dxa"/>
          </w:tcPr>
          <w:p w14:paraId="371541A4" w14:textId="77777777" w:rsidR="009775D1" w:rsidRPr="00FA5AD9" w:rsidRDefault="006A2E0C" w:rsidP="008604A5">
            <w:pPr>
              <w:widowControl w:val="0"/>
            </w:pPr>
            <w:r w:rsidRPr="00FA5AD9">
              <w:t>$18.07</w:t>
            </w:r>
          </w:p>
        </w:tc>
        <w:tc>
          <w:tcPr>
            <w:tcW w:w="2693" w:type="dxa"/>
          </w:tcPr>
          <w:p w14:paraId="4583FE6E" w14:textId="77777777" w:rsidR="009775D1" w:rsidRPr="00FA5AD9" w:rsidRDefault="006A2E0C" w:rsidP="008604A5">
            <w:pPr>
              <w:widowControl w:val="0"/>
            </w:pPr>
            <w:r w:rsidRPr="00FA5AD9">
              <w:t>$27.11</w:t>
            </w:r>
          </w:p>
        </w:tc>
        <w:tc>
          <w:tcPr>
            <w:tcW w:w="1827" w:type="dxa"/>
          </w:tcPr>
          <w:p w14:paraId="73C4913B" w14:textId="77777777" w:rsidR="009775D1" w:rsidRPr="00FA5AD9" w:rsidRDefault="006A2E0C" w:rsidP="008604A5">
            <w:pPr>
              <w:widowControl w:val="0"/>
            </w:pPr>
            <w:r w:rsidRPr="00FA5AD9">
              <w:t>$36.14</w:t>
            </w:r>
          </w:p>
        </w:tc>
        <w:tc>
          <w:tcPr>
            <w:tcW w:w="1827" w:type="dxa"/>
          </w:tcPr>
          <w:p w14:paraId="57048B61" w14:textId="77777777" w:rsidR="009775D1" w:rsidRPr="00FA5AD9" w:rsidRDefault="006A2E0C" w:rsidP="008604A5">
            <w:pPr>
              <w:widowControl w:val="0"/>
            </w:pPr>
            <w:r w:rsidRPr="00FA5AD9">
              <w:t>$36.14</w:t>
            </w:r>
          </w:p>
        </w:tc>
        <w:tc>
          <w:tcPr>
            <w:tcW w:w="1827" w:type="dxa"/>
          </w:tcPr>
          <w:p w14:paraId="6463E752" w14:textId="77777777" w:rsidR="009775D1" w:rsidRPr="00FA5AD9" w:rsidRDefault="006A2E0C" w:rsidP="008604A5">
            <w:pPr>
              <w:widowControl w:val="0"/>
            </w:pPr>
            <w:r w:rsidRPr="00FA5AD9">
              <w:t>$45.18</w:t>
            </w:r>
          </w:p>
        </w:tc>
        <w:tc>
          <w:tcPr>
            <w:tcW w:w="1827" w:type="dxa"/>
          </w:tcPr>
          <w:p w14:paraId="67AE21E2" w14:textId="77777777" w:rsidR="009775D1" w:rsidRPr="00FA5AD9" w:rsidRDefault="006A2E0C" w:rsidP="008604A5">
            <w:pPr>
              <w:widowControl w:val="0"/>
            </w:pPr>
            <w:r w:rsidRPr="00FA5AD9">
              <w:t>$45.18</w:t>
            </w:r>
          </w:p>
        </w:tc>
      </w:tr>
      <w:tr w:rsidR="009775D1" w:rsidRPr="00FA5AD9" w14:paraId="0C009DC1" w14:textId="77777777" w:rsidTr="00B72B66">
        <w:trPr>
          <w:cantSplit/>
        </w:trPr>
        <w:tc>
          <w:tcPr>
            <w:tcW w:w="3114" w:type="dxa"/>
          </w:tcPr>
          <w:p w14:paraId="021A3430" w14:textId="77777777" w:rsidR="009775D1" w:rsidRPr="00FA5AD9" w:rsidRDefault="006A2E0C" w:rsidP="008604A5">
            <w:pPr>
              <w:widowControl w:val="0"/>
            </w:pPr>
            <w:r w:rsidRPr="00FA5AD9">
              <w:t>Transport worker grade 2</w:t>
            </w:r>
          </w:p>
        </w:tc>
        <w:tc>
          <w:tcPr>
            <w:tcW w:w="1559" w:type="dxa"/>
          </w:tcPr>
          <w:p w14:paraId="4250D0DB" w14:textId="77777777" w:rsidR="009775D1" w:rsidRPr="00FA5AD9" w:rsidRDefault="006A2E0C" w:rsidP="008604A5">
            <w:pPr>
              <w:widowControl w:val="0"/>
            </w:pPr>
            <w:r w:rsidRPr="00FA5AD9">
              <w:t>$18.50</w:t>
            </w:r>
          </w:p>
        </w:tc>
        <w:tc>
          <w:tcPr>
            <w:tcW w:w="2693" w:type="dxa"/>
          </w:tcPr>
          <w:p w14:paraId="31693CFA" w14:textId="77777777" w:rsidR="009775D1" w:rsidRPr="00FA5AD9" w:rsidRDefault="006A2E0C" w:rsidP="008604A5">
            <w:pPr>
              <w:widowControl w:val="0"/>
            </w:pPr>
            <w:r w:rsidRPr="00FA5AD9">
              <w:t>$27.75</w:t>
            </w:r>
          </w:p>
        </w:tc>
        <w:tc>
          <w:tcPr>
            <w:tcW w:w="1827" w:type="dxa"/>
          </w:tcPr>
          <w:p w14:paraId="2D54FE04" w14:textId="77777777" w:rsidR="009775D1" w:rsidRPr="00FA5AD9" w:rsidRDefault="006A2E0C" w:rsidP="008604A5">
            <w:pPr>
              <w:widowControl w:val="0"/>
            </w:pPr>
            <w:r w:rsidRPr="00FA5AD9">
              <w:t>$37.00</w:t>
            </w:r>
          </w:p>
        </w:tc>
        <w:tc>
          <w:tcPr>
            <w:tcW w:w="1827" w:type="dxa"/>
          </w:tcPr>
          <w:p w14:paraId="30A1A5F6" w14:textId="77777777" w:rsidR="009775D1" w:rsidRPr="00FA5AD9" w:rsidRDefault="006A2E0C" w:rsidP="008604A5">
            <w:pPr>
              <w:widowControl w:val="0"/>
            </w:pPr>
            <w:r w:rsidRPr="00FA5AD9">
              <w:t>$37.00</w:t>
            </w:r>
          </w:p>
        </w:tc>
        <w:tc>
          <w:tcPr>
            <w:tcW w:w="1827" w:type="dxa"/>
          </w:tcPr>
          <w:p w14:paraId="4468A549" w14:textId="77777777" w:rsidR="009775D1" w:rsidRPr="00FA5AD9" w:rsidRDefault="006A2E0C" w:rsidP="008604A5">
            <w:pPr>
              <w:widowControl w:val="0"/>
            </w:pPr>
            <w:r w:rsidRPr="00FA5AD9">
              <w:t>$46.25</w:t>
            </w:r>
          </w:p>
        </w:tc>
        <w:tc>
          <w:tcPr>
            <w:tcW w:w="1827" w:type="dxa"/>
          </w:tcPr>
          <w:p w14:paraId="7D99AFF7" w14:textId="77777777" w:rsidR="009775D1" w:rsidRPr="00FA5AD9" w:rsidRDefault="006A2E0C" w:rsidP="008604A5">
            <w:pPr>
              <w:widowControl w:val="0"/>
            </w:pPr>
            <w:r w:rsidRPr="00FA5AD9">
              <w:t>$46.25</w:t>
            </w:r>
          </w:p>
        </w:tc>
      </w:tr>
      <w:tr w:rsidR="009775D1" w:rsidRPr="00FA5AD9" w14:paraId="230521ED" w14:textId="77777777" w:rsidTr="00B72B66">
        <w:trPr>
          <w:cantSplit/>
        </w:trPr>
        <w:tc>
          <w:tcPr>
            <w:tcW w:w="3114" w:type="dxa"/>
          </w:tcPr>
          <w:p w14:paraId="0EB0B4E1" w14:textId="77777777" w:rsidR="009775D1" w:rsidRPr="00FA5AD9" w:rsidRDefault="006A2E0C" w:rsidP="008604A5">
            <w:pPr>
              <w:widowControl w:val="0"/>
            </w:pPr>
            <w:r w:rsidRPr="00FA5AD9">
              <w:t>Transport worker grade 3</w:t>
            </w:r>
          </w:p>
        </w:tc>
        <w:tc>
          <w:tcPr>
            <w:tcW w:w="1559" w:type="dxa"/>
          </w:tcPr>
          <w:p w14:paraId="2C17E552" w14:textId="77777777" w:rsidR="009775D1" w:rsidRPr="00FA5AD9" w:rsidRDefault="006A2E0C" w:rsidP="008604A5">
            <w:pPr>
              <w:widowControl w:val="0"/>
            </w:pPr>
            <w:r w:rsidRPr="00FA5AD9">
              <w:t>$18.72</w:t>
            </w:r>
          </w:p>
        </w:tc>
        <w:tc>
          <w:tcPr>
            <w:tcW w:w="2693" w:type="dxa"/>
          </w:tcPr>
          <w:p w14:paraId="2BC53C81" w14:textId="77777777" w:rsidR="009775D1" w:rsidRPr="00FA5AD9" w:rsidRDefault="006A2E0C" w:rsidP="008604A5">
            <w:pPr>
              <w:widowControl w:val="0"/>
            </w:pPr>
            <w:r w:rsidRPr="00FA5AD9">
              <w:t>$28.08</w:t>
            </w:r>
          </w:p>
        </w:tc>
        <w:tc>
          <w:tcPr>
            <w:tcW w:w="1827" w:type="dxa"/>
          </w:tcPr>
          <w:p w14:paraId="48AEDFCE" w14:textId="77777777" w:rsidR="009775D1" w:rsidRPr="00FA5AD9" w:rsidRDefault="006A2E0C" w:rsidP="008604A5">
            <w:pPr>
              <w:widowControl w:val="0"/>
            </w:pPr>
            <w:r w:rsidRPr="00FA5AD9">
              <w:t>$37.44</w:t>
            </w:r>
          </w:p>
        </w:tc>
        <w:tc>
          <w:tcPr>
            <w:tcW w:w="1827" w:type="dxa"/>
          </w:tcPr>
          <w:p w14:paraId="77CCAB7D" w14:textId="77777777" w:rsidR="009775D1" w:rsidRPr="00FA5AD9" w:rsidRDefault="006A2E0C" w:rsidP="008604A5">
            <w:pPr>
              <w:widowControl w:val="0"/>
            </w:pPr>
            <w:r w:rsidRPr="00FA5AD9">
              <w:t>$37.44</w:t>
            </w:r>
          </w:p>
        </w:tc>
        <w:tc>
          <w:tcPr>
            <w:tcW w:w="1827" w:type="dxa"/>
          </w:tcPr>
          <w:p w14:paraId="01DBC975" w14:textId="77777777" w:rsidR="009775D1" w:rsidRPr="00FA5AD9" w:rsidRDefault="006A2E0C" w:rsidP="008604A5">
            <w:pPr>
              <w:widowControl w:val="0"/>
            </w:pPr>
            <w:r w:rsidRPr="00FA5AD9">
              <w:t>$46.80</w:t>
            </w:r>
          </w:p>
        </w:tc>
        <w:tc>
          <w:tcPr>
            <w:tcW w:w="1827" w:type="dxa"/>
          </w:tcPr>
          <w:p w14:paraId="67CC4878" w14:textId="77777777" w:rsidR="009775D1" w:rsidRPr="00FA5AD9" w:rsidRDefault="006A2E0C" w:rsidP="008604A5">
            <w:pPr>
              <w:widowControl w:val="0"/>
            </w:pPr>
            <w:r w:rsidRPr="00FA5AD9">
              <w:t>$46.80</w:t>
            </w:r>
          </w:p>
        </w:tc>
      </w:tr>
      <w:tr w:rsidR="009775D1" w:rsidRPr="00FA5AD9" w14:paraId="1320562C" w14:textId="77777777" w:rsidTr="00B72B66">
        <w:trPr>
          <w:cantSplit/>
        </w:trPr>
        <w:tc>
          <w:tcPr>
            <w:tcW w:w="3114" w:type="dxa"/>
          </w:tcPr>
          <w:p w14:paraId="16F35505" w14:textId="77777777" w:rsidR="009775D1" w:rsidRPr="00FA5AD9" w:rsidRDefault="006A2E0C" w:rsidP="008604A5">
            <w:pPr>
              <w:widowControl w:val="0"/>
            </w:pPr>
            <w:r w:rsidRPr="00FA5AD9">
              <w:t>Transport worker grade 4</w:t>
            </w:r>
          </w:p>
        </w:tc>
        <w:tc>
          <w:tcPr>
            <w:tcW w:w="1559" w:type="dxa"/>
          </w:tcPr>
          <w:p w14:paraId="10116514" w14:textId="77777777" w:rsidR="009775D1" w:rsidRPr="00FA5AD9" w:rsidRDefault="006A2E0C" w:rsidP="008604A5">
            <w:pPr>
              <w:widowControl w:val="0"/>
            </w:pPr>
            <w:r w:rsidRPr="00FA5AD9">
              <w:t>$19.05</w:t>
            </w:r>
          </w:p>
        </w:tc>
        <w:tc>
          <w:tcPr>
            <w:tcW w:w="2693" w:type="dxa"/>
          </w:tcPr>
          <w:p w14:paraId="065F75F4" w14:textId="77777777" w:rsidR="009775D1" w:rsidRPr="00FA5AD9" w:rsidRDefault="006A2E0C" w:rsidP="008604A5">
            <w:pPr>
              <w:widowControl w:val="0"/>
            </w:pPr>
            <w:r w:rsidRPr="00FA5AD9">
              <w:t>$28.58</w:t>
            </w:r>
          </w:p>
        </w:tc>
        <w:tc>
          <w:tcPr>
            <w:tcW w:w="1827" w:type="dxa"/>
          </w:tcPr>
          <w:p w14:paraId="173CC246" w14:textId="77777777" w:rsidR="009775D1" w:rsidRPr="00FA5AD9" w:rsidRDefault="006A2E0C" w:rsidP="008604A5">
            <w:pPr>
              <w:widowControl w:val="0"/>
            </w:pPr>
            <w:r w:rsidRPr="00FA5AD9">
              <w:t>$38.10</w:t>
            </w:r>
          </w:p>
        </w:tc>
        <w:tc>
          <w:tcPr>
            <w:tcW w:w="1827" w:type="dxa"/>
          </w:tcPr>
          <w:p w14:paraId="10F5A67D" w14:textId="77777777" w:rsidR="009775D1" w:rsidRPr="00FA5AD9" w:rsidRDefault="006A2E0C" w:rsidP="008604A5">
            <w:pPr>
              <w:widowControl w:val="0"/>
            </w:pPr>
            <w:r w:rsidRPr="00FA5AD9">
              <w:t>$38.10</w:t>
            </w:r>
          </w:p>
        </w:tc>
        <w:tc>
          <w:tcPr>
            <w:tcW w:w="1827" w:type="dxa"/>
          </w:tcPr>
          <w:p w14:paraId="3B00BF95" w14:textId="77777777" w:rsidR="009775D1" w:rsidRPr="00FA5AD9" w:rsidRDefault="006A2E0C" w:rsidP="008604A5">
            <w:pPr>
              <w:widowControl w:val="0"/>
            </w:pPr>
            <w:r w:rsidRPr="00FA5AD9">
              <w:t>$47.63</w:t>
            </w:r>
          </w:p>
        </w:tc>
        <w:tc>
          <w:tcPr>
            <w:tcW w:w="1827" w:type="dxa"/>
          </w:tcPr>
          <w:p w14:paraId="26C29D7C" w14:textId="77777777" w:rsidR="009775D1" w:rsidRPr="00FA5AD9" w:rsidRDefault="006A2E0C" w:rsidP="008604A5">
            <w:pPr>
              <w:widowControl w:val="0"/>
            </w:pPr>
            <w:r w:rsidRPr="00FA5AD9">
              <w:t>$47.63</w:t>
            </w:r>
          </w:p>
        </w:tc>
      </w:tr>
      <w:tr w:rsidR="009775D1" w:rsidRPr="00FA5AD9" w14:paraId="323CC12A" w14:textId="77777777" w:rsidTr="00B72B66">
        <w:trPr>
          <w:cantSplit/>
        </w:trPr>
        <w:tc>
          <w:tcPr>
            <w:tcW w:w="3114" w:type="dxa"/>
          </w:tcPr>
          <w:p w14:paraId="5A968B55" w14:textId="77777777" w:rsidR="009775D1" w:rsidRPr="00FA5AD9" w:rsidRDefault="006A2E0C" w:rsidP="008604A5">
            <w:pPr>
              <w:widowControl w:val="0"/>
            </w:pPr>
            <w:r w:rsidRPr="00FA5AD9">
              <w:t>Transport worker grade 5</w:t>
            </w:r>
          </w:p>
        </w:tc>
        <w:tc>
          <w:tcPr>
            <w:tcW w:w="1559" w:type="dxa"/>
          </w:tcPr>
          <w:p w14:paraId="5C6C224E" w14:textId="77777777" w:rsidR="009775D1" w:rsidRPr="00FA5AD9" w:rsidRDefault="006A2E0C" w:rsidP="008604A5">
            <w:pPr>
              <w:widowControl w:val="0"/>
            </w:pPr>
            <w:r w:rsidRPr="00FA5AD9">
              <w:t>$19.29</w:t>
            </w:r>
          </w:p>
        </w:tc>
        <w:tc>
          <w:tcPr>
            <w:tcW w:w="2693" w:type="dxa"/>
          </w:tcPr>
          <w:p w14:paraId="3B6CEFCA" w14:textId="77777777" w:rsidR="009775D1" w:rsidRPr="00FA5AD9" w:rsidRDefault="006A2E0C" w:rsidP="008604A5">
            <w:pPr>
              <w:widowControl w:val="0"/>
            </w:pPr>
            <w:r w:rsidRPr="00FA5AD9">
              <w:t>$28.94</w:t>
            </w:r>
          </w:p>
        </w:tc>
        <w:tc>
          <w:tcPr>
            <w:tcW w:w="1827" w:type="dxa"/>
          </w:tcPr>
          <w:p w14:paraId="5D37EFF9" w14:textId="77777777" w:rsidR="009775D1" w:rsidRPr="00FA5AD9" w:rsidRDefault="006A2E0C" w:rsidP="008604A5">
            <w:pPr>
              <w:widowControl w:val="0"/>
            </w:pPr>
            <w:r w:rsidRPr="00FA5AD9">
              <w:t>$38.58</w:t>
            </w:r>
          </w:p>
        </w:tc>
        <w:tc>
          <w:tcPr>
            <w:tcW w:w="1827" w:type="dxa"/>
          </w:tcPr>
          <w:p w14:paraId="45FE0A42" w14:textId="77777777" w:rsidR="009775D1" w:rsidRPr="00FA5AD9" w:rsidRDefault="006A2E0C" w:rsidP="008604A5">
            <w:pPr>
              <w:widowControl w:val="0"/>
            </w:pPr>
            <w:r w:rsidRPr="00FA5AD9">
              <w:t>$38.58</w:t>
            </w:r>
          </w:p>
        </w:tc>
        <w:tc>
          <w:tcPr>
            <w:tcW w:w="1827" w:type="dxa"/>
          </w:tcPr>
          <w:p w14:paraId="3DDC67E9" w14:textId="77777777" w:rsidR="009775D1" w:rsidRPr="00FA5AD9" w:rsidRDefault="006A2E0C" w:rsidP="008604A5">
            <w:pPr>
              <w:widowControl w:val="0"/>
            </w:pPr>
            <w:r w:rsidRPr="00FA5AD9">
              <w:t>$48.23</w:t>
            </w:r>
          </w:p>
        </w:tc>
        <w:tc>
          <w:tcPr>
            <w:tcW w:w="1827" w:type="dxa"/>
          </w:tcPr>
          <w:p w14:paraId="4B8B18A1" w14:textId="77777777" w:rsidR="009775D1" w:rsidRPr="00FA5AD9" w:rsidRDefault="006A2E0C" w:rsidP="008604A5">
            <w:pPr>
              <w:widowControl w:val="0"/>
            </w:pPr>
            <w:r w:rsidRPr="00FA5AD9">
              <w:t>$48.23</w:t>
            </w:r>
          </w:p>
        </w:tc>
      </w:tr>
      <w:tr w:rsidR="009775D1" w:rsidRPr="00FA5AD9" w14:paraId="3FBE6718" w14:textId="77777777" w:rsidTr="00B72B66">
        <w:trPr>
          <w:cantSplit/>
        </w:trPr>
        <w:tc>
          <w:tcPr>
            <w:tcW w:w="3114" w:type="dxa"/>
          </w:tcPr>
          <w:p w14:paraId="5FCB3894" w14:textId="77777777" w:rsidR="009775D1" w:rsidRPr="00FA5AD9" w:rsidRDefault="006A2E0C" w:rsidP="008604A5">
            <w:pPr>
              <w:widowControl w:val="0"/>
            </w:pPr>
            <w:r w:rsidRPr="00FA5AD9">
              <w:t>Transport worker grade 6</w:t>
            </w:r>
          </w:p>
        </w:tc>
        <w:tc>
          <w:tcPr>
            <w:tcW w:w="1559" w:type="dxa"/>
          </w:tcPr>
          <w:p w14:paraId="12467B2E" w14:textId="77777777" w:rsidR="009775D1" w:rsidRPr="00FA5AD9" w:rsidRDefault="006A2E0C" w:rsidP="008604A5">
            <w:pPr>
              <w:widowControl w:val="0"/>
            </w:pPr>
            <w:r w:rsidRPr="00FA5AD9">
              <w:t>$19.50</w:t>
            </w:r>
          </w:p>
        </w:tc>
        <w:tc>
          <w:tcPr>
            <w:tcW w:w="2693" w:type="dxa"/>
          </w:tcPr>
          <w:p w14:paraId="34F05F64" w14:textId="77777777" w:rsidR="009775D1" w:rsidRPr="00FA5AD9" w:rsidRDefault="006A2E0C" w:rsidP="008604A5">
            <w:pPr>
              <w:widowControl w:val="0"/>
            </w:pPr>
            <w:r w:rsidRPr="00FA5AD9">
              <w:t>$29.25</w:t>
            </w:r>
          </w:p>
        </w:tc>
        <w:tc>
          <w:tcPr>
            <w:tcW w:w="1827" w:type="dxa"/>
          </w:tcPr>
          <w:p w14:paraId="04884457" w14:textId="77777777" w:rsidR="009775D1" w:rsidRPr="00FA5AD9" w:rsidRDefault="006A2E0C" w:rsidP="008604A5">
            <w:pPr>
              <w:widowControl w:val="0"/>
            </w:pPr>
            <w:r w:rsidRPr="00FA5AD9">
              <w:t>$39.00</w:t>
            </w:r>
          </w:p>
        </w:tc>
        <w:tc>
          <w:tcPr>
            <w:tcW w:w="1827" w:type="dxa"/>
          </w:tcPr>
          <w:p w14:paraId="7AB27C3E" w14:textId="77777777" w:rsidR="009775D1" w:rsidRPr="00FA5AD9" w:rsidRDefault="006A2E0C" w:rsidP="008604A5">
            <w:pPr>
              <w:widowControl w:val="0"/>
            </w:pPr>
            <w:r w:rsidRPr="00FA5AD9">
              <w:t>$39.00</w:t>
            </w:r>
          </w:p>
        </w:tc>
        <w:tc>
          <w:tcPr>
            <w:tcW w:w="1827" w:type="dxa"/>
          </w:tcPr>
          <w:p w14:paraId="2C555108" w14:textId="77777777" w:rsidR="009775D1" w:rsidRPr="00FA5AD9" w:rsidRDefault="006A2E0C" w:rsidP="008604A5">
            <w:pPr>
              <w:widowControl w:val="0"/>
            </w:pPr>
            <w:r w:rsidRPr="00FA5AD9">
              <w:t>$48.75</w:t>
            </w:r>
          </w:p>
        </w:tc>
        <w:tc>
          <w:tcPr>
            <w:tcW w:w="1827" w:type="dxa"/>
          </w:tcPr>
          <w:p w14:paraId="60127925" w14:textId="77777777" w:rsidR="009775D1" w:rsidRPr="00FA5AD9" w:rsidRDefault="006A2E0C" w:rsidP="008604A5">
            <w:pPr>
              <w:widowControl w:val="0"/>
            </w:pPr>
            <w:r w:rsidRPr="00FA5AD9">
              <w:t>$48.75</w:t>
            </w:r>
          </w:p>
        </w:tc>
      </w:tr>
      <w:tr w:rsidR="009775D1" w:rsidRPr="00FA5AD9" w14:paraId="0203CB23" w14:textId="77777777" w:rsidTr="00B72B66">
        <w:trPr>
          <w:cantSplit/>
        </w:trPr>
        <w:tc>
          <w:tcPr>
            <w:tcW w:w="3114" w:type="dxa"/>
          </w:tcPr>
          <w:p w14:paraId="0685D7B8" w14:textId="77777777" w:rsidR="009775D1" w:rsidRPr="00FA5AD9" w:rsidRDefault="006A2E0C" w:rsidP="008604A5">
            <w:pPr>
              <w:widowControl w:val="0"/>
            </w:pPr>
            <w:r w:rsidRPr="00FA5AD9">
              <w:t>Transport worker grade 7</w:t>
            </w:r>
          </w:p>
        </w:tc>
        <w:tc>
          <w:tcPr>
            <w:tcW w:w="1559" w:type="dxa"/>
          </w:tcPr>
          <w:p w14:paraId="57B152B5" w14:textId="77777777" w:rsidR="009775D1" w:rsidRPr="00FA5AD9" w:rsidRDefault="006A2E0C" w:rsidP="008604A5">
            <w:pPr>
              <w:widowControl w:val="0"/>
            </w:pPr>
            <w:r w:rsidRPr="00FA5AD9">
              <w:t>$19.78</w:t>
            </w:r>
          </w:p>
        </w:tc>
        <w:tc>
          <w:tcPr>
            <w:tcW w:w="2693" w:type="dxa"/>
          </w:tcPr>
          <w:p w14:paraId="48BED1AE" w14:textId="77777777" w:rsidR="009775D1" w:rsidRPr="00FA5AD9" w:rsidRDefault="006A2E0C" w:rsidP="008604A5">
            <w:pPr>
              <w:widowControl w:val="0"/>
            </w:pPr>
            <w:r w:rsidRPr="00FA5AD9">
              <w:t>$29.67</w:t>
            </w:r>
          </w:p>
        </w:tc>
        <w:tc>
          <w:tcPr>
            <w:tcW w:w="1827" w:type="dxa"/>
          </w:tcPr>
          <w:p w14:paraId="5B7ED793" w14:textId="77777777" w:rsidR="009775D1" w:rsidRPr="00FA5AD9" w:rsidRDefault="006A2E0C" w:rsidP="008604A5">
            <w:pPr>
              <w:widowControl w:val="0"/>
            </w:pPr>
            <w:r w:rsidRPr="00FA5AD9">
              <w:t>$39.56</w:t>
            </w:r>
          </w:p>
        </w:tc>
        <w:tc>
          <w:tcPr>
            <w:tcW w:w="1827" w:type="dxa"/>
          </w:tcPr>
          <w:p w14:paraId="2C211AAA" w14:textId="77777777" w:rsidR="009775D1" w:rsidRPr="00FA5AD9" w:rsidRDefault="006A2E0C" w:rsidP="008604A5">
            <w:pPr>
              <w:widowControl w:val="0"/>
            </w:pPr>
            <w:r w:rsidRPr="00FA5AD9">
              <w:t>$39.56</w:t>
            </w:r>
          </w:p>
        </w:tc>
        <w:tc>
          <w:tcPr>
            <w:tcW w:w="1827" w:type="dxa"/>
          </w:tcPr>
          <w:p w14:paraId="0D08B3B1" w14:textId="77777777" w:rsidR="009775D1" w:rsidRPr="00FA5AD9" w:rsidRDefault="006A2E0C" w:rsidP="008604A5">
            <w:pPr>
              <w:widowControl w:val="0"/>
            </w:pPr>
            <w:r w:rsidRPr="00FA5AD9">
              <w:t>$49.45</w:t>
            </w:r>
          </w:p>
        </w:tc>
        <w:tc>
          <w:tcPr>
            <w:tcW w:w="1827" w:type="dxa"/>
          </w:tcPr>
          <w:p w14:paraId="21E24F2A" w14:textId="77777777" w:rsidR="009775D1" w:rsidRPr="00FA5AD9" w:rsidRDefault="006A2E0C" w:rsidP="008604A5">
            <w:pPr>
              <w:widowControl w:val="0"/>
            </w:pPr>
            <w:r w:rsidRPr="00FA5AD9">
              <w:t>$49.45</w:t>
            </w:r>
          </w:p>
        </w:tc>
      </w:tr>
      <w:tr w:rsidR="009775D1" w:rsidRPr="00FA5AD9" w14:paraId="04E4B458" w14:textId="77777777" w:rsidTr="00B72B66">
        <w:trPr>
          <w:cantSplit/>
        </w:trPr>
        <w:tc>
          <w:tcPr>
            <w:tcW w:w="3114" w:type="dxa"/>
          </w:tcPr>
          <w:p w14:paraId="6694BF20" w14:textId="77777777" w:rsidR="009775D1" w:rsidRPr="00FA5AD9" w:rsidRDefault="006A2E0C" w:rsidP="008604A5">
            <w:pPr>
              <w:widowControl w:val="0"/>
            </w:pPr>
            <w:r w:rsidRPr="00FA5AD9">
              <w:t>Transport worker grade 8</w:t>
            </w:r>
          </w:p>
        </w:tc>
        <w:tc>
          <w:tcPr>
            <w:tcW w:w="1559" w:type="dxa"/>
          </w:tcPr>
          <w:p w14:paraId="73751E6B" w14:textId="77777777" w:rsidR="009775D1" w:rsidRPr="00FA5AD9" w:rsidRDefault="006A2E0C" w:rsidP="008604A5">
            <w:pPr>
              <w:widowControl w:val="0"/>
            </w:pPr>
            <w:r w:rsidRPr="00FA5AD9">
              <w:t>$20.36</w:t>
            </w:r>
          </w:p>
        </w:tc>
        <w:tc>
          <w:tcPr>
            <w:tcW w:w="2693" w:type="dxa"/>
          </w:tcPr>
          <w:p w14:paraId="6F1CE003" w14:textId="77777777" w:rsidR="009775D1" w:rsidRPr="00FA5AD9" w:rsidRDefault="006A2E0C" w:rsidP="008604A5">
            <w:pPr>
              <w:widowControl w:val="0"/>
            </w:pPr>
            <w:r w:rsidRPr="00FA5AD9">
              <w:t>$30.54</w:t>
            </w:r>
          </w:p>
        </w:tc>
        <w:tc>
          <w:tcPr>
            <w:tcW w:w="1827" w:type="dxa"/>
          </w:tcPr>
          <w:p w14:paraId="41CAB7B8" w14:textId="77777777" w:rsidR="009775D1" w:rsidRPr="00FA5AD9" w:rsidRDefault="006A2E0C" w:rsidP="008604A5">
            <w:pPr>
              <w:widowControl w:val="0"/>
            </w:pPr>
            <w:r w:rsidRPr="00FA5AD9">
              <w:t>$40.72</w:t>
            </w:r>
          </w:p>
        </w:tc>
        <w:tc>
          <w:tcPr>
            <w:tcW w:w="1827" w:type="dxa"/>
          </w:tcPr>
          <w:p w14:paraId="18F6E596" w14:textId="77777777" w:rsidR="009775D1" w:rsidRPr="00FA5AD9" w:rsidRDefault="006A2E0C" w:rsidP="008604A5">
            <w:pPr>
              <w:widowControl w:val="0"/>
            </w:pPr>
            <w:r w:rsidRPr="00FA5AD9">
              <w:t>$40.72</w:t>
            </w:r>
          </w:p>
        </w:tc>
        <w:tc>
          <w:tcPr>
            <w:tcW w:w="1827" w:type="dxa"/>
          </w:tcPr>
          <w:p w14:paraId="52D279DE" w14:textId="77777777" w:rsidR="009775D1" w:rsidRPr="00FA5AD9" w:rsidRDefault="006A2E0C" w:rsidP="008604A5">
            <w:pPr>
              <w:widowControl w:val="0"/>
            </w:pPr>
            <w:r w:rsidRPr="00FA5AD9">
              <w:t>$50.90</w:t>
            </w:r>
          </w:p>
        </w:tc>
        <w:tc>
          <w:tcPr>
            <w:tcW w:w="1827" w:type="dxa"/>
          </w:tcPr>
          <w:p w14:paraId="6F9A1356" w14:textId="77777777" w:rsidR="009775D1" w:rsidRPr="00FA5AD9" w:rsidRDefault="006A2E0C" w:rsidP="008604A5">
            <w:pPr>
              <w:widowControl w:val="0"/>
            </w:pPr>
            <w:r w:rsidRPr="00FA5AD9">
              <w:t>$50.90</w:t>
            </w:r>
          </w:p>
        </w:tc>
      </w:tr>
      <w:tr w:rsidR="009775D1" w:rsidRPr="00FA5AD9" w14:paraId="295377C3" w14:textId="77777777" w:rsidTr="00B72B66">
        <w:trPr>
          <w:cantSplit/>
        </w:trPr>
        <w:tc>
          <w:tcPr>
            <w:tcW w:w="3114" w:type="dxa"/>
          </w:tcPr>
          <w:p w14:paraId="54E74F3C" w14:textId="77777777" w:rsidR="009775D1" w:rsidRPr="00FA5AD9" w:rsidRDefault="006A2E0C" w:rsidP="008604A5">
            <w:pPr>
              <w:widowControl w:val="0"/>
            </w:pPr>
            <w:r w:rsidRPr="00FA5AD9">
              <w:t>Transport worker grade 9</w:t>
            </w:r>
          </w:p>
        </w:tc>
        <w:tc>
          <w:tcPr>
            <w:tcW w:w="1559" w:type="dxa"/>
          </w:tcPr>
          <w:p w14:paraId="48D7A4A3" w14:textId="77777777" w:rsidR="009775D1" w:rsidRPr="00FA5AD9" w:rsidRDefault="006A2E0C" w:rsidP="008604A5">
            <w:pPr>
              <w:widowControl w:val="0"/>
            </w:pPr>
            <w:r w:rsidRPr="00FA5AD9">
              <w:t>$20.70</w:t>
            </w:r>
          </w:p>
        </w:tc>
        <w:tc>
          <w:tcPr>
            <w:tcW w:w="2693" w:type="dxa"/>
          </w:tcPr>
          <w:p w14:paraId="13D3D403" w14:textId="77777777" w:rsidR="009775D1" w:rsidRPr="00FA5AD9" w:rsidRDefault="006A2E0C" w:rsidP="008604A5">
            <w:pPr>
              <w:widowControl w:val="0"/>
            </w:pPr>
            <w:r w:rsidRPr="00FA5AD9">
              <w:t>$31.05</w:t>
            </w:r>
          </w:p>
        </w:tc>
        <w:tc>
          <w:tcPr>
            <w:tcW w:w="1827" w:type="dxa"/>
          </w:tcPr>
          <w:p w14:paraId="407945EA" w14:textId="77777777" w:rsidR="009775D1" w:rsidRPr="00FA5AD9" w:rsidRDefault="006A2E0C" w:rsidP="008604A5">
            <w:pPr>
              <w:widowControl w:val="0"/>
            </w:pPr>
            <w:r w:rsidRPr="00FA5AD9">
              <w:t>$41.40</w:t>
            </w:r>
          </w:p>
        </w:tc>
        <w:tc>
          <w:tcPr>
            <w:tcW w:w="1827" w:type="dxa"/>
          </w:tcPr>
          <w:p w14:paraId="077BFF26" w14:textId="77777777" w:rsidR="009775D1" w:rsidRPr="00FA5AD9" w:rsidRDefault="006A2E0C" w:rsidP="008604A5">
            <w:pPr>
              <w:widowControl w:val="0"/>
            </w:pPr>
            <w:r w:rsidRPr="00FA5AD9">
              <w:t>$41.40</w:t>
            </w:r>
          </w:p>
        </w:tc>
        <w:tc>
          <w:tcPr>
            <w:tcW w:w="1827" w:type="dxa"/>
          </w:tcPr>
          <w:p w14:paraId="3AF7FFD0" w14:textId="77777777" w:rsidR="009775D1" w:rsidRPr="00FA5AD9" w:rsidRDefault="006A2E0C" w:rsidP="008604A5">
            <w:pPr>
              <w:widowControl w:val="0"/>
            </w:pPr>
            <w:r w:rsidRPr="00FA5AD9">
              <w:t>$51.75</w:t>
            </w:r>
          </w:p>
        </w:tc>
        <w:tc>
          <w:tcPr>
            <w:tcW w:w="1827" w:type="dxa"/>
          </w:tcPr>
          <w:p w14:paraId="571DB271" w14:textId="77777777" w:rsidR="009775D1" w:rsidRPr="00FA5AD9" w:rsidRDefault="006A2E0C" w:rsidP="008604A5">
            <w:pPr>
              <w:widowControl w:val="0"/>
            </w:pPr>
            <w:r w:rsidRPr="00FA5AD9">
              <w:t>$51.75</w:t>
            </w:r>
          </w:p>
        </w:tc>
      </w:tr>
      <w:tr w:rsidR="009775D1" w:rsidRPr="00FA5AD9" w14:paraId="043304F6" w14:textId="77777777" w:rsidTr="00B72B66">
        <w:trPr>
          <w:cantSplit/>
        </w:trPr>
        <w:tc>
          <w:tcPr>
            <w:tcW w:w="3114" w:type="dxa"/>
            <w:tcBorders>
              <w:bottom w:val="single" w:sz="4" w:space="0" w:color="auto"/>
            </w:tcBorders>
          </w:tcPr>
          <w:p w14:paraId="02263E19" w14:textId="77777777" w:rsidR="009775D1" w:rsidRPr="00FA5AD9" w:rsidRDefault="006A2E0C" w:rsidP="008604A5">
            <w:pPr>
              <w:widowControl w:val="0"/>
            </w:pPr>
            <w:r w:rsidRPr="00FA5AD9">
              <w:t>Transport worker grade 10</w:t>
            </w:r>
          </w:p>
        </w:tc>
        <w:tc>
          <w:tcPr>
            <w:tcW w:w="1559" w:type="dxa"/>
            <w:tcBorders>
              <w:bottom w:val="single" w:sz="4" w:space="0" w:color="auto"/>
            </w:tcBorders>
          </w:tcPr>
          <w:p w14:paraId="1028F8C9" w14:textId="77777777" w:rsidR="009775D1" w:rsidRPr="00FA5AD9" w:rsidRDefault="006A2E0C" w:rsidP="008604A5">
            <w:pPr>
              <w:widowControl w:val="0"/>
            </w:pPr>
            <w:r w:rsidRPr="00FA5AD9">
              <w:t>$21.22</w:t>
            </w:r>
          </w:p>
        </w:tc>
        <w:tc>
          <w:tcPr>
            <w:tcW w:w="2693" w:type="dxa"/>
            <w:tcBorders>
              <w:bottom w:val="single" w:sz="4" w:space="0" w:color="auto"/>
            </w:tcBorders>
          </w:tcPr>
          <w:p w14:paraId="0EDCF73D" w14:textId="77777777" w:rsidR="009775D1" w:rsidRPr="00FA5AD9" w:rsidRDefault="006A2E0C" w:rsidP="008604A5">
            <w:pPr>
              <w:widowControl w:val="0"/>
            </w:pPr>
            <w:r w:rsidRPr="00FA5AD9">
              <w:t>$31.83</w:t>
            </w:r>
          </w:p>
        </w:tc>
        <w:tc>
          <w:tcPr>
            <w:tcW w:w="1827" w:type="dxa"/>
            <w:tcBorders>
              <w:bottom w:val="single" w:sz="4" w:space="0" w:color="auto"/>
            </w:tcBorders>
          </w:tcPr>
          <w:p w14:paraId="4E059CD3" w14:textId="77777777" w:rsidR="009775D1" w:rsidRPr="00FA5AD9" w:rsidRDefault="006A2E0C" w:rsidP="008604A5">
            <w:pPr>
              <w:widowControl w:val="0"/>
            </w:pPr>
            <w:r w:rsidRPr="00FA5AD9">
              <w:t>$42.44</w:t>
            </w:r>
          </w:p>
        </w:tc>
        <w:tc>
          <w:tcPr>
            <w:tcW w:w="1827" w:type="dxa"/>
            <w:tcBorders>
              <w:bottom w:val="single" w:sz="4" w:space="0" w:color="auto"/>
            </w:tcBorders>
          </w:tcPr>
          <w:p w14:paraId="485E374C" w14:textId="77777777" w:rsidR="009775D1" w:rsidRPr="00FA5AD9" w:rsidRDefault="006A2E0C" w:rsidP="008604A5">
            <w:pPr>
              <w:widowControl w:val="0"/>
            </w:pPr>
            <w:r w:rsidRPr="00FA5AD9">
              <w:t>$42.44</w:t>
            </w:r>
          </w:p>
        </w:tc>
        <w:tc>
          <w:tcPr>
            <w:tcW w:w="1827" w:type="dxa"/>
            <w:tcBorders>
              <w:bottom w:val="single" w:sz="4" w:space="0" w:color="auto"/>
            </w:tcBorders>
          </w:tcPr>
          <w:p w14:paraId="617C46FC" w14:textId="77777777" w:rsidR="009775D1" w:rsidRPr="00FA5AD9" w:rsidRDefault="006A2E0C" w:rsidP="008604A5">
            <w:pPr>
              <w:widowControl w:val="0"/>
            </w:pPr>
            <w:r w:rsidRPr="00FA5AD9">
              <w:t>$53.05</w:t>
            </w:r>
          </w:p>
        </w:tc>
        <w:tc>
          <w:tcPr>
            <w:tcW w:w="1827" w:type="dxa"/>
          </w:tcPr>
          <w:p w14:paraId="77BC0C5B" w14:textId="77777777" w:rsidR="009775D1" w:rsidRPr="00FA5AD9" w:rsidRDefault="006A2E0C" w:rsidP="008604A5">
            <w:pPr>
              <w:widowControl w:val="0"/>
            </w:pPr>
            <w:r w:rsidRPr="00FA5AD9">
              <w:t>$53.05</w:t>
            </w:r>
          </w:p>
        </w:tc>
      </w:tr>
      <w:tr w:rsidR="00B72B66" w:rsidRPr="00FA5AD9" w14:paraId="66700284" w14:textId="77777777" w:rsidTr="00B72B66">
        <w:trPr>
          <w:cantSplit/>
        </w:trPr>
        <w:tc>
          <w:tcPr>
            <w:tcW w:w="3114" w:type="dxa"/>
            <w:tcBorders>
              <w:bottom w:val="single" w:sz="4" w:space="0" w:color="auto"/>
            </w:tcBorders>
          </w:tcPr>
          <w:p w14:paraId="49321500" w14:textId="39BE6E79" w:rsidR="00B72B66" w:rsidRPr="00FA5AD9" w:rsidRDefault="00B72B66" w:rsidP="00B72B66">
            <w:pPr>
              <w:widowControl w:val="0"/>
            </w:pPr>
            <w:r w:rsidRPr="00FA5AD9">
              <w:t>Distribution facility employee level 1</w:t>
            </w:r>
          </w:p>
        </w:tc>
        <w:tc>
          <w:tcPr>
            <w:tcW w:w="1559" w:type="dxa"/>
            <w:tcBorders>
              <w:bottom w:val="single" w:sz="4" w:space="0" w:color="auto"/>
            </w:tcBorders>
          </w:tcPr>
          <w:p w14:paraId="215C8BC6" w14:textId="59A0F8C3" w:rsidR="00B72B66" w:rsidRPr="00FA5AD9" w:rsidRDefault="00B72B66" w:rsidP="00B72B66">
            <w:pPr>
              <w:widowControl w:val="0"/>
            </w:pPr>
            <w:r w:rsidRPr="00FA5AD9">
              <w:t>$18.72</w:t>
            </w:r>
          </w:p>
        </w:tc>
        <w:tc>
          <w:tcPr>
            <w:tcW w:w="2693" w:type="dxa"/>
            <w:tcBorders>
              <w:bottom w:val="single" w:sz="4" w:space="0" w:color="auto"/>
            </w:tcBorders>
          </w:tcPr>
          <w:p w14:paraId="766AFE8C" w14:textId="0F7444C2" w:rsidR="00B72B66" w:rsidRPr="00FA5AD9" w:rsidRDefault="00B72B66" w:rsidP="00B72B66">
            <w:pPr>
              <w:widowControl w:val="0"/>
            </w:pPr>
            <w:r w:rsidRPr="00FA5AD9">
              <w:t>$28.08</w:t>
            </w:r>
          </w:p>
        </w:tc>
        <w:tc>
          <w:tcPr>
            <w:tcW w:w="1827" w:type="dxa"/>
            <w:tcBorders>
              <w:bottom w:val="single" w:sz="4" w:space="0" w:color="auto"/>
            </w:tcBorders>
          </w:tcPr>
          <w:p w14:paraId="01B435FA" w14:textId="7A7E79E0" w:rsidR="00B72B66" w:rsidRPr="00FA5AD9" w:rsidRDefault="00B72B66" w:rsidP="00B72B66">
            <w:pPr>
              <w:widowControl w:val="0"/>
            </w:pPr>
            <w:r w:rsidRPr="00FA5AD9">
              <w:t>$37.44</w:t>
            </w:r>
          </w:p>
        </w:tc>
        <w:tc>
          <w:tcPr>
            <w:tcW w:w="1827" w:type="dxa"/>
            <w:tcBorders>
              <w:bottom w:val="single" w:sz="4" w:space="0" w:color="auto"/>
            </w:tcBorders>
          </w:tcPr>
          <w:p w14:paraId="798767B2" w14:textId="61167771" w:rsidR="00B72B66" w:rsidRPr="00FA5AD9" w:rsidRDefault="00B72B66" w:rsidP="00B72B66">
            <w:pPr>
              <w:widowControl w:val="0"/>
            </w:pPr>
            <w:r w:rsidRPr="00FA5AD9">
              <w:t>$37.44</w:t>
            </w:r>
          </w:p>
        </w:tc>
        <w:tc>
          <w:tcPr>
            <w:tcW w:w="1827" w:type="dxa"/>
            <w:tcBorders>
              <w:bottom w:val="single" w:sz="4" w:space="0" w:color="auto"/>
            </w:tcBorders>
          </w:tcPr>
          <w:p w14:paraId="5AA21A7D" w14:textId="35F107A3" w:rsidR="00B72B66" w:rsidRPr="00FA5AD9" w:rsidRDefault="00B72B66" w:rsidP="00B72B66">
            <w:pPr>
              <w:widowControl w:val="0"/>
            </w:pPr>
            <w:r w:rsidRPr="00FA5AD9">
              <w:t>$46.80</w:t>
            </w:r>
          </w:p>
        </w:tc>
        <w:tc>
          <w:tcPr>
            <w:tcW w:w="1827" w:type="dxa"/>
          </w:tcPr>
          <w:p w14:paraId="17DF23E0" w14:textId="7ABECD08" w:rsidR="00B72B66" w:rsidRPr="00FA5AD9" w:rsidRDefault="00B72B66" w:rsidP="00B72B66">
            <w:pPr>
              <w:widowControl w:val="0"/>
            </w:pPr>
            <w:r w:rsidRPr="00FA5AD9">
              <w:t>$46.80</w:t>
            </w:r>
          </w:p>
        </w:tc>
      </w:tr>
      <w:tr w:rsidR="00B72B66" w:rsidRPr="00FA5AD9" w14:paraId="38083BE2" w14:textId="77777777" w:rsidTr="00B72B66">
        <w:trPr>
          <w:cantSplit/>
        </w:trPr>
        <w:tc>
          <w:tcPr>
            <w:tcW w:w="3114" w:type="dxa"/>
            <w:tcBorders>
              <w:bottom w:val="single" w:sz="4" w:space="0" w:color="auto"/>
            </w:tcBorders>
          </w:tcPr>
          <w:p w14:paraId="721D805B" w14:textId="04CC9D6D" w:rsidR="00B72B66" w:rsidRPr="00FA5AD9" w:rsidRDefault="00B72B66" w:rsidP="00B72B66">
            <w:pPr>
              <w:widowControl w:val="0"/>
            </w:pPr>
            <w:r w:rsidRPr="00FA5AD9">
              <w:t>Distribution facility employee level 2</w:t>
            </w:r>
          </w:p>
        </w:tc>
        <w:tc>
          <w:tcPr>
            <w:tcW w:w="1559" w:type="dxa"/>
            <w:tcBorders>
              <w:bottom w:val="single" w:sz="4" w:space="0" w:color="auto"/>
            </w:tcBorders>
          </w:tcPr>
          <w:p w14:paraId="70D20D4E" w14:textId="38C01944" w:rsidR="00B72B66" w:rsidRPr="00FA5AD9" w:rsidRDefault="00B72B66" w:rsidP="00B72B66">
            <w:pPr>
              <w:widowControl w:val="0"/>
            </w:pPr>
            <w:r w:rsidRPr="00FA5AD9">
              <w:t>$19.05</w:t>
            </w:r>
          </w:p>
        </w:tc>
        <w:tc>
          <w:tcPr>
            <w:tcW w:w="2693" w:type="dxa"/>
            <w:tcBorders>
              <w:bottom w:val="single" w:sz="4" w:space="0" w:color="auto"/>
            </w:tcBorders>
          </w:tcPr>
          <w:p w14:paraId="4555590E" w14:textId="3C962829" w:rsidR="00B72B66" w:rsidRPr="00FA5AD9" w:rsidRDefault="00B72B66" w:rsidP="00B72B66">
            <w:pPr>
              <w:widowControl w:val="0"/>
            </w:pPr>
            <w:r w:rsidRPr="00FA5AD9">
              <w:t>$28.58</w:t>
            </w:r>
          </w:p>
        </w:tc>
        <w:tc>
          <w:tcPr>
            <w:tcW w:w="1827" w:type="dxa"/>
            <w:tcBorders>
              <w:bottom w:val="single" w:sz="4" w:space="0" w:color="auto"/>
            </w:tcBorders>
          </w:tcPr>
          <w:p w14:paraId="76464154" w14:textId="678F7A4B" w:rsidR="00B72B66" w:rsidRPr="00FA5AD9" w:rsidRDefault="00B72B66" w:rsidP="00B72B66">
            <w:pPr>
              <w:widowControl w:val="0"/>
            </w:pPr>
            <w:r w:rsidRPr="00FA5AD9">
              <w:t>$38.10</w:t>
            </w:r>
          </w:p>
        </w:tc>
        <w:tc>
          <w:tcPr>
            <w:tcW w:w="1827" w:type="dxa"/>
            <w:tcBorders>
              <w:bottom w:val="single" w:sz="4" w:space="0" w:color="auto"/>
            </w:tcBorders>
          </w:tcPr>
          <w:p w14:paraId="00452C28" w14:textId="06538171" w:rsidR="00B72B66" w:rsidRPr="00FA5AD9" w:rsidRDefault="00B72B66" w:rsidP="00B72B66">
            <w:pPr>
              <w:widowControl w:val="0"/>
            </w:pPr>
            <w:r w:rsidRPr="00FA5AD9">
              <w:t>$38.10</w:t>
            </w:r>
          </w:p>
        </w:tc>
        <w:tc>
          <w:tcPr>
            <w:tcW w:w="1827" w:type="dxa"/>
            <w:tcBorders>
              <w:bottom w:val="single" w:sz="4" w:space="0" w:color="auto"/>
            </w:tcBorders>
          </w:tcPr>
          <w:p w14:paraId="78BB98B9" w14:textId="4C9978A2" w:rsidR="00B72B66" w:rsidRPr="00FA5AD9" w:rsidRDefault="00B72B66" w:rsidP="00B72B66">
            <w:pPr>
              <w:widowControl w:val="0"/>
            </w:pPr>
            <w:r w:rsidRPr="00FA5AD9">
              <w:t>$47.63</w:t>
            </w:r>
          </w:p>
        </w:tc>
        <w:tc>
          <w:tcPr>
            <w:tcW w:w="1827" w:type="dxa"/>
          </w:tcPr>
          <w:p w14:paraId="4FDEF921" w14:textId="36B5BB9D" w:rsidR="00B72B66" w:rsidRPr="00FA5AD9" w:rsidRDefault="00B72B66" w:rsidP="00B72B66">
            <w:pPr>
              <w:widowControl w:val="0"/>
            </w:pPr>
            <w:r w:rsidRPr="00FA5AD9">
              <w:t>$47.63</w:t>
            </w:r>
          </w:p>
        </w:tc>
      </w:tr>
      <w:tr w:rsidR="00B72B66" w:rsidRPr="00FA5AD9" w14:paraId="7FC78324" w14:textId="77777777" w:rsidTr="00B72B66">
        <w:trPr>
          <w:cantSplit/>
        </w:trPr>
        <w:tc>
          <w:tcPr>
            <w:tcW w:w="3114" w:type="dxa"/>
            <w:tcBorders>
              <w:bottom w:val="single" w:sz="4" w:space="0" w:color="auto"/>
            </w:tcBorders>
          </w:tcPr>
          <w:p w14:paraId="647D5EAC" w14:textId="74EB4AED" w:rsidR="00B72B66" w:rsidRPr="00FA5AD9" w:rsidRDefault="00B72B66" w:rsidP="00B72B66">
            <w:pPr>
              <w:widowControl w:val="0"/>
            </w:pPr>
            <w:r w:rsidRPr="00FA5AD9">
              <w:t>Distribution facility employee level 3</w:t>
            </w:r>
          </w:p>
        </w:tc>
        <w:tc>
          <w:tcPr>
            <w:tcW w:w="1559" w:type="dxa"/>
            <w:tcBorders>
              <w:bottom w:val="single" w:sz="4" w:space="0" w:color="auto"/>
            </w:tcBorders>
          </w:tcPr>
          <w:p w14:paraId="38A5DC0E" w14:textId="01A65E96" w:rsidR="00B72B66" w:rsidRPr="00FA5AD9" w:rsidRDefault="00B72B66" w:rsidP="00B72B66">
            <w:pPr>
              <w:widowControl w:val="0"/>
            </w:pPr>
            <w:r w:rsidRPr="00FA5AD9">
              <w:t>$19.78</w:t>
            </w:r>
          </w:p>
        </w:tc>
        <w:tc>
          <w:tcPr>
            <w:tcW w:w="2693" w:type="dxa"/>
            <w:tcBorders>
              <w:bottom w:val="single" w:sz="4" w:space="0" w:color="auto"/>
            </w:tcBorders>
          </w:tcPr>
          <w:p w14:paraId="4DF7CA52" w14:textId="668756F7" w:rsidR="00B72B66" w:rsidRPr="00FA5AD9" w:rsidRDefault="00B72B66" w:rsidP="00B72B66">
            <w:pPr>
              <w:widowControl w:val="0"/>
            </w:pPr>
            <w:r w:rsidRPr="00FA5AD9">
              <w:t>$29.67</w:t>
            </w:r>
          </w:p>
        </w:tc>
        <w:tc>
          <w:tcPr>
            <w:tcW w:w="1827" w:type="dxa"/>
            <w:tcBorders>
              <w:bottom w:val="single" w:sz="4" w:space="0" w:color="auto"/>
            </w:tcBorders>
          </w:tcPr>
          <w:p w14:paraId="36197F56" w14:textId="71201D97" w:rsidR="00B72B66" w:rsidRPr="00FA5AD9" w:rsidRDefault="00B72B66" w:rsidP="00B72B66">
            <w:pPr>
              <w:widowControl w:val="0"/>
            </w:pPr>
            <w:r w:rsidRPr="00FA5AD9">
              <w:t>$39.56</w:t>
            </w:r>
          </w:p>
        </w:tc>
        <w:tc>
          <w:tcPr>
            <w:tcW w:w="1827" w:type="dxa"/>
            <w:tcBorders>
              <w:bottom w:val="single" w:sz="4" w:space="0" w:color="auto"/>
            </w:tcBorders>
          </w:tcPr>
          <w:p w14:paraId="0B36CE07" w14:textId="781C29AE" w:rsidR="00B72B66" w:rsidRPr="00FA5AD9" w:rsidRDefault="00B72B66" w:rsidP="00B72B66">
            <w:pPr>
              <w:widowControl w:val="0"/>
            </w:pPr>
            <w:r w:rsidRPr="00FA5AD9">
              <w:t>$39.56</w:t>
            </w:r>
          </w:p>
        </w:tc>
        <w:tc>
          <w:tcPr>
            <w:tcW w:w="1827" w:type="dxa"/>
            <w:tcBorders>
              <w:bottom w:val="single" w:sz="4" w:space="0" w:color="auto"/>
            </w:tcBorders>
          </w:tcPr>
          <w:p w14:paraId="508A9678" w14:textId="6B77F3EA" w:rsidR="00B72B66" w:rsidRPr="00FA5AD9" w:rsidRDefault="00B72B66" w:rsidP="00B72B66">
            <w:pPr>
              <w:widowControl w:val="0"/>
            </w:pPr>
            <w:r w:rsidRPr="00FA5AD9">
              <w:t>$49.45</w:t>
            </w:r>
          </w:p>
        </w:tc>
        <w:tc>
          <w:tcPr>
            <w:tcW w:w="1827" w:type="dxa"/>
          </w:tcPr>
          <w:p w14:paraId="6FBB4EB6" w14:textId="73D55403" w:rsidR="00B72B66" w:rsidRPr="00FA5AD9" w:rsidRDefault="00B72B66" w:rsidP="00B72B66">
            <w:pPr>
              <w:widowControl w:val="0"/>
            </w:pPr>
            <w:r w:rsidRPr="00FA5AD9">
              <w:t>$49.45</w:t>
            </w:r>
          </w:p>
        </w:tc>
      </w:tr>
      <w:tr w:rsidR="00B72B66" w:rsidRPr="00FA5AD9" w14:paraId="20CA5427" w14:textId="77777777" w:rsidTr="00B72B66">
        <w:trPr>
          <w:cantSplit/>
        </w:trPr>
        <w:tc>
          <w:tcPr>
            <w:tcW w:w="3114" w:type="dxa"/>
            <w:tcBorders>
              <w:bottom w:val="single" w:sz="4" w:space="0" w:color="auto"/>
            </w:tcBorders>
          </w:tcPr>
          <w:p w14:paraId="40E28C63" w14:textId="5A04E89B" w:rsidR="00B72B66" w:rsidRPr="00FA5AD9" w:rsidRDefault="00B72B66" w:rsidP="00B72B66">
            <w:pPr>
              <w:widowControl w:val="0"/>
            </w:pPr>
            <w:r w:rsidRPr="00FA5AD9">
              <w:lastRenderedPageBreak/>
              <w:t>Distribution facility employee level 4</w:t>
            </w:r>
          </w:p>
        </w:tc>
        <w:tc>
          <w:tcPr>
            <w:tcW w:w="1559" w:type="dxa"/>
            <w:tcBorders>
              <w:bottom w:val="single" w:sz="4" w:space="0" w:color="auto"/>
            </w:tcBorders>
          </w:tcPr>
          <w:p w14:paraId="4E30795F" w14:textId="095C6358" w:rsidR="00B72B66" w:rsidRPr="00FA5AD9" w:rsidRDefault="00B72B66" w:rsidP="00B72B66">
            <w:pPr>
              <w:widowControl w:val="0"/>
            </w:pPr>
            <w:r w:rsidRPr="00FA5AD9">
              <w:t>$20.70</w:t>
            </w:r>
          </w:p>
        </w:tc>
        <w:tc>
          <w:tcPr>
            <w:tcW w:w="2693" w:type="dxa"/>
            <w:tcBorders>
              <w:bottom w:val="single" w:sz="4" w:space="0" w:color="auto"/>
            </w:tcBorders>
          </w:tcPr>
          <w:p w14:paraId="34AD0F53" w14:textId="385BE310" w:rsidR="00B72B66" w:rsidRPr="00FA5AD9" w:rsidRDefault="00B72B66" w:rsidP="00B72B66">
            <w:pPr>
              <w:widowControl w:val="0"/>
            </w:pPr>
            <w:r w:rsidRPr="00FA5AD9">
              <w:t>$31.05</w:t>
            </w:r>
          </w:p>
        </w:tc>
        <w:tc>
          <w:tcPr>
            <w:tcW w:w="1827" w:type="dxa"/>
            <w:tcBorders>
              <w:bottom w:val="single" w:sz="4" w:space="0" w:color="auto"/>
            </w:tcBorders>
          </w:tcPr>
          <w:p w14:paraId="6E31A683" w14:textId="3822AA37" w:rsidR="00B72B66" w:rsidRPr="00FA5AD9" w:rsidRDefault="00B72B66" w:rsidP="00B72B66">
            <w:pPr>
              <w:widowControl w:val="0"/>
            </w:pPr>
            <w:r w:rsidRPr="00FA5AD9">
              <w:t>$41.40</w:t>
            </w:r>
          </w:p>
        </w:tc>
        <w:tc>
          <w:tcPr>
            <w:tcW w:w="1827" w:type="dxa"/>
            <w:tcBorders>
              <w:bottom w:val="single" w:sz="4" w:space="0" w:color="auto"/>
            </w:tcBorders>
          </w:tcPr>
          <w:p w14:paraId="01CDD4BF" w14:textId="24E8CBCF" w:rsidR="00B72B66" w:rsidRPr="00FA5AD9" w:rsidRDefault="00B72B66" w:rsidP="00B72B66">
            <w:pPr>
              <w:widowControl w:val="0"/>
            </w:pPr>
            <w:r w:rsidRPr="00FA5AD9">
              <w:t>$41.40</w:t>
            </w:r>
          </w:p>
        </w:tc>
        <w:tc>
          <w:tcPr>
            <w:tcW w:w="1827" w:type="dxa"/>
            <w:tcBorders>
              <w:bottom w:val="single" w:sz="4" w:space="0" w:color="auto"/>
            </w:tcBorders>
          </w:tcPr>
          <w:p w14:paraId="50675F41" w14:textId="11DF9726" w:rsidR="00B72B66" w:rsidRPr="00FA5AD9" w:rsidRDefault="00B72B66" w:rsidP="00B72B66">
            <w:pPr>
              <w:widowControl w:val="0"/>
            </w:pPr>
            <w:r w:rsidRPr="00FA5AD9">
              <w:t>$51.75</w:t>
            </w:r>
          </w:p>
        </w:tc>
        <w:tc>
          <w:tcPr>
            <w:tcW w:w="1827" w:type="dxa"/>
          </w:tcPr>
          <w:p w14:paraId="28BE1F7A" w14:textId="49B64334" w:rsidR="00B72B66" w:rsidRPr="00FA5AD9" w:rsidRDefault="00B72B66" w:rsidP="00B72B66">
            <w:pPr>
              <w:widowControl w:val="0"/>
            </w:pPr>
            <w:r w:rsidRPr="00FA5AD9">
              <w:t>$51.75</w:t>
            </w:r>
          </w:p>
        </w:tc>
      </w:tr>
      <w:tr w:rsidR="003B2EE5" w:rsidRPr="00FA5AD9" w14:paraId="562DC459" w14:textId="77777777" w:rsidTr="00B72B66">
        <w:trPr>
          <w:cantSplit/>
        </w:trPr>
        <w:tc>
          <w:tcPr>
            <w:tcW w:w="3114" w:type="dxa"/>
            <w:tcBorders>
              <w:right w:val="nil"/>
            </w:tcBorders>
            <w:shd w:val="clear" w:color="auto" w:fill="D9D9D9" w:themeFill="background1" w:themeFillShade="D9"/>
          </w:tcPr>
          <w:p w14:paraId="21809C53" w14:textId="05206BC2" w:rsidR="003B2EE5" w:rsidRPr="00FA5AD9" w:rsidRDefault="003B2EE5" w:rsidP="008604A5">
            <w:pPr>
              <w:widowControl w:val="0"/>
            </w:pPr>
            <w:r w:rsidRPr="00FA5AD9">
              <w:rPr>
                <w:b/>
                <w:bCs/>
              </w:rPr>
              <w:t>Oil distribution workers</w:t>
            </w:r>
          </w:p>
        </w:tc>
        <w:tc>
          <w:tcPr>
            <w:tcW w:w="1559" w:type="dxa"/>
            <w:tcBorders>
              <w:left w:val="nil"/>
              <w:right w:val="nil"/>
            </w:tcBorders>
            <w:shd w:val="clear" w:color="auto" w:fill="D9D9D9" w:themeFill="background1" w:themeFillShade="D9"/>
          </w:tcPr>
          <w:p w14:paraId="5DF9E1C2" w14:textId="77777777" w:rsidR="003B2EE5" w:rsidRPr="00FA5AD9" w:rsidRDefault="003B2EE5" w:rsidP="008604A5">
            <w:pPr>
              <w:widowControl w:val="0"/>
            </w:pPr>
          </w:p>
        </w:tc>
        <w:tc>
          <w:tcPr>
            <w:tcW w:w="2693" w:type="dxa"/>
            <w:tcBorders>
              <w:left w:val="nil"/>
              <w:right w:val="nil"/>
            </w:tcBorders>
            <w:shd w:val="clear" w:color="auto" w:fill="D9D9D9" w:themeFill="background1" w:themeFillShade="D9"/>
          </w:tcPr>
          <w:p w14:paraId="5656C5DD" w14:textId="77777777" w:rsidR="003B2EE5" w:rsidRPr="00FA5AD9" w:rsidRDefault="003B2EE5" w:rsidP="008604A5">
            <w:pPr>
              <w:widowControl w:val="0"/>
            </w:pPr>
          </w:p>
        </w:tc>
        <w:tc>
          <w:tcPr>
            <w:tcW w:w="1827" w:type="dxa"/>
            <w:tcBorders>
              <w:left w:val="nil"/>
              <w:right w:val="nil"/>
            </w:tcBorders>
            <w:shd w:val="clear" w:color="auto" w:fill="D9D9D9" w:themeFill="background1" w:themeFillShade="D9"/>
          </w:tcPr>
          <w:p w14:paraId="59F188D3" w14:textId="77777777" w:rsidR="003B2EE5" w:rsidRPr="00FA5AD9" w:rsidRDefault="003B2EE5" w:rsidP="008604A5">
            <w:pPr>
              <w:widowControl w:val="0"/>
            </w:pPr>
          </w:p>
        </w:tc>
        <w:tc>
          <w:tcPr>
            <w:tcW w:w="1827" w:type="dxa"/>
            <w:tcBorders>
              <w:left w:val="nil"/>
              <w:right w:val="nil"/>
            </w:tcBorders>
            <w:shd w:val="clear" w:color="auto" w:fill="D9D9D9" w:themeFill="background1" w:themeFillShade="D9"/>
          </w:tcPr>
          <w:p w14:paraId="221AE2D1" w14:textId="77777777" w:rsidR="003B2EE5" w:rsidRPr="00FA5AD9" w:rsidRDefault="003B2EE5" w:rsidP="008604A5">
            <w:pPr>
              <w:widowControl w:val="0"/>
            </w:pPr>
          </w:p>
        </w:tc>
        <w:tc>
          <w:tcPr>
            <w:tcW w:w="1827" w:type="dxa"/>
            <w:tcBorders>
              <w:left w:val="nil"/>
              <w:right w:val="nil"/>
            </w:tcBorders>
            <w:shd w:val="clear" w:color="auto" w:fill="D9D9D9" w:themeFill="background1" w:themeFillShade="D9"/>
          </w:tcPr>
          <w:p w14:paraId="7C7C2F6F" w14:textId="77777777" w:rsidR="003B2EE5" w:rsidRPr="00FA5AD9" w:rsidRDefault="003B2EE5" w:rsidP="008604A5">
            <w:pPr>
              <w:widowControl w:val="0"/>
            </w:pPr>
          </w:p>
        </w:tc>
        <w:tc>
          <w:tcPr>
            <w:tcW w:w="1827" w:type="dxa"/>
            <w:tcBorders>
              <w:left w:val="nil"/>
            </w:tcBorders>
            <w:shd w:val="clear" w:color="auto" w:fill="D9D9D9" w:themeFill="background1" w:themeFillShade="D9"/>
          </w:tcPr>
          <w:p w14:paraId="4334A86A" w14:textId="77777777" w:rsidR="003B2EE5" w:rsidRPr="00FA5AD9" w:rsidRDefault="003B2EE5" w:rsidP="008604A5">
            <w:pPr>
              <w:widowControl w:val="0"/>
            </w:pPr>
          </w:p>
        </w:tc>
      </w:tr>
      <w:tr w:rsidR="009775D1" w:rsidRPr="00FA5AD9" w14:paraId="7B6CBB1E" w14:textId="77777777" w:rsidTr="00B72B66">
        <w:trPr>
          <w:cantSplit/>
        </w:trPr>
        <w:tc>
          <w:tcPr>
            <w:tcW w:w="3114" w:type="dxa"/>
          </w:tcPr>
          <w:p w14:paraId="3451F542" w14:textId="77777777" w:rsidR="009775D1" w:rsidRPr="00FA5AD9" w:rsidRDefault="006A2E0C" w:rsidP="008604A5">
            <w:pPr>
              <w:widowControl w:val="0"/>
            </w:pPr>
            <w:r w:rsidRPr="00FA5AD9">
              <w:t>Transport worker grade 1</w:t>
            </w:r>
          </w:p>
        </w:tc>
        <w:tc>
          <w:tcPr>
            <w:tcW w:w="1559" w:type="dxa"/>
          </w:tcPr>
          <w:p w14:paraId="473ABF0A" w14:textId="77777777" w:rsidR="009775D1" w:rsidRPr="00FA5AD9" w:rsidRDefault="006A2E0C" w:rsidP="008604A5">
            <w:pPr>
              <w:widowControl w:val="0"/>
            </w:pPr>
            <w:r w:rsidRPr="00FA5AD9">
              <w:t>$19.62</w:t>
            </w:r>
          </w:p>
        </w:tc>
        <w:tc>
          <w:tcPr>
            <w:tcW w:w="2693" w:type="dxa"/>
          </w:tcPr>
          <w:p w14:paraId="33BFC936" w14:textId="77777777" w:rsidR="009775D1" w:rsidRPr="00FA5AD9" w:rsidRDefault="006A2E0C" w:rsidP="008604A5">
            <w:pPr>
              <w:widowControl w:val="0"/>
            </w:pPr>
            <w:r w:rsidRPr="00FA5AD9">
              <w:t>$29.43</w:t>
            </w:r>
          </w:p>
        </w:tc>
        <w:tc>
          <w:tcPr>
            <w:tcW w:w="1827" w:type="dxa"/>
            <w:shd w:val="clear" w:color="auto" w:fill="D9D9D9" w:themeFill="background1" w:themeFillShade="D9"/>
          </w:tcPr>
          <w:p w14:paraId="5F96E9A4" w14:textId="77777777" w:rsidR="009775D1" w:rsidRPr="00FA5AD9" w:rsidRDefault="006A2E0C" w:rsidP="008604A5">
            <w:pPr>
              <w:widowControl w:val="0"/>
            </w:pPr>
            <w:r w:rsidRPr="00FA5AD9">
              <w:t>N/A</w:t>
            </w:r>
          </w:p>
        </w:tc>
        <w:tc>
          <w:tcPr>
            <w:tcW w:w="1827" w:type="dxa"/>
          </w:tcPr>
          <w:p w14:paraId="3B8E2E4B" w14:textId="77777777" w:rsidR="009775D1" w:rsidRPr="00FA5AD9" w:rsidRDefault="006A2E0C" w:rsidP="008604A5">
            <w:pPr>
              <w:widowControl w:val="0"/>
            </w:pPr>
            <w:r w:rsidRPr="00FA5AD9">
              <w:t>$39.24</w:t>
            </w:r>
          </w:p>
        </w:tc>
        <w:tc>
          <w:tcPr>
            <w:tcW w:w="1827" w:type="dxa"/>
          </w:tcPr>
          <w:p w14:paraId="5892B46F" w14:textId="77777777" w:rsidR="009775D1" w:rsidRPr="00FA5AD9" w:rsidRDefault="006A2E0C" w:rsidP="008604A5">
            <w:pPr>
              <w:widowControl w:val="0"/>
            </w:pPr>
            <w:r w:rsidRPr="00FA5AD9">
              <w:t>$49.05</w:t>
            </w:r>
          </w:p>
        </w:tc>
        <w:tc>
          <w:tcPr>
            <w:tcW w:w="1827" w:type="dxa"/>
          </w:tcPr>
          <w:p w14:paraId="0F20E137" w14:textId="77777777" w:rsidR="009775D1" w:rsidRPr="00FA5AD9" w:rsidRDefault="006A2E0C" w:rsidP="008604A5">
            <w:pPr>
              <w:widowControl w:val="0"/>
            </w:pPr>
            <w:r w:rsidRPr="00FA5AD9">
              <w:t>$49.05</w:t>
            </w:r>
          </w:p>
        </w:tc>
      </w:tr>
      <w:tr w:rsidR="009775D1" w:rsidRPr="00FA5AD9" w14:paraId="22ACA7FF" w14:textId="77777777" w:rsidTr="00B72B66">
        <w:trPr>
          <w:cantSplit/>
        </w:trPr>
        <w:tc>
          <w:tcPr>
            <w:tcW w:w="3114" w:type="dxa"/>
          </w:tcPr>
          <w:p w14:paraId="15535A53" w14:textId="77777777" w:rsidR="009775D1" w:rsidRPr="00FA5AD9" w:rsidRDefault="006A2E0C" w:rsidP="008604A5">
            <w:pPr>
              <w:widowControl w:val="0"/>
            </w:pPr>
            <w:r w:rsidRPr="00FA5AD9">
              <w:t>Transport worker grade 2</w:t>
            </w:r>
          </w:p>
        </w:tc>
        <w:tc>
          <w:tcPr>
            <w:tcW w:w="1559" w:type="dxa"/>
          </w:tcPr>
          <w:p w14:paraId="39BCCF56" w14:textId="77777777" w:rsidR="009775D1" w:rsidRPr="00FA5AD9" w:rsidRDefault="006A2E0C" w:rsidP="008604A5">
            <w:pPr>
              <w:widowControl w:val="0"/>
            </w:pPr>
            <w:r w:rsidRPr="00FA5AD9">
              <w:t>$20.09</w:t>
            </w:r>
          </w:p>
        </w:tc>
        <w:tc>
          <w:tcPr>
            <w:tcW w:w="2693" w:type="dxa"/>
          </w:tcPr>
          <w:p w14:paraId="1B6ADE07" w14:textId="77777777" w:rsidR="009775D1" w:rsidRPr="00FA5AD9" w:rsidRDefault="006A2E0C" w:rsidP="008604A5">
            <w:pPr>
              <w:widowControl w:val="0"/>
            </w:pPr>
            <w:r w:rsidRPr="00FA5AD9">
              <w:t>$30.14</w:t>
            </w:r>
          </w:p>
        </w:tc>
        <w:tc>
          <w:tcPr>
            <w:tcW w:w="1827" w:type="dxa"/>
            <w:shd w:val="clear" w:color="auto" w:fill="D9D9D9" w:themeFill="background1" w:themeFillShade="D9"/>
          </w:tcPr>
          <w:p w14:paraId="6DD46677" w14:textId="77777777" w:rsidR="009775D1" w:rsidRPr="00FA5AD9" w:rsidRDefault="006A2E0C" w:rsidP="008604A5">
            <w:pPr>
              <w:widowControl w:val="0"/>
            </w:pPr>
            <w:r w:rsidRPr="00FA5AD9">
              <w:t>N/A</w:t>
            </w:r>
          </w:p>
        </w:tc>
        <w:tc>
          <w:tcPr>
            <w:tcW w:w="1827" w:type="dxa"/>
          </w:tcPr>
          <w:p w14:paraId="086BDEB7" w14:textId="77777777" w:rsidR="009775D1" w:rsidRPr="00FA5AD9" w:rsidRDefault="006A2E0C" w:rsidP="008604A5">
            <w:pPr>
              <w:widowControl w:val="0"/>
            </w:pPr>
            <w:r w:rsidRPr="00FA5AD9">
              <w:t>$40.18</w:t>
            </w:r>
          </w:p>
        </w:tc>
        <w:tc>
          <w:tcPr>
            <w:tcW w:w="1827" w:type="dxa"/>
          </w:tcPr>
          <w:p w14:paraId="2D4BD325" w14:textId="77777777" w:rsidR="009775D1" w:rsidRPr="00FA5AD9" w:rsidRDefault="006A2E0C" w:rsidP="008604A5">
            <w:pPr>
              <w:widowControl w:val="0"/>
            </w:pPr>
            <w:r w:rsidRPr="00FA5AD9">
              <w:t>$50.23</w:t>
            </w:r>
          </w:p>
        </w:tc>
        <w:tc>
          <w:tcPr>
            <w:tcW w:w="1827" w:type="dxa"/>
          </w:tcPr>
          <w:p w14:paraId="50F002EA" w14:textId="77777777" w:rsidR="009775D1" w:rsidRPr="00FA5AD9" w:rsidRDefault="006A2E0C" w:rsidP="008604A5">
            <w:pPr>
              <w:widowControl w:val="0"/>
            </w:pPr>
            <w:r w:rsidRPr="00FA5AD9">
              <w:t>$50.23</w:t>
            </w:r>
          </w:p>
        </w:tc>
      </w:tr>
      <w:tr w:rsidR="009775D1" w:rsidRPr="00FA5AD9" w14:paraId="00B08C9D" w14:textId="77777777" w:rsidTr="00B72B66">
        <w:trPr>
          <w:cantSplit/>
        </w:trPr>
        <w:tc>
          <w:tcPr>
            <w:tcW w:w="3114" w:type="dxa"/>
          </w:tcPr>
          <w:p w14:paraId="54B5A512" w14:textId="77777777" w:rsidR="009775D1" w:rsidRPr="00FA5AD9" w:rsidRDefault="006A2E0C" w:rsidP="008604A5">
            <w:pPr>
              <w:widowControl w:val="0"/>
            </w:pPr>
            <w:r w:rsidRPr="00FA5AD9">
              <w:t>Transport worker grade 3</w:t>
            </w:r>
          </w:p>
        </w:tc>
        <w:tc>
          <w:tcPr>
            <w:tcW w:w="1559" w:type="dxa"/>
          </w:tcPr>
          <w:p w14:paraId="578A8FA9" w14:textId="77777777" w:rsidR="009775D1" w:rsidRPr="00FA5AD9" w:rsidRDefault="006A2E0C" w:rsidP="008604A5">
            <w:pPr>
              <w:widowControl w:val="0"/>
            </w:pPr>
            <w:r w:rsidRPr="00FA5AD9">
              <w:t>$20.32</w:t>
            </w:r>
          </w:p>
        </w:tc>
        <w:tc>
          <w:tcPr>
            <w:tcW w:w="2693" w:type="dxa"/>
          </w:tcPr>
          <w:p w14:paraId="79B6245A" w14:textId="77777777" w:rsidR="009775D1" w:rsidRPr="00FA5AD9" w:rsidRDefault="006A2E0C" w:rsidP="008604A5">
            <w:pPr>
              <w:widowControl w:val="0"/>
            </w:pPr>
            <w:r w:rsidRPr="00FA5AD9">
              <w:t>$30.48</w:t>
            </w:r>
          </w:p>
        </w:tc>
        <w:tc>
          <w:tcPr>
            <w:tcW w:w="1827" w:type="dxa"/>
            <w:shd w:val="clear" w:color="auto" w:fill="D9D9D9" w:themeFill="background1" w:themeFillShade="D9"/>
          </w:tcPr>
          <w:p w14:paraId="5B9D885B" w14:textId="77777777" w:rsidR="009775D1" w:rsidRPr="00FA5AD9" w:rsidRDefault="006A2E0C" w:rsidP="008604A5">
            <w:pPr>
              <w:widowControl w:val="0"/>
            </w:pPr>
            <w:r w:rsidRPr="00FA5AD9">
              <w:t>N/A</w:t>
            </w:r>
          </w:p>
        </w:tc>
        <w:tc>
          <w:tcPr>
            <w:tcW w:w="1827" w:type="dxa"/>
          </w:tcPr>
          <w:p w14:paraId="4584E80B" w14:textId="77777777" w:rsidR="009775D1" w:rsidRPr="00FA5AD9" w:rsidRDefault="006A2E0C" w:rsidP="008604A5">
            <w:pPr>
              <w:widowControl w:val="0"/>
            </w:pPr>
            <w:r w:rsidRPr="00FA5AD9">
              <w:t>$40.64</w:t>
            </w:r>
          </w:p>
        </w:tc>
        <w:tc>
          <w:tcPr>
            <w:tcW w:w="1827" w:type="dxa"/>
          </w:tcPr>
          <w:p w14:paraId="16C6D7CC" w14:textId="77777777" w:rsidR="009775D1" w:rsidRPr="00FA5AD9" w:rsidRDefault="006A2E0C" w:rsidP="008604A5">
            <w:pPr>
              <w:widowControl w:val="0"/>
            </w:pPr>
            <w:r w:rsidRPr="00FA5AD9">
              <w:t>$50.80</w:t>
            </w:r>
          </w:p>
        </w:tc>
        <w:tc>
          <w:tcPr>
            <w:tcW w:w="1827" w:type="dxa"/>
          </w:tcPr>
          <w:p w14:paraId="655172DE" w14:textId="77777777" w:rsidR="009775D1" w:rsidRPr="00FA5AD9" w:rsidRDefault="006A2E0C" w:rsidP="008604A5">
            <w:pPr>
              <w:widowControl w:val="0"/>
            </w:pPr>
            <w:r w:rsidRPr="00FA5AD9">
              <w:t>$50.80</w:t>
            </w:r>
          </w:p>
        </w:tc>
      </w:tr>
      <w:tr w:rsidR="009775D1" w:rsidRPr="00FA5AD9" w14:paraId="4A4F67F5" w14:textId="77777777" w:rsidTr="00B72B66">
        <w:trPr>
          <w:cantSplit/>
        </w:trPr>
        <w:tc>
          <w:tcPr>
            <w:tcW w:w="3114" w:type="dxa"/>
          </w:tcPr>
          <w:p w14:paraId="100F0DF9" w14:textId="77777777" w:rsidR="009775D1" w:rsidRPr="00FA5AD9" w:rsidRDefault="006A2E0C" w:rsidP="008604A5">
            <w:pPr>
              <w:widowControl w:val="0"/>
            </w:pPr>
            <w:r w:rsidRPr="00FA5AD9">
              <w:t>Transport worker grade 4</w:t>
            </w:r>
          </w:p>
        </w:tc>
        <w:tc>
          <w:tcPr>
            <w:tcW w:w="1559" w:type="dxa"/>
          </w:tcPr>
          <w:p w14:paraId="2C97C002" w14:textId="77777777" w:rsidR="009775D1" w:rsidRPr="00FA5AD9" w:rsidRDefault="006A2E0C" w:rsidP="008604A5">
            <w:pPr>
              <w:widowControl w:val="0"/>
            </w:pPr>
            <w:r w:rsidRPr="00FA5AD9">
              <w:t>$20.68</w:t>
            </w:r>
          </w:p>
        </w:tc>
        <w:tc>
          <w:tcPr>
            <w:tcW w:w="2693" w:type="dxa"/>
          </w:tcPr>
          <w:p w14:paraId="54ADD4B2" w14:textId="77777777" w:rsidR="009775D1" w:rsidRPr="00FA5AD9" w:rsidRDefault="006A2E0C" w:rsidP="008604A5">
            <w:pPr>
              <w:widowControl w:val="0"/>
            </w:pPr>
            <w:r w:rsidRPr="00FA5AD9">
              <w:t>$31.02</w:t>
            </w:r>
          </w:p>
        </w:tc>
        <w:tc>
          <w:tcPr>
            <w:tcW w:w="1827" w:type="dxa"/>
            <w:shd w:val="clear" w:color="auto" w:fill="D9D9D9" w:themeFill="background1" w:themeFillShade="D9"/>
          </w:tcPr>
          <w:p w14:paraId="2BC58932" w14:textId="77777777" w:rsidR="009775D1" w:rsidRPr="00FA5AD9" w:rsidRDefault="006A2E0C" w:rsidP="008604A5">
            <w:pPr>
              <w:widowControl w:val="0"/>
            </w:pPr>
            <w:r w:rsidRPr="00FA5AD9">
              <w:t>N/A</w:t>
            </w:r>
          </w:p>
        </w:tc>
        <w:tc>
          <w:tcPr>
            <w:tcW w:w="1827" w:type="dxa"/>
          </w:tcPr>
          <w:p w14:paraId="542CFAC3" w14:textId="77777777" w:rsidR="009775D1" w:rsidRPr="00FA5AD9" w:rsidRDefault="006A2E0C" w:rsidP="008604A5">
            <w:pPr>
              <w:widowControl w:val="0"/>
            </w:pPr>
            <w:r w:rsidRPr="00FA5AD9">
              <w:t>$41.36</w:t>
            </w:r>
          </w:p>
        </w:tc>
        <w:tc>
          <w:tcPr>
            <w:tcW w:w="1827" w:type="dxa"/>
          </w:tcPr>
          <w:p w14:paraId="5C9CDC23" w14:textId="77777777" w:rsidR="009775D1" w:rsidRPr="00FA5AD9" w:rsidRDefault="006A2E0C" w:rsidP="008604A5">
            <w:pPr>
              <w:widowControl w:val="0"/>
            </w:pPr>
            <w:r w:rsidRPr="00FA5AD9">
              <w:t>$51.70</w:t>
            </w:r>
          </w:p>
        </w:tc>
        <w:tc>
          <w:tcPr>
            <w:tcW w:w="1827" w:type="dxa"/>
          </w:tcPr>
          <w:p w14:paraId="08B607A1" w14:textId="77777777" w:rsidR="009775D1" w:rsidRPr="00FA5AD9" w:rsidRDefault="006A2E0C" w:rsidP="008604A5">
            <w:pPr>
              <w:widowControl w:val="0"/>
            </w:pPr>
            <w:r w:rsidRPr="00FA5AD9">
              <w:t>$51.70</w:t>
            </w:r>
          </w:p>
        </w:tc>
      </w:tr>
      <w:tr w:rsidR="009775D1" w:rsidRPr="00FA5AD9" w14:paraId="7A809D80" w14:textId="77777777" w:rsidTr="00B72B66">
        <w:trPr>
          <w:cantSplit/>
        </w:trPr>
        <w:tc>
          <w:tcPr>
            <w:tcW w:w="3114" w:type="dxa"/>
          </w:tcPr>
          <w:p w14:paraId="6353EBE2" w14:textId="77777777" w:rsidR="009775D1" w:rsidRPr="00FA5AD9" w:rsidRDefault="006A2E0C" w:rsidP="008604A5">
            <w:pPr>
              <w:widowControl w:val="0"/>
            </w:pPr>
            <w:r w:rsidRPr="00FA5AD9">
              <w:t>Transport worker grade 5</w:t>
            </w:r>
          </w:p>
        </w:tc>
        <w:tc>
          <w:tcPr>
            <w:tcW w:w="1559" w:type="dxa"/>
          </w:tcPr>
          <w:p w14:paraId="258D1AB0" w14:textId="77777777" w:rsidR="009775D1" w:rsidRPr="00FA5AD9" w:rsidRDefault="006A2E0C" w:rsidP="008604A5">
            <w:pPr>
              <w:widowControl w:val="0"/>
            </w:pPr>
            <w:r w:rsidRPr="00FA5AD9">
              <w:t>$20.94</w:t>
            </w:r>
          </w:p>
        </w:tc>
        <w:tc>
          <w:tcPr>
            <w:tcW w:w="2693" w:type="dxa"/>
          </w:tcPr>
          <w:p w14:paraId="3145A6C2" w14:textId="77777777" w:rsidR="009775D1" w:rsidRPr="00FA5AD9" w:rsidRDefault="006A2E0C" w:rsidP="008604A5">
            <w:pPr>
              <w:widowControl w:val="0"/>
            </w:pPr>
            <w:r w:rsidRPr="00FA5AD9">
              <w:t>$31.41</w:t>
            </w:r>
          </w:p>
        </w:tc>
        <w:tc>
          <w:tcPr>
            <w:tcW w:w="1827" w:type="dxa"/>
            <w:shd w:val="clear" w:color="auto" w:fill="D9D9D9" w:themeFill="background1" w:themeFillShade="D9"/>
          </w:tcPr>
          <w:p w14:paraId="581B2BA1" w14:textId="77777777" w:rsidR="009775D1" w:rsidRPr="00FA5AD9" w:rsidRDefault="006A2E0C" w:rsidP="008604A5">
            <w:pPr>
              <w:widowControl w:val="0"/>
            </w:pPr>
            <w:r w:rsidRPr="00FA5AD9">
              <w:t>N/A</w:t>
            </w:r>
          </w:p>
        </w:tc>
        <w:tc>
          <w:tcPr>
            <w:tcW w:w="1827" w:type="dxa"/>
          </w:tcPr>
          <w:p w14:paraId="2565A073" w14:textId="77777777" w:rsidR="009775D1" w:rsidRPr="00FA5AD9" w:rsidRDefault="006A2E0C" w:rsidP="008604A5">
            <w:pPr>
              <w:widowControl w:val="0"/>
            </w:pPr>
            <w:r w:rsidRPr="00FA5AD9">
              <w:t>$41.88</w:t>
            </w:r>
          </w:p>
        </w:tc>
        <w:tc>
          <w:tcPr>
            <w:tcW w:w="1827" w:type="dxa"/>
          </w:tcPr>
          <w:p w14:paraId="46C910E7" w14:textId="77777777" w:rsidR="009775D1" w:rsidRPr="00FA5AD9" w:rsidRDefault="006A2E0C" w:rsidP="008604A5">
            <w:pPr>
              <w:widowControl w:val="0"/>
            </w:pPr>
            <w:r w:rsidRPr="00FA5AD9">
              <w:t>$52.35</w:t>
            </w:r>
          </w:p>
        </w:tc>
        <w:tc>
          <w:tcPr>
            <w:tcW w:w="1827" w:type="dxa"/>
          </w:tcPr>
          <w:p w14:paraId="2A9A3F71" w14:textId="77777777" w:rsidR="009775D1" w:rsidRPr="00FA5AD9" w:rsidRDefault="006A2E0C" w:rsidP="008604A5">
            <w:pPr>
              <w:widowControl w:val="0"/>
            </w:pPr>
            <w:r w:rsidRPr="00FA5AD9">
              <w:t>$52.35</w:t>
            </w:r>
          </w:p>
        </w:tc>
      </w:tr>
      <w:tr w:rsidR="009775D1" w:rsidRPr="00FA5AD9" w14:paraId="0D449445" w14:textId="77777777" w:rsidTr="00B72B66">
        <w:trPr>
          <w:cantSplit/>
        </w:trPr>
        <w:tc>
          <w:tcPr>
            <w:tcW w:w="3114" w:type="dxa"/>
          </w:tcPr>
          <w:p w14:paraId="33273455" w14:textId="77777777" w:rsidR="009775D1" w:rsidRPr="00FA5AD9" w:rsidRDefault="006A2E0C" w:rsidP="008604A5">
            <w:pPr>
              <w:widowControl w:val="0"/>
            </w:pPr>
            <w:r w:rsidRPr="00FA5AD9">
              <w:t>Transport worker grade 6</w:t>
            </w:r>
          </w:p>
        </w:tc>
        <w:tc>
          <w:tcPr>
            <w:tcW w:w="1559" w:type="dxa"/>
          </w:tcPr>
          <w:p w14:paraId="020F6C09" w14:textId="77777777" w:rsidR="009775D1" w:rsidRPr="00FA5AD9" w:rsidRDefault="006A2E0C" w:rsidP="008604A5">
            <w:pPr>
              <w:widowControl w:val="0"/>
            </w:pPr>
            <w:r w:rsidRPr="00FA5AD9">
              <w:t>$21.18</w:t>
            </w:r>
          </w:p>
        </w:tc>
        <w:tc>
          <w:tcPr>
            <w:tcW w:w="2693" w:type="dxa"/>
          </w:tcPr>
          <w:p w14:paraId="24B04FDE" w14:textId="77777777" w:rsidR="009775D1" w:rsidRPr="00FA5AD9" w:rsidRDefault="006A2E0C" w:rsidP="008604A5">
            <w:pPr>
              <w:widowControl w:val="0"/>
            </w:pPr>
            <w:r w:rsidRPr="00FA5AD9">
              <w:t>$31.77</w:t>
            </w:r>
          </w:p>
        </w:tc>
        <w:tc>
          <w:tcPr>
            <w:tcW w:w="1827" w:type="dxa"/>
            <w:shd w:val="clear" w:color="auto" w:fill="D9D9D9" w:themeFill="background1" w:themeFillShade="D9"/>
          </w:tcPr>
          <w:p w14:paraId="1AF4ACC7" w14:textId="77777777" w:rsidR="009775D1" w:rsidRPr="00FA5AD9" w:rsidRDefault="006A2E0C" w:rsidP="008604A5">
            <w:pPr>
              <w:widowControl w:val="0"/>
            </w:pPr>
            <w:r w:rsidRPr="00FA5AD9">
              <w:t>N/A</w:t>
            </w:r>
          </w:p>
        </w:tc>
        <w:tc>
          <w:tcPr>
            <w:tcW w:w="1827" w:type="dxa"/>
          </w:tcPr>
          <w:p w14:paraId="37951075" w14:textId="77777777" w:rsidR="009775D1" w:rsidRPr="00FA5AD9" w:rsidRDefault="006A2E0C" w:rsidP="008604A5">
            <w:pPr>
              <w:widowControl w:val="0"/>
            </w:pPr>
            <w:r w:rsidRPr="00FA5AD9">
              <w:t>$42.36</w:t>
            </w:r>
          </w:p>
        </w:tc>
        <w:tc>
          <w:tcPr>
            <w:tcW w:w="1827" w:type="dxa"/>
          </w:tcPr>
          <w:p w14:paraId="6CA51AE3" w14:textId="77777777" w:rsidR="009775D1" w:rsidRPr="00FA5AD9" w:rsidRDefault="006A2E0C" w:rsidP="008604A5">
            <w:pPr>
              <w:widowControl w:val="0"/>
            </w:pPr>
            <w:r w:rsidRPr="00FA5AD9">
              <w:t>$52.95</w:t>
            </w:r>
          </w:p>
        </w:tc>
        <w:tc>
          <w:tcPr>
            <w:tcW w:w="1827" w:type="dxa"/>
          </w:tcPr>
          <w:p w14:paraId="1505741F" w14:textId="77777777" w:rsidR="009775D1" w:rsidRPr="00FA5AD9" w:rsidRDefault="006A2E0C" w:rsidP="008604A5">
            <w:pPr>
              <w:widowControl w:val="0"/>
            </w:pPr>
            <w:r w:rsidRPr="00FA5AD9">
              <w:t>$52.95</w:t>
            </w:r>
          </w:p>
        </w:tc>
      </w:tr>
      <w:tr w:rsidR="009775D1" w:rsidRPr="00FA5AD9" w14:paraId="32038BF5" w14:textId="77777777" w:rsidTr="00B72B66">
        <w:trPr>
          <w:cantSplit/>
        </w:trPr>
        <w:tc>
          <w:tcPr>
            <w:tcW w:w="3114" w:type="dxa"/>
          </w:tcPr>
          <w:p w14:paraId="1AF8C7BA" w14:textId="77777777" w:rsidR="009775D1" w:rsidRPr="00FA5AD9" w:rsidRDefault="006A2E0C" w:rsidP="008604A5">
            <w:pPr>
              <w:widowControl w:val="0"/>
            </w:pPr>
            <w:r w:rsidRPr="00FA5AD9">
              <w:t>Transport worker grade 7</w:t>
            </w:r>
          </w:p>
        </w:tc>
        <w:tc>
          <w:tcPr>
            <w:tcW w:w="1559" w:type="dxa"/>
          </w:tcPr>
          <w:p w14:paraId="5512E7F0" w14:textId="77777777" w:rsidR="009775D1" w:rsidRPr="00FA5AD9" w:rsidRDefault="006A2E0C" w:rsidP="008604A5">
            <w:pPr>
              <w:widowControl w:val="0"/>
            </w:pPr>
            <w:r w:rsidRPr="00FA5AD9">
              <w:t>$21.48</w:t>
            </w:r>
          </w:p>
        </w:tc>
        <w:tc>
          <w:tcPr>
            <w:tcW w:w="2693" w:type="dxa"/>
          </w:tcPr>
          <w:p w14:paraId="5158B2F6" w14:textId="77777777" w:rsidR="009775D1" w:rsidRPr="00FA5AD9" w:rsidRDefault="006A2E0C" w:rsidP="008604A5">
            <w:pPr>
              <w:widowControl w:val="0"/>
            </w:pPr>
            <w:r w:rsidRPr="00FA5AD9">
              <w:t>$32.22</w:t>
            </w:r>
          </w:p>
        </w:tc>
        <w:tc>
          <w:tcPr>
            <w:tcW w:w="1827" w:type="dxa"/>
            <w:shd w:val="clear" w:color="auto" w:fill="D9D9D9" w:themeFill="background1" w:themeFillShade="D9"/>
          </w:tcPr>
          <w:p w14:paraId="52D659DD" w14:textId="77777777" w:rsidR="009775D1" w:rsidRPr="00FA5AD9" w:rsidRDefault="006A2E0C" w:rsidP="008604A5">
            <w:pPr>
              <w:widowControl w:val="0"/>
            </w:pPr>
            <w:r w:rsidRPr="00FA5AD9">
              <w:t>N/A</w:t>
            </w:r>
          </w:p>
        </w:tc>
        <w:tc>
          <w:tcPr>
            <w:tcW w:w="1827" w:type="dxa"/>
          </w:tcPr>
          <w:p w14:paraId="04424C9B" w14:textId="77777777" w:rsidR="009775D1" w:rsidRPr="00FA5AD9" w:rsidRDefault="006A2E0C" w:rsidP="008604A5">
            <w:pPr>
              <w:widowControl w:val="0"/>
            </w:pPr>
            <w:r w:rsidRPr="00FA5AD9">
              <w:t>$42.96</w:t>
            </w:r>
          </w:p>
        </w:tc>
        <w:tc>
          <w:tcPr>
            <w:tcW w:w="1827" w:type="dxa"/>
          </w:tcPr>
          <w:p w14:paraId="7E817733" w14:textId="77777777" w:rsidR="009775D1" w:rsidRPr="00FA5AD9" w:rsidRDefault="006A2E0C" w:rsidP="008604A5">
            <w:pPr>
              <w:widowControl w:val="0"/>
            </w:pPr>
            <w:r w:rsidRPr="00FA5AD9">
              <w:t>$53.70</w:t>
            </w:r>
          </w:p>
        </w:tc>
        <w:tc>
          <w:tcPr>
            <w:tcW w:w="1827" w:type="dxa"/>
          </w:tcPr>
          <w:p w14:paraId="47C6D5C4" w14:textId="77777777" w:rsidR="009775D1" w:rsidRPr="00FA5AD9" w:rsidRDefault="006A2E0C" w:rsidP="008604A5">
            <w:pPr>
              <w:widowControl w:val="0"/>
            </w:pPr>
            <w:r w:rsidRPr="00FA5AD9">
              <w:t>$53.70</w:t>
            </w:r>
          </w:p>
        </w:tc>
      </w:tr>
      <w:tr w:rsidR="009775D1" w:rsidRPr="00FA5AD9" w14:paraId="6AE22B59" w14:textId="77777777" w:rsidTr="00B72B66">
        <w:trPr>
          <w:cantSplit/>
        </w:trPr>
        <w:tc>
          <w:tcPr>
            <w:tcW w:w="3114" w:type="dxa"/>
          </w:tcPr>
          <w:p w14:paraId="4D1D01FB" w14:textId="77777777" w:rsidR="009775D1" w:rsidRPr="00FA5AD9" w:rsidRDefault="006A2E0C" w:rsidP="008604A5">
            <w:pPr>
              <w:widowControl w:val="0"/>
            </w:pPr>
            <w:r w:rsidRPr="00FA5AD9">
              <w:t>Transport worker grade 8</w:t>
            </w:r>
          </w:p>
        </w:tc>
        <w:tc>
          <w:tcPr>
            <w:tcW w:w="1559" w:type="dxa"/>
          </w:tcPr>
          <w:p w14:paraId="6CE1DB10" w14:textId="77777777" w:rsidR="009775D1" w:rsidRPr="00FA5AD9" w:rsidRDefault="006A2E0C" w:rsidP="008604A5">
            <w:pPr>
              <w:widowControl w:val="0"/>
            </w:pPr>
            <w:r w:rsidRPr="00FA5AD9">
              <w:t>$22.10</w:t>
            </w:r>
          </w:p>
        </w:tc>
        <w:tc>
          <w:tcPr>
            <w:tcW w:w="2693" w:type="dxa"/>
          </w:tcPr>
          <w:p w14:paraId="2F9DEFB2" w14:textId="77777777" w:rsidR="009775D1" w:rsidRPr="00FA5AD9" w:rsidRDefault="006A2E0C" w:rsidP="008604A5">
            <w:pPr>
              <w:widowControl w:val="0"/>
            </w:pPr>
            <w:r w:rsidRPr="00FA5AD9">
              <w:t>$33.15</w:t>
            </w:r>
          </w:p>
        </w:tc>
        <w:tc>
          <w:tcPr>
            <w:tcW w:w="1827" w:type="dxa"/>
            <w:shd w:val="clear" w:color="auto" w:fill="D9D9D9" w:themeFill="background1" w:themeFillShade="D9"/>
          </w:tcPr>
          <w:p w14:paraId="5901554E" w14:textId="77777777" w:rsidR="009775D1" w:rsidRPr="00FA5AD9" w:rsidRDefault="006A2E0C" w:rsidP="008604A5">
            <w:pPr>
              <w:widowControl w:val="0"/>
            </w:pPr>
            <w:r w:rsidRPr="00FA5AD9">
              <w:t>N/A</w:t>
            </w:r>
          </w:p>
        </w:tc>
        <w:tc>
          <w:tcPr>
            <w:tcW w:w="1827" w:type="dxa"/>
          </w:tcPr>
          <w:p w14:paraId="233282C8" w14:textId="77777777" w:rsidR="009775D1" w:rsidRPr="00FA5AD9" w:rsidRDefault="006A2E0C" w:rsidP="008604A5">
            <w:pPr>
              <w:widowControl w:val="0"/>
            </w:pPr>
            <w:r w:rsidRPr="00FA5AD9">
              <w:t>$44.20</w:t>
            </w:r>
          </w:p>
        </w:tc>
        <w:tc>
          <w:tcPr>
            <w:tcW w:w="1827" w:type="dxa"/>
          </w:tcPr>
          <w:p w14:paraId="63CFE648" w14:textId="77777777" w:rsidR="009775D1" w:rsidRPr="00FA5AD9" w:rsidRDefault="006A2E0C" w:rsidP="008604A5">
            <w:pPr>
              <w:widowControl w:val="0"/>
            </w:pPr>
            <w:r w:rsidRPr="00FA5AD9">
              <w:t>$55.25</w:t>
            </w:r>
          </w:p>
        </w:tc>
        <w:tc>
          <w:tcPr>
            <w:tcW w:w="1827" w:type="dxa"/>
          </w:tcPr>
          <w:p w14:paraId="39C237C4" w14:textId="77777777" w:rsidR="009775D1" w:rsidRPr="00FA5AD9" w:rsidRDefault="006A2E0C" w:rsidP="008604A5">
            <w:pPr>
              <w:widowControl w:val="0"/>
            </w:pPr>
            <w:r w:rsidRPr="00FA5AD9">
              <w:t>$55.25</w:t>
            </w:r>
          </w:p>
        </w:tc>
      </w:tr>
      <w:tr w:rsidR="009775D1" w:rsidRPr="00FA5AD9" w14:paraId="513BDE8F" w14:textId="77777777" w:rsidTr="00B72B66">
        <w:trPr>
          <w:cantSplit/>
        </w:trPr>
        <w:tc>
          <w:tcPr>
            <w:tcW w:w="3114" w:type="dxa"/>
          </w:tcPr>
          <w:p w14:paraId="01A5EAAD" w14:textId="77777777" w:rsidR="009775D1" w:rsidRPr="00FA5AD9" w:rsidRDefault="006A2E0C" w:rsidP="008604A5">
            <w:pPr>
              <w:widowControl w:val="0"/>
            </w:pPr>
            <w:r w:rsidRPr="00FA5AD9">
              <w:t>Transport worker grade 9</w:t>
            </w:r>
          </w:p>
        </w:tc>
        <w:tc>
          <w:tcPr>
            <w:tcW w:w="1559" w:type="dxa"/>
          </w:tcPr>
          <w:p w14:paraId="55288D58" w14:textId="77777777" w:rsidR="009775D1" w:rsidRPr="00FA5AD9" w:rsidRDefault="006A2E0C" w:rsidP="008604A5">
            <w:pPr>
              <w:widowControl w:val="0"/>
            </w:pPr>
            <w:r w:rsidRPr="00FA5AD9">
              <w:t>$22.48</w:t>
            </w:r>
          </w:p>
        </w:tc>
        <w:tc>
          <w:tcPr>
            <w:tcW w:w="2693" w:type="dxa"/>
          </w:tcPr>
          <w:p w14:paraId="0FC3400A" w14:textId="77777777" w:rsidR="009775D1" w:rsidRPr="00FA5AD9" w:rsidRDefault="006A2E0C" w:rsidP="008604A5">
            <w:pPr>
              <w:widowControl w:val="0"/>
            </w:pPr>
            <w:r w:rsidRPr="00FA5AD9">
              <w:t>$33.72</w:t>
            </w:r>
          </w:p>
        </w:tc>
        <w:tc>
          <w:tcPr>
            <w:tcW w:w="1827" w:type="dxa"/>
            <w:shd w:val="clear" w:color="auto" w:fill="D9D9D9" w:themeFill="background1" w:themeFillShade="D9"/>
          </w:tcPr>
          <w:p w14:paraId="507C811F" w14:textId="77777777" w:rsidR="009775D1" w:rsidRPr="00FA5AD9" w:rsidRDefault="006A2E0C" w:rsidP="008604A5">
            <w:pPr>
              <w:widowControl w:val="0"/>
            </w:pPr>
            <w:r w:rsidRPr="00FA5AD9">
              <w:t>N/A</w:t>
            </w:r>
          </w:p>
        </w:tc>
        <w:tc>
          <w:tcPr>
            <w:tcW w:w="1827" w:type="dxa"/>
          </w:tcPr>
          <w:p w14:paraId="537252A9" w14:textId="77777777" w:rsidR="009775D1" w:rsidRPr="00FA5AD9" w:rsidRDefault="006A2E0C" w:rsidP="008604A5">
            <w:pPr>
              <w:widowControl w:val="0"/>
            </w:pPr>
            <w:r w:rsidRPr="00FA5AD9">
              <w:t>$44.96</w:t>
            </w:r>
          </w:p>
        </w:tc>
        <w:tc>
          <w:tcPr>
            <w:tcW w:w="1827" w:type="dxa"/>
          </w:tcPr>
          <w:p w14:paraId="63D9F369" w14:textId="77777777" w:rsidR="009775D1" w:rsidRPr="00FA5AD9" w:rsidRDefault="006A2E0C" w:rsidP="008604A5">
            <w:pPr>
              <w:widowControl w:val="0"/>
            </w:pPr>
            <w:r w:rsidRPr="00FA5AD9">
              <w:t>$56.20</w:t>
            </w:r>
          </w:p>
        </w:tc>
        <w:tc>
          <w:tcPr>
            <w:tcW w:w="1827" w:type="dxa"/>
          </w:tcPr>
          <w:p w14:paraId="3B5BF111" w14:textId="77777777" w:rsidR="009775D1" w:rsidRPr="00FA5AD9" w:rsidRDefault="006A2E0C" w:rsidP="008604A5">
            <w:pPr>
              <w:widowControl w:val="0"/>
            </w:pPr>
            <w:r w:rsidRPr="00FA5AD9">
              <w:t>$56.20</w:t>
            </w:r>
          </w:p>
        </w:tc>
      </w:tr>
      <w:tr w:rsidR="009775D1" w:rsidRPr="00FA5AD9" w14:paraId="4EE7E62C" w14:textId="77777777" w:rsidTr="00B72B66">
        <w:trPr>
          <w:cantSplit/>
        </w:trPr>
        <w:tc>
          <w:tcPr>
            <w:tcW w:w="3114" w:type="dxa"/>
          </w:tcPr>
          <w:p w14:paraId="00D5F56F" w14:textId="77777777" w:rsidR="009775D1" w:rsidRPr="00FA5AD9" w:rsidRDefault="006A2E0C" w:rsidP="008604A5">
            <w:pPr>
              <w:widowControl w:val="0"/>
            </w:pPr>
            <w:r w:rsidRPr="00FA5AD9">
              <w:t>Transport worker grade 10</w:t>
            </w:r>
          </w:p>
        </w:tc>
        <w:tc>
          <w:tcPr>
            <w:tcW w:w="1559" w:type="dxa"/>
          </w:tcPr>
          <w:p w14:paraId="2B3562DD" w14:textId="77777777" w:rsidR="009775D1" w:rsidRPr="00FA5AD9" w:rsidRDefault="006A2E0C" w:rsidP="008604A5">
            <w:pPr>
              <w:widowControl w:val="0"/>
            </w:pPr>
            <w:r w:rsidRPr="00FA5AD9">
              <w:t>$23.03</w:t>
            </w:r>
          </w:p>
        </w:tc>
        <w:tc>
          <w:tcPr>
            <w:tcW w:w="2693" w:type="dxa"/>
          </w:tcPr>
          <w:p w14:paraId="3A1E9353" w14:textId="77777777" w:rsidR="009775D1" w:rsidRPr="00FA5AD9" w:rsidRDefault="006A2E0C" w:rsidP="008604A5">
            <w:pPr>
              <w:widowControl w:val="0"/>
            </w:pPr>
            <w:r w:rsidRPr="00FA5AD9">
              <w:t>$34.55</w:t>
            </w:r>
          </w:p>
        </w:tc>
        <w:tc>
          <w:tcPr>
            <w:tcW w:w="1827" w:type="dxa"/>
            <w:shd w:val="clear" w:color="auto" w:fill="D9D9D9" w:themeFill="background1" w:themeFillShade="D9"/>
          </w:tcPr>
          <w:p w14:paraId="4206B0BB" w14:textId="77777777" w:rsidR="009775D1" w:rsidRPr="00FA5AD9" w:rsidRDefault="006A2E0C" w:rsidP="008604A5">
            <w:pPr>
              <w:widowControl w:val="0"/>
            </w:pPr>
            <w:r w:rsidRPr="00FA5AD9">
              <w:t>N/A</w:t>
            </w:r>
          </w:p>
        </w:tc>
        <w:tc>
          <w:tcPr>
            <w:tcW w:w="1827" w:type="dxa"/>
          </w:tcPr>
          <w:p w14:paraId="15B6C25D" w14:textId="77777777" w:rsidR="009775D1" w:rsidRPr="00FA5AD9" w:rsidRDefault="006A2E0C" w:rsidP="008604A5">
            <w:pPr>
              <w:widowControl w:val="0"/>
            </w:pPr>
            <w:r w:rsidRPr="00FA5AD9">
              <w:t>$46.06</w:t>
            </w:r>
          </w:p>
        </w:tc>
        <w:tc>
          <w:tcPr>
            <w:tcW w:w="1827" w:type="dxa"/>
          </w:tcPr>
          <w:p w14:paraId="1F4B27C1" w14:textId="77777777" w:rsidR="009775D1" w:rsidRPr="00FA5AD9" w:rsidRDefault="006A2E0C" w:rsidP="008604A5">
            <w:pPr>
              <w:widowControl w:val="0"/>
            </w:pPr>
            <w:r w:rsidRPr="00FA5AD9">
              <w:t>$57.58</w:t>
            </w:r>
          </w:p>
        </w:tc>
        <w:tc>
          <w:tcPr>
            <w:tcW w:w="1827" w:type="dxa"/>
          </w:tcPr>
          <w:p w14:paraId="2140D2E9" w14:textId="77777777" w:rsidR="009775D1" w:rsidRPr="00FA5AD9" w:rsidRDefault="006A2E0C" w:rsidP="008604A5">
            <w:pPr>
              <w:widowControl w:val="0"/>
            </w:pPr>
            <w:r w:rsidRPr="00FA5AD9">
              <w:t>$57.58</w:t>
            </w:r>
          </w:p>
        </w:tc>
      </w:tr>
    </w:tbl>
    <w:p w14:paraId="40746E33" w14:textId="77777777" w:rsidR="009775D1" w:rsidRPr="00FA5AD9" w:rsidRDefault="006A2E0C" w:rsidP="00B72B66">
      <w:pPr>
        <w:widowControl w:val="0"/>
        <w:spacing w:before="120" w:after="0"/>
      </w:pPr>
      <w:r w:rsidRPr="00FA5AD9">
        <w:rPr>
          <w:b/>
        </w:rPr>
        <w:t>Table 2 of 5</w:t>
      </w:r>
    </w:p>
    <w:tbl>
      <w:tblPr>
        <w:tblStyle w:val="TableGrid"/>
        <w:tblW w:w="4994" w:type="pct"/>
        <w:tblLook w:val="04A0" w:firstRow="1" w:lastRow="0" w:firstColumn="1" w:lastColumn="0" w:noHBand="0" w:noVBand="1"/>
      </w:tblPr>
      <w:tblGrid>
        <w:gridCol w:w="3068"/>
        <w:gridCol w:w="1870"/>
        <w:gridCol w:w="4980"/>
        <w:gridCol w:w="1579"/>
        <w:gridCol w:w="1579"/>
        <w:gridCol w:w="1580"/>
      </w:tblGrid>
      <w:tr w:rsidR="003B2EE5" w:rsidRPr="00FA5AD9" w14:paraId="056D6B1F" w14:textId="77777777" w:rsidTr="00B72B66">
        <w:trPr>
          <w:cnfStyle w:val="100000000000" w:firstRow="1" w:lastRow="0" w:firstColumn="0" w:lastColumn="0" w:oddVBand="0" w:evenVBand="0" w:oddHBand="0" w:evenHBand="0" w:firstRowFirstColumn="0" w:firstRowLastColumn="0" w:lastRowFirstColumn="0" w:lastRowLastColumn="0"/>
          <w:cantSplit/>
          <w:tblHeader/>
        </w:trPr>
        <w:tc>
          <w:tcPr>
            <w:tcW w:w="3068" w:type="dxa"/>
          </w:tcPr>
          <w:p w14:paraId="4DB47A36" w14:textId="77777777" w:rsidR="003B2EE5" w:rsidRPr="00FA5AD9" w:rsidRDefault="003B2EE5" w:rsidP="00B72B66">
            <w:pPr>
              <w:widowControl w:val="0"/>
            </w:pPr>
            <w:r w:rsidRPr="00FA5AD9">
              <w:rPr>
                <w:b/>
              </w:rPr>
              <w:t>Classification</w:t>
            </w:r>
          </w:p>
        </w:tc>
        <w:tc>
          <w:tcPr>
            <w:tcW w:w="1870" w:type="dxa"/>
          </w:tcPr>
          <w:p w14:paraId="1FC141BC" w14:textId="77777777" w:rsidR="003B2EE5" w:rsidRPr="00FA5AD9" w:rsidRDefault="003B2EE5" w:rsidP="00B72B66">
            <w:pPr>
              <w:widowControl w:val="0"/>
            </w:pPr>
            <w:r w:rsidRPr="00FA5AD9">
              <w:rPr>
                <w:b/>
              </w:rPr>
              <w:t>Public holiday - Good Friday or Christmas Day</w:t>
            </w:r>
          </w:p>
        </w:tc>
        <w:tc>
          <w:tcPr>
            <w:tcW w:w="4980" w:type="dxa"/>
          </w:tcPr>
          <w:p w14:paraId="54039426" w14:textId="77777777" w:rsidR="003B2EE5" w:rsidRPr="00FA5AD9" w:rsidRDefault="003B2EE5" w:rsidP="00B72B66">
            <w:pPr>
              <w:widowControl w:val="0"/>
            </w:pPr>
            <w:r w:rsidRPr="00FA5AD9">
              <w:rPr>
                <w:b/>
              </w:rPr>
              <w:t xml:space="preserve">Early work - Monday to Friday - </w:t>
            </w:r>
            <w:r w:rsidRPr="00FA5AD9">
              <w:rPr>
                <w:bCs/>
              </w:rPr>
              <w:t>ordinary hours between 12.01am and 6am - newspaper, meat and live poultry deliveries, or driver employed at a fish, fruit or vegetable store</w:t>
            </w:r>
          </w:p>
        </w:tc>
        <w:tc>
          <w:tcPr>
            <w:tcW w:w="1579" w:type="dxa"/>
          </w:tcPr>
          <w:p w14:paraId="28576141" w14:textId="77777777" w:rsidR="003B2EE5" w:rsidRPr="00FA5AD9" w:rsidRDefault="003B2EE5" w:rsidP="00B72B66">
            <w:pPr>
              <w:widowControl w:val="0"/>
            </w:pPr>
            <w:r w:rsidRPr="00FA5AD9">
              <w:rPr>
                <w:b/>
              </w:rPr>
              <w:t>Working through a meal break</w:t>
            </w:r>
          </w:p>
        </w:tc>
        <w:tc>
          <w:tcPr>
            <w:tcW w:w="1579" w:type="dxa"/>
          </w:tcPr>
          <w:p w14:paraId="3B3AC039" w14:textId="77777777" w:rsidR="003B2EE5" w:rsidRPr="00FA5AD9" w:rsidRDefault="003B2EE5" w:rsidP="00B72B66">
            <w:pPr>
              <w:widowControl w:val="0"/>
            </w:pPr>
            <w:r w:rsidRPr="00FA5AD9">
              <w:rPr>
                <w:b/>
              </w:rPr>
              <w:t>Afternoon shift</w:t>
            </w:r>
          </w:p>
        </w:tc>
        <w:tc>
          <w:tcPr>
            <w:tcW w:w="1580" w:type="dxa"/>
          </w:tcPr>
          <w:p w14:paraId="57ED1ABB" w14:textId="77777777" w:rsidR="003B2EE5" w:rsidRPr="00FA5AD9" w:rsidRDefault="003B2EE5" w:rsidP="00B72B66">
            <w:pPr>
              <w:widowControl w:val="0"/>
            </w:pPr>
            <w:r w:rsidRPr="00FA5AD9">
              <w:rPr>
                <w:b/>
              </w:rPr>
              <w:t>Night shift</w:t>
            </w:r>
          </w:p>
        </w:tc>
      </w:tr>
      <w:tr w:rsidR="003B2EE5" w:rsidRPr="00FA5AD9" w14:paraId="402ADC9B" w14:textId="77777777" w:rsidTr="00B72B66">
        <w:trPr>
          <w:cantSplit/>
        </w:trPr>
        <w:tc>
          <w:tcPr>
            <w:tcW w:w="3068" w:type="dxa"/>
          </w:tcPr>
          <w:p w14:paraId="51B347C5" w14:textId="77777777" w:rsidR="003B2EE5" w:rsidRPr="00FA5AD9" w:rsidRDefault="003B2EE5" w:rsidP="00B72B66">
            <w:pPr>
              <w:widowControl w:val="0"/>
            </w:pPr>
            <w:r w:rsidRPr="00FA5AD9">
              <w:t>Transport worker grade 1</w:t>
            </w:r>
          </w:p>
        </w:tc>
        <w:tc>
          <w:tcPr>
            <w:tcW w:w="1870" w:type="dxa"/>
          </w:tcPr>
          <w:p w14:paraId="65D543A7" w14:textId="77777777" w:rsidR="003B2EE5" w:rsidRPr="00FA5AD9" w:rsidRDefault="003B2EE5" w:rsidP="00B72B66">
            <w:pPr>
              <w:widowControl w:val="0"/>
            </w:pPr>
            <w:r w:rsidRPr="00FA5AD9">
              <w:t>$54.21</w:t>
            </w:r>
          </w:p>
        </w:tc>
        <w:tc>
          <w:tcPr>
            <w:tcW w:w="4980" w:type="dxa"/>
          </w:tcPr>
          <w:p w14:paraId="41915DDF" w14:textId="77777777" w:rsidR="003B2EE5" w:rsidRPr="00FA5AD9" w:rsidRDefault="003B2EE5" w:rsidP="00B72B66">
            <w:pPr>
              <w:widowControl w:val="0"/>
            </w:pPr>
            <w:r w:rsidRPr="00FA5AD9">
              <w:t>$23.49</w:t>
            </w:r>
          </w:p>
        </w:tc>
        <w:tc>
          <w:tcPr>
            <w:tcW w:w="1579" w:type="dxa"/>
          </w:tcPr>
          <w:p w14:paraId="00CB05B0" w14:textId="77777777" w:rsidR="003B2EE5" w:rsidRPr="00FA5AD9" w:rsidRDefault="003B2EE5" w:rsidP="00B72B66">
            <w:pPr>
              <w:widowControl w:val="0"/>
            </w:pPr>
            <w:r w:rsidRPr="00FA5AD9">
              <w:t>$36.14</w:t>
            </w:r>
          </w:p>
        </w:tc>
        <w:tc>
          <w:tcPr>
            <w:tcW w:w="1579" w:type="dxa"/>
          </w:tcPr>
          <w:p w14:paraId="07A5E3F8" w14:textId="77777777" w:rsidR="003B2EE5" w:rsidRPr="00FA5AD9" w:rsidRDefault="003B2EE5" w:rsidP="00B72B66">
            <w:pPr>
              <w:widowControl w:val="0"/>
            </w:pPr>
            <w:r w:rsidRPr="00FA5AD9">
              <w:t>$21.23</w:t>
            </w:r>
          </w:p>
        </w:tc>
        <w:tc>
          <w:tcPr>
            <w:tcW w:w="1580" w:type="dxa"/>
          </w:tcPr>
          <w:p w14:paraId="022748F6" w14:textId="77777777" w:rsidR="003B2EE5" w:rsidRPr="00FA5AD9" w:rsidRDefault="003B2EE5" w:rsidP="00B72B66">
            <w:pPr>
              <w:widowControl w:val="0"/>
            </w:pPr>
            <w:r w:rsidRPr="00FA5AD9">
              <w:t>$23.49</w:t>
            </w:r>
          </w:p>
        </w:tc>
      </w:tr>
      <w:tr w:rsidR="003B2EE5" w:rsidRPr="00FA5AD9" w14:paraId="5521783F" w14:textId="77777777" w:rsidTr="00B72B66">
        <w:trPr>
          <w:cantSplit/>
        </w:trPr>
        <w:tc>
          <w:tcPr>
            <w:tcW w:w="3068" w:type="dxa"/>
          </w:tcPr>
          <w:p w14:paraId="475DF835" w14:textId="77777777" w:rsidR="003B2EE5" w:rsidRPr="00FA5AD9" w:rsidRDefault="003B2EE5" w:rsidP="00B72B66">
            <w:pPr>
              <w:widowControl w:val="0"/>
            </w:pPr>
            <w:r w:rsidRPr="00FA5AD9">
              <w:t>Transport worker grade 2</w:t>
            </w:r>
          </w:p>
        </w:tc>
        <w:tc>
          <w:tcPr>
            <w:tcW w:w="1870" w:type="dxa"/>
          </w:tcPr>
          <w:p w14:paraId="7B07D12F" w14:textId="77777777" w:rsidR="003B2EE5" w:rsidRPr="00FA5AD9" w:rsidRDefault="003B2EE5" w:rsidP="00B72B66">
            <w:pPr>
              <w:widowControl w:val="0"/>
            </w:pPr>
            <w:r w:rsidRPr="00FA5AD9">
              <w:t>$55.50</w:t>
            </w:r>
          </w:p>
        </w:tc>
        <w:tc>
          <w:tcPr>
            <w:tcW w:w="4980" w:type="dxa"/>
          </w:tcPr>
          <w:p w14:paraId="75F0E04C" w14:textId="77777777" w:rsidR="003B2EE5" w:rsidRPr="00FA5AD9" w:rsidRDefault="003B2EE5" w:rsidP="00B72B66">
            <w:pPr>
              <w:widowControl w:val="0"/>
            </w:pPr>
            <w:r w:rsidRPr="00FA5AD9">
              <w:t>$24.05</w:t>
            </w:r>
          </w:p>
        </w:tc>
        <w:tc>
          <w:tcPr>
            <w:tcW w:w="1579" w:type="dxa"/>
          </w:tcPr>
          <w:p w14:paraId="34D9B6ED" w14:textId="77777777" w:rsidR="003B2EE5" w:rsidRPr="00FA5AD9" w:rsidRDefault="003B2EE5" w:rsidP="00B72B66">
            <w:pPr>
              <w:widowControl w:val="0"/>
            </w:pPr>
            <w:r w:rsidRPr="00FA5AD9">
              <w:t>$37.00</w:t>
            </w:r>
          </w:p>
        </w:tc>
        <w:tc>
          <w:tcPr>
            <w:tcW w:w="1579" w:type="dxa"/>
          </w:tcPr>
          <w:p w14:paraId="1F4B6A8E" w14:textId="77777777" w:rsidR="003B2EE5" w:rsidRPr="00FA5AD9" w:rsidRDefault="003B2EE5" w:rsidP="00B72B66">
            <w:pPr>
              <w:widowControl w:val="0"/>
            </w:pPr>
            <w:r w:rsidRPr="00FA5AD9">
              <w:t>$21.74</w:t>
            </w:r>
          </w:p>
        </w:tc>
        <w:tc>
          <w:tcPr>
            <w:tcW w:w="1580" w:type="dxa"/>
          </w:tcPr>
          <w:p w14:paraId="2B4395DD" w14:textId="77777777" w:rsidR="003B2EE5" w:rsidRPr="00FA5AD9" w:rsidRDefault="003B2EE5" w:rsidP="00B72B66">
            <w:pPr>
              <w:widowControl w:val="0"/>
            </w:pPr>
            <w:r w:rsidRPr="00FA5AD9">
              <w:t>$24.05</w:t>
            </w:r>
          </w:p>
        </w:tc>
      </w:tr>
      <w:tr w:rsidR="003B2EE5" w:rsidRPr="00FA5AD9" w14:paraId="4244F897" w14:textId="77777777" w:rsidTr="00B72B66">
        <w:trPr>
          <w:cantSplit/>
        </w:trPr>
        <w:tc>
          <w:tcPr>
            <w:tcW w:w="3068" w:type="dxa"/>
          </w:tcPr>
          <w:p w14:paraId="000EE008" w14:textId="77777777" w:rsidR="003B2EE5" w:rsidRPr="00FA5AD9" w:rsidRDefault="003B2EE5" w:rsidP="00B72B66">
            <w:pPr>
              <w:widowControl w:val="0"/>
            </w:pPr>
            <w:r w:rsidRPr="00FA5AD9">
              <w:t>Transport worker grade 3</w:t>
            </w:r>
          </w:p>
        </w:tc>
        <w:tc>
          <w:tcPr>
            <w:tcW w:w="1870" w:type="dxa"/>
          </w:tcPr>
          <w:p w14:paraId="55B54FE6" w14:textId="77777777" w:rsidR="003B2EE5" w:rsidRPr="00FA5AD9" w:rsidRDefault="003B2EE5" w:rsidP="00B72B66">
            <w:pPr>
              <w:widowControl w:val="0"/>
            </w:pPr>
            <w:r w:rsidRPr="00FA5AD9">
              <w:t>$56.16</w:t>
            </w:r>
          </w:p>
        </w:tc>
        <w:tc>
          <w:tcPr>
            <w:tcW w:w="4980" w:type="dxa"/>
          </w:tcPr>
          <w:p w14:paraId="27C6FEDA" w14:textId="77777777" w:rsidR="003B2EE5" w:rsidRPr="00FA5AD9" w:rsidRDefault="003B2EE5" w:rsidP="00B72B66">
            <w:pPr>
              <w:widowControl w:val="0"/>
            </w:pPr>
            <w:r w:rsidRPr="00FA5AD9">
              <w:t>$24.34</w:t>
            </w:r>
          </w:p>
        </w:tc>
        <w:tc>
          <w:tcPr>
            <w:tcW w:w="1579" w:type="dxa"/>
          </w:tcPr>
          <w:p w14:paraId="182BBF93" w14:textId="77777777" w:rsidR="003B2EE5" w:rsidRPr="00FA5AD9" w:rsidRDefault="003B2EE5" w:rsidP="00B72B66">
            <w:pPr>
              <w:widowControl w:val="0"/>
            </w:pPr>
            <w:r w:rsidRPr="00FA5AD9">
              <w:t>$37.44</w:t>
            </w:r>
          </w:p>
        </w:tc>
        <w:tc>
          <w:tcPr>
            <w:tcW w:w="1579" w:type="dxa"/>
          </w:tcPr>
          <w:p w14:paraId="61611DBA" w14:textId="77777777" w:rsidR="003B2EE5" w:rsidRPr="00FA5AD9" w:rsidRDefault="003B2EE5" w:rsidP="00B72B66">
            <w:pPr>
              <w:widowControl w:val="0"/>
            </w:pPr>
            <w:r w:rsidRPr="00FA5AD9">
              <w:t>$22.00</w:t>
            </w:r>
          </w:p>
        </w:tc>
        <w:tc>
          <w:tcPr>
            <w:tcW w:w="1580" w:type="dxa"/>
          </w:tcPr>
          <w:p w14:paraId="65BE52AB" w14:textId="77777777" w:rsidR="003B2EE5" w:rsidRPr="00FA5AD9" w:rsidRDefault="003B2EE5" w:rsidP="00B72B66">
            <w:pPr>
              <w:widowControl w:val="0"/>
            </w:pPr>
            <w:r w:rsidRPr="00FA5AD9">
              <w:t>$24.34</w:t>
            </w:r>
          </w:p>
        </w:tc>
      </w:tr>
      <w:tr w:rsidR="003B2EE5" w:rsidRPr="00FA5AD9" w14:paraId="6F2D45A3" w14:textId="77777777" w:rsidTr="00B72B66">
        <w:trPr>
          <w:cantSplit/>
        </w:trPr>
        <w:tc>
          <w:tcPr>
            <w:tcW w:w="3068" w:type="dxa"/>
          </w:tcPr>
          <w:p w14:paraId="6B018BA6" w14:textId="77777777" w:rsidR="003B2EE5" w:rsidRPr="00FA5AD9" w:rsidRDefault="003B2EE5" w:rsidP="00B72B66">
            <w:pPr>
              <w:widowControl w:val="0"/>
            </w:pPr>
            <w:r w:rsidRPr="00FA5AD9">
              <w:t>Transport worker grade 4</w:t>
            </w:r>
          </w:p>
        </w:tc>
        <w:tc>
          <w:tcPr>
            <w:tcW w:w="1870" w:type="dxa"/>
          </w:tcPr>
          <w:p w14:paraId="3557547E" w14:textId="77777777" w:rsidR="003B2EE5" w:rsidRPr="00FA5AD9" w:rsidRDefault="003B2EE5" w:rsidP="00B72B66">
            <w:pPr>
              <w:widowControl w:val="0"/>
            </w:pPr>
            <w:r w:rsidRPr="00FA5AD9">
              <w:t>$57.15</w:t>
            </w:r>
          </w:p>
        </w:tc>
        <w:tc>
          <w:tcPr>
            <w:tcW w:w="4980" w:type="dxa"/>
          </w:tcPr>
          <w:p w14:paraId="725142E8" w14:textId="77777777" w:rsidR="003B2EE5" w:rsidRPr="00FA5AD9" w:rsidRDefault="003B2EE5" w:rsidP="00B72B66">
            <w:pPr>
              <w:widowControl w:val="0"/>
            </w:pPr>
            <w:r w:rsidRPr="00FA5AD9">
              <w:t>$24.77</w:t>
            </w:r>
          </w:p>
        </w:tc>
        <w:tc>
          <w:tcPr>
            <w:tcW w:w="1579" w:type="dxa"/>
          </w:tcPr>
          <w:p w14:paraId="3280B605" w14:textId="77777777" w:rsidR="003B2EE5" w:rsidRPr="00FA5AD9" w:rsidRDefault="003B2EE5" w:rsidP="00B72B66">
            <w:pPr>
              <w:widowControl w:val="0"/>
            </w:pPr>
            <w:r w:rsidRPr="00FA5AD9">
              <w:t>$38.10</w:t>
            </w:r>
          </w:p>
        </w:tc>
        <w:tc>
          <w:tcPr>
            <w:tcW w:w="1579" w:type="dxa"/>
          </w:tcPr>
          <w:p w14:paraId="0ED39B7C" w14:textId="77777777" w:rsidR="003B2EE5" w:rsidRPr="00FA5AD9" w:rsidRDefault="003B2EE5" w:rsidP="00B72B66">
            <w:pPr>
              <w:widowControl w:val="0"/>
            </w:pPr>
            <w:r w:rsidRPr="00FA5AD9">
              <w:t>$22.38</w:t>
            </w:r>
          </w:p>
        </w:tc>
        <w:tc>
          <w:tcPr>
            <w:tcW w:w="1580" w:type="dxa"/>
          </w:tcPr>
          <w:p w14:paraId="6700AA54" w14:textId="77777777" w:rsidR="003B2EE5" w:rsidRPr="00FA5AD9" w:rsidRDefault="003B2EE5" w:rsidP="00B72B66">
            <w:pPr>
              <w:widowControl w:val="0"/>
            </w:pPr>
            <w:r w:rsidRPr="00FA5AD9">
              <w:t>$24.77</w:t>
            </w:r>
          </w:p>
        </w:tc>
      </w:tr>
      <w:tr w:rsidR="003B2EE5" w:rsidRPr="00FA5AD9" w14:paraId="57B2A77E" w14:textId="77777777" w:rsidTr="00B72B66">
        <w:trPr>
          <w:cantSplit/>
        </w:trPr>
        <w:tc>
          <w:tcPr>
            <w:tcW w:w="3068" w:type="dxa"/>
          </w:tcPr>
          <w:p w14:paraId="36D5841D" w14:textId="77777777" w:rsidR="003B2EE5" w:rsidRPr="00FA5AD9" w:rsidRDefault="003B2EE5" w:rsidP="00B72B66">
            <w:pPr>
              <w:widowControl w:val="0"/>
            </w:pPr>
            <w:r w:rsidRPr="00FA5AD9">
              <w:t>Transport worker grade 5</w:t>
            </w:r>
          </w:p>
        </w:tc>
        <w:tc>
          <w:tcPr>
            <w:tcW w:w="1870" w:type="dxa"/>
          </w:tcPr>
          <w:p w14:paraId="383A16CA" w14:textId="77777777" w:rsidR="003B2EE5" w:rsidRPr="00FA5AD9" w:rsidRDefault="003B2EE5" w:rsidP="00B72B66">
            <w:pPr>
              <w:widowControl w:val="0"/>
            </w:pPr>
            <w:r w:rsidRPr="00FA5AD9">
              <w:t>$57.87</w:t>
            </w:r>
          </w:p>
        </w:tc>
        <w:tc>
          <w:tcPr>
            <w:tcW w:w="4980" w:type="dxa"/>
          </w:tcPr>
          <w:p w14:paraId="27891D73" w14:textId="77777777" w:rsidR="003B2EE5" w:rsidRPr="00FA5AD9" w:rsidRDefault="003B2EE5" w:rsidP="00B72B66">
            <w:pPr>
              <w:widowControl w:val="0"/>
            </w:pPr>
            <w:r w:rsidRPr="00FA5AD9">
              <w:t>$25.08</w:t>
            </w:r>
          </w:p>
        </w:tc>
        <w:tc>
          <w:tcPr>
            <w:tcW w:w="1579" w:type="dxa"/>
          </w:tcPr>
          <w:p w14:paraId="523B84FD" w14:textId="77777777" w:rsidR="003B2EE5" w:rsidRPr="00FA5AD9" w:rsidRDefault="003B2EE5" w:rsidP="00B72B66">
            <w:pPr>
              <w:widowControl w:val="0"/>
            </w:pPr>
            <w:r w:rsidRPr="00FA5AD9">
              <w:t>$38.58</w:t>
            </w:r>
          </w:p>
        </w:tc>
        <w:tc>
          <w:tcPr>
            <w:tcW w:w="1579" w:type="dxa"/>
          </w:tcPr>
          <w:p w14:paraId="5069D14D" w14:textId="77777777" w:rsidR="003B2EE5" w:rsidRPr="00FA5AD9" w:rsidRDefault="003B2EE5" w:rsidP="00B72B66">
            <w:pPr>
              <w:widowControl w:val="0"/>
            </w:pPr>
            <w:r w:rsidRPr="00FA5AD9">
              <w:t>$22.67</w:t>
            </w:r>
          </w:p>
        </w:tc>
        <w:tc>
          <w:tcPr>
            <w:tcW w:w="1580" w:type="dxa"/>
          </w:tcPr>
          <w:p w14:paraId="068F4653" w14:textId="77777777" w:rsidR="003B2EE5" w:rsidRPr="00FA5AD9" w:rsidRDefault="003B2EE5" w:rsidP="00B72B66">
            <w:pPr>
              <w:widowControl w:val="0"/>
            </w:pPr>
            <w:r w:rsidRPr="00FA5AD9">
              <w:t>$25.08</w:t>
            </w:r>
          </w:p>
        </w:tc>
      </w:tr>
      <w:tr w:rsidR="003B2EE5" w:rsidRPr="00FA5AD9" w14:paraId="1AF27646" w14:textId="77777777" w:rsidTr="00B72B66">
        <w:trPr>
          <w:cantSplit/>
        </w:trPr>
        <w:tc>
          <w:tcPr>
            <w:tcW w:w="3068" w:type="dxa"/>
          </w:tcPr>
          <w:p w14:paraId="7BD07346" w14:textId="77777777" w:rsidR="003B2EE5" w:rsidRPr="00FA5AD9" w:rsidRDefault="003B2EE5" w:rsidP="00B72B66">
            <w:pPr>
              <w:widowControl w:val="0"/>
            </w:pPr>
            <w:r w:rsidRPr="00FA5AD9">
              <w:t>Transport worker grade 6</w:t>
            </w:r>
          </w:p>
        </w:tc>
        <w:tc>
          <w:tcPr>
            <w:tcW w:w="1870" w:type="dxa"/>
          </w:tcPr>
          <w:p w14:paraId="06E330DB" w14:textId="77777777" w:rsidR="003B2EE5" w:rsidRPr="00FA5AD9" w:rsidRDefault="003B2EE5" w:rsidP="00B72B66">
            <w:pPr>
              <w:widowControl w:val="0"/>
            </w:pPr>
            <w:r w:rsidRPr="00FA5AD9">
              <w:t>$58.50</w:t>
            </w:r>
          </w:p>
        </w:tc>
        <w:tc>
          <w:tcPr>
            <w:tcW w:w="4980" w:type="dxa"/>
          </w:tcPr>
          <w:p w14:paraId="54D5EEBD" w14:textId="77777777" w:rsidR="003B2EE5" w:rsidRPr="00FA5AD9" w:rsidRDefault="003B2EE5" w:rsidP="00B72B66">
            <w:pPr>
              <w:widowControl w:val="0"/>
            </w:pPr>
            <w:r w:rsidRPr="00FA5AD9">
              <w:t>$25.35</w:t>
            </w:r>
          </w:p>
        </w:tc>
        <w:tc>
          <w:tcPr>
            <w:tcW w:w="1579" w:type="dxa"/>
          </w:tcPr>
          <w:p w14:paraId="2E34B6CE" w14:textId="77777777" w:rsidR="003B2EE5" w:rsidRPr="00FA5AD9" w:rsidRDefault="003B2EE5" w:rsidP="00B72B66">
            <w:pPr>
              <w:widowControl w:val="0"/>
            </w:pPr>
            <w:r w:rsidRPr="00FA5AD9">
              <w:t>$39.00</w:t>
            </w:r>
          </w:p>
        </w:tc>
        <w:tc>
          <w:tcPr>
            <w:tcW w:w="1579" w:type="dxa"/>
          </w:tcPr>
          <w:p w14:paraId="3755D720" w14:textId="77777777" w:rsidR="003B2EE5" w:rsidRPr="00FA5AD9" w:rsidRDefault="003B2EE5" w:rsidP="00B72B66">
            <w:pPr>
              <w:widowControl w:val="0"/>
            </w:pPr>
            <w:r w:rsidRPr="00FA5AD9">
              <w:t>$22.91</w:t>
            </w:r>
          </w:p>
        </w:tc>
        <w:tc>
          <w:tcPr>
            <w:tcW w:w="1580" w:type="dxa"/>
          </w:tcPr>
          <w:p w14:paraId="732ABBBE" w14:textId="77777777" w:rsidR="003B2EE5" w:rsidRPr="00FA5AD9" w:rsidRDefault="003B2EE5" w:rsidP="00B72B66">
            <w:pPr>
              <w:widowControl w:val="0"/>
            </w:pPr>
            <w:r w:rsidRPr="00FA5AD9">
              <w:t>$25.35</w:t>
            </w:r>
          </w:p>
        </w:tc>
      </w:tr>
      <w:tr w:rsidR="003B2EE5" w:rsidRPr="00FA5AD9" w14:paraId="783F2F0E" w14:textId="77777777" w:rsidTr="00B72B66">
        <w:trPr>
          <w:cantSplit/>
        </w:trPr>
        <w:tc>
          <w:tcPr>
            <w:tcW w:w="3068" w:type="dxa"/>
          </w:tcPr>
          <w:p w14:paraId="62B01905" w14:textId="77777777" w:rsidR="003B2EE5" w:rsidRPr="00FA5AD9" w:rsidRDefault="003B2EE5" w:rsidP="00B72B66">
            <w:pPr>
              <w:widowControl w:val="0"/>
            </w:pPr>
            <w:r w:rsidRPr="00FA5AD9">
              <w:t>Transport worker grade 7</w:t>
            </w:r>
          </w:p>
        </w:tc>
        <w:tc>
          <w:tcPr>
            <w:tcW w:w="1870" w:type="dxa"/>
          </w:tcPr>
          <w:p w14:paraId="18BCBA7F" w14:textId="77777777" w:rsidR="003B2EE5" w:rsidRPr="00FA5AD9" w:rsidRDefault="003B2EE5" w:rsidP="00B72B66">
            <w:pPr>
              <w:widowControl w:val="0"/>
            </w:pPr>
            <w:r w:rsidRPr="00FA5AD9">
              <w:t>$59.34</w:t>
            </w:r>
          </w:p>
        </w:tc>
        <w:tc>
          <w:tcPr>
            <w:tcW w:w="4980" w:type="dxa"/>
          </w:tcPr>
          <w:p w14:paraId="1B4B6046" w14:textId="77777777" w:rsidR="003B2EE5" w:rsidRPr="00FA5AD9" w:rsidRDefault="003B2EE5" w:rsidP="00B72B66">
            <w:pPr>
              <w:widowControl w:val="0"/>
            </w:pPr>
            <w:r w:rsidRPr="00FA5AD9">
              <w:t>$25.71</w:t>
            </w:r>
          </w:p>
        </w:tc>
        <w:tc>
          <w:tcPr>
            <w:tcW w:w="1579" w:type="dxa"/>
          </w:tcPr>
          <w:p w14:paraId="35B91181" w14:textId="77777777" w:rsidR="003B2EE5" w:rsidRPr="00FA5AD9" w:rsidRDefault="003B2EE5" w:rsidP="00B72B66">
            <w:pPr>
              <w:widowControl w:val="0"/>
            </w:pPr>
            <w:r w:rsidRPr="00FA5AD9">
              <w:t>$39.56</w:t>
            </w:r>
          </w:p>
        </w:tc>
        <w:tc>
          <w:tcPr>
            <w:tcW w:w="1579" w:type="dxa"/>
          </w:tcPr>
          <w:p w14:paraId="17E164EC" w14:textId="77777777" w:rsidR="003B2EE5" w:rsidRPr="00FA5AD9" w:rsidRDefault="003B2EE5" w:rsidP="00B72B66">
            <w:pPr>
              <w:widowControl w:val="0"/>
            </w:pPr>
            <w:r w:rsidRPr="00FA5AD9">
              <w:t>$23.24</w:t>
            </w:r>
          </w:p>
        </w:tc>
        <w:tc>
          <w:tcPr>
            <w:tcW w:w="1580" w:type="dxa"/>
          </w:tcPr>
          <w:p w14:paraId="3CE96A28" w14:textId="77777777" w:rsidR="003B2EE5" w:rsidRPr="00FA5AD9" w:rsidRDefault="003B2EE5" w:rsidP="00B72B66">
            <w:pPr>
              <w:widowControl w:val="0"/>
            </w:pPr>
            <w:r w:rsidRPr="00FA5AD9">
              <w:t>$25.71</w:t>
            </w:r>
          </w:p>
        </w:tc>
      </w:tr>
      <w:tr w:rsidR="003B2EE5" w:rsidRPr="00FA5AD9" w14:paraId="26E68E2A" w14:textId="77777777" w:rsidTr="00B72B66">
        <w:trPr>
          <w:cantSplit/>
        </w:trPr>
        <w:tc>
          <w:tcPr>
            <w:tcW w:w="3068" w:type="dxa"/>
          </w:tcPr>
          <w:p w14:paraId="2AFD130A" w14:textId="77777777" w:rsidR="003B2EE5" w:rsidRPr="00FA5AD9" w:rsidRDefault="003B2EE5" w:rsidP="00B72B66">
            <w:pPr>
              <w:widowControl w:val="0"/>
            </w:pPr>
            <w:r w:rsidRPr="00FA5AD9">
              <w:t>Transport worker grade 8</w:t>
            </w:r>
          </w:p>
        </w:tc>
        <w:tc>
          <w:tcPr>
            <w:tcW w:w="1870" w:type="dxa"/>
          </w:tcPr>
          <w:p w14:paraId="49D03049" w14:textId="77777777" w:rsidR="003B2EE5" w:rsidRPr="00FA5AD9" w:rsidRDefault="003B2EE5" w:rsidP="00B72B66">
            <w:pPr>
              <w:widowControl w:val="0"/>
            </w:pPr>
            <w:r w:rsidRPr="00FA5AD9">
              <w:t>$61.08</w:t>
            </w:r>
          </w:p>
        </w:tc>
        <w:tc>
          <w:tcPr>
            <w:tcW w:w="4980" w:type="dxa"/>
          </w:tcPr>
          <w:p w14:paraId="52D94F90" w14:textId="77777777" w:rsidR="003B2EE5" w:rsidRPr="00FA5AD9" w:rsidRDefault="003B2EE5" w:rsidP="00B72B66">
            <w:pPr>
              <w:widowControl w:val="0"/>
            </w:pPr>
            <w:r w:rsidRPr="00FA5AD9">
              <w:t>$26.47</w:t>
            </w:r>
          </w:p>
        </w:tc>
        <w:tc>
          <w:tcPr>
            <w:tcW w:w="1579" w:type="dxa"/>
          </w:tcPr>
          <w:p w14:paraId="75CE287E" w14:textId="77777777" w:rsidR="003B2EE5" w:rsidRPr="00FA5AD9" w:rsidRDefault="003B2EE5" w:rsidP="00B72B66">
            <w:pPr>
              <w:widowControl w:val="0"/>
            </w:pPr>
            <w:r w:rsidRPr="00FA5AD9">
              <w:t>$40.72</w:t>
            </w:r>
          </w:p>
        </w:tc>
        <w:tc>
          <w:tcPr>
            <w:tcW w:w="1579" w:type="dxa"/>
          </w:tcPr>
          <w:p w14:paraId="00F45A2C" w14:textId="77777777" w:rsidR="003B2EE5" w:rsidRPr="00FA5AD9" w:rsidRDefault="003B2EE5" w:rsidP="00B72B66">
            <w:pPr>
              <w:widowControl w:val="0"/>
            </w:pPr>
            <w:r w:rsidRPr="00FA5AD9">
              <w:t>$23.92</w:t>
            </w:r>
          </w:p>
        </w:tc>
        <w:tc>
          <w:tcPr>
            <w:tcW w:w="1580" w:type="dxa"/>
          </w:tcPr>
          <w:p w14:paraId="3933E8C8" w14:textId="77777777" w:rsidR="003B2EE5" w:rsidRPr="00FA5AD9" w:rsidRDefault="003B2EE5" w:rsidP="00B72B66">
            <w:pPr>
              <w:widowControl w:val="0"/>
            </w:pPr>
            <w:r w:rsidRPr="00FA5AD9">
              <w:t>$26.47</w:t>
            </w:r>
          </w:p>
        </w:tc>
      </w:tr>
      <w:tr w:rsidR="003B2EE5" w:rsidRPr="00FA5AD9" w14:paraId="33F44EC2" w14:textId="77777777" w:rsidTr="00B72B66">
        <w:trPr>
          <w:cantSplit/>
        </w:trPr>
        <w:tc>
          <w:tcPr>
            <w:tcW w:w="3068" w:type="dxa"/>
          </w:tcPr>
          <w:p w14:paraId="75E8B327" w14:textId="77777777" w:rsidR="003B2EE5" w:rsidRPr="00FA5AD9" w:rsidRDefault="003B2EE5" w:rsidP="00B72B66">
            <w:pPr>
              <w:widowControl w:val="0"/>
            </w:pPr>
            <w:r w:rsidRPr="00FA5AD9">
              <w:t>Transport worker grade 9</w:t>
            </w:r>
          </w:p>
        </w:tc>
        <w:tc>
          <w:tcPr>
            <w:tcW w:w="1870" w:type="dxa"/>
          </w:tcPr>
          <w:p w14:paraId="7B2DCD76" w14:textId="77777777" w:rsidR="003B2EE5" w:rsidRPr="00FA5AD9" w:rsidRDefault="003B2EE5" w:rsidP="00B72B66">
            <w:pPr>
              <w:widowControl w:val="0"/>
            </w:pPr>
            <w:r w:rsidRPr="00FA5AD9">
              <w:t>$62.10</w:t>
            </w:r>
          </w:p>
        </w:tc>
        <w:tc>
          <w:tcPr>
            <w:tcW w:w="4980" w:type="dxa"/>
          </w:tcPr>
          <w:p w14:paraId="27301018" w14:textId="77777777" w:rsidR="003B2EE5" w:rsidRPr="00FA5AD9" w:rsidRDefault="003B2EE5" w:rsidP="00B72B66">
            <w:pPr>
              <w:widowControl w:val="0"/>
            </w:pPr>
            <w:r w:rsidRPr="00FA5AD9">
              <w:t>$26.91</w:t>
            </w:r>
          </w:p>
        </w:tc>
        <w:tc>
          <w:tcPr>
            <w:tcW w:w="1579" w:type="dxa"/>
          </w:tcPr>
          <w:p w14:paraId="79E635AB" w14:textId="77777777" w:rsidR="003B2EE5" w:rsidRPr="00FA5AD9" w:rsidRDefault="003B2EE5" w:rsidP="00B72B66">
            <w:pPr>
              <w:widowControl w:val="0"/>
            </w:pPr>
            <w:r w:rsidRPr="00FA5AD9">
              <w:t>$41.40</w:t>
            </w:r>
          </w:p>
        </w:tc>
        <w:tc>
          <w:tcPr>
            <w:tcW w:w="1579" w:type="dxa"/>
          </w:tcPr>
          <w:p w14:paraId="0FA5CFDE" w14:textId="77777777" w:rsidR="003B2EE5" w:rsidRPr="00FA5AD9" w:rsidRDefault="003B2EE5" w:rsidP="00B72B66">
            <w:pPr>
              <w:widowControl w:val="0"/>
            </w:pPr>
            <w:r w:rsidRPr="00FA5AD9">
              <w:t>$24.32</w:t>
            </w:r>
          </w:p>
        </w:tc>
        <w:tc>
          <w:tcPr>
            <w:tcW w:w="1580" w:type="dxa"/>
          </w:tcPr>
          <w:p w14:paraId="67243D1B" w14:textId="77777777" w:rsidR="003B2EE5" w:rsidRPr="00FA5AD9" w:rsidRDefault="003B2EE5" w:rsidP="00B72B66">
            <w:pPr>
              <w:widowControl w:val="0"/>
            </w:pPr>
            <w:r w:rsidRPr="00FA5AD9">
              <w:t>$26.91</w:t>
            </w:r>
          </w:p>
        </w:tc>
      </w:tr>
      <w:tr w:rsidR="003B2EE5" w:rsidRPr="00FA5AD9" w14:paraId="73E1E33F" w14:textId="77777777" w:rsidTr="00B72B66">
        <w:trPr>
          <w:cantSplit/>
        </w:trPr>
        <w:tc>
          <w:tcPr>
            <w:tcW w:w="3068" w:type="dxa"/>
            <w:tcBorders>
              <w:bottom w:val="single" w:sz="4" w:space="0" w:color="auto"/>
            </w:tcBorders>
          </w:tcPr>
          <w:p w14:paraId="3E7E43F7" w14:textId="77777777" w:rsidR="003B2EE5" w:rsidRPr="00FA5AD9" w:rsidRDefault="003B2EE5" w:rsidP="00B72B66">
            <w:pPr>
              <w:widowControl w:val="0"/>
            </w:pPr>
            <w:r w:rsidRPr="00FA5AD9">
              <w:t>Transport worker grade 10</w:t>
            </w:r>
          </w:p>
        </w:tc>
        <w:tc>
          <w:tcPr>
            <w:tcW w:w="1870" w:type="dxa"/>
            <w:tcBorders>
              <w:bottom w:val="single" w:sz="4" w:space="0" w:color="auto"/>
            </w:tcBorders>
          </w:tcPr>
          <w:p w14:paraId="0D022C42" w14:textId="77777777" w:rsidR="003B2EE5" w:rsidRPr="00FA5AD9" w:rsidRDefault="003B2EE5" w:rsidP="00B72B66">
            <w:pPr>
              <w:widowControl w:val="0"/>
            </w:pPr>
            <w:r w:rsidRPr="00FA5AD9">
              <w:t>$63.66</w:t>
            </w:r>
          </w:p>
        </w:tc>
        <w:tc>
          <w:tcPr>
            <w:tcW w:w="4980" w:type="dxa"/>
            <w:tcBorders>
              <w:bottom w:val="single" w:sz="4" w:space="0" w:color="auto"/>
            </w:tcBorders>
          </w:tcPr>
          <w:p w14:paraId="27688511" w14:textId="77777777" w:rsidR="003B2EE5" w:rsidRPr="00FA5AD9" w:rsidRDefault="003B2EE5" w:rsidP="00B72B66">
            <w:pPr>
              <w:widowControl w:val="0"/>
            </w:pPr>
            <w:r w:rsidRPr="00FA5AD9">
              <w:t>$27.59</w:t>
            </w:r>
          </w:p>
        </w:tc>
        <w:tc>
          <w:tcPr>
            <w:tcW w:w="1579" w:type="dxa"/>
            <w:tcBorders>
              <w:bottom w:val="single" w:sz="4" w:space="0" w:color="auto"/>
            </w:tcBorders>
          </w:tcPr>
          <w:p w14:paraId="6FC5B3A4" w14:textId="77777777" w:rsidR="003B2EE5" w:rsidRPr="00FA5AD9" w:rsidRDefault="003B2EE5" w:rsidP="00B72B66">
            <w:pPr>
              <w:widowControl w:val="0"/>
            </w:pPr>
            <w:r w:rsidRPr="00FA5AD9">
              <w:t>$42.44</w:t>
            </w:r>
          </w:p>
        </w:tc>
        <w:tc>
          <w:tcPr>
            <w:tcW w:w="1579" w:type="dxa"/>
            <w:tcBorders>
              <w:bottom w:val="single" w:sz="4" w:space="0" w:color="auto"/>
            </w:tcBorders>
          </w:tcPr>
          <w:p w14:paraId="0E898BF3" w14:textId="77777777" w:rsidR="003B2EE5" w:rsidRPr="00FA5AD9" w:rsidRDefault="003B2EE5" w:rsidP="00B72B66">
            <w:pPr>
              <w:widowControl w:val="0"/>
            </w:pPr>
            <w:r w:rsidRPr="00FA5AD9">
              <w:t>$24.93</w:t>
            </w:r>
          </w:p>
        </w:tc>
        <w:tc>
          <w:tcPr>
            <w:tcW w:w="1580" w:type="dxa"/>
          </w:tcPr>
          <w:p w14:paraId="4DCA9602" w14:textId="77777777" w:rsidR="003B2EE5" w:rsidRPr="00FA5AD9" w:rsidRDefault="003B2EE5" w:rsidP="00B72B66">
            <w:pPr>
              <w:widowControl w:val="0"/>
            </w:pPr>
            <w:r w:rsidRPr="00FA5AD9">
              <w:t>$27.59</w:t>
            </w:r>
          </w:p>
        </w:tc>
      </w:tr>
      <w:tr w:rsidR="00B72B66" w:rsidRPr="00FA5AD9" w14:paraId="263E6BA8" w14:textId="77777777" w:rsidTr="00B72B66">
        <w:trPr>
          <w:cantSplit/>
        </w:trPr>
        <w:tc>
          <w:tcPr>
            <w:tcW w:w="3068" w:type="dxa"/>
            <w:tcBorders>
              <w:bottom w:val="single" w:sz="4" w:space="0" w:color="auto"/>
            </w:tcBorders>
          </w:tcPr>
          <w:p w14:paraId="7713B1A6" w14:textId="60AF9740" w:rsidR="00B72B66" w:rsidRPr="00FA5AD9" w:rsidRDefault="00B72B66" w:rsidP="00B72B66">
            <w:pPr>
              <w:widowControl w:val="0"/>
            </w:pPr>
            <w:r w:rsidRPr="00FA5AD9">
              <w:t>Distribution facility employee level 1</w:t>
            </w:r>
          </w:p>
        </w:tc>
        <w:tc>
          <w:tcPr>
            <w:tcW w:w="1870" w:type="dxa"/>
            <w:tcBorders>
              <w:bottom w:val="single" w:sz="4" w:space="0" w:color="auto"/>
            </w:tcBorders>
          </w:tcPr>
          <w:p w14:paraId="49932A5C" w14:textId="4B4A584E" w:rsidR="00B72B66" w:rsidRPr="00FA5AD9" w:rsidRDefault="00B72B66" w:rsidP="00B72B66">
            <w:pPr>
              <w:widowControl w:val="0"/>
            </w:pPr>
            <w:r w:rsidRPr="00FA5AD9">
              <w:t>$56.16</w:t>
            </w:r>
          </w:p>
        </w:tc>
        <w:tc>
          <w:tcPr>
            <w:tcW w:w="4980" w:type="dxa"/>
            <w:tcBorders>
              <w:bottom w:val="single" w:sz="4" w:space="0" w:color="auto"/>
            </w:tcBorders>
          </w:tcPr>
          <w:p w14:paraId="2DCCEB68" w14:textId="7E2A81F2" w:rsidR="00B72B66" w:rsidRPr="00FA5AD9" w:rsidRDefault="00B72B66" w:rsidP="00B72B66">
            <w:pPr>
              <w:widowControl w:val="0"/>
            </w:pPr>
            <w:r w:rsidRPr="00FA5AD9">
              <w:t>$24.34</w:t>
            </w:r>
          </w:p>
        </w:tc>
        <w:tc>
          <w:tcPr>
            <w:tcW w:w="1579" w:type="dxa"/>
            <w:tcBorders>
              <w:bottom w:val="single" w:sz="4" w:space="0" w:color="auto"/>
            </w:tcBorders>
          </w:tcPr>
          <w:p w14:paraId="296FC269" w14:textId="3FC82A68" w:rsidR="00B72B66" w:rsidRPr="00FA5AD9" w:rsidRDefault="00B72B66" w:rsidP="00B72B66">
            <w:pPr>
              <w:widowControl w:val="0"/>
            </w:pPr>
            <w:r w:rsidRPr="00FA5AD9">
              <w:t>$37.44</w:t>
            </w:r>
          </w:p>
        </w:tc>
        <w:tc>
          <w:tcPr>
            <w:tcW w:w="1579" w:type="dxa"/>
            <w:tcBorders>
              <w:bottom w:val="single" w:sz="4" w:space="0" w:color="auto"/>
            </w:tcBorders>
          </w:tcPr>
          <w:p w14:paraId="3F81F084" w14:textId="7D0FBD9B" w:rsidR="00B72B66" w:rsidRPr="00FA5AD9" w:rsidRDefault="00B72B66" w:rsidP="00B72B66">
            <w:pPr>
              <w:widowControl w:val="0"/>
            </w:pPr>
            <w:r w:rsidRPr="00FA5AD9">
              <w:t>$22.00</w:t>
            </w:r>
          </w:p>
        </w:tc>
        <w:tc>
          <w:tcPr>
            <w:tcW w:w="1580" w:type="dxa"/>
          </w:tcPr>
          <w:p w14:paraId="76F4BE88" w14:textId="5FE9DDBD" w:rsidR="00B72B66" w:rsidRPr="00FA5AD9" w:rsidRDefault="00B72B66" w:rsidP="00B72B66">
            <w:pPr>
              <w:widowControl w:val="0"/>
            </w:pPr>
            <w:r w:rsidRPr="00FA5AD9">
              <w:t>$24.34</w:t>
            </w:r>
          </w:p>
        </w:tc>
      </w:tr>
      <w:tr w:rsidR="00B72B66" w:rsidRPr="00FA5AD9" w14:paraId="596B0B34" w14:textId="77777777" w:rsidTr="00B72B66">
        <w:trPr>
          <w:cantSplit/>
        </w:trPr>
        <w:tc>
          <w:tcPr>
            <w:tcW w:w="3068" w:type="dxa"/>
            <w:tcBorders>
              <w:bottom w:val="single" w:sz="4" w:space="0" w:color="auto"/>
            </w:tcBorders>
          </w:tcPr>
          <w:p w14:paraId="43B4D66F" w14:textId="29EC945F" w:rsidR="00B72B66" w:rsidRPr="00FA5AD9" w:rsidRDefault="00B72B66" w:rsidP="00B72B66">
            <w:pPr>
              <w:widowControl w:val="0"/>
            </w:pPr>
            <w:r w:rsidRPr="00FA5AD9">
              <w:t>Distribution facility employee level 2</w:t>
            </w:r>
          </w:p>
        </w:tc>
        <w:tc>
          <w:tcPr>
            <w:tcW w:w="1870" w:type="dxa"/>
            <w:tcBorders>
              <w:bottom w:val="single" w:sz="4" w:space="0" w:color="auto"/>
            </w:tcBorders>
          </w:tcPr>
          <w:p w14:paraId="0B934854" w14:textId="7404CBE3" w:rsidR="00B72B66" w:rsidRPr="00FA5AD9" w:rsidRDefault="00B72B66" w:rsidP="00B72B66">
            <w:pPr>
              <w:widowControl w:val="0"/>
            </w:pPr>
            <w:r w:rsidRPr="00FA5AD9">
              <w:t>$57.15</w:t>
            </w:r>
          </w:p>
        </w:tc>
        <w:tc>
          <w:tcPr>
            <w:tcW w:w="4980" w:type="dxa"/>
            <w:tcBorders>
              <w:bottom w:val="single" w:sz="4" w:space="0" w:color="auto"/>
            </w:tcBorders>
          </w:tcPr>
          <w:p w14:paraId="2C4A767D" w14:textId="770EB953" w:rsidR="00B72B66" w:rsidRPr="00FA5AD9" w:rsidRDefault="00B72B66" w:rsidP="00B72B66">
            <w:pPr>
              <w:widowControl w:val="0"/>
            </w:pPr>
            <w:r w:rsidRPr="00FA5AD9">
              <w:t>$24.77</w:t>
            </w:r>
          </w:p>
        </w:tc>
        <w:tc>
          <w:tcPr>
            <w:tcW w:w="1579" w:type="dxa"/>
            <w:tcBorders>
              <w:bottom w:val="single" w:sz="4" w:space="0" w:color="auto"/>
            </w:tcBorders>
          </w:tcPr>
          <w:p w14:paraId="3FB06730" w14:textId="0AE89AB8" w:rsidR="00B72B66" w:rsidRPr="00FA5AD9" w:rsidRDefault="00B72B66" w:rsidP="00B72B66">
            <w:pPr>
              <w:widowControl w:val="0"/>
            </w:pPr>
            <w:r w:rsidRPr="00FA5AD9">
              <w:t>$38.10</w:t>
            </w:r>
          </w:p>
        </w:tc>
        <w:tc>
          <w:tcPr>
            <w:tcW w:w="1579" w:type="dxa"/>
            <w:tcBorders>
              <w:bottom w:val="single" w:sz="4" w:space="0" w:color="auto"/>
            </w:tcBorders>
          </w:tcPr>
          <w:p w14:paraId="6D7364BE" w14:textId="1884382C" w:rsidR="00B72B66" w:rsidRPr="00FA5AD9" w:rsidRDefault="00B72B66" w:rsidP="00B72B66">
            <w:pPr>
              <w:widowControl w:val="0"/>
            </w:pPr>
            <w:r w:rsidRPr="00FA5AD9">
              <w:t>$22.38</w:t>
            </w:r>
          </w:p>
        </w:tc>
        <w:tc>
          <w:tcPr>
            <w:tcW w:w="1580" w:type="dxa"/>
          </w:tcPr>
          <w:p w14:paraId="7EECB1B9" w14:textId="236BB3B9" w:rsidR="00B72B66" w:rsidRPr="00FA5AD9" w:rsidRDefault="00B72B66" w:rsidP="00B72B66">
            <w:pPr>
              <w:widowControl w:val="0"/>
            </w:pPr>
            <w:r w:rsidRPr="00FA5AD9">
              <w:t>$24.77</w:t>
            </w:r>
          </w:p>
        </w:tc>
      </w:tr>
      <w:tr w:rsidR="00B72B66" w:rsidRPr="00FA5AD9" w14:paraId="087CCCBD" w14:textId="77777777" w:rsidTr="00B72B66">
        <w:trPr>
          <w:cantSplit/>
        </w:trPr>
        <w:tc>
          <w:tcPr>
            <w:tcW w:w="3068" w:type="dxa"/>
            <w:tcBorders>
              <w:bottom w:val="single" w:sz="4" w:space="0" w:color="auto"/>
            </w:tcBorders>
          </w:tcPr>
          <w:p w14:paraId="1F1C873E" w14:textId="75DA7B79" w:rsidR="00B72B66" w:rsidRPr="00FA5AD9" w:rsidRDefault="00B72B66" w:rsidP="00B72B66">
            <w:pPr>
              <w:widowControl w:val="0"/>
            </w:pPr>
            <w:r w:rsidRPr="00FA5AD9">
              <w:lastRenderedPageBreak/>
              <w:t>Distribution facility employee level 3</w:t>
            </w:r>
          </w:p>
        </w:tc>
        <w:tc>
          <w:tcPr>
            <w:tcW w:w="1870" w:type="dxa"/>
            <w:tcBorders>
              <w:bottom w:val="single" w:sz="4" w:space="0" w:color="auto"/>
            </w:tcBorders>
          </w:tcPr>
          <w:p w14:paraId="247D0E05" w14:textId="59BFC4CC" w:rsidR="00B72B66" w:rsidRPr="00FA5AD9" w:rsidRDefault="00B72B66" w:rsidP="00B72B66">
            <w:pPr>
              <w:widowControl w:val="0"/>
            </w:pPr>
            <w:r w:rsidRPr="00FA5AD9">
              <w:t>$59.34</w:t>
            </w:r>
          </w:p>
        </w:tc>
        <w:tc>
          <w:tcPr>
            <w:tcW w:w="4980" w:type="dxa"/>
            <w:tcBorders>
              <w:bottom w:val="single" w:sz="4" w:space="0" w:color="auto"/>
            </w:tcBorders>
          </w:tcPr>
          <w:p w14:paraId="6C8FAE01" w14:textId="2CED990E" w:rsidR="00B72B66" w:rsidRPr="00FA5AD9" w:rsidRDefault="00B72B66" w:rsidP="00B72B66">
            <w:pPr>
              <w:widowControl w:val="0"/>
            </w:pPr>
            <w:r w:rsidRPr="00FA5AD9">
              <w:t>$25.71</w:t>
            </w:r>
          </w:p>
        </w:tc>
        <w:tc>
          <w:tcPr>
            <w:tcW w:w="1579" w:type="dxa"/>
            <w:tcBorders>
              <w:bottom w:val="single" w:sz="4" w:space="0" w:color="auto"/>
            </w:tcBorders>
          </w:tcPr>
          <w:p w14:paraId="5F13548C" w14:textId="32158AD9" w:rsidR="00B72B66" w:rsidRPr="00FA5AD9" w:rsidRDefault="00B72B66" w:rsidP="00B72B66">
            <w:pPr>
              <w:widowControl w:val="0"/>
            </w:pPr>
            <w:r w:rsidRPr="00FA5AD9">
              <w:t>$39.56</w:t>
            </w:r>
          </w:p>
        </w:tc>
        <w:tc>
          <w:tcPr>
            <w:tcW w:w="1579" w:type="dxa"/>
            <w:tcBorders>
              <w:bottom w:val="single" w:sz="4" w:space="0" w:color="auto"/>
            </w:tcBorders>
          </w:tcPr>
          <w:p w14:paraId="039F6631" w14:textId="7F7C7BB9" w:rsidR="00B72B66" w:rsidRPr="00FA5AD9" w:rsidRDefault="00B72B66" w:rsidP="00B72B66">
            <w:pPr>
              <w:widowControl w:val="0"/>
            </w:pPr>
            <w:r w:rsidRPr="00FA5AD9">
              <w:t>$23.24</w:t>
            </w:r>
          </w:p>
        </w:tc>
        <w:tc>
          <w:tcPr>
            <w:tcW w:w="1580" w:type="dxa"/>
          </w:tcPr>
          <w:p w14:paraId="1520056C" w14:textId="65A360B1" w:rsidR="00B72B66" w:rsidRPr="00FA5AD9" w:rsidRDefault="00B72B66" w:rsidP="00B72B66">
            <w:pPr>
              <w:widowControl w:val="0"/>
            </w:pPr>
            <w:r w:rsidRPr="00FA5AD9">
              <w:t>$25.71</w:t>
            </w:r>
          </w:p>
        </w:tc>
      </w:tr>
      <w:tr w:rsidR="00B72B66" w:rsidRPr="00FA5AD9" w14:paraId="00E2F69A" w14:textId="77777777" w:rsidTr="00B72B66">
        <w:trPr>
          <w:cantSplit/>
        </w:trPr>
        <w:tc>
          <w:tcPr>
            <w:tcW w:w="3068" w:type="dxa"/>
            <w:tcBorders>
              <w:bottom w:val="single" w:sz="4" w:space="0" w:color="auto"/>
            </w:tcBorders>
          </w:tcPr>
          <w:p w14:paraId="5C9A4CE5" w14:textId="47C14323" w:rsidR="00B72B66" w:rsidRPr="00FA5AD9" w:rsidRDefault="00B72B66" w:rsidP="00B72B66">
            <w:pPr>
              <w:widowControl w:val="0"/>
            </w:pPr>
            <w:r w:rsidRPr="00FA5AD9">
              <w:t>Distribution facility employee level 4</w:t>
            </w:r>
          </w:p>
        </w:tc>
        <w:tc>
          <w:tcPr>
            <w:tcW w:w="1870" w:type="dxa"/>
            <w:tcBorders>
              <w:bottom w:val="single" w:sz="4" w:space="0" w:color="auto"/>
            </w:tcBorders>
          </w:tcPr>
          <w:p w14:paraId="2684E23B" w14:textId="5C397193" w:rsidR="00B72B66" w:rsidRPr="00FA5AD9" w:rsidRDefault="00B72B66" w:rsidP="00B72B66">
            <w:pPr>
              <w:widowControl w:val="0"/>
            </w:pPr>
            <w:r w:rsidRPr="00FA5AD9">
              <w:t>$62.10</w:t>
            </w:r>
          </w:p>
        </w:tc>
        <w:tc>
          <w:tcPr>
            <w:tcW w:w="4980" w:type="dxa"/>
            <w:tcBorders>
              <w:bottom w:val="single" w:sz="4" w:space="0" w:color="auto"/>
            </w:tcBorders>
          </w:tcPr>
          <w:p w14:paraId="52E7C0A2" w14:textId="22C708C5" w:rsidR="00B72B66" w:rsidRPr="00FA5AD9" w:rsidRDefault="00B72B66" w:rsidP="00B72B66">
            <w:pPr>
              <w:widowControl w:val="0"/>
            </w:pPr>
            <w:r w:rsidRPr="00FA5AD9">
              <w:t>$26.91</w:t>
            </w:r>
          </w:p>
        </w:tc>
        <w:tc>
          <w:tcPr>
            <w:tcW w:w="1579" w:type="dxa"/>
            <w:tcBorders>
              <w:bottom w:val="single" w:sz="4" w:space="0" w:color="auto"/>
            </w:tcBorders>
          </w:tcPr>
          <w:p w14:paraId="1FD5E078" w14:textId="48A8246A" w:rsidR="00B72B66" w:rsidRPr="00FA5AD9" w:rsidRDefault="00B72B66" w:rsidP="00B72B66">
            <w:pPr>
              <w:widowControl w:val="0"/>
            </w:pPr>
            <w:r w:rsidRPr="00FA5AD9">
              <w:t>$41.40</w:t>
            </w:r>
          </w:p>
        </w:tc>
        <w:tc>
          <w:tcPr>
            <w:tcW w:w="1579" w:type="dxa"/>
            <w:tcBorders>
              <w:bottom w:val="single" w:sz="4" w:space="0" w:color="auto"/>
            </w:tcBorders>
          </w:tcPr>
          <w:p w14:paraId="6B11185C" w14:textId="7589CED8" w:rsidR="00B72B66" w:rsidRPr="00FA5AD9" w:rsidRDefault="00B72B66" w:rsidP="00B72B66">
            <w:pPr>
              <w:widowControl w:val="0"/>
            </w:pPr>
            <w:r w:rsidRPr="00FA5AD9">
              <w:t>$24.32</w:t>
            </w:r>
          </w:p>
        </w:tc>
        <w:tc>
          <w:tcPr>
            <w:tcW w:w="1580" w:type="dxa"/>
          </w:tcPr>
          <w:p w14:paraId="09E0672E" w14:textId="42D13A97" w:rsidR="00B72B66" w:rsidRPr="00FA5AD9" w:rsidRDefault="00B72B66" w:rsidP="00B72B66">
            <w:pPr>
              <w:widowControl w:val="0"/>
            </w:pPr>
            <w:r w:rsidRPr="00FA5AD9">
              <w:t>$26.91</w:t>
            </w:r>
          </w:p>
        </w:tc>
      </w:tr>
      <w:tr w:rsidR="00A81330" w:rsidRPr="00FA5AD9" w14:paraId="5E16AD74" w14:textId="77777777" w:rsidTr="00B72B66">
        <w:trPr>
          <w:cantSplit/>
        </w:trPr>
        <w:tc>
          <w:tcPr>
            <w:tcW w:w="3068" w:type="dxa"/>
            <w:tcBorders>
              <w:right w:val="nil"/>
            </w:tcBorders>
            <w:shd w:val="clear" w:color="auto" w:fill="D9D9D9" w:themeFill="background1" w:themeFillShade="D9"/>
          </w:tcPr>
          <w:p w14:paraId="7E6F4F4C" w14:textId="69E62E87" w:rsidR="00A81330" w:rsidRPr="00FA5AD9" w:rsidRDefault="00A81330" w:rsidP="00B72B66">
            <w:pPr>
              <w:widowControl w:val="0"/>
            </w:pPr>
            <w:r w:rsidRPr="00FA5AD9">
              <w:rPr>
                <w:b/>
                <w:bCs/>
              </w:rPr>
              <w:t>Oil distribution workers</w:t>
            </w:r>
          </w:p>
        </w:tc>
        <w:tc>
          <w:tcPr>
            <w:tcW w:w="1870" w:type="dxa"/>
            <w:tcBorders>
              <w:left w:val="nil"/>
              <w:right w:val="nil"/>
            </w:tcBorders>
            <w:shd w:val="clear" w:color="auto" w:fill="D9D9D9" w:themeFill="background1" w:themeFillShade="D9"/>
          </w:tcPr>
          <w:p w14:paraId="0F42116C" w14:textId="77777777" w:rsidR="00A81330" w:rsidRPr="00FA5AD9" w:rsidRDefault="00A81330" w:rsidP="00B72B66">
            <w:pPr>
              <w:widowControl w:val="0"/>
            </w:pPr>
          </w:p>
        </w:tc>
        <w:tc>
          <w:tcPr>
            <w:tcW w:w="4980" w:type="dxa"/>
            <w:tcBorders>
              <w:left w:val="nil"/>
              <w:right w:val="nil"/>
            </w:tcBorders>
            <w:shd w:val="clear" w:color="auto" w:fill="D9D9D9" w:themeFill="background1" w:themeFillShade="D9"/>
          </w:tcPr>
          <w:p w14:paraId="74A3049E" w14:textId="77777777" w:rsidR="00A81330" w:rsidRPr="00FA5AD9" w:rsidRDefault="00A81330" w:rsidP="00B72B66">
            <w:pPr>
              <w:widowControl w:val="0"/>
            </w:pPr>
          </w:p>
        </w:tc>
        <w:tc>
          <w:tcPr>
            <w:tcW w:w="1579" w:type="dxa"/>
            <w:tcBorders>
              <w:left w:val="nil"/>
              <w:right w:val="nil"/>
            </w:tcBorders>
            <w:shd w:val="clear" w:color="auto" w:fill="D9D9D9" w:themeFill="background1" w:themeFillShade="D9"/>
          </w:tcPr>
          <w:p w14:paraId="2CF51DEE" w14:textId="77777777" w:rsidR="00A81330" w:rsidRPr="00FA5AD9" w:rsidRDefault="00A81330" w:rsidP="00B72B66">
            <w:pPr>
              <w:widowControl w:val="0"/>
            </w:pPr>
          </w:p>
        </w:tc>
        <w:tc>
          <w:tcPr>
            <w:tcW w:w="1579" w:type="dxa"/>
            <w:tcBorders>
              <w:left w:val="nil"/>
              <w:right w:val="nil"/>
            </w:tcBorders>
            <w:shd w:val="clear" w:color="auto" w:fill="D9D9D9" w:themeFill="background1" w:themeFillShade="D9"/>
          </w:tcPr>
          <w:p w14:paraId="528A091A" w14:textId="77777777" w:rsidR="00A81330" w:rsidRPr="00FA5AD9" w:rsidRDefault="00A81330" w:rsidP="00B72B66">
            <w:pPr>
              <w:widowControl w:val="0"/>
            </w:pPr>
          </w:p>
        </w:tc>
        <w:tc>
          <w:tcPr>
            <w:tcW w:w="1580" w:type="dxa"/>
            <w:tcBorders>
              <w:left w:val="nil"/>
            </w:tcBorders>
            <w:shd w:val="clear" w:color="auto" w:fill="D9D9D9" w:themeFill="background1" w:themeFillShade="D9"/>
          </w:tcPr>
          <w:p w14:paraId="148C1BE4" w14:textId="77777777" w:rsidR="00A81330" w:rsidRPr="00FA5AD9" w:rsidRDefault="00A81330" w:rsidP="00B72B66">
            <w:pPr>
              <w:widowControl w:val="0"/>
            </w:pPr>
          </w:p>
        </w:tc>
      </w:tr>
      <w:tr w:rsidR="003B2EE5" w:rsidRPr="00FA5AD9" w14:paraId="1F37EBAC" w14:textId="77777777" w:rsidTr="00B72B66">
        <w:trPr>
          <w:cantSplit/>
        </w:trPr>
        <w:tc>
          <w:tcPr>
            <w:tcW w:w="3068" w:type="dxa"/>
          </w:tcPr>
          <w:p w14:paraId="3BD7E132" w14:textId="77777777" w:rsidR="003B2EE5" w:rsidRPr="00FA5AD9" w:rsidRDefault="003B2EE5" w:rsidP="00B72B66">
            <w:pPr>
              <w:widowControl w:val="0"/>
            </w:pPr>
            <w:r w:rsidRPr="00FA5AD9">
              <w:t>Transport worker grade 1</w:t>
            </w:r>
          </w:p>
        </w:tc>
        <w:tc>
          <w:tcPr>
            <w:tcW w:w="1870" w:type="dxa"/>
          </w:tcPr>
          <w:p w14:paraId="63E71800" w14:textId="77777777" w:rsidR="003B2EE5" w:rsidRPr="00FA5AD9" w:rsidRDefault="003B2EE5" w:rsidP="00B72B66">
            <w:pPr>
              <w:widowControl w:val="0"/>
            </w:pPr>
            <w:r w:rsidRPr="00FA5AD9">
              <w:t>$58.86</w:t>
            </w:r>
          </w:p>
        </w:tc>
        <w:tc>
          <w:tcPr>
            <w:tcW w:w="4980" w:type="dxa"/>
            <w:shd w:val="clear" w:color="auto" w:fill="D9D9D9" w:themeFill="background1" w:themeFillShade="D9"/>
          </w:tcPr>
          <w:p w14:paraId="339093DD" w14:textId="77777777" w:rsidR="003B2EE5" w:rsidRPr="00FA5AD9" w:rsidRDefault="003B2EE5" w:rsidP="00B72B66">
            <w:pPr>
              <w:widowControl w:val="0"/>
            </w:pPr>
            <w:r w:rsidRPr="00FA5AD9">
              <w:t>N/A</w:t>
            </w:r>
          </w:p>
        </w:tc>
        <w:tc>
          <w:tcPr>
            <w:tcW w:w="1579" w:type="dxa"/>
          </w:tcPr>
          <w:p w14:paraId="4C855349" w14:textId="77777777" w:rsidR="003B2EE5" w:rsidRPr="00FA5AD9" w:rsidRDefault="003B2EE5" w:rsidP="00B72B66">
            <w:pPr>
              <w:widowControl w:val="0"/>
            </w:pPr>
            <w:r w:rsidRPr="00FA5AD9">
              <w:t>$39.24</w:t>
            </w:r>
          </w:p>
        </w:tc>
        <w:tc>
          <w:tcPr>
            <w:tcW w:w="1579" w:type="dxa"/>
          </w:tcPr>
          <w:p w14:paraId="31D8F4BB" w14:textId="77777777" w:rsidR="003B2EE5" w:rsidRPr="00FA5AD9" w:rsidRDefault="003B2EE5" w:rsidP="00B72B66">
            <w:pPr>
              <w:widowControl w:val="0"/>
            </w:pPr>
            <w:r w:rsidRPr="00FA5AD9">
              <w:t>$23.05</w:t>
            </w:r>
          </w:p>
        </w:tc>
        <w:tc>
          <w:tcPr>
            <w:tcW w:w="1580" w:type="dxa"/>
          </w:tcPr>
          <w:p w14:paraId="6B318246" w14:textId="77777777" w:rsidR="003B2EE5" w:rsidRPr="00FA5AD9" w:rsidRDefault="003B2EE5" w:rsidP="00B72B66">
            <w:pPr>
              <w:widowControl w:val="0"/>
            </w:pPr>
            <w:r w:rsidRPr="00FA5AD9">
              <w:t>$25.51</w:t>
            </w:r>
          </w:p>
        </w:tc>
      </w:tr>
      <w:tr w:rsidR="003B2EE5" w:rsidRPr="00FA5AD9" w14:paraId="3C4E2085" w14:textId="77777777" w:rsidTr="00B72B66">
        <w:trPr>
          <w:cantSplit/>
        </w:trPr>
        <w:tc>
          <w:tcPr>
            <w:tcW w:w="3068" w:type="dxa"/>
          </w:tcPr>
          <w:p w14:paraId="3F58FA27" w14:textId="77777777" w:rsidR="003B2EE5" w:rsidRPr="00FA5AD9" w:rsidRDefault="003B2EE5" w:rsidP="00B72B66">
            <w:pPr>
              <w:widowControl w:val="0"/>
            </w:pPr>
            <w:r w:rsidRPr="00FA5AD9">
              <w:t>Transport worker grade 2</w:t>
            </w:r>
          </w:p>
        </w:tc>
        <w:tc>
          <w:tcPr>
            <w:tcW w:w="1870" w:type="dxa"/>
          </w:tcPr>
          <w:p w14:paraId="53818DBF" w14:textId="77777777" w:rsidR="003B2EE5" w:rsidRPr="00FA5AD9" w:rsidRDefault="003B2EE5" w:rsidP="00B72B66">
            <w:pPr>
              <w:widowControl w:val="0"/>
            </w:pPr>
            <w:r w:rsidRPr="00FA5AD9">
              <w:t>$60.27</w:t>
            </w:r>
          </w:p>
        </w:tc>
        <w:tc>
          <w:tcPr>
            <w:tcW w:w="4980" w:type="dxa"/>
            <w:shd w:val="clear" w:color="auto" w:fill="D9D9D9" w:themeFill="background1" w:themeFillShade="D9"/>
          </w:tcPr>
          <w:p w14:paraId="2C27C196" w14:textId="77777777" w:rsidR="003B2EE5" w:rsidRPr="00FA5AD9" w:rsidRDefault="003B2EE5" w:rsidP="00B72B66">
            <w:pPr>
              <w:widowControl w:val="0"/>
            </w:pPr>
            <w:r w:rsidRPr="00FA5AD9">
              <w:t>N/A</w:t>
            </w:r>
          </w:p>
        </w:tc>
        <w:tc>
          <w:tcPr>
            <w:tcW w:w="1579" w:type="dxa"/>
          </w:tcPr>
          <w:p w14:paraId="0C3A723C" w14:textId="77777777" w:rsidR="003B2EE5" w:rsidRPr="00FA5AD9" w:rsidRDefault="003B2EE5" w:rsidP="00B72B66">
            <w:pPr>
              <w:widowControl w:val="0"/>
            </w:pPr>
            <w:r w:rsidRPr="00FA5AD9">
              <w:t>$40.18</w:t>
            </w:r>
          </w:p>
        </w:tc>
        <w:tc>
          <w:tcPr>
            <w:tcW w:w="1579" w:type="dxa"/>
          </w:tcPr>
          <w:p w14:paraId="393D1A00" w14:textId="77777777" w:rsidR="003B2EE5" w:rsidRPr="00FA5AD9" w:rsidRDefault="003B2EE5" w:rsidP="00B72B66">
            <w:pPr>
              <w:widowControl w:val="0"/>
            </w:pPr>
            <w:r w:rsidRPr="00FA5AD9">
              <w:t>$23.61</w:t>
            </w:r>
          </w:p>
        </w:tc>
        <w:tc>
          <w:tcPr>
            <w:tcW w:w="1580" w:type="dxa"/>
          </w:tcPr>
          <w:p w14:paraId="781B404C" w14:textId="77777777" w:rsidR="003B2EE5" w:rsidRPr="00FA5AD9" w:rsidRDefault="003B2EE5" w:rsidP="00B72B66">
            <w:pPr>
              <w:widowControl w:val="0"/>
            </w:pPr>
            <w:r w:rsidRPr="00FA5AD9">
              <w:t>$26.12</w:t>
            </w:r>
          </w:p>
        </w:tc>
      </w:tr>
      <w:tr w:rsidR="003B2EE5" w:rsidRPr="00FA5AD9" w14:paraId="2C96F013" w14:textId="77777777" w:rsidTr="00B72B66">
        <w:trPr>
          <w:cantSplit/>
        </w:trPr>
        <w:tc>
          <w:tcPr>
            <w:tcW w:w="3068" w:type="dxa"/>
          </w:tcPr>
          <w:p w14:paraId="1C426F93" w14:textId="77777777" w:rsidR="003B2EE5" w:rsidRPr="00FA5AD9" w:rsidRDefault="003B2EE5" w:rsidP="00B72B66">
            <w:pPr>
              <w:widowControl w:val="0"/>
            </w:pPr>
            <w:r w:rsidRPr="00FA5AD9">
              <w:t>Transport worker grade 3</w:t>
            </w:r>
          </w:p>
        </w:tc>
        <w:tc>
          <w:tcPr>
            <w:tcW w:w="1870" w:type="dxa"/>
          </w:tcPr>
          <w:p w14:paraId="3BBF2B67" w14:textId="77777777" w:rsidR="003B2EE5" w:rsidRPr="00FA5AD9" w:rsidRDefault="003B2EE5" w:rsidP="00B72B66">
            <w:pPr>
              <w:widowControl w:val="0"/>
            </w:pPr>
            <w:r w:rsidRPr="00FA5AD9">
              <w:t>$60.96</w:t>
            </w:r>
          </w:p>
        </w:tc>
        <w:tc>
          <w:tcPr>
            <w:tcW w:w="4980" w:type="dxa"/>
            <w:shd w:val="clear" w:color="auto" w:fill="D9D9D9" w:themeFill="background1" w:themeFillShade="D9"/>
          </w:tcPr>
          <w:p w14:paraId="2FF0CF75" w14:textId="77777777" w:rsidR="003B2EE5" w:rsidRPr="00FA5AD9" w:rsidRDefault="003B2EE5" w:rsidP="00B72B66">
            <w:pPr>
              <w:widowControl w:val="0"/>
            </w:pPr>
            <w:r w:rsidRPr="00FA5AD9">
              <w:t>N/A</w:t>
            </w:r>
          </w:p>
        </w:tc>
        <w:tc>
          <w:tcPr>
            <w:tcW w:w="1579" w:type="dxa"/>
          </w:tcPr>
          <w:p w14:paraId="44538875" w14:textId="77777777" w:rsidR="003B2EE5" w:rsidRPr="00FA5AD9" w:rsidRDefault="003B2EE5" w:rsidP="00B72B66">
            <w:pPr>
              <w:widowControl w:val="0"/>
            </w:pPr>
            <w:r w:rsidRPr="00FA5AD9">
              <w:t>$40.64</w:t>
            </w:r>
          </w:p>
        </w:tc>
        <w:tc>
          <w:tcPr>
            <w:tcW w:w="1579" w:type="dxa"/>
          </w:tcPr>
          <w:p w14:paraId="53A6B8E2" w14:textId="77777777" w:rsidR="003B2EE5" w:rsidRPr="00FA5AD9" w:rsidRDefault="003B2EE5" w:rsidP="00B72B66">
            <w:pPr>
              <w:widowControl w:val="0"/>
            </w:pPr>
            <w:r w:rsidRPr="00FA5AD9">
              <w:t>$23.88</w:t>
            </w:r>
          </w:p>
        </w:tc>
        <w:tc>
          <w:tcPr>
            <w:tcW w:w="1580" w:type="dxa"/>
          </w:tcPr>
          <w:p w14:paraId="3E0FA1C6" w14:textId="77777777" w:rsidR="003B2EE5" w:rsidRPr="00FA5AD9" w:rsidRDefault="003B2EE5" w:rsidP="00B72B66">
            <w:pPr>
              <w:widowControl w:val="0"/>
            </w:pPr>
            <w:r w:rsidRPr="00FA5AD9">
              <w:t>$26.42</w:t>
            </w:r>
          </w:p>
        </w:tc>
      </w:tr>
      <w:tr w:rsidR="003B2EE5" w:rsidRPr="00FA5AD9" w14:paraId="118B8412" w14:textId="77777777" w:rsidTr="00B72B66">
        <w:trPr>
          <w:cantSplit/>
        </w:trPr>
        <w:tc>
          <w:tcPr>
            <w:tcW w:w="3068" w:type="dxa"/>
          </w:tcPr>
          <w:p w14:paraId="3584E3A4" w14:textId="77777777" w:rsidR="003B2EE5" w:rsidRPr="00FA5AD9" w:rsidRDefault="003B2EE5" w:rsidP="00B72B66">
            <w:pPr>
              <w:widowControl w:val="0"/>
            </w:pPr>
            <w:r w:rsidRPr="00FA5AD9">
              <w:t>Transport worker grade 4</w:t>
            </w:r>
          </w:p>
        </w:tc>
        <w:tc>
          <w:tcPr>
            <w:tcW w:w="1870" w:type="dxa"/>
          </w:tcPr>
          <w:p w14:paraId="461DE325" w14:textId="77777777" w:rsidR="003B2EE5" w:rsidRPr="00FA5AD9" w:rsidRDefault="003B2EE5" w:rsidP="00B72B66">
            <w:pPr>
              <w:widowControl w:val="0"/>
            </w:pPr>
            <w:r w:rsidRPr="00FA5AD9">
              <w:t>$62.04</w:t>
            </w:r>
          </w:p>
        </w:tc>
        <w:tc>
          <w:tcPr>
            <w:tcW w:w="4980" w:type="dxa"/>
            <w:shd w:val="clear" w:color="auto" w:fill="D9D9D9" w:themeFill="background1" w:themeFillShade="D9"/>
          </w:tcPr>
          <w:p w14:paraId="039FD0BF" w14:textId="77777777" w:rsidR="003B2EE5" w:rsidRPr="00FA5AD9" w:rsidRDefault="003B2EE5" w:rsidP="00B72B66">
            <w:pPr>
              <w:widowControl w:val="0"/>
            </w:pPr>
            <w:r w:rsidRPr="00FA5AD9">
              <w:t>N/A</w:t>
            </w:r>
          </w:p>
        </w:tc>
        <w:tc>
          <w:tcPr>
            <w:tcW w:w="1579" w:type="dxa"/>
          </w:tcPr>
          <w:p w14:paraId="2517DBBF" w14:textId="77777777" w:rsidR="003B2EE5" w:rsidRPr="00FA5AD9" w:rsidRDefault="003B2EE5" w:rsidP="00B72B66">
            <w:pPr>
              <w:widowControl w:val="0"/>
            </w:pPr>
            <w:r w:rsidRPr="00FA5AD9">
              <w:t>$41.36</w:t>
            </w:r>
          </w:p>
        </w:tc>
        <w:tc>
          <w:tcPr>
            <w:tcW w:w="1579" w:type="dxa"/>
          </w:tcPr>
          <w:p w14:paraId="1F55F63F" w14:textId="77777777" w:rsidR="003B2EE5" w:rsidRPr="00FA5AD9" w:rsidRDefault="003B2EE5" w:rsidP="00B72B66">
            <w:pPr>
              <w:widowControl w:val="0"/>
            </w:pPr>
            <w:r w:rsidRPr="00FA5AD9">
              <w:t>$24.30</w:t>
            </w:r>
          </w:p>
        </w:tc>
        <w:tc>
          <w:tcPr>
            <w:tcW w:w="1580" w:type="dxa"/>
          </w:tcPr>
          <w:p w14:paraId="3FD489C8" w14:textId="77777777" w:rsidR="003B2EE5" w:rsidRPr="00FA5AD9" w:rsidRDefault="003B2EE5" w:rsidP="00B72B66">
            <w:pPr>
              <w:widowControl w:val="0"/>
            </w:pPr>
            <w:r w:rsidRPr="00FA5AD9">
              <w:t>$26.88</w:t>
            </w:r>
          </w:p>
        </w:tc>
      </w:tr>
      <w:tr w:rsidR="003B2EE5" w:rsidRPr="00FA5AD9" w14:paraId="55F7192C" w14:textId="77777777" w:rsidTr="00B72B66">
        <w:trPr>
          <w:cantSplit/>
        </w:trPr>
        <w:tc>
          <w:tcPr>
            <w:tcW w:w="3068" w:type="dxa"/>
          </w:tcPr>
          <w:p w14:paraId="3056737E" w14:textId="77777777" w:rsidR="003B2EE5" w:rsidRPr="00FA5AD9" w:rsidRDefault="003B2EE5" w:rsidP="00B72B66">
            <w:pPr>
              <w:widowControl w:val="0"/>
            </w:pPr>
            <w:r w:rsidRPr="00FA5AD9">
              <w:t>Transport worker grade 5</w:t>
            </w:r>
          </w:p>
        </w:tc>
        <w:tc>
          <w:tcPr>
            <w:tcW w:w="1870" w:type="dxa"/>
          </w:tcPr>
          <w:p w14:paraId="7F997127" w14:textId="77777777" w:rsidR="003B2EE5" w:rsidRPr="00FA5AD9" w:rsidRDefault="003B2EE5" w:rsidP="00B72B66">
            <w:pPr>
              <w:widowControl w:val="0"/>
            </w:pPr>
            <w:r w:rsidRPr="00FA5AD9">
              <w:t>$62.82</w:t>
            </w:r>
          </w:p>
        </w:tc>
        <w:tc>
          <w:tcPr>
            <w:tcW w:w="4980" w:type="dxa"/>
            <w:shd w:val="clear" w:color="auto" w:fill="D9D9D9" w:themeFill="background1" w:themeFillShade="D9"/>
          </w:tcPr>
          <w:p w14:paraId="3C96D0D7" w14:textId="77777777" w:rsidR="003B2EE5" w:rsidRPr="00FA5AD9" w:rsidRDefault="003B2EE5" w:rsidP="00B72B66">
            <w:pPr>
              <w:widowControl w:val="0"/>
            </w:pPr>
            <w:r w:rsidRPr="00FA5AD9">
              <w:t>N/A</w:t>
            </w:r>
          </w:p>
        </w:tc>
        <w:tc>
          <w:tcPr>
            <w:tcW w:w="1579" w:type="dxa"/>
          </w:tcPr>
          <w:p w14:paraId="00D6A2B3" w14:textId="77777777" w:rsidR="003B2EE5" w:rsidRPr="00FA5AD9" w:rsidRDefault="003B2EE5" w:rsidP="00B72B66">
            <w:pPr>
              <w:widowControl w:val="0"/>
            </w:pPr>
            <w:r w:rsidRPr="00FA5AD9">
              <w:t>$41.88</w:t>
            </w:r>
          </w:p>
        </w:tc>
        <w:tc>
          <w:tcPr>
            <w:tcW w:w="1579" w:type="dxa"/>
          </w:tcPr>
          <w:p w14:paraId="452C514B" w14:textId="77777777" w:rsidR="003B2EE5" w:rsidRPr="00FA5AD9" w:rsidRDefault="003B2EE5" w:rsidP="00B72B66">
            <w:pPr>
              <w:widowControl w:val="0"/>
            </w:pPr>
            <w:r w:rsidRPr="00FA5AD9">
              <w:t>$24.60</w:t>
            </w:r>
          </w:p>
        </w:tc>
        <w:tc>
          <w:tcPr>
            <w:tcW w:w="1580" w:type="dxa"/>
          </w:tcPr>
          <w:p w14:paraId="503780CA" w14:textId="77777777" w:rsidR="003B2EE5" w:rsidRPr="00FA5AD9" w:rsidRDefault="003B2EE5" w:rsidP="00B72B66">
            <w:pPr>
              <w:widowControl w:val="0"/>
            </w:pPr>
            <w:r w:rsidRPr="00FA5AD9">
              <w:t>$27.22</w:t>
            </w:r>
          </w:p>
        </w:tc>
      </w:tr>
      <w:tr w:rsidR="003B2EE5" w:rsidRPr="00FA5AD9" w14:paraId="64829C2C" w14:textId="77777777" w:rsidTr="00B72B66">
        <w:trPr>
          <w:cantSplit/>
        </w:trPr>
        <w:tc>
          <w:tcPr>
            <w:tcW w:w="3068" w:type="dxa"/>
          </w:tcPr>
          <w:p w14:paraId="038D8089" w14:textId="77777777" w:rsidR="003B2EE5" w:rsidRPr="00FA5AD9" w:rsidRDefault="003B2EE5" w:rsidP="00B72B66">
            <w:pPr>
              <w:widowControl w:val="0"/>
            </w:pPr>
            <w:r w:rsidRPr="00FA5AD9">
              <w:t>Transport worker grade 6</w:t>
            </w:r>
          </w:p>
        </w:tc>
        <w:tc>
          <w:tcPr>
            <w:tcW w:w="1870" w:type="dxa"/>
          </w:tcPr>
          <w:p w14:paraId="6688A92F" w14:textId="77777777" w:rsidR="003B2EE5" w:rsidRPr="00FA5AD9" w:rsidRDefault="003B2EE5" w:rsidP="00B72B66">
            <w:pPr>
              <w:widowControl w:val="0"/>
            </w:pPr>
            <w:r w:rsidRPr="00FA5AD9">
              <w:t>$63.54</w:t>
            </w:r>
          </w:p>
        </w:tc>
        <w:tc>
          <w:tcPr>
            <w:tcW w:w="4980" w:type="dxa"/>
            <w:shd w:val="clear" w:color="auto" w:fill="D9D9D9" w:themeFill="background1" w:themeFillShade="D9"/>
          </w:tcPr>
          <w:p w14:paraId="23CF70BA" w14:textId="77777777" w:rsidR="003B2EE5" w:rsidRPr="00FA5AD9" w:rsidRDefault="003B2EE5" w:rsidP="00B72B66">
            <w:pPr>
              <w:widowControl w:val="0"/>
            </w:pPr>
            <w:r w:rsidRPr="00FA5AD9">
              <w:t>N/A</w:t>
            </w:r>
          </w:p>
        </w:tc>
        <w:tc>
          <w:tcPr>
            <w:tcW w:w="1579" w:type="dxa"/>
          </w:tcPr>
          <w:p w14:paraId="682464B0" w14:textId="77777777" w:rsidR="003B2EE5" w:rsidRPr="00FA5AD9" w:rsidRDefault="003B2EE5" w:rsidP="00B72B66">
            <w:pPr>
              <w:widowControl w:val="0"/>
            </w:pPr>
            <w:r w:rsidRPr="00FA5AD9">
              <w:t>$42.36</w:t>
            </w:r>
          </w:p>
        </w:tc>
        <w:tc>
          <w:tcPr>
            <w:tcW w:w="1579" w:type="dxa"/>
          </w:tcPr>
          <w:p w14:paraId="57379AF6" w14:textId="77777777" w:rsidR="003B2EE5" w:rsidRPr="00FA5AD9" w:rsidRDefault="003B2EE5" w:rsidP="00B72B66">
            <w:pPr>
              <w:widowControl w:val="0"/>
            </w:pPr>
            <w:r w:rsidRPr="00FA5AD9">
              <w:t>$24.89</w:t>
            </w:r>
          </w:p>
        </w:tc>
        <w:tc>
          <w:tcPr>
            <w:tcW w:w="1580" w:type="dxa"/>
          </w:tcPr>
          <w:p w14:paraId="0B40C635" w14:textId="77777777" w:rsidR="003B2EE5" w:rsidRPr="00FA5AD9" w:rsidRDefault="003B2EE5" w:rsidP="00B72B66">
            <w:pPr>
              <w:widowControl w:val="0"/>
            </w:pPr>
            <w:r w:rsidRPr="00FA5AD9">
              <w:t>$27.53</w:t>
            </w:r>
          </w:p>
        </w:tc>
      </w:tr>
      <w:tr w:rsidR="003B2EE5" w:rsidRPr="00FA5AD9" w14:paraId="6ABFD43B" w14:textId="77777777" w:rsidTr="00B72B66">
        <w:trPr>
          <w:cantSplit/>
        </w:trPr>
        <w:tc>
          <w:tcPr>
            <w:tcW w:w="3068" w:type="dxa"/>
          </w:tcPr>
          <w:p w14:paraId="01AE301C" w14:textId="77777777" w:rsidR="003B2EE5" w:rsidRPr="00FA5AD9" w:rsidRDefault="003B2EE5" w:rsidP="00B72B66">
            <w:pPr>
              <w:widowControl w:val="0"/>
            </w:pPr>
            <w:r w:rsidRPr="00FA5AD9">
              <w:t>Transport worker grade 7</w:t>
            </w:r>
          </w:p>
        </w:tc>
        <w:tc>
          <w:tcPr>
            <w:tcW w:w="1870" w:type="dxa"/>
          </w:tcPr>
          <w:p w14:paraId="127859C6" w14:textId="77777777" w:rsidR="003B2EE5" w:rsidRPr="00FA5AD9" w:rsidRDefault="003B2EE5" w:rsidP="00B72B66">
            <w:pPr>
              <w:widowControl w:val="0"/>
            </w:pPr>
            <w:r w:rsidRPr="00FA5AD9">
              <w:t>$64.44</w:t>
            </w:r>
          </w:p>
        </w:tc>
        <w:tc>
          <w:tcPr>
            <w:tcW w:w="4980" w:type="dxa"/>
            <w:shd w:val="clear" w:color="auto" w:fill="D9D9D9" w:themeFill="background1" w:themeFillShade="D9"/>
          </w:tcPr>
          <w:p w14:paraId="2E18ABDE" w14:textId="77777777" w:rsidR="003B2EE5" w:rsidRPr="00FA5AD9" w:rsidRDefault="003B2EE5" w:rsidP="00B72B66">
            <w:pPr>
              <w:widowControl w:val="0"/>
            </w:pPr>
            <w:r w:rsidRPr="00FA5AD9">
              <w:t>N/A</w:t>
            </w:r>
          </w:p>
        </w:tc>
        <w:tc>
          <w:tcPr>
            <w:tcW w:w="1579" w:type="dxa"/>
          </w:tcPr>
          <w:p w14:paraId="03863134" w14:textId="77777777" w:rsidR="003B2EE5" w:rsidRPr="00FA5AD9" w:rsidRDefault="003B2EE5" w:rsidP="00B72B66">
            <w:pPr>
              <w:widowControl w:val="0"/>
            </w:pPr>
            <w:r w:rsidRPr="00FA5AD9">
              <w:t>$42.96</w:t>
            </w:r>
          </w:p>
        </w:tc>
        <w:tc>
          <w:tcPr>
            <w:tcW w:w="1579" w:type="dxa"/>
          </w:tcPr>
          <w:p w14:paraId="4E1A4B4A" w14:textId="77777777" w:rsidR="003B2EE5" w:rsidRPr="00FA5AD9" w:rsidRDefault="003B2EE5" w:rsidP="00B72B66">
            <w:pPr>
              <w:widowControl w:val="0"/>
            </w:pPr>
            <w:r w:rsidRPr="00FA5AD9">
              <w:t>$25.24</w:t>
            </w:r>
          </w:p>
        </w:tc>
        <w:tc>
          <w:tcPr>
            <w:tcW w:w="1580" w:type="dxa"/>
          </w:tcPr>
          <w:p w14:paraId="61C746F3" w14:textId="77777777" w:rsidR="003B2EE5" w:rsidRPr="00FA5AD9" w:rsidRDefault="003B2EE5" w:rsidP="00B72B66">
            <w:pPr>
              <w:widowControl w:val="0"/>
            </w:pPr>
            <w:r w:rsidRPr="00FA5AD9">
              <w:t>$27.92</w:t>
            </w:r>
          </w:p>
        </w:tc>
      </w:tr>
      <w:tr w:rsidR="003B2EE5" w:rsidRPr="00FA5AD9" w14:paraId="16A8409F" w14:textId="77777777" w:rsidTr="00B72B66">
        <w:trPr>
          <w:cantSplit/>
        </w:trPr>
        <w:tc>
          <w:tcPr>
            <w:tcW w:w="3068" w:type="dxa"/>
          </w:tcPr>
          <w:p w14:paraId="5C3DD112" w14:textId="77777777" w:rsidR="003B2EE5" w:rsidRPr="00FA5AD9" w:rsidRDefault="003B2EE5" w:rsidP="00B72B66">
            <w:pPr>
              <w:widowControl w:val="0"/>
            </w:pPr>
            <w:r w:rsidRPr="00FA5AD9">
              <w:t>Transport worker grade 8</w:t>
            </w:r>
          </w:p>
        </w:tc>
        <w:tc>
          <w:tcPr>
            <w:tcW w:w="1870" w:type="dxa"/>
          </w:tcPr>
          <w:p w14:paraId="4A8A801F" w14:textId="77777777" w:rsidR="003B2EE5" w:rsidRPr="00FA5AD9" w:rsidRDefault="003B2EE5" w:rsidP="00B72B66">
            <w:pPr>
              <w:widowControl w:val="0"/>
            </w:pPr>
            <w:r w:rsidRPr="00FA5AD9">
              <w:t>$66.30</w:t>
            </w:r>
          </w:p>
        </w:tc>
        <w:tc>
          <w:tcPr>
            <w:tcW w:w="4980" w:type="dxa"/>
            <w:shd w:val="clear" w:color="auto" w:fill="D9D9D9" w:themeFill="background1" w:themeFillShade="D9"/>
          </w:tcPr>
          <w:p w14:paraId="3E620445" w14:textId="77777777" w:rsidR="003B2EE5" w:rsidRPr="00FA5AD9" w:rsidRDefault="003B2EE5" w:rsidP="00B72B66">
            <w:pPr>
              <w:widowControl w:val="0"/>
            </w:pPr>
            <w:r w:rsidRPr="00FA5AD9">
              <w:t>N/A</w:t>
            </w:r>
          </w:p>
        </w:tc>
        <w:tc>
          <w:tcPr>
            <w:tcW w:w="1579" w:type="dxa"/>
          </w:tcPr>
          <w:p w14:paraId="514AB131" w14:textId="77777777" w:rsidR="003B2EE5" w:rsidRPr="00FA5AD9" w:rsidRDefault="003B2EE5" w:rsidP="00B72B66">
            <w:pPr>
              <w:widowControl w:val="0"/>
            </w:pPr>
            <w:r w:rsidRPr="00FA5AD9">
              <w:t>$44.20</w:t>
            </w:r>
          </w:p>
        </w:tc>
        <w:tc>
          <w:tcPr>
            <w:tcW w:w="1579" w:type="dxa"/>
          </w:tcPr>
          <w:p w14:paraId="397C94BF" w14:textId="77777777" w:rsidR="003B2EE5" w:rsidRPr="00FA5AD9" w:rsidRDefault="003B2EE5" w:rsidP="00B72B66">
            <w:pPr>
              <w:widowControl w:val="0"/>
            </w:pPr>
            <w:r w:rsidRPr="00FA5AD9">
              <w:t>$25.97</w:t>
            </w:r>
          </w:p>
        </w:tc>
        <w:tc>
          <w:tcPr>
            <w:tcW w:w="1580" w:type="dxa"/>
          </w:tcPr>
          <w:p w14:paraId="7B632518" w14:textId="77777777" w:rsidR="003B2EE5" w:rsidRPr="00FA5AD9" w:rsidRDefault="003B2EE5" w:rsidP="00B72B66">
            <w:pPr>
              <w:widowControl w:val="0"/>
            </w:pPr>
            <w:r w:rsidRPr="00FA5AD9">
              <w:t>$28.73</w:t>
            </w:r>
          </w:p>
        </w:tc>
      </w:tr>
      <w:tr w:rsidR="003B2EE5" w:rsidRPr="00FA5AD9" w14:paraId="2D4F81A6" w14:textId="77777777" w:rsidTr="00B72B66">
        <w:trPr>
          <w:cantSplit/>
        </w:trPr>
        <w:tc>
          <w:tcPr>
            <w:tcW w:w="3068" w:type="dxa"/>
          </w:tcPr>
          <w:p w14:paraId="4FC3DC71" w14:textId="77777777" w:rsidR="003B2EE5" w:rsidRPr="00FA5AD9" w:rsidRDefault="003B2EE5" w:rsidP="00B72B66">
            <w:pPr>
              <w:widowControl w:val="0"/>
            </w:pPr>
            <w:r w:rsidRPr="00FA5AD9">
              <w:t>Transport worker grade 9</w:t>
            </w:r>
          </w:p>
        </w:tc>
        <w:tc>
          <w:tcPr>
            <w:tcW w:w="1870" w:type="dxa"/>
          </w:tcPr>
          <w:p w14:paraId="27ECBC3C" w14:textId="77777777" w:rsidR="003B2EE5" w:rsidRPr="00FA5AD9" w:rsidRDefault="003B2EE5" w:rsidP="00B72B66">
            <w:pPr>
              <w:widowControl w:val="0"/>
            </w:pPr>
            <w:r w:rsidRPr="00FA5AD9">
              <w:t>$67.44</w:t>
            </w:r>
          </w:p>
        </w:tc>
        <w:tc>
          <w:tcPr>
            <w:tcW w:w="4980" w:type="dxa"/>
            <w:shd w:val="clear" w:color="auto" w:fill="D9D9D9" w:themeFill="background1" w:themeFillShade="D9"/>
          </w:tcPr>
          <w:p w14:paraId="3FFE13D4" w14:textId="77777777" w:rsidR="003B2EE5" w:rsidRPr="00FA5AD9" w:rsidRDefault="003B2EE5" w:rsidP="00B72B66">
            <w:pPr>
              <w:widowControl w:val="0"/>
            </w:pPr>
            <w:r w:rsidRPr="00FA5AD9">
              <w:t>N/A</w:t>
            </w:r>
          </w:p>
        </w:tc>
        <w:tc>
          <w:tcPr>
            <w:tcW w:w="1579" w:type="dxa"/>
          </w:tcPr>
          <w:p w14:paraId="114B712D" w14:textId="77777777" w:rsidR="003B2EE5" w:rsidRPr="00FA5AD9" w:rsidRDefault="003B2EE5" w:rsidP="00B72B66">
            <w:pPr>
              <w:widowControl w:val="0"/>
            </w:pPr>
            <w:r w:rsidRPr="00FA5AD9">
              <w:t>$44.96</w:t>
            </w:r>
          </w:p>
        </w:tc>
        <w:tc>
          <w:tcPr>
            <w:tcW w:w="1579" w:type="dxa"/>
          </w:tcPr>
          <w:p w14:paraId="164197ED" w14:textId="77777777" w:rsidR="003B2EE5" w:rsidRPr="00FA5AD9" w:rsidRDefault="003B2EE5" w:rsidP="00B72B66">
            <w:pPr>
              <w:widowControl w:val="0"/>
            </w:pPr>
            <w:r w:rsidRPr="00FA5AD9">
              <w:t>$26.41</w:t>
            </w:r>
          </w:p>
        </w:tc>
        <w:tc>
          <w:tcPr>
            <w:tcW w:w="1580" w:type="dxa"/>
          </w:tcPr>
          <w:p w14:paraId="6D6E2AFF" w14:textId="77777777" w:rsidR="003B2EE5" w:rsidRPr="00FA5AD9" w:rsidRDefault="003B2EE5" w:rsidP="00B72B66">
            <w:pPr>
              <w:widowControl w:val="0"/>
            </w:pPr>
            <w:r w:rsidRPr="00FA5AD9">
              <w:t>$29.22</w:t>
            </w:r>
          </w:p>
        </w:tc>
      </w:tr>
      <w:tr w:rsidR="003B2EE5" w:rsidRPr="00FA5AD9" w14:paraId="4215CA22" w14:textId="77777777" w:rsidTr="00B72B66">
        <w:trPr>
          <w:cantSplit/>
        </w:trPr>
        <w:tc>
          <w:tcPr>
            <w:tcW w:w="3068" w:type="dxa"/>
          </w:tcPr>
          <w:p w14:paraId="5E2D9292" w14:textId="77777777" w:rsidR="003B2EE5" w:rsidRPr="00FA5AD9" w:rsidRDefault="003B2EE5" w:rsidP="00B72B66">
            <w:pPr>
              <w:widowControl w:val="0"/>
            </w:pPr>
            <w:r w:rsidRPr="00FA5AD9">
              <w:t>Transport worker grade 10</w:t>
            </w:r>
          </w:p>
        </w:tc>
        <w:tc>
          <w:tcPr>
            <w:tcW w:w="1870" w:type="dxa"/>
          </w:tcPr>
          <w:p w14:paraId="155CE001" w14:textId="77777777" w:rsidR="003B2EE5" w:rsidRPr="00FA5AD9" w:rsidRDefault="003B2EE5" w:rsidP="00B72B66">
            <w:pPr>
              <w:widowControl w:val="0"/>
            </w:pPr>
            <w:r w:rsidRPr="00FA5AD9">
              <w:t>$69.09</w:t>
            </w:r>
          </w:p>
        </w:tc>
        <w:tc>
          <w:tcPr>
            <w:tcW w:w="4980" w:type="dxa"/>
            <w:shd w:val="clear" w:color="auto" w:fill="D9D9D9" w:themeFill="background1" w:themeFillShade="D9"/>
          </w:tcPr>
          <w:p w14:paraId="270A4E99" w14:textId="77777777" w:rsidR="003B2EE5" w:rsidRPr="00FA5AD9" w:rsidRDefault="003B2EE5" w:rsidP="00B72B66">
            <w:pPr>
              <w:widowControl w:val="0"/>
            </w:pPr>
            <w:r w:rsidRPr="00FA5AD9">
              <w:t>N/A</w:t>
            </w:r>
          </w:p>
        </w:tc>
        <w:tc>
          <w:tcPr>
            <w:tcW w:w="1579" w:type="dxa"/>
          </w:tcPr>
          <w:p w14:paraId="5175FAF4" w14:textId="77777777" w:rsidR="003B2EE5" w:rsidRPr="00FA5AD9" w:rsidRDefault="003B2EE5" w:rsidP="00B72B66">
            <w:pPr>
              <w:widowControl w:val="0"/>
            </w:pPr>
            <w:r w:rsidRPr="00FA5AD9">
              <w:t>$46.06</w:t>
            </w:r>
          </w:p>
        </w:tc>
        <w:tc>
          <w:tcPr>
            <w:tcW w:w="1579" w:type="dxa"/>
          </w:tcPr>
          <w:p w14:paraId="36294566" w14:textId="77777777" w:rsidR="003B2EE5" w:rsidRPr="00FA5AD9" w:rsidRDefault="003B2EE5" w:rsidP="00B72B66">
            <w:pPr>
              <w:widowControl w:val="0"/>
            </w:pPr>
            <w:r w:rsidRPr="00FA5AD9">
              <w:t>$27.06</w:t>
            </w:r>
          </w:p>
        </w:tc>
        <w:tc>
          <w:tcPr>
            <w:tcW w:w="1580" w:type="dxa"/>
          </w:tcPr>
          <w:p w14:paraId="68581CF7" w14:textId="77777777" w:rsidR="003B2EE5" w:rsidRPr="00FA5AD9" w:rsidRDefault="003B2EE5" w:rsidP="00B72B66">
            <w:pPr>
              <w:widowControl w:val="0"/>
            </w:pPr>
            <w:r w:rsidRPr="00FA5AD9">
              <w:t>$29.94</w:t>
            </w:r>
          </w:p>
        </w:tc>
      </w:tr>
    </w:tbl>
    <w:p w14:paraId="106363E6" w14:textId="77777777" w:rsidR="009775D1" w:rsidRPr="00FA5AD9" w:rsidRDefault="006A2E0C" w:rsidP="00B72B66">
      <w:pPr>
        <w:widowControl w:val="0"/>
        <w:spacing w:before="120" w:after="0"/>
      </w:pPr>
      <w:r w:rsidRPr="00FA5AD9">
        <w:rPr>
          <w:b/>
        </w:rPr>
        <w:t>Table 3 of 5</w:t>
      </w:r>
    </w:p>
    <w:tbl>
      <w:tblPr>
        <w:tblStyle w:val="TableGrid"/>
        <w:tblW w:w="5000" w:type="pct"/>
        <w:tblLook w:val="04A0" w:firstRow="1" w:lastRow="0" w:firstColumn="1" w:lastColumn="0" w:noHBand="0" w:noVBand="1"/>
      </w:tblPr>
      <w:tblGrid>
        <w:gridCol w:w="3172"/>
        <w:gridCol w:w="1537"/>
        <w:gridCol w:w="1417"/>
        <w:gridCol w:w="1556"/>
        <w:gridCol w:w="2764"/>
        <w:gridCol w:w="2775"/>
        <w:gridCol w:w="1453"/>
      </w:tblGrid>
      <w:tr w:rsidR="003B2EE5" w:rsidRPr="00FA5AD9" w14:paraId="69E16CFE" w14:textId="77777777" w:rsidTr="00B72B66">
        <w:trPr>
          <w:cnfStyle w:val="100000000000" w:firstRow="1" w:lastRow="0" w:firstColumn="0" w:lastColumn="0" w:oddVBand="0" w:evenVBand="0" w:oddHBand="0" w:evenHBand="0" w:firstRowFirstColumn="0" w:firstRowLastColumn="0" w:lastRowFirstColumn="0" w:lastRowLastColumn="0"/>
          <w:cantSplit/>
          <w:tblHeader/>
        </w:trPr>
        <w:tc>
          <w:tcPr>
            <w:tcW w:w="3172" w:type="dxa"/>
          </w:tcPr>
          <w:p w14:paraId="4FFC3B6E" w14:textId="77777777" w:rsidR="003B2EE5" w:rsidRPr="00FA5AD9" w:rsidRDefault="003B2EE5" w:rsidP="00B72B66">
            <w:pPr>
              <w:widowControl w:val="0"/>
            </w:pPr>
            <w:r w:rsidRPr="00FA5AD9">
              <w:rPr>
                <w:b/>
              </w:rPr>
              <w:t>Classification</w:t>
            </w:r>
          </w:p>
        </w:tc>
        <w:tc>
          <w:tcPr>
            <w:tcW w:w="1537" w:type="dxa"/>
          </w:tcPr>
          <w:p w14:paraId="73D0E320" w14:textId="6178122A" w:rsidR="003B2EE5" w:rsidRPr="00FA5AD9" w:rsidRDefault="003B2EE5" w:rsidP="00B72B66">
            <w:pPr>
              <w:widowControl w:val="0"/>
              <w:rPr>
                <w:b/>
              </w:rPr>
            </w:pPr>
            <w:r w:rsidRPr="00FA5AD9">
              <w:rPr>
                <w:b/>
              </w:rPr>
              <w:t>Saturday - shiftworker</w:t>
            </w:r>
          </w:p>
        </w:tc>
        <w:tc>
          <w:tcPr>
            <w:tcW w:w="1417" w:type="dxa"/>
          </w:tcPr>
          <w:p w14:paraId="1A80D2BD" w14:textId="253B6CFD" w:rsidR="003B2EE5" w:rsidRPr="00FA5AD9" w:rsidRDefault="003B2EE5" w:rsidP="00B72B66">
            <w:pPr>
              <w:widowControl w:val="0"/>
            </w:pPr>
            <w:r w:rsidRPr="00FA5AD9">
              <w:rPr>
                <w:b/>
              </w:rPr>
              <w:t>Sunday - shiftworker</w:t>
            </w:r>
          </w:p>
        </w:tc>
        <w:tc>
          <w:tcPr>
            <w:tcW w:w="1556" w:type="dxa"/>
          </w:tcPr>
          <w:p w14:paraId="5B216617" w14:textId="77777777" w:rsidR="003B2EE5" w:rsidRPr="00FA5AD9" w:rsidRDefault="003B2EE5" w:rsidP="00B72B66">
            <w:pPr>
              <w:widowControl w:val="0"/>
            </w:pPr>
            <w:r w:rsidRPr="00FA5AD9">
              <w:rPr>
                <w:b/>
              </w:rPr>
              <w:t>Public holiday - shiftworker</w:t>
            </w:r>
          </w:p>
        </w:tc>
        <w:tc>
          <w:tcPr>
            <w:tcW w:w="2764" w:type="dxa"/>
          </w:tcPr>
          <w:p w14:paraId="2B565A7F" w14:textId="77777777" w:rsidR="003B2EE5" w:rsidRPr="00FA5AD9" w:rsidRDefault="003B2EE5" w:rsidP="00B72B66">
            <w:pPr>
              <w:widowControl w:val="0"/>
            </w:pPr>
            <w:r w:rsidRPr="00FA5AD9">
              <w:rPr>
                <w:b/>
              </w:rPr>
              <w:t>Afternoon or night shift - less than 5 successive shifts - first 3 hours</w:t>
            </w:r>
          </w:p>
        </w:tc>
        <w:tc>
          <w:tcPr>
            <w:tcW w:w="2775" w:type="dxa"/>
          </w:tcPr>
          <w:p w14:paraId="2ADA8152" w14:textId="77777777" w:rsidR="003B2EE5" w:rsidRPr="00FA5AD9" w:rsidRDefault="003B2EE5" w:rsidP="00B72B66">
            <w:pPr>
              <w:widowControl w:val="0"/>
            </w:pPr>
            <w:r w:rsidRPr="00FA5AD9">
              <w:rPr>
                <w:b/>
              </w:rPr>
              <w:t>Afternoon or night shift - less than 5 successive shifts - after 3 hours</w:t>
            </w:r>
          </w:p>
        </w:tc>
        <w:tc>
          <w:tcPr>
            <w:tcW w:w="1453" w:type="dxa"/>
          </w:tcPr>
          <w:p w14:paraId="1B9FEFB2" w14:textId="77777777" w:rsidR="003B2EE5" w:rsidRPr="00FA5AD9" w:rsidRDefault="003B2EE5" w:rsidP="00B72B66">
            <w:pPr>
              <w:widowControl w:val="0"/>
            </w:pPr>
            <w:r w:rsidRPr="00FA5AD9">
              <w:rPr>
                <w:b/>
              </w:rPr>
              <w:t>Overtime - first 2 hours</w:t>
            </w:r>
          </w:p>
        </w:tc>
      </w:tr>
      <w:tr w:rsidR="003B2EE5" w:rsidRPr="00FA5AD9" w14:paraId="6D1FCC7C" w14:textId="77777777" w:rsidTr="00B72B66">
        <w:trPr>
          <w:cantSplit/>
        </w:trPr>
        <w:tc>
          <w:tcPr>
            <w:tcW w:w="3172" w:type="dxa"/>
          </w:tcPr>
          <w:p w14:paraId="081F38EC" w14:textId="77777777" w:rsidR="003B2EE5" w:rsidRPr="00FA5AD9" w:rsidRDefault="003B2EE5" w:rsidP="00B72B66">
            <w:pPr>
              <w:widowControl w:val="0"/>
            </w:pPr>
            <w:r w:rsidRPr="00FA5AD9">
              <w:t>Transport worker grade 1</w:t>
            </w:r>
          </w:p>
        </w:tc>
        <w:tc>
          <w:tcPr>
            <w:tcW w:w="1537" w:type="dxa"/>
          </w:tcPr>
          <w:p w14:paraId="14EC1865" w14:textId="565DB923" w:rsidR="003B2EE5" w:rsidRPr="00FA5AD9" w:rsidRDefault="003B2EE5" w:rsidP="00B72B66">
            <w:pPr>
              <w:widowControl w:val="0"/>
            </w:pPr>
            <w:r w:rsidRPr="00FA5AD9">
              <w:t>$27.11</w:t>
            </w:r>
          </w:p>
        </w:tc>
        <w:tc>
          <w:tcPr>
            <w:tcW w:w="1417" w:type="dxa"/>
          </w:tcPr>
          <w:p w14:paraId="30D777BF" w14:textId="2FA62BD3" w:rsidR="003B2EE5" w:rsidRPr="00FA5AD9" w:rsidRDefault="003B2EE5" w:rsidP="00B72B66">
            <w:pPr>
              <w:widowControl w:val="0"/>
            </w:pPr>
            <w:r w:rsidRPr="00FA5AD9">
              <w:t>$36.14</w:t>
            </w:r>
          </w:p>
        </w:tc>
        <w:tc>
          <w:tcPr>
            <w:tcW w:w="1556" w:type="dxa"/>
          </w:tcPr>
          <w:p w14:paraId="5519B533" w14:textId="77777777" w:rsidR="003B2EE5" w:rsidRPr="00FA5AD9" w:rsidRDefault="003B2EE5" w:rsidP="00B72B66">
            <w:pPr>
              <w:widowControl w:val="0"/>
            </w:pPr>
            <w:r w:rsidRPr="00FA5AD9">
              <w:t>$45.18</w:t>
            </w:r>
          </w:p>
        </w:tc>
        <w:tc>
          <w:tcPr>
            <w:tcW w:w="2764" w:type="dxa"/>
          </w:tcPr>
          <w:p w14:paraId="5649450F" w14:textId="77777777" w:rsidR="003B2EE5" w:rsidRPr="00FA5AD9" w:rsidRDefault="003B2EE5" w:rsidP="00B72B66">
            <w:pPr>
              <w:widowControl w:val="0"/>
            </w:pPr>
            <w:r w:rsidRPr="00FA5AD9">
              <w:t>$27.11</w:t>
            </w:r>
          </w:p>
        </w:tc>
        <w:tc>
          <w:tcPr>
            <w:tcW w:w="2775" w:type="dxa"/>
          </w:tcPr>
          <w:p w14:paraId="53EB40FE" w14:textId="77777777" w:rsidR="003B2EE5" w:rsidRPr="00FA5AD9" w:rsidRDefault="003B2EE5" w:rsidP="00B72B66">
            <w:pPr>
              <w:widowControl w:val="0"/>
            </w:pPr>
            <w:r w:rsidRPr="00FA5AD9">
              <w:t>$36.14</w:t>
            </w:r>
          </w:p>
        </w:tc>
        <w:tc>
          <w:tcPr>
            <w:tcW w:w="1453" w:type="dxa"/>
          </w:tcPr>
          <w:p w14:paraId="0329235F" w14:textId="77777777" w:rsidR="003B2EE5" w:rsidRPr="00FA5AD9" w:rsidRDefault="003B2EE5" w:rsidP="00B72B66">
            <w:pPr>
              <w:widowControl w:val="0"/>
            </w:pPr>
            <w:r w:rsidRPr="00FA5AD9">
              <w:t>$27.11</w:t>
            </w:r>
          </w:p>
        </w:tc>
      </w:tr>
      <w:tr w:rsidR="003B2EE5" w:rsidRPr="00FA5AD9" w14:paraId="7D9206FF" w14:textId="77777777" w:rsidTr="00B72B66">
        <w:trPr>
          <w:cantSplit/>
        </w:trPr>
        <w:tc>
          <w:tcPr>
            <w:tcW w:w="3172" w:type="dxa"/>
          </w:tcPr>
          <w:p w14:paraId="77F49AEB" w14:textId="77777777" w:rsidR="003B2EE5" w:rsidRPr="00FA5AD9" w:rsidRDefault="003B2EE5" w:rsidP="00B72B66">
            <w:pPr>
              <w:widowControl w:val="0"/>
            </w:pPr>
            <w:r w:rsidRPr="00FA5AD9">
              <w:t>Transport worker grade 2</w:t>
            </w:r>
          </w:p>
        </w:tc>
        <w:tc>
          <w:tcPr>
            <w:tcW w:w="1537" w:type="dxa"/>
          </w:tcPr>
          <w:p w14:paraId="38D9FB7E" w14:textId="6494526C" w:rsidR="003B2EE5" w:rsidRPr="00FA5AD9" w:rsidRDefault="003B2EE5" w:rsidP="00B72B66">
            <w:pPr>
              <w:widowControl w:val="0"/>
            </w:pPr>
            <w:r w:rsidRPr="00FA5AD9">
              <w:t>$27.75</w:t>
            </w:r>
          </w:p>
        </w:tc>
        <w:tc>
          <w:tcPr>
            <w:tcW w:w="1417" w:type="dxa"/>
          </w:tcPr>
          <w:p w14:paraId="7DE81C88" w14:textId="40708CE5" w:rsidR="003B2EE5" w:rsidRPr="00FA5AD9" w:rsidRDefault="003B2EE5" w:rsidP="00B72B66">
            <w:pPr>
              <w:widowControl w:val="0"/>
            </w:pPr>
            <w:r w:rsidRPr="00FA5AD9">
              <w:t>$37.00</w:t>
            </w:r>
          </w:p>
        </w:tc>
        <w:tc>
          <w:tcPr>
            <w:tcW w:w="1556" w:type="dxa"/>
          </w:tcPr>
          <w:p w14:paraId="4C9B94A7" w14:textId="77777777" w:rsidR="003B2EE5" w:rsidRPr="00FA5AD9" w:rsidRDefault="003B2EE5" w:rsidP="00B72B66">
            <w:pPr>
              <w:widowControl w:val="0"/>
            </w:pPr>
            <w:r w:rsidRPr="00FA5AD9">
              <w:t>$46.25</w:t>
            </w:r>
          </w:p>
        </w:tc>
        <w:tc>
          <w:tcPr>
            <w:tcW w:w="2764" w:type="dxa"/>
          </w:tcPr>
          <w:p w14:paraId="07A29F44" w14:textId="77777777" w:rsidR="003B2EE5" w:rsidRPr="00FA5AD9" w:rsidRDefault="003B2EE5" w:rsidP="00B72B66">
            <w:pPr>
              <w:widowControl w:val="0"/>
            </w:pPr>
            <w:r w:rsidRPr="00FA5AD9">
              <w:t>$27.75</w:t>
            </w:r>
          </w:p>
        </w:tc>
        <w:tc>
          <w:tcPr>
            <w:tcW w:w="2775" w:type="dxa"/>
          </w:tcPr>
          <w:p w14:paraId="04C4A9F5" w14:textId="77777777" w:rsidR="003B2EE5" w:rsidRPr="00FA5AD9" w:rsidRDefault="003B2EE5" w:rsidP="00B72B66">
            <w:pPr>
              <w:widowControl w:val="0"/>
            </w:pPr>
            <w:r w:rsidRPr="00FA5AD9">
              <w:t>$37.00</w:t>
            </w:r>
          </w:p>
        </w:tc>
        <w:tc>
          <w:tcPr>
            <w:tcW w:w="1453" w:type="dxa"/>
          </w:tcPr>
          <w:p w14:paraId="07B8BC9A" w14:textId="77777777" w:rsidR="003B2EE5" w:rsidRPr="00FA5AD9" w:rsidRDefault="003B2EE5" w:rsidP="00B72B66">
            <w:pPr>
              <w:widowControl w:val="0"/>
            </w:pPr>
            <w:r w:rsidRPr="00FA5AD9">
              <w:t>$27.75</w:t>
            </w:r>
          </w:p>
        </w:tc>
      </w:tr>
      <w:tr w:rsidR="003B2EE5" w:rsidRPr="00FA5AD9" w14:paraId="0920367B" w14:textId="77777777" w:rsidTr="00B72B66">
        <w:trPr>
          <w:cantSplit/>
        </w:trPr>
        <w:tc>
          <w:tcPr>
            <w:tcW w:w="3172" w:type="dxa"/>
          </w:tcPr>
          <w:p w14:paraId="66236DE7" w14:textId="77777777" w:rsidR="003B2EE5" w:rsidRPr="00FA5AD9" w:rsidRDefault="003B2EE5" w:rsidP="00B72B66">
            <w:pPr>
              <w:widowControl w:val="0"/>
            </w:pPr>
            <w:r w:rsidRPr="00FA5AD9">
              <w:t>Transport worker grade 3</w:t>
            </w:r>
          </w:p>
        </w:tc>
        <w:tc>
          <w:tcPr>
            <w:tcW w:w="1537" w:type="dxa"/>
          </w:tcPr>
          <w:p w14:paraId="00D146FF" w14:textId="292AE9DA" w:rsidR="003B2EE5" w:rsidRPr="00FA5AD9" w:rsidRDefault="003B2EE5" w:rsidP="00B72B66">
            <w:pPr>
              <w:widowControl w:val="0"/>
            </w:pPr>
            <w:r w:rsidRPr="00FA5AD9">
              <w:t>$28.08</w:t>
            </w:r>
          </w:p>
        </w:tc>
        <w:tc>
          <w:tcPr>
            <w:tcW w:w="1417" w:type="dxa"/>
          </w:tcPr>
          <w:p w14:paraId="783C2E20" w14:textId="1D91E37F" w:rsidR="003B2EE5" w:rsidRPr="00FA5AD9" w:rsidRDefault="003B2EE5" w:rsidP="00B72B66">
            <w:pPr>
              <w:widowControl w:val="0"/>
            </w:pPr>
            <w:r w:rsidRPr="00FA5AD9">
              <w:t>$37.44</w:t>
            </w:r>
          </w:p>
        </w:tc>
        <w:tc>
          <w:tcPr>
            <w:tcW w:w="1556" w:type="dxa"/>
          </w:tcPr>
          <w:p w14:paraId="37C28174" w14:textId="77777777" w:rsidR="003B2EE5" w:rsidRPr="00FA5AD9" w:rsidRDefault="003B2EE5" w:rsidP="00B72B66">
            <w:pPr>
              <w:widowControl w:val="0"/>
            </w:pPr>
            <w:r w:rsidRPr="00FA5AD9">
              <w:t>$46.80</w:t>
            </w:r>
          </w:p>
        </w:tc>
        <w:tc>
          <w:tcPr>
            <w:tcW w:w="2764" w:type="dxa"/>
          </w:tcPr>
          <w:p w14:paraId="3BED147C" w14:textId="77777777" w:rsidR="003B2EE5" w:rsidRPr="00FA5AD9" w:rsidRDefault="003B2EE5" w:rsidP="00B72B66">
            <w:pPr>
              <w:widowControl w:val="0"/>
            </w:pPr>
            <w:r w:rsidRPr="00FA5AD9">
              <w:t>$28.08</w:t>
            </w:r>
          </w:p>
        </w:tc>
        <w:tc>
          <w:tcPr>
            <w:tcW w:w="2775" w:type="dxa"/>
          </w:tcPr>
          <w:p w14:paraId="1137AE9E" w14:textId="77777777" w:rsidR="003B2EE5" w:rsidRPr="00FA5AD9" w:rsidRDefault="003B2EE5" w:rsidP="00B72B66">
            <w:pPr>
              <w:widowControl w:val="0"/>
            </w:pPr>
            <w:r w:rsidRPr="00FA5AD9">
              <w:t>$37.44</w:t>
            </w:r>
          </w:p>
        </w:tc>
        <w:tc>
          <w:tcPr>
            <w:tcW w:w="1453" w:type="dxa"/>
          </w:tcPr>
          <w:p w14:paraId="2032A783" w14:textId="77777777" w:rsidR="003B2EE5" w:rsidRPr="00FA5AD9" w:rsidRDefault="003B2EE5" w:rsidP="00B72B66">
            <w:pPr>
              <w:widowControl w:val="0"/>
            </w:pPr>
            <w:r w:rsidRPr="00FA5AD9">
              <w:t>$28.08</w:t>
            </w:r>
          </w:p>
        </w:tc>
      </w:tr>
      <w:tr w:rsidR="003B2EE5" w:rsidRPr="00FA5AD9" w14:paraId="4A211314" w14:textId="77777777" w:rsidTr="00B72B66">
        <w:trPr>
          <w:cantSplit/>
        </w:trPr>
        <w:tc>
          <w:tcPr>
            <w:tcW w:w="3172" w:type="dxa"/>
          </w:tcPr>
          <w:p w14:paraId="33D6BAFE" w14:textId="77777777" w:rsidR="003B2EE5" w:rsidRPr="00FA5AD9" w:rsidRDefault="003B2EE5" w:rsidP="00B72B66">
            <w:pPr>
              <w:widowControl w:val="0"/>
            </w:pPr>
            <w:r w:rsidRPr="00FA5AD9">
              <w:t>Transport worker grade 4</w:t>
            </w:r>
          </w:p>
        </w:tc>
        <w:tc>
          <w:tcPr>
            <w:tcW w:w="1537" w:type="dxa"/>
          </w:tcPr>
          <w:p w14:paraId="6B66B567" w14:textId="6E5A2A42" w:rsidR="003B2EE5" w:rsidRPr="00FA5AD9" w:rsidRDefault="003B2EE5" w:rsidP="00B72B66">
            <w:pPr>
              <w:widowControl w:val="0"/>
            </w:pPr>
            <w:r w:rsidRPr="00FA5AD9">
              <w:t>$28.58</w:t>
            </w:r>
          </w:p>
        </w:tc>
        <w:tc>
          <w:tcPr>
            <w:tcW w:w="1417" w:type="dxa"/>
          </w:tcPr>
          <w:p w14:paraId="4FD05F7D" w14:textId="779D5F87" w:rsidR="003B2EE5" w:rsidRPr="00FA5AD9" w:rsidRDefault="003B2EE5" w:rsidP="00B72B66">
            <w:pPr>
              <w:widowControl w:val="0"/>
            </w:pPr>
            <w:r w:rsidRPr="00FA5AD9">
              <w:t>$38.10</w:t>
            </w:r>
          </w:p>
        </w:tc>
        <w:tc>
          <w:tcPr>
            <w:tcW w:w="1556" w:type="dxa"/>
          </w:tcPr>
          <w:p w14:paraId="07EC279D" w14:textId="77777777" w:rsidR="003B2EE5" w:rsidRPr="00FA5AD9" w:rsidRDefault="003B2EE5" w:rsidP="00B72B66">
            <w:pPr>
              <w:widowControl w:val="0"/>
            </w:pPr>
            <w:r w:rsidRPr="00FA5AD9">
              <w:t>$47.63</w:t>
            </w:r>
          </w:p>
        </w:tc>
        <w:tc>
          <w:tcPr>
            <w:tcW w:w="2764" w:type="dxa"/>
          </w:tcPr>
          <w:p w14:paraId="09B8666A" w14:textId="77777777" w:rsidR="003B2EE5" w:rsidRPr="00FA5AD9" w:rsidRDefault="003B2EE5" w:rsidP="00B72B66">
            <w:pPr>
              <w:widowControl w:val="0"/>
            </w:pPr>
            <w:r w:rsidRPr="00FA5AD9">
              <w:t>$28.58</w:t>
            </w:r>
          </w:p>
        </w:tc>
        <w:tc>
          <w:tcPr>
            <w:tcW w:w="2775" w:type="dxa"/>
          </w:tcPr>
          <w:p w14:paraId="023DA2B7" w14:textId="77777777" w:rsidR="003B2EE5" w:rsidRPr="00FA5AD9" w:rsidRDefault="003B2EE5" w:rsidP="00B72B66">
            <w:pPr>
              <w:widowControl w:val="0"/>
            </w:pPr>
            <w:r w:rsidRPr="00FA5AD9">
              <w:t>$38.10</w:t>
            </w:r>
          </w:p>
        </w:tc>
        <w:tc>
          <w:tcPr>
            <w:tcW w:w="1453" w:type="dxa"/>
          </w:tcPr>
          <w:p w14:paraId="1197EE6C" w14:textId="77777777" w:rsidR="003B2EE5" w:rsidRPr="00FA5AD9" w:rsidRDefault="003B2EE5" w:rsidP="00B72B66">
            <w:pPr>
              <w:widowControl w:val="0"/>
            </w:pPr>
            <w:r w:rsidRPr="00FA5AD9">
              <w:t>$28.58</w:t>
            </w:r>
          </w:p>
        </w:tc>
      </w:tr>
      <w:tr w:rsidR="003B2EE5" w:rsidRPr="00FA5AD9" w14:paraId="05386851" w14:textId="77777777" w:rsidTr="00B72B66">
        <w:trPr>
          <w:cantSplit/>
        </w:trPr>
        <w:tc>
          <w:tcPr>
            <w:tcW w:w="3172" w:type="dxa"/>
          </w:tcPr>
          <w:p w14:paraId="71E5BE74" w14:textId="77777777" w:rsidR="003B2EE5" w:rsidRPr="00FA5AD9" w:rsidRDefault="003B2EE5" w:rsidP="00B72B66">
            <w:pPr>
              <w:widowControl w:val="0"/>
            </w:pPr>
            <w:r w:rsidRPr="00FA5AD9">
              <w:t>Transport worker grade 5</w:t>
            </w:r>
          </w:p>
        </w:tc>
        <w:tc>
          <w:tcPr>
            <w:tcW w:w="1537" w:type="dxa"/>
          </w:tcPr>
          <w:p w14:paraId="5D3E2C45" w14:textId="14140C8E" w:rsidR="003B2EE5" w:rsidRPr="00FA5AD9" w:rsidRDefault="003B2EE5" w:rsidP="00B72B66">
            <w:pPr>
              <w:widowControl w:val="0"/>
            </w:pPr>
            <w:r w:rsidRPr="00FA5AD9">
              <w:t>$28.94</w:t>
            </w:r>
          </w:p>
        </w:tc>
        <w:tc>
          <w:tcPr>
            <w:tcW w:w="1417" w:type="dxa"/>
          </w:tcPr>
          <w:p w14:paraId="15C86054" w14:textId="5E4A236E" w:rsidR="003B2EE5" w:rsidRPr="00FA5AD9" w:rsidRDefault="003B2EE5" w:rsidP="00B72B66">
            <w:pPr>
              <w:widowControl w:val="0"/>
            </w:pPr>
            <w:r w:rsidRPr="00FA5AD9">
              <w:t>$38.58</w:t>
            </w:r>
          </w:p>
        </w:tc>
        <w:tc>
          <w:tcPr>
            <w:tcW w:w="1556" w:type="dxa"/>
          </w:tcPr>
          <w:p w14:paraId="4324377B" w14:textId="77777777" w:rsidR="003B2EE5" w:rsidRPr="00FA5AD9" w:rsidRDefault="003B2EE5" w:rsidP="00B72B66">
            <w:pPr>
              <w:widowControl w:val="0"/>
            </w:pPr>
            <w:r w:rsidRPr="00FA5AD9">
              <w:t>$48.23</w:t>
            </w:r>
          </w:p>
        </w:tc>
        <w:tc>
          <w:tcPr>
            <w:tcW w:w="2764" w:type="dxa"/>
          </w:tcPr>
          <w:p w14:paraId="5F712FAA" w14:textId="77777777" w:rsidR="003B2EE5" w:rsidRPr="00FA5AD9" w:rsidRDefault="003B2EE5" w:rsidP="00B72B66">
            <w:pPr>
              <w:widowControl w:val="0"/>
            </w:pPr>
            <w:r w:rsidRPr="00FA5AD9">
              <w:t>$28.94</w:t>
            </w:r>
          </w:p>
        </w:tc>
        <w:tc>
          <w:tcPr>
            <w:tcW w:w="2775" w:type="dxa"/>
          </w:tcPr>
          <w:p w14:paraId="143E7FA0" w14:textId="77777777" w:rsidR="003B2EE5" w:rsidRPr="00FA5AD9" w:rsidRDefault="003B2EE5" w:rsidP="00B72B66">
            <w:pPr>
              <w:widowControl w:val="0"/>
            </w:pPr>
            <w:r w:rsidRPr="00FA5AD9">
              <w:t>$38.58</w:t>
            </w:r>
          </w:p>
        </w:tc>
        <w:tc>
          <w:tcPr>
            <w:tcW w:w="1453" w:type="dxa"/>
          </w:tcPr>
          <w:p w14:paraId="3CB2E20F" w14:textId="77777777" w:rsidR="003B2EE5" w:rsidRPr="00FA5AD9" w:rsidRDefault="003B2EE5" w:rsidP="00B72B66">
            <w:pPr>
              <w:widowControl w:val="0"/>
            </w:pPr>
            <w:r w:rsidRPr="00FA5AD9">
              <w:t>$28.94</w:t>
            </w:r>
          </w:p>
        </w:tc>
      </w:tr>
      <w:tr w:rsidR="003B2EE5" w:rsidRPr="00FA5AD9" w14:paraId="2581AE04" w14:textId="77777777" w:rsidTr="00B72B66">
        <w:trPr>
          <w:cantSplit/>
        </w:trPr>
        <w:tc>
          <w:tcPr>
            <w:tcW w:w="3172" w:type="dxa"/>
          </w:tcPr>
          <w:p w14:paraId="60069DDA" w14:textId="77777777" w:rsidR="003B2EE5" w:rsidRPr="00FA5AD9" w:rsidRDefault="003B2EE5" w:rsidP="00B72B66">
            <w:pPr>
              <w:widowControl w:val="0"/>
            </w:pPr>
            <w:r w:rsidRPr="00FA5AD9">
              <w:t>Transport worker grade 6</w:t>
            </w:r>
          </w:p>
        </w:tc>
        <w:tc>
          <w:tcPr>
            <w:tcW w:w="1537" w:type="dxa"/>
          </w:tcPr>
          <w:p w14:paraId="5478ACE9" w14:textId="603270AF" w:rsidR="003B2EE5" w:rsidRPr="00FA5AD9" w:rsidRDefault="003B2EE5" w:rsidP="00B72B66">
            <w:pPr>
              <w:widowControl w:val="0"/>
            </w:pPr>
            <w:r w:rsidRPr="00FA5AD9">
              <w:t>$29.25</w:t>
            </w:r>
          </w:p>
        </w:tc>
        <w:tc>
          <w:tcPr>
            <w:tcW w:w="1417" w:type="dxa"/>
          </w:tcPr>
          <w:p w14:paraId="78E29766" w14:textId="35352FD4" w:rsidR="003B2EE5" w:rsidRPr="00FA5AD9" w:rsidRDefault="003B2EE5" w:rsidP="00B72B66">
            <w:pPr>
              <w:widowControl w:val="0"/>
            </w:pPr>
            <w:r w:rsidRPr="00FA5AD9">
              <w:t>$39.00</w:t>
            </w:r>
          </w:p>
        </w:tc>
        <w:tc>
          <w:tcPr>
            <w:tcW w:w="1556" w:type="dxa"/>
          </w:tcPr>
          <w:p w14:paraId="27D710C7" w14:textId="77777777" w:rsidR="003B2EE5" w:rsidRPr="00FA5AD9" w:rsidRDefault="003B2EE5" w:rsidP="00B72B66">
            <w:pPr>
              <w:widowControl w:val="0"/>
            </w:pPr>
            <w:r w:rsidRPr="00FA5AD9">
              <w:t>$48.75</w:t>
            </w:r>
          </w:p>
        </w:tc>
        <w:tc>
          <w:tcPr>
            <w:tcW w:w="2764" w:type="dxa"/>
          </w:tcPr>
          <w:p w14:paraId="00AB6B5A" w14:textId="77777777" w:rsidR="003B2EE5" w:rsidRPr="00FA5AD9" w:rsidRDefault="003B2EE5" w:rsidP="00B72B66">
            <w:pPr>
              <w:widowControl w:val="0"/>
            </w:pPr>
            <w:r w:rsidRPr="00FA5AD9">
              <w:t>$29.25</w:t>
            </w:r>
          </w:p>
        </w:tc>
        <w:tc>
          <w:tcPr>
            <w:tcW w:w="2775" w:type="dxa"/>
          </w:tcPr>
          <w:p w14:paraId="4B4212FE" w14:textId="77777777" w:rsidR="003B2EE5" w:rsidRPr="00FA5AD9" w:rsidRDefault="003B2EE5" w:rsidP="00B72B66">
            <w:pPr>
              <w:widowControl w:val="0"/>
            </w:pPr>
            <w:r w:rsidRPr="00FA5AD9">
              <w:t>$39.00</w:t>
            </w:r>
          </w:p>
        </w:tc>
        <w:tc>
          <w:tcPr>
            <w:tcW w:w="1453" w:type="dxa"/>
          </w:tcPr>
          <w:p w14:paraId="40DF7610" w14:textId="77777777" w:rsidR="003B2EE5" w:rsidRPr="00FA5AD9" w:rsidRDefault="003B2EE5" w:rsidP="00B72B66">
            <w:pPr>
              <w:widowControl w:val="0"/>
            </w:pPr>
            <w:r w:rsidRPr="00FA5AD9">
              <w:t>$29.25</w:t>
            </w:r>
          </w:p>
        </w:tc>
      </w:tr>
      <w:tr w:rsidR="003B2EE5" w:rsidRPr="00FA5AD9" w14:paraId="40BB0DD0" w14:textId="77777777" w:rsidTr="00B72B66">
        <w:trPr>
          <w:cantSplit/>
        </w:trPr>
        <w:tc>
          <w:tcPr>
            <w:tcW w:w="3172" w:type="dxa"/>
          </w:tcPr>
          <w:p w14:paraId="7AFD96B5" w14:textId="77777777" w:rsidR="003B2EE5" w:rsidRPr="00FA5AD9" w:rsidRDefault="003B2EE5" w:rsidP="00B72B66">
            <w:pPr>
              <w:widowControl w:val="0"/>
            </w:pPr>
            <w:r w:rsidRPr="00FA5AD9">
              <w:t>Transport worker grade 7</w:t>
            </w:r>
          </w:p>
        </w:tc>
        <w:tc>
          <w:tcPr>
            <w:tcW w:w="1537" w:type="dxa"/>
          </w:tcPr>
          <w:p w14:paraId="4F24940A" w14:textId="0A19E642" w:rsidR="003B2EE5" w:rsidRPr="00FA5AD9" w:rsidRDefault="003B2EE5" w:rsidP="00B72B66">
            <w:pPr>
              <w:widowControl w:val="0"/>
            </w:pPr>
            <w:r w:rsidRPr="00FA5AD9">
              <w:t>$29.67</w:t>
            </w:r>
          </w:p>
        </w:tc>
        <w:tc>
          <w:tcPr>
            <w:tcW w:w="1417" w:type="dxa"/>
          </w:tcPr>
          <w:p w14:paraId="6D8B93FD" w14:textId="348E38C4" w:rsidR="003B2EE5" w:rsidRPr="00FA5AD9" w:rsidRDefault="003B2EE5" w:rsidP="00B72B66">
            <w:pPr>
              <w:widowControl w:val="0"/>
            </w:pPr>
            <w:r w:rsidRPr="00FA5AD9">
              <w:t>$39.56</w:t>
            </w:r>
          </w:p>
        </w:tc>
        <w:tc>
          <w:tcPr>
            <w:tcW w:w="1556" w:type="dxa"/>
          </w:tcPr>
          <w:p w14:paraId="1EB94307" w14:textId="77777777" w:rsidR="003B2EE5" w:rsidRPr="00FA5AD9" w:rsidRDefault="003B2EE5" w:rsidP="00B72B66">
            <w:pPr>
              <w:widowControl w:val="0"/>
            </w:pPr>
            <w:r w:rsidRPr="00FA5AD9">
              <w:t>$49.45</w:t>
            </w:r>
          </w:p>
        </w:tc>
        <w:tc>
          <w:tcPr>
            <w:tcW w:w="2764" w:type="dxa"/>
          </w:tcPr>
          <w:p w14:paraId="444D2F98" w14:textId="77777777" w:rsidR="003B2EE5" w:rsidRPr="00FA5AD9" w:rsidRDefault="003B2EE5" w:rsidP="00B72B66">
            <w:pPr>
              <w:widowControl w:val="0"/>
            </w:pPr>
            <w:r w:rsidRPr="00FA5AD9">
              <w:t>$29.67</w:t>
            </w:r>
          </w:p>
        </w:tc>
        <w:tc>
          <w:tcPr>
            <w:tcW w:w="2775" w:type="dxa"/>
          </w:tcPr>
          <w:p w14:paraId="6027C211" w14:textId="77777777" w:rsidR="003B2EE5" w:rsidRPr="00FA5AD9" w:rsidRDefault="003B2EE5" w:rsidP="00B72B66">
            <w:pPr>
              <w:widowControl w:val="0"/>
            </w:pPr>
            <w:r w:rsidRPr="00FA5AD9">
              <w:t>$39.56</w:t>
            </w:r>
          </w:p>
        </w:tc>
        <w:tc>
          <w:tcPr>
            <w:tcW w:w="1453" w:type="dxa"/>
          </w:tcPr>
          <w:p w14:paraId="704CFCEF" w14:textId="77777777" w:rsidR="003B2EE5" w:rsidRPr="00FA5AD9" w:rsidRDefault="003B2EE5" w:rsidP="00B72B66">
            <w:pPr>
              <w:widowControl w:val="0"/>
            </w:pPr>
            <w:r w:rsidRPr="00FA5AD9">
              <w:t>$29.67</w:t>
            </w:r>
          </w:p>
        </w:tc>
      </w:tr>
      <w:tr w:rsidR="003B2EE5" w:rsidRPr="00FA5AD9" w14:paraId="5E9B2CD9" w14:textId="77777777" w:rsidTr="00B72B66">
        <w:trPr>
          <w:cantSplit/>
        </w:trPr>
        <w:tc>
          <w:tcPr>
            <w:tcW w:w="3172" w:type="dxa"/>
          </w:tcPr>
          <w:p w14:paraId="630DA9F2" w14:textId="77777777" w:rsidR="003B2EE5" w:rsidRPr="00FA5AD9" w:rsidRDefault="003B2EE5" w:rsidP="00B72B66">
            <w:pPr>
              <w:widowControl w:val="0"/>
            </w:pPr>
            <w:r w:rsidRPr="00FA5AD9">
              <w:t>Transport worker grade 8</w:t>
            </w:r>
          </w:p>
        </w:tc>
        <w:tc>
          <w:tcPr>
            <w:tcW w:w="1537" w:type="dxa"/>
          </w:tcPr>
          <w:p w14:paraId="21D51924" w14:textId="1EA32F0C" w:rsidR="003B2EE5" w:rsidRPr="00FA5AD9" w:rsidRDefault="003B2EE5" w:rsidP="00B72B66">
            <w:pPr>
              <w:widowControl w:val="0"/>
            </w:pPr>
            <w:r w:rsidRPr="00FA5AD9">
              <w:t>$30.54</w:t>
            </w:r>
          </w:p>
        </w:tc>
        <w:tc>
          <w:tcPr>
            <w:tcW w:w="1417" w:type="dxa"/>
          </w:tcPr>
          <w:p w14:paraId="1E3D8A66" w14:textId="49501F7F" w:rsidR="003B2EE5" w:rsidRPr="00FA5AD9" w:rsidRDefault="003B2EE5" w:rsidP="00B72B66">
            <w:pPr>
              <w:widowControl w:val="0"/>
            </w:pPr>
            <w:r w:rsidRPr="00FA5AD9">
              <w:t>$40.72</w:t>
            </w:r>
          </w:p>
        </w:tc>
        <w:tc>
          <w:tcPr>
            <w:tcW w:w="1556" w:type="dxa"/>
          </w:tcPr>
          <w:p w14:paraId="39F32A98" w14:textId="77777777" w:rsidR="003B2EE5" w:rsidRPr="00FA5AD9" w:rsidRDefault="003B2EE5" w:rsidP="00B72B66">
            <w:pPr>
              <w:widowControl w:val="0"/>
            </w:pPr>
            <w:r w:rsidRPr="00FA5AD9">
              <w:t>$50.90</w:t>
            </w:r>
          </w:p>
        </w:tc>
        <w:tc>
          <w:tcPr>
            <w:tcW w:w="2764" w:type="dxa"/>
          </w:tcPr>
          <w:p w14:paraId="40B5E442" w14:textId="77777777" w:rsidR="003B2EE5" w:rsidRPr="00FA5AD9" w:rsidRDefault="003B2EE5" w:rsidP="00B72B66">
            <w:pPr>
              <w:widowControl w:val="0"/>
            </w:pPr>
            <w:r w:rsidRPr="00FA5AD9">
              <w:t>$30.54</w:t>
            </w:r>
          </w:p>
        </w:tc>
        <w:tc>
          <w:tcPr>
            <w:tcW w:w="2775" w:type="dxa"/>
          </w:tcPr>
          <w:p w14:paraId="1D02860E" w14:textId="77777777" w:rsidR="003B2EE5" w:rsidRPr="00FA5AD9" w:rsidRDefault="003B2EE5" w:rsidP="00B72B66">
            <w:pPr>
              <w:widowControl w:val="0"/>
            </w:pPr>
            <w:r w:rsidRPr="00FA5AD9">
              <w:t>$40.72</w:t>
            </w:r>
          </w:p>
        </w:tc>
        <w:tc>
          <w:tcPr>
            <w:tcW w:w="1453" w:type="dxa"/>
          </w:tcPr>
          <w:p w14:paraId="04DD84E8" w14:textId="77777777" w:rsidR="003B2EE5" w:rsidRPr="00FA5AD9" w:rsidRDefault="003B2EE5" w:rsidP="00B72B66">
            <w:pPr>
              <w:widowControl w:val="0"/>
            </w:pPr>
            <w:r w:rsidRPr="00FA5AD9">
              <w:t>$30.54</w:t>
            </w:r>
          </w:p>
        </w:tc>
      </w:tr>
      <w:tr w:rsidR="003B2EE5" w:rsidRPr="00FA5AD9" w14:paraId="60E18107" w14:textId="77777777" w:rsidTr="00B72B66">
        <w:trPr>
          <w:cantSplit/>
        </w:trPr>
        <w:tc>
          <w:tcPr>
            <w:tcW w:w="3172" w:type="dxa"/>
          </w:tcPr>
          <w:p w14:paraId="02145C66" w14:textId="77777777" w:rsidR="003B2EE5" w:rsidRPr="00FA5AD9" w:rsidRDefault="003B2EE5" w:rsidP="00B72B66">
            <w:pPr>
              <w:widowControl w:val="0"/>
            </w:pPr>
            <w:r w:rsidRPr="00FA5AD9">
              <w:t>Transport worker grade 9</w:t>
            </w:r>
          </w:p>
        </w:tc>
        <w:tc>
          <w:tcPr>
            <w:tcW w:w="1537" w:type="dxa"/>
          </w:tcPr>
          <w:p w14:paraId="2B8BCC71" w14:textId="75509441" w:rsidR="003B2EE5" w:rsidRPr="00FA5AD9" w:rsidRDefault="003B2EE5" w:rsidP="00B72B66">
            <w:pPr>
              <w:widowControl w:val="0"/>
            </w:pPr>
            <w:r w:rsidRPr="00FA5AD9">
              <w:t>$31.05</w:t>
            </w:r>
          </w:p>
        </w:tc>
        <w:tc>
          <w:tcPr>
            <w:tcW w:w="1417" w:type="dxa"/>
          </w:tcPr>
          <w:p w14:paraId="6229672E" w14:textId="073230EE" w:rsidR="003B2EE5" w:rsidRPr="00FA5AD9" w:rsidRDefault="003B2EE5" w:rsidP="00B72B66">
            <w:pPr>
              <w:widowControl w:val="0"/>
            </w:pPr>
            <w:r w:rsidRPr="00FA5AD9">
              <w:t>$41.40</w:t>
            </w:r>
          </w:p>
        </w:tc>
        <w:tc>
          <w:tcPr>
            <w:tcW w:w="1556" w:type="dxa"/>
          </w:tcPr>
          <w:p w14:paraId="69683D68" w14:textId="77777777" w:rsidR="003B2EE5" w:rsidRPr="00FA5AD9" w:rsidRDefault="003B2EE5" w:rsidP="00B72B66">
            <w:pPr>
              <w:widowControl w:val="0"/>
            </w:pPr>
            <w:r w:rsidRPr="00FA5AD9">
              <w:t>$51.75</w:t>
            </w:r>
          </w:p>
        </w:tc>
        <w:tc>
          <w:tcPr>
            <w:tcW w:w="2764" w:type="dxa"/>
          </w:tcPr>
          <w:p w14:paraId="5F08ACA0" w14:textId="77777777" w:rsidR="003B2EE5" w:rsidRPr="00FA5AD9" w:rsidRDefault="003B2EE5" w:rsidP="00B72B66">
            <w:pPr>
              <w:widowControl w:val="0"/>
            </w:pPr>
            <w:r w:rsidRPr="00FA5AD9">
              <w:t>$31.05</w:t>
            </w:r>
          </w:p>
        </w:tc>
        <w:tc>
          <w:tcPr>
            <w:tcW w:w="2775" w:type="dxa"/>
          </w:tcPr>
          <w:p w14:paraId="6AD35AE7" w14:textId="77777777" w:rsidR="003B2EE5" w:rsidRPr="00FA5AD9" w:rsidRDefault="003B2EE5" w:rsidP="00B72B66">
            <w:pPr>
              <w:widowControl w:val="0"/>
            </w:pPr>
            <w:r w:rsidRPr="00FA5AD9">
              <w:t>$41.40</w:t>
            </w:r>
          </w:p>
        </w:tc>
        <w:tc>
          <w:tcPr>
            <w:tcW w:w="1453" w:type="dxa"/>
          </w:tcPr>
          <w:p w14:paraId="49533585" w14:textId="77777777" w:rsidR="003B2EE5" w:rsidRPr="00FA5AD9" w:rsidRDefault="003B2EE5" w:rsidP="00B72B66">
            <w:pPr>
              <w:widowControl w:val="0"/>
            </w:pPr>
            <w:r w:rsidRPr="00FA5AD9">
              <w:t>$31.05</w:t>
            </w:r>
          </w:p>
        </w:tc>
      </w:tr>
      <w:tr w:rsidR="003B2EE5" w:rsidRPr="00FA5AD9" w14:paraId="64103E5F" w14:textId="77777777" w:rsidTr="00B72B66">
        <w:trPr>
          <w:cantSplit/>
        </w:trPr>
        <w:tc>
          <w:tcPr>
            <w:tcW w:w="3172" w:type="dxa"/>
            <w:tcBorders>
              <w:bottom w:val="single" w:sz="4" w:space="0" w:color="auto"/>
            </w:tcBorders>
          </w:tcPr>
          <w:p w14:paraId="461FCC39" w14:textId="77777777" w:rsidR="003B2EE5" w:rsidRPr="00FA5AD9" w:rsidRDefault="003B2EE5" w:rsidP="00B72B66">
            <w:pPr>
              <w:widowControl w:val="0"/>
            </w:pPr>
            <w:r w:rsidRPr="00FA5AD9">
              <w:t>Transport worker grade 10</w:t>
            </w:r>
          </w:p>
        </w:tc>
        <w:tc>
          <w:tcPr>
            <w:tcW w:w="1537" w:type="dxa"/>
            <w:tcBorders>
              <w:bottom w:val="single" w:sz="4" w:space="0" w:color="auto"/>
            </w:tcBorders>
          </w:tcPr>
          <w:p w14:paraId="7633287F" w14:textId="2F548AF5" w:rsidR="003B2EE5" w:rsidRPr="00FA5AD9" w:rsidRDefault="003B2EE5" w:rsidP="00B72B66">
            <w:pPr>
              <w:widowControl w:val="0"/>
            </w:pPr>
            <w:r w:rsidRPr="00FA5AD9">
              <w:t>$31.83</w:t>
            </w:r>
          </w:p>
        </w:tc>
        <w:tc>
          <w:tcPr>
            <w:tcW w:w="1417" w:type="dxa"/>
            <w:tcBorders>
              <w:bottom w:val="single" w:sz="4" w:space="0" w:color="auto"/>
            </w:tcBorders>
          </w:tcPr>
          <w:p w14:paraId="4CEA8903" w14:textId="2D2EC473" w:rsidR="003B2EE5" w:rsidRPr="00FA5AD9" w:rsidRDefault="003B2EE5" w:rsidP="00B72B66">
            <w:pPr>
              <w:widowControl w:val="0"/>
            </w:pPr>
            <w:r w:rsidRPr="00FA5AD9">
              <w:t>$42.44</w:t>
            </w:r>
          </w:p>
        </w:tc>
        <w:tc>
          <w:tcPr>
            <w:tcW w:w="1556" w:type="dxa"/>
            <w:tcBorders>
              <w:bottom w:val="single" w:sz="4" w:space="0" w:color="auto"/>
            </w:tcBorders>
          </w:tcPr>
          <w:p w14:paraId="5C971DEA" w14:textId="77777777" w:rsidR="003B2EE5" w:rsidRPr="00FA5AD9" w:rsidRDefault="003B2EE5" w:rsidP="00B72B66">
            <w:pPr>
              <w:widowControl w:val="0"/>
            </w:pPr>
            <w:r w:rsidRPr="00FA5AD9">
              <w:t>$53.05</w:t>
            </w:r>
          </w:p>
        </w:tc>
        <w:tc>
          <w:tcPr>
            <w:tcW w:w="2764" w:type="dxa"/>
            <w:tcBorders>
              <w:bottom w:val="single" w:sz="4" w:space="0" w:color="auto"/>
            </w:tcBorders>
          </w:tcPr>
          <w:p w14:paraId="2C639471" w14:textId="77777777" w:rsidR="003B2EE5" w:rsidRPr="00FA5AD9" w:rsidRDefault="003B2EE5" w:rsidP="00B72B66">
            <w:pPr>
              <w:widowControl w:val="0"/>
            </w:pPr>
            <w:r w:rsidRPr="00FA5AD9">
              <w:t>$31.83</w:t>
            </w:r>
          </w:p>
        </w:tc>
        <w:tc>
          <w:tcPr>
            <w:tcW w:w="2775" w:type="dxa"/>
            <w:tcBorders>
              <w:bottom w:val="single" w:sz="4" w:space="0" w:color="auto"/>
            </w:tcBorders>
          </w:tcPr>
          <w:p w14:paraId="03428540" w14:textId="77777777" w:rsidR="003B2EE5" w:rsidRPr="00FA5AD9" w:rsidRDefault="003B2EE5" w:rsidP="00B72B66">
            <w:pPr>
              <w:widowControl w:val="0"/>
            </w:pPr>
            <w:r w:rsidRPr="00FA5AD9">
              <w:t>$42.44</w:t>
            </w:r>
          </w:p>
        </w:tc>
        <w:tc>
          <w:tcPr>
            <w:tcW w:w="1453" w:type="dxa"/>
          </w:tcPr>
          <w:p w14:paraId="29FEA5B1" w14:textId="77777777" w:rsidR="003B2EE5" w:rsidRPr="00FA5AD9" w:rsidRDefault="003B2EE5" w:rsidP="00B72B66">
            <w:pPr>
              <w:widowControl w:val="0"/>
            </w:pPr>
            <w:r w:rsidRPr="00FA5AD9">
              <w:t>$31.83</w:t>
            </w:r>
          </w:p>
        </w:tc>
      </w:tr>
      <w:tr w:rsidR="00B72B66" w:rsidRPr="00FA5AD9" w14:paraId="2BC71C90" w14:textId="77777777" w:rsidTr="00B72B66">
        <w:trPr>
          <w:cantSplit/>
        </w:trPr>
        <w:tc>
          <w:tcPr>
            <w:tcW w:w="3172" w:type="dxa"/>
            <w:tcBorders>
              <w:bottom w:val="single" w:sz="4" w:space="0" w:color="auto"/>
            </w:tcBorders>
          </w:tcPr>
          <w:p w14:paraId="42A73AD1" w14:textId="450BD98B" w:rsidR="00B72B66" w:rsidRPr="00FA5AD9" w:rsidRDefault="00B72B66" w:rsidP="00B72B66">
            <w:pPr>
              <w:widowControl w:val="0"/>
            </w:pPr>
            <w:r w:rsidRPr="00FA5AD9">
              <w:t>Distribution facility employee level 1</w:t>
            </w:r>
          </w:p>
        </w:tc>
        <w:tc>
          <w:tcPr>
            <w:tcW w:w="1537" w:type="dxa"/>
            <w:tcBorders>
              <w:bottom w:val="single" w:sz="4" w:space="0" w:color="auto"/>
            </w:tcBorders>
          </w:tcPr>
          <w:p w14:paraId="2488342D" w14:textId="1E527C17" w:rsidR="00B72B66" w:rsidRPr="00FA5AD9" w:rsidRDefault="00B72B66" w:rsidP="00B72B66">
            <w:pPr>
              <w:widowControl w:val="0"/>
            </w:pPr>
            <w:r w:rsidRPr="00FA5AD9">
              <w:t>$28.08</w:t>
            </w:r>
          </w:p>
        </w:tc>
        <w:tc>
          <w:tcPr>
            <w:tcW w:w="1417" w:type="dxa"/>
            <w:tcBorders>
              <w:bottom w:val="single" w:sz="4" w:space="0" w:color="auto"/>
            </w:tcBorders>
          </w:tcPr>
          <w:p w14:paraId="18466A6E" w14:textId="6A909090" w:rsidR="00B72B66" w:rsidRPr="00FA5AD9" w:rsidRDefault="00B72B66" w:rsidP="00B72B66">
            <w:pPr>
              <w:widowControl w:val="0"/>
            </w:pPr>
            <w:r w:rsidRPr="00FA5AD9">
              <w:t>$37.44</w:t>
            </w:r>
          </w:p>
        </w:tc>
        <w:tc>
          <w:tcPr>
            <w:tcW w:w="1556" w:type="dxa"/>
            <w:tcBorders>
              <w:bottom w:val="single" w:sz="4" w:space="0" w:color="auto"/>
            </w:tcBorders>
          </w:tcPr>
          <w:p w14:paraId="606DCDC2" w14:textId="4706D4EE" w:rsidR="00B72B66" w:rsidRPr="00FA5AD9" w:rsidRDefault="00B72B66" w:rsidP="00B72B66">
            <w:pPr>
              <w:widowControl w:val="0"/>
            </w:pPr>
            <w:r w:rsidRPr="00FA5AD9">
              <w:t>$46.80</w:t>
            </w:r>
          </w:p>
        </w:tc>
        <w:tc>
          <w:tcPr>
            <w:tcW w:w="2764" w:type="dxa"/>
            <w:tcBorders>
              <w:bottom w:val="single" w:sz="4" w:space="0" w:color="auto"/>
            </w:tcBorders>
          </w:tcPr>
          <w:p w14:paraId="6F7B7679" w14:textId="6C238886" w:rsidR="00B72B66" w:rsidRPr="00FA5AD9" w:rsidRDefault="00B72B66" w:rsidP="00B72B66">
            <w:pPr>
              <w:widowControl w:val="0"/>
            </w:pPr>
            <w:r w:rsidRPr="00FA5AD9">
              <w:t>$28.08</w:t>
            </w:r>
          </w:p>
        </w:tc>
        <w:tc>
          <w:tcPr>
            <w:tcW w:w="2775" w:type="dxa"/>
            <w:tcBorders>
              <w:bottom w:val="single" w:sz="4" w:space="0" w:color="auto"/>
            </w:tcBorders>
          </w:tcPr>
          <w:p w14:paraId="6E7CE87B" w14:textId="2A396342" w:rsidR="00B72B66" w:rsidRPr="00FA5AD9" w:rsidRDefault="00B72B66" w:rsidP="00B72B66">
            <w:pPr>
              <w:widowControl w:val="0"/>
            </w:pPr>
            <w:r w:rsidRPr="00FA5AD9">
              <w:t>$37.44</w:t>
            </w:r>
          </w:p>
        </w:tc>
        <w:tc>
          <w:tcPr>
            <w:tcW w:w="1453" w:type="dxa"/>
          </w:tcPr>
          <w:p w14:paraId="48EF9F82" w14:textId="76A1A813" w:rsidR="00B72B66" w:rsidRPr="00FA5AD9" w:rsidRDefault="00B72B66" w:rsidP="00B72B66">
            <w:pPr>
              <w:widowControl w:val="0"/>
            </w:pPr>
            <w:r w:rsidRPr="00FA5AD9">
              <w:t>$28.08</w:t>
            </w:r>
          </w:p>
        </w:tc>
      </w:tr>
      <w:tr w:rsidR="00B72B66" w:rsidRPr="00FA5AD9" w14:paraId="153E1AFD" w14:textId="77777777" w:rsidTr="00B72B66">
        <w:trPr>
          <w:cantSplit/>
        </w:trPr>
        <w:tc>
          <w:tcPr>
            <w:tcW w:w="3172" w:type="dxa"/>
            <w:tcBorders>
              <w:bottom w:val="single" w:sz="4" w:space="0" w:color="auto"/>
            </w:tcBorders>
          </w:tcPr>
          <w:p w14:paraId="109F8E17" w14:textId="72A58AFA" w:rsidR="00B72B66" w:rsidRPr="00FA5AD9" w:rsidRDefault="00B72B66" w:rsidP="00B72B66">
            <w:pPr>
              <w:widowControl w:val="0"/>
            </w:pPr>
            <w:r w:rsidRPr="00FA5AD9">
              <w:t>Distribution facility employee level 2</w:t>
            </w:r>
          </w:p>
        </w:tc>
        <w:tc>
          <w:tcPr>
            <w:tcW w:w="1537" w:type="dxa"/>
            <w:tcBorders>
              <w:bottom w:val="single" w:sz="4" w:space="0" w:color="auto"/>
            </w:tcBorders>
          </w:tcPr>
          <w:p w14:paraId="541AD0A9" w14:textId="5D6F4EE7" w:rsidR="00B72B66" w:rsidRPr="00FA5AD9" w:rsidRDefault="00B72B66" w:rsidP="00B72B66">
            <w:pPr>
              <w:widowControl w:val="0"/>
            </w:pPr>
            <w:r w:rsidRPr="00FA5AD9">
              <w:t>$28.58</w:t>
            </w:r>
          </w:p>
        </w:tc>
        <w:tc>
          <w:tcPr>
            <w:tcW w:w="1417" w:type="dxa"/>
            <w:tcBorders>
              <w:bottom w:val="single" w:sz="4" w:space="0" w:color="auto"/>
            </w:tcBorders>
          </w:tcPr>
          <w:p w14:paraId="23C3C81A" w14:textId="32B9DD96" w:rsidR="00B72B66" w:rsidRPr="00FA5AD9" w:rsidRDefault="00B72B66" w:rsidP="00B72B66">
            <w:pPr>
              <w:widowControl w:val="0"/>
            </w:pPr>
            <w:r w:rsidRPr="00FA5AD9">
              <w:t>$38.10</w:t>
            </w:r>
          </w:p>
        </w:tc>
        <w:tc>
          <w:tcPr>
            <w:tcW w:w="1556" w:type="dxa"/>
            <w:tcBorders>
              <w:bottom w:val="single" w:sz="4" w:space="0" w:color="auto"/>
            </w:tcBorders>
          </w:tcPr>
          <w:p w14:paraId="28E045B8" w14:textId="1F768090" w:rsidR="00B72B66" w:rsidRPr="00FA5AD9" w:rsidRDefault="00B72B66" w:rsidP="00B72B66">
            <w:pPr>
              <w:widowControl w:val="0"/>
            </w:pPr>
            <w:r w:rsidRPr="00FA5AD9">
              <w:t>$47.63</w:t>
            </w:r>
          </w:p>
        </w:tc>
        <w:tc>
          <w:tcPr>
            <w:tcW w:w="2764" w:type="dxa"/>
            <w:tcBorders>
              <w:bottom w:val="single" w:sz="4" w:space="0" w:color="auto"/>
            </w:tcBorders>
          </w:tcPr>
          <w:p w14:paraId="3EDF6721" w14:textId="202EC937" w:rsidR="00B72B66" w:rsidRPr="00FA5AD9" w:rsidRDefault="00B72B66" w:rsidP="00B72B66">
            <w:pPr>
              <w:widowControl w:val="0"/>
            </w:pPr>
            <w:r w:rsidRPr="00FA5AD9">
              <w:t>$28.58</w:t>
            </w:r>
          </w:p>
        </w:tc>
        <w:tc>
          <w:tcPr>
            <w:tcW w:w="2775" w:type="dxa"/>
            <w:tcBorders>
              <w:bottom w:val="single" w:sz="4" w:space="0" w:color="auto"/>
            </w:tcBorders>
          </w:tcPr>
          <w:p w14:paraId="1B843B2D" w14:textId="3DE9FF99" w:rsidR="00B72B66" w:rsidRPr="00FA5AD9" w:rsidRDefault="00B72B66" w:rsidP="00B72B66">
            <w:pPr>
              <w:widowControl w:val="0"/>
            </w:pPr>
            <w:r w:rsidRPr="00FA5AD9">
              <w:t>$38.10</w:t>
            </w:r>
          </w:p>
        </w:tc>
        <w:tc>
          <w:tcPr>
            <w:tcW w:w="1453" w:type="dxa"/>
          </w:tcPr>
          <w:p w14:paraId="3ADEED30" w14:textId="54FF6866" w:rsidR="00B72B66" w:rsidRPr="00FA5AD9" w:rsidRDefault="00B72B66" w:rsidP="00B72B66">
            <w:pPr>
              <w:widowControl w:val="0"/>
            </w:pPr>
            <w:r w:rsidRPr="00FA5AD9">
              <w:t>$28.58</w:t>
            </w:r>
          </w:p>
        </w:tc>
      </w:tr>
      <w:tr w:rsidR="00B72B66" w:rsidRPr="00FA5AD9" w14:paraId="4D6C0F81" w14:textId="77777777" w:rsidTr="00B72B66">
        <w:trPr>
          <w:cantSplit/>
        </w:trPr>
        <w:tc>
          <w:tcPr>
            <w:tcW w:w="3172" w:type="dxa"/>
            <w:tcBorders>
              <w:bottom w:val="single" w:sz="4" w:space="0" w:color="auto"/>
            </w:tcBorders>
          </w:tcPr>
          <w:p w14:paraId="1F6A0AF7" w14:textId="53D17EB9" w:rsidR="00B72B66" w:rsidRPr="00FA5AD9" w:rsidRDefault="00B72B66" w:rsidP="00B72B66">
            <w:pPr>
              <w:widowControl w:val="0"/>
            </w:pPr>
            <w:r w:rsidRPr="00FA5AD9">
              <w:lastRenderedPageBreak/>
              <w:t>Distribution facility employee level 3</w:t>
            </w:r>
          </w:p>
        </w:tc>
        <w:tc>
          <w:tcPr>
            <w:tcW w:w="1537" w:type="dxa"/>
            <w:tcBorders>
              <w:bottom w:val="single" w:sz="4" w:space="0" w:color="auto"/>
            </w:tcBorders>
          </w:tcPr>
          <w:p w14:paraId="423359BB" w14:textId="1232D7E0" w:rsidR="00B72B66" w:rsidRPr="00FA5AD9" w:rsidRDefault="00B72B66" w:rsidP="00B72B66">
            <w:pPr>
              <w:widowControl w:val="0"/>
            </w:pPr>
            <w:r w:rsidRPr="00FA5AD9">
              <w:t>$29.67</w:t>
            </w:r>
          </w:p>
        </w:tc>
        <w:tc>
          <w:tcPr>
            <w:tcW w:w="1417" w:type="dxa"/>
            <w:tcBorders>
              <w:bottom w:val="single" w:sz="4" w:space="0" w:color="auto"/>
            </w:tcBorders>
          </w:tcPr>
          <w:p w14:paraId="47063705" w14:textId="6554E665" w:rsidR="00B72B66" w:rsidRPr="00FA5AD9" w:rsidRDefault="00B72B66" w:rsidP="00B72B66">
            <w:pPr>
              <w:widowControl w:val="0"/>
            </w:pPr>
            <w:r w:rsidRPr="00FA5AD9">
              <w:t>$39.56</w:t>
            </w:r>
          </w:p>
        </w:tc>
        <w:tc>
          <w:tcPr>
            <w:tcW w:w="1556" w:type="dxa"/>
            <w:tcBorders>
              <w:bottom w:val="single" w:sz="4" w:space="0" w:color="auto"/>
            </w:tcBorders>
          </w:tcPr>
          <w:p w14:paraId="54799DB9" w14:textId="0517ACA0" w:rsidR="00B72B66" w:rsidRPr="00FA5AD9" w:rsidRDefault="00B72B66" w:rsidP="00B72B66">
            <w:pPr>
              <w:widowControl w:val="0"/>
            </w:pPr>
            <w:r w:rsidRPr="00FA5AD9">
              <w:t>$49.45</w:t>
            </w:r>
          </w:p>
        </w:tc>
        <w:tc>
          <w:tcPr>
            <w:tcW w:w="2764" w:type="dxa"/>
            <w:tcBorders>
              <w:bottom w:val="single" w:sz="4" w:space="0" w:color="auto"/>
            </w:tcBorders>
          </w:tcPr>
          <w:p w14:paraId="58A4930E" w14:textId="78463A3B" w:rsidR="00B72B66" w:rsidRPr="00FA5AD9" w:rsidRDefault="00B72B66" w:rsidP="00B72B66">
            <w:pPr>
              <w:widowControl w:val="0"/>
            </w:pPr>
            <w:r w:rsidRPr="00FA5AD9">
              <w:t>$29.67</w:t>
            </w:r>
          </w:p>
        </w:tc>
        <w:tc>
          <w:tcPr>
            <w:tcW w:w="2775" w:type="dxa"/>
            <w:tcBorders>
              <w:bottom w:val="single" w:sz="4" w:space="0" w:color="auto"/>
            </w:tcBorders>
          </w:tcPr>
          <w:p w14:paraId="3CAA598D" w14:textId="3934EDE8" w:rsidR="00B72B66" w:rsidRPr="00FA5AD9" w:rsidRDefault="00B72B66" w:rsidP="00B72B66">
            <w:pPr>
              <w:widowControl w:val="0"/>
            </w:pPr>
            <w:r w:rsidRPr="00FA5AD9">
              <w:t>$39.56</w:t>
            </w:r>
          </w:p>
        </w:tc>
        <w:tc>
          <w:tcPr>
            <w:tcW w:w="1453" w:type="dxa"/>
          </w:tcPr>
          <w:p w14:paraId="6E3A4B6A" w14:textId="3E97BC84" w:rsidR="00B72B66" w:rsidRPr="00FA5AD9" w:rsidRDefault="00B72B66" w:rsidP="00B72B66">
            <w:pPr>
              <w:widowControl w:val="0"/>
            </w:pPr>
            <w:r w:rsidRPr="00FA5AD9">
              <w:t>$29.67</w:t>
            </w:r>
          </w:p>
        </w:tc>
      </w:tr>
      <w:tr w:rsidR="00B72B66" w:rsidRPr="00FA5AD9" w14:paraId="00F6E29C" w14:textId="77777777" w:rsidTr="00B72B66">
        <w:trPr>
          <w:cantSplit/>
        </w:trPr>
        <w:tc>
          <w:tcPr>
            <w:tcW w:w="3172" w:type="dxa"/>
            <w:tcBorders>
              <w:bottom w:val="single" w:sz="4" w:space="0" w:color="auto"/>
            </w:tcBorders>
          </w:tcPr>
          <w:p w14:paraId="6E28DEDF" w14:textId="26F75A3F" w:rsidR="00B72B66" w:rsidRPr="00FA5AD9" w:rsidRDefault="00B72B66" w:rsidP="00B72B66">
            <w:pPr>
              <w:widowControl w:val="0"/>
            </w:pPr>
            <w:r w:rsidRPr="00FA5AD9">
              <w:t>Distribution facility employee level 4</w:t>
            </w:r>
          </w:p>
        </w:tc>
        <w:tc>
          <w:tcPr>
            <w:tcW w:w="1537" w:type="dxa"/>
            <w:tcBorders>
              <w:bottom w:val="single" w:sz="4" w:space="0" w:color="auto"/>
            </w:tcBorders>
          </w:tcPr>
          <w:p w14:paraId="30FAF98A" w14:textId="43906BB1" w:rsidR="00B72B66" w:rsidRPr="00FA5AD9" w:rsidRDefault="00B72B66" w:rsidP="00B72B66">
            <w:pPr>
              <w:widowControl w:val="0"/>
            </w:pPr>
            <w:r w:rsidRPr="00FA5AD9">
              <w:t>$31.05</w:t>
            </w:r>
          </w:p>
        </w:tc>
        <w:tc>
          <w:tcPr>
            <w:tcW w:w="1417" w:type="dxa"/>
            <w:tcBorders>
              <w:bottom w:val="single" w:sz="4" w:space="0" w:color="auto"/>
            </w:tcBorders>
          </w:tcPr>
          <w:p w14:paraId="2743E599" w14:textId="5E27E89F" w:rsidR="00B72B66" w:rsidRPr="00FA5AD9" w:rsidRDefault="00B72B66" w:rsidP="00B72B66">
            <w:pPr>
              <w:widowControl w:val="0"/>
            </w:pPr>
            <w:r w:rsidRPr="00FA5AD9">
              <w:t>$41.40</w:t>
            </w:r>
          </w:p>
        </w:tc>
        <w:tc>
          <w:tcPr>
            <w:tcW w:w="1556" w:type="dxa"/>
            <w:tcBorders>
              <w:bottom w:val="single" w:sz="4" w:space="0" w:color="auto"/>
            </w:tcBorders>
          </w:tcPr>
          <w:p w14:paraId="72CBD67A" w14:textId="3C13FF58" w:rsidR="00B72B66" w:rsidRPr="00FA5AD9" w:rsidRDefault="00B72B66" w:rsidP="00B72B66">
            <w:pPr>
              <w:widowControl w:val="0"/>
            </w:pPr>
            <w:r w:rsidRPr="00FA5AD9">
              <w:t>$51.75</w:t>
            </w:r>
          </w:p>
        </w:tc>
        <w:tc>
          <w:tcPr>
            <w:tcW w:w="2764" w:type="dxa"/>
            <w:tcBorders>
              <w:bottom w:val="single" w:sz="4" w:space="0" w:color="auto"/>
            </w:tcBorders>
          </w:tcPr>
          <w:p w14:paraId="10EFF37E" w14:textId="663795CE" w:rsidR="00B72B66" w:rsidRPr="00FA5AD9" w:rsidRDefault="00B72B66" w:rsidP="00B72B66">
            <w:pPr>
              <w:widowControl w:val="0"/>
            </w:pPr>
            <w:r w:rsidRPr="00FA5AD9">
              <w:t>$31.05</w:t>
            </w:r>
          </w:p>
        </w:tc>
        <w:tc>
          <w:tcPr>
            <w:tcW w:w="2775" w:type="dxa"/>
            <w:tcBorders>
              <w:bottom w:val="single" w:sz="4" w:space="0" w:color="auto"/>
            </w:tcBorders>
          </w:tcPr>
          <w:p w14:paraId="605CF546" w14:textId="7D7ADA92" w:rsidR="00B72B66" w:rsidRPr="00FA5AD9" w:rsidRDefault="00B72B66" w:rsidP="00B72B66">
            <w:pPr>
              <w:widowControl w:val="0"/>
            </w:pPr>
            <w:r w:rsidRPr="00FA5AD9">
              <w:t>$41.40</w:t>
            </w:r>
          </w:p>
        </w:tc>
        <w:tc>
          <w:tcPr>
            <w:tcW w:w="1453" w:type="dxa"/>
          </w:tcPr>
          <w:p w14:paraId="693A69BA" w14:textId="6D2011F7" w:rsidR="00B72B66" w:rsidRPr="00FA5AD9" w:rsidRDefault="00B72B66" w:rsidP="00B72B66">
            <w:pPr>
              <w:widowControl w:val="0"/>
            </w:pPr>
            <w:r w:rsidRPr="00FA5AD9">
              <w:t>$31.05</w:t>
            </w:r>
          </w:p>
        </w:tc>
      </w:tr>
      <w:tr w:rsidR="00A81330" w:rsidRPr="00FA5AD9" w14:paraId="146A2CBA" w14:textId="77777777" w:rsidTr="00B72B66">
        <w:trPr>
          <w:cantSplit/>
        </w:trPr>
        <w:tc>
          <w:tcPr>
            <w:tcW w:w="3172" w:type="dxa"/>
            <w:tcBorders>
              <w:right w:val="nil"/>
            </w:tcBorders>
            <w:shd w:val="clear" w:color="auto" w:fill="D9D9D9" w:themeFill="background1" w:themeFillShade="D9"/>
          </w:tcPr>
          <w:p w14:paraId="136BE0AF" w14:textId="195191A8" w:rsidR="00A81330" w:rsidRPr="00FA5AD9" w:rsidRDefault="00A81330" w:rsidP="00B72B66">
            <w:pPr>
              <w:widowControl w:val="0"/>
            </w:pPr>
            <w:r w:rsidRPr="00FA5AD9">
              <w:rPr>
                <w:b/>
                <w:bCs/>
              </w:rPr>
              <w:t>Oil distribution workers</w:t>
            </w:r>
          </w:p>
        </w:tc>
        <w:tc>
          <w:tcPr>
            <w:tcW w:w="1537" w:type="dxa"/>
            <w:tcBorders>
              <w:left w:val="nil"/>
              <w:right w:val="nil"/>
            </w:tcBorders>
            <w:shd w:val="clear" w:color="auto" w:fill="D9D9D9" w:themeFill="background1" w:themeFillShade="D9"/>
          </w:tcPr>
          <w:p w14:paraId="2C9753F2" w14:textId="77777777" w:rsidR="00A81330" w:rsidRPr="00FA5AD9" w:rsidRDefault="00A81330" w:rsidP="00B72B66">
            <w:pPr>
              <w:widowControl w:val="0"/>
            </w:pPr>
          </w:p>
        </w:tc>
        <w:tc>
          <w:tcPr>
            <w:tcW w:w="1417" w:type="dxa"/>
            <w:tcBorders>
              <w:left w:val="nil"/>
              <w:right w:val="nil"/>
            </w:tcBorders>
            <w:shd w:val="clear" w:color="auto" w:fill="D9D9D9" w:themeFill="background1" w:themeFillShade="D9"/>
          </w:tcPr>
          <w:p w14:paraId="447C317F" w14:textId="77777777" w:rsidR="00A81330" w:rsidRPr="00FA5AD9" w:rsidRDefault="00A81330" w:rsidP="00B72B66">
            <w:pPr>
              <w:widowControl w:val="0"/>
            </w:pPr>
          </w:p>
        </w:tc>
        <w:tc>
          <w:tcPr>
            <w:tcW w:w="1556" w:type="dxa"/>
            <w:tcBorders>
              <w:left w:val="nil"/>
              <w:right w:val="nil"/>
            </w:tcBorders>
            <w:shd w:val="clear" w:color="auto" w:fill="D9D9D9" w:themeFill="background1" w:themeFillShade="D9"/>
          </w:tcPr>
          <w:p w14:paraId="6B83B305" w14:textId="77777777" w:rsidR="00A81330" w:rsidRPr="00FA5AD9" w:rsidRDefault="00A81330" w:rsidP="00B72B66">
            <w:pPr>
              <w:widowControl w:val="0"/>
            </w:pPr>
          </w:p>
        </w:tc>
        <w:tc>
          <w:tcPr>
            <w:tcW w:w="2764" w:type="dxa"/>
            <w:tcBorders>
              <w:left w:val="nil"/>
              <w:right w:val="nil"/>
            </w:tcBorders>
            <w:shd w:val="clear" w:color="auto" w:fill="D9D9D9" w:themeFill="background1" w:themeFillShade="D9"/>
          </w:tcPr>
          <w:p w14:paraId="3677B782" w14:textId="77777777" w:rsidR="00A81330" w:rsidRPr="00FA5AD9" w:rsidRDefault="00A81330" w:rsidP="00B72B66">
            <w:pPr>
              <w:widowControl w:val="0"/>
            </w:pPr>
          </w:p>
        </w:tc>
        <w:tc>
          <w:tcPr>
            <w:tcW w:w="2775" w:type="dxa"/>
            <w:tcBorders>
              <w:left w:val="nil"/>
              <w:right w:val="nil"/>
            </w:tcBorders>
            <w:shd w:val="clear" w:color="auto" w:fill="D9D9D9" w:themeFill="background1" w:themeFillShade="D9"/>
          </w:tcPr>
          <w:p w14:paraId="29C7D743" w14:textId="77777777" w:rsidR="00A81330" w:rsidRPr="00FA5AD9" w:rsidRDefault="00A81330" w:rsidP="00B72B66">
            <w:pPr>
              <w:widowControl w:val="0"/>
            </w:pPr>
          </w:p>
        </w:tc>
        <w:tc>
          <w:tcPr>
            <w:tcW w:w="1453" w:type="dxa"/>
            <w:tcBorders>
              <w:left w:val="nil"/>
            </w:tcBorders>
            <w:shd w:val="clear" w:color="auto" w:fill="D9D9D9" w:themeFill="background1" w:themeFillShade="D9"/>
          </w:tcPr>
          <w:p w14:paraId="7299E16E" w14:textId="77777777" w:rsidR="00A81330" w:rsidRPr="00FA5AD9" w:rsidRDefault="00A81330" w:rsidP="00B72B66">
            <w:pPr>
              <w:widowControl w:val="0"/>
            </w:pPr>
          </w:p>
        </w:tc>
      </w:tr>
      <w:tr w:rsidR="003B2EE5" w:rsidRPr="00FA5AD9" w14:paraId="456789E0" w14:textId="77777777" w:rsidTr="00B72B66">
        <w:trPr>
          <w:cantSplit/>
        </w:trPr>
        <w:tc>
          <w:tcPr>
            <w:tcW w:w="3172" w:type="dxa"/>
          </w:tcPr>
          <w:p w14:paraId="5E35B97F" w14:textId="77777777" w:rsidR="003B2EE5" w:rsidRPr="00FA5AD9" w:rsidRDefault="003B2EE5" w:rsidP="00B72B66">
            <w:pPr>
              <w:widowControl w:val="0"/>
            </w:pPr>
            <w:r w:rsidRPr="00FA5AD9">
              <w:t>Transport worker grade 1</w:t>
            </w:r>
          </w:p>
        </w:tc>
        <w:tc>
          <w:tcPr>
            <w:tcW w:w="1537" w:type="dxa"/>
          </w:tcPr>
          <w:p w14:paraId="1EC22C42" w14:textId="5963B0E5" w:rsidR="003B2EE5" w:rsidRPr="00FA5AD9" w:rsidRDefault="003B2EE5" w:rsidP="00B72B66">
            <w:pPr>
              <w:widowControl w:val="0"/>
            </w:pPr>
            <w:r w:rsidRPr="00FA5AD9">
              <w:t>$29.43</w:t>
            </w:r>
          </w:p>
        </w:tc>
        <w:tc>
          <w:tcPr>
            <w:tcW w:w="1417" w:type="dxa"/>
          </w:tcPr>
          <w:p w14:paraId="4E1A280F" w14:textId="23A57D3C" w:rsidR="003B2EE5" w:rsidRPr="00FA5AD9" w:rsidRDefault="003B2EE5" w:rsidP="00B72B66">
            <w:pPr>
              <w:widowControl w:val="0"/>
            </w:pPr>
            <w:r w:rsidRPr="00FA5AD9">
              <w:t>$39.24</w:t>
            </w:r>
          </w:p>
        </w:tc>
        <w:tc>
          <w:tcPr>
            <w:tcW w:w="1556" w:type="dxa"/>
          </w:tcPr>
          <w:p w14:paraId="5C7FA901" w14:textId="77777777" w:rsidR="003B2EE5" w:rsidRPr="00FA5AD9" w:rsidRDefault="003B2EE5" w:rsidP="00B72B66">
            <w:pPr>
              <w:widowControl w:val="0"/>
            </w:pPr>
            <w:r w:rsidRPr="00FA5AD9">
              <w:t>$49.05</w:t>
            </w:r>
          </w:p>
        </w:tc>
        <w:tc>
          <w:tcPr>
            <w:tcW w:w="2764" w:type="dxa"/>
          </w:tcPr>
          <w:p w14:paraId="2883783C" w14:textId="77777777" w:rsidR="003B2EE5" w:rsidRPr="00FA5AD9" w:rsidRDefault="003B2EE5" w:rsidP="00B72B66">
            <w:pPr>
              <w:widowControl w:val="0"/>
            </w:pPr>
            <w:r w:rsidRPr="00FA5AD9">
              <w:t>$29.43</w:t>
            </w:r>
          </w:p>
        </w:tc>
        <w:tc>
          <w:tcPr>
            <w:tcW w:w="2775" w:type="dxa"/>
          </w:tcPr>
          <w:p w14:paraId="56A86CB6" w14:textId="77777777" w:rsidR="003B2EE5" w:rsidRPr="00FA5AD9" w:rsidRDefault="003B2EE5" w:rsidP="00B72B66">
            <w:pPr>
              <w:widowControl w:val="0"/>
            </w:pPr>
            <w:r w:rsidRPr="00FA5AD9">
              <w:t>$39.24</w:t>
            </w:r>
          </w:p>
        </w:tc>
        <w:tc>
          <w:tcPr>
            <w:tcW w:w="1453" w:type="dxa"/>
          </w:tcPr>
          <w:p w14:paraId="165F76EF" w14:textId="77777777" w:rsidR="003B2EE5" w:rsidRPr="00FA5AD9" w:rsidRDefault="003B2EE5" w:rsidP="00B72B66">
            <w:pPr>
              <w:widowControl w:val="0"/>
            </w:pPr>
            <w:r w:rsidRPr="00FA5AD9">
              <w:t>$29.43</w:t>
            </w:r>
          </w:p>
        </w:tc>
      </w:tr>
      <w:tr w:rsidR="003B2EE5" w:rsidRPr="00FA5AD9" w14:paraId="6AB6BB89" w14:textId="77777777" w:rsidTr="00B72B66">
        <w:trPr>
          <w:cantSplit/>
        </w:trPr>
        <w:tc>
          <w:tcPr>
            <w:tcW w:w="3172" w:type="dxa"/>
          </w:tcPr>
          <w:p w14:paraId="30213862" w14:textId="77777777" w:rsidR="003B2EE5" w:rsidRPr="00FA5AD9" w:rsidRDefault="003B2EE5" w:rsidP="00B72B66">
            <w:pPr>
              <w:widowControl w:val="0"/>
            </w:pPr>
            <w:r w:rsidRPr="00FA5AD9">
              <w:t>Transport worker grade 2</w:t>
            </w:r>
          </w:p>
        </w:tc>
        <w:tc>
          <w:tcPr>
            <w:tcW w:w="1537" w:type="dxa"/>
          </w:tcPr>
          <w:p w14:paraId="23DE2199" w14:textId="60861D80" w:rsidR="003B2EE5" w:rsidRPr="00FA5AD9" w:rsidRDefault="003B2EE5" w:rsidP="00B72B66">
            <w:pPr>
              <w:widowControl w:val="0"/>
            </w:pPr>
            <w:r w:rsidRPr="00FA5AD9">
              <w:t>$30.14</w:t>
            </w:r>
          </w:p>
        </w:tc>
        <w:tc>
          <w:tcPr>
            <w:tcW w:w="1417" w:type="dxa"/>
          </w:tcPr>
          <w:p w14:paraId="057CD18F" w14:textId="1A28A211" w:rsidR="003B2EE5" w:rsidRPr="00FA5AD9" w:rsidRDefault="003B2EE5" w:rsidP="00B72B66">
            <w:pPr>
              <w:widowControl w:val="0"/>
            </w:pPr>
            <w:r w:rsidRPr="00FA5AD9">
              <w:t>$40.18</w:t>
            </w:r>
          </w:p>
        </w:tc>
        <w:tc>
          <w:tcPr>
            <w:tcW w:w="1556" w:type="dxa"/>
          </w:tcPr>
          <w:p w14:paraId="20801924" w14:textId="77777777" w:rsidR="003B2EE5" w:rsidRPr="00FA5AD9" w:rsidRDefault="003B2EE5" w:rsidP="00B72B66">
            <w:pPr>
              <w:widowControl w:val="0"/>
            </w:pPr>
            <w:r w:rsidRPr="00FA5AD9">
              <w:t>$50.23</w:t>
            </w:r>
          </w:p>
        </w:tc>
        <w:tc>
          <w:tcPr>
            <w:tcW w:w="2764" w:type="dxa"/>
          </w:tcPr>
          <w:p w14:paraId="6D514AC6" w14:textId="77777777" w:rsidR="003B2EE5" w:rsidRPr="00FA5AD9" w:rsidRDefault="003B2EE5" w:rsidP="00B72B66">
            <w:pPr>
              <w:widowControl w:val="0"/>
            </w:pPr>
            <w:r w:rsidRPr="00FA5AD9">
              <w:t>$30.14</w:t>
            </w:r>
          </w:p>
        </w:tc>
        <w:tc>
          <w:tcPr>
            <w:tcW w:w="2775" w:type="dxa"/>
          </w:tcPr>
          <w:p w14:paraId="62AE7FD2" w14:textId="77777777" w:rsidR="003B2EE5" w:rsidRPr="00FA5AD9" w:rsidRDefault="003B2EE5" w:rsidP="00B72B66">
            <w:pPr>
              <w:widowControl w:val="0"/>
            </w:pPr>
            <w:r w:rsidRPr="00FA5AD9">
              <w:t>$40.18</w:t>
            </w:r>
          </w:p>
        </w:tc>
        <w:tc>
          <w:tcPr>
            <w:tcW w:w="1453" w:type="dxa"/>
          </w:tcPr>
          <w:p w14:paraId="5B6A78B9" w14:textId="77777777" w:rsidR="003B2EE5" w:rsidRPr="00FA5AD9" w:rsidRDefault="003B2EE5" w:rsidP="00B72B66">
            <w:pPr>
              <w:widowControl w:val="0"/>
            </w:pPr>
            <w:r w:rsidRPr="00FA5AD9">
              <w:t>$30.14</w:t>
            </w:r>
          </w:p>
        </w:tc>
      </w:tr>
      <w:tr w:rsidR="003B2EE5" w:rsidRPr="00FA5AD9" w14:paraId="2D1A9B93" w14:textId="77777777" w:rsidTr="00B72B66">
        <w:trPr>
          <w:cantSplit/>
        </w:trPr>
        <w:tc>
          <w:tcPr>
            <w:tcW w:w="3172" w:type="dxa"/>
          </w:tcPr>
          <w:p w14:paraId="7F4556F9" w14:textId="77777777" w:rsidR="003B2EE5" w:rsidRPr="00FA5AD9" w:rsidRDefault="003B2EE5" w:rsidP="00B72B66">
            <w:pPr>
              <w:widowControl w:val="0"/>
            </w:pPr>
            <w:r w:rsidRPr="00FA5AD9">
              <w:t>Transport worker grade 3</w:t>
            </w:r>
          </w:p>
        </w:tc>
        <w:tc>
          <w:tcPr>
            <w:tcW w:w="1537" w:type="dxa"/>
          </w:tcPr>
          <w:p w14:paraId="07E7D469" w14:textId="1426AF50" w:rsidR="003B2EE5" w:rsidRPr="00FA5AD9" w:rsidRDefault="003B2EE5" w:rsidP="00B72B66">
            <w:pPr>
              <w:widowControl w:val="0"/>
            </w:pPr>
            <w:r w:rsidRPr="00FA5AD9">
              <w:t>$30.48</w:t>
            </w:r>
          </w:p>
        </w:tc>
        <w:tc>
          <w:tcPr>
            <w:tcW w:w="1417" w:type="dxa"/>
          </w:tcPr>
          <w:p w14:paraId="2226975A" w14:textId="1BBB9FA2" w:rsidR="003B2EE5" w:rsidRPr="00FA5AD9" w:rsidRDefault="003B2EE5" w:rsidP="00B72B66">
            <w:pPr>
              <w:widowControl w:val="0"/>
            </w:pPr>
            <w:r w:rsidRPr="00FA5AD9">
              <w:t>$40.64</w:t>
            </w:r>
          </w:p>
        </w:tc>
        <w:tc>
          <w:tcPr>
            <w:tcW w:w="1556" w:type="dxa"/>
          </w:tcPr>
          <w:p w14:paraId="3D892C24" w14:textId="77777777" w:rsidR="003B2EE5" w:rsidRPr="00FA5AD9" w:rsidRDefault="003B2EE5" w:rsidP="00B72B66">
            <w:pPr>
              <w:widowControl w:val="0"/>
            </w:pPr>
            <w:r w:rsidRPr="00FA5AD9">
              <w:t>$50.80</w:t>
            </w:r>
          </w:p>
        </w:tc>
        <w:tc>
          <w:tcPr>
            <w:tcW w:w="2764" w:type="dxa"/>
          </w:tcPr>
          <w:p w14:paraId="526F2FC1" w14:textId="77777777" w:rsidR="003B2EE5" w:rsidRPr="00FA5AD9" w:rsidRDefault="003B2EE5" w:rsidP="00B72B66">
            <w:pPr>
              <w:widowControl w:val="0"/>
            </w:pPr>
            <w:r w:rsidRPr="00FA5AD9">
              <w:t>$30.48</w:t>
            </w:r>
          </w:p>
        </w:tc>
        <w:tc>
          <w:tcPr>
            <w:tcW w:w="2775" w:type="dxa"/>
          </w:tcPr>
          <w:p w14:paraId="0E87CE51" w14:textId="77777777" w:rsidR="003B2EE5" w:rsidRPr="00FA5AD9" w:rsidRDefault="003B2EE5" w:rsidP="00B72B66">
            <w:pPr>
              <w:widowControl w:val="0"/>
            </w:pPr>
            <w:r w:rsidRPr="00FA5AD9">
              <w:t>$40.64</w:t>
            </w:r>
          </w:p>
        </w:tc>
        <w:tc>
          <w:tcPr>
            <w:tcW w:w="1453" w:type="dxa"/>
          </w:tcPr>
          <w:p w14:paraId="0B02ACAE" w14:textId="77777777" w:rsidR="003B2EE5" w:rsidRPr="00FA5AD9" w:rsidRDefault="003B2EE5" w:rsidP="00B72B66">
            <w:pPr>
              <w:widowControl w:val="0"/>
            </w:pPr>
            <w:r w:rsidRPr="00FA5AD9">
              <w:t>$30.48</w:t>
            </w:r>
          </w:p>
        </w:tc>
      </w:tr>
      <w:tr w:rsidR="003B2EE5" w:rsidRPr="00FA5AD9" w14:paraId="324704E0" w14:textId="77777777" w:rsidTr="00B72B66">
        <w:trPr>
          <w:cantSplit/>
        </w:trPr>
        <w:tc>
          <w:tcPr>
            <w:tcW w:w="3172" w:type="dxa"/>
          </w:tcPr>
          <w:p w14:paraId="70CF2381" w14:textId="77777777" w:rsidR="003B2EE5" w:rsidRPr="00FA5AD9" w:rsidRDefault="003B2EE5" w:rsidP="00B72B66">
            <w:pPr>
              <w:widowControl w:val="0"/>
            </w:pPr>
            <w:r w:rsidRPr="00FA5AD9">
              <w:t>Transport worker grade 4</w:t>
            </w:r>
          </w:p>
        </w:tc>
        <w:tc>
          <w:tcPr>
            <w:tcW w:w="1537" w:type="dxa"/>
          </w:tcPr>
          <w:p w14:paraId="33F29E27" w14:textId="2B20548C" w:rsidR="003B2EE5" w:rsidRPr="00FA5AD9" w:rsidRDefault="003B2EE5" w:rsidP="00B72B66">
            <w:pPr>
              <w:widowControl w:val="0"/>
            </w:pPr>
            <w:r w:rsidRPr="00FA5AD9">
              <w:t>$31.02</w:t>
            </w:r>
          </w:p>
        </w:tc>
        <w:tc>
          <w:tcPr>
            <w:tcW w:w="1417" w:type="dxa"/>
          </w:tcPr>
          <w:p w14:paraId="5591EDAE" w14:textId="63CC695A" w:rsidR="003B2EE5" w:rsidRPr="00FA5AD9" w:rsidRDefault="003B2EE5" w:rsidP="00B72B66">
            <w:pPr>
              <w:widowControl w:val="0"/>
            </w:pPr>
            <w:r w:rsidRPr="00FA5AD9">
              <w:t>$41.36</w:t>
            </w:r>
          </w:p>
        </w:tc>
        <w:tc>
          <w:tcPr>
            <w:tcW w:w="1556" w:type="dxa"/>
          </w:tcPr>
          <w:p w14:paraId="5A581E53" w14:textId="77777777" w:rsidR="003B2EE5" w:rsidRPr="00FA5AD9" w:rsidRDefault="003B2EE5" w:rsidP="00B72B66">
            <w:pPr>
              <w:widowControl w:val="0"/>
            </w:pPr>
            <w:r w:rsidRPr="00FA5AD9">
              <w:t>$51.70</w:t>
            </w:r>
          </w:p>
        </w:tc>
        <w:tc>
          <w:tcPr>
            <w:tcW w:w="2764" w:type="dxa"/>
          </w:tcPr>
          <w:p w14:paraId="0190487F" w14:textId="77777777" w:rsidR="003B2EE5" w:rsidRPr="00FA5AD9" w:rsidRDefault="003B2EE5" w:rsidP="00B72B66">
            <w:pPr>
              <w:widowControl w:val="0"/>
            </w:pPr>
            <w:r w:rsidRPr="00FA5AD9">
              <w:t>$31.02</w:t>
            </w:r>
          </w:p>
        </w:tc>
        <w:tc>
          <w:tcPr>
            <w:tcW w:w="2775" w:type="dxa"/>
          </w:tcPr>
          <w:p w14:paraId="1739EAA9" w14:textId="77777777" w:rsidR="003B2EE5" w:rsidRPr="00FA5AD9" w:rsidRDefault="003B2EE5" w:rsidP="00B72B66">
            <w:pPr>
              <w:widowControl w:val="0"/>
            </w:pPr>
            <w:r w:rsidRPr="00FA5AD9">
              <w:t>$41.36</w:t>
            </w:r>
          </w:p>
        </w:tc>
        <w:tc>
          <w:tcPr>
            <w:tcW w:w="1453" w:type="dxa"/>
          </w:tcPr>
          <w:p w14:paraId="23EC038E" w14:textId="77777777" w:rsidR="003B2EE5" w:rsidRPr="00FA5AD9" w:rsidRDefault="003B2EE5" w:rsidP="00B72B66">
            <w:pPr>
              <w:widowControl w:val="0"/>
            </w:pPr>
            <w:r w:rsidRPr="00FA5AD9">
              <w:t>$31.02</w:t>
            </w:r>
          </w:p>
        </w:tc>
      </w:tr>
      <w:tr w:rsidR="003B2EE5" w:rsidRPr="00FA5AD9" w14:paraId="2E59639C" w14:textId="77777777" w:rsidTr="00B72B66">
        <w:trPr>
          <w:cantSplit/>
        </w:trPr>
        <w:tc>
          <w:tcPr>
            <w:tcW w:w="3172" w:type="dxa"/>
          </w:tcPr>
          <w:p w14:paraId="6992DFC6" w14:textId="77777777" w:rsidR="003B2EE5" w:rsidRPr="00FA5AD9" w:rsidRDefault="003B2EE5" w:rsidP="00B72B66">
            <w:pPr>
              <w:widowControl w:val="0"/>
            </w:pPr>
            <w:r w:rsidRPr="00FA5AD9">
              <w:t>Transport worker grade 5</w:t>
            </w:r>
          </w:p>
        </w:tc>
        <w:tc>
          <w:tcPr>
            <w:tcW w:w="1537" w:type="dxa"/>
          </w:tcPr>
          <w:p w14:paraId="7FB5C9EC" w14:textId="12585973" w:rsidR="003B2EE5" w:rsidRPr="00FA5AD9" w:rsidRDefault="003B2EE5" w:rsidP="00B72B66">
            <w:pPr>
              <w:widowControl w:val="0"/>
            </w:pPr>
            <w:r w:rsidRPr="00FA5AD9">
              <w:t>$31.41</w:t>
            </w:r>
          </w:p>
        </w:tc>
        <w:tc>
          <w:tcPr>
            <w:tcW w:w="1417" w:type="dxa"/>
          </w:tcPr>
          <w:p w14:paraId="429FA1AF" w14:textId="7DAA0CB0" w:rsidR="003B2EE5" w:rsidRPr="00FA5AD9" w:rsidRDefault="003B2EE5" w:rsidP="00B72B66">
            <w:pPr>
              <w:widowControl w:val="0"/>
            </w:pPr>
            <w:r w:rsidRPr="00FA5AD9">
              <w:t>$41.88</w:t>
            </w:r>
          </w:p>
        </w:tc>
        <w:tc>
          <w:tcPr>
            <w:tcW w:w="1556" w:type="dxa"/>
          </w:tcPr>
          <w:p w14:paraId="010A8434" w14:textId="77777777" w:rsidR="003B2EE5" w:rsidRPr="00FA5AD9" w:rsidRDefault="003B2EE5" w:rsidP="00B72B66">
            <w:pPr>
              <w:widowControl w:val="0"/>
            </w:pPr>
            <w:r w:rsidRPr="00FA5AD9">
              <w:t>$52.35</w:t>
            </w:r>
          </w:p>
        </w:tc>
        <w:tc>
          <w:tcPr>
            <w:tcW w:w="2764" w:type="dxa"/>
          </w:tcPr>
          <w:p w14:paraId="0B7E7943" w14:textId="77777777" w:rsidR="003B2EE5" w:rsidRPr="00FA5AD9" w:rsidRDefault="003B2EE5" w:rsidP="00B72B66">
            <w:pPr>
              <w:widowControl w:val="0"/>
            </w:pPr>
            <w:r w:rsidRPr="00FA5AD9">
              <w:t>$31.41</w:t>
            </w:r>
          </w:p>
        </w:tc>
        <w:tc>
          <w:tcPr>
            <w:tcW w:w="2775" w:type="dxa"/>
          </w:tcPr>
          <w:p w14:paraId="0DFEC5ED" w14:textId="77777777" w:rsidR="003B2EE5" w:rsidRPr="00FA5AD9" w:rsidRDefault="003B2EE5" w:rsidP="00B72B66">
            <w:pPr>
              <w:widowControl w:val="0"/>
            </w:pPr>
            <w:r w:rsidRPr="00FA5AD9">
              <w:t>$41.88</w:t>
            </w:r>
          </w:p>
        </w:tc>
        <w:tc>
          <w:tcPr>
            <w:tcW w:w="1453" w:type="dxa"/>
          </w:tcPr>
          <w:p w14:paraId="01FBD820" w14:textId="77777777" w:rsidR="003B2EE5" w:rsidRPr="00FA5AD9" w:rsidRDefault="003B2EE5" w:rsidP="00B72B66">
            <w:pPr>
              <w:widowControl w:val="0"/>
            </w:pPr>
            <w:r w:rsidRPr="00FA5AD9">
              <w:t>$31.41</w:t>
            </w:r>
          </w:p>
        </w:tc>
      </w:tr>
      <w:tr w:rsidR="003B2EE5" w:rsidRPr="00FA5AD9" w14:paraId="4043960A" w14:textId="77777777" w:rsidTr="00B72B66">
        <w:trPr>
          <w:cantSplit/>
        </w:trPr>
        <w:tc>
          <w:tcPr>
            <w:tcW w:w="3172" w:type="dxa"/>
          </w:tcPr>
          <w:p w14:paraId="364F1783" w14:textId="77777777" w:rsidR="003B2EE5" w:rsidRPr="00FA5AD9" w:rsidRDefault="003B2EE5" w:rsidP="00B72B66">
            <w:pPr>
              <w:widowControl w:val="0"/>
            </w:pPr>
            <w:r w:rsidRPr="00FA5AD9">
              <w:t>Transport worker grade 6</w:t>
            </w:r>
          </w:p>
        </w:tc>
        <w:tc>
          <w:tcPr>
            <w:tcW w:w="1537" w:type="dxa"/>
          </w:tcPr>
          <w:p w14:paraId="1CE6D4F8" w14:textId="626C5B67" w:rsidR="003B2EE5" w:rsidRPr="00FA5AD9" w:rsidRDefault="003B2EE5" w:rsidP="00B72B66">
            <w:pPr>
              <w:widowControl w:val="0"/>
            </w:pPr>
            <w:r w:rsidRPr="00FA5AD9">
              <w:t>$31.77</w:t>
            </w:r>
          </w:p>
        </w:tc>
        <w:tc>
          <w:tcPr>
            <w:tcW w:w="1417" w:type="dxa"/>
          </w:tcPr>
          <w:p w14:paraId="1345CD24" w14:textId="7C106B07" w:rsidR="003B2EE5" w:rsidRPr="00FA5AD9" w:rsidRDefault="003B2EE5" w:rsidP="00B72B66">
            <w:pPr>
              <w:widowControl w:val="0"/>
            </w:pPr>
            <w:r w:rsidRPr="00FA5AD9">
              <w:t>$42.36</w:t>
            </w:r>
          </w:p>
        </w:tc>
        <w:tc>
          <w:tcPr>
            <w:tcW w:w="1556" w:type="dxa"/>
          </w:tcPr>
          <w:p w14:paraId="77DB9BAB" w14:textId="77777777" w:rsidR="003B2EE5" w:rsidRPr="00FA5AD9" w:rsidRDefault="003B2EE5" w:rsidP="00B72B66">
            <w:pPr>
              <w:widowControl w:val="0"/>
            </w:pPr>
            <w:r w:rsidRPr="00FA5AD9">
              <w:t>$52.95</w:t>
            </w:r>
          </w:p>
        </w:tc>
        <w:tc>
          <w:tcPr>
            <w:tcW w:w="2764" w:type="dxa"/>
          </w:tcPr>
          <w:p w14:paraId="3EEFD4CD" w14:textId="77777777" w:rsidR="003B2EE5" w:rsidRPr="00FA5AD9" w:rsidRDefault="003B2EE5" w:rsidP="00B72B66">
            <w:pPr>
              <w:widowControl w:val="0"/>
            </w:pPr>
            <w:r w:rsidRPr="00FA5AD9">
              <w:t>$31.77</w:t>
            </w:r>
          </w:p>
        </w:tc>
        <w:tc>
          <w:tcPr>
            <w:tcW w:w="2775" w:type="dxa"/>
          </w:tcPr>
          <w:p w14:paraId="11C382AF" w14:textId="77777777" w:rsidR="003B2EE5" w:rsidRPr="00FA5AD9" w:rsidRDefault="003B2EE5" w:rsidP="00B72B66">
            <w:pPr>
              <w:widowControl w:val="0"/>
            </w:pPr>
            <w:r w:rsidRPr="00FA5AD9">
              <w:t>$42.36</w:t>
            </w:r>
          </w:p>
        </w:tc>
        <w:tc>
          <w:tcPr>
            <w:tcW w:w="1453" w:type="dxa"/>
          </w:tcPr>
          <w:p w14:paraId="14792E9F" w14:textId="77777777" w:rsidR="003B2EE5" w:rsidRPr="00FA5AD9" w:rsidRDefault="003B2EE5" w:rsidP="00B72B66">
            <w:pPr>
              <w:widowControl w:val="0"/>
            </w:pPr>
            <w:r w:rsidRPr="00FA5AD9">
              <w:t>$31.77</w:t>
            </w:r>
          </w:p>
        </w:tc>
      </w:tr>
      <w:tr w:rsidR="003B2EE5" w:rsidRPr="00FA5AD9" w14:paraId="345FC3CA" w14:textId="77777777" w:rsidTr="00B72B66">
        <w:trPr>
          <w:cantSplit/>
        </w:trPr>
        <w:tc>
          <w:tcPr>
            <w:tcW w:w="3172" w:type="dxa"/>
          </w:tcPr>
          <w:p w14:paraId="7BDFCB55" w14:textId="77777777" w:rsidR="003B2EE5" w:rsidRPr="00FA5AD9" w:rsidRDefault="003B2EE5" w:rsidP="00B72B66">
            <w:pPr>
              <w:widowControl w:val="0"/>
            </w:pPr>
            <w:r w:rsidRPr="00FA5AD9">
              <w:t>Transport worker grade 7</w:t>
            </w:r>
          </w:p>
        </w:tc>
        <w:tc>
          <w:tcPr>
            <w:tcW w:w="1537" w:type="dxa"/>
          </w:tcPr>
          <w:p w14:paraId="2E15C9F3" w14:textId="71FB7B52" w:rsidR="003B2EE5" w:rsidRPr="00FA5AD9" w:rsidRDefault="003B2EE5" w:rsidP="00B72B66">
            <w:pPr>
              <w:widowControl w:val="0"/>
            </w:pPr>
            <w:r w:rsidRPr="00FA5AD9">
              <w:t>$32.22</w:t>
            </w:r>
          </w:p>
        </w:tc>
        <w:tc>
          <w:tcPr>
            <w:tcW w:w="1417" w:type="dxa"/>
          </w:tcPr>
          <w:p w14:paraId="53886394" w14:textId="5E84F772" w:rsidR="003B2EE5" w:rsidRPr="00FA5AD9" w:rsidRDefault="003B2EE5" w:rsidP="00B72B66">
            <w:pPr>
              <w:widowControl w:val="0"/>
            </w:pPr>
            <w:r w:rsidRPr="00FA5AD9">
              <w:t>$42.96</w:t>
            </w:r>
          </w:p>
        </w:tc>
        <w:tc>
          <w:tcPr>
            <w:tcW w:w="1556" w:type="dxa"/>
          </w:tcPr>
          <w:p w14:paraId="32610D97" w14:textId="77777777" w:rsidR="003B2EE5" w:rsidRPr="00FA5AD9" w:rsidRDefault="003B2EE5" w:rsidP="00B72B66">
            <w:pPr>
              <w:widowControl w:val="0"/>
            </w:pPr>
            <w:r w:rsidRPr="00FA5AD9">
              <w:t>$53.70</w:t>
            </w:r>
          </w:p>
        </w:tc>
        <w:tc>
          <w:tcPr>
            <w:tcW w:w="2764" w:type="dxa"/>
          </w:tcPr>
          <w:p w14:paraId="5053381D" w14:textId="77777777" w:rsidR="003B2EE5" w:rsidRPr="00FA5AD9" w:rsidRDefault="003B2EE5" w:rsidP="00B72B66">
            <w:pPr>
              <w:widowControl w:val="0"/>
            </w:pPr>
            <w:r w:rsidRPr="00FA5AD9">
              <w:t>$32.22</w:t>
            </w:r>
          </w:p>
        </w:tc>
        <w:tc>
          <w:tcPr>
            <w:tcW w:w="2775" w:type="dxa"/>
          </w:tcPr>
          <w:p w14:paraId="239C9DB5" w14:textId="77777777" w:rsidR="003B2EE5" w:rsidRPr="00FA5AD9" w:rsidRDefault="003B2EE5" w:rsidP="00B72B66">
            <w:pPr>
              <w:widowControl w:val="0"/>
            </w:pPr>
            <w:r w:rsidRPr="00FA5AD9">
              <w:t>$42.96</w:t>
            </w:r>
          </w:p>
        </w:tc>
        <w:tc>
          <w:tcPr>
            <w:tcW w:w="1453" w:type="dxa"/>
          </w:tcPr>
          <w:p w14:paraId="4A5AF52E" w14:textId="77777777" w:rsidR="003B2EE5" w:rsidRPr="00FA5AD9" w:rsidRDefault="003B2EE5" w:rsidP="00B72B66">
            <w:pPr>
              <w:widowControl w:val="0"/>
            </w:pPr>
            <w:r w:rsidRPr="00FA5AD9">
              <w:t>$32.22</w:t>
            </w:r>
          </w:p>
        </w:tc>
      </w:tr>
      <w:tr w:rsidR="003B2EE5" w:rsidRPr="00FA5AD9" w14:paraId="08C66716" w14:textId="77777777" w:rsidTr="00B72B66">
        <w:trPr>
          <w:cantSplit/>
        </w:trPr>
        <w:tc>
          <w:tcPr>
            <w:tcW w:w="3172" w:type="dxa"/>
          </w:tcPr>
          <w:p w14:paraId="58E6F446" w14:textId="77777777" w:rsidR="003B2EE5" w:rsidRPr="00FA5AD9" w:rsidRDefault="003B2EE5" w:rsidP="00B72B66">
            <w:pPr>
              <w:widowControl w:val="0"/>
            </w:pPr>
            <w:r w:rsidRPr="00FA5AD9">
              <w:t>Transport worker grade 8</w:t>
            </w:r>
          </w:p>
        </w:tc>
        <w:tc>
          <w:tcPr>
            <w:tcW w:w="1537" w:type="dxa"/>
          </w:tcPr>
          <w:p w14:paraId="05612EAA" w14:textId="57B6F11F" w:rsidR="003B2EE5" w:rsidRPr="00FA5AD9" w:rsidRDefault="003B2EE5" w:rsidP="00B72B66">
            <w:pPr>
              <w:widowControl w:val="0"/>
            </w:pPr>
            <w:r w:rsidRPr="00FA5AD9">
              <w:t>$33.15</w:t>
            </w:r>
          </w:p>
        </w:tc>
        <w:tc>
          <w:tcPr>
            <w:tcW w:w="1417" w:type="dxa"/>
          </w:tcPr>
          <w:p w14:paraId="2F35FDBE" w14:textId="14F13A95" w:rsidR="003B2EE5" w:rsidRPr="00FA5AD9" w:rsidRDefault="003B2EE5" w:rsidP="00B72B66">
            <w:pPr>
              <w:widowControl w:val="0"/>
            </w:pPr>
            <w:r w:rsidRPr="00FA5AD9">
              <w:t>$44.20</w:t>
            </w:r>
          </w:p>
        </w:tc>
        <w:tc>
          <w:tcPr>
            <w:tcW w:w="1556" w:type="dxa"/>
          </w:tcPr>
          <w:p w14:paraId="45543378" w14:textId="77777777" w:rsidR="003B2EE5" w:rsidRPr="00FA5AD9" w:rsidRDefault="003B2EE5" w:rsidP="00B72B66">
            <w:pPr>
              <w:widowControl w:val="0"/>
            </w:pPr>
            <w:r w:rsidRPr="00FA5AD9">
              <w:t>$55.25</w:t>
            </w:r>
          </w:p>
        </w:tc>
        <w:tc>
          <w:tcPr>
            <w:tcW w:w="2764" w:type="dxa"/>
          </w:tcPr>
          <w:p w14:paraId="4A476D71" w14:textId="77777777" w:rsidR="003B2EE5" w:rsidRPr="00FA5AD9" w:rsidRDefault="003B2EE5" w:rsidP="00B72B66">
            <w:pPr>
              <w:widowControl w:val="0"/>
            </w:pPr>
            <w:r w:rsidRPr="00FA5AD9">
              <w:t>$33.15</w:t>
            </w:r>
          </w:p>
        </w:tc>
        <w:tc>
          <w:tcPr>
            <w:tcW w:w="2775" w:type="dxa"/>
          </w:tcPr>
          <w:p w14:paraId="313E62A4" w14:textId="77777777" w:rsidR="003B2EE5" w:rsidRPr="00FA5AD9" w:rsidRDefault="003B2EE5" w:rsidP="00B72B66">
            <w:pPr>
              <w:widowControl w:val="0"/>
            </w:pPr>
            <w:r w:rsidRPr="00FA5AD9">
              <w:t>$44.20</w:t>
            </w:r>
          </w:p>
        </w:tc>
        <w:tc>
          <w:tcPr>
            <w:tcW w:w="1453" w:type="dxa"/>
          </w:tcPr>
          <w:p w14:paraId="415AF835" w14:textId="77777777" w:rsidR="003B2EE5" w:rsidRPr="00FA5AD9" w:rsidRDefault="003B2EE5" w:rsidP="00B72B66">
            <w:pPr>
              <w:widowControl w:val="0"/>
            </w:pPr>
            <w:r w:rsidRPr="00FA5AD9">
              <w:t>$33.15</w:t>
            </w:r>
          </w:p>
        </w:tc>
      </w:tr>
      <w:tr w:rsidR="003B2EE5" w:rsidRPr="00FA5AD9" w14:paraId="61D4527A" w14:textId="77777777" w:rsidTr="00B72B66">
        <w:trPr>
          <w:cantSplit/>
        </w:trPr>
        <w:tc>
          <w:tcPr>
            <w:tcW w:w="3172" w:type="dxa"/>
          </w:tcPr>
          <w:p w14:paraId="3E6D5F87" w14:textId="77777777" w:rsidR="003B2EE5" w:rsidRPr="00FA5AD9" w:rsidRDefault="003B2EE5" w:rsidP="00B72B66">
            <w:pPr>
              <w:widowControl w:val="0"/>
            </w:pPr>
            <w:r w:rsidRPr="00FA5AD9">
              <w:t>Transport worker grade 9</w:t>
            </w:r>
          </w:p>
        </w:tc>
        <w:tc>
          <w:tcPr>
            <w:tcW w:w="1537" w:type="dxa"/>
          </w:tcPr>
          <w:p w14:paraId="6BE851D9" w14:textId="204D27AD" w:rsidR="003B2EE5" w:rsidRPr="00FA5AD9" w:rsidRDefault="003B2EE5" w:rsidP="00B72B66">
            <w:pPr>
              <w:widowControl w:val="0"/>
            </w:pPr>
            <w:r w:rsidRPr="00FA5AD9">
              <w:t>$33.72</w:t>
            </w:r>
          </w:p>
        </w:tc>
        <w:tc>
          <w:tcPr>
            <w:tcW w:w="1417" w:type="dxa"/>
          </w:tcPr>
          <w:p w14:paraId="04F6A227" w14:textId="7C47DCA3" w:rsidR="003B2EE5" w:rsidRPr="00FA5AD9" w:rsidRDefault="003B2EE5" w:rsidP="00B72B66">
            <w:pPr>
              <w:widowControl w:val="0"/>
            </w:pPr>
            <w:r w:rsidRPr="00FA5AD9">
              <w:t>$44.96</w:t>
            </w:r>
          </w:p>
        </w:tc>
        <w:tc>
          <w:tcPr>
            <w:tcW w:w="1556" w:type="dxa"/>
          </w:tcPr>
          <w:p w14:paraId="04B7590F" w14:textId="77777777" w:rsidR="003B2EE5" w:rsidRPr="00FA5AD9" w:rsidRDefault="003B2EE5" w:rsidP="00B72B66">
            <w:pPr>
              <w:widowControl w:val="0"/>
            </w:pPr>
            <w:r w:rsidRPr="00FA5AD9">
              <w:t>$56.20</w:t>
            </w:r>
          </w:p>
        </w:tc>
        <w:tc>
          <w:tcPr>
            <w:tcW w:w="2764" w:type="dxa"/>
          </w:tcPr>
          <w:p w14:paraId="08E05258" w14:textId="77777777" w:rsidR="003B2EE5" w:rsidRPr="00FA5AD9" w:rsidRDefault="003B2EE5" w:rsidP="00B72B66">
            <w:pPr>
              <w:widowControl w:val="0"/>
            </w:pPr>
            <w:r w:rsidRPr="00FA5AD9">
              <w:t>$33.72</w:t>
            </w:r>
          </w:p>
        </w:tc>
        <w:tc>
          <w:tcPr>
            <w:tcW w:w="2775" w:type="dxa"/>
          </w:tcPr>
          <w:p w14:paraId="20C3AECC" w14:textId="77777777" w:rsidR="003B2EE5" w:rsidRPr="00FA5AD9" w:rsidRDefault="003B2EE5" w:rsidP="00B72B66">
            <w:pPr>
              <w:widowControl w:val="0"/>
            </w:pPr>
            <w:r w:rsidRPr="00FA5AD9">
              <w:t>$44.96</w:t>
            </w:r>
          </w:p>
        </w:tc>
        <w:tc>
          <w:tcPr>
            <w:tcW w:w="1453" w:type="dxa"/>
          </w:tcPr>
          <w:p w14:paraId="0E157DC3" w14:textId="77777777" w:rsidR="003B2EE5" w:rsidRPr="00FA5AD9" w:rsidRDefault="003B2EE5" w:rsidP="00B72B66">
            <w:pPr>
              <w:widowControl w:val="0"/>
            </w:pPr>
            <w:r w:rsidRPr="00FA5AD9">
              <w:t>$33.72</w:t>
            </w:r>
          </w:p>
        </w:tc>
      </w:tr>
      <w:tr w:rsidR="003B2EE5" w:rsidRPr="00FA5AD9" w14:paraId="1A41D2B0" w14:textId="77777777" w:rsidTr="00B72B66">
        <w:trPr>
          <w:cantSplit/>
        </w:trPr>
        <w:tc>
          <w:tcPr>
            <w:tcW w:w="3172" w:type="dxa"/>
          </w:tcPr>
          <w:p w14:paraId="296CEB69" w14:textId="77777777" w:rsidR="003B2EE5" w:rsidRPr="00FA5AD9" w:rsidRDefault="003B2EE5" w:rsidP="00B72B66">
            <w:pPr>
              <w:widowControl w:val="0"/>
            </w:pPr>
            <w:r w:rsidRPr="00FA5AD9">
              <w:t>Transport worker grade 10</w:t>
            </w:r>
          </w:p>
        </w:tc>
        <w:tc>
          <w:tcPr>
            <w:tcW w:w="1537" w:type="dxa"/>
          </w:tcPr>
          <w:p w14:paraId="6559B9BE" w14:textId="4AF7E386" w:rsidR="003B2EE5" w:rsidRPr="00FA5AD9" w:rsidRDefault="003B2EE5" w:rsidP="00B72B66">
            <w:pPr>
              <w:widowControl w:val="0"/>
            </w:pPr>
            <w:r w:rsidRPr="00FA5AD9">
              <w:t>$34.55</w:t>
            </w:r>
          </w:p>
        </w:tc>
        <w:tc>
          <w:tcPr>
            <w:tcW w:w="1417" w:type="dxa"/>
          </w:tcPr>
          <w:p w14:paraId="528FF3DC" w14:textId="4A98DCC1" w:rsidR="003B2EE5" w:rsidRPr="00FA5AD9" w:rsidRDefault="003B2EE5" w:rsidP="00B72B66">
            <w:pPr>
              <w:widowControl w:val="0"/>
            </w:pPr>
            <w:r w:rsidRPr="00FA5AD9">
              <w:t>$46.06</w:t>
            </w:r>
          </w:p>
        </w:tc>
        <w:tc>
          <w:tcPr>
            <w:tcW w:w="1556" w:type="dxa"/>
          </w:tcPr>
          <w:p w14:paraId="778B1B28" w14:textId="77777777" w:rsidR="003B2EE5" w:rsidRPr="00FA5AD9" w:rsidRDefault="003B2EE5" w:rsidP="00B72B66">
            <w:pPr>
              <w:widowControl w:val="0"/>
            </w:pPr>
            <w:r w:rsidRPr="00FA5AD9">
              <w:t>$57.58</w:t>
            </w:r>
          </w:p>
        </w:tc>
        <w:tc>
          <w:tcPr>
            <w:tcW w:w="2764" w:type="dxa"/>
          </w:tcPr>
          <w:p w14:paraId="2E9DBE60" w14:textId="77777777" w:rsidR="003B2EE5" w:rsidRPr="00FA5AD9" w:rsidRDefault="003B2EE5" w:rsidP="00B72B66">
            <w:pPr>
              <w:widowControl w:val="0"/>
            </w:pPr>
            <w:r w:rsidRPr="00FA5AD9">
              <w:t>$34.55</w:t>
            </w:r>
          </w:p>
        </w:tc>
        <w:tc>
          <w:tcPr>
            <w:tcW w:w="2775" w:type="dxa"/>
          </w:tcPr>
          <w:p w14:paraId="749D31A1" w14:textId="77777777" w:rsidR="003B2EE5" w:rsidRPr="00FA5AD9" w:rsidRDefault="003B2EE5" w:rsidP="00B72B66">
            <w:pPr>
              <w:widowControl w:val="0"/>
            </w:pPr>
            <w:r w:rsidRPr="00FA5AD9">
              <w:t>$46.06</w:t>
            </w:r>
          </w:p>
        </w:tc>
        <w:tc>
          <w:tcPr>
            <w:tcW w:w="1453" w:type="dxa"/>
          </w:tcPr>
          <w:p w14:paraId="4D85D5A3" w14:textId="77777777" w:rsidR="003B2EE5" w:rsidRPr="00FA5AD9" w:rsidRDefault="003B2EE5" w:rsidP="00B72B66">
            <w:pPr>
              <w:widowControl w:val="0"/>
            </w:pPr>
            <w:r w:rsidRPr="00FA5AD9">
              <w:t>$34.55</w:t>
            </w:r>
          </w:p>
        </w:tc>
      </w:tr>
    </w:tbl>
    <w:p w14:paraId="06ADBF71" w14:textId="77777777" w:rsidR="009775D1" w:rsidRPr="00FA5AD9" w:rsidRDefault="006A2E0C" w:rsidP="00B72B66">
      <w:pPr>
        <w:widowControl w:val="0"/>
        <w:spacing w:before="120" w:after="0"/>
      </w:pPr>
      <w:r w:rsidRPr="00FA5AD9">
        <w:rPr>
          <w:b/>
        </w:rPr>
        <w:t>Table 4 of 5</w:t>
      </w:r>
    </w:p>
    <w:tbl>
      <w:tblPr>
        <w:tblStyle w:val="TableGrid"/>
        <w:tblW w:w="5000" w:type="pct"/>
        <w:tblLook w:val="04A0" w:firstRow="1" w:lastRow="0" w:firstColumn="1" w:lastColumn="0" w:noHBand="0" w:noVBand="1"/>
      </w:tblPr>
      <w:tblGrid>
        <w:gridCol w:w="3179"/>
        <w:gridCol w:w="2063"/>
        <w:gridCol w:w="2284"/>
        <w:gridCol w:w="2284"/>
        <w:gridCol w:w="2269"/>
        <w:gridCol w:w="2595"/>
      </w:tblGrid>
      <w:tr w:rsidR="003B2EE5" w:rsidRPr="00FA5AD9" w14:paraId="6C923F65"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93" w:type="dxa"/>
          </w:tcPr>
          <w:p w14:paraId="5295F6FD" w14:textId="77777777" w:rsidR="003B2EE5" w:rsidRPr="00FA5AD9" w:rsidRDefault="003B2EE5" w:rsidP="00B72B66">
            <w:pPr>
              <w:widowControl w:val="0"/>
            </w:pPr>
            <w:r w:rsidRPr="00FA5AD9">
              <w:rPr>
                <w:b/>
              </w:rPr>
              <w:t>Classification</w:t>
            </w:r>
          </w:p>
        </w:tc>
        <w:tc>
          <w:tcPr>
            <w:tcW w:w="2072" w:type="dxa"/>
          </w:tcPr>
          <w:p w14:paraId="57CEE015" w14:textId="0E6BB468" w:rsidR="003B2EE5" w:rsidRPr="00FA5AD9" w:rsidRDefault="003B2EE5" w:rsidP="00B72B66">
            <w:pPr>
              <w:widowControl w:val="0"/>
              <w:rPr>
                <w:b/>
              </w:rPr>
            </w:pPr>
            <w:r w:rsidRPr="00FA5AD9">
              <w:rPr>
                <w:b/>
              </w:rPr>
              <w:t>Overtime - after 2 hours</w:t>
            </w:r>
          </w:p>
        </w:tc>
        <w:tc>
          <w:tcPr>
            <w:tcW w:w="2292" w:type="dxa"/>
          </w:tcPr>
          <w:p w14:paraId="5E3136CD" w14:textId="73567B8E" w:rsidR="003B2EE5" w:rsidRPr="00FA5AD9" w:rsidRDefault="003B2EE5" w:rsidP="00B72B66">
            <w:pPr>
              <w:widowControl w:val="0"/>
            </w:pPr>
            <w:r w:rsidRPr="00FA5AD9">
              <w:rPr>
                <w:b/>
              </w:rPr>
              <w:t>Overtime - shiftworkers - first 2 hours</w:t>
            </w:r>
          </w:p>
        </w:tc>
        <w:tc>
          <w:tcPr>
            <w:tcW w:w="2292" w:type="dxa"/>
          </w:tcPr>
          <w:p w14:paraId="21105015" w14:textId="77777777" w:rsidR="003B2EE5" w:rsidRPr="00FA5AD9" w:rsidRDefault="003B2EE5" w:rsidP="00B72B66">
            <w:pPr>
              <w:widowControl w:val="0"/>
            </w:pPr>
            <w:r w:rsidRPr="00FA5AD9">
              <w:rPr>
                <w:b/>
              </w:rPr>
              <w:t>Overtime - shiftworkers - after 2 hours</w:t>
            </w:r>
          </w:p>
        </w:tc>
        <w:tc>
          <w:tcPr>
            <w:tcW w:w="2280" w:type="dxa"/>
          </w:tcPr>
          <w:p w14:paraId="09DD07E7" w14:textId="77777777" w:rsidR="003B2EE5" w:rsidRPr="00FA5AD9" w:rsidRDefault="003B2EE5" w:rsidP="00B72B66">
            <w:pPr>
              <w:widowControl w:val="0"/>
            </w:pPr>
            <w:r w:rsidRPr="00FA5AD9">
              <w:rPr>
                <w:b/>
              </w:rPr>
              <w:t>Overtime - public holiday</w:t>
            </w:r>
          </w:p>
        </w:tc>
        <w:tc>
          <w:tcPr>
            <w:tcW w:w="2608" w:type="dxa"/>
          </w:tcPr>
          <w:p w14:paraId="7F84ED53" w14:textId="77777777" w:rsidR="003B2EE5" w:rsidRPr="00FA5AD9" w:rsidRDefault="003B2EE5" w:rsidP="00B72B66">
            <w:pPr>
              <w:widowControl w:val="0"/>
            </w:pPr>
            <w:r w:rsidRPr="00FA5AD9">
              <w:rPr>
                <w:b/>
              </w:rPr>
              <w:t>Overtime - public holiday - Good Friday or Christmas Day</w:t>
            </w:r>
          </w:p>
        </w:tc>
      </w:tr>
      <w:tr w:rsidR="003B2EE5" w:rsidRPr="00FA5AD9" w14:paraId="6F2CE6CE" w14:textId="77777777" w:rsidTr="00FA5AD9">
        <w:trPr>
          <w:cantSplit/>
        </w:trPr>
        <w:tc>
          <w:tcPr>
            <w:tcW w:w="3193" w:type="dxa"/>
          </w:tcPr>
          <w:p w14:paraId="4197018C" w14:textId="77777777" w:rsidR="003B2EE5" w:rsidRPr="00FA5AD9" w:rsidRDefault="003B2EE5" w:rsidP="00B72B66">
            <w:pPr>
              <w:widowControl w:val="0"/>
            </w:pPr>
            <w:r w:rsidRPr="00FA5AD9">
              <w:t>Transport worker grade 1</w:t>
            </w:r>
          </w:p>
        </w:tc>
        <w:tc>
          <w:tcPr>
            <w:tcW w:w="2072" w:type="dxa"/>
          </w:tcPr>
          <w:p w14:paraId="20E61E9B" w14:textId="54F4BDF7" w:rsidR="003B2EE5" w:rsidRPr="00FA5AD9" w:rsidRDefault="003B2EE5" w:rsidP="00B72B66">
            <w:pPr>
              <w:widowControl w:val="0"/>
            </w:pPr>
            <w:r w:rsidRPr="00FA5AD9">
              <w:t>$36.14</w:t>
            </w:r>
          </w:p>
        </w:tc>
        <w:tc>
          <w:tcPr>
            <w:tcW w:w="2292" w:type="dxa"/>
          </w:tcPr>
          <w:p w14:paraId="59233B70" w14:textId="36777C3E" w:rsidR="003B2EE5" w:rsidRPr="00FA5AD9" w:rsidRDefault="003B2EE5" w:rsidP="00B72B66">
            <w:pPr>
              <w:widowControl w:val="0"/>
            </w:pPr>
            <w:r w:rsidRPr="00FA5AD9">
              <w:t>$27.11</w:t>
            </w:r>
          </w:p>
        </w:tc>
        <w:tc>
          <w:tcPr>
            <w:tcW w:w="2292" w:type="dxa"/>
          </w:tcPr>
          <w:p w14:paraId="37AC20E3" w14:textId="77777777" w:rsidR="003B2EE5" w:rsidRPr="00FA5AD9" w:rsidRDefault="003B2EE5" w:rsidP="00B72B66">
            <w:pPr>
              <w:widowControl w:val="0"/>
            </w:pPr>
            <w:r w:rsidRPr="00FA5AD9">
              <w:t>$36.14</w:t>
            </w:r>
          </w:p>
        </w:tc>
        <w:tc>
          <w:tcPr>
            <w:tcW w:w="2280" w:type="dxa"/>
          </w:tcPr>
          <w:p w14:paraId="61767F34" w14:textId="77777777" w:rsidR="003B2EE5" w:rsidRPr="00FA5AD9" w:rsidRDefault="003B2EE5" w:rsidP="00B72B66">
            <w:pPr>
              <w:widowControl w:val="0"/>
            </w:pPr>
            <w:r w:rsidRPr="00FA5AD9">
              <w:t>$45.18</w:t>
            </w:r>
          </w:p>
        </w:tc>
        <w:tc>
          <w:tcPr>
            <w:tcW w:w="2608" w:type="dxa"/>
          </w:tcPr>
          <w:p w14:paraId="19FAC675" w14:textId="77777777" w:rsidR="003B2EE5" w:rsidRPr="00FA5AD9" w:rsidRDefault="003B2EE5" w:rsidP="00B72B66">
            <w:pPr>
              <w:widowControl w:val="0"/>
            </w:pPr>
            <w:r w:rsidRPr="00FA5AD9">
              <w:t>$54.21</w:t>
            </w:r>
          </w:p>
        </w:tc>
      </w:tr>
      <w:tr w:rsidR="003B2EE5" w:rsidRPr="00FA5AD9" w14:paraId="530DEA9E" w14:textId="77777777" w:rsidTr="00FA5AD9">
        <w:trPr>
          <w:cantSplit/>
        </w:trPr>
        <w:tc>
          <w:tcPr>
            <w:tcW w:w="3193" w:type="dxa"/>
          </w:tcPr>
          <w:p w14:paraId="289F4E18" w14:textId="77777777" w:rsidR="003B2EE5" w:rsidRPr="00FA5AD9" w:rsidRDefault="003B2EE5" w:rsidP="00B72B66">
            <w:pPr>
              <w:widowControl w:val="0"/>
            </w:pPr>
            <w:r w:rsidRPr="00FA5AD9">
              <w:t>Transport worker grade 2</w:t>
            </w:r>
          </w:p>
        </w:tc>
        <w:tc>
          <w:tcPr>
            <w:tcW w:w="2072" w:type="dxa"/>
          </w:tcPr>
          <w:p w14:paraId="6B7826CE" w14:textId="4C2891CF" w:rsidR="003B2EE5" w:rsidRPr="00FA5AD9" w:rsidRDefault="003B2EE5" w:rsidP="00B72B66">
            <w:pPr>
              <w:widowControl w:val="0"/>
            </w:pPr>
            <w:r w:rsidRPr="00FA5AD9">
              <w:t>$37.00</w:t>
            </w:r>
          </w:p>
        </w:tc>
        <w:tc>
          <w:tcPr>
            <w:tcW w:w="2292" w:type="dxa"/>
          </w:tcPr>
          <w:p w14:paraId="0283BFDF" w14:textId="3730F01C" w:rsidR="003B2EE5" w:rsidRPr="00FA5AD9" w:rsidRDefault="003B2EE5" w:rsidP="00B72B66">
            <w:pPr>
              <w:widowControl w:val="0"/>
            </w:pPr>
            <w:r w:rsidRPr="00FA5AD9">
              <w:t>$27.75</w:t>
            </w:r>
          </w:p>
        </w:tc>
        <w:tc>
          <w:tcPr>
            <w:tcW w:w="2292" w:type="dxa"/>
          </w:tcPr>
          <w:p w14:paraId="136476A0" w14:textId="77777777" w:rsidR="003B2EE5" w:rsidRPr="00FA5AD9" w:rsidRDefault="003B2EE5" w:rsidP="00B72B66">
            <w:pPr>
              <w:widowControl w:val="0"/>
            </w:pPr>
            <w:r w:rsidRPr="00FA5AD9">
              <w:t>$37.00</w:t>
            </w:r>
          </w:p>
        </w:tc>
        <w:tc>
          <w:tcPr>
            <w:tcW w:w="2280" w:type="dxa"/>
          </w:tcPr>
          <w:p w14:paraId="10279CD7" w14:textId="77777777" w:rsidR="003B2EE5" w:rsidRPr="00FA5AD9" w:rsidRDefault="003B2EE5" w:rsidP="00B72B66">
            <w:pPr>
              <w:widowControl w:val="0"/>
            </w:pPr>
            <w:r w:rsidRPr="00FA5AD9">
              <w:t>$46.25</w:t>
            </w:r>
          </w:p>
        </w:tc>
        <w:tc>
          <w:tcPr>
            <w:tcW w:w="2608" w:type="dxa"/>
          </w:tcPr>
          <w:p w14:paraId="5AB89DE0" w14:textId="77777777" w:rsidR="003B2EE5" w:rsidRPr="00FA5AD9" w:rsidRDefault="003B2EE5" w:rsidP="00B72B66">
            <w:pPr>
              <w:widowControl w:val="0"/>
            </w:pPr>
            <w:r w:rsidRPr="00FA5AD9">
              <w:t>$55.50</w:t>
            </w:r>
          </w:p>
        </w:tc>
      </w:tr>
      <w:tr w:rsidR="003B2EE5" w:rsidRPr="00FA5AD9" w14:paraId="27DBBE13" w14:textId="77777777" w:rsidTr="00FA5AD9">
        <w:trPr>
          <w:cantSplit/>
        </w:trPr>
        <w:tc>
          <w:tcPr>
            <w:tcW w:w="3193" w:type="dxa"/>
          </w:tcPr>
          <w:p w14:paraId="57EE8D35" w14:textId="77777777" w:rsidR="003B2EE5" w:rsidRPr="00FA5AD9" w:rsidRDefault="003B2EE5" w:rsidP="00B72B66">
            <w:pPr>
              <w:widowControl w:val="0"/>
            </w:pPr>
            <w:r w:rsidRPr="00FA5AD9">
              <w:t>Transport worker grade 3</w:t>
            </w:r>
          </w:p>
        </w:tc>
        <w:tc>
          <w:tcPr>
            <w:tcW w:w="2072" w:type="dxa"/>
          </w:tcPr>
          <w:p w14:paraId="68EFD33F" w14:textId="4B6E8D50" w:rsidR="003B2EE5" w:rsidRPr="00FA5AD9" w:rsidRDefault="003B2EE5" w:rsidP="00B72B66">
            <w:pPr>
              <w:widowControl w:val="0"/>
            </w:pPr>
            <w:r w:rsidRPr="00FA5AD9">
              <w:t>$37.44</w:t>
            </w:r>
          </w:p>
        </w:tc>
        <w:tc>
          <w:tcPr>
            <w:tcW w:w="2292" w:type="dxa"/>
          </w:tcPr>
          <w:p w14:paraId="75AC13FA" w14:textId="7B75955C" w:rsidR="003B2EE5" w:rsidRPr="00FA5AD9" w:rsidRDefault="003B2EE5" w:rsidP="00B72B66">
            <w:pPr>
              <w:widowControl w:val="0"/>
            </w:pPr>
            <w:r w:rsidRPr="00FA5AD9">
              <w:t>$28.08</w:t>
            </w:r>
          </w:p>
        </w:tc>
        <w:tc>
          <w:tcPr>
            <w:tcW w:w="2292" w:type="dxa"/>
          </w:tcPr>
          <w:p w14:paraId="658742F9" w14:textId="77777777" w:rsidR="003B2EE5" w:rsidRPr="00FA5AD9" w:rsidRDefault="003B2EE5" w:rsidP="00B72B66">
            <w:pPr>
              <w:widowControl w:val="0"/>
            </w:pPr>
            <w:r w:rsidRPr="00FA5AD9">
              <w:t>$37.44</w:t>
            </w:r>
          </w:p>
        </w:tc>
        <w:tc>
          <w:tcPr>
            <w:tcW w:w="2280" w:type="dxa"/>
          </w:tcPr>
          <w:p w14:paraId="11212CB1" w14:textId="77777777" w:rsidR="003B2EE5" w:rsidRPr="00FA5AD9" w:rsidRDefault="003B2EE5" w:rsidP="00B72B66">
            <w:pPr>
              <w:widowControl w:val="0"/>
            </w:pPr>
            <w:r w:rsidRPr="00FA5AD9">
              <w:t>$46.80</w:t>
            </w:r>
          </w:p>
        </w:tc>
        <w:tc>
          <w:tcPr>
            <w:tcW w:w="2608" w:type="dxa"/>
          </w:tcPr>
          <w:p w14:paraId="40BC3ACC" w14:textId="77777777" w:rsidR="003B2EE5" w:rsidRPr="00FA5AD9" w:rsidRDefault="003B2EE5" w:rsidP="00B72B66">
            <w:pPr>
              <w:widowControl w:val="0"/>
            </w:pPr>
            <w:r w:rsidRPr="00FA5AD9">
              <w:t>$56.16</w:t>
            </w:r>
          </w:p>
        </w:tc>
      </w:tr>
      <w:tr w:rsidR="003B2EE5" w:rsidRPr="00FA5AD9" w14:paraId="56BAA34B" w14:textId="77777777" w:rsidTr="00FA5AD9">
        <w:trPr>
          <w:cantSplit/>
        </w:trPr>
        <w:tc>
          <w:tcPr>
            <w:tcW w:w="3193" w:type="dxa"/>
          </w:tcPr>
          <w:p w14:paraId="3417A4F6" w14:textId="77777777" w:rsidR="003B2EE5" w:rsidRPr="00FA5AD9" w:rsidRDefault="003B2EE5" w:rsidP="00B72B66">
            <w:pPr>
              <w:widowControl w:val="0"/>
            </w:pPr>
            <w:r w:rsidRPr="00FA5AD9">
              <w:t>Transport worker grade 4</w:t>
            </w:r>
          </w:p>
        </w:tc>
        <w:tc>
          <w:tcPr>
            <w:tcW w:w="2072" w:type="dxa"/>
          </w:tcPr>
          <w:p w14:paraId="21FDB67C" w14:textId="6B300B1B" w:rsidR="003B2EE5" w:rsidRPr="00FA5AD9" w:rsidRDefault="003B2EE5" w:rsidP="00B72B66">
            <w:pPr>
              <w:widowControl w:val="0"/>
            </w:pPr>
            <w:r w:rsidRPr="00FA5AD9">
              <w:t>$38.10</w:t>
            </w:r>
          </w:p>
        </w:tc>
        <w:tc>
          <w:tcPr>
            <w:tcW w:w="2292" w:type="dxa"/>
          </w:tcPr>
          <w:p w14:paraId="0A2044D7" w14:textId="5387F638" w:rsidR="003B2EE5" w:rsidRPr="00FA5AD9" w:rsidRDefault="003B2EE5" w:rsidP="00B72B66">
            <w:pPr>
              <w:widowControl w:val="0"/>
            </w:pPr>
            <w:r w:rsidRPr="00FA5AD9">
              <w:t>$28.58</w:t>
            </w:r>
          </w:p>
        </w:tc>
        <w:tc>
          <w:tcPr>
            <w:tcW w:w="2292" w:type="dxa"/>
          </w:tcPr>
          <w:p w14:paraId="12FDACEC" w14:textId="77777777" w:rsidR="003B2EE5" w:rsidRPr="00FA5AD9" w:rsidRDefault="003B2EE5" w:rsidP="00B72B66">
            <w:pPr>
              <w:widowControl w:val="0"/>
            </w:pPr>
            <w:r w:rsidRPr="00FA5AD9">
              <w:t>$38.10</w:t>
            </w:r>
          </w:p>
        </w:tc>
        <w:tc>
          <w:tcPr>
            <w:tcW w:w="2280" w:type="dxa"/>
          </w:tcPr>
          <w:p w14:paraId="28DF91C8" w14:textId="77777777" w:rsidR="003B2EE5" w:rsidRPr="00FA5AD9" w:rsidRDefault="003B2EE5" w:rsidP="00B72B66">
            <w:pPr>
              <w:widowControl w:val="0"/>
            </w:pPr>
            <w:r w:rsidRPr="00FA5AD9">
              <w:t>$47.63</w:t>
            </w:r>
          </w:p>
        </w:tc>
        <w:tc>
          <w:tcPr>
            <w:tcW w:w="2608" w:type="dxa"/>
          </w:tcPr>
          <w:p w14:paraId="23E87A67" w14:textId="77777777" w:rsidR="003B2EE5" w:rsidRPr="00FA5AD9" w:rsidRDefault="003B2EE5" w:rsidP="00B72B66">
            <w:pPr>
              <w:widowControl w:val="0"/>
            </w:pPr>
            <w:r w:rsidRPr="00FA5AD9">
              <w:t>$57.15</w:t>
            </w:r>
          </w:p>
        </w:tc>
      </w:tr>
      <w:tr w:rsidR="003B2EE5" w:rsidRPr="00FA5AD9" w14:paraId="7F072421" w14:textId="77777777" w:rsidTr="00FA5AD9">
        <w:trPr>
          <w:cantSplit/>
        </w:trPr>
        <w:tc>
          <w:tcPr>
            <w:tcW w:w="3193" w:type="dxa"/>
          </w:tcPr>
          <w:p w14:paraId="5117494A" w14:textId="77777777" w:rsidR="003B2EE5" w:rsidRPr="00FA5AD9" w:rsidRDefault="003B2EE5" w:rsidP="00B72B66">
            <w:pPr>
              <w:widowControl w:val="0"/>
            </w:pPr>
            <w:r w:rsidRPr="00FA5AD9">
              <w:t>Transport worker grade 5</w:t>
            </w:r>
          </w:p>
        </w:tc>
        <w:tc>
          <w:tcPr>
            <w:tcW w:w="2072" w:type="dxa"/>
          </w:tcPr>
          <w:p w14:paraId="66DF1066" w14:textId="2D26EADE" w:rsidR="003B2EE5" w:rsidRPr="00FA5AD9" w:rsidRDefault="003B2EE5" w:rsidP="00B72B66">
            <w:pPr>
              <w:widowControl w:val="0"/>
            </w:pPr>
            <w:r w:rsidRPr="00FA5AD9">
              <w:t>$38.58</w:t>
            </w:r>
          </w:p>
        </w:tc>
        <w:tc>
          <w:tcPr>
            <w:tcW w:w="2292" w:type="dxa"/>
          </w:tcPr>
          <w:p w14:paraId="05637BF2" w14:textId="1D4E7B5B" w:rsidR="003B2EE5" w:rsidRPr="00FA5AD9" w:rsidRDefault="003B2EE5" w:rsidP="00B72B66">
            <w:pPr>
              <w:widowControl w:val="0"/>
            </w:pPr>
            <w:r w:rsidRPr="00FA5AD9">
              <w:t>$28.94</w:t>
            </w:r>
          </w:p>
        </w:tc>
        <w:tc>
          <w:tcPr>
            <w:tcW w:w="2292" w:type="dxa"/>
          </w:tcPr>
          <w:p w14:paraId="5496A125" w14:textId="77777777" w:rsidR="003B2EE5" w:rsidRPr="00FA5AD9" w:rsidRDefault="003B2EE5" w:rsidP="00B72B66">
            <w:pPr>
              <w:widowControl w:val="0"/>
            </w:pPr>
            <w:r w:rsidRPr="00FA5AD9">
              <w:t>$38.58</w:t>
            </w:r>
          </w:p>
        </w:tc>
        <w:tc>
          <w:tcPr>
            <w:tcW w:w="2280" w:type="dxa"/>
          </w:tcPr>
          <w:p w14:paraId="31B0E50E" w14:textId="77777777" w:rsidR="003B2EE5" w:rsidRPr="00FA5AD9" w:rsidRDefault="003B2EE5" w:rsidP="00B72B66">
            <w:pPr>
              <w:widowControl w:val="0"/>
            </w:pPr>
            <w:r w:rsidRPr="00FA5AD9">
              <w:t>$48.23</w:t>
            </w:r>
          </w:p>
        </w:tc>
        <w:tc>
          <w:tcPr>
            <w:tcW w:w="2608" w:type="dxa"/>
          </w:tcPr>
          <w:p w14:paraId="6A50110A" w14:textId="77777777" w:rsidR="003B2EE5" w:rsidRPr="00FA5AD9" w:rsidRDefault="003B2EE5" w:rsidP="00B72B66">
            <w:pPr>
              <w:widowControl w:val="0"/>
            </w:pPr>
            <w:r w:rsidRPr="00FA5AD9">
              <w:t>$57.87</w:t>
            </w:r>
          </w:p>
        </w:tc>
      </w:tr>
      <w:tr w:rsidR="003B2EE5" w:rsidRPr="00FA5AD9" w14:paraId="54812E8B" w14:textId="77777777" w:rsidTr="00FA5AD9">
        <w:trPr>
          <w:cantSplit/>
        </w:trPr>
        <w:tc>
          <w:tcPr>
            <w:tcW w:w="3193" w:type="dxa"/>
          </w:tcPr>
          <w:p w14:paraId="5001FD33" w14:textId="77777777" w:rsidR="003B2EE5" w:rsidRPr="00FA5AD9" w:rsidRDefault="003B2EE5" w:rsidP="00B72B66">
            <w:pPr>
              <w:widowControl w:val="0"/>
            </w:pPr>
            <w:r w:rsidRPr="00FA5AD9">
              <w:t>Transport worker grade 6</w:t>
            </w:r>
          </w:p>
        </w:tc>
        <w:tc>
          <w:tcPr>
            <w:tcW w:w="2072" w:type="dxa"/>
          </w:tcPr>
          <w:p w14:paraId="061F0497" w14:textId="490D1B64" w:rsidR="003B2EE5" w:rsidRPr="00FA5AD9" w:rsidRDefault="003B2EE5" w:rsidP="00B72B66">
            <w:pPr>
              <w:widowControl w:val="0"/>
            </w:pPr>
            <w:r w:rsidRPr="00FA5AD9">
              <w:t>$39.00</w:t>
            </w:r>
          </w:p>
        </w:tc>
        <w:tc>
          <w:tcPr>
            <w:tcW w:w="2292" w:type="dxa"/>
          </w:tcPr>
          <w:p w14:paraId="775B6710" w14:textId="1684F7B1" w:rsidR="003B2EE5" w:rsidRPr="00FA5AD9" w:rsidRDefault="003B2EE5" w:rsidP="00B72B66">
            <w:pPr>
              <w:widowControl w:val="0"/>
            </w:pPr>
            <w:r w:rsidRPr="00FA5AD9">
              <w:t>$29.25</w:t>
            </w:r>
          </w:p>
        </w:tc>
        <w:tc>
          <w:tcPr>
            <w:tcW w:w="2292" w:type="dxa"/>
          </w:tcPr>
          <w:p w14:paraId="088DD357" w14:textId="77777777" w:rsidR="003B2EE5" w:rsidRPr="00FA5AD9" w:rsidRDefault="003B2EE5" w:rsidP="00B72B66">
            <w:pPr>
              <w:widowControl w:val="0"/>
            </w:pPr>
            <w:r w:rsidRPr="00FA5AD9">
              <w:t>$39.00</w:t>
            </w:r>
          </w:p>
        </w:tc>
        <w:tc>
          <w:tcPr>
            <w:tcW w:w="2280" w:type="dxa"/>
          </w:tcPr>
          <w:p w14:paraId="43F17444" w14:textId="77777777" w:rsidR="003B2EE5" w:rsidRPr="00FA5AD9" w:rsidRDefault="003B2EE5" w:rsidP="00B72B66">
            <w:pPr>
              <w:widowControl w:val="0"/>
            </w:pPr>
            <w:r w:rsidRPr="00FA5AD9">
              <w:t>$48.75</w:t>
            </w:r>
          </w:p>
        </w:tc>
        <w:tc>
          <w:tcPr>
            <w:tcW w:w="2608" w:type="dxa"/>
          </w:tcPr>
          <w:p w14:paraId="21062F5E" w14:textId="77777777" w:rsidR="003B2EE5" w:rsidRPr="00FA5AD9" w:rsidRDefault="003B2EE5" w:rsidP="00B72B66">
            <w:pPr>
              <w:widowControl w:val="0"/>
            </w:pPr>
            <w:r w:rsidRPr="00FA5AD9">
              <w:t>$58.50</w:t>
            </w:r>
          </w:p>
        </w:tc>
      </w:tr>
      <w:tr w:rsidR="003B2EE5" w:rsidRPr="00FA5AD9" w14:paraId="1C42261D" w14:textId="77777777" w:rsidTr="00FA5AD9">
        <w:trPr>
          <w:cantSplit/>
        </w:trPr>
        <w:tc>
          <w:tcPr>
            <w:tcW w:w="3193" w:type="dxa"/>
          </w:tcPr>
          <w:p w14:paraId="7AE37C3C" w14:textId="77777777" w:rsidR="003B2EE5" w:rsidRPr="00FA5AD9" w:rsidRDefault="003B2EE5" w:rsidP="00B72B66">
            <w:pPr>
              <w:widowControl w:val="0"/>
            </w:pPr>
            <w:r w:rsidRPr="00FA5AD9">
              <w:t>Transport worker grade 7</w:t>
            </w:r>
          </w:p>
        </w:tc>
        <w:tc>
          <w:tcPr>
            <w:tcW w:w="2072" w:type="dxa"/>
          </w:tcPr>
          <w:p w14:paraId="665BEF0C" w14:textId="16E0B5E1" w:rsidR="003B2EE5" w:rsidRPr="00FA5AD9" w:rsidRDefault="003B2EE5" w:rsidP="00B72B66">
            <w:pPr>
              <w:widowControl w:val="0"/>
            </w:pPr>
            <w:r w:rsidRPr="00FA5AD9">
              <w:t>$39.56</w:t>
            </w:r>
          </w:p>
        </w:tc>
        <w:tc>
          <w:tcPr>
            <w:tcW w:w="2292" w:type="dxa"/>
          </w:tcPr>
          <w:p w14:paraId="042216AB" w14:textId="6EFFCCAD" w:rsidR="003B2EE5" w:rsidRPr="00FA5AD9" w:rsidRDefault="003B2EE5" w:rsidP="00B72B66">
            <w:pPr>
              <w:widowControl w:val="0"/>
            </w:pPr>
            <w:r w:rsidRPr="00FA5AD9">
              <w:t>$29.67</w:t>
            </w:r>
          </w:p>
        </w:tc>
        <w:tc>
          <w:tcPr>
            <w:tcW w:w="2292" w:type="dxa"/>
          </w:tcPr>
          <w:p w14:paraId="2ACC3DD1" w14:textId="77777777" w:rsidR="003B2EE5" w:rsidRPr="00FA5AD9" w:rsidRDefault="003B2EE5" w:rsidP="00B72B66">
            <w:pPr>
              <w:widowControl w:val="0"/>
            </w:pPr>
            <w:r w:rsidRPr="00FA5AD9">
              <w:t>$39.56</w:t>
            </w:r>
          </w:p>
        </w:tc>
        <w:tc>
          <w:tcPr>
            <w:tcW w:w="2280" w:type="dxa"/>
          </w:tcPr>
          <w:p w14:paraId="786C4E65" w14:textId="77777777" w:rsidR="003B2EE5" w:rsidRPr="00FA5AD9" w:rsidRDefault="003B2EE5" w:rsidP="00B72B66">
            <w:pPr>
              <w:widowControl w:val="0"/>
            </w:pPr>
            <w:r w:rsidRPr="00FA5AD9">
              <w:t>$49.45</w:t>
            </w:r>
          </w:p>
        </w:tc>
        <w:tc>
          <w:tcPr>
            <w:tcW w:w="2608" w:type="dxa"/>
          </w:tcPr>
          <w:p w14:paraId="6E085FDD" w14:textId="77777777" w:rsidR="003B2EE5" w:rsidRPr="00FA5AD9" w:rsidRDefault="003B2EE5" w:rsidP="00B72B66">
            <w:pPr>
              <w:widowControl w:val="0"/>
            </w:pPr>
            <w:r w:rsidRPr="00FA5AD9">
              <w:t>$59.34</w:t>
            </w:r>
          </w:p>
        </w:tc>
      </w:tr>
      <w:tr w:rsidR="003B2EE5" w:rsidRPr="00FA5AD9" w14:paraId="5D9AF2DA" w14:textId="77777777" w:rsidTr="00FA5AD9">
        <w:trPr>
          <w:cantSplit/>
        </w:trPr>
        <w:tc>
          <w:tcPr>
            <w:tcW w:w="3193" w:type="dxa"/>
          </w:tcPr>
          <w:p w14:paraId="30BCE181" w14:textId="77777777" w:rsidR="003B2EE5" w:rsidRPr="00FA5AD9" w:rsidRDefault="003B2EE5" w:rsidP="00B72B66">
            <w:pPr>
              <w:widowControl w:val="0"/>
            </w:pPr>
            <w:r w:rsidRPr="00FA5AD9">
              <w:t>Transport worker grade 8</w:t>
            </w:r>
          </w:p>
        </w:tc>
        <w:tc>
          <w:tcPr>
            <w:tcW w:w="2072" w:type="dxa"/>
          </w:tcPr>
          <w:p w14:paraId="2F07B906" w14:textId="45AE3774" w:rsidR="003B2EE5" w:rsidRPr="00FA5AD9" w:rsidRDefault="003B2EE5" w:rsidP="00B72B66">
            <w:pPr>
              <w:widowControl w:val="0"/>
            </w:pPr>
            <w:r w:rsidRPr="00FA5AD9">
              <w:t>$40.72</w:t>
            </w:r>
          </w:p>
        </w:tc>
        <w:tc>
          <w:tcPr>
            <w:tcW w:w="2292" w:type="dxa"/>
          </w:tcPr>
          <w:p w14:paraId="5923E9D4" w14:textId="6FEE9645" w:rsidR="003B2EE5" w:rsidRPr="00FA5AD9" w:rsidRDefault="003B2EE5" w:rsidP="00B72B66">
            <w:pPr>
              <w:widowControl w:val="0"/>
            </w:pPr>
            <w:r w:rsidRPr="00FA5AD9">
              <w:t>$30.54</w:t>
            </w:r>
          </w:p>
        </w:tc>
        <w:tc>
          <w:tcPr>
            <w:tcW w:w="2292" w:type="dxa"/>
          </w:tcPr>
          <w:p w14:paraId="51CE4D4B" w14:textId="77777777" w:rsidR="003B2EE5" w:rsidRPr="00FA5AD9" w:rsidRDefault="003B2EE5" w:rsidP="00B72B66">
            <w:pPr>
              <w:widowControl w:val="0"/>
            </w:pPr>
            <w:r w:rsidRPr="00FA5AD9">
              <w:t>$40.72</w:t>
            </w:r>
          </w:p>
        </w:tc>
        <w:tc>
          <w:tcPr>
            <w:tcW w:w="2280" w:type="dxa"/>
          </w:tcPr>
          <w:p w14:paraId="727829EF" w14:textId="77777777" w:rsidR="003B2EE5" w:rsidRPr="00FA5AD9" w:rsidRDefault="003B2EE5" w:rsidP="00B72B66">
            <w:pPr>
              <w:widowControl w:val="0"/>
            </w:pPr>
            <w:r w:rsidRPr="00FA5AD9">
              <w:t>$50.90</w:t>
            </w:r>
          </w:p>
        </w:tc>
        <w:tc>
          <w:tcPr>
            <w:tcW w:w="2608" w:type="dxa"/>
          </w:tcPr>
          <w:p w14:paraId="06EDA10D" w14:textId="77777777" w:rsidR="003B2EE5" w:rsidRPr="00FA5AD9" w:rsidRDefault="003B2EE5" w:rsidP="00B72B66">
            <w:pPr>
              <w:widowControl w:val="0"/>
            </w:pPr>
            <w:r w:rsidRPr="00FA5AD9">
              <w:t>$61.08</w:t>
            </w:r>
          </w:p>
        </w:tc>
      </w:tr>
      <w:tr w:rsidR="003B2EE5" w:rsidRPr="00FA5AD9" w14:paraId="38B29FAF" w14:textId="77777777" w:rsidTr="00FA5AD9">
        <w:trPr>
          <w:cantSplit/>
        </w:trPr>
        <w:tc>
          <w:tcPr>
            <w:tcW w:w="3193" w:type="dxa"/>
          </w:tcPr>
          <w:p w14:paraId="1C637C4D" w14:textId="77777777" w:rsidR="003B2EE5" w:rsidRPr="00FA5AD9" w:rsidRDefault="003B2EE5" w:rsidP="00B72B66">
            <w:pPr>
              <w:widowControl w:val="0"/>
            </w:pPr>
            <w:r w:rsidRPr="00FA5AD9">
              <w:t>Transport worker grade 9</w:t>
            </w:r>
          </w:p>
        </w:tc>
        <w:tc>
          <w:tcPr>
            <w:tcW w:w="2072" w:type="dxa"/>
          </w:tcPr>
          <w:p w14:paraId="1D3DC003" w14:textId="47923841" w:rsidR="003B2EE5" w:rsidRPr="00FA5AD9" w:rsidRDefault="003B2EE5" w:rsidP="00B72B66">
            <w:pPr>
              <w:widowControl w:val="0"/>
            </w:pPr>
            <w:r w:rsidRPr="00FA5AD9">
              <w:t>$41.40</w:t>
            </w:r>
          </w:p>
        </w:tc>
        <w:tc>
          <w:tcPr>
            <w:tcW w:w="2292" w:type="dxa"/>
          </w:tcPr>
          <w:p w14:paraId="2FA4470D" w14:textId="5651DAA5" w:rsidR="003B2EE5" w:rsidRPr="00FA5AD9" w:rsidRDefault="003B2EE5" w:rsidP="00B72B66">
            <w:pPr>
              <w:widowControl w:val="0"/>
            </w:pPr>
            <w:r w:rsidRPr="00FA5AD9">
              <w:t>$31.05</w:t>
            </w:r>
          </w:p>
        </w:tc>
        <w:tc>
          <w:tcPr>
            <w:tcW w:w="2292" w:type="dxa"/>
          </w:tcPr>
          <w:p w14:paraId="4C469696" w14:textId="77777777" w:rsidR="003B2EE5" w:rsidRPr="00FA5AD9" w:rsidRDefault="003B2EE5" w:rsidP="00B72B66">
            <w:pPr>
              <w:widowControl w:val="0"/>
            </w:pPr>
            <w:r w:rsidRPr="00FA5AD9">
              <w:t>$41.40</w:t>
            </w:r>
          </w:p>
        </w:tc>
        <w:tc>
          <w:tcPr>
            <w:tcW w:w="2280" w:type="dxa"/>
          </w:tcPr>
          <w:p w14:paraId="4B0BE2AA" w14:textId="77777777" w:rsidR="003B2EE5" w:rsidRPr="00FA5AD9" w:rsidRDefault="003B2EE5" w:rsidP="00B72B66">
            <w:pPr>
              <w:widowControl w:val="0"/>
            </w:pPr>
            <w:r w:rsidRPr="00FA5AD9">
              <w:t>$51.75</w:t>
            </w:r>
          </w:p>
        </w:tc>
        <w:tc>
          <w:tcPr>
            <w:tcW w:w="2608" w:type="dxa"/>
          </w:tcPr>
          <w:p w14:paraId="22037C5C" w14:textId="77777777" w:rsidR="003B2EE5" w:rsidRPr="00FA5AD9" w:rsidRDefault="003B2EE5" w:rsidP="00B72B66">
            <w:pPr>
              <w:widowControl w:val="0"/>
            </w:pPr>
            <w:r w:rsidRPr="00FA5AD9">
              <w:t>$62.10</w:t>
            </w:r>
          </w:p>
        </w:tc>
      </w:tr>
      <w:tr w:rsidR="003B2EE5" w:rsidRPr="00FA5AD9" w14:paraId="45DF1490" w14:textId="77777777" w:rsidTr="00FA5AD9">
        <w:trPr>
          <w:cantSplit/>
        </w:trPr>
        <w:tc>
          <w:tcPr>
            <w:tcW w:w="3193" w:type="dxa"/>
            <w:tcBorders>
              <w:bottom w:val="single" w:sz="4" w:space="0" w:color="auto"/>
            </w:tcBorders>
          </w:tcPr>
          <w:p w14:paraId="37A4D30B" w14:textId="77777777" w:rsidR="003B2EE5" w:rsidRPr="00FA5AD9" w:rsidRDefault="003B2EE5" w:rsidP="00B72B66">
            <w:pPr>
              <w:widowControl w:val="0"/>
            </w:pPr>
            <w:r w:rsidRPr="00FA5AD9">
              <w:t>Transport worker grade 10</w:t>
            </w:r>
          </w:p>
        </w:tc>
        <w:tc>
          <w:tcPr>
            <w:tcW w:w="2072" w:type="dxa"/>
            <w:tcBorders>
              <w:bottom w:val="single" w:sz="4" w:space="0" w:color="auto"/>
            </w:tcBorders>
          </w:tcPr>
          <w:p w14:paraId="3363A553" w14:textId="4F84EAA8" w:rsidR="003B2EE5" w:rsidRPr="00FA5AD9" w:rsidRDefault="003B2EE5" w:rsidP="00B72B66">
            <w:pPr>
              <w:widowControl w:val="0"/>
            </w:pPr>
            <w:r w:rsidRPr="00FA5AD9">
              <w:t>$42.44</w:t>
            </w:r>
          </w:p>
        </w:tc>
        <w:tc>
          <w:tcPr>
            <w:tcW w:w="2292" w:type="dxa"/>
            <w:tcBorders>
              <w:bottom w:val="single" w:sz="4" w:space="0" w:color="auto"/>
            </w:tcBorders>
          </w:tcPr>
          <w:p w14:paraId="49411800" w14:textId="64FC0549" w:rsidR="003B2EE5" w:rsidRPr="00FA5AD9" w:rsidRDefault="003B2EE5" w:rsidP="00B72B66">
            <w:pPr>
              <w:widowControl w:val="0"/>
            </w:pPr>
            <w:r w:rsidRPr="00FA5AD9">
              <w:t>$31.83</w:t>
            </w:r>
          </w:p>
        </w:tc>
        <w:tc>
          <w:tcPr>
            <w:tcW w:w="2292" w:type="dxa"/>
            <w:tcBorders>
              <w:bottom w:val="single" w:sz="4" w:space="0" w:color="auto"/>
            </w:tcBorders>
          </w:tcPr>
          <w:p w14:paraId="61428B05" w14:textId="77777777" w:rsidR="003B2EE5" w:rsidRPr="00FA5AD9" w:rsidRDefault="003B2EE5" w:rsidP="00B72B66">
            <w:pPr>
              <w:widowControl w:val="0"/>
            </w:pPr>
            <w:r w:rsidRPr="00FA5AD9">
              <w:t>$42.44</w:t>
            </w:r>
          </w:p>
        </w:tc>
        <w:tc>
          <w:tcPr>
            <w:tcW w:w="2280" w:type="dxa"/>
            <w:tcBorders>
              <w:bottom w:val="single" w:sz="4" w:space="0" w:color="auto"/>
            </w:tcBorders>
          </w:tcPr>
          <w:p w14:paraId="50DC228C" w14:textId="77777777" w:rsidR="003B2EE5" w:rsidRPr="00FA5AD9" w:rsidRDefault="003B2EE5" w:rsidP="00B72B66">
            <w:pPr>
              <w:widowControl w:val="0"/>
            </w:pPr>
            <w:r w:rsidRPr="00FA5AD9">
              <w:t>$53.05</w:t>
            </w:r>
          </w:p>
        </w:tc>
        <w:tc>
          <w:tcPr>
            <w:tcW w:w="2608" w:type="dxa"/>
          </w:tcPr>
          <w:p w14:paraId="282625A2" w14:textId="77777777" w:rsidR="003B2EE5" w:rsidRPr="00FA5AD9" w:rsidRDefault="003B2EE5" w:rsidP="00B72B66">
            <w:pPr>
              <w:widowControl w:val="0"/>
            </w:pPr>
            <w:r w:rsidRPr="00FA5AD9">
              <w:t>$63.66</w:t>
            </w:r>
          </w:p>
        </w:tc>
      </w:tr>
      <w:tr w:rsidR="00B72B66" w:rsidRPr="00FA5AD9" w14:paraId="04C5226B" w14:textId="77777777" w:rsidTr="00FA5AD9">
        <w:trPr>
          <w:cantSplit/>
        </w:trPr>
        <w:tc>
          <w:tcPr>
            <w:tcW w:w="3193" w:type="dxa"/>
            <w:tcBorders>
              <w:bottom w:val="single" w:sz="4" w:space="0" w:color="auto"/>
            </w:tcBorders>
          </w:tcPr>
          <w:p w14:paraId="49C6AC9A" w14:textId="22913034" w:rsidR="00B72B66" w:rsidRPr="00FA5AD9" w:rsidRDefault="00B72B66" w:rsidP="00B72B66">
            <w:pPr>
              <w:widowControl w:val="0"/>
            </w:pPr>
            <w:r w:rsidRPr="00FA5AD9">
              <w:t>Distribution facility employee level 1</w:t>
            </w:r>
          </w:p>
        </w:tc>
        <w:tc>
          <w:tcPr>
            <w:tcW w:w="2072" w:type="dxa"/>
            <w:tcBorders>
              <w:bottom w:val="single" w:sz="4" w:space="0" w:color="auto"/>
            </w:tcBorders>
          </w:tcPr>
          <w:p w14:paraId="65D872EC" w14:textId="25362557" w:rsidR="00B72B66" w:rsidRPr="00FA5AD9" w:rsidRDefault="00B72B66" w:rsidP="00B72B66">
            <w:pPr>
              <w:widowControl w:val="0"/>
            </w:pPr>
            <w:r w:rsidRPr="00FA5AD9">
              <w:t>$37.44</w:t>
            </w:r>
          </w:p>
        </w:tc>
        <w:tc>
          <w:tcPr>
            <w:tcW w:w="2292" w:type="dxa"/>
            <w:tcBorders>
              <w:bottom w:val="single" w:sz="4" w:space="0" w:color="auto"/>
            </w:tcBorders>
          </w:tcPr>
          <w:p w14:paraId="3BBDC5EA" w14:textId="02B4E607" w:rsidR="00B72B66" w:rsidRPr="00FA5AD9" w:rsidRDefault="00B72B66" w:rsidP="00B72B66">
            <w:pPr>
              <w:widowControl w:val="0"/>
            </w:pPr>
            <w:r w:rsidRPr="00FA5AD9">
              <w:t>$28.08</w:t>
            </w:r>
          </w:p>
        </w:tc>
        <w:tc>
          <w:tcPr>
            <w:tcW w:w="2292" w:type="dxa"/>
            <w:tcBorders>
              <w:bottom w:val="single" w:sz="4" w:space="0" w:color="auto"/>
            </w:tcBorders>
          </w:tcPr>
          <w:p w14:paraId="7A5E7759" w14:textId="70E95163" w:rsidR="00B72B66" w:rsidRPr="00FA5AD9" w:rsidRDefault="00B72B66" w:rsidP="00B72B66">
            <w:pPr>
              <w:widowControl w:val="0"/>
            </w:pPr>
            <w:r w:rsidRPr="00FA5AD9">
              <w:t>$37.44</w:t>
            </w:r>
          </w:p>
        </w:tc>
        <w:tc>
          <w:tcPr>
            <w:tcW w:w="2280" w:type="dxa"/>
            <w:tcBorders>
              <w:bottom w:val="single" w:sz="4" w:space="0" w:color="auto"/>
            </w:tcBorders>
          </w:tcPr>
          <w:p w14:paraId="15158D44" w14:textId="41E441AC" w:rsidR="00B72B66" w:rsidRPr="00FA5AD9" w:rsidRDefault="00B72B66" w:rsidP="00B72B66">
            <w:pPr>
              <w:widowControl w:val="0"/>
            </w:pPr>
            <w:r w:rsidRPr="00FA5AD9">
              <w:t>$46.80</w:t>
            </w:r>
          </w:p>
        </w:tc>
        <w:tc>
          <w:tcPr>
            <w:tcW w:w="2608" w:type="dxa"/>
          </w:tcPr>
          <w:p w14:paraId="76D92DF6" w14:textId="6CB833E1" w:rsidR="00B72B66" w:rsidRPr="00FA5AD9" w:rsidRDefault="00B72B66" w:rsidP="00B72B66">
            <w:pPr>
              <w:widowControl w:val="0"/>
            </w:pPr>
            <w:r w:rsidRPr="00FA5AD9">
              <w:t>$56.16</w:t>
            </w:r>
          </w:p>
        </w:tc>
      </w:tr>
      <w:tr w:rsidR="00B72B66" w:rsidRPr="00FA5AD9" w14:paraId="5BA58160" w14:textId="77777777" w:rsidTr="00FA5AD9">
        <w:trPr>
          <w:cantSplit/>
        </w:trPr>
        <w:tc>
          <w:tcPr>
            <w:tcW w:w="3193" w:type="dxa"/>
            <w:tcBorders>
              <w:bottom w:val="single" w:sz="4" w:space="0" w:color="auto"/>
            </w:tcBorders>
          </w:tcPr>
          <w:p w14:paraId="19C613A7" w14:textId="36F3104F" w:rsidR="00B72B66" w:rsidRPr="00FA5AD9" w:rsidRDefault="00B72B66" w:rsidP="00B72B66">
            <w:pPr>
              <w:widowControl w:val="0"/>
            </w:pPr>
            <w:r w:rsidRPr="00FA5AD9">
              <w:t>Distribution facility employee level 2</w:t>
            </w:r>
          </w:p>
        </w:tc>
        <w:tc>
          <w:tcPr>
            <w:tcW w:w="2072" w:type="dxa"/>
            <w:tcBorders>
              <w:bottom w:val="single" w:sz="4" w:space="0" w:color="auto"/>
            </w:tcBorders>
          </w:tcPr>
          <w:p w14:paraId="5EECAAA8" w14:textId="29433F8B" w:rsidR="00B72B66" w:rsidRPr="00FA5AD9" w:rsidRDefault="00B72B66" w:rsidP="00B72B66">
            <w:pPr>
              <w:widowControl w:val="0"/>
            </w:pPr>
            <w:r w:rsidRPr="00FA5AD9">
              <w:t>$38.10</w:t>
            </w:r>
          </w:p>
        </w:tc>
        <w:tc>
          <w:tcPr>
            <w:tcW w:w="2292" w:type="dxa"/>
            <w:tcBorders>
              <w:bottom w:val="single" w:sz="4" w:space="0" w:color="auto"/>
            </w:tcBorders>
          </w:tcPr>
          <w:p w14:paraId="385BE9B1" w14:textId="71AB3B1E" w:rsidR="00B72B66" w:rsidRPr="00FA5AD9" w:rsidRDefault="00B72B66" w:rsidP="00B72B66">
            <w:pPr>
              <w:widowControl w:val="0"/>
            </w:pPr>
            <w:r w:rsidRPr="00FA5AD9">
              <w:t>$28.58</w:t>
            </w:r>
          </w:p>
        </w:tc>
        <w:tc>
          <w:tcPr>
            <w:tcW w:w="2292" w:type="dxa"/>
            <w:tcBorders>
              <w:bottom w:val="single" w:sz="4" w:space="0" w:color="auto"/>
            </w:tcBorders>
          </w:tcPr>
          <w:p w14:paraId="3920EC0A" w14:textId="5107DBD1" w:rsidR="00B72B66" w:rsidRPr="00FA5AD9" w:rsidRDefault="00B72B66" w:rsidP="00B72B66">
            <w:pPr>
              <w:widowControl w:val="0"/>
            </w:pPr>
            <w:r w:rsidRPr="00FA5AD9">
              <w:t>$38.10</w:t>
            </w:r>
          </w:p>
        </w:tc>
        <w:tc>
          <w:tcPr>
            <w:tcW w:w="2280" w:type="dxa"/>
            <w:tcBorders>
              <w:bottom w:val="single" w:sz="4" w:space="0" w:color="auto"/>
            </w:tcBorders>
          </w:tcPr>
          <w:p w14:paraId="3F0C1313" w14:textId="3588CCC0" w:rsidR="00B72B66" w:rsidRPr="00FA5AD9" w:rsidRDefault="00B72B66" w:rsidP="00B72B66">
            <w:pPr>
              <w:widowControl w:val="0"/>
            </w:pPr>
            <w:r w:rsidRPr="00FA5AD9">
              <w:t>$47.63</w:t>
            </w:r>
          </w:p>
        </w:tc>
        <w:tc>
          <w:tcPr>
            <w:tcW w:w="2608" w:type="dxa"/>
          </w:tcPr>
          <w:p w14:paraId="4D4498C4" w14:textId="5C23A3D6" w:rsidR="00B72B66" w:rsidRPr="00FA5AD9" w:rsidRDefault="00B72B66" w:rsidP="00B72B66">
            <w:pPr>
              <w:widowControl w:val="0"/>
            </w:pPr>
            <w:r w:rsidRPr="00FA5AD9">
              <w:t>$57.15</w:t>
            </w:r>
          </w:p>
        </w:tc>
      </w:tr>
      <w:tr w:rsidR="00B72B66" w:rsidRPr="00FA5AD9" w14:paraId="35778284" w14:textId="77777777" w:rsidTr="00FA5AD9">
        <w:trPr>
          <w:cantSplit/>
        </w:trPr>
        <w:tc>
          <w:tcPr>
            <w:tcW w:w="3193" w:type="dxa"/>
            <w:tcBorders>
              <w:bottom w:val="single" w:sz="4" w:space="0" w:color="auto"/>
            </w:tcBorders>
          </w:tcPr>
          <w:p w14:paraId="51B3BAC2" w14:textId="25C5833D" w:rsidR="00B72B66" w:rsidRPr="00FA5AD9" w:rsidRDefault="00B72B66" w:rsidP="00B72B66">
            <w:pPr>
              <w:widowControl w:val="0"/>
            </w:pPr>
            <w:r w:rsidRPr="00FA5AD9">
              <w:lastRenderedPageBreak/>
              <w:t>Distribution facility employee level 3</w:t>
            </w:r>
          </w:p>
        </w:tc>
        <w:tc>
          <w:tcPr>
            <w:tcW w:w="2072" w:type="dxa"/>
            <w:tcBorders>
              <w:bottom w:val="single" w:sz="4" w:space="0" w:color="auto"/>
            </w:tcBorders>
          </w:tcPr>
          <w:p w14:paraId="77107B04" w14:textId="13E96F2C" w:rsidR="00B72B66" w:rsidRPr="00FA5AD9" w:rsidRDefault="00B72B66" w:rsidP="00B72B66">
            <w:pPr>
              <w:widowControl w:val="0"/>
            </w:pPr>
            <w:r w:rsidRPr="00FA5AD9">
              <w:t>$39.56</w:t>
            </w:r>
          </w:p>
        </w:tc>
        <w:tc>
          <w:tcPr>
            <w:tcW w:w="2292" w:type="dxa"/>
            <w:tcBorders>
              <w:bottom w:val="single" w:sz="4" w:space="0" w:color="auto"/>
            </w:tcBorders>
          </w:tcPr>
          <w:p w14:paraId="4E4C40CA" w14:textId="5E512A86" w:rsidR="00B72B66" w:rsidRPr="00FA5AD9" w:rsidRDefault="00B72B66" w:rsidP="00B72B66">
            <w:pPr>
              <w:widowControl w:val="0"/>
            </w:pPr>
            <w:r w:rsidRPr="00FA5AD9">
              <w:t>$29.67</w:t>
            </w:r>
          </w:p>
        </w:tc>
        <w:tc>
          <w:tcPr>
            <w:tcW w:w="2292" w:type="dxa"/>
            <w:tcBorders>
              <w:bottom w:val="single" w:sz="4" w:space="0" w:color="auto"/>
            </w:tcBorders>
          </w:tcPr>
          <w:p w14:paraId="5E5E546E" w14:textId="6AD93217" w:rsidR="00B72B66" w:rsidRPr="00FA5AD9" w:rsidRDefault="00B72B66" w:rsidP="00B72B66">
            <w:pPr>
              <w:widowControl w:val="0"/>
            </w:pPr>
            <w:r w:rsidRPr="00FA5AD9">
              <w:t>$39.56</w:t>
            </w:r>
          </w:p>
        </w:tc>
        <w:tc>
          <w:tcPr>
            <w:tcW w:w="2280" w:type="dxa"/>
            <w:tcBorders>
              <w:bottom w:val="single" w:sz="4" w:space="0" w:color="auto"/>
            </w:tcBorders>
          </w:tcPr>
          <w:p w14:paraId="63D9F200" w14:textId="29638D46" w:rsidR="00B72B66" w:rsidRPr="00FA5AD9" w:rsidRDefault="00B72B66" w:rsidP="00B72B66">
            <w:pPr>
              <w:widowControl w:val="0"/>
            </w:pPr>
            <w:r w:rsidRPr="00FA5AD9">
              <w:t>$49.45</w:t>
            </w:r>
          </w:p>
        </w:tc>
        <w:tc>
          <w:tcPr>
            <w:tcW w:w="2608" w:type="dxa"/>
          </w:tcPr>
          <w:p w14:paraId="3B25D55F" w14:textId="6B2F8613" w:rsidR="00B72B66" w:rsidRPr="00FA5AD9" w:rsidRDefault="00B72B66" w:rsidP="00B72B66">
            <w:pPr>
              <w:widowControl w:val="0"/>
            </w:pPr>
            <w:r w:rsidRPr="00FA5AD9">
              <w:t>$59.34</w:t>
            </w:r>
          </w:p>
        </w:tc>
      </w:tr>
      <w:tr w:rsidR="00B72B66" w:rsidRPr="00FA5AD9" w14:paraId="4C69ECC1" w14:textId="77777777" w:rsidTr="00FA5AD9">
        <w:trPr>
          <w:cantSplit/>
        </w:trPr>
        <w:tc>
          <w:tcPr>
            <w:tcW w:w="3193" w:type="dxa"/>
            <w:tcBorders>
              <w:bottom w:val="single" w:sz="4" w:space="0" w:color="auto"/>
            </w:tcBorders>
          </w:tcPr>
          <w:p w14:paraId="2160AC87" w14:textId="25487B27" w:rsidR="00B72B66" w:rsidRPr="00FA5AD9" w:rsidRDefault="00B72B66" w:rsidP="00B72B66">
            <w:pPr>
              <w:widowControl w:val="0"/>
            </w:pPr>
            <w:r w:rsidRPr="00FA5AD9">
              <w:t>Distribution facility employee level 4</w:t>
            </w:r>
          </w:p>
        </w:tc>
        <w:tc>
          <w:tcPr>
            <w:tcW w:w="2072" w:type="dxa"/>
            <w:tcBorders>
              <w:bottom w:val="single" w:sz="4" w:space="0" w:color="auto"/>
            </w:tcBorders>
          </w:tcPr>
          <w:p w14:paraId="14C7686C" w14:textId="7D5A9CE2" w:rsidR="00B72B66" w:rsidRPr="00FA5AD9" w:rsidRDefault="00B72B66" w:rsidP="00B72B66">
            <w:pPr>
              <w:widowControl w:val="0"/>
            </w:pPr>
            <w:r w:rsidRPr="00FA5AD9">
              <w:t>$41.40</w:t>
            </w:r>
          </w:p>
        </w:tc>
        <w:tc>
          <w:tcPr>
            <w:tcW w:w="2292" w:type="dxa"/>
            <w:tcBorders>
              <w:bottom w:val="single" w:sz="4" w:space="0" w:color="auto"/>
            </w:tcBorders>
          </w:tcPr>
          <w:p w14:paraId="40FDC59C" w14:textId="19378A54" w:rsidR="00B72B66" w:rsidRPr="00FA5AD9" w:rsidRDefault="00B72B66" w:rsidP="00B72B66">
            <w:pPr>
              <w:widowControl w:val="0"/>
            </w:pPr>
            <w:r w:rsidRPr="00FA5AD9">
              <w:t>$31.05</w:t>
            </w:r>
          </w:p>
        </w:tc>
        <w:tc>
          <w:tcPr>
            <w:tcW w:w="2292" w:type="dxa"/>
            <w:tcBorders>
              <w:bottom w:val="single" w:sz="4" w:space="0" w:color="auto"/>
            </w:tcBorders>
          </w:tcPr>
          <w:p w14:paraId="6292CB5C" w14:textId="02C28313" w:rsidR="00B72B66" w:rsidRPr="00FA5AD9" w:rsidRDefault="00B72B66" w:rsidP="00B72B66">
            <w:pPr>
              <w:widowControl w:val="0"/>
            </w:pPr>
            <w:r w:rsidRPr="00FA5AD9">
              <w:t>$41.40</w:t>
            </w:r>
          </w:p>
        </w:tc>
        <w:tc>
          <w:tcPr>
            <w:tcW w:w="2280" w:type="dxa"/>
            <w:tcBorders>
              <w:bottom w:val="single" w:sz="4" w:space="0" w:color="auto"/>
            </w:tcBorders>
          </w:tcPr>
          <w:p w14:paraId="34907285" w14:textId="7B2B191C" w:rsidR="00B72B66" w:rsidRPr="00FA5AD9" w:rsidRDefault="00B72B66" w:rsidP="00B72B66">
            <w:pPr>
              <w:widowControl w:val="0"/>
            </w:pPr>
            <w:r w:rsidRPr="00FA5AD9">
              <w:t>$51.75</w:t>
            </w:r>
          </w:p>
        </w:tc>
        <w:tc>
          <w:tcPr>
            <w:tcW w:w="2608" w:type="dxa"/>
          </w:tcPr>
          <w:p w14:paraId="248639F3" w14:textId="3F6F43A1" w:rsidR="00B72B66" w:rsidRPr="00FA5AD9" w:rsidRDefault="00B72B66" w:rsidP="00B72B66">
            <w:pPr>
              <w:widowControl w:val="0"/>
            </w:pPr>
            <w:r w:rsidRPr="00FA5AD9">
              <w:t>$62.10</w:t>
            </w:r>
          </w:p>
        </w:tc>
      </w:tr>
      <w:tr w:rsidR="00A81330" w:rsidRPr="00FA5AD9" w14:paraId="64DEF796" w14:textId="77777777" w:rsidTr="00FA5AD9">
        <w:trPr>
          <w:cantSplit/>
        </w:trPr>
        <w:tc>
          <w:tcPr>
            <w:tcW w:w="3193" w:type="dxa"/>
            <w:tcBorders>
              <w:right w:val="nil"/>
            </w:tcBorders>
            <w:shd w:val="clear" w:color="auto" w:fill="D9D9D9" w:themeFill="background1" w:themeFillShade="D9"/>
          </w:tcPr>
          <w:p w14:paraId="7F5AF551" w14:textId="74A7A0E1" w:rsidR="00A81330" w:rsidRPr="00FA5AD9" w:rsidRDefault="00A81330" w:rsidP="00B72B66">
            <w:pPr>
              <w:widowControl w:val="0"/>
            </w:pPr>
            <w:r w:rsidRPr="00FA5AD9">
              <w:rPr>
                <w:b/>
                <w:bCs/>
              </w:rPr>
              <w:t>Oil distribution workers</w:t>
            </w:r>
          </w:p>
        </w:tc>
        <w:tc>
          <w:tcPr>
            <w:tcW w:w="2072" w:type="dxa"/>
            <w:tcBorders>
              <w:left w:val="nil"/>
              <w:right w:val="nil"/>
            </w:tcBorders>
            <w:shd w:val="clear" w:color="auto" w:fill="D9D9D9" w:themeFill="background1" w:themeFillShade="D9"/>
          </w:tcPr>
          <w:p w14:paraId="5F821AE3" w14:textId="77777777" w:rsidR="00A81330" w:rsidRPr="00FA5AD9" w:rsidRDefault="00A81330" w:rsidP="00B72B66">
            <w:pPr>
              <w:widowControl w:val="0"/>
            </w:pPr>
          </w:p>
        </w:tc>
        <w:tc>
          <w:tcPr>
            <w:tcW w:w="2292" w:type="dxa"/>
            <w:tcBorders>
              <w:left w:val="nil"/>
              <w:right w:val="nil"/>
            </w:tcBorders>
            <w:shd w:val="clear" w:color="auto" w:fill="D9D9D9" w:themeFill="background1" w:themeFillShade="D9"/>
          </w:tcPr>
          <w:p w14:paraId="1D4E570D" w14:textId="77777777" w:rsidR="00A81330" w:rsidRPr="00FA5AD9" w:rsidRDefault="00A81330" w:rsidP="00B72B66">
            <w:pPr>
              <w:widowControl w:val="0"/>
            </w:pPr>
          </w:p>
        </w:tc>
        <w:tc>
          <w:tcPr>
            <w:tcW w:w="2292" w:type="dxa"/>
            <w:tcBorders>
              <w:left w:val="nil"/>
              <w:right w:val="nil"/>
            </w:tcBorders>
            <w:shd w:val="clear" w:color="auto" w:fill="D9D9D9" w:themeFill="background1" w:themeFillShade="D9"/>
          </w:tcPr>
          <w:p w14:paraId="616E465E" w14:textId="77777777" w:rsidR="00A81330" w:rsidRPr="00FA5AD9" w:rsidRDefault="00A81330" w:rsidP="00B72B66">
            <w:pPr>
              <w:widowControl w:val="0"/>
            </w:pPr>
          </w:p>
        </w:tc>
        <w:tc>
          <w:tcPr>
            <w:tcW w:w="2280" w:type="dxa"/>
            <w:tcBorders>
              <w:left w:val="nil"/>
              <w:right w:val="nil"/>
            </w:tcBorders>
            <w:shd w:val="clear" w:color="auto" w:fill="D9D9D9" w:themeFill="background1" w:themeFillShade="D9"/>
          </w:tcPr>
          <w:p w14:paraId="5E8E6A46" w14:textId="77777777" w:rsidR="00A81330" w:rsidRPr="00FA5AD9" w:rsidRDefault="00A81330" w:rsidP="00B72B66">
            <w:pPr>
              <w:widowControl w:val="0"/>
            </w:pPr>
          </w:p>
        </w:tc>
        <w:tc>
          <w:tcPr>
            <w:tcW w:w="2608" w:type="dxa"/>
            <w:tcBorders>
              <w:left w:val="nil"/>
            </w:tcBorders>
            <w:shd w:val="clear" w:color="auto" w:fill="D9D9D9" w:themeFill="background1" w:themeFillShade="D9"/>
          </w:tcPr>
          <w:p w14:paraId="188FEF60" w14:textId="77777777" w:rsidR="00A81330" w:rsidRPr="00FA5AD9" w:rsidRDefault="00A81330" w:rsidP="00B72B66">
            <w:pPr>
              <w:widowControl w:val="0"/>
            </w:pPr>
          </w:p>
        </w:tc>
      </w:tr>
      <w:tr w:rsidR="003B2EE5" w:rsidRPr="00FA5AD9" w14:paraId="01D4D09E" w14:textId="77777777" w:rsidTr="00FA5AD9">
        <w:trPr>
          <w:cantSplit/>
        </w:trPr>
        <w:tc>
          <w:tcPr>
            <w:tcW w:w="3193" w:type="dxa"/>
          </w:tcPr>
          <w:p w14:paraId="1A24A830" w14:textId="77777777" w:rsidR="003B2EE5" w:rsidRPr="00FA5AD9" w:rsidRDefault="003B2EE5" w:rsidP="00B72B66">
            <w:pPr>
              <w:widowControl w:val="0"/>
            </w:pPr>
            <w:r w:rsidRPr="00FA5AD9">
              <w:t>Transport worker grade 1</w:t>
            </w:r>
          </w:p>
        </w:tc>
        <w:tc>
          <w:tcPr>
            <w:tcW w:w="2072" w:type="dxa"/>
          </w:tcPr>
          <w:p w14:paraId="38F57791" w14:textId="392B0F17" w:rsidR="003B2EE5" w:rsidRPr="00FA5AD9" w:rsidRDefault="003B2EE5" w:rsidP="00B72B66">
            <w:pPr>
              <w:widowControl w:val="0"/>
            </w:pPr>
            <w:r w:rsidRPr="00FA5AD9">
              <w:t>$39.24</w:t>
            </w:r>
          </w:p>
        </w:tc>
        <w:tc>
          <w:tcPr>
            <w:tcW w:w="2292" w:type="dxa"/>
          </w:tcPr>
          <w:p w14:paraId="0B55050B" w14:textId="10CA38E6" w:rsidR="003B2EE5" w:rsidRPr="00FA5AD9" w:rsidRDefault="003B2EE5" w:rsidP="00B72B66">
            <w:pPr>
              <w:widowControl w:val="0"/>
            </w:pPr>
            <w:r w:rsidRPr="00FA5AD9">
              <w:t>$29.43</w:t>
            </w:r>
          </w:p>
        </w:tc>
        <w:tc>
          <w:tcPr>
            <w:tcW w:w="2292" w:type="dxa"/>
          </w:tcPr>
          <w:p w14:paraId="57AF3509" w14:textId="77777777" w:rsidR="003B2EE5" w:rsidRPr="00FA5AD9" w:rsidRDefault="003B2EE5" w:rsidP="00B72B66">
            <w:pPr>
              <w:widowControl w:val="0"/>
            </w:pPr>
            <w:r w:rsidRPr="00FA5AD9">
              <w:t>$39.24</w:t>
            </w:r>
          </w:p>
        </w:tc>
        <w:tc>
          <w:tcPr>
            <w:tcW w:w="2280" w:type="dxa"/>
          </w:tcPr>
          <w:p w14:paraId="77928364" w14:textId="77777777" w:rsidR="003B2EE5" w:rsidRPr="00FA5AD9" w:rsidRDefault="003B2EE5" w:rsidP="00B72B66">
            <w:pPr>
              <w:widowControl w:val="0"/>
            </w:pPr>
            <w:r w:rsidRPr="00FA5AD9">
              <w:t>$49.05</w:t>
            </w:r>
          </w:p>
        </w:tc>
        <w:tc>
          <w:tcPr>
            <w:tcW w:w="2608" w:type="dxa"/>
          </w:tcPr>
          <w:p w14:paraId="4AC78D76" w14:textId="77777777" w:rsidR="003B2EE5" w:rsidRPr="00FA5AD9" w:rsidRDefault="003B2EE5" w:rsidP="00B72B66">
            <w:pPr>
              <w:widowControl w:val="0"/>
            </w:pPr>
            <w:r w:rsidRPr="00FA5AD9">
              <w:t>$58.86</w:t>
            </w:r>
          </w:p>
        </w:tc>
      </w:tr>
      <w:tr w:rsidR="003B2EE5" w:rsidRPr="00FA5AD9" w14:paraId="288BB199" w14:textId="77777777" w:rsidTr="00FA5AD9">
        <w:trPr>
          <w:cantSplit/>
        </w:trPr>
        <w:tc>
          <w:tcPr>
            <w:tcW w:w="3193" w:type="dxa"/>
          </w:tcPr>
          <w:p w14:paraId="5C53F43F" w14:textId="77777777" w:rsidR="003B2EE5" w:rsidRPr="00FA5AD9" w:rsidRDefault="003B2EE5" w:rsidP="00B72B66">
            <w:pPr>
              <w:widowControl w:val="0"/>
            </w:pPr>
            <w:r w:rsidRPr="00FA5AD9">
              <w:t>Transport worker grade 2</w:t>
            </w:r>
          </w:p>
        </w:tc>
        <w:tc>
          <w:tcPr>
            <w:tcW w:w="2072" w:type="dxa"/>
          </w:tcPr>
          <w:p w14:paraId="53380CE2" w14:textId="43EEB9F3" w:rsidR="003B2EE5" w:rsidRPr="00FA5AD9" w:rsidRDefault="003B2EE5" w:rsidP="00B72B66">
            <w:pPr>
              <w:widowControl w:val="0"/>
            </w:pPr>
            <w:r w:rsidRPr="00FA5AD9">
              <w:t>$40.18</w:t>
            </w:r>
          </w:p>
        </w:tc>
        <w:tc>
          <w:tcPr>
            <w:tcW w:w="2292" w:type="dxa"/>
          </w:tcPr>
          <w:p w14:paraId="1BCDED3B" w14:textId="3BF8CF5E" w:rsidR="003B2EE5" w:rsidRPr="00FA5AD9" w:rsidRDefault="003B2EE5" w:rsidP="00B72B66">
            <w:pPr>
              <w:widowControl w:val="0"/>
            </w:pPr>
            <w:r w:rsidRPr="00FA5AD9">
              <w:t>$30.14</w:t>
            </w:r>
          </w:p>
        </w:tc>
        <w:tc>
          <w:tcPr>
            <w:tcW w:w="2292" w:type="dxa"/>
          </w:tcPr>
          <w:p w14:paraId="4612C0D5" w14:textId="77777777" w:rsidR="003B2EE5" w:rsidRPr="00FA5AD9" w:rsidRDefault="003B2EE5" w:rsidP="00B72B66">
            <w:pPr>
              <w:widowControl w:val="0"/>
            </w:pPr>
            <w:r w:rsidRPr="00FA5AD9">
              <w:t>$40.18</w:t>
            </w:r>
          </w:p>
        </w:tc>
        <w:tc>
          <w:tcPr>
            <w:tcW w:w="2280" w:type="dxa"/>
          </w:tcPr>
          <w:p w14:paraId="587C8165" w14:textId="77777777" w:rsidR="003B2EE5" w:rsidRPr="00FA5AD9" w:rsidRDefault="003B2EE5" w:rsidP="00B72B66">
            <w:pPr>
              <w:widowControl w:val="0"/>
            </w:pPr>
            <w:r w:rsidRPr="00FA5AD9">
              <w:t>$50.23</w:t>
            </w:r>
          </w:p>
        </w:tc>
        <w:tc>
          <w:tcPr>
            <w:tcW w:w="2608" w:type="dxa"/>
          </w:tcPr>
          <w:p w14:paraId="3B7CED9D" w14:textId="77777777" w:rsidR="003B2EE5" w:rsidRPr="00FA5AD9" w:rsidRDefault="003B2EE5" w:rsidP="00B72B66">
            <w:pPr>
              <w:widowControl w:val="0"/>
            </w:pPr>
            <w:r w:rsidRPr="00FA5AD9">
              <w:t>$60.27</w:t>
            </w:r>
          </w:p>
        </w:tc>
      </w:tr>
      <w:tr w:rsidR="003B2EE5" w:rsidRPr="00FA5AD9" w14:paraId="3796FD09" w14:textId="77777777" w:rsidTr="00FA5AD9">
        <w:trPr>
          <w:cantSplit/>
        </w:trPr>
        <w:tc>
          <w:tcPr>
            <w:tcW w:w="3193" w:type="dxa"/>
          </w:tcPr>
          <w:p w14:paraId="1229159F" w14:textId="77777777" w:rsidR="003B2EE5" w:rsidRPr="00FA5AD9" w:rsidRDefault="003B2EE5" w:rsidP="00B72B66">
            <w:pPr>
              <w:widowControl w:val="0"/>
            </w:pPr>
            <w:r w:rsidRPr="00FA5AD9">
              <w:t>Transport worker grade 3</w:t>
            </w:r>
          </w:p>
        </w:tc>
        <w:tc>
          <w:tcPr>
            <w:tcW w:w="2072" w:type="dxa"/>
          </w:tcPr>
          <w:p w14:paraId="175BC8C7" w14:textId="38607BE4" w:rsidR="003B2EE5" w:rsidRPr="00FA5AD9" w:rsidRDefault="003B2EE5" w:rsidP="00B72B66">
            <w:pPr>
              <w:widowControl w:val="0"/>
            </w:pPr>
            <w:r w:rsidRPr="00FA5AD9">
              <w:t>$40.64</w:t>
            </w:r>
          </w:p>
        </w:tc>
        <w:tc>
          <w:tcPr>
            <w:tcW w:w="2292" w:type="dxa"/>
          </w:tcPr>
          <w:p w14:paraId="4D2F42D6" w14:textId="28531BBC" w:rsidR="003B2EE5" w:rsidRPr="00FA5AD9" w:rsidRDefault="003B2EE5" w:rsidP="00B72B66">
            <w:pPr>
              <w:widowControl w:val="0"/>
            </w:pPr>
            <w:r w:rsidRPr="00FA5AD9">
              <w:t>$30.48</w:t>
            </w:r>
          </w:p>
        </w:tc>
        <w:tc>
          <w:tcPr>
            <w:tcW w:w="2292" w:type="dxa"/>
          </w:tcPr>
          <w:p w14:paraId="2923EFEC" w14:textId="77777777" w:rsidR="003B2EE5" w:rsidRPr="00FA5AD9" w:rsidRDefault="003B2EE5" w:rsidP="00B72B66">
            <w:pPr>
              <w:widowControl w:val="0"/>
            </w:pPr>
            <w:r w:rsidRPr="00FA5AD9">
              <w:t>$40.64</w:t>
            </w:r>
          </w:p>
        </w:tc>
        <w:tc>
          <w:tcPr>
            <w:tcW w:w="2280" w:type="dxa"/>
          </w:tcPr>
          <w:p w14:paraId="62B804F4" w14:textId="77777777" w:rsidR="003B2EE5" w:rsidRPr="00FA5AD9" w:rsidRDefault="003B2EE5" w:rsidP="00B72B66">
            <w:pPr>
              <w:widowControl w:val="0"/>
            </w:pPr>
            <w:r w:rsidRPr="00FA5AD9">
              <w:t>$50.80</w:t>
            </w:r>
          </w:p>
        </w:tc>
        <w:tc>
          <w:tcPr>
            <w:tcW w:w="2608" w:type="dxa"/>
          </w:tcPr>
          <w:p w14:paraId="48A2E4C6" w14:textId="77777777" w:rsidR="003B2EE5" w:rsidRPr="00FA5AD9" w:rsidRDefault="003B2EE5" w:rsidP="00B72B66">
            <w:pPr>
              <w:widowControl w:val="0"/>
            </w:pPr>
            <w:r w:rsidRPr="00FA5AD9">
              <w:t>$60.96</w:t>
            </w:r>
          </w:p>
        </w:tc>
      </w:tr>
      <w:tr w:rsidR="003B2EE5" w:rsidRPr="00FA5AD9" w14:paraId="1A7AF226" w14:textId="77777777" w:rsidTr="00FA5AD9">
        <w:trPr>
          <w:cantSplit/>
        </w:trPr>
        <w:tc>
          <w:tcPr>
            <w:tcW w:w="3193" w:type="dxa"/>
          </w:tcPr>
          <w:p w14:paraId="3676191D" w14:textId="77777777" w:rsidR="003B2EE5" w:rsidRPr="00FA5AD9" w:rsidRDefault="003B2EE5" w:rsidP="00B72B66">
            <w:pPr>
              <w:widowControl w:val="0"/>
            </w:pPr>
            <w:r w:rsidRPr="00FA5AD9">
              <w:t>Transport worker grade 4</w:t>
            </w:r>
          </w:p>
        </w:tc>
        <w:tc>
          <w:tcPr>
            <w:tcW w:w="2072" w:type="dxa"/>
          </w:tcPr>
          <w:p w14:paraId="1A047C66" w14:textId="687DA0C8" w:rsidR="003B2EE5" w:rsidRPr="00FA5AD9" w:rsidRDefault="003B2EE5" w:rsidP="00B72B66">
            <w:pPr>
              <w:widowControl w:val="0"/>
            </w:pPr>
            <w:r w:rsidRPr="00FA5AD9">
              <w:t>$41.36</w:t>
            </w:r>
          </w:p>
        </w:tc>
        <w:tc>
          <w:tcPr>
            <w:tcW w:w="2292" w:type="dxa"/>
          </w:tcPr>
          <w:p w14:paraId="6BAE3504" w14:textId="373226BA" w:rsidR="003B2EE5" w:rsidRPr="00FA5AD9" w:rsidRDefault="003B2EE5" w:rsidP="00B72B66">
            <w:pPr>
              <w:widowControl w:val="0"/>
            </w:pPr>
            <w:r w:rsidRPr="00FA5AD9">
              <w:t>$31.02</w:t>
            </w:r>
          </w:p>
        </w:tc>
        <w:tc>
          <w:tcPr>
            <w:tcW w:w="2292" w:type="dxa"/>
          </w:tcPr>
          <w:p w14:paraId="1534BF3C" w14:textId="77777777" w:rsidR="003B2EE5" w:rsidRPr="00FA5AD9" w:rsidRDefault="003B2EE5" w:rsidP="00B72B66">
            <w:pPr>
              <w:widowControl w:val="0"/>
            </w:pPr>
            <w:r w:rsidRPr="00FA5AD9">
              <w:t>$41.36</w:t>
            </w:r>
          </w:p>
        </w:tc>
        <w:tc>
          <w:tcPr>
            <w:tcW w:w="2280" w:type="dxa"/>
          </w:tcPr>
          <w:p w14:paraId="2399201D" w14:textId="77777777" w:rsidR="003B2EE5" w:rsidRPr="00FA5AD9" w:rsidRDefault="003B2EE5" w:rsidP="00B72B66">
            <w:pPr>
              <w:widowControl w:val="0"/>
            </w:pPr>
            <w:r w:rsidRPr="00FA5AD9">
              <w:t>$51.70</w:t>
            </w:r>
          </w:p>
        </w:tc>
        <w:tc>
          <w:tcPr>
            <w:tcW w:w="2608" w:type="dxa"/>
          </w:tcPr>
          <w:p w14:paraId="4471BEAB" w14:textId="77777777" w:rsidR="003B2EE5" w:rsidRPr="00FA5AD9" w:rsidRDefault="003B2EE5" w:rsidP="00B72B66">
            <w:pPr>
              <w:widowControl w:val="0"/>
            </w:pPr>
            <w:r w:rsidRPr="00FA5AD9">
              <w:t>$62.04</w:t>
            </w:r>
          </w:p>
        </w:tc>
      </w:tr>
      <w:tr w:rsidR="003B2EE5" w:rsidRPr="00FA5AD9" w14:paraId="20EB53B1" w14:textId="77777777" w:rsidTr="00FA5AD9">
        <w:trPr>
          <w:cantSplit/>
        </w:trPr>
        <w:tc>
          <w:tcPr>
            <w:tcW w:w="3193" w:type="dxa"/>
          </w:tcPr>
          <w:p w14:paraId="79A86D06" w14:textId="77777777" w:rsidR="003B2EE5" w:rsidRPr="00FA5AD9" w:rsidRDefault="003B2EE5" w:rsidP="00B72B66">
            <w:pPr>
              <w:widowControl w:val="0"/>
            </w:pPr>
            <w:r w:rsidRPr="00FA5AD9">
              <w:t>Transport worker grade 5</w:t>
            </w:r>
          </w:p>
        </w:tc>
        <w:tc>
          <w:tcPr>
            <w:tcW w:w="2072" w:type="dxa"/>
          </w:tcPr>
          <w:p w14:paraId="5D439563" w14:textId="368E1962" w:rsidR="003B2EE5" w:rsidRPr="00FA5AD9" w:rsidRDefault="003B2EE5" w:rsidP="00B72B66">
            <w:pPr>
              <w:widowControl w:val="0"/>
            </w:pPr>
            <w:r w:rsidRPr="00FA5AD9">
              <w:t>$41.88</w:t>
            </w:r>
          </w:p>
        </w:tc>
        <w:tc>
          <w:tcPr>
            <w:tcW w:w="2292" w:type="dxa"/>
          </w:tcPr>
          <w:p w14:paraId="4D6B7B7C" w14:textId="39250BD4" w:rsidR="003B2EE5" w:rsidRPr="00FA5AD9" w:rsidRDefault="003B2EE5" w:rsidP="00B72B66">
            <w:pPr>
              <w:widowControl w:val="0"/>
            </w:pPr>
            <w:r w:rsidRPr="00FA5AD9">
              <w:t>$31.41</w:t>
            </w:r>
          </w:p>
        </w:tc>
        <w:tc>
          <w:tcPr>
            <w:tcW w:w="2292" w:type="dxa"/>
          </w:tcPr>
          <w:p w14:paraId="2F6D2B13" w14:textId="77777777" w:rsidR="003B2EE5" w:rsidRPr="00FA5AD9" w:rsidRDefault="003B2EE5" w:rsidP="00B72B66">
            <w:pPr>
              <w:widowControl w:val="0"/>
            </w:pPr>
            <w:r w:rsidRPr="00FA5AD9">
              <w:t>$41.88</w:t>
            </w:r>
          </w:p>
        </w:tc>
        <w:tc>
          <w:tcPr>
            <w:tcW w:w="2280" w:type="dxa"/>
          </w:tcPr>
          <w:p w14:paraId="0A1A4861" w14:textId="77777777" w:rsidR="003B2EE5" w:rsidRPr="00FA5AD9" w:rsidRDefault="003B2EE5" w:rsidP="00B72B66">
            <w:pPr>
              <w:widowControl w:val="0"/>
            </w:pPr>
            <w:r w:rsidRPr="00FA5AD9">
              <w:t>$52.35</w:t>
            </w:r>
          </w:p>
        </w:tc>
        <w:tc>
          <w:tcPr>
            <w:tcW w:w="2608" w:type="dxa"/>
          </w:tcPr>
          <w:p w14:paraId="2D5767DD" w14:textId="77777777" w:rsidR="003B2EE5" w:rsidRPr="00FA5AD9" w:rsidRDefault="003B2EE5" w:rsidP="00B72B66">
            <w:pPr>
              <w:widowControl w:val="0"/>
            </w:pPr>
            <w:r w:rsidRPr="00FA5AD9">
              <w:t>$62.82</w:t>
            </w:r>
          </w:p>
        </w:tc>
      </w:tr>
      <w:tr w:rsidR="003B2EE5" w:rsidRPr="00FA5AD9" w14:paraId="477AFE88" w14:textId="77777777" w:rsidTr="00FA5AD9">
        <w:trPr>
          <w:cantSplit/>
        </w:trPr>
        <w:tc>
          <w:tcPr>
            <w:tcW w:w="3193" w:type="dxa"/>
          </w:tcPr>
          <w:p w14:paraId="7EF67E98" w14:textId="77777777" w:rsidR="003B2EE5" w:rsidRPr="00FA5AD9" w:rsidRDefault="003B2EE5" w:rsidP="00B72B66">
            <w:pPr>
              <w:widowControl w:val="0"/>
            </w:pPr>
            <w:r w:rsidRPr="00FA5AD9">
              <w:t>Transport worker grade 6</w:t>
            </w:r>
          </w:p>
        </w:tc>
        <w:tc>
          <w:tcPr>
            <w:tcW w:w="2072" w:type="dxa"/>
          </w:tcPr>
          <w:p w14:paraId="5BC66F2D" w14:textId="0470A0B1" w:rsidR="003B2EE5" w:rsidRPr="00FA5AD9" w:rsidRDefault="003B2EE5" w:rsidP="00B72B66">
            <w:pPr>
              <w:widowControl w:val="0"/>
            </w:pPr>
            <w:r w:rsidRPr="00FA5AD9">
              <w:t>$42.36</w:t>
            </w:r>
          </w:p>
        </w:tc>
        <w:tc>
          <w:tcPr>
            <w:tcW w:w="2292" w:type="dxa"/>
          </w:tcPr>
          <w:p w14:paraId="5163907E" w14:textId="04C6DAD9" w:rsidR="003B2EE5" w:rsidRPr="00FA5AD9" w:rsidRDefault="003B2EE5" w:rsidP="00B72B66">
            <w:pPr>
              <w:widowControl w:val="0"/>
            </w:pPr>
            <w:r w:rsidRPr="00FA5AD9">
              <w:t>$31.77</w:t>
            </w:r>
          </w:p>
        </w:tc>
        <w:tc>
          <w:tcPr>
            <w:tcW w:w="2292" w:type="dxa"/>
          </w:tcPr>
          <w:p w14:paraId="73AB149A" w14:textId="77777777" w:rsidR="003B2EE5" w:rsidRPr="00FA5AD9" w:rsidRDefault="003B2EE5" w:rsidP="00B72B66">
            <w:pPr>
              <w:widowControl w:val="0"/>
            </w:pPr>
            <w:r w:rsidRPr="00FA5AD9">
              <w:t>$42.36</w:t>
            </w:r>
          </w:p>
        </w:tc>
        <w:tc>
          <w:tcPr>
            <w:tcW w:w="2280" w:type="dxa"/>
          </w:tcPr>
          <w:p w14:paraId="05424831" w14:textId="77777777" w:rsidR="003B2EE5" w:rsidRPr="00FA5AD9" w:rsidRDefault="003B2EE5" w:rsidP="00B72B66">
            <w:pPr>
              <w:widowControl w:val="0"/>
            </w:pPr>
            <w:r w:rsidRPr="00FA5AD9">
              <w:t>$52.95</w:t>
            </w:r>
          </w:p>
        </w:tc>
        <w:tc>
          <w:tcPr>
            <w:tcW w:w="2608" w:type="dxa"/>
          </w:tcPr>
          <w:p w14:paraId="5AD8372C" w14:textId="77777777" w:rsidR="003B2EE5" w:rsidRPr="00FA5AD9" w:rsidRDefault="003B2EE5" w:rsidP="00B72B66">
            <w:pPr>
              <w:widowControl w:val="0"/>
            </w:pPr>
            <w:r w:rsidRPr="00FA5AD9">
              <w:t>$63.54</w:t>
            </w:r>
          </w:p>
        </w:tc>
      </w:tr>
      <w:tr w:rsidR="003B2EE5" w:rsidRPr="00FA5AD9" w14:paraId="77B3961B" w14:textId="77777777" w:rsidTr="00FA5AD9">
        <w:trPr>
          <w:cantSplit/>
        </w:trPr>
        <w:tc>
          <w:tcPr>
            <w:tcW w:w="3193" w:type="dxa"/>
          </w:tcPr>
          <w:p w14:paraId="54837BD9" w14:textId="77777777" w:rsidR="003B2EE5" w:rsidRPr="00FA5AD9" w:rsidRDefault="003B2EE5" w:rsidP="00B72B66">
            <w:pPr>
              <w:widowControl w:val="0"/>
            </w:pPr>
            <w:r w:rsidRPr="00FA5AD9">
              <w:t>Transport worker grade 7</w:t>
            </w:r>
          </w:p>
        </w:tc>
        <w:tc>
          <w:tcPr>
            <w:tcW w:w="2072" w:type="dxa"/>
          </w:tcPr>
          <w:p w14:paraId="3CEC3ACB" w14:textId="6FD162D7" w:rsidR="003B2EE5" w:rsidRPr="00FA5AD9" w:rsidRDefault="003B2EE5" w:rsidP="00B72B66">
            <w:pPr>
              <w:widowControl w:val="0"/>
            </w:pPr>
            <w:r w:rsidRPr="00FA5AD9">
              <w:t>$42.96</w:t>
            </w:r>
          </w:p>
        </w:tc>
        <w:tc>
          <w:tcPr>
            <w:tcW w:w="2292" w:type="dxa"/>
          </w:tcPr>
          <w:p w14:paraId="533328DF" w14:textId="66A401F6" w:rsidR="003B2EE5" w:rsidRPr="00FA5AD9" w:rsidRDefault="003B2EE5" w:rsidP="00B72B66">
            <w:pPr>
              <w:widowControl w:val="0"/>
            </w:pPr>
            <w:r w:rsidRPr="00FA5AD9">
              <w:t>$32.22</w:t>
            </w:r>
          </w:p>
        </w:tc>
        <w:tc>
          <w:tcPr>
            <w:tcW w:w="2292" w:type="dxa"/>
          </w:tcPr>
          <w:p w14:paraId="6CB3C235" w14:textId="77777777" w:rsidR="003B2EE5" w:rsidRPr="00FA5AD9" w:rsidRDefault="003B2EE5" w:rsidP="00B72B66">
            <w:pPr>
              <w:widowControl w:val="0"/>
            </w:pPr>
            <w:r w:rsidRPr="00FA5AD9">
              <w:t>$42.96</w:t>
            </w:r>
          </w:p>
        </w:tc>
        <w:tc>
          <w:tcPr>
            <w:tcW w:w="2280" w:type="dxa"/>
          </w:tcPr>
          <w:p w14:paraId="472E6B3B" w14:textId="77777777" w:rsidR="003B2EE5" w:rsidRPr="00FA5AD9" w:rsidRDefault="003B2EE5" w:rsidP="00B72B66">
            <w:pPr>
              <w:widowControl w:val="0"/>
            </w:pPr>
            <w:r w:rsidRPr="00FA5AD9">
              <w:t>$53.70</w:t>
            </w:r>
          </w:p>
        </w:tc>
        <w:tc>
          <w:tcPr>
            <w:tcW w:w="2608" w:type="dxa"/>
          </w:tcPr>
          <w:p w14:paraId="5AD49990" w14:textId="77777777" w:rsidR="003B2EE5" w:rsidRPr="00FA5AD9" w:rsidRDefault="003B2EE5" w:rsidP="00B72B66">
            <w:pPr>
              <w:widowControl w:val="0"/>
            </w:pPr>
            <w:r w:rsidRPr="00FA5AD9">
              <w:t>$64.44</w:t>
            </w:r>
          </w:p>
        </w:tc>
      </w:tr>
      <w:tr w:rsidR="003B2EE5" w:rsidRPr="00FA5AD9" w14:paraId="53733AC0" w14:textId="77777777" w:rsidTr="00FA5AD9">
        <w:trPr>
          <w:cantSplit/>
        </w:trPr>
        <w:tc>
          <w:tcPr>
            <w:tcW w:w="3193" w:type="dxa"/>
          </w:tcPr>
          <w:p w14:paraId="3F92939A" w14:textId="77777777" w:rsidR="003B2EE5" w:rsidRPr="00FA5AD9" w:rsidRDefault="003B2EE5" w:rsidP="00B72B66">
            <w:pPr>
              <w:widowControl w:val="0"/>
            </w:pPr>
            <w:r w:rsidRPr="00FA5AD9">
              <w:t>Transport worker grade 8</w:t>
            </w:r>
          </w:p>
        </w:tc>
        <w:tc>
          <w:tcPr>
            <w:tcW w:w="2072" w:type="dxa"/>
          </w:tcPr>
          <w:p w14:paraId="6A4D912D" w14:textId="4EC9C951" w:rsidR="003B2EE5" w:rsidRPr="00FA5AD9" w:rsidRDefault="003B2EE5" w:rsidP="00B72B66">
            <w:pPr>
              <w:widowControl w:val="0"/>
            </w:pPr>
            <w:r w:rsidRPr="00FA5AD9">
              <w:t>$44.20</w:t>
            </w:r>
          </w:p>
        </w:tc>
        <w:tc>
          <w:tcPr>
            <w:tcW w:w="2292" w:type="dxa"/>
          </w:tcPr>
          <w:p w14:paraId="753561D2" w14:textId="4D986453" w:rsidR="003B2EE5" w:rsidRPr="00FA5AD9" w:rsidRDefault="003B2EE5" w:rsidP="00B72B66">
            <w:pPr>
              <w:widowControl w:val="0"/>
            </w:pPr>
            <w:r w:rsidRPr="00FA5AD9">
              <w:t>$33.15</w:t>
            </w:r>
          </w:p>
        </w:tc>
        <w:tc>
          <w:tcPr>
            <w:tcW w:w="2292" w:type="dxa"/>
          </w:tcPr>
          <w:p w14:paraId="1BF69E31" w14:textId="77777777" w:rsidR="003B2EE5" w:rsidRPr="00FA5AD9" w:rsidRDefault="003B2EE5" w:rsidP="00B72B66">
            <w:pPr>
              <w:widowControl w:val="0"/>
            </w:pPr>
            <w:r w:rsidRPr="00FA5AD9">
              <w:t>$44.20</w:t>
            </w:r>
          </w:p>
        </w:tc>
        <w:tc>
          <w:tcPr>
            <w:tcW w:w="2280" w:type="dxa"/>
          </w:tcPr>
          <w:p w14:paraId="5F1F7CAA" w14:textId="77777777" w:rsidR="003B2EE5" w:rsidRPr="00FA5AD9" w:rsidRDefault="003B2EE5" w:rsidP="00B72B66">
            <w:pPr>
              <w:widowControl w:val="0"/>
            </w:pPr>
            <w:r w:rsidRPr="00FA5AD9">
              <w:t>$55.25</w:t>
            </w:r>
          </w:p>
        </w:tc>
        <w:tc>
          <w:tcPr>
            <w:tcW w:w="2608" w:type="dxa"/>
          </w:tcPr>
          <w:p w14:paraId="55FE6ECE" w14:textId="77777777" w:rsidR="003B2EE5" w:rsidRPr="00FA5AD9" w:rsidRDefault="003B2EE5" w:rsidP="00B72B66">
            <w:pPr>
              <w:widowControl w:val="0"/>
            </w:pPr>
            <w:r w:rsidRPr="00FA5AD9">
              <w:t>$66.30</w:t>
            </w:r>
          </w:p>
        </w:tc>
      </w:tr>
      <w:tr w:rsidR="003B2EE5" w:rsidRPr="00FA5AD9" w14:paraId="7DBDFB12" w14:textId="77777777" w:rsidTr="00FA5AD9">
        <w:trPr>
          <w:cantSplit/>
        </w:trPr>
        <w:tc>
          <w:tcPr>
            <w:tcW w:w="3193" w:type="dxa"/>
          </w:tcPr>
          <w:p w14:paraId="06A1B185" w14:textId="77777777" w:rsidR="003B2EE5" w:rsidRPr="00FA5AD9" w:rsidRDefault="003B2EE5" w:rsidP="00B72B66">
            <w:pPr>
              <w:widowControl w:val="0"/>
            </w:pPr>
            <w:r w:rsidRPr="00FA5AD9">
              <w:t>Transport worker grade 9</w:t>
            </w:r>
          </w:p>
        </w:tc>
        <w:tc>
          <w:tcPr>
            <w:tcW w:w="2072" w:type="dxa"/>
          </w:tcPr>
          <w:p w14:paraId="47E36400" w14:textId="2E3D01F7" w:rsidR="003B2EE5" w:rsidRPr="00FA5AD9" w:rsidRDefault="003B2EE5" w:rsidP="00B72B66">
            <w:pPr>
              <w:widowControl w:val="0"/>
            </w:pPr>
            <w:r w:rsidRPr="00FA5AD9">
              <w:t>$44.96</w:t>
            </w:r>
          </w:p>
        </w:tc>
        <w:tc>
          <w:tcPr>
            <w:tcW w:w="2292" w:type="dxa"/>
          </w:tcPr>
          <w:p w14:paraId="0423DFA9" w14:textId="3CC7610F" w:rsidR="003B2EE5" w:rsidRPr="00FA5AD9" w:rsidRDefault="003B2EE5" w:rsidP="00B72B66">
            <w:pPr>
              <w:widowControl w:val="0"/>
            </w:pPr>
            <w:r w:rsidRPr="00FA5AD9">
              <w:t>$33.72</w:t>
            </w:r>
          </w:p>
        </w:tc>
        <w:tc>
          <w:tcPr>
            <w:tcW w:w="2292" w:type="dxa"/>
          </w:tcPr>
          <w:p w14:paraId="6F480D8A" w14:textId="77777777" w:rsidR="003B2EE5" w:rsidRPr="00FA5AD9" w:rsidRDefault="003B2EE5" w:rsidP="00B72B66">
            <w:pPr>
              <w:widowControl w:val="0"/>
            </w:pPr>
            <w:r w:rsidRPr="00FA5AD9">
              <w:t>$44.96</w:t>
            </w:r>
          </w:p>
        </w:tc>
        <w:tc>
          <w:tcPr>
            <w:tcW w:w="2280" w:type="dxa"/>
          </w:tcPr>
          <w:p w14:paraId="3A3C5B59" w14:textId="77777777" w:rsidR="003B2EE5" w:rsidRPr="00FA5AD9" w:rsidRDefault="003B2EE5" w:rsidP="00B72B66">
            <w:pPr>
              <w:widowControl w:val="0"/>
            </w:pPr>
            <w:r w:rsidRPr="00FA5AD9">
              <w:t>$56.20</w:t>
            </w:r>
          </w:p>
        </w:tc>
        <w:tc>
          <w:tcPr>
            <w:tcW w:w="2608" w:type="dxa"/>
          </w:tcPr>
          <w:p w14:paraId="388934AF" w14:textId="77777777" w:rsidR="003B2EE5" w:rsidRPr="00FA5AD9" w:rsidRDefault="003B2EE5" w:rsidP="00B72B66">
            <w:pPr>
              <w:widowControl w:val="0"/>
            </w:pPr>
            <w:r w:rsidRPr="00FA5AD9">
              <w:t>$67.44</w:t>
            </w:r>
          </w:p>
        </w:tc>
      </w:tr>
      <w:tr w:rsidR="003B2EE5" w:rsidRPr="00FA5AD9" w14:paraId="34D722FA" w14:textId="77777777" w:rsidTr="00FA5AD9">
        <w:trPr>
          <w:cantSplit/>
        </w:trPr>
        <w:tc>
          <w:tcPr>
            <w:tcW w:w="3193" w:type="dxa"/>
          </w:tcPr>
          <w:p w14:paraId="7C55E4F6" w14:textId="77777777" w:rsidR="003B2EE5" w:rsidRPr="00FA5AD9" w:rsidRDefault="003B2EE5" w:rsidP="00B72B66">
            <w:pPr>
              <w:widowControl w:val="0"/>
            </w:pPr>
            <w:r w:rsidRPr="00FA5AD9">
              <w:t>Transport worker grade 10</w:t>
            </w:r>
          </w:p>
        </w:tc>
        <w:tc>
          <w:tcPr>
            <w:tcW w:w="2072" w:type="dxa"/>
          </w:tcPr>
          <w:p w14:paraId="4593A0F7" w14:textId="75813CE4" w:rsidR="003B2EE5" w:rsidRPr="00FA5AD9" w:rsidRDefault="003B2EE5" w:rsidP="00B72B66">
            <w:pPr>
              <w:widowControl w:val="0"/>
            </w:pPr>
            <w:r w:rsidRPr="00FA5AD9">
              <w:t>$46.06</w:t>
            </w:r>
          </w:p>
        </w:tc>
        <w:tc>
          <w:tcPr>
            <w:tcW w:w="2292" w:type="dxa"/>
          </w:tcPr>
          <w:p w14:paraId="063DA24A" w14:textId="79802EE3" w:rsidR="003B2EE5" w:rsidRPr="00FA5AD9" w:rsidRDefault="003B2EE5" w:rsidP="00B72B66">
            <w:pPr>
              <w:widowControl w:val="0"/>
            </w:pPr>
            <w:r w:rsidRPr="00FA5AD9">
              <w:t>$34.55</w:t>
            </w:r>
          </w:p>
        </w:tc>
        <w:tc>
          <w:tcPr>
            <w:tcW w:w="2292" w:type="dxa"/>
          </w:tcPr>
          <w:p w14:paraId="05879A2C" w14:textId="77777777" w:rsidR="003B2EE5" w:rsidRPr="00FA5AD9" w:rsidRDefault="003B2EE5" w:rsidP="00B72B66">
            <w:pPr>
              <w:widowControl w:val="0"/>
            </w:pPr>
            <w:r w:rsidRPr="00FA5AD9">
              <w:t>$46.06</w:t>
            </w:r>
          </w:p>
        </w:tc>
        <w:tc>
          <w:tcPr>
            <w:tcW w:w="2280" w:type="dxa"/>
          </w:tcPr>
          <w:p w14:paraId="3E3240AF" w14:textId="77777777" w:rsidR="003B2EE5" w:rsidRPr="00FA5AD9" w:rsidRDefault="003B2EE5" w:rsidP="00B72B66">
            <w:pPr>
              <w:widowControl w:val="0"/>
            </w:pPr>
            <w:r w:rsidRPr="00FA5AD9">
              <w:t>$57.58</w:t>
            </w:r>
          </w:p>
        </w:tc>
        <w:tc>
          <w:tcPr>
            <w:tcW w:w="2608" w:type="dxa"/>
          </w:tcPr>
          <w:p w14:paraId="28E843FB" w14:textId="77777777" w:rsidR="003B2EE5" w:rsidRPr="00FA5AD9" w:rsidRDefault="003B2EE5" w:rsidP="00B72B66">
            <w:pPr>
              <w:widowControl w:val="0"/>
            </w:pPr>
            <w:r w:rsidRPr="00FA5AD9">
              <w:t>$69.09</w:t>
            </w:r>
          </w:p>
        </w:tc>
      </w:tr>
    </w:tbl>
    <w:p w14:paraId="40C2CA62" w14:textId="77777777" w:rsidR="009775D1" w:rsidRPr="00FA5AD9" w:rsidRDefault="006A2E0C" w:rsidP="00B72B66">
      <w:pPr>
        <w:widowControl w:val="0"/>
        <w:spacing w:before="120" w:after="0"/>
      </w:pPr>
      <w:r w:rsidRPr="00FA5AD9">
        <w:rPr>
          <w:b/>
        </w:rPr>
        <w:t>Table 5 of 5</w:t>
      </w:r>
    </w:p>
    <w:tbl>
      <w:tblPr>
        <w:tblStyle w:val="TableGrid"/>
        <w:tblW w:w="5000" w:type="pct"/>
        <w:tblLook w:val="04A0" w:firstRow="1" w:lastRow="0" w:firstColumn="1" w:lastColumn="0" w:noHBand="0" w:noVBand="1"/>
      </w:tblPr>
      <w:tblGrid>
        <w:gridCol w:w="3158"/>
        <w:gridCol w:w="1817"/>
        <w:gridCol w:w="1817"/>
        <w:gridCol w:w="1818"/>
        <w:gridCol w:w="3032"/>
        <w:gridCol w:w="3032"/>
      </w:tblGrid>
      <w:tr w:rsidR="00A81330" w:rsidRPr="00FA5AD9" w14:paraId="4B8AE389"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58" w:type="dxa"/>
          </w:tcPr>
          <w:p w14:paraId="0BDAD7AA" w14:textId="77777777" w:rsidR="00A81330" w:rsidRPr="00FA5AD9" w:rsidRDefault="00A81330" w:rsidP="00B72B66">
            <w:pPr>
              <w:widowControl w:val="0"/>
            </w:pPr>
            <w:r w:rsidRPr="00FA5AD9">
              <w:rPr>
                <w:b/>
              </w:rPr>
              <w:t>Classification</w:t>
            </w:r>
          </w:p>
        </w:tc>
        <w:tc>
          <w:tcPr>
            <w:tcW w:w="1817" w:type="dxa"/>
          </w:tcPr>
          <w:p w14:paraId="3BE1DA80" w14:textId="17CB52CF" w:rsidR="00A81330" w:rsidRPr="00FA5AD9" w:rsidRDefault="00A81330" w:rsidP="00B72B66">
            <w:pPr>
              <w:widowControl w:val="0"/>
              <w:rPr>
                <w:b/>
              </w:rPr>
            </w:pPr>
            <w:r w:rsidRPr="00FA5AD9">
              <w:rPr>
                <w:b/>
              </w:rPr>
              <w:t>Overtime - call back - first 2 hours</w:t>
            </w:r>
          </w:p>
        </w:tc>
        <w:tc>
          <w:tcPr>
            <w:tcW w:w="1817" w:type="dxa"/>
          </w:tcPr>
          <w:p w14:paraId="62882C2D" w14:textId="6E348F7C" w:rsidR="00A81330" w:rsidRPr="00FA5AD9" w:rsidRDefault="00A81330" w:rsidP="00B72B66">
            <w:pPr>
              <w:widowControl w:val="0"/>
              <w:rPr>
                <w:b/>
              </w:rPr>
            </w:pPr>
            <w:r w:rsidRPr="00FA5AD9">
              <w:rPr>
                <w:b/>
              </w:rPr>
              <w:t>Overtime - call back - after 2 hours</w:t>
            </w:r>
          </w:p>
        </w:tc>
        <w:tc>
          <w:tcPr>
            <w:tcW w:w="1818" w:type="dxa"/>
          </w:tcPr>
          <w:p w14:paraId="659041DD" w14:textId="2FD93C0F" w:rsidR="00A81330" w:rsidRPr="00FA5AD9" w:rsidRDefault="00A81330" w:rsidP="00B72B66">
            <w:pPr>
              <w:widowControl w:val="0"/>
            </w:pPr>
            <w:r w:rsidRPr="00FA5AD9">
              <w:rPr>
                <w:b/>
              </w:rPr>
              <w:t>Less than 10 hour break after overtime</w:t>
            </w:r>
          </w:p>
        </w:tc>
        <w:tc>
          <w:tcPr>
            <w:tcW w:w="3032" w:type="dxa"/>
          </w:tcPr>
          <w:p w14:paraId="6A3BA276" w14:textId="4999543A" w:rsidR="00A81330" w:rsidRPr="00FA5AD9" w:rsidRDefault="00A81330" w:rsidP="00B72B66">
            <w:pPr>
              <w:widowControl w:val="0"/>
            </w:pPr>
            <w:r w:rsidRPr="00FA5AD9">
              <w:rPr>
                <w:b/>
              </w:rPr>
              <w:t>Overtime - agreement to work a 3 day roster - rural oil distribution operations - first 2 hours</w:t>
            </w:r>
          </w:p>
        </w:tc>
        <w:tc>
          <w:tcPr>
            <w:tcW w:w="3032" w:type="dxa"/>
          </w:tcPr>
          <w:p w14:paraId="0CD46748" w14:textId="4D530D67" w:rsidR="00A81330" w:rsidRPr="00FA5AD9" w:rsidRDefault="00A81330" w:rsidP="00B72B66">
            <w:pPr>
              <w:widowControl w:val="0"/>
            </w:pPr>
            <w:r w:rsidRPr="00FA5AD9">
              <w:rPr>
                <w:b/>
              </w:rPr>
              <w:t>Overtime - agreement to work a 3 day roster - rural oil distribution operations - after 2 hours</w:t>
            </w:r>
          </w:p>
        </w:tc>
      </w:tr>
      <w:tr w:rsidR="003B2EE5" w:rsidRPr="00FA5AD9" w14:paraId="54BE8558" w14:textId="77777777" w:rsidTr="00FA5AD9">
        <w:trPr>
          <w:cantSplit/>
        </w:trPr>
        <w:tc>
          <w:tcPr>
            <w:tcW w:w="3158" w:type="dxa"/>
          </w:tcPr>
          <w:p w14:paraId="2A47E952" w14:textId="77777777" w:rsidR="003B2EE5" w:rsidRPr="00FA5AD9" w:rsidRDefault="003B2EE5" w:rsidP="00B72B66">
            <w:pPr>
              <w:widowControl w:val="0"/>
            </w:pPr>
            <w:r w:rsidRPr="00FA5AD9">
              <w:t>Transport worker grade 1</w:t>
            </w:r>
          </w:p>
        </w:tc>
        <w:tc>
          <w:tcPr>
            <w:tcW w:w="1817" w:type="dxa"/>
          </w:tcPr>
          <w:p w14:paraId="15C968DA" w14:textId="71718267" w:rsidR="003B2EE5" w:rsidRPr="00FA5AD9" w:rsidRDefault="003B2EE5" w:rsidP="00B72B66">
            <w:pPr>
              <w:widowControl w:val="0"/>
            </w:pPr>
            <w:r w:rsidRPr="00FA5AD9">
              <w:t>$27.11</w:t>
            </w:r>
          </w:p>
        </w:tc>
        <w:tc>
          <w:tcPr>
            <w:tcW w:w="1817" w:type="dxa"/>
          </w:tcPr>
          <w:p w14:paraId="6AC820F9" w14:textId="2AA49B16" w:rsidR="003B2EE5" w:rsidRPr="00FA5AD9" w:rsidRDefault="003B2EE5" w:rsidP="00B72B66">
            <w:pPr>
              <w:widowControl w:val="0"/>
            </w:pPr>
            <w:r w:rsidRPr="00FA5AD9">
              <w:t>$36.14</w:t>
            </w:r>
          </w:p>
        </w:tc>
        <w:tc>
          <w:tcPr>
            <w:tcW w:w="1818" w:type="dxa"/>
          </w:tcPr>
          <w:p w14:paraId="23CEAD82" w14:textId="1D13A5B9" w:rsidR="003B2EE5" w:rsidRPr="00FA5AD9" w:rsidRDefault="003B2EE5" w:rsidP="00B72B66">
            <w:pPr>
              <w:widowControl w:val="0"/>
            </w:pPr>
            <w:r w:rsidRPr="00FA5AD9">
              <w:t>$36.14</w:t>
            </w:r>
          </w:p>
        </w:tc>
        <w:tc>
          <w:tcPr>
            <w:tcW w:w="3032" w:type="dxa"/>
            <w:shd w:val="clear" w:color="auto" w:fill="D9D9D9" w:themeFill="background1" w:themeFillShade="D9"/>
          </w:tcPr>
          <w:p w14:paraId="4AE308FA"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02DC33DE" w14:textId="77777777" w:rsidR="003B2EE5" w:rsidRPr="00FA5AD9" w:rsidRDefault="003B2EE5" w:rsidP="00B72B66">
            <w:pPr>
              <w:widowControl w:val="0"/>
            </w:pPr>
            <w:r w:rsidRPr="00FA5AD9">
              <w:t>N/A</w:t>
            </w:r>
          </w:p>
        </w:tc>
      </w:tr>
      <w:tr w:rsidR="003B2EE5" w:rsidRPr="00FA5AD9" w14:paraId="2C7F051D" w14:textId="77777777" w:rsidTr="00FA5AD9">
        <w:trPr>
          <w:cantSplit/>
        </w:trPr>
        <w:tc>
          <w:tcPr>
            <w:tcW w:w="3158" w:type="dxa"/>
          </w:tcPr>
          <w:p w14:paraId="2C0E5591" w14:textId="77777777" w:rsidR="003B2EE5" w:rsidRPr="00FA5AD9" w:rsidRDefault="003B2EE5" w:rsidP="00B72B66">
            <w:pPr>
              <w:widowControl w:val="0"/>
            </w:pPr>
            <w:r w:rsidRPr="00FA5AD9">
              <w:t>Transport worker grade 2</w:t>
            </w:r>
          </w:p>
        </w:tc>
        <w:tc>
          <w:tcPr>
            <w:tcW w:w="1817" w:type="dxa"/>
          </w:tcPr>
          <w:p w14:paraId="6AF47661" w14:textId="07DE639A" w:rsidR="003B2EE5" w:rsidRPr="00FA5AD9" w:rsidRDefault="003B2EE5" w:rsidP="00B72B66">
            <w:pPr>
              <w:widowControl w:val="0"/>
            </w:pPr>
            <w:r w:rsidRPr="00FA5AD9">
              <w:t>$27.75</w:t>
            </w:r>
          </w:p>
        </w:tc>
        <w:tc>
          <w:tcPr>
            <w:tcW w:w="1817" w:type="dxa"/>
          </w:tcPr>
          <w:p w14:paraId="3F6E4D4A" w14:textId="799FBECB" w:rsidR="003B2EE5" w:rsidRPr="00FA5AD9" w:rsidRDefault="003B2EE5" w:rsidP="00B72B66">
            <w:pPr>
              <w:widowControl w:val="0"/>
            </w:pPr>
            <w:r w:rsidRPr="00FA5AD9">
              <w:t>$37.00</w:t>
            </w:r>
          </w:p>
        </w:tc>
        <w:tc>
          <w:tcPr>
            <w:tcW w:w="1818" w:type="dxa"/>
          </w:tcPr>
          <w:p w14:paraId="3CF568ED" w14:textId="1AA5EFFD" w:rsidR="003B2EE5" w:rsidRPr="00FA5AD9" w:rsidRDefault="003B2EE5" w:rsidP="00B72B66">
            <w:pPr>
              <w:widowControl w:val="0"/>
            </w:pPr>
            <w:r w:rsidRPr="00FA5AD9">
              <w:t>$37.00</w:t>
            </w:r>
          </w:p>
        </w:tc>
        <w:tc>
          <w:tcPr>
            <w:tcW w:w="3032" w:type="dxa"/>
            <w:shd w:val="clear" w:color="auto" w:fill="D9D9D9" w:themeFill="background1" w:themeFillShade="D9"/>
          </w:tcPr>
          <w:p w14:paraId="2DC7305A"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4D96C7E2" w14:textId="77777777" w:rsidR="003B2EE5" w:rsidRPr="00FA5AD9" w:rsidRDefault="003B2EE5" w:rsidP="00B72B66">
            <w:pPr>
              <w:widowControl w:val="0"/>
            </w:pPr>
            <w:r w:rsidRPr="00FA5AD9">
              <w:t>N/A</w:t>
            </w:r>
          </w:p>
        </w:tc>
      </w:tr>
      <w:tr w:rsidR="003B2EE5" w:rsidRPr="00FA5AD9" w14:paraId="39811E47" w14:textId="77777777" w:rsidTr="00FA5AD9">
        <w:trPr>
          <w:cantSplit/>
        </w:trPr>
        <w:tc>
          <w:tcPr>
            <w:tcW w:w="3158" w:type="dxa"/>
          </w:tcPr>
          <w:p w14:paraId="1FF40579" w14:textId="77777777" w:rsidR="003B2EE5" w:rsidRPr="00FA5AD9" w:rsidRDefault="003B2EE5" w:rsidP="00B72B66">
            <w:pPr>
              <w:widowControl w:val="0"/>
            </w:pPr>
            <w:r w:rsidRPr="00FA5AD9">
              <w:t>Transport worker grade 3</w:t>
            </w:r>
          </w:p>
        </w:tc>
        <w:tc>
          <w:tcPr>
            <w:tcW w:w="1817" w:type="dxa"/>
          </w:tcPr>
          <w:p w14:paraId="3238957F" w14:textId="00676644" w:rsidR="003B2EE5" w:rsidRPr="00FA5AD9" w:rsidRDefault="003B2EE5" w:rsidP="00B72B66">
            <w:pPr>
              <w:widowControl w:val="0"/>
            </w:pPr>
            <w:r w:rsidRPr="00FA5AD9">
              <w:t>$28.08</w:t>
            </w:r>
          </w:p>
        </w:tc>
        <w:tc>
          <w:tcPr>
            <w:tcW w:w="1817" w:type="dxa"/>
          </w:tcPr>
          <w:p w14:paraId="3FCC05D3" w14:textId="19CADD34" w:rsidR="003B2EE5" w:rsidRPr="00FA5AD9" w:rsidRDefault="003B2EE5" w:rsidP="00B72B66">
            <w:pPr>
              <w:widowControl w:val="0"/>
            </w:pPr>
            <w:r w:rsidRPr="00FA5AD9">
              <w:t>$37.44</w:t>
            </w:r>
          </w:p>
        </w:tc>
        <w:tc>
          <w:tcPr>
            <w:tcW w:w="1818" w:type="dxa"/>
          </w:tcPr>
          <w:p w14:paraId="6F82C7EC" w14:textId="0597F903" w:rsidR="003B2EE5" w:rsidRPr="00FA5AD9" w:rsidRDefault="003B2EE5" w:rsidP="00B72B66">
            <w:pPr>
              <w:widowControl w:val="0"/>
            </w:pPr>
            <w:r w:rsidRPr="00FA5AD9">
              <w:t>$37.44</w:t>
            </w:r>
          </w:p>
        </w:tc>
        <w:tc>
          <w:tcPr>
            <w:tcW w:w="3032" w:type="dxa"/>
            <w:shd w:val="clear" w:color="auto" w:fill="D9D9D9" w:themeFill="background1" w:themeFillShade="D9"/>
          </w:tcPr>
          <w:p w14:paraId="073CA831"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3D0D123A" w14:textId="77777777" w:rsidR="003B2EE5" w:rsidRPr="00FA5AD9" w:rsidRDefault="003B2EE5" w:rsidP="00B72B66">
            <w:pPr>
              <w:widowControl w:val="0"/>
            </w:pPr>
            <w:r w:rsidRPr="00FA5AD9">
              <w:t>N/A</w:t>
            </w:r>
          </w:p>
        </w:tc>
      </w:tr>
      <w:tr w:rsidR="003B2EE5" w:rsidRPr="00FA5AD9" w14:paraId="1E841805" w14:textId="77777777" w:rsidTr="00FA5AD9">
        <w:trPr>
          <w:cantSplit/>
        </w:trPr>
        <w:tc>
          <w:tcPr>
            <w:tcW w:w="3158" w:type="dxa"/>
          </w:tcPr>
          <w:p w14:paraId="29735027" w14:textId="77777777" w:rsidR="003B2EE5" w:rsidRPr="00FA5AD9" w:rsidRDefault="003B2EE5" w:rsidP="00B72B66">
            <w:pPr>
              <w:widowControl w:val="0"/>
            </w:pPr>
            <w:r w:rsidRPr="00FA5AD9">
              <w:t>Transport worker grade 4</w:t>
            </w:r>
          </w:p>
        </w:tc>
        <w:tc>
          <w:tcPr>
            <w:tcW w:w="1817" w:type="dxa"/>
          </w:tcPr>
          <w:p w14:paraId="042F2D03" w14:textId="1694C499" w:rsidR="003B2EE5" w:rsidRPr="00FA5AD9" w:rsidRDefault="003B2EE5" w:rsidP="00B72B66">
            <w:pPr>
              <w:widowControl w:val="0"/>
            </w:pPr>
            <w:r w:rsidRPr="00FA5AD9">
              <w:t>$28.58</w:t>
            </w:r>
          </w:p>
        </w:tc>
        <w:tc>
          <w:tcPr>
            <w:tcW w:w="1817" w:type="dxa"/>
          </w:tcPr>
          <w:p w14:paraId="20DE8231" w14:textId="6446E5F9" w:rsidR="003B2EE5" w:rsidRPr="00FA5AD9" w:rsidRDefault="003B2EE5" w:rsidP="00B72B66">
            <w:pPr>
              <w:widowControl w:val="0"/>
            </w:pPr>
            <w:r w:rsidRPr="00FA5AD9">
              <w:t>$38.10</w:t>
            </w:r>
          </w:p>
        </w:tc>
        <w:tc>
          <w:tcPr>
            <w:tcW w:w="1818" w:type="dxa"/>
          </w:tcPr>
          <w:p w14:paraId="47D6B126" w14:textId="11083D95" w:rsidR="003B2EE5" w:rsidRPr="00FA5AD9" w:rsidRDefault="003B2EE5" w:rsidP="00B72B66">
            <w:pPr>
              <w:widowControl w:val="0"/>
            </w:pPr>
            <w:r w:rsidRPr="00FA5AD9">
              <w:t>$38.10</w:t>
            </w:r>
          </w:p>
        </w:tc>
        <w:tc>
          <w:tcPr>
            <w:tcW w:w="3032" w:type="dxa"/>
            <w:shd w:val="clear" w:color="auto" w:fill="D9D9D9" w:themeFill="background1" w:themeFillShade="D9"/>
          </w:tcPr>
          <w:p w14:paraId="1256D580"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2849490C" w14:textId="77777777" w:rsidR="003B2EE5" w:rsidRPr="00FA5AD9" w:rsidRDefault="003B2EE5" w:rsidP="00B72B66">
            <w:pPr>
              <w:widowControl w:val="0"/>
            </w:pPr>
            <w:r w:rsidRPr="00FA5AD9">
              <w:t>N/A</w:t>
            </w:r>
          </w:p>
        </w:tc>
      </w:tr>
      <w:tr w:rsidR="003B2EE5" w:rsidRPr="00FA5AD9" w14:paraId="16D87F2C" w14:textId="77777777" w:rsidTr="00FA5AD9">
        <w:trPr>
          <w:cantSplit/>
        </w:trPr>
        <w:tc>
          <w:tcPr>
            <w:tcW w:w="3158" w:type="dxa"/>
          </w:tcPr>
          <w:p w14:paraId="4C9A364E" w14:textId="77777777" w:rsidR="003B2EE5" w:rsidRPr="00FA5AD9" w:rsidRDefault="003B2EE5" w:rsidP="00B72B66">
            <w:pPr>
              <w:widowControl w:val="0"/>
            </w:pPr>
            <w:r w:rsidRPr="00FA5AD9">
              <w:t>Transport worker grade 5</w:t>
            </w:r>
          </w:p>
        </w:tc>
        <w:tc>
          <w:tcPr>
            <w:tcW w:w="1817" w:type="dxa"/>
          </w:tcPr>
          <w:p w14:paraId="7E843CE4" w14:textId="0EF15CEE" w:rsidR="003B2EE5" w:rsidRPr="00FA5AD9" w:rsidRDefault="003B2EE5" w:rsidP="00B72B66">
            <w:pPr>
              <w:widowControl w:val="0"/>
            </w:pPr>
            <w:r w:rsidRPr="00FA5AD9">
              <w:t>$28.94</w:t>
            </w:r>
          </w:p>
        </w:tc>
        <w:tc>
          <w:tcPr>
            <w:tcW w:w="1817" w:type="dxa"/>
          </w:tcPr>
          <w:p w14:paraId="3220F888" w14:textId="5C86C97C" w:rsidR="003B2EE5" w:rsidRPr="00FA5AD9" w:rsidRDefault="003B2EE5" w:rsidP="00B72B66">
            <w:pPr>
              <w:widowControl w:val="0"/>
            </w:pPr>
            <w:r w:rsidRPr="00FA5AD9">
              <w:t>$38.58</w:t>
            </w:r>
          </w:p>
        </w:tc>
        <w:tc>
          <w:tcPr>
            <w:tcW w:w="1818" w:type="dxa"/>
          </w:tcPr>
          <w:p w14:paraId="53223AE8" w14:textId="13354AD3" w:rsidR="003B2EE5" w:rsidRPr="00FA5AD9" w:rsidRDefault="003B2EE5" w:rsidP="00B72B66">
            <w:pPr>
              <w:widowControl w:val="0"/>
            </w:pPr>
            <w:r w:rsidRPr="00FA5AD9">
              <w:t>$38.58</w:t>
            </w:r>
          </w:p>
        </w:tc>
        <w:tc>
          <w:tcPr>
            <w:tcW w:w="3032" w:type="dxa"/>
            <w:shd w:val="clear" w:color="auto" w:fill="D9D9D9" w:themeFill="background1" w:themeFillShade="D9"/>
          </w:tcPr>
          <w:p w14:paraId="633AB7B0"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5EA5B9DF" w14:textId="77777777" w:rsidR="003B2EE5" w:rsidRPr="00FA5AD9" w:rsidRDefault="003B2EE5" w:rsidP="00B72B66">
            <w:pPr>
              <w:widowControl w:val="0"/>
            </w:pPr>
            <w:r w:rsidRPr="00FA5AD9">
              <w:t>N/A</w:t>
            </w:r>
          </w:p>
        </w:tc>
      </w:tr>
      <w:tr w:rsidR="003B2EE5" w:rsidRPr="00FA5AD9" w14:paraId="3DC96A55" w14:textId="77777777" w:rsidTr="00FA5AD9">
        <w:trPr>
          <w:cantSplit/>
        </w:trPr>
        <w:tc>
          <w:tcPr>
            <w:tcW w:w="3158" w:type="dxa"/>
          </w:tcPr>
          <w:p w14:paraId="0A9388B0" w14:textId="77777777" w:rsidR="003B2EE5" w:rsidRPr="00FA5AD9" w:rsidRDefault="003B2EE5" w:rsidP="00B72B66">
            <w:pPr>
              <w:widowControl w:val="0"/>
            </w:pPr>
            <w:r w:rsidRPr="00FA5AD9">
              <w:t>Transport worker grade 6</w:t>
            </w:r>
          </w:p>
        </w:tc>
        <w:tc>
          <w:tcPr>
            <w:tcW w:w="1817" w:type="dxa"/>
          </w:tcPr>
          <w:p w14:paraId="1C928FD7" w14:textId="39EC8EA3" w:rsidR="003B2EE5" w:rsidRPr="00FA5AD9" w:rsidRDefault="003B2EE5" w:rsidP="00B72B66">
            <w:pPr>
              <w:widowControl w:val="0"/>
            </w:pPr>
            <w:r w:rsidRPr="00FA5AD9">
              <w:t>$29.25</w:t>
            </w:r>
          </w:p>
        </w:tc>
        <w:tc>
          <w:tcPr>
            <w:tcW w:w="1817" w:type="dxa"/>
          </w:tcPr>
          <w:p w14:paraId="3DA4FCB4" w14:textId="4328CEF8" w:rsidR="003B2EE5" w:rsidRPr="00FA5AD9" w:rsidRDefault="003B2EE5" w:rsidP="00B72B66">
            <w:pPr>
              <w:widowControl w:val="0"/>
            </w:pPr>
            <w:r w:rsidRPr="00FA5AD9">
              <w:t>$39.00</w:t>
            </w:r>
          </w:p>
        </w:tc>
        <w:tc>
          <w:tcPr>
            <w:tcW w:w="1818" w:type="dxa"/>
          </w:tcPr>
          <w:p w14:paraId="58EF8946" w14:textId="35EB3D11" w:rsidR="003B2EE5" w:rsidRPr="00FA5AD9" w:rsidRDefault="003B2EE5" w:rsidP="00B72B66">
            <w:pPr>
              <w:widowControl w:val="0"/>
            </w:pPr>
            <w:r w:rsidRPr="00FA5AD9">
              <w:t>$39.00</w:t>
            </w:r>
          </w:p>
        </w:tc>
        <w:tc>
          <w:tcPr>
            <w:tcW w:w="3032" w:type="dxa"/>
            <w:shd w:val="clear" w:color="auto" w:fill="D9D9D9" w:themeFill="background1" w:themeFillShade="D9"/>
          </w:tcPr>
          <w:p w14:paraId="78722B40"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4EF23ADF" w14:textId="77777777" w:rsidR="003B2EE5" w:rsidRPr="00FA5AD9" w:rsidRDefault="003B2EE5" w:rsidP="00B72B66">
            <w:pPr>
              <w:widowControl w:val="0"/>
            </w:pPr>
            <w:r w:rsidRPr="00FA5AD9">
              <w:t>N/A</w:t>
            </w:r>
          </w:p>
        </w:tc>
      </w:tr>
      <w:tr w:rsidR="003B2EE5" w:rsidRPr="00FA5AD9" w14:paraId="44D7D264" w14:textId="77777777" w:rsidTr="00FA5AD9">
        <w:trPr>
          <w:cantSplit/>
        </w:trPr>
        <w:tc>
          <w:tcPr>
            <w:tcW w:w="3158" w:type="dxa"/>
          </w:tcPr>
          <w:p w14:paraId="7301193D" w14:textId="77777777" w:rsidR="003B2EE5" w:rsidRPr="00FA5AD9" w:rsidRDefault="003B2EE5" w:rsidP="00B72B66">
            <w:pPr>
              <w:widowControl w:val="0"/>
            </w:pPr>
            <w:r w:rsidRPr="00FA5AD9">
              <w:t>Transport worker grade 7</w:t>
            </w:r>
          </w:p>
        </w:tc>
        <w:tc>
          <w:tcPr>
            <w:tcW w:w="1817" w:type="dxa"/>
          </w:tcPr>
          <w:p w14:paraId="195898E9" w14:textId="0F98CC13" w:rsidR="003B2EE5" w:rsidRPr="00FA5AD9" w:rsidRDefault="003B2EE5" w:rsidP="00B72B66">
            <w:pPr>
              <w:widowControl w:val="0"/>
            </w:pPr>
            <w:r w:rsidRPr="00FA5AD9">
              <w:t>$29.67</w:t>
            </w:r>
          </w:p>
        </w:tc>
        <w:tc>
          <w:tcPr>
            <w:tcW w:w="1817" w:type="dxa"/>
          </w:tcPr>
          <w:p w14:paraId="76EEEE18" w14:textId="73D9AF6B" w:rsidR="003B2EE5" w:rsidRPr="00FA5AD9" w:rsidRDefault="003B2EE5" w:rsidP="00B72B66">
            <w:pPr>
              <w:widowControl w:val="0"/>
            </w:pPr>
            <w:r w:rsidRPr="00FA5AD9">
              <w:t>$39.56</w:t>
            </w:r>
          </w:p>
        </w:tc>
        <w:tc>
          <w:tcPr>
            <w:tcW w:w="1818" w:type="dxa"/>
          </w:tcPr>
          <w:p w14:paraId="0C323B9D" w14:textId="7D7F57CF" w:rsidR="003B2EE5" w:rsidRPr="00FA5AD9" w:rsidRDefault="003B2EE5" w:rsidP="00B72B66">
            <w:pPr>
              <w:widowControl w:val="0"/>
            </w:pPr>
            <w:r w:rsidRPr="00FA5AD9">
              <w:t>$39.56</w:t>
            </w:r>
          </w:p>
        </w:tc>
        <w:tc>
          <w:tcPr>
            <w:tcW w:w="3032" w:type="dxa"/>
            <w:shd w:val="clear" w:color="auto" w:fill="D9D9D9" w:themeFill="background1" w:themeFillShade="D9"/>
          </w:tcPr>
          <w:p w14:paraId="7E25B2A6"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0743887D" w14:textId="77777777" w:rsidR="003B2EE5" w:rsidRPr="00FA5AD9" w:rsidRDefault="003B2EE5" w:rsidP="00B72B66">
            <w:pPr>
              <w:widowControl w:val="0"/>
            </w:pPr>
            <w:r w:rsidRPr="00FA5AD9">
              <w:t>N/A</w:t>
            </w:r>
          </w:p>
        </w:tc>
      </w:tr>
      <w:tr w:rsidR="003B2EE5" w:rsidRPr="00FA5AD9" w14:paraId="544EEAC5" w14:textId="77777777" w:rsidTr="00FA5AD9">
        <w:trPr>
          <w:cantSplit/>
        </w:trPr>
        <w:tc>
          <w:tcPr>
            <w:tcW w:w="3158" w:type="dxa"/>
          </w:tcPr>
          <w:p w14:paraId="26AF1BE6" w14:textId="77777777" w:rsidR="003B2EE5" w:rsidRPr="00FA5AD9" w:rsidRDefault="003B2EE5" w:rsidP="00B72B66">
            <w:pPr>
              <w:widowControl w:val="0"/>
            </w:pPr>
            <w:r w:rsidRPr="00FA5AD9">
              <w:t>Transport worker grade 8</w:t>
            </w:r>
          </w:p>
        </w:tc>
        <w:tc>
          <w:tcPr>
            <w:tcW w:w="1817" w:type="dxa"/>
          </w:tcPr>
          <w:p w14:paraId="3F94EB60" w14:textId="012B96C2" w:rsidR="003B2EE5" w:rsidRPr="00FA5AD9" w:rsidRDefault="003B2EE5" w:rsidP="00B72B66">
            <w:pPr>
              <w:widowControl w:val="0"/>
            </w:pPr>
            <w:r w:rsidRPr="00FA5AD9">
              <w:t>$30.54</w:t>
            </w:r>
          </w:p>
        </w:tc>
        <w:tc>
          <w:tcPr>
            <w:tcW w:w="1817" w:type="dxa"/>
          </w:tcPr>
          <w:p w14:paraId="4F16A2D5" w14:textId="00433FC3" w:rsidR="003B2EE5" w:rsidRPr="00FA5AD9" w:rsidRDefault="003B2EE5" w:rsidP="00B72B66">
            <w:pPr>
              <w:widowControl w:val="0"/>
            </w:pPr>
            <w:r w:rsidRPr="00FA5AD9">
              <w:t>$40.72</w:t>
            </w:r>
          </w:p>
        </w:tc>
        <w:tc>
          <w:tcPr>
            <w:tcW w:w="1818" w:type="dxa"/>
          </w:tcPr>
          <w:p w14:paraId="26CE0AAB" w14:textId="47310B8D" w:rsidR="003B2EE5" w:rsidRPr="00FA5AD9" w:rsidRDefault="003B2EE5" w:rsidP="00B72B66">
            <w:pPr>
              <w:widowControl w:val="0"/>
            </w:pPr>
            <w:r w:rsidRPr="00FA5AD9">
              <w:t>$40.72</w:t>
            </w:r>
          </w:p>
        </w:tc>
        <w:tc>
          <w:tcPr>
            <w:tcW w:w="3032" w:type="dxa"/>
            <w:shd w:val="clear" w:color="auto" w:fill="D9D9D9" w:themeFill="background1" w:themeFillShade="D9"/>
          </w:tcPr>
          <w:p w14:paraId="497BF9DE"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342D98E2" w14:textId="77777777" w:rsidR="003B2EE5" w:rsidRPr="00FA5AD9" w:rsidRDefault="003B2EE5" w:rsidP="00B72B66">
            <w:pPr>
              <w:widowControl w:val="0"/>
            </w:pPr>
            <w:r w:rsidRPr="00FA5AD9">
              <w:t>N/A</w:t>
            </w:r>
          </w:p>
        </w:tc>
      </w:tr>
      <w:tr w:rsidR="003B2EE5" w:rsidRPr="00FA5AD9" w14:paraId="25E30A93" w14:textId="77777777" w:rsidTr="00FA5AD9">
        <w:trPr>
          <w:cantSplit/>
        </w:trPr>
        <w:tc>
          <w:tcPr>
            <w:tcW w:w="3158" w:type="dxa"/>
          </w:tcPr>
          <w:p w14:paraId="72916B25" w14:textId="77777777" w:rsidR="003B2EE5" w:rsidRPr="00FA5AD9" w:rsidRDefault="003B2EE5" w:rsidP="00B72B66">
            <w:pPr>
              <w:widowControl w:val="0"/>
            </w:pPr>
            <w:r w:rsidRPr="00FA5AD9">
              <w:t>Transport worker grade 9</w:t>
            </w:r>
          </w:p>
        </w:tc>
        <w:tc>
          <w:tcPr>
            <w:tcW w:w="1817" w:type="dxa"/>
          </w:tcPr>
          <w:p w14:paraId="4C35362C" w14:textId="2EF1C08F" w:rsidR="003B2EE5" w:rsidRPr="00FA5AD9" w:rsidRDefault="003B2EE5" w:rsidP="00B72B66">
            <w:pPr>
              <w:widowControl w:val="0"/>
            </w:pPr>
            <w:r w:rsidRPr="00FA5AD9">
              <w:t>$31.05</w:t>
            </w:r>
          </w:p>
        </w:tc>
        <w:tc>
          <w:tcPr>
            <w:tcW w:w="1817" w:type="dxa"/>
          </w:tcPr>
          <w:p w14:paraId="306C0170" w14:textId="0B74ED14" w:rsidR="003B2EE5" w:rsidRPr="00FA5AD9" w:rsidRDefault="003B2EE5" w:rsidP="00B72B66">
            <w:pPr>
              <w:widowControl w:val="0"/>
            </w:pPr>
            <w:r w:rsidRPr="00FA5AD9">
              <w:t>$41.40</w:t>
            </w:r>
          </w:p>
        </w:tc>
        <w:tc>
          <w:tcPr>
            <w:tcW w:w="1818" w:type="dxa"/>
          </w:tcPr>
          <w:p w14:paraId="4FC853A4" w14:textId="3271A0DE" w:rsidR="003B2EE5" w:rsidRPr="00FA5AD9" w:rsidRDefault="003B2EE5" w:rsidP="00B72B66">
            <w:pPr>
              <w:widowControl w:val="0"/>
            </w:pPr>
            <w:r w:rsidRPr="00FA5AD9">
              <w:t>$41.40</w:t>
            </w:r>
          </w:p>
        </w:tc>
        <w:tc>
          <w:tcPr>
            <w:tcW w:w="3032" w:type="dxa"/>
            <w:shd w:val="clear" w:color="auto" w:fill="D9D9D9" w:themeFill="background1" w:themeFillShade="D9"/>
          </w:tcPr>
          <w:p w14:paraId="533D9551"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7C961CFD" w14:textId="77777777" w:rsidR="003B2EE5" w:rsidRPr="00FA5AD9" w:rsidRDefault="003B2EE5" w:rsidP="00B72B66">
            <w:pPr>
              <w:widowControl w:val="0"/>
            </w:pPr>
            <w:r w:rsidRPr="00FA5AD9">
              <w:t>N/A</w:t>
            </w:r>
          </w:p>
        </w:tc>
      </w:tr>
      <w:tr w:rsidR="003B2EE5" w:rsidRPr="00FA5AD9" w14:paraId="12AA3181" w14:textId="77777777" w:rsidTr="00FA5AD9">
        <w:trPr>
          <w:cantSplit/>
        </w:trPr>
        <w:tc>
          <w:tcPr>
            <w:tcW w:w="3158" w:type="dxa"/>
            <w:tcBorders>
              <w:bottom w:val="single" w:sz="4" w:space="0" w:color="auto"/>
            </w:tcBorders>
          </w:tcPr>
          <w:p w14:paraId="12197C34" w14:textId="77777777" w:rsidR="003B2EE5" w:rsidRPr="00FA5AD9" w:rsidRDefault="003B2EE5" w:rsidP="00B72B66">
            <w:pPr>
              <w:widowControl w:val="0"/>
            </w:pPr>
            <w:r w:rsidRPr="00FA5AD9">
              <w:t>Transport worker grade 10</w:t>
            </w:r>
          </w:p>
        </w:tc>
        <w:tc>
          <w:tcPr>
            <w:tcW w:w="1817" w:type="dxa"/>
            <w:tcBorders>
              <w:bottom w:val="single" w:sz="4" w:space="0" w:color="auto"/>
            </w:tcBorders>
          </w:tcPr>
          <w:p w14:paraId="5AF95588" w14:textId="1FB7CC0B" w:rsidR="003B2EE5" w:rsidRPr="00FA5AD9" w:rsidRDefault="003B2EE5" w:rsidP="00B72B66">
            <w:pPr>
              <w:widowControl w:val="0"/>
            </w:pPr>
            <w:r w:rsidRPr="00FA5AD9">
              <w:t>$31.83</w:t>
            </w:r>
          </w:p>
        </w:tc>
        <w:tc>
          <w:tcPr>
            <w:tcW w:w="1817" w:type="dxa"/>
            <w:tcBorders>
              <w:bottom w:val="single" w:sz="4" w:space="0" w:color="auto"/>
            </w:tcBorders>
          </w:tcPr>
          <w:p w14:paraId="2A533BCB" w14:textId="691B892D" w:rsidR="003B2EE5" w:rsidRPr="00FA5AD9" w:rsidRDefault="003B2EE5" w:rsidP="00B72B66">
            <w:pPr>
              <w:widowControl w:val="0"/>
            </w:pPr>
            <w:r w:rsidRPr="00FA5AD9">
              <w:t>$42.44</w:t>
            </w:r>
          </w:p>
        </w:tc>
        <w:tc>
          <w:tcPr>
            <w:tcW w:w="1818" w:type="dxa"/>
            <w:tcBorders>
              <w:bottom w:val="single" w:sz="4" w:space="0" w:color="auto"/>
            </w:tcBorders>
          </w:tcPr>
          <w:p w14:paraId="76BE7F59" w14:textId="3A7FFC28" w:rsidR="003B2EE5" w:rsidRPr="00FA5AD9" w:rsidRDefault="003B2EE5" w:rsidP="00B72B66">
            <w:pPr>
              <w:widowControl w:val="0"/>
            </w:pPr>
            <w:r w:rsidRPr="00FA5AD9">
              <w:t>$42.44</w:t>
            </w:r>
          </w:p>
        </w:tc>
        <w:tc>
          <w:tcPr>
            <w:tcW w:w="3032" w:type="dxa"/>
            <w:tcBorders>
              <w:bottom w:val="single" w:sz="4" w:space="0" w:color="auto"/>
            </w:tcBorders>
            <w:shd w:val="clear" w:color="auto" w:fill="D9D9D9" w:themeFill="background1" w:themeFillShade="D9"/>
          </w:tcPr>
          <w:p w14:paraId="05287CD6" w14:textId="77777777" w:rsidR="003B2EE5" w:rsidRPr="00FA5AD9" w:rsidRDefault="003B2EE5" w:rsidP="00B72B66">
            <w:pPr>
              <w:widowControl w:val="0"/>
            </w:pPr>
            <w:r w:rsidRPr="00FA5AD9">
              <w:t>N/A</w:t>
            </w:r>
          </w:p>
        </w:tc>
        <w:tc>
          <w:tcPr>
            <w:tcW w:w="3032" w:type="dxa"/>
            <w:shd w:val="clear" w:color="auto" w:fill="D9D9D9" w:themeFill="background1" w:themeFillShade="D9"/>
          </w:tcPr>
          <w:p w14:paraId="7D49C8D3" w14:textId="77777777" w:rsidR="003B2EE5" w:rsidRPr="00FA5AD9" w:rsidRDefault="003B2EE5" w:rsidP="00B72B66">
            <w:pPr>
              <w:widowControl w:val="0"/>
            </w:pPr>
            <w:r w:rsidRPr="00FA5AD9">
              <w:t>N/A</w:t>
            </w:r>
          </w:p>
        </w:tc>
      </w:tr>
      <w:tr w:rsidR="00B72B66" w:rsidRPr="00FA5AD9" w14:paraId="616A275B" w14:textId="77777777" w:rsidTr="00FA5AD9">
        <w:trPr>
          <w:cantSplit/>
        </w:trPr>
        <w:tc>
          <w:tcPr>
            <w:tcW w:w="3158" w:type="dxa"/>
            <w:tcBorders>
              <w:bottom w:val="single" w:sz="4" w:space="0" w:color="auto"/>
            </w:tcBorders>
          </w:tcPr>
          <w:p w14:paraId="50DBE8E6" w14:textId="2FB83A22" w:rsidR="00B72B66" w:rsidRPr="00FA5AD9" w:rsidRDefault="00B72B66" w:rsidP="00B72B66">
            <w:pPr>
              <w:widowControl w:val="0"/>
            </w:pPr>
            <w:r w:rsidRPr="00FA5AD9">
              <w:t>Distribution facility employee level 1</w:t>
            </w:r>
          </w:p>
        </w:tc>
        <w:tc>
          <w:tcPr>
            <w:tcW w:w="1817" w:type="dxa"/>
            <w:tcBorders>
              <w:bottom w:val="single" w:sz="4" w:space="0" w:color="auto"/>
            </w:tcBorders>
          </w:tcPr>
          <w:p w14:paraId="1F829E31" w14:textId="5A14ACF4" w:rsidR="00B72B66" w:rsidRPr="00FA5AD9" w:rsidRDefault="00B72B66" w:rsidP="00B72B66">
            <w:pPr>
              <w:widowControl w:val="0"/>
            </w:pPr>
            <w:r w:rsidRPr="00FA5AD9">
              <w:t>$28.08</w:t>
            </w:r>
          </w:p>
        </w:tc>
        <w:tc>
          <w:tcPr>
            <w:tcW w:w="1817" w:type="dxa"/>
            <w:tcBorders>
              <w:bottom w:val="single" w:sz="4" w:space="0" w:color="auto"/>
            </w:tcBorders>
          </w:tcPr>
          <w:p w14:paraId="70FB8115" w14:textId="663BF623" w:rsidR="00B72B66" w:rsidRPr="00FA5AD9" w:rsidRDefault="00B72B66" w:rsidP="00B72B66">
            <w:pPr>
              <w:widowControl w:val="0"/>
            </w:pPr>
            <w:r w:rsidRPr="00FA5AD9">
              <w:t>$37.44</w:t>
            </w:r>
          </w:p>
        </w:tc>
        <w:tc>
          <w:tcPr>
            <w:tcW w:w="1818" w:type="dxa"/>
            <w:tcBorders>
              <w:bottom w:val="single" w:sz="4" w:space="0" w:color="auto"/>
            </w:tcBorders>
          </w:tcPr>
          <w:p w14:paraId="7B94072C" w14:textId="53524084" w:rsidR="00B72B66" w:rsidRPr="00FA5AD9" w:rsidRDefault="00B72B66" w:rsidP="00B72B66">
            <w:pPr>
              <w:widowControl w:val="0"/>
            </w:pPr>
            <w:r w:rsidRPr="00FA5AD9">
              <w:t>$37.44</w:t>
            </w:r>
          </w:p>
        </w:tc>
        <w:tc>
          <w:tcPr>
            <w:tcW w:w="3032" w:type="dxa"/>
            <w:tcBorders>
              <w:bottom w:val="single" w:sz="4" w:space="0" w:color="auto"/>
            </w:tcBorders>
            <w:shd w:val="clear" w:color="auto" w:fill="D9D9D9" w:themeFill="background1" w:themeFillShade="D9"/>
          </w:tcPr>
          <w:p w14:paraId="78E42F9F" w14:textId="1581F055" w:rsidR="00B72B66" w:rsidRPr="00FA5AD9" w:rsidRDefault="00B72B66" w:rsidP="00B72B66">
            <w:pPr>
              <w:widowControl w:val="0"/>
            </w:pPr>
            <w:r w:rsidRPr="00FA5AD9">
              <w:t>N/A</w:t>
            </w:r>
          </w:p>
        </w:tc>
        <w:tc>
          <w:tcPr>
            <w:tcW w:w="3032" w:type="dxa"/>
            <w:shd w:val="clear" w:color="auto" w:fill="D9D9D9" w:themeFill="background1" w:themeFillShade="D9"/>
          </w:tcPr>
          <w:p w14:paraId="6503E4B7" w14:textId="34EDA154" w:rsidR="00B72B66" w:rsidRPr="00FA5AD9" w:rsidRDefault="00B72B66" w:rsidP="00B72B66">
            <w:pPr>
              <w:widowControl w:val="0"/>
            </w:pPr>
            <w:r w:rsidRPr="00FA5AD9">
              <w:t>N/A</w:t>
            </w:r>
          </w:p>
        </w:tc>
      </w:tr>
      <w:tr w:rsidR="00B72B66" w:rsidRPr="00FA5AD9" w14:paraId="656B2CC0" w14:textId="77777777" w:rsidTr="00FA5AD9">
        <w:trPr>
          <w:cantSplit/>
        </w:trPr>
        <w:tc>
          <w:tcPr>
            <w:tcW w:w="3158" w:type="dxa"/>
            <w:tcBorders>
              <w:bottom w:val="single" w:sz="4" w:space="0" w:color="auto"/>
            </w:tcBorders>
          </w:tcPr>
          <w:p w14:paraId="4074B6F5" w14:textId="499B0910" w:rsidR="00B72B66" w:rsidRPr="00FA5AD9" w:rsidRDefault="00B72B66" w:rsidP="00B72B66">
            <w:pPr>
              <w:widowControl w:val="0"/>
            </w:pPr>
            <w:r w:rsidRPr="00FA5AD9">
              <w:t>Distribution facility employee level 2</w:t>
            </w:r>
          </w:p>
        </w:tc>
        <w:tc>
          <w:tcPr>
            <w:tcW w:w="1817" w:type="dxa"/>
            <w:tcBorders>
              <w:bottom w:val="single" w:sz="4" w:space="0" w:color="auto"/>
            </w:tcBorders>
          </w:tcPr>
          <w:p w14:paraId="589BBA3B" w14:textId="255E9354" w:rsidR="00B72B66" w:rsidRPr="00FA5AD9" w:rsidRDefault="00B72B66" w:rsidP="00B72B66">
            <w:pPr>
              <w:widowControl w:val="0"/>
            </w:pPr>
            <w:r w:rsidRPr="00FA5AD9">
              <w:t>$28.58</w:t>
            </w:r>
          </w:p>
        </w:tc>
        <w:tc>
          <w:tcPr>
            <w:tcW w:w="1817" w:type="dxa"/>
            <w:tcBorders>
              <w:bottom w:val="single" w:sz="4" w:space="0" w:color="auto"/>
            </w:tcBorders>
          </w:tcPr>
          <w:p w14:paraId="6944527B" w14:textId="3846C599" w:rsidR="00B72B66" w:rsidRPr="00FA5AD9" w:rsidRDefault="00B72B66" w:rsidP="00B72B66">
            <w:pPr>
              <w:widowControl w:val="0"/>
            </w:pPr>
            <w:r w:rsidRPr="00FA5AD9">
              <w:t>$38.10</w:t>
            </w:r>
          </w:p>
        </w:tc>
        <w:tc>
          <w:tcPr>
            <w:tcW w:w="1818" w:type="dxa"/>
            <w:tcBorders>
              <w:bottom w:val="single" w:sz="4" w:space="0" w:color="auto"/>
            </w:tcBorders>
          </w:tcPr>
          <w:p w14:paraId="7D1D2BD8" w14:textId="1B52F30D" w:rsidR="00B72B66" w:rsidRPr="00FA5AD9" w:rsidRDefault="00B72B66" w:rsidP="00B72B66">
            <w:pPr>
              <w:widowControl w:val="0"/>
            </w:pPr>
            <w:r w:rsidRPr="00FA5AD9">
              <w:t>$38.10</w:t>
            </w:r>
          </w:p>
        </w:tc>
        <w:tc>
          <w:tcPr>
            <w:tcW w:w="3032" w:type="dxa"/>
            <w:tcBorders>
              <w:bottom w:val="single" w:sz="4" w:space="0" w:color="auto"/>
            </w:tcBorders>
            <w:shd w:val="clear" w:color="auto" w:fill="D9D9D9" w:themeFill="background1" w:themeFillShade="D9"/>
          </w:tcPr>
          <w:p w14:paraId="632804A3" w14:textId="584303E7" w:rsidR="00B72B66" w:rsidRPr="00FA5AD9" w:rsidRDefault="00B72B66" w:rsidP="00B72B66">
            <w:pPr>
              <w:widowControl w:val="0"/>
            </w:pPr>
            <w:r w:rsidRPr="00FA5AD9">
              <w:t>N/A</w:t>
            </w:r>
          </w:p>
        </w:tc>
        <w:tc>
          <w:tcPr>
            <w:tcW w:w="3032" w:type="dxa"/>
            <w:shd w:val="clear" w:color="auto" w:fill="D9D9D9" w:themeFill="background1" w:themeFillShade="D9"/>
          </w:tcPr>
          <w:p w14:paraId="1146D522" w14:textId="1DF98804" w:rsidR="00B72B66" w:rsidRPr="00FA5AD9" w:rsidRDefault="00B72B66" w:rsidP="00B72B66">
            <w:pPr>
              <w:widowControl w:val="0"/>
            </w:pPr>
            <w:r w:rsidRPr="00FA5AD9">
              <w:t>N/A</w:t>
            </w:r>
          </w:p>
        </w:tc>
      </w:tr>
      <w:tr w:rsidR="00B72B66" w:rsidRPr="00FA5AD9" w14:paraId="183C93B1" w14:textId="77777777" w:rsidTr="00FA5AD9">
        <w:trPr>
          <w:cantSplit/>
        </w:trPr>
        <w:tc>
          <w:tcPr>
            <w:tcW w:w="3158" w:type="dxa"/>
            <w:tcBorders>
              <w:bottom w:val="single" w:sz="4" w:space="0" w:color="auto"/>
            </w:tcBorders>
          </w:tcPr>
          <w:p w14:paraId="32ED099B" w14:textId="5BB77511" w:rsidR="00B72B66" w:rsidRPr="00FA5AD9" w:rsidRDefault="00B72B66" w:rsidP="00B72B66">
            <w:pPr>
              <w:widowControl w:val="0"/>
            </w:pPr>
            <w:r w:rsidRPr="00FA5AD9">
              <w:lastRenderedPageBreak/>
              <w:t>Distribution facility employee level 3</w:t>
            </w:r>
          </w:p>
        </w:tc>
        <w:tc>
          <w:tcPr>
            <w:tcW w:w="1817" w:type="dxa"/>
            <w:tcBorders>
              <w:bottom w:val="single" w:sz="4" w:space="0" w:color="auto"/>
            </w:tcBorders>
          </w:tcPr>
          <w:p w14:paraId="4A965A59" w14:textId="0E174E62" w:rsidR="00B72B66" w:rsidRPr="00FA5AD9" w:rsidRDefault="00B72B66" w:rsidP="00B72B66">
            <w:pPr>
              <w:widowControl w:val="0"/>
            </w:pPr>
            <w:r w:rsidRPr="00FA5AD9">
              <w:t>$29.67</w:t>
            </w:r>
          </w:p>
        </w:tc>
        <w:tc>
          <w:tcPr>
            <w:tcW w:w="1817" w:type="dxa"/>
            <w:tcBorders>
              <w:bottom w:val="single" w:sz="4" w:space="0" w:color="auto"/>
            </w:tcBorders>
          </w:tcPr>
          <w:p w14:paraId="0514D669" w14:textId="2F26CA3D" w:rsidR="00B72B66" w:rsidRPr="00FA5AD9" w:rsidRDefault="00B72B66" w:rsidP="00B72B66">
            <w:pPr>
              <w:widowControl w:val="0"/>
            </w:pPr>
            <w:r w:rsidRPr="00FA5AD9">
              <w:t>$39.56</w:t>
            </w:r>
          </w:p>
        </w:tc>
        <w:tc>
          <w:tcPr>
            <w:tcW w:w="1818" w:type="dxa"/>
            <w:tcBorders>
              <w:bottom w:val="single" w:sz="4" w:space="0" w:color="auto"/>
            </w:tcBorders>
          </w:tcPr>
          <w:p w14:paraId="0B7237F7" w14:textId="08E3C5CB" w:rsidR="00B72B66" w:rsidRPr="00FA5AD9" w:rsidRDefault="00B72B66" w:rsidP="00B72B66">
            <w:pPr>
              <w:widowControl w:val="0"/>
            </w:pPr>
            <w:r w:rsidRPr="00FA5AD9">
              <w:t>$39.56</w:t>
            </w:r>
          </w:p>
        </w:tc>
        <w:tc>
          <w:tcPr>
            <w:tcW w:w="3032" w:type="dxa"/>
            <w:tcBorders>
              <w:bottom w:val="single" w:sz="4" w:space="0" w:color="auto"/>
            </w:tcBorders>
            <w:shd w:val="clear" w:color="auto" w:fill="D9D9D9" w:themeFill="background1" w:themeFillShade="D9"/>
          </w:tcPr>
          <w:p w14:paraId="37D9AC96" w14:textId="2527A309" w:rsidR="00B72B66" w:rsidRPr="00FA5AD9" w:rsidRDefault="00B72B66" w:rsidP="00B72B66">
            <w:pPr>
              <w:widowControl w:val="0"/>
            </w:pPr>
            <w:r w:rsidRPr="00FA5AD9">
              <w:t>N/A</w:t>
            </w:r>
          </w:p>
        </w:tc>
        <w:tc>
          <w:tcPr>
            <w:tcW w:w="3032" w:type="dxa"/>
            <w:shd w:val="clear" w:color="auto" w:fill="D9D9D9" w:themeFill="background1" w:themeFillShade="D9"/>
          </w:tcPr>
          <w:p w14:paraId="34BED6A0" w14:textId="7CA66323" w:rsidR="00B72B66" w:rsidRPr="00FA5AD9" w:rsidRDefault="00B72B66" w:rsidP="00B72B66">
            <w:pPr>
              <w:widowControl w:val="0"/>
            </w:pPr>
            <w:r w:rsidRPr="00FA5AD9">
              <w:t>N/A</w:t>
            </w:r>
          </w:p>
        </w:tc>
      </w:tr>
      <w:tr w:rsidR="00B72B66" w:rsidRPr="00FA5AD9" w14:paraId="0E16EB50" w14:textId="77777777" w:rsidTr="00FA5AD9">
        <w:trPr>
          <w:cantSplit/>
        </w:trPr>
        <w:tc>
          <w:tcPr>
            <w:tcW w:w="3158" w:type="dxa"/>
            <w:tcBorders>
              <w:bottom w:val="single" w:sz="4" w:space="0" w:color="auto"/>
            </w:tcBorders>
          </w:tcPr>
          <w:p w14:paraId="65ED316A" w14:textId="2812E73E" w:rsidR="00B72B66" w:rsidRPr="00FA5AD9" w:rsidRDefault="00B72B66" w:rsidP="00B72B66">
            <w:pPr>
              <w:widowControl w:val="0"/>
            </w:pPr>
            <w:r w:rsidRPr="00FA5AD9">
              <w:t>Distribution facility employee level 4</w:t>
            </w:r>
          </w:p>
        </w:tc>
        <w:tc>
          <w:tcPr>
            <w:tcW w:w="1817" w:type="dxa"/>
            <w:tcBorders>
              <w:bottom w:val="single" w:sz="4" w:space="0" w:color="auto"/>
            </w:tcBorders>
          </w:tcPr>
          <w:p w14:paraId="578DA631" w14:textId="7E294852" w:rsidR="00B72B66" w:rsidRPr="00FA5AD9" w:rsidRDefault="00B72B66" w:rsidP="00B72B66">
            <w:pPr>
              <w:widowControl w:val="0"/>
            </w:pPr>
            <w:r w:rsidRPr="00FA5AD9">
              <w:t>$31.05</w:t>
            </w:r>
          </w:p>
        </w:tc>
        <w:tc>
          <w:tcPr>
            <w:tcW w:w="1817" w:type="dxa"/>
            <w:tcBorders>
              <w:bottom w:val="single" w:sz="4" w:space="0" w:color="auto"/>
            </w:tcBorders>
          </w:tcPr>
          <w:p w14:paraId="702D9B36" w14:textId="10C85A8B" w:rsidR="00B72B66" w:rsidRPr="00FA5AD9" w:rsidRDefault="00B72B66" w:rsidP="00B72B66">
            <w:pPr>
              <w:widowControl w:val="0"/>
            </w:pPr>
            <w:r w:rsidRPr="00FA5AD9">
              <w:t>$41.40</w:t>
            </w:r>
          </w:p>
        </w:tc>
        <w:tc>
          <w:tcPr>
            <w:tcW w:w="1818" w:type="dxa"/>
            <w:tcBorders>
              <w:bottom w:val="single" w:sz="4" w:space="0" w:color="auto"/>
            </w:tcBorders>
          </w:tcPr>
          <w:p w14:paraId="20A858A9" w14:textId="163631E0" w:rsidR="00B72B66" w:rsidRPr="00FA5AD9" w:rsidRDefault="00B72B66" w:rsidP="00B72B66">
            <w:pPr>
              <w:widowControl w:val="0"/>
            </w:pPr>
            <w:r w:rsidRPr="00FA5AD9">
              <w:t>$41.40</w:t>
            </w:r>
          </w:p>
        </w:tc>
        <w:tc>
          <w:tcPr>
            <w:tcW w:w="3032" w:type="dxa"/>
            <w:tcBorders>
              <w:bottom w:val="single" w:sz="4" w:space="0" w:color="auto"/>
            </w:tcBorders>
            <w:shd w:val="clear" w:color="auto" w:fill="D9D9D9" w:themeFill="background1" w:themeFillShade="D9"/>
          </w:tcPr>
          <w:p w14:paraId="755E108D" w14:textId="3824111A" w:rsidR="00B72B66" w:rsidRPr="00FA5AD9" w:rsidRDefault="00B72B66" w:rsidP="00B72B66">
            <w:pPr>
              <w:widowControl w:val="0"/>
            </w:pPr>
            <w:r w:rsidRPr="00FA5AD9">
              <w:t>N/A</w:t>
            </w:r>
          </w:p>
        </w:tc>
        <w:tc>
          <w:tcPr>
            <w:tcW w:w="3032" w:type="dxa"/>
            <w:shd w:val="clear" w:color="auto" w:fill="D9D9D9" w:themeFill="background1" w:themeFillShade="D9"/>
          </w:tcPr>
          <w:p w14:paraId="34ADE42A" w14:textId="5AB0EB29" w:rsidR="00B72B66" w:rsidRPr="00FA5AD9" w:rsidRDefault="00B72B66" w:rsidP="00B72B66">
            <w:pPr>
              <w:widowControl w:val="0"/>
            </w:pPr>
            <w:r w:rsidRPr="00FA5AD9">
              <w:t>N/A</w:t>
            </w:r>
          </w:p>
        </w:tc>
      </w:tr>
      <w:tr w:rsidR="00A81330" w:rsidRPr="00FA5AD9" w14:paraId="65903590" w14:textId="77777777" w:rsidTr="00FA5AD9">
        <w:trPr>
          <w:cantSplit/>
        </w:trPr>
        <w:tc>
          <w:tcPr>
            <w:tcW w:w="3158" w:type="dxa"/>
            <w:tcBorders>
              <w:right w:val="nil"/>
            </w:tcBorders>
            <w:shd w:val="clear" w:color="auto" w:fill="D9D9D9" w:themeFill="background1" w:themeFillShade="D9"/>
          </w:tcPr>
          <w:p w14:paraId="05CA2AB8" w14:textId="4DB2ADB5" w:rsidR="00A81330" w:rsidRPr="00FA5AD9" w:rsidRDefault="00A81330" w:rsidP="00B72B66">
            <w:pPr>
              <w:widowControl w:val="0"/>
            </w:pPr>
            <w:r w:rsidRPr="00FA5AD9">
              <w:rPr>
                <w:b/>
                <w:bCs/>
              </w:rPr>
              <w:t>Oil distribution workers</w:t>
            </w:r>
          </w:p>
        </w:tc>
        <w:tc>
          <w:tcPr>
            <w:tcW w:w="1817" w:type="dxa"/>
            <w:tcBorders>
              <w:left w:val="nil"/>
              <w:right w:val="nil"/>
            </w:tcBorders>
            <w:shd w:val="clear" w:color="auto" w:fill="D9D9D9" w:themeFill="background1" w:themeFillShade="D9"/>
          </w:tcPr>
          <w:p w14:paraId="37D58600" w14:textId="77777777" w:rsidR="00A81330" w:rsidRPr="00FA5AD9" w:rsidRDefault="00A81330" w:rsidP="00B72B66">
            <w:pPr>
              <w:widowControl w:val="0"/>
            </w:pPr>
          </w:p>
        </w:tc>
        <w:tc>
          <w:tcPr>
            <w:tcW w:w="1817" w:type="dxa"/>
            <w:tcBorders>
              <w:left w:val="nil"/>
              <w:right w:val="nil"/>
            </w:tcBorders>
            <w:shd w:val="clear" w:color="auto" w:fill="D9D9D9" w:themeFill="background1" w:themeFillShade="D9"/>
          </w:tcPr>
          <w:p w14:paraId="158272F8" w14:textId="77777777" w:rsidR="00A81330" w:rsidRPr="00FA5AD9" w:rsidRDefault="00A81330" w:rsidP="00B72B66">
            <w:pPr>
              <w:widowControl w:val="0"/>
            </w:pPr>
          </w:p>
        </w:tc>
        <w:tc>
          <w:tcPr>
            <w:tcW w:w="1818" w:type="dxa"/>
            <w:tcBorders>
              <w:left w:val="nil"/>
              <w:right w:val="nil"/>
            </w:tcBorders>
            <w:shd w:val="clear" w:color="auto" w:fill="D9D9D9" w:themeFill="background1" w:themeFillShade="D9"/>
          </w:tcPr>
          <w:p w14:paraId="48815AD3" w14:textId="77777777" w:rsidR="00A81330" w:rsidRPr="00FA5AD9" w:rsidRDefault="00A81330" w:rsidP="00B72B66">
            <w:pPr>
              <w:widowControl w:val="0"/>
            </w:pPr>
          </w:p>
        </w:tc>
        <w:tc>
          <w:tcPr>
            <w:tcW w:w="3032" w:type="dxa"/>
            <w:tcBorders>
              <w:left w:val="nil"/>
              <w:right w:val="nil"/>
            </w:tcBorders>
            <w:shd w:val="clear" w:color="auto" w:fill="D9D9D9" w:themeFill="background1" w:themeFillShade="D9"/>
          </w:tcPr>
          <w:p w14:paraId="25863C7A" w14:textId="77777777" w:rsidR="00A81330" w:rsidRPr="00FA5AD9" w:rsidRDefault="00A81330" w:rsidP="00B72B66">
            <w:pPr>
              <w:widowControl w:val="0"/>
            </w:pPr>
          </w:p>
        </w:tc>
        <w:tc>
          <w:tcPr>
            <w:tcW w:w="3032" w:type="dxa"/>
            <w:tcBorders>
              <w:left w:val="nil"/>
            </w:tcBorders>
            <w:shd w:val="clear" w:color="auto" w:fill="D9D9D9" w:themeFill="background1" w:themeFillShade="D9"/>
          </w:tcPr>
          <w:p w14:paraId="29CAD669" w14:textId="77777777" w:rsidR="00A81330" w:rsidRPr="00FA5AD9" w:rsidRDefault="00A81330" w:rsidP="00B72B66">
            <w:pPr>
              <w:widowControl w:val="0"/>
            </w:pPr>
          </w:p>
        </w:tc>
      </w:tr>
      <w:tr w:rsidR="00A81330" w:rsidRPr="00FA5AD9" w14:paraId="684B9427" w14:textId="77777777" w:rsidTr="00FA5AD9">
        <w:trPr>
          <w:cantSplit/>
        </w:trPr>
        <w:tc>
          <w:tcPr>
            <w:tcW w:w="3158" w:type="dxa"/>
          </w:tcPr>
          <w:p w14:paraId="2639D63D" w14:textId="77777777" w:rsidR="00A81330" w:rsidRPr="00FA5AD9" w:rsidRDefault="00A81330" w:rsidP="00B72B66">
            <w:pPr>
              <w:widowControl w:val="0"/>
            </w:pPr>
            <w:r w:rsidRPr="00FA5AD9">
              <w:t>Transport worker grade 1</w:t>
            </w:r>
          </w:p>
        </w:tc>
        <w:tc>
          <w:tcPr>
            <w:tcW w:w="1817" w:type="dxa"/>
          </w:tcPr>
          <w:p w14:paraId="14BD6150" w14:textId="606A729D" w:rsidR="00A81330" w:rsidRPr="00FA5AD9" w:rsidRDefault="00A81330" w:rsidP="00B72B66">
            <w:pPr>
              <w:widowControl w:val="0"/>
            </w:pPr>
            <w:r w:rsidRPr="00FA5AD9">
              <w:t>$29.43</w:t>
            </w:r>
          </w:p>
        </w:tc>
        <w:tc>
          <w:tcPr>
            <w:tcW w:w="1817" w:type="dxa"/>
          </w:tcPr>
          <w:p w14:paraId="404AE632" w14:textId="6EBBE71F" w:rsidR="00A81330" w:rsidRPr="00FA5AD9" w:rsidRDefault="00A81330" w:rsidP="00B72B66">
            <w:pPr>
              <w:widowControl w:val="0"/>
            </w:pPr>
            <w:r w:rsidRPr="00FA5AD9">
              <w:t>$39.24</w:t>
            </w:r>
          </w:p>
        </w:tc>
        <w:tc>
          <w:tcPr>
            <w:tcW w:w="1818" w:type="dxa"/>
          </w:tcPr>
          <w:p w14:paraId="13DCBABA" w14:textId="5629981D" w:rsidR="00A81330" w:rsidRPr="00FA5AD9" w:rsidRDefault="00A81330" w:rsidP="00B72B66">
            <w:pPr>
              <w:widowControl w:val="0"/>
            </w:pPr>
            <w:r w:rsidRPr="00FA5AD9">
              <w:t>$39.24</w:t>
            </w:r>
          </w:p>
        </w:tc>
        <w:tc>
          <w:tcPr>
            <w:tcW w:w="3032" w:type="dxa"/>
          </w:tcPr>
          <w:p w14:paraId="15F43FE0" w14:textId="77777777" w:rsidR="00A81330" w:rsidRPr="00FA5AD9" w:rsidRDefault="00A81330" w:rsidP="00B72B66">
            <w:pPr>
              <w:widowControl w:val="0"/>
            </w:pPr>
            <w:r w:rsidRPr="00FA5AD9">
              <w:t>$29.43</w:t>
            </w:r>
          </w:p>
        </w:tc>
        <w:tc>
          <w:tcPr>
            <w:tcW w:w="3032" w:type="dxa"/>
          </w:tcPr>
          <w:p w14:paraId="564320BB" w14:textId="77777777" w:rsidR="00A81330" w:rsidRPr="00FA5AD9" w:rsidRDefault="00A81330" w:rsidP="00B72B66">
            <w:pPr>
              <w:widowControl w:val="0"/>
            </w:pPr>
            <w:r w:rsidRPr="00FA5AD9">
              <w:t>$39.24</w:t>
            </w:r>
          </w:p>
        </w:tc>
      </w:tr>
      <w:tr w:rsidR="00A81330" w:rsidRPr="00FA5AD9" w14:paraId="6851BDEF" w14:textId="77777777" w:rsidTr="00FA5AD9">
        <w:trPr>
          <w:cantSplit/>
        </w:trPr>
        <w:tc>
          <w:tcPr>
            <w:tcW w:w="3158" w:type="dxa"/>
          </w:tcPr>
          <w:p w14:paraId="367F7D6D" w14:textId="77777777" w:rsidR="00A81330" w:rsidRPr="00FA5AD9" w:rsidRDefault="00A81330" w:rsidP="00B72B66">
            <w:pPr>
              <w:widowControl w:val="0"/>
            </w:pPr>
            <w:r w:rsidRPr="00FA5AD9">
              <w:t>Transport worker grade 2</w:t>
            </w:r>
          </w:p>
        </w:tc>
        <w:tc>
          <w:tcPr>
            <w:tcW w:w="1817" w:type="dxa"/>
          </w:tcPr>
          <w:p w14:paraId="570966F0" w14:textId="399E744B" w:rsidR="00A81330" w:rsidRPr="00FA5AD9" w:rsidRDefault="00A81330" w:rsidP="00B72B66">
            <w:pPr>
              <w:widowControl w:val="0"/>
            </w:pPr>
            <w:r w:rsidRPr="00FA5AD9">
              <w:t>$30.14</w:t>
            </w:r>
          </w:p>
        </w:tc>
        <w:tc>
          <w:tcPr>
            <w:tcW w:w="1817" w:type="dxa"/>
          </w:tcPr>
          <w:p w14:paraId="1EBEFB6D" w14:textId="0EE0279B" w:rsidR="00A81330" w:rsidRPr="00FA5AD9" w:rsidRDefault="00A81330" w:rsidP="00B72B66">
            <w:pPr>
              <w:widowControl w:val="0"/>
            </w:pPr>
            <w:r w:rsidRPr="00FA5AD9">
              <w:t>$40.18</w:t>
            </w:r>
          </w:p>
        </w:tc>
        <w:tc>
          <w:tcPr>
            <w:tcW w:w="1818" w:type="dxa"/>
          </w:tcPr>
          <w:p w14:paraId="53FB8F98" w14:textId="146DE57B" w:rsidR="00A81330" w:rsidRPr="00FA5AD9" w:rsidRDefault="00A81330" w:rsidP="00B72B66">
            <w:pPr>
              <w:widowControl w:val="0"/>
            </w:pPr>
            <w:r w:rsidRPr="00FA5AD9">
              <w:t>$40.18</w:t>
            </w:r>
          </w:p>
        </w:tc>
        <w:tc>
          <w:tcPr>
            <w:tcW w:w="3032" w:type="dxa"/>
          </w:tcPr>
          <w:p w14:paraId="74C0A19E" w14:textId="77777777" w:rsidR="00A81330" w:rsidRPr="00FA5AD9" w:rsidRDefault="00A81330" w:rsidP="00B72B66">
            <w:pPr>
              <w:widowControl w:val="0"/>
            </w:pPr>
            <w:r w:rsidRPr="00FA5AD9">
              <w:t>$30.14</w:t>
            </w:r>
          </w:p>
        </w:tc>
        <w:tc>
          <w:tcPr>
            <w:tcW w:w="3032" w:type="dxa"/>
          </w:tcPr>
          <w:p w14:paraId="1D051DB7" w14:textId="77777777" w:rsidR="00A81330" w:rsidRPr="00FA5AD9" w:rsidRDefault="00A81330" w:rsidP="00B72B66">
            <w:pPr>
              <w:widowControl w:val="0"/>
            </w:pPr>
            <w:r w:rsidRPr="00FA5AD9">
              <w:t>$40.18</w:t>
            </w:r>
          </w:p>
        </w:tc>
      </w:tr>
      <w:tr w:rsidR="00A81330" w:rsidRPr="00FA5AD9" w14:paraId="246879A0" w14:textId="77777777" w:rsidTr="00FA5AD9">
        <w:trPr>
          <w:cantSplit/>
        </w:trPr>
        <w:tc>
          <w:tcPr>
            <w:tcW w:w="3158" w:type="dxa"/>
          </w:tcPr>
          <w:p w14:paraId="22F06C77" w14:textId="77777777" w:rsidR="00A81330" w:rsidRPr="00FA5AD9" w:rsidRDefault="00A81330" w:rsidP="00B72B66">
            <w:pPr>
              <w:widowControl w:val="0"/>
            </w:pPr>
            <w:r w:rsidRPr="00FA5AD9">
              <w:t>Transport worker grade 3</w:t>
            </w:r>
          </w:p>
        </w:tc>
        <w:tc>
          <w:tcPr>
            <w:tcW w:w="1817" w:type="dxa"/>
          </w:tcPr>
          <w:p w14:paraId="2FD198EF" w14:textId="485C2E4A" w:rsidR="00A81330" w:rsidRPr="00FA5AD9" w:rsidRDefault="00A81330" w:rsidP="00B72B66">
            <w:pPr>
              <w:widowControl w:val="0"/>
            </w:pPr>
            <w:r w:rsidRPr="00FA5AD9">
              <w:t>$30.48</w:t>
            </w:r>
          </w:p>
        </w:tc>
        <w:tc>
          <w:tcPr>
            <w:tcW w:w="1817" w:type="dxa"/>
          </w:tcPr>
          <w:p w14:paraId="16E4CB97" w14:textId="1368A394" w:rsidR="00A81330" w:rsidRPr="00FA5AD9" w:rsidRDefault="00A81330" w:rsidP="00B72B66">
            <w:pPr>
              <w:widowControl w:val="0"/>
            </w:pPr>
            <w:r w:rsidRPr="00FA5AD9">
              <w:t>$40.64</w:t>
            </w:r>
          </w:p>
        </w:tc>
        <w:tc>
          <w:tcPr>
            <w:tcW w:w="1818" w:type="dxa"/>
          </w:tcPr>
          <w:p w14:paraId="7C7DE79F" w14:textId="1FC05034" w:rsidR="00A81330" w:rsidRPr="00FA5AD9" w:rsidRDefault="00A81330" w:rsidP="00B72B66">
            <w:pPr>
              <w:widowControl w:val="0"/>
            </w:pPr>
            <w:r w:rsidRPr="00FA5AD9">
              <w:t>$40.64</w:t>
            </w:r>
          </w:p>
        </w:tc>
        <w:tc>
          <w:tcPr>
            <w:tcW w:w="3032" w:type="dxa"/>
          </w:tcPr>
          <w:p w14:paraId="052BA92A" w14:textId="77777777" w:rsidR="00A81330" w:rsidRPr="00FA5AD9" w:rsidRDefault="00A81330" w:rsidP="00B72B66">
            <w:pPr>
              <w:widowControl w:val="0"/>
            </w:pPr>
            <w:r w:rsidRPr="00FA5AD9">
              <w:t>$30.48</w:t>
            </w:r>
          </w:p>
        </w:tc>
        <w:tc>
          <w:tcPr>
            <w:tcW w:w="3032" w:type="dxa"/>
          </w:tcPr>
          <w:p w14:paraId="77056108" w14:textId="77777777" w:rsidR="00A81330" w:rsidRPr="00FA5AD9" w:rsidRDefault="00A81330" w:rsidP="00B72B66">
            <w:pPr>
              <w:widowControl w:val="0"/>
            </w:pPr>
            <w:r w:rsidRPr="00FA5AD9">
              <w:t>$40.64</w:t>
            </w:r>
          </w:p>
        </w:tc>
      </w:tr>
      <w:tr w:rsidR="00A81330" w:rsidRPr="00FA5AD9" w14:paraId="0B680EA8" w14:textId="77777777" w:rsidTr="00FA5AD9">
        <w:trPr>
          <w:cantSplit/>
        </w:trPr>
        <w:tc>
          <w:tcPr>
            <w:tcW w:w="3158" w:type="dxa"/>
          </w:tcPr>
          <w:p w14:paraId="570EC391" w14:textId="77777777" w:rsidR="00A81330" w:rsidRPr="00FA5AD9" w:rsidRDefault="00A81330" w:rsidP="00B72B66">
            <w:pPr>
              <w:widowControl w:val="0"/>
            </w:pPr>
            <w:r w:rsidRPr="00FA5AD9">
              <w:t>Transport worker grade 4</w:t>
            </w:r>
          </w:p>
        </w:tc>
        <w:tc>
          <w:tcPr>
            <w:tcW w:w="1817" w:type="dxa"/>
          </w:tcPr>
          <w:p w14:paraId="0D00A008" w14:textId="30581E50" w:rsidR="00A81330" w:rsidRPr="00FA5AD9" w:rsidRDefault="00A81330" w:rsidP="00B72B66">
            <w:pPr>
              <w:widowControl w:val="0"/>
            </w:pPr>
            <w:r w:rsidRPr="00FA5AD9">
              <w:t>$31.02</w:t>
            </w:r>
          </w:p>
        </w:tc>
        <w:tc>
          <w:tcPr>
            <w:tcW w:w="1817" w:type="dxa"/>
          </w:tcPr>
          <w:p w14:paraId="6C07FA77" w14:textId="3F8FA9B8" w:rsidR="00A81330" w:rsidRPr="00FA5AD9" w:rsidRDefault="00A81330" w:rsidP="00B72B66">
            <w:pPr>
              <w:widowControl w:val="0"/>
            </w:pPr>
            <w:r w:rsidRPr="00FA5AD9">
              <w:t>$41.36</w:t>
            </w:r>
          </w:p>
        </w:tc>
        <w:tc>
          <w:tcPr>
            <w:tcW w:w="1818" w:type="dxa"/>
          </w:tcPr>
          <w:p w14:paraId="6C7186B6" w14:textId="62630D43" w:rsidR="00A81330" w:rsidRPr="00FA5AD9" w:rsidRDefault="00A81330" w:rsidP="00B72B66">
            <w:pPr>
              <w:widowControl w:val="0"/>
            </w:pPr>
            <w:r w:rsidRPr="00FA5AD9">
              <w:t>$41.36</w:t>
            </w:r>
          </w:p>
        </w:tc>
        <w:tc>
          <w:tcPr>
            <w:tcW w:w="3032" w:type="dxa"/>
          </w:tcPr>
          <w:p w14:paraId="5A49E9AE" w14:textId="77777777" w:rsidR="00A81330" w:rsidRPr="00FA5AD9" w:rsidRDefault="00A81330" w:rsidP="00B72B66">
            <w:pPr>
              <w:widowControl w:val="0"/>
            </w:pPr>
            <w:r w:rsidRPr="00FA5AD9">
              <w:t>$31.02</w:t>
            </w:r>
          </w:p>
        </w:tc>
        <w:tc>
          <w:tcPr>
            <w:tcW w:w="3032" w:type="dxa"/>
          </w:tcPr>
          <w:p w14:paraId="609691E6" w14:textId="77777777" w:rsidR="00A81330" w:rsidRPr="00FA5AD9" w:rsidRDefault="00A81330" w:rsidP="00B72B66">
            <w:pPr>
              <w:widowControl w:val="0"/>
            </w:pPr>
            <w:r w:rsidRPr="00FA5AD9">
              <w:t>$41.36</w:t>
            </w:r>
          </w:p>
        </w:tc>
      </w:tr>
      <w:tr w:rsidR="00A81330" w:rsidRPr="00FA5AD9" w14:paraId="37C95B36" w14:textId="77777777" w:rsidTr="00FA5AD9">
        <w:trPr>
          <w:cantSplit/>
        </w:trPr>
        <w:tc>
          <w:tcPr>
            <w:tcW w:w="3158" w:type="dxa"/>
          </w:tcPr>
          <w:p w14:paraId="3206FE4D" w14:textId="77777777" w:rsidR="00A81330" w:rsidRPr="00FA5AD9" w:rsidRDefault="00A81330" w:rsidP="00B72B66">
            <w:pPr>
              <w:widowControl w:val="0"/>
            </w:pPr>
            <w:r w:rsidRPr="00FA5AD9">
              <w:t>Transport worker grade 5</w:t>
            </w:r>
          </w:p>
        </w:tc>
        <w:tc>
          <w:tcPr>
            <w:tcW w:w="1817" w:type="dxa"/>
          </w:tcPr>
          <w:p w14:paraId="443A2547" w14:textId="056EDCB3" w:rsidR="00A81330" w:rsidRPr="00FA5AD9" w:rsidRDefault="00A81330" w:rsidP="00B72B66">
            <w:pPr>
              <w:widowControl w:val="0"/>
            </w:pPr>
            <w:r w:rsidRPr="00FA5AD9">
              <w:t>$31.41</w:t>
            </w:r>
          </w:p>
        </w:tc>
        <w:tc>
          <w:tcPr>
            <w:tcW w:w="1817" w:type="dxa"/>
          </w:tcPr>
          <w:p w14:paraId="05B4FB26" w14:textId="0915853D" w:rsidR="00A81330" w:rsidRPr="00FA5AD9" w:rsidRDefault="00A81330" w:rsidP="00B72B66">
            <w:pPr>
              <w:widowControl w:val="0"/>
            </w:pPr>
            <w:r w:rsidRPr="00FA5AD9">
              <w:t>$41.88</w:t>
            </w:r>
          </w:p>
        </w:tc>
        <w:tc>
          <w:tcPr>
            <w:tcW w:w="1818" w:type="dxa"/>
          </w:tcPr>
          <w:p w14:paraId="51569D73" w14:textId="0920A3D7" w:rsidR="00A81330" w:rsidRPr="00FA5AD9" w:rsidRDefault="00A81330" w:rsidP="00B72B66">
            <w:pPr>
              <w:widowControl w:val="0"/>
            </w:pPr>
            <w:r w:rsidRPr="00FA5AD9">
              <w:t>$41.88</w:t>
            </w:r>
          </w:p>
        </w:tc>
        <w:tc>
          <w:tcPr>
            <w:tcW w:w="3032" w:type="dxa"/>
          </w:tcPr>
          <w:p w14:paraId="02E31794" w14:textId="77777777" w:rsidR="00A81330" w:rsidRPr="00FA5AD9" w:rsidRDefault="00A81330" w:rsidP="00B72B66">
            <w:pPr>
              <w:widowControl w:val="0"/>
            </w:pPr>
            <w:r w:rsidRPr="00FA5AD9">
              <w:t>$31.41</w:t>
            </w:r>
          </w:p>
        </w:tc>
        <w:tc>
          <w:tcPr>
            <w:tcW w:w="3032" w:type="dxa"/>
          </w:tcPr>
          <w:p w14:paraId="5D0C313A" w14:textId="77777777" w:rsidR="00A81330" w:rsidRPr="00FA5AD9" w:rsidRDefault="00A81330" w:rsidP="00B72B66">
            <w:pPr>
              <w:widowControl w:val="0"/>
            </w:pPr>
            <w:r w:rsidRPr="00FA5AD9">
              <w:t>$41.88</w:t>
            </w:r>
          </w:p>
        </w:tc>
      </w:tr>
      <w:tr w:rsidR="00A81330" w:rsidRPr="00FA5AD9" w14:paraId="2D2539E1" w14:textId="77777777" w:rsidTr="00FA5AD9">
        <w:trPr>
          <w:cantSplit/>
        </w:trPr>
        <w:tc>
          <w:tcPr>
            <w:tcW w:w="3158" w:type="dxa"/>
          </w:tcPr>
          <w:p w14:paraId="42BCE8A1" w14:textId="77777777" w:rsidR="00A81330" w:rsidRPr="00FA5AD9" w:rsidRDefault="00A81330" w:rsidP="00B72B66">
            <w:pPr>
              <w:widowControl w:val="0"/>
            </w:pPr>
            <w:r w:rsidRPr="00FA5AD9">
              <w:t>Transport worker grade 6</w:t>
            </w:r>
          </w:p>
        </w:tc>
        <w:tc>
          <w:tcPr>
            <w:tcW w:w="1817" w:type="dxa"/>
          </w:tcPr>
          <w:p w14:paraId="09DE97D0" w14:textId="19A53035" w:rsidR="00A81330" w:rsidRPr="00FA5AD9" w:rsidRDefault="00A81330" w:rsidP="00B72B66">
            <w:pPr>
              <w:widowControl w:val="0"/>
            </w:pPr>
            <w:r w:rsidRPr="00FA5AD9">
              <w:t>$31.77</w:t>
            </w:r>
          </w:p>
        </w:tc>
        <w:tc>
          <w:tcPr>
            <w:tcW w:w="1817" w:type="dxa"/>
          </w:tcPr>
          <w:p w14:paraId="3B72C6A0" w14:textId="713719D2" w:rsidR="00A81330" w:rsidRPr="00FA5AD9" w:rsidRDefault="00A81330" w:rsidP="00B72B66">
            <w:pPr>
              <w:widowControl w:val="0"/>
            </w:pPr>
            <w:r w:rsidRPr="00FA5AD9">
              <w:t>$42.36</w:t>
            </w:r>
          </w:p>
        </w:tc>
        <w:tc>
          <w:tcPr>
            <w:tcW w:w="1818" w:type="dxa"/>
          </w:tcPr>
          <w:p w14:paraId="6435434D" w14:textId="0B1398EE" w:rsidR="00A81330" w:rsidRPr="00FA5AD9" w:rsidRDefault="00A81330" w:rsidP="00B72B66">
            <w:pPr>
              <w:widowControl w:val="0"/>
            </w:pPr>
            <w:r w:rsidRPr="00FA5AD9">
              <w:t>$42.36</w:t>
            </w:r>
          </w:p>
        </w:tc>
        <w:tc>
          <w:tcPr>
            <w:tcW w:w="3032" w:type="dxa"/>
          </w:tcPr>
          <w:p w14:paraId="6A63C081" w14:textId="77777777" w:rsidR="00A81330" w:rsidRPr="00FA5AD9" w:rsidRDefault="00A81330" w:rsidP="00B72B66">
            <w:pPr>
              <w:widowControl w:val="0"/>
            </w:pPr>
            <w:r w:rsidRPr="00FA5AD9">
              <w:t>$31.77</w:t>
            </w:r>
          </w:p>
        </w:tc>
        <w:tc>
          <w:tcPr>
            <w:tcW w:w="3032" w:type="dxa"/>
          </w:tcPr>
          <w:p w14:paraId="0FDD0569" w14:textId="77777777" w:rsidR="00A81330" w:rsidRPr="00FA5AD9" w:rsidRDefault="00A81330" w:rsidP="00B72B66">
            <w:pPr>
              <w:widowControl w:val="0"/>
            </w:pPr>
            <w:r w:rsidRPr="00FA5AD9">
              <w:t>$42.36</w:t>
            </w:r>
          </w:p>
        </w:tc>
      </w:tr>
      <w:tr w:rsidR="00A81330" w:rsidRPr="00FA5AD9" w14:paraId="5B6C069F" w14:textId="77777777" w:rsidTr="00FA5AD9">
        <w:trPr>
          <w:cantSplit/>
        </w:trPr>
        <w:tc>
          <w:tcPr>
            <w:tcW w:w="3158" w:type="dxa"/>
          </w:tcPr>
          <w:p w14:paraId="082A3114" w14:textId="77777777" w:rsidR="00A81330" w:rsidRPr="00FA5AD9" w:rsidRDefault="00A81330" w:rsidP="00B72B66">
            <w:pPr>
              <w:widowControl w:val="0"/>
            </w:pPr>
            <w:r w:rsidRPr="00FA5AD9">
              <w:t>Transport worker grade 7</w:t>
            </w:r>
          </w:p>
        </w:tc>
        <w:tc>
          <w:tcPr>
            <w:tcW w:w="1817" w:type="dxa"/>
          </w:tcPr>
          <w:p w14:paraId="13ED7E5C" w14:textId="69E692CF" w:rsidR="00A81330" w:rsidRPr="00FA5AD9" w:rsidRDefault="00A81330" w:rsidP="00B72B66">
            <w:pPr>
              <w:widowControl w:val="0"/>
            </w:pPr>
            <w:r w:rsidRPr="00FA5AD9">
              <w:t>$32.22</w:t>
            </w:r>
          </w:p>
        </w:tc>
        <w:tc>
          <w:tcPr>
            <w:tcW w:w="1817" w:type="dxa"/>
          </w:tcPr>
          <w:p w14:paraId="19154FDD" w14:textId="4D9B036A" w:rsidR="00A81330" w:rsidRPr="00FA5AD9" w:rsidRDefault="00A81330" w:rsidP="00B72B66">
            <w:pPr>
              <w:widowControl w:val="0"/>
            </w:pPr>
            <w:r w:rsidRPr="00FA5AD9">
              <w:t>$42.96</w:t>
            </w:r>
          </w:p>
        </w:tc>
        <w:tc>
          <w:tcPr>
            <w:tcW w:w="1818" w:type="dxa"/>
          </w:tcPr>
          <w:p w14:paraId="55A9728E" w14:textId="3D3ACD94" w:rsidR="00A81330" w:rsidRPr="00FA5AD9" w:rsidRDefault="00A81330" w:rsidP="00B72B66">
            <w:pPr>
              <w:widowControl w:val="0"/>
            </w:pPr>
            <w:r w:rsidRPr="00FA5AD9">
              <w:t>$42.96</w:t>
            </w:r>
          </w:p>
        </w:tc>
        <w:tc>
          <w:tcPr>
            <w:tcW w:w="3032" w:type="dxa"/>
          </w:tcPr>
          <w:p w14:paraId="609C8474" w14:textId="77777777" w:rsidR="00A81330" w:rsidRPr="00FA5AD9" w:rsidRDefault="00A81330" w:rsidP="00B72B66">
            <w:pPr>
              <w:widowControl w:val="0"/>
            </w:pPr>
            <w:r w:rsidRPr="00FA5AD9">
              <w:t>$32.22</w:t>
            </w:r>
          </w:p>
        </w:tc>
        <w:tc>
          <w:tcPr>
            <w:tcW w:w="3032" w:type="dxa"/>
          </w:tcPr>
          <w:p w14:paraId="6F92524B" w14:textId="77777777" w:rsidR="00A81330" w:rsidRPr="00FA5AD9" w:rsidRDefault="00A81330" w:rsidP="00B72B66">
            <w:pPr>
              <w:widowControl w:val="0"/>
            </w:pPr>
            <w:r w:rsidRPr="00FA5AD9">
              <w:t>$42.96</w:t>
            </w:r>
          </w:p>
        </w:tc>
      </w:tr>
      <w:tr w:rsidR="00A81330" w:rsidRPr="00FA5AD9" w14:paraId="7C9F4E5E" w14:textId="77777777" w:rsidTr="00FA5AD9">
        <w:trPr>
          <w:cantSplit/>
        </w:trPr>
        <w:tc>
          <w:tcPr>
            <w:tcW w:w="3158" w:type="dxa"/>
          </w:tcPr>
          <w:p w14:paraId="5A46F9DF" w14:textId="77777777" w:rsidR="00A81330" w:rsidRPr="00FA5AD9" w:rsidRDefault="00A81330" w:rsidP="00B72B66">
            <w:pPr>
              <w:widowControl w:val="0"/>
            </w:pPr>
            <w:r w:rsidRPr="00FA5AD9">
              <w:t>Transport worker grade 8</w:t>
            </w:r>
          </w:p>
        </w:tc>
        <w:tc>
          <w:tcPr>
            <w:tcW w:w="1817" w:type="dxa"/>
          </w:tcPr>
          <w:p w14:paraId="2719708C" w14:textId="4EDEC8C8" w:rsidR="00A81330" w:rsidRPr="00FA5AD9" w:rsidRDefault="00A81330" w:rsidP="00B72B66">
            <w:pPr>
              <w:widowControl w:val="0"/>
            </w:pPr>
            <w:r w:rsidRPr="00FA5AD9">
              <w:t>$33.15</w:t>
            </w:r>
          </w:p>
        </w:tc>
        <w:tc>
          <w:tcPr>
            <w:tcW w:w="1817" w:type="dxa"/>
          </w:tcPr>
          <w:p w14:paraId="15FF6D2C" w14:textId="53C9813D" w:rsidR="00A81330" w:rsidRPr="00FA5AD9" w:rsidRDefault="00A81330" w:rsidP="00B72B66">
            <w:pPr>
              <w:widowControl w:val="0"/>
            </w:pPr>
            <w:r w:rsidRPr="00FA5AD9">
              <w:t>$44.20</w:t>
            </w:r>
          </w:p>
        </w:tc>
        <w:tc>
          <w:tcPr>
            <w:tcW w:w="1818" w:type="dxa"/>
          </w:tcPr>
          <w:p w14:paraId="6FECC05E" w14:textId="61A58CDA" w:rsidR="00A81330" w:rsidRPr="00FA5AD9" w:rsidRDefault="00A81330" w:rsidP="00B72B66">
            <w:pPr>
              <w:widowControl w:val="0"/>
            </w:pPr>
            <w:r w:rsidRPr="00FA5AD9">
              <w:t>$44.20</w:t>
            </w:r>
          </w:p>
        </w:tc>
        <w:tc>
          <w:tcPr>
            <w:tcW w:w="3032" w:type="dxa"/>
          </w:tcPr>
          <w:p w14:paraId="689CC69D" w14:textId="77777777" w:rsidR="00A81330" w:rsidRPr="00FA5AD9" w:rsidRDefault="00A81330" w:rsidP="00B72B66">
            <w:pPr>
              <w:widowControl w:val="0"/>
            </w:pPr>
            <w:r w:rsidRPr="00FA5AD9">
              <w:t>$33.15</w:t>
            </w:r>
          </w:p>
        </w:tc>
        <w:tc>
          <w:tcPr>
            <w:tcW w:w="3032" w:type="dxa"/>
          </w:tcPr>
          <w:p w14:paraId="617C6799" w14:textId="77777777" w:rsidR="00A81330" w:rsidRPr="00FA5AD9" w:rsidRDefault="00A81330" w:rsidP="00B72B66">
            <w:pPr>
              <w:widowControl w:val="0"/>
            </w:pPr>
            <w:r w:rsidRPr="00FA5AD9">
              <w:t>$44.20</w:t>
            </w:r>
          </w:p>
        </w:tc>
      </w:tr>
      <w:tr w:rsidR="00A81330" w:rsidRPr="00FA5AD9" w14:paraId="5778BF4B" w14:textId="77777777" w:rsidTr="00FA5AD9">
        <w:trPr>
          <w:cantSplit/>
        </w:trPr>
        <w:tc>
          <w:tcPr>
            <w:tcW w:w="3158" w:type="dxa"/>
          </w:tcPr>
          <w:p w14:paraId="068E5AAC" w14:textId="77777777" w:rsidR="00A81330" w:rsidRPr="00FA5AD9" w:rsidRDefault="00A81330" w:rsidP="00B72B66">
            <w:pPr>
              <w:widowControl w:val="0"/>
            </w:pPr>
            <w:r w:rsidRPr="00FA5AD9">
              <w:t>Transport worker grade 9</w:t>
            </w:r>
          </w:p>
        </w:tc>
        <w:tc>
          <w:tcPr>
            <w:tcW w:w="1817" w:type="dxa"/>
          </w:tcPr>
          <w:p w14:paraId="7E9B02BF" w14:textId="746FE02B" w:rsidR="00A81330" w:rsidRPr="00FA5AD9" w:rsidRDefault="00A81330" w:rsidP="00B72B66">
            <w:pPr>
              <w:widowControl w:val="0"/>
            </w:pPr>
            <w:r w:rsidRPr="00FA5AD9">
              <w:t>$33.72</w:t>
            </w:r>
          </w:p>
        </w:tc>
        <w:tc>
          <w:tcPr>
            <w:tcW w:w="1817" w:type="dxa"/>
          </w:tcPr>
          <w:p w14:paraId="1BC54B6F" w14:textId="02F7B7C1" w:rsidR="00A81330" w:rsidRPr="00FA5AD9" w:rsidRDefault="00A81330" w:rsidP="00B72B66">
            <w:pPr>
              <w:widowControl w:val="0"/>
            </w:pPr>
            <w:r w:rsidRPr="00FA5AD9">
              <w:t>$44.96</w:t>
            </w:r>
          </w:p>
        </w:tc>
        <w:tc>
          <w:tcPr>
            <w:tcW w:w="1818" w:type="dxa"/>
          </w:tcPr>
          <w:p w14:paraId="1E3928F7" w14:textId="030C0150" w:rsidR="00A81330" w:rsidRPr="00FA5AD9" w:rsidRDefault="00A81330" w:rsidP="00B72B66">
            <w:pPr>
              <w:widowControl w:val="0"/>
            </w:pPr>
            <w:r w:rsidRPr="00FA5AD9">
              <w:t>$44.96</w:t>
            </w:r>
          </w:p>
        </w:tc>
        <w:tc>
          <w:tcPr>
            <w:tcW w:w="3032" w:type="dxa"/>
          </w:tcPr>
          <w:p w14:paraId="11E55337" w14:textId="77777777" w:rsidR="00A81330" w:rsidRPr="00FA5AD9" w:rsidRDefault="00A81330" w:rsidP="00B72B66">
            <w:pPr>
              <w:widowControl w:val="0"/>
            </w:pPr>
            <w:r w:rsidRPr="00FA5AD9">
              <w:t>$33.72</w:t>
            </w:r>
          </w:p>
        </w:tc>
        <w:tc>
          <w:tcPr>
            <w:tcW w:w="3032" w:type="dxa"/>
          </w:tcPr>
          <w:p w14:paraId="25B62366" w14:textId="77777777" w:rsidR="00A81330" w:rsidRPr="00FA5AD9" w:rsidRDefault="00A81330" w:rsidP="00B72B66">
            <w:pPr>
              <w:widowControl w:val="0"/>
            </w:pPr>
            <w:r w:rsidRPr="00FA5AD9">
              <w:t>$44.96</w:t>
            </w:r>
          </w:p>
        </w:tc>
      </w:tr>
      <w:tr w:rsidR="00A81330" w:rsidRPr="00FA5AD9" w14:paraId="71191238" w14:textId="77777777" w:rsidTr="00FA5AD9">
        <w:trPr>
          <w:cantSplit/>
        </w:trPr>
        <w:tc>
          <w:tcPr>
            <w:tcW w:w="3158" w:type="dxa"/>
          </w:tcPr>
          <w:p w14:paraId="4E4F85C6" w14:textId="77777777" w:rsidR="00A81330" w:rsidRPr="00FA5AD9" w:rsidRDefault="00A81330" w:rsidP="00B72B66">
            <w:pPr>
              <w:widowControl w:val="0"/>
            </w:pPr>
            <w:r w:rsidRPr="00FA5AD9">
              <w:t>Transport worker grade 10</w:t>
            </w:r>
          </w:p>
        </w:tc>
        <w:tc>
          <w:tcPr>
            <w:tcW w:w="1817" w:type="dxa"/>
          </w:tcPr>
          <w:p w14:paraId="3B0E8A44" w14:textId="74510A67" w:rsidR="00A81330" w:rsidRPr="00FA5AD9" w:rsidRDefault="00A81330" w:rsidP="00B72B66">
            <w:pPr>
              <w:widowControl w:val="0"/>
            </w:pPr>
            <w:r w:rsidRPr="00FA5AD9">
              <w:t>$34.55</w:t>
            </w:r>
          </w:p>
        </w:tc>
        <w:tc>
          <w:tcPr>
            <w:tcW w:w="1817" w:type="dxa"/>
          </w:tcPr>
          <w:p w14:paraId="37DB238D" w14:textId="64090076" w:rsidR="00A81330" w:rsidRPr="00FA5AD9" w:rsidRDefault="00A81330" w:rsidP="00B72B66">
            <w:pPr>
              <w:widowControl w:val="0"/>
            </w:pPr>
            <w:r w:rsidRPr="00FA5AD9">
              <w:t>$46.06</w:t>
            </w:r>
          </w:p>
        </w:tc>
        <w:tc>
          <w:tcPr>
            <w:tcW w:w="1818" w:type="dxa"/>
          </w:tcPr>
          <w:p w14:paraId="5BCBDB7D" w14:textId="7AEB970B" w:rsidR="00A81330" w:rsidRPr="00FA5AD9" w:rsidRDefault="00A81330" w:rsidP="00B72B66">
            <w:pPr>
              <w:widowControl w:val="0"/>
            </w:pPr>
            <w:r w:rsidRPr="00FA5AD9">
              <w:t>$46.06</w:t>
            </w:r>
          </w:p>
        </w:tc>
        <w:tc>
          <w:tcPr>
            <w:tcW w:w="3032" w:type="dxa"/>
          </w:tcPr>
          <w:p w14:paraId="36B02D17" w14:textId="77777777" w:rsidR="00A81330" w:rsidRPr="00FA5AD9" w:rsidRDefault="00A81330" w:rsidP="00B72B66">
            <w:pPr>
              <w:widowControl w:val="0"/>
            </w:pPr>
            <w:r w:rsidRPr="00FA5AD9">
              <w:t>$34.55</w:t>
            </w:r>
          </w:p>
        </w:tc>
        <w:tc>
          <w:tcPr>
            <w:tcW w:w="3032" w:type="dxa"/>
          </w:tcPr>
          <w:p w14:paraId="1FBEADAA" w14:textId="77777777" w:rsidR="00A81330" w:rsidRPr="00FA5AD9" w:rsidRDefault="00A81330" w:rsidP="00B72B66">
            <w:pPr>
              <w:widowControl w:val="0"/>
            </w:pPr>
            <w:r w:rsidRPr="00FA5AD9">
              <w:t>$46.06</w:t>
            </w:r>
          </w:p>
        </w:tc>
      </w:tr>
    </w:tbl>
    <w:p w14:paraId="3F6AE0E2" w14:textId="77777777" w:rsidR="00C75956" w:rsidRPr="00FA5AD9" w:rsidRDefault="00C75956">
      <w:pPr>
        <w:rPr>
          <w:rFonts w:eastAsiaTheme="majorEastAsia" w:cstheme="majorBidi"/>
          <w:b/>
          <w:bCs/>
          <w:color w:val="1B365D"/>
          <w:sz w:val="28"/>
          <w:szCs w:val="28"/>
        </w:rPr>
      </w:pPr>
      <w:r w:rsidRPr="00FA5AD9">
        <w:br w:type="page"/>
      </w:r>
    </w:p>
    <w:p w14:paraId="65B3F252" w14:textId="1E15A515" w:rsidR="00A81330" w:rsidRPr="00FA5AD9" w:rsidRDefault="00A81330" w:rsidP="00A81330">
      <w:pPr>
        <w:pStyle w:val="Heading3"/>
      </w:pPr>
      <w:r w:rsidRPr="00FA5AD9">
        <w:lastRenderedPageBreak/>
        <w:t>Junior - Casual - 18 years and under</w:t>
      </w:r>
    </w:p>
    <w:p w14:paraId="436411E6" w14:textId="77777777" w:rsidR="00A81330" w:rsidRPr="00FA5AD9" w:rsidRDefault="00A81330" w:rsidP="00A81330">
      <w:pPr>
        <w:keepNext/>
        <w:keepLines/>
        <w:spacing w:after="0"/>
      </w:pPr>
      <w:r w:rsidRPr="00FA5AD9">
        <w:t>When a junior aged 18 years or more is required to drive a motor vehicle and is in sole control of that vehicle, the employee must be paid the relevant adult rate.</w:t>
      </w:r>
    </w:p>
    <w:p w14:paraId="79CBBAE9" w14:textId="77777777" w:rsidR="009775D1" w:rsidRPr="00FA5AD9" w:rsidRDefault="006A2E0C">
      <w:pPr>
        <w:keepNext/>
        <w:keepLines/>
        <w:spacing w:before="120" w:after="0"/>
      </w:pPr>
      <w:r w:rsidRPr="00FA5AD9">
        <w:rPr>
          <w:b/>
        </w:rPr>
        <w:t>Table 1 of 4</w:t>
      </w:r>
    </w:p>
    <w:tbl>
      <w:tblPr>
        <w:tblStyle w:val="TableGrid"/>
        <w:tblW w:w="5000" w:type="pct"/>
        <w:tblLook w:val="04A0" w:firstRow="1" w:lastRow="0" w:firstColumn="1" w:lastColumn="0" w:noHBand="0" w:noVBand="1"/>
      </w:tblPr>
      <w:tblGrid>
        <w:gridCol w:w="3103"/>
        <w:gridCol w:w="1548"/>
        <w:gridCol w:w="3242"/>
        <w:gridCol w:w="2260"/>
        <w:gridCol w:w="2260"/>
        <w:gridCol w:w="2261"/>
      </w:tblGrid>
      <w:tr w:rsidR="00745D7B" w:rsidRPr="00FA5AD9" w14:paraId="1E5C5A62" w14:textId="77777777" w:rsidTr="00C75956">
        <w:trPr>
          <w:cnfStyle w:val="100000000000" w:firstRow="1" w:lastRow="0" w:firstColumn="0" w:lastColumn="0" w:oddVBand="0" w:evenVBand="0" w:oddHBand="0" w:evenHBand="0" w:firstRowFirstColumn="0" w:firstRowLastColumn="0" w:lastRowFirstColumn="0" w:lastRowLastColumn="0"/>
          <w:cantSplit/>
          <w:tblHeader/>
        </w:trPr>
        <w:tc>
          <w:tcPr>
            <w:tcW w:w="3103" w:type="dxa"/>
          </w:tcPr>
          <w:p w14:paraId="17CE6865" w14:textId="77777777" w:rsidR="00745D7B" w:rsidRPr="00FA5AD9" w:rsidRDefault="00745D7B" w:rsidP="00C75956">
            <w:pPr>
              <w:widowControl w:val="0"/>
            </w:pPr>
            <w:r w:rsidRPr="00FA5AD9">
              <w:rPr>
                <w:b/>
              </w:rPr>
              <w:t>Classification</w:t>
            </w:r>
          </w:p>
        </w:tc>
        <w:tc>
          <w:tcPr>
            <w:tcW w:w="1548" w:type="dxa"/>
          </w:tcPr>
          <w:p w14:paraId="6487A5F5" w14:textId="77777777" w:rsidR="00745D7B" w:rsidRPr="00FA5AD9" w:rsidRDefault="00745D7B" w:rsidP="00C75956">
            <w:pPr>
              <w:widowControl w:val="0"/>
            </w:pPr>
            <w:r w:rsidRPr="00FA5AD9">
              <w:rPr>
                <w:b/>
              </w:rPr>
              <w:t>Hourly pay rate</w:t>
            </w:r>
          </w:p>
        </w:tc>
        <w:tc>
          <w:tcPr>
            <w:tcW w:w="3242" w:type="dxa"/>
          </w:tcPr>
          <w:p w14:paraId="42F69BD8" w14:textId="6FFBCBE4" w:rsidR="00745D7B" w:rsidRPr="00FA5AD9" w:rsidRDefault="0002625F" w:rsidP="00C75956">
            <w:pPr>
              <w:widowControl w:val="0"/>
            </w:pPr>
            <w:r w:rsidRPr="00FA5AD9">
              <w:rPr>
                <w:b/>
              </w:rPr>
              <w:t>Saturday - agreement to work ordinary hours - non-oil distribution workers and rural oil distribution workers</w:t>
            </w:r>
          </w:p>
        </w:tc>
        <w:tc>
          <w:tcPr>
            <w:tcW w:w="2260" w:type="dxa"/>
          </w:tcPr>
          <w:p w14:paraId="09C58045" w14:textId="77777777" w:rsidR="00745D7B" w:rsidRPr="00FA5AD9" w:rsidRDefault="00745D7B" w:rsidP="00C75956">
            <w:pPr>
              <w:widowControl w:val="0"/>
            </w:pPr>
            <w:r w:rsidRPr="00FA5AD9">
              <w:rPr>
                <w:b/>
              </w:rPr>
              <w:t>Sunday - agreement to work ordinary hours</w:t>
            </w:r>
          </w:p>
        </w:tc>
        <w:tc>
          <w:tcPr>
            <w:tcW w:w="2260" w:type="dxa"/>
          </w:tcPr>
          <w:p w14:paraId="78D67F86" w14:textId="77777777" w:rsidR="00745D7B" w:rsidRPr="00FA5AD9" w:rsidRDefault="00745D7B" w:rsidP="00C75956">
            <w:pPr>
              <w:widowControl w:val="0"/>
            </w:pPr>
            <w:r w:rsidRPr="00FA5AD9">
              <w:rPr>
                <w:b/>
              </w:rPr>
              <w:t>Public holidays</w:t>
            </w:r>
          </w:p>
        </w:tc>
        <w:tc>
          <w:tcPr>
            <w:tcW w:w="2261" w:type="dxa"/>
          </w:tcPr>
          <w:p w14:paraId="57E73B2D" w14:textId="77777777" w:rsidR="00745D7B" w:rsidRPr="00FA5AD9" w:rsidRDefault="00745D7B" w:rsidP="00C75956">
            <w:pPr>
              <w:widowControl w:val="0"/>
            </w:pPr>
            <w:r w:rsidRPr="00FA5AD9">
              <w:rPr>
                <w:b/>
              </w:rPr>
              <w:t>Public holiday - Good Friday/Christmas Day</w:t>
            </w:r>
          </w:p>
        </w:tc>
      </w:tr>
      <w:tr w:rsidR="00745D7B" w:rsidRPr="00FA5AD9" w14:paraId="0163D548" w14:textId="77777777" w:rsidTr="00C75956">
        <w:trPr>
          <w:cantSplit/>
        </w:trPr>
        <w:tc>
          <w:tcPr>
            <w:tcW w:w="3103" w:type="dxa"/>
          </w:tcPr>
          <w:p w14:paraId="580415D3" w14:textId="77777777" w:rsidR="00745D7B" w:rsidRPr="00FA5AD9" w:rsidRDefault="00745D7B" w:rsidP="00C75956">
            <w:pPr>
              <w:widowControl w:val="0"/>
            </w:pPr>
            <w:r w:rsidRPr="00FA5AD9">
              <w:t>Transport worker grade 1</w:t>
            </w:r>
          </w:p>
        </w:tc>
        <w:tc>
          <w:tcPr>
            <w:tcW w:w="1548" w:type="dxa"/>
          </w:tcPr>
          <w:p w14:paraId="2FC630A5" w14:textId="77777777" w:rsidR="00745D7B" w:rsidRPr="00FA5AD9" w:rsidRDefault="00745D7B" w:rsidP="00C75956">
            <w:pPr>
              <w:widowControl w:val="0"/>
            </w:pPr>
            <w:r w:rsidRPr="00FA5AD9">
              <w:t>$19.76</w:t>
            </w:r>
          </w:p>
        </w:tc>
        <w:tc>
          <w:tcPr>
            <w:tcW w:w="3242" w:type="dxa"/>
          </w:tcPr>
          <w:p w14:paraId="6145007B" w14:textId="77777777" w:rsidR="00745D7B" w:rsidRPr="00FA5AD9" w:rsidRDefault="00745D7B" w:rsidP="00C75956">
            <w:pPr>
              <w:widowControl w:val="0"/>
            </w:pPr>
            <w:r w:rsidRPr="00FA5AD9">
              <w:t>$27.67</w:t>
            </w:r>
          </w:p>
        </w:tc>
        <w:tc>
          <w:tcPr>
            <w:tcW w:w="2260" w:type="dxa"/>
          </w:tcPr>
          <w:p w14:paraId="2F306705" w14:textId="77777777" w:rsidR="00745D7B" w:rsidRPr="00FA5AD9" w:rsidRDefault="00745D7B" w:rsidP="00C75956">
            <w:pPr>
              <w:widowControl w:val="0"/>
            </w:pPr>
            <w:r w:rsidRPr="00FA5AD9">
              <w:t>$35.57</w:t>
            </w:r>
          </w:p>
        </w:tc>
        <w:tc>
          <w:tcPr>
            <w:tcW w:w="2260" w:type="dxa"/>
          </w:tcPr>
          <w:p w14:paraId="6EECF9B7" w14:textId="77777777" w:rsidR="00745D7B" w:rsidRPr="00FA5AD9" w:rsidRDefault="00745D7B" w:rsidP="00C75956">
            <w:pPr>
              <w:widowControl w:val="0"/>
            </w:pPr>
            <w:r w:rsidRPr="00FA5AD9">
              <w:t>$43.48</w:t>
            </w:r>
          </w:p>
        </w:tc>
        <w:tc>
          <w:tcPr>
            <w:tcW w:w="2261" w:type="dxa"/>
          </w:tcPr>
          <w:p w14:paraId="1434C596" w14:textId="77777777" w:rsidR="00745D7B" w:rsidRPr="00FA5AD9" w:rsidRDefault="00745D7B" w:rsidP="00C75956">
            <w:pPr>
              <w:widowControl w:val="0"/>
            </w:pPr>
            <w:r w:rsidRPr="00FA5AD9">
              <w:t>$51.38</w:t>
            </w:r>
          </w:p>
        </w:tc>
      </w:tr>
      <w:tr w:rsidR="00745D7B" w:rsidRPr="00FA5AD9" w14:paraId="12C1D6E8" w14:textId="77777777" w:rsidTr="00C75956">
        <w:trPr>
          <w:cantSplit/>
        </w:trPr>
        <w:tc>
          <w:tcPr>
            <w:tcW w:w="3103" w:type="dxa"/>
          </w:tcPr>
          <w:p w14:paraId="6DF9DFFA" w14:textId="77777777" w:rsidR="00745D7B" w:rsidRPr="00FA5AD9" w:rsidRDefault="00745D7B" w:rsidP="00C75956">
            <w:pPr>
              <w:widowControl w:val="0"/>
            </w:pPr>
            <w:r w:rsidRPr="00FA5AD9">
              <w:t>Transport worker grade 2</w:t>
            </w:r>
          </w:p>
        </w:tc>
        <w:tc>
          <w:tcPr>
            <w:tcW w:w="1548" w:type="dxa"/>
          </w:tcPr>
          <w:p w14:paraId="26127C33" w14:textId="77777777" w:rsidR="00745D7B" w:rsidRPr="00FA5AD9" w:rsidRDefault="00745D7B" w:rsidP="00C75956">
            <w:pPr>
              <w:widowControl w:val="0"/>
            </w:pPr>
            <w:r w:rsidRPr="00FA5AD9">
              <w:t>$20.24</w:t>
            </w:r>
          </w:p>
        </w:tc>
        <w:tc>
          <w:tcPr>
            <w:tcW w:w="3242" w:type="dxa"/>
          </w:tcPr>
          <w:p w14:paraId="2E3371A4" w14:textId="77777777" w:rsidR="00745D7B" w:rsidRPr="00FA5AD9" w:rsidRDefault="00745D7B" w:rsidP="00C75956">
            <w:pPr>
              <w:widowControl w:val="0"/>
            </w:pPr>
            <w:r w:rsidRPr="00FA5AD9">
              <w:t>$28.33</w:t>
            </w:r>
          </w:p>
        </w:tc>
        <w:tc>
          <w:tcPr>
            <w:tcW w:w="2260" w:type="dxa"/>
          </w:tcPr>
          <w:p w14:paraId="069B7480" w14:textId="77777777" w:rsidR="00745D7B" w:rsidRPr="00FA5AD9" w:rsidRDefault="00745D7B" w:rsidP="00C75956">
            <w:pPr>
              <w:widowControl w:val="0"/>
            </w:pPr>
            <w:r w:rsidRPr="00FA5AD9">
              <w:t>$36.43</w:t>
            </w:r>
          </w:p>
        </w:tc>
        <w:tc>
          <w:tcPr>
            <w:tcW w:w="2260" w:type="dxa"/>
          </w:tcPr>
          <w:p w14:paraId="14D116C3" w14:textId="77777777" w:rsidR="00745D7B" w:rsidRPr="00FA5AD9" w:rsidRDefault="00745D7B" w:rsidP="00C75956">
            <w:pPr>
              <w:widowControl w:val="0"/>
            </w:pPr>
            <w:r w:rsidRPr="00FA5AD9">
              <w:t>$44.52</w:t>
            </w:r>
          </w:p>
        </w:tc>
        <w:tc>
          <w:tcPr>
            <w:tcW w:w="2261" w:type="dxa"/>
          </w:tcPr>
          <w:p w14:paraId="3462FC86" w14:textId="77777777" w:rsidR="00745D7B" w:rsidRPr="00FA5AD9" w:rsidRDefault="00745D7B" w:rsidP="00C75956">
            <w:pPr>
              <w:widowControl w:val="0"/>
            </w:pPr>
            <w:r w:rsidRPr="00FA5AD9">
              <w:t>$52.62</w:t>
            </w:r>
          </w:p>
        </w:tc>
      </w:tr>
      <w:tr w:rsidR="00745D7B" w:rsidRPr="00FA5AD9" w14:paraId="7A75C58C" w14:textId="77777777" w:rsidTr="00C75956">
        <w:trPr>
          <w:cantSplit/>
        </w:trPr>
        <w:tc>
          <w:tcPr>
            <w:tcW w:w="3103" w:type="dxa"/>
          </w:tcPr>
          <w:p w14:paraId="315E3875" w14:textId="77777777" w:rsidR="00745D7B" w:rsidRPr="00FA5AD9" w:rsidRDefault="00745D7B" w:rsidP="00C75956">
            <w:pPr>
              <w:widowControl w:val="0"/>
            </w:pPr>
            <w:r w:rsidRPr="00FA5AD9">
              <w:t>Transport worker grade 3</w:t>
            </w:r>
          </w:p>
        </w:tc>
        <w:tc>
          <w:tcPr>
            <w:tcW w:w="1548" w:type="dxa"/>
          </w:tcPr>
          <w:p w14:paraId="06A8A07F" w14:textId="77777777" w:rsidR="00745D7B" w:rsidRPr="00FA5AD9" w:rsidRDefault="00745D7B" w:rsidP="00C75956">
            <w:pPr>
              <w:widowControl w:val="0"/>
            </w:pPr>
            <w:r w:rsidRPr="00FA5AD9">
              <w:t>$20.48</w:t>
            </w:r>
          </w:p>
        </w:tc>
        <w:tc>
          <w:tcPr>
            <w:tcW w:w="3242" w:type="dxa"/>
          </w:tcPr>
          <w:p w14:paraId="0E21E043" w14:textId="77777777" w:rsidR="00745D7B" w:rsidRPr="00FA5AD9" w:rsidRDefault="00745D7B" w:rsidP="00C75956">
            <w:pPr>
              <w:widowControl w:val="0"/>
            </w:pPr>
            <w:r w:rsidRPr="00FA5AD9">
              <w:t>$28.67</w:t>
            </w:r>
          </w:p>
        </w:tc>
        <w:tc>
          <w:tcPr>
            <w:tcW w:w="2260" w:type="dxa"/>
          </w:tcPr>
          <w:p w14:paraId="44A51FB0" w14:textId="77777777" w:rsidR="00745D7B" w:rsidRPr="00FA5AD9" w:rsidRDefault="00745D7B" w:rsidP="00C75956">
            <w:pPr>
              <w:widowControl w:val="0"/>
            </w:pPr>
            <w:r w:rsidRPr="00FA5AD9">
              <w:t>$36.86</w:t>
            </w:r>
          </w:p>
        </w:tc>
        <w:tc>
          <w:tcPr>
            <w:tcW w:w="2260" w:type="dxa"/>
          </w:tcPr>
          <w:p w14:paraId="0DBD895E" w14:textId="77777777" w:rsidR="00745D7B" w:rsidRPr="00FA5AD9" w:rsidRDefault="00745D7B" w:rsidP="00C75956">
            <w:pPr>
              <w:widowControl w:val="0"/>
            </w:pPr>
            <w:r w:rsidRPr="00FA5AD9">
              <w:t>$45.05</w:t>
            </w:r>
          </w:p>
        </w:tc>
        <w:tc>
          <w:tcPr>
            <w:tcW w:w="2261" w:type="dxa"/>
          </w:tcPr>
          <w:p w14:paraId="3B4B9A3D" w14:textId="77777777" w:rsidR="00745D7B" w:rsidRPr="00FA5AD9" w:rsidRDefault="00745D7B" w:rsidP="00C75956">
            <w:pPr>
              <w:widowControl w:val="0"/>
            </w:pPr>
            <w:r w:rsidRPr="00FA5AD9">
              <w:t>$53.24</w:t>
            </w:r>
          </w:p>
        </w:tc>
      </w:tr>
      <w:tr w:rsidR="00745D7B" w:rsidRPr="00FA5AD9" w14:paraId="2D312E71" w14:textId="77777777" w:rsidTr="00C75956">
        <w:trPr>
          <w:cantSplit/>
        </w:trPr>
        <w:tc>
          <w:tcPr>
            <w:tcW w:w="3103" w:type="dxa"/>
          </w:tcPr>
          <w:p w14:paraId="13289428" w14:textId="77777777" w:rsidR="00745D7B" w:rsidRPr="00FA5AD9" w:rsidRDefault="00745D7B" w:rsidP="00C75956">
            <w:pPr>
              <w:widowControl w:val="0"/>
            </w:pPr>
            <w:r w:rsidRPr="00FA5AD9">
              <w:t>Transport worker grade 4</w:t>
            </w:r>
          </w:p>
        </w:tc>
        <w:tc>
          <w:tcPr>
            <w:tcW w:w="1548" w:type="dxa"/>
          </w:tcPr>
          <w:p w14:paraId="16C88598" w14:textId="77777777" w:rsidR="00745D7B" w:rsidRPr="00FA5AD9" w:rsidRDefault="00745D7B" w:rsidP="00C75956">
            <w:pPr>
              <w:widowControl w:val="0"/>
            </w:pPr>
            <w:r w:rsidRPr="00FA5AD9">
              <w:t>$20.84</w:t>
            </w:r>
          </w:p>
        </w:tc>
        <w:tc>
          <w:tcPr>
            <w:tcW w:w="3242" w:type="dxa"/>
          </w:tcPr>
          <w:p w14:paraId="25B9E180" w14:textId="77777777" w:rsidR="00745D7B" w:rsidRPr="00FA5AD9" w:rsidRDefault="00745D7B" w:rsidP="00C75956">
            <w:pPr>
              <w:widowControl w:val="0"/>
            </w:pPr>
            <w:r w:rsidRPr="00FA5AD9">
              <w:t>$29.17</w:t>
            </w:r>
          </w:p>
        </w:tc>
        <w:tc>
          <w:tcPr>
            <w:tcW w:w="2260" w:type="dxa"/>
          </w:tcPr>
          <w:p w14:paraId="670CB7B3" w14:textId="77777777" w:rsidR="00745D7B" w:rsidRPr="00FA5AD9" w:rsidRDefault="00745D7B" w:rsidP="00C75956">
            <w:pPr>
              <w:widowControl w:val="0"/>
            </w:pPr>
            <w:r w:rsidRPr="00FA5AD9">
              <w:t>$37.51</w:t>
            </w:r>
          </w:p>
        </w:tc>
        <w:tc>
          <w:tcPr>
            <w:tcW w:w="2260" w:type="dxa"/>
          </w:tcPr>
          <w:p w14:paraId="6DF043D0" w14:textId="77777777" w:rsidR="00745D7B" w:rsidRPr="00FA5AD9" w:rsidRDefault="00745D7B" w:rsidP="00C75956">
            <w:pPr>
              <w:widowControl w:val="0"/>
            </w:pPr>
            <w:r w:rsidRPr="00FA5AD9">
              <w:t>$45.84</w:t>
            </w:r>
          </w:p>
        </w:tc>
        <w:tc>
          <w:tcPr>
            <w:tcW w:w="2261" w:type="dxa"/>
          </w:tcPr>
          <w:p w14:paraId="35667115" w14:textId="77777777" w:rsidR="00745D7B" w:rsidRPr="00FA5AD9" w:rsidRDefault="00745D7B" w:rsidP="00C75956">
            <w:pPr>
              <w:widowControl w:val="0"/>
            </w:pPr>
            <w:r w:rsidRPr="00FA5AD9">
              <w:t>$54.18</w:t>
            </w:r>
          </w:p>
        </w:tc>
      </w:tr>
      <w:tr w:rsidR="00745D7B" w:rsidRPr="00FA5AD9" w14:paraId="17C68C22" w14:textId="77777777" w:rsidTr="00C75956">
        <w:trPr>
          <w:cantSplit/>
        </w:trPr>
        <w:tc>
          <w:tcPr>
            <w:tcW w:w="3103" w:type="dxa"/>
          </w:tcPr>
          <w:p w14:paraId="52CF6377" w14:textId="77777777" w:rsidR="00745D7B" w:rsidRPr="00FA5AD9" w:rsidRDefault="00745D7B" w:rsidP="00C75956">
            <w:pPr>
              <w:widowControl w:val="0"/>
            </w:pPr>
            <w:r w:rsidRPr="00FA5AD9">
              <w:t>Transport worker grade 5</w:t>
            </w:r>
          </w:p>
        </w:tc>
        <w:tc>
          <w:tcPr>
            <w:tcW w:w="1548" w:type="dxa"/>
          </w:tcPr>
          <w:p w14:paraId="7927B1D4" w14:textId="77777777" w:rsidR="00745D7B" w:rsidRPr="00FA5AD9" w:rsidRDefault="00745D7B" w:rsidP="00C75956">
            <w:pPr>
              <w:widowControl w:val="0"/>
            </w:pPr>
            <w:r w:rsidRPr="00FA5AD9">
              <w:t>$21.10</w:t>
            </w:r>
          </w:p>
        </w:tc>
        <w:tc>
          <w:tcPr>
            <w:tcW w:w="3242" w:type="dxa"/>
          </w:tcPr>
          <w:p w14:paraId="02DE1DE9" w14:textId="77777777" w:rsidR="00745D7B" w:rsidRPr="00FA5AD9" w:rsidRDefault="00745D7B" w:rsidP="00C75956">
            <w:pPr>
              <w:widowControl w:val="0"/>
            </w:pPr>
            <w:r w:rsidRPr="00FA5AD9">
              <w:t>$29.54</w:t>
            </w:r>
          </w:p>
        </w:tc>
        <w:tc>
          <w:tcPr>
            <w:tcW w:w="2260" w:type="dxa"/>
          </w:tcPr>
          <w:p w14:paraId="1E2E2BEB" w14:textId="77777777" w:rsidR="00745D7B" w:rsidRPr="00FA5AD9" w:rsidRDefault="00745D7B" w:rsidP="00C75956">
            <w:pPr>
              <w:widowControl w:val="0"/>
            </w:pPr>
            <w:r w:rsidRPr="00FA5AD9">
              <w:t>$37.98</w:t>
            </w:r>
          </w:p>
        </w:tc>
        <w:tc>
          <w:tcPr>
            <w:tcW w:w="2260" w:type="dxa"/>
          </w:tcPr>
          <w:p w14:paraId="6C5799A8" w14:textId="77777777" w:rsidR="00745D7B" w:rsidRPr="00FA5AD9" w:rsidRDefault="00745D7B" w:rsidP="00C75956">
            <w:pPr>
              <w:widowControl w:val="0"/>
            </w:pPr>
            <w:r w:rsidRPr="00FA5AD9">
              <w:t>$46.42</w:t>
            </w:r>
          </w:p>
        </w:tc>
        <w:tc>
          <w:tcPr>
            <w:tcW w:w="2261" w:type="dxa"/>
          </w:tcPr>
          <w:p w14:paraId="77AEB737" w14:textId="77777777" w:rsidR="00745D7B" w:rsidRPr="00FA5AD9" w:rsidRDefault="00745D7B" w:rsidP="00C75956">
            <w:pPr>
              <w:widowControl w:val="0"/>
            </w:pPr>
            <w:r w:rsidRPr="00FA5AD9">
              <w:t>$54.86</w:t>
            </w:r>
          </w:p>
        </w:tc>
      </w:tr>
      <w:tr w:rsidR="00745D7B" w:rsidRPr="00FA5AD9" w14:paraId="7FBD92A8" w14:textId="77777777" w:rsidTr="00C75956">
        <w:trPr>
          <w:cantSplit/>
        </w:trPr>
        <w:tc>
          <w:tcPr>
            <w:tcW w:w="3103" w:type="dxa"/>
          </w:tcPr>
          <w:p w14:paraId="36FAB8D6" w14:textId="77777777" w:rsidR="00745D7B" w:rsidRPr="00FA5AD9" w:rsidRDefault="00745D7B" w:rsidP="00C75956">
            <w:pPr>
              <w:widowControl w:val="0"/>
            </w:pPr>
            <w:r w:rsidRPr="00FA5AD9">
              <w:t>Transport worker grade 6</w:t>
            </w:r>
          </w:p>
        </w:tc>
        <w:tc>
          <w:tcPr>
            <w:tcW w:w="1548" w:type="dxa"/>
          </w:tcPr>
          <w:p w14:paraId="4B91C455" w14:textId="77777777" w:rsidR="00745D7B" w:rsidRPr="00FA5AD9" w:rsidRDefault="00745D7B" w:rsidP="00C75956">
            <w:pPr>
              <w:widowControl w:val="0"/>
            </w:pPr>
            <w:r w:rsidRPr="00FA5AD9">
              <w:t>$21.34</w:t>
            </w:r>
          </w:p>
        </w:tc>
        <w:tc>
          <w:tcPr>
            <w:tcW w:w="3242" w:type="dxa"/>
          </w:tcPr>
          <w:p w14:paraId="3225BB82" w14:textId="77777777" w:rsidR="00745D7B" w:rsidRPr="00FA5AD9" w:rsidRDefault="00745D7B" w:rsidP="00C75956">
            <w:pPr>
              <w:widowControl w:val="0"/>
            </w:pPr>
            <w:r w:rsidRPr="00FA5AD9">
              <w:t>$29.87</w:t>
            </w:r>
          </w:p>
        </w:tc>
        <w:tc>
          <w:tcPr>
            <w:tcW w:w="2260" w:type="dxa"/>
          </w:tcPr>
          <w:p w14:paraId="6C9740C4" w14:textId="77777777" w:rsidR="00745D7B" w:rsidRPr="00FA5AD9" w:rsidRDefault="00745D7B" w:rsidP="00C75956">
            <w:pPr>
              <w:widowControl w:val="0"/>
            </w:pPr>
            <w:r w:rsidRPr="00FA5AD9">
              <w:t>$38.41</w:t>
            </w:r>
          </w:p>
        </w:tc>
        <w:tc>
          <w:tcPr>
            <w:tcW w:w="2260" w:type="dxa"/>
          </w:tcPr>
          <w:p w14:paraId="019C978B" w14:textId="77777777" w:rsidR="00745D7B" w:rsidRPr="00FA5AD9" w:rsidRDefault="00745D7B" w:rsidP="00C75956">
            <w:pPr>
              <w:widowControl w:val="0"/>
            </w:pPr>
            <w:r w:rsidRPr="00FA5AD9">
              <w:t>$46.94</w:t>
            </w:r>
          </w:p>
        </w:tc>
        <w:tc>
          <w:tcPr>
            <w:tcW w:w="2261" w:type="dxa"/>
          </w:tcPr>
          <w:p w14:paraId="6F6E582E" w14:textId="77777777" w:rsidR="00745D7B" w:rsidRPr="00FA5AD9" w:rsidRDefault="00745D7B" w:rsidP="00C75956">
            <w:pPr>
              <w:widowControl w:val="0"/>
            </w:pPr>
            <w:r w:rsidRPr="00FA5AD9">
              <w:t>$55.48</w:t>
            </w:r>
          </w:p>
        </w:tc>
      </w:tr>
      <w:tr w:rsidR="00745D7B" w:rsidRPr="00FA5AD9" w14:paraId="7CD8D705" w14:textId="77777777" w:rsidTr="00C75956">
        <w:trPr>
          <w:cantSplit/>
        </w:trPr>
        <w:tc>
          <w:tcPr>
            <w:tcW w:w="3103" w:type="dxa"/>
          </w:tcPr>
          <w:p w14:paraId="26B0416D" w14:textId="77777777" w:rsidR="00745D7B" w:rsidRPr="00FA5AD9" w:rsidRDefault="00745D7B" w:rsidP="00C75956">
            <w:pPr>
              <w:widowControl w:val="0"/>
            </w:pPr>
            <w:r w:rsidRPr="00FA5AD9">
              <w:t>Transport worker grade 7</w:t>
            </w:r>
          </w:p>
        </w:tc>
        <w:tc>
          <w:tcPr>
            <w:tcW w:w="1548" w:type="dxa"/>
          </w:tcPr>
          <w:p w14:paraId="52CAB8F4" w14:textId="77777777" w:rsidR="00745D7B" w:rsidRPr="00FA5AD9" w:rsidRDefault="00745D7B" w:rsidP="00C75956">
            <w:pPr>
              <w:widowControl w:val="0"/>
            </w:pPr>
            <w:r w:rsidRPr="00FA5AD9">
              <w:t>$21.64</w:t>
            </w:r>
          </w:p>
        </w:tc>
        <w:tc>
          <w:tcPr>
            <w:tcW w:w="3242" w:type="dxa"/>
          </w:tcPr>
          <w:p w14:paraId="462657FC" w14:textId="77777777" w:rsidR="00745D7B" w:rsidRPr="00FA5AD9" w:rsidRDefault="00745D7B" w:rsidP="00C75956">
            <w:pPr>
              <w:widowControl w:val="0"/>
            </w:pPr>
            <w:r w:rsidRPr="00FA5AD9">
              <w:t>$30.29</w:t>
            </w:r>
          </w:p>
        </w:tc>
        <w:tc>
          <w:tcPr>
            <w:tcW w:w="2260" w:type="dxa"/>
          </w:tcPr>
          <w:p w14:paraId="480A353D" w14:textId="77777777" w:rsidR="00745D7B" w:rsidRPr="00FA5AD9" w:rsidRDefault="00745D7B" w:rsidP="00C75956">
            <w:pPr>
              <w:widowControl w:val="0"/>
            </w:pPr>
            <w:r w:rsidRPr="00FA5AD9">
              <w:t>$38.95</w:t>
            </w:r>
          </w:p>
        </w:tc>
        <w:tc>
          <w:tcPr>
            <w:tcW w:w="2260" w:type="dxa"/>
          </w:tcPr>
          <w:p w14:paraId="4AA94511" w14:textId="77777777" w:rsidR="00745D7B" w:rsidRPr="00FA5AD9" w:rsidRDefault="00745D7B" w:rsidP="00C75956">
            <w:pPr>
              <w:widowControl w:val="0"/>
            </w:pPr>
            <w:r w:rsidRPr="00FA5AD9">
              <w:t>$47.60</w:t>
            </w:r>
          </w:p>
        </w:tc>
        <w:tc>
          <w:tcPr>
            <w:tcW w:w="2261" w:type="dxa"/>
          </w:tcPr>
          <w:p w14:paraId="5ACB8A32" w14:textId="77777777" w:rsidR="00745D7B" w:rsidRPr="00FA5AD9" w:rsidRDefault="00745D7B" w:rsidP="00C75956">
            <w:pPr>
              <w:widowControl w:val="0"/>
            </w:pPr>
            <w:r w:rsidRPr="00FA5AD9">
              <w:t>$56.26</w:t>
            </w:r>
          </w:p>
        </w:tc>
      </w:tr>
      <w:tr w:rsidR="00745D7B" w:rsidRPr="00FA5AD9" w14:paraId="672E3544" w14:textId="77777777" w:rsidTr="00C75956">
        <w:trPr>
          <w:cantSplit/>
        </w:trPr>
        <w:tc>
          <w:tcPr>
            <w:tcW w:w="3103" w:type="dxa"/>
          </w:tcPr>
          <w:p w14:paraId="25BDE297" w14:textId="77777777" w:rsidR="00745D7B" w:rsidRPr="00FA5AD9" w:rsidRDefault="00745D7B" w:rsidP="00C75956">
            <w:pPr>
              <w:widowControl w:val="0"/>
            </w:pPr>
            <w:r w:rsidRPr="00FA5AD9">
              <w:t>Transport worker grade 8</w:t>
            </w:r>
          </w:p>
        </w:tc>
        <w:tc>
          <w:tcPr>
            <w:tcW w:w="1548" w:type="dxa"/>
          </w:tcPr>
          <w:p w14:paraId="00AA736E" w14:textId="77777777" w:rsidR="00745D7B" w:rsidRPr="00FA5AD9" w:rsidRDefault="00745D7B" w:rsidP="00C75956">
            <w:pPr>
              <w:widowControl w:val="0"/>
            </w:pPr>
            <w:r w:rsidRPr="00FA5AD9">
              <w:t>$22.28</w:t>
            </w:r>
          </w:p>
        </w:tc>
        <w:tc>
          <w:tcPr>
            <w:tcW w:w="3242" w:type="dxa"/>
          </w:tcPr>
          <w:p w14:paraId="261AFBC2" w14:textId="77777777" w:rsidR="00745D7B" w:rsidRPr="00FA5AD9" w:rsidRDefault="00745D7B" w:rsidP="00C75956">
            <w:pPr>
              <w:widowControl w:val="0"/>
            </w:pPr>
            <w:r w:rsidRPr="00FA5AD9">
              <w:t>$31.19</w:t>
            </w:r>
          </w:p>
        </w:tc>
        <w:tc>
          <w:tcPr>
            <w:tcW w:w="2260" w:type="dxa"/>
          </w:tcPr>
          <w:p w14:paraId="74390F2D" w14:textId="77777777" w:rsidR="00745D7B" w:rsidRPr="00FA5AD9" w:rsidRDefault="00745D7B" w:rsidP="00C75956">
            <w:pPr>
              <w:widowControl w:val="0"/>
            </w:pPr>
            <w:r w:rsidRPr="00FA5AD9">
              <w:t>$40.10</w:t>
            </w:r>
          </w:p>
        </w:tc>
        <w:tc>
          <w:tcPr>
            <w:tcW w:w="2260" w:type="dxa"/>
          </w:tcPr>
          <w:p w14:paraId="4C08248D" w14:textId="77777777" w:rsidR="00745D7B" w:rsidRPr="00FA5AD9" w:rsidRDefault="00745D7B" w:rsidP="00C75956">
            <w:pPr>
              <w:widowControl w:val="0"/>
            </w:pPr>
            <w:r w:rsidRPr="00FA5AD9">
              <w:t>$49.01</w:t>
            </w:r>
          </w:p>
        </w:tc>
        <w:tc>
          <w:tcPr>
            <w:tcW w:w="2261" w:type="dxa"/>
          </w:tcPr>
          <w:p w14:paraId="6F6F065E" w14:textId="77777777" w:rsidR="00745D7B" w:rsidRPr="00FA5AD9" w:rsidRDefault="00745D7B" w:rsidP="00C75956">
            <w:pPr>
              <w:widowControl w:val="0"/>
            </w:pPr>
            <w:r w:rsidRPr="00FA5AD9">
              <w:t>$57.92</w:t>
            </w:r>
          </w:p>
        </w:tc>
      </w:tr>
      <w:tr w:rsidR="00745D7B" w:rsidRPr="00FA5AD9" w14:paraId="13D86231" w14:textId="77777777" w:rsidTr="00C75956">
        <w:trPr>
          <w:cantSplit/>
        </w:trPr>
        <w:tc>
          <w:tcPr>
            <w:tcW w:w="3103" w:type="dxa"/>
          </w:tcPr>
          <w:p w14:paraId="72BE6F21" w14:textId="77777777" w:rsidR="00745D7B" w:rsidRPr="00FA5AD9" w:rsidRDefault="00745D7B" w:rsidP="00C75956">
            <w:pPr>
              <w:widowControl w:val="0"/>
            </w:pPr>
            <w:r w:rsidRPr="00FA5AD9">
              <w:t>Transport worker grade 9</w:t>
            </w:r>
          </w:p>
        </w:tc>
        <w:tc>
          <w:tcPr>
            <w:tcW w:w="1548" w:type="dxa"/>
          </w:tcPr>
          <w:p w14:paraId="0EBA47BE" w14:textId="77777777" w:rsidR="00745D7B" w:rsidRPr="00FA5AD9" w:rsidRDefault="00745D7B" w:rsidP="00C75956">
            <w:pPr>
              <w:widowControl w:val="0"/>
            </w:pPr>
            <w:r w:rsidRPr="00FA5AD9">
              <w:t>$22.65</w:t>
            </w:r>
          </w:p>
        </w:tc>
        <w:tc>
          <w:tcPr>
            <w:tcW w:w="3242" w:type="dxa"/>
          </w:tcPr>
          <w:p w14:paraId="1B5EF627" w14:textId="77777777" w:rsidR="00745D7B" w:rsidRPr="00FA5AD9" w:rsidRDefault="00745D7B" w:rsidP="00C75956">
            <w:pPr>
              <w:widowControl w:val="0"/>
            </w:pPr>
            <w:r w:rsidRPr="00FA5AD9">
              <w:t>$31.71</w:t>
            </w:r>
          </w:p>
        </w:tc>
        <w:tc>
          <w:tcPr>
            <w:tcW w:w="2260" w:type="dxa"/>
          </w:tcPr>
          <w:p w14:paraId="2515FD80" w14:textId="77777777" w:rsidR="00745D7B" w:rsidRPr="00FA5AD9" w:rsidRDefault="00745D7B" w:rsidP="00C75956">
            <w:pPr>
              <w:widowControl w:val="0"/>
            </w:pPr>
            <w:r w:rsidRPr="00FA5AD9">
              <w:t>$40.77</w:t>
            </w:r>
          </w:p>
        </w:tc>
        <w:tc>
          <w:tcPr>
            <w:tcW w:w="2260" w:type="dxa"/>
          </w:tcPr>
          <w:p w14:paraId="57AAEE57" w14:textId="77777777" w:rsidR="00745D7B" w:rsidRPr="00FA5AD9" w:rsidRDefault="00745D7B" w:rsidP="00C75956">
            <w:pPr>
              <w:widowControl w:val="0"/>
            </w:pPr>
            <w:r w:rsidRPr="00FA5AD9">
              <w:t>$49.83</w:t>
            </w:r>
          </w:p>
        </w:tc>
        <w:tc>
          <w:tcPr>
            <w:tcW w:w="2261" w:type="dxa"/>
          </w:tcPr>
          <w:p w14:paraId="53866D73" w14:textId="77777777" w:rsidR="00745D7B" w:rsidRPr="00FA5AD9" w:rsidRDefault="00745D7B" w:rsidP="00C75956">
            <w:pPr>
              <w:widowControl w:val="0"/>
            </w:pPr>
            <w:r w:rsidRPr="00FA5AD9">
              <w:t>$58.89</w:t>
            </w:r>
          </w:p>
        </w:tc>
      </w:tr>
      <w:tr w:rsidR="00745D7B" w:rsidRPr="00FA5AD9" w14:paraId="32AF8B0C" w14:textId="77777777" w:rsidTr="00C75956">
        <w:trPr>
          <w:cantSplit/>
        </w:trPr>
        <w:tc>
          <w:tcPr>
            <w:tcW w:w="3103" w:type="dxa"/>
            <w:tcBorders>
              <w:bottom w:val="single" w:sz="4" w:space="0" w:color="auto"/>
            </w:tcBorders>
          </w:tcPr>
          <w:p w14:paraId="6F3BB0F6" w14:textId="77777777" w:rsidR="00745D7B" w:rsidRPr="00FA5AD9" w:rsidRDefault="00745D7B" w:rsidP="00C75956">
            <w:pPr>
              <w:widowControl w:val="0"/>
            </w:pPr>
            <w:r w:rsidRPr="00FA5AD9">
              <w:t>Transport worker grade 10</w:t>
            </w:r>
          </w:p>
        </w:tc>
        <w:tc>
          <w:tcPr>
            <w:tcW w:w="1548" w:type="dxa"/>
            <w:tcBorders>
              <w:bottom w:val="single" w:sz="4" w:space="0" w:color="auto"/>
            </w:tcBorders>
          </w:tcPr>
          <w:p w14:paraId="6000D24A" w14:textId="77777777" w:rsidR="00745D7B" w:rsidRPr="00FA5AD9" w:rsidRDefault="00745D7B" w:rsidP="00C75956">
            <w:pPr>
              <w:widowControl w:val="0"/>
            </w:pPr>
            <w:r w:rsidRPr="00FA5AD9">
              <w:t>$23.20</w:t>
            </w:r>
          </w:p>
        </w:tc>
        <w:tc>
          <w:tcPr>
            <w:tcW w:w="3242" w:type="dxa"/>
            <w:tcBorders>
              <w:bottom w:val="single" w:sz="4" w:space="0" w:color="auto"/>
            </w:tcBorders>
          </w:tcPr>
          <w:p w14:paraId="1A9043B7" w14:textId="77777777" w:rsidR="00745D7B" w:rsidRPr="00FA5AD9" w:rsidRDefault="00745D7B" w:rsidP="00C75956">
            <w:pPr>
              <w:widowControl w:val="0"/>
            </w:pPr>
            <w:r w:rsidRPr="00FA5AD9">
              <w:t>$32.48</w:t>
            </w:r>
          </w:p>
        </w:tc>
        <w:tc>
          <w:tcPr>
            <w:tcW w:w="2260" w:type="dxa"/>
            <w:tcBorders>
              <w:bottom w:val="single" w:sz="4" w:space="0" w:color="auto"/>
            </w:tcBorders>
          </w:tcPr>
          <w:p w14:paraId="2B828D5D" w14:textId="77777777" w:rsidR="00745D7B" w:rsidRPr="00FA5AD9" w:rsidRDefault="00745D7B" w:rsidP="00C75956">
            <w:pPr>
              <w:widowControl w:val="0"/>
            </w:pPr>
            <w:r w:rsidRPr="00FA5AD9">
              <w:t>$41.76</w:t>
            </w:r>
          </w:p>
        </w:tc>
        <w:tc>
          <w:tcPr>
            <w:tcW w:w="2260" w:type="dxa"/>
            <w:tcBorders>
              <w:bottom w:val="single" w:sz="4" w:space="0" w:color="auto"/>
            </w:tcBorders>
          </w:tcPr>
          <w:p w14:paraId="4A75E002" w14:textId="77777777" w:rsidR="00745D7B" w:rsidRPr="00FA5AD9" w:rsidRDefault="00745D7B" w:rsidP="00C75956">
            <w:pPr>
              <w:widowControl w:val="0"/>
            </w:pPr>
            <w:r w:rsidRPr="00FA5AD9">
              <w:t>$51.04</w:t>
            </w:r>
          </w:p>
        </w:tc>
        <w:tc>
          <w:tcPr>
            <w:tcW w:w="2261" w:type="dxa"/>
          </w:tcPr>
          <w:p w14:paraId="271F818C" w14:textId="77777777" w:rsidR="00745D7B" w:rsidRPr="00FA5AD9" w:rsidRDefault="00745D7B" w:rsidP="00C75956">
            <w:pPr>
              <w:widowControl w:val="0"/>
            </w:pPr>
            <w:r w:rsidRPr="00FA5AD9">
              <w:t>$60.32</w:t>
            </w:r>
          </w:p>
        </w:tc>
      </w:tr>
      <w:tr w:rsidR="00C75956" w:rsidRPr="00FA5AD9" w14:paraId="62A22D20" w14:textId="77777777" w:rsidTr="00C75956">
        <w:trPr>
          <w:cantSplit/>
        </w:trPr>
        <w:tc>
          <w:tcPr>
            <w:tcW w:w="3103" w:type="dxa"/>
            <w:tcBorders>
              <w:bottom w:val="single" w:sz="4" w:space="0" w:color="auto"/>
            </w:tcBorders>
          </w:tcPr>
          <w:p w14:paraId="22674530" w14:textId="33FF1E2C" w:rsidR="00C75956" w:rsidRPr="00FA5AD9" w:rsidRDefault="00C75956" w:rsidP="00C75956">
            <w:pPr>
              <w:widowControl w:val="0"/>
            </w:pPr>
            <w:r w:rsidRPr="00FA5AD9">
              <w:t>Distribution facility employee level 1</w:t>
            </w:r>
          </w:p>
        </w:tc>
        <w:tc>
          <w:tcPr>
            <w:tcW w:w="1548" w:type="dxa"/>
            <w:tcBorders>
              <w:bottom w:val="single" w:sz="4" w:space="0" w:color="auto"/>
            </w:tcBorders>
          </w:tcPr>
          <w:p w14:paraId="6ED6177B" w14:textId="5D355187" w:rsidR="00C75956" w:rsidRPr="00FA5AD9" w:rsidRDefault="00C75956" w:rsidP="00C75956">
            <w:pPr>
              <w:widowControl w:val="0"/>
            </w:pPr>
            <w:r w:rsidRPr="00FA5AD9">
              <w:t>$20.48</w:t>
            </w:r>
          </w:p>
        </w:tc>
        <w:tc>
          <w:tcPr>
            <w:tcW w:w="3242" w:type="dxa"/>
            <w:tcBorders>
              <w:bottom w:val="single" w:sz="4" w:space="0" w:color="auto"/>
            </w:tcBorders>
          </w:tcPr>
          <w:p w14:paraId="264FA9BE" w14:textId="61859630" w:rsidR="00C75956" w:rsidRPr="00FA5AD9" w:rsidRDefault="00C75956" w:rsidP="00C75956">
            <w:pPr>
              <w:widowControl w:val="0"/>
            </w:pPr>
            <w:r w:rsidRPr="00FA5AD9">
              <w:t>$28.67</w:t>
            </w:r>
          </w:p>
        </w:tc>
        <w:tc>
          <w:tcPr>
            <w:tcW w:w="2260" w:type="dxa"/>
            <w:tcBorders>
              <w:bottom w:val="single" w:sz="4" w:space="0" w:color="auto"/>
            </w:tcBorders>
          </w:tcPr>
          <w:p w14:paraId="592FB2C4" w14:textId="5CDF89BA" w:rsidR="00C75956" w:rsidRPr="00FA5AD9" w:rsidRDefault="00C75956" w:rsidP="00C75956">
            <w:pPr>
              <w:widowControl w:val="0"/>
            </w:pPr>
            <w:r w:rsidRPr="00FA5AD9">
              <w:t>$36.86</w:t>
            </w:r>
          </w:p>
        </w:tc>
        <w:tc>
          <w:tcPr>
            <w:tcW w:w="2260" w:type="dxa"/>
            <w:tcBorders>
              <w:bottom w:val="single" w:sz="4" w:space="0" w:color="auto"/>
            </w:tcBorders>
          </w:tcPr>
          <w:p w14:paraId="15E9F3C1" w14:textId="06B379B1" w:rsidR="00C75956" w:rsidRPr="00FA5AD9" w:rsidRDefault="00C75956" w:rsidP="00C75956">
            <w:pPr>
              <w:widowControl w:val="0"/>
            </w:pPr>
            <w:r w:rsidRPr="00FA5AD9">
              <w:t>$45.05</w:t>
            </w:r>
          </w:p>
        </w:tc>
        <w:tc>
          <w:tcPr>
            <w:tcW w:w="2261" w:type="dxa"/>
          </w:tcPr>
          <w:p w14:paraId="4B38F1D4" w14:textId="2E503BF7" w:rsidR="00C75956" w:rsidRPr="00FA5AD9" w:rsidRDefault="00C75956" w:rsidP="00C75956">
            <w:pPr>
              <w:widowControl w:val="0"/>
            </w:pPr>
            <w:r w:rsidRPr="00FA5AD9">
              <w:t>$53.24</w:t>
            </w:r>
          </w:p>
        </w:tc>
      </w:tr>
      <w:tr w:rsidR="00C75956" w:rsidRPr="00FA5AD9" w14:paraId="6DD50550" w14:textId="77777777" w:rsidTr="00C75956">
        <w:trPr>
          <w:cantSplit/>
        </w:trPr>
        <w:tc>
          <w:tcPr>
            <w:tcW w:w="3103" w:type="dxa"/>
            <w:tcBorders>
              <w:bottom w:val="single" w:sz="4" w:space="0" w:color="auto"/>
            </w:tcBorders>
          </w:tcPr>
          <w:p w14:paraId="02AA2009" w14:textId="57194334" w:rsidR="00C75956" w:rsidRPr="00FA5AD9" w:rsidRDefault="00C75956" w:rsidP="00C75956">
            <w:pPr>
              <w:widowControl w:val="0"/>
            </w:pPr>
            <w:r w:rsidRPr="00FA5AD9">
              <w:t>Distribution facility employee level 2</w:t>
            </w:r>
          </w:p>
        </w:tc>
        <w:tc>
          <w:tcPr>
            <w:tcW w:w="1548" w:type="dxa"/>
            <w:tcBorders>
              <w:bottom w:val="single" w:sz="4" w:space="0" w:color="auto"/>
            </w:tcBorders>
          </w:tcPr>
          <w:p w14:paraId="539BB2F7" w14:textId="7F33FEE0" w:rsidR="00C75956" w:rsidRPr="00FA5AD9" w:rsidRDefault="00C75956" w:rsidP="00C75956">
            <w:pPr>
              <w:widowControl w:val="0"/>
            </w:pPr>
            <w:r w:rsidRPr="00FA5AD9">
              <w:t>$20.84</w:t>
            </w:r>
          </w:p>
        </w:tc>
        <w:tc>
          <w:tcPr>
            <w:tcW w:w="3242" w:type="dxa"/>
            <w:tcBorders>
              <w:bottom w:val="single" w:sz="4" w:space="0" w:color="auto"/>
            </w:tcBorders>
          </w:tcPr>
          <w:p w14:paraId="172D8254" w14:textId="08C5C12D" w:rsidR="00C75956" w:rsidRPr="00FA5AD9" w:rsidRDefault="00C75956" w:rsidP="00C75956">
            <w:pPr>
              <w:widowControl w:val="0"/>
            </w:pPr>
            <w:r w:rsidRPr="00FA5AD9">
              <w:t>$29.17</w:t>
            </w:r>
          </w:p>
        </w:tc>
        <w:tc>
          <w:tcPr>
            <w:tcW w:w="2260" w:type="dxa"/>
            <w:tcBorders>
              <w:bottom w:val="single" w:sz="4" w:space="0" w:color="auto"/>
            </w:tcBorders>
          </w:tcPr>
          <w:p w14:paraId="47ED9DC4" w14:textId="2590A11C" w:rsidR="00C75956" w:rsidRPr="00FA5AD9" w:rsidRDefault="00C75956" w:rsidP="00C75956">
            <w:pPr>
              <w:widowControl w:val="0"/>
            </w:pPr>
            <w:r w:rsidRPr="00FA5AD9">
              <w:t>$37.51</w:t>
            </w:r>
          </w:p>
        </w:tc>
        <w:tc>
          <w:tcPr>
            <w:tcW w:w="2260" w:type="dxa"/>
            <w:tcBorders>
              <w:bottom w:val="single" w:sz="4" w:space="0" w:color="auto"/>
            </w:tcBorders>
          </w:tcPr>
          <w:p w14:paraId="01CA4C76" w14:textId="388166C5" w:rsidR="00C75956" w:rsidRPr="00FA5AD9" w:rsidRDefault="00C75956" w:rsidP="00C75956">
            <w:pPr>
              <w:widowControl w:val="0"/>
            </w:pPr>
            <w:r w:rsidRPr="00FA5AD9">
              <w:t>$45.84</w:t>
            </w:r>
          </w:p>
        </w:tc>
        <w:tc>
          <w:tcPr>
            <w:tcW w:w="2261" w:type="dxa"/>
          </w:tcPr>
          <w:p w14:paraId="48E3FFB1" w14:textId="575064DD" w:rsidR="00C75956" w:rsidRPr="00FA5AD9" w:rsidRDefault="00C75956" w:rsidP="00C75956">
            <w:pPr>
              <w:widowControl w:val="0"/>
            </w:pPr>
            <w:r w:rsidRPr="00FA5AD9">
              <w:t>$54.18</w:t>
            </w:r>
          </w:p>
        </w:tc>
      </w:tr>
      <w:tr w:rsidR="00C75956" w:rsidRPr="00FA5AD9" w14:paraId="2E45E087" w14:textId="77777777" w:rsidTr="00C75956">
        <w:trPr>
          <w:cantSplit/>
        </w:trPr>
        <w:tc>
          <w:tcPr>
            <w:tcW w:w="3103" w:type="dxa"/>
            <w:tcBorders>
              <w:bottom w:val="single" w:sz="4" w:space="0" w:color="auto"/>
            </w:tcBorders>
          </w:tcPr>
          <w:p w14:paraId="693D79A8" w14:textId="423A4F32" w:rsidR="00C75956" w:rsidRPr="00FA5AD9" w:rsidRDefault="00C75956" w:rsidP="00C75956">
            <w:pPr>
              <w:widowControl w:val="0"/>
            </w:pPr>
            <w:r w:rsidRPr="00FA5AD9">
              <w:t>Distribution facility employee level 3</w:t>
            </w:r>
          </w:p>
        </w:tc>
        <w:tc>
          <w:tcPr>
            <w:tcW w:w="1548" w:type="dxa"/>
            <w:tcBorders>
              <w:bottom w:val="single" w:sz="4" w:space="0" w:color="auto"/>
            </w:tcBorders>
          </w:tcPr>
          <w:p w14:paraId="7670FF04" w14:textId="51FD13FE" w:rsidR="00C75956" w:rsidRPr="00FA5AD9" w:rsidRDefault="00C75956" w:rsidP="00C75956">
            <w:pPr>
              <w:widowControl w:val="0"/>
            </w:pPr>
            <w:r w:rsidRPr="00FA5AD9">
              <w:t>$21.64</w:t>
            </w:r>
          </w:p>
        </w:tc>
        <w:tc>
          <w:tcPr>
            <w:tcW w:w="3242" w:type="dxa"/>
            <w:tcBorders>
              <w:bottom w:val="single" w:sz="4" w:space="0" w:color="auto"/>
            </w:tcBorders>
          </w:tcPr>
          <w:p w14:paraId="67F42640" w14:textId="74F4E783" w:rsidR="00C75956" w:rsidRPr="00FA5AD9" w:rsidRDefault="00C75956" w:rsidP="00C75956">
            <w:pPr>
              <w:widowControl w:val="0"/>
            </w:pPr>
            <w:r w:rsidRPr="00FA5AD9">
              <w:t>$30.29</w:t>
            </w:r>
          </w:p>
        </w:tc>
        <w:tc>
          <w:tcPr>
            <w:tcW w:w="2260" w:type="dxa"/>
            <w:tcBorders>
              <w:bottom w:val="single" w:sz="4" w:space="0" w:color="auto"/>
            </w:tcBorders>
          </w:tcPr>
          <w:p w14:paraId="1C6C5160" w14:textId="72629089" w:rsidR="00C75956" w:rsidRPr="00FA5AD9" w:rsidRDefault="00C75956" w:rsidP="00C75956">
            <w:pPr>
              <w:widowControl w:val="0"/>
            </w:pPr>
            <w:r w:rsidRPr="00FA5AD9">
              <w:t>$38.95</w:t>
            </w:r>
          </w:p>
        </w:tc>
        <w:tc>
          <w:tcPr>
            <w:tcW w:w="2260" w:type="dxa"/>
            <w:tcBorders>
              <w:bottom w:val="single" w:sz="4" w:space="0" w:color="auto"/>
            </w:tcBorders>
          </w:tcPr>
          <w:p w14:paraId="027A877A" w14:textId="4A4FD307" w:rsidR="00C75956" w:rsidRPr="00FA5AD9" w:rsidRDefault="00C75956" w:rsidP="00C75956">
            <w:pPr>
              <w:widowControl w:val="0"/>
            </w:pPr>
            <w:r w:rsidRPr="00FA5AD9">
              <w:t>$47.60</w:t>
            </w:r>
          </w:p>
        </w:tc>
        <w:tc>
          <w:tcPr>
            <w:tcW w:w="2261" w:type="dxa"/>
          </w:tcPr>
          <w:p w14:paraId="31ABFE41" w14:textId="735F85BD" w:rsidR="00C75956" w:rsidRPr="00FA5AD9" w:rsidRDefault="00C75956" w:rsidP="00C75956">
            <w:pPr>
              <w:widowControl w:val="0"/>
            </w:pPr>
            <w:r w:rsidRPr="00FA5AD9">
              <w:t>$56.26</w:t>
            </w:r>
          </w:p>
        </w:tc>
      </w:tr>
      <w:tr w:rsidR="00C75956" w:rsidRPr="00FA5AD9" w14:paraId="2E92BCD3" w14:textId="77777777" w:rsidTr="00C75956">
        <w:trPr>
          <w:cantSplit/>
        </w:trPr>
        <w:tc>
          <w:tcPr>
            <w:tcW w:w="3103" w:type="dxa"/>
            <w:tcBorders>
              <w:bottom w:val="single" w:sz="4" w:space="0" w:color="auto"/>
            </w:tcBorders>
          </w:tcPr>
          <w:p w14:paraId="463CDF54" w14:textId="329A8777" w:rsidR="00C75956" w:rsidRPr="00FA5AD9" w:rsidRDefault="00C75956" w:rsidP="00C75956">
            <w:pPr>
              <w:widowControl w:val="0"/>
            </w:pPr>
            <w:r w:rsidRPr="00FA5AD9">
              <w:t>Distribution facility employee level 4</w:t>
            </w:r>
          </w:p>
        </w:tc>
        <w:tc>
          <w:tcPr>
            <w:tcW w:w="1548" w:type="dxa"/>
            <w:tcBorders>
              <w:bottom w:val="single" w:sz="4" w:space="0" w:color="auto"/>
            </w:tcBorders>
          </w:tcPr>
          <w:p w14:paraId="285077B4" w14:textId="6D4BB7F8" w:rsidR="00C75956" w:rsidRPr="00FA5AD9" w:rsidRDefault="00C75956" w:rsidP="00C75956">
            <w:pPr>
              <w:widowControl w:val="0"/>
            </w:pPr>
            <w:r w:rsidRPr="00FA5AD9">
              <w:t>$22.65</w:t>
            </w:r>
          </w:p>
        </w:tc>
        <w:tc>
          <w:tcPr>
            <w:tcW w:w="3242" w:type="dxa"/>
            <w:tcBorders>
              <w:bottom w:val="single" w:sz="4" w:space="0" w:color="auto"/>
            </w:tcBorders>
          </w:tcPr>
          <w:p w14:paraId="320CF43B" w14:textId="0CDD99D6" w:rsidR="00C75956" w:rsidRPr="00FA5AD9" w:rsidRDefault="00C75956" w:rsidP="00C75956">
            <w:pPr>
              <w:widowControl w:val="0"/>
            </w:pPr>
            <w:r w:rsidRPr="00FA5AD9">
              <w:t>$31.71</w:t>
            </w:r>
          </w:p>
        </w:tc>
        <w:tc>
          <w:tcPr>
            <w:tcW w:w="2260" w:type="dxa"/>
            <w:tcBorders>
              <w:bottom w:val="single" w:sz="4" w:space="0" w:color="auto"/>
            </w:tcBorders>
          </w:tcPr>
          <w:p w14:paraId="36024BFC" w14:textId="2C635A38" w:rsidR="00C75956" w:rsidRPr="00FA5AD9" w:rsidRDefault="00C75956" w:rsidP="00C75956">
            <w:pPr>
              <w:widowControl w:val="0"/>
            </w:pPr>
            <w:r w:rsidRPr="00FA5AD9">
              <w:t>$40.77</w:t>
            </w:r>
          </w:p>
        </w:tc>
        <w:tc>
          <w:tcPr>
            <w:tcW w:w="2260" w:type="dxa"/>
            <w:tcBorders>
              <w:bottom w:val="single" w:sz="4" w:space="0" w:color="auto"/>
            </w:tcBorders>
          </w:tcPr>
          <w:p w14:paraId="1129C024" w14:textId="7A88E803" w:rsidR="00C75956" w:rsidRPr="00FA5AD9" w:rsidRDefault="00C75956" w:rsidP="00C75956">
            <w:pPr>
              <w:widowControl w:val="0"/>
            </w:pPr>
            <w:r w:rsidRPr="00FA5AD9">
              <w:t>$49.83</w:t>
            </w:r>
          </w:p>
        </w:tc>
        <w:tc>
          <w:tcPr>
            <w:tcW w:w="2261" w:type="dxa"/>
          </w:tcPr>
          <w:p w14:paraId="09BCE465" w14:textId="7139BAD7" w:rsidR="00C75956" w:rsidRPr="00FA5AD9" w:rsidRDefault="00C75956" w:rsidP="00C75956">
            <w:pPr>
              <w:widowControl w:val="0"/>
            </w:pPr>
            <w:r w:rsidRPr="00FA5AD9">
              <w:t>$58.89</w:t>
            </w:r>
          </w:p>
        </w:tc>
      </w:tr>
      <w:tr w:rsidR="0002625F" w:rsidRPr="00FA5AD9" w14:paraId="71163ABD" w14:textId="77777777" w:rsidTr="00C75956">
        <w:trPr>
          <w:cantSplit/>
        </w:trPr>
        <w:tc>
          <w:tcPr>
            <w:tcW w:w="3103" w:type="dxa"/>
            <w:tcBorders>
              <w:right w:val="nil"/>
            </w:tcBorders>
            <w:shd w:val="clear" w:color="auto" w:fill="D9D9D9" w:themeFill="background1" w:themeFillShade="D9"/>
          </w:tcPr>
          <w:p w14:paraId="1643ADC7" w14:textId="1A55C99D" w:rsidR="0002625F" w:rsidRPr="00FA5AD9" w:rsidRDefault="0002625F" w:rsidP="00C75956">
            <w:pPr>
              <w:widowControl w:val="0"/>
            </w:pPr>
            <w:r w:rsidRPr="00FA5AD9">
              <w:rPr>
                <w:b/>
                <w:bCs/>
              </w:rPr>
              <w:t>Oil distribution workers</w:t>
            </w:r>
          </w:p>
        </w:tc>
        <w:tc>
          <w:tcPr>
            <w:tcW w:w="1548" w:type="dxa"/>
            <w:tcBorders>
              <w:left w:val="nil"/>
              <w:right w:val="nil"/>
            </w:tcBorders>
            <w:shd w:val="clear" w:color="auto" w:fill="D9D9D9" w:themeFill="background1" w:themeFillShade="D9"/>
          </w:tcPr>
          <w:p w14:paraId="3D6E5747" w14:textId="77777777" w:rsidR="0002625F" w:rsidRPr="00FA5AD9" w:rsidRDefault="0002625F" w:rsidP="00C75956">
            <w:pPr>
              <w:widowControl w:val="0"/>
            </w:pPr>
          </w:p>
        </w:tc>
        <w:tc>
          <w:tcPr>
            <w:tcW w:w="3242" w:type="dxa"/>
            <w:tcBorders>
              <w:left w:val="nil"/>
              <w:right w:val="nil"/>
            </w:tcBorders>
            <w:shd w:val="clear" w:color="auto" w:fill="D9D9D9" w:themeFill="background1" w:themeFillShade="D9"/>
          </w:tcPr>
          <w:p w14:paraId="4D170A2C" w14:textId="77777777" w:rsidR="0002625F" w:rsidRPr="00FA5AD9" w:rsidRDefault="0002625F" w:rsidP="00C75956">
            <w:pPr>
              <w:widowControl w:val="0"/>
            </w:pPr>
          </w:p>
        </w:tc>
        <w:tc>
          <w:tcPr>
            <w:tcW w:w="2260" w:type="dxa"/>
            <w:tcBorders>
              <w:left w:val="nil"/>
              <w:right w:val="nil"/>
            </w:tcBorders>
            <w:shd w:val="clear" w:color="auto" w:fill="D9D9D9" w:themeFill="background1" w:themeFillShade="D9"/>
          </w:tcPr>
          <w:p w14:paraId="07EE097D" w14:textId="77777777" w:rsidR="0002625F" w:rsidRPr="00FA5AD9" w:rsidRDefault="0002625F" w:rsidP="00C75956">
            <w:pPr>
              <w:widowControl w:val="0"/>
            </w:pPr>
          </w:p>
        </w:tc>
        <w:tc>
          <w:tcPr>
            <w:tcW w:w="2260" w:type="dxa"/>
            <w:tcBorders>
              <w:left w:val="nil"/>
              <w:right w:val="nil"/>
            </w:tcBorders>
            <w:shd w:val="clear" w:color="auto" w:fill="D9D9D9" w:themeFill="background1" w:themeFillShade="D9"/>
          </w:tcPr>
          <w:p w14:paraId="51EEA92C" w14:textId="77777777" w:rsidR="0002625F" w:rsidRPr="00FA5AD9" w:rsidRDefault="0002625F" w:rsidP="00C75956">
            <w:pPr>
              <w:widowControl w:val="0"/>
            </w:pPr>
          </w:p>
        </w:tc>
        <w:tc>
          <w:tcPr>
            <w:tcW w:w="2261" w:type="dxa"/>
            <w:tcBorders>
              <w:left w:val="nil"/>
            </w:tcBorders>
            <w:shd w:val="clear" w:color="auto" w:fill="D9D9D9" w:themeFill="background1" w:themeFillShade="D9"/>
          </w:tcPr>
          <w:p w14:paraId="4BDCCFA1" w14:textId="77777777" w:rsidR="0002625F" w:rsidRPr="00FA5AD9" w:rsidRDefault="0002625F" w:rsidP="00C75956">
            <w:pPr>
              <w:widowControl w:val="0"/>
            </w:pPr>
          </w:p>
        </w:tc>
      </w:tr>
      <w:tr w:rsidR="00745D7B" w:rsidRPr="00FA5AD9" w14:paraId="36142DBF" w14:textId="77777777" w:rsidTr="00C75956">
        <w:trPr>
          <w:cantSplit/>
        </w:trPr>
        <w:tc>
          <w:tcPr>
            <w:tcW w:w="3103" w:type="dxa"/>
          </w:tcPr>
          <w:p w14:paraId="13762700" w14:textId="77777777" w:rsidR="00745D7B" w:rsidRPr="00FA5AD9" w:rsidRDefault="00745D7B" w:rsidP="00C75956">
            <w:pPr>
              <w:widowControl w:val="0"/>
            </w:pPr>
            <w:r w:rsidRPr="00FA5AD9">
              <w:t>Transport worker grade 1</w:t>
            </w:r>
          </w:p>
        </w:tc>
        <w:tc>
          <w:tcPr>
            <w:tcW w:w="1548" w:type="dxa"/>
          </w:tcPr>
          <w:p w14:paraId="36C2E419" w14:textId="77777777" w:rsidR="00745D7B" w:rsidRPr="00FA5AD9" w:rsidRDefault="00745D7B" w:rsidP="00C75956">
            <w:pPr>
              <w:widowControl w:val="0"/>
            </w:pPr>
            <w:r w:rsidRPr="00FA5AD9">
              <w:t>$21.45</w:t>
            </w:r>
          </w:p>
        </w:tc>
        <w:tc>
          <w:tcPr>
            <w:tcW w:w="3242" w:type="dxa"/>
          </w:tcPr>
          <w:p w14:paraId="6DB5564A" w14:textId="77777777" w:rsidR="00745D7B" w:rsidRPr="00FA5AD9" w:rsidRDefault="00745D7B" w:rsidP="00C75956">
            <w:pPr>
              <w:widowControl w:val="0"/>
            </w:pPr>
            <w:r w:rsidRPr="00FA5AD9">
              <w:t>$30.03</w:t>
            </w:r>
          </w:p>
        </w:tc>
        <w:tc>
          <w:tcPr>
            <w:tcW w:w="2260" w:type="dxa"/>
            <w:shd w:val="clear" w:color="auto" w:fill="D9D9D9" w:themeFill="background1" w:themeFillShade="D9"/>
          </w:tcPr>
          <w:p w14:paraId="60BC5276" w14:textId="77777777" w:rsidR="00745D7B" w:rsidRPr="00FA5AD9" w:rsidRDefault="00745D7B" w:rsidP="00C75956">
            <w:pPr>
              <w:widowControl w:val="0"/>
            </w:pPr>
            <w:r w:rsidRPr="00FA5AD9">
              <w:t>N/A</w:t>
            </w:r>
          </w:p>
        </w:tc>
        <w:tc>
          <w:tcPr>
            <w:tcW w:w="2260" w:type="dxa"/>
          </w:tcPr>
          <w:p w14:paraId="33B46331" w14:textId="77777777" w:rsidR="00745D7B" w:rsidRPr="00FA5AD9" w:rsidRDefault="00745D7B" w:rsidP="00C75956">
            <w:pPr>
              <w:widowControl w:val="0"/>
            </w:pPr>
            <w:r w:rsidRPr="00FA5AD9">
              <w:t>$47.19</w:t>
            </w:r>
          </w:p>
        </w:tc>
        <w:tc>
          <w:tcPr>
            <w:tcW w:w="2261" w:type="dxa"/>
          </w:tcPr>
          <w:p w14:paraId="2A4E1EFA" w14:textId="77777777" w:rsidR="00745D7B" w:rsidRPr="00FA5AD9" w:rsidRDefault="00745D7B" w:rsidP="00C75956">
            <w:pPr>
              <w:widowControl w:val="0"/>
            </w:pPr>
            <w:r w:rsidRPr="00FA5AD9">
              <w:t>$55.77</w:t>
            </w:r>
          </w:p>
        </w:tc>
      </w:tr>
      <w:tr w:rsidR="00745D7B" w:rsidRPr="00FA5AD9" w14:paraId="03C5C850" w14:textId="77777777" w:rsidTr="00C75956">
        <w:trPr>
          <w:cantSplit/>
        </w:trPr>
        <w:tc>
          <w:tcPr>
            <w:tcW w:w="3103" w:type="dxa"/>
          </w:tcPr>
          <w:p w14:paraId="3F2BBCA6" w14:textId="77777777" w:rsidR="00745D7B" w:rsidRPr="00FA5AD9" w:rsidRDefault="00745D7B" w:rsidP="00C75956">
            <w:pPr>
              <w:widowControl w:val="0"/>
            </w:pPr>
            <w:r w:rsidRPr="00FA5AD9">
              <w:t>Transport worker grade 2</w:t>
            </w:r>
          </w:p>
        </w:tc>
        <w:tc>
          <w:tcPr>
            <w:tcW w:w="1548" w:type="dxa"/>
          </w:tcPr>
          <w:p w14:paraId="0BF0F1FE" w14:textId="77777777" w:rsidR="00745D7B" w:rsidRPr="00FA5AD9" w:rsidRDefault="00745D7B" w:rsidP="00C75956">
            <w:pPr>
              <w:widowControl w:val="0"/>
            </w:pPr>
            <w:r w:rsidRPr="00FA5AD9">
              <w:t>$21.98</w:t>
            </w:r>
          </w:p>
        </w:tc>
        <w:tc>
          <w:tcPr>
            <w:tcW w:w="3242" w:type="dxa"/>
          </w:tcPr>
          <w:p w14:paraId="35804DE7" w14:textId="77777777" w:rsidR="00745D7B" w:rsidRPr="00FA5AD9" w:rsidRDefault="00745D7B" w:rsidP="00C75956">
            <w:pPr>
              <w:widowControl w:val="0"/>
            </w:pPr>
            <w:r w:rsidRPr="00FA5AD9">
              <w:t>$30.77</w:t>
            </w:r>
          </w:p>
        </w:tc>
        <w:tc>
          <w:tcPr>
            <w:tcW w:w="2260" w:type="dxa"/>
            <w:shd w:val="clear" w:color="auto" w:fill="D9D9D9" w:themeFill="background1" w:themeFillShade="D9"/>
          </w:tcPr>
          <w:p w14:paraId="16396C57" w14:textId="77777777" w:rsidR="00745D7B" w:rsidRPr="00FA5AD9" w:rsidRDefault="00745D7B" w:rsidP="00C75956">
            <w:pPr>
              <w:widowControl w:val="0"/>
            </w:pPr>
            <w:r w:rsidRPr="00FA5AD9">
              <w:t>N/A</w:t>
            </w:r>
          </w:p>
        </w:tc>
        <w:tc>
          <w:tcPr>
            <w:tcW w:w="2260" w:type="dxa"/>
          </w:tcPr>
          <w:p w14:paraId="33FDFBC8" w14:textId="77777777" w:rsidR="00745D7B" w:rsidRPr="00FA5AD9" w:rsidRDefault="00745D7B" w:rsidP="00C75956">
            <w:pPr>
              <w:widowControl w:val="0"/>
            </w:pPr>
            <w:r w:rsidRPr="00FA5AD9">
              <w:t>$48.35</w:t>
            </w:r>
          </w:p>
        </w:tc>
        <w:tc>
          <w:tcPr>
            <w:tcW w:w="2261" w:type="dxa"/>
          </w:tcPr>
          <w:p w14:paraId="31B0E7A5" w14:textId="77777777" w:rsidR="00745D7B" w:rsidRPr="00FA5AD9" w:rsidRDefault="00745D7B" w:rsidP="00C75956">
            <w:pPr>
              <w:widowControl w:val="0"/>
            </w:pPr>
            <w:r w:rsidRPr="00FA5AD9">
              <w:t>$57.14</w:t>
            </w:r>
          </w:p>
        </w:tc>
      </w:tr>
      <w:tr w:rsidR="00745D7B" w:rsidRPr="00FA5AD9" w14:paraId="0926CB93" w14:textId="77777777" w:rsidTr="00C75956">
        <w:trPr>
          <w:cantSplit/>
        </w:trPr>
        <w:tc>
          <w:tcPr>
            <w:tcW w:w="3103" w:type="dxa"/>
          </w:tcPr>
          <w:p w14:paraId="55A26520" w14:textId="77777777" w:rsidR="00745D7B" w:rsidRPr="00FA5AD9" w:rsidRDefault="00745D7B" w:rsidP="00C75956">
            <w:pPr>
              <w:widowControl w:val="0"/>
            </w:pPr>
            <w:r w:rsidRPr="00FA5AD9">
              <w:t>Transport worker grade 3</w:t>
            </w:r>
          </w:p>
        </w:tc>
        <w:tc>
          <w:tcPr>
            <w:tcW w:w="1548" w:type="dxa"/>
          </w:tcPr>
          <w:p w14:paraId="520E6214" w14:textId="77777777" w:rsidR="00745D7B" w:rsidRPr="00FA5AD9" w:rsidRDefault="00745D7B" w:rsidP="00C75956">
            <w:pPr>
              <w:widowControl w:val="0"/>
            </w:pPr>
            <w:r w:rsidRPr="00FA5AD9">
              <w:t>$22.23</w:t>
            </w:r>
          </w:p>
        </w:tc>
        <w:tc>
          <w:tcPr>
            <w:tcW w:w="3242" w:type="dxa"/>
          </w:tcPr>
          <w:p w14:paraId="0CD570DC" w14:textId="77777777" w:rsidR="00745D7B" w:rsidRPr="00FA5AD9" w:rsidRDefault="00745D7B" w:rsidP="00C75956">
            <w:pPr>
              <w:widowControl w:val="0"/>
            </w:pPr>
            <w:r w:rsidRPr="00FA5AD9">
              <w:t>$31.12</w:t>
            </w:r>
          </w:p>
        </w:tc>
        <w:tc>
          <w:tcPr>
            <w:tcW w:w="2260" w:type="dxa"/>
            <w:shd w:val="clear" w:color="auto" w:fill="D9D9D9" w:themeFill="background1" w:themeFillShade="D9"/>
          </w:tcPr>
          <w:p w14:paraId="7357685B" w14:textId="77777777" w:rsidR="00745D7B" w:rsidRPr="00FA5AD9" w:rsidRDefault="00745D7B" w:rsidP="00C75956">
            <w:pPr>
              <w:widowControl w:val="0"/>
            </w:pPr>
            <w:r w:rsidRPr="00FA5AD9">
              <w:t>N/A</w:t>
            </w:r>
          </w:p>
        </w:tc>
        <w:tc>
          <w:tcPr>
            <w:tcW w:w="2260" w:type="dxa"/>
          </w:tcPr>
          <w:p w14:paraId="7B4B735A" w14:textId="77777777" w:rsidR="00745D7B" w:rsidRPr="00FA5AD9" w:rsidRDefault="00745D7B" w:rsidP="00C75956">
            <w:pPr>
              <w:widowControl w:val="0"/>
            </w:pPr>
            <w:r w:rsidRPr="00FA5AD9">
              <w:t>$48.90</w:t>
            </w:r>
          </w:p>
        </w:tc>
        <w:tc>
          <w:tcPr>
            <w:tcW w:w="2261" w:type="dxa"/>
          </w:tcPr>
          <w:p w14:paraId="18952D1F" w14:textId="77777777" w:rsidR="00745D7B" w:rsidRPr="00FA5AD9" w:rsidRDefault="00745D7B" w:rsidP="00C75956">
            <w:pPr>
              <w:widowControl w:val="0"/>
            </w:pPr>
            <w:r w:rsidRPr="00FA5AD9">
              <w:t>$57.79</w:t>
            </w:r>
          </w:p>
        </w:tc>
      </w:tr>
      <w:tr w:rsidR="00745D7B" w:rsidRPr="00FA5AD9" w14:paraId="72C190C7" w14:textId="77777777" w:rsidTr="00C75956">
        <w:trPr>
          <w:cantSplit/>
        </w:trPr>
        <w:tc>
          <w:tcPr>
            <w:tcW w:w="3103" w:type="dxa"/>
          </w:tcPr>
          <w:p w14:paraId="305C6B58" w14:textId="77777777" w:rsidR="00745D7B" w:rsidRPr="00FA5AD9" w:rsidRDefault="00745D7B" w:rsidP="00C75956">
            <w:pPr>
              <w:widowControl w:val="0"/>
            </w:pPr>
            <w:r w:rsidRPr="00FA5AD9">
              <w:t>Transport worker grade 4</w:t>
            </w:r>
          </w:p>
        </w:tc>
        <w:tc>
          <w:tcPr>
            <w:tcW w:w="1548" w:type="dxa"/>
          </w:tcPr>
          <w:p w14:paraId="648ED77F" w14:textId="77777777" w:rsidR="00745D7B" w:rsidRPr="00FA5AD9" w:rsidRDefault="00745D7B" w:rsidP="00C75956">
            <w:pPr>
              <w:widowControl w:val="0"/>
            </w:pPr>
            <w:r w:rsidRPr="00FA5AD9">
              <w:t>$22.63</w:t>
            </w:r>
          </w:p>
        </w:tc>
        <w:tc>
          <w:tcPr>
            <w:tcW w:w="3242" w:type="dxa"/>
          </w:tcPr>
          <w:p w14:paraId="56EE1CBF" w14:textId="77777777" w:rsidR="00745D7B" w:rsidRPr="00FA5AD9" w:rsidRDefault="00745D7B" w:rsidP="00C75956">
            <w:pPr>
              <w:widowControl w:val="0"/>
            </w:pPr>
            <w:r w:rsidRPr="00FA5AD9">
              <w:t>$31.68</w:t>
            </w:r>
          </w:p>
        </w:tc>
        <w:tc>
          <w:tcPr>
            <w:tcW w:w="2260" w:type="dxa"/>
            <w:shd w:val="clear" w:color="auto" w:fill="D9D9D9" w:themeFill="background1" w:themeFillShade="D9"/>
          </w:tcPr>
          <w:p w14:paraId="07D19DA9" w14:textId="77777777" w:rsidR="00745D7B" w:rsidRPr="00FA5AD9" w:rsidRDefault="00745D7B" w:rsidP="00C75956">
            <w:pPr>
              <w:widowControl w:val="0"/>
            </w:pPr>
            <w:r w:rsidRPr="00FA5AD9">
              <w:t>N/A</w:t>
            </w:r>
          </w:p>
        </w:tc>
        <w:tc>
          <w:tcPr>
            <w:tcW w:w="2260" w:type="dxa"/>
          </w:tcPr>
          <w:p w14:paraId="0F9A20CF" w14:textId="77777777" w:rsidR="00745D7B" w:rsidRPr="00FA5AD9" w:rsidRDefault="00745D7B" w:rsidP="00C75956">
            <w:pPr>
              <w:widowControl w:val="0"/>
            </w:pPr>
            <w:r w:rsidRPr="00FA5AD9">
              <w:t>$49.78</w:t>
            </w:r>
          </w:p>
        </w:tc>
        <w:tc>
          <w:tcPr>
            <w:tcW w:w="2261" w:type="dxa"/>
          </w:tcPr>
          <w:p w14:paraId="26E95275" w14:textId="77777777" w:rsidR="00745D7B" w:rsidRPr="00FA5AD9" w:rsidRDefault="00745D7B" w:rsidP="00C75956">
            <w:pPr>
              <w:widowControl w:val="0"/>
            </w:pPr>
            <w:r w:rsidRPr="00FA5AD9">
              <w:t>$58.83</w:t>
            </w:r>
          </w:p>
        </w:tc>
      </w:tr>
      <w:tr w:rsidR="00745D7B" w:rsidRPr="00FA5AD9" w14:paraId="6BF815A4" w14:textId="77777777" w:rsidTr="00C75956">
        <w:trPr>
          <w:cantSplit/>
        </w:trPr>
        <w:tc>
          <w:tcPr>
            <w:tcW w:w="3103" w:type="dxa"/>
          </w:tcPr>
          <w:p w14:paraId="06DC1E27" w14:textId="77777777" w:rsidR="00745D7B" w:rsidRPr="00FA5AD9" w:rsidRDefault="00745D7B" w:rsidP="00C75956">
            <w:pPr>
              <w:widowControl w:val="0"/>
            </w:pPr>
            <w:r w:rsidRPr="00FA5AD9">
              <w:t>Transport worker grade 5</w:t>
            </w:r>
          </w:p>
        </w:tc>
        <w:tc>
          <w:tcPr>
            <w:tcW w:w="1548" w:type="dxa"/>
          </w:tcPr>
          <w:p w14:paraId="457D7B62" w14:textId="77777777" w:rsidR="00745D7B" w:rsidRPr="00FA5AD9" w:rsidRDefault="00745D7B" w:rsidP="00C75956">
            <w:pPr>
              <w:widowControl w:val="0"/>
            </w:pPr>
            <w:r w:rsidRPr="00FA5AD9">
              <w:t>$22.90</w:t>
            </w:r>
          </w:p>
        </w:tc>
        <w:tc>
          <w:tcPr>
            <w:tcW w:w="3242" w:type="dxa"/>
          </w:tcPr>
          <w:p w14:paraId="79F347CC" w14:textId="77777777" w:rsidR="00745D7B" w:rsidRPr="00FA5AD9" w:rsidRDefault="00745D7B" w:rsidP="00C75956">
            <w:pPr>
              <w:widowControl w:val="0"/>
            </w:pPr>
            <w:r w:rsidRPr="00FA5AD9">
              <w:t>$32.06</w:t>
            </w:r>
          </w:p>
        </w:tc>
        <w:tc>
          <w:tcPr>
            <w:tcW w:w="2260" w:type="dxa"/>
            <w:shd w:val="clear" w:color="auto" w:fill="D9D9D9" w:themeFill="background1" w:themeFillShade="D9"/>
          </w:tcPr>
          <w:p w14:paraId="05165E37" w14:textId="77777777" w:rsidR="00745D7B" w:rsidRPr="00FA5AD9" w:rsidRDefault="00745D7B" w:rsidP="00C75956">
            <w:pPr>
              <w:widowControl w:val="0"/>
            </w:pPr>
            <w:r w:rsidRPr="00FA5AD9">
              <w:t>N/A</w:t>
            </w:r>
          </w:p>
        </w:tc>
        <w:tc>
          <w:tcPr>
            <w:tcW w:w="2260" w:type="dxa"/>
          </w:tcPr>
          <w:p w14:paraId="46291642" w14:textId="77777777" w:rsidR="00745D7B" w:rsidRPr="00FA5AD9" w:rsidRDefault="00745D7B" w:rsidP="00C75956">
            <w:pPr>
              <w:widowControl w:val="0"/>
            </w:pPr>
            <w:r w:rsidRPr="00FA5AD9">
              <w:t>$50.38</w:t>
            </w:r>
          </w:p>
        </w:tc>
        <w:tc>
          <w:tcPr>
            <w:tcW w:w="2261" w:type="dxa"/>
          </w:tcPr>
          <w:p w14:paraId="3147B73F" w14:textId="77777777" w:rsidR="00745D7B" w:rsidRPr="00FA5AD9" w:rsidRDefault="00745D7B" w:rsidP="00C75956">
            <w:pPr>
              <w:widowControl w:val="0"/>
            </w:pPr>
            <w:r w:rsidRPr="00FA5AD9">
              <w:t>$59.54</w:t>
            </w:r>
          </w:p>
        </w:tc>
      </w:tr>
      <w:tr w:rsidR="00745D7B" w:rsidRPr="00FA5AD9" w14:paraId="39474157" w14:textId="77777777" w:rsidTr="00C75956">
        <w:trPr>
          <w:cantSplit/>
        </w:trPr>
        <w:tc>
          <w:tcPr>
            <w:tcW w:w="3103" w:type="dxa"/>
          </w:tcPr>
          <w:p w14:paraId="27631251" w14:textId="77777777" w:rsidR="00745D7B" w:rsidRPr="00FA5AD9" w:rsidRDefault="00745D7B" w:rsidP="00C75956">
            <w:pPr>
              <w:widowControl w:val="0"/>
            </w:pPr>
            <w:r w:rsidRPr="00FA5AD9">
              <w:t>Transport worker grade 6</w:t>
            </w:r>
          </w:p>
        </w:tc>
        <w:tc>
          <w:tcPr>
            <w:tcW w:w="1548" w:type="dxa"/>
          </w:tcPr>
          <w:p w14:paraId="1EC269E5" w14:textId="77777777" w:rsidR="00745D7B" w:rsidRPr="00FA5AD9" w:rsidRDefault="00745D7B" w:rsidP="00C75956">
            <w:pPr>
              <w:widowControl w:val="0"/>
            </w:pPr>
            <w:r w:rsidRPr="00FA5AD9">
              <w:t>$23.16</w:t>
            </w:r>
          </w:p>
        </w:tc>
        <w:tc>
          <w:tcPr>
            <w:tcW w:w="3242" w:type="dxa"/>
          </w:tcPr>
          <w:p w14:paraId="23654013" w14:textId="77777777" w:rsidR="00745D7B" w:rsidRPr="00FA5AD9" w:rsidRDefault="00745D7B" w:rsidP="00C75956">
            <w:pPr>
              <w:widowControl w:val="0"/>
            </w:pPr>
            <w:r w:rsidRPr="00FA5AD9">
              <w:t>$32.43</w:t>
            </w:r>
          </w:p>
        </w:tc>
        <w:tc>
          <w:tcPr>
            <w:tcW w:w="2260" w:type="dxa"/>
            <w:shd w:val="clear" w:color="auto" w:fill="D9D9D9" w:themeFill="background1" w:themeFillShade="D9"/>
          </w:tcPr>
          <w:p w14:paraId="7E57D01F" w14:textId="77777777" w:rsidR="00745D7B" w:rsidRPr="00FA5AD9" w:rsidRDefault="00745D7B" w:rsidP="00C75956">
            <w:pPr>
              <w:widowControl w:val="0"/>
            </w:pPr>
            <w:r w:rsidRPr="00FA5AD9">
              <w:t>N/A</w:t>
            </w:r>
          </w:p>
        </w:tc>
        <w:tc>
          <w:tcPr>
            <w:tcW w:w="2260" w:type="dxa"/>
          </w:tcPr>
          <w:p w14:paraId="09D83073" w14:textId="77777777" w:rsidR="00745D7B" w:rsidRPr="00FA5AD9" w:rsidRDefault="00745D7B" w:rsidP="00C75956">
            <w:pPr>
              <w:widowControl w:val="0"/>
            </w:pPr>
            <w:r w:rsidRPr="00FA5AD9">
              <w:t>$50.96</w:t>
            </w:r>
          </w:p>
        </w:tc>
        <w:tc>
          <w:tcPr>
            <w:tcW w:w="2261" w:type="dxa"/>
          </w:tcPr>
          <w:p w14:paraId="45C75091" w14:textId="77777777" w:rsidR="00745D7B" w:rsidRPr="00FA5AD9" w:rsidRDefault="00745D7B" w:rsidP="00C75956">
            <w:pPr>
              <w:widowControl w:val="0"/>
            </w:pPr>
            <w:r w:rsidRPr="00FA5AD9">
              <w:t>$60.22</w:t>
            </w:r>
          </w:p>
        </w:tc>
      </w:tr>
      <w:tr w:rsidR="00745D7B" w:rsidRPr="00FA5AD9" w14:paraId="05822D34" w14:textId="77777777" w:rsidTr="00C75956">
        <w:trPr>
          <w:cantSplit/>
        </w:trPr>
        <w:tc>
          <w:tcPr>
            <w:tcW w:w="3103" w:type="dxa"/>
          </w:tcPr>
          <w:p w14:paraId="7DA27820" w14:textId="77777777" w:rsidR="00745D7B" w:rsidRPr="00FA5AD9" w:rsidRDefault="00745D7B" w:rsidP="00C75956">
            <w:pPr>
              <w:widowControl w:val="0"/>
            </w:pPr>
            <w:r w:rsidRPr="00FA5AD9">
              <w:t>Transport worker grade 7</w:t>
            </w:r>
          </w:p>
        </w:tc>
        <w:tc>
          <w:tcPr>
            <w:tcW w:w="1548" w:type="dxa"/>
          </w:tcPr>
          <w:p w14:paraId="5CE75571" w14:textId="77777777" w:rsidR="00745D7B" w:rsidRPr="00FA5AD9" w:rsidRDefault="00745D7B" w:rsidP="00C75956">
            <w:pPr>
              <w:widowControl w:val="0"/>
            </w:pPr>
            <w:r w:rsidRPr="00FA5AD9">
              <w:t>$23.50</w:t>
            </w:r>
          </w:p>
        </w:tc>
        <w:tc>
          <w:tcPr>
            <w:tcW w:w="3242" w:type="dxa"/>
          </w:tcPr>
          <w:p w14:paraId="31C5A698" w14:textId="77777777" w:rsidR="00745D7B" w:rsidRPr="00FA5AD9" w:rsidRDefault="00745D7B" w:rsidP="00C75956">
            <w:pPr>
              <w:widowControl w:val="0"/>
            </w:pPr>
            <w:r w:rsidRPr="00FA5AD9">
              <w:t>$32.90</w:t>
            </w:r>
          </w:p>
        </w:tc>
        <w:tc>
          <w:tcPr>
            <w:tcW w:w="2260" w:type="dxa"/>
            <w:shd w:val="clear" w:color="auto" w:fill="D9D9D9" w:themeFill="background1" w:themeFillShade="D9"/>
          </w:tcPr>
          <w:p w14:paraId="0694E732" w14:textId="77777777" w:rsidR="00745D7B" w:rsidRPr="00FA5AD9" w:rsidRDefault="00745D7B" w:rsidP="00C75956">
            <w:pPr>
              <w:widowControl w:val="0"/>
            </w:pPr>
            <w:r w:rsidRPr="00FA5AD9">
              <w:t>N/A</w:t>
            </w:r>
          </w:p>
        </w:tc>
        <w:tc>
          <w:tcPr>
            <w:tcW w:w="2260" w:type="dxa"/>
          </w:tcPr>
          <w:p w14:paraId="197611B4" w14:textId="77777777" w:rsidR="00745D7B" w:rsidRPr="00FA5AD9" w:rsidRDefault="00745D7B" w:rsidP="00C75956">
            <w:pPr>
              <w:widowControl w:val="0"/>
            </w:pPr>
            <w:r w:rsidRPr="00FA5AD9">
              <w:t>$51.70</w:t>
            </w:r>
          </w:p>
        </w:tc>
        <w:tc>
          <w:tcPr>
            <w:tcW w:w="2261" w:type="dxa"/>
          </w:tcPr>
          <w:p w14:paraId="6191E421" w14:textId="77777777" w:rsidR="00745D7B" w:rsidRPr="00FA5AD9" w:rsidRDefault="00745D7B" w:rsidP="00C75956">
            <w:pPr>
              <w:widowControl w:val="0"/>
            </w:pPr>
            <w:r w:rsidRPr="00FA5AD9">
              <w:t>$61.10</w:t>
            </w:r>
          </w:p>
        </w:tc>
      </w:tr>
      <w:tr w:rsidR="00745D7B" w:rsidRPr="00FA5AD9" w14:paraId="657B2A61" w14:textId="77777777" w:rsidTr="00C75956">
        <w:trPr>
          <w:cantSplit/>
        </w:trPr>
        <w:tc>
          <w:tcPr>
            <w:tcW w:w="3103" w:type="dxa"/>
          </w:tcPr>
          <w:p w14:paraId="6E0CD8B6" w14:textId="77777777" w:rsidR="00745D7B" w:rsidRPr="00FA5AD9" w:rsidRDefault="00745D7B" w:rsidP="00C75956">
            <w:pPr>
              <w:widowControl w:val="0"/>
            </w:pPr>
            <w:r w:rsidRPr="00FA5AD9">
              <w:t>Transport worker grade 8</w:t>
            </w:r>
          </w:p>
        </w:tc>
        <w:tc>
          <w:tcPr>
            <w:tcW w:w="1548" w:type="dxa"/>
          </w:tcPr>
          <w:p w14:paraId="7DE2C07D" w14:textId="77777777" w:rsidR="00745D7B" w:rsidRPr="00FA5AD9" w:rsidRDefault="00745D7B" w:rsidP="00C75956">
            <w:pPr>
              <w:widowControl w:val="0"/>
            </w:pPr>
            <w:r w:rsidRPr="00FA5AD9">
              <w:t>$24.18</w:t>
            </w:r>
          </w:p>
        </w:tc>
        <w:tc>
          <w:tcPr>
            <w:tcW w:w="3242" w:type="dxa"/>
          </w:tcPr>
          <w:p w14:paraId="7EFF7DB5" w14:textId="77777777" w:rsidR="00745D7B" w:rsidRPr="00FA5AD9" w:rsidRDefault="00745D7B" w:rsidP="00C75956">
            <w:pPr>
              <w:widowControl w:val="0"/>
            </w:pPr>
            <w:r w:rsidRPr="00FA5AD9">
              <w:t>$33.85</w:t>
            </w:r>
          </w:p>
        </w:tc>
        <w:tc>
          <w:tcPr>
            <w:tcW w:w="2260" w:type="dxa"/>
            <w:shd w:val="clear" w:color="auto" w:fill="D9D9D9" w:themeFill="background1" w:themeFillShade="D9"/>
          </w:tcPr>
          <w:p w14:paraId="2A86842A" w14:textId="77777777" w:rsidR="00745D7B" w:rsidRPr="00FA5AD9" w:rsidRDefault="00745D7B" w:rsidP="00C75956">
            <w:pPr>
              <w:widowControl w:val="0"/>
            </w:pPr>
            <w:r w:rsidRPr="00FA5AD9">
              <w:t>N/A</w:t>
            </w:r>
          </w:p>
        </w:tc>
        <w:tc>
          <w:tcPr>
            <w:tcW w:w="2260" w:type="dxa"/>
          </w:tcPr>
          <w:p w14:paraId="0588F908" w14:textId="77777777" w:rsidR="00745D7B" w:rsidRPr="00FA5AD9" w:rsidRDefault="00745D7B" w:rsidP="00C75956">
            <w:pPr>
              <w:widowControl w:val="0"/>
            </w:pPr>
            <w:r w:rsidRPr="00FA5AD9">
              <w:t>$53.19</w:t>
            </w:r>
          </w:p>
        </w:tc>
        <w:tc>
          <w:tcPr>
            <w:tcW w:w="2261" w:type="dxa"/>
          </w:tcPr>
          <w:p w14:paraId="72C65D1A" w14:textId="77777777" w:rsidR="00745D7B" w:rsidRPr="00FA5AD9" w:rsidRDefault="00745D7B" w:rsidP="00C75956">
            <w:pPr>
              <w:widowControl w:val="0"/>
            </w:pPr>
            <w:r w:rsidRPr="00FA5AD9">
              <w:t>$62.86</w:t>
            </w:r>
          </w:p>
        </w:tc>
      </w:tr>
      <w:tr w:rsidR="00745D7B" w:rsidRPr="00FA5AD9" w14:paraId="34285FB6" w14:textId="77777777" w:rsidTr="00C75956">
        <w:trPr>
          <w:cantSplit/>
        </w:trPr>
        <w:tc>
          <w:tcPr>
            <w:tcW w:w="3103" w:type="dxa"/>
          </w:tcPr>
          <w:p w14:paraId="4115A90C" w14:textId="77777777" w:rsidR="00745D7B" w:rsidRPr="00FA5AD9" w:rsidRDefault="00745D7B" w:rsidP="00C75956">
            <w:pPr>
              <w:widowControl w:val="0"/>
            </w:pPr>
            <w:r w:rsidRPr="00FA5AD9">
              <w:t>Transport worker grade 9</w:t>
            </w:r>
          </w:p>
        </w:tc>
        <w:tc>
          <w:tcPr>
            <w:tcW w:w="1548" w:type="dxa"/>
          </w:tcPr>
          <w:p w14:paraId="77031B15" w14:textId="77777777" w:rsidR="00745D7B" w:rsidRPr="00FA5AD9" w:rsidRDefault="00745D7B" w:rsidP="00C75956">
            <w:pPr>
              <w:widowControl w:val="0"/>
            </w:pPr>
            <w:r w:rsidRPr="00FA5AD9">
              <w:t>$24.59</w:t>
            </w:r>
          </w:p>
        </w:tc>
        <w:tc>
          <w:tcPr>
            <w:tcW w:w="3242" w:type="dxa"/>
          </w:tcPr>
          <w:p w14:paraId="4D32D9C8" w14:textId="77777777" w:rsidR="00745D7B" w:rsidRPr="00FA5AD9" w:rsidRDefault="00745D7B" w:rsidP="00C75956">
            <w:pPr>
              <w:widowControl w:val="0"/>
            </w:pPr>
            <w:r w:rsidRPr="00FA5AD9">
              <w:t>$34.42</w:t>
            </w:r>
          </w:p>
        </w:tc>
        <w:tc>
          <w:tcPr>
            <w:tcW w:w="2260" w:type="dxa"/>
            <w:shd w:val="clear" w:color="auto" w:fill="D9D9D9" w:themeFill="background1" w:themeFillShade="D9"/>
          </w:tcPr>
          <w:p w14:paraId="32D9AFE3" w14:textId="77777777" w:rsidR="00745D7B" w:rsidRPr="00FA5AD9" w:rsidRDefault="00745D7B" w:rsidP="00C75956">
            <w:pPr>
              <w:widowControl w:val="0"/>
            </w:pPr>
            <w:r w:rsidRPr="00FA5AD9">
              <w:t>N/A</w:t>
            </w:r>
          </w:p>
        </w:tc>
        <w:tc>
          <w:tcPr>
            <w:tcW w:w="2260" w:type="dxa"/>
          </w:tcPr>
          <w:p w14:paraId="643D7652" w14:textId="77777777" w:rsidR="00745D7B" w:rsidRPr="00FA5AD9" w:rsidRDefault="00745D7B" w:rsidP="00C75956">
            <w:pPr>
              <w:widowControl w:val="0"/>
            </w:pPr>
            <w:r w:rsidRPr="00FA5AD9">
              <w:t>$54.09</w:t>
            </w:r>
          </w:p>
        </w:tc>
        <w:tc>
          <w:tcPr>
            <w:tcW w:w="2261" w:type="dxa"/>
          </w:tcPr>
          <w:p w14:paraId="24F12658" w14:textId="77777777" w:rsidR="00745D7B" w:rsidRPr="00FA5AD9" w:rsidRDefault="00745D7B" w:rsidP="00C75956">
            <w:pPr>
              <w:widowControl w:val="0"/>
            </w:pPr>
            <w:r w:rsidRPr="00FA5AD9">
              <w:t>$63.93</w:t>
            </w:r>
          </w:p>
        </w:tc>
      </w:tr>
      <w:tr w:rsidR="00745D7B" w:rsidRPr="00FA5AD9" w14:paraId="5EE925E1" w14:textId="77777777" w:rsidTr="00C75956">
        <w:trPr>
          <w:cantSplit/>
        </w:trPr>
        <w:tc>
          <w:tcPr>
            <w:tcW w:w="3103" w:type="dxa"/>
          </w:tcPr>
          <w:p w14:paraId="0BEC8F1B" w14:textId="77777777" w:rsidR="00745D7B" w:rsidRPr="00FA5AD9" w:rsidRDefault="00745D7B" w:rsidP="00C75956">
            <w:pPr>
              <w:widowControl w:val="0"/>
            </w:pPr>
            <w:r w:rsidRPr="00FA5AD9">
              <w:lastRenderedPageBreak/>
              <w:t>Transport worker grade 10</w:t>
            </w:r>
          </w:p>
        </w:tc>
        <w:tc>
          <w:tcPr>
            <w:tcW w:w="1548" w:type="dxa"/>
          </w:tcPr>
          <w:p w14:paraId="0D3AA4F3" w14:textId="77777777" w:rsidR="00745D7B" w:rsidRPr="00FA5AD9" w:rsidRDefault="00745D7B" w:rsidP="00C75956">
            <w:pPr>
              <w:widowControl w:val="0"/>
            </w:pPr>
            <w:r w:rsidRPr="00FA5AD9">
              <w:t>$25.19</w:t>
            </w:r>
          </w:p>
        </w:tc>
        <w:tc>
          <w:tcPr>
            <w:tcW w:w="3242" w:type="dxa"/>
          </w:tcPr>
          <w:p w14:paraId="1DD6C337" w14:textId="77777777" w:rsidR="00745D7B" w:rsidRPr="00FA5AD9" w:rsidRDefault="00745D7B" w:rsidP="00C75956">
            <w:pPr>
              <w:widowControl w:val="0"/>
            </w:pPr>
            <w:r w:rsidRPr="00FA5AD9">
              <w:t>$35.26</w:t>
            </w:r>
          </w:p>
        </w:tc>
        <w:tc>
          <w:tcPr>
            <w:tcW w:w="2260" w:type="dxa"/>
            <w:shd w:val="clear" w:color="auto" w:fill="D9D9D9" w:themeFill="background1" w:themeFillShade="D9"/>
          </w:tcPr>
          <w:p w14:paraId="530BCCA7" w14:textId="77777777" w:rsidR="00745D7B" w:rsidRPr="00FA5AD9" w:rsidRDefault="00745D7B" w:rsidP="00C75956">
            <w:pPr>
              <w:widowControl w:val="0"/>
            </w:pPr>
            <w:r w:rsidRPr="00FA5AD9">
              <w:t>N/A</w:t>
            </w:r>
          </w:p>
        </w:tc>
        <w:tc>
          <w:tcPr>
            <w:tcW w:w="2260" w:type="dxa"/>
          </w:tcPr>
          <w:p w14:paraId="06B6FAF0" w14:textId="77777777" w:rsidR="00745D7B" w:rsidRPr="00FA5AD9" w:rsidRDefault="00745D7B" w:rsidP="00C75956">
            <w:pPr>
              <w:widowControl w:val="0"/>
            </w:pPr>
            <w:r w:rsidRPr="00FA5AD9">
              <w:t>$55.41</w:t>
            </w:r>
          </w:p>
        </w:tc>
        <w:tc>
          <w:tcPr>
            <w:tcW w:w="2261" w:type="dxa"/>
          </w:tcPr>
          <w:p w14:paraId="34C57B9E" w14:textId="77777777" w:rsidR="00745D7B" w:rsidRPr="00FA5AD9" w:rsidRDefault="00745D7B" w:rsidP="00C75956">
            <w:pPr>
              <w:widowControl w:val="0"/>
            </w:pPr>
            <w:r w:rsidRPr="00FA5AD9">
              <w:t>$65.49</w:t>
            </w:r>
          </w:p>
        </w:tc>
      </w:tr>
    </w:tbl>
    <w:p w14:paraId="63E25394" w14:textId="77777777" w:rsidR="009775D1" w:rsidRPr="00FA5AD9" w:rsidRDefault="006A2E0C" w:rsidP="00C75956">
      <w:pPr>
        <w:widowControl w:val="0"/>
        <w:spacing w:before="120" w:after="0"/>
      </w:pPr>
      <w:r w:rsidRPr="00FA5AD9">
        <w:rPr>
          <w:b/>
        </w:rPr>
        <w:t>Table 2 of 4</w:t>
      </w:r>
    </w:p>
    <w:tbl>
      <w:tblPr>
        <w:tblStyle w:val="TableGrid"/>
        <w:tblW w:w="5000" w:type="pct"/>
        <w:tblLook w:val="04A0" w:firstRow="1" w:lastRow="0" w:firstColumn="1" w:lastColumn="0" w:noHBand="0" w:noVBand="1"/>
      </w:tblPr>
      <w:tblGrid>
        <w:gridCol w:w="3045"/>
        <w:gridCol w:w="3896"/>
        <w:gridCol w:w="1546"/>
        <w:gridCol w:w="1547"/>
        <w:gridCol w:w="1546"/>
        <w:gridCol w:w="1547"/>
        <w:gridCol w:w="1547"/>
      </w:tblGrid>
      <w:tr w:rsidR="00C75956" w:rsidRPr="00FA5AD9" w14:paraId="1372C76C" w14:textId="77777777" w:rsidTr="00C75956">
        <w:trPr>
          <w:cnfStyle w:val="100000000000" w:firstRow="1" w:lastRow="0" w:firstColumn="0" w:lastColumn="0" w:oddVBand="0" w:evenVBand="0" w:oddHBand="0" w:evenHBand="0" w:firstRowFirstColumn="0" w:firstRowLastColumn="0" w:lastRowFirstColumn="0" w:lastRowLastColumn="0"/>
          <w:cantSplit/>
          <w:tblHeader/>
        </w:trPr>
        <w:tc>
          <w:tcPr>
            <w:tcW w:w="3045" w:type="dxa"/>
          </w:tcPr>
          <w:p w14:paraId="7CAD3FC3" w14:textId="77777777" w:rsidR="00745D7B" w:rsidRPr="00FA5AD9" w:rsidRDefault="00745D7B" w:rsidP="00C75956">
            <w:pPr>
              <w:widowControl w:val="0"/>
            </w:pPr>
            <w:r w:rsidRPr="00FA5AD9">
              <w:rPr>
                <w:b/>
              </w:rPr>
              <w:t>Classification</w:t>
            </w:r>
          </w:p>
        </w:tc>
        <w:tc>
          <w:tcPr>
            <w:tcW w:w="3896" w:type="dxa"/>
          </w:tcPr>
          <w:p w14:paraId="37050187" w14:textId="6B743996" w:rsidR="00745D7B" w:rsidRPr="00FA5AD9" w:rsidRDefault="00745D7B" w:rsidP="00C75956">
            <w:pPr>
              <w:widowControl w:val="0"/>
              <w:rPr>
                <w:b/>
              </w:rPr>
            </w:pPr>
            <w:r w:rsidRPr="00FA5AD9">
              <w:rPr>
                <w:b/>
              </w:rPr>
              <w:t xml:space="preserve">Early work - Monday to Friday - </w:t>
            </w:r>
            <w:r w:rsidRPr="00FA5AD9">
              <w:rPr>
                <w:bCs/>
              </w:rPr>
              <w:t>ordinary hours between 12.01am and 6am - newspaper, meat and live poultry deliveries, or driver employed at a fish, fruit or vegetable store</w:t>
            </w:r>
          </w:p>
        </w:tc>
        <w:tc>
          <w:tcPr>
            <w:tcW w:w="1546" w:type="dxa"/>
          </w:tcPr>
          <w:p w14:paraId="1D74045E" w14:textId="3C4826CB" w:rsidR="00745D7B" w:rsidRPr="00FA5AD9" w:rsidRDefault="00745D7B" w:rsidP="00C75956">
            <w:pPr>
              <w:widowControl w:val="0"/>
            </w:pPr>
            <w:r w:rsidRPr="00FA5AD9">
              <w:rPr>
                <w:b/>
              </w:rPr>
              <w:t>Working through a meal break</w:t>
            </w:r>
          </w:p>
        </w:tc>
        <w:tc>
          <w:tcPr>
            <w:tcW w:w="1547" w:type="dxa"/>
          </w:tcPr>
          <w:p w14:paraId="06D84C9D" w14:textId="77777777" w:rsidR="00745D7B" w:rsidRPr="00FA5AD9" w:rsidRDefault="00745D7B" w:rsidP="00C75956">
            <w:pPr>
              <w:widowControl w:val="0"/>
            </w:pPr>
            <w:r w:rsidRPr="00FA5AD9">
              <w:rPr>
                <w:b/>
              </w:rPr>
              <w:t>Afternoon shift</w:t>
            </w:r>
          </w:p>
        </w:tc>
        <w:tc>
          <w:tcPr>
            <w:tcW w:w="1546" w:type="dxa"/>
          </w:tcPr>
          <w:p w14:paraId="32FFDAEF" w14:textId="77777777" w:rsidR="00745D7B" w:rsidRPr="00FA5AD9" w:rsidRDefault="00745D7B" w:rsidP="00C75956">
            <w:pPr>
              <w:widowControl w:val="0"/>
            </w:pPr>
            <w:r w:rsidRPr="00FA5AD9">
              <w:rPr>
                <w:b/>
              </w:rPr>
              <w:t>Night shift</w:t>
            </w:r>
          </w:p>
        </w:tc>
        <w:tc>
          <w:tcPr>
            <w:tcW w:w="1547" w:type="dxa"/>
          </w:tcPr>
          <w:p w14:paraId="1C7EC9A2" w14:textId="77777777" w:rsidR="00745D7B" w:rsidRPr="00FA5AD9" w:rsidRDefault="00745D7B" w:rsidP="00C75956">
            <w:pPr>
              <w:widowControl w:val="0"/>
            </w:pPr>
            <w:r w:rsidRPr="00FA5AD9">
              <w:rPr>
                <w:b/>
              </w:rPr>
              <w:t>Saturday - shiftworker</w:t>
            </w:r>
          </w:p>
        </w:tc>
        <w:tc>
          <w:tcPr>
            <w:tcW w:w="1547" w:type="dxa"/>
          </w:tcPr>
          <w:p w14:paraId="470A1847" w14:textId="77777777" w:rsidR="00745D7B" w:rsidRPr="00FA5AD9" w:rsidRDefault="00745D7B" w:rsidP="00C75956">
            <w:pPr>
              <w:widowControl w:val="0"/>
            </w:pPr>
            <w:r w:rsidRPr="00FA5AD9">
              <w:rPr>
                <w:b/>
              </w:rPr>
              <w:t>Sunday - shiftworker</w:t>
            </w:r>
          </w:p>
        </w:tc>
      </w:tr>
      <w:tr w:rsidR="00C75956" w:rsidRPr="00FA5AD9" w14:paraId="0F0AF13B" w14:textId="77777777" w:rsidTr="00C75956">
        <w:trPr>
          <w:cantSplit/>
        </w:trPr>
        <w:tc>
          <w:tcPr>
            <w:tcW w:w="3045" w:type="dxa"/>
          </w:tcPr>
          <w:p w14:paraId="35592BC3" w14:textId="77777777" w:rsidR="00745D7B" w:rsidRPr="00FA5AD9" w:rsidRDefault="00745D7B" w:rsidP="00C75956">
            <w:pPr>
              <w:widowControl w:val="0"/>
            </w:pPr>
            <w:r w:rsidRPr="00FA5AD9">
              <w:t>Transport worker grade 1</w:t>
            </w:r>
          </w:p>
        </w:tc>
        <w:tc>
          <w:tcPr>
            <w:tcW w:w="3896" w:type="dxa"/>
          </w:tcPr>
          <w:p w14:paraId="02E6FC00" w14:textId="64D2116C" w:rsidR="00745D7B" w:rsidRPr="00FA5AD9" w:rsidRDefault="00745D7B" w:rsidP="00C75956">
            <w:pPr>
              <w:widowControl w:val="0"/>
            </w:pPr>
            <w:r w:rsidRPr="00FA5AD9">
              <w:t>$24.51</w:t>
            </w:r>
          </w:p>
        </w:tc>
        <w:tc>
          <w:tcPr>
            <w:tcW w:w="1546" w:type="dxa"/>
          </w:tcPr>
          <w:p w14:paraId="38F0B427" w14:textId="56187255" w:rsidR="00745D7B" w:rsidRPr="00FA5AD9" w:rsidRDefault="00745D7B" w:rsidP="00C75956">
            <w:pPr>
              <w:widowControl w:val="0"/>
            </w:pPr>
            <w:r w:rsidRPr="00FA5AD9">
              <w:t>$35.57</w:t>
            </w:r>
          </w:p>
        </w:tc>
        <w:tc>
          <w:tcPr>
            <w:tcW w:w="1547" w:type="dxa"/>
          </w:tcPr>
          <w:p w14:paraId="053C0D9E" w14:textId="77777777" w:rsidR="00745D7B" w:rsidRPr="00FA5AD9" w:rsidRDefault="00745D7B" w:rsidP="00C75956">
            <w:pPr>
              <w:widowControl w:val="0"/>
            </w:pPr>
            <w:r w:rsidRPr="00FA5AD9">
              <w:t>$22.53</w:t>
            </w:r>
          </w:p>
        </w:tc>
        <w:tc>
          <w:tcPr>
            <w:tcW w:w="1546" w:type="dxa"/>
          </w:tcPr>
          <w:p w14:paraId="6BE32AE1" w14:textId="77777777" w:rsidR="00745D7B" w:rsidRPr="00FA5AD9" w:rsidRDefault="00745D7B" w:rsidP="00C75956">
            <w:pPr>
              <w:widowControl w:val="0"/>
            </w:pPr>
            <w:r w:rsidRPr="00FA5AD9">
              <w:t>$24.51</w:t>
            </w:r>
          </w:p>
        </w:tc>
        <w:tc>
          <w:tcPr>
            <w:tcW w:w="1547" w:type="dxa"/>
          </w:tcPr>
          <w:p w14:paraId="04F0FAB2" w14:textId="77777777" w:rsidR="00745D7B" w:rsidRPr="00FA5AD9" w:rsidRDefault="00745D7B" w:rsidP="00C75956">
            <w:pPr>
              <w:widowControl w:val="0"/>
            </w:pPr>
            <w:r w:rsidRPr="00FA5AD9">
              <w:t>$27.67</w:t>
            </w:r>
          </w:p>
        </w:tc>
        <w:tc>
          <w:tcPr>
            <w:tcW w:w="1547" w:type="dxa"/>
          </w:tcPr>
          <w:p w14:paraId="2BCE2301" w14:textId="77777777" w:rsidR="00745D7B" w:rsidRPr="00FA5AD9" w:rsidRDefault="00745D7B" w:rsidP="00C75956">
            <w:pPr>
              <w:widowControl w:val="0"/>
            </w:pPr>
            <w:r w:rsidRPr="00FA5AD9">
              <w:t>$35.57</w:t>
            </w:r>
          </w:p>
        </w:tc>
      </w:tr>
      <w:tr w:rsidR="00C75956" w:rsidRPr="00FA5AD9" w14:paraId="23F61C91" w14:textId="77777777" w:rsidTr="00C75956">
        <w:trPr>
          <w:cantSplit/>
        </w:trPr>
        <w:tc>
          <w:tcPr>
            <w:tcW w:w="3045" w:type="dxa"/>
          </w:tcPr>
          <w:p w14:paraId="31D50D58" w14:textId="77777777" w:rsidR="00745D7B" w:rsidRPr="00FA5AD9" w:rsidRDefault="00745D7B" w:rsidP="00C75956">
            <w:pPr>
              <w:widowControl w:val="0"/>
            </w:pPr>
            <w:r w:rsidRPr="00FA5AD9">
              <w:t>Transport worker grade 2</w:t>
            </w:r>
          </w:p>
        </w:tc>
        <w:tc>
          <w:tcPr>
            <w:tcW w:w="3896" w:type="dxa"/>
          </w:tcPr>
          <w:p w14:paraId="26AFE63C" w14:textId="69F345A8" w:rsidR="00745D7B" w:rsidRPr="00FA5AD9" w:rsidRDefault="00745D7B" w:rsidP="00C75956">
            <w:pPr>
              <w:widowControl w:val="0"/>
            </w:pPr>
            <w:r w:rsidRPr="00FA5AD9">
              <w:t>$25.09</w:t>
            </w:r>
          </w:p>
        </w:tc>
        <w:tc>
          <w:tcPr>
            <w:tcW w:w="1546" w:type="dxa"/>
          </w:tcPr>
          <w:p w14:paraId="556DC98D" w14:textId="725E4CA9" w:rsidR="00745D7B" w:rsidRPr="00FA5AD9" w:rsidRDefault="00745D7B" w:rsidP="00C75956">
            <w:pPr>
              <w:widowControl w:val="0"/>
            </w:pPr>
            <w:r w:rsidRPr="00FA5AD9">
              <w:t>$36.43</w:t>
            </w:r>
          </w:p>
        </w:tc>
        <w:tc>
          <w:tcPr>
            <w:tcW w:w="1547" w:type="dxa"/>
          </w:tcPr>
          <w:p w14:paraId="6FDA053B" w14:textId="77777777" w:rsidR="00745D7B" w:rsidRPr="00FA5AD9" w:rsidRDefault="00745D7B" w:rsidP="00C75956">
            <w:pPr>
              <w:widowControl w:val="0"/>
            </w:pPr>
            <w:r w:rsidRPr="00FA5AD9">
              <w:t>$23.07</w:t>
            </w:r>
          </w:p>
        </w:tc>
        <w:tc>
          <w:tcPr>
            <w:tcW w:w="1546" w:type="dxa"/>
          </w:tcPr>
          <w:p w14:paraId="1A078E90" w14:textId="77777777" w:rsidR="00745D7B" w:rsidRPr="00FA5AD9" w:rsidRDefault="00745D7B" w:rsidP="00C75956">
            <w:pPr>
              <w:widowControl w:val="0"/>
            </w:pPr>
            <w:r w:rsidRPr="00FA5AD9">
              <w:t>$25.09</w:t>
            </w:r>
          </w:p>
        </w:tc>
        <w:tc>
          <w:tcPr>
            <w:tcW w:w="1547" w:type="dxa"/>
          </w:tcPr>
          <w:p w14:paraId="2EF4F3F8" w14:textId="77777777" w:rsidR="00745D7B" w:rsidRPr="00FA5AD9" w:rsidRDefault="00745D7B" w:rsidP="00C75956">
            <w:pPr>
              <w:widowControl w:val="0"/>
            </w:pPr>
            <w:r w:rsidRPr="00FA5AD9">
              <w:t>$28.33</w:t>
            </w:r>
          </w:p>
        </w:tc>
        <w:tc>
          <w:tcPr>
            <w:tcW w:w="1547" w:type="dxa"/>
          </w:tcPr>
          <w:p w14:paraId="064039C7" w14:textId="77777777" w:rsidR="00745D7B" w:rsidRPr="00FA5AD9" w:rsidRDefault="00745D7B" w:rsidP="00C75956">
            <w:pPr>
              <w:widowControl w:val="0"/>
            </w:pPr>
            <w:r w:rsidRPr="00FA5AD9">
              <w:t>$36.43</w:t>
            </w:r>
          </w:p>
        </w:tc>
      </w:tr>
      <w:tr w:rsidR="00C75956" w:rsidRPr="00FA5AD9" w14:paraId="3A1C4575" w14:textId="77777777" w:rsidTr="00C75956">
        <w:trPr>
          <w:cantSplit/>
        </w:trPr>
        <w:tc>
          <w:tcPr>
            <w:tcW w:w="3045" w:type="dxa"/>
          </w:tcPr>
          <w:p w14:paraId="33B2ABD6" w14:textId="77777777" w:rsidR="00745D7B" w:rsidRPr="00FA5AD9" w:rsidRDefault="00745D7B" w:rsidP="00C75956">
            <w:pPr>
              <w:widowControl w:val="0"/>
            </w:pPr>
            <w:r w:rsidRPr="00FA5AD9">
              <w:t>Transport worker grade 3</w:t>
            </w:r>
          </w:p>
        </w:tc>
        <w:tc>
          <w:tcPr>
            <w:tcW w:w="3896" w:type="dxa"/>
          </w:tcPr>
          <w:p w14:paraId="051644D7" w14:textId="34C42DAD" w:rsidR="00745D7B" w:rsidRPr="00FA5AD9" w:rsidRDefault="00745D7B" w:rsidP="00C75956">
            <w:pPr>
              <w:widowControl w:val="0"/>
            </w:pPr>
            <w:r w:rsidRPr="00FA5AD9">
              <w:t>$25.39</w:t>
            </w:r>
          </w:p>
        </w:tc>
        <w:tc>
          <w:tcPr>
            <w:tcW w:w="1546" w:type="dxa"/>
          </w:tcPr>
          <w:p w14:paraId="6876FD51" w14:textId="4520597F" w:rsidR="00745D7B" w:rsidRPr="00FA5AD9" w:rsidRDefault="00745D7B" w:rsidP="00C75956">
            <w:pPr>
              <w:widowControl w:val="0"/>
            </w:pPr>
            <w:r w:rsidRPr="00FA5AD9">
              <w:t>$36.86</w:t>
            </w:r>
          </w:p>
        </w:tc>
        <w:tc>
          <w:tcPr>
            <w:tcW w:w="1547" w:type="dxa"/>
          </w:tcPr>
          <w:p w14:paraId="37E0FEB1" w14:textId="77777777" w:rsidR="00745D7B" w:rsidRPr="00FA5AD9" w:rsidRDefault="00745D7B" w:rsidP="00C75956">
            <w:pPr>
              <w:widowControl w:val="0"/>
            </w:pPr>
            <w:r w:rsidRPr="00FA5AD9">
              <w:t>$23.34</w:t>
            </w:r>
          </w:p>
        </w:tc>
        <w:tc>
          <w:tcPr>
            <w:tcW w:w="1546" w:type="dxa"/>
          </w:tcPr>
          <w:p w14:paraId="4D97A637" w14:textId="77777777" w:rsidR="00745D7B" w:rsidRPr="00FA5AD9" w:rsidRDefault="00745D7B" w:rsidP="00C75956">
            <w:pPr>
              <w:widowControl w:val="0"/>
            </w:pPr>
            <w:r w:rsidRPr="00FA5AD9">
              <w:t>$25.39</w:t>
            </w:r>
          </w:p>
        </w:tc>
        <w:tc>
          <w:tcPr>
            <w:tcW w:w="1547" w:type="dxa"/>
          </w:tcPr>
          <w:p w14:paraId="4DD0649F" w14:textId="77777777" w:rsidR="00745D7B" w:rsidRPr="00FA5AD9" w:rsidRDefault="00745D7B" w:rsidP="00C75956">
            <w:pPr>
              <w:widowControl w:val="0"/>
            </w:pPr>
            <w:r w:rsidRPr="00FA5AD9">
              <w:t>$28.67</w:t>
            </w:r>
          </w:p>
        </w:tc>
        <w:tc>
          <w:tcPr>
            <w:tcW w:w="1547" w:type="dxa"/>
          </w:tcPr>
          <w:p w14:paraId="4EB0FD08" w14:textId="77777777" w:rsidR="00745D7B" w:rsidRPr="00FA5AD9" w:rsidRDefault="00745D7B" w:rsidP="00C75956">
            <w:pPr>
              <w:widowControl w:val="0"/>
            </w:pPr>
            <w:r w:rsidRPr="00FA5AD9">
              <w:t>$36.86</w:t>
            </w:r>
          </w:p>
        </w:tc>
      </w:tr>
      <w:tr w:rsidR="00C75956" w:rsidRPr="00FA5AD9" w14:paraId="6096D9FF" w14:textId="77777777" w:rsidTr="00C75956">
        <w:trPr>
          <w:cantSplit/>
        </w:trPr>
        <w:tc>
          <w:tcPr>
            <w:tcW w:w="3045" w:type="dxa"/>
          </w:tcPr>
          <w:p w14:paraId="69A1773D" w14:textId="77777777" w:rsidR="00745D7B" w:rsidRPr="00FA5AD9" w:rsidRDefault="00745D7B" w:rsidP="00C75956">
            <w:pPr>
              <w:widowControl w:val="0"/>
            </w:pPr>
            <w:r w:rsidRPr="00FA5AD9">
              <w:t>Transport worker grade 4</w:t>
            </w:r>
          </w:p>
        </w:tc>
        <w:tc>
          <w:tcPr>
            <w:tcW w:w="3896" w:type="dxa"/>
          </w:tcPr>
          <w:p w14:paraId="5244CEEF" w14:textId="6519120C" w:rsidR="00745D7B" w:rsidRPr="00FA5AD9" w:rsidRDefault="00745D7B" w:rsidP="00C75956">
            <w:pPr>
              <w:widowControl w:val="0"/>
            </w:pPr>
            <w:r w:rsidRPr="00FA5AD9">
              <w:t>$25.84</w:t>
            </w:r>
          </w:p>
        </w:tc>
        <w:tc>
          <w:tcPr>
            <w:tcW w:w="1546" w:type="dxa"/>
          </w:tcPr>
          <w:p w14:paraId="726841EA" w14:textId="425BAE91" w:rsidR="00745D7B" w:rsidRPr="00FA5AD9" w:rsidRDefault="00745D7B" w:rsidP="00C75956">
            <w:pPr>
              <w:widowControl w:val="0"/>
            </w:pPr>
            <w:r w:rsidRPr="00FA5AD9">
              <w:t>$37.51</w:t>
            </w:r>
          </w:p>
        </w:tc>
        <w:tc>
          <w:tcPr>
            <w:tcW w:w="1547" w:type="dxa"/>
          </w:tcPr>
          <w:p w14:paraId="24B59749" w14:textId="77777777" w:rsidR="00745D7B" w:rsidRPr="00FA5AD9" w:rsidRDefault="00745D7B" w:rsidP="00C75956">
            <w:pPr>
              <w:widowControl w:val="0"/>
            </w:pPr>
            <w:r w:rsidRPr="00FA5AD9">
              <w:t>$23.75</w:t>
            </w:r>
          </w:p>
        </w:tc>
        <w:tc>
          <w:tcPr>
            <w:tcW w:w="1546" w:type="dxa"/>
          </w:tcPr>
          <w:p w14:paraId="657986F0" w14:textId="77777777" w:rsidR="00745D7B" w:rsidRPr="00FA5AD9" w:rsidRDefault="00745D7B" w:rsidP="00C75956">
            <w:pPr>
              <w:widowControl w:val="0"/>
            </w:pPr>
            <w:r w:rsidRPr="00FA5AD9">
              <w:t>$25.84</w:t>
            </w:r>
          </w:p>
        </w:tc>
        <w:tc>
          <w:tcPr>
            <w:tcW w:w="1547" w:type="dxa"/>
          </w:tcPr>
          <w:p w14:paraId="023A809B" w14:textId="77777777" w:rsidR="00745D7B" w:rsidRPr="00FA5AD9" w:rsidRDefault="00745D7B" w:rsidP="00C75956">
            <w:pPr>
              <w:widowControl w:val="0"/>
            </w:pPr>
            <w:r w:rsidRPr="00FA5AD9">
              <w:t>$29.17</w:t>
            </w:r>
          </w:p>
        </w:tc>
        <w:tc>
          <w:tcPr>
            <w:tcW w:w="1547" w:type="dxa"/>
          </w:tcPr>
          <w:p w14:paraId="19645E80" w14:textId="77777777" w:rsidR="00745D7B" w:rsidRPr="00FA5AD9" w:rsidRDefault="00745D7B" w:rsidP="00C75956">
            <w:pPr>
              <w:widowControl w:val="0"/>
            </w:pPr>
            <w:r w:rsidRPr="00FA5AD9">
              <w:t>$37.51</w:t>
            </w:r>
          </w:p>
        </w:tc>
      </w:tr>
      <w:tr w:rsidR="00C75956" w:rsidRPr="00FA5AD9" w14:paraId="73DEC3F5" w14:textId="77777777" w:rsidTr="00C75956">
        <w:trPr>
          <w:cantSplit/>
        </w:trPr>
        <w:tc>
          <w:tcPr>
            <w:tcW w:w="3045" w:type="dxa"/>
          </w:tcPr>
          <w:p w14:paraId="1635F776" w14:textId="77777777" w:rsidR="00745D7B" w:rsidRPr="00FA5AD9" w:rsidRDefault="00745D7B" w:rsidP="00C75956">
            <w:pPr>
              <w:widowControl w:val="0"/>
            </w:pPr>
            <w:r w:rsidRPr="00FA5AD9">
              <w:t>Transport worker grade 5</w:t>
            </w:r>
          </w:p>
        </w:tc>
        <w:tc>
          <w:tcPr>
            <w:tcW w:w="3896" w:type="dxa"/>
          </w:tcPr>
          <w:p w14:paraId="4E116A10" w14:textId="0DD64C26" w:rsidR="00745D7B" w:rsidRPr="00FA5AD9" w:rsidRDefault="00745D7B" w:rsidP="00C75956">
            <w:pPr>
              <w:widowControl w:val="0"/>
            </w:pPr>
            <w:r w:rsidRPr="00FA5AD9">
              <w:t>$26.16</w:t>
            </w:r>
          </w:p>
        </w:tc>
        <w:tc>
          <w:tcPr>
            <w:tcW w:w="1546" w:type="dxa"/>
          </w:tcPr>
          <w:p w14:paraId="2F632BF5" w14:textId="34C393FF" w:rsidR="00745D7B" w:rsidRPr="00FA5AD9" w:rsidRDefault="00745D7B" w:rsidP="00C75956">
            <w:pPr>
              <w:widowControl w:val="0"/>
            </w:pPr>
            <w:r w:rsidRPr="00FA5AD9">
              <w:t>$37.98</w:t>
            </w:r>
          </w:p>
        </w:tc>
        <w:tc>
          <w:tcPr>
            <w:tcW w:w="1547" w:type="dxa"/>
          </w:tcPr>
          <w:p w14:paraId="0A9A116D" w14:textId="77777777" w:rsidR="00745D7B" w:rsidRPr="00FA5AD9" w:rsidRDefault="00745D7B" w:rsidP="00C75956">
            <w:pPr>
              <w:widowControl w:val="0"/>
            </w:pPr>
            <w:r w:rsidRPr="00FA5AD9">
              <w:t>$24.05</w:t>
            </w:r>
          </w:p>
        </w:tc>
        <w:tc>
          <w:tcPr>
            <w:tcW w:w="1546" w:type="dxa"/>
          </w:tcPr>
          <w:p w14:paraId="539B37A5" w14:textId="77777777" w:rsidR="00745D7B" w:rsidRPr="00FA5AD9" w:rsidRDefault="00745D7B" w:rsidP="00C75956">
            <w:pPr>
              <w:widowControl w:val="0"/>
            </w:pPr>
            <w:r w:rsidRPr="00FA5AD9">
              <w:t>$26.16</w:t>
            </w:r>
          </w:p>
        </w:tc>
        <w:tc>
          <w:tcPr>
            <w:tcW w:w="1547" w:type="dxa"/>
          </w:tcPr>
          <w:p w14:paraId="04B2A5DD" w14:textId="77777777" w:rsidR="00745D7B" w:rsidRPr="00FA5AD9" w:rsidRDefault="00745D7B" w:rsidP="00C75956">
            <w:pPr>
              <w:widowControl w:val="0"/>
            </w:pPr>
            <w:r w:rsidRPr="00FA5AD9">
              <w:t>$29.54</w:t>
            </w:r>
          </w:p>
        </w:tc>
        <w:tc>
          <w:tcPr>
            <w:tcW w:w="1547" w:type="dxa"/>
          </w:tcPr>
          <w:p w14:paraId="5491B87F" w14:textId="77777777" w:rsidR="00745D7B" w:rsidRPr="00FA5AD9" w:rsidRDefault="00745D7B" w:rsidP="00C75956">
            <w:pPr>
              <w:widowControl w:val="0"/>
            </w:pPr>
            <w:r w:rsidRPr="00FA5AD9">
              <w:t>$37.98</w:t>
            </w:r>
          </w:p>
        </w:tc>
      </w:tr>
      <w:tr w:rsidR="00C75956" w:rsidRPr="00FA5AD9" w14:paraId="71AD6421" w14:textId="77777777" w:rsidTr="00C75956">
        <w:trPr>
          <w:cantSplit/>
        </w:trPr>
        <w:tc>
          <w:tcPr>
            <w:tcW w:w="3045" w:type="dxa"/>
          </w:tcPr>
          <w:p w14:paraId="441075A1" w14:textId="77777777" w:rsidR="00745D7B" w:rsidRPr="00FA5AD9" w:rsidRDefault="00745D7B" w:rsidP="00C75956">
            <w:pPr>
              <w:widowControl w:val="0"/>
            </w:pPr>
            <w:r w:rsidRPr="00FA5AD9">
              <w:t>Transport worker grade 6</w:t>
            </w:r>
          </w:p>
        </w:tc>
        <w:tc>
          <w:tcPr>
            <w:tcW w:w="3896" w:type="dxa"/>
          </w:tcPr>
          <w:p w14:paraId="718A633B" w14:textId="713415F5" w:rsidR="00745D7B" w:rsidRPr="00FA5AD9" w:rsidRDefault="00745D7B" w:rsidP="00C75956">
            <w:pPr>
              <w:widowControl w:val="0"/>
            </w:pPr>
            <w:r w:rsidRPr="00FA5AD9">
              <w:t>$26.46</w:t>
            </w:r>
          </w:p>
        </w:tc>
        <w:tc>
          <w:tcPr>
            <w:tcW w:w="1546" w:type="dxa"/>
          </w:tcPr>
          <w:p w14:paraId="467D836B" w14:textId="0D1ECC25" w:rsidR="00745D7B" w:rsidRPr="00FA5AD9" w:rsidRDefault="00745D7B" w:rsidP="00C75956">
            <w:pPr>
              <w:widowControl w:val="0"/>
            </w:pPr>
            <w:r w:rsidRPr="00FA5AD9">
              <w:t>$38.41</w:t>
            </w:r>
          </w:p>
        </w:tc>
        <w:tc>
          <w:tcPr>
            <w:tcW w:w="1547" w:type="dxa"/>
          </w:tcPr>
          <w:p w14:paraId="58278938" w14:textId="77777777" w:rsidR="00745D7B" w:rsidRPr="00FA5AD9" w:rsidRDefault="00745D7B" w:rsidP="00C75956">
            <w:pPr>
              <w:widowControl w:val="0"/>
            </w:pPr>
            <w:r w:rsidRPr="00FA5AD9">
              <w:t>$24.32</w:t>
            </w:r>
          </w:p>
        </w:tc>
        <w:tc>
          <w:tcPr>
            <w:tcW w:w="1546" w:type="dxa"/>
          </w:tcPr>
          <w:p w14:paraId="7FC81204" w14:textId="77777777" w:rsidR="00745D7B" w:rsidRPr="00FA5AD9" w:rsidRDefault="00745D7B" w:rsidP="00C75956">
            <w:pPr>
              <w:widowControl w:val="0"/>
            </w:pPr>
            <w:r w:rsidRPr="00FA5AD9">
              <w:t>$26.46</w:t>
            </w:r>
          </w:p>
        </w:tc>
        <w:tc>
          <w:tcPr>
            <w:tcW w:w="1547" w:type="dxa"/>
          </w:tcPr>
          <w:p w14:paraId="39681A24" w14:textId="77777777" w:rsidR="00745D7B" w:rsidRPr="00FA5AD9" w:rsidRDefault="00745D7B" w:rsidP="00C75956">
            <w:pPr>
              <w:widowControl w:val="0"/>
            </w:pPr>
            <w:r w:rsidRPr="00FA5AD9">
              <w:t>$29.87</w:t>
            </w:r>
          </w:p>
        </w:tc>
        <w:tc>
          <w:tcPr>
            <w:tcW w:w="1547" w:type="dxa"/>
          </w:tcPr>
          <w:p w14:paraId="69BFA620" w14:textId="77777777" w:rsidR="00745D7B" w:rsidRPr="00FA5AD9" w:rsidRDefault="00745D7B" w:rsidP="00C75956">
            <w:pPr>
              <w:widowControl w:val="0"/>
            </w:pPr>
            <w:r w:rsidRPr="00FA5AD9">
              <w:t>$38.41</w:t>
            </w:r>
          </w:p>
        </w:tc>
      </w:tr>
      <w:tr w:rsidR="00C75956" w:rsidRPr="00FA5AD9" w14:paraId="72FC486A" w14:textId="77777777" w:rsidTr="00C75956">
        <w:trPr>
          <w:cantSplit/>
        </w:trPr>
        <w:tc>
          <w:tcPr>
            <w:tcW w:w="3045" w:type="dxa"/>
          </w:tcPr>
          <w:p w14:paraId="23E72B12" w14:textId="77777777" w:rsidR="00745D7B" w:rsidRPr="00FA5AD9" w:rsidRDefault="00745D7B" w:rsidP="00C75956">
            <w:pPr>
              <w:widowControl w:val="0"/>
            </w:pPr>
            <w:r w:rsidRPr="00FA5AD9">
              <w:t>Transport worker grade 7</w:t>
            </w:r>
          </w:p>
        </w:tc>
        <w:tc>
          <w:tcPr>
            <w:tcW w:w="3896" w:type="dxa"/>
          </w:tcPr>
          <w:p w14:paraId="5D725853" w14:textId="763B5522" w:rsidR="00745D7B" w:rsidRPr="00FA5AD9" w:rsidRDefault="00745D7B" w:rsidP="00C75956">
            <w:pPr>
              <w:widowControl w:val="0"/>
            </w:pPr>
            <w:r w:rsidRPr="00FA5AD9">
              <w:t>$26.83</w:t>
            </w:r>
          </w:p>
        </w:tc>
        <w:tc>
          <w:tcPr>
            <w:tcW w:w="1546" w:type="dxa"/>
          </w:tcPr>
          <w:p w14:paraId="766C065C" w14:textId="650DCCB0" w:rsidR="00745D7B" w:rsidRPr="00FA5AD9" w:rsidRDefault="00745D7B" w:rsidP="00C75956">
            <w:pPr>
              <w:widowControl w:val="0"/>
            </w:pPr>
            <w:r w:rsidRPr="00FA5AD9">
              <w:t>$38.95</w:t>
            </w:r>
          </w:p>
        </w:tc>
        <w:tc>
          <w:tcPr>
            <w:tcW w:w="1547" w:type="dxa"/>
          </w:tcPr>
          <w:p w14:paraId="293CF9CC" w14:textId="77777777" w:rsidR="00745D7B" w:rsidRPr="00FA5AD9" w:rsidRDefault="00745D7B" w:rsidP="00C75956">
            <w:pPr>
              <w:widowControl w:val="0"/>
            </w:pPr>
            <w:r w:rsidRPr="00FA5AD9">
              <w:t>$24.67</w:t>
            </w:r>
          </w:p>
        </w:tc>
        <w:tc>
          <w:tcPr>
            <w:tcW w:w="1546" w:type="dxa"/>
          </w:tcPr>
          <w:p w14:paraId="2347E30C" w14:textId="77777777" w:rsidR="00745D7B" w:rsidRPr="00FA5AD9" w:rsidRDefault="00745D7B" w:rsidP="00C75956">
            <w:pPr>
              <w:widowControl w:val="0"/>
            </w:pPr>
            <w:r w:rsidRPr="00FA5AD9">
              <w:t>$26.83</w:t>
            </w:r>
          </w:p>
        </w:tc>
        <w:tc>
          <w:tcPr>
            <w:tcW w:w="1547" w:type="dxa"/>
          </w:tcPr>
          <w:p w14:paraId="17DE1855" w14:textId="77777777" w:rsidR="00745D7B" w:rsidRPr="00FA5AD9" w:rsidRDefault="00745D7B" w:rsidP="00C75956">
            <w:pPr>
              <w:widowControl w:val="0"/>
            </w:pPr>
            <w:r w:rsidRPr="00FA5AD9">
              <w:t>$30.29</w:t>
            </w:r>
          </w:p>
        </w:tc>
        <w:tc>
          <w:tcPr>
            <w:tcW w:w="1547" w:type="dxa"/>
          </w:tcPr>
          <w:p w14:paraId="3E58279B" w14:textId="77777777" w:rsidR="00745D7B" w:rsidRPr="00FA5AD9" w:rsidRDefault="00745D7B" w:rsidP="00C75956">
            <w:pPr>
              <w:widowControl w:val="0"/>
            </w:pPr>
            <w:r w:rsidRPr="00FA5AD9">
              <w:t>$38.95</w:t>
            </w:r>
          </w:p>
        </w:tc>
      </w:tr>
      <w:tr w:rsidR="00C75956" w:rsidRPr="00FA5AD9" w14:paraId="7818C1ED" w14:textId="77777777" w:rsidTr="00C75956">
        <w:trPr>
          <w:cantSplit/>
        </w:trPr>
        <w:tc>
          <w:tcPr>
            <w:tcW w:w="3045" w:type="dxa"/>
          </w:tcPr>
          <w:p w14:paraId="5372FB59" w14:textId="77777777" w:rsidR="00745D7B" w:rsidRPr="00FA5AD9" w:rsidRDefault="00745D7B" w:rsidP="00C75956">
            <w:pPr>
              <w:widowControl w:val="0"/>
            </w:pPr>
            <w:r w:rsidRPr="00FA5AD9">
              <w:t>Transport worker grade 8</w:t>
            </w:r>
          </w:p>
        </w:tc>
        <w:tc>
          <w:tcPr>
            <w:tcW w:w="3896" w:type="dxa"/>
          </w:tcPr>
          <w:p w14:paraId="25C0E168" w14:textId="5D3DE060" w:rsidR="00745D7B" w:rsidRPr="00FA5AD9" w:rsidRDefault="00745D7B" w:rsidP="00C75956">
            <w:pPr>
              <w:widowControl w:val="0"/>
            </w:pPr>
            <w:r w:rsidRPr="00FA5AD9">
              <w:t>$27.62</w:t>
            </w:r>
          </w:p>
        </w:tc>
        <w:tc>
          <w:tcPr>
            <w:tcW w:w="1546" w:type="dxa"/>
          </w:tcPr>
          <w:p w14:paraId="7D217473" w14:textId="06B34092" w:rsidR="00745D7B" w:rsidRPr="00FA5AD9" w:rsidRDefault="00745D7B" w:rsidP="00C75956">
            <w:pPr>
              <w:widowControl w:val="0"/>
            </w:pPr>
            <w:r w:rsidRPr="00FA5AD9">
              <w:t>$40.10</w:t>
            </w:r>
          </w:p>
        </w:tc>
        <w:tc>
          <w:tcPr>
            <w:tcW w:w="1547" w:type="dxa"/>
          </w:tcPr>
          <w:p w14:paraId="077D47EE" w14:textId="77777777" w:rsidR="00745D7B" w:rsidRPr="00FA5AD9" w:rsidRDefault="00745D7B" w:rsidP="00C75956">
            <w:pPr>
              <w:widowControl w:val="0"/>
            </w:pPr>
            <w:r w:rsidRPr="00FA5AD9">
              <w:t>$25.39</w:t>
            </w:r>
          </w:p>
        </w:tc>
        <w:tc>
          <w:tcPr>
            <w:tcW w:w="1546" w:type="dxa"/>
          </w:tcPr>
          <w:p w14:paraId="6C3D3B84" w14:textId="77777777" w:rsidR="00745D7B" w:rsidRPr="00FA5AD9" w:rsidRDefault="00745D7B" w:rsidP="00C75956">
            <w:pPr>
              <w:widowControl w:val="0"/>
            </w:pPr>
            <w:r w:rsidRPr="00FA5AD9">
              <w:t>$27.62</w:t>
            </w:r>
          </w:p>
        </w:tc>
        <w:tc>
          <w:tcPr>
            <w:tcW w:w="1547" w:type="dxa"/>
          </w:tcPr>
          <w:p w14:paraId="042130CA" w14:textId="77777777" w:rsidR="00745D7B" w:rsidRPr="00FA5AD9" w:rsidRDefault="00745D7B" w:rsidP="00C75956">
            <w:pPr>
              <w:widowControl w:val="0"/>
            </w:pPr>
            <w:r w:rsidRPr="00FA5AD9">
              <w:t>$31.19</w:t>
            </w:r>
          </w:p>
        </w:tc>
        <w:tc>
          <w:tcPr>
            <w:tcW w:w="1547" w:type="dxa"/>
          </w:tcPr>
          <w:p w14:paraId="08597659" w14:textId="77777777" w:rsidR="00745D7B" w:rsidRPr="00FA5AD9" w:rsidRDefault="00745D7B" w:rsidP="00C75956">
            <w:pPr>
              <w:widowControl w:val="0"/>
            </w:pPr>
            <w:r w:rsidRPr="00FA5AD9">
              <w:t>$40.10</w:t>
            </w:r>
          </w:p>
        </w:tc>
      </w:tr>
      <w:tr w:rsidR="00C75956" w:rsidRPr="00FA5AD9" w14:paraId="04B72342" w14:textId="77777777" w:rsidTr="00C75956">
        <w:trPr>
          <w:cantSplit/>
        </w:trPr>
        <w:tc>
          <w:tcPr>
            <w:tcW w:w="3045" w:type="dxa"/>
          </w:tcPr>
          <w:p w14:paraId="68D48C78" w14:textId="77777777" w:rsidR="00745D7B" w:rsidRPr="00FA5AD9" w:rsidRDefault="00745D7B" w:rsidP="00C75956">
            <w:pPr>
              <w:widowControl w:val="0"/>
            </w:pPr>
            <w:r w:rsidRPr="00FA5AD9">
              <w:t>Transport worker grade 9</w:t>
            </w:r>
          </w:p>
        </w:tc>
        <w:tc>
          <w:tcPr>
            <w:tcW w:w="3896" w:type="dxa"/>
          </w:tcPr>
          <w:p w14:paraId="10EC01B6" w14:textId="29D5B9CA" w:rsidR="00745D7B" w:rsidRPr="00FA5AD9" w:rsidRDefault="00745D7B" w:rsidP="00C75956">
            <w:pPr>
              <w:widowControl w:val="0"/>
            </w:pPr>
            <w:r w:rsidRPr="00FA5AD9">
              <w:t>$28.09</w:t>
            </w:r>
          </w:p>
        </w:tc>
        <w:tc>
          <w:tcPr>
            <w:tcW w:w="1546" w:type="dxa"/>
          </w:tcPr>
          <w:p w14:paraId="3D1DBCAC" w14:textId="73940761" w:rsidR="00745D7B" w:rsidRPr="00FA5AD9" w:rsidRDefault="00745D7B" w:rsidP="00C75956">
            <w:pPr>
              <w:widowControl w:val="0"/>
            </w:pPr>
            <w:r w:rsidRPr="00FA5AD9">
              <w:t>$40.77</w:t>
            </w:r>
          </w:p>
        </w:tc>
        <w:tc>
          <w:tcPr>
            <w:tcW w:w="1547" w:type="dxa"/>
          </w:tcPr>
          <w:p w14:paraId="38DBED99" w14:textId="77777777" w:rsidR="00745D7B" w:rsidRPr="00FA5AD9" w:rsidRDefault="00745D7B" w:rsidP="00C75956">
            <w:pPr>
              <w:widowControl w:val="0"/>
            </w:pPr>
            <w:r w:rsidRPr="00FA5AD9">
              <w:t>$25.82</w:t>
            </w:r>
          </w:p>
        </w:tc>
        <w:tc>
          <w:tcPr>
            <w:tcW w:w="1546" w:type="dxa"/>
          </w:tcPr>
          <w:p w14:paraId="6836DBA0" w14:textId="77777777" w:rsidR="00745D7B" w:rsidRPr="00FA5AD9" w:rsidRDefault="00745D7B" w:rsidP="00C75956">
            <w:pPr>
              <w:widowControl w:val="0"/>
            </w:pPr>
            <w:r w:rsidRPr="00FA5AD9">
              <w:t>$28.09</w:t>
            </w:r>
          </w:p>
        </w:tc>
        <w:tc>
          <w:tcPr>
            <w:tcW w:w="1547" w:type="dxa"/>
          </w:tcPr>
          <w:p w14:paraId="1B946930" w14:textId="77777777" w:rsidR="00745D7B" w:rsidRPr="00FA5AD9" w:rsidRDefault="00745D7B" w:rsidP="00C75956">
            <w:pPr>
              <w:widowControl w:val="0"/>
            </w:pPr>
            <w:r w:rsidRPr="00FA5AD9">
              <w:t>$31.71</w:t>
            </w:r>
          </w:p>
        </w:tc>
        <w:tc>
          <w:tcPr>
            <w:tcW w:w="1547" w:type="dxa"/>
          </w:tcPr>
          <w:p w14:paraId="279404AC" w14:textId="77777777" w:rsidR="00745D7B" w:rsidRPr="00FA5AD9" w:rsidRDefault="00745D7B" w:rsidP="00C75956">
            <w:pPr>
              <w:widowControl w:val="0"/>
            </w:pPr>
            <w:r w:rsidRPr="00FA5AD9">
              <w:t>$40.77</w:t>
            </w:r>
          </w:p>
        </w:tc>
      </w:tr>
      <w:tr w:rsidR="00C75956" w:rsidRPr="00FA5AD9" w14:paraId="0E4B8433" w14:textId="77777777" w:rsidTr="00C75956">
        <w:trPr>
          <w:cantSplit/>
        </w:trPr>
        <w:tc>
          <w:tcPr>
            <w:tcW w:w="3045" w:type="dxa"/>
            <w:tcBorders>
              <w:bottom w:val="single" w:sz="4" w:space="0" w:color="auto"/>
            </w:tcBorders>
          </w:tcPr>
          <w:p w14:paraId="00D04F0E" w14:textId="77777777" w:rsidR="00745D7B" w:rsidRPr="00FA5AD9" w:rsidRDefault="00745D7B" w:rsidP="00C75956">
            <w:pPr>
              <w:widowControl w:val="0"/>
            </w:pPr>
            <w:r w:rsidRPr="00FA5AD9">
              <w:t>Transport worker grade 10</w:t>
            </w:r>
          </w:p>
        </w:tc>
        <w:tc>
          <w:tcPr>
            <w:tcW w:w="3896" w:type="dxa"/>
            <w:tcBorders>
              <w:bottom w:val="single" w:sz="4" w:space="0" w:color="auto"/>
            </w:tcBorders>
          </w:tcPr>
          <w:p w14:paraId="2ED67DCE" w14:textId="074537FA" w:rsidR="00745D7B" w:rsidRPr="00FA5AD9" w:rsidRDefault="00745D7B" w:rsidP="00C75956">
            <w:pPr>
              <w:widowControl w:val="0"/>
            </w:pPr>
            <w:r w:rsidRPr="00FA5AD9">
              <w:t>$28.77</w:t>
            </w:r>
          </w:p>
        </w:tc>
        <w:tc>
          <w:tcPr>
            <w:tcW w:w="1546" w:type="dxa"/>
            <w:tcBorders>
              <w:bottom w:val="single" w:sz="4" w:space="0" w:color="auto"/>
            </w:tcBorders>
          </w:tcPr>
          <w:p w14:paraId="527588C7" w14:textId="490A6521" w:rsidR="00745D7B" w:rsidRPr="00FA5AD9" w:rsidRDefault="00745D7B" w:rsidP="00C75956">
            <w:pPr>
              <w:widowControl w:val="0"/>
            </w:pPr>
            <w:r w:rsidRPr="00FA5AD9">
              <w:t>$41.76</w:t>
            </w:r>
          </w:p>
        </w:tc>
        <w:tc>
          <w:tcPr>
            <w:tcW w:w="1547" w:type="dxa"/>
            <w:tcBorders>
              <w:bottom w:val="single" w:sz="4" w:space="0" w:color="auto"/>
            </w:tcBorders>
          </w:tcPr>
          <w:p w14:paraId="020D1915" w14:textId="77777777" w:rsidR="00745D7B" w:rsidRPr="00FA5AD9" w:rsidRDefault="00745D7B" w:rsidP="00C75956">
            <w:pPr>
              <w:widowControl w:val="0"/>
            </w:pPr>
            <w:r w:rsidRPr="00FA5AD9">
              <w:t>$26.45</w:t>
            </w:r>
          </w:p>
        </w:tc>
        <w:tc>
          <w:tcPr>
            <w:tcW w:w="1546" w:type="dxa"/>
            <w:tcBorders>
              <w:bottom w:val="single" w:sz="4" w:space="0" w:color="auto"/>
            </w:tcBorders>
          </w:tcPr>
          <w:p w14:paraId="4B87F0F4" w14:textId="77777777" w:rsidR="00745D7B" w:rsidRPr="00FA5AD9" w:rsidRDefault="00745D7B" w:rsidP="00C75956">
            <w:pPr>
              <w:widowControl w:val="0"/>
            </w:pPr>
            <w:r w:rsidRPr="00FA5AD9">
              <w:t>$28.77</w:t>
            </w:r>
          </w:p>
        </w:tc>
        <w:tc>
          <w:tcPr>
            <w:tcW w:w="1547" w:type="dxa"/>
            <w:tcBorders>
              <w:bottom w:val="single" w:sz="4" w:space="0" w:color="auto"/>
            </w:tcBorders>
          </w:tcPr>
          <w:p w14:paraId="39338E92" w14:textId="77777777" w:rsidR="00745D7B" w:rsidRPr="00FA5AD9" w:rsidRDefault="00745D7B" w:rsidP="00C75956">
            <w:pPr>
              <w:widowControl w:val="0"/>
            </w:pPr>
            <w:r w:rsidRPr="00FA5AD9">
              <w:t>$32.48</w:t>
            </w:r>
          </w:p>
        </w:tc>
        <w:tc>
          <w:tcPr>
            <w:tcW w:w="1547" w:type="dxa"/>
          </w:tcPr>
          <w:p w14:paraId="09F13DED" w14:textId="77777777" w:rsidR="00745D7B" w:rsidRPr="00FA5AD9" w:rsidRDefault="00745D7B" w:rsidP="00C75956">
            <w:pPr>
              <w:widowControl w:val="0"/>
            </w:pPr>
            <w:r w:rsidRPr="00FA5AD9">
              <w:t>$41.76</w:t>
            </w:r>
          </w:p>
        </w:tc>
      </w:tr>
      <w:tr w:rsidR="00C75956" w:rsidRPr="00FA5AD9" w14:paraId="55D2A547" w14:textId="77777777" w:rsidTr="00C75956">
        <w:trPr>
          <w:cantSplit/>
        </w:trPr>
        <w:tc>
          <w:tcPr>
            <w:tcW w:w="3045" w:type="dxa"/>
            <w:tcBorders>
              <w:bottom w:val="single" w:sz="4" w:space="0" w:color="auto"/>
            </w:tcBorders>
          </w:tcPr>
          <w:p w14:paraId="42A2EE01" w14:textId="27896CAC" w:rsidR="00C75956" w:rsidRPr="00FA5AD9" w:rsidRDefault="00C75956" w:rsidP="00C75956">
            <w:pPr>
              <w:widowControl w:val="0"/>
            </w:pPr>
            <w:r w:rsidRPr="00FA5AD9">
              <w:t>Distribution facility employee level 1</w:t>
            </w:r>
          </w:p>
        </w:tc>
        <w:tc>
          <w:tcPr>
            <w:tcW w:w="3896" w:type="dxa"/>
            <w:tcBorders>
              <w:bottom w:val="single" w:sz="4" w:space="0" w:color="auto"/>
            </w:tcBorders>
          </w:tcPr>
          <w:p w14:paraId="7F918748" w14:textId="6B716AAA" w:rsidR="00C75956" w:rsidRPr="00FA5AD9" w:rsidRDefault="00C75956" w:rsidP="00C75956">
            <w:pPr>
              <w:widowControl w:val="0"/>
            </w:pPr>
            <w:r w:rsidRPr="00FA5AD9">
              <w:t>$25.39</w:t>
            </w:r>
          </w:p>
        </w:tc>
        <w:tc>
          <w:tcPr>
            <w:tcW w:w="1546" w:type="dxa"/>
            <w:tcBorders>
              <w:bottom w:val="single" w:sz="4" w:space="0" w:color="auto"/>
            </w:tcBorders>
          </w:tcPr>
          <w:p w14:paraId="0CFFDD14" w14:textId="681CB81B" w:rsidR="00C75956" w:rsidRPr="00FA5AD9" w:rsidRDefault="00C75956" w:rsidP="00C75956">
            <w:pPr>
              <w:widowControl w:val="0"/>
            </w:pPr>
            <w:r w:rsidRPr="00FA5AD9">
              <w:t>$36.86</w:t>
            </w:r>
          </w:p>
        </w:tc>
        <w:tc>
          <w:tcPr>
            <w:tcW w:w="1547" w:type="dxa"/>
            <w:tcBorders>
              <w:bottom w:val="single" w:sz="4" w:space="0" w:color="auto"/>
            </w:tcBorders>
          </w:tcPr>
          <w:p w14:paraId="4ED10EEC" w14:textId="30CFD39A" w:rsidR="00C75956" w:rsidRPr="00FA5AD9" w:rsidRDefault="00C75956" w:rsidP="00C75956">
            <w:pPr>
              <w:widowControl w:val="0"/>
            </w:pPr>
            <w:r w:rsidRPr="00FA5AD9">
              <w:t>$23.34</w:t>
            </w:r>
          </w:p>
        </w:tc>
        <w:tc>
          <w:tcPr>
            <w:tcW w:w="1546" w:type="dxa"/>
            <w:tcBorders>
              <w:bottom w:val="single" w:sz="4" w:space="0" w:color="auto"/>
            </w:tcBorders>
          </w:tcPr>
          <w:p w14:paraId="45365896" w14:textId="2FF59516" w:rsidR="00C75956" w:rsidRPr="00FA5AD9" w:rsidRDefault="00C75956" w:rsidP="00C75956">
            <w:pPr>
              <w:widowControl w:val="0"/>
            </w:pPr>
            <w:r w:rsidRPr="00FA5AD9">
              <w:t>$25.39</w:t>
            </w:r>
          </w:p>
        </w:tc>
        <w:tc>
          <w:tcPr>
            <w:tcW w:w="1547" w:type="dxa"/>
            <w:tcBorders>
              <w:bottom w:val="single" w:sz="4" w:space="0" w:color="auto"/>
            </w:tcBorders>
          </w:tcPr>
          <w:p w14:paraId="50F15F10" w14:textId="7B65342C" w:rsidR="00C75956" w:rsidRPr="00FA5AD9" w:rsidRDefault="00C75956" w:rsidP="00C75956">
            <w:pPr>
              <w:widowControl w:val="0"/>
            </w:pPr>
            <w:r w:rsidRPr="00FA5AD9">
              <w:t>$28.67</w:t>
            </w:r>
          </w:p>
        </w:tc>
        <w:tc>
          <w:tcPr>
            <w:tcW w:w="1547" w:type="dxa"/>
          </w:tcPr>
          <w:p w14:paraId="56D8CA38" w14:textId="748F6B40" w:rsidR="00C75956" w:rsidRPr="00FA5AD9" w:rsidRDefault="00C75956" w:rsidP="00C75956">
            <w:pPr>
              <w:widowControl w:val="0"/>
            </w:pPr>
            <w:r w:rsidRPr="00FA5AD9">
              <w:t>$36.86</w:t>
            </w:r>
          </w:p>
        </w:tc>
      </w:tr>
      <w:tr w:rsidR="00C75956" w:rsidRPr="00FA5AD9" w14:paraId="78AD343B" w14:textId="77777777" w:rsidTr="00C75956">
        <w:trPr>
          <w:cantSplit/>
        </w:trPr>
        <w:tc>
          <w:tcPr>
            <w:tcW w:w="3045" w:type="dxa"/>
            <w:tcBorders>
              <w:bottom w:val="single" w:sz="4" w:space="0" w:color="auto"/>
            </w:tcBorders>
          </w:tcPr>
          <w:p w14:paraId="0D1B73F5" w14:textId="5E1ABB34" w:rsidR="00C75956" w:rsidRPr="00FA5AD9" w:rsidRDefault="00C75956" w:rsidP="00C75956">
            <w:pPr>
              <w:widowControl w:val="0"/>
            </w:pPr>
            <w:r w:rsidRPr="00FA5AD9">
              <w:t>Distribution facility employee level 2</w:t>
            </w:r>
          </w:p>
        </w:tc>
        <w:tc>
          <w:tcPr>
            <w:tcW w:w="3896" w:type="dxa"/>
            <w:tcBorders>
              <w:bottom w:val="single" w:sz="4" w:space="0" w:color="auto"/>
            </w:tcBorders>
          </w:tcPr>
          <w:p w14:paraId="713C2557" w14:textId="7915DBAA" w:rsidR="00C75956" w:rsidRPr="00FA5AD9" w:rsidRDefault="00C75956" w:rsidP="00C75956">
            <w:pPr>
              <w:widowControl w:val="0"/>
            </w:pPr>
            <w:r w:rsidRPr="00FA5AD9">
              <w:t>$25.84</w:t>
            </w:r>
          </w:p>
        </w:tc>
        <w:tc>
          <w:tcPr>
            <w:tcW w:w="1546" w:type="dxa"/>
            <w:tcBorders>
              <w:bottom w:val="single" w:sz="4" w:space="0" w:color="auto"/>
            </w:tcBorders>
          </w:tcPr>
          <w:p w14:paraId="2B71624F" w14:textId="3D126C6A" w:rsidR="00C75956" w:rsidRPr="00FA5AD9" w:rsidRDefault="00C75956" w:rsidP="00C75956">
            <w:pPr>
              <w:widowControl w:val="0"/>
            </w:pPr>
            <w:r w:rsidRPr="00FA5AD9">
              <w:t>$37.51</w:t>
            </w:r>
          </w:p>
        </w:tc>
        <w:tc>
          <w:tcPr>
            <w:tcW w:w="1547" w:type="dxa"/>
            <w:tcBorders>
              <w:bottom w:val="single" w:sz="4" w:space="0" w:color="auto"/>
            </w:tcBorders>
          </w:tcPr>
          <w:p w14:paraId="37D53329" w14:textId="06D5E339" w:rsidR="00C75956" w:rsidRPr="00FA5AD9" w:rsidRDefault="00C75956" w:rsidP="00C75956">
            <w:pPr>
              <w:widowControl w:val="0"/>
            </w:pPr>
            <w:r w:rsidRPr="00FA5AD9">
              <w:t>$23.75</w:t>
            </w:r>
          </w:p>
        </w:tc>
        <w:tc>
          <w:tcPr>
            <w:tcW w:w="1546" w:type="dxa"/>
            <w:tcBorders>
              <w:bottom w:val="single" w:sz="4" w:space="0" w:color="auto"/>
            </w:tcBorders>
          </w:tcPr>
          <w:p w14:paraId="09188A28" w14:textId="567AA479" w:rsidR="00C75956" w:rsidRPr="00FA5AD9" w:rsidRDefault="00C75956" w:rsidP="00C75956">
            <w:pPr>
              <w:widowControl w:val="0"/>
            </w:pPr>
            <w:r w:rsidRPr="00FA5AD9">
              <w:t>$25.84</w:t>
            </w:r>
          </w:p>
        </w:tc>
        <w:tc>
          <w:tcPr>
            <w:tcW w:w="1547" w:type="dxa"/>
            <w:tcBorders>
              <w:bottom w:val="single" w:sz="4" w:space="0" w:color="auto"/>
            </w:tcBorders>
          </w:tcPr>
          <w:p w14:paraId="0D78E758" w14:textId="3A049A96" w:rsidR="00C75956" w:rsidRPr="00FA5AD9" w:rsidRDefault="00C75956" w:rsidP="00C75956">
            <w:pPr>
              <w:widowControl w:val="0"/>
            </w:pPr>
            <w:r w:rsidRPr="00FA5AD9">
              <w:t>$29.17</w:t>
            </w:r>
          </w:p>
        </w:tc>
        <w:tc>
          <w:tcPr>
            <w:tcW w:w="1547" w:type="dxa"/>
          </w:tcPr>
          <w:p w14:paraId="724FC108" w14:textId="5DAB4428" w:rsidR="00C75956" w:rsidRPr="00FA5AD9" w:rsidRDefault="00C75956" w:rsidP="00C75956">
            <w:pPr>
              <w:widowControl w:val="0"/>
            </w:pPr>
            <w:r w:rsidRPr="00FA5AD9">
              <w:t>$37.51</w:t>
            </w:r>
          </w:p>
        </w:tc>
      </w:tr>
      <w:tr w:rsidR="00C75956" w:rsidRPr="00FA5AD9" w14:paraId="6E1B8AA4" w14:textId="77777777" w:rsidTr="00C75956">
        <w:trPr>
          <w:cantSplit/>
        </w:trPr>
        <w:tc>
          <w:tcPr>
            <w:tcW w:w="3045" w:type="dxa"/>
            <w:tcBorders>
              <w:bottom w:val="single" w:sz="4" w:space="0" w:color="auto"/>
            </w:tcBorders>
          </w:tcPr>
          <w:p w14:paraId="58DB33DD" w14:textId="428CA6FD" w:rsidR="00C75956" w:rsidRPr="00FA5AD9" w:rsidRDefault="00C75956" w:rsidP="00C75956">
            <w:pPr>
              <w:widowControl w:val="0"/>
            </w:pPr>
            <w:r w:rsidRPr="00FA5AD9">
              <w:t>Distribution facility employee level 3</w:t>
            </w:r>
          </w:p>
        </w:tc>
        <w:tc>
          <w:tcPr>
            <w:tcW w:w="3896" w:type="dxa"/>
            <w:tcBorders>
              <w:bottom w:val="single" w:sz="4" w:space="0" w:color="auto"/>
            </w:tcBorders>
          </w:tcPr>
          <w:p w14:paraId="6C618B69" w14:textId="5698F5C7" w:rsidR="00C75956" w:rsidRPr="00FA5AD9" w:rsidRDefault="00C75956" w:rsidP="00C75956">
            <w:pPr>
              <w:widowControl w:val="0"/>
            </w:pPr>
            <w:r w:rsidRPr="00FA5AD9">
              <w:t>$26.83</w:t>
            </w:r>
          </w:p>
        </w:tc>
        <w:tc>
          <w:tcPr>
            <w:tcW w:w="1546" w:type="dxa"/>
            <w:tcBorders>
              <w:bottom w:val="single" w:sz="4" w:space="0" w:color="auto"/>
            </w:tcBorders>
          </w:tcPr>
          <w:p w14:paraId="752E2B16" w14:textId="0E62A04E" w:rsidR="00C75956" w:rsidRPr="00FA5AD9" w:rsidRDefault="00C75956" w:rsidP="00C75956">
            <w:pPr>
              <w:widowControl w:val="0"/>
            </w:pPr>
            <w:r w:rsidRPr="00FA5AD9">
              <w:t>$38.95</w:t>
            </w:r>
          </w:p>
        </w:tc>
        <w:tc>
          <w:tcPr>
            <w:tcW w:w="1547" w:type="dxa"/>
            <w:tcBorders>
              <w:bottom w:val="single" w:sz="4" w:space="0" w:color="auto"/>
            </w:tcBorders>
          </w:tcPr>
          <w:p w14:paraId="0737D339" w14:textId="78AC87C8" w:rsidR="00C75956" w:rsidRPr="00FA5AD9" w:rsidRDefault="00C75956" w:rsidP="00C75956">
            <w:pPr>
              <w:widowControl w:val="0"/>
            </w:pPr>
            <w:r w:rsidRPr="00FA5AD9">
              <w:t>$24.67</w:t>
            </w:r>
          </w:p>
        </w:tc>
        <w:tc>
          <w:tcPr>
            <w:tcW w:w="1546" w:type="dxa"/>
            <w:tcBorders>
              <w:bottom w:val="single" w:sz="4" w:space="0" w:color="auto"/>
            </w:tcBorders>
          </w:tcPr>
          <w:p w14:paraId="03AED84D" w14:textId="0DE1ED62" w:rsidR="00C75956" w:rsidRPr="00FA5AD9" w:rsidRDefault="00C75956" w:rsidP="00C75956">
            <w:pPr>
              <w:widowControl w:val="0"/>
            </w:pPr>
            <w:r w:rsidRPr="00FA5AD9">
              <w:t>$26.83</w:t>
            </w:r>
          </w:p>
        </w:tc>
        <w:tc>
          <w:tcPr>
            <w:tcW w:w="1547" w:type="dxa"/>
            <w:tcBorders>
              <w:bottom w:val="single" w:sz="4" w:space="0" w:color="auto"/>
            </w:tcBorders>
          </w:tcPr>
          <w:p w14:paraId="65ACA3FD" w14:textId="2F5C8778" w:rsidR="00C75956" w:rsidRPr="00FA5AD9" w:rsidRDefault="00C75956" w:rsidP="00C75956">
            <w:pPr>
              <w:widowControl w:val="0"/>
            </w:pPr>
            <w:r w:rsidRPr="00FA5AD9">
              <w:t>$30.29</w:t>
            </w:r>
          </w:p>
        </w:tc>
        <w:tc>
          <w:tcPr>
            <w:tcW w:w="1547" w:type="dxa"/>
          </w:tcPr>
          <w:p w14:paraId="2B1C0C95" w14:textId="0BC5C949" w:rsidR="00C75956" w:rsidRPr="00FA5AD9" w:rsidRDefault="00C75956" w:rsidP="00C75956">
            <w:pPr>
              <w:widowControl w:val="0"/>
            </w:pPr>
            <w:r w:rsidRPr="00FA5AD9">
              <w:t>$38.95</w:t>
            </w:r>
          </w:p>
        </w:tc>
      </w:tr>
      <w:tr w:rsidR="00C75956" w:rsidRPr="00FA5AD9" w14:paraId="049E3926" w14:textId="77777777" w:rsidTr="00C75956">
        <w:trPr>
          <w:cantSplit/>
        </w:trPr>
        <w:tc>
          <w:tcPr>
            <w:tcW w:w="3045" w:type="dxa"/>
            <w:tcBorders>
              <w:bottom w:val="single" w:sz="4" w:space="0" w:color="auto"/>
            </w:tcBorders>
          </w:tcPr>
          <w:p w14:paraId="6124CAA3" w14:textId="28EEFD5F" w:rsidR="00C75956" w:rsidRPr="00FA5AD9" w:rsidRDefault="00C75956" w:rsidP="00C75956">
            <w:pPr>
              <w:widowControl w:val="0"/>
            </w:pPr>
            <w:r w:rsidRPr="00FA5AD9">
              <w:t>Distribution facility employee level 4</w:t>
            </w:r>
          </w:p>
        </w:tc>
        <w:tc>
          <w:tcPr>
            <w:tcW w:w="3896" w:type="dxa"/>
            <w:tcBorders>
              <w:bottom w:val="single" w:sz="4" w:space="0" w:color="auto"/>
            </w:tcBorders>
          </w:tcPr>
          <w:p w14:paraId="5B7EA681" w14:textId="4519B839" w:rsidR="00C75956" w:rsidRPr="00FA5AD9" w:rsidRDefault="00C75956" w:rsidP="00C75956">
            <w:pPr>
              <w:widowControl w:val="0"/>
            </w:pPr>
            <w:r w:rsidRPr="00FA5AD9">
              <w:t>$28.09</w:t>
            </w:r>
          </w:p>
        </w:tc>
        <w:tc>
          <w:tcPr>
            <w:tcW w:w="1546" w:type="dxa"/>
            <w:tcBorders>
              <w:bottom w:val="single" w:sz="4" w:space="0" w:color="auto"/>
            </w:tcBorders>
          </w:tcPr>
          <w:p w14:paraId="24C69428" w14:textId="3DC79BF5" w:rsidR="00C75956" w:rsidRPr="00FA5AD9" w:rsidRDefault="00C75956" w:rsidP="00C75956">
            <w:pPr>
              <w:widowControl w:val="0"/>
            </w:pPr>
            <w:r w:rsidRPr="00FA5AD9">
              <w:t>$40.77</w:t>
            </w:r>
          </w:p>
        </w:tc>
        <w:tc>
          <w:tcPr>
            <w:tcW w:w="1547" w:type="dxa"/>
            <w:tcBorders>
              <w:bottom w:val="single" w:sz="4" w:space="0" w:color="auto"/>
            </w:tcBorders>
          </w:tcPr>
          <w:p w14:paraId="712E8E95" w14:textId="2DB6E6D0" w:rsidR="00C75956" w:rsidRPr="00FA5AD9" w:rsidRDefault="00C75956" w:rsidP="00C75956">
            <w:pPr>
              <w:widowControl w:val="0"/>
            </w:pPr>
            <w:r w:rsidRPr="00FA5AD9">
              <w:t>$25.82</w:t>
            </w:r>
          </w:p>
        </w:tc>
        <w:tc>
          <w:tcPr>
            <w:tcW w:w="1546" w:type="dxa"/>
            <w:tcBorders>
              <w:bottom w:val="single" w:sz="4" w:space="0" w:color="auto"/>
            </w:tcBorders>
          </w:tcPr>
          <w:p w14:paraId="2220D1FB" w14:textId="5CC1871D" w:rsidR="00C75956" w:rsidRPr="00FA5AD9" w:rsidRDefault="00C75956" w:rsidP="00C75956">
            <w:pPr>
              <w:widowControl w:val="0"/>
            </w:pPr>
            <w:r w:rsidRPr="00FA5AD9">
              <w:t>$28.09</w:t>
            </w:r>
          </w:p>
        </w:tc>
        <w:tc>
          <w:tcPr>
            <w:tcW w:w="1547" w:type="dxa"/>
            <w:tcBorders>
              <w:bottom w:val="single" w:sz="4" w:space="0" w:color="auto"/>
            </w:tcBorders>
          </w:tcPr>
          <w:p w14:paraId="60245ABB" w14:textId="07693D4E" w:rsidR="00C75956" w:rsidRPr="00FA5AD9" w:rsidRDefault="00C75956" w:rsidP="00C75956">
            <w:pPr>
              <w:widowControl w:val="0"/>
            </w:pPr>
            <w:r w:rsidRPr="00FA5AD9">
              <w:t>$31.71</w:t>
            </w:r>
          </w:p>
        </w:tc>
        <w:tc>
          <w:tcPr>
            <w:tcW w:w="1547" w:type="dxa"/>
          </w:tcPr>
          <w:p w14:paraId="6DB99BE3" w14:textId="6B617DAD" w:rsidR="00C75956" w:rsidRPr="00FA5AD9" w:rsidRDefault="00C75956" w:rsidP="00C75956">
            <w:pPr>
              <w:widowControl w:val="0"/>
            </w:pPr>
            <w:r w:rsidRPr="00FA5AD9">
              <w:t>$40.77</w:t>
            </w:r>
          </w:p>
        </w:tc>
      </w:tr>
      <w:tr w:rsidR="00C75956" w:rsidRPr="00FA5AD9" w14:paraId="045B344F" w14:textId="77777777" w:rsidTr="00C75956">
        <w:trPr>
          <w:cantSplit/>
        </w:trPr>
        <w:tc>
          <w:tcPr>
            <w:tcW w:w="3045" w:type="dxa"/>
            <w:tcBorders>
              <w:right w:val="nil"/>
            </w:tcBorders>
            <w:shd w:val="clear" w:color="auto" w:fill="D9D9D9" w:themeFill="background1" w:themeFillShade="D9"/>
          </w:tcPr>
          <w:p w14:paraId="5E5BF828" w14:textId="16B47B9F" w:rsidR="0002625F" w:rsidRPr="00FA5AD9" w:rsidRDefault="0002625F" w:rsidP="00C75956">
            <w:pPr>
              <w:widowControl w:val="0"/>
            </w:pPr>
            <w:r w:rsidRPr="00FA5AD9">
              <w:rPr>
                <w:b/>
                <w:bCs/>
              </w:rPr>
              <w:t>Oil distribution workers</w:t>
            </w:r>
          </w:p>
        </w:tc>
        <w:tc>
          <w:tcPr>
            <w:tcW w:w="3896" w:type="dxa"/>
            <w:tcBorders>
              <w:left w:val="nil"/>
              <w:right w:val="nil"/>
            </w:tcBorders>
            <w:shd w:val="clear" w:color="auto" w:fill="D9D9D9" w:themeFill="background1" w:themeFillShade="D9"/>
          </w:tcPr>
          <w:p w14:paraId="094BF1B9" w14:textId="77777777" w:rsidR="0002625F" w:rsidRPr="00FA5AD9" w:rsidRDefault="0002625F" w:rsidP="00C75956">
            <w:pPr>
              <w:widowControl w:val="0"/>
            </w:pPr>
          </w:p>
        </w:tc>
        <w:tc>
          <w:tcPr>
            <w:tcW w:w="1546" w:type="dxa"/>
            <w:tcBorders>
              <w:left w:val="nil"/>
              <w:right w:val="nil"/>
            </w:tcBorders>
            <w:shd w:val="clear" w:color="auto" w:fill="D9D9D9" w:themeFill="background1" w:themeFillShade="D9"/>
          </w:tcPr>
          <w:p w14:paraId="4184FBDB" w14:textId="77777777" w:rsidR="0002625F" w:rsidRPr="00FA5AD9" w:rsidRDefault="0002625F" w:rsidP="00C75956">
            <w:pPr>
              <w:widowControl w:val="0"/>
            </w:pPr>
          </w:p>
        </w:tc>
        <w:tc>
          <w:tcPr>
            <w:tcW w:w="1547" w:type="dxa"/>
            <w:tcBorders>
              <w:left w:val="nil"/>
              <w:right w:val="nil"/>
            </w:tcBorders>
            <w:shd w:val="clear" w:color="auto" w:fill="D9D9D9" w:themeFill="background1" w:themeFillShade="D9"/>
          </w:tcPr>
          <w:p w14:paraId="25BEDC7F" w14:textId="77777777" w:rsidR="0002625F" w:rsidRPr="00FA5AD9" w:rsidRDefault="0002625F" w:rsidP="00C75956">
            <w:pPr>
              <w:widowControl w:val="0"/>
            </w:pPr>
          </w:p>
        </w:tc>
        <w:tc>
          <w:tcPr>
            <w:tcW w:w="1546" w:type="dxa"/>
            <w:tcBorders>
              <w:left w:val="nil"/>
              <w:right w:val="nil"/>
            </w:tcBorders>
            <w:shd w:val="clear" w:color="auto" w:fill="D9D9D9" w:themeFill="background1" w:themeFillShade="D9"/>
          </w:tcPr>
          <w:p w14:paraId="261DC91B" w14:textId="77777777" w:rsidR="0002625F" w:rsidRPr="00FA5AD9" w:rsidRDefault="0002625F" w:rsidP="00C75956">
            <w:pPr>
              <w:widowControl w:val="0"/>
            </w:pPr>
          </w:p>
        </w:tc>
        <w:tc>
          <w:tcPr>
            <w:tcW w:w="1547" w:type="dxa"/>
            <w:tcBorders>
              <w:left w:val="nil"/>
              <w:right w:val="nil"/>
            </w:tcBorders>
            <w:shd w:val="clear" w:color="auto" w:fill="D9D9D9" w:themeFill="background1" w:themeFillShade="D9"/>
          </w:tcPr>
          <w:p w14:paraId="5FB8E9E6" w14:textId="77777777" w:rsidR="0002625F" w:rsidRPr="00FA5AD9" w:rsidRDefault="0002625F" w:rsidP="00C75956">
            <w:pPr>
              <w:widowControl w:val="0"/>
            </w:pPr>
          </w:p>
        </w:tc>
        <w:tc>
          <w:tcPr>
            <w:tcW w:w="1547" w:type="dxa"/>
            <w:tcBorders>
              <w:left w:val="nil"/>
            </w:tcBorders>
            <w:shd w:val="clear" w:color="auto" w:fill="D9D9D9" w:themeFill="background1" w:themeFillShade="D9"/>
          </w:tcPr>
          <w:p w14:paraId="53F1F545" w14:textId="77777777" w:rsidR="0002625F" w:rsidRPr="00FA5AD9" w:rsidRDefault="0002625F" w:rsidP="00C75956">
            <w:pPr>
              <w:widowControl w:val="0"/>
            </w:pPr>
          </w:p>
        </w:tc>
      </w:tr>
      <w:tr w:rsidR="00C75956" w:rsidRPr="00FA5AD9" w14:paraId="122139B9" w14:textId="77777777" w:rsidTr="00C75956">
        <w:trPr>
          <w:cantSplit/>
        </w:trPr>
        <w:tc>
          <w:tcPr>
            <w:tcW w:w="3045" w:type="dxa"/>
          </w:tcPr>
          <w:p w14:paraId="021B54B3" w14:textId="77777777" w:rsidR="00745D7B" w:rsidRPr="00FA5AD9" w:rsidRDefault="00745D7B" w:rsidP="00C75956">
            <w:pPr>
              <w:widowControl w:val="0"/>
            </w:pPr>
            <w:r w:rsidRPr="00FA5AD9">
              <w:t>Transport worker grade 1</w:t>
            </w:r>
          </w:p>
        </w:tc>
        <w:tc>
          <w:tcPr>
            <w:tcW w:w="3896" w:type="dxa"/>
            <w:shd w:val="clear" w:color="auto" w:fill="D9D9D9" w:themeFill="background1" w:themeFillShade="D9"/>
          </w:tcPr>
          <w:p w14:paraId="562473E8" w14:textId="05813123" w:rsidR="00745D7B" w:rsidRPr="00FA5AD9" w:rsidRDefault="00745D7B" w:rsidP="00C75956">
            <w:pPr>
              <w:widowControl w:val="0"/>
            </w:pPr>
            <w:r w:rsidRPr="00FA5AD9">
              <w:t>N/A</w:t>
            </w:r>
          </w:p>
        </w:tc>
        <w:tc>
          <w:tcPr>
            <w:tcW w:w="1546" w:type="dxa"/>
          </w:tcPr>
          <w:p w14:paraId="6D8D0508" w14:textId="75A50101" w:rsidR="00745D7B" w:rsidRPr="00FA5AD9" w:rsidRDefault="00745D7B" w:rsidP="00C75956">
            <w:pPr>
              <w:widowControl w:val="0"/>
            </w:pPr>
            <w:r w:rsidRPr="00FA5AD9">
              <w:t>$38.61</w:t>
            </w:r>
          </w:p>
        </w:tc>
        <w:tc>
          <w:tcPr>
            <w:tcW w:w="1547" w:type="dxa"/>
          </w:tcPr>
          <w:p w14:paraId="5606F1FA" w14:textId="77777777" w:rsidR="00745D7B" w:rsidRPr="00FA5AD9" w:rsidRDefault="00745D7B" w:rsidP="00C75956">
            <w:pPr>
              <w:widowControl w:val="0"/>
            </w:pPr>
            <w:r w:rsidRPr="00FA5AD9">
              <w:t>$24.45</w:t>
            </w:r>
          </w:p>
        </w:tc>
        <w:tc>
          <w:tcPr>
            <w:tcW w:w="1546" w:type="dxa"/>
          </w:tcPr>
          <w:p w14:paraId="637DEE24" w14:textId="77777777" w:rsidR="00745D7B" w:rsidRPr="00FA5AD9" w:rsidRDefault="00745D7B" w:rsidP="00C75956">
            <w:pPr>
              <w:widowControl w:val="0"/>
            </w:pPr>
            <w:r w:rsidRPr="00FA5AD9">
              <w:t>$26.60</w:t>
            </w:r>
          </w:p>
        </w:tc>
        <w:tc>
          <w:tcPr>
            <w:tcW w:w="1547" w:type="dxa"/>
          </w:tcPr>
          <w:p w14:paraId="7125D19D" w14:textId="77777777" w:rsidR="00745D7B" w:rsidRPr="00FA5AD9" w:rsidRDefault="00745D7B" w:rsidP="00C75956">
            <w:pPr>
              <w:widowControl w:val="0"/>
            </w:pPr>
            <w:r w:rsidRPr="00FA5AD9">
              <w:t>$30.03</w:t>
            </w:r>
          </w:p>
        </w:tc>
        <w:tc>
          <w:tcPr>
            <w:tcW w:w="1547" w:type="dxa"/>
          </w:tcPr>
          <w:p w14:paraId="52E75B83" w14:textId="77777777" w:rsidR="00745D7B" w:rsidRPr="00FA5AD9" w:rsidRDefault="00745D7B" w:rsidP="00C75956">
            <w:pPr>
              <w:widowControl w:val="0"/>
            </w:pPr>
            <w:r w:rsidRPr="00FA5AD9">
              <w:t>$38.61</w:t>
            </w:r>
          </w:p>
        </w:tc>
      </w:tr>
      <w:tr w:rsidR="00C75956" w:rsidRPr="00FA5AD9" w14:paraId="3A115932" w14:textId="77777777" w:rsidTr="00C75956">
        <w:trPr>
          <w:cantSplit/>
        </w:trPr>
        <w:tc>
          <w:tcPr>
            <w:tcW w:w="3045" w:type="dxa"/>
          </w:tcPr>
          <w:p w14:paraId="1FB02FC6" w14:textId="77777777" w:rsidR="00745D7B" w:rsidRPr="00FA5AD9" w:rsidRDefault="00745D7B" w:rsidP="00C75956">
            <w:pPr>
              <w:widowControl w:val="0"/>
            </w:pPr>
            <w:r w:rsidRPr="00FA5AD9">
              <w:t>Transport worker grade 2</w:t>
            </w:r>
          </w:p>
        </w:tc>
        <w:tc>
          <w:tcPr>
            <w:tcW w:w="3896" w:type="dxa"/>
            <w:shd w:val="clear" w:color="auto" w:fill="D9D9D9" w:themeFill="background1" w:themeFillShade="D9"/>
          </w:tcPr>
          <w:p w14:paraId="645A3350" w14:textId="4846D1D9" w:rsidR="00745D7B" w:rsidRPr="00FA5AD9" w:rsidRDefault="00745D7B" w:rsidP="00C75956">
            <w:pPr>
              <w:widowControl w:val="0"/>
            </w:pPr>
            <w:r w:rsidRPr="00FA5AD9">
              <w:t>N/A</w:t>
            </w:r>
          </w:p>
        </w:tc>
        <w:tc>
          <w:tcPr>
            <w:tcW w:w="1546" w:type="dxa"/>
          </w:tcPr>
          <w:p w14:paraId="45256FEF" w14:textId="4F7F5E87" w:rsidR="00745D7B" w:rsidRPr="00FA5AD9" w:rsidRDefault="00745D7B" w:rsidP="00C75956">
            <w:pPr>
              <w:widowControl w:val="0"/>
            </w:pPr>
            <w:r w:rsidRPr="00FA5AD9">
              <w:t>$39.56</w:t>
            </w:r>
          </w:p>
        </w:tc>
        <w:tc>
          <w:tcPr>
            <w:tcW w:w="1547" w:type="dxa"/>
          </w:tcPr>
          <w:p w14:paraId="4843F5B8" w14:textId="77777777" w:rsidR="00745D7B" w:rsidRPr="00FA5AD9" w:rsidRDefault="00745D7B" w:rsidP="00C75956">
            <w:pPr>
              <w:widowControl w:val="0"/>
            </w:pPr>
            <w:r w:rsidRPr="00FA5AD9">
              <w:t>$25.05</w:t>
            </w:r>
          </w:p>
        </w:tc>
        <w:tc>
          <w:tcPr>
            <w:tcW w:w="1546" w:type="dxa"/>
          </w:tcPr>
          <w:p w14:paraId="72368223" w14:textId="77777777" w:rsidR="00745D7B" w:rsidRPr="00FA5AD9" w:rsidRDefault="00745D7B" w:rsidP="00C75956">
            <w:pPr>
              <w:widowControl w:val="0"/>
            </w:pPr>
            <w:r w:rsidRPr="00FA5AD9">
              <w:t>$27.25</w:t>
            </w:r>
          </w:p>
        </w:tc>
        <w:tc>
          <w:tcPr>
            <w:tcW w:w="1547" w:type="dxa"/>
          </w:tcPr>
          <w:p w14:paraId="302B60F1" w14:textId="77777777" w:rsidR="00745D7B" w:rsidRPr="00FA5AD9" w:rsidRDefault="00745D7B" w:rsidP="00C75956">
            <w:pPr>
              <w:widowControl w:val="0"/>
            </w:pPr>
            <w:r w:rsidRPr="00FA5AD9">
              <w:t>$30.77</w:t>
            </w:r>
          </w:p>
        </w:tc>
        <w:tc>
          <w:tcPr>
            <w:tcW w:w="1547" w:type="dxa"/>
          </w:tcPr>
          <w:p w14:paraId="0B32CA81" w14:textId="77777777" w:rsidR="00745D7B" w:rsidRPr="00FA5AD9" w:rsidRDefault="00745D7B" w:rsidP="00C75956">
            <w:pPr>
              <w:widowControl w:val="0"/>
            </w:pPr>
            <w:r w:rsidRPr="00FA5AD9">
              <w:t>$39.56</w:t>
            </w:r>
          </w:p>
        </w:tc>
      </w:tr>
      <w:tr w:rsidR="00C75956" w:rsidRPr="00FA5AD9" w14:paraId="3FD1C1F2" w14:textId="77777777" w:rsidTr="00C75956">
        <w:trPr>
          <w:cantSplit/>
        </w:trPr>
        <w:tc>
          <w:tcPr>
            <w:tcW w:w="3045" w:type="dxa"/>
          </w:tcPr>
          <w:p w14:paraId="4697ADAD" w14:textId="77777777" w:rsidR="00745D7B" w:rsidRPr="00FA5AD9" w:rsidRDefault="00745D7B" w:rsidP="00C75956">
            <w:pPr>
              <w:widowControl w:val="0"/>
            </w:pPr>
            <w:r w:rsidRPr="00FA5AD9">
              <w:t>Transport worker grade 3</w:t>
            </w:r>
          </w:p>
        </w:tc>
        <w:tc>
          <w:tcPr>
            <w:tcW w:w="3896" w:type="dxa"/>
            <w:shd w:val="clear" w:color="auto" w:fill="D9D9D9" w:themeFill="background1" w:themeFillShade="D9"/>
          </w:tcPr>
          <w:p w14:paraId="14FBDB5D" w14:textId="5FED4C45" w:rsidR="00745D7B" w:rsidRPr="00FA5AD9" w:rsidRDefault="00745D7B" w:rsidP="00C75956">
            <w:pPr>
              <w:widowControl w:val="0"/>
            </w:pPr>
            <w:r w:rsidRPr="00FA5AD9">
              <w:t>N/A</w:t>
            </w:r>
          </w:p>
        </w:tc>
        <w:tc>
          <w:tcPr>
            <w:tcW w:w="1546" w:type="dxa"/>
          </w:tcPr>
          <w:p w14:paraId="43EEAFDF" w14:textId="736F6ED5" w:rsidR="00745D7B" w:rsidRPr="00FA5AD9" w:rsidRDefault="00745D7B" w:rsidP="00C75956">
            <w:pPr>
              <w:widowControl w:val="0"/>
            </w:pPr>
            <w:r w:rsidRPr="00FA5AD9">
              <w:t>$40.01</w:t>
            </w:r>
          </w:p>
        </w:tc>
        <w:tc>
          <w:tcPr>
            <w:tcW w:w="1547" w:type="dxa"/>
          </w:tcPr>
          <w:p w14:paraId="36DDD8AD" w14:textId="77777777" w:rsidR="00745D7B" w:rsidRPr="00FA5AD9" w:rsidRDefault="00745D7B" w:rsidP="00C75956">
            <w:pPr>
              <w:widowControl w:val="0"/>
            </w:pPr>
            <w:r w:rsidRPr="00FA5AD9">
              <w:t>$25.34</w:t>
            </w:r>
          </w:p>
        </w:tc>
        <w:tc>
          <w:tcPr>
            <w:tcW w:w="1546" w:type="dxa"/>
          </w:tcPr>
          <w:p w14:paraId="77CE3671" w14:textId="77777777" w:rsidR="00745D7B" w:rsidRPr="00FA5AD9" w:rsidRDefault="00745D7B" w:rsidP="00C75956">
            <w:pPr>
              <w:widowControl w:val="0"/>
            </w:pPr>
            <w:r w:rsidRPr="00FA5AD9">
              <w:t>$27.56</w:t>
            </w:r>
          </w:p>
        </w:tc>
        <w:tc>
          <w:tcPr>
            <w:tcW w:w="1547" w:type="dxa"/>
          </w:tcPr>
          <w:p w14:paraId="3D0B85D6" w14:textId="77777777" w:rsidR="00745D7B" w:rsidRPr="00FA5AD9" w:rsidRDefault="00745D7B" w:rsidP="00C75956">
            <w:pPr>
              <w:widowControl w:val="0"/>
            </w:pPr>
            <w:r w:rsidRPr="00FA5AD9">
              <w:t>$31.12</w:t>
            </w:r>
          </w:p>
        </w:tc>
        <w:tc>
          <w:tcPr>
            <w:tcW w:w="1547" w:type="dxa"/>
          </w:tcPr>
          <w:p w14:paraId="7E1A3516" w14:textId="77777777" w:rsidR="00745D7B" w:rsidRPr="00FA5AD9" w:rsidRDefault="00745D7B" w:rsidP="00C75956">
            <w:pPr>
              <w:widowControl w:val="0"/>
            </w:pPr>
            <w:r w:rsidRPr="00FA5AD9">
              <w:t>$40.01</w:t>
            </w:r>
          </w:p>
        </w:tc>
      </w:tr>
      <w:tr w:rsidR="00C75956" w:rsidRPr="00FA5AD9" w14:paraId="0FB746E2" w14:textId="77777777" w:rsidTr="00C75956">
        <w:trPr>
          <w:cantSplit/>
        </w:trPr>
        <w:tc>
          <w:tcPr>
            <w:tcW w:w="3045" w:type="dxa"/>
          </w:tcPr>
          <w:p w14:paraId="6D0A3DF9" w14:textId="77777777" w:rsidR="00745D7B" w:rsidRPr="00FA5AD9" w:rsidRDefault="00745D7B" w:rsidP="00C75956">
            <w:pPr>
              <w:widowControl w:val="0"/>
            </w:pPr>
            <w:r w:rsidRPr="00FA5AD9">
              <w:t>Transport worker grade 4</w:t>
            </w:r>
          </w:p>
        </w:tc>
        <w:tc>
          <w:tcPr>
            <w:tcW w:w="3896" w:type="dxa"/>
            <w:shd w:val="clear" w:color="auto" w:fill="D9D9D9" w:themeFill="background1" w:themeFillShade="D9"/>
          </w:tcPr>
          <w:p w14:paraId="3B7A56F0" w14:textId="2D93D620" w:rsidR="00745D7B" w:rsidRPr="00FA5AD9" w:rsidRDefault="00745D7B" w:rsidP="00C75956">
            <w:pPr>
              <w:widowControl w:val="0"/>
            </w:pPr>
            <w:r w:rsidRPr="00FA5AD9">
              <w:t>N/A</w:t>
            </w:r>
          </w:p>
        </w:tc>
        <w:tc>
          <w:tcPr>
            <w:tcW w:w="1546" w:type="dxa"/>
          </w:tcPr>
          <w:p w14:paraId="3CF86A3A" w14:textId="1D1B4D8A" w:rsidR="00745D7B" w:rsidRPr="00FA5AD9" w:rsidRDefault="00745D7B" w:rsidP="00C75956">
            <w:pPr>
              <w:widowControl w:val="0"/>
            </w:pPr>
            <w:r w:rsidRPr="00FA5AD9">
              <w:t>$40.73</w:t>
            </w:r>
          </w:p>
        </w:tc>
        <w:tc>
          <w:tcPr>
            <w:tcW w:w="1547" w:type="dxa"/>
          </w:tcPr>
          <w:p w14:paraId="210FF4C9" w14:textId="77777777" w:rsidR="00745D7B" w:rsidRPr="00FA5AD9" w:rsidRDefault="00745D7B" w:rsidP="00C75956">
            <w:pPr>
              <w:widowControl w:val="0"/>
            </w:pPr>
            <w:r w:rsidRPr="00FA5AD9">
              <w:t>$25.79</w:t>
            </w:r>
          </w:p>
        </w:tc>
        <w:tc>
          <w:tcPr>
            <w:tcW w:w="1546" w:type="dxa"/>
          </w:tcPr>
          <w:p w14:paraId="7C2E81F5" w14:textId="77777777" w:rsidR="00745D7B" w:rsidRPr="00FA5AD9" w:rsidRDefault="00745D7B" w:rsidP="00C75956">
            <w:pPr>
              <w:widowControl w:val="0"/>
            </w:pPr>
            <w:r w:rsidRPr="00FA5AD9">
              <w:t>$28.06</w:t>
            </w:r>
          </w:p>
        </w:tc>
        <w:tc>
          <w:tcPr>
            <w:tcW w:w="1547" w:type="dxa"/>
          </w:tcPr>
          <w:p w14:paraId="1F3C8406" w14:textId="77777777" w:rsidR="00745D7B" w:rsidRPr="00FA5AD9" w:rsidRDefault="00745D7B" w:rsidP="00C75956">
            <w:pPr>
              <w:widowControl w:val="0"/>
            </w:pPr>
            <w:r w:rsidRPr="00FA5AD9">
              <w:t>$31.68</w:t>
            </w:r>
          </w:p>
        </w:tc>
        <w:tc>
          <w:tcPr>
            <w:tcW w:w="1547" w:type="dxa"/>
          </w:tcPr>
          <w:p w14:paraId="6FA1A2EF" w14:textId="77777777" w:rsidR="00745D7B" w:rsidRPr="00FA5AD9" w:rsidRDefault="00745D7B" w:rsidP="00C75956">
            <w:pPr>
              <w:widowControl w:val="0"/>
            </w:pPr>
            <w:r w:rsidRPr="00FA5AD9">
              <w:t>$40.73</w:t>
            </w:r>
          </w:p>
        </w:tc>
      </w:tr>
      <w:tr w:rsidR="00C75956" w:rsidRPr="00FA5AD9" w14:paraId="60D045F4" w14:textId="77777777" w:rsidTr="00C75956">
        <w:trPr>
          <w:cantSplit/>
        </w:trPr>
        <w:tc>
          <w:tcPr>
            <w:tcW w:w="3045" w:type="dxa"/>
          </w:tcPr>
          <w:p w14:paraId="0526F936" w14:textId="77777777" w:rsidR="00745D7B" w:rsidRPr="00FA5AD9" w:rsidRDefault="00745D7B" w:rsidP="00C75956">
            <w:pPr>
              <w:widowControl w:val="0"/>
            </w:pPr>
            <w:r w:rsidRPr="00FA5AD9">
              <w:t>Transport worker grade 5</w:t>
            </w:r>
          </w:p>
        </w:tc>
        <w:tc>
          <w:tcPr>
            <w:tcW w:w="3896" w:type="dxa"/>
            <w:shd w:val="clear" w:color="auto" w:fill="D9D9D9" w:themeFill="background1" w:themeFillShade="D9"/>
          </w:tcPr>
          <w:p w14:paraId="68B498B7" w14:textId="1B8A420C" w:rsidR="00745D7B" w:rsidRPr="00FA5AD9" w:rsidRDefault="00745D7B" w:rsidP="00C75956">
            <w:pPr>
              <w:widowControl w:val="0"/>
            </w:pPr>
            <w:r w:rsidRPr="00FA5AD9">
              <w:t>N/A</w:t>
            </w:r>
          </w:p>
        </w:tc>
        <w:tc>
          <w:tcPr>
            <w:tcW w:w="1546" w:type="dxa"/>
          </w:tcPr>
          <w:p w14:paraId="43334D6E" w14:textId="5F660AAE" w:rsidR="00745D7B" w:rsidRPr="00FA5AD9" w:rsidRDefault="00745D7B" w:rsidP="00C75956">
            <w:pPr>
              <w:widowControl w:val="0"/>
            </w:pPr>
            <w:r w:rsidRPr="00FA5AD9">
              <w:t>$41.22</w:t>
            </w:r>
          </w:p>
        </w:tc>
        <w:tc>
          <w:tcPr>
            <w:tcW w:w="1547" w:type="dxa"/>
          </w:tcPr>
          <w:p w14:paraId="222E535F" w14:textId="77777777" w:rsidR="00745D7B" w:rsidRPr="00FA5AD9" w:rsidRDefault="00745D7B" w:rsidP="00C75956">
            <w:pPr>
              <w:widowControl w:val="0"/>
            </w:pPr>
            <w:r w:rsidRPr="00FA5AD9">
              <w:t>$26.11</w:t>
            </w:r>
          </w:p>
        </w:tc>
        <w:tc>
          <w:tcPr>
            <w:tcW w:w="1546" w:type="dxa"/>
          </w:tcPr>
          <w:p w14:paraId="66413841" w14:textId="77777777" w:rsidR="00745D7B" w:rsidRPr="00FA5AD9" w:rsidRDefault="00745D7B" w:rsidP="00C75956">
            <w:pPr>
              <w:widowControl w:val="0"/>
            </w:pPr>
            <w:r w:rsidRPr="00FA5AD9">
              <w:t>$28.40</w:t>
            </w:r>
          </w:p>
        </w:tc>
        <w:tc>
          <w:tcPr>
            <w:tcW w:w="1547" w:type="dxa"/>
          </w:tcPr>
          <w:p w14:paraId="6F180029" w14:textId="77777777" w:rsidR="00745D7B" w:rsidRPr="00FA5AD9" w:rsidRDefault="00745D7B" w:rsidP="00C75956">
            <w:pPr>
              <w:widowControl w:val="0"/>
            </w:pPr>
            <w:r w:rsidRPr="00FA5AD9">
              <w:t>$32.06</w:t>
            </w:r>
          </w:p>
        </w:tc>
        <w:tc>
          <w:tcPr>
            <w:tcW w:w="1547" w:type="dxa"/>
          </w:tcPr>
          <w:p w14:paraId="06CB09FA" w14:textId="77777777" w:rsidR="00745D7B" w:rsidRPr="00FA5AD9" w:rsidRDefault="00745D7B" w:rsidP="00C75956">
            <w:pPr>
              <w:widowControl w:val="0"/>
            </w:pPr>
            <w:r w:rsidRPr="00FA5AD9">
              <w:t>$41.22</w:t>
            </w:r>
          </w:p>
        </w:tc>
      </w:tr>
      <w:tr w:rsidR="00C75956" w:rsidRPr="00FA5AD9" w14:paraId="1549ED16" w14:textId="77777777" w:rsidTr="00C75956">
        <w:trPr>
          <w:cantSplit/>
        </w:trPr>
        <w:tc>
          <w:tcPr>
            <w:tcW w:w="3045" w:type="dxa"/>
          </w:tcPr>
          <w:p w14:paraId="31187D94" w14:textId="77777777" w:rsidR="00745D7B" w:rsidRPr="00FA5AD9" w:rsidRDefault="00745D7B" w:rsidP="00C75956">
            <w:pPr>
              <w:widowControl w:val="0"/>
            </w:pPr>
            <w:r w:rsidRPr="00FA5AD9">
              <w:t>Transport worker grade 6</w:t>
            </w:r>
          </w:p>
        </w:tc>
        <w:tc>
          <w:tcPr>
            <w:tcW w:w="3896" w:type="dxa"/>
            <w:shd w:val="clear" w:color="auto" w:fill="D9D9D9" w:themeFill="background1" w:themeFillShade="D9"/>
          </w:tcPr>
          <w:p w14:paraId="6663D2F9" w14:textId="22149795" w:rsidR="00745D7B" w:rsidRPr="00FA5AD9" w:rsidRDefault="00745D7B" w:rsidP="00C75956">
            <w:pPr>
              <w:widowControl w:val="0"/>
            </w:pPr>
            <w:r w:rsidRPr="00FA5AD9">
              <w:t>N/A</w:t>
            </w:r>
          </w:p>
        </w:tc>
        <w:tc>
          <w:tcPr>
            <w:tcW w:w="1546" w:type="dxa"/>
          </w:tcPr>
          <w:p w14:paraId="13966BBD" w14:textId="735386B5" w:rsidR="00745D7B" w:rsidRPr="00FA5AD9" w:rsidRDefault="00745D7B" w:rsidP="00C75956">
            <w:pPr>
              <w:widowControl w:val="0"/>
            </w:pPr>
            <w:r w:rsidRPr="00FA5AD9">
              <w:t>$41.69</w:t>
            </w:r>
          </w:p>
        </w:tc>
        <w:tc>
          <w:tcPr>
            <w:tcW w:w="1547" w:type="dxa"/>
          </w:tcPr>
          <w:p w14:paraId="0CAFE464" w14:textId="77777777" w:rsidR="00745D7B" w:rsidRPr="00FA5AD9" w:rsidRDefault="00745D7B" w:rsidP="00C75956">
            <w:pPr>
              <w:widowControl w:val="0"/>
            </w:pPr>
            <w:r w:rsidRPr="00FA5AD9">
              <w:t>$26.41</w:t>
            </w:r>
          </w:p>
        </w:tc>
        <w:tc>
          <w:tcPr>
            <w:tcW w:w="1546" w:type="dxa"/>
          </w:tcPr>
          <w:p w14:paraId="52D982AE" w14:textId="77777777" w:rsidR="00745D7B" w:rsidRPr="00FA5AD9" w:rsidRDefault="00745D7B" w:rsidP="00C75956">
            <w:pPr>
              <w:widowControl w:val="0"/>
            </w:pPr>
            <w:r w:rsidRPr="00FA5AD9">
              <w:t>$28.72</w:t>
            </w:r>
          </w:p>
        </w:tc>
        <w:tc>
          <w:tcPr>
            <w:tcW w:w="1547" w:type="dxa"/>
          </w:tcPr>
          <w:p w14:paraId="7D772972" w14:textId="77777777" w:rsidR="00745D7B" w:rsidRPr="00FA5AD9" w:rsidRDefault="00745D7B" w:rsidP="00C75956">
            <w:pPr>
              <w:widowControl w:val="0"/>
            </w:pPr>
            <w:r w:rsidRPr="00FA5AD9">
              <w:t>$32.43</w:t>
            </w:r>
          </w:p>
        </w:tc>
        <w:tc>
          <w:tcPr>
            <w:tcW w:w="1547" w:type="dxa"/>
          </w:tcPr>
          <w:p w14:paraId="5F7DEB41" w14:textId="77777777" w:rsidR="00745D7B" w:rsidRPr="00FA5AD9" w:rsidRDefault="00745D7B" w:rsidP="00C75956">
            <w:pPr>
              <w:widowControl w:val="0"/>
            </w:pPr>
            <w:r w:rsidRPr="00FA5AD9">
              <w:t>$41.69</w:t>
            </w:r>
          </w:p>
        </w:tc>
      </w:tr>
      <w:tr w:rsidR="00C75956" w:rsidRPr="00FA5AD9" w14:paraId="5C5C938C" w14:textId="77777777" w:rsidTr="00C75956">
        <w:trPr>
          <w:cantSplit/>
        </w:trPr>
        <w:tc>
          <w:tcPr>
            <w:tcW w:w="3045" w:type="dxa"/>
          </w:tcPr>
          <w:p w14:paraId="50192B0D" w14:textId="77777777" w:rsidR="00745D7B" w:rsidRPr="00FA5AD9" w:rsidRDefault="00745D7B" w:rsidP="00C75956">
            <w:pPr>
              <w:widowControl w:val="0"/>
            </w:pPr>
            <w:r w:rsidRPr="00FA5AD9">
              <w:t>Transport worker grade 7</w:t>
            </w:r>
          </w:p>
        </w:tc>
        <w:tc>
          <w:tcPr>
            <w:tcW w:w="3896" w:type="dxa"/>
            <w:shd w:val="clear" w:color="auto" w:fill="D9D9D9" w:themeFill="background1" w:themeFillShade="D9"/>
          </w:tcPr>
          <w:p w14:paraId="387D99A7" w14:textId="0B080513" w:rsidR="00745D7B" w:rsidRPr="00FA5AD9" w:rsidRDefault="00745D7B" w:rsidP="00C75956">
            <w:pPr>
              <w:widowControl w:val="0"/>
            </w:pPr>
            <w:r w:rsidRPr="00FA5AD9">
              <w:t>N/A</w:t>
            </w:r>
          </w:p>
        </w:tc>
        <w:tc>
          <w:tcPr>
            <w:tcW w:w="1546" w:type="dxa"/>
          </w:tcPr>
          <w:p w14:paraId="70956531" w14:textId="1EA1992A" w:rsidR="00745D7B" w:rsidRPr="00FA5AD9" w:rsidRDefault="00745D7B" w:rsidP="00C75956">
            <w:pPr>
              <w:widowControl w:val="0"/>
            </w:pPr>
            <w:r w:rsidRPr="00FA5AD9">
              <w:t>$42.30</w:t>
            </w:r>
          </w:p>
        </w:tc>
        <w:tc>
          <w:tcPr>
            <w:tcW w:w="1547" w:type="dxa"/>
          </w:tcPr>
          <w:p w14:paraId="2E57EFFA" w14:textId="77777777" w:rsidR="00745D7B" w:rsidRPr="00FA5AD9" w:rsidRDefault="00745D7B" w:rsidP="00C75956">
            <w:pPr>
              <w:widowControl w:val="0"/>
            </w:pPr>
            <w:r w:rsidRPr="00FA5AD9">
              <w:t>$26.79</w:t>
            </w:r>
          </w:p>
        </w:tc>
        <w:tc>
          <w:tcPr>
            <w:tcW w:w="1546" w:type="dxa"/>
          </w:tcPr>
          <w:p w14:paraId="7E9E284D" w14:textId="77777777" w:rsidR="00745D7B" w:rsidRPr="00FA5AD9" w:rsidRDefault="00745D7B" w:rsidP="00C75956">
            <w:pPr>
              <w:widowControl w:val="0"/>
            </w:pPr>
            <w:r w:rsidRPr="00FA5AD9">
              <w:t>$29.14</w:t>
            </w:r>
          </w:p>
        </w:tc>
        <w:tc>
          <w:tcPr>
            <w:tcW w:w="1547" w:type="dxa"/>
          </w:tcPr>
          <w:p w14:paraId="147D140D" w14:textId="77777777" w:rsidR="00745D7B" w:rsidRPr="00FA5AD9" w:rsidRDefault="00745D7B" w:rsidP="00C75956">
            <w:pPr>
              <w:widowControl w:val="0"/>
            </w:pPr>
            <w:r w:rsidRPr="00FA5AD9">
              <w:t>$32.90</w:t>
            </w:r>
          </w:p>
        </w:tc>
        <w:tc>
          <w:tcPr>
            <w:tcW w:w="1547" w:type="dxa"/>
          </w:tcPr>
          <w:p w14:paraId="1D76F6CA" w14:textId="77777777" w:rsidR="00745D7B" w:rsidRPr="00FA5AD9" w:rsidRDefault="00745D7B" w:rsidP="00C75956">
            <w:pPr>
              <w:widowControl w:val="0"/>
            </w:pPr>
            <w:r w:rsidRPr="00FA5AD9">
              <w:t>$42.30</w:t>
            </w:r>
          </w:p>
        </w:tc>
      </w:tr>
      <w:tr w:rsidR="00C75956" w:rsidRPr="00FA5AD9" w14:paraId="5AC1D8B5" w14:textId="77777777" w:rsidTr="00C75956">
        <w:trPr>
          <w:cantSplit/>
        </w:trPr>
        <w:tc>
          <w:tcPr>
            <w:tcW w:w="3045" w:type="dxa"/>
          </w:tcPr>
          <w:p w14:paraId="669548BC" w14:textId="77777777" w:rsidR="00745D7B" w:rsidRPr="00FA5AD9" w:rsidRDefault="00745D7B" w:rsidP="00C75956">
            <w:pPr>
              <w:widowControl w:val="0"/>
            </w:pPr>
            <w:r w:rsidRPr="00FA5AD9">
              <w:lastRenderedPageBreak/>
              <w:t>Transport worker grade 8</w:t>
            </w:r>
          </w:p>
        </w:tc>
        <w:tc>
          <w:tcPr>
            <w:tcW w:w="3896" w:type="dxa"/>
            <w:shd w:val="clear" w:color="auto" w:fill="D9D9D9" w:themeFill="background1" w:themeFillShade="D9"/>
          </w:tcPr>
          <w:p w14:paraId="537E04D8" w14:textId="4DB76A7D" w:rsidR="00745D7B" w:rsidRPr="00FA5AD9" w:rsidRDefault="00745D7B" w:rsidP="00C75956">
            <w:pPr>
              <w:widowControl w:val="0"/>
            </w:pPr>
            <w:r w:rsidRPr="00FA5AD9">
              <w:t>N/A</w:t>
            </w:r>
          </w:p>
        </w:tc>
        <w:tc>
          <w:tcPr>
            <w:tcW w:w="1546" w:type="dxa"/>
          </w:tcPr>
          <w:p w14:paraId="08143D33" w14:textId="457C7AC1" w:rsidR="00745D7B" w:rsidRPr="00FA5AD9" w:rsidRDefault="00745D7B" w:rsidP="00C75956">
            <w:pPr>
              <w:widowControl w:val="0"/>
            </w:pPr>
            <w:r w:rsidRPr="00FA5AD9">
              <w:t>$43.52</w:t>
            </w:r>
          </w:p>
        </w:tc>
        <w:tc>
          <w:tcPr>
            <w:tcW w:w="1547" w:type="dxa"/>
          </w:tcPr>
          <w:p w14:paraId="0B7C8C65" w14:textId="77777777" w:rsidR="00745D7B" w:rsidRPr="00FA5AD9" w:rsidRDefault="00745D7B" w:rsidP="00C75956">
            <w:pPr>
              <w:widowControl w:val="0"/>
            </w:pPr>
            <w:r w:rsidRPr="00FA5AD9">
              <w:t>$27.56</w:t>
            </w:r>
          </w:p>
        </w:tc>
        <w:tc>
          <w:tcPr>
            <w:tcW w:w="1546" w:type="dxa"/>
          </w:tcPr>
          <w:p w14:paraId="4422C161" w14:textId="77777777" w:rsidR="00745D7B" w:rsidRPr="00FA5AD9" w:rsidRDefault="00745D7B" w:rsidP="00C75956">
            <w:pPr>
              <w:widowControl w:val="0"/>
            </w:pPr>
            <w:r w:rsidRPr="00FA5AD9">
              <w:t>$29.98</w:t>
            </w:r>
          </w:p>
        </w:tc>
        <w:tc>
          <w:tcPr>
            <w:tcW w:w="1547" w:type="dxa"/>
          </w:tcPr>
          <w:p w14:paraId="0461730B" w14:textId="77777777" w:rsidR="00745D7B" w:rsidRPr="00FA5AD9" w:rsidRDefault="00745D7B" w:rsidP="00C75956">
            <w:pPr>
              <w:widowControl w:val="0"/>
            </w:pPr>
            <w:r w:rsidRPr="00FA5AD9">
              <w:t>$33.85</w:t>
            </w:r>
          </w:p>
        </w:tc>
        <w:tc>
          <w:tcPr>
            <w:tcW w:w="1547" w:type="dxa"/>
          </w:tcPr>
          <w:p w14:paraId="29872771" w14:textId="77777777" w:rsidR="00745D7B" w:rsidRPr="00FA5AD9" w:rsidRDefault="00745D7B" w:rsidP="00C75956">
            <w:pPr>
              <w:widowControl w:val="0"/>
            </w:pPr>
            <w:r w:rsidRPr="00FA5AD9">
              <w:t>$43.52</w:t>
            </w:r>
          </w:p>
        </w:tc>
      </w:tr>
      <w:tr w:rsidR="00C75956" w:rsidRPr="00FA5AD9" w14:paraId="3402A468" w14:textId="77777777" w:rsidTr="00C75956">
        <w:trPr>
          <w:cantSplit/>
        </w:trPr>
        <w:tc>
          <w:tcPr>
            <w:tcW w:w="3045" w:type="dxa"/>
          </w:tcPr>
          <w:p w14:paraId="59A388D2" w14:textId="77777777" w:rsidR="00745D7B" w:rsidRPr="00FA5AD9" w:rsidRDefault="00745D7B" w:rsidP="00C75956">
            <w:pPr>
              <w:widowControl w:val="0"/>
            </w:pPr>
            <w:r w:rsidRPr="00FA5AD9">
              <w:t>Transport worker grade 9</w:t>
            </w:r>
          </w:p>
        </w:tc>
        <w:tc>
          <w:tcPr>
            <w:tcW w:w="3896" w:type="dxa"/>
            <w:shd w:val="clear" w:color="auto" w:fill="D9D9D9" w:themeFill="background1" w:themeFillShade="D9"/>
          </w:tcPr>
          <w:p w14:paraId="466D0555" w14:textId="107D2D48" w:rsidR="00745D7B" w:rsidRPr="00FA5AD9" w:rsidRDefault="00745D7B" w:rsidP="00C75956">
            <w:pPr>
              <w:widowControl w:val="0"/>
            </w:pPr>
            <w:r w:rsidRPr="00FA5AD9">
              <w:t>N/A</w:t>
            </w:r>
          </w:p>
        </w:tc>
        <w:tc>
          <w:tcPr>
            <w:tcW w:w="1546" w:type="dxa"/>
          </w:tcPr>
          <w:p w14:paraId="71C4BDCC" w14:textId="248CBE4B" w:rsidR="00745D7B" w:rsidRPr="00FA5AD9" w:rsidRDefault="00745D7B" w:rsidP="00C75956">
            <w:pPr>
              <w:widowControl w:val="0"/>
            </w:pPr>
            <w:r w:rsidRPr="00FA5AD9">
              <w:t>$44.26</w:t>
            </w:r>
          </w:p>
        </w:tc>
        <w:tc>
          <w:tcPr>
            <w:tcW w:w="1547" w:type="dxa"/>
          </w:tcPr>
          <w:p w14:paraId="23B22F53" w14:textId="77777777" w:rsidR="00745D7B" w:rsidRPr="00FA5AD9" w:rsidRDefault="00745D7B" w:rsidP="00C75956">
            <w:pPr>
              <w:widowControl w:val="0"/>
            </w:pPr>
            <w:r w:rsidRPr="00FA5AD9">
              <w:t>$28.03</w:t>
            </w:r>
          </w:p>
        </w:tc>
        <w:tc>
          <w:tcPr>
            <w:tcW w:w="1546" w:type="dxa"/>
          </w:tcPr>
          <w:p w14:paraId="05CE5281" w14:textId="77777777" w:rsidR="00745D7B" w:rsidRPr="00FA5AD9" w:rsidRDefault="00745D7B" w:rsidP="00C75956">
            <w:pPr>
              <w:widowControl w:val="0"/>
            </w:pPr>
            <w:r w:rsidRPr="00FA5AD9">
              <w:t>$30.49</w:t>
            </w:r>
          </w:p>
        </w:tc>
        <w:tc>
          <w:tcPr>
            <w:tcW w:w="1547" w:type="dxa"/>
          </w:tcPr>
          <w:p w14:paraId="573FE00D" w14:textId="77777777" w:rsidR="00745D7B" w:rsidRPr="00FA5AD9" w:rsidRDefault="00745D7B" w:rsidP="00C75956">
            <w:pPr>
              <w:widowControl w:val="0"/>
            </w:pPr>
            <w:r w:rsidRPr="00FA5AD9">
              <w:t>$34.42</w:t>
            </w:r>
          </w:p>
        </w:tc>
        <w:tc>
          <w:tcPr>
            <w:tcW w:w="1547" w:type="dxa"/>
          </w:tcPr>
          <w:p w14:paraId="48832D9C" w14:textId="77777777" w:rsidR="00745D7B" w:rsidRPr="00FA5AD9" w:rsidRDefault="00745D7B" w:rsidP="00C75956">
            <w:pPr>
              <w:widowControl w:val="0"/>
            </w:pPr>
            <w:r w:rsidRPr="00FA5AD9">
              <w:t>$44.26</w:t>
            </w:r>
          </w:p>
        </w:tc>
      </w:tr>
      <w:tr w:rsidR="00C75956" w:rsidRPr="00FA5AD9" w14:paraId="616236CC" w14:textId="77777777" w:rsidTr="00C75956">
        <w:trPr>
          <w:cantSplit/>
        </w:trPr>
        <w:tc>
          <w:tcPr>
            <w:tcW w:w="3045" w:type="dxa"/>
          </w:tcPr>
          <w:p w14:paraId="6469FD53" w14:textId="77777777" w:rsidR="00745D7B" w:rsidRPr="00FA5AD9" w:rsidRDefault="00745D7B" w:rsidP="00C75956">
            <w:pPr>
              <w:widowControl w:val="0"/>
            </w:pPr>
            <w:r w:rsidRPr="00FA5AD9">
              <w:t>Transport worker grade 10</w:t>
            </w:r>
          </w:p>
        </w:tc>
        <w:tc>
          <w:tcPr>
            <w:tcW w:w="3896" w:type="dxa"/>
            <w:shd w:val="clear" w:color="auto" w:fill="D9D9D9" w:themeFill="background1" w:themeFillShade="D9"/>
          </w:tcPr>
          <w:p w14:paraId="443281CF" w14:textId="2D3EDDE7" w:rsidR="00745D7B" w:rsidRPr="00FA5AD9" w:rsidRDefault="00745D7B" w:rsidP="00C75956">
            <w:pPr>
              <w:widowControl w:val="0"/>
            </w:pPr>
            <w:r w:rsidRPr="00FA5AD9">
              <w:t>N/A</w:t>
            </w:r>
          </w:p>
        </w:tc>
        <w:tc>
          <w:tcPr>
            <w:tcW w:w="1546" w:type="dxa"/>
          </w:tcPr>
          <w:p w14:paraId="5128474C" w14:textId="5F726FA9" w:rsidR="00745D7B" w:rsidRPr="00FA5AD9" w:rsidRDefault="00745D7B" w:rsidP="00C75956">
            <w:pPr>
              <w:widowControl w:val="0"/>
            </w:pPr>
            <w:r w:rsidRPr="00FA5AD9">
              <w:t>$45.34</w:t>
            </w:r>
          </w:p>
        </w:tc>
        <w:tc>
          <w:tcPr>
            <w:tcW w:w="1547" w:type="dxa"/>
          </w:tcPr>
          <w:p w14:paraId="114408E7" w14:textId="77777777" w:rsidR="00745D7B" w:rsidRPr="00FA5AD9" w:rsidRDefault="00745D7B" w:rsidP="00C75956">
            <w:pPr>
              <w:widowControl w:val="0"/>
            </w:pPr>
            <w:r w:rsidRPr="00FA5AD9">
              <w:t>$28.71</w:t>
            </w:r>
          </w:p>
        </w:tc>
        <w:tc>
          <w:tcPr>
            <w:tcW w:w="1546" w:type="dxa"/>
          </w:tcPr>
          <w:p w14:paraId="7A1634AC" w14:textId="77777777" w:rsidR="00745D7B" w:rsidRPr="00FA5AD9" w:rsidRDefault="00745D7B" w:rsidP="00C75956">
            <w:pPr>
              <w:widowControl w:val="0"/>
            </w:pPr>
            <w:r w:rsidRPr="00FA5AD9">
              <w:t>$31.23</w:t>
            </w:r>
          </w:p>
        </w:tc>
        <w:tc>
          <w:tcPr>
            <w:tcW w:w="1547" w:type="dxa"/>
          </w:tcPr>
          <w:p w14:paraId="40EF9183" w14:textId="77777777" w:rsidR="00745D7B" w:rsidRPr="00FA5AD9" w:rsidRDefault="00745D7B" w:rsidP="00C75956">
            <w:pPr>
              <w:widowControl w:val="0"/>
            </w:pPr>
            <w:r w:rsidRPr="00FA5AD9">
              <w:t>$35.26</w:t>
            </w:r>
          </w:p>
        </w:tc>
        <w:tc>
          <w:tcPr>
            <w:tcW w:w="1547" w:type="dxa"/>
          </w:tcPr>
          <w:p w14:paraId="41AE1F23" w14:textId="77777777" w:rsidR="00745D7B" w:rsidRPr="00FA5AD9" w:rsidRDefault="00745D7B" w:rsidP="00C75956">
            <w:pPr>
              <w:widowControl w:val="0"/>
            </w:pPr>
            <w:r w:rsidRPr="00FA5AD9">
              <w:t>$45.34</w:t>
            </w:r>
          </w:p>
        </w:tc>
      </w:tr>
    </w:tbl>
    <w:p w14:paraId="0DC632ED" w14:textId="77777777" w:rsidR="009775D1" w:rsidRPr="00FA5AD9" w:rsidRDefault="006A2E0C" w:rsidP="00C75956">
      <w:pPr>
        <w:widowControl w:val="0"/>
        <w:spacing w:before="120" w:after="0"/>
      </w:pPr>
      <w:r w:rsidRPr="00FA5AD9">
        <w:rPr>
          <w:b/>
        </w:rPr>
        <w:t>Table 3 of 4</w:t>
      </w:r>
    </w:p>
    <w:tbl>
      <w:tblPr>
        <w:tblStyle w:val="TableGrid"/>
        <w:tblW w:w="5000" w:type="pct"/>
        <w:tblLook w:val="04A0" w:firstRow="1" w:lastRow="0" w:firstColumn="1" w:lastColumn="0" w:noHBand="0" w:noVBand="1"/>
      </w:tblPr>
      <w:tblGrid>
        <w:gridCol w:w="3114"/>
        <w:gridCol w:w="1701"/>
        <w:gridCol w:w="2339"/>
        <w:gridCol w:w="2339"/>
        <w:gridCol w:w="1727"/>
        <w:gridCol w:w="1727"/>
        <w:gridCol w:w="1727"/>
      </w:tblGrid>
      <w:tr w:rsidR="00745D7B" w:rsidRPr="00FA5AD9" w14:paraId="79035BDD" w14:textId="77777777" w:rsidTr="00C75956">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79C57D6" w14:textId="77777777" w:rsidR="00745D7B" w:rsidRPr="00FA5AD9" w:rsidRDefault="00745D7B" w:rsidP="00C75956">
            <w:pPr>
              <w:widowControl w:val="0"/>
            </w:pPr>
            <w:r w:rsidRPr="00FA5AD9">
              <w:rPr>
                <w:b/>
              </w:rPr>
              <w:t>Classification</w:t>
            </w:r>
          </w:p>
        </w:tc>
        <w:tc>
          <w:tcPr>
            <w:tcW w:w="1701" w:type="dxa"/>
          </w:tcPr>
          <w:p w14:paraId="67CF6FB8" w14:textId="76F2D776" w:rsidR="00745D7B" w:rsidRPr="00FA5AD9" w:rsidRDefault="00745D7B" w:rsidP="00C75956">
            <w:pPr>
              <w:widowControl w:val="0"/>
              <w:rPr>
                <w:b/>
              </w:rPr>
            </w:pPr>
            <w:r w:rsidRPr="00FA5AD9">
              <w:rPr>
                <w:b/>
              </w:rPr>
              <w:t>Public holiday - shiftworker</w:t>
            </w:r>
          </w:p>
        </w:tc>
        <w:tc>
          <w:tcPr>
            <w:tcW w:w="2339" w:type="dxa"/>
          </w:tcPr>
          <w:p w14:paraId="13E266E4" w14:textId="4965F75C" w:rsidR="00745D7B" w:rsidRPr="00FA5AD9" w:rsidRDefault="00745D7B" w:rsidP="00C75956">
            <w:pPr>
              <w:widowControl w:val="0"/>
            </w:pPr>
            <w:r w:rsidRPr="00FA5AD9">
              <w:rPr>
                <w:b/>
              </w:rPr>
              <w:t>Afternoon or night shift - less than 5 successive shifts - first 3 hours</w:t>
            </w:r>
          </w:p>
        </w:tc>
        <w:tc>
          <w:tcPr>
            <w:tcW w:w="2339" w:type="dxa"/>
          </w:tcPr>
          <w:p w14:paraId="6F91EA81" w14:textId="77777777" w:rsidR="00745D7B" w:rsidRPr="00FA5AD9" w:rsidRDefault="00745D7B" w:rsidP="00C75956">
            <w:pPr>
              <w:widowControl w:val="0"/>
            </w:pPr>
            <w:r w:rsidRPr="00FA5AD9">
              <w:rPr>
                <w:b/>
              </w:rPr>
              <w:t>Afternoon or night shift - less than 5 successive shifts - after 3 hours</w:t>
            </w:r>
          </w:p>
        </w:tc>
        <w:tc>
          <w:tcPr>
            <w:tcW w:w="1727" w:type="dxa"/>
          </w:tcPr>
          <w:p w14:paraId="4BDE411C" w14:textId="77777777" w:rsidR="00745D7B" w:rsidRPr="00FA5AD9" w:rsidRDefault="00745D7B" w:rsidP="00C75956">
            <w:pPr>
              <w:widowControl w:val="0"/>
            </w:pPr>
            <w:r w:rsidRPr="00FA5AD9">
              <w:rPr>
                <w:b/>
              </w:rPr>
              <w:t>Overtime - first 2 hours</w:t>
            </w:r>
          </w:p>
        </w:tc>
        <w:tc>
          <w:tcPr>
            <w:tcW w:w="1727" w:type="dxa"/>
          </w:tcPr>
          <w:p w14:paraId="2874BEE4" w14:textId="77777777" w:rsidR="00745D7B" w:rsidRPr="00FA5AD9" w:rsidRDefault="00745D7B" w:rsidP="00C75956">
            <w:pPr>
              <w:widowControl w:val="0"/>
            </w:pPr>
            <w:r w:rsidRPr="00FA5AD9">
              <w:rPr>
                <w:b/>
              </w:rPr>
              <w:t>Overtime - after 2 hours</w:t>
            </w:r>
          </w:p>
        </w:tc>
        <w:tc>
          <w:tcPr>
            <w:tcW w:w="1727" w:type="dxa"/>
          </w:tcPr>
          <w:p w14:paraId="21CC0400" w14:textId="77777777" w:rsidR="00745D7B" w:rsidRPr="00FA5AD9" w:rsidRDefault="00745D7B" w:rsidP="00C75956">
            <w:pPr>
              <w:widowControl w:val="0"/>
            </w:pPr>
            <w:r w:rsidRPr="00FA5AD9">
              <w:rPr>
                <w:b/>
              </w:rPr>
              <w:t>Overtime - shiftworkers - first 2 hours</w:t>
            </w:r>
          </w:p>
        </w:tc>
      </w:tr>
      <w:tr w:rsidR="00745D7B" w:rsidRPr="00FA5AD9" w14:paraId="57831AC8" w14:textId="77777777" w:rsidTr="00C75956">
        <w:trPr>
          <w:cantSplit/>
        </w:trPr>
        <w:tc>
          <w:tcPr>
            <w:tcW w:w="3114" w:type="dxa"/>
          </w:tcPr>
          <w:p w14:paraId="10E826E6" w14:textId="77777777" w:rsidR="00745D7B" w:rsidRPr="00FA5AD9" w:rsidRDefault="00745D7B" w:rsidP="00C75956">
            <w:pPr>
              <w:widowControl w:val="0"/>
            </w:pPr>
            <w:r w:rsidRPr="00FA5AD9">
              <w:t>Transport worker grade 1</w:t>
            </w:r>
          </w:p>
        </w:tc>
        <w:tc>
          <w:tcPr>
            <w:tcW w:w="1701" w:type="dxa"/>
          </w:tcPr>
          <w:p w14:paraId="71506700" w14:textId="5D40C8B8" w:rsidR="00745D7B" w:rsidRPr="00FA5AD9" w:rsidRDefault="00745D7B" w:rsidP="00C75956">
            <w:pPr>
              <w:widowControl w:val="0"/>
            </w:pPr>
            <w:r w:rsidRPr="00FA5AD9">
              <w:t>$43.48</w:t>
            </w:r>
          </w:p>
        </w:tc>
        <w:tc>
          <w:tcPr>
            <w:tcW w:w="2339" w:type="dxa"/>
          </w:tcPr>
          <w:p w14:paraId="3528F18A" w14:textId="1BFDC3E2" w:rsidR="00745D7B" w:rsidRPr="00FA5AD9" w:rsidRDefault="00745D7B" w:rsidP="00C75956">
            <w:pPr>
              <w:widowControl w:val="0"/>
            </w:pPr>
            <w:r w:rsidRPr="00FA5AD9">
              <w:t>$27.67</w:t>
            </w:r>
          </w:p>
        </w:tc>
        <w:tc>
          <w:tcPr>
            <w:tcW w:w="2339" w:type="dxa"/>
          </w:tcPr>
          <w:p w14:paraId="7EC70682" w14:textId="77777777" w:rsidR="00745D7B" w:rsidRPr="00FA5AD9" w:rsidRDefault="00745D7B" w:rsidP="00C75956">
            <w:pPr>
              <w:widowControl w:val="0"/>
            </w:pPr>
            <w:r w:rsidRPr="00FA5AD9">
              <w:t>$35.57</w:t>
            </w:r>
          </w:p>
        </w:tc>
        <w:tc>
          <w:tcPr>
            <w:tcW w:w="1727" w:type="dxa"/>
          </w:tcPr>
          <w:p w14:paraId="34519F17" w14:textId="77777777" w:rsidR="00745D7B" w:rsidRPr="00FA5AD9" w:rsidRDefault="00745D7B" w:rsidP="00C75956">
            <w:pPr>
              <w:widowControl w:val="0"/>
            </w:pPr>
            <w:r w:rsidRPr="00FA5AD9">
              <w:t>$25.30</w:t>
            </w:r>
          </w:p>
        </w:tc>
        <w:tc>
          <w:tcPr>
            <w:tcW w:w="1727" w:type="dxa"/>
          </w:tcPr>
          <w:p w14:paraId="3A51048E" w14:textId="77777777" w:rsidR="00745D7B" w:rsidRPr="00FA5AD9" w:rsidRDefault="00745D7B" w:rsidP="00C75956">
            <w:pPr>
              <w:widowControl w:val="0"/>
            </w:pPr>
            <w:r w:rsidRPr="00FA5AD9">
              <w:t>$33.20</w:t>
            </w:r>
          </w:p>
        </w:tc>
        <w:tc>
          <w:tcPr>
            <w:tcW w:w="1727" w:type="dxa"/>
          </w:tcPr>
          <w:p w14:paraId="51289533" w14:textId="77777777" w:rsidR="00745D7B" w:rsidRPr="00FA5AD9" w:rsidRDefault="00745D7B" w:rsidP="00C75956">
            <w:pPr>
              <w:widowControl w:val="0"/>
            </w:pPr>
            <w:r w:rsidRPr="00FA5AD9">
              <w:t>$25.30</w:t>
            </w:r>
          </w:p>
        </w:tc>
      </w:tr>
      <w:tr w:rsidR="00745D7B" w:rsidRPr="00FA5AD9" w14:paraId="5A3D0086" w14:textId="77777777" w:rsidTr="00C75956">
        <w:trPr>
          <w:cantSplit/>
        </w:trPr>
        <w:tc>
          <w:tcPr>
            <w:tcW w:w="3114" w:type="dxa"/>
          </w:tcPr>
          <w:p w14:paraId="5BA75E1F" w14:textId="77777777" w:rsidR="00745D7B" w:rsidRPr="00FA5AD9" w:rsidRDefault="00745D7B" w:rsidP="00C75956">
            <w:pPr>
              <w:widowControl w:val="0"/>
            </w:pPr>
            <w:r w:rsidRPr="00FA5AD9">
              <w:t>Transport worker grade 2</w:t>
            </w:r>
          </w:p>
        </w:tc>
        <w:tc>
          <w:tcPr>
            <w:tcW w:w="1701" w:type="dxa"/>
          </w:tcPr>
          <w:p w14:paraId="09D13D74" w14:textId="1961289E" w:rsidR="00745D7B" w:rsidRPr="00FA5AD9" w:rsidRDefault="00745D7B" w:rsidP="00C75956">
            <w:pPr>
              <w:widowControl w:val="0"/>
            </w:pPr>
            <w:r w:rsidRPr="00FA5AD9">
              <w:t>$44.52</w:t>
            </w:r>
          </w:p>
        </w:tc>
        <w:tc>
          <w:tcPr>
            <w:tcW w:w="2339" w:type="dxa"/>
          </w:tcPr>
          <w:p w14:paraId="3ED2A194" w14:textId="348C6A28" w:rsidR="00745D7B" w:rsidRPr="00FA5AD9" w:rsidRDefault="00745D7B" w:rsidP="00C75956">
            <w:pPr>
              <w:widowControl w:val="0"/>
            </w:pPr>
            <w:r w:rsidRPr="00FA5AD9">
              <w:t>$28.33</w:t>
            </w:r>
          </w:p>
        </w:tc>
        <w:tc>
          <w:tcPr>
            <w:tcW w:w="2339" w:type="dxa"/>
          </w:tcPr>
          <w:p w14:paraId="318D8E32" w14:textId="77777777" w:rsidR="00745D7B" w:rsidRPr="00FA5AD9" w:rsidRDefault="00745D7B" w:rsidP="00C75956">
            <w:pPr>
              <w:widowControl w:val="0"/>
            </w:pPr>
            <w:r w:rsidRPr="00FA5AD9">
              <w:t>$36.43</w:t>
            </w:r>
          </w:p>
        </w:tc>
        <w:tc>
          <w:tcPr>
            <w:tcW w:w="1727" w:type="dxa"/>
          </w:tcPr>
          <w:p w14:paraId="1E94EF6E" w14:textId="77777777" w:rsidR="00745D7B" w:rsidRPr="00FA5AD9" w:rsidRDefault="00745D7B" w:rsidP="00C75956">
            <w:pPr>
              <w:widowControl w:val="0"/>
            </w:pPr>
            <w:r w:rsidRPr="00FA5AD9">
              <w:t>$25.90</w:t>
            </w:r>
          </w:p>
        </w:tc>
        <w:tc>
          <w:tcPr>
            <w:tcW w:w="1727" w:type="dxa"/>
          </w:tcPr>
          <w:p w14:paraId="52B20B94" w14:textId="77777777" w:rsidR="00745D7B" w:rsidRPr="00FA5AD9" w:rsidRDefault="00745D7B" w:rsidP="00C75956">
            <w:pPr>
              <w:widowControl w:val="0"/>
            </w:pPr>
            <w:r w:rsidRPr="00FA5AD9">
              <w:t>$34.00</w:t>
            </w:r>
          </w:p>
        </w:tc>
        <w:tc>
          <w:tcPr>
            <w:tcW w:w="1727" w:type="dxa"/>
          </w:tcPr>
          <w:p w14:paraId="13730496" w14:textId="77777777" w:rsidR="00745D7B" w:rsidRPr="00FA5AD9" w:rsidRDefault="00745D7B" w:rsidP="00C75956">
            <w:pPr>
              <w:widowControl w:val="0"/>
            </w:pPr>
            <w:r w:rsidRPr="00FA5AD9">
              <w:t>$25.90</w:t>
            </w:r>
          </w:p>
        </w:tc>
      </w:tr>
      <w:tr w:rsidR="00745D7B" w:rsidRPr="00FA5AD9" w14:paraId="0AFA2824" w14:textId="77777777" w:rsidTr="00C75956">
        <w:trPr>
          <w:cantSplit/>
        </w:trPr>
        <w:tc>
          <w:tcPr>
            <w:tcW w:w="3114" w:type="dxa"/>
          </w:tcPr>
          <w:p w14:paraId="7149FF26" w14:textId="77777777" w:rsidR="00745D7B" w:rsidRPr="00FA5AD9" w:rsidRDefault="00745D7B" w:rsidP="00C75956">
            <w:pPr>
              <w:widowControl w:val="0"/>
            </w:pPr>
            <w:r w:rsidRPr="00FA5AD9">
              <w:t>Transport worker grade 3</w:t>
            </w:r>
          </w:p>
        </w:tc>
        <w:tc>
          <w:tcPr>
            <w:tcW w:w="1701" w:type="dxa"/>
          </w:tcPr>
          <w:p w14:paraId="1CA1FAAC" w14:textId="3F5FECD9" w:rsidR="00745D7B" w:rsidRPr="00FA5AD9" w:rsidRDefault="00745D7B" w:rsidP="00C75956">
            <w:pPr>
              <w:widowControl w:val="0"/>
            </w:pPr>
            <w:r w:rsidRPr="00FA5AD9">
              <w:t>$45.05</w:t>
            </w:r>
          </w:p>
        </w:tc>
        <w:tc>
          <w:tcPr>
            <w:tcW w:w="2339" w:type="dxa"/>
          </w:tcPr>
          <w:p w14:paraId="3ECE5947" w14:textId="3B2F321B" w:rsidR="00745D7B" w:rsidRPr="00FA5AD9" w:rsidRDefault="00745D7B" w:rsidP="00C75956">
            <w:pPr>
              <w:widowControl w:val="0"/>
            </w:pPr>
            <w:r w:rsidRPr="00FA5AD9">
              <w:t>$28.67</w:t>
            </w:r>
          </w:p>
        </w:tc>
        <w:tc>
          <w:tcPr>
            <w:tcW w:w="2339" w:type="dxa"/>
          </w:tcPr>
          <w:p w14:paraId="0D43D808" w14:textId="77777777" w:rsidR="00745D7B" w:rsidRPr="00FA5AD9" w:rsidRDefault="00745D7B" w:rsidP="00C75956">
            <w:pPr>
              <w:widowControl w:val="0"/>
            </w:pPr>
            <w:r w:rsidRPr="00FA5AD9">
              <w:t>$36.86</w:t>
            </w:r>
          </w:p>
        </w:tc>
        <w:tc>
          <w:tcPr>
            <w:tcW w:w="1727" w:type="dxa"/>
          </w:tcPr>
          <w:p w14:paraId="7EC35935" w14:textId="77777777" w:rsidR="00745D7B" w:rsidRPr="00FA5AD9" w:rsidRDefault="00745D7B" w:rsidP="00C75956">
            <w:pPr>
              <w:widowControl w:val="0"/>
            </w:pPr>
            <w:r w:rsidRPr="00FA5AD9">
              <w:t>$26.21</w:t>
            </w:r>
          </w:p>
        </w:tc>
        <w:tc>
          <w:tcPr>
            <w:tcW w:w="1727" w:type="dxa"/>
          </w:tcPr>
          <w:p w14:paraId="27425033" w14:textId="77777777" w:rsidR="00745D7B" w:rsidRPr="00FA5AD9" w:rsidRDefault="00745D7B" w:rsidP="00C75956">
            <w:pPr>
              <w:widowControl w:val="0"/>
            </w:pPr>
            <w:r w:rsidRPr="00FA5AD9">
              <w:t>$34.40</w:t>
            </w:r>
          </w:p>
        </w:tc>
        <w:tc>
          <w:tcPr>
            <w:tcW w:w="1727" w:type="dxa"/>
          </w:tcPr>
          <w:p w14:paraId="360B7770" w14:textId="77777777" w:rsidR="00745D7B" w:rsidRPr="00FA5AD9" w:rsidRDefault="00745D7B" w:rsidP="00C75956">
            <w:pPr>
              <w:widowControl w:val="0"/>
            </w:pPr>
            <w:r w:rsidRPr="00FA5AD9">
              <w:t>$26.21</w:t>
            </w:r>
          </w:p>
        </w:tc>
      </w:tr>
      <w:tr w:rsidR="00745D7B" w:rsidRPr="00FA5AD9" w14:paraId="29033270" w14:textId="77777777" w:rsidTr="00C75956">
        <w:trPr>
          <w:cantSplit/>
        </w:trPr>
        <w:tc>
          <w:tcPr>
            <w:tcW w:w="3114" w:type="dxa"/>
          </w:tcPr>
          <w:p w14:paraId="39E29577" w14:textId="77777777" w:rsidR="00745D7B" w:rsidRPr="00FA5AD9" w:rsidRDefault="00745D7B" w:rsidP="00C75956">
            <w:pPr>
              <w:widowControl w:val="0"/>
            </w:pPr>
            <w:r w:rsidRPr="00FA5AD9">
              <w:t>Transport worker grade 4</w:t>
            </w:r>
          </w:p>
        </w:tc>
        <w:tc>
          <w:tcPr>
            <w:tcW w:w="1701" w:type="dxa"/>
          </w:tcPr>
          <w:p w14:paraId="447692D3" w14:textId="5E0E0431" w:rsidR="00745D7B" w:rsidRPr="00FA5AD9" w:rsidRDefault="00745D7B" w:rsidP="00C75956">
            <w:pPr>
              <w:widowControl w:val="0"/>
            </w:pPr>
            <w:r w:rsidRPr="00FA5AD9">
              <w:t>$45.84</w:t>
            </w:r>
          </w:p>
        </w:tc>
        <w:tc>
          <w:tcPr>
            <w:tcW w:w="2339" w:type="dxa"/>
          </w:tcPr>
          <w:p w14:paraId="448CCC66" w14:textId="0D1A4931" w:rsidR="00745D7B" w:rsidRPr="00FA5AD9" w:rsidRDefault="00745D7B" w:rsidP="00C75956">
            <w:pPr>
              <w:widowControl w:val="0"/>
            </w:pPr>
            <w:r w:rsidRPr="00FA5AD9">
              <w:t>$29.17</w:t>
            </w:r>
          </w:p>
        </w:tc>
        <w:tc>
          <w:tcPr>
            <w:tcW w:w="2339" w:type="dxa"/>
          </w:tcPr>
          <w:p w14:paraId="688A3A8C" w14:textId="77777777" w:rsidR="00745D7B" w:rsidRPr="00FA5AD9" w:rsidRDefault="00745D7B" w:rsidP="00C75956">
            <w:pPr>
              <w:widowControl w:val="0"/>
            </w:pPr>
            <w:r w:rsidRPr="00FA5AD9">
              <w:t>$37.51</w:t>
            </w:r>
          </w:p>
        </w:tc>
        <w:tc>
          <w:tcPr>
            <w:tcW w:w="1727" w:type="dxa"/>
          </w:tcPr>
          <w:p w14:paraId="19F4F05E" w14:textId="77777777" w:rsidR="00745D7B" w:rsidRPr="00FA5AD9" w:rsidRDefault="00745D7B" w:rsidP="00C75956">
            <w:pPr>
              <w:widowControl w:val="0"/>
            </w:pPr>
            <w:r w:rsidRPr="00FA5AD9">
              <w:t>$26.67</w:t>
            </w:r>
          </w:p>
        </w:tc>
        <w:tc>
          <w:tcPr>
            <w:tcW w:w="1727" w:type="dxa"/>
          </w:tcPr>
          <w:p w14:paraId="64B60204" w14:textId="77777777" w:rsidR="00745D7B" w:rsidRPr="00FA5AD9" w:rsidRDefault="00745D7B" w:rsidP="00C75956">
            <w:pPr>
              <w:widowControl w:val="0"/>
            </w:pPr>
            <w:r w:rsidRPr="00FA5AD9">
              <w:t>$35.01</w:t>
            </w:r>
          </w:p>
        </w:tc>
        <w:tc>
          <w:tcPr>
            <w:tcW w:w="1727" w:type="dxa"/>
          </w:tcPr>
          <w:p w14:paraId="35783250" w14:textId="77777777" w:rsidR="00745D7B" w:rsidRPr="00FA5AD9" w:rsidRDefault="00745D7B" w:rsidP="00C75956">
            <w:pPr>
              <w:widowControl w:val="0"/>
            </w:pPr>
            <w:r w:rsidRPr="00FA5AD9">
              <w:t>$26.67</w:t>
            </w:r>
          </w:p>
        </w:tc>
      </w:tr>
      <w:tr w:rsidR="00745D7B" w:rsidRPr="00FA5AD9" w14:paraId="32B0E0D3" w14:textId="77777777" w:rsidTr="00C75956">
        <w:trPr>
          <w:cantSplit/>
        </w:trPr>
        <w:tc>
          <w:tcPr>
            <w:tcW w:w="3114" w:type="dxa"/>
          </w:tcPr>
          <w:p w14:paraId="7AB2B3A6" w14:textId="77777777" w:rsidR="00745D7B" w:rsidRPr="00FA5AD9" w:rsidRDefault="00745D7B" w:rsidP="00C75956">
            <w:pPr>
              <w:widowControl w:val="0"/>
            </w:pPr>
            <w:r w:rsidRPr="00FA5AD9">
              <w:t>Transport worker grade 5</w:t>
            </w:r>
          </w:p>
        </w:tc>
        <w:tc>
          <w:tcPr>
            <w:tcW w:w="1701" w:type="dxa"/>
          </w:tcPr>
          <w:p w14:paraId="4CC34FE7" w14:textId="5AC3B0F4" w:rsidR="00745D7B" w:rsidRPr="00FA5AD9" w:rsidRDefault="00745D7B" w:rsidP="00C75956">
            <w:pPr>
              <w:widowControl w:val="0"/>
            </w:pPr>
            <w:r w:rsidRPr="00FA5AD9">
              <w:t>$46.42</w:t>
            </w:r>
          </w:p>
        </w:tc>
        <w:tc>
          <w:tcPr>
            <w:tcW w:w="2339" w:type="dxa"/>
          </w:tcPr>
          <w:p w14:paraId="34A2D3A7" w14:textId="13EB8112" w:rsidR="00745D7B" w:rsidRPr="00FA5AD9" w:rsidRDefault="00745D7B" w:rsidP="00C75956">
            <w:pPr>
              <w:widowControl w:val="0"/>
            </w:pPr>
            <w:r w:rsidRPr="00FA5AD9">
              <w:t>$29.54</w:t>
            </w:r>
          </w:p>
        </w:tc>
        <w:tc>
          <w:tcPr>
            <w:tcW w:w="2339" w:type="dxa"/>
          </w:tcPr>
          <w:p w14:paraId="659E7A51" w14:textId="77777777" w:rsidR="00745D7B" w:rsidRPr="00FA5AD9" w:rsidRDefault="00745D7B" w:rsidP="00C75956">
            <w:pPr>
              <w:widowControl w:val="0"/>
            </w:pPr>
            <w:r w:rsidRPr="00FA5AD9">
              <w:t>$37.98</w:t>
            </w:r>
          </w:p>
        </w:tc>
        <w:tc>
          <w:tcPr>
            <w:tcW w:w="1727" w:type="dxa"/>
          </w:tcPr>
          <w:p w14:paraId="0BC76EAA" w14:textId="77777777" w:rsidR="00745D7B" w:rsidRPr="00FA5AD9" w:rsidRDefault="00745D7B" w:rsidP="00C75956">
            <w:pPr>
              <w:widowControl w:val="0"/>
            </w:pPr>
            <w:r w:rsidRPr="00FA5AD9">
              <w:t>$27.01</w:t>
            </w:r>
          </w:p>
        </w:tc>
        <w:tc>
          <w:tcPr>
            <w:tcW w:w="1727" w:type="dxa"/>
          </w:tcPr>
          <w:p w14:paraId="7CED1F2F" w14:textId="77777777" w:rsidR="00745D7B" w:rsidRPr="00FA5AD9" w:rsidRDefault="00745D7B" w:rsidP="00C75956">
            <w:pPr>
              <w:widowControl w:val="0"/>
            </w:pPr>
            <w:r w:rsidRPr="00FA5AD9">
              <w:t>$35.45</w:t>
            </w:r>
          </w:p>
        </w:tc>
        <w:tc>
          <w:tcPr>
            <w:tcW w:w="1727" w:type="dxa"/>
          </w:tcPr>
          <w:p w14:paraId="2FD24D74" w14:textId="77777777" w:rsidR="00745D7B" w:rsidRPr="00FA5AD9" w:rsidRDefault="00745D7B" w:rsidP="00C75956">
            <w:pPr>
              <w:widowControl w:val="0"/>
            </w:pPr>
            <w:r w:rsidRPr="00FA5AD9">
              <w:t>$27.01</w:t>
            </w:r>
          </w:p>
        </w:tc>
      </w:tr>
      <w:tr w:rsidR="00745D7B" w:rsidRPr="00FA5AD9" w14:paraId="2625F7E4" w14:textId="77777777" w:rsidTr="00C75956">
        <w:trPr>
          <w:cantSplit/>
        </w:trPr>
        <w:tc>
          <w:tcPr>
            <w:tcW w:w="3114" w:type="dxa"/>
          </w:tcPr>
          <w:p w14:paraId="46ADC8C2" w14:textId="77777777" w:rsidR="00745D7B" w:rsidRPr="00FA5AD9" w:rsidRDefault="00745D7B" w:rsidP="00C75956">
            <w:pPr>
              <w:widowControl w:val="0"/>
            </w:pPr>
            <w:r w:rsidRPr="00FA5AD9">
              <w:t>Transport worker grade 6</w:t>
            </w:r>
          </w:p>
        </w:tc>
        <w:tc>
          <w:tcPr>
            <w:tcW w:w="1701" w:type="dxa"/>
          </w:tcPr>
          <w:p w14:paraId="6EE94435" w14:textId="206862B9" w:rsidR="00745D7B" w:rsidRPr="00FA5AD9" w:rsidRDefault="00745D7B" w:rsidP="00C75956">
            <w:pPr>
              <w:widowControl w:val="0"/>
            </w:pPr>
            <w:r w:rsidRPr="00FA5AD9">
              <w:t>$46.94</w:t>
            </w:r>
          </w:p>
        </w:tc>
        <w:tc>
          <w:tcPr>
            <w:tcW w:w="2339" w:type="dxa"/>
          </w:tcPr>
          <w:p w14:paraId="13FB869B" w14:textId="7BDD2BE1" w:rsidR="00745D7B" w:rsidRPr="00FA5AD9" w:rsidRDefault="00745D7B" w:rsidP="00C75956">
            <w:pPr>
              <w:widowControl w:val="0"/>
            </w:pPr>
            <w:r w:rsidRPr="00FA5AD9">
              <w:t>$29.87</w:t>
            </w:r>
          </w:p>
        </w:tc>
        <w:tc>
          <w:tcPr>
            <w:tcW w:w="2339" w:type="dxa"/>
          </w:tcPr>
          <w:p w14:paraId="3367B0C4" w14:textId="77777777" w:rsidR="00745D7B" w:rsidRPr="00FA5AD9" w:rsidRDefault="00745D7B" w:rsidP="00C75956">
            <w:pPr>
              <w:widowControl w:val="0"/>
            </w:pPr>
            <w:r w:rsidRPr="00FA5AD9">
              <w:t>$38.41</w:t>
            </w:r>
          </w:p>
        </w:tc>
        <w:tc>
          <w:tcPr>
            <w:tcW w:w="1727" w:type="dxa"/>
          </w:tcPr>
          <w:p w14:paraId="2BF51B7B" w14:textId="77777777" w:rsidR="00745D7B" w:rsidRPr="00FA5AD9" w:rsidRDefault="00745D7B" w:rsidP="00C75956">
            <w:pPr>
              <w:widowControl w:val="0"/>
            </w:pPr>
            <w:r w:rsidRPr="00FA5AD9">
              <w:t>$27.31</w:t>
            </w:r>
          </w:p>
        </w:tc>
        <w:tc>
          <w:tcPr>
            <w:tcW w:w="1727" w:type="dxa"/>
          </w:tcPr>
          <w:p w14:paraId="752C1413" w14:textId="77777777" w:rsidR="00745D7B" w:rsidRPr="00FA5AD9" w:rsidRDefault="00745D7B" w:rsidP="00C75956">
            <w:pPr>
              <w:widowControl w:val="0"/>
            </w:pPr>
            <w:r w:rsidRPr="00FA5AD9">
              <w:t>$35.85</w:t>
            </w:r>
          </w:p>
        </w:tc>
        <w:tc>
          <w:tcPr>
            <w:tcW w:w="1727" w:type="dxa"/>
          </w:tcPr>
          <w:p w14:paraId="370B074D" w14:textId="77777777" w:rsidR="00745D7B" w:rsidRPr="00FA5AD9" w:rsidRDefault="00745D7B" w:rsidP="00C75956">
            <w:pPr>
              <w:widowControl w:val="0"/>
            </w:pPr>
            <w:r w:rsidRPr="00FA5AD9">
              <w:t>$27.31</w:t>
            </w:r>
          </w:p>
        </w:tc>
      </w:tr>
      <w:tr w:rsidR="00745D7B" w:rsidRPr="00FA5AD9" w14:paraId="027CAF21" w14:textId="77777777" w:rsidTr="00C75956">
        <w:trPr>
          <w:cantSplit/>
        </w:trPr>
        <w:tc>
          <w:tcPr>
            <w:tcW w:w="3114" w:type="dxa"/>
          </w:tcPr>
          <w:p w14:paraId="19A3BA20" w14:textId="77777777" w:rsidR="00745D7B" w:rsidRPr="00FA5AD9" w:rsidRDefault="00745D7B" w:rsidP="00C75956">
            <w:pPr>
              <w:widowControl w:val="0"/>
            </w:pPr>
            <w:r w:rsidRPr="00FA5AD9">
              <w:t>Transport worker grade 7</w:t>
            </w:r>
          </w:p>
        </w:tc>
        <w:tc>
          <w:tcPr>
            <w:tcW w:w="1701" w:type="dxa"/>
          </w:tcPr>
          <w:p w14:paraId="12483461" w14:textId="5FA02421" w:rsidR="00745D7B" w:rsidRPr="00FA5AD9" w:rsidRDefault="00745D7B" w:rsidP="00C75956">
            <w:pPr>
              <w:widowControl w:val="0"/>
            </w:pPr>
            <w:r w:rsidRPr="00FA5AD9">
              <w:t>$47.60</w:t>
            </w:r>
          </w:p>
        </w:tc>
        <w:tc>
          <w:tcPr>
            <w:tcW w:w="2339" w:type="dxa"/>
          </w:tcPr>
          <w:p w14:paraId="39281E5D" w14:textId="05EA8DA2" w:rsidR="00745D7B" w:rsidRPr="00FA5AD9" w:rsidRDefault="00745D7B" w:rsidP="00C75956">
            <w:pPr>
              <w:widowControl w:val="0"/>
            </w:pPr>
            <w:r w:rsidRPr="00FA5AD9">
              <w:t>$30.29</w:t>
            </w:r>
          </w:p>
        </w:tc>
        <w:tc>
          <w:tcPr>
            <w:tcW w:w="2339" w:type="dxa"/>
          </w:tcPr>
          <w:p w14:paraId="5321AD3A" w14:textId="77777777" w:rsidR="00745D7B" w:rsidRPr="00FA5AD9" w:rsidRDefault="00745D7B" w:rsidP="00C75956">
            <w:pPr>
              <w:widowControl w:val="0"/>
            </w:pPr>
            <w:r w:rsidRPr="00FA5AD9">
              <w:t>$38.95</w:t>
            </w:r>
          </w:p>
        </w:tc>
        <w:tc>
          <w:tcPr>
            <w:tcW w:w="1727" w:type="dxa"/>
          </w:tcPr>
          <w:p w14:paraId="4DFF62EF" w14:textId="77777777" w:rsidR="00745D7B" w:rsidRPr="00FA5AD9" w:rsidRDefault="00745D7B" w:rsidP="00C75956">
            <w:pPr>
              <w:widowControl w:val="0"/>
            </w:pPr>
            <w:r w:rsidRPr="00FA5AD9">
              <w:t>$27.70</w:t>
            </w:r>
          </w:p>
        </w:tc>
        <w:tc>
          <w:tcPr>
            <w:tcW w:w="1727" w:type="dxa"/>
          </w:tcPr>
          <w:p w14:paraId="598354FF" w14:textId="77777777" w:rsidR="00745D7B" w:rsidRPr="00FA5AD9" w:rsidRDefault="00745D7B" w:rsidP="00C75956">
            <w:pPr>
              <w:widowControl w:val="0"/>
            </w:pPr>
            <w:r w:rsidRPr="00FA5AD9">
              <w:t>$36.35</w:t>
            </w:r>
          </w:p>
        </w:tc>
        <w:tc>
          <w:tcPr>
            <w:tcW w:w="1727" w:type="dxa"/>
          </w:tcPr>
          <w:p w14:paraId="1E60A33D" w14:textId="77777777" w:rsidR="00745D7B" w:rsidRPr="00FA5AD9" w:rsidRDefault="00745D7B" w:rsidP="00C75956">
            <w:pPr>
              <w:widowControl w:val="0"/>
            </w:pPr>
            <w:r w:rsidRPr="00FA5AD9">
              <w:t>$27.70</w:t>
            </w:r>
          </w:p>
        </w:tc>
      </w:tr>
      <w:tr w:rsidR="00745D7B" w:rsidRPr="00FA5AD9" w14:paraId="67091D9C" w14:textId="77777777" w:rsidTr="00C75956">
        <w:trPr>
          <w:cantSplit/>
        </w:trPr>
        <w:tc>
          <w:tcPr>
            <w:tcW w:w="3114" w:type="dxa"/>
          </w:tcPr>
          <w:p w14:paraId="04572A15" w14:textId="77777777" w:rsidR="00745D7B" w:rsidRPr="00FA5AD9" w:rsidRDefault="00745D7B" w:rsidP="00C75956">
            <w:pPr>
              <w:widowControl w:val="0"/>
            </w:pPr>
            <w:r w:rsidRPr="00FA5AD9">
              <w:t>Transport worker grade 8</w:t>
            </w:r>
          </w:p>
        </w:tc>
        <w:tc>
          <w:tcPr>
            <w:tcW w:w="1701" w:type="dxa"/>
          </w:tcPr>
          <w:p w14:paraId="75EFA84B" w14:textId="1D96E66C" w:rsidR="00745D7B" w:rsidRPr="00FA5AD9" w:rsidRDefault="00745D7B" w:rsidP="00C75956">
            <w:pPr>
              <w:widowControl w:val="0"/>
            </w:pPr>
            <w:r w:rsidRPr="00FA5AD9">
              <w:t>$49.01</w:t>
            </w:r>
          </w:p>
        </w:tc>
        <w:tc>
          <w:tcPr>
            <w:tcW w:w="2339" w:type="dxa"/>
          </w:tcPr>
          <w:p w14:paraId="1EF617BD" w14:textId="770E2D60" w:rsidR="00745D7B" w:rsidRPr="00FA5AD9" w:rsidRDefault="00745D7B" w:rsidP="00C75956">
            <w:pPr>
              <w:widowControl w:val="0"/>
            </w:pPr>
            <w:r w:rsidRPr="00FA5AD9">
              <w:t>$31.19</w:t>
            </w:r>
          </w:p>
        </w:tc>
        <w:tc>
          <w:tcPr>
            <w:tcW w:w="2339" w:type="dxa"/>
          </w:tcPr>
          <w:p w14:paraId="61F9694B" w14:textId="77777777" w:rsidR="00745D7B" w:rsidRPr="00FA5AD9" w:rsidRDefault="00745D7B" w:rsidP="00C75956">
            <w:pPr>
              <w:widowControl w:val="0"/>
            </w:pPr>
            <w:r w:rsidRPr="00FA5AD9">
              <w:t>$40.10</w:t>
            </w:r>
          </w:p>
        </w:tc>
        <w:tc>
          <w:tcPr>
            <w:tcW w:w="1727" w:type="dxa"/>
          </w:tcPr>
          <w:p w14:paraId="38494351" w14:textId="77777777" w:rsidR="00745D7B" w:rsidRPr="00FA5AD9" w:rsidRDefault="00745D7B" w:rsidP="00C75956">
            <w:pPr>
              <w:widowControl w:val="0"/>
            </w:pPr>
            <w:r w:rsidRPr="00FA5AD9">
              <w:t>$28.51</w:t>
            </w:r>
          </w:p>
        </w:tc>
        <w:tc>
          <w:tcPr>
            <w:tcW w:w="1727" w:type="dxa"/>
          </w:tcPr>
          <w:p w14:paraId="6DA84D25" w14:textId="77777777" w:rsidR="00745D7B" w:rsidRPr="00FA5AD9" w:rsidRDefault="00745D7B" w:rsidP="00C75956">
            <w:pPr>
              <w:widowControl w:val="0"/>
            </w:pPr>
            <w:r w:rsidRPr="00FA5AD9">
              <w:t>$37.42</w:t>
            </w:r>
          </w:p>
        </w:tc>
        <w:tc>
          <w:tcPr>
            <w:tcW w:w="1727" w:type="dxa"/>
          </w:tcPr>
          <w:p w14:paraId="6CA472A9" w14:textId="77777777" w:rsidR="00745D7B" w:rsidRPr="00FA5AD9" w:rsidRDefault="00745D7B" w:rsidP="00C75956">
            <w:pPr>
              <w:widowControl w:val="0"/>
            </w:pPr>
            <w:r w:rsidRPr="00FA5AD9">
              <w:t>$28.51</w:t>
            </w:r>
          </w:p>
        </w:tc>
      </w:tr>
      <w:tr w:rsidR="00745D7B" w:rsidRPr="00FA5AD9" w14:paraId="12233F3D" w14:textId="77777777" w:rsidTr="00C75956">
        <w:trPr>
          <w:cantSplit/>
        </w:trPr>
        <w:tc>
          <w:tcPr>
            <w:tcW w:w="3114" w:type="dxa"/>
          </w:tcPr>
          <w:p w14:paraId="63C1D3FE" w14:textId="77777777" w:rsidR="00745D7B" w:rsidRPr="00FA5AD9" w:rsidRDefault="00745D7B" w:rsidP="00C75956">
            <w:pPr>
              <w:widowControl w:val="0"/>
            </w:pPr>
            <w:r w:rsidRPr="00FA5AD9">
              <w:t>Transport worker grade 9</w:t>
            </w:r>
          </w:p>
        </w:tc>
        <w:tc>
          <w:tcPr>
            <w:tcW w:w="1701" w:type="dxa"/>
          </w:tcPr>
          <w:p w14:paraId="6B3BA963" w14:textId="41128E4F" w:rsidR="00745D7B" w:rsidRPr="00FA5AD9" w:rsidRDefault="00745D7B" w:rsidP="00C75956">
            <w:pPr>
              <w:widowControl w:val="0"/>
            </w:pPr>
            <w:r w:rsidRPr="00FA5AD9">
              <w:t>$49.83</w:t>
            </w:r>
          </w:p>
        </w:tc>
        <w:tc>
          <w:tcPr>
            <w:tcW w:w="2339" w:type="dxa"/>
          </w:tcPr>
          <w:p w14:paraId="1DEEADD0" w14:textId="06183F29" w:rsidR="00745D7B" w:rsidRPr="00FA5AD9" w:rsidRDefault="00745D7B" w:rsidP="00C75956">
            <w:pPr>
              <w:widowControl w:val="0"/>
            </w:pPr>
            <w:r w:rsidRPr="00FA5AD9">
              <w:t>$31.71</w:t>
            </w:r>
          </w:p>
        </w:tc>
        <w:tc>
          <w:tcPr>
            <w:tcW w:w="2339" w:type="dxa"/>
          </w:tcPr>
          <w:p w14:paraId="688EC5AC" w14:textId="77777777" w:rsidR="00745D7B" w:rsidRPr="00FA5AD9" w:rsidRDefault="00745D7B" w:rsidP="00C75956">
            <w:pPr>
              <w:widowControl w:val="0"/>
            </w:pPr>
            <w:r w:rsidRPr="00FA5AD9">
              <w:t>$40.77</w:t>
            </w:r>
          </w:p>
        </w:tc>
        <w:tc>
          <w:tcPr>
            <w:tcW w:w="1727" w:type="dxa"/>
          </w:tcPr>
          <w:p w14:paraId="484251C4" w14:textId="77777777" w:rsidR="00745D7B" w:rsidRPr="00FA5AD9" w:rsidRDefault="00745D7B" w:rsidP="00C75956">
            <w:pPr>
              <w:widowControl w:val="0"/>
            </w:pPr>
            <w:r w:rsidRPr="00FA5AD9">
              <w:t>$28.99</w:t>
            </w:r>
          </w:p>
        </w:tc>
        <w:tc>
          <w:tcPr>
            <w:tcW w:w="1727" w:type="dxa"/>
          </w:tcPr>
          <w:p w14:paraId="3347B6D4" w14:textId="77777777" w:rsidR="00745D7B" w:rsidRPr="00FA5AD9" w:rsidRDefault="00745D7B" w:rsidP="00C75956">
            <w:pPr>
              <w:widowControl w:val="0"/>
            </w:pPr>
            <w:r w:rsidRPr="00FA5AD9">
              <w:t>$38.05</w:t>
            </w:r>
          </w:p>
        </w:tc>
        <w:tc>
          <w:tcPr>
            <w:tcW w:w="1727" w:type="dxa"/>
          </w:tcPr>
          <w:p w14:paraId="613DA8B2" w14:textId="77777777" w:rsidR="00745D7B" w:rsidRPr="00FA5AD9" w:rsidRDefault="00745D7B" w:rsidP="00C75956">
            <w:pPr>
              <w:widowControl w:val="0"/>
            </w:pPr>
            <w:r w:rsidRPr="00FA5AD9">
              <w:t>$28.99</w:t>
            </w:r>
          </w:p>
        </w:tc>
      </w:tr>
      <w:tr w:rsidR="00745D7B" w:rsidRPr="00FA5AD9" w14:paraId="6EBA7830" w14:textId="77777777" w:rsidTr="00C75956">
        <w:trPr>
          <w:cantSplit/>
        </w:trPr>
        <w:tc>
          <w:tcPr>
            <w:tcW w:w="3114" w:type="dxa"/>
            <w:tcBorders>
              <w:bottom w:val="single" w:sz="4" w:space="0" w:color="auto"/>
            </w:tcBorders>
          </w:tcPr>
          <w:p w14:paraId="6D3DBD55" w14:textId="77777777" w:rsidR="00745D7B" w:rsidRPr="00FA5AD9" w:rsidRDefault="00745D7B" w:rsidP="00C75956">
            <w:pPr>
              <w:widowControl w:val="0"/>
            </w:pPr>
            <w:r w:rsidRPr="00FA5AD9">
              <w:t>Transport worker grade 10</w:t>
            </w:r>
          </w:p>
        </w:tc>
        <w:tc>
          <w:tcPr>
            <w:tcW w:w="1701" w:type="dxa"/>
            <w:tcBorders>
              <w:bottom w:val="single" w:sz="4" w:space="0" w:color="auto"/>
            </w:tcBorders>
          </w:tcPr>
          <w:p w14:paraId="65ED87DA" w14:textId="7FEA34B4" w:rsidR="00745D7B" w:rsidRPr="00FA5AD9" w:rsidRDefault="00745D7B" w:rsidP="00C75956">
            <w:pPr>
              <w:widowControl w:val="0"/>
            </w:pPr>
            <w:r w:rsidRPr="00FA5AD9">
              <w:t>$51.04</w:t>
            </w:r>
          </w:p>
        </w:tc>
        <w:tc>
          <w:tcPr>
            <w:tcW w:w="2339" w:type="dxa"/>
            <w:tcBorders>
              <w:bottom w:val="single" w:sz="4" w:space="0" w:color="auto"/>
            </w:tcBorders>
          </w:tcPr>
          <w:p w14:paraId="74954C3A" w14:textId="6ADE1C38" w:rsidR="00745D7B" w:rsidRPr="00FA5AD9" w:rsidRDefault="00745D7B" w:rsidP="00C75956">
            <w:pPr>
              <w:widowControl w:val="0"/>
            </w:pPr>
            <w:r w:rsidRPr="00FA5AD9">
              <w:t>$32.48</w:t>
            </w:r>
          </w:p>
        </w:tc>
        <w:tc>
          <w:tcPr>
            <w:tcW w:w="2339" w:type="dxa"/>
            <w:tcBorders>
              <w:bottom w:val="single" w:sz="4" w:space="0" w:color="auto"/>
            </w:tcBorders>
          </w:tcPr>
          <w:p w14:paraId="1E9A5212" w14:textId="77777777" w:rsidR="00745D7B" w:rsidRPr="00FA5AD9" w:rsidRDefault="00745D7B" w:rsidP="00C75956">
            <w:pPr>
              <w:widowControl w:val="0"/>
            </w:pPr>
            <w:r w:rsidRPr="00FA5AD9">
              <w:t>$41.76</w:t>
            </w:r>
          </w:p>
        </w:tc>
        <w:tc>
          <w:tcPr>
            <w:tcW w:w="1727" w:type="dxa"/>
            <w:tcBorders>
              <w:bottom w:val="single" w:sz="4" w:space="0" w:color="auto"/>
            </w:tcBorders>
          </w:tcPr>
          <w:p w14:paraId="214B3FE7" w14:textId="77777777" w:rsidR="00745D7B" w:rsidRPr="00FA5AD9" w:rsidRDefault="00745D7B" w:rsidP="00C75956">
            <w:pPr>
              <w:widowControl w:val="0"/>
            </w:pPr>
            <w:r w:rsidRPr="00FA5AD9">
              <w:t>$29.70</w:t>
            </w:r>
          </w:p>
        </w:tc>
        <w:tc>
          <w:tcPr>
            <w:tcW w:w="1727" w:type="dxa"/>
            <w:tcBorders>
              <w:bottom w:val="single" w:sz="4" w:space="0" w:color="auto"/>
            </w:tcBorders>
          </w:tcPr>
          <w:p w14:paraId="5EDF3FB5" w14:textId="77777777" w:rsidR="00745D7B" w:rsidRPr="00FA5AD9" w:rsidRDefault="00745D7B" w:rsidP="00C75956">
            <w:pPr>
              <w:widowControl w:val="0"/>
            </w:pPr>
            <w:r w:rsidRPr="00FA5AD9">
              <w:t>$38.98</w:t>
            </w:r>
          </w:p>
        </w:tc>
        <w:tc>
          <w:tcPr>
            <w:tcW w:w="1727" w:type="dxa"/>
          </w:tcPr>
          <w:p w14:paraId="359BE4D6" w14:textId="77777777" w:rsidR="00745D7B" w:rsidRPr="00FA5AD9" w:rsidRDefault="00745D7B" w:rsidP="00C75956">
            <w:pPr>
              <w:widowControl w:val="0"/>
            </w:pPr>
            <w:r w:rsidRPr="00FA5AD9">
              <w:t>$29.70</w:t>
            </w:r>
          </w:p>
        </w:tc>
      </w:tr>
      <w:tr w:rsidR="00C75956" w:rsidRPr="00FA5AD9" w14:paraId="38281AB2" w14:textId="77777777" w:rsidTr="00C75956">
        <w:trPr>
          <w:cantSplit/>
        </w:trPr>
        <w:tc>
          <w:tcPr>
            <w:tcW w:w="3114" w:type="dxa"/>
            <w:tcBorders>
              <w:bottom w:val="single" w:sz="4" w:space="0" w:color="auto"/>
            </w:tcBorders>
          </w:tcPr>
          <w:p w14:paraId="72C3B2AF" w14:textId="2A1026DD" w:rsidR="00C75956" w:rsidRPr="00FA5AD9" w:rsidRDefault="00C75956" w:rsidP="00C75956">
            <w:pPr>
              <w:widowControl w:val="0"/>
            </w:pPr>
            <w:r w:rsidRPr="00FA5AD9">
              <w:t>Distribution facility employee level 1</w:t>
            </w:r>
          </w:p>
        </w:tc>
        <w:tc>
          <w:tcPr>
            <w:tcW w:w="1701" w:type="dxa"/>
            <w:tcBorders>
              <w:bottom w:val="single" w:sz="4" w:space="0" w:color="auto"/>
            </w:tcBorders>
          </w:tcPr>
          <w:p w14:paraId="58AAD4CA" w14:textId="38273D99" w:rsidR="00C75956" w:rsidRPr="00FA5AD9" w:rsidRDefault="00C75956" w:rsidP="00C75956">
            <w:pPr>
              <w:widowControl w:val="0"/>
            </w:pPr>
            <w:r w:rsidRPr="00FA5AD9">
              <w:t>$45.05</w:t>
            </w:r>
          </w:p>
        </w:tc>
        <w:tc>
          <w:tcPr>
            <w:tcW w:w="2339" w:type="dxa"/>
            <w:tcBorders>
              <w:bottom w:val="single" w:sz="4" w:space="0" w:color="auto"/>
            </w:tcBorders>
          </w:tcPr>
          <w:p w14:paraId="2CB234E8" w14:textId="7EDB6453" w:rsidR="00C75956" w:rsidRPr="00FA5AD9" w:rsidRDefault="00C75956" w:rsidP="00C75956">
            <w:pPr>
              <w:widowControl w:val="0"/>
            </w:pPr>
            <w:r w:rsidRPr="00FA5AD9">
              <w:t>$28.67</w:t>
            </w:r>
          </w:p>
        </w:tc>
        <w:tc>
          <w:tcPr>
            <w:tcW w:w="2339" w:type="dxa"/>
            <w:tcBorders>
              <w:bottom w:val="single" w:sz="4" w:space="0" w:color="auto"/>
            </w:tcBorders>
          </w:tcPr>
          <w:p w14:paraId="4BA474DC" w14:textId="41A4C601" w:rsidR="00C75956" w:rsidRPr="00FA5AD9" w:rsidRDefault="00C75956" w:rsidP="00C75956">
            <w:pPr>
              <w:widowControl w:val="0"/>
            </w:pPr>
            <w:r w:rsidRPr="00FA5AD9">
              <w:t>$36.86</w:t>
            </w:r>
          </w:p>
        </w:tc>
        <w:tc>
          <w:tcPr>
            <w:tcW w:w="1727" w:type="dxa"/>
            <w:tcBorders>
              <w:bottom w:val="single" w:sz="4" w:space="0" w:color="auto"/>
            </w:tcBorders>
          </w:tcPr>
          <w:p w14:paraId="7F23E7D2" w14:textId="694CE5F5" w:rsidR="00C75956" w:rsidRPr="00FA5AD9" w:rsidRDefault="00C75956" w:rsidP="00C75956">
            <w:pPr>
              <w:widowControl w:val="0"/>
            </w:pPr>
            <w:r w:rsidRPr="00FA5AD9">
              <w:t>$26.21</w:t>
            </w:r>
          </w:p>
        </w:tc>
        <w:tc>
          <w:tcPr>
            <w:tcW w:w="1727" w:type="dxa"/>
            <w:tcBorders>
              <w:bottom w:val="single" w:sz="4" w:space="0" w:color="auto"/>
            </w:tcBorders>
          </w:tcPr>
          <w:p w14:paraId="1F816392" w14:textId="461EE0CA" w:rsidR="00C75956" w:rsidRPr="00FA5AD9" w:rsidRDefault="00C75956" w:rsidP="00C75956">
            <w:pPr>
              <w:widowControl w:val="0"/>
            </w:pPr>
            <w:r w:rsidRPr="00FA5AD9">
              <w:t>$34.40</w:t>
            </w:r>
          </w:p>
        </w:tc>
        <w:tc>
          <w:tcPr>
            <w:tcW w:w="1727" w:type="dxa"/>
          </w:tcPr>
          <w:p w14:paraId="41D58A51" w14:textId="29A277BB" w:rsidR="00C75956" w:rsidRPr="00FA5AD9" w:rsidRDefault="00C75956" w:rsidP="00C75956">
            <w:pPr>
              <w:widowControl w:val="0"/>
            </w:pPr>
            <w:r w:rsidRPr="00FA5AD9">
              <w:t>$26.21</w:t>
            </w:r>
          </w:p>
        </w:tc>
      </w:tr>
      <w:tr w:rsidR="00C75956" w:rsidRPr="00FA5AD9" w14:paraId="5E5C9DFC" w14:textId="77777777" w:rsidTr="00C75956">
        <w:trPr>
          <w:cantSplit/>
        </w:trPr>
        <w:tc>
          <w:tcPr>
            <w:tcW w:w="3114" w:type="dxa"/>
            <w:tcBorders>
              <w:bottom w:val="single" w:sz="4" w:space="0" w:color="auto"/>
            </w:tcBorders>
          </w:tcPr>
          <w:p w14:paraId="7594ED43" w14:textId="48AFC4B3" w:rsidR="00C75956" w:rsidRPr="00FA5AD9" w:rsidRDefault="00C75956" w:rsidP="00C75956">
            <w:pPr>
              <w:widowControl w:val="0"/>
            </w:pPr>
            <w:r w:rsidRPr="00FA5AD9">
              <w:t>Distribution facility employee level 2</w:t>
            </w:r>
          </w:p>
        </w:tc>
        <w:tc>
          <w:tcPr>
            <w:tcW w:w="1701" w:type="dxa"/>
            <w:tcBorders>
              <w:bottom w:val="single" w:sz="4" w:space="0" w:color="auto"/>
            </w:tcBorders>
          </w:tcPr>
          <w:p w14:paraId="6D5F11EE" w14:textId="5472DA8B" w:rsidR="00C75956" w:rsidRPr="00FA5AD9" w:rsidRDefault="00C75956" w:rsidP="00C75956">
            <w:pPr>
              <w:widowControl w:val="0"/>
            </w:pPr>
            <w:r w:rsidRPr="00FA5AD9">
              <w:t>$45.84</w:t>
            </w:r>
          </w:p>
        </w:tc>
        <w:tc>
          <w:tcPr>
            <w:tcW w:w="2339" w:type="dxa"/>
            <w:tcBorders>
              <w:bottom w:val="single" w:sz="4" w:space="0" w:color="auto"/>
            </w:tcBorders>
          </w:tcPr>
          <w:p w14:paraId="733FDB8F" w14:textId="58D80C4F" w:rsidR="00C75956" w:rsidRPr="00FA5AD9" w:rsidRDefault="00C75956" w:rsidP="00C75956">
            <w:pPr>
              <w:widowControl w:val="0"/>
            </w:pPr>
            <w:r w:rsidRPr="00FA5AD9">
              <w:t>$29.17</w:t>
            </w:r>
          </w:p>
        </w:tc>
        <w:tc>
          <w:tcPr>
            <w:tcW w:w="2339" w:type="dxa"/>
            <w:tcBorders>
              <w:bottom w:val="single" w:sz="4" w:space="0" w:color="auto"/>
            </w:tcBorders>
          </w:tcPr>
          <w:p w14:paraId="73D6DFC7" w14:textId="735D288F" w:rsidR="00C75956" w:rsidRPr="00FA5AD9" w:rsidRDefault="00C75956" w:rsidP="00C75956">
            <w:pPr>
              <w:widowControl w:val="0"/>
            </w:pPr>
            <w:r w:rsidRPr="00FA5AD9">
              <w:t>$37.51</w:t>
            </w:r>
          </w:p>
        </w:tc>
        <w:tc>
          <w:tcPr>
            <w:tcW w:w="1727" w:type="dxa"/>
            <w:tcBorders>
              <w:bottom w:val="single" w:sz="4" w:space="0" w:color="auto"/>
            </w:tcBorders>
          </w:tcPr>
          <w:p w14:paraId="1553C59D" w14:textId="57E9EB70" w:rsidR="00C75956" w:rsidRPr="00FA5AD9" w:rsidRDefault="00C75956" w:rsidP="00C75956">
            <w:pPr>
              <w:widowControl w:val="0"/>
            </w:pPr>
            <w:r w:rsidRPr="00FA5AD9">
              <w:t>$26.67</w:t>
            </w:r>
          </w:p>
        </w:tc>
        <w:tc>
          <w:tcPr>
            <w:tcW w:w="1727" w:type="dxa"/>
            <w:tcBorders>
              <w:bottom w:val="single" w:sz="4" w:space="0" w:color="auto"/>
            </w:tcBorders>
          </w:tcPr>
          <w:p w14:paraId="49D0D64D" w14:textId="43F9FA55" w:rsidR="00C75956" w:rsidRPr="00FA5AD9" w:rsidRDefault="00C75956" w:rsidP="00C75956">
            <w:pPr>
              <w:widowControl w:val="0"/>
            </w:pPr>
            <w:r w:rsidRPr="00FA5AD9">
              <w:t>$35.01</w:t>
            </w:r>
          </w:p>
        </w:tc>
        <w:tc>
          <w:tcPr>
            <w:tcW w:w="1727" w:type="dxa"/>
          </w:tcPr>
          <w:p w14:paraId="6BBA1FA3" w14:textId="68057621" w:rsidR="00C75956" w:rsidRPr="00FA5AD9" w:rsidRDefault="00C75956" w:rsidP="00C75956">
            <w:pPr>
              <w:widowControl w:val="0"/>
            </w:pPr>
            <w:r w:rsidRPr="00FA5AD9">
              <w:t>$26.67</w:t>
            </w:r>
          </w:p>
        </w:tc>
      </w:tr>
      <w:tr w:rsidR="00C75956" w:rsidRPr="00FA5AD9" w14:paraId="71748F15" w14:textId="77777777" w:rsidTr="00C75956">
        <w:trPr>
          <w:cantSplit/>
        </w:trPr>
        <w:tc>
          <w:tcPr>
            <w:tcW w:w="3114" w:type="dxa"/>
            <w:tcBorders>
              <w:bottom w:val="single" w:sz="4" w:space="0" w:color="auto"/>
            </w:tcBorders>
          </w:tcPr>
          <w:p w14:paraId="587FDEF9" w14:textId="1A19EDC2" w:rsidR="00C75956" w:rsidRPr="00FA5AD9" w:rsidRDefault="00C75956" w:rsidP="00C75956">
            <w:pPr>
              <w:widowControl w:val="0"/>
            </w:pPr>
            <w:r w:rsidRPr="00FA5AD9">
              <w:t>Distribution facility employee level 3</w:t>
            </w:r>
          </w:p>
        </w:tc>
        <w:tc>
          <w:tcPr>
            <w:tcW w:w="1701" w:type="dxa"/>
            <w:tcBorders>
              <w:bottom w:val="single" w:sz="4" w:space="0" w:color="auto"/>
            </w:tcBorders>
          </w:tcPr>
          <w:p w14:paraId="3C99E74D" w14:textId="5536D6AB" w:rsidR="00C75956" w:rsidRPr="00FA5AD9" w:rsidRDefault="00C75956" w:rsidP="00C75956">
            <w:pPr>
              <w:widowControl w:val="0"/>
            </w:pPr>
            <w:r w:rsidRPr="00FA5AD9">
              <w:t>$47.60</w:t>
            </w:r>
          </w:p>
        </w:tc>
        <w:tc>
          <w:tcPr>
            <w:tcW w:w="2339" w:type="dxa"/>
            <w:tcBorders>
              <w:bottom w:val="single" w:sz="4" w:space="0" w:color="auto"/>
            </w:tcBorders>
          </w:tcPr>
          <w:p w14:paraId="774B3D93" w14:textId="3491B55E" w:rsidR="00C75956" w:rsidRPr="00FA5AD9" w:rsidRDefault="00C75956" w:rsidP="00C75956">
            <w:pPr>
              <w:widowControl w:val="0"/>
            </w:pPr>
            <w:r w:rsidRPr="00FA5AD9">
              <w:t>$30.29</w:t>
            </w:r>
          </w:p>
        </w:tc>
        <w:tc>
          <w:tcPr>
            <w:tcW w:w="2339" w:type="dxa"/>
            <w:tcBorders>
              <w:bottom w:val="single" w:sz="4" w:space="0" w:color="auto"/>
            </w:tcBorders>
          </w:tcPr>
          <w:p w14:paraId="1C8630FB" w14:textId="54E7A7C5" w:rsidR="00C75956" w:rsidRPr="00FA5AD9" w:rsidRDefault="00C75956" w:rsidP="00C75956">
            <w:pPr>
              <w:widowControl w:val="0"/>
            </w:pPr>
            <w:r w:rsidRPr="00FA5AD9">
              <w:t>$38.95</w:t>
            </w:r>
          </w:p>
        </w:tc>
        <w:tc>
          <w:tcPr>
            <w:tcW w:w="1727" w:type="dxa"/>
            <w:tcBorders>
              <w:bottom w:val="single" w:sz="4" w:space="0" w:color="auto"/>
            </w:tcBorders>
          </w:tcPr>
          <w:p w14:paraId="6311DB55" w14:textId="561C1B7D" w:rsidR="00C75956" w:rsidRPr="00FA5AD9" w:rsidRDefault="00C75956" w:rsidP="00C75956">
            <w:pPr>
              <w:widowControl w:val="0"/>
            </w:pPr>
            <w:r w:rsidRPr="00FA5AD9">
              <w:t>$27.70</w:t>
            </w:r>
          </w:p>
        </w:tc>
        <w:tc>
          <w:tcPr>
            <w:tcW w:w="1727" w:type="dxa"/>
            <w:tcBorders>
              <w:bottom w:val="single" w:sz="4" w:space="0" w:color="auto"/>
            </w:tcBorders>
          </w:tcPr>
          <w:p w14:paraId="3F183707" w14:textId="0F576BF8" w:rsidR="00C75956" w:rsidRPr="00FA5AD9" w:rsidRDefault="00C75956" w:rsidP="00C75956">
            <w:pPr>
              <w:widowControl w:val="0"/>
            </w:pPr>
            <w:r w:rsidRPr="00FA5AD9">
              <w:t>$36.35</w:t>
            </w:r>
          </w:p>
        </w:tc>
        <w:tc>
          <w:tcPr>
            <w:tcW w:w="1727" w:type="dxa"/>
          </w:tcPr>
          <w:p w14:paraId="1F03D7A5" w14:textId="27D5CF9A" w:rsidR="00C75956" w:rsidRPr="00FA5AD9" w:rsidRDefault="00C75956" w:rsidP="00C75956">
            <w:pPr>
              <w:widowControl w:val="0"/>
            </w:pPr>
            <w:r w:rsidRPr="00FA5AD9">
              <w:t>$27.70</w:t>
            </w:r>
          </w:p>
        </w:tc>
      </w:tr>
      <w:tr w:rsidR="00C75956" w:rsidRPr="00FA5AD9" w14:paraId="66EC4DA9" w14:textId="77777777" w:rsidTr="00C75956">
        <w:trPr>
          <w:cantSplit/>
        </w:trPr>
        <w:tc>
          <w:tcPr>
            <w:tcW w:w="3114" w:type="dxa"/>
            <w:tcBorders>
              <w:bottom w:val="single" w:sz="4" w:space="0" w:color="auto"/>
            </w:tcBorders>
          </w:tcPr>
          <w:p w14:paraId="71027BE0" w14:textId="6FC2E013" w:rsidR="00C75956" w:rsidRPr="00FA5AD9" w:rsidRDefault="00C75956" w:rsidP="00C75956">
            <w:pPr>
              <w:widowControl w:val="0"/>
            </w:pPr>
            <w:r w:rsidRPr="00FA5AD9">
              <w:t>Distribution facility employee level 4</w:t>
            </w:r>
          </w:p>
        </w:tc>
        <w:tc>
          <w:tcPr>
            <w:tcW w:w="1701" w:type="dxa"/>
            <w:tcBorders>
              <w:bottom w:val="single" w:sz="4" w:space="0" w:color="auto"/>
            </w:tcBorders>
          </w:tcPr>
          <w:p w14:paraId="07573C29" w14:textId="33D64599" w:rsidR="00C75956" w:rsidRPr="00FA5AD9" w:rsidRDefault="00C75956" w:rsidP="00C75956">
            <w:pPr>
              <w:widowControl w:val="0"/>
            </w:pPr>
            <w:r w:rsidRPr="00FA5AD9">
              <w:t>$49.83</w:t>
            </w:r>
          </w:p>
        </w:tc>
        <w:tc>
          <w:tcPr>
            <w:tcW w:w="2339" w:type="dxa"/>
            <w:tcBorders>
              <w:bottom w:val="single" w:sz="4" w:space="0" w:color="auto"/>
            </w:tcBorders>
          </w:tcPr>
          <w:p w14:paraId="38ABA712" w14:textId="508A1DDD" w:rsidR="00C75956" w:rsidRPr="00FA5AD9" w:rsidRDefault="00C75956" w:rsidP="00C75956">
            <w:pPr>
              <w:widowControl w:val="0"/>
            </w:pPr>
            <w:r w:rsidRPr="00FA5AD9">
              <w:t>$31.71</w:t>
            </w:r>
          </w:p>
        </w:tc>
        <w:tc>
          <w:tcPr>
            <w:tcW w:w="2339" w:type="dxa"/>
            <w:tcBorders>
              <w:bottom w:val="single" w:sz="4" w:space="0" w:color="auto"/>
            </w:tcBorders>
          </w:tcPr>
          <w:p w14:paraId="2C351D88" w14:textId="5DA875BC" w:rsidR="00C75956" w:rsidRPr="00FA5AD9" w:rsidRDefault="00C75956" w:rsidP="00C75956">
            <w:pPr>
              <w:widowControl w:val="0"/>
            </w:pPr>
            <w:r w:rsidRPr="00FA5AD9">
              <w:t>$40.77</w:t>
            </w:r>
          </w:p>
        </w:tc>
        <w:tc>
          <w:tcPr>
            <w:tcW w:w="1727" w:type="dxa"/>
            <w:tcBorders>
              <w:bottom w:val="single" w:sz="4" w:space="0" w:color="auto"/>
            </w:tcBorders>
          </w:tcPr>
          <w:p w14:paraId="0CBAA288" w14:textId="22B98DF5" w:rsidR="00C75956" w:rsidRPr="00FA5AD9" w:rsidRDefault="00C75956" w:rsidP="00C75956">
            <w:pPr>
              <w:widowControl w:val="0"/>
            </w:pPr>
            <w:r w:rsidRPr="00FA5AD9">
              <w:t>$28.99</w:t>
            </w:r>
          </w:p>
        </w:tc>
        <w:tc>
          <w:tcPr>
            <w:tcW w:w="1727" w:type="dxa"/>
            <w:tcBorders>
              <w:bottom w:val="single" w:sz="4" w:space="0" w:color="auto"/>
            </w:tcBorders>
          </w:tcPr>
          <w:p w14:paraId="6EF9F0C1" w14:textId="4387AF9E" w:rsidR="00C75956" w:rsidRPr="00FA5AD9" w:rsidRDefault="00C75956" w:rsidP="00C75956">
            <w:pPr>
              <w:widowControl w:val="0"/>
            </w:pPr>
            <w:r w:rsidRPr="00FA5AD9">
              <w:t>$38.05</w:t>
            </w:r>
          </w:p>
        </w:tc>
        <w:tc>
          <w:tcPr>
            <w:tcW w:w="1727" w:type="dxa"/>
          </w:tcPr>
          <w:p w14:paraId="0596028B" w14:textId="47692268" w:rsidR="00C75956" w:rsidRPr="00FA5AD9" w:rsidRDefault="00C75956" w:rsidP="00C75956">
            <w:pPr>
              <w:widowControl w:val="0"/>
            </w:pPr>
            <w:r w:rsidRPr="00FA5AD9">
              <w:t>$28.99</w:t>
            </w:r>
          </w:p>
        </w:tc>
      </w:tr>
      <w:tr w:rsidR="0002625F" w:rsidRPr="00FA5AD9" w14:paraId="7857C487" w14:textId="77777777" w:rsidTr="00C75956">
        <w:trPr>
          <w:cantSplit/>
        </w:trPr>
        <w:tc>
          <w:tcPr>
            <w:tcW w:w="3114" w:type="dxa"/>
            <w:tcBorders>
              <w:right w:val="nil"/>
            </w:tcBorders>
            <w:shd w:val="clear" w:color="auto" w:fill="D9D9D9" w:themeFill="background1" w:themeFillShade="D9"/>
          </w:tcPr>
          <w:p w14:paraId="7140EC08" w14:textId="09C6BAFB" w:rsidR="0002625F" w:rsidRPr="00FA5AD9" w:rsidRDefault="0002625F" w:rsidP="00C75956">
            <w:pPr>
              <w:widowControl w:val="0"/>
            </w:pPr>
            <w:r w:rsidRPr="00FA5AD9">
              <w:rPr>
                <w:b/>
                <w:bCs/>
              </w:rPr>
              <w:t>Oil distribution workers</w:t>
            </w:r>
          </w:p>
        </w:tc>
        <w:tc>
          <w:tcPr>
            <w:tcW w:w="1701" w:type="dxa"/>
            <w:tcBorders>
              <w:left w:val="nil"/>
              <w:right w:val="nil"/>
            </w:tcBorders>
            <w:shd w:val="clear" w:color="auto" w:fill="D9D9D9" w:themeFill="background1" w:themeFillShade="D9"/>
          </w:tcPr>
          <w:p w14:paraId="62ABE8D0" w14:textId="77777777" w:rsidR="0002625F" w:rsidRPr="00FA5AD9" w:rsidRDefault="0002625F" w:rsidP="00C75956">
            <w:pPr>
              <w:widowControl w:val="0"/>
            </w:pPr>
          </w:p>
        </w:tc>
        <w:tc>
          <w:tcPr>
            <w:tcW w:w="2339" w:type="dxa"/>
            <w:tcBorders>
              <w:left w:val="nil"/>
              <w:right w:val="nil"/>
            </w:tcBorders>
            <w:shd w:val="clear" w:color="auto" w:fill="D9D9D9" w:themeFill="background1" w:themeFillShade="D9"/>
          </w:tcPr>
          <w:p w14:paraId="780F61C7" w14:textId="77777777" w:rsidR="0002625F" w:rsidRPr="00FA5AD9" w:rsidRDefault="0002625F" w:rsidP="00C75956">
            <w:pPr>
              <w:widowControl w:val="0"/>
            </w:pPr>
          </w:p>
        </w:tc>
        <w:tc>
          <w:tcPr>
            <w:tcW w:w="2339" w:type="dxa"/>
            <w:tcBorders>
              <w:left w:val="nil"/>
              <w:right w:val="nil"/>
            </w:tcBorders>
            <w:shd w:val="clear" w:color="auto" w:fill="D9D9D9" w:themeFill="background1" w:themeFillShade="D9"/>
          </w:tcPr>
          <w:p w14:paraId="012716EB" w14:textId="77777777" w:rsidR="0002625F" w:rsidRPr="00FA5AD9" w:rsidRDefault="0002625F" w:rsidP="00C75956">
            <w:pPr>
              <w:widowControl w:val="0"/>
            </w:pPr>
          </w:p>
        </w:tc>
        <w:tc>
          <w:tcPr>
            <w:tcW w:w="1727" w:type="dxa"/>
            <w:tcBorders>
              <w:left w:val="nil"/>
              <w:right w:val="nil"/>
            </w:tcBorders>
            <w:shd w:val="clear" w:color="auto" w:fill="D9D9D9" w:themeFill="background1" w:themeFillShade="D9"/>
          </w:tcPr>
          <w:p w14:paraId="53A6E027" w14:textId="77777777" w:rsidR="0002625F" w:rsidRPr="00FA5AD9" w:rsidRDefault="0002625F" w:rsidP="00C75956">
            <w:pPr>
              <w:widowControl w:val="0"/>
            </w:pPr>
          </w:p>
        </w:tc>
        <w:tc>
          <w:tcPr>
            <w:tcW w:w="1727" w:type="dxa"/>
            <w:tcBorders>
              <w:left w:val="nil"/>
              <w:right w:val="nil"/>
            </w:tcBorders>
            <w:shd w:val="clear" w:color="auto" w:fill="D9D9D9" w:themeFill="background1" w:themeFillShade="D9"/>
          </w:tcPr>
          <w:p w14:paraId="43F22D82" w14:textId="77777777" w:rsidR="0002625F" w:rsidRPr="00FA5AD9" w:rsidRDefault="0002625F" w:rsidP="00C75956">
            <w:pPr>
              <w:widowControl w:val="0"/>
            </w:pPr>
          </w:p>
        </w:tc>
        <w:tc>
          <w:tcPr>
            <w:tcW w:w="1727" w:type="dxa"/>
            <w:tcBorders>
              <w:left w:val="nil"/>
            </w:tcBorders>
            <w:shd w:val="clear" w:color="auto" w:fill="D9D9D9" w:themeFill="background1" w:themeFillShade="D9"/>
          </w:tcPr>
          <w:p w14:paraId="3CC8A466" w14:textId="77777777" w:rsidR="0002625F" w:rsidRPr="00FA5AD9" w:rsidRDefault="0002625F" w:rsidP="00C75956">
            <w:pPr>
              <w:widowControl w:val="0"/>
            </w:pPr>
          </w:p>
        </w:tc>
      </w:tr>
      <w:tr w:rsidR="00745D7B" w:rsidRPr="00FA5AD9" w14:paraId="2F511273" w14:textId="77777777" w:rsidTr="00C75956">
        <w:trPr>
          <w:cantSplit/>
        </w:trPr>
        <w:tc>
          <w:tcPr>
            <w:tcW w:w="3114" w:type="dxa"/>
          </w:tcPr>
          <w:p w14:paraId="02A1C0E1" w14:textId="77777777" w:rsidR="00745D7B" w:rsidRPr="00FA5AD9" w:rsidRDefault="00745D7B" w:rsidP="00C75956">
            <w:pPr>
              <w:widowControl w:val="0"/>
            </w:pPr>
            <w:r w:rsidRPr="00FA5AD9">
              <w:t>Transport worker grade 1</w:t>
            </w:r>
          </w:p>
        </w:tc>
        <w:tc>
          <w:tcPr>
            <w:tcW w:w="1701" w:type="dxa"/>
          </w:tcPr>
          <w:p w14:paraId="5DA14B59" w14:textId="56F4CC95" w:rsidR="00745D7B" w:rsidRPr="00FA5AD9" w:rsidRDefault="00745D7B" w:rsidP="00C75956">
            <w:pPr>
              <w:widowControl w:val="0"/>
            </w:pPr>
            <w:r w:rsidRPr="00FA5AD9">
              <w:t>$47.19</w:t>
            </w:r>
          </w:p>
        </w:tc>
        <w:tc>
          <w:tcPr>
            <w:tcW w:w="2339" w:type="dxa"/>
          </w:tcPr>
          <w:p w14:paraId="12711989" w14:textId="6481AB9B" w:rsidR="00745D7B" w:rsidRPr="00FA5AD9" w:rsidRDefault="00745D7B" w:rsidP="00C75956">
            <w:pPr>
              <w:widowControl w:val="0"/>
            </w:pPr>
            <w:r w:rsidRPr="00FA5AD9">
              <w:t>$30.03</w:t>
            </w:r>
          </w:p>
        </w:tc>
        <w:tc>
          <w:tcPr>
            <w:tcW w:w="2339" w:type="dxa"/>
          </w:tcPr>
          <w:p w14:paraId="17ED4D2E" w14:textId="77777777" w:rsidR="00745D7B" w:rsidRPr="00FA5AD9" w:rsidRDefault="00745D7B" w:rsidP="00C75956">
            <w:pPr>
              <w:widowControl w:val="0"/>
            </w:pPr>
            <w:r w:rsidRPr="00FA5AD9">
              <w:t>$38.61</w:t>
            </w:r>
          </w:p>
        </w:tc>
        <w:tc>
          <w:tcPr>
            <w:tcW w:w="1727" w:type="dxa"/>
          </w:tcPr>
          <w:p w14:paraId="05B68EDE" w14:textId="77777777" w:rsidR="00745D7B" w:rsidRPr="00FA5AD9" w:rsidRDefault="00745D7B" w:rsidP="00C75956">
            <w:pPr>
              <w:widowControl w:val="0"/>
            </w:pPr>
            <w:r w:rsidRPr="00FA5AD9">
              <w:t>$27.46</w:t>
            </w:r>
          </w:p>
        </w:tc>
        <w:tc>
          <w:tcPr>
            <w:tcW w:w="1727" w:type="dxa"/>
          </w:tcPr>
          <w:p w14:paraId="4793941E" w14:textId="77777777" w:rsidR="00745D7B" w:rsidRPr="00FA5AD9" w:rsidRDefault="00745D7B" w:rsidP="00C75956">
            <w:pPr>
              <w:widowControl w:val="0"/>
            </w:pPr>
            <w:r w:rsidRPr="00FA5AD9">
              <w:t>$36.04</w:t>
            </w:r>
          </w:p>
        </w:tc>
        <w:tc>
          <w:tcPr>
            <w:tcW w:w="1727" w:type="dxa"/>
          </w:tcPr>
          <w:p w14:paraId="03A628F4" w14:textId="77777777" w:rsidR="00745D7B" w:rsidRPr="00FA5AD9" w:rsidRDefault="00745D7B" w:rsidP="00C75956">
            <w:pPr>
              <w:widowControl w:val="0"/>
            </w:pPr>
            <w:r w:rsidRPr="00FA5AD9">
              <w:t>$27.46</w:t>
            </w:r>
          </w:p>
        </w:tc>
      </w:tr>
      <w:tr w:rsidR="00745D7B" w:rsidRPr="00FA5AD9" w14:paraId="29F6275C" w14:textId="77777777" w:rsidTr="00C75956">
        <w:trPr>
          <w:cantSplit/>
        </w:trPr>
        <w:tc>
          <w:tcPr>
            <w:tcW w:w="3114" w:type="dxa"/>
          </w:tcPr>
          <w:p w14:paraId="543D8457" w14:textId="77777777" w:rsidR="00745D7B" w:rsidRPr="00FA5AD9" w:rsidRDefault="00745D7B" w:rsidP="00C75956">
            <w:pPr>
              <w:widowControl w:val="0"/>
            </w:pPr>
            <w:r w:rsidRPr="00FA5AD9">
              <w:t>Transport worker grade 2</w:t>
            </w:r>
          </w:p>
        </w:tc>
        <w:tc>
          <w:tcPr>
            <w:tcW w:w="1701" w:type="dxa"/>
          </w:tcPr>
          <w:p w14:paraId="665A5E64" w14:textId="08595F40" w:rsidR="00745D7B" w:rsidRPr="00FA5AD9" w:rsidRDefault="00745D7B" w:rsidP="00C75956">
            <w:pPr>
              <w:widowControl w:val="0"/>
            </w:pPr>
            <w:r w:rsidRPr="00FA5AD9">
              <w:t>$48.35</w:t>
            </w:r>
          </w:p>
        </w:tc>
        <w:tc>
          <w:tcPr>
            <w:tcW w:w="2339" w:type="dxa"/>
          </w:tcPr>
          <w:p w14:paraId="570AF125" w14:textId="0FD480B5" w:rsidR="00745D7B" w:rsidRPr="00FA5AD9" w:rsidRDefault="00745D7B" w:rsidP="00C75956">
            <w:pPr>
              <w:widowControl w:val="0"/>
            </w:pPr>
            <w:r w:rsidRPr="00FA5AD9">
              <w:t>$30.77</w:t>
            </w:r>
          </w:p>
        </w:tc>
        <w:tc>
          <w:tcPr>
            <w:tcW w:w="2339" w:type="dxa"/>
          </w:tcPr>
          <w:p w14:paraId="59D1F5BA" w14:textId="77777777" w:rsidR="00745D7B" w:rsidRPr="00FA5AD9" w:rsidRDefault="00745D7B" w:rsidP="00C75956">
            <w:pPr>
              <w:widowControl w:val="0"/>
            </w:pPr>
            <w:r w:rsidRPr="00FA5AD9">
              <w:t>$39.56</w:t>
            </w:r>
          </w:p>
        </w:tc>
        <w:tc>
          <w:tcPr>
            <w:tcW w:w="1727" w:type="dxa"/>
          </w:tcPr>
          <w:p w14:paraId="66CCBFE1" w14:textId="77777777" w:rsidR="00745D7B" w:rsidRPr="00FA5AD9" w:rsidRDefault="00745D7B" w:rsidP="00C75956">
            <w:pPr>
              <w:widowControl w:val="0"/>
            </w:pPr>
            <w:r w:rsidRPr="00FA5AD9">
              <w:t>$28.13</w:t>
            </w:r>
          </w:p>
        </w:tc>
        <w:tc>
          <w:tcPr>
            <w:tcW w:w="1727" w:type="dxa"/>
          </w:tcPr>
          <w:p w14:paraId="57E9F660" w14:textId="77777777" w:rsidR="00745D7B" w:rsidRPr="00FA5AD9" w:rsidRDefault="00745D7B" w:rsidP="00C75956">
            <w:pPr>
              <w:widowControl w:val="0"/>
            </w:pPr>
            <w:r w:rsidRPr="00FA5AD9">
              <w:t>$36.92</w:t>
            </w:r>
          </w:p>
        </w:tc>
        <w:tc>
          <w:tcPr>
            <w:tcW w:w="1727" w:type="dxa"/>
          </w:tcPr>
          <w:p w14:paraId="459DA055" w14:textId="77777777" w:rsidR="00745D7B" w:rsidRPr="00FA5AD9" w:rsidRDefault="00745D7B" w:rsidP="00C75956">
            <w:pPr>
              <w:widowControl w:val="0"/>
            </w:pPr>
            <w:r w:rsidRPr="00FA5AD9">
              <w:t>$28.13</w:t>
            </w:r>
          </w:p>
        </w:tc>
      </w:tr>
      <w:tr w:rsidR="00745D7B" w:rsidRPr="00FA5AD9" w14:paraId="2DD6885B" w14:textId="77777777" w:rsidTr="00C75956">
        <w:trPr>
          <w:cantSplit/>
        </w:trPr>
        <w:tc>
          <w:tcPr>
            <w:tcW w:w="3114" w:type="dxa"/>
          </w:tcPr>
          <w:p w14:paraId="6350B861" w14:textId="77777777" w:rsidR="00745D7B" w:rsidRPr="00FA5AD9" w:rsidRDefault="00745D7B" w:rsidP="00C75956">
            <w:pPr>
              <w:widowControl w:val="0"/>
            </w:pPr>
            <w:r w:rsidRPr="00FA5AD9">
              <w:t>Transport worker grade 3</w:t>
            </w:r>
          </w:p>
        </w:tc>
        <w:tc>
          <w:tcPr>
            <w:tcW w:w="1701" w:type="dxa"/>
          </w:tcPr>
          <w:p w14:paraId="513316E8" w14:textId="67A7DC09" w:rsidR="00745D7B" w:rsidRPr="00FA5AD9" w:rsidRDefault="00745D7B" w:rsidP="00C75956">
            <w:pPr>
              <w:widowControl w:val="0"/>
            </w:pPr>
            <w:r w:rsidRPr="00FA5AD9">
              <w:t>$48.90</w:t>
            </w:r>
          </w:p>
        </w:tc>
        <w:tc>
          <w:tcPr>
            <w:tcW w:w="2339" w:type="dxa"/>
          </w:tcPr>
          <w:p w14:paraId="2ABE57C7" w14:textId="33E41CD6" w:rsidR="00745D7B" w:rsidRPr="00FA5AD9" w:rsidRDefault="00745D7B" w:rsidP="00C75956">
            <w:pPr>
              <w:widowControl w:val="0"/>
            </w:pPr>
            <w:r w:rsidRPr="00FA5AD9">
              <w:t>$31.12</w:t>
            </w:r>
          </w:p>
        </w:tc>
        <w:tc>
          <w:tcPr>
            <w:tcW w:w="2339" w:type="dxa"/>
          </w:tcPr>
          <w:p w14:paraId="633A2E67" w14:textId="77777777" w:rsidR="00745D7B" w:rsidRPr="00FA5AD9" w:rsidRDefault="00745D7B" w:rsidP="00C75956">
            <w:pPr>
              <w:widowControl w:val="0"/>
            </w:pPr>
            <w:r w:rsidRPr="00FA5AD9">
              <w:t>$40.01</w:t>
            </w:r>
          </w:p>
        </w:tc>
        <w:tc>
          <w:tcPr>
            <w:tcW w:w="1727" w:type="dxa"/>
          </w:tcPr>
          <w:p w14:paraId="4A131FB3" w14:textId="77777777" w:rsidR="00745D7B" w:rsidRPr="00FA5AD9" w:rsidRDefault="00745D7B" w:rsidP="00C75956">
            <w:pPr>
              <w:widowControl w:val="0"/>
            </w:pPr>
            <w:r w:rsidRPr="00FA5AD9">
              <w:t>$28.45</w:t>
            </w:r>
          </w:p>
        </w:tc>
        <w:tc>
          <w:tcPr>
            <w:tcW w:w="1727" w:type="dxa"/>
          </w:tcPr>
          <w:p w14:paraId="5AB400A6" w14:textId="77777777" w:rsidR="00745D7B" w:rsidRPr="00FA5AD9" w:rsidRDefault="00745D7B" w:rsidP="00C75956">
            <w:pPr>
              <w:widowControl w:val="0"/>
            </w:pPr>
            <w:r w:rsidRPr="00FA5AD9">
              <w:t>$37.34</w:t>
            </w:r>
          </w:p>
        </w:tc>
        <w:tc>
          <w:tcPr>
            <w:tcW w:w="1727" w:type="dxa"/>
          </w:tcPr>
          <w:p w14:paraId="4689CC5A" w14:textId="77777777" w:rsidR="00745D7B" w:rsidRPr="00FA5AD9" w:rsidRDefault="00745D7B" w:rsidP="00C75956">
            <w:pPr>
              <w:widowControl w:val="0"/>
            </w:pPr>
            <w:r w:rsidRPr="00FA5AD9">
              <w:t>$28.45</w:t>
            </w:r>
          </w:p>
        </w:tc>
      </w:tr>
      <w:tr w:rsidR="00745D7B" w:rsidRPr="00FA5AD9" w14:paraId="23CDA966" w14:textId="77777777" w:rsidTr="00C75956">
        <w:trPr>
          <w:cantSplit/>
        </w:trPr>
        <w:tc>
          <w:tcPr>
            <w:tcW w:w="3114" w:type="dxa"/>
          </w:tcPr>
          <w:p w14:paraId="1A39E799" w14:textId="77777777" w:rsidR="00745D7B" w:rsidRPr="00FA5AD9" w:rsidRDefault="00745D7B" w:rsidP="00C75956">
            <w:pPr>
              <w:widowControl w:val="0"/>
            </w:pPr>
            <w:r w:rsidRPr="00FA5AD9">
              <w:t>Transport worker grade 4</w:t>
            </w:r>
          </w:p>
        </w:tc>
        <w:tc>
          <w:tcPr>
            <w:tcW w:w="1701" w:type="dxa"/>
          </w:tcPr>
          <w:p w14:paraId="700C58D8" w14:textId="2DB1318B" w:rsidR="00745D7B" w:rsidRPr="00FA5AD9" w:rsidRDefault="00745D7B" w:rsidP="00C75956">
            <w:pPr>
              <w:widowControl w:val="0"/>
            </w:pPr>
            <w:r w:rsidRPr="00FA5AD9">
              <w:t>$49.78</w:t>
            </w:r>
          </w:p>
        </w:tc>
        <w:tc>
          <w:tcPr>
            <w:tcW w:w="2339" w:type="dxa"/>
          </w:tcPr>
          <w:p w14:paraId="3A769892" w14:textId="3002A1F7" w:rsidR="00745D7B" w:rsidRPr="00FA5AD9" w:rsidRDefault="00745D7B" w:rsidP="00C75956">
            <w:pPr>
              <w:widowControl w:val="0"/>
            </w:pPr>
            <w:r w:rsidRPr="00FA5AD9">
              <w:t>$31.68</w:t>
            </w:r>
          </w:p>
        </w:tc>
        <w:tc>
          <w:tcPr>
            <w:tcW w:w="2339" w:type="dxa"/>
          </w:tcPr>
          <w:p w14:paraId="72C7F785" w14:textId="77777777" w:rsidR="00745D7B" w:rsidRPr="00FA5AD9" w:rsidRDefault="00745D7B" w:rsidP="00C75956">
            <w:pPr>
              <w:widowControl w:val="0"/>
            </w:pPr>
            <w:r w:rsidRPr="00FA5AD9">
              <w:t>$40.73</w:t>
            </w:r>
          </w:p>
        </w:tc>
        <w:tc>
          <w:tcPr>
            <w:tcW w:w="1727" w:type="dxa"/>
          </w:tcPr>
          <w:p w14:paraId="7C6FAB63" w14:textId="77777777" w:rsidR="00745D7B" w:rsidRPr="00FA5AD9" w:rsidRDefault="00745D7B" w:rsidP="00C75956">
            <w:pPr>
              <w:widowControl w:val="0"/>
            </w:pPr>
            <w:r w:rsidRPr="00FA5AD9">
              <w:t>$28.96</w:t>
            </w:r>
          </w:p>
        </w:tc>
        <w:tc>
          <w:tcPr>
            <w:tcW w:w="1727" w:type="dxa"/>
          </w:tcPr>
          <w:p w14:paraId="630F01C1" w14:textId="77777777" w:rsidR="00745D7B" w:rsidRPr="00FA5AD9" w:rsidRDefault="00745D7B" w:rsidP="00C75956">
            <w:pPr>
              <w:widowControl w:val="0"/>
            </w:pPr>
            <w:r w:rsidRPr="00FA5AD9">
              <w:t>$38.01</w:t>
            </w:r>
          </w:p>
        </w:tc>
        <w:tc>
          <w:tcPr>
            <w:tcW w:w="1727" w:type="dxa"/>
          </w:tcPr>
          <w:p w14:paraId="51C32EA4" w14:textId="77777777" w:rsidR="00745D7B" w:rsidRPr="00FA5AD9" w:rsidRDefault="00745D7B" w:rsidP="00C75956">
            <w:pPr>
              <w:widowControl w:val="0"/>
            </w:pPr>
            <w:r w:rsidRPr="00FA5AD9">
              <w:t>$28.96</w:t>
            </w:r>
          </w:p>
        </w:tc>
      </w:tr>
      <w:tr w:rsidR="00745D7B" w:rsidRPr="00FA5AD9" w14:paraId="300479E0" w14:textId="77777777" w:rsidTr="00C75956">
        <w:trPr>
          <w:cantSplit/>
        </w:trPr>
        <w:tc>
          <w:tcPr>
            <w:tcW w:w="3114" w:type="dxa"/>
          </w:tcPr>
          <w:p w14:paraId="23E86A00" w14:textId="77777777" w:rsidR="00745D7B" w:rsidRPr="00FA5AD9" w:rsidRDefault="00745D7B" w:rsidP="00C75956">
            <w:pPr>
              <w:widowControl w:val="0"/>
            </w:pPr>
            <w:r w:rsidRPr="00FA5AD9">
              <w:t>Transport worker grade 5</w:t>
            </w:r>
          </w:p>
        </w:tc>
        <w:tc>
          <w:tcPr>
            <w:tcW w:w="1701" w:type="dxa"/>
          </w:tcPr>
          <w:p w14:paraId="72FFF018" w14:textId="01C66709" w:rsidR="00745D7B" w:rsidRPr="00FA5AD9" w:rsidRDefault="00745D7B" w:rsidP="00C75956">
            <w:pPr>
              <w:widowControl w:val="0"/>
            </w:pPr>
            <w:r w:rsidRPr="00FA5AD9">
              <w:t>$50.38</w:t>
            </w:r>
          </w:p>
        </w:tc>
        <w:tc>
          <w:tcPr>
            <w:tcW w:w="2339" w:type="dxa"/>
          </w:tcPr>
          <w:p w14:paraId="26374177" w14:textId="24B947B0" w:rsidR="00745D7B" w:rsidRPr="00FA5AD9" w:rsidRDefault="00745D7B" w:rsidP="00C75956">
            <w:pPr>
              <w:widowControl w:val="0"/>
            </w:pPr>
            <w:r w:rsidRPr="00FA5AD9">
              <w:t>$32.06</w:t>
            </w:r>
          </w:p>
        </w:tc>
        <w:tc>
          <w:tcPr>
            <w:tcW w:w="2339" w:type="dxa"/>
          </w:tcPr>
          <w:p w14:paraId="30D7464D" w14:textId="77777777" w:rsidR="00745D7B" w:rsidRPr="00FA5AD9" w:rsidRDefault="00745D7B" w:rsidP="00C75956">
            <w:pPr>
              <w:widowControl w:val="0"/>
            </w:pPr>
            <w:r w:rsidRPr="00FA5AD9">
              <w:t>$41.22</w:t>
            </w:r>
          </w:p>
        </w:tc>
        <w:tc>
          <w:tcPr>
            <w:tcW w:w="1727" w:type="dxa"/>
          </w:tcPr>
          <w:p w14:paraId="4DB0CA2B" w14:textId="77777777" w:rsidR="00745D7B" w:rsidRPr="00FA5AD9" w:rsidRDefault="00745D7B" w:rsidP="00C75956">
            <w:pPr>
              <w:widowControl w:val="0"/>
            </w:pPr>
            <w:r w:rsidRPr="00FA5AD9">
              <w:t>$29.31</w:t>
            </w:r>
          </w:p>
        </w:tc>
        <w:tc>
          <w:tcPr>
            <w:tcW w:w="1727" w:type="dxa"/>
          </w:tcPr>
          <w:p w14:paraId="1248B76E" w14:textId="77777777" w:rsidR="00745D7B" w:rsidRPr="00FA5AD9" w:rsidRDefault="00745D7B" w:rsidP="00C75956">
            <w:pPr>
              <w:widowControl w:val="0"/>
            </w:pPr>
            <w:r w:rsidRPr="00FA5AD9">
              <w:t>$38.47</w:t>
            </w:r>
          </w:p>
        </w:tc>
        <w:tc>
          <w:tcPr>
            <w:tcW w:w="1727" w:type="dxa"/>
          </w:tcPr>
          <w:p w14:paraId="0AB1A858" w14:textId="77777777" w:rsidR="00745D7B" w:rsidRPr="00FA5AD9" w:rsidRDefault="00745D7B" w:rsidP="00C75956">
            <w:pPr>
              <w:widowControl w:val="0"/>
            </w:pPr>
            <w:r w:rsidRPr="00FA5AD9">
              <w:t>$29.31</w:t>
            </w:r>
          </w:p>
        </w:tc>
      </w:tr>
      <w:tr w:rsidR="00745D7B" w:rsidRPr="00FA5AD9" w14:paraId="5D2CD4FD" w14:textId="77777777" w:rsidTr="00C75956">
        <w:trPr>
          <w:cantSplit/>
        </w:trPr>
        <w:tc>
          <w:tcPr>
            <w:tcW w:w="3114" w:type="dxa"/>
          </w:tcPr>
          <w:p w14:paraId="36C44A1C" w14:textId="77777777" w:rsidR="00745D7B" w:rsidRPr="00FA5AD9" w:rsidRDefault="00745D7B" w:rsidP="00C75956">
            <w:pPr>
              <w:widowControl w:val="0"/>
            </w:pPr>
            <w:r w:rsidRPr="00FA5AD9">
              <w:lastRenderedPageBreak/>
              <w:t>Transport worker grade 6</w:t>
            </w:r>
          </w:p>
        </w:tc>
        <w:tc>
          <w:tcPr>
            <w:tcW w:w="1701" w:type="dxa"/>
          </w:tcPr>
          <w:p w14:paraId="33EE0E73" w14:textId="336B66F6" w:rsidR="00745D7B" w:rsidRPr="00FA5AD9" w:rsidRDefault="00745D7B" w:rsidP="00C75956">
            <w:pPr>
              <w:widowControl w:val="0"/>
            </w:pPr>
            <w:r w:rsidRPr="00FA5AD9">
              <w:t>$50.96</w:t>
            </w:r>
          </w:p>
        </w:tc>
        <w:tc>
          <w:tcPr>
            <w:tcW w:w="2339" w:type="dxa"/>
          </w:tcPr>
          <w:p w14:paraId="235BF5CE" w14:textId="5FAABBA8" w:rsidR="00745D7B" w:rsidRPr="00FA5AD9" w:rsidRDefault="00745D7B" w:rsidP="00C75956">
            <w:pPr>
              <w:widowControl w:val="0"/>
            </w:pPr>
            <w:r w:rsidRPr="00FA5AD9">
              <w:t>$32.43</w:t>
            </w:r>
          </w:p>
        </w:tc>
        <w:tc>
          <w:tcPr>
            <w:tcW w:w="2339" w:type="dxa"/>
          </w:tcPr>
          <w:p w14:paraId="19F1AD50" w14:textId="77777777" w:rsidR="00745D7B" w:rsidRPr="00FA5AD9" w:rsidRDefault="00745D7B" w:rsidP="00C75956">
            <w:pPr>
              <w:widowControl w:val="0"/>
            </w:pPr>
            <w:r w:rsidRPr="00FA5AD9">
              <w:t>$41.69</w:t>
            </w:r>
          </w:p>
        </w:tc>
        <w:tc>
          <w:tcPr>
            <w:tcW w:w="1727" w:type="dxa"/>
          </w:tcPr>
          <w:p w14:paraId="6792A8DB" w14:textId="77777777" w:rsidR="00745D7B" w:rsidRPr="00FA5AD9" w:rsidRDefault="00745D7B" w:rsidP="00C75956">
            <w:pPr>
              <w:widowControl w:val="0"/>
            </w:pPr>
            <w:r w:rsidRPr="00FA5AD9">
              <w:t>$29.65</w:t>
            </w:r>
          </w:p>
        </w:tc>
        <w:tc>
          <w:tcPr>
            <w:tcW w:w="1727" w:type="dxa"/>
          </w:tcPr>
          <w:p w14:paraId="0064CEC0" w14:textId="77777777" w:rsidR="00745D7B" w:rsidRPr="00FA5AD9" w:rsidRDefault="00745D7B" w:rsidP="00C75956">
            <w:pPr>
              <w:widowControl w:val="0"/>
            </w:pPr>
            <w:r w:rsidRPr="00FA5AD9">
              <w:t>$38.91</w:t>
            </w:r>
          </w:p>
        </w:tc>
        <w:tc>
          <w:tcPr>
            <w:tcW w:w="1727" w:type="dxa"/>
          </w:tcPr>
          <w:p w14:paraId="365C5286" w14:textId="77777777" w:rsidR="00745D7B" w:rsidRPr="00FA5AD9" w:rsidRDefault="00745D7B" w:rsidP="00C75956">
            <w:pPr>
              <w:widowControl w:val="0"/>
            </w:pPr>
            <w:r w:rsidRPr="00FA5AD9">
              <w:t>$29.65</w:t>
            </w:r>
          </w:p>
        </w:tc>
      </w:tr>
      <w:tr w:rsidR="00745D7B" w:rsidRPr="00FA5AD9" w14:paraId="4977E60F" w14:textId="77777777" w:rsidTr="00C75956">
        <w:trPr>
          <w:cantSplit/>
        </w:trPr>
        <w:tc>
          <w:tcPr>
            <w:tcW w:w="3114" w:type="dxa"/>
          </w:tcPr>
          <w:p w14:paraId="1BF3C7D4" w14:textId="77777777" w:rsidR="00745D7B" w:rsidRPr="00FA5AD9" w:rsidRDefault="00745D7B" w:rsidP="00C75956">
            <w:pPr>
              <w:widowControl w:val="0"/>
            </w:pPr>
            <w:r w:rsidRPr="00FA5AD9">
              <w:t>Transport worker grade 7</w:t>
            </w:r>
          </w:p>
        </w:tc>
        <w:tc>
          <w:tcPr>
            <w:tcW w:w="1701" w:type="dxa"/>
          </w:tcPr>
          <w:p w14:paraId="60C8E819" w14:textId="3A59C908" w:rsidR="00745D7B" w:rsidRPr="00FA5AD9" w:rsidRDefault="00745D7B" w:rsidP="00C75956">
            <w:pPr>
              <w:widowControl w:val="0"/>
            </w:pPr>
            <w:r w:rsidRPr="00FA5AD9">
              <w:t>$51.70</w:t>
            </w:r>
          </w:p>
        </w:tc>
        <w:tc>
          <w:tcPr>
            <w:tcW w:w="2339" w:type="dxa"/>
          </w:tcPr>
          <w:p w14:paraId="7245C24A" w14:textId="4EAD1344" w:rsidR="00745D7B" w:rsidRPr="00FA5AD9" w:rsidRDefault="00745D7B" w:rsidP="00C75956">
            <w:pPr>
              <w:widowControl w:val="0"/>
            </w:pPr>
            <w:r w:rsidRPr="00FA5AD9">
              <w:t>$32.90</w:t>
            </w:r>
          </w:p>
        </w:tc>
        <w:tc>
          <w:tcPr>
            <w:tcW w:w="2339" w:type="dxa"/>
          </w:tcPr>
          <w:p w14:paraId="793B8C83" w14:textId="77777777" w:rsidR="00745D7B" w:rsidRPr="00FA5AD9" w:rsidRDefault="00745D7B" w:rsidP="00C75956">
            <w:pPr>
              <w:widowControl w:val="0"/>
            </w:pPr>
            <w:r w:rsidRPr="00FA5AD9">
              <w:t>$42.30</w:t>
            </w:r>
          </w:p>
        </w:tc>
        <w:tc>
          <w:tcPr>
            <w:tcW w:w="1727" w:type="dxa"/>
          </w:tcPr>
          <w:p w14:paraId="7C8A72B3" w14:textId="77777777" w:rsidR="00745D7B" w:rsidRPr="00FA5AD9" w:rsidRDefault="00745D7B" w:rsidP="00C75956">
            <w:pPr>
              <w:widowControl w:val="0"/>
            </w:pPr>
            <w:r w:rsidRPr="00FA5AD9">
              <w:t>$30.08</w:t>
            </w:r>
          </w:p>
        </w:tc>
        <w:tc>
          <w:tcPr>
            <w:tcW w:w="1727" w:type="dxa"/>
          </w:tcPr>
          <w:p w14:paraId="665F39A2" w14:textId="77777777" w:rsidR="00745D7B" w:rsidRPr="00FA5AD9" w:rsidRDefault="00745D7B" w:rsidP="00C75956">
            <w:pPr>
              <w:widowControl w:val="0"/>
            </w:pPr>
            <w:r w:rsidRPr="00FA5AD9">
              <w:t>$39.48</w:t>
            </w:r>
          </w:p>
        </w:tc>
        <w:tc>
          <w:tcPr>
            <w:tcW w:w="1727" w:type="dxa"/>
          </w:tcPr>
          <w:p w14:paraId="6E32D863" w14:textId="77777777" w:rsidR="00745D7B" w:rsidRPr="00FA5AD9" w:rsidRDefault="00745D7B" w:rsidP="00C75956">
            <w:pPr>
              <w:widowControl w:val="0"/>
            </w:pPr>
            <w:r w:rsidRPr="00FA5AD9">
              <w:t>$30.08</w:t>
            </w:r>
          </w:p>
        </w:tc>
      </w:tr>
      <w:tr w:rsidR="00745D7B" w:rsidRPr="00FA5AD9" w14:paraId="6C5E4340" w14:textId="77777777" w:rsidTr="00C75956">
        <w:trPr>
          <w:cantSplit/>
        </w:trPr>
        <w:tc>
          <w:tcPr>
            <w:tcW w:w="3114" w:type="dxa"/>
          </w:tcPr>
          <w:p w14:paraId="17C1B71A" w14:textId="77777777" w:rsidR="00745D7B" w:rsidRPr="00FA5AD9" w:rsidRDefault="00745D7B" w:rsidP="00C75956">
            <w:pPr>
              <w:widowControl w:val="0"/>
            </w:pPr>
            <w:r w:rsidRPr="00FA5AD9">
              <w:t>Transport worker grade 8</w:t>
            </w:r>
          </w:p>
        </w:tc>
        <w:tc>
          <w:tcPr>
            <w:tcW w:w="1701" w:type="dxa"/>
          </w:tcPr>
          <w:p w14:paraId="54FAB3C9" w14:textId="21820456" w:rsidR="00745D7B" w:rsidRPr="00FA5AD9" w:rsidRDefault="00745D7B" w:rsidP="00C75956">
            <w:pPr>
              <w:widowControl w:val="0"/>
            </w:pPr>
            <w:r w:rsidRPr="00FA5AD9">
              <w:t>$53.19</w:t>
            </w:r>
          </w:p>
        </w:tc>
        <w:tc>
          <w:tcPr>
            <w:tcW w:w="2339" w:type="dxa"/>
          </w:tcPr>
          <w:p w14:paraId="7D9A1843" w14:textId="167D0377" w:rsidR="00745D7B" w:rsidRPr="00FA5AD9" w:rsidRDefault="00745D7B" w:rsidP="00C75956">
            <w:pPr>
              <w:widowControl w:val="0"/>
            </w:pPr>
            <w:r w:rsidRPr="00FA5AD9">
              <w:t>$33.85</w:t>
            </w:r>
          </w:p>
        </w:tc>
        <w:tc>
          <w:tcPr>
            <w:tcW w:w="2339" w:type="dxa"/>
          </w:tcPr>
          <w:p w14:paraId="1BA1CEE8" w14:textId="77777777" w:rsidR="00745D7B" w:rsidRPr="00FA5AD9" w:rsidRDefault="00745D7B" w:rsidP="00C75956">
            <w:pPr>
              <w:widowControl w:val="0"/>
            </w:pPr>
            <w:r w:rsidRPr="00FA5AD9">
              <w:t>$43.52</w:t>
            </w:r>
          </w:p>
        </w:tc>
        <w:tc>
          <w:tcPr>
            <w:tcW w:w="1727" w:type="dxa"/>
          </w:tcPr>
          <w:p w14:paraId="298B6AD5" w14:textId="77777777" w:rsidR="00745D7B" w:rsidRPr="00FA5AD9" w:rsidRDefault="00745D7B" w:rsidP="00C75956">
            <w:pPr>
              <w:widowControl w:val="0"/>
            </w:pPr>
            <w:r w:rsidRPr="00FA5AD9">
              <w:t>$30.94</w:t>
            </w:r>
          </w:p>
        </w:tc>
        <w:tc>
          <w:tcPr>
            <w:tcW w:w="1727" w:type="dxa"/>
          </w:tcPr>
          <w:p w14:paraId="648E2AF8" w14:textId="77777777" w:rsidR="00745D7B" w:rsidRPr="00FA5AD9" w:rsidRDefault="00745D7B" w:rsidP="00C75956">
            <w:pPr>
              <w:widowControl w:val="0"/>
            </w:pPr>
            <w:r w:rsidRPr="00FA5AD9">
              <w:t>$40.61</w:t>
            </w:r>
          </w:p>
        </w:tc>
        <w:tc>
          <w:tcPr>
            <w:tcW w:w="1727" w:type="dxa"/>
          </w:tcPr>
          <w:p w14:paraId="3D1351C6" w14:textId="77777777" w:rsidR="00745D7B" w:rsidRPr="00FA5AD9" w:rsidRDefault="00745D7B" w:rsidP="00C75956">
            <w:pPr>
              <w:widowControl w:val="0"/>
            </w:pPr>
            <w:r w:rsidRPr="00FA5AD9">
              <w:t>$30.94</w:t>
            </w:r>
          </w:p>
        </w:tc>
      </w:tr>
      <w:tr w:rsidR="00745D7B" w:rsidRPr="00FA5AD9" w14:paraId="0E02B0A0" w14:textId="77777777" w:rsidTr="00C75956">
        <w:trPr>
          <w:cantSplit/>
        </w:trPr>
        <w:tc>
          <w:tcPr>
            <w:tcW w:w="3114" w:type="dxa"/>
          </w:tcPr>
          <w:p w14:paraId="7746D14D" w14:textId="77777777" w:rsidR="00745D7B" w:rsidRPr="00FA5AD9" w:rsidRDefault="00745D7B" w:rsidP="00C75956">
            <w:pPr>
              <w:widowControl w:val="0"/>
            </w:pPr>
            <w:r w:rsidRPr="00FA5AD9">
              <w:t>Transport worker grade 9</w:t>
            </w:r>
          </w:p>
        </w:tc>
        <w:tc>
          <w:tcPr>
            <w:tcW w:w="1701" w:type="dxa"/>
          </w:tcPr>
          <w:p w14:paraId="39466DB0" w14:textId="13ED1536" w:rsidR="00745D7B" w:rsidRPr="00FA5AD9" w:rsidRDefault="00745D7B" w:rsidP="00C75956">
            <w:pPr>
              <w:widowControl w:val="0"/>
            </w:pPr>
            <w:r w:rsidRPr="00FA5AD9">
              <w:t>$54.09</w:t>
            </w:r>
          </w:p>
        </w:tc>
        <w:tc>
          <w:tcPr>
            <w:tcW w:w="2339" w:type="dxa"/>
          </w:tcPr>
          <w:p w14:paraId="72D87C44" w14:textId="30D011C5" w:rsidR="00745D7B" w:rsidRPr="00FA5AD9" w:rsidRDefault="00745D7B" w:rsidP="00C75956">
            <w:pPr>
              <w:widowControl w:val="0"/>
            </w:pPr>
            <w:r w:rsidRPr="00FA5AD9">
              <w:t>$34.42</w:t>
            </w:r>
          </w:p>
        </w:tc>
        <w:tc>
          <w:tcPr>
            <w:tcW w:w="2339" w:type="dxa"/>
          </w:tcPr>
          <w:p w14:paraId="7624424C" w14:textId="77777777" w:rsidR="00745D7B" w:rsidRPr="00FA5AD9" w:rsidRDefault="00745D7B" w:rsidP="00C75956">
            <w:pPr>
              <w:widowControl w:val="0"/>
            </w:pPr>
            <w:r w:rsidRPr="00FA5AD9">
              <w:t>$44.26</w:t>
            </w:r>
          </w:p>
        </w:tc>
        <w:tc>
          <w:tcPr>
            <w:tcW w:w="1727" w:type="dxa"/>
          </w:tcPr>
          <w:p w14:paraId="681058B7" w14:textId="77777777" w:rsidR="00745D7B" w:rsidRPr="00FA5AD9" w:rsidRDefault="00745D7B" w:rsidP="00C75956">
            <w:pPr>
              <w:widowControl w:val="0"/>
            </w:pPr>
            <w:r w:rsidRPr="00FA5AD9">
              <w:t>$31.47</w:t>
            </w:r>
          </w:p>
        </w:tc>
        <w:tc>
          <w:tcPr>
            <w:tcW w:w="1727" w:type="dxa"/>
          </w:tcPr>
          <w:p w14:paraId="56284F1A" w14:textId="77777777" w:rsidR="00745D7B" w:rsidRPr="00FA5AD9" w:rsidRDefault="00745D7B" w:rsidP="00C75956">
            <w:pPr>
              <w:widowControl w:val="0"/>
            </w:pPr>
            <w:r w:rsidRPr="00FA5AD9">
              <w:t>$41.31</w:t>
            </w:r>
          </w:p>
        </w:tc>
        <w:tc>
          <w:tcPr>
            <w:tcW w:w="1727" w:type="dxa"/>
          </w:tcPr>
          <w:p w14:paraId="636F847D" w14:textId="77777777" w:rsidR="00745D7B" w:rsidRPr="00FA5AD9" w:rsidRDefault="00745D7B" w:rsidP="00C75956">
            <w:pPr>
              <w:widowControl w:val="0"/>
            </w:pPr>
            <w:r w:rsidRPr="00FA5AD9">
              <w:t>$31.47</w:t>
            </w:r>
          </w:p>
        </w:tc>
      </w:tr>
      <w:tr w:rsidR="00745D7B" w:rsidRPr="00FA5AD9" w14:paraId="2EEFB203" w14:textId="77777777" w:rsidTr="00C75956">
        <w:trPr>
          <w:cantSplit/>
        </w:trPr>
        <w:tc>
          <w:tcPr>
            <w:tcW w:w="3114" w:type="dxa"/>
          </w:tcPr>
          <w:p w14:paraId="183EA04D" w14:textId="77777777" w:rsidR="00745D7B" w:rsidRPr="00FA5AD9" w:rsidRDefault="00745D7B" w:rsidP="00C75956">
            <w:pPr>
              <w:widowControl w:val="0"/>
            </w:pPr>
            <w:r w:rsidRPr="00FA5AD9">
              <w:t>Transport worker grade 10</w:t>
            </w:r>
          </w:p>
        </w:tc>
        <w:tc>
          <w:tcPr>
            <w:tcW w:w="1701" w:type="dxa"/>
          </w:tcPr>
          <w:p w14:paraId="10B3FB5D" w14:textId="0953746A" w:rsidR="00745D7B" w:rsidRPr="00FA5AD9" w:rsidRDefault="00745D7B" w:rsidP="00C75956">
            <w:pPr>
              <w:widowControl w:val="0"/>
            </w:pPr>
            <w:r w:rsidRPr="00FA5AD9">
              <w:t>$55.41</w:t>
            </w:r>
          </w:p>
        </w:tc>
        <w:tc>
          <w:tcPr>
            <w:tcW w:w="2339" w:type="dxa"/>
          </w:tcPr>
          <w:p w14:paraId="359869F6" w14:textId="5DEAB87A" w:rsidR="00745D7B" w:rsidRPr="00FA5AD9" w:rsidRDefault="00745D7B" w:rsidP="00C75956">
            <w:pPr>
              <w:widowControl w:val="0"/>
            </w:pPr>
            <w:r w:rsidRPr="00FA5AD9">
              <w:t>$35.26</w:t>
            </w:r>
          </w:p>
        </w:tc>
        <w:tc>
          <w:tcPr>
            <w:tcW w:w="2339" w:type="dxa"/>
          </w:tcPr>
          <w:p w14:paraId="3325E0DA" w14:textId="77777777" w:rsidR="00745D7B" w:rsidRPr="00FA5AD9" w:rsidRDefault="00745D7B" w:rsidP="00C75956">
            <w:pPr>
              <w:widowControl w:val="0"/>
            </w:pPr>
            <w:r w:rsidRPr="00FA5AD9">
              <w:t>$45.34</w:t>
            </w:r>
          </w:p>
        </w:tc>
        <w:tc>
          <w:tcPr>
            <w:tcW w:w="1727" w:type="dxa"/>
          </w:tcPr>
          <w:p w14:paraId="4F2FE6E8" w14:textId="77777777" w:rsidR="00745D7B" w:rsidRPr="00FA5AD9" w:rsidRDefault="00745D7B" w:rsidP="00C75956">
            <w:pPr>
              <w:widowControl w:val="0"/>
            </w:pPr>
            <w:r w:rsidRPr="00FA5AD9">
              <w:t>$32.24</w:t>
            </w:r>
          </w:p>
        </w:tc>
        <w:tc>
          <w:tcPr>
            <w:tcW w:w="1727" w:type="dxa"/>
          </w:tcPr>
          <w:p w14:paraId="7BBA38B4" w14:textId="77777777" w:rsidR="00745D7B" w:rsidRPr="00FA5AD9" w:rsidRDefault="00745D7B" w:rsidP="00C75956">
            <w:pPr>
              <w:widowControl w:val="0"/>
            </w:pPr>
            <w:r w:rsidRPr="00FA5AD9">
              <w:t>$42.32</w:t>
            </w:r>
          </w:p>
        </w:tc>
        <w:tc>
          <w:tcPr>
            <w:tcW w:w="1727" w:type="dxa"/>
          </w:tcPr>
          <w:p w14:paraId="321E5D35" w14:textId="77777777" w:rsidR="00745D7B" w:rsidRPr="00FA5AD9" w:rsidRDefault="00745D7B" w:rsidP="00C75956">
            <w:pPr>
              <w:widowControl w:val="0"/>
            </w:pPr>
            <w:r w:rsidRPr="00FA5AD9">
              <w:t>$32.24</w:t>
            </w:r>
          </w:p>
        </w:tc>
      </w:tr>
    </w:tbl>
    <w:p w14:paraId="437908CE" w14:textId="77777777" w:rsidR="009775D1" w:rsidRPr="00FA5AD9" w:rsidRDefault="006A2E0C" w:rsidP="00C75956">
      <w:pPr>
        <w:widowControl w:val="0"/>
        <w:spacing w:before="120" w:after="0"/>
      </w:pPr>
      <w:r w:rsidRPr="00FA5AD9">
        <w:rPr>
          <w:b/>
        </w:rPr>
        <w:t>Table 4 of 4</w:t>
      </w:r>
    </w:p>
    <w:tbl>
      <w:tblPr>
        <w:tblStyle w:val="TableGrid"/>
        <w:tblW w:w="5000" w:type="pct"/>
        <w:tblLook w:val="04A0" w:firstRow="1" w:lastRow="0" w:firstColumn="1" w:lastColumn="0" w:noHBand="0" w:noVBand="1"/>
      </w:tblPr>
      <w:tblGrid>
        <w:gridCol w:w="3020"/>
        <w:gridCol w:w="1818"/>
        <w:gridCol w:w="1816"/>
        <w:gridCol w:w="1816"/>
        <w:gridCol w:w="3102"/>
        <w:gridCol w:w="3102"/>
      </w:tblGrid>
      <w:tr w:rsidR="0002625F" w:rsidRPr="00FA5AD9" w14:paraId="620EC1A1"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020" w:type="dxa"/>
          </w:tcPr>
          <w:p w14:paraId="1553937E" w14:textId="77777777" w:rsidR="0002625F" w:rsidRPr="00FA5AD9" w:rsidRDefault="0002625F" w:rsidP="00C75956">
            <w:pPr>
              <w:widowControl w:val="0"/>
            </w:pPr>
            <w:r w:rsidRPr="00FA5AD9">
              <w:rPr>
                <w:b/>
              </w:rPr>
              <w:t>Classification</w:t>
            </w:r>
          </w:p>
        </w:tc>
        <w:tc>
          <w:tcPr>
            <w:tcW w:w="1818" w:type="dxa"/>
          </w:tcPr>
          <w:p w14:paraId="2D6762C9" w14:textId="6E44A902" w:rsidR="0002625F" w:rsidRPr="00FA5AD9" w:rsidRDefault="0002625F" w:rsidP="00C75956">
            <w:pPr>
              <w:widowControl w:val="0"/>
              <w:rPr>
                <w:b/>
              </w:rPr>
            </w:pPr>
            <w:r w:rsidRPr="00FA5AD9">
              <w:rPr>
                <w:b/>
              </w:rPr>
              <w:t>Overtime - shiftworkers - after 2 hours</w:t>
            </w:r>
          </w:p>
        </w:tc>
        <w:tc>
          <w:tcPr>
            <w:tcW w:w="1816" w:type="dxa"/>
          </w:tcPr>
          <w:p w14:paraId="424DF548" w14:textId="35C6F9BC" w:rsidR="0002625F" w:rsidRPr="00FA5AD9" w:rsidRDefault="0002625F" w:rsidP="00C75956">
            <w:pPr>
              <w:widowControl w:val="0"/>
            </w:pPr>
            <w:r w:rsidRPr="00FA5AD9">
              <w:rPr>
                <w:b/>
              </w:rPr>
              <w:t>Overtime - call back - first 2 hours</w:t>
            </w:r>
          </w:p>
        </w:tc>
        <w:tc>
          <w:tcPr>
            <w:tcW w:w="1816" w:type="dxa"/>
          </w:tcPr>
          <w:p w14:paraId="43C7A0F3" w14:textId="77777777" w:rsidR="0002625F" w:rsidRPr="00FA5AD9" w:rsidRDefault="0002625F" w:rsidP="00C75956">
            <w:pPr>
              <w:widowControl w:val="0"/>
            </w:pPr>
            <w:r w:rsidRPr="00FA5AD9">
              <w:rPr>
                <w:b/>
              </w:rPr>
              <w:t>Overtime - call back - after 2 hours</w:t>
            </w:r>
          </w:p>
        </w:tc>
        <w:tc>
          <w:tcPr>
            <w:tcW w:w="3102" w:type="dxa"/>
          </w:tcPr>
          <w:p w14:paraId="5C76634A" w14:textId="0ED5A5A3" w:rsidR="0002625F" w:rsidRPr="00FA5AD9" w:rsidRDefault="0002625F" w:rsidP="00C75956">
            <w:pPr>
              <w:widowControl w:val="0"/>
            </w:pPr>
            <w:r w:rsidRPr="00FA5AD9">
              <w:rPr>
                <w:b/>
              </w:rPr>
              <w:t>Overtime - agreement to work a 3 day roster - rural oil distribution operations - first 2 hours</w:t>
            </w:r>
          </w:p>
        </w:tc>
        <w:tc>
          <w:tcPr>
            <w:tcW w:w="3102" w:type="dxa"/>
          </w:tcPr>
          <w:p w14:paraId="44CC05FE" w14:textId="75E81C7D" w:rsidR="0002625F" w:rsidRPr="00FA5AD9" w:rsidRDefault="0002625F" w:rsidP="00C75956">
            <w:pPr>
              <w:widowControl w:val="0"/>
            </w:pPr>
            <w:r w:rsidRPr="00FA5AD9">
              <w:rPr>
                <w:b/>
              </w:rPr>
              <w:t>Overtime - agreement to work a 3 day roster - rural oil distribution operations - after 2 hours</w:t>
            </w:r>
          </w:p>
        </w:tc>
      </w:tr>
      <w:tr w:rsidR="00745D7B" w:rsidRPr="00FA5AD9" w14:paraId="5D6EEB41" w14:textId="77777777" w:rsidTr="00FA5AD9">
        <w:trPr>
          <w:cantSplit/>
        </w:trPr>
        <w:tc>
          <w:tcPr>
            <w:tcW w:w="3020" w:type="dxa"/>
          </w:tcPr>
          <w:p w14:paraId="6B272DF4" w14:textId="77777777" w:rsidR="00745D7B" w:rsidRPr="00FA5AD9" w:rsidRDefault="00745D7B" w:rsidP="00C75956">
            <w:pPr>
              <w:widowControl w:val="0"/>
            </w:pPr>
            <w:r w:rsidRPr="00FA5AD9">
              <w:t>Transport worker grade 1</w:t>
            </w:r>
          </w:p>
        </w:tc>
        <w:tc>
          <w:tcPr>
            <w:tcW w:w="1818" w:type="dxa"/>
          </w:tcPr>
          <w:p w14:paraId="70B5A3E3" w14:textId="5B1491B5" w:rsidR="00745D7B" w:rsidRPr="00FA5AD9" w:rsidRDefault="00745D7B" w:rsidP="00C75956">
            <w:pPr>
              <w:widowControl w:val="0"/>
            </w:pPr>
            <w:r w:rsidRPr="00FA5AD9">
              <w:t>$33.20</w:t>
            </w:r>
          </w:p>
        </w:tc>
        <w:tc>
          <w:tcPr>
            <w:tcW w:w="1816" w:type="dxa"/>
          </w:tcPr>
          <w:p w14:paraId="591ADC21" w14:textId="7245896A" w:rsidR="00745D7B" w:rsidRPr="00FA5AD9" w:rsidRDefault="00745D7B" w:rsidP="00C75956">
            <w:pPr>
              <w:widowControl w:val="0"/>
            </w:pPr>
            <w:r w:rsidRPr="00FA5AD9">
              <w:t>$25.30</w:t>
            </w:r>
          </w:p>
        </w:tc>
        <w:tc>
          <w:tcPr>
            <w:tcW w:w="1816" w:type="dxa"/>
          </w:tcPr>
          <w:p w14:paraId="767BCCCE" w14:textId="77777777" w:rsidR="00745D7B" w:rsidRPr="00FA5AD9" w:rsidRDefault="00745D7B" w:rsidP="00C75956">
            <w:pPr>
              <w:widowControl w:val="0"/>
            </w:pPr>
            <w:r w:rsidRPr="00FA5AD9">
              <w:t>$33.20</w:t>
            </w:r>
          </w:p>
        </w:tc>
        <w:tc>
          <w:tcPr>
            <w:tcW w:w="3102" w:type="dxa"/>
            <w:shd w:val="clear" w:color="auto" w:fill="D9D9D9" w:themeFill="background1" w:themeFillShade="D9"/>
          </w:tcPr>
          <w:p w14:paraId="066CED7B"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1BDF37DD" w14:textId="77777777" w:rsidR="00745D7B" w:rsidRPr="00FA5AD9" w:rsidRDefault="00745D7B" w:rsidP="00C75956">
            <w:pPr>
              <w:widowControl w:val="0"/>
            </w:pPr>
            <w:r w:rsidRPr="00FA5AD9">
              <w:t>N/A</w:t>
            </w:r>
          </w:p>
        </w:tc>
      </w:tr>
      <w:tr w:rsidR="00745D7B" w:rsidRPr="00FA5AD9" w14:paraId="03C0F297" w14:textId="77777777" w:rsidTr="00FA5AD9">
        <w:trPr>
          <w:cantSplit/>
        </w:trPr>
        <w:tc>
          <w:tcPr>
            <w:tcW w:w="3020" w:type="dxa"/>
          </w:tcPr>
          <w:p w14:paraId="034411E1" w14:textId="77777777" w:rsidR="00745D7B" w:rsidRPr="00FA5AD9" w:rsidRDefault="00745D7B" w:rsidP="00C75956">
            <w:pPr>
              <w:widowControl w:val="0"/>
            </w:pPr>
            <w:r w:rsidRPr="00FA5AD9">
              <w:t>Transport worker grade 2</w:t>
            </w:r>
          </w:p>
        </w:tc>
        <w:tc>
          <w:tcPr>
            <w:tcW w:w="1818" w:type="dxa"/>
          </w:tcPr>
          <w:p w14:paraId="2809806D" w14:textId="3F26C0D1" w:rsidR="00745D7B" w:rsidRPr="00FA5AD9" w:rsidRDefault="00745D7B" w:rsidP="00C75956">
            <w:pPr>
              <w:widowControl w:val="0"/>
            </w:pPr>
            <w:r w:rsidRPr="00FA5AD9">
              <w:t>$34.00</w:t>
            </w:r>
          </w:p>
        </w:tc>
        <w:tc>
          <w:tcPr>
            <w:tcW w:w="1816" w:type="dxa"/>
          </w:tcPr>
          <w:p w14:paraId="656EA27A" w14:textId="035D2964" w:rsidR="00745D7B" w:rsidRPr="00FA5AD9" w:rsidRDefault="00745D7B" w:rsidP="00C75956">
            <w:pPr>
              <w:widowControl w:val="0"/>
            </w:pPr>
            <w:r w:rsidRPr="00FA5AD9">
              <w:t>$25.90</w:t>
            </w:r>
          </w:p>
        </w:tc>
        <w:tc>
          <w:tcPr>
            <w:tcW w:w="1816" w:type="dxa"/>
          </w:tcPr>
          <w:p w14:paraId="605C15EF" w14:textId="77777777" w:rsidR="00745D7B" w:rsidRPr="00FA5AD9" w:rsidRDefault="00745D7B" w:rsidP="00C75956">
            <w:pPr>
              <w:widowControl w:val="0"/>
            </w:pPr>
            <w:r w:rsidRPr="00FA5AD9">
              <w:t>$34.00</w:t>
            </w:r>
          </w:p>
        </w:tc>
        <w:tc>
          <w:tcPr>
            <w:tcW w:w="3102" w:type="dxa"/>
            <w:shd w:val="clear" w:color="auto" w:fill="D9D9D9" w:themeFill="background1" w:themeFillShade="D9"/>
          </w:tcPr>
          <w:p w14:paraId="47C26D15"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08DF90C1" w14:textId="77777777" w:rsidR="00745D7B" w:rsidRPr="00FA5AD9" w:rsidRDefault="00745D7B" w:rsidP="00C75956">
            <w:pPr>
              <w:widowControl w:val="0"/>
            </w:pPr>
            <w:r w:rsidRPr="00FA5AD9">
              <w:t>N/A</w:t>
            </w:r>
          </w:p>
        </w:tc>
      </w:tr>
      <w:tr w:rsidR="00745D7B" w:rsidRPr="00FA5AD9" w14:paraId="5506242B" w14:textId="77777777" w:rsidTr="00FA5AD9">
        <w:trPr>
          <w:cantSplit/>
        </w:trPr>
        <w:tc>
          <w:tcPr>
            <w:tcW w:w="3020" w:type="dxa"/>
          </w:tcPr>
          <w:p w14:paraId="1C27405B" w14:textId="77777777" w:rsidR="00745D7B" w:rsidRPr="00FA5AD9" w:rsidRDefault="00745D7B" w:rsidP="00C75956">
            <w:pPr>
              <w:widowControl w:val="0"/>
            </w:pPr>
            <w:r w:rsidRPr="00FA5AD9">
              <w:t>Transport worker grade 3</w:t>
            </w:r>
          </w:p>
        </w:tc>
        <w:tc>
          <w:tcPr>
            <w:tcW w:w="1818" w:type="dxa"/>
          </w:tcPr>
          <w:p w14:paraId="3917F65B" w14:textId="4CBFF9A0" w:rsidR="00745D7B" w:rsidRPr="00FA5AD9" w:rsidRDefault="00745D7B" w:rsidP="00C75956">
            <w:pPr>
              <w:widowControl w:val="0"/>
            </w:pPr>
            <w:r w:rsidRPr="00FA5AD9">
              <w:t>$34.40</w:t>
            </w:r>
          </w:p>
        </w:tc>
        <w:tc>
          <w:tcPr>
            <w:tcW w:w="1816" w:type="dxa"/>
          </w:tcPr>
          <w:p w14:paraId="28DCB110" w14:textId="0F9097B0" w:rsidR="00745D7B" w:rsidRPr="00FA5AD9" w:rsidRDefault="00745D7B" w:rsidP="00C75956">
            <w:pPr>
              <w:widowControl w:val="0"/>
            </w:pPr>
            <w:r w:rsidRPr="00FA5AD9">
              <w:t>$26.21</w:t>
            </w:r>
          </w:p>
        </w:tc>
        <w:tc>
          <w:tcPr>
            <w:tcW w:w="1816" w:type="dxa"/>
          </w:tcPr>
          <w:p w14:paraId="358169A9" w14:textId="77777777" w:rsidR="00745D7B" w:rsidRPr="00FA5AD9" w:rsidRDefault="00745D7B" w:rsidP="00C75956">
            <w:pPr>
              <w:widowControl w:val="0"/>
            </w:pPr>
            <w:r w:rsidRPr="00FA5AD9">
              <w:t>$34.40</w:t>
            </w:r>
          </w:p>
        </w:tc>
        <w:tc>
          <w:tcPr>
            <w:tcW w:w="3102" w:type="dxa"/>
            <w:shd w:val="clear" w:color="auto" w:fill="D9D9D9" w:themeFill="background1" w:themeFillShade="D9"/>
          </w:tcPr>
          <w:p w14:paraId="40BF50BC"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06891C0F" w14:textId="77777777" w:rsidR="00745D7B" w:rsidRPr="00FA5AD9" w:rsidRDefault="00745D7B" w:rsidP="00C75956">
            <w:pPr>
              <w:widowControl w:val="0"/>
            </w:pPr>
            <w:r w:rsidRPr="00FA5AD9">
              <w:t>N/A</w:t>
            </w:r>
          </w:p>
        </w:tc>
      </w:tr>
      <w:tr w:rsidR="00745D7B" w:rsidRPr="00FA5AD9" w14:paraId="63E6FBFB" w14:textId="77777777" w:rsidTr="00FA5AD9">
        <w:trPr>
          <w:cantSplit/>
        </w:trPr>
        <w:tc>
          <w:tcPr>
            <w:tcW w:w="3020" w:type="dxa"/>
          </w:tcPr>
          <w:p w14:paraId="67A672B7" w14:textId="77777777" w:rsidR="00745D7B" w:rsidRPr="00FA5AD9" w:rsidRDefault="00745D7B" w:rsidP="00C75956">
            <w:pPr>
              <w:widowControl w:val="0"/>
            </w:pPr>
            <w:r w:rsidRPr="00FA5AD9">
              <w:t>Transport worker grade 4</w:t>
            </w:r>
          </w:p>
        </w:tc>
        <w:tc>
          <w:tcPr>
            <w:tcW w:w="1818" w:type="dxa"/>
          </w:tcPr>
          <w:p w14:paraId="70E0D882" w14:textId="7BD857F2" w:rsidR="00745D7B" w:rsidRPr="00FA5AD9" w:rsidRDefault="00745D7B" w:rsidP="00C75956">
            <w:pPr>
              <w:widowControl w:val="0"/>
            </w:pPr>
            <w:r w:rsidRPr="00FA5AD9">
              <w:t>$35.01</w:t>
            </w:r>
          </w:p>
        </w:tc>
        <w:tc>
          <w:tcPr>
            <w:tcW w:w="1816" w:type="dxa"/>
          </w:tcPr>
          <w:p w14:paraId="778BC24D" w14:textId="6752DC78" w:rsidR="00745D7B" w:rsidRPr="00FA5AD9" w:rsidRDefault="00745D7B" w:rsidP="00C75956">
            <w:pPr>
              <w:widowControl w:val="0"/>
            </w:pPr>
            <w:r w:rsidRPr="00FA5AD9">
              <w:t>$26.67</w:t>
            </w:r>
          </w:p>
        </w:tc>
        <w:tc>
          <w:tcPr>
            <w:tcW w:w="1816" w:type="dxa"/>
          </w:tcPr>
          <w:p w14:paraId="47A9EC6C" w14:textId="77777777" w:rsidR="00745D7B" w:rsidRPr="00FA5AD9" w:rsidRDefault="00745D7B" w:rsidP="00C75956">
            <w:pPr>
              <w:widowControl w:val="0"/>
            </w:pPr>
            <w:r w:rsidRPr="00FA5AD9">
              <w:t>$35.01</w:t>
            </w:r>
          </w:p>
        </w:tc>
        <w:tc>
          <w:tcPr>
            <w:tcW w:w="3102" w:type="dxa"/>
            <w:shd w:val="clear" w:color="auto" w:fill="D9D9D9" w:themeFill="background1" w:themeFillShade="D9"/>
          </w:tcPr>
          <w:p w14:paraId="5CDFCD2A"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10CEAD9C" w14:textId="77777777" w:rsidR="00745D7B" w:rsidRPr="00FA5AD9" w:rsidRDefault="00745D7B" w:rsidP="00C75956">
            <w:pPr>
              <w:widowControl w:val="0"/>
            </w:pPr>
            <w:r w:rsidRPr="00FA5AD9">
              <w:t>N/A</w:t>
            </w:r>
          </w:p>
        </w:tc>
      </w:tr>
      <w:tr w:rsidR="00745D7B" w:rsidRPr="00FA5AD9" w14:paraId="3CDC8F69" w14:textId="77777777" w:rsidTr="00FA5AD9">
        <w:trPr>
          <w:cantSplit/>
        </w:trPr>
        <w:tc>
          <w:tcPr>
            <w:tcW w:w="3020" w:type="dxa"/>
          </w:tcPr>
          <w:p w14:paraId="2F5DC2DF" w14:textId="77777777" w:rsidR="00745D7B" w:rsidRPr="00FA5AD9" w:rsidRDefault="00745D7B" w:rsidP="00C75956">
            <w:pPr>
              <w:widowControl w:val="0"/>
            </w:pPr>
            <w:r w:rsidRPr="00FA5AD9">
              <w:t>Transport worker grade 5</w:t>
            </w:r>
          </w:p>
        </w:tc>
        <w:tc>
          <w:tcPr>
            <w:tcW w:w="1818" w:type="dxa"/>
          </w:tcPr>
          <w:p w14:paraId="0EA3C681" w14:textId="35B2E38A" w:rsidR="00745D7B" w:rsidRPr="00FA5AD9" w:rsidRDefault="00745D7B" w:rsidP="00C75956">
            <w:pPr>
              <w:widowControl w:val="0"/>
            </w:pPr>
            <w:r w:rsidRPr="00FA5AD9">
              <w:t>$35.45</w:t>
            </w:r>
          </w:p>
        </w:tc>
        <w:tc>
          <w:tcPr>
            <w:tcW w:w="1816" w:type="dxa"/>
          </w:tcPr>
          <w:p w14:paraId="3B09B410" w14:textId="7CDEE929" w:rsidR="00745D7B" w:rsidRPr="00FA5AD9" w:rsidRDefault="00745D7B" w:rsidP="00C75956">
            <w:pPr>
              <w:widowControl w:val="0"/>
            </w:pPr>
            <w:r w:rsidRPr="00FA5AD9">
              <w:t>$27.01</w:t>
            </w:r>
          </w:p>
        </w:tc>
        <w:tc>
          <w:tcPr>
            <w:tcW w:w="1816" w:type="dxa"/>
          </w:tcPr>
          <w:p w14:paraId="7E4D957D" w14:textId="77777777" w:rsidR="00745D7B" w:rsidRPr="00FA5AD9" w:rsidRDefault="00745D7B" w:rsidP="00C75956">
            <w:pPr>
              <w:widowControl w:val="0"/>
            </w:pPr>
            <w:r w:rsidRPr="00FA5AD9">
              <w:t>$35.45</w:t>
            </w:r>
          </w:p>
        </w:tc>
        <w:tc>
          <w:tcPr>
            <w:tcW w:w="3102" w:type="dxa"/>
            <w:shd w:val="clear" w:color="auto" w:fill="D9D9D9" w:themeFill="background1" w:themeFillShade="D9"/>
          </w:tcPr>
          <w:p w14:paraId="016CC7C9"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453928BC" w14:textId="77777777" w:rsidR="00745D7B" w:rsidRPr="00FA5AD9" w:rsidRDefault="00745D7B" w:rsidP="00C75956">
            <w:pPr>
              <w:widowControl w:val="0"/>
            </w:pPr>
            <w:r w:rsidRPr="00FA5AD9">
              <w:t>N/A</w:t>
            </w:r>
          </w:p>
        </w:tc>
      </w:tr>
      <w:tr w:rsidR="00745D7B" w:rsidRPr="00FA5AD9" w14:paraId="01D3692E" w14:textId="77777777" w:rsidTr="00FA5AD9">
        <w:trPr>
          <w:cantSplit/>
        </w:trPr>
        <w:tc>
          <w:tcPr>
            <w:tcW w:w="3020" w:type="dxa"/>
          </w:tcPr>
          <w:p w14:paraId="74768FA6" w14:textId="77777777" w:rsidR="00745D7B" w:rsidRPr="00FA5AD9" w:rsidRDefault="00745D7B" w:rsidP="00C75956">
            <w:pPr>
              <w:widowControl w:val="0"/>
            </w:pPr>
            <w:r w:rsidRPr="00FA5AD9">
              <w:t>Transport worker grade 6</w:t>
            </w:r>
          </w:p>
        </w:tc>
        <w:tc>
          <w:tcPr>
            <w:tcW w:w="1818" w:type="dxa"/>
          </w:tcPr>
          <w:p w14:paraId="5918B49F" w14:textId="2ACFEC17" w:rsidR="00745D7B" w:rsidRPr="00FA5AD9" w:rsidRDefault="00745D7B" w:rsidP="00C75956">
            <w:pPr>
              <w:widowControl w:val="0"/>
            </w:pPr>
            <w:r w:rsidRPr="00FA5AD9">
              <w:t>$35.85</w:t>
            </w:r>
          </w:p>
        </w:tc>
        <w:tc>
          <w:tcPr>
            <w:tcW w:w="1816" w:type="dxa"/>
          </w:tcPr>
          <w:p w14:paraId="0371D1B6" w14:textId="3C02F909" w:rsidR="00745D7B" w:rsidRPr="00FA5AD9" w:rsidRDefault="00745D7B" w:rsidP="00C75956">
            <w:pPr>
              <w:widowControl w:val="0"/>
            </w:pPr>
            <w:r w:rsidRPr="00FA5AD9">
              <w:t>$27.31</w:t>
            </w:r>
          </w:p>
        </w:tc>
        <w:tc>
          <w:tcPr>
            <w:tcW w:w="1816" w:type="dxa"/>
          </w:tcPr>
          <w:p w14:paraId="4086F714" w14:textId="77777777" w:rsidR="00745D7B" w:rsidRPr="00FA5AD9" w:rsidRDefault="00745D7B" w:rsidP="00C75956">
            <w:pPr>
              <w:widowControl w:val="0"/>
            </w:pPr>
            <w:r w:rsidRPr="00FA5AD9">
              <w:t>$35.85</w:t>
            </w:r>
          </w:p>
        </w:tc>
        <w:tc>
          <w:tcPr>
            <w:tcW w:w="3102" w:type="dxa"/>
            <w:shd w:val="clear" w:color="auto" w:fill="D9D9D9" w:themeFill="background1" w:themeFillShade="D9"/>
          </w:tcPr>
          <w:p w14:paraId="14C18A71"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5FE8D229" w14:textId="77777777" w:rsidR="00745D7B" w:rsidRPr="00FA5AD9" w:rsidRDefault="00745D7B" w:rsidP="00C75956">
            <w:pPr>
              <w:widowControl w:val="0"/>
            </w:pPr>
            <w:r w:rsidRPr="00FA5AD9">
              <w:t>N/A</w:t>
            </w:r>
          </w:p>
        </w:tc>
      </w:tr>
      <w:tr w:rsidR="00745D7B" w:rsidRPr="00FA5AD9" w14:paraId="40D713E2" w14:textId="77777777" w:rsidTr="00FA5AD9">
        <w:trPr>
          <w:cantSplit/>
        </w:trPr>
        <w:tc>
          <w:tcPr>
            <w:tcW w:w="3020" w:type="dxa"/>
          </w:tcPr>
          <w:p w14:paraId="2676CDF9" w14:textId="77777777" w:rsidR="00745D7B" w:rsidRPr="00FA5AD9" w:rsidRDefault="00745D7B" w:rsidP="00C75956">
            <w:pPr>
              <w:widowControl w:val="0"/>
            </w:pPr>
            <w:r w:rsidRPr="00FA5AD9">
              <w:t>Transport worker grade 7</w:t>
            </w:r>
          </w:p>
        </w:tc>
        <w:tc>
          <w:tcPr>
            <w:tcW w:w="1818" w:type="dxa"/>
          </w:tcPr>
          <w:p w14:paraId="67204A99" w14:textId="05A108B9" w:rsidR="00745D7B" w:rsidRPr="00FA5AD9" w:rsidRDefault="00745D7B" w:rsidP="00C75956">
            <w:pPr>
              <w:widowControl w:val="0"/>
            </w:pPr>
            <w:r w:rsidRPr="00FA5AD9">
              <w:t>$36.35</w:t>
            </w:r>
          </w:p>
        </w:tc>
        <w:tc>
          <w:tcPr>
            <w:tcW w:w="1816" w:type="dxa"/>
          </w:tcPr>
          <w:p w14:paraId="36C88F25" w14:textId="23D61640" w:rsidR="00745D7B" w:rsidRPr="00FA5AD9" w:rsidRDefault="00745D7B" w:rsidP="00C75956">
            <w:pPr>
              <w:widowControl w:val="0"/>
            </w:pPr>
            <w:r w:rsidRPr="00FA5AD9">
              <w:t>$27.70</w:t>
            </w:r>
          </w:p>
        </w:tc>
        <w:tc>
          <w:tcPr>
            <w:tcW w:w="1816" w:type="dxa"/>
          </w:tcPr>
          <w:p w14:paraId="47284613" w14:textId="77777777" w:rsidR="00745D7B" w:rsidRPr="00FA5AD9" w:rsidRDefault="00745D7B" w:rsidP="00C75956">
            <w:pPr>
              <w:widowControl w:val="0"/>
            </w:pPr>
            <w:r w:rsidRPr="00FA5AD9">
              <w:t>$36.35</w:t>
            </w:r>
          </w:p>
        </w:tc>
        <w:tc>
          <w:tcPr>
            <w:tcW w:w="3102" w:type="dxa"/>
            <w:shd w:val="clear" w:color="auto" w:fill="D9D9D9" w:themeFill="background1" w:themeFillShade="D9"/>
          </w:tcPr>
          <w:p w14:paraId="6F151340"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169081FA" w14:textId="77777777" w:rsidR="00745D7B" w:rsidRPr="00FA5AD9" w:rsidRDefault="00745D7B" w:rsidP="00C75956">
            <w:pPr>
              <w:widowControl w:val="0"/>
            </w:pPr>
            <w:r w:rsidRPr="00FA5AD9">
              <w:t>N/A</w:t>
            </w:r>
          </w:p>
        </w:tc>
      </w:tr>
      <w:tr w:rsidR="00745D7B" w:rsidRPr="00FA5AD9" w14:paraId="56DA989D" w14:textId="77777777" w:rsidTr="00FA5AD9">
        <w:trPr>
          <w:cantSplit/>
        </w:trPr>
        <w:tc>
          <w:tcPr>
            <w:tcW w:w="3020" w:type="dxa"/>
          </w:tcPr>
          <w:p w14:paraId="1622AA8F" w14:textId="77777777" w:rsidR="00745D7B" w:rsidRPr="00FA5AD9" w:rsidRDefault="00745D7B" w:rsidP="00C75956">
            <w:pPr>
              <w:widowControl w:val="0"/>
            </w:pPr>
            <w:r w:rsidRPr="00FA5AD9">
              <w:t>Transport worker grade 8</w:t>
            </w:r>
          </w:p>
        </w:tc>
        <w:tc>
          <w:tcPr>
            <w:tcW w:w="1818" w:type="dxa"/>
          </w:tcPr>
          <w:p w14:paraId="4D85502E" w14:textId="0DD856EF" w:rsidR="00745D7B" w:rsidRPr="00FA5AD9" w:rsidRDefault="00745D7B" w:rsidP="00C75956">
            <w:pPr>
              <w:widowControl w:val="0"/>
            </w:pPr>
            <w:r w:rsidRPr="00FA5AD9">
              <w:t>$37.42</w:t>
            </w:r>
          </w:p>
        </w:tc>
        <w:tc>
          <w:tcPr>
            <w:tcW w:w="1816" w:type="dxa"/>
          </w:tcPr>
          <w:p w14:paraId="4AF5E12D" w14:textId="5CDAB602" w:rsidR="00745D7B" w:rsidRPr="00FA5AD9" w:rsidRDefault="00745D7B" w:rsidP="00C75956">
            <w:pPr>
              <w:widowControl w:val="0"/>
            </w:pPr>
            <w:r w:rsidRPr="00FA5AD9">
              <w:t>$28.51</w:t>
            </w:r>
          </w:p>
        </w:tc>
        <w:tc>
          <w:tcPr>
            <w:tcW w:w="1816" w:type="dxa"/>
          </w:tcPr>
          <w:p w14:paraId="55CC6226" w14:textId="77777777" w:rsidR="00745D7B" w:rsidRPr="00FA5AD9" w:rsidRDefault="00745D7B" w:rsidP="00C75956">
            <w:pPr>
              <w:widowControl w:val="0"/>
            </w:pPr>
            <w:r w:rsidRPr="00FA5AD9">
              <w:t>$37.42</w:t>
            </w:r>
          </w:p>
        </w:tc>
        <w:tc>
          <w:tcPr>
            <w:tcW w:w="3102" w:type="dxa"/>
            <w:shd w:val="clear" w:color="auto" w:fill="D9D9D9" w:themeFill="background1" w:themeFillShade="D9"/>
          </w:tcPr>
          <w:p w14:paraId="1CDE2DBD"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128D6EA6" w14:textId="77777777" w:rsidR="00745D7B" w:rsidRPr="00FA5AD9" w:rsidRDefault="00745D7B" w:rsidP="00C75956">
            <w:pPr>
              <w:widowControl w:val="0"/>
            </w:pPr>
            <w:r w:rsidRPr="00FA5AD9">
              <w:t>N/A</w:t>
            </w:r>
          </w:p>
        </w:tc>
      </w:tr>
      <w:tr w:rsidR="00745D7B" w:rsidRPr="00FA5AD9" w14:paraId="5E119B5C" w14:textId="77777777" w:rsidTr="00FA5AD9">
        <w:trPr>
          <w:cantSplit/>
        </w:trPr>
        <w:tc>
          <w:tcPr>
            <w:tcW w:w="3020" w:type="dxa"/>
          </w:tcPr>
          <w:p w14:paraId="1B1DB5B9" w14:textId="77777777" w:rsidR="00745D7B" w:rsidRPr="00FA5AD9" w:rsidRDefault="00745D7B" w:rsidP="00C75956">
            <w:pPr>
              <w:widowControl w:val="0"/>
            </w:pPr>
            <w:r w:rsidRPr="00FA5AD9">
              <w:t>Transport worker grade 9</w:t>
            </w:r>
          </w:p>
        </w:tc>
        <w:tc>
          <w:tcPr>
            <w:tcW w:w="1818" w:type="dxa"/>
          </w:tcPr>
          <w:p w14:paraId="58E78CC6" w14:textId="3F8BCB5E" w:rsidR="00745D7B" w:rsidRPr="00FA5AD9" w:rsidRDefault="00745D7B" w:rsidP="00C75956">
            <w:pPr>
              <w:widowControl w:val="0"/>
            </w:pPr>
            <w:r w:rsidRPr="00FA5AD9">
              <w:t>$38.05</w:t>
            </w:r>
          </w:p>
        </w:tc>
        <w:tc>
          <w:tcPr>
            <w:tcW w:w="1816" w:type="dxa"/>
          </w:tcPr>
          <w:p w14:paraId="5DD14941" w14:textId="0E61CC4E" w:rsidR="00745D7B" w:rsidRPr="00FA5AD9" w:rsidRDefault="00745D7B" w:rsidP="00C75956">
            <w:pPr>
              <w:widowControl w:val="0"/>
            </w:pPr>
            <w:r w:rsidRPr="00FA5AD9">
              <w:t>$28.99</w:t>
            </w:r>
          </w:p>
        </w:tc>
        <w:tc>
          <w:tcPr>
            <w:tcW w:w="1816" w:type="dxa"/>
          </w:tcPr>
          <w:p w14:paraId="40F434A8" w14:textId="77777777" w:rsidR="00745D7B" w:rsidRPr="00FA5AD9" w:rsidRDefault="00745D7B" w:rsidP="00C75956">
            <w:pPr>
              <w:widowControl w:val="0"/>
            </w:pPr>
            <w:r w:rsidRPr="00FA5AD9">
              <w:t>$38.05</w:t>
            </w:r>
          </w:p>
        </w:tc>
        <w:tc>
          <w:tcPr>
            <w:tcW w:w="3102" w:type="dxa"/>
            <w:shd w:val="clear" w:color="auto" w:fill="D9D9D9" w:themeFill="background1" w:themeFillShade="D9"/>
          </w:tcPr>
          <w:p w14:paraId="7394D60A"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2FE422A3" w14:textId="77777777" w:rsidR="00745D7B" w:rsidRPr="00FA5AD9" w:rsidRDefault="00745D7B" w:rsidP="00C75956">
            <w:pPr>
              <w:widowControl w:val="0"/>
            </w:pPr>
            <w:r w:rsidRPr="00FA5AD9">
              <w:t>N/A</w:t>
            </w:r>
          </w:p>
        </w:tc>
      </w:tr>
      <w:tr w:rsidR="00745D7B" w:rsidRPr="00FA5AD9" w14:paraId="788416DF" w14:textId="77777777" w:rsidTr="00FA5AD9">
        <w:trPr>
          <w:cantSplit/>
        </w:trPr>
        <w:tc>
          <w:tcPr>
            <w:tcW w:w="3020" w:type="dxa"/>
            <w:tcBorders>
              <w:bottom w:val="single" w:sz="4" w:space="0" w:color="auto"/>
            </w:tcBorders>
          </w:tcPr>
          <w:p w14:paraId="6481F196" w14:textId="77777777" w:rsidR="00745D7B" w:rsidRPr="00FA5AD9" w:rsidRDefault="00745D7B" w:rsidP="00C75956">
            <w:pPr>
              <w:widowControl w:val="0"/>
            </w:pPr>
            <w:r w:rsidRPr="00FA5AD9">
              <w:t>Transport worker grade 10</w:t>
            </w:r>
          </w:p>
        </w:tc>
        <w:tc>
          <w:tcPr>
            <w:tcW w:w="1818" w:type="dxa"/>
            <w:tcBorders>
              <w:bottom w:val="single" w:sz="4" w:space="0" w:color="auto"/>
            </w:tcBorders>
          </w:tcPr>
          <w:p w14:paraId="7EBA0644" w14:textId="7105A5FE" w:rsidR="00745D7B" w:rsidRPr="00FA5AD9" w:rsidRDefault="00745D7B" w:rsidP="00C75956">
            <w:pPr>
              <w:widowControl w:val="0"/>
            </w:pPr>
            <w:r w:rsidRPr="00FA5AD9">
              <w:t>$38.98</w:t>
            </w:r>
          </w:p>
        </w:tc>
        <w:tc>
          <w:tcPr>
            <w:tcW w:w="1816" w:type="dxa"/>
            <w:tcBorders>
              <w:bottom w:val="single" w:sz="4" w:space="0" w:color="auto"/>
            </w:tcBorders>
          </w:tcPr>
          <w:p w14:paraId="681DE72C" w14:textId="461069DC" w:rsidR="00745D7B" w:rsidRPr="00FA5AD9" w:rsidRDefault="00745D7B" w:rsidP="00C75956">
            <w:pPr>
              <w:widowControl w:val="0"/>
            </w:pPr>
            <w:r w:rsidRPr="00FA5AD9">
              <w:t>$29.70</w:t>
            </w:r>
          </w:p>
        </w:tc>
        <w:tc>
          <w:tcPr>
            <w:tcW w:w="1816" w:type="dxa"/>
            <w:tcBorders>
              <w:bottom w:val="single" w:sz="4" w:space="0" w:color="auto"/>
            </w:tcBorders>
          </w:tcPr>
          <w:p w14:paraId="5E3A8176" w14:textId="77777777" w:rsidR="00745D7B" w:rsidRPr="00FA5AD9" w:rsidRDefault="00745D7B" w:rsidP="00C75956">
            <w:pPr>
              <w:widowControl w:val="0"/>
            </w:pPr>
            <w:r w:rsidRPr="00FA5AD9">
              <w:t>$38.98</w:t>
            </w:r>
          </w:p>
        </w:tc>
        <w:tc>
          <w:tcPr>
            <w:tcW w:w="3102" w:type="dxa"/>
            <w:tcBorders>
              <w:bottom w:val="single" w:sz="4" w:space="0" w:color="auto"/>
            </w:tcBorders>
            <w:shd w:val="clear" w:color="auto" w:fill="D9D9D9" w:themeFill="background1" w:themeFillShade="D9"/>
          </w:tcPr>
          <w:p w14:paraId="05857D16" w14:textId="77777777" w:rsidR="00745D7B" w:rsidRPr="00FA5AD9" w:rsidRDefault="00745D7B" w:rsidP="00C75956">
            <w:pPr>
              <w:widowControl w:val="0"/>
            </w:pPr>
            <w:r w:rsidRPr="00FA5AD9">
              <w:t>N/A</w:t>
            </w:r>
          </w:p>
        </w:tc>
        <w:tc>
          <w:tcPr>
            <w:tcW w:w="3102" w:type="dxa"/>
            <w:shd w:val="clear" w:color="auto" w:fill="D9D9D9" w:themeFill="background1" w:themeFillShade="D9"/>
          </w:tcPr>
          <w:p w14:paraId="6D1C7A13" w14:textId="77777777" w:rsidR="00745D7B" w:rsidRPr="00FA5AD9" w:rsidRDefault="00745D7B" w:rsidP="00C75956">
            <w:pPr>
              <w:widowControl w:val="0"/>
            </w:pPr>
            <w:r w:rsidRPr="00FA5AD9">
              <w:t>N/A</w:t>
            </w:r>
          </w:p>
        </w:tc>
      </w:tr>
      <w:tr w:rsidR="00601CDC" w:rsidRPr="00FA5AD9" w14:paraId="1061C4DF" w14:textId="77777777" w:rsidTr="00FA5AD9">
        <w:trPr>
          <w:cantSplit/>
        </w:trPr>
        <w:tc>
          <w:tcPr>
            <w:tcW w:w="3020" w:type="dxa"/>
            <w:tcBorders>
              <w:bottom w:val="single" w:sz="4" w:space="0" w:color="auto"/>
            </w:tcBorders>
          </w:tcPr>
          <w:p w14:paraId="0D4D46DF" w14:textId="3EF17A18" w:rsidR="00601CDC" w:rsidRPr="00FA5AD9" w:rsidRDefault="00601CDC" w:rsidP="00601CDC">
            <w:pPr>
              <w:widowControl w:val="0"/>
            </w:pPr>
            <w:r w:rsidRPr="00FA5AD9">
              <w:t>Distribution facility employee level 1</w:t>
            </w:r>
          </w:p>
        </w:tc>
        <w:tc>
          <w:tcPr>
            <w:tcW w:w="1818" w:type="dxa"/>
            <w:tcBorders>
              <w:bottom w:val="single" w:sz="4" w:space="0" w:color="auto"/>
            </w:tcBorders>
          </w:tcPr>
          <w:p w14:paraId="68A492C7" w14:textId="03118C88" w:rsidR="00601CDC" w:rsidRPr="00FA5AD9" w:rsidRDefault="00601CDC" w:rsidP="00601CDC">
            <w:pPr>
              <w:widowControl w:val="0"/>
            </w:pPr>
            <w:r w:rsidRPr="00FA5AD9">
              <w:t>$34.40</w:t>
            </w:r>
          </w:p>
        </w:tc>
        <w:tc>
          <w:tcPr>
            <w:tcW w:w="1816" w:type="dxa"/>
            <w:tcBorders>
              <w:bottom w:val="single" w:sz="4" w:space="0" w:color="auto"/>
            </w:tcBorders>
          </w:tcPr>
          <w:p w14:paraId="0C9FDE39" w14:textId="589F3E27" w:rsidR="00601CDC" w:rsidRPr="00FA5AD9" w:rsidRDefault="00601CDC" w:rsidP="00601CDC">
            <w:pPr>
              <w:widowControl w:val="0"/>
            </w:pPr>
            <w:r w:rsidRPr="00FA5AD9">
              <w:t>$26.21</w:t>
            </w:r>
          </w:p>
        </w:tc>
        <w:tc>
          <w:tcPr>
            <w:tcW w:w="1816" w:type="dxa"/>
            <w:tcBorders>
              <w:bottom w:val="single" w:sz="4" w:space="0" w:color="auto"/>
            </w:tcBorders>
          </w:tcPr>
          <w:p w14:paraId="6C1CE2D5" w14:textId="70203C6D" w:rsidR="00601CDC" w:rsidRPr="00FA5AD9" w:rsidRDefault="00601CDC" w:rsidP="00601CDC">
            <w:pPr>
              <w:widowControl w:val="0"/>
            </w:pPr>
            <w:r w:rsidRPr="00FA5AD9">
              <w:t>$34.40</w:t>
            </w:r>
          </w:p>
        </w:tc>
        <w:tc>
          <w:tcPr>
            <w:tcW w:w="3102" w:type="dxa"/>
            <w:tcBorders>
              <w:bottom w:val="single" w:sz="4" w:space="0" w:color="auto"/>
            </w:tcBorders>
            <w:shd w:val="clear" w:color="auto" w:fill="D9D9D9" w:themeFill="background1" w:themeFillShade="D9"/>
          </w:tcPr>
          <w:p w14:paraId="2B36F313" w14:textId="1FBB0EC5" w:rsidR="00601CDC" w:rsidRPr="00FA5AD9" w:rsidRDefault="00601CDC" w:rsidP="00601CDC">
            <w:pPr>
              <w:widowControl w:val="0"/>
            </w:pPr>
            <w:r w:rsidRPr="00FA5AD9">
              <w:t>N/A</w:t>
            </w:r>
          </w:p>
        </w:tc>
        <w:tc>
          <w:tcPr>
            <w:tcW w:w="3102" w:type="dxa"/>
            <w:shd w:val="clear" w:color="auto" w:fill="D9D9D9" w:themeFill="background1" w:themeFillShade="D9"/>
          </w:tcPr>
          <w:p w14:paraId="7617F6BE" w14:textId="66326811" w:rsidR="00601CDC" w:rsidRPr="00FA5AD9" w:rsidRDefault="00601CDC" w:rsidP="00601CDC">
            <w:pPr>
              <w:widowControl w:val="0"/>
            </w:pPr>
            <w:r w:rsidRPr="00FA5AD9">
              <w:t>N/A</w:t>
            </w:r>
          </w:p>
        </w:tc>
      </w:tr>
      <w:tr w:rsidR="00601CDC" w:rsidRPr="00FA5AD9" w14:paraId="6A8AC8D0" w14:textId="77777777" w:rsidTr="00FA5AD9">
        <w:trPr>
          <w:cantSplit/>
        </w:trPr>
        <w:tc>
          <w:tcPr>
            <w:tcW w:w="3020" w:type="dxa"/>
            <w:tcBorders>
              <w:bottom w:val="single" w:sz="4" w:space="0" w:color="auto"/>
            </w:tcBorders>
          </w:tcPr>
          <w:p w14:paraId="11CA5D94" w14:textId="50E5AE01" w:rsidR="00601CDC" w:rsidRPr="00FA5AD9" w:rsidRDefault="00601CDC" w:rsidP="00601CDC">
            <w:pPr>
              <w:widowControl w:val="0"/>
            </w:pPr>
            <w:r w:rsidRPr="00FA5AD9">
              <w:t>Distribution facility employee level 2</w:t>
            </w:r>
          </w:p>
        </w:tc>
        <w:tc>
          <w:tcPr>
            <w:tcW w:w="1818" w:type="dxa"/>
            <w:tcBorders>
              <w:bottom w:val="single" w:sz="4" w:space="0" w:color="auto"/>
            </w:tcBorders>
          </w:tcPr>
          <w:p w14:paraId="1B74C3F2" w14:textId="53490244" w:rsidR="00601CDC" w:rsidRPr="00FA5AD9" w:rsidRDefault="00601CDC" w:rsidP="00601CDC">
            <w:pPr>
              <w:widowControl w:val="0"/>
            </w:pPr>
            <w:r w:rsidRPr="00FA5AD9">
              <w:t>$35.01</w:t>
            </w:r>
          </w:p>
        </w:tc>
        <w:tc>
          <w:tcPr>
            <w:tcW w:w="1816" w:type="dxa"/>
            <w:tcBorders>
              <w:bottom w:val="single" w:sz="4" w:space="0" w:color="auto"/>
            </w:tcBorders>
          </w:tcPr>
          <w:p w14:paraId="698DD1D6" w14:textId="36CF3F79" w:rsidR="00601CDC" w:rsidRPr="00FA5AD9" w:rsidRDefault="00601CDC" w:rsidP="00601CDC">
            <w:pPr>
              <w:widowControl w:val="0"/>
            </w:pPr>
            <w:r w:rsidRPr="00FA5AD9">
              <w:t>$26.67</w:t>
            </w:r>
          </w:p>
        </w:tc>
        <w:tc>
          <w:tcPr>
            <w:tcW w:w="1816" w:type="dxa"/>
            <w:tcBorders>
              <w:bottom w:val="single" w:sz="4" w:space="0" w:color="auto"/>
            </w:tcBorders>
          </w:tcPr>
          <w:p w14:paraId="00B7DE0E" w14:textId="47C2E2FE" w:rsidR="00601CDC" w:rsidRPr="00FA5AD9" w:rsidRDefault="00601CDC" w:rsidP="00601CDC">
            <w:pPr>
              <w:widowControl w:val="0"/>
            </w:pPr>
            <w:r w:rsidRPr="00FA5AD9">
              <w:t>$35.01</w:t>
            </w:r>
          </w:p>
        </w:tc>
        <w:tc>
          <w:tcPr>
            <w:tcW w:w="3102" w:type="dxa"/>
            <w:tcBorders>
              <w:bottom w:val="single" w:sz="4" w:space="0" w:color="auto"/>
            </w:tcBorders>
            <w:shd w:val="clear" w:color="auto" w:fill="D9D9D9" w:themeFill="background1" w:themeFillShade="D9"/>
          </w:tcPr>
          <w:p w14:paraId="28CE745D" w14:textId="1A8B028B" w:rsidR="00601CDC" w:rsidRPr="00FA5AD9" w:rsidRDefault="00601CDC" w:rsidP="00601CDC">
            <w:pPr>
              <w:widowControl w:val="0"/>
            </w:pPr>
            <w:r w:rsidRPr="00FA5AD9">
              <w:t>N/A</w:t>
            </w:r>
          </w:p>
        </w:tc>
        <w:tc>
          <w:tcPr>
            <w:tcW w:w="3102" w:type="dxa"/>
            <w:shd w:val="clear" w:color="auto" w:fill="D9D9D9" w:themeFill="background1" w:themeFillShade="D9"/>
          </w:tcPr>
          <w:p w14:paraId="1352CCE2" w14:textId="61ED40EC" w:rsidR="00601CDC" w:rsidRPr="00FA5AD9" w:rsidRDefault="00601CDC" w:rsidP="00601CDC">
            <w:pPr>
              <w:widowControl w:val="0"/>
            </w:pPr>
            <w:r w:rsidRPr="00FA5AD9">
              <w:t>N/A</w:t>
            </w:r>
          </w:p>
        </w:tc>
      </w:tr>
      <w:tr w:rsidR="00601CDC" w:rsidRPr="00FA5AD9" w14:paraId="0865F25F" w14:textId="77777777" w:rsidTr="00FA5AD9">
        <w:trPr>
          <w:cantSplit/>
        </w:trPr>
        <w:tc>
          <w:tcPr>
            <w:tcW w:w="3020" w:type="dxa"/>
            <w:tcBorders>
              <w:bottom w:val="single" w:sz="4" w:space="0" w:color="auto"/>
            </w:tcBorders>
          </w:tcPr>
          <w:p w14:paraId="25201A8F" w14:textId="16513A8D" w:rsidR="00601CDC" w:rsidRPr="00FA5AD9" w:rsidRDefault="00601CDC" w:rsidP="00601CDC">
            <w:pPr>
              <w:widowControl w:val="0"/>
            </w:pPr>
            <w:r w:rsidRPr="00FA5AD9">
              <w:t>Distribution facility employee level 3</w:t>
            </w:r>
          </w:p>
        </w:tc>
        <w:tc>
          <w:tcPr>
            <w:tcW w:w="1818" w:type="dxa"/>
            <w:tcBorders>
              <w:bottom w:val="single" w:sz="4" w:space="0" w:color="auto"/>
            </w:tcBorders>
          </w:tcPr>
          <w:p w14:paraId="5BA7AF69" w14:textId="32E8C1C6" w:rsidR="00601CDC" w:rsidRPr="00FA5AD9" w:rsidRDefault="00601CDC" w:rsidP="00601CDC">
            <w:pPr>
              <w:widowControl w:val="0"/>
            </w:pPr>
            <w:r w:rsidRPr="00FA5AD9">
              <w:t>$36.35</w:t>
            </w:r>
          </w:p>
        </w:tc>
        <w:tc>
          <w:tcPr>
            <w:tcW w:w="1816" w:type="dxa"/>
            <w:tcBorders>
              <w:bottom w:val="single" w:sz="4" w:space="0" w:color="auto"/>
            </w:tcBorders>
          </w:tcPr>
          <w:p w14:paraId="4B012DF7" w14:textId="65E080F0" w:rsidR="00601CDC" w:rsidRPr="00FA5AD9" w:rsidRDefault="00601CDC" w:rsidP="00601CDC">
            <w:pPr>
              <w:widowControl w:val="0"/>
            </w:pPr>
            <w:r w:rsidRPr="00FA5AD9">
              <w:t>$27.70</w:t>
            </w:r>
          </w:p>
        </w:tc>
        <w:tc>
          <w:tcPr>
            <w:tcW w:w="1816" w:type="dxa"/>
            <w:tcBorders>
              <w:bottom w:val="single" w:sz="4" w:space="0" w:color="auto"/>
            </w:tcBorders>
          </w:tcPr>
          <w:p w14:paraId="074D4496" w14:textId="70BF63E8" w:rsidR="00601CDC" w:rsidRPr="00FA5AD9" w:rsidRDefault="00601CDC" w:rsidP="00601CDC">
            <w:pPr>
              <w:widowControl w:val="0"/>
            </w:pPr>
            <w:r w:rsidRPr="00FA5AD9">
              <w:t>$36.35</w:t>
            </w:r>
          </w:p>
        </w:tc>
        <w:tc>
          <w:tcPr>
            <w:tcW w:w="3102" w:type="dxa"/>
            <w:tcBorders>
              <w:bottom w:val="single" w:sz="4" w:space="0" w:color="auto"/>
            </w:tcBorders>
            <w:shd w:val="clear" w:color="auto" w:fill="D9D9D9" w:themeFill="background1" w:themeFillShade="D9"/>
          </w:tcPr>
          <w:p w14:paraId="3A4CD887" w14:textId="7968AA9F" w:rsidR="00601CDC" w:rsidRPr="00FA5AD9" w:rsidRDefault="00601CDC" w:rsidP="00601CDC">
            <w:pPr>
              <w:widowControl w:val="0"/>
            </w:pPr>
            <w:r w:rsidRPr="00FA5AD9">
              <w:t>N/A</w:t>
            </w:r>
          </w:p>
        </w:tc>
        <w:tc>
          <w:tcPr>
            <w:tcW w:w="3102" w:type="dxa"/>
            <w:shd w:val="clear" w:color="auto" w:fill="D9D9D9" w:themeFill="background1" w:themeFillShade="D9"/>
          </w:tcPr>
          <w:p w14:paraId="311B8910" w14:textId="3F6692F8" w:rsidR="00601CDC" w:rsidRPr="00FA5AD9" w:rsidRDefault="00601CDC" w:rsidP="00601CDC">
            <w:pPr>
              <w:widowControl w:val="0"/>
            </w:pPr>
            <w:r w:rsidRPr="00FA5AD9">
              <w:t>N/A</w:t>
            </w:r>
          </w:p>
        </w:tc>
      </w:tr>
      <w:tr w:rsidR="00601CDC" w:rsidRPr="00FA5AD9" w14:paraId="547A1250" w14:textId="77777777" w:rsidTr="00FA5AD9">
        <w:trPr>
          <w:cantSplit/>
        </w:trPr>
        <w:tc>
          <w:tcPr>
            <w:tcW w:w="3020" w:type="dxa"/>
            <w:tcBorders>
              <w:bottom w:val="single" w:sz="4" w:space="0" w:color="auto"/>
            </w:tcBorders>
          </w:tcPr>
          <w:p w14:paraId="5E61C00B" w14:textId="453FF310" w:rsidR="00601CDC" w:rsidRPr="00FA5AD9" w:rsidRDefault="00601CDC" w:rsidP="00601CDC">
            <w:pPr>
              <w:widowControl w:val="0"/>
            </w:pPr>
            <w:r w:rsidRPr="00FA5AD9">
              <w:t>Distribution facility employee level 4</w:t>
            </w:r>
          </w:p>
        </w:tc>
        <w:tc>
          <w:tcPr>
            <w:tcW w:w="1818" w:type="dxa"/>
            <w:tcBorders>
              <w:bottom w:val="single" w:sz="4" w:space="0" w:color="auto"/>
            </w:tcBorders>
          </w:tcPr>
          <w:p w14:paraId="6711594F" w14:textId="265E95F5" w:rsidR="00601CDC" w:rsidRPr="00FA5AD9" w:rsidRDefault="00601CDC" w:rsidP="00601CDC">
            <w:pPr>
              <w:widowControl w:val="0"/>
            </w:pPr>
            <w:r w:rsidRPr="00FA5AD9">
              <w:t>$38.05</w:t>
            </w:r>
          </w:p>
        </w:tc>
        <w:tc>
          <w:tcPr>
            <w:tcW w:w="1816" w:type="dxa"/>
            <w:tcBorders>
              <w:bottom w:val="single" w:sz="4" w:space="0" w:color="auto"/>
            </w:tcBorders>
          </w:tcPr>
          <w:p w14:paraId="1F9C1A72" w14:textId="5D20FBA6" w:rsidR="00601CDC" w:rsidRPr="00FA5AD9" w:rsidRDefault="00601CDC" w:rsidP="00601CDC">
            <w:pPr>
              <w:widowControl w:val="0"/>
            </w:pPr>
            <w:r w:rsidRPr="00FA5AD9">
              <w:t>$28.99</w:t>
            </w:r>
          </w:p>
        </w:tc>
        <w:tc>
          <w:tcPr>
            <w:tcW w:w="1816" w:type="dxa"/>
            <w:tcBorders>
              <w:bottom w:val="single" w:sz="4" w:space="0" w:color="auto"/>
            </w:tcBorders>
          </w:tcPr>
          <w:p w14:paraId="42AF4CB9" w14:textId="5562FB0D" w:rsidR="00601CDC" w:rsidRPr="00FA5AD9" w:rsidRDefault="00601CDC" w:rsidP="00601CDC">
            <w:pPr>
              <w:widowControl w:val="0"/>
            </w:pPr>
            <w:r w:rsidRPr="00FA5AD9">
              <w:t>$38.05</w:t>
            </w:r>
          </w:p>
        </w:tc>
        <w:tc>
          <w:tcPr>
            <w:tcW w:w="3102" w:type="dxa"/>
            <w:tcBorders>
              <w:bottom w:val="single" w:sz="4" w:space="0" w:color="auto"/>
            </w:tcBorders>
            <w:shd w:val="clear" w:color="auto" w:fill="D9D9D9" w:themeFill="background1" w:themeFillShade="D9"/>
          </w:tcPr>
          <w:p w14:paraId="5A1F2FB8" w14:textId="51460334" w:rsidR="00601CDC" w:rsidRPr="00FA5AD9" w:rsidRDefault="00601CDC" w:rsidP="00601CDC">
            <w:pPr>
              <w:widowControl w:val="0"/>
            </w:pPr>
            <w:r w:rsidRPr="00FA5AD9">
              <w:t>N/A</w:t>
            </w:r>
          </w:p>
        </w:tc>
        <w:tc>
          <w:tcPr>
            <w:tcW w:w="3102" w:type="dxa"/>
            <w:shd w:val="clear" w:color="auto" w:fill="D9D9D9" w:themeFill="background1" w:themeFillShade="D9"/>
          </w:tcPr>
          <w:p w14:paraId="79768FDD" w14:textId="05F5C7CC" w:rsidR="00601CDC" w:rsidRPr="00FA5AD9" w:rsidRDefault="00601CDC" w:rsidP="00601CDC">
            <w:pPr>
              <w:widowControl w:val="0"/>
            </w:pPr>
            <w:r w:rsidRPr="00FA5AD9">
              <w:t>N/A</w:t>
            </w:r>
          </w:p>
        </w:tc>
      </w:tr>
      <w:tr w:rsidR="0002625F" w:rsidRPr="00FA5AD9" w14:paraId="0FA17BE9" w14:textId="77777777" w:rsidTr="00FA5AD9">
        <w:trPr>
          <w:cantSplit/>
        </w:trPr>
        <w:tc>
          <w:tcPr>
            <w:tcW w:w="3020" w:type="dxa"/>
            <w:tcBorders>
              <w:right w:val="nil"/>
            </w:tcBorders>
            <w:shd w:val="clear" w:color="auto" w:fill="D9D9D9" w:themeFill="background1" w:themeFillShade="D9"/>
          </w:tcPr>
          <w:p w14:paraId="3A7676EC" w14:textId="40F7A5E5" w:rsidR="0002625F" w:rsidRPr="00FA5AD9" w:rsidRDefault="0002625F" w:rsidP="00C75956">
            <w:pPr>
              <w:widowControl w:val="0"/>
            </w:pPr>
            <w:r w:rsidRPr="00FA5AD9">
              <w:rPr>
                <w:b/>
                <w:bCs/>
              </w:rPr>
              <w:t>Oil distribution workers</w:t>
            </w:r>
          </w:p>
        </w:tc>
        <w:tc>
          <w:tcPr>
            <w:tcW w:w="1818" w:type="dxa"/>
            <w:tcBorders>
              <w:left w:val="nil"/>
              <w:right w:val="nil"/>
            </w:tcBorders>
            <w:shd w:val="clear" w:color="auto" w:fill="D9D9D9" w:themeFill="background1" w:themeFillShade="D9"/>
          </w:tcPr>
          <w:p w14:paraId="6DBCFEB8" w14:textId="77777777" w:rsidR="0002625F" w:rsidRPr="00FA5AD9" w:rsidRDefault="0002625F" w:rsidP="00C75956">
            <w:pPr>
              <w:widowControl w:val="0"/>
            </w:pPr>
          </w:p>
        </w:tc>
        <w:tc>
          <w:tcPr>
            <w:tcW w:w="1816" w:type="dxa"/>
            <w:tcBorders>
              <w:left w:val="nil"/>
              <w:right w:val="nil"/>
            </w:tcBorders>
            <w:shd w:val="clear" w:color="auto" w:fill="D9D9D9" w:themeFill="background1" w:themeFillShade="D9"/>
          </w:tcPr>
          <w:p w14:paraId="0684C186" w14:textId="77777777" w:rsidR="0002625F" w:rsidRPr="00FA5AD9" w:rsidRDefault="0002625F" w:rsidP="00C75956">
            <w:pPr>
              <w:widowControl w:val="0"/>
            </w:pPr>
          </w:p>
        </w:tc>
        <w:tc>
          <w:tcPr>
            <w:tcW w:w="1816" w:type="dxa"/>
            <w:tcBorders>
              <w:left w:val="nil"/>
              <w:right w:val="nil"/>
            </w:tcBorders>
            <w:shd w:val="clear" w:color="auto" w:fill="D9D9D9" w:themeFill="background1" w:themeFillShade="D9"/>
          </w:tcPr>
          <w:p w14:paraId="2E00DBB7" w14:textId="77777777" w:rsidR="0002625F" w:rsidRPr="00FA5AD9" w:rsidRDefault="0002625F" w:rsidP="00C75956">
            <w:pPr>
              <w:widowControl w:val="0"/>
            </w:pPr>
          </w:p>
        </w:tc>
        <w:tc>
          <w:tcPr>
            <w:tcW w:w="3102" w:type="dxa"/>
            <w:tcBorders>
              <w:left w:val="nil"/>
              <w:right w:val="nil"/>
            </w:tcBorders>
            <w:shd w:val="clear" w:color="auto" w:fill="D9D9D9" w:themeFill="background1" w:themeFillShade="D9"/>
          </w:tcPr>
          <w:p w14:paraId="71F9D17F" w14:textId="77777777" w:rsidR="0002625F" w:rsidRPr="00FA5AD9" w:rsidRDefault="0002625F" w:rsidP="00C75956">
            <w:pPr>
              <w:widowControl w:val="0"/>
            </w:pPr>
          </w:p>
        </w:tc>
        <w:tc>
          <w:tcPr>
            <w:tcW w:w="3102" w:type="dxa"/>
            <w:tcBorders>
              <w:left w:val="nil"/>
            </w:tcBorders>
            <w:shd w:val="clear" w:color="auto" w:fill="D9D9D9" w:themeFill="background1" w:themeFillShade="D9"/>
          </w:tcPr>
          <w:p w14:paraId="17E6E30F" w14:textId="77777777" w:rsidR="0002625F" w:rsidRPr="00FA5AD9" w:rsidRDefault="0002625F" w:rsidP="00C75956">
            <w:pPr>
              <w:widowControl w:val="0"/>
            </w:pPr>
          </w:p>
        </w:tc>
      </w:tr>
      <w:tr w:rsidR="00745D7B" w:rsidRPr="00FA5AD9" w14:paraId="2D7F588D" w14:textId="77777777" w:rsidTr="00FA5AD9">
        <w:trPr>
          <w:cantSplit/>
        </w:trPr>
        <w:tc>
          <w:tcPr>
            <w:tcW w:w="3020" w:type="dxa"/>
          </w:tcPr>
          <w:p w14:paraId="7E6E5F78" w14:textId="77777777" w:rsidR="00745D7B" w:rsidRPr="00FA5AD9" w:rsidRDefault="00745D7B" w:rsidP="00C75956">
            <w:pPr>
              <w:widowControl w:val="0"/>
            </w:pPr>
            <w:r w:rsidRPr="00FA5AD9">
              <w:t>Transport worker grade 1</w:t>
            </w:r>
          </w:p>
        </w:tc>
        <w:tc>
          <w:tcPr>
            <w:tcW w:w="1818" w:type="dxa"/>
          </w:tcPr>
          <w:p w14:paraId="3671E26C" w14:textId="00BE011B" w:rsidR="00745D7B" w:rsidRPr="00FA5AD9" w:rsidRDefault="00745D7B" w:rsidP="00C75956">
            <w:pPr>
              <w:widowControl w:val="0"/>
            </w:pPr>
            <w:r w:rsidRPr="00FA5AD9">
              <w:t>$36.04</w:t>
            </w:r>
          </w:p>
        </w:tc>
        <w:tc>
          <w:tcPr>
            <w:tcW w:w="1816" w:type="dxa"/>
          </w:tcPr>
          <w:p w14:paraId="6B51858A" w14:textId="418F6DBE" w:rsidR="00745D7B" w:rsidRPr="00FA5AD9" w:rsidRDefault="00745D7B" w:rsidP="00C75956">
            <w:pPr>
              <w:widowControl w:val="0"/>
            </w:pPr>
            <w:r w:rsidRPr="00FA5AD9">
              <w:t>$27.46</w:t>
            </w:r>
          </w:p>
        </w:tc>
        <w:tc>
          <w:tcPr>
            <w:tcW w:w="1816" w:type="dxa"/>
          </w:tcPr>
          <w:p w14:paraId="317CDE38" w14:textId="77777777" w:rsidR="00745D7B" w:rsidRPr="00FA5AD9" w:rsidRDefault="00745D7B" w:rsidP="00C75956">
            <w:pPr>
              <w:widowControl w:val="0"/>
            </w:pPr>
            <w:r w:rsidRPr="00FA5AD9">
              <w:t>$36.04</w:t>
            </w:r>
          </w:p>
        </w:tc>
        <w:tc>
          <w:tcPr>
            <w:tcW w:w="3102" w:type="dxa"/>
          </w:tcPr>
          <w:p w14:paraId="1E65D127" w14:textId="77777777" w:rsidR="00745D7B" w:rsidRPr="00FA5AD9" w:rsidRDefault="00745D7B" w:rsidP="00C75956">
            <w:pPr>
              <w:widowControl w:val="0"/>
            </w:pPr>
            <w:r w:rsidRPr="00FA5AD9">
              <w:t>$27.46</w:t>
            </w:r>
          </w:p>
        </w:tc>
        <w:tc>
          <w:tcPr>
            <w:tcW w:w="3102" w:type="dxa"/>
          </w:tcPr>
          <w:p w14:paraId="43159198" w14:textId="77777777" w:rsidR="00745D7B" w:rsidRPr="00FA5AD9" w:rsidRDefault="00745D7B" w:rsidP="00C75956">
            <w:pPr>
              <w:widowControl w:val="0"/>
            </w:pPr>
            <w:r w:rsidRPr="00FA5AD9">
              <w:t>$36.04</w:t>
            </w:r>
          </w:p>
        </w:tc>
      </w:tr>
      <w:tr w:rsidR="00745D7B" w:rsidRPr="00FA5AD9" w14:paraId="5DD1ED55" w14:textId="77777777" w:rsidTr="00FA5AD9">
        <w:trPr>
          <w:cantSplit/>
        </w:trPr>
        <w:tc>
          <w:tcPr>
            <w:tcW w:w="3020" w:type="dxa"/>
          </w:tcPr>
          <w:p w14:paraId="0974D505" w14:textId="77777777" w:rsidR="00745D7B" w:rsidRPr="00FA5AD9" w:rsidRDefault="00745D7B" w:rsidP="00C75956">
            <w:pPr>
              <w:widowControl w:val="0"/>
            </w:pPr>
            <w:r w:rsidRPr="00FA5AD9">
              <w:t>Transport worker grade 2</w:t>
            </w:r>
          </w:p>
        </w:tc>
        <w:tc>
          <w:tcPr>
            <w:tcW w:w="1818" w:type="dxa"/>
          </w:tcPr>
          <w:p w14:paraId="34A3C82C" w14:textId="143D17CB" w:rsidR="00745D7B" w:rsidRPr="00FA5AD9" w:rsidRDefault="00745D7B" w:rsidP="00C75956">
            <w:pPr>
              <w:widowControl w:val="0"/>
            </w:pPr>
            <w:r w:rsidRPr="00FA5AD9">
              <w:t>$36.92</w:t>
            </w:r>
          </w:p>
        </w:tc>
        <w:tc>
          <w:tcPr>
            <w:tcW w:w="1816" w:type="dxa"/>
          </w:tcPr>
          <w:p w14:paraId="621CD258" w14:textId="4A081F40" w:rsidR="00745D7B" w:rsidRPr="00FA5AD9" w:rsidRDefault="00745D7B" w:rsidP="00C75956">
            <w:pPr>
              <w:widowControl w:val="0"/>
            </w:pPr>
            <w:r w:rsidRPr="00FA5AD9">
              <w:t>$28.13</w:t>
            </w:r>
          </w:p>
        </w:tc>
        <w:tc>
          <w:tcPr>
            <w:tcW w:w="1816" w:type="dxa"/>
          </w:tcPr>
          <w:p w14:paraId="06BE5649" w14:textId="77777777" w:rsidR="00745D7B" w:rsidRPr="00FA5AD9" w:rsidRDefault="00745D7B" w:rsidP="00C75956">
            <w:pPr>
              <w:widowControl w:val="0"/>
            </w:pPr>
            <w:r w:rsidRPr="00FA5AD9">
              <w:t>$36.92</w:t>
            </w:r>
          </w:p>
        </w:tc>
        <w:tc>
          <w:tcPr>
            <w:tcW w:w="3102" w:type="dxa"/>
          </w:tcPr>
          <w:p w14:paraId="4F00D99A" w14:textId="77777777" w:rsidR="00745D7B" w:rsidRPr="00FA5AD9" w:rsidRDefault="00745D7B" w:rsidP="00C75956">
            <w:pPr>
              <w:widowControl w:val="0"/>
            </w:pPr>
            <w:r w:rsidRPr="00FA5AD9">
              <w:t>$28.13</w:t>
            </w:r>
          </w:p>
        </w:tc>
        <w:tc>
          <w:tcPr>
            <w:tcW w:w="3102" w:type="dxa"/>
          </w:tcPr>
          <w:p w14:paraId="6EA8D3CA" w14:textId="77777777" w:rsidR="00745D7B" w:rsidRPr="00FA5AD9" w:rsidRDefault="00745D7B" w:rsidP="00C75956">
            <w:pPr>
              <w:widowControl w:val="0"/>
            </w:pPr>
            <w:r w:rsidRPr="00FA5AD9">
              <w:t>$36.92</w:t>
            </w:r>
          </w:p>
        </w:tc>
      </w:tr>
      <w:tr w:rsidR="00745D7B" w:rsidRPr="00FA5AD9" w14:paraId="6EB0C758" w14:textId="77777777" w:rsidTr="00FA5AD9">
        <w:trPr>
          <w:cantSplit/>
        </w:trPr>
        <w:tc>
          <w:tcPr>
            <w:tcW w:w="3020" w:type="dxa"/>
          </w:tcPr>
          <w:p w14:paraId="598AC6F2" w14:textId="77777777" w:rsidR="00745D7B" w:rsidRPr="00FA5AD9" w:rsidRDefault="00745D7B" w:rsidP="00C75956">
            <w:pPr>
              <w:widowControl w:val="0"/>
            </w:pPr>
            <w:r w:rsidRPr="00FA5AD9">
              <w:t>Transport worker grade 3</w:t>
            </w:r>
          </w:p>
        </w:tc>
        <w:tc>
          <w:tcPr>
            <w:tcW w:w="1818" w:type="dxa"/>
          </w:tcPr>
          <w:p w14:paraId="4831C8A1" w14:textId="06C675F5" w:rsidR="00745D7B" w:rsidRPr="00FA5AD9" w:rsidRDefault="00745D7B" w:rsidP="00C75956">
            <w:pPr>
              <w:widowControl w:val="0"/>
            </w:pPr>
            <w:r w:rsidRPr="00FA5AD9">
              <w:t>$37.34</w:t>
            </w:r>
          </w:p>
        </w:tc>
        <w:tc>
          <w:tcPr>
            <w:tcW w:w="1816" w:type="dxa"/>
          </w:tcPr>
          <w:p w14:paraId="3BFF0F6D" w14:textId="0A43055F" w:rsidR="00745D7B" w:rsidRPr="00FA5AD9" w:rsidRDefault="00745D7B" w:rsidP="00C75956">
            <w:pPr>
              <w:widowControl w:val="0"/>
            </w:pPr>
            <w:r w:rsidRPr="00FA5AD9">
              <w:t>$28.45</w:t>
            </w:r>
          </w:p>
        </w:tc>
        <w:tc>
          <w:tcPr>
            <w:tcW w:w="1816" w:type="dxa"/>
          </w:tcPr>
          <w:p w14:paraId="42FF9673" w14:textId="77777777" w:rsidR="00745D7B" w:rsidRPr="00FA5AD9" w:rsidRDefault="00745D7B" w:rsidP="00C75956">
            <w:pPr>
              <w:widowControl w:val="0"/>
            </w:pPr>
            <w:r w:rsidRPr="00FA5AD9">
              <w:t>$37.34</w:t>
            </w:r>
          </w:p>
        </w:tc>
        <w:tc>
          <w:tcPr>
            <w:tcW w:w="3102" w:type="dxa"/>
          </w:tcPr>
          <w:p w14:paraId="623B890D" w14:textId="77777777" w:rsidR="00745D7B" w:rsidRPr="00FA5AD9" w:rsidRDefault="00745D7B" w:rsidP="00C75956">
            <w:pPr>
              <w:widowControl w:val="0"/>
            </w:pPr>
            <w:r w:rsidRPr="00FA5AD9">
              <w:t>$28.45</w:t>
            </w:r>
          </w:p>
        </w:tc>
        <w:tc>
          <w:tcPr>
            <w:tcW w:w="3102" w:type="dxa"/>
          </w:tcPr>
          <w:p w14:paraId="2105984F" w14:textId="77777777" w:rsidR="00745D7B" w:rsidRPr="00FA5AD9" w:rsidRDefault="00745D7B" w:rsidP="00C75956">
            <w:pPr>
              <w:widowControl w:val="0"/>
            </w:pPr>
            <w:r w:rsidRPr="00FA5AD9">
              <w:t>$37.34</w:t>
            </w:r>
          </w:p>
        </w:tc>
      </w:tr>
      <w:tr w:rsidR="00745D7B" w:rsidRPr="00FA5AD9" w14:paraId="097430AC" w14:textId="77777777" w:rsidTr="00FA5AD9">
        <w:trPr>
          <w:cantSplit/>
        </w:trPr>
        <w:tc>
          <w:tcPr>
            <w:tcW w:w="3020" w:type="dxa"/>
          </w:tcPr>
          <w:p w14:paraId="0EDC6119" w14:textId="77777777" w:rsidR="00745D7B" w:rsidRPr="00FA5AD9" w:rsidRDefault="00745D7B" w:rsidP="00C75956">
            <w:pPr>
              <w:widowControl w:val="0"/>
            </w:pPr>
            <w:r w:rsidRPr="00FA5AD9">
              <w:t>Transport worker grade 4</w:t>
            </w:r>
          </w:p>
        </w:tc>
        <w:tc>
          <w:tcPr>
            <w:tcW w:w="1818" w:type="dxa"/>
          </w:tcPr>
          <w:p w14:paraId="1E310D5E" w14:textId="06A7E141" w:rsidR="00745D7B" w:rsidRPr="00FA5AD9" w:rsidRDefault="00745D7B" w:rsidP="00C75956">
            <w:pPr>
              <w:widowControl w:val="0"/>
            </w:pPr>
            <w:r w:rsidRPr="00FA5AD9">
              <w:t>$38.01</w:t>
            </w:r>
          </w:p>
        </w:tc>
        <w:tc>
          <w:tcPr>
            <w:tcW w:w="1816" w:type="dxa"/>
          </w:tcPr>
          <w:p w14:paraId="3785C5BD" w14:textId="38EAAE64" w:rsidR="00745D7B" w:rsidRPr="00FA5AD9" w:rsidRDefault="00745D7B" w:rsidP="00C75956">
            <w:pPr>
              <w:widowControl w:val="0"/>
            </w:pPr>
            <w:r w:rsidRPr="00FA5AD9">
              <w:t>$28.96</w:t>
            </w:r>
          </w:p>
        </w:tc>
        <w:tc>
          <w:tcPr>
            <w:tcW w:w="1816" w:type="dxa"/>
          </w:tcPr>
          <w:p w14:paraId="21FFAC58" w14:textId="77777777" w:rsidR="00745D7B" w:rsidRPr="00FA5AD9" w:rsidRDefault="00745D7B" w:rsidP="00C75956">
            <w:pPr>
              <w:widowControl w:val="0"/>
            </w:pPr>
            <w:r w:rsidRPr="00FA5AD9">
              <w:t>$38.01</w:t>
            </w:r>
          </w:p>
        </w:tc>
        <w:tc>
          <w:tcPr>
            <w:tcW w:w="3102" w:type="dxa"/>
          </w:tcPr>
          <w:p w14:paraId="688366C9" w14:textId="77777777" w:rsidR="00745D7B" w:rsidRPr="00FA5AD9" w:rsidRDefault="00745D7B" w:rsidP="00C75956">
            <w:pPr>
              <w:widowControl w:val="0"/>
            </w:pPr>
            <w:r w:rsidRPr="00FA5AD9">
              <w:t>$28.96</w:t>
            </w:r>
          </w:p>
        </w:tc>
        <w:tc>
          <w:tcPr>
            <w:tcW w:w="3102" w:type="dxa"/>
          </w:tcPr>
          <w:p w14:paraId="140B1D6A" w14:textId="77777777" w:rsidR="00745D7B" w:rsidRPr="00FA5AD9" w:rsidRDefault="00745D7B" w:rsidP="00C75956">
            <w:pPr>
              <w:widowControl w:val="0"/>
            </w:pPr>
            <w:r w:rsidRPr="00FA5AD9">
              <w:t>$38.01</w:t>
            </w:r>
          </w:p>
        </w:tc>
      </w:tr>
      <w:tr w:rsidR="00745D7B" w:rsidRPr="00FA5AD9" w14:paraId="5163F34E" w14:textId="77777777" w:rsidTr="00FA5AD9">
        <w:trPr>
          <w:cantSplit/>
        </w:trPr>
        <w:tc>
          <w:tcPr>
            <w:tcW w:w="3020" w:type="dxa"/>
          </w:tcPr>
          <w:p w14:paraId="497BDCB3" w14:textId="77777777" w:rsidR="00745D7B" w:rsidRPr="00FA5AD9" w:rsidRDefault="00745D7B" w:rsidP="00C75956">
            <w:pPr>
              <w:widowControl w:val="0"/>
            </w:pPr>
            <w:r w:rsidRPr="00FA5AD9">
              <w:lastRenderedPageBreak/>
              <w:t>Transport worker grade 5</w:t>
            </w:r>
          </w:p>
        </w:tc>
        <w:tc>
          <w:tcPr>
            <w:tcW w:w="1818" w:type="dxa"/>
          </w:tcPr>
          <w:p w14:paraId="0FCE77E4" w14:textId="71794101" w:rsidR="00745D7B" w:rsidRPr="00FA5AD9" w:rsidRDefault="00745D7B" w:rsidP="00C75956">
            <w:pPr>
              <w:widowControl w:val="0"/>
            </w:pPr>
            <w:r w:rsidRPr="00FA5AD9">
              <w:t>$38.47</w:t>
            </w:r>
          </w:p>
        </w:tc>
        <w:tc>
          <w:tcPr>
            <w:tcW w:w="1816" w:type="dxa"/>
          </w:tcPr>
          <w:p w14:paraId="2FCE8AEE" w14:textId="5ADA9D39" w:rsidR="00745D7B" w:rsidRPr="00FA5AD9" w:rsidRDefault="00745D7B" w:rsidP="00C75956">
            <w:pPr>
              <w:widowControl w:val="0"/>
            </w:pPr>
            <w:r w:rsidRPr="00FA5AD9">
              <w:t>$29.31</w:t>
            </w:r>
          </w:p>
        </w:tc>
        <w:tc>
          <w:tcPr>
            <w:tcW w:w="1816" w:type="dxa"/>
          </w:tcPr>
          <w:p w14:paraId="21B4A661" w14:textId="77777777" w:rsidR="00745D7B" w:rsidRPr="00FA5AD9" w:rsidRDefault="00745D7B" w:rsidP="00C75956">
            <w:pPr>
              <w:widowControl w:val="0"/>
            </w:pPr>
            <w:r w:rsidRPr="00FA5AD9">
              <w:t>$38.47</w:t>
            </w:r>
          </w:p>
        </w:tc>
        <w:tc>
          <w:tcPr>
            <w:tcW w:w="3102" w:type="dxa"/>
          </w:tcPr>
          <w:p w14:paraId="2A5F8984" w14:textId="77777777" w:rsidR="00745D7B" w:rsidRPr="00FA5AD9" w:rsidRDefault="00745D7B" w:rsidP="00C75956">
            <w:pPr>
              <w:widowControl w:val="0"/>
            </w:pPr>
            <w:r w:rsidRPr="00FA5AD9">
              <w:t>$29.31</w:t>
            </w:r>
          </w:p>
        </w:tc>
        <w:tc>
          <w:tcPr>
            <w:tcW w:w="3102" w:type="dxa"/>
          </w:tcPr>
          <w:p w14:paraId="2E2B6239" w14:textId="77777777" w:rsidR="00745D7B" w:rsidRPr="00FA5AD9" w:rsidRDefault="00745D7B" w:rsidP="00C75956">
            <w:pPr>
              <w:widowControl w:val="0"/>
            </w:pPr>
            <w:r w:rsidRPr="00FA5AD9">
              <w:t>$38.47</w:t>
            </w:r>
          </w:p>
        </w:tc>
      </w:tr>
      <w:tr w:rsidR="00745D7B" w:rsidRPr="00FA5AD9" w14:paraId="4C6D092F" w14:textId="77777777" w:rsidTr="00FA5AD9">
        <w:trPr>
          <w:cantSplit/>
        </w:trPr>
        <w:tc>
          <w:tcPr>
            <w:tcW w:w="3020" w:type="dxa"/>
          </w:tcPr>
          <w:p w14:paraId="0279E5EF" w14:textId="77777777" w:rsidR="00745D7B" w:rsidRPr="00FA5AD9" w:rsidRDefault="00745D7B" w:rsidP="00C75956">
            <w:pPr>
              <w:widowControl w:val="0"/>
            </w:pPr>
            <w:r w:rsidRPr="00FA5AD9">
              <w:t>Transport worker grade 6</w:t>
            </w:r>
          </w:p>
        </w:tc>
        <w:tc>
          <w:tcPr>
            <w:tcW w:w="1818" w:type="dxa"/>
          </w:tcPr>
          <w:p w14:paraId="0F3200B6" w14:textId="53BFC95F" w:rsidR="00745D7B" w:rsidRPr="00FA5AD9" w:rsidRDefault="00745D7B" w:rsidP="00C75956">
            <w:pPr>
              <w:widowControl w:val="0"/>
            </w:pPr>
            <w:r w:rsidRPr="00FA5AD9">
              <w:t>$38.91</w:t>
            </w:r>
          </w:p>
        </w:tc>
        <w:tc>
          <w:tcPr>
            <w:tcW w:w="1816" w:type="dxa"/>
          </w:tcPr>
          <w:p w14:paraId="1976B933" w14:textId="7EDA13AE" w:rsidR="00745D7B" w:rsidRPr="00FA5AD9" w:rsidRDefault="00745D7B" w:rsidP="00C75956">
            <w:pPr>
              <w:widowControl w:val="0"/>
            </w:pPr>
            <w:r w:rsidRPr="00FA5AD9">
              <w:t>$29.65</w:t>
            </w:r>
          </w:p>
        </w:tc>
        <w:tc>
          <w:tcPr>
            <w:tcW w:w="1816" w:type="dxa"/>
          </w:tcPr>
          <w:p w14:paraId="7AAB95EB" w14:textId="77777777" w:rsidR="00745D7B" w:rsidRPr="00FA5AD9" w:rsidRDefault="00745D7B" w:rsidP="00C75956">
            <w:pPr>
              <w:widowControl w:val="0"/>
            </w:pPr>
            <w:r w:rsidRPr="00FA5AD9">
              <w:t>$38.91</w:t>
            </w:r>
          </w:p>
        </w:tc>
        <w:tc>
          <w:tcPr>
            <w:tcW w:w="3102" w:type="dxa"/>
          </w:tcPr>
          <w:p w14:paraId="23A358A6" w14:textId="77777777" w:rsidR="00745D7B" w:rsidRPr="00FA5AD9" w:rsidRDefault="00745D7B" w:rsidP="00C75956">
            <w:pPr>
              <w:widowControl w:val="0"/>
            </w:pPr>
            <w:r w:rsidRPr="00FA5AD9">
              <w:t>$29.65</w:t>
            </w:r>
          </w:p>
        </w:tc>
        <w:tc>
          <w:tcPr>
            <w:tcW w:w="3102" w:type="dxa"/>
          </w:tcPr>
          <w:p w14:paraId="4C8CB0F2" w14:textId="77777777" w:rsidR="00745D7B" w:rsidRPr="00FA5AD9" w:rsidRDefault="00745D7B" w:rsidP="00C75956">
            <w:pPr>
              <w:widowControl w:val="0"/>
            </w:pPr>
            <w:r w:rsidRPr="00FA5AD9">
              <w:t>$38.91</w:t>
            </w:r>
          </w:p>
        </w:tc>
      </w:tr>
      <w:tr w:rsidR="00745D7B" w:rsidRPr="00FA5AD9" w14:paraId="5AF966AC" w14:textId="77777777" w:rsidTr="00FA5AD9">
        <w:trPr>
          <w:cantSplit/>
        </w:trPr>
        <w:tc>
          <w:tcPr>
            <w:tcW w:w="3020" w:type="dxa"/>
          </w:tcPr>
          <w:p w14:paraId="0E061EAD" w14:textId="77777777" w:rsidR="00745D7B" w:rsidRPr="00FA5AD9" w:rsidRDefault="00745D7B" w:rsidP="00C75956">
            <w:pPr>
              <w:widowControl w:val="0"/>
            </w:pPr>
            <w:r w:rsidRPr="00FA5AD9">
              <w:t>Transport worker grade 7</w:t>
            </w:r>
          </w:p>
        </w:tc>
        <w:tc>
          <w:tcPr>
            <w:tcW w:w="1818" w:type="dxa"/>
          </w:tcPr>
          <w:p w14:paraId="40260AC9" w14:textId="7F9D296F" w:rsidR="00745D7B" w:rsidRPr="00FA5AD9" w:rsidRDefault="00745D7B" w:rsidP="00C75956">
            <w:pPr>
              <w:widowControl w:val="0"/>
            </w:pPr>
            <w:r w:rsidRPr="00FA5AD9">
              <w:t>$39.48</w:t>
            </w:r>
          </w:p>
        </w:tc>
        <w:tc>
          <w:tcPr>
            <w:tcW w:w="1816" w:type="dxa"/>
          </w:tcPr>
          <w:p w14:paraId="1BD39B15" w14:textId="0C51FB65" w:rsidR="00745D7B" w:rsidRPr="00FA5AD9" w:rsidRDefault="00745D7B" w:rsidP="00C75956">
            <w:pPr>
              <w:widowControl w:val="0"/>
            </w:pPr>
            <w:r w:rsidRPr="00FA5AD9">
              <w:t>$30.08</w:t>
            </w:r>
          </w:p>
        </w:tc>
        <w:tc>
          <w:tcPr>
            <w:tcW w:w="1816" w:type="dxa"/>
          </w:tcPr>
          <w:p w14:paraId="1FF12C01" w14:textId="77777777" w:rsidR="00745D7B" w:rsidRPr="00FA5AD9" w:rsidRDefault="00745D7B" w:rsidP="00C75956">
            <w:pPr>
              <w:widowControl w:val="0"/>
            </w:pPr>
            <w:r w:rsidRPr="00FA5AD9">
              <w:t>$39.48</w:t>
            </w:r>
          </w:p>
        </w:tc>
        <w:tc>
          <w:tcPr>
            <w:tcW w:w="3102" w:type="dxa"/>
          </w:tcPr>
          <w:p w14:paraId="0231DEC2" w14:textId="77777777" w:rsidR="00745D7B" w:rsidRPr="00FA5AD9" w:rsidRDefault="00745D7B" w:rsidP="00C75956">
            <w:pPr>
              <w:widowControl w:val="0"/>
            </w:pPr>
            <w:r w:rsidRPr="00FA5AD9">
              <w:t>$30.08</w:t>
            </w:r>
          </w:p>
        </w:tc>
        <w:tc>
          <w:tcPr>
            <w:tcW w:w="3102" w:type="dxa"/>
          </w:tcPr>
          <w:p w14:paraId="4E3B7B63" w14:textId="77777777" w:rsidR="00745D7B" w:rsidRPr="00FA5AD9" w:rsidRDefault="00745D7B" w:rsidP="00C75956">
            <w:pPr>
              <w:widowControl w:val="0"/>
            </w:pPr>
            <w:r w:rsidRPr="00FA5AD9">
              <w:t>$39.48</w:t>
            </w:r>
          </w:p>
        </w:tc>
      </w:tr>
      <w:tr w:rsidR="00745D7B" w:rsidRPr="00FA5AD9" w14:paraId="625FB702" w14:textId="77777777" w:rsidTr="00FA5AD9">
        <w:trPr>
          <w:cantSplit/>
        </w:trPr>
        <w:tc>
          <w:tcPr>
            <w:tcW w:w="3020" w:type="dxa"/>
          </w:tcPr>
          <w:p w14:paraId="2CE4BFEF" w14:textId="77777777" w:rsidR="00745D7B" w:rsidRPr="00FA5AD9" w:rsidRDefault="00745D7B" w:rsidP="00C75956">
            <w:pPr>
              <w:widowControl w:val="0"/>
            </w:pPr>
            <w:r w:rsidRPr="00FA5AD9">
              <w:t>Transport worker grade 8</w:t>
            </w:r>
          </w:p>
        </w:tc>
        <w:tc>
          <w:tcPr>
            <w:tcW w:w="1818" w:type="dxa"/>
          </w:tcPr>
          <w:p w14:paraId="4635606F" w14:textId="4B4B850E" w:rsidR="00745D7B" w:rsidRPr="00FA5AD9" w:rsidRDefault="00745D7B" w:rsidP="00C75956">
            <w:pPr>
              <w:widowControl w:val="0"/>
            </w:pPr>
            <w:r w:rsidRPr="00FA5AD9">
              <w:t>$40.61</w:t>
            </w:r>
          </w:p>
        </w:tc>
        <w:tc>
          <w:tcPr>
            <w:tcW w:w="1816" w:type="dxa"/>
          </w:tcPr>
          <w:p w14:paraId="5EA3F96E" w14:textId="0E78AA99" w:rsidR="00745D7B" w:rsidRPr="00FA5AD9" w:rsidRDefault="00745D7B" w:rsidP="00C75956">
            <w:pPr>
              <w:widowControl w:val="0"/>
            </w:pPr>
            <w:r w:rsidRPr="00FA5AD9">
              <w:t>$30.94</w:t>
            </w:r>
          </w:p>
        </w:tc>
        <w:tc>
          <w:tcPr>
            <w:tcW w:w="1816" w:type="dxa"/>
          </w:tcPr>
          <w:p w14:paraId="53A4E759" w14:textId="77777777" w:rsidR="00745D7B" w:rsidRPr="00FA5AD9" w:rsidRDefault="00745D7B" w:rsidP="00C75956">
            <w:pPr>
              <w:widowControl w:val="0"/>
            </w:pPr>
            <w:r w:rsidRPr="00FA5AD9">
              <w:t>$40.61</w:t>
            </w:r>
          </w:p>
        </w:tc>
        <w:tc>
          <w:tcPr>
            <w:tcW w:w="3102" w:type="dxa"/>
          </w:tcPr>
          <w:p w14:paraId="784C1ADE" w14:textId="77777777" w:rsidR="00745D7B" w:rsidRPr="00FA5AD9" w:rsidRDefault="00745D7B" w:rsidP="00C75956">
            <w:pPr>
              <w:widowControl w:val="0"/>
            </w:pPr>
            <w:r w:rsidRPr="00FA5AD9">
              <w:t>$30.94</w:t>
            </w:r>
          </w:p>
        </w:tc>
        <w:tc>
          <w:tcPr>
            <w:tcW w:w="3102" w:type="dxa"/>
          </w:tcPr>
          <w:p w14:paraId="1AAFB92D" w14:textId="77777777" w:rsidR="00745D7B" w:rsidRPr="00FA5AD9" w:rsidRDefault="00745D7B" w:rsidP="00C75956">
            <w:pPr>
              <w:widowControl w:val="0"/>
            </w:pPr>
            <w:r w:rsidRPr="00FA5AD9">
              <w:t>$40.61</w:t>
            </w:r>
          </w:p>
        </w:tc>
      </w:tr>
      <w:tr w:rsidR="00745D7B" w:rsidRPr="00FA5AD9" w14:paraId="27D6E437" w14:textId="77777777" w:rsidTr="00FA5AD9">
        <w:trPr>
          <w:cantSplit/>
        </w:trPr>
        <w:tc>
          <w:tcPr>
            <w:tcW w:w="3020" w:type="dxa"/>
          </w:tcPr>
          <w:p w14:paraId="0CFCA265" w14:textId="77777777" w:rsidR="00745D7B" w:rsidRPr="00FA5AD9" w:rsidRDefault="00745D7B" w:rsidP="00C75956">
            <w:pPr>
              <w:widowControl w:val="0"/>
            </w:pPr>
            <w:r w:rsidRPr="00FA5AD9">
              <w:t>Transport worker grade 9</w:t>
            </w:r>
          </w:p>
        </w:tc>
        <w:tc>
          <w:tcPr>
            <w:tcW w:w="1818" w:type="dxa"/>
          </w:tcPr>
          <w:p w14:paraId="7F71EC79" w14:textId="2B3C3C22" w:rsidR="00745D7B" w:rsidRPr="00FA5AD9" w:rsidRDefault="00745D7B" w:rsidP="00C75956">
            <w:pPr>
              <w:widowControl w:val="0"/>
            </w:pPr>
            <w:r w:rsidRPr="00FA5AD9">
              <w:t>$41.31</w:t>
            </w:r>
          </w:p>
        </w:tc>
        <w:tc>
          <w:tcPr>
            <w:tcW w:w="1816" w:type="dxa"/>
          </w:tcPr>
          <w:p w14:paraId="52EEA7ED" w14:textId="08C16CA7" w:rsidR="00745D7B" w:rsidRPr="00FA5AD9" w:rsidRDefault="00745D7B" w:rsidP="00C75956">
            <w:pPr>
              <w:widowControl w:val="0"/>
            </w:pPr>
            <w:r w:rsidRPr="00FA5AD9">
              <w:t>$31.47</w:t>
            </w:r>
          </w:p>
        </w:tc>
        <w:tc>
          <w:tcPr>
            <w:tcW w:w="1816" w:type="dxa"/>
          </w:tcPr>
          <w:p w14:paraId="28AD0185" w14:textId="77777777" w:rsidR="00745D7B" w:rsidRPr="00FA5AD9" w:rsidRDefault="00745D7B" w:rsidP="00C75956">
            <w:pPr>
              <w:widowControl w:val="0"/>
            </w:pPr>
            <w:r w:rsidRPr="00FA5AD9">
              <w:t>$41.31</w:t>
            </w:r>
          </w:p>
        </w:tc>
        <w:tc>
          <w:tcPr>
            <w:tcW w:w="3102" w:type="dxa"/>
          </w:tcPr>
          <w:p w14:paraId="10201DAA" w14:textId="77777777" w:rsidR="00745D7B" w:rsidRPr="00FA5AD9" w:rsidRDefault="00745D7B" w:rsidP="00C75956">
            <w:pPr>
              <w:widowControl w:val="0"/>
            </w:pPr>
            <w:r w:rsidRPr="00FA5AD9">
              <w:t>$31.47</w:t>
            </w:r>
          </w:p>
        </w:tc>
        <w:tc>
          <w:tcPr>
            <w:tcW w:w="3102" w:type="dxa"/>
          </w:tcPr>
          <w:p w14:paraId="3B1ECE23" w14:textId="77777777" w:rsidR="00745D7B" w:rsidRPr="00FA5AD9" w:rsidRDefault="00745D7B" w:rsidP="00C75956">
            <w:pPr>
              <w:widowControl w:val="0"/>
            </w:pPr>
            <w:r w:rsidRPr="00FA5AD9">
              <w:t>$41.31</w:t>
            </w:r>
          </w:p>
        </w:tc>
      </w:tr>
      <w:tr w:rsidR="00745D7B" w:rsidRPr="00FA5AD9" w14:paraId="73866F13" w14:textId="77777777" w:rsidTr="00FA5AD9">
        <w:trPr>
          <w:cantSplit/>
        </w:trPr>
        <w:tc>
          <w:tcPr>
            <w:tcW w:w="3020" w:type="dxa"/>
          </w:tcPr>
          <w:p w14:paraId="79FDE11A" w14:textId="77777777" w:rsidR="00745D7B" w:rsidRPr="00FA5AD9" w:rsidRDefault="00745D7B" w:rsidP="00C75956">
            <w:pPr>
              <w:widowControl w:val="0"/>
            </w:pPr>
            <w:r w:rsidRPr="00FA5AD9">
              <w:t>Transport worker grade 10</w:t>
            </w:r>
          </w:p>
        </w:tc>
        <w:tc>
          <w:tcPr>
            <w:tcW w:w="1818" w:type="dxa"/>
          </w:tcPr>
          <w:p w14:paraId="5627C51A" w14:textId="40DBBA38" w:rsidR="00745D7B" w:rsidRPr="00FA5AD9" w:rsidRDefault="00745D7B" w:rsidP="00C75956">
            <w:pPr>
              <w:widowControl w:val="0"/>
            </w:pPr>
            <w:r w:rsidRPr="00FA5AD9">
              <w:t>$42.32</w:t>
            </w:r>
          </w:p>
        </w:tc>
        <w:tc>
          <w:tcPr>
            <w:tcW w:w="1816" w:type="dxa"/>
          </w:tcPr>
          <w:p w14:paraId="1BB19B75" w14:textId="5089EBCC" w:rsidR="00745D7B" w:rsidRPr="00FA5AD9" w:rsidRDefault="00745D7B" w:rsidP="00C75956">
            <w:pPr>
              <w:widowControl w:val="0"/>
            </w:pPr>
            <w:r w:rsidRPr="00FA5AD9">
              <w:t>$32.24</w:t>
            </w:r>
          </w:p>
        </w:tc>
        <w:tc>
          <w:tcPr>
            <w:tcW w:w="1816" w:type="dxa"/>
          </w:tcPr>
          <w:p w14:paraId="07A59878" w14:textId="77777777" w:rsidR="00745D7B" w:rsidRPr="00FA5AD9" w:rsidRDefault="00745D7B" w:rsidP="00C75956">
            <w:pPr>
              <w:widowControl w:val="0"/>
            </w:pPr>
            <w:r w:rsidRPr="00FA5AD9">
              <w:t>$42.32</w:t>
            </w:r>
          </w:p>
        </w:tc>
        <w:tc>
          <w:tcPr>
            <w:tcW w:w="3102" w:type="dxa"/>
          </w:tcPr>
          <w:p w14:paraId="76D6F993" w14:textId="77777777" w:rsidR="00745D7B" w:rsidRPr="00FA5AD9" w:rsidRDefault="00745D7B" w:rsidP="00C75956">
            <w:pPr>
              <w:widowControl w:val="0"/>
            </w:pPr>
            <w:r w:rsidRPr="00FA5AD9">
              <w:t>$32.24</w:t>
            </w:r>
          </w:p>
        </w:tc>
        <w:tc>
          <w:tcPr>
            <w:tcW w:w="3102" w:type="dxa"/>
          </w:tcPr>
          <w:p w14:paraId="30316F45" w14:textId="77777777" w:rsidR="00745D7B" w:rsidRPr="00FA5AD9" w:rsidRDefault="00745D7B" w:rsidP="00C75956">
            <w:pPr>
              <w:widowControl w:val="0"/>
            </w:pPr>
            <w:r w:rsidRPr="00FA5AD9">
              <w:t>$42.32</w:t>
            </w:r>
          </w:p>
        </w:tc>
      </w:tr>
    </w:tbl>
    <w:p w14:paraId="1C0D8576" w14:textId="77777777" w:rsidR="00372752" w:rsidRPr="005A5540" w:rsidRDefault="00372752" w:rsidP="00601CDC">
      <w:pPr>
        <w:pStyle w:val="Heading3"/>
        <w:keepNext w:val="0"/>
        <w:keepLines w:val="0"/>
        <w:widowControl w:val="0"/>
        <w:spacing w:before="360"/>
      </w:pPr>
      <w:r w:rsidRPr="005A5540">
        <w:t>Junior - Casual - 19 years</w:t>
      </w:r>
    </w:p>
    <w:p w14:paraId="4DC5B657" w14:textId="77777777" w:rsidR="00372752" w:rsidRPr="005A5540" w:rsidRDefault="00372752" w:rsidP="00601CDC">
      <w:pPr>
        <w:widowControl w:val="0"/>
        <w:spacing w:after="0"/>
      </w:pPr>
      <w:r w:rsidRPr="005A5540">
        <w:t>When a junior aged 18 years or more is required to drive a motor vehicle and is in sole control of that vehicle, the employee must be paid the relevant adult rate.</w:t>
      </w:r>
    </w:p>
    <w:p w14:paraId="3FBF8A4D" w14:textId="77777777" w:rsidR="009775D1" w:rsidRPr="005A5540" w:rsidRDefault="006A2E0C" w:rsidP="00FA5AD9">
      <w:pPr>
        <w:widowControl w:val="0"/>
        <w:spacing w:after="0"/>
      </w:pPr>
      <w:r w:rsidRPr="005A5540">
        <w:rPr>
          <w:b/>
        </w:rPr>
        <w:t>Table 1 of 4</w:t>
      </w:r>
    </w:p>
    <w:tbl>
      <w:tblPr>
        <w:tblStyle w:val="TableGrid"/>
        <w:tblW w:w="5021" w:type="pct"/>
        <w:tblLook w:val="04A0" w:firstRow="1" w:lastRow="0" w:firstColumn="1" w:lastColumn="0" w:noHBand="0" w:noVBand="1"/>
      </w:tblPr>
      <w:tblGrid>
        <w:gridCol w:w="3105"/>
        <w:gridCol w:w="1828"/>
        <w:gridCol w:w="2539"/>
        <w:gridCol w:w="2540"/>
        <w:gridCol w:w="1975"/>
        <w:gridCol w:w="2749"/>
      </w:tblGrid>
      <w:tr w:rsidR="0002625F" w:rsidRPr="005A5540" w14:paraId="7E4D9DC9" w14:textId="77777777" w:rsidTr="005A5540">
        <w:trPr>
          <w:cnfStyle w:val="100000000000" w:firstRow="1" w:lastRow="0" w:firstColumn="0" w:lastColumn="0" w:oddVBand="0" w:evenVBand="0" w:oddHBand="0" w:evenHBand="0" w:firstRowFirstColumn="0" w:firstRowLastColumn="0" w:lastRowFirstColumn="0" w:lastRowLastColumn="0"/>
          <w:cantSplit/>
          <w:tblHeader/>
        </w:trPr>
        <w:tc>
          <w:tcPr>
            <w:tcW w:w="3105" w:type="dxa"/>
          </w:tcPr>
          <w:p w14:paraId="32299506" w14:textId="77777777" w:rsidR="0002625F" w:rsidRPr="005A5540" w:rsidRDefault="0002625F" w:rsidP="00601CDC">
            <w:pPr>
              <w:widowControl w:val="0"/>
            </w:pPr>
            <w:r w:rsidRPr="005A5540">
              <w:rPr>
                <w:b/>
              </w:rPr>
              <w:t>Classification</w:t>
            </w:r>
          </w:p>
        </w:tc>
        <w:tc>
          <w:tcPr>
            <w:tcW w:w="1828" w:type="dxa"/>
          </w:tcPr>
          <w:p w14:paraId="0046D3FC" w14:textId="77777777" w:rsidR="0002625F" w:rsidRPr="005A5540" w:rsidRDefault="0002625F" w:rsidP="00601CDC">
            <w:pPr>
              <w:widowControl w:val="0"/>
            </w:pPr>
            <w:r w:rsidRPr="005A5540">
              <w:rPr>
                <w:b/>
              </w:rPr>
              <w:t>Hourly pay rate</w:t>
            </w:r>
          </w:p>
        </w:tc>
        <w:tc>
          <w:tcPr>
            <w:tcW w:w="2539" w:type="dxa"/>
          </w:tcPr>
          <w:p w14:paraId="383F24FE" w14:textId="77777777" w:rsidR="0002625F" w:rsidRPr="005A5540" w:rsidRDefault="0002625F" w:rsidP="00601CDC">
            <w:pPr>
              <w:widowControl w:val="0"/>
            </w:pPr>
            <w:r w:rsidRPr="005A5540">
              <w:rPr>
                <w:b/>
              </w:rPr>
              <w:t>Saturday - agreement to work ordinary hours</w:t>
            </w:r>
          </w:p>
        </w:tc>
        <w:tc>
          <w:tcPr>
            <w:tcW w:w="2540" w:type="dxa"/>
          </w:tcPr>
          <w:p w14:paraId="697AF1D3" w14:textId="77777777" w:rsidR="0002625F" w:rsidRPr="005A5540" w:rsidRDefault="0002625F" w:rsidP="00601CDC">
            <w:pPr>
              <w:widowControl w:val="0"/>
            </w:pPr>
            <w:r w:rsidRPr="005A5540">
              <w:rPr>
                <w:b/>
              </w:rPr>
              <w:t>Sunday - agreement to work ordinary hours</w:t>
            </w:r>
          </w:p>
        </w:tc>
        <w:tc>
          <w:tcPr>
            <w:tcW w:w="1975" w:type="dxa"/>
          </w:tcPr>
          <w:p w14:paraId="2C9C13CE" w14:textId="77777777" w:rsidR="0002625F" w:rsidRPr="005A5540" w:rsidRDefault="0002625F" w:rsidP="00601CDC">
            <w:pPr>
              <w:widowControl w:val="0"/>
            </w:pPr>
            <w:r w:rsidRPr="005A5540">
              <w:rPr>
                <w:b/>
              </w:rPr>
              <w:t>Public holidays</w:t>
            </w:r>
          </w:p>
        </w:tc>
        <w:tc>
          <w:tcPr>
            <w:tcW w:w="2749" w:type="dxa"/>
          </w:tcPr>
          <w:p w14:paraId="7AB08BBE" w14:textId="77777777" w:rsidR="0002625F" w:rsidRPr="005A5540" w:rsidRDefault="0002625F" w:rsidP="00601CDC">
            <w:pPr>
              <w:widowControl w:val="0"/>
            </w:pPr>
            <w:r w:rsidRPr="005A5540">
              <w:rPr>
                <w:b/>
              </w:rPr>
              <w:t>Public holiday - Good Friday/Christmas Day</w:t>
            </w:r>
          </w:p>
        </w:tc>
      </w:tr>
      <w:tr w:rsidR="0002625F" w:rsidRPr="005A5540" w14:paraId="04B03934" w14:textId="77777777" w:rsidTr="005A5540">
        <w:trPr>
          <w:cantSplit/>
        </w:trPr>
        <w:tc>
          <w:tcPr>
            <w:tcW w:w="3105" w:type="dxa"/>
          </w:tcPr>
          <w:p w14:paraId="02AB2C0C" w14:textId="77777777" w:rsidR="0002625F" w:rsidRPr="005A5540" w:rsidRDefault="0002625F" w:rsidP="00601CDC">
            <w:pPr>
              <w:widowControl w:val="0"/>
            </w:pPr>
            <w:r w:rsidRPr="005A5540">
              <w:t>Transport worker grade 1</w:t>
            </w:r>
          </w:p>
        </w:tc>
        <w:tc>
          <w:tcPr>
            <w:tcW w:w="1828" w:type="dxa"/>
          </w:tcPr>
          <w:p w14:paraId="7BC57DEE" w14:textId="77777777" w:rsidR="0002625F" w:rsidRPr="005A5540" w:rsidRDefault="0002625F" w:rsidP="00601CDC">
            <w:pPr>
              <w:widowControl w:val="0"/>
            </w:pPr>
            <w:r w:rsidRPr="005A5540">
              <w:t>$22.59</w:t>
            </w:r>
          </w:p>
        </w:tc>
        <w:tc>
          <w:tcPr>
            <w:tcW w:w="2539" w:type="dxa"/>
          </w:tcPr>
          <w:p w14:paraId="627D0ECB" w14:textId="77777777" w:rsidR="0002625F" w:rsidRPr="005A5540" w:rsidRDefault="0002625F" w:rsidP="00601CDC">
            <w:pPr>
              <w:widowControl w:val="0"/>
            </w:pPr>
            <w:r w:rsidRPr="005A5540">
              <w:t>$31.62</w:t>
            </w:r>
          </w:p>
        </w:tc>
        <w:tc>
          <w:tcPr>
            <w:tcW w:w="2540" w:type="dxa"/>
          </w:tcPr>
          <w:p w14:paraId="72AD71E9" w14:textId="77777777" w:rsidR="0002625F" w:rsidRPr="005A5540" w:rsidRDefault="0002625F" w:rsidP="00601CDC">
            <w:pPr>
              <w:widowControl w:val="0"/>
            </w:pPr>
            <w:r w:rsidRPr="005A5540">
              <w:t>$40.66</w:t>
            </w:r>
          </w:p>
        </w:tc>
        <w:tc>
          <w:tcPr>
            <w:tcW w:w="1975" w:type="dxa"/>
          </w:tcPr>
          <w:p w14:paraId="02F7F4A1" w14:textId="77777777" w:rsidR="0002625F" w:rsidRPr="005A5540" w:rsidRDefault="0002625F" w:rsidP="00601CDC">
            <w:pPr>
              <w:widowControl w:val="0"/>
            </w:pPr>
            <w:r w:rsidRPr="005A5540">
              <w:t>$49.69</w:t>
            </w:r>
          </w:p>
        </w:tc>
        <w:tc>
          <w:tcPr>
            <w:tcW w:w="2749" w:type="dxa"/>
          </w:tcPr>
          <w:p w14:paraId="7D707710" w14:textId="77777777" w:rsidR="0002625F" w:rsidRPr="005A5540" w:rsidRDefault="0002625F" w:rsidP="00601CDC">
            <w:pPr>
              <w:widowControl w:val="0"/>
            </w:pPr>
            <w:r w:rsidRPr="005A5540">
              <w:t>$58.73</w:t>
            </w:r>
          </w:p>
        </w:tc>
      </w:tr>
      <w:tr w:rsidR="0002625F" w:rsidRPr="005A5540" w14:paraId="1F0E84B6" w14:textId="77777777" w:rsidTr="005A5540">
        <w:trPr>
          <w:cantSplit/>
        </w:trPr>
        <w:tc>
          <w:tcPr>
            <w:tcW w:w="3105" w:type="dxa"/>
          </w:tcPr>
          <w:p w14:paraId="778F2128" w14:textId="77777777" w:rsidR="0002625F" w:rsidRPr="005A5540" w:rsidRDefault="0002625F" w:rsidP="00601CDC">
            <w:pPr>
              <w:widowControl w:val="0"/>
            </w:pPr>
            <w:r w:rsidRPr="005A5540">
              <w:t>Transport worker grade 2</w:t>
            </w:r>
          </w:p>
        </w:tc>
        <w:tc>
          <w:tcPr>
            <w:tcW w:w="1828" w:type="dxa"/>
          </w:tcPr>
          <w:p w14:paraId="48F7EE3F" w14:textId="77777777" w:rsidR="0002625F" w:rsidRPr="005A5540" w:rsidRDefault="0002625F" w:rsidP="00601CDC">
            <w:pPr>
              <w:widowControl w:val="0"/>
            </w:pPr>
            <w:r w:rsidRPr="005A5540">
              <w:t>$23.13</w:t>
            </w:r>
          </w:p>
        </w:tc>
        <w:tc>
          <w:tcPr>
            <w:tcW w:w="2539" w:type="dxa"/>
          </w:tcPr>
          <w:p w14:paraId="6A7BC452" w14:textId="77777777" w:rsidR="0002625F" w:rsidRPr="005A5540" w:rsidRDefault="0002625F" w:rsidP="00601CDC">
            <w:pPr>
              <w:widowControl w:val="0"/>
            </w:pPr>
            <w:r w:rsidRPr="005A5540">
              <w:t>$32.38</w:t>
            </w:r>
          </w:p>
        </w:tc>
        <w:tc>
          <w:tcPr>
            <w:tcW w:w="2540" w:type="dxa"/>
          </w:tcPr>
          <w:p w14:paraId="29276B09" w14:textId="77777777" w:rsidR="0002625F" w:rsidRPr="005A5540" w:rsidRDefault="0002625F" w:rsidP="00601CDC">
            <w:pPr>
              <w:widowControl w:val="0"/>
            </w:pPr>
            <w:r w:rsidRPr="005A5540">
              <w:t>$41.63</w:t>
            </w:r>
          </w:p>
        </w:tc>
        <w:tc>
          <w:tcPr>
            <w:tcW w:w="1975" w:type="dxa"/>
          </w:tcPr>
          <w:p w14:paraId="68420BAA" w14:textId="77777777" w:rsidR="0002625F" w:rsidRPr="005A5540" w:rsidRDefault="0002625F" w:rsidP="00601CDC">
            <w:pPr>
              <w:widowControl w:val="0"/>
            </w:pPr>
            <w:r w:rsidRPr="005A5540">
              <w:t>$50.88</w:t>
            </w:r>
          </w:p>
        </w:tc>
        <w:tc>
          <w:tcPr>
            <w:tcW w:w="2749" w:type="dxa"/>
          </w:tcPr>
          <w:p w14:paraId="48C658F7" w14:textId="77777777" w:rsidR="0002625F" w:rsidRPr="005A5540" w:rsidRDefault="0002625F" w:rsidP="00601CDC">
            <w:pPr>
              <w:widowControl w:val="0"/>
            </w:pPr>
            <w:r w:rsidRPr="005A5540">
              <w:t>$60.13</w:t>
            </w:r>
          </w:p>
        </w:tc>
      </w:tr>
      <w:tr w:rsidR="0002625F" w:rsidRPr="005A5540" w14:paraId="73023D21" w14:textId="77777777" w:rsidTr="005A5540">
        <w:trPr>
          <w:cantSplit/>
        </w:trPr>
        <w:tc>
          <w:tcPr>
            <w:tcW w:w="3105" w:type="dxa"/>
          </w:tcPr>
          <w:p w14:paraId="0B0601FA" w14:textId="77777777" w:rsidR="0002625F" w:rsidRPr="005A5540" w:rsidRDefault="0002625F" w:rsidP="00601CDC">
            <w:pPr>
              <w:widowControl w:val="0"/>
            </w:pPr>
            <w:r w:rsidRPr="005A5540">
              <w:t>Transport worker grade 3</w:t>
            </w:r>
          </w:p>
        </w:tc>
        <w:tc>
          <w:tcPr>
            <w:tcW w:w="1828" w:type="dxa"/>
          </w:tcPr>
          <w:p w14:paraId="00868EB8" w14:textId="77777777" w:rsidR="0002625F" w:rsidRPr="005A5540" w:rsidRDefault="0002625F" w:rsidP="00601CDC">
            <w:pPr>
              <w:widowControl w:val="0"/>
            </w:pPr>
            <w:r w:rsidRPr="005A5540">
              <w:t>$23.40</w:t>
            </w:r>
          </w:p>
        </w:tc>
        <w:tc>
          <w:tcPr>
            <w:tcW w:w="2539" w:type="dxa"/>
          </w:tcPr>
          <w:p w14:paraId="451DD37A" w14:textId="77777777" w:rsidR="0002625F" w:rsidRPr="005A5540" w:rsidRDefault="0002625F" w:rsidP="00601CDC">
            <w:pPr>
              <w:widowControl w:val="0"/>
            </w:pPr>
            <w:r w:rsidRPr="005A5540">
              <w:t>$32.76</w:t>
            </w:r>
          </w:p>
        </w:tc>
        <w:tc>
          <w:tcPr>
            <w:tcW w:w="2540" w:type="dxa"/>
          </w:tcPr>
          <w:p w14:paraId="2446D6B9" w14:textId="77777777" w:rsidR="0002625F" w:rsidRPr="005A5540" w:rsidRDefault="0002625F" w:rsidP="00601CDC">
            <w:pPr>
              <w:widowControl w:val="0"/>
            </w:pPr>
            <w:r w:rsidRPr="005A5540">
              <w:t>$42.12</w:t>
            </w:r>
          </w:p>
        </w:tc>
        <w:tc>
          <w:tcPr>
            <w:tcW w:w="1975" w:type="dxa"/>
          </w:tcPr>
          <w:p w14:paraId="4CA84F9F" w14:textId="77777777" w:rsidR="0002625F" w:rsidRPr="005A5540" w:rsidRDefault="0002625F" w:rsidP="00601CDC">
            <w:pPr>
              <w:widowControl w:val="0"/>
            </w:pPr>
            <w:r w:rsidRPr="005A5540">
              <w:t>$51.48</w:t>
            </w:r>
          </w:p>
        </w:tc>
        <w:tc>
          <w:tcPr>
            <w:tcW w:w="2749" w:type="dxa"/>
          </w:tcPr>
          <w:p w14:paraId="70036D7C" w14:textId="77777777" w:rsidR="0002625F" w:rsidRPr="005A5540" w:rsidRDefault="0002625F" w:rsidP="00601CDC">
            <w:pPr>
              <w:widowControl w:val="0"/>
            </w:pPr>
            <w:r w:rsidRPr="005A5540">
              <w:t>$60.84</w:t>
            </w:r>
          </w:p>
        </w:tc>
      </w:tr>
      <w:tr w:rsidR="0002625F" w:rsidRPr="005A5540" w14:paraId="74D78129" w14:textId="77777777" w:rsidTr="005A5540">
        <w:trPr>
          <w:cantSplit/>
        </w:trPr>
        <w:tc>
          <w:tcPr>
            <w:tcW w:w="3105" w:type="dxa"/>
          </w:tcPr>
          <w:p w14:paraId="37F0113A" w14:textId="77777777" w:rsidR="0002625F" w:rsidRPr="005A5540" w:rsidRDefault="0002625F" w:rsidP="00601CDC">
            <w:pPr>
              <w:widowControl w:val="0"/>
            </w:pPr>
            <w:r w:rsidRPr="005A5540">
              <w:t>Transport worker grade 4</w:t>
            </w:r>
          </w:p>
        </w:tc>
        <w:tc>
          <w:tcPr>
            <w:tcW w:w="1828" w:type="dxa"/>
          </w:tcPr>
          <w:p w14:paraId="0FD1A9D3" w14:textId="77777777" w:rsidR="0002625F" w:rsidRPr="005A5540" w:rsidRDefault="0002625F" w:rsidP="00601CDC">
            <w:pPr>
              <w:widowControl w:val="0"/>
            </w:pPr>
            <w:r w:rsidRPr="005A5540">
              <w:t>$23.81</w:t>
            </w:r>
          </w:p>
        </w:tc>
        <w:tc>
          <w:tcPr>
            <w:tcW w:w="2539" w:type="dxa"/>
          </w:tcPr>
          <w:p w14:paraId="796CCFA0" w14:textId="77777777" w:rsidR="0002625F" w:rsidRPr="005A5540" w:rsidRDefault="0002625F" w:rsidP="00601CDC">
            <w:pPr>
              <w:widowControl w:val="0"/>
            </w:pPr>
            <w:r w:rsidRPr="005A5540">
              <w:t>$33.34</w:t>
            </w:r>
          </w:p>
        </w:tc>
        <w:tc>
          <w:tcPr>
            <w:tcW w:w="2540" w:type="dxa"/>
          </w:tcPr>
          <w:p w14:paraId="5E66345E" w14:textId="77777777" w:rsidR="0002625F" w:rsidRPr="005A5540" w:rsidRDefault="0002625F" w:rsidP="00601CDC">
            <w:pPr>
              <w:widowControl w:val="0"/>
            </w:pPr>
            <w:r w:rsidRPr="005A5540">
              <w:t>$42.86</w:t>
            </w:r>
          </w:p>
        </w:tc>
        <w:tc>
          <w:tcPr>
            <w:tcW w:w="1975" w:type="dxa"/>
          </w:tcPr>
          <w:p w14:paraId="11F3F51C" w14:textId="77777777" w:rsidR="0002625F" w:rsidRPr="005A5540" w:rsidRDefault="0002625F" w:rsidP="00601CDC">
            <w:pPr>
              <w:widowControl w:val="0"/>
            </w:pPr>
            <w:r w:rsidRPr="005A5540">
              <w:t>$52.39</w:t>
            </w:r>
          </w:p>
        </w:tc>
        <w:tc>
          <w:tcPr>
            <w:tcW w:w="2749" w:type="dxa"/>
          </w:tcPr>
          <w:p w14:paraId="570EE96B" w14:textId="77777777" w:rsidR="0002625F" w:rsidRPr="005A5540" w:rsidRDefault="0002625F" w:rsidP="00601CDC">
            <w:pPr>
              <w:widowControl w:val="0"/>
            </w:pPr>
            <w:r w:rsidRPr="005A5540">
              <w:t>$61.91</w:t>
            </w:r>
          </w:p>
        </w:tc>
      </w:tr>
      <w:tr w:rsidR="0002625F" w:rsidRPr="005A5540" w14:paraId="0EDF6E27" w14:textId="77777777" w:rsidTr="005A5540">
        <w:trPr>
          <w:cantSplit/>
        </w:trPr>
        <w:tc>
          <w:tcPr>
            <w:tcW w:w="3105" w:type="dxa"/>
          </w:tcPr>
          <w:p w14:paraId="0A830480" w14:textId="77777777" w:rsidR="0002625F" w:rsidRPr="005A5540" w:rsidRDefault="0002625F" w:rsidP="00601CDC">
            <w:pPr>
              <w:widowControl w:val="0"/>
            </w:pPr>
            <w:r w:rsidRPr="005A5540">
              <w:t>Transport worker grade 5</w:t>
            </w:r>
          </w:p>
        </w:tc>
        <w:tc>
          <w:tcPr>
            <w:tcW w:w="1828" w:type="dxa"/>
          </w:tcPr>
          <w:p w14:paraId="5F5046B0" w14:textId="77777777" w:rsidR="0002625F" w:rsidRPr="005A5540" w:rsidRDefault="0002625F" w:rsidP="00601CDC">
            <w:pPr>
              <w:widowControl w:val="0"/>
            </w:pPr>
            <w:r w:rsidRPr="005A5540">
              <w:t>$24.11</w:t>
            </w:r>
          </w:p>
        </w:tc>
        <w:tc>
          <w:tcPr>
            <w:tcW w:w="2539" w:type="dxa"/>
          </w:tcPr>
          <w:p w14:paraId="25B4C3E0" w14:textId="77777777" w:rsidR="0002625F" w:rsidRPr="005A5540" w:rsidRDefault="0002625F" w:rsidP="00601CDC">
            <w:pPr>
              <w:widowControl w:val="0"/>
            </w:pPr>
            <w:r w:rsidRPr="005A5540">
              <w:t>$33.76</w:t>
            </w:r>
          </w:p>
        </w:tc>
        <w:tc>
          <w:tcPr>
            <w:tcW w:w="2540" w:type="dxa"/>
          </w:tcPr>
          <w:p w14:paraId="22CB3E78" w14:textId="77777777" w:rsidR="0002625F" w:rsidRPr="005A5540" w:rsidRDefault="0002625F" w:rsidP="00601CDC">
            <w:pPr>
              <w:widowControl w:val="0"/>
            </w:pPr>
            <w:r w:rsidRPr="005A5540">
              <w:t>$43.40</w:t>
            </w:r>
          </w:p>
        </w:tc>
        <w:tc>
          <w:tcPr>
            <w:tcW w:w="1975" w:type="dxa"/>
          </w:tcPr>
          <w:p w14:paraId="6A28501E" w14:textId="77777777" w:rsidR="0002625F" w:rsidRPr="005A5540" w:rsidRDefault="0002625F" w:rsidP="00601CDC">
            <w:pPr>
              <w:widowControl w:val="0"/>
            </w:pPr>
            <w:r w:rsidRPr="005A5540">
              <w:t>$53.05</w:t>
            </w:r>
          </w:p>
        </w:tc>
        <w:tc>
          <w:tcPr>
            <w:tcW w:w="2749" w:type="dxa"/>
          </w:tcPr>
          <w:p w14:paraId="27967687" w14:textId="77777777" w:rsidR="0002625F" w:rsidRPr="005A5540" w:rsidRDefault="0002625F" w:rsidP="00601CDC">
            <w:pPr>
              <w:widowControl w:val="0"/>
            </w:pPr>
            <w:r w:rsidRPr="005A5540">
              <w:t>$62.69</w:t>
            </w:r>
          </w:p>
        </w:tc>
      </w:tr>
      <w:tr w:rsidR="0002625F" w:rsidRPr="005A5540" w14:paraId="56DFA07C" w14:textId="77777777" w:rsidTr="005A5540">
        <w:trPr>
          <w:cantSplit/>
        </w:trPr>
        <w:tc>
          <w:tcPr>
            <w:tcW w:w="3105" w:type="dxa"/>
          </w:tcPr>
          <w:p w14:paraId="2C91949A" w14:textId="77777777" w:rsidR="0002625F" w:rsidRPr="005A5540" w:rsidRDefault="0002625F" w:rsidP="00601CDC">
            <w:pPr>
              <w:widowControl w:val="0"/>
            </w:pPr>
            <w:r w:rsidRPr="005A5540">
              <w:t>Transport worker grade 6</w:t>
            </w:r>
          </w:p>
        </w:tc>
        <w:tc>
          <w:tcPr>
            <w:tcW w:w="1828" w:type="dxa"/>
          </w:tcPr>
          <w:p w14:paraId="67FEA7E4" w14:textId="77777777" w:rsidR="0002625F" w:rsidRPr="005A5540" w:rsidRDefault="0002625F" w:rsidP="00601CDC">
            <w:pPr>
              <w:widowControl w:val="0"/>
            </w:pPr>
            <w:r w:rsidRPr="005A5540">
              <w:t>$24.38</w:t>
            </w:r>
          </w:p>
        </w:tc>
        <w:tc>
          <w:tcPr>
            <w:tcW w:w="2539" w:type="dxa"/>
          </w:tcPr>
          <w:p w14:paraId="2F7BCEC4" w14:textId="77777777" w:rsidR="0002625F" w:rsidRPr="005A5540" w:rsidRDefault="0002625F" w:rsidP="00601CDC">
            <w:pPr>
              <w:widowControl w:val="0"/>
            </w:pPr>
            <w:r w:rsidRPr="005A5540">
              <w:t>$34.13</w:t>
            </w:r>
          </w:p>
        </w:tc>
        <w:tc>
          <w:tcPr>
            <w:tcW w:w="2540" w:type="dxa"/>
          </w:tcPr>
          <w:p w14:paraId="3BB7EF20" w14:textId="77777777" w:rsidR="0002625F" w:rsidRPr="005A5540" w:rsidRDefault="0002625F" w:rsidP="00601CDC">
            <w:pPr>
              <w:widowControl w:val="0"/>
            </w:pPr>
            <w:r w:rsidRPr="005A5540">
              <w:t>$43.88</w:t>
            </w:r>
          </w:p>
        </w:tc>
        <w:tc>
          <w:tcPr>
            <w:tcW w:w="1975" w:type="dxa"/>
          </w:tcPr>
          <w:p w14:paraId="1A5D61C3" w14:textId="77777777" w:rsidR="0002625F" w:rsidRPr="005A5540" w:rsidRDefault="0002625F" w:rsidP="00601CDC">
            <w:pPr>
              <w:widowControl w:val="0"/>
            </w:pPr>
            <w:r w:rsidRPr="005A5540">
              <w:t>$53.63</w:t>
            </w:r>
          </w:p>
        </w:tc>
        <w:tc>
          <w:tcPr>
            <w:tcW w:w="2749" w:type="dxa"/>
          </w:tcPr>
          <w:p w14:paraId="0B7C4617" w14:textId="77777777" w:rsidR="0002625F" w:rsidRPr="005A5540" w:rsidRDefault="0002625F" w:rsidP="00601CDC">
            <w:pPr>
              <w:widowControl w:val="0"/>
            </w:pPr>
            <w:r w:rsidRPr="005A5540">
              <w:t>$63.38</w:t>
            </w:r>
          </w:p>
        </w:tc>
      </w:tr>
      <w:tr w:rsidR="0002625F" w:rsidRPr="005A5540" w14:paraId="2D31F29F" w14:textId="77777777" w:rsidTr="005A5540">
        <w:trPr>
          <w:cantSplit/>
        </w:trPr>
        <w:tc>
          <w:tcPr>
            <w:tcW w:w="3105" w:type="dxa"/>
          </w:tcPr>
          <w:p w14:paraId="5C1CA00B" w14:textId="77777777" w:rsidR="0002625F" w:rsidRPr="005A5540" w:rsidRDefault="0002625F" w:rsidP="00601CDC">
            <w:pPr>
              <w:widowControl w:val="0"/>
            </w:pPr>
            <w:r w:rsidRPr="005A5540">
              <w:t>Transport worker grade 7</w:t>
            </w:r>
          </w:p>
        </w:tc>
        <w:tc>
          <w:tcPr>
            <w:tcW w:w="1828" w:type="dxa"/>
          </w:tcPr>
          <w:p w14:paraId="5134AE85" w14:textId="77777777" w:rsidR="0002625F" w:rsidRPr="005A5540" w:rsidRDefault="0002625F" w:rsidP="00601CDC">
            <w:pPr>
              <w:widowControl w:val="0"/>
            </w:pPr>
            <w:r w:rsidRPr="005A5540">
              <w:t>$24.73</w:t>
            </w:r>
          </w:p>
        </w:tc>
        <w:tc>
          <w:tcPr>
            <w:tcW w:w="2539" w:type="dxa"/>
          </w:tcPr>
          <w:p w14:paraId="6D180D10" w14:textId="77777777" w:rsidR="0002625F" w:rsidRPr="005A5540" w:rsidRDefault="0002625F" w:rsidP="00601CDC">
            <w:pPr>
              <w:widowControl w:val="0"/>
            </w:pPr>
            <w:r w:rsidRPr="005A5540">
              <w:t>$34.62</w:t>
            </w:r>
          </w:p>
        </w:tc>
        <w:tc>
          <w:tcPr>
            <w:tcW w:w="2540" w:type="dxa"/>
          </w:tcPr>
          <w:p w14:paraId="4EBA1C77" w14:textId="77777777" w:rsidR="0002625F" w:rsidRPr="005A5540" w:rsidRDefault="0002625F" w:rsidP="00601CDC">
            <w:pPr>
              <w:widowControl w:val="0"/>
            </w:pPr>
            <w:r w:rsidRPr="005A5540">
              <w:t>$44.51</w:t>
            </w:r>
          </w:p>
        </w:tc>
        <w:tc>
          <w:tcPr>
            <w:tcW w:w="1975" w:type="dxa"/>
          </w:tcPr>
          <w:p w14:paraId="54E2F299" w14:textId="77777777" w:rsidR="0002625F" w:rsidRPr="005A5540" w:rsidRDefault="0002625F" w:rsidP="00601CDC">
            <w:pPr>
              <w:widowControl w:val="0"/>
            </w:pPr>
            <w:r w:rsidRPr="005A5540">
              <w:t>$54.40</w:t>
            </w:r>
          </w:p>
        </w:tc>
        <w:tc>
          <w:tcPr>
            <w:tcW w:w="2749" w:type="dxa"/>
          </w:tcPr>
          <w:p w14:paraId="2181AA9B" w14:textId="77777777" w:rsidR="0002625F" w:rsidRPr="005A5540" w:rsidRDefault="0002625F" w:rsidP="00601CDC">
            <w:pPr>
              <w:widowControl w:val="0"/>
            </w:pPr>
            <w:r w:rsidRPr="005A5540">
              <w:t>$64.29</w:t>
            </w:r>
          </w:p>
        </w:tc>
      </w:tr>
      <w:tr w:rsidR="0002625F" w:rsidRPr="005A5540" w14:paraId="531DF093" w14:textId="77777777" w:rsidTr="005A5540">
        <w:trPr>
          <w:cantSplit/>
        </w:trPr>
        <w:tc>
          <w:tcPr>
            <w:tcW w:w="3105" w:type="dxa"/>
          </w:tcPr>
          <w:p w14:paraId="70359041" w14:textId="77777777" w:rsidR="0002625F" w:rsidRPr="005A5540" w:rsidRDefault="0002625F" w:rsidP="00601CDC">
            <w:pPr>
              <w:widowControl w:val="0"/>
            </w:pPr>
            <w:r w:rsidRPr="005A5540">
              <w:t>Transport worker grade 8</w:t>
            </w:r>
          </w:p>
        </w:tc>
        <w:tc>
          <w:tcPr>
            <w:tcW w:w="1828" w:type="dxa"/>
          </w:tcPr>
          <w:p w14:paraId="51EC0D4A" w14:textId="77777777" w:rsidR="0002625F" w:rsidRPr="005A5540" w:rsidRDefault="0002625F" w:rsidP="00601CDC">
            <w:pPr>
              <w:widowControl w:val="0"/>
            </w:pPr>
            <w:r w:rsidRPr="005A5540">
              <w:t>$25.45</w:t>
            </w:r>
          </w:p>
        </w:tc>
        <w:tc>
          <w:tcPr>
            <w:tcW w:w="2539" w:type="dxa"/>
          </w:tcPr>
          <w:p w14:paraId="67C6BD80" w14:textId="77777777" w:rsidR="0002625F" w:rsidRPr="005A5540" w:rsidRDefault="0002625F" w:rsidP="00601CDC">
            <w:pPr>
              <w:widowControl w:val="0"/>
            </w:pPr>
            <w:r w:rsidRPr="005A5540">
              <w:t>$35.63</w:t>
            </w:r>
          </w:p>
        </w:tc>
        <w:tc>
          <w:tcPr>
            <w:tcW w:w="2540" w:type="dxa"/>
          </w:tcPr>
          <w:p w14:paraId="4E60CDBC" w14:textId="77777777" w:rsidR="0002625F" w:rsidRPr="005A5540" w:rsidRDefault="0002625F" w:rsidP="00601CDC">
            <w:pPr>
              <w:widowControl w:val="0"/>
            </w:pPr>
            <w:r w:rsidRPr="005A5540">
              <w:t>$45.81</w:t>
            </w:r>
          </w:p>
        </w:tc>
        <w:tc>
          <w:tcPr>
            <w:tcW w:w="1975" w:type="dxa"/>
          </w:tcPr>
          <w:p w14:paraId="72C19743" w14:textId="77777777" w:rsidR="0002625F" w:rsidRPr="005A5540" w:rsidRDefault="0002625F" w:rsidP="00601CDC">
            <w:pPr>
              <w:widowControl w:val="0"/>
            </w:pPr>
            <w:r w:rsidRPr="005A5540">
              <w:t>$55.99</w:t>
            </w:r>
          </w:p>
        </w:tc>
        <w:tc>
          <w:tcPr>
            <w:tcW w:w="2749" w:type="dxa"/>
          </w:tcPr>
          <w:p w14:paraId="07D4C9BF" w14:textId="77777777" w:rsidR="0002625F" w:rsidRPr="005A5540" w:rsidRDefault="0002625F" w:rsidP="00601CDC">
            <w:pPr>
              <w:widowControl w:val="0"/>
            </w:pPr>
            <w:r w:rsidRPr="005A5540">
              <w:t>$66.17</w:t>
            </w:r>
          </w:p>
        </w:tc>
      </w:tr>
      <w:tr w:rsidR="0002625F" w:rsidRPr="005A5540" w14:paraId="00F66493" w14:textId="77777777" w:rsidTr="005A5540">
        <w:trPr>
          <w:cantSplit/>
        </w:trPr>
        <w:tc>
          <w:tcPr>
            <w:tcW w:w="3105" w:type="dxa"/>
          </w:tcPr>
          <w:p w14:paraId="3EA31417" w14:textId="77777777" w:rsidR="0002625F" w:rsidRPr="005A5540" w:rsidRDefault="0002625F" w:rsidP="00601CDC">
            <w:pPr>
              <w:widowControl w:val="0"/>
            </w:pPr>
            <w:r w:rsidRPr="005A5540">
              <w:t>Transport worker grade 9</w:t>
            </w:r>
          </w:p>
        </w:tc>
        <w:tc>
          <w:tcPr>
            <w:tcW w:w="1828" w:type="dxa"/>
          </w:tcPr>
          <w:p w14:paraId="11468449" w14:textId="77777777" w:rsidR="0002625F" w:rsidRPr="005A5540" w:rsidRDefault="0002625F" w:rsidP="00601CDC">
            <w:pPr>
              <w:widowControl w:val="0"/>
            </w:pPr>
            <w:r w:rsidRPr="005A5540">
              <w:t>$25.88</w:t>
            </w:r>
          </w:p>
        </w:tc>
        <w:tc>
          <w:tcPr>
            <w:tcW w:w="2539" w:type="dxa"/>
          </w:tcPr>
          <w:p w14:paraId="594D9466" w14:textId="77777777" w:rsidR="0002625F" w:rsidRPr="005A5540" w:rsidRDefault="0002625F" w:rsidP="00601CDC">
            <w:pPr>
              <w:widowControl w:val="0"/>
            </w:pPr>
            <w:r w:rsidRPr="005A5540">
              <w:t>$36.23</w:t>
            </w:r>
          </w:p>
        </w:tc>
        <w:tc>
          <w:tcPr>
            <w:tcW w:w="2540" w:type="dxa"/>
          </w:tcPr>
          <w:p w14:paraId="1042E985" w14:textId="77777777" w:rsidR="0002625F" w:rsidRPr="005A5540" w:rsidRDefault="0002625F" w:rsidP="00601CDC">
            <w:pPr>
              <w:widowControl w:val="0"/>
            </w:pPr>
            <w:r w:rsidRPr="005A5540">
              <w:t>$46.58</w:t>
            </w:r>
          </w:p>
        </w:tc>
        <w:tc>
          <w:tcPr>
            <w:tcW w:w="1975" w:type="dxa"/>
          </w:tcPr>
          <w:p w14:paraId="72054C56" w14:textId="77777777" w:rsidR="0002625F" w:rsidRPr="005A5540" w:rsidRDefault="0002625F" w:rsidP="00601CDC">
            <w:pPr>
              <w:widowControl w:val="0"/>
            </w:pPr>
            <w:r w:rsidRPr="005A5540">
              <w:t>$56.93</w:t>
            </w:r>
          </w:p>
        </w:tc>
        <w:tc>
          <w:tcPr>
            <w:tcW w:w="2749" w:type="dxa"/>
          </w:tcPr>
          <w:p w14:paraId="504E61D9" w14:textId="77777777" w:rsidR="0002625F" w:rsidRPr="005A5540" w:rsidRDefault="0002625F" w:rsidP="00601CDC">
            <w:pPr>
              <w:widowControl w:val="0"/>
            </w:pPr>
            <w:r w:rsidRPr="005A5540">
              <w:t>$67.28</w:t>
            </w:r>
          </w:p>
        </w:tc>
      </w:tr>
      <w:tr w:rsidR="0002625F" w:rsidRPr="005A5540" w14:paraId="582F44C0" w14:textId="77777777" w:rsidTr="005A5540">
        <w:trPr>
          <w:cantSplit/>
        </w:trPr>
        <w:tc>
          <w:tcPr>
            <w:tcW w:w="3105" w:type="dxa"/>
            <w:tcBorders>
              <w:bottom w:val="single" w:sz="4" w:space="0" w:color="auto"/>
            </w:tcBorders>
          </w:tcPr>
          <w:p w14:paraId="077D08BD" w14:textId="77777777" w:rsidR="0002625F" w:rsidRPr="005A5540" w:rsidRDefault="0002625F" w:rsidP="00601CDC">
            <w:pPr>
              <w:widowControl w:val="0"/>
            </w:pPr>
            <w:r w:rsidRPr="005A5540">
              <w:t>Transport worker grade 10</w:t>
            </w:r>
          </w:p>
        </w:tc>
        <w:tc>
          <w:tcPr>
            <w:tcW w:w="1828" w:type="dxa"/>
            <w:tcBorders>
              <w:bottom w:val="single" w:sz="4" w:space="0" w:color="auto"/>
            </w:tcBorders>
          </w:tcPr>
          <w:p w14:paraId="62C4EA04" w14:textId="77777777" w:rsidR="0002625F" w:rsidRPr="005A5540" w:rsidRDefault="0002625F" w:rsidP="00601CDC">
            <w:pPr>
              <w:widowControl w:val="0"/>
            </w:pPr>
            <w:r w:rsidRPr="005A5540">
              <w:t>$26.53</w:t>
            </w:r>
          </w:p>
        </w:tc>
        <w:tc>
          <w:tcPr>
            <w:tcW w:w="2539" w:type="dxa"/>
            <w:tcBorders>
              <w:bottom w:val="single" w:sz="4" w:space="0" w:color="auto"/>
            </w:tcBorders>
          </w:tcPr>
          <w:p w14:paraId="37527901" w14:textId="77777777" w:rsidR="0002625F" w:rsidRPr="005A5540" w:rsidRDefault="0002625F" w:rsidP="00601CDC">
            <w:pPr>
              <w:widowControl w:val="0"/>
            </w:pPr>
            <w:r w:rsidRPr="005A5540">
              <w:t>$37.14</w:t>
            </w:r>
          </w:p>
        </w:tc>
        <w:tc>
          <w:tcPr>
            <w:tcW w:w="2540" w:type="dxa"/>
            <w:tcBorders>
              <w:bottom w:val="single" w:sz="4" w:space="0" w:color="auto"/>
            </w:tcBorders>
          </w:tcPr>
          <w:p w14:paraId="71F8D98D" w14:textId="77777777" w:rsidR="0002625F" w:rsidRPr="005A5540" w:rsidRDefault="0002625F" w:rsidP="00601CDC">
            <w:pPr>
              <w:widowControl w:val="0"/>
            </w:pPr>
            <w:r w:rsidRPr="005A5540">
              <w:t>$47.75</w:t>
            </w:r>
          </w:p>
        </w:tc>
        <w:tc>
          <w:tcPr>
            <w:tcW w:w="1975" w:type="dxa"/>
            <w:tcBorders>
              <w:bottom w:val="single" w:sz="4" w:space="0" w:color="auto"/>
            </w:tcBorders>
          </w:tcPr>
          <w:p w14:paraId="72BEED48" w14:textId="77777777" w:rsidR="0002625F" w:rsidRPr="005A5540" w:rsidRDefault="0002625F" w:rsidP="00601CDC">
            <w:pPr>
              <w:widowControl w:val="0"/>
            </w:pPr>
            <w:r w:rsidRPr="005A5540">
              <w:t>$58.36</w:t>
            </w:r>
          </w:p>
        </w:tc>
        <w:tc>
          <w:tcPr>
            <w:tcW w:w="2749" w:type="dxa"/>
          </w:tcPr>
          <w:p w14:paraId="21A1D520" w14:textId="77777777" w:rsidR="0002625F" w:rsidRPr="005A5540" w:rsidRDefault="0002625F" w:rsidP="00601CDC">
            <w:pPr>
              <w:widowControl w:val="0"/>
            </w:pPr>
            <w:r w:rsidRPr="005A5540">
              <w:t>$68.97</w:t>
            </w:r>
          </w:p>
        </w:tc>
      </w:tr>
      <w:tr w:rsidR="00601CDC" w:rsidRPr="005A5540" w14:paraId="42DEA22C" w14:textId="77777777" w:rsidTr="005A5540">
        <w:trPr>
          <w:cantSplit/>
        </w:trPr>
        <w:tc>
          <w:tcPr>
            <w:tcW w:w="3105" w:type="dxa"/>
            <w:tcBorders>
              <w:bottom w:val="single" w:sz="4" w:space="0" w:color="auto"/>
            </w:tcBorders>
          </w:tcPr>
          <w:p w14:paraId="534D263D" w14:textId="7CC52A1F" w:rsidR="00601CDC" w:rsidRPr="005A5540" w:rsidRDefault="00601CDC" w:rsidP="00601CDC">
            <w:pPr>
              <w:widowControl w:val="0"/>
            </w:pPr>
            <w:r w:rsidRPr="005A5540">
              <w:t>Distribution facility employee level 1</w:t>
            </w:r>
          </w:p>
        </w:tc>
        <w:tc>
          <w:tcPr>
            <w:tcW w:w="1828" w:type="dxa"/>
            <w:tcBorders>
              <w:bottom w:val="single" w:sz="4" w:space="0" w:color="auto"/>
            </w:tcBorders>
          </w:tcPr>
          <w:p w14:paraId="51C0C3AE" w14:textId="32EDE524" w:rsidR="00601CDC" w:rsidRPr="005A5540" w:rsidRDefault="00601CDC" w:rsidP="00601CDC">
            <w:pPr>
              <w:widowControl w:val="0"/>
            </w:pPr>
            <w:r w:rsidRPr="005A5540">
              <w:t>$23.40</w:t>
            </w:r>
          </w:p>
        </w:tc>
        <w:tc>
          <w:tcPr>
            <w:tcW w:w="2539" w:type="dxa"/>
            <w:tcBorders>
              <w:bottom w:val="single" w:sz="4" w:space="0" w:color="auto"/>
            </w:tcBorders>
          </w:tcPr>
          <w:p w14:paraId="6B1FDC06" w14:textId="6B7C75E9" w:rsidR="00601CDC" w:rsidRPr="005A5540" w:rsidRDefault="00601CDC" w:rsidP="00601CDC">
            <w:pPr>
              <w:widowControl w:val="0"/>
            </w:pPr>
            <w:r w:rsidRPr="005A5540">
              <w:t>$32.76</w:t>
            </w:r>
          </w:p>
        </w:tc>
        <w:tc>
          <w:tcPr>
            <w:tcW w:w="2540" w:type="dxa"/>
            <w:tcBorders>
              <w:bottom w:val="single" w:sz="4" w:space="0" w:color="auto"/>
            </w:tcBorders>
          </w:tcPr>
          <w:p w14:paraId="4048CF03" w14:textId="20C451B3" w:rsidR="00601CDC" w:rsidRPr="005A5540" w:rsidRDefault="00601CDC" w:rsidP="00601CDC">
            <w:pPr>
              <w:widowControl w:val="0"/>
            </w:pPr>
            <w:r w:rsidRPr="005A5540">
              <w:t>$42.12</w:t>
            </w:r>
          </w:p>
        </w:tc>
        <w:tc>
          <w:tcPr>
            <w:tcW w:w="1975" w:type="dxa"/>
            <w:tcBorders>
              <w:bottom w:val="single" w:sz="4" w:space="0" w:color="auto"/>
            </w:tcBorders>
          </w:tcPr>
          <w:p w14:paraId="443A713E" w14:textId="267F02CA" w:rsidR="00601CDC" w:rsidRPr="005A5540" w:rsidRDefault="00601CDC" w:rsidP="00601CDC">
            <w:pPr>
              <w:widowControl w:val="0"/>
            </w:pPr>
            <w:r w:rsidRPr="005A5540">
              <w:t>$51.48</w:t>
            </w:r>
          </w:p>
        </w:tc>
        <w:tc>
          <w:tcPr>
            <w:tcW w:w="2749" w:type="dxa"/>
          </w:tcPr>
          <w:p w14:paraId="1117387C" w14:textId="719AD326" w:rsidR="00601CDC" w:rsidRPr="005A5540" w:rsidRDefault="00601CDC" w:rsidP="00601CDC">
            <w:pPr>
              <w:widowControl w:val="0"/>
            </w:pPr>
            <w:r w:rsidRPr="005A5540">
              <w:t>$60.84</w:t>
            </w:r>
          </w:p>
        </w:tc>
      </w:tr>
      <w:tr w:rsidR="00601CDC" w:rsidRPr="005A5540" w14:paraId="194339DC" w14:textId="77777777" w:rsidTr="005A5540">
        <w:trPr>
          <w:cantSplit/>
        </w:trPr>
        <w:tc>
          <w:tcPr>
            <w:tcW w:w="3105" w:type="dxa"/>
            <w:tcBorders>
              <w:bottom w:val="single" w:sz="4" w:space="0" w:color="auto"/>
            </w:tcBorders>
          </w:tcPr>
          <w:p w14:paraId="72004381" w14:textId="5BA35BDA" w:rsidR="00601CDC" w:rsidRPr="005A5540" w:rsidRDefault="00601CDC" w:rsidP="00601CDC">
            <w:pPr>
              <w:widowControl w:val="0"/>
            </w:pPr>
            <w:r w:rsidRPr="005A5540">
              <w:t>Distribution facility employee level 2</w:t>
            </w:r>
          </w:p>
        </w:tc>
        <w:tc>
          <w:tcPr>
            <w:tcW w:w="1828" w:type="dxa"/>
            <w:tcBorders>
              <w:bottom w:val="single" w:sz="4" w:space="0" w:color="auto"/>
            </w:tcBorders>
          </w:tcPr>
          <w:p w14:paraId="0F2A9DAF" w14:textId="2507AE90" w:rsidR="00601CDC" w:rsidRPr="005A5540" w:rsidRDefault="00601CDC" w:rsidP="00601CDC">
            <w:pPr>
              <w:widowControl w:val="0"/>
            </w:pPr>
            <w:r w:rsidRPr="005A5540">
              <w:t>$23.81</w:t>
            </w:r>
          </w:p>
        </w:tc>
        <w:tc>
          <w:tcPr>
            <w:tcW w:w="2539" w:type="dxa"/>
            <w:tcBorders>
              <w:bottom w:val="single" w:sz="4" w:space="0" w:color="auto"/>
            </w:tcBorders>
          </w:tcPr>
          <w:p w14:paraId="70EFF2C0" w14:textId="32C08129" w:rsidR="00601CDC" w:rsidRPr="005A5540" w:rsidRDefault="00601CDC" w:rsidP="00601CDC">
            <w:pPr>
              <w:widowControl w:val="0"/>
            </w:pPr>
            <w:r w:rsidRPr="005A5540">
              <w:t>$33.34</w:t>
            </w:r>
          </w:p>
        </w:tc>
        <w:tc>
          <w:tcPr>
            <w:tcW w:w="2540" w:type="dxa"/>
            <w:tcBorders>
              <w:bottom w:val="single" w:sz="4" w:space="0" w:color="auto"/>
            </w:tcBorders>
          </w:tcPr>
          <w:p w14:paraId="4040A816" w14:textId="1E27DA3D" w:rsidR="00601CDC" w:rsidRPr="005A5540" w:rsidRDefault="00601CDC" w:rsidP="00601CDC">
            <w:pPr>
              <w:widowControl w:val="0"/>
            </w:pPr>
            <w:r w:rsidRPr="005A5540">
              <w:t>$42.86</w:t>
            </w:r>
          </w:p>
        </w:tc>
        <w:tc>
          <w:tcPr>
            <w:tcW w:w="1975" w:type="dxa"/>
            <w:tcBorders>
              <w:bottom w:val="single" w:sz="4" w:space="0" w:color="auto"/>
            </w:tcBorders>
          </w:tcPr>
          <w:p w14:paraId="0B7D230C" w14:textId="79EC0F8D" w:rsidR="00601CDC" w:rsidRPr="005A5540" w:rsidRDefault="00601CDC" w:rsidP="00601CDC">
            <w:pPr>
              <w:widowControl w:val="0"/>
            </w:pPr>
            <w:r w:rsidRPr="005A5540">
              <w:t>$52.39</w:t>
            </w:r>
          </w:p>
        </w:tc>
        <w:tc>
          <w:tcPr>
            <w:tcW w:w="2749" w:type="dxa"/>
          </w:tcPr>
          <w:p w14:paraId="5AB628AC" w14:textId="701D99AB" w:rsidR="00601CDC" w:rsidRPr="005A5540" w:rsidRDefault="00601CDC" w:rsidP="00601CDC">
            <w:pPr>
              <w:widowControl w:val="0"/>
            </w:pPr>
            <w:r w:rsidRPr="005A5540">
              <w:t>$61.91</w:t>
            </w:r>
          </w:p>
        </w:tc>
      </w:tr>
      <w:tr w:rsidR="00601CDC" w:rsidRPr="005A5540" w14:paraId="11B0CD1F" w14:textId="77777777" w:rsidTr="005A5540">
        <w:trPr>
          <w:cantSplit/>
        </w:trPr>
        <w:tc>
          <w:tcPr>
            <w:tcW w:w="3105" w:type="dxa"/>
            <w:tcBorders>
              <w:bottom w:val="single" w:sz="4" w:space="0" w:color="auto"/>
            </w:tcBorders>
          </w:tcPr>
          <w:p w14:paraId="1FADB3F6" w14:textId="3A9D224B" w:rsidR="00601CDC" w:rsidRPr="005A5540" w:rsidRDefault="00601CDC" w:rsidP="00601CDC">
            <w:pPr>
              <w:widowControl w:val="0"/>
            </w:pPr>
            <w:r w:rsidRPr="005A5540">
              <w:t>Distribution facility employee level 3</w:t>
            </w:r>
          </w:p>
        </w:tc>
        <w:tc>
          <w:tcPr>
            <w:tcW w:w="1828" w:type="dxa"/>
            <w:tcBorders>
              <w:bottom w:val="single" w:sz="4" w:space="0" w:color="auto"/>
            </w:tcBorders>
          </w:tcPr>
          <w:p w14:paraId="65DDAAF3" w14:textId="393963C0" w:rsidR="00601CDC" w:rsidRPr="005A5540" w:rsidRDefault="00601CDC" w:rsidP="00601CDC">
            <w:pPr>
              <w:widowControl w:val="0"/>
            </w:pPr>
            <w:r w:rsidRPr="005A5540">
              <w:t>$24.73</w:t>
            </w:r>
          </w:p>
        </w:tc>
        <w:tc>
          <w:tcPr>
            <w:tcW w:w="2539" w:type="dxa"/>
            <w:tcBorders>
              <w:bottom w:val="single" w:sz="4" w:space="0" w:color="auto"/>
            </w:tcBorders>
          </w:tcPr>
          <w:p w14:paraId="03F40A2B" w14:textId="69B481AF" w:rsidR="00601CDC" w:rsidRPr="005A5540" w:rsidRDefault="00601CDC" w:rsidP="00601CDC">
            <w:pPr>
              <w:widowControl w:val="0"/>
            </w:pPr>
            <w:r w:rsidRPr="005A5540">
              <w:t>$34.62</w:t>
            </w:r>
          </w:p>
        </w:tc>
        <w:tc>
          <w:tcPr>
            <w:tcW w:w="2540" w:type="dxa"/>
            <w:tcBorders>
              <w:bottom w:val="single" w:sz="4" w:space="0" w:color="auto"/>
            </w:tcBorders>
          </w:tcPr>
          <w:p w14:paraId="4436B796" w14:textId="4CDFF49C" w:rsidR="00601CDC" w:rsidRPr="005A5540" w:rsidRDefault="00601CDC" w:rsidP="00601CDC">
            <w:pPr>
              <w:widowControl w:val="0"/>
            </w:pPr>
            <w:r w:rsidRPr="005A5540">
              <w:t>$44.51</w:t>
            </w:r>
          </w:p>
        </w:tc>
        <w:tc>
          <w:tcPr>
            <w:tcW w:w="1975" w:type="dxa"/>
            <w:tcBorders>
              <w:bottom w:val="single" w:sz="4" w:space="0" w:color="auto"/>
            </w:tcBorders>
          </w:tcPr>
          <w:p w14:paraId="022DD687" w14:textId="46B7DCF0" w:rsidR="00601CDC" w:rsidRPr="005A5540" w:rsidRDefault="00601CDC" w:rsidP="00601CDC">
            <w:pPr>
              <w:widowControl w:val="0"/>
            </w:pPr>
            <w:r w:rsidRPr="005A5540">
              <w:t>$54.40</w:t>
            </w:r>
          </w:p>
        </w:tc>
        <w:tc>
          <w:tcPr>
            <w:tcW w:w="2749" w:type="dxa"/>
          </w:tcPr>
          <w:p w14:paraId="338BB523" w14:textId="16A3BBFB" w:rsidR="00601CDC" w:rsidRPr="005A5540" w:rsidRDefault="00601CDC" w:rsidP="00601CDC">
            <w:pPr>
              <w:widowControl w:val="0"/>
            </w:pPr>
            <w:r w:rsidRPr="005A5540">
              <w:t>$64.29</w:t>
            </w:r>
          </w:p>
        </w:tc>
      </w:tr>
      <w:tr w:rsidR="00601CDC" w:rsidRPr="005A5540" w14:paraId="7F5C7DD2" w14:textId="77777777" w:rsidTr="005A5540">
        <w:trPr>
          <w:cantSplit/>
        </w:trPr>
        <w:tc>
          <w:tcPr>
            <w:tcW w:w="3105" w:type="dxa"/>
            <w:tcBorders>
              <w:bottom w:val="single" w:sz="4" w:space="0" w:color="auto"/>
            </w:tcBorders>
          </w:tcPr>
          <w:p w14:paraId="14B469E2" w14:textId="226F4907" w:rsidR="00601CDC" w:rsidRPr="005A5540" w:rsidRDefault="00601CDC" w:rsidP="00601CDC">
            <w:pPr>
              <w:widowControl w:val="0"/>
            </w:pPr>
            <w:r w:rsidRPr="005A5540">
              <w:t>Distribution facility employee level 4</w:t>
            </w:r>
          </w:p>
        </w:tc>
        <w:tc>
          <w:tcPr>
            <w:tcW w:w="1828" w:type="dxa"/>
            <w:tcBorders>
              <w:bottom w:val="single" w:sz="4" w:space="0" w:color="auto"/>
            </w:tcBorders>
          </w:tcPr>
          <w:p w14:paraId="684EAEC8" w14:textId="225157E7" w:rsidR="00601CDC" w:rsidRPr="005A5540" w:rsidRDefault="00601CDC" w:rsidP="00601CDC">
            <w:pPr>
              <w:widowControl w:val="0"/>
            </w:pPr>
            <w:r w:rsidRPr="005A5540">
              <w:t>$25.88</w:t>
            </w:r>
          </w:p>
        </w:tc>
        <w:tc>
          <w:tcPr>
            <w:tcW w:w="2539" w:type="dxa"/>
            <w:tcBorders>
              <w:bottom w:val="single" w:sz="4" w:space="0" w:color="auto"/>
            </w:tcBorders>
          </w:tcPr>
          <w:p w14:paraId="2D942AE4" w14:textId="25A601E6" w:rsidR="00601CDC" w:rsidRPr="005A5540" w:rsidRDefault="00601CDC" w:rsidP="00601CDC">
            <w:pPr>
              <w:widowControl w:val="0"/>
            </w:pPr>
            <w:r w:rsidRPr="005A5540">
              <w:t>$36.23</w:t>
            </w:r>
          </w:p>
        </w:tc>
        <w:tc>
          <w:tcPr>
            <w:tcW w:w="2540" w:type="dxa"/>
            <w:tcBorders>
              <w:bottom w:val="single" w:sz="4" w:space="0" w:color="auto"/>
            </w:tcBorders>
          </w:tcPr>
          <w:p w14:paraId="283E2673" w14:textId="6CA3AB3F" w:rsidR="00601CDC" w:rsidRPr="005A5540" w:rsidRDefault="00601CDC" w:rsidP="00601CDC">
            <w:pPr>
              <w:widowControl w:val="0"/>
            </w:pPr>
            <w:r w:rsidRPr="005A5540">
              <w:t>$46.58</w:t>
            </w:r>
          </w:p>
        </w:tc>
        <w:tc>
          <w:tcPr>
            <w:tcW w:w="1975" w:type="dxa"/>
            <w:tcBorders>
              <w:bottom w:val="single" w:sz="4" w:space="0" w:color="auto"/>
            </w:tcBorders>
          </w:tcPr>
          <w:p w14:paraId="7355D766" w14:textId="5DED6FCB" w:rsidR="00601CDC" w:rsidRPr="005A5540" w:rsidRDefault="00601CDC" w:rsidP="00601CDC">
            <w:pPr>
              <w:widowControl w:val="0"/>
            </w:pPr>
            <w:r w:rsidRPr="005A5540">
              <w:t>$56.93</w:t>
            </w:r>
          </w:p>
        </w:tc>
        <w:tc>
          <w:tcPr>
            <w:tcW w:w="2749" w:type="dxa"/>
          </w:tcPr>
          <w:p w14:paraId="3F356B27" w14:textId="78E6ABC3" w:rsidR="00601CDC" w:rsidRPr="005A5540" w:rsidRDefault="00601CDC" w:rsidP="00601CDC">
            <w:pPr>
              <w:widowControl w:val="0"/>
            </w:pPr>
            <w:r w:rsidRPr="005A5540">
              <w:t>$67.28</w:t>
            </w:r>
          </w:p>
        </w:tc>
      </w:tr>
      <w:tr w:rsidR="00601CDC" w:rsidRPr="005A5540" w14:paraId="3E0A19D0" w14:textId="77777777" w:rsidTr="005A5540">
        <w:trPr>
          <w:cantSplit/>
        </w:trPr>
        <w:tc>
          <w:tcPr>
            <w:tcW w:w="3105" w:type="dxa"/>
            <w:tcBorders>
              <w:right w:val="nil"/>
            </w:tcBorders>
            <w:shd w:val="clear" w:color="auto" w:fill="D9D9D9" w:themeFill="background1" w:themeFillShade="D9"/>
          </w:tcPr>
          <w:p w14:paraId="0F613AF8" w14:textId="56543AE8" w:rsidR="0002625F" w:rsidRPr="005A5540" w:rsidRDefault="0002625F" w:rsidP="00601CDC">
            <w:pPr>
              <w:widowControl w:val="0"/>
            </w:pPr>
            <w:r w:rsidRPr="005A5540">
              <w:rPr>
                <w:b/>
                <w:bCs/>
              </w:rPr>
              <w:lastRenderedPageBreak/>
              <w:t>Oil distribution workers</w:t>
            </w:r>
          </w:p>
        </w:tc>
        <w:tc>
          <w:tcPr>
            <w:tcW w:w="1828" w:type="dxa"/>
            <w:tcBorders>
              <w:left w:val="nil"/>
              <w:right w:val="nil"/>
            </w:tcBorders>
            <w:shd w:val="clear" w:color="auto" w:fill="D9D9D9" w:themeFill="background1" w:themeFillShade="D9"/>
          </w:tcPr>
          <w:p w14:paraId="201FF711" w14:textId="77777777" w:rsidR="0002625F" w:rsidRPr="005A5540" w:rsidRDefault="0002625F" w:rsidP="00601CDC">
            <w:pPr>
              <w:widowControl w:val="0"/>
            </w:pPr>
          </w:p>
        </w:tc>
        <w:tc>
          <w:tcPr>
            <w:tcW w:w="2539" w:type="dxa"/>
            <w:tcBorders>
              <w:left w:val="nil"/>
              <w:right w:val="nil"/>
            </w:tcBorders>
            <w:shd w:val="clear" w:color="auto" w:fill="D9D9D9" w:themeFill="background1" w:themeFillShade="D9"/>
          </w:tcPr>
          <w:p w14:paraId="0555F8C8" w14:textId="77777777" w:rsidR="0002625F" w:rsidRPr="005A5540" w:rsidRDefault="0002625F" w:rsidP="00601CDC">
            <w:pPr>
              <w:widowControl w:val="0"/>
            </w:pPr>
          </w:p>
        </w:tc>
        <w:tc>
          <w:tcPr>
            <w:tcW w:w="2540" w:type="dxa"/>
            <w:tcBorders>
              <w:left w:val="nil"/>
              <w:right w:val="nil"/>
            </w:tcBorders>
            <w:shd w:val="clear" w:color="auto" w:fill="D9D9D9" w:themeFill="background1" w:themeFillShade="D9"/>
          </w:tcPr>
          <w:p w14:paraId="4E35CD93" w14:textId="77777777" w:rsidR="0002625F" w:rsidRPr="005A5540" w:rsidRDefault="0002625F" w:rsidP="00601CDC">
            <w:pPr>
              <w:widowControl w:val="0"/>
            </w:pPr>
          </w:p>
        </w:tc>
        <w:tc>
          <w:tcPr>
            <w:tcW w:w="1975" w:type="dxa"/>
            <w:tcBorders>
              <w:left w:val="nil"/>
              <w:right w:val="nil"/>
            </w:tcBorders>
            <w:shd w:val="clear" w:color="auto" w:fill="D9D9D9" w:themeFill="background1" w:themeFillShade="D9"/>
          </w:tcPr>
          <w:p w14:paraId="011C4DBC" w14:textId="77777777" w:rsidR="0002625F" w:rsidRPr="005A5540" w:rsidRDefault="0002625F" w:rsidP="00601CDC">
            <w:pPr>
              <w:widowControl w:val="0"/>
            </w:pPr>
          </w:p>
        </w:tc>
        <w:tc>
          <w:tcPr>
            <w:tcW w:w="2749" w:type="dxa"/>
            <w:tcBorders>
              <w:left w:val="nil"/>
            </w:tcBorders>
            <w:shd w:val="clear" w:color="auto" w:fill="D9D9D9" w:themeFill="background1" w:themeFillShade="D9"/>
          </w:tcPr>
          <w:p w14:paraId="35DEC3CB" w14:textId="77777777" w:rsidR="0002625F" w:rsidRPr="005A5540" w:rsidRDefault="0002625F" w:rsidP="00601CDC">
            <w:pPr>
              <w:widowControl w:val="0"/>
            </w:pPr>
          </w:p>
        </w:tc>
      </w:tr>
      <w:tr w:rsidR="005A5540" w:rsidRPr="005A5540" w14:paraId="21399CE2" w14:textId="77777777" w:rsidTr="005A5540">
        <w:trPr>
          <w:cantSplit/>
        </w:trPr>
        <w:tc>
          <w:tcPr>
            <w:tcW w:w="3105" w:type="dxa"/>
          </w:tcPr>
          <w:p w14:paraId="286D6FC4" w14:textId="77777777" w:rsidR="005A5540" w:rsidRPr="005A5540" w:rsidRDefault="005A5540" w:rsidP="005A5540">
            <w:pPr>
              <w:widowControl w:val="0"/>
            </w:pPr>
            <w:r w:rsidRPr="005A5540">
              <w:t>Transport worker grade 1</w:t>
            </w:r>
          </w:p>
        </w:tc>
        <w:tc>
          <w:tcPr>
            <w:tcW w:w="1828" w:type="dxa"/>
          </w:tcPr>
          <w:p w14:paraId="096568E8" w14:textId="4482F56E" w:rsidR="005A5540" w:rsidRPr="005A5540" w:rsidRDefault="005A5540" w:rsidP="005A5540">
            <w:pPr>
              <w:widowControl w:val="0"/>
            </w:pPr>
            <w:r w:rsidRPr="005A5540">
              <w:t>$24.53</w:t>
            </w:r>
          </w:p>
        </w:tc>
        <w:tc>
          <w:tcPr>
            <w:tcW w:w="2539" w:type="dxa"/>
          </w:tcPr>
          <w:p w14:paraId="12763053" w14:textId="135011B8" w:rsidR="005A5540" w:rsidRPr="005A5540" w:rsidRDefault="005A5540" w:rsidP="005A5540">
            <w:pPr>
              <w:widowControl w:val="0"/>
            </w:pPr>
            <w:r w:rsidRPr="005A5540">
              <w:t>$34.34</w:t>
            </w:r>
          </w:p>
        </w:tc>
        <w:tc>
          <w:tcPr>
            <w:tcW w:w="2540" w:type="dxa"/>
            <w:shd w:val="clear" w:color="auto" w:fill="D9D9D9" w:themeFill="background1" w:themeFillShade="D9"/>
          </w:tcPr>
          <w:p w14:paraId="5B28A1CA" w14:textId="682CE699" w:rsidR="005A5540" w:rsidRPr="005A5540" w:rsidRDefault="005A5540" w:rsidP="005A5540">
            <w:pPr>
              <w:widowControl w:val="0"/>
            </w:pPr>
            <w:r w:rsidRPr="005A5540">
              <w:t>N/A</w:t>
            </w:r>
          </w:p>
        </w:tc>
        <w:tc>
          <w:tcPr>
            <w:tcW w:w="1975" w:type="dxa"/>
          </w:tcPr>
          <w:p w14:paraId="40D3A0B8" w14:textId="54279CB7" w:rsidR="005A5540" w:rsidRPr="005A5540" w:rsidRDefault="005A5540" w:rsidP="005A5540">
            <w:pPr>
              <w:widowControl w:val="0"/>
            </w:pPr>
            <w:r w:rsidRPr="005A5540">
              <w:t>$53.96</w:t>
            </w:r>
          </w:p>
        </w:tc>
        <w:tc>
          <w:tcPr>
            <w:tcW w:w="2749" w:type="dxa"/>
          </w:tcPr>
          <w:p w14:paraId="11C9809F" w14:textId="2A4F8F59" w:rsidR="005A5540" w:rsidRPr="005A5540" w:rsidRDefault="005A5540" w:rsidP="005A5540">
            <w:pPr>
              <w:widowControl w:val="0"/>
            </w:pPr>
            <w:r w:rsidRPr="005A5540">
              <w:t>$63.77</w:t>
            </w:r>
          </w:p>
        </w:tc>
      </w:tr>
      <w:tr w:rsidR="005A5540" w:rsidRPr="005A5540" w14:paraId="727521B2" w14:textId="77777777" w:rsidTr="005A5540">
        <w:trPr>
          <w:cantSplit/>
        </w:trPr>
        <w:tc>
          <w:tcPr>
            <w:tcW w:w="3105" w:type="dxa"/>
          </w:tcPr>
          <w:p w14:paraId="3A444260" w14:textId="77777777" w:rsidR="005A5540" w:rsidRPr="005A5540" w:rsidRDefault="005A5540" w:rsidP="005A5540">
            <w:pPr>
              <w:widowControl w:val="0"/>
            </w:pPr>
            <w:r w:rsidRPr="005A5540">
              <w:t>Transport worker grade 2</w:t>
            </w:r>
          </w:p>
        </w:tc>
        <w:tc>
          <w:tcPr>
            <w:tcW w:w="1828" w:type="dxa"/>
          </w:tcPr>
          <w:p w14:paraId="67B32029" w14:textId="7A9099DF" w:rsidR="005A5540" w:rsidRPr="005A5540" w:rsidRDefault="005A5540" w:rsidP="005A5540">
            <w:pPr>
              <w:widowControl w:val="0"/>
            </w:pPr>
            <w:r w:rsidRPr="005A5540">
              <w:t>$25.11</w:t>
            </w:r>
          </w:p>
        </w:tc>
        <w:tc>
          <w:tcPr>
            <w:tcW w:w="2539" w:type="dxa"/>
          </w:tcPr>
          <w:p w14:paraId="5DE5A314" w14:textId="01F23413" w:rsidR="005A5540" w:rsidRPr="005A5540" w:rsidRDefault="005A5540" w:rsidP="005A5540">
            <w:pPr>
              <w:widowControl w:val="0"/>
            </w:pPr>
            <w:r w:rsidRPr="005A5540">
              <w:t>$35.16</w:t>
            </w:r>
          </w:p>
        </w:tc>
        <w:tc>
          <w:tcPr>
            <w:tcW w:w="2540" w:type="dxa"/>
            <w:shd w:val="clear" w:color="auto" w:fill="D9D9D9" w:themeFill="background1" w:themeFillShade="D9"/>
          </w:tcPr>
          <w:p w14:paraId="4DAE1C78" w14:textId="617FB1C4" w:rsidR="005A5540" w:rsidRPr="005A5540" w:rsidRDefault="005A5540" w:rsidP="005A5540">
            <w:pPr>
              <w:widowControl w:val="0"/>
            </w:pPr>
            <w:r w:rsidRPr="005A5540">
              <w:t>N/A</w:t>
            </w:r>
          </w:p>
        </w:tc>
        <w:tc>
          <w:tcPr>
            <w:tcW w:w="1975" w:type="dxa"/>
          </w:tcPr>
          <w:p w14:paraId="2B86F825" w14:textId="2168130C" w:rsidR="005A5540" w:rsidRPr="005A5540" w:rsidRDefault="005A5540" w:rsidP="005A5540">
            <w:pPr>
              <w:widowControl w:val="0"/>
            </w:pPr>
            <w:r w:rsidRPr="005A5540">
              <w:t>$55.25</w:t>
            </w:r>
          </w:p>
        </w:tc>
        <w:tc>
          <w:tcPr>
            <w:tcW w:w="2749" w:type="dxa"/>
          </w:tcPr>
          <w:p w14:paraId="73EA6108" w14:textId="570B4EC1" w:rsidR="005A5540" w:rsidRPr="005A5540" w:rsidRDefault="005A5540" w:rsidP="005A5540">
            <w:pPr>
              <w:widowControl w:val="0"/>
            </w:pPr>
            <w:r w:rsidRPr="005A5540">
              <w:t>$65.29</w:t>
            </w:r>
          </w:p>
        </w:tc>
      </w:tr>
      <w:tr w:rsidR="005A5540" w:rsidRPr="005A5540" w14:paraId="3FB66FA3" w14:textId="77777777" w:rsidTr="005A5540">
        <w:trPr>
          <w:cantSplit/>
        </w:trPr>
        <w:tc>
          <w:tcPr>
            <w:tcW w:w="3105" w:type="dxa"/>
          </w:tcPr>
          <w:p w14:paraId="129AB170" w14:textId="77777777" w:rsidR="005A5540" w:rsidRPr="005A5540" w:rsidRDefault="005A5540" w:rsidP="005A5540">
            <w:pPr>
              <w:widowControl w:val="0"/>
            </w:pPr>
            <w:r w:rsidRPr="005A5540">
              <w:t>Transport worker grade 3</w:t>
            </w:r>
          </w:p>
        </w:tc>
        <w:tc>
          <w:tcPr>
            <w:tcW w:w="1828" w:type="dxa"/>
          </w:tcPr>
          <w:p w14:paraId="5395D9CC" w14:textId="10376420" w:rsidR="005A5540" w:rsidRPr="005A5540" w:rsidRDefault="005A5540" w:rsidP="005A5540">
            <w:pPr>
              <w:widowControl w:val="0"/>
            </w:pPr>
            <w:r w:rsidRPr="005A5540">
              <w:t>$25.40</w:t>
            </w:r>
          </w:p>
        </w:tc>
        <w:tc>
          <w:tcPr>
            <w:tcW w:w="2539" w:type="dxa"/>
          </w:tcPr>
          <w:p w14:paraId="36D14538" w14:textId="45C55C0C" w:rsidR="005A5540" w:rsidRPr="005A5540" w:rsidRDefault="005A5540" w:rsidP="005A5540">
            <w:pPr>
              <w:widowControl w:val="0"/>
            </w:pPr>
            <w:r w:rsidRPr="005A5540">
              <w:t>$35.56</w:t>
            </w:r>
          </w:p>
        </w:tc>
        <w:tc>
          <w:tcPr>
            <w:tcW w:w="2540" w:type="dxa"/>
            <w:shd w:val="clear" w:color="auto" w:fill="D9D9D9" w:themeFill="background1" w:themeFillShade="D9"/>
          </w:tcPr>
          <w:p w14:paraId="15595495" w14:textId="3E78AE5A" w:rsidR="005A5540" w:rsidRPr="005A5540" w:rsidRDefault="005A5540" w:rsidP="005A5540">
            <w:pPr>
              <w:widowControl w:val="0"/>
            </w:pPr>
            <w:r w:rsidRPr="005A5540">
              <w:t>N/A</w:t>
            </w:r>
          </w:p>
        </w:tc>
        <w:tc>
          <w:tcPr>
            <w:tcW w:w="1975" w:type="dxa"/>
          </w:tcPr>
          <w:p w14:paraId="1F0E8670" w14:textId="549EAA94" w:rsidR="005A5540" w:rsidRPr="005A5540" w:rsidRDefault="005A5540" w:rsidP="005A5540">
            <w:pPr>
              <w:widowControl w:val="0"/>
            </w:pPr>
            <w:r w:rsidRPr="005A5540">
              <w:t>$55.88</w:t>
            </w:r>
          </w:p>
        </w:tc>
        <w:tc>
          <w:tcPr>
            <w:tcW w:w="2749" w:type="dxa"/>
          </w:tcPr>
          <w:p w14:paraId="0B4833E8" w14:textId="13C95350" w:rsidR="005A5540" w:rsidRPr="005A5540" w:rsidRDefault="005A5540" w:rsidP="005A5540">
            <w:pPr>
              <w:widowControl w:val="0"/>
            </w:pPr>
            <w:r w:rsidRPr="005A5540">
              <w:t>$66.04</w:t>
            </w:r>
          </w:p>
        </w:tc>
      </w:tr>
      <w:tr w:rsidR="005A5540" w:rsidRPr="005A5540" w14:paraId="3F5B1387" w14:textId="77777777" w:rsidTr="005A5540">
        <w:trPr>
          <w:cantSplit/>
        </w:trPr>
        <w:tc>
          <w:tcPr>
            <w:tcW w:w="3105" w:type="dxa"/>
          </w:tcPr>
          <w:p w14:paraId="54E598DB" w14:textId="77777777" w:rsidR="005A5540" w:rsidRPr="005A5540" w:rsidRDefault="005A5540" w:rsidP="005A5540">
            <w:pPr>
              <w:widowControl w:val="0"/>
            </w:pPr>
            <w:r w:rsidRPr="005A5540">
              <w:t>Transport worker grade 4</w:t>
            </w:r>
          </w:p>
        </w:tc>
        <w:tc>
          <w:tcPr>
            <w:tcW w:w="1828" w:type="dxa"/>
          </w:tcPr>
          <w:p w14:paraId="0725DED5" w14:textId="351F9FFB" w:rsidR="005A5540" w:rsidRPr="005A5540" w:rsidRDefault="005A5540" w:rsidP="005A5540">
            <w:pPr>
              <w:widowControl w:val="0"/>
            </w:pPr>
            <w:r w:rsidRPr="005A5540">
              <w:t>$25.85</w:t>
            </w:r>
          </w:p>
        </w:tc>
        <w:tc>
          <w:tcPr>
            <w:tcW w:w="2539" w:type="dxa"/>
          </w:tcPr>
          <w:p w14:paraId="52E2399D" w14:textId="2527B930" w:rsidR="005A5540" w:rsidRPr="005A5540" w:rsidRDefault="005A5540" w:rsidP="005A5540">
            <w:pPr>
              <w:widowControl w:val="0"/>
            </w:pPr>
            <w:r w:rsidRPr="005A5540">
              <w:t>$36.19</w:t>
            </w:r>
          </w:p>
        </w:tc>
        <w:tc>
          <w:tcPr>
            <w:tcW w:w="2540" w:type="dxa"/>
            <w:shd w:val="clear" w:color="auto" w:fill="D9D9D9" w:themeFill="background1" w:themeFillShade="D9"/>
          </w:tcPr>
          <w:p w14:paraId="4BC92AA1" w14:textId="6DC76381" w:rsidR="005A5540" w:rsidRPr="005A5540" w:rsidRDefault="005A5540" w:rsidP="005A5540">
            <w:pPr>
              <w:widowControl w:val="0"/>
            </w:pPr>
            <w:r w:rsidRPr="005A5540">
              <w:t>N/A</w:t>
            </w:r>
          </w:p>
        </w:tc>
        <w:tc>
          <w:tcPr>
            <w:tcW w:w="1975" w:type="dxa"/>
          </w:tcPr>
          <w:p w14:paraId="7F754038" w14:textId="00A92C9F" w:rsidR="005A5540" w:rsidRPr="005A5540" w:rsidRDefault="005A5540" w:rsidP="005A5540">
            <w:pPr>
              <w:widowControl w:val="0"/>
            </w:pPr>
            <w:r w:rsidRPr="005A5540">
              <w:t>$56.87</w:t>
            </w:r>
          </w:p>
        </w:tc>
        <w:tc>
          <w:tcPr>
            <w:tcW w:w="2749" w:type="dxa"/>
          </w:tcPr>
          <w:p w14:paraId="502DAD76" w14:textId="234F9A57" w:rsidR="005A5540" w:rsidRPr="005A5540" w:rsidRDefault="005A5540" w:rsidP="005A5540">
            <w:pPr>
              <w:widowControl w:val="0"/>
            </w:pPr>
            <w:r w:rsidRPr="005A5540">
              <w:t>$67.21</w:t>
            </w:r>
          </w:p>
        </w:tc>
      </w:tr>
      <w:tr w:rsidR="005A5540" w:rsidRPr="005A5540" w14:paraId="5A42A504" w14:textId="77777777" w:rsidTr="005A5540">
        <w:trPr>
          <w:cantSplit/>
        </w:trPr>
        <w:tc>
          <w:tcPr>
            <w:tcW w:w="3105" w:type="dxa"/>
          </w:tcPr>
          <w:p w14:paraId="2408EE3F" w14:textId="77777777" w:rsidR="005A5540" w:rsidRPr="005A5540" w:rsidRDefault="005A5540" w:rsidP="005A5540">
            <w:pPr>
              <w:widowControl w:val="0"/>
            </w:pPr>
            <w:r w:rsidRPr="005A5540">
              <w:t>Transport worker grade 5</w:t>
            </w:r>
          </w:p>
        </w:tc>
        <w:tc>
          <w:tcPr>
            <w:tcW w:w="1828" w:type="dxa"/>
          </w:tcPr>
          <w:p w14:paraId="05A8B651" w14:textId="2F01CCBE" w:rsidR="005A5540" w:rsidRPr="005A5540" w:rsidRDefault="005A5540" w:rsidP="005A5540">
            <w:pPr>
              <w:widowControl w:val="0"/>
            </w:pPr>
            <w:r w:rsidRPr="005A5540">
              <w:t>$26.18</w:t>
            </w:r>
          </w:p>
        </w:tc>
        <w:tc>
          <w:tcPr>
            <w:tcW w:w="2539" w:type="dxa"/>
          </w:tcPr>
          <w:p w14:paraId="3466E338" w14:textId="0A8D2F88" w:rsidR="005A5540" w:rsidRPr="005A5540" w:rsidRDefault="005A5540" w:rsidP="005A5540">
            <w:pPr>
              <w:widowControl w:val="0"/>
            </w:pPr>
            <w:r w:rsidRPr="005A5540">
              <w:t>$36.65</w:t>
            </w:r>
          </w:p>
        </w:tc>
        <w:tc>
          <w:tcPr>
            <w:tcW w:w="2540" w:type="dxa"/>
            <w:shd w:val="clear" w:color="auto" w:fill="D9D9D9" w:themeFill="background1" w:themeFillShade="D9"/>
          </w:tcPr>
          <w:p w14:paraId="6A27B21C" w14:textId="745BDEE9" w:rsidR="005A5540" w:rsidRPr="005A5540" w:rsidRDefault="005A5540" w:rsidP="005A5540">
            <w:pPr>
              <w:widowControl w:val="0"/>
            </w:pPr>
            <w:r w:rsidRPr="005A5540">
              <w:t>N/A</w:t>
            </w:r>
          </w:p>
        </w:tc>
        <w:tc>
          <w:tcPr>
            <w:tcW w:w="1975" w:type="dxa"/>
          </w:tcPr>
          <w:p w14:paraId="0FE8C30D" w14:textId="660B8C99" w:rsidR="005A5540" w:rsidRPr="005A5540" w:rsidRDefault="005A5540" w:rsidP="005A5540">
            <w:pPr>
              <w:widowControl w:val="0"/>
            </w:pPr>
            <w:r w:rsidRPr="005A5540">
              <w:t>$57.59</w:t>
            </w:r>
          </w:p>
        </w:tc>
        <w:tc>
          <w:tcPr>
            <w:tcW w:w="2749" w:type="dxa"/>
          </w:tcPr>
          <w:p w14:paraId="6F8F8C42" w14:textId="6465E61D" w:rsidR="005A5540" w:rsidRPr="005A5540" w:rsidRDefault="005A5540" w:rsidP="005A5540">
            <w:pPr>
              <w:widowControl w:val="0"/>
            </w:pPr>
            <w:r w:rsidRPr="005A5540">
              <w:t>$68.06</w:t>
            </w:r>
          </w:p>
        </w:tc>
      </w:tr>
      <w:tr w:rsidR="005A5540" w:rsidRPr="005A5540" w14:paraId="4BCCFB02" w14:textId="77777777" w:rsidTr="005A5540">
        <w:trPr>
          <w:cantSplit/>
        </w:trPr>
        <w:tc>
          <w:tcPr>
            <w:tcW w:w="3105" w:type="dxa"/>
          </w:tcPr>
          <w:p w14:paraId="49C15E4C" w14:textId="77777777" w:rsidR="005A5540" w:rsidRPr="005A5540" w:rsidRDefault="005A5540" w:rsidP="005A5540">
            <w:pPr>
              <w:widowControl w:val="0"/>
            </w:pPr>
            <w:r w:rsidRPr="005A5540">
              <w:t>Transport worker grade 6</w:t>
            </w:r>
          </w:p>
        </w:tc>
        <w:tc>
          <w:tcPr>
            <w:tcW w:w="1828" w:type="dxa"/>
          </w:tcPr>
          <w:p w14:paraId="1A4B6D44" w14:textId="2A366AC7" w:rsidR="005A5540" w:rsidRPr="005A5540" w:rsidRDefault="005A5540" w:rsidP="005A5540">
            <w:pPr>
              <w:widowControl w:val="0"/>
            </w:pPr>
            <w:r w:rsidRPr="005A5540">
              <w:t>$26.48</w:t>
            </w:r>
          </w:p>
        </w:tc>
        <w:tc>
          <w:tcPr>
            <w:tcW w:w="2539" w:type="dxa"/>
          </w:tcPr>
          <w:p w14:paraId="5AAB9382" w14:textId="32022EF8" w:rsidR="005A5540" w:rsidRPr="005A5540" w:rsidRDefault="005A5540" w:rsidP="005A5540">
            <w:pPr>
              <w:widowControl w:val="0"/>
            </w:pPr>
            <w:r w:rsidRPr="005A5540">
              <w:t>$37.07</w:t>
            </w:r>
          </w:p>
        </w:tc>
        <w:tc>
          <w:tcPr>
            <w:tcW w:w="2540" w:type="dxa"/>
            <w:shd w:val="clear" w:color="auto" w:fill="D9D9D9" w:themeFill="background1" w:themeFillShade="D9"/>
          </w:tcPr>
          <w:p w14:paraId="0346B8D9" w14:textId="1A5FF8AA" w:rsidR="005A5540" w:rsidRPr="005A5540" w:rsidRDefault="005A5540" w:rsidP="005A5540">
            <w:pPr>
              <w:widowControl w:val="0"/>
            </w:pPr>
            <w:r w:rsidRPr="005A5540">
              <w:t>N/A</w:t>
            </w:r>
          </w:p>
        </w:tc>
        <w:tc>
          <w:tcPr>
            <w:tcW w:w="1975" w:type="dxa"/>
          </w:tcPr>
          <w:p w14:paraId="4B2E0F69" w14:textId="39D1C372" w:rsidR="005A5540" w:rsidRPr="005A5540" w:rsidRDefault="005A5540" w:rsidP="005A5540">
            <w:pPr>
              <w:widowControl w:val="0"/>
            </w:pPr>
            <w:r w:rsidRPr="005A5540">
              <w:t>$58.25</w:t>
            </w:r>
          </w:p>
        </w:tc>
        <w:tc>
          <w:tcPr>
            <w:tcW w:w="2749" w:type="dxa"/>
          </w:tcPr>
          <w:p w14:paraId="4111F9ED" w14:textId="230020FB" w:rsidR="005A5540" w:rsidRPr="005A5540" w:rsidRDefault="005A5540" w:rsidP="005A5540">
            <w:pPr>
              <w:widowControl w:val="0"/>
            </w:pPr>
            <w:r w:rsidRPr="005A5540">
              <w:t>$68.84</w:t>
            </w:r>
          </w:p>
        </w:tc>
      </w:tr>
      <w:tr w:rsidR="005A5540" w:rsidRPr="005A5540" w14:paraId="5E7581E9" w14:textId="77777777" w:rsidTr="005A5540">
        <w:trPr>
          <w:cantSplit/>
        </w:trPr>
        <w:tc>
          <w:tcPr>
            <w:tcW w:w="3105" w:type="dxa"/>
          </w:tcPr>
          <w:p w14:paraId="11C64C34" w14:textId="77777777" w:rsidR="005A5540" w:rsidRPr="005A5540" w:rsidRDefault="005A5540" w:rsidP="005A5540">
            <w:pPr>
              <w:widowControl w:val="0"/>
            </w:pPr>
            <w:r w:rsidRPr="005A5540">
              <w:t>Transport worker grade 7</w:t>
            </w:r>
          </w:p>
        </w:tc>
        <w:tc>
          <w:tcPr>
            <w:tcW w:w="1828" w:type="dxa"/>
          </w:tcPr>
          <w:p w14:paraId="7F661D83" w14:textId="6AAF6AE7" w:rsidR="005A5540" w:rsidRPr="005A5540" w:rsidRDefault="005A5540" w:rsidP="005A5540">
            <w:pPr>
              <w:widowControl w:val="0"/>
            </w:pPr>
            <w:r w:rsidRPr="005A5540">
              <w:t>$26.85</w:t>
            </w:r>
          </w:p>
        </w:tc>
        <w:tc>
          <w:tcPr>
            <w:tcW w:w="2539" w:type="dxa"/>
          </w:tcPr>
          <w:p w14:paraId="0B871464" w14:textId="67A01900" w:rsidR="005A5540" w:rsidRPr="005A5540" w:rsidRDefault="005A5540" w:rsidP="005A5540">
            <w:pPr>
              <w:widowControl w:val="0"/>
            </w:pPr>
            <w:r w:rsidRPr="005A5540">
              <w:t>$37.59</w:t>
            </w:r>
          </w:p>
        </w:tc>
        <w:tc>
          <w:tcPr>
            <w:tcW w:w="2540" w:type="dxa"/>
            <w:shd w:val="clear" w:color="auto" w:fill="D9D9D9" w:themeFill="background1" w:themeFillShade="D9"/>
          </w:tcPr>
          <w:p w14:paraId="58260616" w14:textId="114710F7" w:rsidR="005A5540" w:rsidRPr="005A5540" w:rsidRDefault="005A5540" w:rsidP="005A5540">
            <w:pPr>
              <w:widowControl w:val="0"/>
            </w:pPr>
            <w:r w:rsidRPr="005A5540">
              <w:t>N/A</w:t>
            </w:r>
          </w:p>
        </w:tc>
        <w:tc>
          <w:tcPr>
            <w:tcW w:w="1975" w:type="dxa"/>
          </w:tcPr>
          <w:p w14:paraId="45C457F4" w14:textId="557F4733" w:rsidR="005A5540" w:rsidRPr="005A5540" w:rsidRDefault="005A5540" w:rsidP="005A5540">
            <w:pPr>
              <w:widowControl w:val="0"/>
            </w:pPr>
            <w:r w:rsidRPr="005A5540">
              <w:t>$59.07</w:t>
            </w:r>
          </w:p>
        </w:tc>
        <w:tc>
          <w:tcPr>
            <w:tcW w:w="2749" w:type="dxa"/>
          </w:tcPr>
          <w:p w14:paraId="186EFCF1" w14:textId="0FF051EC" w:rsidR="005A5540" w:rsidRPr="005A5540" w:rsidRDefault="005A5540" w:rsidP="005A5540">
            <w:pPr>
              <w:widowControl w:val="0"/>
            </w:pPr>
            <w:r w:rsidRPr="005A5540">
              <w:t>$69.81</w:t>
            </w:r>
          </w:p>
        </w:tc>
      </w:tr>
      <w:tr w:rsidR="005A5540" w:rsidRPr="005A5540" w14:paraId="489A5582" w14:textId="77777777" w:rsidTr="005A5540">
        <w:trPr>
          <w:cantSplit/>
        </w:trPr>
        <w:tc>
          <w:tcPr>
            <w:tcW w:w="3105" w:type="dxa"/>
          </w:tcPr>
          <w:p w14:paraId="5D05B7F6" w14:textId="77777777" w:rsidR="005A5540" w:rsidRPr="005A5540" w:rsidRDefault="005A5540" w:rsidP="005A5540">
            <w:pPr>
              <w:widowControl w:val="0"/>
            </w:pPr>
            <w:r w:rsidRPr="005A5540">
              <w:t>Transport worker grade 8</w:t>
            </w:r>
          </w:p>
        </w:tc>
        <w:tc>
          <w:tcPr>
            <w:tcW w:w="1828" w:type="dxa"/>
          </w:tcPr>
          <w:p w14:paraId="3F6F3CEC" w14:textId="0042449E" w:rsidR="005A5540" w:rsidRPr="005A5540" w:rsidRDefault="005A5540" w:rsidP="005A5540">
            <w:pPr>
              <w:widowControl w:val="0"/>
            </w:pPr>
            <w:r w:rsidRPr="005A5540">
              <w:t>$27.63</w:t>
            </w:r>
          </w:p>
        </w:tc>
        <w:tc>
          <w:tcPr>
            <w:tcW w:w="2539" w:type="dxa"/>
          </w:tcPr>
          <w:p w14:paraId="2980FA6F" w14:textId="373A4592" w:rsidR="005A5540" w:rsidRPr="005A5540" w:rsidRDefault="005A5540" w:rsidP="005A5540">
            <w:pPr>
              <w:widowControl w:val="0"/>
            </w:pPr>
            <w:r w:rsidRPr="005A5540">
              <w:t>$38.68</w:t>
            </w:r>
          </w:p>
        </w:tc>
        <w:tc>
          <w:tcPr>
            <w:tcW w:w="2540" w:type="dxa"/>
            <w:shd w:val="clear" w:color="auto" w:fill="D9D9D9" w:themeFill="background1" w:themeFillShade="D9"/>
          </w:tcPr>
          <w:p w14:paraId="54143FDA" w14:textId="79753F47" w:rsidR="005A5540" w:rsidRPr="005A5540" w:rsidRDefault="005A5540" w:rsidP="005A5540">
            <w:pPr>
              <w:widowControl w:val="0"/>
            </w:pPr>
            <w:r w:rsidRPr="005A5540">
              <w:t>N/A</w:t>
            </w:r>
          </w:p>
        </w:tc>
        <w:tc>
          <w:tcPr>
            <w:tcW w:w="1975" w:type="dxa"/>
          </w:tcPr>
          <w:p w14:paraId="27E26BA2" w14:textId="60594FBB" w:rsidR="005A5540" w:rsidRPr="005A5540" w:rsidRDefault="005A5540" w:rsidP="005A5540">
            <w:pPr>
              <w:widowControl w:val="0"/>
            </w:pPr>
            <w:r w:rsidRPr="005A5540">
              <w:t>$60.78</w:t>
            </w:r>
          </w:p>
        </w:tc>
        <w:tc>
          <w:tcPr>
            <w:tcW w:w="2749" w:type="dxa"/>
          </w:tcPr>
          <w:p w14:paraId="3447ECBC" w14:textId="11DA18BB" w:rsidR="005A5540" w:rsidRPr="005A5540" w:rsidRDefault="005A5540" w:rsidP="005A5540">
            <w:pPr>
              <w:widowControl w:val="0"/>
            </w:pPr>
            <w:r w:rsidRPr="005A5540">
              <w:t>$71.83</w:t>
            </w:r>
          </w:p>
        </w:tc>
      </w:tr>
      <w:tr w:rsidR="005A5540" w:rsidRPr="005A5540" w14:paraId="403936E1" w14:textId="77777777" w:rsidTr="005A5540">
        <w:trPr>
          <w:cantSplit/>
        </w:trPr>
        <w:tc>
          <w:tcPr>
            <w:tcW w:w="3105" w:type="dxa"/>
          </w:tcPr>
          <w:p w14:paraId="63CF3EC1" w14:textId="77777777" w:rsidR="005A5540" w:rsidRPr="005A5540" w:rsidRDefault="005A5540" w:rsidP="005A5540">
            <w:pPr>
              <w:widowControl w:val="0"/>
            </w:pPr>
            <w:r w:rsidRPr="005A5540">
              <w:t>Transport worker grade 9</w:t>
            </w:r>
          </w:p>
        </w:tc>
        <w:tc>
          <w:tcPr>
            <w:tcW w:w="1828" w:type="dxa"/>
          </w:tcPr>
          <w:p w14:paraId="20A76CD9" w14:textId="77F8D0C8" w:rsidR="005A5540" w:rsidRPr="005A5540" w:rsidRDefault="005A5540" w:rsidP="005A5540">
            <w:pPr>
              <w:widowControl w:val="0"/>
            </w:pPr>
            <w:r w:rsidRPr="005A5540">
              <w:t>$28.10</w:t>
            </w:r>
          </w:p>
        </w:tc>
        <w:tc>
          <w:tcPr>
            <w:tcW w:w="2539" w:type="dxa"/>
          </w:tcPr>
          <w:p w14:paraId="5207888A" w14:textId="6EF82C7E" w:rsidR="005A5540" w:rsidRPr="005A5540" w:rsidRDefault="005A5540" w:rsidP="005A5540">
            <w:pPr>
              <w:widowControl w:val="0"/>
            </w:pPr>
            <w:r w:rsidRPr="005A5540">
              <w:t>$39.34</w:t>
            </w:r>
          </w:p>
        </w:tc>
        <w:tc>
          <w:tcPr>
            <w:tcW w:w="2540" w:type="dxa"/>
            <w:shd w:val="clear" w:color="auto" w:fill="D9D9D9" w:themeFill="background1" w:themeFillShade="D9"/>
          </w:tcPr>
          <w:p w14:paraId="060DE975" w14:textId="5DC8BA0C" w:rsidR="005A5540" w:rsidRPr="005A5540" w:rsidRDefault="005A5540" w:rsidP="005A5540">
            <w:pPr>
              <w:widowControl w:val="0"/>
            </w:pPr>
            <w:r w:rsidRPr="005A5540">
              <w:t>N/A</w:t>
            </w:r>
          </w:p>
        </w:tc>
        <w:tc>
          <w:tcPr>
            <w:tcW w:w="1975" w:type="dxa"/>
          </w:tcPr>
          <w:p w14:paraId="5EC1E061" w14:textId="37E25816" w:rsidR="005A5540" w:rsidRPr="005A5540" w:rsidRDefault="005A5540" w:rsidP="005A5540">
            <w:pPr>
              <w:widowControl w:val="0"/>
            </w:pPr>
            <w:r w:rsidRPr="005A5540">
              <w:t>$61.82</w:t>
            </w:r>
          </w:p>
        </w:tc>
        <w:tc>
          <w:tcPr>
            <w:tcW w:w="2749" w:type="dxa"/>
          </w:tcPr>
          <w:p w14:paraId="4EC9CFE4" w14:textId="77099F23" w:rsidR="005A5540" w:rsidRPr="005A5540" w:rsidRDefault="005A5540" w:rsidP="005A5540">
            <w:pPr>
              <w:widowControl w:val="0"/>
            </w:pPr>
            <w:r w:rsidRPr="005A5540">
              <w:t>$73.06</w:t>
            </w:r>
          </w:p>
        </w:tc>
      </w:tr>
      <w:tr w:rsidR="005A5540" w:rsidRPr="005A5540" w14:paraId="799E8D2C" w14:textId="77777777" w:rsidTr="005A5540">
        <w:trPr>
          <w:cantSplit/>
        </w:trPr>
        <w:tc>
          <w:tcPr>
            <w:tcW w:w="3105" w:type="dxa"/>
          </w:tcPr>
          <w:p w14:paraId="6DFB3DA9" w14:textId="77777777" w:rsidR="005A5540" w:rsidRPr="005A5540" w:rsidRDefault="005A5540" w:rsidP="005A5540">
            <w:pPr>
              <w:widowControl w:val="0"/>
            </w:pPr>
            <w:r w:rsidRPr="005A5540">
              <w:t>Transport worker grade 10</w:t>
            </w:r>
          </w:p>
        </w:tc>
        <w:tc>
          <w:tcPr>
            <w:tcW w:w="1828" w:type="dxa"/>
          </w:tcPr>
          <w:p w14:paraId="5A797A1F" w14:textId="56F87D09" w:rsidR="005A5540" w:rsidRPr="005A5540" w:rsidRDefault="005A5540" w:rsidP="005A5540">
            <w:pPr>
              <w:widowControl w:val="0"/>
            </w:pPr>
            <w:r w:rsidRPr="005A5540">
              <w:t>$28.79</w:t>
            </w:r>
          </w:p>
        </w:tc>
        <w:tc>
          <w:tcPr>
            <w:tcW w:w="2539" w:type="dxa"/>
          </w:tcPr>
          <w:p w14:paraId="014EEFAD" w14:textId="0E9B6867" w:rsidR="005A5540" w:rsidRPr="005A5540" w:rsidRDefault="005A5540" w:rsidP="005A5540">
            <w:pPr>
              <w:widowControl w:val="0"/>
            </w:pPr>
            <w:r w:rsidRPr="005A5540">
              <w:t>$40.30</w:t>
            </w:r>
          </w:p>
        </w:tc>
        <w:tc>
          <w:tcPr>
            <w:tcW w:w="2540" w:type="dxa"/>
            <w:shd w:val="clear" w:color="auto" w:fill="D9D9D9" w:themeFill="background1" w:themeFillShade="D9"/>
          </w:tcPr>
          <w:p w14:paraId="4C4D6F5A" w14:textId="6E8AB5FD" w:rsidR="005A5540" w:rsidRPr="005A5540" w:rsidRDefault="005A5540" w:rsidP="005A5540">
            <w:pPr>
              <w:widowControl w:val="0"/>
            </w:pPr>
            <w:r w:rsidRPr="005A5540">
              <w:t>N/A</w:t>
            </w:r>
          </w:p>
        </w:tc>
        <w:tc>
          <w:tcPr>
            <w:tcW w:w="1975" w:type="dxa"/>
          </w:tcPr>
          <w:p w14:paraId="51B5AFAE" w14:textId="46BEA156" w:rsidR="005A5540" w:rsidRPr="005A5540" w:rsidRDefault="005A5540" w:rsidP="005A5540">
            <w:pPr>
              <w:widowControl w:val="0"/>
            </w:pPr>
            <w:r w:rsidRPr="005A5540">
              <w:t>$63.33</w:t>
            </w:r>
          </w:p>
        </w:tc>
        <w:tc>
          <w:tcPr>
            <w:tcW w:w="2749" w:type="dxa"/>
          </w:tcPr>
          <w:p w14:paraId="42217F4D" w14:textId="2DDE5F58" w:rsidR="005A5540" w:rsidRPr="005A5540" w:rsidRDefault="005A5540" w:rsidP="005A5540">
            <w:pPr>
              <w:widowControl w:val="0"/>
            </w:pPr>
            <w:r w:rsidRPr="005A5540">
              <w:t>$74.85</w:t>
            </w:r>
          </w:p>
        </w:tc>
      </w:tr>
    </w:tbl>
    <w:p w14:paraId="3F98B710" w14:textId="77777777" w:rsidR="009775D1" w:rsidRPr="005A5540" w:rsidRDefault="006A2E0C" w:rsidP="00601CDC">
      <w:pPr>
        <w:widowControl w:val="0"/>
        <w:spacing w:before="120" w:after="0"/>
      </w:pPr>
      <w:r w:rsidRPr="005A5540">
        <w:rPr>
          <w:b/>
        </w:rPr>
        <w:t>Table 2 of 4</w:t>
      </w:r>
    </w:p>
    <w:tbl>
      <w:tblPr>
        <w:tblStyle w:val="TableGrid"/>
        <w:tblW w:w="5021" w:type="pct"/>
        <w:tblLook w:val="04A0" w:firstRow="1" w:lastRow="0" w:firstColumn="1" w:lastColumn="0" w:noHBand="0" w:noVBand="1"/>
      </w:tblPr>
      <w:tblGrid>
        <w:gridCol w:w="3113"/>
        <w:gridCol w:w="3662"/>
        <w:gridCol w:w="1592"/>
        <w:gridCol w:w="1592"/>
        <w:gridCol w:w="1592"/>
        <w:gridCol w:w="1592"/>
        <w:gridCol w:w="1593"/>
      </w:tblGrid>
      <w:tr w:rsidR="0002625F" w:rsidRPr="005A5540" w14:paraId="3A49E88F" w14:textId="77777777" w:rsidTr="00FA5AD9">
        <w:trPr>
          <w:cnfStyle w:val="100000000000" w:firstRow="1" w:lastRow="0" w:firstColumn="0" w:lastColumn="0" w:oddVBand="0" w:evenVBand="0" w:oddHBand="0" w:evenHBand="0" w:firstRowFirstColumn="0" w:firstRowLastColumn="0" w:lastRowFirstColumn="0" w:lastRowLastColumn="0"/>
          <w:cantSplit/>
          <w:tblHeader/>
        </w:trPr>
        <w:tc>
          <w:tcPr>
            <w:tcW w:w="3113" w:type="dxa"/>
          </w:tcPr>
          <w:p w14:paraId="60B3C930" w14:textId="77777777" w:rsidR="0002625F" w:rsidRPr="005A5540" w:rsidRDefault="0002625F" w:rsidP="00601CDC">
            <w:pPr>
              <w:widowControl w:val="0"/>
            </w:pPr>
            <w:r w:rsidRPr="005A5540">
              <w:rPr>
                <w:b/>
              </w:rPr>
              <w:t>Classification</w:t>
            </w:r>
          </w:p>
        </w:tc>
        <w:tc>
          <w:tcPr>
            <w:tcW w:w="3662" w:type="dxa"/>
          </w:tcPr>
          <w:p w14:paraId="0BF3B619" w14:textId="0637C067" w:rsidR="0002625F" w:rsidRPr="005A5540" w:rsidRDefault="0002625F" w:rsidP="00601CDC">
            <w:pPr>
              <w:widowControl w:val="0"/>
              <w:rPr>
                <w:b/>
              </w:rPr>
            </w:pPr>
            <w:r w:rsidRPr="005A5540">
              <w:rPr>
                <w:b/>
              </w:rPr>
              <w:t xml:space="preserve">Early work - Monday to Friday - </w:t>
            </w:r>
            <w:r w:rsidRPr="005A5540">
              <w:rPr>
                <w:bCs/>
              </w:rPr>
              <w:t>ordinary hours between 12.01am and 6am - newspaper, meat and live poultry deliveries, or driver employed at a fish, fruit or vegetable store</w:t>
            </w:r>
          </w:p>
        </w:tc>
        <w:tc>
          <w:tcPr>
            <w:tcW w:w="1592" w:type="dxa"/>
          </w:tcPr>
          <w:p w14:paraId="6C3A1140" w14:textId="06732F8C" w:rsidR="0002625F" w:rsidRPr="005A5540" w:rsidRDefault="0002625F" w:rsidP="00601CDC">
            <w:pPr>
              <w:widowControl w:val="0"/>
            </w:pPr>
            <w:r w:rsidRPr="005A5540">
              <w:rPr>
                <w:b/>
              </w:rPr>
              <w:t>Working through a meal break</w:t>
            </w:r>
          </w:p>
        </w:tc>
        <w:tc>
          <w:tcPr>
            <w:tcW w:w="1592" w:type="dxa"/>
          </w:tcPr>
          <w:p w14:paraId="0AB4A3CA" w14:textId="77777777" w:rsidR="0002625F" w:rsidRPr="005A5540" w:rsidRDefault="0002625F" w:rsidP="00601CDC">
            <w:pPr>
              <w:widowControl w:val="0"/>
            </w:pPr>
            <w:r w:rsidRPr="005A5540">
              <w:rPr>
                <w:b/>
              </w:rPr>
              <w:t>Afternoon shift</w:t>
            </w:r>
          </w:p>
        </w:tc>
        <w:tc>
          <w:tcPr>
            <w:tcW w:w="1592" w:type="dxa"/>
          </w:tcPr>
          <w:p w14:paraId="4EFC2046" w14:textId="77777777" w:rsidR="0002625F" w:rsidRPr="005A5540" w:rsidRDefault="0002625F" w:rsidP="00601CDC">
            <w:pPr>
              <w:widowControl w:val="0"/>
            </w:pPr>
            <w:r w:rsidRPr="005A5540">
              <w:rPr>
                <w:b/>
              </w:rPr>
              <w:t>Night shift</w:t>
            </w:r>
          </w:p>
        </w:tc>
        <w:tc>
          <w:tcPr>
            <w:tcW w:w="1592" w:type="dxa"/>
          </w:tcPr>
          <w:p w14:paraId="396EF77F" w14:textId="77777777" w:rsidR="0002625F" w:rsidRPr="005A5540" w:rsidRDefault="0002625F" w:rsidP="00601CDC">
            <w:pPr>
              <w:widowControl w:val="0"/>
            </w:pPr>
            <w:r w:rsidRPr="005A5540">
              <w:rPr>
                <w:b/>
              </w:rPr>
              <w:t>Saturday - shiftworker</w:t>
            </w:r>
          </w:p>
        </w:tc>
        <w:tc>
          <w:tcPr>
            <w:tcW w:w="1593" w:type="dxa"/>
          </w:tcPr>
          <w:p w14:paraId="71198359" w14:textId="77777777" w:rsidR="0002625F" w:rsidRPr="005A5540" w:rsidRDefault="0002625F" w:rsidP="00601CDC">
            <w:pPr>
              <w:widowControl w:val="0"/>
            </w:pPr>
            <w:r w:rsidRPr="005A5540">
              <w:rPr>
                <w:b/>
              </w:rPr>
              <w:t>Sunday - shiftworker</w:t>
            </w:r>
          </w:p>
        </w:tc>
      </w:tr>
      <w:tr w:rsidR="0002625F" w:rsidRPr="005A5540" w14:paraId="6DAD9791" w14:textId="77777777" w:rsidTr="00FA5AD9">
        <w:trPr>
          <w:cantSplit/>
        </w:trPr>
        <w:tc>
          <w:tcPr>
            <w:tcW w:w="3113" w:type="dxa"/>
          </w:tcPr>
          <w:p w14:paraId="406B7736" w14:textId="77777777" w:rsidR="0002625F" w:rsidRPr="005A5540" w:rsidRDefault="0002625F" w:rsidP="00601CDC">
            <w:pPr>
              <w:widowControl w:val="0"/>
            </w:pPr>
            <w:r w:rsidRPr="005A5540">
              <w:t>Transport worker grade 1</w:t>
            </w:r>
          </w:p>
        </w:tc>
        <w:tc>
          <w:tcPr>
            <w:tcW w:w="3662" w:type="dxa"/>
          </w:tcPr>
          <w:p w14:paraId="7DDBCBCB" w14:textId="23DCE12C" w:rsidR="0002625F" w:rsidRPr="005A5540" w:rsidRDefault="0002625F" w:rsidP="00601CDC">
            <w:pPr>
              <w:widowControl w:val="0"/>
            </w:pPr>
            <w:r w:rsidRPr="005A5540">
              <w:t>$28.01</w:t>
            </w:r>
          </w:p>
        </w:tc>
        <w:tc>
          <w:tcPr>
            <w:tcW w:w="1592" w:type="dxa"/>
          </w:tcPr>
          <w:p w14:paraId="75C93478" w14:textId="1F9DA551" w:rsidR="0002625F" w:rsidRPr="005A5540" w:rsidRDefault="0002625F" w:rsidP="00601CDC">
            <w:pPr>
              <w:widowControl w:val="0"/>
            </w:pPr>
            <w:r w:rsidRPr="005A5540">
              <w:t>$40.66</w:t>
            </w:r>
          </w:p>
        </w:tc>
        <w:tc>
          <w:tcPr>
            <w:tcW w:w="1592" w:type="dxa"/>
          </w:tcPr>
          <w:p w14:paraId="42EEE857" w14:textId="77777777" w:rsidR="0002625F" w:rsidRPr="005A5540" w:rsidRDefault="0002625F" w:rsidP="00601CDC">
            <w:pPr>
              <w:widowControl w:val="0"/>
            </w:pPr>
            <w:r w:rsidRPr="005A5540">
              <w:t>$25.75</w:t>
            </w:r>
          </w:p>
        </w:tc>
        <w:tc>
          <w:tcPr>
            <w:tcW w:w="1592" w:type="dxa"/>
          </w:tcPr>
          <w:p w14:paraId="6254181C" w14:textId="77777777" w:rsidR="0002625F" w:rsidRPr="005A5540" w:rsidRDefault="0002625F" w:rsidP="00601CDC">
            <w:pPr>
              <w:widowControl w:val="0"/>
            </w:pPr>
            <w:r w:rsidRPr="005A5540">
              <w:t>$28.01</w:t>
            </w:r>
          </w:p>
        </w:tc>
        <w:tc>
          <w:tcPr>
            <w:tcW w:w="1592" w:type="dxa"/>
          </w:tcPr>
          <w:p w14:paraId="4F2DE774" w14:textId="77777777" w:rsidR="0002625F" w:rsidRPr="005A5540" w:rsidRDefault="0002625F" w:rsidP="00601CDC">
            <w:pPr>
              <w:widowControl w:val="0"/>
            </w:pPr>
            <w:r w:rsidRPr="005A5540">
              <w:t>$31.62</w:t>
            </w:r>
          </w:p>
        </w:tc>
        <w:tc>
          <w:tcPr>
            <w:tcW w:w="1593" w:type="dxa"/>
          </w:tcPr>
          <w:p w14:paraId="2F151B98" w14:textId="77777777" w:rsidR="0002625F" w:rsidRPr="005A5540" w:rsidRDefault="0002625F" w:rsidP="00601CDC">
            <w:pPr>
              <w:widowControl w:val="0"/>
            </w:pPr>
            <w:r w:rsidRPr="005A5540">
              <w:t>$40.66</w:t>
            </w:r>
          </w:p>
        </w:tc>
      </w:tr>
      <w:tr w:rsidR="0002625F" w:rsidRPr="005A5540" w14:paraId="0BDBAFDB" w14:textId="77777777" w:rsidTr="00FA5AD9">
        <w:trPr>
          <w:cantSplit/>
        </w:trPr>
        <w:tc>
          <w:tcPr>
            <w:tcW w:w="3113" w:type="dxa"/>
          </w:tcPr>
          <w:p w14:paraId="379C77AF" w14:textId="77777777" w:rsidR="0002625F" w:rsidRPr="005A5540" w:rsidRDefault="0002625F" w:rsidP="00601CDC">
            <w:pPr>
              <w:widowControl w:val="0"/>
            </w:pPr>
            <w:r w:rsidRPr="005A5540">
              <w:t>Transport worker grade 2</w:t>
            </w:r>
          </w:p>
        </w:tc>
        <w:tc>
          <w:tcPr>
            <w:tcW w:w="3662" w:type="dxa"/>
          </w:tcPr>
          <w:p w14:paraId="78A08EB5" w14:textId="6BB71FD6" w:rsidR="0002625F" w:rsidRPr="005A5540" w:rsidRDefault="0002625F" w:rsidP="00601CDC">
            <w:pPr>
              <w:widowControl w:val="0"/>
            </w:pPr>
            <w:r w:rsidRPr="005A5540">
              <w:t>$28.68</w:t>
            </w:r>
          </w:p>
        </w:tc>
        <w:tc>
          <w:tcPr>
            <w:tcW w:w="1592" w:type="dxa"/>
          </w:tcPr>
          <w:p w14:paraId="08A83E88" w14:textId="742633DD" w:rsidR="0002625F" w:rsidRPr="005A5540" w:rsidRDefault="0002625F" w:rsidP="00601CDC">
            <w:pPr>
              <w:widowControl w:val="0"/>
            </w:pPr>
            <w:r w:rsidRPr="005A5540">
              <w:t>$41.63</w:t>
            </w:r>
          </w:p>
        </w:tc>
        <w:tc>
          <w:tcPr>
            <w:tcW w:w="1592" w:type="dxa"/>
          </w:tcPr>
          <w:p w14:paraId="3973A599" w14:textId="77777777" w:rsidR="0002625F" w:rsidRPr="005A5540" w:rsidRDefault="0002625F" w:rsidP="00601CDC">
            <w:pPr>
              <w:widowControl w:val="0"/>
            </w:pPr>
            <w:r w:rsidRPr="005A5540">
              <w:t>$26.36</w:t>
            </w:r>
          </w:p>
        </w:tc>
        <w:tc>
          <w:tcPr>
            <w:tcW w:w="1592" w:type="dxa"/>
          </w:tcPr>
          <w:p w14:paraId="24A4AF48" w14:textId="77777777" w:rsidR="0002625F" w:rsidRPr="005A5540" w:rsidRDefault="0002625F" w:rsidP="00601CDC">
            <w:pPr>
              <w:widowControl w:val="0"/>
            </w:pPr>
            <w:r w:rsidRPr="005A5540">
              <w:t>$28.68</w:t>
            </w:r>
          </w:p>
        </w:tc>
        <w:tc>
          <w:tcPr>
            <w:tcW w:w="1592" w:type="dxa"/>
          </w:tcPr>
          <w:p w14:paraId="5CE528AF" w14:textId="77777777" w:rsidR="0002625F" w:rsidRPr="005A5540" w:rsidRDefault="0002625F" w:rsidP="00601CDC">
            <w:pPr>
              <w:widowControl w:val="0"/>
            </w:pPr>
            <w:r w:rsidRPr="005A5540">
              <w:t>$32.38</w:t>
            </w:r>
          </w:p>
        </w:tc>
        <w:tc>
          <w:tcPr>
            <w:tcW w:w="1593" w:type="dxa"/>
          </w:tcPr>
          <w:p w14:paraId="5E569F02" w14:textId="77777777" w:rsidR="0002625F" w:rsidRPr="005A5540" w:rsidRDefault="0002625F" w:rsidP="00601CDC">
            <w:pPr>
              <w:widowControl w:val="0"/>
            </w:pPr>
            <w:r w:rsidRPr="005A5540">
              <w:t>$41.63</w:t>
            </w:r>
          </w:p>
        </w:tc>
      </w:tr>
      <w:tr w:rsidR="0002625F" w:rsidRPr="005A5540" w14:paraId="2D8BA7D0" w14:textId="77777777" w:rsidTr="00FA5AD9">
        <w:trPr>
          <w:cantSplit/>
        </w:trPr>
        <w:tc>
          <w:tcPr>
            <w:tcW w:w="3113" w:type="dxa"/>
          </w:tcPr>
          <w:p w14:paraId="05F61E68" w14:textId="77777777" w:rsidR="0002625F" w:rsidRPr="005A5540" w:rsidRDefault="0002625F" w:rsidP="00601CDC">
            <w:pPr>
              <w:widowControl w:val="0"/>
            </w:pPr>
            <w:r w:rsidRPr="005A5540">
              <w:t>Transport worker grade 3</w:t>
            </w:r>
          </w:p>
        </w:tc>
        <w:tc>
          <w:tcPr>
            <w:tcW w:w="3662" w:type="dxa"/>
          </w:tcPr>
          <w:p w14:paraId="1BCBE634" w14:textId="6B4D4030" w:rsidR="0002625F" w:rsidRPr="005A5540" w:rsidRDefault="0002625F" w:rsidP="00601CDC">
            <w:pPr>
              <w:widowControl w:val="0"/>
            </w:pPr>
            <w:r w:rsidRPr="005A5540">
              <w:t>$29.02</w:t>
            </w:r>
          </w:p>
        </w:tc>
        <w:tc>
          <w:tcPr>
            <w:tcW w:w="1592" w:type="dxa"/>
          </w:tcPr>
          <w:p w14:paraId="4DF937F3" w14:textId="428FA579" w:rsidR="0002625F" w:rsidRPr="005A5540" w:rsidRDefault="0002625F" w:rsidP="00601CDC">
            <w:pPr>
              <w:widowControl w:val="0"/>
            </w:pPr>
            <w:r w:rsidRPr="005A5540">
              <w:t>$42.12</w:t>
            </w:r>
          </w:p>
        </w:tc>
        <w:tc>
          <w:tcPr>
            <w:tcW w:w="1592" w:type="dxa"/>
          </w:tcPr>
          <w:p w14:paraId="6CE439A5" w14:textId="77777777" w:rsidR="0002625F" w:rsidRPr="005A5540" w:rsidRDefault="0002625F" w:rsidP="00601CDC">
            <w:pPr>
              <w:widowControl w:val="0"/>
            </w:pPr>
            <w:r w:rsidRPr="005A5540">
              <w:t>$26.68</w:t>
            </w:r>
          </w:p>
        </w:tc>
        <w:tc>
          <w:tcPr>
            <w:tcW w:w="1592" w:type="dxa"/>
          </w:tcPr>
          <w:p w14:paraId="0A845D04" w14:textId="77777777" w:rsidR="0002625F" w:rsidRPr="005A5540" w:rsidRDefault="0002625F" w:rsidP="00601CDC">
            <w:pPr>
              <w:widowControl w:val="0"/>
            </w:pPr>
            <w:r w:rsidRPr="005A5540">
              <w:t>$29.02</w:t>
            </w:r>
          </w:p>
        </w:tc>
        <w:tc>
          <w:tcPr>
            <w:tcW w:w="1592" w:type="dxa"/>
          </w:tcPr>
          <w:p w14:paraId="12F10F7D" w14:textId="77777777" w:rsidR="0002625F" w:rsidRPr="005A5540" w:rsidRDefault="0002625F" w:rsidP="00601CDC">
            <w:pPr>
              <w:widowControl w:val="0"/>
            </w:pPr>
            <w:r w:rsidRPr="005A5540">
              <w:t>$32.76</w:t>
            </w:r>
          </w:p>
        </w:tc>
        <w:tc>
          <w:tcPr>
            <w:tcW w:w="1593" w:type="dxa"/>
          </w:tcPr>
          <w:p w14:paraId="44EBE841" w14:textId="77777777" w:rsidR="0002625F" w:rsidRPr="005A5540" w:rsidRDefault="0002625F" w:rsidP="00601CDC">
            <w:pPr>
              <w:widowControl w:val="0"/>
            </w:pPr>
            <w:r w:rsidRPr="005A5540">
              <w:t>$42.12</w:t>
            </w:r>
          </w:p>
        </w:tc>
      </w:tr>
      <w:tr w:rsidR="0002625F" w:rsidRPr="005A5540" w14:paraId="7742CED4" w14:textId="77777777" w:rsidTr="00FA5AD9">
        <w:trPr>
          <w:cantSplit/>
        </w:trPr>
        <w:tc>
          <w:tcPr>
            <w:tcW w:w="3113" w:type="dxa"/>
          </w:tcPr>
          <w:p w14:paraId="61B19E44" w14:textId="77777777" w:rsidR="0002625F" w:rsidRPr="005A5540" w:rsidRDefault="0002625F" w:rsidP="00601CDC">
            <w:pPr>
              <w:widowControl w:val="0"/>
            </w:pPr>
            <w:r w:rsidRPr="005A5540">
              <w:t>Transport worker grade 4</w:t>
            </w:r>
          </w:p>
        </w:tc>
        <w:tc>
          <w:tcPr>
            <w:tcW w:w="3662" w:type="dxa"/>
          </w:tcPr>
          <w:p w14:paraId="76C3AEAA" w14:textId="0DA45D90" w:rsidR="0002625F" w:rsidRPr="005A5540" w:rsidRDefault="0002625F" w:rsidP="00601CDC">
            <w:pPr>
              <w:widowControl w:val="0"/>
            </w:pPr>
            <w:r w:rsidRPr="005A5540">
              <w:t>$29.53</w:t>
            </w:r>
          </w:p>
        </w:tc>
        <w:tc>
          <w:tcPr>
            <w:tcW w:w="1592" w:type="dxa"/>
          </w:tcPr>
          <w:p w14:paraId="76119062" w14:textId="784B2B29" w:rsidR="0002625F" w:rsidRPr="005A5540" w:rsidRDefault="0002625F" w:rsidP="00601CDC">
            <w:pPr>
              <w:widowControl w:val="0"/>
            </w:pPr>
            <w:r w:rsidRPr="005A5540">
              <w:t>$42.86</w:t>
            </w:r>
          </w:p>
        </w:tc>
        <w:tc>
          <w:tcPr>
            <w:tcW w:w="1592" w:type="dxa"/>
          </w:tcPr>
          <w:p w14:paraId="1ADCFF35" w14:textId="77777777" w:rsidR="0002625F" w:rsidRPr="005A5540" w:rsidRDefault="0002625F" w:rsidP="00601CDC">
            <w:pPr>
              <w:widowControl w:val="0"/>
            </w:pPr>
            <w:r w:rsidRPr="005A5540">
              <w:t>$27.15</w:t>
            </w:r>
          </w:p>
        </w:tc>
        <w:tc>
          <w:tcPr>
            <w:tcW w:w="1592" w:type="dxa"/>
          </w:tcPr>
          <w:p w14:paraId="2B37549E" w14:textId="77777777" w:rsidR="0002625F" w:rsidRPr="005A5540" w:rsidRDefault="0002625F" w:rsidP="00601CDC">
            <w:pPr>
              <w:widowControl w:val="0"/>
            </w:pPr>
            <w:r w:rsidRPr="005A5540">
              <w:t>$29.53</w:t>
            </w:r>
          </w:p>
        </w:tc>
        <w:tc>
          <w:tcPr>
            <w:tcW w:w="1592" w:type="dxa"/>
          </w:tcPr>
          <w:p w14:paraId="04B60C5E" w14:textId="77777777" w:rsidR="0002625F" w:rsidRPr="005A5540" w:rsidRDefault="0002625F" w:rsidP="00601CDC">
            <w:pPr>
              <w:widowControl w:val="0"/>
            </w:pPr>
            <w:r w:rsidRPr="005A5540">
              <w:t>$33.34</w:t>
            </w:r>
          </w:p>
        </w:tc>
        <w:tc>
          <w:tcPr>
            <w:tcW w:w="1593" w:type="dxa"/>
          </w:tcPr>
          <w:p w14:paraId="570512E4" w14:textId="77777777" w:rsidR="0002625F" w:rsidRPr="005A5540" w:rsidRDefault="0002625F" w:rsidP="00601CDC">
            <w:pPr>
              <w:widowControl w:val="0"/>
            </w:pPr>
            <w:r w:rsidRPr="005A5540">
              <w:t>$42.86</w:t>
            </w:r>
          </w:p>
        </w:tc>
      </w:tr>
      <w:tr w:rsidR="0002625F" w:rsidRPr="005A5540" w14:paraId="25761B28" w14:textId="77777777" w:rsidTr="00FA5AD9">
        <w:trPr>
          <w:cantSplit/>
        </w:trPr>
        <w:tc>
          <w:tcPr>
            <w:tcW w:w="3113" w:type="dxa"/>
          </w:tcPr>
          <w:p w14:paraId="5905A51B" w14:textId="77777777" w:rsidR="0002625F" w:rsidRPr="005A5540" w:rsidRDefault="0002625F" w:rsidP="00601CDC">
            <w:pPr>
              <w:widowControl w:val="0"/>
            </w:pPr>
            <w:r w:rsidRPr="005A5540">
              <w:t>Transport worker grade 5</w:t>
            </w:r>
          </w:p>
        </w:tc>
        <w:tc>
          <w:tcPr>
            <w:tcW w:w="3662" w:type="dxa"/>
          </w:tcPr>
          <w:p w14:paraId="364F8CB8" w14:textId="75A614FB" w:rsidR="0002625F" w:rsidRPr="005A5540" w:rsidRDefault="0002625F" w:rsidP="00601CDC">
            <w:pPr>
              <w:widowControl w:val="0"/>
            </w:pPr>
            <w:r w:rsidRPr="005A5540">
              <w:t>$29.90</w:t>
            </w:r>
          </w:p>
        </w:tc>
        <w:tc>
          <w:tcPr>
            <w:tcW w:w="1592" w:type="dxa"/>
          </w:tcPr>
          <w:p w14:paraId="489BF405" w14:textId="4C10A9D1" w:rsidR="0002625F" w:rsidRPr="005A5540" w:rsidRDefault="0002625F" w:rsidP="00601CDC">
            <w:pPr>
              <w:widowControl w:val="0"/>
            </w:pPr>
            <w:r w:rsidRPr="005A5540">
              <w:t>$43.40</w:t>
            </w:r>
          </w:p>
        </w:tc>
        <w:tc>
          <w:tcPr>
            <w:tcW w:w="1592" w:type="dxa"/>
          </w:tcPr>
          <w:p w14:paraId="21ED3D48" w14:textId="77777777" w:rsidR="0002625F" w:rsidRPr="005A5540" w:rsidRDefault="0002625F" w:rsidP="00601CDC">
            <w:pPr>
              <w:widowControl w:val="0"/>
            </w:pPr>
            <w:r w:rsidRPr="005A5540">
              <w:t>$27.49</w:t>
            </w:r>
          </w:p>
        </w:tc>
        <w:tc>
          <w:tcPr>
            <w:tcW w:w="1592" w:type="dxa"/>
          </w:tcPr>
          <w:p w14:paraId="2554C85A" w14:textId="77777777" w:rsidR="0002625F" w:rsidRPr="005A5540" w:rsidRDefault="0002625F" w:rsidP="00601CDC">
            <w:pPr>
              <w:widowControl w:val="0"/>
            </w:pPr>
            <w:r w:rsidRPr="005A5540">
              <w:t>$29.90</w:t>
            </w:r>
          </w:p>
        </w:tc>
        <w:tc>
          <w:tcPr>
            <w:tcW w:w="1592" w:type="dxa"/>
          </w:tcPr>
          <w:p w14:paraId="4096EC54" w14:textId="77777777" w:rsidR="0002625F" w:rsidRPr="005A5540" w:rsidRDefault="0002625F" w:rsidP="00601CDC">
            <w:pPr>
              <w:widowControl w:val="0"/>
            </w:pPr>
            <w:r w:rsidRPr="005A5540">
              <w:t>$33.76</w:t>
            </w:r>
          </w:p>
        </w:tc>
        <w:tc>
          <w:tcPr>
            <w:tcW w:w="1593" w:type="dxa"/>
          </w:tcPr>
          <w:p w14:paraId="78F51EDD" w14:textId="77777777" w:rsidR="0002625F" w:rsidRPr="005A5540" w:rsidRDefault="0002625F" w:rsidP="00601CDC">
            <w:pPr>
              <w:widowControl w:val="0"/>
            </w:pPr>
            <w:r w:rsidRPr="005A5540">
              <w:t>$43.40</w:t>
            </w:r>
          </w:p>
        </w:tc>
      </w:tr>
      <w:tr w:rsidR="0002625F" w:rsidRPr="005A5540" w14:paraId="07A777D1" w14:textId="77777777" w:rsidTr="00FA5AD9">
        <w:trPr>
          <w:cantSplit/>
        </w:trPr>
        <w:tc>
          <w:tcPr>
            <w:tcW w:w="3113" w:type="dxa"/>
          </w:tcPr>
          <w:p w14:paraId="3EFC8CB2" w14:textId="77777777" w:rsidR="0002625F" w:rsidRPr="005A5540" w:rsidRDefault="0002625F" w:rsidP="00601CDC">
            <w:pPr>
              <w:widowControl w:val="0"/>
            </w:pPr>
            <w:r w:rsidRPr="005A5540">
              <w:t>Transport worker grade 6</w:t>
            </w:r>
          </w:p>
        </w:tc>
        <w:tc>
          <w:tcPr>
            <w:tcW w:w="3662" w:type="dxa"/>
          </w:tcPr>
          <w:p w14:paraId="4B8F94AB" w14:textId="7F7FDFCF" w:rsidR="0002625F" w:rsidRPr="005A5540" w:rsidRDefault="0002625F" w:rsidP="00601CDC">
            <w:pPr>
              <w:widowControl w:val="0"/>
            </w:pPr>
            <w:r w:rsidRPr="005A5540">
              <w:t>$30.23</w:t>
            </w:r>
          </w:p>
        </w:tc>
        <w:tc>
          <w:tcPr>
            <w:tcW w:w="1592" w:type="dxa"/>
          </w:tcPr>
          <w:p w14:paraId="79AE6738" w14:textId="24D647DC" w:rsidR="0002625F" w:rsidRPr="005A5540" w:rsidRDefault="0002625F" w:rsidP="00601CDC">
            <w:pPr>
              <w:widowControl w:val="0"/>
            </w:pPr>
            <w:r w:rsidRPr="005A5540">
              <w:t>$43.88</w:t>
            </w:r>
          </w:p>
        </w:tc>
        <w:tc>
          <w:tcPr>
            <w:tcW w:w="1592" w:type="dxa"/>
          </w:tcPr>
          <w:p w14:paraId="32BAD864" w14:textId="77777777" w:rsidR="0002625F" w:rsidRPr="005A5540" w:rsidRDefault="0002625F" w:rsidP="00601CDC">
            <w:pPr>
              <w:widowControl w:val="0"/>
            </w:pPr>
            <w:r w:rsidRPr="005A5540">
              <w:t>$27.79</w:t>
            </w:r>
          </w:p>
        </w:tc>
        <w:tc>
          <w:tcPr>
            <w:tcW w:w="1592" w:type="dxa"/>
          </w:tcPr>
          <w:p w14:paraId="450C3059" w14:textId="77777777" w:rsidR="0002625F" w:rsidRPr="005A5540" w:rsidRDefault="0002625F" w:rsidP="00601CDC">
            <w:pPr>
              <w:widowControl w:val="0"/>
            </w:pPr>
            <w:r w:rsidRPr="005A5540">
              <w:t>$30.23</w:t>
            </w:r>
          </w:p>
        </w:tc>
        <w:tc>
          <w:tcPr>
            <w:tcW w:w="1592" w:type="dxa"/>
          </w:tcPr>
          <w:p w14:paraId="7FA78CC3" w14:textId="77777777" w:rsidR="0002625F" w:rsidRPr="005A5540" w:rsidRDefault="0002625F" w:rsidP="00601CDC">
            <w:pPr>
              <w:widowControl w:val="0"/>
            </w:pPr>
            <w:r w:rsidRPr="005A5540">
              <w:t>$34.13</w:t>
            </w:r>
          </w:p>
        </w:tc>
        <w:tc>
          <w:tcPr>
            <w:tcW w:w="1593" w:type="dxa"/>
          </w:tcPr>
          <w:p w14:paraId="59D00B26" w14:textId="77777777" w:rsidR="0002625F" w:rsidRPr="005A5540" w:rsidRDefault="0002625F" w:rsidP="00601CDC">
            <w:pPr>
              <w:widowControl w:val="0"/>
            </w:pPr>
            <w:r w:rsidRPr="005A5540">
              <w:t>$43.88</w:t>
            </w:r>
          </w:p>
        </w:tc>
      </w:tr>
      <w:tr w:rsidR="0002625F" w:rsidRPr="005A5540" w14:paraId="0682FC42" w14:textId="77777777" w:rsidTr="00FA5AD9">
        <w:trPr>
          <w:cantSplit/>
        </w:trPr>
        <w:tc>
          <w:tcPr>
            <w:tcW w:w="3113" w:type="dxa"/>
          </w:tcPr>
          <w:p w14:paraId="3EAC4BF1" w14:textId="77777777" w:rsidR="0002625F" w:rsidRPr="005A5540" w:rsidRDefault="0002625F" w:rsidP="00601CDC">
            <w:pPr>
              <w:widowControl w:val="0"/>
            </w:pPr>
            <w:r w:rsidRPr="005A5540">
              <w:t>Transport worker grade 7</w:t>
            </w:r>
          </w:p>
        </w:tc>
        <w:tc>
          <w:tcPr>
            <w:tcW w:w="3662" w:type="dxa"/>
          </w:tcPr>
          <w:p w14:paraId="6F1AECC9" w14:textId="67BA0780" w:rsidR="0002625F" w:rsidRPr="005A5540" w:rsidRDefault="0002625F" w:rsidP="00601CDC">
            <w:pPr>
              <w:widowControl w:val="0"/>
            </w:pPr>
            <w:r w:rsidRPr="005A5540">
              <w:t>$30.66</w:t>
            </w:r>
          </w:p>
        </w:tc>
        <w:tc>
          <w:tcPr>
            <w:tcW w:w="1592" w:type="dxa"/>
          </w:tcPr>
          <w:p w14:paraId="72EA2D2C" w14:textId="5E47447A" w:rsidR="0002625F" w:rsidRPr="005A5540" w:rsidRDefault="0002625F" w:rsidP="00601CDC">
            <w:pPr>
              <w:widowControl w:val="0"/>
            </w:pPr>
            <w:r w:rsidRPr="005A5540">
              <w:t>$44.51</w:t>
            </w:r>
          </w:p>
        </w:tc>
        <w:tc>
          <w:tcPr>
            <w:tcW w:w="1592" w:type="dxa"/>
          </w:tcPr>
          <w:p w14:paraId="1CD3DBE9" w14:textId="77777777" w:rsidR="0002625F" w:rsidRPr="005A5540" w:rsidRDefault="0002625F" w:rsidP="00601CDC">
            <w:pPr>
              <w:widowControl w:val="0"/>
            </w:pPr>
            <w:r w:rsidRPr="005A5540">
              <w:t>$28.19</w:t>
            </w:r>
          </w:p>
        </w:tc>
        <w:tc>
          <w:tcPr>
            <w:tcW w:w="1592" w:type="dxa"/>
          </w:tcPr>
          <w:p w14:paraId="06A834EB" w14:textId="77777777" w:rsidR="0002625F" w:rsidRPr="005A5540" w:rsidRDefault="0002625F" w:rsidP="00601CDC">
            <w:pPr>
              <w:widowControl w:val="0"/>
            </w:pPr>
            <w:r w:rsidRPr="005A5540">
              <w:t>$30.66</w:t>
            </w:r>
          </w:p>
        </w:tc>
        <w:tc>
          <w:tcPr>
            <w:tcW w:w="1592" w:type="dxa"/>
          </w:tcPr>
          <w:p w14:paraId="7E02C27B" w14:textId="77777777" w:rsidR="0002625F" w:rsidRPr="005A5540" w:rsidRDefault="0002625F" w:rsidP="00601CDC">
            <w:pPr>
              <w:widowControl w:val="0"/>
            </w:pPr>
            <w:r w:rsidRPr="005A5540">
              <w:t>$34.62</w:t>
            </w:r>
          </w:p>
        </w:tc>
        <w:tc>
          <w:tcPr>
            <w:tcW w:w="1593" w:type="dxa"/>
          </w:tcPr>
          <w:p w14:paraId="4AEBE1D8" w14:textId="77777777" w:rsidR="0002625F" w:rsidRPr="005A5540" w:rsidRDefault="0002625F" w:rsidP="00601CDC">
            <w:pPr>
              <w:widowControl w:val="0"/>
            </w:pPr>
            <w:r w:rsidRPr="005A5540">
              <w:t>$44.51</w:t>
            </w:r>
          </w:p>
        </w:tc>
      </w:tr>
      <w:tr w:rsidR="0002625F" w:rsidRPr="005A5540" w14:paraId="503E66D7" w14:textId="77777777" w:rsidTr="00FA5AD9">
        <w:trPr>
          <w:cantSplit/>
        </w:trPr>
        <w:tc>
          <w:tcPr>
            <w:tcW w:w="3113" w:type="dxa"/>
          </w:tcPr>
          <w:p w14:paraId="6A1416DD" w14:textId="77777777" w:rsidR="0002625F" w:rsidRPr="005A5540" w:rsidRDefault="0002625F" w:rsidP="00601CDC">
            <w:pPr>
              <w:widowControl w:val="0"/>
            </w:pPr>
            <w:r w:rsidRPr="005A5540">
              <w:t>Transport worker grade 8</w:t>
            </w:r>
          </w:p>
        </w:tc>
        <w:tc>
          <w:tcPr>
            <w:tcW w:w="3662" w:type="dxa"/>
          </w:tcPr>
          <w:p w14:paraId="0EAAE30D" w14:textId="66BEAAB7" w:rsidR="0002625F" w:rsidRPr="005A5540" w:rsidRDefault="0002625F" w:rsidP="00601CDC">
            <w:pPr>
              <w:widowControl w:val="0"/>
            </w:pPr>
            <w:r w:rsidRPr="005A5540">
              <w:t>$31.56</w:t>
            </w:r>
          </w:p>
        </w:tc>
        <w:tc>
          <w:tcPr>
            <w:tcW w:w="1592" w:type="dxa"/>
          </w:tcPr>
          <w:p w14:paraId="1FBE008B" w14:textId="76FACD82" w:rsidR="0002625F" w:rsidRPr="005A5540" w:rsidRDefault="0002625F" w:rsidP="00601CDC">
            <w:pPr>
              <w:widowControl w:val="0"/>
            </w:pPr>
            <w:r w:rsidRPr="005A5540">
              <w:t>$45.81</w:t>
            </w:r>
          </w:p>
        </w:tc>
        <w:tc>
          <w:tcPr>
            <w:tcW w:w="1592" w:type="dxa"/>
          </w:tcPr>
          <w:p w14:paraId="57278952" w14:textId="77777777" w:rsidR="0002625F" w:rsidRPr="005A5540" w:rsidRDefault="0002625F" w:rsidP="00601CDC">
            <w:pPr>
              <w:widowControl w:val="0"/>
            </w:pPr>
            <w:r w:rsidRPr="005A5540">
              <w:t>$29.01</w:t>
            </w:r>
          </w:p>
        </w:tc>
        <w:tc>
          <w:tcPr>
            <w:tcW w:w="1592" w:type="dxa"/>
          </w:tcPr>
          <w:p w14:paraId="22CBEACE" w14:textId="77777777" w:rsidR="0002625F" w:rsidRPr="005A5540" w:rsidRDefault="0002625F" w:rsidP="00601CDC">
            <w:pPr>
              <w:widowControl w:val="0"/>
            </w:pPr>
            <w:r w:rsidRPr="005A5540">
              <w:t>$31.56</w:t>
            </w:r>
          </w:p>
        </w:tc>
        <w:tc>
          <w:tcPr>
            <w:tcW w:w="1592" w:type="dxa"/>
          </w:tcPr>
          <w:p w14:paraId="03FB966A" w14:textId="77777777" w:rsidR="0002625F" w:rsidRPr="005A5540" w:rsidRDefault="0002625F" w:rsidP="00601CDC">
            <w:pPr>
              <w:widowControl w:val="0"/>
            </w:pPr>
            <w:r w:rsidRPr="005A5540">
              <w:t>$35.63</w:t>
            </w:r>
          </w:p>
        </w:tc>
        <w:tc>
          <w:tcPr>
            <w:tcW w:w="1593" w:type="dxa"/>
          </w:tcPr>
          <w:p w14:paraId="65C60F1C" w14:textId="77777777" w:rsidR="0002625F" w:rsidRPr="005A5540" w:rsidRDefault="0002625F" w:rsidP="00601CDC">
            <w:pPr>
              <w:widowControl w:val="0"/>
            </w:pPr>
            <w:r w:rsidRPr="005A5540">
              <w:t>$45.81</w:t>
            </w:r>
          </w:p>
        </w:tc>
      </w:tr>
      <w:tr w:rsidR="0002625F" w:rsidRPr="005A5540" w14:paraId="1BB681B1" w14:textId="77777777" w:rsidTr="00FA5AD9">
        <w:trPr>
          <w:cantSplit/>
        </w:trPr>
        <w:tc>
          <w:tcPr>
            <w:tcW w:w="3113" w:type="dxa"/>
          </w:tcPr>
          <w:p w14:paraId="04FC2259" w14:textId="77777777" w:rsidR="0002625F" w:rsidRPr="005A5540" w:rsidRDefault="0002625F" w:rsidP="00601CDC">
            <w:pPr>
              <w:widowControl w:val="0"/>
            </w:pPr>
            <w:r w:rsidRPr="005A5540">
              <w:t>Transport worker grade 9</w:t>
            </w:r>
          </w:p>
        </w:tc>
        <w:tc>
          <w:tcPr>
            <w:tcW w:w="3662" w:type="dxa"/>
          </w:tcPr>
          <w:p w14:paraId="24C8967B" w14:textId="3BA819EE" w:rsidR="0002625F" w:rsidRPr="005A5540" w:rsidRDefault="0002625F" w:rsidP="00601CDC">
            <w:pPr>
              <w:widowControl w:val="0"/>
            </w:pPr>
            <w:r w:rsidRPr="005A5540">
              <w:t>$32.09</w:t>
            </w:r>
          </w:p>
        </w:tc>
        <w:tc>
          <w:tcPr>
            <w:tcW w:w="1592" w:type="dxa"/>
          </w:tcPr>
          <w:p w14:paraId="57BE5472" w14:textId="4CD50FB6" w:rsidR="0002625F" w:rsidRPr="005A5540" w:rsidRDefault="0002625F" w:rsidP="00601CDC">
            <w:pPr>
              <w:widowControl w:val="0"/>
            </w:pPr>
            <w:r w:rsidRPr="005A5540">
              <w:t>$46.58</w:t>
            </w:r>
          </w:p>
        </w:tc>
        <w:tc>
          <w:tcPr>
            <w:tcW w:w="1592" w:type="dxa"/>
          </w:tcPr>
          <w:p w14:paraId="3BBA8862" w14:textId="77777777" w:rsidR="0002625F" w:rsidRPr="005A5540" w:rsidRDefault="0002625F" w:rsidP="00601CDC">
            <w:pPr>
              <w:widowControl w:val="0"/>
            </w:pPr>
            <w:r w:rsidRPr="005A5540">
              <w:t>$29.50</w:t>
            </w:r>
          </w:p>
        </w:tc>
        <w:tc>
          <w:tcPr>
            <w:tcW w:w="1592" w:type="dxa"/>
          </w:tcPr>
          <w:p w14:paraId="7E0EF1D0" w14:textId="77777777" w:rsidR="0002625F" w:rsidRPr="005A5540" w:rsidRDefault="0002625F" w:rsidP="00601CDC">
            <w:pPr>
              <w:widowControl w:val="0"/>
            </w:pPr>
            <w:r w:rsidRPr="005A5540">
              <w:t>$32.09</w:t>
            </w:r>
          </w:p>
        </w:tc>
        <w:tc>
          <w:tcPr>
            <w:tcW w:w="1592" w:type="dxa"/>
          </w:tcPr>
          <w:p w14:paraId="1E5FAD14" w14:textId="77777777" w:rsidR="0002625F" w:rsidRPr="005A5540" w:rsidRDefault="0002625F" w:rsidP="00601CDC">
            <w:pPr>
              <w:widowControl w:val="0"/>
            </w:pPr>
            <w:r w:rsidRPr="005A5540">
              <w:t>$36.23</w:t>
            </w:r>
          </w:p>
        </w:tc>
        <w:tc>
          <w:tcPr>
            <w:tcW w:w="1593" w:type="dxa"/>
          </w:tcPr>
          <w:p w14:paraId="577F9D20" w14:textId="77777777" w:rsidR="0002625F" w:rsidRPr="005A5540" w:rsidRDefault="0002625F" w:rsidP="00601CDC">
            <w:pPr>
              <w:widowControl w:val="0"/>
            </w:pPr>
            <w:r w:rsidRPr="005A5540">
              <w:t>$46.58</w:t>
            </w:r>
          </w:p>
        </w:tc>
      </w:tr>
      <w:tr w:rsidR="0002625F" w:rsidRPr="005A5540" w14:paraId="22F19F31" w14:textId="77777777" w:rsidTr="00FA5AD9">
        <w:trPr>
          <w:cantSplit/>
        </w:trPr>
        <w:tc>
          <w:tcPr>
            <w:tcW w:w="3113" w:type="dxa"/>
            <w:tcBorders>
              <w:bottom w:val="single" w:sz="4" w:space="0" w:color="auto"/>
            </w:tcBorders>
          </w:tcPr>
          <w:p w14:paraId="439A155A" w14:textId="77777777" w:rsidR="0002625F" w:rsidRPr="005A5540" w:rsidRDefault="0002625F" w:rsidP="00601CDC">
            <w:pPr>
              <w:widowControl w:val="0"/>
            </w:pPr>
            <w:r w:rsidRPr="005A5540">
              <w:t>Transport worker grade 10</w:t>
            </w:r>
          </w:p>
        </w:tc>
        <w:tc>
          <w:tcPr>
            <w:tcW w:w="3662" w:type="dxa"/>
            <w:tcBorders>
              <w:bottom w:val="single" w:sz="4" w:space="0" w:color="auto"/>
            </w:tcBorders>
          </w:tcPr>
          <w:p w14:paraId="78874118" w14:textId="3AF78512" w:rsidR="0002625F" w:rsidRPr="005A5540" w:rsidRDefault="0002625F" w:rsidP="00601CDC">
            <w:pPr>
              <w:widowControl w:val="0"/>
            </w:pPr>
            <w:r w:rsidRPr="005A5540">
              <w:t>$32.89</w:t>
            </w:r>
          </w:p>
        </w:tc>
        <w:tc>
          <w:tcPr>
            <w:tcW w:w="1592" w:type="dxa"/>
            <w:tcBorders>
              <w:bottom w:val="single" w:sz="4" w:space="0" w:color="auto"/>
            </w:tcBorders>
          </w:tcPr>
          <w:p w14:paraId="0932046D" w14:textId="3E41AC99" w:rsidR="0002625F" w:rsidRPr="005A5540" w:rsidRDefault="0002625F" w:rsidP="00601CDC">
            <w:pPr>
              <w:widowControl w:val="0"/>
            </w:pPr>
            <w:r w:rsidRPr="005A5540">
              <w:t>$47.75</w:t>
            </w:r>
          </w:p>
        </w:tc>
        <w:tc>
          <w:tcPr>
            <w:tcW w:w="1592" w:type="dxa"/>
            <w:tcBorders>
              <w:bottom w:val="single" w:sz="4" w:space="0" w:color="auto"/>
            </w:tcBorders>
          </w:tcPr>
          <w:p w14:paraId="5EE07E32" w14:textId="77777777" w:rsidR="0002625F" w:rsidRPr="005A5540" w:rsidRDefault="0002625F" w:rsidP="00601CDC">
            <w:pPr>
              <w:widowControl w:val="0"/>
            </w:pPr>
            <w:r w:rsidRPr="005A5540">
              <w:t>$30.24</w:t>
            </w:r>
          </w:p>
        </w:tc>
        <w:tc>
          <w:tcPr>
            <w:tcW w:w="1592" w:type="dxa"/>
            <w:tcBorders>
              <w:bottom w:val="single" w:sz="4" w:space="0" w:color="auto"/>
            </w:tcBorders>
          </w:tcPr>
          <w:p w14:paraId="655631A2" w14:textId="77777777" w:rsidR="0002625F" w:rsidRPr="005A5540" w:rsidRDefault="0002625F" w:rsidP="00601CDC">
            <w:pPr>
              <w:widowControl w:val="0"/>
            </w:pPr>
            <w:r w:rsidRPr="005A5540">
              <w:t>$32.89</w:t>
            </w:r>
          </w:p>
        </w:tc>
        <w:tc>
          <w:tcPr>
            <w:tcW w:w="1592" w:type="dxa"/>
            <w:tcBorders>
              <w:bottom w:val="single" w:sz="4" w:space="0" w:color="auto"/>
            </w:tcBorders>
          </w:tcPr>
          <w:p w14:paraId="36BAFC27" w14:textId="77777777" w:rsidR="0002625F" w:rsidRPr="005A5540" w:rsidRDefault="0002625F" w:rsidP="00601CDC">
            <w:pPr>
              <w:widowControl w:val="0"/>
            </w:pPr>
            <w:r w:rsidRPr="005A5540">
              <w:t>$37.14</w:t>
            </w:r>
          </w:p>
        </w:tc>
        <w:tc>
          <w:tcPr>
            <w:tcW w:w="1593" w:type="dxa"/>
          </w:tcPr>
          <w:p w14:paraId="3E683803" w14:textId="77777777" w:rsidR="0002625F" w:rsidRPr="005A5540" w:rsidRDefault="0002625F" w:rsidP="00601CDC">
            <w:pPr>
              <w:widowControl w:val="0"/>
            </w:pPr>
            <w:r w:rsidRPr="005A5540">
              <w:t>$47.75</w:t>
            </w:r>
          </w:p>
        </w:tc>
      </w:tr>
      <w:tr w:rsidR="00601CDC" w:rsidRPr="005A5540" w14:paraId="0CA8B03C" w14:textId="77777777" w:rsidTr="00FA5AD9">
        <w:trPr>
          <w:cantSplit/>
        </w:trPr>
        <w:tc>
          <w:tcPr>
            <w:tcW w:w="3113" w:type="dxa"/>
            <w:tcBorders>
              <w:bottom w:val="single" w:sz="4" w:space="0" w:color="auto"/>
            </w:tcBorders>
          </w:tcPr>
          <w:p w14:paraId="5AF35659" w14:textId="77D36B8B" w:rsidR="00601CDC" w:rsidRPr="005A5540" w:rsidRDefault="00601CDC" w:rsidP="00601CDC">
            <w:pPr>
              <w:widowControl w:val="0"/>
            </w:pPr>
            <w:r w:rsidRPr="005A5540">
              <w:t>Distribution facility employee level 1</w:t>
            </w:r>
          </w:p>
        </w:tc>
        <w:tc>
          <w:tcPr>
            <w:tcW w:w="3662" w:type="dxa"/>
            <w:tcBorders>
              <w:bottom w:val="single" w:sz="4" w:space="0" w:color="auto"/>
            </w:tcBorders>
          </w:tcPr>
          <w:p w14:paraId="44448074" w14:textId="72B39A5E" w:rsidR="00601CDC" w:rsidRPr="005A5540" w:rsidRDefault="00601CDC" w:rsidP="00601CDC">
            <w:pPr>
              <w:widowControl w:val="0"/>
            </w:pPr>
            <w:r w:rsidRPr="005A5540">
              <w:t>$29.02</w:t>
            </w:r>
          </w:p>
        </w:tc>
        <w:tc>
          <w:tcPr>
            <w:tcW w:w="1592" w:type="dxa"/>
            <w:tcBorders>
              <w:bottom w:val="single" w:sz="4" w:space="0" w:color="auto"/>
            </w:tcBorders>
          </w:tcPr>
          <w:p w14:paraId="1300C01B" w14:textId="4CB3050C" w:rsidR="00601CDC" w:rsidRPr="005A5540" w:rsidRDefault="00601CDC" w:rsidP="00601CDC">
            <w:pPr>
              <w:widowControl w:val="0"/>
            </w:pPr>
            <w:r w:rsidRPr="005A5540">
              <w:t>$42.12</w:t>
            </w:r>
          </w:p>
        </w:tc>
        <w:tc>
          <w:tcPr>
            <w:tcW w:w="1592" w:type="dxa"/>
            <w:tcBorders>
              <w:bottom w:val="single" w:sz="4" w:space="0" w:color="auto"/>
            </w:tcBorders>
          </w:tcPr>
          <w:p w14:paraId="1ED676BF" w14:textId="0AD58583" w:rsidR="00601CDC" w:rsidRPr="005A5540" w:rsidRDefault="00601CDC" w:rsidP="00601CDC">
            <w:pPr>
              <w:widowControl w:val="0"/>
            </w:pPr>
            <w:r w:rsidRPr="005A5540">
              <w:t>$26.68</w:t>
            </w:r>
          </w:p>
        </w:tc>
        <w:tc>
          <w:tcPr>
            <w:tcW w:w="1592" w:type="dxa"/>
            <w:tcBorders>
              <w:bottom w:val="single" w:sz="4" w:space="0" w:color="auto"/>
            </w:tcBorders>
          </w:tcPr>
          <w:p w14:paraId="249633F0" w14:textId="3C6FB880" w:rsidR="00601CDC" w:rsidRPr="005A5540" w:rsidRDefault="00601CDC" w:rsidP="00601CDC">
            <w:pPr>
              <w:widowControl w:val="0"/>
            </w:pPr>
            <w:r w:rsidRPr="005A5540">
              <w:t>$29.02</w:t>
            </w:r>
          </w:p>
        </w:tc>
        <w:tc>
          <w:tcPr>
            <w:tcW w:w="1592" w:type="dxa"/>
            <w:tcBorders>
              <w:bottom w:val="single" w:sz="4" w:space="0" w:color="auto"/>
            </w:tcBorders>
          </w:tcPr>
          <w:p w14:paraId="31533AA8" w14:textId="2505CC09" w:rsidR="00601CDC" w:rsidRPr="005A5540" w:rsidRDefault="00601CDC" w:rsidP="00601CDC">
            <w:pPr>
              <w:widowControl w:val="0"/>
            </w:pPr>
            <w:r w:rsidRPr="005A5540">
              <w:t>$32.76</w:t>
            </w:r>
          </w:p>
        </w:tc>
        <w:tc>
          <w:tcPr>
            <w:tcW w:w="1593" w:type="dxa"/>
          </w:tcPr>
          <w:p w14:paraId="60FE08E9" w14:textId="6A713E53" w:rsidR="00601CDC" w:rsidRPr="005A5540" w:rsidRDefault="00601CDC" w:rsidP="00601CDC">
            <w:pPr>
              <w:widowControl w:val="0"/>
            </w:pPr>
            <w:r w:rsidRPr="005A5540">
              <w:t>$42.12</w:t>
            </w:r>
          </w:p>
        </w:tc>
      </w:tr>
      <w:tr w:rsidR="00601CDC" w:rsidRPr="005A5540" w14:paraId="0376BF3F" w14:textId="77777777" w:rsidTr="00FA5AD9">
        <w:trPr>
          <w:cantSplit/>
        </w:trPr>
        <w:tc>
          <w:tcPr>
            <w:tcW w:w="3113" w:type="dxa"/>
            <w:tcBorders>
              <w:bottom w:val="single" w:sz="4" w:space="0" w:color="auto"/>
            </w:tcBorders>
          </w:tcPr>
          <w:p w14:paraId="3E7D9C41" w14:textId="04D1A6BD" w:rsidR="00601CDC" w:rsidRPr="005A5540" w:rsidRDefault="00601CDC" w:rsidP="00601CDC">
            <w:pPr>
              <w:widowControl w:val="0"/>
            </w:pPr>
            <w:r w:rsidRPr="005A5540">
              <w:t>Distribution facility employee level 2</w:t>
            </w:r>
          </w:p>
        </w:tc>
        <w:tc>
          <w:tcPr>
            <w:tcW w:w="3662" w:type="dxa"/>
            <w:tcBorders>
              <w:bottom w:val="single" w:sz="4" w:space="0" w:color="auto"/>
            </w:tcBorders>
          </w:tcPr>
          <w:p w14:paraId="73E034C3" w14:textId="6F35F312" w:rsidR="00601CDC" w:rsidRPr="005A5540" w:rsidRDefault="00601CDC" w:rsidP="00601CDC">
            <w:pPr>
              <w:widowControl w:val="0"/>
            </w:pPr>
            <w:r w:rsidRPr="005A5540">
              <w:t>$29.53</w:t>
            </w:r>
          </w:p>
        </w:tc>
        <w:tc>
          <w:tcPr>
            <w:tcW w:w="1592" w:type="dxa"/>
            <w:tcBorders>
              <w:bottom w:val="single" w:sz="4" w:space="0" w:color="auto"/>
            </w:tcBorders>
          </w:tcPr>
          <w:p w14:paraId="7B552428" w14:textId="1570D3D1" w:rsidR="00601CDC" w:rsidRPr="005A5540" w:rsidRDefault="00601CDC" w:rsidP="00601CDC">
            <w:pPr>
              <w:widowControl w:val="0"/>
            </w:pPr>
            <w:r w:rsidRPr="005A5540">
              <w:t>$42.86</w:t>
            </w:r>
          </w:p>
        </w:tc>
        <w:tc>
          <w:tcPr>
            <w:tcW w:w="1592" w:type="dxa"/>
            <w:tcBorders>
              <w:bottom w:val="single" w:sz="4" w:space="0" w:color="auto"/>
            </w:tcBorders>
          </w:tcPr>
          <w:p w14:paraId="0C591489" w14:textId="247AAE5A" w:rsidR="00601CDC" w:rsidRPr="005A5540" w:rsidRDefault="00601CDC" w:rsidP="00601CDC">
            <w:pPr>
              <w:widowControl w:val="0"/>
            </w:pPr>
            <w:r w:rsidRPr="005A5540">
              <w:t>$27.15</w:t>
            </w:r>
          </w:p>
        </w:tc>
        <w:tc>
          <w:tcPr>
            <w:tcW w:w="1592" w:type="dxa"/>
            <w:tcBorders>
              <w:bottom w:val="single" w:sz="4" w:space="0" w:color="auto"/>
            </w:tcBorders>
          </w:tcPr>
          <w:p w14:paraId="507584F0" w14:textId="117F79BB" w:rsidR="00601CDC" w:rsidRPr="005A5540" w:rsidRDefault="00601CDC" w:rsidP="00601CDC">
            <w:pPr>
              <w:widowControl w:val="0"/>
            </w:pPr>
            <w:r w:rsidRPr="005A5540">
              <w:t>$29.53</w:t>
            </w:r>
          </w:p>
        </w:tc>
        <w:tc>
          <w:tcPr>
            <w:tcW w:w="1592" w:type="dxa"/>
            <w:tcBorders>
              <w:bottom w:val="single" w:sz="4" w:space="0" w:color="auto"/>
            </w:tcBorders>
          </w:tcPr>
          <w:p w14:paraId="4779DBBB" w14:textId="626DB5E6" w:rsidR="00601CDC" w:rsidRPr="005A5540" w:rsidRDefault="00601CDC" w:rsidP="00601CDC">
            <w:pPr>
              <w:widowControl w:val="0"/>
            </w:pPr>
            <w:r w:rsidRPr="005A5540">
              <w:t>$33.34</w:t>
            </w:r>
          </w:p>
        </w:tc>
        <w:tc>
          <w:tcPr>
            <w:tcW w:w="1593" w:type="dxa"/>
          </w:tcPr>
          <w:p w14:paraId="28EF6808" w14:textId="25E836E3" w:rsidR="00601CDC" w:rsidRPr="005A5540" w:rsidRDefault="00601CDC" w:rsidP="00601CDC">
            <w:pPr>
              <w:widowControl w:val="0"/>
            </w:pPr>
            <w:r w:rsidRPr="005A5540">
              <w:t>$42.86</w:t>
            </w:r>
          </w:p>
        </w:tc>
      </w:tr>
      <w:tr w:rsidR="00601CDC" w:rsidRPr="005A5540" w14:paraId="1CF19242" w14:textId="77777777" w:rsidTr="00FA5AD9">
        <w:trPr>
          <w:cantSplit/>
        </w:trPr>
        <w:tc>
          <w:tcPr>
            <w:tcW w:w="3113" w:type="dxa"/>
            <w:tcBorders>
              <w:bottom w:val="single" w:sz="4" w:space="0" w:color="auto"/>
            </w:tcBorders>
          </w:tcPr>
          <w:p w14:paraId="7B951412" w14:textId="79F66238" w:rsidR="00601CDC" w:rsidRPr="005A5540" w:rsidRDefault="00601CDC" w:rsidP="00601CDC">
            <w:pPr>
              <w:widowControl w:val="0"/>
            </w:pPr>
            <w:r w:rsidRPr="005A5540">
              <w:t>Distribution facility employee level 3</w:t>
            </w:r>
          </w:p>
        </w:tc>
        <w:tc>
          <w:tcPr>
            <w:tcW w:w="3662" w:type="dxa"/>
            <w:tcBorders>
              <w:bottom w:val="single" w:sz="4" w:space="0" w:color="auto"/>
            </w:tcBorders>
          </w:tcPr>
          <w:p w14:paraId="212FE968" w14:textId="03BADB2D" w:rsidR="00601CDC" w:rsidRPr="005A5540" w:rsidRDefault="00601CDC" w:rsidP="00601CDC">
            <w:pPr>
              <w:widowControl w:val="0"/>
            </w:pPr>
            <w:r w:rsidRPr="005A5540">
              <w:t>$30.66</w:t>
            </w:r>
          </w:p>
        </w:tc>
        <w:tc>
          <w:tcPr>
            <w:tcW w:w="1592" w:type="dxa"/>
            <w:tcBorders>
              <w:bottom w:val="single" w:sz="4" w:space="0" w:color="auto"/>
            </w:tcBorders>
          </w:tcPr>
          <w:p w14:paraId="4619FFCA" w14:textId="588E5F61" w:rsidR="00601CDC" w:rsidRPr="005A5540" w:rsidRDefault="00601CDC" w:rsidP="00601CDC">
            <w:pPr>
              <w:widowControl w:val="0"/>
            </w:pPr>
            <w:r w:rsidRPr="005A5540">
              <w:t>$44.51</w:t>
            </w:r>
          </w:p>
        </w:tc>
        <w:tc>
          <w:tcPr>
            <w:tcW w:w="1592" w:type="dxa"/>
            <w:tcBorders>
              <w:bottom w:val="single" w:sz="4" w:space="0" w:color="auto"/>
            </w:tcBorders>
          </w:tcPr>
          <w:p w14:paraId="6E76CD62" w14:textId="68EDFFED" w:rsidR="00601CDC" w:rsidRPr="005A5540" w:rsidRDefault="00601CDC" w:rsidP="00601CDC">
            <w:pPr>
              <w:widowControl w:val="0"/>
            </w:pPr>
            <w:r w:rsidRPr="005A5540">
              <w:t>$28.19</w:t>
            </w:r>
          </w:p>
        </w:tc>
        <w:tc>
          <w:tcPr>
            <w:tcW w:w="1592" w:type="dxa"/>
            <w:tcBorders>
              <w:bottom w:val="single" w:sz="4" w:space="0" w:color="auto"/>
            </w:tcBorders>
          </w:tcPr>
          <w:p w14:paraId="5EB2231C" w14:textId="0D801253" w:rsidR="00601CDC" w:rsidRPr="005A5540" w:rsidRDefault="00601CDC" w:rsidP="00601CDC">
            <w:pPr>
              <w:widowControl w:val="0"/>
            </w:pPr>
            <w:r w:rsidRPr="005A5540">
              <w:t>$30.66</w:t>
            </w:r>
          </w:p>
        </w:tc>
        <w:tc>
          <w:tcPr>
            <w:tcW w:w="1592" w:type="dxa"/>
            <w:tcBorders>
              <w:bottom w:val="single" w:sz="4" w:space="0" w:color="auto"/>
            </w:tcBorders>
          </w:tcPr>
          <w:p w14:paraId="72F9C269" w14:textId="054BAADC" w:rsidR="00601CDC" w:rsidRPr="005A5540" w:rsidRDefault="00601CDC" w:rsidP="00601CDC">
            <w:pPr>
              <w:widowControl w:val="0"/>
            </w:pPr>
            <w:r w:rsidRPr="005A5540">
              <w:t>$34.62</w:t>
            </w:r>
          </w:p>
        </w:tc>
        <w:tc>
          <w:tcPr>
            <w:tcW w:w="1593" w:type="dxa"/>
          </w:tcPr>
          <w:p w14:paraId="72A41CCB" w14:textId="42E66FF2" w:rsidR="00601CDC" w:rsidRPr="005A5540" w:rsidRDefault="00601CDC" w:rsidP="00601CDC">
            <w:pPr>
              <w:widowControl w:val="0"/>
            </w:pPr>
            <w:r w:rsidRPr="005A5540">
              <w:t>$44.51</w:t>
            </w:r>
          </w:p>
        </w:tc>
      </w:tr>
      <w:tr w:rsidR="00601CDC" w:rsidRPr="005A5540" w14:paraId="4823D952" w14:textId="77777777" w:rsidTr="00FA5AD9">
        <w:trPr>
          <w:cantSplit/>
        </w:trPr>
        <w:tc>
          <w:tcPr>
            <w:tcW w:w="3113" w:type="dxa"/>
            <w:tcBorders>
              <w:bottom w:val="single" w:sz="4" w:space="0" w:color="auto"/>
            </w:tcBorders>
          </w:tcPr>
          <w:p w14:paraId="5DD89F89" w14:textId="7C22FC12" w:rsidR="00601CDC" w:rsidRPr="005A5540" w:rsidRDefault="00601CDC" w:rsidP="00601CDC">
            <w:pPr>
              <w:widowControl w:val="0"/>
            </w:pPr>
            <w:r w:rsidRPr="005A5540">
              <w:lastRenderedPageBreak/>
              <w:t>Distribution facility employee level 4</w:t>
            </w:r>
          </w:p>
        </w:tc>
        <w:tc>
          <w:tcPr>
            <w:tcW w:w="3662" w:type="dxa"/>
            <w:tcBorders>
              <w:bottom w:val="single" w:sz="4" w:space="0" w:color="auto"/>
            </w:tcBorders>
          </w:tcPr>
          <w:p w14:paraId="5A6D238F" w14:textId="3276F489" w:rsidR="00601CDC" w:rsidRPr="005A5540" w:rsidRDefault="00601CDC" w:rsidP="00601CDC">
            <w:pPr>
              <w:widowControl w:val="0"/>
            </w:pPr>
            <w:r w:rsidRPr="005A5540">
              <w:t>$32.09</w:t>
            </w:r>
          </w:p>
        </w:tc>
        <w:tc>
          <w:tcPr>
            <w:tcW w:w="1592" w:type="dxa"/>
            <w:tcBorders>
              <w:bottom w:val="single" w:sz="4" w:space="0" w:color="auto"/>
            </w:tcBorders>
          </w:tcPr>
          <w:p w14:paraId="27FA0828" w14:textId="1D616F55" w:rsidR="00601CDC" w:rsidRPr="005A5540" w:rsidRDefault="00601CDC" w:rsidP="00601CDC">
            <w:pPr>
              <w:widowControl w:val="0"/>
            </w:pPr>
            <w:r w:rsidRPr="005A5540">
              <w:t>$46.58</w:t>
            </w:r>
          </w:p>
        </w:tc>
        <w:tc>
          <w:tcPr>
            <w:tcW w:w="1592" w:type="dxa"/>
            <w:tcBorders>
              <w:bottom w:val="single" w:sz="4" w:space="0" w:color="auto"/>
            </w:tcBorders>
          </w:tcPr>
          <w:p w14:paraId="3E17ACE4" w14:textId="3DF8D03E" w:rsidR="00601CDC" w:rsidRPr="005A5540" w:rsidRDefault="00601CDC" w:rsidP="00601CDC">
            <w:pPr>
              <w:widowControl w:val="0"/>
            </w:pPr>
            <w:r w:rsidRPr="005A5540">
              <w:t>$29.50</w:t>
            </w:r>
          </w:p>
        </w:tc>
        <w:tc>
          <w:tcPr>
            <w:tcW w:w="1592" w:type="dxa"/>
            <w:tcBorders>
              <w:bottom w:val="single" w:sz="4" w:space="0" w:color="auto"/>
            </w:tcBorders>
          </w:tcPr>
          <w:p w14:paraId="2D506FCF" w14:textId="0D59B57D" w:rsidR="00601CDC" w:rsidRPr="005A5540" w:rsidRDefault="00601CDC" w:rsidP="00601CDC">
            <w:pPr>
              <w:widowControl w:val="0"/>
            </w:pPr>
            <w:r w:rsidRPr="005A5540">
              <w:t>$32.09</w:t>
            </w:r>
          </w:p>
        </w:tc>
        <w:tc>
          <w:tcPr>
            <w:tcW w:w="1592" w:type="dxa"/>
            <w:tcBorders>
              <w:bottom w:val="single" w:sz="4" w:space="0" w:color="auto"/>
            </w:tcBorders>
          </w:tcPr>
          <w:p w14:paraId="01DE2EE5" w14:textId="45944384" w:rsidR="00601CDC" w:rsidRPr="005A5540" w:rsidRDefault="00601CDC" w:rsidP="00601CDC">
            <w:pPr>
              <w:widowControl w:val="0"/>
            </w:pPr>
            <w:r w:rsidRPr="005A5540">
              <w:t>$36.23</w:t>
            </w:r>
          </w:p>
        </w:tc>
        <w:tc>
          <w:tcPr>
            <w:tcW w:w="1593" w:type="dxa"/>
          </w:tcPr>
          <w:p w14:paraId="43B9C0BD" w14:textId="63EF0740" w:rsidR="00601CDC" w:rsidRPr="005A5540" w:rsidRDefault="00601CDC" w:rsidP="00601CDC">
            <w:pPr>
              <w:widowControl w:val="0"/>
            </w:pPr>
            <w:r w:rsidRPr="005A5540">
              <w:t>$46.58</w:t>
            </w:r>
          </w:p>
        </w:tc>
      </w:tr>
      <w:tr w:rsidR="00601CDC" w:rsidRPr="005A5540" w14:paraId="199B02B0" w14:textId="77777777" w:rsidTr="005A5540">
        <w:trPr>
          <w:cantSplit/>
        </w:trPr>
        <w:tc>
          <w:tcPr>
            <w:tcW w:w="3113" w:type="dxa"/>
            <w:tcBorders>
              <w:right w:val="nil"/>
            </w:tcBorders>
            <w:shd w:val="clear" w:color="auto" w:fill="D9D9D9" w:themeFill="background1" w:themeFillShade="D9"/>
          </w:tcPr>
          <w:p w14:paraId="42D3B798" w14:textId="6FB407EF" w:rsidR="0002625F" w:rsidRPr="005A5540" w:rsidRDefault="0002625F" w:rsidP="00601CDC">
            <w:pPr>
              <w:widowControl w:val="0"/>
            </w:pPr>
            <w:r w:rsidRPr="005A5540">
              <w:rPr>
                <w:b/>
                <w:bCs/>
              </w:rPr>
              <w:t>Oil distribution workers</w:t>
            </w:r>
          </w:p>
        </w:tc>
        <w:tc>
          <w:tcPr>
            <w:tcW w:w="3662" w:type="dxa"/>
            <w:tcBorders>
              <w:left w:val="nil"/>
              <w:bottom w:val="single" w:sz="4" w:space="0" w:color="auto"/>
              <w:right w:val="nil"/>
            </w:tcBorders>
            <w:shd w:val="clear" w:color="auto" w:fill="D9D9D9" w:themeFill="background1" w:themeFillShade="D9"/>
          </w:tcPr>
          <w:p w14:paraId="4F37225A" w14:textId="77777777" w:rsidR="0002625F" w:rsidRPr="005A5540" w:rsidRDefault="0002625F" w:rsidP="00601CDC">
            <w:pPr>
              <w:widowControl w:val="0"/>
            </w:pPr>
          </w:p>
        </w:tc>
        <w:tc>
          <w:tcPr>
            <w:tcW w:w="1592" w:type="dxa"/>
            <w:tcBorders>
              <w:left w:val="nil"/>
              <w:right w:val="nil"/>
            </w:tcBorders>
            <w:shd w:val="clear" w:color="auto" w:fill="D9D9D9" w:themeFill="background1" w:themeFillShade="D9"/>
          </w:tcPr>
          <w:p w14:paraId="112DB243" w14:textId="77777777" w:rsidR="0002625F" w:rsidRPr="005A5540" w:rsidRDefault="0002625F" w:rsidP="00601CDC">
            <w:pPr>
              <w:widowControl w:val="0"/>
            </w:pPr>
          </w:p>
        </w:tc>
        <w:tc>
          <w:tcPr>
            <w:tcW w:w="1592" w:type="dxa"/>
            <w:tcBorders>
              <w:left w:val="nil"/>
              <w:right w:val="nil"/>
            </w:tcBorders>
            <w:shd w:val="clear" w:color="auto" w:fill="D9D9D9" w:themeFill="background1" w:themeFillShade="D9"/>
          </w:tcPr>
          <w:p w14:paraId="211C6678" w14:textId="77777777" w:rsidR="0002625F" w:rsidRPr="005A5540" w:rsidRDefault="0002625F" w:rsidP="00601CDC">
            <w:pPr>
              <w:widowControl w:val="0"/>
            </w:pPr>
          </w:p>
        </w:tc>
        <w:tc>
          <w:tcPr>
            <w:tcW w:w="1592" w:type="dxa"/>
            <w:tcBorders>
              <w:left w:val="nil"/>
              <w:right w:val="nil"/>
            </w:tcBorders>
            <w:shd w:val="clear" w:color="auto" w:fill="D9D9D9" w:themeFill="background1" w:themeFillShade="D9"/>
          </w:tcPr>
          <w:p w14:paraId="5993D0ED" w14:textId="77777777" w:rsidR="0002625F" w:rsidRPr="005A5540" w:rsidRDefault="0002625F" w:rsidP="00601CDC">
            <w:pPr>
              <w:widowControl w:val="0"/>
            </w:pPr>
          </w:p>
        </w:tc>
        <w:tc>
          <w:tcPr>
            <w:tcW w:w="1592" w:type="dxa"/>
            <w:tcBorders>
              <w:left w:val="nil"/>
              <w:right w:val="nil"/>
            </w:tcBorders>
            <w:shd w:val="clear" w:color="auto" w:fill="D9D9D9" w:themeFill="background1" w:themeFillShade="D9"/>
          </w:tcPr>
          <w:p w14:paraId="16C2EAF1" w14:textId="77777777" w:rsidR="0002625F" w:rsidRPr="005A5540" w:rsidRDefault="0002625F" w:rsidP="00601CDC">
            <w:pPr>
              <w:widowControl w:val="0"/>
            </w:pPr>
          </w:p>
        </w:tc>
        <w:tc>
          <w:tcPr>
            <w:tcW w:w="1593" w:type="dxa"/>
            <w:tcBorders>
              <w:left w:val="nil"/>
            </w:tcBorders>
            <w:shd w:val="clear" w:color="auto" w:fill="D9D9D9" w:themeFill="background1" w:themeFillShade="D9"/>
          </w:tcPr>
          <w:p w14:paraId="4EBBE708" w14:textId="77777777" w:rsidR="0002625F" w:rsidRPr="005A5540" w:rsidRDefault="0002625F" w:rsidP="00601CDC">
            <w:pPr>
              <w:widowControl w:val="0"/>
            </w:pPr>
          </w:p>
        </w:tc>
      </w:tr>
      <w:tr w:rsidR="005A5540" w:rsidRPr="005A5540" w14:paraId="6764E62B" w14:textId="77777777" w:rsidTr="005A5540">
        <w:trPr>
          <w:cantSplit/>
        </w:trPr>
        <w:tc>
          <w:tcPr>
            <w:tcW w:w="3113" w:type="dxa"/>
          </w:tcPr>
          <w:p w14:paraId="2A74F16B" w14:textId="77777777" w:rsidR="005A5540" w:rsidRPr="005A5540" w:rsidRDefault="005A5540" w:rsidP="005A5540">
            <w:pPr>
              <w:widowControl w:val="0"/>
            </w:pPr>
            <w:r w:rsidRPr="005A5540">
              <w:t>Transport worker grade 1</w:t>
            </w:r>
          </w:p>
        </w:tc>
        <w:tc>
          <w:tcPr>
            <w:tcW w:w="3662" w:type="dxa"/>
            <w:shd w:val="clear" w:color="auto" w:fill="D9D9D9" w:themeFill="background1" w:themeFillShade="D9"/>
          </w:tcPr>
          <w:p w14:paraId="63DC6622" w14:textId="0B05FE91" w:rsidR="005A5540" w:rsidRPr="005A5540" w:rsidRDefault="005A5540" w:rsidP="005A5540">
            <w:pPr>
              <w:widowControl w:val="0"/>
            </w:pPr>
            <w:r w:rsidRPr="005A5540">
              <w:t>N/A</w:t>
            </w:r>
          </w:p>
        </w:tc>
        <w:tc>
          <w:tcPr>
            <w:tcW w:w="1592" w:type="dxa"/>
          </w:tcPr>
          <w:p w14:paraId="635E6ECF" w14:textId="3CEA2CE8" w:rsidR="005A5540" w:rsidRPr="005A5540" w:rsidRDefault="005A5540" w:rsidP="005A5540">
            <w:pPr>
              <w:widowControl w:val="0"/>
            </w:pPr>
            <w:r w:rsidRPr="005A5540">
              <w:t>$44.15</w:t>
            </w:r>
          </w:p>
        </w:tc>
        <w:tc>
          <w:tcPr>
            <w:tcW w:w="1592" w:type="dxa"/>
          </w:tcPr>
          <w:p w14:paraId="38CDEC57" w14:textId="49BA58B4" w:rsidR="005A5540" w:rsidRPr="005A5540" w:rsidRDefault="005A5540" w:rsidP="005A5540">
            <w:pPr>
              <w:widowControl w:val="0"/>
            </w:pPr>
            <w:r w:rsidRPr="005A5540">
              <w:t>$27.96</w:t>
            </w:r>
          </w:p>
        </w:tc>
        <w:tc>
          <w:tcPr>
            <w:tcW w:w="1592" w:type="dxa"/>
          </w:tcPr>
          <w:p w14:paraId="4EF0AA15" w14:textId="011D9CFD" w:rsidR="005A5540" w:rsidRPr="005A5540" w:rsidRDefault="005A5540" w:rsidP="005A5540">
            <w:pPr>
              <w:widowControl w:val="0"/>
            </w:pPr>
            <w:r w:rsidRPr="005A5540">
              <w:t>$30.41</w:t>
            </w:r>
          </w:p>
        </w:tc>
        <w:tc>
          <w:tcPr>
            <w:tcW w:w="1592" w:type="dxa"/>
          </w:tcPr>
          <w:p w14:paraId="01B9D7BA" w14:textId="1EC83D32" w:rsidR="005A5540" w:rsidRPr="005A5540" w:rsidRDefault="005A5540" w:rsidP="005A5540">
            <w:pPr>
              <w:widowControl w:val="0"/>
            </w:pPr>
            <w:r w:rsidRPr="005A5540">
              <w:t>$34.34</w:t>
            </w:r>
          </w:p>
        </w:tc>
        <w:tc>
          <w:tcPr>
            <w:tcW w:w="1593" w:type="dxa"/>
          </w:tcPr>
          <w:p w14:paraId="5195A3DB" w14:textId="7438B4CA" w:rsidR="005A5540" w:rsidRPr="005A5540" w:rsidRDefault="005A5540" w:rsidP="005A5540">
            <w:pPr>
              <w:widowControl w:val="0"/>
            </w:pPr>
            <w:r w:rsidRPr="005A5540">
              <w:t>$44.15</w:t>
            </w:r>
          </w:p>
        </w:tc>
      </w:tr>
      <w:tr w:rsidR="005A5540" w:rsidRPr="005A5540" w14:paraId="367D5CDC" w14:textId="77777777" w:rsidTr="005A5540">
        <w:trPr>
          <w:cantSplit/>
        </w:trPr>
        <w:tc>
          <w:tcPr>
            <w:tcW w:w="3113" w:type="dxa"/>
          </w:tcPr>
          <w:p w14:paraId="24DEDE8F" w14:textId="77777777" w:rsidR="005A5540" w:rsidRPr="005A5540" w:rsidRDefault="005A5540" w:rsidP="005A5540">
            <w:pPr>
              <w:widowControl w:val="0"/>
            </w:pPr>
            <w:r w:rsidRPr="005A5540">
              <w:t>Transport worker grade 2</w:t>
            </w:r>
          </w:p>
        </w:tc>
        <w:tc>
          <w:tcPr>
            <w:tcW w:w="3662" w:type="dxa"/>
            <w:shd w:val="clear" w:color="auto" w:fill="D9D9D9" w:themeFill="background1" w:themeFillShade="D9"/>
          </w:tcPr>
          <w:p w14:paraId="57320331" w14:textId="2814DA00" w:rsidR="005A5540" w:rsidRPr="005A5540" w:rsidRDefault="005A5540" w:rsidP="005A5540">
            <w:pPr>
              <w:widowControl w:val="0"/>
            </w:pPr>
            <w:r w:rsidRPr="005A5540">
              <w:t>N/A</w:t>
            </w:r>
          </w:p>
        </w:tc>
        <w:tc>
          <w:tcPr>
            <w:tcW w:w="1592" w:type="dxa"/>
          </w:tcPr>
          <w:p w14:paraId="150CCCBF" w14:textId="187D99AD" w:rsidR="005A5540" w:rsidRPr="005A5540" w:rsidRDefault="005A5540" w:rsidP="005A5540">
            <w:pPr>
              <w:widowControl w:val="0"/>
            </w:pPr>
            <w:r w:rsidRPr="005A5540">
              <w:t>$45.20</w:t>
            </w:r>
          </w:p>
        </w:tc>
        <w:tc>
          <w:tcPr>
            <w:tcW w:w="1592" w:type="dxa"/>
          </w:tcPr>
          <w:p w14:paraId="27178917" w14:textId="4F352BBC" w:rsidR="005A5540" w:rsidRPr="005A5540" w:rsidRDefault="005A5540" w:rsidP="005A5540">
            <w:pPr>
              <w:widowControl w:val="0"/>
            </w:pPr>
            <w:r w:rsidRPr="005A5540">
              <w:t>$28.63</w:t>
            </w:r>
          </w:p>
        </w:tc>
        <w:tc>
          <w:tcPr>
            <w:tcW w:w="1592" w:type="dxa"/>
          </w:tcPr>
          <w:p w14:paraId="4CF2F8B1" w14:textId="1566AC62" w:rsidR="005A5540" w:rsidRPr="005A5540" w:rsidRDefault="005A5540" w:rsidP="005A5540">
            <w:pPr>
              <w:widowControl w:val="0"/>
            </w:pPr>
            <w:r w:rsidRPr="005A5540">
              <w:t>$31.14</w:t>
            </w:r>
          </w:p>
        </w:tc>
        <w:tc>
          <w:tcPr>
            <w:tcW w:w="1592" w:type="dxa"/>
          </w:tcPr>
          <w:p w14:paraId="203B8721" w14:textId="73FD2C0C" w:rsidR="005A5540" w:rsidRPr="005A5540" w:rsidRDefault="005A5540" w:rsidP="005A5540">
            <w:pPr>
              <w:widowControl w:val="0"/>
            </w:pPr>
            <w:r w:rsidRPr="005A5540">
              <w:t>$35.16</w:t>
            </w:r>
          </w:p>
        </w:tc>
        <w:tc>
          <w:tcPr>
            <w:tcW w:w="1593" w:type="dxa"/>
          </w:tcPr>
          <w:p w14:paraId="26BBB4E3" w14:textId="6DCF5382" w:rsidR="005A5540" w:rsidRPr="005A5540" w:rsidRDefault="005A5540" w:rsidP="005A5540">
            <w:pPr>
              <w:widowControl w:val="0"/>
            </w:pPr>
            <w:r w:rsidRPr="005A5540">
              <w:t>$45.20</w:t>
            </w:r>
          </w:p>
        </w:tc>
      </w:tr>
      <w:tr w:rsidR="005A5540" w:rsidRPr="005A5540" w14:paraId="3B7F6A4A" w14:textId="77777777" w:rsidTr="005A5540">
        <w:trPr>
          <w:cantSplit/>
        </w:trPr>
        <w:tc>
          <w:tcPr>
            <w:tcW w:w="3113" w:type="dxa"/>
          </w:tcPr>
          <w:p w14:paraId="026021E4" w14:textId="77777777" w:rsidR="005A5540" w:rsidRPr="005A5540" w:rsidRDefault="005A5540" w:rsidP="005A5540">
            <w:pPr>
              <w:widowControl w:val="0"/>
            </w:pPr>
            <w:r w:rsidRPr="005A5540">
              <w:t>Transport worker grade 3</w:t>
            </w:r>
          </w:p>
        </w:tc>
        <w:tc>
          <w:tcPr>
            <w:tcW w:w="3662" w:type="dxa"/>
            <w:shd w:val="clear" w:color="auto" w:fill="D9D9D9" w:themeFill="background1" w:themeFillShade="D9"/>
          </w:tcPr>
          <w:p w14:paraId="11564094" w14:textId="551DD320" w:rsidR="005A5540" w:rsidRPr="005A5540" w:rsidRDefault="005A5540" w:rsidP="005A5540">
            <w:pPr>
              <w:widowControl w:val="0"/>
            </w:pPr>
            <w:r w:rsidRPr="005A5540">
              <w:t>N/A</w:t>
            </w:r>
          </w:p>
        </w:tc>
        <w:tc>
          <w:tcPr>
            <w:tcW w:w="1592" w:type="dxa"/>
          </w:tcPr>
          <w:p w14:paraId="3D00E39F" w14:textId="513F6E22" w:rsidR="005A5540" w:rsidRPr="005A5540" w:rsidRDefault="005A5540" w:rsidP="005A5540">
            <w:pPr>
              <w:widowControl w:val="0"/>
            </w:pPr>
            <w:r w:rsidRPr="005A5540">
              <w:t>$45.72</w:t>
            </w:r>
          </w:p>
        </w:tc>
        <w:tc>
          <w:tcPr>
            <w:tcW w:w="1592" w:type="dxa"/>
          </w:tcPr>
          <w:p w14:paraId="662922A7" w14:textId="79C2EFBE" w:rsidR="005A5540" w:rsidRPr="005A5540" w:rsidRDefault="005A5540" w:rsidP="005A5540">
            <w:pPr>
              <w:widowControl w:val="0"/>
            </w:pPr>
            <w:r w:rsidRPr="005A5540">
              <w:t>$28.96</w:t>
            </w:r>
          </w:p>
        </w:tc>
        <w:tc>
          <w:tcPr>
            <w:tcW w:w="1592" w:type="dxa"/>
          </w:tcPr>
          <w:p w14:paraId="532353FB" w14:textId="73FF5D06" w:rsidR="005A5540" w:rsidRPr="005A5540" w:rsidRDefault="005A5540" w:rsidP="005A5540">
            <w:pPr>
              <w:widowControl w:val="0"/>
            </w:pPr>
            <w:r w:rsidRPr="005A5540">
              <w:t>$31.50</w:t>
            </w:r>
          </w:p>
        </w:tc>
        <w:tc>
          <w:tcPr>
            <w:tcW w:w="1592" w:type="dxa"/>
          </w:tcPr>
          <w:p w14:paraId="0D59B2EE" w14:textId="79E5DD6B" w:rsidR="005A5540" w:rsidRPr="005A5540" w:rsidRDefault="005A5540" w:rsidP="005A5540">
            <w:pPr>
              <w:widowControl w:val="0"/>
            </w:pPr>
            <w:r w:rsidRPr="005A5540">
              <w:t>$35.56</w:t>
            </w:r>
          </w:p>
        </w:tc>
        <w:tc>
          <w:tcPr>
            <w:tcW w:w="1593" w:type="dxa"/>
          </w:tcPr>
          <w:p w14:paraId="453219C5" w14:textId="0D28BC2C" w:rsidR="005A5540" w:rsidRPr="005A5540" w:rsidRDefault="005A5540" w:rsidP="005A5540">
            <w:pPr>
              <w:widowControl w:val="0"/>
            </w:pPr>
            <w:r w:rsidRPr="005A5540">
              <w:t>$45.72</w:t>
            </w:r>
          </w:p>
        </w:tc>
      </w:tr>
      <w:tr w:rsidR="005A5540" w:rsidRPr="005A5540" w14:paraId="73EE1BBC" w14:textId="77777777" w:rsidTr="005A5540">
        <w:trPr>
          <w:cantSplit/>
        </w:trPr>
        <w:tc>
          <w:tcPr>
            <w:tcW w:w="3113" w:type="dxa"/>
          </w:tcPr>
          <w:p w14:paraId="221D738C" w14:textId="77777777" w:rsidR="005A5540" w:rsidRPr="005A5540" w:rsidRDefault="005A5540" w:rsidP="005A5540">
            <w:pPr>
              <w:widowControl w:val="0"/>
            </w:pPr>
            <w:r w:rsidRPr="005A5540">
              <w:t>Transport worker grade 4</w:t>
            </w:r>
          </w:p>
        </w:tc>
        <w:tc>
          <w:tcPr>
            <w:tcW w:w="3662" w:type="dxa"/>
            <w:shd w:val="clear" w:color="auto" w:fill="D9D9D9" w:themeFill="background1" w:themeFillShade="D9"/>
          </w:tcPr>
          <w:p w14:paraId="30C67AAD" w14:textId="56CC90AB" w:rsidR="005A5540" w:rsidRPr="005A5540" w:rsidRDefault="005A5540" w:rsidP="005A5540">
            <w:pPr>
              <w:widowControl w:val="0"/>
            </w:pPr>
            <w:r w:rsidRPr="005A5540">
              <w:t>N/A</w:t>
            </w:r>
          </w:p>
        </w:tc>
        <w:tc>
          <w:tcPr>
            <w:tcW w:w="1592" w:type="dxa"/>
          </w:tcPr>
          <w:p w14:paraId="5EE69374" w14:textId="4A633EAA" w:rsidR="005A5540" w:rsidRPr="005A5540" w:rsidRDefault="005A5540" w:rsidP="005A5540">
            <w:pPr>
              <w:widowControl w:val="0"/>
            </w:pPr>
            <w:r w:rsidRPr="005A5540">
              <w:t>$46.53</w:t>
            </w:r>
          </w:p>
        </w:tc>
        <w:tc>
          <w:tcPr>
            <w:tcW w:w="1592" w:type="dxa"/>
          </w:tcPr>
          <w:p w14:paraId="4EB3C1ED" w14:textId="7AB40AE6" w:rsidR="005A5540" w:rsidRPr="005A5540" w:rsidRDefault="005A5540" w:rsidP="005A5540">
            <w:pPr>
              <w:widowControl w:val="0"/>
            </w:pPr>
            <w:r w:rsidRPr="005A5540">
              <w:t>$29.47</w:t>
            </w:r>
          </w:p>
        </w:tc>
        <w:tc>
          <w:tcPr>
            <w:tcW w:w="1592" w:type="dxa"/>
          </w:tcPr>
          <w:p w14:paraId="61237371" w14:textId="3FECB7EE" w:rsidR="005A5540" w:rsidRPr="005A5540" w:rsidRDefault="005A5540" w:rsidP="005A5540">
            <w:pPr>
              <w:widowControl w:val="0"/>
            </w:pPr>
            <w:r w:rsidRPr="005A5540">
              <w:t>$32.05</w:t>
            </w:r>
          </w:p>
        </w:tc>
        <w:tc>
          <w:tcPr>
            <w:tcW w:w="1592" w:type="dxa"/>
          </w:tcPr>
          <w:p w14:paraId="2810A7CB" w14:textId="2CD3D84F" w:rsidR="005A5540" w:rsidRPr="005A5540" w:rsidRDefault="005A5540" w:rsidP="005A5540">
            <w:pPr>
              <w:widowControl w:val="0"/>
            </w:pPr>
            <w:r w:rsidRPr="005A5540">
              <w:t>$36.19</w:t>
            </w:r>
          </w:p>
        </w:tc>
        <w:tc>
          <w:tcPr>
            <w:tcW w:w="1593" w:type="dxa"/>
          </w:tcPr>
          <w:p w14:paraId="2201E63F" w14:textId="5C7399E9" w:rsidR="005A5540" w:rsidRPr="005A5540" w:rsidRDefault="005A5540" w:rsidP="005A5540">
            <w:pPr>
              <w:widowControl w:val="0"/>
            </w:pPr>
            <w:r w:rsidRPr="005A5540">
              <w:t>$46.53</w:t>
            </w:r>
          </w:p>
        </w:tc>
      </w:tr>
      <w:tr w:rsidR="005A5540" w:rsidRPr="005A5540" w14:paraId="0E58DFD3" w14:textId="77777777" w:rsidTr="005A5540">
        <w:trPr>
          <w:cantSplit/>
        </w:trPr>
        <w:tc>
          <w:tcPr>
            <w:tcW w:w="3113" w:type="dxa"/>
          </w:tcPr>
          <w:p w14:paraId="10AAE28D" w14:textId="77777777" w:rsidR="005A5540" w:rsidRPr="005A5540" w:rsidRDefault="005A5540" w:rsidP="005A5540">
            <w:pPr>
              <w:widowControl w:val="0"/>
            </w:pPr>
            <w:r w:rsidRPr="005A5540">
              <w:t>Transport worker grade 5</w:t>
            </w:r>
          </w:p>
        </w:tc>
        <w:tc>
          <w:tcPr>
            <w:tcW w:w="3662" w:type="dxa"/>
            <w:shd w:val="clear" w:color="auto" w:fill="D9D9D9" w:themeFill="background1" w:themeFillShade="D9"/>
          </w:tcPr>
          <w:p w14:paraId="117241AB" w14:textId="4A28BE63" w:rsidR="005A5540" w:rsidRPr="005A5540" w:rsidRDefault="005A5540" w:rsidP="005A5540">
            <w:pPr>
              <w:widowControl w:val="0"/>
            </w:pPr>
            <w:r w:rsidRPr="005A5540">
              <w:t>N/A</w:t>
            </w:r>
          </w:p>
        </w:tc>
        <w:tc>
          <w:tcPr>
            <w:tcW w:w="1592" w:type="dxa"/>
          </w:tcPr>
          <w:p w14:paraId="06C1FA64" w14:textId="16C317E1" w:rsidR="005A5540" w:rsidRPr="005A5540" w:rsidRDefault="005A5540" w:rsidP="005A5540">
            <w:pPr>
              <w:widowControl w:val="0"/>
            </w:pPr>
            <w:r w:rsidRPr="005A5540">
              <w:t>$47.12</w:t>
            </w:r>
          </w:p>
        </w:tc>
        <w:tc>
          <w:tcPr>
            <w:tcW w:w="1592" w:type="dxa"/>
          </w:tcPr>
          <w:p w14:paraId="5AAF8686" w14:textId="2871F9E9" w:rsidR="005A5540" w:rsidRPr="005A5540" w:rsidRDefault="005A5540" w:rsidP="005A5540">
            <w:pPr>
              <w:widowControl w:val="0"/>
            </w:pPr>
            <w:r w:rsidRPr="005A5540">
              <w:t>$29.84</w:t>
            </w:r>
          </w:p>
        </w:tc>
        <w:tc>
          <w:tcPr>
            <w:tcW w:w="1592" w:type="dxa"/>
          </w:tcPr>
          <w:p w14:paraId="1AC8A55D" w14:textId="3CEC3DDC" w:rsidR="005A5540" w:rsidRPr="005A5540" w:rsidRDefault="005A5540" w:rsidP="005A5540">
            <w:pPr>
              <w:widowControl w:val="0"/>
            </w:pPr>
            <w:r w:rsidRPr="005A5540">
              <w:t>$32.46</w:t>
            </w:r>
          </w:p>
        </w:tc>
        <w:tc>
          <w:tcPr>
            <w:tcW w:w="1592" w:type="dxa"/>
          </w:tcPr>
          <w:p w14:paraId="1E7C9CBB" w14:textId="0B59857F" w:rsidR="005A5540" w:rsidRPr="005A5540" w:rsidRDefault="005A5540" w:rsidP="005A5540">
            <w:pPr>
              <w:widowControl w:val="0"/>
            </w:pPr>
            <w:r w:rsidRPr="005A5540">
              <w:t>$36.65</w:t>
            </w:r>
          </w:p>
        </w:tc>
        <w:tc>
          <w:tcPr>
            <w:tcW w:w="1593" w:type="dxa"/>
          </w:tcPr>
          <w:p w14:paraId="2D957166" w14:textId="66243D80" w:rsidR="005A5540" w:rsidRPr="005A5540" w:rsidRDefault="005A5540" w:rsidP="005A5540">
            <w:pPr>
              <w:widowControl w:val="0"/>
            </w:pPr>
            <w:r w:rsidRPr="005A5540">
              <w:t>$47.12</w:t>
            </w:r>
          </w:p>
        </w:tc>
      </w:tr>
      <w:tr w:rsidR="005A5540" w:rsidRPr="005A5540" w14:paraId="167E752C" w14:textId="77777777" w:rsidTr="005A5540">
        <w:trPr>
          <w:cantSplit/>
        </w:trPr>
        <w:tc>
          <w:tcPr>
            <w:tcW w:w="3113" w:type="dxa"/>
          </w:tcPr>
          <w:p w14:paraId="028F5F19" w14:textId="77777777" w:rsidR="005A5540" w:rsidRPr="005A5540" w:rsidRDefault="005A5540" w:rsidP="005A5540">
            <w:pPr>
              <w:widowControl w:val="0"/>
            </w:pPr>
            <w:r w:rsidRPr="005A5540">
              <w:t>Transport worker grade 6</w:t>
            </w:r>
          </w:p>
        </w:tc>
        <w:tc>
          <w:tcPr>
            <w:tcW w:w="3662" w:type="dxa"/>
            <w:shd w:val="clear" w:color="auto" w:fill="D9D9D9" w:themeFill="background1" w:themeFillShade="D9"/>
          </w:tcPr>
          <w:p w14:paraId="33E5F153" w14:textId="1E1058A6" w:rsidR="005A5540" w:rsidRPr="005A5540" w:rsidRDefault="005A5540" w:rsidP="005A5540">
            <w:pPr>
              <w:widowControl w:val="0"/>
            </w:pPr>
            <w:r w:rsidRPr="005A5540">
              <w:t>N/A</w:t>
            </w:r>
          </w:p>
        </w:tc>
        <w:tc>
          <w:tcPr>
            <w:tcW w:w="1592" w:type="dxa"/>
          </w:tcPr>
          <w:p w14:paraId="513FF376" w14:textId="6EF63DE9" w:rsidR="005A5540" w:rsidRPr="005A5540" w:rsidRDefault="005A5540" w:rsidP="005A5540">
            <w:pPr>
              <w:widowControl w:val="0"/>
            </w:pPr>
            <w:r w:rsidRPr="005A5540">
              <w:t>$47.66</w:t>
            </w:r>
          </w:p>
        </w:tc>
        <w:tc>
          <w:tcPr>
            <w:tcW w:w="1592" w:type="dxa"/>
          </w:tcPr>
          <w:p w14:paraId="1D6BC43F" w14:textId="2F18D4E1" w:rsidR="005A5540" w:rsidRPr="005A5540" w:rsidRDefault="005A5540" w:rsidP="005A5540">
            <w:pPr>
              <w:widowControl w:val="0"/>
            </w:pPr>
            <w:r w:rsidRPr="005A5540">
              <w:t>$30.18</w:t>
            </w:r>
          </w:p>
        </w:tc>
        <w:tc>
          <w:tcPr>
            <w:tcW w:w="1592" w:type="dxa"/>
          </w:tcPr>
          <w:p w14:paraId="4A546F37" w14:textId="5EDE28B6" w:rsidR="005A5540" w:rsidRPr="005A5540" w:rsidRDefault="005A5540" w:rsidP="005A5540">
            <w:pPr>
              <w:widowControl w:val="0"/>
            </w:pPr>
            <w:r w:rsidRPr="005A5540">
              <w:t>$32.83</w:t>
            </w:r>
          </w:p>
        </w:tc>
        <w:tc>
          <w:tcPr>
            <w:tcW w:w="1592" w:type="dxa"/>
          </w:tcPr>
          <w:p w14:paraId="243B7204" w14:textId="4A4ABA83" w:rsidR="005A5540" w:rsidRPr="005A5540" w:rsidRDefault="005A5540" w:rsidP="005A5540">
            <w:pPr>
              <w:widowControl w:val="0"/>
            </w:pPr>
            <w:r w:rsidRPr="005A5540">
              <w:t>$37.07</w:t>
            </w:r>
          </w:p>
        </w:tc>
        <w:tc>
          <w:tcPr>
            <w:tcW w:w="1593" w:type="dxa"/>
          </w:tcPr>
          <w:p w14:paraId="1791BF8C" w14:textId="11156503" w:rsidR="005A5540" w:rsidRPr="005A5540" w:rsidRDefault="005A5540" w:rsidP="005A5540">
            <w:pPr>
              <w:widowControl w:val="0"/>
            </w:pPr>
            <w:r w:rsidRPr="005A5540">
              <w:t>$47.66</w:t>
            </w:r>
          </w:p>
        </w:tc>
      </w:tr>
      <w:tr w:rsidR="005A5540" w:rsidRPr="005A5540" w14:paraId="336C3829" w14:textId="77777777" w:rsidTr="005A5540">
        <w:trPr>
          <w:cantSplit/>
        </w:trPr>
        <w:tc>
          <w:tcPr>
            <w:tcW w:w="3113" w:type="dxa"/>
          </w:tcPr>
          <w:p w14:paraId="0C61C592" w14:textId="77777777" w:rsidR="005A5540" w:rsidRPr="005A5540" w:rsidRDefault="005A5540" w:rsidP="005A5540">
            <w:pPr>
              <w:widowControl w:val="0"/>
            </w:pPr>
            <w:r w:rsidRPr="005A5540">
              <w:t>Transport worker grade 7</w:t>
            </w:r>
          </w:p>
        </w:tc>
        <w:tc>
          <w:tcPr>
            <w:tcW w:w="3662" w:type="dxa"/>
            <w:shd w:val="clear" w:color="auto" w:fill="D9D9D9" w:themeFill="background1" w:themeFillShade="D9"/>
          </w:tcPr>
          <w:p w14:paraId="04007359" w14:textId="63D9F680" w:rsidR="005A5540" w:rsidRPr="005A5540" w:rsidRDefault="005A5540" w:rsidP="005A5540">
            <w:pPr>
              <w:widowControl w:val="0"/>
            </w:pPr>
            <w:r w:rsidRPr="005A5540">
              <w:t>N/A</w:t>
            </w:r>
          </w:p>
        </w:tc>
        <w:tc>
          <w:tcPr>
            <w:tcW w:w="1592" w:type="dxa"/>
          </w:tcPr>
          <w:p w14:paraId="1DE52870" w14:textId="011B7259" w:rsidR="005A5540" w:rsidRPr="005A5540" w:rsidRDefault="005A5540" w:rsidP="005A5540">
            <w:pPr>
              <w:widowControl w:val="0"/>
            </w:pPr>
            <w:r w:rsidRPr="005A5540">
              <w:t>$48.33</w:t>
            </w:r>
          </w:p>
        </w:tc>
        <w:tc>
          <w:tcPr>
            <w:tcW w:w="1592" w:type="dxa"/>
          </w:tcPr>
          <w:p w14:paraId="7B4D2594" w14:textId="7340E377" w:rsidR="005A5540" w:rsidRPr="005A5540" w:rsidRDefault="005A5540" w:rsidP="005A5540">
            <w:pPr>
              <w:widowControl w:val="0"/>
            </w:pPr>
            <w:r w:rsidRPr="005A5540">
              <w:t>$30.61</w:t>
            </w:r>
          </w:p>
        </w:tc>
        <w:tc>
          <w:tcPr>
            <w:tcW w:w="1592" w:type="dxa"/>
          </w:tcPr>
          <w:p w14:paraId="59A79740" w14:textId="4A1F1F97" w:rsidR="005A5540" w:rsidRPr="005A5540" w:rsidRDefault="005A5540" w:rsidP="005A5540">
            <w:pPr>
              <w:widowControl w:val="0"/>
            </w:pPr>
            <w:r w:rsidRPr="005A5540">
              <w:t>$33.29</w:t>
            </w:r>
          </w:p>
        </w:tc>
        <w:tc>
          <w:tcPr>
            <w:tcW w:w="1592" w:type="dxa"/>
          </w:tcPr>
          <w:p w14:paraId="0D624F17" w14:textId="08D24355" w:rsidR="005A5540" w:rsidRPr="005A5540" w:rsidRDefault="005A5540" w:rsidP="005A5540">
            <w:pPr>
              <w:widowControl w:val="0"/>
            </w:pPr>
            <w:r w:rsidRPr="005A5540">
              <w:t>$37.59</w:t>
            </w:r>
          </w:p>
        </w:tc>
        <w:tc>
          <w:tcPr>
            <w:tcW w:w="1593" w:type="dxa"/>
          </w:tcPr>
          <w:p w14:paraId="0F80DADC" w14:textId="5D8EB65C" w:rsidR="005A5540" w:rsidRPr="005A5540" w:rsidRDefault="005A5540" w:rsidP="005A5540">
            <w:pPr>
              <w:widowControl w:val="0"/>
            </w:pPr>
            <w:r w:rsidRPr="005A5540">
              <w:t>$48.33</w:t>
            </w:r>
          </w:p>
        </w:tc>
      </w:tr>
      <w:tr w:rsidR="005A5540" w:rsidRPr="005A5540" w14:paraId="2A30CC5E" w14:textId="77777777" w:rsidTr="005A5540">
        <w:trPr>
          <w:cantSplit/>
        </w:trPr>
        <w:tc>
          <w:tcPr>
            <w:tcW w:w="3113" w:type="dxa"/>
          </w:tcPr>
          <w:p w14:paraId="59B3553C" w14:textId="77777777" w:rsidR="005A5540" w:rsidRPr="005A5540" w:rsidRDefault="005A5540" w:rsidP="005A5540">
            <w:pPr>
              <w:widowControl w:val="0"/>
            </w:pPr>
            <w:r w:rsidRPr="005A5540">
              <w:t>Transport worker grade 8</w:t>
            </w:r>
          </w:p>
        </w:tc>
        <w:tc>
          <w:tcPr>
            <w:tcW w:w="3662" w:type="dxa"/>
            <w:shd w:val="clear" w:color="auto" w:fill="D9D9D9" w:themeFill="background1" w:themeFillShade="D9"/>
          </w:tcPr>
          <w:p w14:paraId="17CDE026" w14:textId="161F3611" w:rsidR="005A5540" w:rsidRPr="005A5540" w:rsidRDefault="005A5540" w:rsidP="005A5540">
            <w:pPr>
              <w:widowControl w:val="0"/>
            </w:pPr>
            <w:r w:rsidRPr="005A5540">
              <w:t>N/A</w:t>
            </w:r>
          </w:p>
        </w:tc>
        <w:tc>
          <w:tcPr>
            <w:tcW w:w="1592" w:type="dxa"/>
          </w:tcPr>
          <w:p w14:paraId="4FD9BE8E" w14:textId="00AD9DE0" w:rsidR="005A5540" w:rsidRPr="005A5540" w:rsidRDefault="005A5540" w:rsidP="005A5540">
            <w:pPr>
              <w:widowControl w:val="0"/>
            </w:pPr>
            <w:r w:rsidRPr="005A5540">
              <w:t>$49.73</w:t>
            </w:r>
          </w:p>
        </w:tc>
        <w:tc>
          <w:tcPr>
            <w:tcW w:w="1592" w:type="dxa"/>
          </w:tcPr>
          <w:p w14:paraId="6F702CAB" w14:textId="07E764E6" w:rsidR="005A5540" w:rsidRPr="005A5540" w:rsidRDefault="005A5540" w:rsidP="005A5540">
            <w:pPr>
              <w:widowControl w:val="0"/>
            </w:pPr>
            <w:r w:rsidRPr="005A5540">
              <w:t>$31.49</w:t>
            </w:r>
          </w:p>
        </w:tc>
        <w:tc>
          <w:tcPr>
            <w:tcW w:w="1592" w:type="dxa"/>
          </w:tcPr>
          <w:p w14:paraId="3D6E8938" w14:textId="1F569BA0" w:rsidR="005A5540" w:rsidRPr="005A5540" w:rsidRDefault="005A5540" w:rsidP="005A5540">
            <w:pPr>
              <w:widowControl w:val="0"/>
            </w:pPr>
            <w:r w:rsidRPr="005A5540">
              <w:t>$34.26</w:t>
            </w:r>
          </w:p>
        </w:tc>
        <w:tc>
          <w:tcPr>
            <w:tcW w:w="1592" w:type="dxa"/>
          </w:tcPr>
          <w:p w14:paraId="5492EECD" w14:textId="1D3F6754" w:rsidR="005A5540" w:rsidRPr="005A5540" w:rsidRDefault="005A5540" w:rsidP="005A5540">
            <w:pPr>
              <w:widowControl w:val="0"/>
            </w:pPr>
            <w:r w:rsidRPr="005A5540">
              <w:t>$38.68</w:t>
            </w:r>
          </w:p>
        </w:tc>
        <w:tc>
          <w:tcPr>
            <w:tcW w:w="1593" w:type="dxa"/>
          </w:tcPr>
          <w:p w14:paraId="23E016ED" w14:textId="57FEECE9" w:rsidR="005A5540" w:rsidRPr="005A5540" w:rsidRDefault="005A5540" w:rsidP="005A5540">
            <w:pPr>
              <w:widowControl w:val="0"/>
            </w:pPr>
            <w:r w:rsidRPr="005A5540">
              <w:t>$49.73</w:t>
            </w:r>
          </w:p>
        </w:tc>
      </w:tr>
      <w:tr w:rsidR="005A5540" w:rsidRPr="005A5540" w14:paraId="37076FD9" w14:textId="77777777" w:rsidTr="005A5540">
        <w:trPr>
          <w:cantSplit/>
        </w:trPr>
        <w:tc>
          <w:tcPr>
            <w:tcW w:w="3113" w:type="dxa"/>
          </w:tcPr>
          <w:p w14:paraId="2D1CFCB4" w14:textId="77777777" w:rsidR="005A5540" w:rsidRPr="005A5540" w:rsidRDefault="005A5540" w:rsidP="005A5540">
            <w:pPr>
              <w:widowControl w:val="0"/>
            </w:pPr>
            <w:r w:rsidRPr="005A5540">
              <w:t>Transport worker grade 9</w:t>
            </w:r>
          </w:p>
        </w:tc>
        <w:tc>
          <w:tcPr>
            <w:tcW w:w="3662" w:type="dxa"/>
            <w:shd w:val="clear" w:color="auto" w:fill="D9D9D9" w:themeFill="background1" w:themeFillShade="D9"/>
          </w:tcPr>
          <w:p w14:paraId="7D19522F" w14:textId="68FE4398" w:rsidR="005A5540" w:rsidRPr="005A5540" w:rsidRDefault="005A5540" w:rsidP="005A5540">
            <w:pPr>
              <w:widowControl w:val="0"/>
            </w:pPr>
            <w:r w:rsidRPr="005A5540">
              <w:t>N/A</w:t>
            </w:r>
          </w:p>
        </w:tc>
        <w:tc>
          <w:tcPr>
            <w:tcW w:w="1592" w:type="dxa"/>
          </w:tcPr>
          <w:p w14:paraId="4C1754F7" w14:textId="32F572CB" w:rsidR="005A5540" w:rsidRPr="005A5540" w:rsidRDefault="005A5540" w:rsidP="005A5540">
            <w:pPr>
              <w:widowControl w:val="0"/>
            </w:pPr>
            <w:r w:rsidRPr="005A5540">
              <w:t>$50.58</w:t>
            </w:r>
          </w:p>
        </w:tc>
        <w:tc>
          <w:tcPr>
            <w:tcW w:w="1592" w:type="dxa"/>
          </w:tcPr>
          <w:p w14:paraId="36235DD3" w14:textId="757E5DFA" w:rsidR="005A5540" w:rsidRPr="005A5540" w:rsidRDefault="005A5540" w:rsidP="005A5540">
            <w:pPr>
              <w:widowControl w:val="0"/>
            </w:pPr>
            <w:r w:rsidRPr="005A5540">
              <w:t>$32.03</w:t>
            </w:r>
          </w:p>
        </w:tc>
        <w:tc>
          <w:tcPr>
            <w:tcW w:w="1592" w:type="dxa"/>
          </w:tcPr>
          <w:p w14:paraId="05D3362E" w14:textId="68CA4DE4" w:rsidR="005A5540" w:rsidRPr="005A5540" w:rsidRDefault="005A5540" w:rsidP="005A5540">
            <w:pPr>
              <w:widowControl w:val="0"/>
            </w:pPr>
            <w:r w:rsidRPr="005A5540">
              <w:t>$34.84</w:t>
            </w:r>
          </w:p>
        </w:tc>
        <w:tc>
          <w:tcPr>
            <w:tcW w:w="1592" w:type="dxa"/>
          </w:tcPr>
          <w:p w14:paraId="12D243FA" w14:textId="0EA14B55" w:rsidR="005A5540" w:rsidRPr="005A5540" w:rsidRDefault="005A5540" w:rsidP="005A5540">
            <w:pPr>
              <w:widowControl w:val="0"/>
            </w:pPr>
            <w:r w:rsidRPr="005A5540">
              <w:t>$39.34</w:t>
            </w:r>
          </w:p>
        </w:tc>
        <w:tc>
          <w:tcPr>
            <w:tcW w:w="1593" w:type="dxa"/>
          </w:tcPr>
          <w:p w14:paraId="27868951" w14:textId="4339C25B" w:rsidR="005A5540" w:rsidRPr="005A5540" w:rsidRDefault="005A5540" w:rsidP="005A5540">
            <w:pPr>
              <w:widowControl w:val="0"/>
            </w:pPr>
            <w:r w:rsidRPr="005A5540">
              <w:t>$50.58</w:t>
            </w:r>
          </w:p>
        </w:tc>
      </w:tr>
      <w:tr w:rsidR="005A5540" w:rsidRPr="005A5540" w14:paraId="2966148F" w14:textId="77777777" w:rsidTr="005A5540">
        <w:trPr>
          <w:cantSplit/>
        </w:trPr>
        <w:tc>
          <w:tcPr>
            <w:tcW w:w="3113" w:type="dxa"/>
          </w:tcPr>
          <w:p w14:paraId="335AA7C8" w14:textId="77777777" w:rsidR="005A5540" w:rsidRPr="005A5540" w:rsidRDefault="005A5540" w:rsidP="005A5540">
            <w:pPr>
              <w:widowControl w:val="0"/>
            </w:pPr>
            <w:r w:rsidRPr="005A5540">
              <w:t>Transport worker grade 10</w:t>
            </w:r>
          </w:p>
        </w:tc>
        <w:tc>
          <w:tcPr>
            <w:tcW w:w="3662" w:type="dxa"/>
            <w:shd w:val="clear" w:color="auto" w:fill="D9D9D9" w:themeFill="background1" w:themeFillShade="D9"/>
          </w:tcPr>
          <w:p w14:paraId="029DDFDB" w14:textId="669E167F" w:rsidR="005A5540" w:rsidRPr="005A5540" w:rsidRDefault="005A5540" w:rsidP="005A5540">
            <w:pPr>
              <w:widowControl w:val="0"/>
            </w:pPr>
            <w:r w:rsidRPr="005A5540">
              <w:t>N/A</w:t>
            </w:r>
          </w:p>
        </w:tc>
        <w:tc>
          <w:tcPr>
            <w:tcW w:w="1592" w:type="dxa"/>
          </w:tcPr>
          <w:p w14:paraId="37E3763A" w14:textId="2BA682EB" w:rsidR="005A5540" w:rsidRPr="005A5540" w:rsidRDefault="005A5540" w:rsidP="005A5540">
            <w:pPr>
              <w:widowControl w:val="0"/>
            </w:pPr>
            <w:r w:rsidRPr="005A5540">
              <w:t>$51.82</w:t>
            </w:r>
          </w:p>
        </w:tc>
        <w:tc>
          <w:tcPr>
            <w:tcW w:w="1592" w:type="dxa"/>
          </w:tcPr>
          <w:p w14:paraId="2C3B6F5B" w14:textId="0C764AFB" w:rsidR="005A5540" w:rsidRPr="005A5540" w:rsidRDefault="005A5540" w:rsidP="005A5540">
            <w:pPr>
              <w:widowControl w:val="0"/>
            </w:pPr>
            <w:r w:rsidRPr="005A5540">
              <w:t>$32.82</w:t>
            </w:r>
          </w:p>
        </w:tc>
        <w:tc>
          <w:tcPr>
            <w:tcW w:w="1592" w:type="dxa"/>
          </w:tcPr>
          <w:p w14:paraId="7F2BB931" w14:textId="4867A836" w:rsidR="005A5540" w:rsidRPr="005A5540" w:rsidRDefault="005A5540" w:rsidP="005A5540">
            <w:pPr>
              <w:widowControl w:val="0"/>
            </w:pPr>
            <w:r w:rsidRPr="005A5540">
              <w:t>$35.70</w:t>
            </w:r>
          </w:p>
        </w:tc>
        <w:tc>
          <w:tcPr>
            <w:tcW w:w="1592" w:type="dxa"/>
          </w:tcPr>
          <w:p w14:paraId="4B6C8369" w14:textId="479CDBA6" w:rsidR="005A5540" w:rsidRPr="005A5540" w:rsidRDefault="005A5540" w:rsidP="005A5540">
            <w:pPr>
              <w:widowControl w:val="0"/>
            </w:pPr>
            <w:r w:rsidRPr="005A5540">
              <w:t>$40.30</w:t>
            </w:r>
          </w:p>
        </w:tc>
        <w:tc>
          <w:tcPr>
            <w:tcW w:w="1593" w:type="dxa"/>
          </w:tcPr>
          <w:p w14:paraId="1CFA41AB" w14:textId="7CE3D180" w:rsidR="005A5540" w:rsidRPr="005A5540" w:rsidRDefault="005A5540" w:rsidP="005A5540">
            <w:pPr>
              <w:widowControl w:val="0"/>
            </w:pPr>
            <w:r w:rsidRPr="005A5540">
              <w:t>$51.82</w:t>
            </w:r>
          </w:p>
        </w:tc>
      </w:tr>
    </w:tbl>
    <w:p w14:paraId="5BBB52F9" w14:textId="77777777" w:rsidR="009775D1" w:rsidRPr="005A5540" w:rsidRDefault="006A2E0C" w:rsidP="00601CDC">
      <w:pPr>
        <w:widowControl w:val="0"/>
        <w:spacing w:before="120" w:after="0"/>
      </w:pPr>
      <w:r w:rsidRPr="005A5540">
        <w:rPr>
          <w:b/>
        </w:rPr>
        <w:t>Table 3 of 4</w:t>
      </w:r>
    </w:p>
    <w:tbl>
      <w:tblPr>
        <w:tblStyle w:val="TableGrid"/>
        <w:tblW w:w="5021" w:type="pct"/>
        <w:tblLook w:val="04A0" w:firstRow="1" w:lastRow="0" w:firstColumn="1" w:lastColumn="0" w:noHBand="0" w:noVBand="1"/>
      </w:tblPr>
      <w:tblGrid>
        <w:gridCol w:w="3179"/>
        <w:gridCol w:w="1635"/>
        <w:gridCol w:w="2197"/>
        <w:gridCol w:w="2197"/>
        <w:gridCol w:w="1821"/>
        <w:gridCol w:w="1822"/>
        <w:gridCol w:w="1885"/>
      </w:tblGrid>
      <w:tr w:rsidR="0002625F" w:rsidRPr="005A5540" w14:paraId="1730FF33" w14:textId="372A2652" w:rsidTr="005A5540">
        <w:trPr>
          <w:cnfStyle w:val="100000000000" w:firstRow="1" w:lastRow="0" w:firstColumn="0" w:lastColumn="0" w:oddVBand="0" w:evenVBand="0" w:oddHBand="0" w:evenHBand="0" w:firstRowFirstColumn="0" w:firstRowLastColumn="0" w:lastRowFirstColumn="0" w:lastRowLastColumn="0"/>
          <w:cantSplit/>
          <w:tblHeader/>
        </w:trPr>
        <w:tc>
          <w:tcPr>
            <w:tcW w:w="3179" w:type="dxa"/>
          </w:tcPr>
          <w:p w14:paraId="3C6B0D53" w14:textId="77777777" w:rsidR="0002625F" w:rsidRPr="005A5540" w:rsidRDefault="0002625F" w:rsidP="00601CDC">
            <w:pPr>
              <w:widowControl w:val="0"/>
            </w:pPr>
            <w:r w:rsidRPr="005A5540">
              <w:rPr>
                <w:b/>
              </w:rPr>
              <w:t>Classification</w:t>
            </w:r>
          </w:p>
        </w:tc>
        <w:tc>
          <w:tcPr>
            <w:tcW w:w="1635" w:type="dxa"/>
          </w:tcPr>
          <w:p w14:paraId="03F982BC" w14:textId="73BB664D" w:rsidR="0002625F" w:rsidRPr="005A5540" w:rsidRDefault="0002625F" w:rsidP="00601CDC">
            <w:pPr>
              <w:widowControl w:val="0"/>
              <w:rPr>
                <w:b/>
              </w:rPr>
            </w:pPr>
            <w:r w:rsidRPr="005A5540">
              <w:rPr>
                <w:b/>
              </w:rPr>
              <w:t>Public holiday - shiftworker</w:t>
            </w:r>
          </w:p>
        </w:tc>
        <w:tc>
          <w:tcPr>
            <w:tcW w:w="2197" w:type="dxa"/>
          </w:tcPr>
          <w:p w14:paraId="71EAEE15" w14:textId="5C2EA194" w:rsidR="0002625F" w:rsidRPr="005A5540" w:rsidRDefault="0002625F" w:rsidP="00601CDC">
            <w:pPr>
              <w:widowControl w:val="0"/>
            </w:pPr>
            <w:r w:rsidRPr="005A5540">
              <w:rPr>
                <w:b/>
              </w:rPr>
              <w:t>Afternoon or night shift - less than 5 successive shifts - first 3 hours</w:t>
            </w:r>
          </w:p>
        </w:tc>
        <w:tc>
          <w:tcPr>
            <w:tcW w:w="2197" w:type="dxa"/>
          </w:tcPr>
          <w:p w14:paraId="5CBCA007" w14:textId="77777777" w:rsidR="0002625F" w:rsidRPr="005A5540" w:rsidRDefault="0002625F" w:rsidP="00601CDC">
            <w:pPr>
              <w:widowControl w:val="0"/>
            </w:pPr>
            <w:r w:rsidRPr="005A5540">
              <w:rPr>
                <w:b/>
              </w:rPr>
              <w:t>Afternoon or night shift - less than 5 successive shifts - after 3 hours</w:t>
            </w:r>
          </w:p>
        </w:tc>
        <w:tc>
          <w:tcPr>
            <w:tcW w:w="1821" w:type="dxa"/>
          </w:tcPr>
          <w:p w14:paraId="4B5404E2" w14:textId="77777777" w:rsidR="0002625F" w:rsidRPr="005A5540" w:rsidRDefault="0002625F" w:rsidP="00601CDC">
            <w:pPr>
              <w:widowControl w:val="0"/>
            </w:pPr>
            <w:r w:rsidRPr="005A5540">
              <w:rPr>
                <w:b/>
              </w:rPr>
              <w:t>Overtime - first 2 hours</w:t>
            </w:r>
          </w:p>
        </w:tc>
        <w:tc>
          <w:tcPr>
            <w:tcW w:w="1822" w:type="dxa"/>
          </w:tcPr>
          <w:p w14:paraId="0B6D2223" w14:textId="7DE222A6" w:rsidR="0002625F" w:rsidRPr="005A5540" w:rsidRDefault="0002625F" w:rsidP="00601CDC">
            <w:pPr>
              <w:widowControl w:val="0"/>
              <w:rPr>
                <w:b/>
              </w:rPr>
            </w:pPr>
            <w:r w:rsidRPr="005A5540">
              <w:rPr>
                <w:b/>
              </w:rPr>
              <w:t>Overtime - after 2 hours</w:t>
            </w:r>
          </w:p>
        </w:tc>
        <w:tc>
          <w:tcPr>
            <w:tcW w:w="1885" w:type="dxa"/>
          </w:tcPr>
          <w:p w14:paraId="670CD84D" w14:textId="6758253A" w:rsidR="0002625F" w:rsidRPr="005A5540" w:rsidRDefault="0002625F" w:rsidP="00601CDC">
            <w:pPr>
              <w:widowControl w:val="0"/>
              <w:rPr>
                <w:b/>
              </w:rPr>
            </w:pPr>
            <w:r w:rsidRPr="005A5540">
              <w:rPr>
                <w:b/>
              </w:rPr>
              <w:t>Overtime - shiftworkers - first 2 hours</w:t>
            </w:r>
          </w:p>
        </w:tc>
      </w:tr>
      <w:tr w:rsidR="0002625F" w:rsidRPr="005A5540" w14:paraId="623FA127" w14:textId="72D2EADF" w:rsidTr="005A5540">
        <w:trPr>
          <w:cantSplit/>
        </w:trPr>
        <w:tc>
          <w:tcPr>
            <w:tcW w:w="3179" w:type="dxa"/>
          </w:tcPr>
          <w:p w14:paraId="4DBB057E" w14:textId="77777777" w:rsidR="0002625F" w:rsidRPr="005A5540" w:rsidRDefault="0002625F" w:rsidP="00601CDC">
            <w:pPr>
              <w:widowControl w:val="0"/>
            </w:pPr>
            <w:r w:rsidRPr="005A5540">
              <w:t>Transport worker grade 1</w:t>
            </w:r>
          </w:p>
        </w:tc>
        <w:tc>
          <w:tcPr>
            <w:tcW w:w="1635" w:type="dxa"/>
          </w:tcPr>
          <w:p w14:paraId="5D68C24E" w14:textId="77509A1F" w:rsidR="0002625F" w:rsidRPr="005A5540" w:rsidRDefault="0002625F" w:rsidP="00601CDC">
            <w:pPr>
              <w:widowControl w:val="0"/>
            </w:pPr>
            <w:r w:rsidRPr="005A5540">
              <w:t>$49.69</w:t>
            </w:r>
          </w:p>
        </w:tc>
        <w:tc>
          <w:tcPr>
            <w:tcW w:w="2197" w:type="dxa"/>
          </w:tcPr>
          <w:p w14:paraId="1ACE94EF" w14:textId="16192337" w:rsidR="0002625F" w:rsidRPr="005A5540" w:rsidRDefault="0002625F" w:rsidP="00601CDC">
            <w:pPr>
              <w:widowControl w:val="0"/>
            </w:pPr>
            <w:r w:rsidRPr="005A5540">
              <w:t>$31.62</w:t>
            </w:r>
          </w:p>
        </w:tc>
        <w:tc>
          <w:tcPr>
            <w:tcW w:w="2197" w:type="dxa"/>
          </w:tcPr>
          <w:p w14:paraId="0234465B" w14:textId="77777777" w:rsidR="0002625F" w:rsidRPr="005A5540" w:rsidRDefault="0002625F" w:rsidP="00601CDC">
            <w:pPr>
              <w:widowControl w:val="0"/>
            </w:pPr>
            <w:r w:rsidRPr="005A5540">
              <w:t>$40.66</w:t>
            </w:r>
          </w:p>
        </w:tc>
        <w:tc>
          <w:tcPr>
            <w:tcW w:w="1821" w:type="dxa"/>
          </w:tcPr>
          <w:p w14:paraId="2A7BC702" w14:textId="77777777" w:rsidR="0002625F" w:rsidRPr="005A5540" w:rsidRDefault="0002625F" w:rsidP="00601CDC">
            <w:pPr>
              <w:widowControl w:val="0"/>
            </w:pPr>
            <w:r w:rsidRPr="005A5540">
              <w:t>$28.91</w:t>
            </w:r>
          </w:p>
        </w:tc>
        <w:tc>
          <w:tcPr>
            <w:tcW w:w="1822" w:type="dxa"/>
          </w:tcPr>
          <w:p w14:paraId="010FDF58" w14:textId="3B9903B4" w:rsidR="0002625F" w:rsidRPr="005A5540" w:rsidRDefault="0002625F" w:rsidP="00601CDC">
            <w:pPr>
              <w:widowControl w:val="0"/>
            </w:pPr>
            <w:r w:rsidRPr="005A5540">
              <w:t>$37.95</w:t>
            </w:r>
          </w:p>
        </w:tc>
        <w:tc>
          <w:tcPr>
            <w:tcW w:w="1885" w:type="dxa"/>
          </w:tcPr>
          <w:p w14:paraId="2089523E" w14:textId="782FDDDD" w:rsidR="0002625F" w:rsidRPr="005A5540" w:rsidRDefault="0002625F" w:rsidP="00601CDC">
            <w:pPr>
              <w:widowControl w:val="0"/>
            </w:pPr>
            <w:r w:rsidRPr="005A5540">
              <w:t>$28.91</w:t>
            </w:r>
          </w:p>
        </w:tc>
      </w:tr>
      <w:tr w:rsidR="0002625F" w:rsidRPr="005A5540" w14:paraId="0ADC19AA" w14:textId="4F24D749" w:rsidTr="005A5540">
        <w:trPr>
          <w:cantSplit/>
        </w:trPr>
        <w:tc>
          <w:tcPr>
            <w:tcW w:w="3179" w:type="dxa"/>
          </w:tcPr>
          <w:p w14:paraId="3E165200" w14:textId="77777777" w:rsidR="0002625F" w:rsidRPr="005A5540" w:rsidRDefault="0002625F" w:rsidP="00601CDC">
            <w:pPr>
              <w:widowControl w:val="0"/>
            </w:pPr>
            <w:r w:rsidRPr="005A5540">
              <w:t>Transport worker grade 2</w:t>
            </w:r>
          </w:p>
        </w:tc>
        <w:tc>
          <w:tcPr>
            <w:tcW w:w="1635" w:type="dxa"/>
          </w:tcPr>
          <w:p w14:paraId="068EE605" w14:textId="6A3584BB" w:rsidR="0002625F" w:rsidRPr="005A5540" w:rsidRDefault="0002625F" w:rsidP="00601CDC">
            <w:pPr>
              <w:widowControl w:val="0"/>
            </w:pPr>
            <w:r w:rsidRPr="005A5540">
              <w:t>$50.88</w:t>
            </w:r>
          </w:p>
        </w:tc>
        <w:tc>
          <w:tcPr>
            <w:tcW w:w="2197" w:type="dxa"/>
          </w:tcPr>
          <w:p w14:paraId="79549500" w14:textId="16F31590" w:rsidR="0002625F" w:rsidRPr="005A5540" w:rsidRDefault="0002625F" w:rsidP="00601CDC">
            <w:pPr>
              <w:widowControl w:val="0"/>
            </w:pPr>
            <w:r w:rsidRPr="005A5540">
              <w:t>$32.38</w:t>
            </w:r>
          </w:p>
        </w:tc>
        <w:tc>
          <w:tcPr>
            <w:tcW w:w="2197" w:type="dxa"/>
          </w:tcPr>
          <w:p w14:paraId="3CE51A62" w14:textId="77777777" w:rsidR="0002625F" w:rsidRPr="005A5540" w:rsidRDefault="0002625F" w:rsidP="00601CDC">
            <w:pPr>
              <w:widowControl w:val="0"/>
            </w:pPr>
            <w:r w:rsidRPr="005A5540">
              <w:t>$41.63</w:t>
            </w:r>
          </w:p>
        </w:tc>
        <w:tc>
          <w:tcPr>
            <w:tcW w:w="1821" w:type="dxa"/>
          </w:tcPr>
          <w:p w14:paraId="3C320555" w14:textId="77777777" w:rsidR="0002625F" w:rsidRPr="005A5540" w:rsidRDefault="0002625F" w:rsidP="00601CDC">
            <w:pPr>
              <w:widowControl w:val="0"/>
            </w:pPr>
            <w:r w:rsidRPr="005A5540">
              <w:t>$29.60</w:t>
            </w:r>
          </w:p>
        </w:tc>
        <w:tc>
          <w:tcPr>
            <w:tcW w:w="1822" w:type="dxa"/>
          </w:tcPr>
          <w:p w14:paraId="364E17BF" w14:textId="5F5F6071" w:rsidR="0002625F" w:rsidRPr="005A5540" w:rsidRDefault="0002625F" w:rsidP="00601CDC">
            <w:pPr>
              <w:widowControl w:val="0"/>
            </w:pPr>
            <w:r w:rsidRPr="005A5540">
              <w:t>$38.85</w:t>
            </w:r>
          </w:p>
        </w:tc>
        <w:tc>
          <w:tcPr>
            <w:tcW w:w="1885" w:type="dxa"/>
          </w:tcPr>
          <w:p w14:paraId="5363DF4A" w14:textId="6903C450" w:rsidR="0002625F" w:rsidRPr="005A5540" w:rsidRDefault="0002625F" w:rsidP="00601CDC">
            <w:pPr>
              <w:widowControl w:val="0"/>
            </w:pPr>
            <w:r w:rsidRPr="005A5540">
              <w:t>$29.60</w:t>
            </w:r>
          </w:p>
        </w:tc>
      </w:tr>
      <w:tr w:rsidR="0002625F" w:rsidRPr="005A5540" w14:paraId="5166498E" w14:textId="3979F692" w:rsidTr="005A5540">
        <w:trPr>
          <w:cantSplit/>
        </w:trPr>
        <w:tc>
          <w:tcPr>
            <w:tcW w:w="3179" w:type="dxa"/>
          </w:tcPr>
          <w:p w14:paraId="38D13845" w14:textId="77777777" w:rsidR="0002625F" w:rsidRPr="005A5540" w:rsidRDefault="0002625F" w:rsidP="00601CDC">
            <w:pPr>
              <w:widowControl w:val="0"/>
            </w:pPr>
            <w:r w:rsidRPr="005A5540">
              <w:t>Transport worker grade 3</w:t>
            </w:r>
          </w:p>
        </w:tc>
        <w:tc>
          <w:tcPr>
            <w:tcW w:w="1635" w:type="dxa"/>
          </w:tcPr>
          <w:p w14:paraId="2E6F2786" w14:textId="2231E250" w:rsidR="0002625F" w:rsidRPr="005A5540" w:rsidRDefault="0002625F" w:rsidP="00601CDC">
            <w:pPr>
              <w:widowControl w:val="0"/>
            </w:pPr>
            <w:r w:rsidRPr="005A5540">
              <w:t>$51.48</w:t>
            </w:r>
          </w:p>
        </w:tc>
        <w:tc>
          <w:tcPr>
            <w:tcW w:w="2197" w:type="dxa"/>
          </w:tcPr>
          <w:p w14:paraId="4D687AAB" w14:textId="331B03D7" w:rsidR="0002625F" w:rsidRPr="005A5540" w:rsidRDefault="0002625F" w:rsidP="00601CDC">
            <w:pPr>
              <w:widowControl w:val="0"/>
            </w:pPr>
            <w:r w:rsidRPr="005A5540">
              <w:t>$32.76</w:t>
            </w:r>
          </w:p>
        </w:tc>
        <w:tc>
          <w:tcPr>
            <w:tcW w:w="2197" w:type="dxa"/>
          </w:tcPr>
          <w:p w14:paraId="3C36D687" w14:textId="77777777" w:rsidR="0002625F" w:rsidRPr="005A5540" w:rsidRDefault="0002625F" w:rsidP="00601CDC">
            <w:pPr>
              <w:widowControl w:val="0"/>
            </w:pPr>
            <w:r w:rsidRPr="005A5540">
              <w:t>$42.12</w:t>
            </w:r>
          </w:p>
        </w:tc>
        <w:tc>
          <w:tcPr>
            <w:tcW w:w="1821" w:type="dxa"/>
          </w:tcPr>
          <w:p w14:paraId="1ED0BBCE" w14:textId="77777777" w:rsidR="0002625F" w:rsidRPr="005A5540" w:rsidRDefault="0002625F" w:rsidP="00601CDC">
            <w:pPr>
              <w:widowControl w:val="0"/>
            </w:pPr>
            <w:r w:rsidRPr="005A5540">
              <w:t>$29.95</w:t>
            </w:r>
          </w:p>
        </w:tc>
        <w:tc>
          <w:tcPr>
            <w:tcW w:w="1822" w:type="dxa"/>
          </w:tcPr>
          <w:p w14:paraId="14D7A1B4" w14:textId="508F152A" w:rsidR="0002625F" w:rsidRPr="005A5540" w:rsidRDefault="0002625F" w:rsidP="00601CDC">
            <w:pPr>
              <w:widowControl w:val="0"/>
            </w:pPr>
            <w:r w:rsidRPr="005A5540">
              <w:t>$39.31</w:t>
            </w:r>
          </w:p>
        </w:tc>
        <w:tc>
          <w:tcPr>
            <w:tcW w:w="1885" w:type="dxa"/>
          </w:tcPr>
          <w:p w14:paraId="16F50CF8" w14:textId="1C2BDFE0" w:rsidR="0002625F" w:rsidRPr="005A5540" w:rsidRDefault="0002625F" w:rsidP="00601CDC">
            <w:pPr>
              <w:widowControl w:val="0"/>
            </w:pPr>
            <w:r w:rsidRPr="005A5540">
              <w:t>$29.95</w:t>
            </w:r>
          </w:p>
        </w:tc>
      </w:tr>
      <w:tr w:rsidR="0002625F" w:rsidRPr="005A5540" w14:paraId="6A9E1BA7" w14:textId="51FF35F9" w:rsidTr="005A5540">
        <w:trPr>
          <w:cantSplit/>
        </w:trPr>
        <w:tc>
          <w:tcPr>
            <w:tcW w:w="3179" w:type="dxa"/>
          </w:tcPr>
          <w:p w14:paraId="5C20A90C" w14:textId="77777777" w:rsidR="0002625F" w:rsidRPr="005A5540" w:rsidRDefault="0002625F" w:rsidP="00601CDC">
            <w:pPr>
              <w:widowControl w:val="0"/>
            </w:pPr>
            <w:r w:rsidRPr="005A5540">
              <w:t>Transport worker grade 4</w:t>
            </w:r>
          </w:p>
        </w:tc>
        <w:tc>
          <w:tcPr>
            <w:tcW w:w="1635" w:type="dxa"/>
          </w:tcPr>
          <w:p w14:paraId="73AA80F5" w14:textId="6EC3CB83" w:rsidR="0002625F" w:rsidRPr="005A5540" w:rsidRDefault="0002625F" w:rsidP="00601CDC">
            <w:pPr>
              <w:widowControl w:val="0"/>
            </w:pPr>
            <w:r w:rsidRPr="005A5540">
              <w:t>$52.39</w:t>
            </w:r>
          </w:p>
        </w:tc>
        <w:tc>
          <w:tcPr>
            <w:tcW w:w="2197" w:type="dxa"/>
          </w:tcPr>
          <w:p w14:paraId="6C0210BE" w14:textId="794C000A" w:rsidR="0002625F" w:rsidRPr="005A5540" w:rsidRDefault="0002625F" w:rsidP="00601CDC">
            <w:pPr>
              <w:widowControl w:val="0"/>
            </w:pPr>
            <w:r w:rsidRPr="005A5540">
              <w:t>$33.34</w:t>
            </w:r>
          </w:p>
        </w:tc>
        <w:tc>
          <w:tcPr>
            <w:tcW w:w="2197" w:type="dxa"/>
          </w:tcPr>
          <w:p w14:paraId="26492BA2" w14:textId="77777777" w:rsidR="0002625F" w:rsidRPr="005A5540" w:rsidRDefault="0002625F" w:rsidP="00601CDC">
            <w:pPr>
              <w:widowControl w:val="0"/>
            </w:pPr>
            <w:r w:rsidRPr="005A5540">
              <w:t>$42.86</w:t>
            </w:r>
          </w:p>
        </w:tc>
        <w:tc>
          <w:tcPr>
            <w:tcW w:w="1821" w:type="dxa"/>
          </w:tcPr>
          <w:p w14:paraId="601B9AD3" w14:textId="77777777" w:rsidR="0002625F" w:rsidRPr="005A5540" w:rsidRDefault="0002625F" w:rsidP="00601CDC">
            <w:pPr>
              <w:widowControl w:val="0"/>
            </w:pPr>
            <w:r w:rsidRPr="005A5540">
              <w:t>$30.48</w:t>
            </w:r>
          </w:p>
        </w:tc>
        <w:tc>
          <w:tcPr>
            <w:tcW w:w="1822" w:type="dxa"/>
          </w:tcPr>
          <w:p w14:paraId="0924C884" w14:textId="5A385244" w:rsidR="0002625F" w:rsidRPr="005A5540" w:rsidRDefault="0002625F" w:rsidP="00601CDC">
            <w:pPr>
              <w:widowControl w:val="0"/>
            </w:pPr>
            <w:r w:rsidRPr="005A5540">
              <w:t>$40.01</w:t>
            </w:r>
          </w:p>
        </w:tc>
        <w:tc>
          <w:tcPr>
            <w:tcW w:w="1885" w:type="dxa"/>
          </w:tcPr>
          <w:p w14:paraId="46C66DEB" w14:textId="3DB8D5E4" w:rsidR="0002625F" w:rsidRPr="005A5540" w:rsidRDefault="0002625F" w:rsidP="00601CDC">
            <w:pPr>
              <w:widowControl w:val="0"/>
            </w:pPr>
            <w:r w:rsidRPr="005A5540">
              <w:t>$30.48</w:t>
            </w:r>
          </w:p>
        </w:tc>
      </w:tr>
      <w:tr w:rsidR="0002625F" w:rsidRPr="005A5540" w14:paraId="43A5BCC6" w14:textId="4573AFC1" w:rsidTr="005A5540">
        <w:trPr>
          <w:cantSplit/>
        </w:trPr>
        <w:tc>
          <w:tcPr>
            <w:tcW w:w="3179" w:type="dxa"/>
          </w:tcPr>
          <w:p w14:paraId="4E97D1E6" w14:textId="77777777" w:rsidR="0002625F" w:rsidRPr="005A5540" w:rsidRDefault="0002625F" w:rsidP="00601CDC">
            <w:pPr>
              <w:widowControl w:val="0"/>
            </w:pPr>
            <w:r w:rsidRPr="005A5540">
              <w:t>Transport worker grade 5</w:t>
            </w:r>
          </w:p>
        </w:tc>
        <w:tc>
          <w:tcPr>
            <w:tcW w:w="1635" w:type="dxa"/>
          </w:tcPr>
          <w:p w14:paraId="0BE3DE14" w14:textId="6863401F" w:rsidR="0002625F" w:rsidRPr="005A5540" w:rsidRDefault="0002625F" w:rsidP="00601CDC">
            <w:pPr>
              <w:widowControl w:val="0"/>
            </w:pPr>
            <w:r w:rsidRPr="005A5540">
              <w:t>$53.05</w:t>
            </w:r>
          </w:p>
        </w:tc>
        <w:tc>
          <w:tcPr>
            <w:tcW w:w="2197" w:type="dxa"/>
          </w:tcPr>
          <w:p w14:paraId="315C448A" w14:textId="6F22249F" w:rsidR="0002625F" w:rsidRPr="005A5540" w:rsidRDefault="0002625F" w:rsidP="00601CDC">
            <w:pPr>
              <w:widowControl w:val="0"/>
            </w:pPr>
            <w:r w:rsidRPr="005A5540">
              <w:t>$33.76</w:t>
            </w:r>
          </w:p>
        </w:tc>
        <w:tc>
          <w:tcPr>
            <w:tcW w:w="2197" w:type="dxa"/>
          </w:tcPr>
          <w:p w14:paraId="3BBE2FC2" w14:textId="77777777" w:rsidR="0002625F" w:rsidRPr="005A5540" w:rsidRDefault="0002625F" w:rsidP="00601CDC">
            <w:pPr>
              <w:widowControl w:val="0"/>
            </w:pPr>
            <w:r w:rsidRPr="005A5540">
              <w:t>$43.40</w:t>
            </w:r>
          </w:p>
        </w:tc>
        <w:tc>
          <w:tcPr>
            <w:tcW w:w="1821" w:type="dxa"/>
          </w:tcPr>
          <w:p w14:paraId="0A3B0636" w14:textId="77777777" w:rsidR="0002625F" w:rsidRPr="005A5540" w:rsidRDefault="0002625F" w:rsidP="00601CDC">
            <w:pPr>
              <w:widowControl w:val="0"/>
            </w:pPr>
            <w:r w:rsidRPr="005A5540">
              <w:t>$30.86</w:t>
            </w:r>
          </w:p>
        </w:tc>
        <w:tc>
          <w:tcPr>
            <w:tcW w:w="1822" w:type="dxa"/>
          </w:tcPr>
          <w:p w14:paraId="55648841" w14:textId="76F267D6" w:rsidR="0002625F" w:rsidRPr="005A5540" w:rsidRDefault="0002625F" w:rsidP="00601CDC">
            <w:pPr>
              <w:widowControl w:val="0"/>
            </w:pPr>
            <w:r w:rsidRPr="005A5540">
              <w:t>$40.51</w:t>
            </w:r>
          </w:p>
        </w:tc>
        <w:tc>
          <w:tcPr>
            <w:tcW w:w="1885" w:type="dxa"/>
          </w:tcPr>
          <w:p w14:paraId="022A61B9" w14:textId="4C867F0B" w:rsidR="0002625F" w:rsidRPr="005A5540" w:rsidRDefault="0002625F" w:rsidP="00601CDC">
            <w:pPr>
              <w:widowControl w:val="0"/>
            </w:pPr>
            <w:r w:rsidRPr="005A5540">
              <w:t>$30.86</w:t>
            </w:r>
          </w:p>
        </w:tc>
      </w:tr>
      <w:tr w:rsidR="0002625F" w:rsidRPr="005A5540" w14:paraId="6F768EE2" w14:textId="2EF3AB2F" w:rsidTr="005A5540">
        <w:trPr>
          <w:cantSplit/>
        </w:trPr>
        <w:tc>
          <w:tcPr>
            <w:tcW w:w="3179" w:type="dxa"/>
          </w:tcPr>
          <w:p w14:paraId="4847DA63" w14:textId="77777777" w:rsidR="0002625F" w:rsidRPr="005A5540" w:rsidRDefault="0002625F" w:rsidP="00601CDC">
            <w:pPr>
              <w:widowControl w:val="0"/>
            </w:pPr>
            <w:r w:rsidRPr="005A5540">
              <w:t>Transport worker grade 6</w:t>
            </w:r>
          </w:p>
        </w:tc>
        <w:tc>
          <w:tcPr>
            <w:tcW w:w="1635" w:type="dxa"/>
          </w:tcPr>
          <w:p w14:paraId="76044F1C" w14:textId="429FD5E1" w:rsidR="0002625F" w:rsidRPr="005A5540" w:rsidRDefault="0002625F" w:rsidP="00601CDC">
            <w:pPr>
              <w:widowControl w:val="0"/>
            </w:pPr>
            <w:r w:rsidRPr="005A5540">
              <w:t>$53.63</w:t>
            </w:r>
          </w:p>
        </w:tc>
        <w:tc>
          <w:tcPr>
            <w:tcW w:w="2197" w:type="dxa"/>
          </w:tcPr>
          <w:p w14:paraId="0791D55F" w14:textId="3FCB518C" w:rsidR="0002625F" w:rsidRPr="005A5540" w:rsidRDefault="0002625F" w:rsidP="00601CDC">
            <w:pPr>
              <w:widowControl w:val="0"/>
            </w:pPr>
            <w:r w:rsidRPr="005A5540">
              <w:t>$34.13</w:t>
            </w:r>
          </w:p>
        </w:tc>
        <w:tc>
          <w:tcPr>
            <w:tcW w:w="2197" w:type="dxa"/>
          </w:tcPr>
          <w:p w14:paraId="00B342FB" w14:textId="77777777" w:rsidR="0002625F" w:rsidRPr="005A5540" w:rsidRDefault="0002625F" w:rsidP="00601CDC">
            <w:pPr>
              <w:widowControl w:val="0"/>
            </w:pPr>
            <w:r w:rsidRPr="005A5540">
              <w:t>$43.88</w:t>
            </w:r>
          </w:p>
        </w:tc>
        <w:tc>
          <w:tcPr>
            <w:tcW w:w="1821" w:type="dxa"/>
          </w:tcPr>
          <w:p w14:paraId="781D43C3" w14:textId="77777777" w:rsidR="0002625F" w:rsidRPr="005A5540" w:rsidRDefault="0002625F" w:rsidP="00601CDC">
            <w:pPr>
              <w:widowControl w:val="0"/>
            </w:pPr>
            <w:r w:rsidRPr="005A5540">
              <w:t>$31.20</w:t>
            </w:r>
          </w:p>
        </w:tc>
        <w:tc>
          <w:tcPr>
            <w:tcW w:w="1822" w:type="dxa"/>
          </w:tcPr>
          <w:p w14:paraId="090E1713" w14:textId="5EC49E0A" w:rsidR="0002625F" w:rsidRPr="005A5540" w:rsidRDefault="0002625F" w:rsidP="00601CDC">
            <w:pPr>
              <w:widowControl w:val="0"/>
            </w:pPr>
            <w:r w:rsidRPr="005A5540">
              <w:t>$40.95</w:t>
            </w:r>
          </w:p>
        </w:tc>
        <w:tc>
          <w:tcPr>
            <w:tcW w:w="1885" w:type="dxa"/>
          </w:tcPr>
          <w:p w14:paraId="54FAEDA9" w14:textId="37EFC5B1" w:rsidR="0002625F" w:rsidRPr="005A5540" w:rsidRDefault="0002625F" w:rsidP="00601CDC">
            <w:pPr>
              <w:widowControl w:val="0"/>
            </w:pPr>
            <w:r w:rsidRPr="005A5540">
              <w:t>$31.20</w:t>
            </w:r>
          </w:p>
        </w:tc>
      </w:tr>
      <w:tr w:rsidR="0002625F" w:rsidRPr="005A5540" w14:paraId="20DB7443" w14:textId="397C5718" w:rsidTr="005A5540">
        <w:trPr>
          <w:cantSplit/>
        </w:trPr>
        <w:tc>
          <w:tcPr>
            <w:tcW w:w="3179" w:type="dxa"/>
          </w:tcPr>
          <w:p w14:paraId="3254634C" w14:textId="77777777" w:rsidR="0002625F" w:rsidRPr="005A5540" w:rsidRDefault="0002625F" w:rsidP="00601CDC">
            <w:pPr>
              <w:widowControl w:val="0"/>
            </w:pPr>
            <w:r w:rsidRPr="005A5540">
              <w:t>Transport worker grade 7</w:t>
            </w:r>
          </w:p>
        </w:tc>
        <w:tc>
          <w:tcPr>
            <w:tcW w:w="1635" w:type="dxa"/>
          </w:tcPr>
          <w:p w14:paraId="427653EC" w14:textId="08DCF2CE" w:rsidR="0002625F" w:rsidRPr="005A5540" w:rsidRDefault="0002625F" w:rsidP="00601CDC">
            <w:pPr>
              <w:widowControl w:val="0"/>
            </w:pPr>
            <w:r w:rsidRPr="005A5540">
              <w:t>$54.40</w:t>
            </w:r>
          </w:p>
        </w:tc>
        <w:tc>
          <w:tcPr>
            <w:tcW w:w="2197" w:type="dxa"/>
          </w:tcPr>
          <w:p w14:paraId="6A72235D" w14:textId="1E5BCA8D" w:rsidR="0002625F" w:rsidRPr="005A5540" w:rsidRDefault="0002625F" w:rsidP="00601CDC">
            <w:pPr>
              <w:widowControl w:val="0"/>
            </w:pPr>
            <w:r w:rsidRPr="005A5540">
              <w:t>$34.62</w:t>
            </w:r>
          </w:p>
        </w:tc>
        <w:tc>
          <w:tcPr>
            <w:tcW w:w="2197" w:type="dxa"/>
          </w:tcPr>
          <w:p w14:paraId="37C38EF0" w14:textId="77777777" w:rsidR="0002625F" w:rsidRPr="005A5540" w:rsidRDefault="0002625F" w:rsidP="00601CDC">
            <w:pPr>
              <w:widowControl w:val="0"/>
            </w:pPr>
            <w:r w:rsidRPr="005A5540">
              <w:t>$44.51</w:t>
            </w:r>
          </w:p>
        </w:tc>
        <w:tc>
          <w:tcPr>
            <w:tcW w:w="1821" w:type="dxa"/>
          </w:tcPr>
          <w:p w14:paraId="644F5318" w14:textId="77777777" w:rsidR="0002625F" w:rsidRPr="005A5540" w:rsidRDefault="0002625F" w:rsidP="00601CDC">
            <w:pPr>
              <w:widowControl w:val="0"/>
            </w:pPr>
            <w:r w:rsidRPr="005A5540">
              <w:t>$31.65</w:t>
            </w:r>
          </w:p>
        </w:tc>
        <w:tc>
          <w:tcPr>
            <w:tcW w:w="1822" w:type="dxa"/>
          </w:tcPr>
          <w:p w14:paraId="6BBF3875" w14:textId="047FEBE6" w:rsidR="0002625F" w:rsidRPr="005A5540" w:rsidRDefault="0002625F" w:rsidP="00601CDC">
            <w:pPr>
              <w:widowControl w:val="0"/>
            </w:pPr>
            <w:r w:rsidRPr="005A5540">
              <w:t>$41.54</w:t>
            </w:r>
          </w:p>
        </w:tc>
        <w:tc>
          <w:tcPr>
            <w:tcW w:w="1885" w:type="dxa"/>
          </w:tcPr>
          <w:p w14:paraId="7226005E" w14:textId="3A898CCE" w:rsidR="0002625F" w:rsidRPr="005A5540" w:rsidRDefault="0002625F" w:rsidP="00601CDC">
            <w:pPr>
              <w:widowControl w:val="0"/>
            </w:pPr>
            <w:r w:rsidRPr="005A5540">
              <w:t>$31.65</w:t>
            </w:r>
          </w:p>
        </w:tc>
      </w:tr>
      <w:tr w:rsidR="0002625F" w:rsidRPr="005A5540" w14:paraId="27C07F7B" w14:textId="36E90F62" w:rsidTr="005A5540">
        <w:trPr>
          <w:cantSplit/>
        </w:trPr>
        <w:tc>
          <w:tcPr>
            <w:tcW w:w="3179" w:type="dxa"/>
          </w:tcPr>
          <w:p w14:paraId="1E07F560" w14:textId="77777777" w:rsidR="0002625F" w:rsidRPr="005A5540" w:rsidRDefault="0002625F" w:rsidP="00601CDC">
            <w:pPr>
              <w:widowControl w:val="0"/>
            </w:pPr>
            <w:r w:rsidRPr="005A5540">
              <w:t>Transport worker grade 8</w:t>
            </w:r>
          </w:p>
        </w:tc>
        <w:tc>
          <w:tcPr>
            <w:tcW w:w="1635" w:type="dxa"/>
          </w:tcPr>
          <w:p w14:paraId="18D9F7C7" w14:textId="1F5B890D" w:rsidR="0002625F" w:rsidRPr="005A5540" w:rsidRDefault="0002625F" w:rsidP="00601CDC">
            <w:pPr>
              <w:widowControl w:val="0"/>
            </w:pPr>
            <w:r w:rsidRPr="005A5540">
              <w:t>$55.99</w:t>
            </w:r>
          </w:p>
        </w:tc>
        <w:tc>
          <w:tcPr>
            <w:tcW w:w="2197" w:type="dxa"/>
          </w:tcPr>
          <w:p w14:paraId="325D1ED8" w14:textId="507E5043" w:rsidR="0002625F" w:rsidRPr="005A5540" w:rsidRDefault="0002625F" w:rsidP="00601CDC">
            <w:pPr>
              <w:widowControl w:val="0"/>
            </w:pPr>
            <w:r w:rsidRPr="005A5540">
              <w:t>$35.63</w:t>
            </w:r>
          </w:p>
        </w:tc>
        <w:tc>
          <w:tcPr>
            <w:tcW w:w="2197" w:type="dxa"/>
          </w:tcPr>
          <w:p w14:paraId="39751C6F" w14:textId="77777777" w:rsidR="0002625F" w:rsidRPr="005A5540" w:rsidRDefault="0002625F" w:rsidP="00601CDC">
            <w:pPr>
              <w:widowControl w:val="0"/>
            </w:pPr>
            <w:r w:rsidRPr="005A5540">
              <w:t>$45.81</w:t>
            </w:r>
          </w:p>
        </w:tc>
        <w:tc>
          <w:tcPr>
            <w:tcW w:w="1821" w:type="dxa"/>
          </w:tcPr>
          <w:p w14:paraId="5CD0B19A" w14:textId="77777777" w:rsidR="0002625F" w:rsidRPr="005A5540" w:rsidRDefault="0002625F" w:rsidP="00601CDC">
            <w:pPr>
              <w:widowControl w:val="0"/>
            </w:pPr>
            <w:r w:rsidRPr="005A5540">
              <w:t>$32.58</w:t>
            </w:r>
          </w:p>
        </w:tc>
        <w:tc>
          <w:tcPr>
            <w:tcW w:w="1822" w:type="dxa"/>
          </w:tcPr>
          <w:p w14:paraId="09E1DD67" w14:textId="49EB81CB" w:rsidR="0002625F" w:rsidRPr="005A5540" w:rsidRDefault="0002625F" w:rsidP="00601CDC">
            <w:pPr>
              <w:widowControl w:val="0"/>
            </w:pPr>
            <w:r w:rsidRPr="005A5540">
              <w:t>$42.76</w:t>
            </w:r>
          </w:p>
        </w:tc>
        <w:tc>
          <w:tcPr>
            <w:tcW w:w="1885" w:type="dxa"/>
          </w:tcPr>
          <w:p w14:paraId="25FFF88C" w14:textId="6ADF231B" w:rsidR="0002625F" w:rsidRPr="005A5540" w:rsidRDefault="0002625F" w:rsidP="00601CDC">
            <w:pPr>
              <w:widowControl w:val="0"/>
            </w:pPr>
            <w:r w:rsidRPr="005A5540">
              <w:t>$32.58</w:t>
            </w:r>
          </w:p>
        </w:tc>
      </w:tr>
      <w:tr w:rsidR="0002625F" w:rsidRPr="005A5540" w14:paraId="73F083DB" w14:textId="67EED372" w:rsidTr="005A5540">
        <w:trPr>
          <w:cantSplit/>
        </w:trPr>
        <w:tc>
          <w:tcPr>
            <w:tcW w:w="3179" w:type="dxa"/>
          </w:tcPr>
          <w:p w14:paraId="1EE76A1A" w14:textId="77777777" w:rsidR="0002625F" w:rsidRPr="005A5540" w:rsidRDefault="0002625F" w:rsidP="00601CDC">
            <w:pPr>
              <w:widowControl w:val="0"/>
            </w:pPr>
            <w:r w:rsidRPr="005A5540">
              <w:t>Transport worker grade 9</w:t>
            </w:r>
          </w:p>
        </w:tc>
        <w:tc>
          <w:tcPr>
            <w:tcW w:w="1635" w:type="dxa"/>
          </w:tcPr>
          <w:p w14:paraId="03C115BF" w14:textId="15A584C0" w:rsidR="0002625F" w:rsidRPr="005A5540" w:rsidRDefault="0002625F" w:rsidP="00601CDC">
            <w:pPr>
              <w:widowControl w:val="0"/>
            </w:pPr>
            <w:r w:rsidRPr="005A5540">
              <w:t>$56.93</w:t>
            </w:r>
          </w:p>
        </w:tc>
        <w:tc>
          <w:tcPr>
            <w:tcW w:w="2197" w:type="dxa"/>
          </w:tcPr>
          <w:p w14:paraId="2EDE27CF" w14:textId="7D03542C" w:rsidR="0002625F" w:rsidRPr="005A5540" w:rsidRDefault="0002625F" w:rsidP="00601CDC">
            <w:pPr>
              <w:widowControl w:val="0"/>
            </w:pPr>
            <w:r w:rsidRPr="005A5540">
              <w:t>$36.23</w:t>
            </w:r>
          </w:p>
        </w:tc>
        <w:tc>
          <w:tcPr>
            <w:tcW w:w="2197" w:type="dxa"/>
          </w:tcPr>
          <w:p w14:paraId="1BAA0B2A" w14:textId="77777777" w:rsidR="0002625F" w:rsidRPr="005A5540" w:rsidRDefault="0002625F" w:rsidP="00601CDC">
            <w:pPr>
              <w:widowControl w:val="0"/>
            </w:pPr>
            <w:r w:rsidRPr="005A5540">
              <w:t>$46.58</w:t>
            </w:r>
          </w:p>
        </w:tc>
        <w:tc>
          <w:tcPr>
            <w:tcW w:w="1821" w:type="dxa"/>
          </w:tcPr>
          <w:p w14:paraId="657B115D" w14:textId="77777777" w:rsidR="0002625F" w:rsidRPr="005A5540" w:rsidRDefault="0002625F" w:rsidP="00601CDC">
            <w:pPr>
              <w:widowControl w:val="0"/>
            </w:pPr>
            <w:r w:rsidRPr="005A5540">
              <w:t>$33.12</w:t>
            </w:r>
          </w:p>
        </w:tc>
        <w:tc>
          <w:tcPr>
            <w:tcW w:w="1822" w:type="dxa"/>
          </w:tcPr>
          <w:p w14:paraId="07409E60" w14:textId="0D52C543" w:rsidR="0002625F" w:rsidRPr="005A5540" w:rsidRDefault="0002625F" w:rsidP="00601CDC">
            <w:pPr>
              <w:widowControl w:val="0"/>
            </w:pPr>
            <w:r w:rsidRPr="005A5540">
              <w:t>$43.47</w:t>
            </w:r>
          </w:p>
        </w:tc>
        <w:tc>
          <w:tcPr>
            <w:tcW w:w="1885" w:type="dxa"/>
          </w:tcPr>
          <w:p w14:paraId="5032AC48" w14:textId="3B6657F5" w:rsidR="0002625F" w:rsidRPr="005A5540" w:rsidRDefault="0002625F" w:rsidP="00601CDC">
            <w:pPr>
              <w:widowControl w:val="0"/>
            </w:pPr>
            <w:r w:rsidRPr="005A5540">
              <w:t>$33.12</w:t>
            </w:r>
          </w:p>
        </w:tc>
      </w:tr>
      <w:tr w:rsidR="0002625F" w:rsidRPr="005A5540" w14:paraId="5A5E13C8" w14:textId="43082743" w:rsidTr="005A5540">
        <w:trPr>
          <w:cantSplit/>
        </w:trPr>
        <w:tc>
          <w:tcPr>
            <w:tcW w:w="3179" w:type="dxa"/>
            <w:tcBorders>
              <w:bottom w:val="single" w:sz="4" w:space="0" w:color="auto"/>
            </w:tcBorders>
          </w:tcPr>
          <w:p w14:paraId="6CFF6589" w14:textId="77777777" w:rsidR="0002625F" w:rsidRPr="005A5540" w:rsidRDefault="0002625F" w:rsidP="00601CDC">
            <w:pPr>
              <w:widowControl w:val="0"/>
            </w:pPr>
            <w:r w:rsidRPr="005A5540">
              <w:t>Transport worker grade 10</w:t>
            </w:r>
          </w:p>
        </w:tc>
        <w:tc>
          <w:tcPr>
            <w:tcW w:w="1635" w:type="dxa"/>
            <w:tcBorders>
              <w:bottom w:val="single" w:sz="4" w:space="0" w:color="auto"/>
            </w:tcBorders>
          </w:tcPr>
          <w:p w14:paraId="466E6BD6" w14:textId="09E2891A" w:rsidR="0002625F" w:rsidRPr="005A5540" w:rsidRDefault="0002625F" w:rsidP="00601CDC">
            <w:pPr>
              <w:widowControl w:val="0"/>
            </w:pPr>
            <w:r w:rsidRPr="005A5540">
              <w:t>$58.36</w:t>
            </w:r>
          </w:p>
        </w:tc>
        <w:tc>
          <w:tcPr>
            <w:tcW w:w="2197" w:type="dxa"/>
            <w:tcBorders>
              <w:bottom w:val="single" w:sz="4" w:space="0" w:color="auto"/>
            </w:tcBorders>
          </w:tcPr>
          <w:p w14:paraId="1CE73813" w14:textId="216BFA4F" w:rsidR="0002625F" w:rsidRPr="005A5540" w:rsidRDefault="0002625F" w:rsidP="00601CDC">
            <w:pPr>
              <w:widowControl w:val="0"/>
            </w:pPr>
            <w:r w:rsidRPr="005A5540">
              <w:t>$37.14</w:t>
            </w:r>
          </w:p>
        </w:tc>
        <w:tc>
          <w:tcPr>
            <w:tcW w:w="2197" w:type="dxa"/>
            <w:tcBorders>
              <w:bottom w:val="single" w:sz="4" w:space="0" w:color="auto"/>
            </w:tcBorders>
          </w:tcPr>
          <w:p w14:paraId="6D5EFBC1" w14:textId="77777777" w:rsidR="0002625F" w:rsidRPr="005A5540" w:rsidRDefault="0002625F" w:rsidP="00601CDC">
            <w:pPr>
              <w:widowControl w:val="0"/>
            </w:pPr>
            <w:r w:rsidRPr="005A5540">
              <w:t>$47.75</w:t>
            </w:r>
          </w:p>
        </w:tc>
        <w:tc>
          <w:tcPr>
            <w:tcW w:w="1821" w:type="dxa"/>
            <w:tcBorders>
              <w:bottom w:val="single" w:sz="4" w:space="0" w:color="auto"/>
            </w:tcBorders>
          </w:tcPr>
          <w:p w14:paraId="6FED068F" w14:textId="77777777" w:rsidR="0002625F" w:rsidRPr="005A5540" w:rsidRDefault="0002625F" w:rsidP="00601CDC">
            <w:pPr>
              <w:widowControl w:val="0"/>
            </w:pPr>
            <w:r w:rsidRPr="005A5540">
              <w:t>$33.95</w:t>
            </w:r>
          </w:p>
        </w:tc>
        <w:tc>
          <w:tcPr>
            <w:tcW w:w="1822" w:type="dxa"/>
            <w:tcBorders>
              <w:bottom w:val="single" w:sz="4" w:space="0" w:color="auto"/>
            </w:tcBorders>
          </w:tcPr>
          <w:p w14:paraId="4218B48C" w14:textId="604929D1" w:rsidR="0002625F" w:rsidRPr="005A5540" w:rsidRDefault="0002625F" w:rsidP="00601CDC">
            <w:pPr>
              <w:widowControl w:val="0"/>
            </w:pPr>
            <w:r w:rsidRPr="005A5540">
              <w:t>$44.56</w:t>
            </w:r>
          </w:p>
        </w:tc>
        <w:tc>
          <w:tcPr>
            <w:tcW w:w="1885" w:type="dxa"/>
          </w:tcPr>
          <w:p w14:paraId="2AD71EC4" w14:textId="71D632A1" w:rsidR="0002625F" w:rsidRPr="005A5540" w:rsidRDefault="0002625F" w:rsidP="00601CDC">
            <w:pPr>
              <w:widowControl w:val="0"/>
            </w:pPr>
            <w:r w:rsidRPr="005A5540">
              <w:t>$33.95</w:t>
            </w:r>
          </w:p>
        </w:tc>
      </w:tr>
      <w:tr w:rsidR="00601CDC" w:rsidRPr="005A5540" w14:paraId="52B3FE87" w14:textId="77777777" w:rsidTr="005A5540">
        <w:trPr>
          <w:cantSplit/>
        </w:trPr>
        <w:tc>
          <w:tcPr>
            <w:tcW w:w="3179" w:type="dxa"/>
            <w:tcBorders>
              <w:bottom w:val="single" w:sz="4" w:space="0" w:color="auto"/>
            </w:tcBorders>
          </w:tcPr>
          <w:p w14:paraId="5560F2ED" w14:textId="37C165F8" w:rsidR="00601CDC" w:rsidRPr="005A5540" w:rsidRDefault="00601CDC" w:rsidP="00601CDC">
            <w:pPr>
              <w:widowControl w:val="0"/>
            </w:pPr>
            <w:r w:rsidRPr="005A5540">
              <w:t>Distribution facility employee level 1</w:t>
            </w:r>
          </w:p>
        </w:tc>
        <w:tc>
          <w:tcPr>
            <w:tcW w:w="1635" w:type="dxa"/>
            <w:tcBorders>
              <w:bottom w:val="single" w:sz="4" w:space="0" w:color="auto"/>
            </w:tcBorders>
          </w:tcPr>
          <w:p w14:paraId="035448D7" w14:textId="5895D401" w:rsidR="00601CDC" w:rsidRPr="005A5540" w:rsidRDefault="00601CDC" w:rsidP="00601CDC">
            <w:pPr>
              <w:widowControl w:val="0"/>
            </w:pPr>
            <w:r w:rsidRPr="005A5540">
              <w:t>$51.48</w:t>
            </w:r>
          </w:p>
        </w:tc>
        <w:tc>
          <w:tcPr>
            <w:tcW w:w="2197" w:type="dxa"/>
            <w:tcBorders>
              <w:bottom w:val="single" w:sz="4" w:space="0" w:color="auto"/>
            </w:tcBorders>
          </w:tcPr>
          <w:p w14:paraId="537B124E" w14:textId="59654BA8" w:rsidR="00601CDC" w:rsidRPr="005A5540" w:rsidRDefault="00601CDC" w:rsidP="00601CDC">
            <w:pPr>
              <w:widowControl w:val="0"/>
            </w:pPr>
            <w:r w:rsidRPr="005A5540">
              <w:t>$32.76</w:t>
            </w:r>
          </w:p>
        </w:tc>
        <w:tc>
          <w:tcPr>
            <w:tcW w:w="2197" w:type="dxa"/>
            <w:tcBorders>
              <w:bottom w:val="single" w:sz="4" w:space="0" w:color="auto"/>
            </w:tcBorders>
          </w:tcPr>
          <w:p w14:paraId="337A2F01" w14:textId="1E144593" w:rsidR="00601CDC" w:rsidRPr="005A5540" w:rsidRDefault="00601CDC" w:rsidP="00601CDC">
            <w:pPr>
              <w:widowControl w:val="0"/>
            </w:pPr>
            <w:r w:rsidRPr="005A5540">
              <w:t>$42.12</w:t>
            </w:r>
          </w:p>
        </w:tc>
        <w:tc>
          <w:tcPr>
            <w:tcW w:w="1821" w:type="dxa"/>
            <w:tcBorders>
              <w:bottom w:val="single" w:sz="4" w:space="0" w:color="auto"/>
            </w:tcBorders>
          </w:tcPr>
          <w:p w14:paraId="7169FCB9" w14:textId="0ABDCE34" w:rsidR="00601CDC" w:rsidRPr="005A5540" w:rsidRDefault="00601CDC" w:rsidP="00601CDC">
            <w:pPr>
              <w:widowControl w:val="0"/>
            </w:pPr>
            <w:r w:rsidRPr="005A5540">
              <w:t>$29.95</w:t>
            </w:r>
          </w:p>
        </w:tc>
        <w:tc>
          <w:tcPr>
            <w:tcW w:w="1822" w:type="dxa"/>
            <w:tcBorders>
              <w:bottom w:val="single" w:sz="4" w:space="0" w:color="auto"/>
            </w:tcBorders>
          </w:tcPr>
          <w:p w14:paraId="0A112A5D" w14:textId="2E9C6467" w:rsidR="00601CDC" w:rsidRPr="005A5540" w:rsidRDefault="00601CDC" w:rsidP="00601CDC">
            <w:pPr>
              <w:widowControl w:val="0"/>
            </w:pPr>
            <w:r w:rsidRPr="005A5540">
              <w:t>$39.31</w:t>
            </w:r>
          </w:p>
        </w:tc>
        <w:tc>
          <w:tcPr>
            <w:tcW w:w="1885" w:type="dxa"/>
          </w:tcPr>
          <w:p w14:paraId="4F92EDA7" w14:textId="40C49025" w:rsidR="00601CDC" w:rsidRPr="005A5540" w:rsidRDefault="00601CDC" w:rsidP="00601CDC">
            <w:pPr>
              <w:widowControl w:val="0"/>
            </w:pPr>
            <w:r w:rsidRPr="005A5540">
              <w:t>$29.95</w:t>
            </w:r>
          </w:p>
        </w:tc>
      </w:tr>
      <w:tr w:rsidR="00601CDC" w:rsidRPr="005A5540" w14:paraId="1688ED88" w14:textId="77777777" w:rsidTr="005A5540">
        <w:trPr>
          <w:cantSplit/>
        </w:trPr>
        <w:tc>
          <w:tcPr>
            <w:tcW w:w="3179" w:type="dxa"/>
            <w:tcBorders>
              <w:bottom w:val="single" w:sz="4" w:space="0" w:color="auto"/>
            </w:tcBorders>
          </w:tcPr>
          <w:p w14:paraId="5E38593B" w14:textId="1171AA12" w:rsidR="00601CDC" w:rsidRPr="005A5540" w:rsidRDefault="00601CDC" w:rsidP="00601CDC">
            <w:pPr>
              <w:widowControl w:val="0"/>
            </w:pPr>
            <w:r w:rsidRPr="005A5540">
              <w:lastRenderedPageBreak/>
              <w:t>Distribution facility employee level 2</w:t>
            </w:r>
          </w:p>
        </w:tc>
        <w:tc>
          <w:tcPr>
            <w:tcW w:w="1635" w:type="dxa"/>
            <w:tcBorders>
              <w:bottom w:val="single" w:sz="4" w:space="0" w:color="auto"/>
            </w:tcBorders>
          </w:tcPr>
          <w:p w14:paraId="32C4249F" w14:textId="06F30CF9" w:rsidR="00601CDC" w:rsidRPr="005A5540" w:rsidRDefault="00601CDC" w:rsidP="00601CDC">
            <w:pPr>
              <w:widowControl w:val="0"/>
            </w:pPr>
            <w:r w:rsidRPr="005A5540">
              <w:t>$52.39</w:t>
            </w:r>
          </w:p>
        </w:tc>
        <w:tc>
          <w:tcPr>
            <w:tcW w:w="2197" w:type="dxa"/>
            <w:tcBorders>
              <w:bottom w:val="single" w:sz="4" w:space="0" w:color="auto"/>
            </w:tcBorders>
          </w:tcPr>
          <w:p w14:paraId="29BDA8BA" w14:textId="4FDAB548" w:rsidR="00601CDC" w:rsidRPr="005A5540" w:rsidRDefault="00601CDC" w:rsidP="00601CDC">
            <w:pPr>
              <w:widowControl w:val="0"/>
            </w:pPr>
            <w:r w:rsidRPr="005A5540">
              <w:t>$33.34</w:t>
            </w:r>
          </w:p>
        </w:tc>
        <w:tc>
          <w:tcPr>
            <w:tcW w:w="2197" w:type="dxa"/>
            <w:tcBorders>
              <w:bottom w:val="single" w:sz="4" w:space="0" w:color="auto"/>
            </w:tcBorders>
          </w:tcPr>
          <w:p w14:paraId="6BFEAD8D" w14:textId="14695CD5" w:rsidR="00601CDC" w:rsidRPr="005A5540" w:rsidRDefault="00601CDC" w:rsidP="00601CDC">
            <w:pPr>
              <w:widowControl w:val="0"/>
            </w:pPr>
            <w:r w:rsidRPr="005A5540">
              <w:t>$42.86</w:t>
            </w:r>
          </w:p>
        </w:tc>
        <w:tc>
          <w:tcPr>
            <w:tcW w:w="1821" w:type="dxa"/>
            <w:tcBorders>
              <w:bottom w:val="single" w:sz="4" w:space="0" w:color="auto"/>
            </w:tcBorders>
          </w:tcPr>
          <w:p w14:paraId="2454ED17" w14:textId="291B0A68" w:rsidR="00601CDC" w:rsidRPr="005A5540" w:rsidRDefault="00601CDC" w:rsidP="00601CDC">
            <w:pPr>
              <w:widowControl w:val="0"/>
            </w:pPr>
            <w:r w:rsidRPr="005A5540">
              <w:t>$30.48</w:t>
            </w:r>
          </w:p>
        </w:tc>
        <w:tc>
          <w:tcPr>
            <w:tcW w:w="1822" w:type="dxa"/>
            <w:tcBorders>
              <w:bottom w:val="single" w:sz="4" w:space="0" w:color="auto"/>
            </w:tcBorders>
          </w:tcPr>
          <w:p w14:paraId="6918505D" w14:textId="0D6B0603" w:rsidR="00601CDC" w:rsidRPr="005A5540" w:rsidRDefault="00601CDC" w:rsidP="00601CDC">
            <w:pPr>
              <w:widowControl w:val="0"/>
            </w:pPr>
            <w:r w:rsidRPr="005A5540">
              <w:t>$40.01</w:t>
            </w:r>
          </w:p>
        </w:tc>
        <w:tc>
          <w:tcPr>
            <w:tcW w:w="1885" w:type="dxa"/>
          </w:tcPr>
          <w:p w14:paraId="64CFE4C9" w14:textId="5DD2467A" w:rsidR="00601CDC" w:rsidRPr="005A5540" w:rsidRDefault="00601CDC" w:rsidP="00601CDC">
            <w:pPr>
              <w:widowControl w:val="0"/>
            </w:pPr>
            <w:r w:rsidRPr="005A5540">
              <w:t>$30.48</w:t>
            </w:r>
          </w:p>
        </w:tc>
      </w:tr>
      <w:tr w:rsidR="00601CDC" w:rsidRPr="005A5540" w14:paraId="48307BBB" w14:textId="77777777" w:rsidTr="005A5540">
        <w:trPr>
          <w:cantSplit/>
        </w:trPr>
        <w:tc>
          <w:tcPr>
            <w:tcW w:w="3179" w:type="dxa"/>
            <w:tcBorders>
              <w:bottom w:val="single" w:sz="4" w:space="0" w:color="auto"/>
            </w:tcBorders>
          </w:tcPr>
          <w:p w14:paraId="1A9E921D" w14:textId="5096393F" w:rsidR="00601CDC" w:rsidRPr="005A5540" w:rsidRDefault="00601CDC" w:rsidP="00601CDC">
            <w:pPr>
              <w:widowControl w:val="0"/>
            </w:pPr>
            <w:r w:rsidRPr="005A5540">
              <w:t>Distribution facility employee level 3</w:t>
            </w:r>
          </w:p>
        </w:tc>
        <w:tc>
          <w:tcPr>
            <w:tcW w:w="1635" w:type="dxa"/>
            <w:tcBorders>
              <w:bottom w:val="single" w:sz="4" w:space="0" w:color="auto"/>
            </w:tcBorders>
          </w:tcPr>
          <w:p w14:paraId="5058242C" w14:textId="3545616F" w:rsidR="00601CDC" w:rsidRPr="005A5540" w:rsidRDefault="00601CDC" w:rsidP="00601CDC">
            <w:pPr>
              <w:widowControl w:val="0"/>
            </w:pPr>
            <w:r w:rsidRPr="005A5540">
              <w:t>$54.40</w:t>
            </w:r>
          </w:p>
        </w:tc>
        <w:tc>
          <w:tcPr>
            <w:tcW w:w="2197" w:type="dxa"/>
            <w:tcBorders>
              <w:bottom w:val="single" w:sz="4" w:space="0" w:color="auto"/>
            </w:tcBorders>
          </w:tcPr>
          <w:p w14:paraId="60708A51" w14:textId="66E6A8A9" w:rsidR="00601CDC" w:rsidRPr="005A5540" w:rsidRDefault="00601CDC" w:rsidP="00601CDC">
            <w:pPr>
              <w:widowControl w:val="0"/>
            </w:pPr>
            <w:r w:rsidRPr="005A5540">
              <w:t>$34.62</w:t>
            </w:r>
          </w:p>
        </w:tc>
        <w:tc>
          <w:tcPr>
            <w:tcW w:w="2197" w:type="dxa"/>
            <w:tcBorders>
              <w:bottom w:val="single" w:sz="4" w:space="0" w:color="auto"/>
            </w:tcBorders>
          </w:tcPr>
          <w:p w14:paraId="58773990" w14:textId="39E13C47" w:rsidR="00601CDC" w:rsidRPr="005A5540" w:rsidRDefault="00601CDC" w:rsidP="00601CDC">
            <w:pPr>
              <w:widowControl w:val="0"/>
            </w:pPr>
            <w:r w:rsidRPr="005A5540">
              <w:t>$44.51</w:t>
            </w:r>
          </w:p>
        </w:tc>
        <w:tc>
          <w:tcPr>
            <w:tcW w:w="1821" w:type="dxa"/>
            <w:tcBorders>
              <w:bottom w:val="single" w:sz="4" w:space="0" w:color="auto"/>
            </w:tcBorders>
          </w:tcPr>
          <w:p w14:paraId="70E837FB" w14:textId="10D24451" w:rsidR="00601CDC" w:rsidRPr="005A5540" w:rsidRDefault="00601CDC" w:rsidP="00601CDC">
            <w:pPr>
              <w:widowControl w:val="0"/>
            </w:pPr>
            <w:r w:rsidRPr="005A5540">
              <w:t>$31.65</w:t>
            </w:r>
          </w:p>
        </w:tc>
        <w:tc>
          <w:tcPr>
            <w:tcW w:w="1822" w:type="dxa"/>
            <w:tcBorders>
              <w:bottom w:val="single" w:sz="4" w:space="0" w:color="auto"/>
            </w:tcBorders>
          </w:tcPr>
          <w:p w14:paraId="17B87CE4" w14:textId="6D9386B4" w:rsidR="00601CDC" w:rsidRPr="005A5540" w:rsidRDefault="00601CDC" w:rsidP="00601CDC">
            <w:pPr>
              <w:widowControl w:val="0"/>
            </w:pPr>
            <w:r w:rsidRPr="005A5540">
              <w:t>$41.54</w:t>
            </w:r>
          </w:p>
        </w:tc>
        <w:tc>
          <w:tcPr>
            <w:tcW w:w="1885" w:type="dxa"/>
          </w:tcPr>
          <w:p w14:paraId="1B9BEF1A" w14:textId="4FA398D5" w:rsidR="00601CDC" w:rsidRPr="005A5540" w:rsidRDefault="00601CDC" w:rsidP="00601CDC">
            <w:pPr>
              <w:widowControl w:val="0"/>
            </w:pPr>
            <w:r w:rsidRPr="005A5540">
              <w:t>$31.65</w:t>
            </w:r>
          </w:p>
        </w:tc>
      </w:tr>
      <w:tr w:rsidR="00601CDC" w:rsidRPr="005A5540" w14:paraId="52B2C200" w14:textId="77777777" w:rsidTr="005A5540">
        <w:trPr>
          <w:cantSplit/>
        </w:trPr>
        <w:tc>
          <w:tcPr>
            <w:tcW w:w="3179" w:type="dxa"/>
            <w:tcBorders>
              <w:bottom w:val="single" w:sz="4" w:space="0" w:color="auto"/>
            </w:tcBorders>
          </w:tcPr>
          <w:p w14:paraId="617D9A71" w14:textId="2E1F1562" w:rsidR="00601CDC" w:rsidRPr="005A5540" w:rsidRDefault="00601CDC" w:rsidP="00601CDC">
            <w:pPr>
              <w:widowControl w:val="0"/>
            </w:pPr>
            <w:r w:rsidRPr="005A5540">
              <w:t>Distribution facility employee level 4</w:t>
            </w:r>
          </w:p>
        </w:tc>
        <w:tc>
          <w:tcPr>
            <w:tcW w:w="1635" w:type="dxa"/>
            <w:tcBorders>
              <w:bottom w:val="single" w:sz="4" w:space="0" w:color="auto"/>
            </w:tcBorders>
          </w:tcPr>
          <w:p w14:paraId="2A9AC276" w14:textId="41B7A2E9" w:rsidR="00601CDC" w:rsidRPr="005A5540" w:rsidRDefault="00601CDC" w:rsidP="00601CDC">
            <w:pPr>
              <w:widowControl w:val="0"/>
            </w:pPr>
            <w:r w:rsidRPr="005A5540">
              <w:t>$56.93</w:t>
            </w:r>
          </w:p>
        </w:tc>
        <w:tc>
          <w:tcPr>
            <w:tcW w:w="2197" w:type="dxa"/>
            <w:tcBorders>
              <w:bottom w:val="single" w:sz="4" w:space="0" w:color="auto"/>
            </w:tcBorders>
          </w:tcPr>
          <w:p w14:paraId="0E22E171" w14:textId="522AFD84" w:rsidR="00601CDC" w:rsidRPr="005A5540" w:rsidRDefault="00601CDC" w:rsidP="00601CDC">
            <w:pPr>
              <w:widowControl w:val="0"/>
            </w:pPr>
            <w:r w:rsidRPr="005A5540">
              <w:t>$36.23</w:t>
            </w:r>
          </w:p>
        </w:tc>
        <w:tc>
          <w:tcPr>
            <w:tcW w:w="2197" w:type="dxa"/>
            <w:tcBorders>
              <w:bottom w:val="single" w:sz="4" w:space="0" w:color="auto"/>
            </w:tcBorders>
          </w:tcPr>
          <w:p w14:paraId="6B2F64D8" w14:textId="564C9E7F" w:rsidR="00601CDC" w:rsidRPr="005A5540" w:rsidRDefault="00601CDC" w:rsidP="00601CDC">
            <w:pPr>
              <w:widowControl w:val="0"/>
            </w:pPr>
            <w:r w:rsidRPr="005A5540">
              <w:t>$46.58</w:t>
            </w:r>
          </w:p>
        </w:tc>
        <w:tc>
          <w:tcPr>
            <w:tcW w:w="1821" w:type="dxa"/>
            <w:tcBorders>
              <w:bottom w:val="single" w:sz="4" w:space="0" w:color="auto"/>
            </w:tcBorders>
          </w:tcPr>
          <w:p w14:paraId="143CA689" w14:textId="54695D68" w:rsidR="00601CDC" w:rsidRPr="005A5540" w:rsidRDefault="00601CDC" w:rsidP="00601CDC">
            <w:pPr>
              <w:widowControl w:val="0"/>
            </w:pPr>
            <w:r w:rsidRPr="005A5540">
              <w:t>$33.12</w:t>
            </w:r>
          </w:p>
        </w:tc>
        <w:tc>
          <w:tcPr>
            <w:tcW w:w="1822" w:type="dxa"/>
            <w:tcBorders>
              <w:bottom w:val="single" w:sz="4" w:space="0" w:color="auto"/>
            </w:tcBorders>
          </w:tcPr>
          <w:p w14:paraId="75CD972E" w14:textId="69312E81" w:rsidR="00601CDC" w:rsidRPr="005A5540" w:rsidRDefault="00601CDC" w:rsidP="00601CDC">
            <w:pPr>
              <w:widowControl w:val="0"/>
            </w:pPr>
            <w:r w:rsidRPr="005A5540">
              <w:t>$43.47</w:t>
            </w:r>
          </w:p>
        </w:tc>
        <w:tc>
          <w:tcPr>
            <w:tcW w:w="1885" w:type="dxa"/>
          </w:tcPr>
          <w:p w14:paraId="6B2DAF80" w14:textId="1ED1EEE5" w:rsidR="00601CDC" w:rsidRPr="005A5540" w:rsidRDefault="00601CDC" w:rsidP="00601CDC">
            <w:pPr>
              <w:widowControl w:val="0"/>
            </w:pPr>
            <w:r w:rsidRPr="005A5540">
              <w:t>$33.12</w:t>
            </w:r>
          </w:p>
        </w:tc>
      </w:tr>
      <w:tr w:rsidR="00372752" w:rsidRPr="005A5540" w14:paraId="2463E8BA" w14:textId="77777777" w:rsidTr="005A5540">
        <w:trPr>
          <w:cantSplit/>
        </w:trPr>
        <w:tc>
          <w:tcPr>
            <w:tcW w:w="3179" w:type="dxa"/>
            <w:tcBorders>
              <w:right w:val="nil"/>
            </w:tcBorders>
            <w:shd w:val="clear" w:color="auto" w:fill="D9D9D9" w:themeFill="background1" w:themeFillShade="D9"/>
          </w:tcPr>
          <w:p w14:paraId="37716E52" w14:textId="72BAE8C7" w:rsidR="00372752" w:rsidRPr="005A5540" w:rsidRDefault="00372752" w:rsidP="00601CDC">
            <w:pPr>
              <w:widowControl w:val="0"/>
            </w:pPr>
            <w:r w:rsidRPr="005A5540">
              <w:rPr>
                <w:b/>
                <w:bCs/>
              </w:rPr>
              <w:t>Oil distribution workers</w:t>
            </w:r>
          </w:p>
        </w:tc>
        <w:tc>
          <w:tcPr>
            <w:tcW w:w="1635" w:type="dxa"/>
            <w:tcBorders>
              <w:left w:val="nil"/>
              <w:right w:val="nil"/>
            </w:tcBorders>
            <w:shd w:val="clear" w:color="auto" w:fill="D9D9D9" w:themeFill="background1" w:themeFillShade="D9"/>
          </w:tcPr>
          <w:p w14:paraId="15A22146" w14:textId="77777777" w:rsidR="00372752" w:rsidRPr="005A5540" w:rsidRDefault="00372752" w:rsidP="00601CDC">
            <w:pPr>
              <w:widowControl w:val="0"/>
            </w:pPr>
          </w:p>
        </w:tc>
        <w:tc>
          <w:tcPr>
            <w:tcW w:w="2197" w:type="dxa"/>
            <w:tcBorders>
              <w:left w:val="nil"/>
              <w:right w:val="nil"/>
            </w:tcBorders>
            <w:shd w:val="clear" w:color="auto" w:fill="D9D9D9" w:themeFill="background1" w:themeFillShade="D9"/>
          </w:tcPr>
          <w:p w14:paraId="07E339F9" w14:textId="77777777" w:rsidR="00372752" w:rsidRPr="005A5540" w:rsidRDefault="00372752" w:rsidP="00601CDC">
            <w:pPr>
              <w:widowControl w:val="0"/>
            </w:pPr>
          </w:p>
        </w:tc>
        <w:tc>
          <w:tcPr>
            <w:tcW w:w="2197" w:type="dxa"/>
            <w:tcBorders>
              <w:left w:val="nil"/>
              <w:right w:val="nil"/>
            </w:tcBorders>
            <w:shd w:val="clear" w:color="auto" w:fill="D9D9D9" w:themeFill="background1" w:themeFillShade="D9"/>
          </w:tcPr>
          <w:p w14:paraId="3333BA22" w14:textId="77777777" w:rsidR="00372752" w:rsidRPr="005A5540" w:rsidRDefault="00372752" w:rsidP="00601CDC">
            <w:pPr>
              <w:widowControl w:val="0"/>
            </w:pPr>
          </w:p>
        </w:tc>
        <w:tc>
          <w:tcPr>
            <w:tcW w:w="1821" w:type="dxa"/>
            <w:tcBorders>
              <w:left w:val="nil"/>
              <w:right w:val="nil"/>
            </w:tcBorders>
            <w:shd w:val="clear" w:color="auto" w:fill="D9D9D9" w:themeFill="background1" w:themeFillShade="D9"/>
          </w:tcPr>
          <w:p w14:paraId="6278786D" w14:textId="77777777" w:rsidR="00372752" w:rsidRPr="005A5540" w:rsidRDefault="00372752" w:rsidP="00601CDC">
            <w:pPr>
              <w:widowControl w:val="0"/>
            </w:pPr>
          </w:p>
        </w:tc>
        <w:tc>
          <w:tcPr>
            <w:tcW w:w="1822" w:type="dxa"/>
            <w:tcBorders>
              <w:left w:val="nil"/>
              <w:right w:val="nil"/>
            </w:tcBorders>
            <w:shd w:val="clear" w:color="auto" w:fill="D9D9D9" w:themeFill="background1" w:themeFillShade="D9"/>
          </w:tcPr>
          <w:p w14:paraId="42B0D1C7" w14:textId="77777777" w:rsidR="00372752" w:rsidRPr="005A5540" w:rsidRDefault="00372752" w:rsidP="00601CDC">
            <w:pPr>
              <w:widowControl w:val="0"/>
            </w:pPr>
          </w:p>
        </w:tc>
        <w:tc>
          <w:tcPr>
            <w:tcW w:w="1885" w:type="dxa"/>
            <w:tcBorders>
              <w:left w:val="nil"/>
            </w:tcBorders>
            <w:shd w:val="clear" w:color="auto" w:fill="D9D9D9" w:themeFill="background1" w:themeFillShade="D9"/>
          </w:tcPr>
          <w:p w14:paraId="146C9384" w14:textId="77777777" w:rsidR="00372752" w:rsidRPr="005A5540" w:rsidRDefault="00372752" w:rsidP="00601CDC">
            <w:pPr>
              <w:widowControl w:val="0"/>
            </w:pPr>
          </w:p>
        </w:tc>
      </w:tr>
      <w:tr w:rsidR="005A5540" w:rsidRPr="005A5540" w14:paraId="3863DE71" w14:textId="19C40E7C" w:rsidTr="005A5540">
        <w:trPr>
          <w:cantSplit/>
        </w:trPr>
        <w:tc>
          <w:tcPr>
            <w:tcW w:w="3179" w:type="dxa"/>
          </w:tcPr>
          <w:p w14:paraId="6629BEBD" w14:textId="77777777" w:rsidR="005A5540" w:rsidRPr="005A5540" w:rsidRDefault="005A5540" w:rsidP="005A5540">
            <w:pPr>
              <w:widowControl w:val="0"/>
            </w:pPr>
            <w:r w:rsidRPr="005A5540">
              <w:t>Transport worker grade 1</w:t>
            </w:r>
          </w:p>
        </w:tc>
        <w:tc>
          <w:tcPr>
            <w:tcW w:w="1635" w:type="dxa"/>
          </w:tcPr>
          <w:p w14:paraId="4A97985B" w14:textId="377884C3" w:rsidR="005A5540" w:rsidRPr="005A5540" w:rsidRDefault="005A5540" w:rsidP="005A5540">
            <w:pPr>
              <w:widowControl w:val="0"/>
            </w:pPr>
            <w:r w:rsidRPr="005A5540">
              <w:t>$53.96</w:t>
            </w:r>
          </w:p>
        </w:tc>
        <w:tc>
          <w:tcPr>
            <w:tcW w:w="2197" w:type="dxa"/>
          </w:tcPr>
          <w:p w14:paraId="6A8745C1" w14:textId="3A96B9BD" w:rsidR="005A5540" w:rsidRPr="005A5540" w:rsidRDefault="005A5540" w:rsidP="005A5540">
            <w:pPr>
              <w:widowControl w:val="0"/>
            </w:pPr>
            <w:r w:rsidRPr="005A5540">
              <w:t>$34.34</w:t>
            </w:r>
          </w:p>
        </w:tc>
        <w:tc>
          <w:tcPr>
            <w:tcW w:w="2197" w:type="dxa"/>
          </w:tcPr>
          <w:p w14:paraId="628BE8EF" w14:textId="61B4B240" w:rsidR="005A5540" w:rsidRPr="005A5540" w:rsidRDefault="005A5540" w:rsidP="005A5540">
            <w:pPr>
              <w:widowControl w:val="0"/>
            </w:pPr>
            <w:r w:rsidRPr="005A5540">
              <w:t>$44.15</w:t>
            </w:r>
          </w:p>
        </w:tc>
        <w:tc>
          <w:tcPr>
            <w:tcW w:w="1821" w:type="dxa"/>
          </w:tcPr>
          <w:p w14:paraId="2C740147" w14:textId="4F9694AC" w:rsidR="005A5540" w:rsidRPr="005A5540" w:rsidRDefault="005A5540" w:rsidP="005A5540">
            <w:pPr>
              <w:widowControl w:val="0"/>
            </w:pPr>
            <w:r w:rsidRPr="005A5540">
              <w:t>$31.39</w:t>
            </w:r>
          </w:p>
        </w:tc>
        <w:tc>
          <w:tcPr>
            <w:tcW w:w="1822" w:type="dxa"/>
          </w:tcPr>
          <w:p w14:paraId="6B16127B" w14:textId="4A849D1F" w:rsidR="005A5540" w:rsidRPr="005A5540" w:rsidRDefault="005A5540" w:rsidP="005A5540">
            <w:pPr>
              <w:widowControl w:val="0"/>
            </w:pPr>
            <w:r w:rsidRPr="005A5540">
              <w:t>$41.20</w:t>
            </w:r>
          </w:p>
        </w:tc>
        <w:tc>
          <w:tcPr>
            <w:tcW w:w="1885" w:type="dxa"/>
          </w:tcPr>
          <w:p w14:paraId="116C7741" w14:textId="1902DFF4" w:rsidR="005A5540" w:rsidRPr="005A5540" w:rsidRDefault="005A5540" w:rsidP="005A5540">
            <w:pPr>
              <w:widowControl w:val="0"/>
            </w:pPr>
            <w:r w:rsidRPr="005A5540">
              <w:t>$31.39</w:t>
            </w:r>
          </w:p>
        </w:tc>
      </w:tr>
      <w:tr w:rsidR="005A5540" w:rsidRPr="005A5540" w14:paraId="37DFD863" w14:textId="0927A1AD" w:rsidTr="005A5540">
        <w:trPr>
          <w:cantSplit/>
        </w:trPr>
        <w:tc>
          <w:tcPr>
            <w:tcW w:w="3179" w:type="dxa"/>
          </w:tcPr>
          <w:p w14:paraId="6A596B24" w14:textId="77777777" w:rsidR="005A5540" w:rsidRPr="005A5540" w:rsidRDefault="005A5540" w:rsidP="005A5540">
            <w:pPr>
              <w:widowControl w:val="0"/>
            </w:pPr>
            <w:r w:rsidRPr="005A5540">
              <w:t>Transport worker grade 2</w:t>
            </w:r>
          </w:p>
        </w:tc>
        <w:tc>
          <w:tcPr>
            <w:tcW w:w="1635" w:type="dxa"/>
          </w:tcPr>
          <w:p w14:paraId="44F37E8E" w14:textId="3624120D" w:rsidR="005A5540" w:rsidRPr="005A5540" w:rsidRDefault="005A5540" w:rsidP="005A5540">
            <w:pPr>
              <w:widowControl w:val="0"/>
            </w:pPr>
            <w:r w:rsidRPr="005A5540">
              <w:t>$55.25</w:t>
            </w:r>
          </w:p>
        </w:tc>
        <w:tc>
          <w:tcPr>
            <w:tcW w:w="2197" w:type="dxa"/>
          </w:tcPr>
          <w:p w14:paraId="037038F8" w14:textId="31167EA0" w:rsidR="005A5540" w:rsidRPr="005A5540" w:rsidRDefault="005A5540" w:rsidP="005A5540">
            <w:pPr>
              <w:widowControl w:val="0"/>
            </w:pPr>
            <w:r w:rsidRPr="005A5540">
              <w:t>$35.16</w:t>
            </w:r>
          </w:p>
        </w:tc>
        <w:tc>
          <w:tcPr>
            <w:tcW w:w="2197" w:type="dxa"/>
          </w:tcPr>
          <w:p w14:paraId="0346435C" w14:textId="173FE2A5" w:rsidR="005A5540" w:rsidRPr="005A5540" w:rsidRDefault="005A5540" w:rsidP="005A5540">
            <w:pPr>
              <w:widowControl w:val="0"/>
            </w:pPr>
            <w:r w:rsidRPr="005A5540">
              <w:t>$45.20</w:t>
            </w:r>
          </w:p>
        </w:tc>
        <w:tc>
          <w:tcPr>
            <w:tcW w:w="1821" w:type="dxa"/>
          </w:tcPr>
          <w:p w14:paraId="3992DBEA" w14:textId="6F85B4F9" w:rsidR="005A5540" w:rsidRPr="005A5540" w:rsidRDefault="005A5540" w:rsidP="005A5540">
            <w:pPr>
              <w:widowControl w:val="0"/>
            </w:pPr>
            <w:r w:rsidRPr="005A5540">
              <w:t>$32.14</w:t>
            </w:r>
          </w:p>
        </w:tc>
        <w:tc>
          <w:tcPr>
            <w:tcW w:w="1822" w:type="dxa"/>
          </w:tcPr>
          <w:p w14:paraId="6AAEEF1D" w14:textId="035A0988" w:rsidR="005A5540" w:rsidRPr="005A5540" w:rsidRDefault="005A5540" w:rsidP="005A5540">
            <w:pPr>
              <w:widowControl w:val="0"/>
            </w:pPr>
            <w:r w:rsidRPr="005A5540">
              <w:t>$42.19</w:t>
            </w:r>
          </w:p>
        </w:tc>
        <w:tc>
          <w:tcPr>
            <w:tcW w:w="1885" w:type="dxa"/>
          </w:tcPr>
          <w:p w14:paraId="50723201" w14:textId="303C07E1" w:rsidR="005A5540" w:rsidRPr="005A5540" w:rsidRDefault="005A5540" w:rsidP="005A5540">
            <w:pPr>
              <w:widowControl w:val="0"/>
            </w:pPr>
            <w:r w:rsidRPr="005A5540">
              <w:t>$32.14</w:t>
            </w:r>
          </w:p>
        </w:tc>
      </w:tr>
      <w:tr w:rsidR="005A5540" w:rsidRPr="005A5540" w14:paraId="54C11AC4" w14:textId="47F52721" w:rsidTr="005A5540">
        <w:trPr>
          <w:cantSplit/>
        </w:trPr>
        <w:tc>
          <w:tcPr>
            <w:tcW w:w="3179" w:type="dxa"/>
          </w:tcPr>
          <w:p w14:paraId="217D2E40" w14:textId="77777777" w:rsidR="005A5540" w:rsidRPr="005A5540" w:rsidRDefault="005A5540" w:rsidP="005A5540">
            <w:pPr>
              <w:widowControl w:val="0"/>
            </w:pPr>
            <w:r w:rsidRPr="005A5540">
              <w:t>Transport worker grade 3</w:t>
            </w:r>
          </w:p>
        </w:tc>
        <w:tc>
          <w:tcPr>
            <w:tcW w:w="1635" w:type="dxa"/>
          </w:tcPr>
          <w:p w14:paraId="72D078EB" w14:textId="12050198" w:rsidR="005A5540" w:rsidRPr="005A5540" w:rsidRDefault="005A5540" w:rsidP="005A5540">
            <w:pPr>
              <w:widowControl w:val="0"/>
            </w:pPr>
            <w:r w:rsidRPr="005A5540">
              <w:t>$55.88</w:t>
            </w:r>
          </w:p>
        </w:tc>
        <w:tc>
          <w:tcPr>
            <w:tcW w:w="2197" w:type="dxa"/>
          </w:tcPr>
          <w:p w14:paraId="5A641062" w14:textId="5289910F" w:rsidR="005A5540" w:rsidRPr="005A5540" w:rsidRDefault="005A5540" w:rsidP="005A5540">
            <w:pPr>
              <w:widowControl w:val="0"/>
            </w:pPr>
            <w:r w:rsidRPr="005A5540">
              <w:t>$35.56</w:t>
            </w:r>
          </w:p>
        </w:tc>
        <w:tc>
          <w:tcPr>
            <w:tcW w:w="2197" w:type="dxa"/>
          </w:tcPr>
          <w:p w14:paraId="4BD57636" w14:textId="3B008F0E" w:rsidR="005A5540" w:rsidRPr="005A5540" w:rsidRDefault="005A5540" w:rsidP="005A5540">
            <w:pPr>
              <w:widowControl w:val="0"/>
            </w:pPr>
            <w:r w:rsidRPr="005A5540">
              <w:t>$45.72</w:t>
            </w:r>
          </w:p>
        </w:tc>
        <w:tc>
          <w:tcPr>
            <w:tcW w:w="1821" w:type="dxa"/>
          </w:tcPr>
          <w:p w14:paraId="5724E40F" w14:textId="4B620826" w:rsidR="005A5540" w:rsidRPr="005A5540" w:rsidRDefault="005A5540" w:rsidP="005A5540">
            <w:pPr>
              <w:widowControl w:val="0"/>
            </w:pPr>
            <w:r w:rsidRPr="005A5540">
              <w:t>$32.51</w:t>
            </w:r>
          </w:p>
        </w:tc>
        <w:tc>
          <w:tcPr>
            <w:tcW w:w="1822" w:type="dxa"/>
          </w:tcPr>
          <w:p w14:paraId="3AC38C54" w14:textId="3872DD7A" w:rsidR="005A5540" w:rsidRPr="005A5540" w:rsidRDefault="005A5540" w:rsidP="005A5540">
            <w:pPr>
              <w:widowControl w:val="0"/>
            </w:pPr>
            <w:r w:rsidRPr="005A5540">
              <w:t>$42.67</w:t>
            </w:r>
          </w:p>
        </w:tc>
        <w:tc>
          <w:tcPr>
            <w:tcW w:w="1885" w:type="dxa"/>
          </w:tcPr>
          <w:p w14:paraId="22EB03DE" w14:textId="16D814CB" w:rsidR="005A5540" w:rsidRPr="005A5540" w:rsidRDefault="005A5540" w:rsidP="005A5540">
            <w:pPr>
              <w:widowControl w:val="0"/>
            </w:pPr>
            <w:r w:rsidRPr="005A5540">
              <w:t>$32.51</w:t>
            </w:r>
          </w:p>
        </w:tc>
      </w:tr>
      <w:tr w:rsidR="005A5540" w:rsidRPr="005A5540" w14:paraId="79D184CA" w14:textId="2D001E30" w:rsidTr="005A5540">
        <w:trPr>
          <w:cantSplit/>
        </w:trPr>
        <w:tc>
          <w:tcPr>
            <w:tcW w:w="3179" w:type="dxa"/>
          </w:tcPr>
          <w:p w14:paraId="0F2CAF77" w14:textId="77777777" w:rsidR="005A5540" w:rsidRPr="005A5540" w:rsidRDefault="005A5540" w:rsidP="005A5540">
            <w:pPr>
              <w:widowControl w:val="0"/>
            </w:pPr>
            <w:r w:rsidRPr="005A5540">
              <w:t>Transport worker grade 4</w:t>
            </w:r>
          </w:p>
        </w:tc>
        <w:tc>
          <w:tcPr>
            <w:tcW w:w="1635" w:type="dxa"/>
          </w:tcPr>
          <w:p w14:paraId="39B5508C" w14:textId="14292DD0" w:rsidR="005A5540" w:rsidRPr="005A5540" w:rsidRDefault="005A5540" w:rsidP="005A5540">
            <w:pPr>
              <w:widowControl w:val="0"/>
            </w:pPr>
            <w:r w:rsidRPr="005A5540">
              <w:t>$56.87</w:t>
            </w:r>
          </w:p>
        </w:tc>
        <w:tc>
          <w:tcPr>
            <w:tcW w:w="2197" w:type="dxa"/>
          </w:tcPr>
          <w:p w14:paraId="40542F0A" w14:textId="4B100485" w:rsidR="005A5540" w:rsidRPr="005A5540" w:rsidRDefault="005A5540" w:rsidP="005A5540">
            <w:pPr>
              <w:widowControl w:val="0"/>
            </w:pPr>
            <w:r w:rsidRPr="005A5540">
              <w:t>$36.19</w:t>
            </w:r>
          </w:p>
        </w:tc>
        <w:tc>
          <w:tcPr>
            <w:tcW w:w="2197" w:type="dxa"/>
          </w:tcPr>
          <w:p w14:paraId="789D5F0E" w14:textId="1246BB4D" w:rsidR="005A5540" w:rsidRPr="005A5540" w:rsidRDefault="005A5540" w:rsidP="005A5540">
            <w:pPr>
              <w:widowControl w:val="0"/>
            </w:pPr>
            <w:r w:rsidRPr="005A5540">
              <w:t>$46.53</w:t>
            </w:r>
          </w:p>
        </w:tc>
        <w:tc>
          <w:tcPr>
            <w:tcW w:w="1821" w:type="dxa"/>
          </w:tcPr>
          <w:p w14:paraId="4854A6C7" w14:textId="44BF3C9E" w:rsidR="005A5540" w:rsidRPr="005A5540" w:rsidRDefault="005A5540" w:rsidP="005A5540">
            <w:pPr>
              <w:widowControl w:val="0"/>
            </w:pPr>
            <w:r w:rsidRPr="005A5540">
              <w:t>$33.09</w:t>
            </w:r>
          </w:p>
        </w:tc>
        <w:tc>
          <w:tcPr>
            <w:tcW w:w="1822" w:type="dxa"/>
          </w:tcPr>
          <w:p w14:paraId="30196E04" w14:textId="51559724" w:rsidR="005A5540" w:rsidRPr="005A5540" w:rsidRDefault="005A5540" w:rsidP="005A5540">
            <w:pPr>
              <w:widowControl w:val="0"/>
            </w:pPr>
            <w:r w:rsidRPr="005A5540">
              <w:t>$43.43</w:t>
            </w:r>
          </w:p>
        </w:tc>
        <w:tc>
          <w:tcPr>
            <w:tcW w:w="1885" w:type="dxa"/>
          </w:tcPr>
          <w:p w14:paraId="7892D64D" w14:textId="5D3A0C74" w:rsidR="005A5540" w:rsidRPr="005A5540" w:rsidRDefault="005A5540" w:rsidP="005A5540">
            <w:pPr>
              <w:widowControl w:val="0"/>
            </w:pPr>
            <w:r w:rsidRPr="005A5540">
              <w:t>$33.09</w:t>
            </w:r>
          </w:p>
        </w:tc>
      </w:tr>
      <w:tr w:rsidR="005A5540" w:rsidRPr="005A5540" w14:paraId="78E3D62A" w14:textId="34343106" w:rsidTr="005A5540">
        <w:trPr>
          <w:cantSplit/>
        </w:trPr>
        <w:tc>
          <w:tcPr>
            <w:tcW w:w="3179" w:type="dxa"/>
          </w:tcPr>
          <w:p w14:paraId="75E01F6F" w14:textId="77777777" w:rsidR="005A5540" w:rsidRPr="005A5540" w:rsidRDefault="005A5540" w:rsidP="005A5540">
            <w:pPr>
              <w:widowControl w:val="0"/>
            </w:pPr>
            <w:r w:rsidRPr="005A5540">
              <w:t>Transport worker grade 5</w:t>
            </w:r>
          </w:p>
        </w:tc>
        <w:tc>
          <w:tcPr>
            <w:tcW w:w="1635" w:type="dxa"/>
          </w:tcPr>
          <w:p w14:paraId="564FE478" w14:textId="23EDD9CE" w:rsidR="005A5540" w:rsidRPr="005A5540" w:rsidRDefault="005A5540" w:rsidP="005A5540">
            <w:pPr>
              <w:widowControl w:val="0"/>
            </w:pPr>
            <w:r w:rsidRPr="005A5540">
              <w:t>$57.59</w:t>
            </w:r>
          </w:p>
        </w:tc>
        <w:tc>
          <w:tcPr>
            <w:tcW w:w="2197" w:type="dxa"/>
          </w:tcPr>
          <w:p w14:paraId="3222CE73" w14:textId="277EDA62" w:rsidR="005A5540" w:rsidRPr="005A5540" w:rsidRDefault="005A5540" w:rsidP="005A5540">
            <w:pPr>
              <w:widowControl w:val="0"/>
            </w:pPr>
            <w:r w:rsidRPr="005A5540">
              <w:t>$36.65</w:t>
            </w:r>
          </w:p>
        </w:tc>
        <w:tc>
          <w:tcPr>
            <w:tcW w:w="2197" w:type="dxa"/>
          </w:tcPr>
          <w:p w14:paraId="7C56E59E" w14:textId="57480F05" w:rsidR="005A5540" w:rsidRPr="005A5540" w:rsidRDefault="005A5540" w:rsidP="005A5540">
            <w:pPr>
              <w:widowControl w:val="0"/>
            </w:pPr>
            <w:r w:rsidRPr="005A5540">
              <w:t>$47.12</w:t>
            </w:r>
          </w:p>
        </w:tc>
        <w:tc>
          <w:tcPr>
            <w:tcW w:w="1821" w:type="dxa"/>
          </w:tcPr>
          <w:p w14:paraId="2CB3E86B" w14:textId="758CF0C3" w:rsidR="005A5540" w:rsidRPr="005A5540" w:rsidRDefault="005A5540" w:rsidP="005A5540">
            <w:pPr>
              <w:widowControl w:val="0"/>
            </w:pPr>
            <w:r w:rsidRPr="005A5540">
              <w:t>$33.50</w:t>
            </w:r>
          </w:p>
        </w:tc>
        <w:tc>
          <w:tcPr>
            <w:tcW w:w="1822" w:type="dxa"/>
          </w:tcPr>
          <w:p w14:paraId="08B34583" w14:textId="278E12EA" w:rsidR="005A5540" w:rsidRPr="005A5540" w:rsidRDefault="005A5540" w:rsidP="005A5540">
            <w:pPr>
              <w:widowControl w:val="0"/>
            </w:pPr>
            <w:r w:rsidRPr="005A5540">
              <w:t>$43.97</w:t>
            </w:r>
          </w:p>
        </w:tc>
        <w:tc>
          <w:tcPr>
            <w:tcW w:w="1885" w:type="dxa"/>
          </w:tcPr>
          <w:p w14:paraId="51498021" w14:textId="78301A1D" w:rsidR="005A5540" w:rsidRPr="005A5540" w:rsidRDefault="005A5540" w:rsidP="005A5540">
            <w:pPr>
              <w:widowControl w:val="0"/>
            </w:pPr>
            <w:r w:rsidRPr="005A5540">
              <w:t>$33.50</w:t>
            </w:r>
          </w:p>
        </w:tc>
      </w:tr>
      <w:tr w:rsidR="005A5540" w:rsidRPr="005A5540" w14:paraId="5FAD8A8C" w14:textId="0BC560BC" w:rsidTr="005A5540">
        <w:trPr>
          <w:cantSplit/>
        </w:trPr>
        <w:tc>
          <w:tcPr>
            <w:tcW w:w="3179" w:type="dxa"/>
          </w:tcPr>
          <w:p w14:paraId="579C0D0E" w14:textId="77777777" w:rsidR="005A5540" w:rsidRPr="005A5540" w:rsidRDefault="005A5540" w:rsidP="005A5540">
            <w:pPr>
              <w:widowControl w:val="0"/>
            </w:pPr>
            <w:r w:rsidRPr="005A5540">
              <w:t>Transport worker grade 6</w:t>
            </w:r>
          </w:p>
        </w:tc>
        <w:tc>
          <w:tcPr>
            <w:tcW w:w="1635" w:type="dxa"/>
          </w:tcPr>
          <w:p w14:paraId="63A3E883" w14:textId="5F5C5BBC" w:rsidR="005A5540" w:rsidRPr="005A5540" w:rsidRDefault="005A5540" w:rsidP="005A5540">
            <w:pPr>
              <w:widowControl w:val="0"/>
            </w:pPr>
            <w:r w:rsidRPr="005A5540">
              <w:t>$58.25</w:t>
            </w:r>
          </w:p>
        </w:tc>
        <w:tc>
          <w:tcPr>
            <w:tcW w:w="2197" w:type="dxa"/>
          </w:tcPr>
          <w:p w14:paraId="18ADBF69" w14:textId="086F5044" w:rsidR="005A5540" w:rsidRPr="005A5540" w:rsidRDefault="005A5540" w:rsidP="005A5540">
            <w:pPr>
              <w:widowControl w:val="0"/>
            </w:pPr>
            <w:r w:rsidRPr="005A5540">
              <w:t>$37.07</w:t>
            </w:r>
          </w:p>
        </w:tc>
        <w:tc>
          <w:tcPr>
            <w:tcW w:w="2197" w:type="dxa"/>
          </w:tcPr>
          <w:p w14:paraId="5C94D325" w14:textId="5675D196" w:rsidR="005A5540" w:rsidRPr="005A5540" w:rsidRDefault="005A5540" w:rsidP="005A5540">
            <w:pPr>
              <w:widowControl w:val="0"/>
            </w:pPr>
            <w:r w:rsidRPr="005A5540">
              <w:t>$47.66</w:t>
            </w:r>
          </w:p>
        </w:tc>
        <w:tc>
          <w:tcPr>
            <w:tcW w:w="1821" w:type="dxa"/>
          </w:tcPr>
          <w:p w14:paraId="54750E87" w14:textId="4890FC72" w:rsidR="005A5540" w:rsidRPr="005A5540" w:rsidRDefault="005A5540" w:rsidP="005A5540">
            <w:pPr>
              <w:widowControl w:val="0"/>
            </w:pPr>
            <w:r w:rsidRPr="005A5540">
              <w:t>$33.89</w:t>
            </w:r>
          </w:p>
        </w:tc>
        <w:tc>
          <w:tcPr>
            <w:tcW w:w="1822" w:type="dxa"/>
          </w:tcPr>
          <w:p w14:paraId="69CE467D" w14:textId="7060469E" w:rsidR="005A5540" w:rsidRPr="005A5540" w:rsidRDefault="005A5540" w:rsidP="005A5540">
            <w:pPr>
              <w:widowControl w:val="0"/>
            </w:pPr>
            <w:r w:rsidRPr="005A5540">
              <w:t>$44.48</w:t>
            </w:r>
          </w:p>
        </w:tc>
        <w:tc>
          <w:tcPr>
            <w:tcW w:w="1885" w:type="dxa"/>
          </w:tcPr>
          <w:p w14:paraId="2E1CD19B" w14:textId="6E92A0EB" w:rsidR="005A5540" w:rsidRPr="005A5540" w:rsidRDefault="005A5540" w:rsidP="005A5540">
            <w:pPr>
              <w:widowControl w:val="0"/>
            </w:pPr>
            <w:r w:rsidRPr="005A5540">
              <w:t>$33.89</w:t>
            </w:r>
          </w:p>
        </w:tc>
      </w:tr>
      <w:tr w:rsidR="005A5540" w:rsidRPr="005A5540" w14:paraId="7AE65B8D" w14:textId="22A201D3" w:rsidTr="005A5540">
        <w:trPr>
          <w:cantSplit/>
        </w:trPr>
        <w:tc>
          <w:tcPr>
            <w:tcW w:w="3179" w:type="dxa"/>
          </w:tcPr>
          <w:p w14:paraId="1FA90ADB" w14:textId="77777777" w:rsidR="005A5540" w:rsidRPr="005A5540" w:rsidRDefault="005A5540" w:rsidP="005A5540">
            <w:pPr>
              <w:widowControl w:val="0"/>
            </w:pPr>
            <w:r w:rsidRPr="005A5540">
              <w:t>Transport worker grade 7</w:t>
            </w:r>
          </w:p>
        </w:tc>
        <w:tc>
          <w:tcPr>
            <w:tcW w:w="1635" w:type="dxa"/>
          </w:tcPr>
          <w:p w14:paraId="2332AA70" w14:textId="06233E4A" w:rsidR="005A5540" w:rsidRPr="005A5540" w:rsidRDefault="005A5540" w:rsidP="005A5540">
            <w:pPr>
              <w:widowControl w:val="0"/>
            </w:pPr>
            <w:r w:rsidRPr="005A5540">
              <w:t>$59.07</w:t>
            </w:r>
          </w:p>
        </w:tc>
        <w:tc>
          <w:tcPr>
            <w:tcW w:w="2197" w:type="dxa"/>
          </w:tcPr>
          <w:p w14:paraId="33123FE9" w14:textId="156B9CBA" w:rsidR="005A5540" w:rsidRPr="005A5540" w:rsidRDefault="005A5540" w:rsidP="005A5540">
            <w:pPr>
              <w:widowControl w:val="0"/>
            </w:pPr>
            <w:r w:rsidRPr="005A5540">
              <w:t>$37.59</w:t>
            </w:r>
          </w:p>
        </w:tc>
        <w:tc>
          <w:tcPr>
            <w:tcW w:w="2197" w:type="dxa"/>
          </w:tcPr>
          <w:p w14:paraId="5E2AAB01" w14:textId="2A3A9B8B" w:rsidR="005A5540" w:rsidRPr="005A5540" w:rsidRDefault="005A5540" w:rsidP="005A5540">
            <w:pPr>
              <w:widowControl w:val="0"/>
            </w:pPr>
            <w:r w:rsidRPr="005A5540">
              <w:t>$48.33</w:t>
            </w:r>
          </w:p>
        </w:tc>
        <w:tc>
          <w:tcPr>
            <w:tcW w:w="1821" w:type="dxa"/>
          </w:tcPr>
          <w:p w14:paraId="25EF2BA4" w14:textId="14895A28" w:rsidR="005A5540" w:rsidRPr="005A5540" w:rsidRDefault="005A5540" w:rsidP="005A5540">
            <w:pPr>
              <w:widowControl w:val="0"/>
            </w:pPr>
            <w:r w:rsidRPr="005A5540">
              <w:t>$34.37</w:t>
            </w:r>
          </w:p>
        </w:tc>
        <w:tc>
          <w:tcPr>
            <w:tcW w:w="1822" w:type="dxa"/>
          </w:tcPr>
          <w:p w14:paraId="3CFCF82A" w14:textId="64C40FF0" w:rsidR="005A5540" w:rsidRPr="005A5540" w:rsidRDefault="005A5540" w:rsidP="005A5540">
            <w:pPr>
              <w:widowControl w:val="0"/>
            </w:pPr>
            <w:r w:rsidRPr="005A5540">
              <w:t>$45.11</w:t>
            </w:r>
          </w:p>
        </w:tc>
        <w:tc>
          <w:tcPr>
            <w:tcW w:w="1885" w:type="dxa"/>
          </w:tcPr>
          <w:p w14:paraId="3C2CBF50" w14:textId="4E47935D" w:rsidR="005A5540" w:rsidRPr="005A5540" w:rsidRDefault="005A5540" w:rsidP="005A5540">
            <w:pPr>
              <w:widowControl w:val="0"/>
            </w:pPr>
            <w:r w:rsidRPr="005A5540">
              <w:t>$34.37</w:t>
            </w:r>
          </w:p>
        </w:tc>
      </w:tr>
      <w:tr w:rsidR="005A5540" w:rsidRPr="005A5540" w14:paraId="176FAD2A" w14:textId="1BB43ABA" w:rsidTr="005A5540">
        <w:trPr>
          <w:cantSplit/>
        </w:trPr>
        <w:tc>
          <w:tcPr>
            <w:tcW w:w="3179" w:type="dxa"/>
          </w:tcPr>
          <w:p w14:paraId="72532A5A" w14:textId="77777777" w:rsidR="005A5540" w:rsidRPr="005A5540" w:rsidRDefault="005A5540" w:rsidP="005A5540">
            <w:pPr>
              <w:widowControl w:val="0"/>
            </w:pPr>
            <w:r w:rsidRPr="005A5540">
              <w:t>Transport worker grade 8</w:t>
            </w:r>
          </w:p>
        </w:tc>
        <w:tc>
          <w:tcPr>
            <w:tcW w:w="1635" w:type="dxa"/>
          </w:tcPr>
          <w:p w14:paraId="3934F7FF" w14:textId="0477C221" w:rsidR="005A5540" w:rsidRPr="005A5540" w:rsidRDefault="005A5540" w:rsidP="005A5540">
            <w:pPr>
              <w:widowControl w:val="0"/>
            </w:pPr>
            <w:r w:rsidRPr="005A5540">
              <w:t>$60.78</w:t>
            </w:r>
          </w:p>
        </w:tc>
        <w:tc>
          <w:tcPr>
            <w:tcW w:w="2197" w:type="dxa"/>
          </w:tcPr>
          <w:p w14:paraId="7B8CC1E4" w14:textId="39A8A582" w:rsidR="005A5540" w:rsidRPr="005A5540" w:rsidRDefault="005A5540" w:rsidP="005A5540">
            <w:pPr>
              <w:widowControl w:val="0"/>
            </w:pPr>
            <w:r w:rsidRPr="005A5540">
              <w:t>$38.68</w:t>
            </w:r>
          </w:p>
        </w:tc>
        <w:tc>
          <w:tcPr>
            <w:tcW w:w="2197" w:type="dxa"/>
          </w:tcPr>
          <w:p w14:paraId="61F74A20" w14:textId="20D58349" w:rsidR="005A5540" w:rsidRPr="005A5540" w:rsidRDefault="005A5540" w:rsidP="005A5540">
            <w:pPr>
              <w:widowControl w:val="0"/>
            </w:pPr>
            <w:r w:rsidRPr="005A5540">
              <w:t>$49.73</w:t>
            </w:r>
          </w:p>
        </w:tc>
        <w:tc>
          <w:tcPr>
            <w:tcW w:w="1821" w:type="dxa"/>
          </w:tcPr>
          <w:p w14:paraId="66E3A908" w14:textId="672D4A47" w:rsidR="005A5540" w:rsidRPr="005A5540" w:rsidRDefault="005A5540" w:rsidP="005A5540">
            <w:pPr>
              <w:widowControl w:val="0"/>
            </w:pPr>
            <w:r w:rsidRPr="005A5540">
              <w:t>$35.36</w:t>
            </w:r>
          </w:p>
        </w:tc>
        <w:tc>
          <w:tcPr>
            <w:tcW w:w="1822" w:type="dxa"/>
          </w:tcPr>
          <w:p w14:paraId="73991803" w14:textId="1D491805" w:rsidR="005A5540" w:rsidRPr="005A5540" w:rsidRDefault="005A5540" w:rsidP="005A5540">
            <w:pPr>
              <w:widowControl w:val="0"/>
            </w:pPr>
            <w:r w:rsidRPr="005A5540">
              <w:t>$46.41</w:t>
            </w:r>
          </w:p>
        </w:tc>
        <w:tc>
          <w:tcPr>
            <w:tcW w:w="1885" w:type="dxa"/>
          </w:tcPr>
          <w:p w14:paraId="6C3DC32A" w14:textId="4AAA339C" w:rsidR="005A5540" w:rsidRPr="005A5540" w:rsidRDefault="005A5540" w:rsidP="005A5540">
            <w:pPr>
              <w:widowControl w:val="0"/>
            </w:pPr>
            <w:r w:rsidRPr="005A5540">
              <w:t>$35.36</w:t>
            </w:r>
          </w:p>
        </w:tc>
      </w:tr>
      <w:tr w:rsidR="005A5540" w:rsidRPr="005A5540" w14:paraId="12BC9E4B" w14:textId="18751B0C" w:rsidTr="005A5540">
        <w:trPr>
          <w:cantSplit/>
        </w:trPr>
        <w:tc>
          <w:tcPr>
            <w:tcW w:w="3179" w:type="dxa"/>
          </w:tcPr>
          <w:p w14:paraId="3252D842" w14:textId="77777777" w:rsidR="005A5540" w:rsidRPr="005A5540" w:rsidRDefault="005A5540" w:rsidP="005A5540">
            <w:pPr>
              <w:widowControl w:val="0"/>
            </w:pPr>
            <w:r w:rsidRPr="005A5540">
              <w:t>Transport worker grade 9</w:t>
            </w:r>
          </w:p>
        </w:tc>
        <w:tc>
          <w:tcPr>
            <w:tcW w:w="1635" w:type="dxa"/>
          </w:tcPr>
          <w:p w14:paraId="5B1A45BD" w14:textId="1D13A644" w:rsidR="005A5540" w:rsidRPr="005A5540" w:rsidRDefault="005A5540" w:rsidP="005A5540">
            <w:pPr>
              <w:widowControl w:val="0"/>
            </w:pPr>
            <w:r w:rsidRPr="005A5540">
              <w:t>$61.82</w:t>
            </w:r>
          </w:p>
        </w:tc>
        <w:tc>
          <w:tcPr>
            <w:tcW w:w="2197" w:type="dxa"/>
          </w:tcPr>
          <w:p w14:paraId="2F3F3811" w14:textId="0A292A03" w:rsidR="005A5540" w:rsidRPr="005A5540" w:rsidRDefault="005A5540" w:rsidP="005A5540">
            <w:pPr>
              <w:widowControl w:val="0"/>
            </w:pPr>
            <w:r w:rsidRPr="005A5540">
              <w:t>$39.34</w:t>
            </w:r>
          </w:p>
        </w:tc>
        <w:tc>
          <w:tcPr>
            <w:tcW w:w="2197" w:type="dxa"/>
          </w:tcPr>
          <w:p w14:paraId="2756A0B8" w14:textId="19345994" w:rsidR="005A5540" w:rsidRPr="005A5540" w:rsidRDefault="005A5540" w:rsidP="005A5540">
            <w:pPr>
              <w:widowControl w:val="0"/>
            </w:pPr>
            <w:r w:rsidRPr="005A5540">
              <w:t>$50.58</w:t>
            </w:r>
          </w:p>
        </w:tc>
        <w:tc>
          <w:tcPr>
            <w:tcW w:w="1821" w:type="dxa"/>
          </w:tcPr>
          <w:p w14:paraId="416083B1" w14:textId="2A8AE325" w:rsidR="005A5540" w:rsidRPr="005A5540" w:rsidRDefault="005A5540" w:rsidP="005A5540">
            <w:pPr>
              <w:widowControl w:val="0"/>
            </w:pPr>
            <w:r w:rsidRPr="005A5540">
              <w:t>$35.97</w:t>
            </w:r>
          </w:p>
        </w:tc>
        <w:tc>
          <w:tcPr>
            <w:tcW w:w="1822" w:type="dxa"/>
          </w:tcPr>
          <w:p w14:paraId="20B0A5B8" w14:textId="77849D8D" w:rsidR="005A5540" w:rsidRPr="005A5540" w:rsidRDefault="005A5540" w:rsidP="005A5540">
            <w:pPr>
              <w:widowControl w:val="0"/>
            </w:pPr>
            <w:r w:rsidRPr="005A5540">
              <w:t>$47.21</w:t>
            </w:r>
          </w:p>
        </w:tc>
        <w:tc>
          <w:tcPr>
            <w:tcW w:w="1885" w:type="dxa"/>
          </w:tcPr>
          <w:p w14:paraId="5F9B4757" w14:textId="69A52704" w:rsidR="005A5540" w:rsidRPr="005A5540" w:rsidRDefault="005A5540" w:rsidP="005A5540">
            <w:pPr>
              <w:widowControl w:val="0"/>
            </w:pPr>
            <w:r w:rsidRPr="005A5540">
              <w:t>$35.97</w:t>
            </w:r>
          </w:p>
        </w:tc>
      </w:tr>
      <w:tr w:rsidR="005A5540" w:rsidRPr="005A5540" w14:paraId="178020F8" w14:textId="630CC658" w:rsidTr="005A5540">
        <w:trPr>
          <w:cantSplit/>
        </w:trPr>
        <w:tc>
          <w:tcPr>
            <w:tcW w:w="3179" w:type="dxa"/>
          </w:tcPr>
          <w:p w14:paraId="69115A3E" w14:textId="77777777" w:rsidR="005A5540" w:rsidRPr="005A5540" w:rsidRDefault="005A5540" w:rsidP="005A5540">
            <w:pPr>
              <w:widowControl w:val="0"/>
            </w:pPr>
            <w:r w:rsidRPr="005A5540">
              <w:t>Transport worker grade 10</w:t>
            </w:r>
          </w:p>
        </w:tc>
        <w:tc>
          <w:tcPr>
            <w:tcW w:w="1635" w:type="dxa"/>
          </w:tcPr>
          <w:p w14:paraId="7E141ED3" w14:textId="7F496867" w:rsidR="005A5540" w:rsidRPr="005A5540" w:rsidRDefault="005A5540" w:rsidP="005A5540">
            <w:pPr>
              <w:widowControl w:val="0"/>
            </w:pPr>
            <w:r w:rsidRPr="005A5540">
              <w:t>$63.33</w:t>
            </w:r>
          </w:p>
        </w:tc>
        <w:tc>
          <w:tcPr>
            <w:tcW w:w="2197" w:type="dxa"/>
          </w:tcPr>
          <w:p w14:paraId="59BFE2CD" w14:textId="653E5906" w:rsidR="005A5540" w:rsidRPr="005A5540" w:rsidRDefault="005A5540" w:rsidP="005A5540">
            <w:pPr>
              <w:widowControl w:val="0"/>
            </w:pPr>
            <w:r w:rsidRPr="005A5540">
              <w:t>$40.30</w:t>
            </w:r>
          </w:p>
        </w:tc>
        <w:tc>
          <w:tcPr>
            <w:tcW w:w="2197" w:type="dxa"/>
          </w:tcPr>
          <w:p w14:paraId="316CA9FD" w14:textId="69F82729" w:rsidR="005A5540" w:rsidRPr="005A5540" w:rsidRDefault="005A5540" w:rsidP="005A5540">
            <w:pPr>
              <w:widowControl w:val="0"/>
            </w:pPr>
            <w:r w:rsidRPr="005A5540">
              <w:t>$51.82</w:t>
            </w:r>
          </w:p>
        </w:tc>
        <w:tc>
          <w:tcPr>
            <w:tcW w:w="1821" w:type="dxa"/>
          </w:tcPr>
          <w:p w14:paraId="30C22EBF" w14:textId="68DF4544" w:rsidR="005A5540" w:rsidRPr="005A5540" w:rsidRDefault="005A5540" w:rsidP="005A5540">
            <w:pPr>
              <w:widowControl w:val="0"/>
            </w:pPr>
            <w:r w:rsidRPr="005A5540">
              <w:t>$36.85</w:t>
            </w:r>
          </w:p>
        </w:tc>
        <w:tc>
          <w:tcPr>
            <w:tcW w:w="1822" w:type="dxa"/>
          </w:tcPr>
          <w:p w14:paraId="245322EF" w14:textId="0BEEB379" w:rsidR="005A5540" w:rsidRPr="005A5540" w:rsidRDefault="005A5540" w:rsidP="005A5540">
            <w:pPr>
              <w:widowControl w:val="0"/>
            </w:pPr>
            <w:r w:rsidRPr="005A5540">
              <w:t>$48.36</w:t>
            </w:r>
          </w:p>
        </w:tc>
        <w:tc>
          <w:tcPr>
            <w:tcW w:w="1885" w:type="dxa"/>
          </w:tcPr>
          <w:p w14:paraId="7C2213D4" w14:textId="30E78452" w:rsidR="005A5540" w:rsidRPr="005A5540" w:rsidRDefault="005A5540" w:rsidP="005A5540">
            <w:pPr>
              <w:widowControl w:val="0"/>
            </w:pPr>
            <w:r w:rsidRPr="005A5540">
              <w:t>$36.85</w:t>
            </w:r>
          </w:p>
        </w:tc>
      </w:tr>
    </w:tbl>
    <w:p w14:paraId="12D9409D" w14:textId="77777777" w:rsidR="009775D1" w:rsidRPr="005A5540" w:rsidRDefault="006A2E0C" w:rsidP="00601CDC">
      <w:pPr>
        <w:widowControl w:val="0"/>
        <w:spacing w:before="120" w:after="0"/>
      </w:pPr>
      <w:r w:rsidRPr="005A5540">
        <w:rPr>
          <w:b/>
        </w:rPr>
        <w:t>Table 4 of 4</w:t>
      </w:r>
    </w:p>
    <w:tbl>
      <w:tblPr>
        <w:tblStyle w:val="TableGrid"/>
        <w:tblW w:w="5034" w:type="pct"/>
        <w:tblLook w:val="04A0" w:firstRow="1" w:lastRow="0" w:firstColumn="1" w:lastColumn="0" w:noHBand="0" w:noVBand="1"/>
      </w:tblPr>
      <w:tblGrid>
        <w:gridCol w:w="3172"/>
        <w:gridCol w:w="2012"/>
        <w:gridCol w:w="2012"/>
        <w:gridCol w:w="2013"/>
        <w:gridCol w:w="2782"/>
        <w:gridCol w:w="2783"/>
      </w:tblGrid>
      <w:tr w:rsidR="0002625F" w:rsidRPr="005A5540" w14:paraId="6A624DE5" w14:textId="512E31FA" w:rsidTr="00601CDC">
        <w:trPr>
          <w:cnfStyle w:val="100000000000" w:firstRow="1" w:lastRow="0" w:firstColumn="0" w:lastColumn="0" w:oddVBand="0" w:evenVBand="0" w:oddHBand="0" w:evenHBand="0" w:firstRowFirstColumn="0" w:firstRowLastColumn="0" w:lastRowFirstColumn="0" w:lastRowLastColumn="0"/>
          <w:cantSplit/>
          <w:tblHeader/>
        </w:trPr>
        <w:tc>
          <w:tcPr>
            <w:tcW w:w="3172" w:type="dxa"/>
          </w:tcPr>
          <w:p w14:paraId="3390775E" w14:textId="77777777" w:rsidR="0002625F" w:rsidRPr="005A5540" w:rsidRDefault="0002625F" w:rsidP="00601CDC">
            <w:pPr>
              <w:widowControl w:val="0"/>
            </w:pPr>
            <w:r w:rsidRPr="005A5540">
              <w:rPr>
                <w:b/>
              </w:rPr>
              <w:t>Classification</w:t>
            </w:r>
          </w:p>
        </w:tc>
        <w:tc>
          <w:tcPr>
            <w:tcW w:w="2012" w:type="dxa"/>
          </w:tcPr>
          <w:p w14:paraId="0DE11A20" w14:textId="4E3F01E1" w:rsidR="0002625F" w:rsidRPr="005A5540" w:rsidRDefault="0002625F" w:rsidP="00601CDC">
            <w:pPr>
              <w:widowControl w:val="0"/>
              <w:rPr>
                <w:b/>
              </w:rPr>
            </w:pPr>
            <w:r w:rsidRPr="005A5540">
              <w:rPr>
                <w:b/>
              </w:rPr>
              <w:t>Overtime - shiftworkers - after 2 hours</w:t>
            </w:r>
          </w:p>
        </w:tc>
        <w:tc>
          <w:tcPr>
            <w:tcW w:w="2012" w:type="dxa"/>
          </w:tcPr>
          <w:p w14:paraId="48401632" w14:textId="55D04711" w:rsidR="0002625F" w:rsidRPr="005A5540" w:rsidRDefault="0002625F" w:rsidP="00601CDC">
            <w:pPr>
              <w:widowControl w:val="0"/>
            </w:pPr>
            <w:r w:rsidRPr="005A5540">
              <w:rPr>
                <w:b/>
              </w:rPr>
              <w:t>Overtime - call back - first 2 hours</w:t>
            </w:r>
          </w:p>
        </w:tc>
        <w:tc>
          <w:tcPr>
            <w:tcW w:w="2013" w:type="dxa"/>
          </w:tcPr>
          <w:p w14:paraId="5DA05178" w14:textId="77777777" w:rsidR="0002625F" w:rsidRPr="005A5540" w:rsidRDefault="0002625F" w:rsidP="00601CDC">
            <w:pPr>
              <w:widowControl w:val="0"/>
            </w:pPr>
            <w:r w:rsidRPr="005A5540">
              <w:rPr>
                <w:b/>
              </w:rPr>
              <w:t>Overtime - call back - after 2 hours</w:t>
            </w:r>
          </w:p>
        </w:tc>
        <w:tc>
          <w:tcPr>
            <w:tcW w:w="2782" w:type="dxa"/>
          </w:tcPr>
          <w:p w14:paraId="5325CCDA" w14:textId="0A65C14D" w:rsidR="0002625F" w:rsidRPr="005A5540" w:rsidRDefault="0002625F" w:rsidP="00601CDC">
            <w:pPr>
              <w:widowControl w:val="0"/>
              <w:rPr>
                <w:b/>
              </w:rPr>
            </w:pPr>
            <w:r w:rsidRPr="005A5540">
              <w:rPr>
                <w:b/>
              </w:rPr>
              <w:t>Overtime - agreement to work a 3 day roster - rural oil distribution operations - first 2 hours</w:t>
            </w:r>
          </w:p>
        </w:tc>
        <w:tc>
          <w:tcPr>
            <w:tcW w:w="2783" w:type="dxa"/>
          </w:tcPr>
          <w:p w14:paraId="744014AA" w14:textId="7CB5623D" w:rsidR="0002625F" w:rsidRPr="005A5540" w:rsidRDefault="0002625F" w:rsidP="00601CDC">
            <w:pPr>
              <w:widowControl w:val="0"/>
              <w:rPr>
                <w:b/>
              </w:rPr>
            </w:pPr>
            <w:r w:rsidRPr="005A5540">
              <w:rPr>
                <w:b/>
              </w:rPr>
              <w:t>Overtime - agreement to work a 3 day roster - rural oil distribution operations - after 2 hours</w:t>
            </w:r>
          </w:p>
        </w:tc>
      </w:tr>
      <w:tr w:rsidR="0002625F" w:rsidRPr="005A5540" w14:paraId="66C7EBC6" w14:textId="5965BD96" w:rsidTr="00601CDC">
        <w:trPr>
          <w:cantSplit/>
        </w:trPr>
        <w:tc>
          <w:tcPr>
            <w:tcW w:w="3172" w:type="dxa"/>
          </w:tcPr>
          <w:p w14:paraId="58533A35" w14:textId="77777777" w:rsidR="0002625F" w:rsidRPr="005A5540" w:rsidRDefault="0002625F" w:rsidP="00601CDC">
            <w:pPr>
              <w:widowControl w:val="0"/>
            </w:pPr>
            <w:r w:rsidRPr="005A5540">
              <w:t>Transport worker grade 1</w:t>
            </w:r>
          </w:p>
        </w:tc>
        <w:tc>
          <w:tcPr>
            <w:tcW w:w="2012" w:type="dxa"/>
          </w:tcPr>
          <w:p w14:paraId="13054799" w14:textId="036A84C7" w:rsidR="0002625F" w:rsidRPr="005A5540" w:rsidRDefault="0002625F" w:rsidP="00601CDC">
            <w:pPr>
              <w:widowControl w:val="0"/>
            </w:pPr>
            <w:r w:rsidRPr="005A5540">
              <w:t>$37.95</w:t>
            </w:r>
          </w:p>
        </w:tc>
        <w:tc>
          <w:tcPr>
            <w:tcW w:w="2012" w:type="dxa"/>
          </w:tcPr>
          <w:p w14:paraId="0BECF24D" w14:textId="0FB3F380" w:rsidR="0002625F" w:rsidRPr="005A5540" w:rsidRDefault="0002625F" w:rsidP="00601CDC">
            <w:pPr>
              <w:widowControl w:val="0"/>
            </w:pPr>
            <w:r w:rsidRPr="005A5540">
              <w:t>$28.91</w:t>
            </w:r>
          </w:p>
        </w:tc>
        <w:tc>
          <w:tcPr>
            <w:tcW w:w="2013" w:type="dxa"/>
          </w:tcPr>
          <w:p w14:paraId="1C182ECB" w14:textId="77777777" w:rsidR="0002625F" w:rsidRPr="005A5540" w:rsidRDefault="0002625F" w:rsidP="00601CDC">
            <w:pPr>
              <w:widowControl w:val="0"/>
            </w:pPr>
            <w:r w:rsidRPr="005A5540">
              <w:t>$37.95</w:t>
            </w:r>
          </w:p>
        </w:tc>
        <w:tc>
          <w:tcPr>
            <w:tcW w:w="2782" w:type="dxa"/>
            <w:shd w:val="clear" w:color="auto" w:fill="D9D9D9" w:themeFill="background1" w:themeFillShade="D9"/>
          </w:tcPr>
          <w:p w14:paraId="22BDEF80" w14:textId="2ADEA066" w:rsidR="0002625F" w:rsidRPr="005A5540" w:rsidRDefault="0002625F" w:rsidP="00601CDC">
            <w:pPr>
              <w:widowControl w:val="0"/>
            </w:pPr>
            <w:r w:rsidRPr="005A5540">
              <w:t>N/A</w:t>
            </w:r>
          </w:p>
        </w:tc>
        <w:tc>
          <w:tcPr>
            <w:tcW w:w="2783" w:type="dxa"/>
            <w:shd w:val="clear" w:color="auto" w:fill="D9D9D9" w:themeFill="background1" w:themeFillShade="D9"/>
          </w:tcPr>
          <w:p w14:paraId="2F26F8D6" w14:textId="6930A744" w:rsidR="0002625F" w:rsidRPr="005A5540" w:rsidRDefault="0002625F" w:rsidP="00601CDC">
            <w:pPr>
              <w:widowControl w:val="0"/>
            </w:pPr>
            <w:r w:rsidRPr="005A5540">
              <w:t>N/A</w:t>
            </w:r>
          </w:p>
        </w:tc>
      </w:tr>
      <w:tr w:rsidR="0002625F" w:rsidRPr="005A5540" w14:paraId="57008B60" w14:textId="0524FF50" w:rsidTr="00601CDC">
        <w:trPr>
          <w:cantSplit/>
        </w:trPr>
        <w:tc>
          <w:tcPr>
            <w:tcW w:w="3172" w:type="dxa"/>
          </w:tcPr>
          <w:p w14:paraId="1EACF674" w14:textId="77777777" w:rsidR="0002625F" w:rsidRPr="005A5540" w:rsidRDefault="0002625F" w:rsidP="00601CDC">
            <w:pPr>
              <w:widowControl w:val="0"/>
            </w:pPr>
            <w:r w:rsidRPr="005A5540">
              <w:t>Transport worker grade 2</w:t>
            </w:r>
          </w:p>
        </w:tc>
        <w:tc>
          <w:tcPr>
            <w:tcW w:w="2012" w:type="dxa"/>
          </w:tcPr>
          <w:p w14:paraId="440F9814" w14:textId="4C6DD4EF" w:rsidR="0002625F" w:rsidRPr="005A5540" w:rsidRDefault="0002625F" w:rsidP="00601CDC">
            <w:pPr>
              <w:widowControl w:val="0"/>
            </w:pPr>
            <w:r w:rsidRPr="005A5540">
              <w:t>$38.85</w:t>
            </w:r>
          </w:p>
        </w:tc>
        <w:tc>
          <w:tcPr>
            <w:tcW w:w="2012" w:type="dxa"/>
          </w:tcPr>
          <w:p w14:paraId="6C778CB7" w14:textId="4C9886BB" w:rsidR="0002625F" w:rsidRPr="005A5540" w:rsidRDefault="0002625F" w:rsidP="00601CDC">
            <w:pPr>
              <w:widowControl w:val="0"/>
            </w:pPr>
            <w:r w:rsidRPr="005A5540">
              <w:t>$29.60</w:t>
            </w:r>
          </w:p>
        </w:tc>
        <w:tc>
          <w:tcPr>
            <w:tcW w:w="2013" w:type="dxa"/>
          </w:tcPr>
          <w:p w14:paraId="415E3ABF" w14:textId="77777777" w:rsidR="0002625F" w:rsidRPr="005A5540" w:rsidRDefault="0002625F" w:rsidP="00601CDC">
            <w:pPr>
              <w:widowControl w:val="0"/>
            </w:pPr>
            <w:r w:rsidRPr="005A5540">
              <w:t>$38.85</w:t>
            </w:r>
          </w:p>
        </w:tc>
        <w:tc>
          <w:tcPr>
            <w:tcW w:w="2782" w:type="dxa"/>
            <w:shd w:val="clear" w:color="auto" w:fill="D9D9D9" w:themeFill="background1" w:themeFillShade="D9"/>
          </w:tcPr>
          <w:p w14:paraId="06B47EF9" w14:textId="7ADC416D" w:rsidR="0002625F" w:rsidRPr="005A5540" w:rsidRDefault="0002625F" w:rsidP="00601CDC">
            <w:pPr>
              <w:widowControl w:val="0"/>
            </w:pPr>
            <w:r w:rsidRPr="005A5540">
              <w:t>N/A</w:t>
            </w:r>
          </w:p>
        </w:tc>
        <w:tc>
          <w:tcPr>
            <w:tcW w:w="2783" w:type="dxa"/>
            <w:shd w:val="clear" w:color="auto" w:fill="D9D9D9" w:themeFill="background1" w:themeFillShade="D9"/>
          </w:tcPr>
          <w:p w14:paraId="7763642B" w14:textId="6EC6FDD0" w:rsidR="0002625F" w:rsidRPr="005A5540" w:rsidRDefault="0002625F" w:rsidP="00601CDC">
            <w:pPr>
              <w:widowControl w:val="0"/>
            </w:pPr>
            <w:r w:rsidRPr="005A5540">
              <w:t>N/A</w:t>
            </w:r>
          </w:p>
        </w:tc>
      </w:tr>
      <w:tr w:rsidR="0002625F" w:rsidRPr="005A5540" w14:paraId="614BFDEF" w14:textId="3B06CA18" w:rsidTr="00601CDC">
        <w:trPr>
          <w:cantSplit/>
        </w:trPr>
        <w:tc>
          <w:tcPr>
            <w:tcW w:w="3172" w:type="dxa"/>
          </w:tcPr>
          <w:p w14:paraId="4AEFC17C" w14:textId="77777777" w:rsidR="0002625F" w:rsidRPr="005A5540" w:rsidRDefault="0002625F" w:rsidP="00601CDC">
            <w:pPr>
              <w:widowControl w:val="0"/>
            </w:pPr>
            <w:r w:rsidRPr="005A5540">
              <w:t>Transport worker grade 3</w:t>
            </w:r>
          </w:p>
        </w:tc>
        <w:tc>
          <w:tcPr>
            <w:tcW w:w="2012" w:type="dxa"/>
          </w:tcPr>
          <w:p w14:paraId="7C162442" w14:textId="2BFFCE43" w:rsidR="0002625F" w:rsidRPr="005A5540" w:rsidRDefault="0002625F" w:rsidP="00601CDC">
            <w:pPr>
              <w:widowControl w:val="0"/>
            </w:pPr>
            <w:r w:rsidRPr="005A5540">
              <w:t>$39.31</w:t>
            </w:r>
          </w:p>
        </w:tc>
        <w:tc>
          <w:tcPr>
            <w:tcW w:w="2012" w:type="dxa"/>
          </w:tcPr>
          <w:p w14:paraId="6ADE8331" w14:textId="254A0F4F" w:rsidR="0002625F" w:rsidRPr="005A5540" w:rsidRDefault="0002625F" w:rsidP="00601CDC">
            <w:pPr>
              <w:widowControl w:val="0"/>
            </w:pPr>
            <w:r w:rsidRPr="005A5540">
              <w:t>$29.95</w:t>
            </w:r>
          </w:p>
        </w:tc>
        <w:tc>
          <w:tcPr>
            <w:tcW w:w="2013" w:type="dxa"/>
          </w:tcPr>
          <w:p w14:paraId="755BE423" w14:textId="77777777" w:rsidR="0002625F" w:rsidRPr="005A5540" w:rsidRDefault="0002625F" w:rsidP="00601CDC">
            <w:pPr>
              <w:widowControl w:val="0"/>
            </w:pPr>
            <w:r w:rsidRPr="005A5540">
              <w:t>$39.31</w:t>
            </w:r>
          </w:p>
        </w:tc>
        <w:tc>
          <w:tcPr>
            <w:tcW w:w="2782" w:type="dxa"/>
            <w:shd w:val="clear" w:color="auto" w:fill="D9D9D9" w:themeFill="background1" w:themeFillShade="D9"/>
          </w:tcPr>
          <w:p w14:paraId="70931B98" w14:textId="63040148" w:rsidR="0002625F" w:rsidRPr="005A5540" w:rsidRDefault="0002625F" w:rsidP="00601CDC">
            <w:pPr>
              <w:widowControl w:val="0"/>
            </w:pPr>
            <w:r w:rsidRPr="005A5540">
              <w:t>N/A</w:t>
            </w:r>
          </w:p>
        </w:tc>
        <w:tc>
          <w:tcPr>
            <w:tcW w:w="2783" w:type="dxa"/>
            <w:shd w:val="clear" w:color="auto" w:fill="D9D9D9" w:themeFill="background1" w:themeFillShade="D9"/>
          </w:tcPr>
          <w:p w14:paraId="0E83D9F5" w14:textId="2BB21694" w:rsidR="0002625F" w:rsidRPr="005A5540" w:rsidRDefault="0002625F" w:rsidP="00601CDC">
            <w:pPr>
              <w:widowControl w:val="0"/>
            </w:pPr>
            <w:r w:rsidRPr="005A5540">
              <w:t>N/A</w:t>
            </w:r>
          </w:p>
        </w:tc>
      </w:tr>
      <w:tr w:rsidR="0002625F" w:rsidRPr="005A5540" w14:paraId="494D0E83" w14:textId="734D3A4F" w:rsidTr="00601CDC">
        <w:trPr>
          <w:cantSplit/>
        </w:trPr>
        <w:tc>
          <w:tcPr>
            <w:tcW w:w="3172" w:type="dxa"/>
          </w:tcPr>
          <w:p w14:paraId="3B59B754" w14:textId="77777777" w:rsidR="0002625F" w:rsidRPr="005A5540" w:rsidRDefault="0002625F" w:rsidP="00601CDC">
            <w:pPr>
              <w:widowControl w:val="0"/>
            </w:pPr>
            <w:r w:rsidRPr="005A5540">
              <w:t>Transport worker grade 4</w:t>
            </w:r>
          </w:p>
        </w:tc>
        <w:tc>
          <w:tcPr>
            <w:tcW w:w="2012" w:type="dxa"/>
          </w:tcPr>
          <w:p w14:paraId="099BFD4E" w14:textId="231A415B" w:rsidR="0002625F" w:rsidRPr="005A5540" w:rsidRDefault="0002625F" w:rsidP="00601CDC">
            <w:pPr>
              <w:widowControl w:val="0"/>
            </w:pPr>
            <w:r w:rsidRPr="005A5540">
              <w:t>$40.01</w:t>
            </w:r>
          </w:p>
        </w:tc>
        <w:tc>
          <w:tcPr>
            <w:tcW w:w="2012" w:type="dxa"/>
          </w:tcPr>
          <w:p w14:paraId="7BDAF4DE" w14:textId="7879F1E2" w:rsidR="0002625F" w:rsidRPr="005A5540" w:rsidRDefault="0002625F" w:rsidP="00601CDC">
            <w:pPr>
              <w:widowControl w:val="0"/>
            </w:pPr>
            <w:r w:rsidRPr="005A5540">
              <w:t>$30.48</w:t>
            </w:r>
          </w:p>
        </w:tc>
        <w:tc>
          <w:tcPr>
            <w:tcW w:w="2013" w:type="dxa"/>
          </w:tcPr>
          <w:p w14:paraId="19F0E34F" w14:textId="77777777" w:rsidR="0002625F" w:rsidRPr="005A5540" w:rsidRDefault="0002625F" w:rsidP="00601CDC">
            <w:pPr>
              <w:widowControl w:val="0"/>
            </w:pPr>
            <w:r w:rsidRPr="005A5540">
              <w:t>$40.01</w:t>
            </w:r>
          </w:p>
        </w:tc>
        <w:tc>
          <w:tcPr>
            <w:tcW w:w="2782" w:type="dxa"/>
            <w:shd w:val="clear" w:color="auto" w:fill="D9D9D9" w:themeFill="background1" w:themeFillShade="D9"/>
          </w:tcPr>
          <w:p w14:paraId="6AB0B7FF" w14:textId="6A18E30F" w:rsidR="0002625F" w:rsidRPr="005A5540" w:rsidRDefault="0002625F" w:rsidP="00601CDC">
            <w:pPr>
              <w:widowControl w:val="0"/>
            </w:pPr>
            <w:r w:rsidRPr="005A5540">
              <w:t>N/A</w:t>
            </w:r>
          </w:p>
        </w:tc>
        <w:tc>
          <w:tcPr>
            <w:tcW w:w="2783" w:type="dxa"/>
            <w:shd w:val="clear" w:color="auto" w:fill="D9D9D9" w:themeFill="background1" w:themeFillShade="D9"/>
          </w:tcPr>
          <w:p w14:paraId="74C2CC47" w14:textId="57CBB899" w:rsidR="0002625F" w:rsidRPr="005A5540" w:rsidRDefault="0002625F" w:rsidP="00601CDC">
            <w:pPr>
              <w:widowControl w:val="0"/>
            </w:pPr>
            <w:r w:rsidRPr="005A5540">
              <w:t>N/A</w:t>
            </w:r>
          </w:p>
        </w:tc>
      </w:tr>
      <w:tr w:rsidR="0002625F" w:rsidRPr="005A5540" w14:paraId="03A11F1F" w14:textId="7023A911" w:rsidTr="00601CDC">
        <w:trPr>
          <w:cantSplit/>
        </w:trPr>
        <w:tc>
          <w:tcPr>
            <w:tcW w:w="3172" w:type="dxa"/>
          </w:tcPr>
          <w:p w14:paraId="2C329600" w14:textId="77777777" w:rsidR="0002625F" w:rsidRPr="005A5540" w:rsidRDefault="0002625F" w:rsidP="00601CDC">
            <w:pPr>
              <w:widowControl w:val="0"/>
            </w:pPr>
            <w:r w:rsidRPr="005A5540">
              <w:t>Transport worker grade 5</w:t>
            </w:r>
          </w:p>
        </w:tc>
        <w:tc>
          <w:tcPr>
            <w:tcW w:w="2012" w:type="dxa"/>
          </w:tcPr>
          <w:p w14:paraId="7D7ED811" w14:textId="67C7272C" w:rsidR="0002625F" w:rsidRPr="005A5540" w:rsidRDefault="0002625F" w:rsidP="00601CDC">
            <w:pPr>
              <w:widowControl w:val="0"/>
            </w:pPr>
            <w:r w:rsidRPr="005A5540">
              <w:t>$40.51</w:t>
            </w:r>
          </w:p>
        </w:tc>
        <w:tc>
          <w:tcPr>
            <w:tcW w:w="2012" w:type="dxa"/>
          </w:tcPr>
          <w:p w14:paraId="2BB152BF" w14:textId="40515D39" w:rsidR="0002625F" w:rsidRPr="005A5540" w:rsidRDefault="0002625F" w:rsidP="00601CDC">
            <w:pPr>
              <w:widowControl w:val="0"/>
            </w:pPr>
            <w:r w:rsidRPr="005A5540">
              <w:t>$30.86</w:t>
            </w:r>
          </w:p>
        </w:tc>
        <w:tc>
          <w:tcPr>
            <w:tcW w:w="2013" w:type="dxa"/>
          </w:tcPr>
          <w:p w14:paraId="4CC02D92" w14:textId="77777777" w:rsidR="0002625F" w:rsidRPr="005A5540" w:rsidRDefault="0002625F" w:rsidP="00601CDC">
            <w:pPr>
              <w:widowControl w:val="0"/>
            </w:pPr>
            <w:r w:rsidRPr="005A5540">
              <w:t>$40.51</w:t>
            </w:r>
          </w:p>
        </w:tc>
        <w:tc>
          <w:tcPr>
            <w:tcW w:w="2782" w:type="dxa"/>
            <w:shd w:val="clear" w:color="auto" w:fill="D9D9D9" w:themeFill="background1" w:themeFillShade="D9"/>
          </w:tcPr>
          <w:p w14:paraId="5805E08C" w14:textId="3D75B2FA" w:rsidR="0002625F" w:rsidRPr="005A5540" w:rsidRDefault="0002625F" w:rsidP="00601CDC">
            <w:pPr>
              <w:widowControl w:val="0"/>
            </w:pPr>
            <w:r w:rsidRPr="005A5540">
              <w:t>N/A</w:t>
            </w:r>
          </w:p>
        </w:tc>
        <w:tc>
          <w:tcPr>
            <w:tcW w:w="2783" w:type="dxa"/>
            <w:shd w:val="clear" w:color="auto" w:fill="D9D9D9" w:themeFill="background1" w:themeFillShade="D9"/>
          </w:tcPr>
          <w:p w14:paraId="2319D2F6" w14:textId="67600226" w:rsidR="0002625F" w:rsidRPr="005A5540" w:rsidRDefault="0002625F" w:rsidP="00601CDC">
            <w:pPr>
              <w:widowControl w:val="0"/>
            </w:pPr>
            <w:r w:rsidRPr="005A5540">
              <w:t>N/A</w:t>
            </w:r>
          </w:p>
        </w:tc>
      </w:tr>
      <w:tr w:rsidR="0002625F" w:rsidRPr="005A5540" w14:paraId="4CB341E3" w14:textId="30BEDC7E" w:rsidTr="00601CDC">
        <w:trPr>
          <w:cantSplit/>
        </w:trPr>
        <w:tc>
          <w:tcPr>
            <w:tcW w:w="3172" w:type="dxa"/>
          </w:tcPr>
          <w:p w14:paraId="57339D03" w14:textId="77777777" w:rsidR="0002625F" w:rsidRPr="005A5540" w:rsidRDefault="0002625F" w:rsidP="00601CDC">
            <w:pPr>
              <w:widowControl w:val="0"/>
            </w:pPr>
            <w:r w:rsidRPr="005A5540">
              <w:t>Transport worker grade 6</w:t>
            </w:r>
          </w:p>
        </w:tc>
        <w:tc>
          <w:tcPr>
            <w:tcW w:w="2012" w:type="dxa"/>
          </w:tcPr>
          <w:p w14:paraId="02456C6A" w14:textId="03293A1B" w:rsidR="0002625F" w:rsidRPr="005A5540" w:rsidRDefault="0002625F" w:rsidP="00601CDC">
            <w:pPr>
              <w:widowControl w:val="0"/>
            </w:pPr>
            <w:r w:rsidRPr="005A5540">
              <w:t>$40.95</w:t>
            </w:r>
          </w:p>
        </w:tc>
        <w:tc>
          <w:tcPr>
            <w:tcW w:w="2012" w:type="dxa"/>
          </w:tcPr>
          <w:p w14:paraId="721B5121" w14:textId="0633F253" w:rsidR="0002625F" w:rsidRPr="005A5540" w:rsidRDefault="0002625F" w:rsidP="00601CDC">
            <w:pPr>
              <w:widowControl w:val="0"/>
            </w:pPr>
            <w:r w:rsidRPr="005A5540">
              <w:t>$31.20</w:t>
            </w:r>
          </w:p>
        </w:tc>
        <w:tc>
          <w:tcPr>
            <w:tcW w:w="2013" w:type="dxa"/>
          </w:tcPr>
          <w:p w14:paraId="1D046569" w14:textId="77777777" w:rsidR="0002625F" w:rsidRPr="005A5540" w:rsidRDefault="0002625F" w:rsidP="00601CDC">
            <w:pPr>
              <w:widowControl w:val="0"/>
            </w:pPr>
            <w:r w:rsidRPr="005A5540">
              <w:t>$40.95</w:t>
            </w:r>
          </w:p>
        </w:tc>
        <w:tc>
          <w:tcPr>
            <w:tcW w:w="2782" w:type="dxa"/>
            <w:shd w:val="clear" w:color="auto" w:fill="D9D9D9" w:themeFill="background1" w:themeFillShade="D9"/>
          </w:tcPr>
          <w:p w14:paraId="12D77B4F" w14:textId="693F6A22" w:rsidR="0002625F" w:rsidRPr="005A5540" w:rsidRDefault="0002625F" w:rsidP="00601CDC">
            <w:pPr>
              <w:widowControl w:val="0"/>
            </w:pPr>
            <w:r w:rsidRPr="005A5540">
              <w:t>N/A</w:t>
            </w:r>
          </w:p>
        </w:tc>
        <w:tc>
          <w:tcPr>
            <w:tcW w:w="2783" w:type="dxa"/>
            <w:shd w:val="clear" w:color="auto" w:fill="D9D9D9" w:themeFill="background1" w:themeFillShade="D9"/>
          </w:tcPr>
          <w:p w14:paraId="251D9F4C" w14:textId="40D77DA2" w:rsidR="0002625F" w:rsidRPr="005A5540" w:rsidRDefault="0002625F" w:rsidP="00601CDC">
            <w:pPr>
              <w:widowControl w:val="0"/>
            </w:pPr>
            <w:r w:rsidRPr="005A5540">
              <w:t>N/A</w:t>
            </w:r>
          </w:p>
        </w:tc>
      </w:tr>
      <w:tr w:rsidR="0002625F" w:rsidRPr="005A5540" w14:paraId="1B077158" w14:textId="7C74F20F" w:rsidTr="00601CDC">
        <w:trPr>
          <w:cantSplit/>
        </w:trPr>
        <w:tc>
          <w:tcPr>
            <w:tcW w:w="3172" w:type="dxa"/>
          </w:tcPr>
          <w:p w14:paraId="13F38C04" w14:textId="77777777" w:rsidR="0002625F" w:rsidRPr="005A5540" w:rsidRDefault="0002625F" w:rsidP="00601CDC">
            <w:pPr>
              <w:widowControl w:val="0"/>
            </w:pPr>
            <w:r w:rsidRPr="005A5540">
              <w:t>Transport worker grade 7</w:t>
            </w:r>
          </w:p>
        </w:tc>
        <w:tc>
          <w:tcPr>
            <w:tcW w:w="2012" w:type="dxa"/>
          </w:tcPr>
          <w:p w14:paraId="7634F6B3" w14:textId="0AE53CE4" w:rsidR="0002625F" w:rsidRPr="005A5540" w:rsidRDefault="0002625F" w:rsidP="00601CDC">
            <w:pPr>
              <w:widowControl w:val="0"/>
            </w:pPr>
            <w:r w:rsidRPr="005A5540">
              <w:t>$41.54</w:t>
            </w:r>
          </w:p>
        </w:tc>
        <w:tc>
          <w:tcPr>
            <w:tcW w:w="2012" w:type="dxa"/>
          </w:tcPr>
          <w:p w14:paraId="014F342C" w14:textId="3C5CC971" w:rsidR="0002625F" w:rsidRPr="005A5540" w:rsidRDefault="0002625F" w:rsidP="00601CDC">
            <w:pPr>
              <w:widowControl w:val="0"/>
            </w:pPr>
            <w:r w:rsidRPr="005A5540">
              <w:t>$31.65</w:t>
            </w:r>
          </w:p>
        </w:tc>
        <w:tc>
          <w:tcPr>
            <w:tcW w:w="2013" w:type="dxa"/>
          </w:tcPr>
          <w:p w14:paraId="569130BC" w14:textId="77777777" w:rsidR="0002625F" w:rsidRPr="005A5540" w:rsidRDefault="0002625F" w:rsidP="00601CDC">
            <w:pPr>
              <w:widowControl w:val="0"/>
            </w:pPr>
            <w:r w:rsidRPr="005A5540">
              <w:t>$41.54</w:t>
            </w:r>
          </w:p>
        </w:tc>
        <w:tc>
          <w:tcPr>
            <w:tcW w:w="2782" w:type="dxa"/>
            <w:shd w:val="clear" w:color="auto" w:fill="D9D9D9" w:themeFill="background1" w:themeFillShade="D9"/>
          </w:tcPr>
          <w:p w14:paraId="3F1BF223" w14:textId="25FB7D2E" w:rsidR="0002625F" w:rsidRPr="005A5540" w:rsidRDefault="0002625F" w:rsidP="00601CDC">
            <w:pPr>
              <w:widowControl w:val="0"/>
            </w:pPr>
            <w:r w:rsidRPr="005A5540">
              <w:t>N/A</w:t>
            </w:r>
          </w:p>
        </w:tc>
        <w:tc>
          <w:tcPr>
            <w:tcW w:w="2783" w:type="dxa"/>
            <w:shd w:val="clear" w:color="auto" w:fill="D9D9D9" w:themeFill="background1" w:themeFillShade="D9"/>
          </w:tcPr>
          <w:p w14:paraId="2D772648" w14:textId="3BFE1292" w:rsidR="0002625F" w:rsidRPr="005A5540" w:rsidRDefault="0002625F" w:rsidP="00601CDC">
            <w:pPr>
              <w:widowControl w:val="0"/>
            </w:pPr>
            <w:r w:rsidRPr="005A5540">
              <w:t>N/A</w:t>
            </w:r>
          </w:p>
        </w:tc>
      </w:tr>
      <w:tr w:rsidR="0002625F" w:rsidRPr="005A5540" w14:paraId="2039EDAF" w14:textId="4F04634F" w:rsidTr="00601CDC">
        <w:trPr>
          <w:cantSplit/>
        </w:trPr>
        <w:tc>
          <w:tcPr>
            <w:tcW w:w="3172" w:type="dxa"/>
          </w:tcPr>
          <w:p w14:paraId="07940222" w14:textId="77777777" w:rsidR="0002625F" w:rsidRPr="005A5540" w:rsidRDefault="0002625F" w:rsidP="00601CDC">
            <w:pPr>
              <w:widowControl w:val="0"/>
            </w:pPr>
            <w:r w:rsidRPr="005A5540">
              <w:t>Transport worker grade 8</w:t>
            </w:r>
          </w:p>
        </w:tc>
        <w:tc>
          <w:tcPr>
            <w:tcW w:w="2012" w:type="dxa"/>
          </w:tcPr>
          <w:p w14:paraId="3201661F" w14:textId="5B1CD0C0" w:rsidR="0002625F" w:rsidRPr="005A5540" w:rsidRDefault="0002625F" w:rsidP="00601CDC">
            <w:pPr>
              <w:widowControl w:val="0"/>
            </w:pPr>
            <w:r w:rsidRPr="005A5540">
              <w:t>$42.76</w:t>
            </w:r>
          </w:p>
        </w:tc>
        <w:tc>
          <w:tcPr>
            <w:tcW w:w="2012" w:type="dxa"/>
          </w:tcPr>
          <w:p w14:paraId="54227890" w14:textId="68E935CC" w:rsidR="0002625F" w:rsidRPr="005A5540" w:rsidRDefault="0002625F" w:rsidP="00601CDC">
            <w:pPr>
              <w:widowControl w:val="0"/>
            </w:pPr>
            <w:r w:rsidRPr="005A5540">
              <w:t>$32.58</w:t>
            </w:r>
          </w:p>
        </w:tc>
        <w:tc>
          <w:tcPr>
            <w:tcW w:w="2013" w:type="dxa"/>
          </w:tcPr>
          <w:p w14:paraId="49781E94" w14:textId="77777777" w:rsidR="0002625F" w:rsidRPr="005A5540" w:rsidRDefault="0002625F" w:rsidP="00601CDC">
            <w:pPr>
              <w:widowControl w:val="0"/>
            </w:pPr>
            <w:r w:rsidRPr="005A5540">
              <w:t>$42.76</w:t>
            </w:r>
          </w:p>
        </w:tc>
        <w:tc>
          <w:tcPr>
            <w:tcW w:w="2782" w:type="dxa"/>
            <w:shd w:val="clear" w:color="auto" w:fill="D9D9D9" w:themeFill="background1" w:themeFillShade="D9"/>
          </w:tcPr>
          <w:p w14:paraId="5EA03F15" w14:textId="1D1B421C" w:rsidR="0002625F" w:rsidRPr="005A5540" w:rsidRDefault="0002625F" w:rsidP="00601CDC">
            <w:pPr>
              <w:widowControl w:val="0"/>
            </w:pPr>
            <w:r w:rsidRPr="005A5540">
              <w:t>N/A</w:t>
            </w:r>
          </w:p>
        </w:tc>
        <w:tc>
          <w:tcPr>
            <w:tcW w:w="2783" w:type="dxa"/>
            <w:shd w:val="clear" w:color="auto" w:fill="D9D9D9" w:themeFill="background1" w:themeFillShade="D9"/>
          </w:tcPr>
          <w:p w14:paraId="7662AEA7" w14:textId="39C3E232" w:rsidR="0002625F" w:rsidRPr="005A5540" w:rsidRDefault="0002625F" w:rsidP="00601CDC">
            <w:pPr>
              <w:widowControl w:val="0"/>
            </w:pPr>
            <w:r w:rsidRPr="005A5540">
              <w:t>N/A</w:t>
            </w:r>
          </w:p>
        </w:tc>
      </w:tr>
      <w:tr w:rsidR="0002625F" w:rsidRPr="005A5540" w14:paraId="4DB97E9C" w14:textId="42D33E85" w:rsidTr="00601CDC">
        <w:trPr>
          <w:cantSplit/>
        </w:trPr>
        <w:tc>
          <w:tcPr>
            <w:tcW w:w="3172" w:type="dxa"/>
          </w:tcPr>
          <w:p w14:paraId="696004D9" w14:textId="77777777" w:rsidR="0002625F" w:rsidRPr="005A5540" w:rsidRDefault="0002625F" w:rsidP="00601CDC">
            <w:pPr>
              <w:widowControl w:val="0"/>
            </w:pPr>
            <w:r w:rsidRPr="005A5540">
              <w:t>Transport worker grade 9</w:t>
            </w:r>
          </w:p>
        </w:tc>
        <w:tc>
          <w:tcPr>
            <w:tcW w:w="2012" w:type="dxa"/>
          </w:tcPr>
          <w:p w14:paraId="5E818080" w14:textId="774701F4" w:rsidR="0002625F" w:rsidRPr="005A5540" w:rsidRDefault="0002625F" w:rsidP="00601CDC">
            <w:pPr>
              <w:widowControl w:val="0"/>
            </w:pPr>
            <w:r w:rsidRPr="005A5540">
              <w:t>$43.47</w:t>
            </w:r>
          </w:p>
        </w:tc>
        <w:tc>
          <w:tcPr>
            <w:tcW w:w="2012" w:type="dxa"/>
          </w:tcPr>
          <w:p w14:paraId="23A6F477" w14:textId="7AB78E5F" w:rsidR="0002625F" w:rsidRPr="005A5540" w:rsidRDefault="0002625F" w:rsidP="00601CDC">
            <w:pPr>
              <w:widowControl w:val="0"/>
            </w:pPr>
            <w:r w:rsidRPr="005A5540">
              <w:t>$33.12</w:t>
            </w:r>
          </w:p>
        </w:tc>
        <w:tc>
          <w:tcPr>
            <w:tcW w:w="2013" w:type="dxa"/>
          </w:tcPr>
          <w:p w14:paraId="56FD47D4" w14:textId="77777777" w:rsidR="0002625F" w:rsidRPr="005A5540" w:rsidRDefault="0002625F" w:rsidP="00601CDC">
            <w:pPr>
              <w:widowControl w:val="0"/>
            </w:pPr>
            <w:r w:rsidRPr="005A5540">
              <w:t>$43.47</w:t>
            </w:r>
          </w:p>
        </w:tc>
        <w:tc>
          <w:tcPr>
            <w:tcW w:w="2782" w:type="dxa"/>
            <w:shd w:val="clear" w:color="auto" w:fill="D9D9D9" w:themeFill="background1" w:themeFillShade="D9"/>
          </w:tcPr>
          <w:p w14:paraId="6C701801" w14:textId="2AC97095" w:rsidR="0002625F" w:rsidRPr="005A5540" w:rsidRDefault="0002625F" w:rsidP="00601CDC">
            <w:pPr>
              <w:widowControl w:val="0"/>
            </w:pPr>
            <w:r w:rsidRPr="005A5540">
              <w:t>N/A</w:t>
            </w:r>
          </w:p>
        </w:tc>
        <w:tc>
          <w:tcPr>
            <w:tcW w:w="2783" w:type="dxa"/>
            <w:shd w:val="clear" w:color="auto" w:fill="D9D9D9" w:themeFill="background1" w:themeFillShade="D9"/>
          </w:tcPr>
          <w:p w14:paraId="3D1245EA" w14:textId="0CF0C47F" w:rsidR="0002625F" w:rsidRPr="005A5540" w:rsidRDefault="0002625F" w:rsidP="00601CDC">
            <w:pPr>
              <w:widowControl w:val="0"/>
            </w:pPr>
            <w:r w:rsidRPr="005A5540">
              <w:t>N/A</w:t>
            </w:r>
          </w:p>
        </w:tc>
      </w:tr>
      <w:tr w:rsidR="0002625F" w:rsidRPr="005A5540" w14:paraId="0B33E0B5" w14:textId="0110F46F" w:rsidTr="00601CDC">
        <w:trPr>
          <w:cantSplit/>
        </w:trPr>
        <w:tc>
          <w:tcPr>
            <w:tcW w:w="3172" w:type="dxa"/>
            <w:tcBorders>
              <w:bottom w:val="single" w:sz="4" w:space="0" w:color="auto"/>
            </w:tcBorders>
          </w:tcPr>
          <w:p w14:paraId="603B0468" w14:textId="77777777" w:rsidR="0002625F" w:rsidRPr="005A5540" w:rsidRDefault="0002625F" w:rsidP="00601CDC">
            <w:pPr>
              <w:widowControl w:val="0"/>
            </w:pPr>
            <w:r w:rsidRPr="005A5540">
              <w:t>Transport worker grade 10</w:t>
            </w:r>
          </w:p>
        </w:tc>
        <w:tc>
          <w:tcPr>
            <w:tcW w:w="2012" w:type="dxa"/>
            <w:tcBorders>
              <w:bottom w:val="single" w:sz="4" w:space="0" w:color="auto"/>
            </w:tcBorders>
          </w:tcPr>
          <w:p w14:paraId="119B5C83" w14:textId="5C739714" w:rsidR="0002625F" w:rsidRPr="005A5540" w:rsidRDefault="0002625F" w:rsidP="00601CDC">
            <w:pPr>
              <w:widowControl w:val="0"/>
            </w:pPr>
            <w:r w:rsidRPr="005A5540">
              <w:t>$44.56</w:t>
            </w:r>
          </w:p>
        </w:tc>
        <w:tc>
          <w:tcPr>
            <w:tcW w:w="2012" w:type="dxa"/>
            <w:tcBorders>
              <w:bottom w:val="single" w:sz="4" w:space="0" w:color="auto"/>
            </w:tcBorders>
          </w:tcPr>
          <w:p w14:paraId="5324EC89" w14:textId="292B8DF6" w:rsidR="0002625F" w:rsidRPr="005A5540" w:rsidRDefault="0002625F" w:rsidP="00601CDC">
            <w:pPr>
              <w:widowControl w:val="0"/>
            </w:pPr>
            <w:r w:rsidRPr="005A5540">
              <w:t>$33.95</w:t>
            </w:r>
          </w:p>
        </w:tc>
        <w:tc>
          <w:tcPr>
            <w:tcW w:w="2013" w:type="dxa"/>
            <w:tcBorders>
              <w:bottom w:val="single" w:sz="4" w:space="0" w:color="auto"/>
            </w:tcBorders>
          </w:tcPr>
          <w:p w14:paraId="4A932D0B" w14:textId="77777777" w:rsidR="0002625F" w:rsidRPr="005A5540" w:rsidRDefault="0002625F" w:rsidP="00601CDC">
            <w:pPr>
              <w:widowControl w:val="0"/>
            </w:pPr>
            <w:r w:rsidRPr="005A5540">
              <w:t>$44.56</w:t>
            </w:r>
          </w:p>
        </w:tc>
        <w:tc>
          <w:tcPr>
            <w:tcW w:w="2782" w:type="dxa"/>
            <w:tcBorders>
              <w:bottom w:val="single" w:sz="4" w:space="0" w:color="auto"/>
            </w:tcBorders>
            <w:shd w:val="clear" w:color="auto" w:fill="D9D9D9" w:themeFill="background1" w:themeFillShade="D9"/>
          </w:tcPr>
          <w:p w14:paraId="2C545FF2" w14:textId="0BAEF0BD" w:rsidR="0002625F" w:rsidRPr="005A5540" w:rsidRDefault="0002625F" w:rsidP="00601CDC">
            <w:pPr>
              <w:widowControl w:val="0"/>
            </w:pPr>
            <w:r w:rsidRPr="005A5540">
              <w:t>N/A</w:t>
            </w:r>
          </w:p>
        </w:tc>
        <w:tc>
          <w:tcPr>
            <w:tcW w:w="2783" w:type="dxa"/>
            <w:shd w:val="clear" w:color="auto" w:fill="D9D9D9" w:themeFill="background1" w:themeFillShade="D9"/>
          </w:tcPr>
          <w:p w14:paraId="027DF250" w14:textId="515649C4" w:rsidR="0002625F" w:rsidRPr="005A5540" w:rsidRDefault="0002625F" w:rsidP="00601CDC">
            <w:pPr>
              <w:widowControl w:val="0"/>
            </w:pPr>
            <w:r w:rsidRPr="005A5540">
              <w:t>N/A</w:t>
            </w:r>
          </w:p>
        </w:tc>
      </w:tr>
      <w:tr w:rsidR="003207FE" w:rsidRPr="005A5540" w14:paraId="2E0D6CEF" w14:textId="77777777" w:rsidTr="00601CDC">
        <w:trPr>
          <w:cantSplit/>
        </w:trPr>
        <w:tc>
          <w:tcPr>
            <w:tcW w:w="3172" w:type="dxa"/>
            <w:tcBorders>
              <w:bottom w:val="single" w:sz="4" w:space="0" w:color="auto"/>
            </w:tcBorders>
          </w:tcPr>
          <w:p w14:paraId="0116F2C9" w14:textId="39FF890A" w:rsidR="003207FE" w:rsidRPr="005A5540" w:rsidRDefault="003207FE" w:rsidP="003207FE">
            <w:pPr>
              <w:widowControl w:val="0"/>
            </w:pPr>
            <w:r w:rsidRPr="005A5540">
              <w:lastRenderedPageBreak/>
              <w:t>Distribution facility employee level 1</w:t>
            </w:r>
          </w:p>
        </w:tc>
        <w:tc>
          <w:tcPr>
            <w:tcW w:w="2012" w:type="dxa"/>
            <w:tcBorders>
              <w:bottom w:val="single" w:sz="4" w:space="0" w:color="auto"/>
            </w:tcBorders>
          </w:tcPr>
          <w:p w14:paraId="686CB2AD" w14:textId="539F7EC3" w:rsidR="003207FE" w:rsidRPr="005A5540" w:rsidRDefault="003207FE" w:rsidP="003207FE">
            <w:pPr>
              <w:widowControl w:val="0"/>
            </w:pPr>
            <w:r w:rsidRPr="005A5540">
              <w:t>$39.31</w:t>
            </w:r>
          </w:p>
        </w:tc>
        <w:tc>
          <w:tcPr>
            <w:tcW w:w="2012" w:type="dxa"/>
            <w:tcBorders>
              <w:bottom w:val="single" w:sz="4" w:space="0" w:color="auto"/>
            </w:tcBorders>
          </w:tcPr>
          <w:p w14:paraId="2D0F96C1" w14:textId="64D4C1A9" w:rsidR="003207FE" w:rsidRPr="005A5540" w:rsidRDefault="003207FE" w:rsidP="003207FE">
            <w:pPr>
              <w:widowControl w:val="0"/>
            </w:pPr>
            <w:r w:rsidRPr="005A5540">
              <w:t>$29.95</w:t>
            </w:r>
          </w:p>
        </w:tc>
        <w:tc>
          <w:tcPr>
            <w:tcW w:w="2013" w:type="dxa"/>
            <w:tcBorders>
              <w:bottom w:val="single" w:sz="4" w:space="0" w:color="auto"/>
            </w:tcBorders>
          </w:tcPr>
          <w:p w14:paraId="4A172B60" w14:textId="5D6BD567" w:rsidR="003207FE" w:rsidRPr="005A5540" w:rsidRDefault="003207FE" w:rsidP="003207FE">
            <w:pPr>
              <w:widowControl w:val="0"/>
            </w:pPr>
            <w:r w:rsidRPr="005A5540">
              <w:t>$39.31</w:t>
            </w:r>
          </w:p>
        </w:tc>
        <w:tc>
          <w:tcPr>
            <w:tcW w:w="2782" w:type="dxa"/>
            <w:tcBorders>
              <w:bottom w:val="single" w:sz="4" w:space="0" w:color="auto"/>
            </w:tcBorders>
            <w:shd w:val="clear" w:color="auto" w:fill="D9D9D9" w:themeFill="background1" w:themeFillShade="D9"/>
          </w:tcPr>
          <w:p w14:paraId="75E7E3BA" w14:textId="0CE6C2FD" w:rsidR="003207FE" w:rsidRPr="005A5540" w:rsidRDefault="003207FE" w:rsidP="003207FE">
            <w:pPr>
              <w:widowControl w:val="0"/>
            </w:pPr>
            <w:r w:rsidRPr="005A5540">
              <w:t>N/A</w:t>
            </w:r>
          </w:p>
        </w:tc>
        <w:tc>
          <w:tcPr>
            <w:tcW w:w="2783" w:type="dxa"/>
            <w:shd w:val="clear" w:color="auto" w:fill="D9D9D9" w:themeFill="background1" w:themeFillShade="D9"/>
          </w:tcPr>
          <w:p w14:paraId="5C185F50" w14:textId="0BD30CF9" w:rsidR="003207FE" w:rsidRPr="005A5540" w:rsidRDefault="003207FE" w:rsidP="003207FE">
            <w:pPr>
              <w:widowControl w:val="0"/>
            </w:pPr>
            <w:r w:rsidRPr="005A5540">
              <w:t>N/A</w:t>
            </w:r>
          </w:p>
        </w:tc>
      </w:tr>
      <w:tr w:rsidR="003207FE" w:rsidRPr="005A5540" w14:paraId="2BD468D3" w14:textId="77777777" w:rsidTr="00601CDC">
        <w:trPr>
          <w:cantSplit/>
        </w:trPr>
        <w:tc>
          <w:tcPr>
            <w:tcW w:w="3172" w:type="dxa"/>
            <w:tcBorders>
              <w:bottom w:val="single" w:sz="4" w:space="0" w:color="auto"/>
            </w:tcBorders>
          </w:tcPr>
          <w:p w14:paraId="5418E3BD" w14:textId="1B391A0E" w:rsidR="003207FE" w:rsidRPr="005A5540" w:rsidRDefault="003207FE" w:rsidP="003207FE">
            <w:pPr>
              <w:widowControl w:val="0"/>
            </w:pPr>
            <w:r w:rsidRPr="005A5540">
              <w:t>Distribution facility employee level 2</w:t>
            </w:r>
          </w:p>
        </w:tc>
        <w:tc>
          <w:tcPr>
            <w:tcW w:w="2012" w:type="dxa"/>
            <w:tcBorders>
              <w:bottom w:val="single" w:sz="4" w:space="0" w:color="auto"/>
            </w:tcBorders>
          </w:tcPr>
          <w:p w14:paraId="59E5BE79" w14:textId="2172875C" w:rsidR="003207FE" w:rsidRPr="005A5540" w:rsidRDefault="003207FE" w:rsidP="003207FE">
            <w:pPr>
              <w:widowControl w:val="0"/>
            </w:pPr>
            <w:r w:rsidRPr="005A5540">
              <w:t>$40.01</w:t>
            </w:r>
          </w:p>
        </w:tc>
        <w:tc>
          <w:tcPr>
            <w:tcW w:w="2012" w:type="dxa"/>
            <w:tcBorders>
              <w:bottom w:val="single" w:sz="4" w:space="0" w:color="auto"/>
            </w:tcBorders>
          </w:tcPr>
          <w:p w14:paraId="5DC9089D" w14:textId="601C269B" w:rsidR="003207FE" w:rsidRPr="005A5540" w:rsidRDefault="003207FE" w:rsidP="003207FE">
            <w:pPr>
              <w:widowControl w:val="0"/>
            </w:pPr>
            <w:r w:rsidRPr="005A5540">
              <w:t>$30.48</w:t>
            </w:r>
          </w:p>
        </w:tc>
        <w:tc>
          <w:tcPr>
            <w:tcW w:w="2013" w:type="dxa"/>
            <w:tcBorders>
              <w:bottom w:val="single" w:sz="4" w:space="0" w:color="auto"/>
            </w:tcBorders>
          </w:tcPr>
          <w:p w14:paraId="045C5504" w14:textId="3AA5749D" w:rsidR="003207FE" w:rsidRPr="005A5540" w:rsidRDefault="003207FE" w:rsidP="003207FE">
            <w:pPr>
              <w:widowControl w:val="0"/>
            </w:pPr>
            <w:r w:rsidRPr="005A5540">
              <w:t>$40.01</w:t>
            </w:r>
          </w:p>
        </w:tc>
        <w:tc>
          <w:tcPr>
            <w:tcW w:w="2782" w:type="dxa"/>
            <w:tcBorders>
              <w:bottom w:val="single" w:sz="4" w:space="0" w:color="auto"/>
            </w:tcBorders>
            <w:shd w:val="clear" w:color="auto" w:fill="D9D9D9" w:themeFill="background1" w:themeFillShade="D9"/>
          </w:tcPr>
          <w:p w14:paraId="65363618" w14:textId="787781CD" w:rsidR="003207FE" w:rsidRPr="005A5540" w:rsidRDefault="003207FE" w:rsidP="003207FE">
            <w:pPr>
              <w:widowControl w:val="0"/>
            </w:pPr>
            <w:r w:rsidRPr="005A5540">
              <w:t>N/A</w:t>
            </w:r>
          </w:p>
        </w:tc>
        <w:tc>
          <w:tcPr>
            <w:tcW w:w="2783" w:type="dxa"/>
            <w:shd w:val="clear" w:color="auto" w:fill="D9D9D9" w:themeFill="background1" w:themeFillShade="D9"/>
          </w:tcPr>
          <w:p w14:paraId="6BC62709" w14:textId="1BBB7C5A" w:rsidR="003207FE" w:rsidRPr="005A5540" w:rsidRDefault="003207FE" w:rsidP="003207FE">
            <w:pPr>
              <w:widowControl w:val="0"/>
            </w:pPr>
            <w:r w:rsidRPr="005A5540">
              <w:t>N/A</w:t>
            </w:r>
          </w:p>
        </w:tc>
      </w:tr>
      <w:tr w:rsidR="003207FE" w:rsidRPr="005A5540" w14:paraId="2985C8EB" w14:textId="77777777" w:rsidTr="00601CDC">
        <w:trPr>
          <w:cantSplit/>
        </w:trPr>
        <w:tc>
          <w:tcPr>
            <w:tcW w:w="3172" w:type="dxa"/>
            <w:tcBorders>
              <w:bottom w:val="single" w:sz="4" w:space="0" w:color="auto"/>
            </w:tcBorders>
          </w:tcPr>
          <w:p w14:paraId="2080702E" w14:textId="78A95842" w:rsidR="003207FE" w:rsidRPr="005A5540" w:rsidRDefault="003207FE" w:rsidP="003207FE">
            <w:pPr>
              <w:widowControl w:val="0"/>
            </w:pPr>
            <w:r w:rsidRPr="005A5540">
              <w:t>Distribution facility employee level 3</w:t>
            </w:r>
          </w:p>
        </w:tc>
        <w:tc>
          <w:tcPr>
            <w:tcW w:w="2012" w:type="dxa"/>
            <w:tcBorders>
              <w:bottom w:val="single" w:sz="4" w:space="0" w:color="auto"/>
            </w:tcBorders>
          </w:tcPr>
          <w:p w14:paraId="7A5C5705" w14:textId="6FC40692" w:rsidR="003207FE" w:rsidRPr="005A5540" w:rsidRDefault="003207FE" w:rsidP="003207FE">
            <w:pPr>
              <w:widowControl w:val="0"/>
            </w:pPr>
            <w:r w:rsidRPr="005A5540">
              <w:t>$41.54</w:t>
            </w:r>
          </w:p>
        </w:tc>
        <w:tc>
          <w:tcPr>
            <w:tcW w:w="2012" w:type="dxa"/>
            <w:tcBorders>
              <w:bottom w:val="single" w:sz="4" w:space="0" w:color="auto"/>
            </w:tcBorders>
          </w:tcPr>
          <w:p w14:paraId="43835181" w14:textId="6A19DFCD" w:rsidR="003207FE" w:rsidRPr="005A5540" w:rsidRDefault="003207FE" w:rsidP="003207FE">
            <w:pPr>
              <w:widowControl w:val="0"/>
            </w:pPr>
            <w:r w:rsidRPr="005A5540">
              <w:t>$31.65</w:t>
            </w:r>
          </w:p>
        </w:tc>
        <w:tc>
          <w:tcPr>
            <w:tcW w:w="2013" w:type="dxa"/>
            <w:tcBorders>
              <w:bottom w:val="single" w:sz="4" w:space="0" w:color="auto"/>
            </w:tcBorders>
          </w:tcPr>
          <w:p w14:paraId="1FDA90EA" w14:textId="029E4B50" w:rsidR="003207FE" w:rsidRPr="005A5540" w:rsidRDefault="003207FE" w:rsidP="003207FE">
            <w:pPr>
              <w:widowControl w:val="0"/>
            </w:pPr>
            <w:r w:rsidRPr="005A5540">
              <w:t>$41.54</w:t>
            </w:r>
          </w:p>
        </w:tc>
        <w:tc>
          <w:tcPr>
            <w:tcW w:w="2782" w:type="dxa"/>
            <w:tcBorders>
              <w:bottom w:val="single" w:sz="4" w:space="0" w:color="auto"/>
            </w:tcBorders>
            <w:shd w:val="clear" w:color="auto" w:fill="D9D9D9" w:themeFill="background1" w:themeFillShade="D9"/>
          </w:tcPr>
          <w:p w14:paraId="1EF62CB0" w14:textId="0DBBDB89" w:rsidR="003207FE" w:rsidRPr="005A5540" w:rsidRDefault="003207FE" w:rsidP="003207FE">
            <w:pPr>
              <w:widowControl w:val="0"/>
            </w:pPr>
            <w:r w:rsidRPr="005A5540">
              <w:t>N/A</w:t>
            </w:r>
          </w:p>
        </w:tc>
        <w:tc>
          <w:tcPr>
            <w:tcW w:w="2783" w:type="dxa"/>
            <w:shd w:val="clear" w:color="auto" w:fill="D9D9D9" w:themeFill="background1" w:themeFillShade="D9"/>
          </w:tcPr>
          <w:p w14:paraId="651D20F2" w14:textId="7AE1D555" w:rsidR="003207FE" w:rsidRPr="005A5540" w:rsidRDefault="003207FE" w:rsidP="003207FE">
            <w:pPr>
              <w:widowControl w:val="0"/>
            </w:pPr>
            <w:r w:rsidRPr="005A5540">
              <w:t>N/A</w:t>
            </w:r>
          </w:p>
        </w:tc>
      </w:tr>
      <w:tr w:rsidR="003207FE" w:rsidRPr="005A5540" w14:paraId="7B06A197" w14:textId="77777777" w:rsidTr="00601CDC">
        <w:trPr>
          <w:cantSplit/>
        </w:trPr>
        <w:tc>
          <w:tcPr>
            <w:tcW w:w="3172" w:type="dxa"/>
            <w:tcBorders>
              <w:bottom w:val="single" w:sz="4" w:space="0" w:color="auto"/>
            </w:tcBorders>
          </w:tcPr>
          <w:p w14:paraId="3BB03115" w14:textId="13ABDFA1" w:rsidR="003207FE" w:rsidRPr="005A5540" w:rsidRDefault="003207FE" w:rsidP="003207FE">
            <w:pPr>
              <w:widowControl w:val="0"/>
            </w:pPr>
            <w:r w:rsidRPr="005A5540">
              <w:t>Distribution facility employee level 4</w:t>
            </w:r>
          </w:p>
        </w:tc>
        <w:tc>
          <w:tcPr>
            <w:tcW w:w="2012" w:type="dxa"/>
            <w:tcBorders>
              <w:bottom w:val="single" w:sz="4" w:space="0" w:color="auto"/>
            </w:tcBorders>
          </w:tcPr>
          <w:p w14:paraId="7157D109" w14:textId="17E32AD2" w:rsidR="003207FE" w:rsidRPr="005A5540" w:rsidRDefault="003207FE" w:rsidP="003207FE">
            <w:pPr>
              <w:widowControl w:val="0"/>
            </w:pPr>
            <w:r w:rsidRPr="005A5540">
              <w:t>$43.47</w:t>
            </w:r>
          </w:p>
        </w:tc>
        <w:tc>
          <w:tcPr>
            <w:tcW w:w="2012" w:type="dxa"/>
            <w:tcBorders>
              <w:bottom w:val="single" w:sz="4" w:space="0" w:color="auto"/>
            </w:tcBorders>
          </w:tcPr>
          <w:p w14:paraId="50FB4160" w14:textId="3FD8B2B1" w:rsidR="003207FE" w:rsidRPr="005A5540" w:rsidRDefault="003207FE" w:rsidP="003207FE">
            <w:pPr>
              <w:widowControl w:val="0"/>
            </w:pPr>
            <w:r w:rsidRPr="005A5540">
              <w:t>$33.12</w:t>
            </w:r>
          </w:p>
        </w:tc>
        <w:tc>
          <w:tcPr>
            <w:tcW w:w="2013" w:type="dxa"/>
            <w:tcBorders>
              <w:bottom w:val="single" w:sz="4" w:space="0" w:color="auto"/>
            </w:tcBorders>
          </w:tcPr>
          <w:p w14:paraId="5207EA7F" w14:textId="44C2286C" w:rsidR="003207FE" w:rsidRPr="005A5540" w:rsidRDefault="003207FE" w:rsidP="003207FE">
            <w:pPr>
              <w:widowControl w:val="0"/>
            </w:pPr>
            <w:r w:rsidRPr="005A5540">
              <w:t>$43.47</w:t>
            </w:r>
          </w:p>
        </w:tc>
        <w:tc>
          <w:tcPr>
            <w:tcW w:w="2782" w:type="dxa"/>
            <w:tcBorders>
              <w:bottom w:val="single" w:sz="4" w:space="0" w:color="auto"/>
            </w:tcBorders>
            <w:shd w:val="clear" w:color="auto" w:fill="D9D9D9" w:themeFill="background1" w:themeFillShade="D9"/>
          </w:tcPr>
          <w:p w14:paraId="14BBF630" w14:textId="67958B87" w:rsidR="003207FE" w:rsidRPr="005A5540" w:rsidRDefault="003207FE" w:rsidP="003207FE">
            <w:pPr>
              <w:widowControl w:val="0"/>
            </w:pPr>
            <w:r w:rsidRPr="005A5540">
              <w:t>N/A</w:t>
            </w:r>
          </w:p>
        </w:tc>
        <w:tc>
          <w:tcPr>
            <w:tcW w:w="2783" w:type="dxa"/>
            <w:shd w:val="clear" w:color="auto" w:fill="D9D9D9" w:themeFill="background1" w:themeFillShade="D9"/>
          </w:tcPr>
          <w:p w14:paraId="09E04012" w14:textId="6F16A124" w:rsidR="003207FE" w:rsidRPr="005A5540" w:rsidRDefault="003207FE" w:rsidP="003207FE">
            <w:pPr>
              <w:widowControl w:val="0"/>
            </w:pPr>
            <w:r w:rsidRPr="005A5540">
              <w:t>N/A</w:t>
            </w:r>
          </w:p>
        </w:tc>
      </w:tr>
      <w:tr w:rsidR="00372752" w:rsidRPr="005A5540" w14:paraId="0E63C49D" w14:textId="77777777" w:rsidTr="00601CDC">
        <w:trPr>
          <w:cantSplit/>
        </w:trPr>
        <w:tc>
          <w:tcPr>
            <w:tcW w:w="3172" w:type="dxa"/>
            <w:tcBorders>
              <w:right w:val="nil"/>
            </w:tcBorders>
            <w:shd w:val="clear" w:color="auto" w:fill="D9D9D9" w:themeFill="background1" w:themeFillShade="D9"/>
          </w:tcPr>
          <w:p w14:paraId="29D3C1C7" w14:textId="67C57BE0" w:rsidR="00372752" w:rsidRPr="005A5540" w:rsidRDefault="00372752" w:rsidP="00601CDC">
            <w:pPr>
              <w:widowControl w:val="0"/>
            </w:pPr>
            <w:r w:rsidRPr="005A5540">
              <w:rPr>
                <w:b/>
                <w:bCs/>
              </w:rPr>
              <w:t>Oil distribution workers</w:t>
            </w:r>
          </w:p>
        </w:tc>
        <w:tc>
          <w:tcPr>
            <w:tcW w:w="2012" w:type="dxa"/>
            <w:tcBorders>
              <w:left w:val="nil"/>
              <w:right w:val="nil"/>
            </w:tcBorders>
            <w:shd w:val="clear" w:color="auto" w:fill="D9D9D9" w:themeFill="background1" w:themeFillShade="D9"/>
          </w:tcPr>
          <w:p w14:paraId="3BBDB26E" w14:textId="77777777" w:rsidR="00372752" w:rsidRPr="005A5540" w:rsidRDefault="00372752" w:rsidP="00601CDC">
            <w:pPr>
              <w:widowControl w:val="0"/>
            </w:pPr>
          </w:p>
        </w:tc>
        <w:tc>
          <w:tcPr>
            <w:tcW w:w="2012" w:type="dxa"/>
            <w:tcBorders>
              <w:left w:val="nil"/>
              <w:right w:val="nil"/>
            </w:tcBorders>
            <w:shd w:val="clear" w:color="auto" w:fill="D9D9D9" w:themeFill="background1" w:themeFillShade="D9"/>
          </w:tcPr>
          <w:p w14:paraId="7772F635" w14:textId="77777777" w:rsidR="00372752" w:rsidRPr="005A5540" w:rsidRDefault="00372752" w:rsidP="00601CDC">
            <w:pPr>
              <w:widowControl w:val="0"/>
            </w:pPr>
          </w:p>
        </w:tc>
        <w:tc>
          <w:tcPr>
            <w:tcW w:w="2013" w:type="dxa"/>
            <w:tcBorders>
              <w:left w:val="nil"/>
              <w:right w:val="nil"/>
            </w:tcBorders>
            <w:shd w:val="clear" w:color="auto" w:fill="D9D9D9" w:themeFill="background1" w:themeFillShade="D9"/>
          </w:tcPr>
          <w:p w14:paraId="105C3DB4" w14:textId="77777777" w:rsidR="00372752" w:rsidRPr="005A5540" w:rsidRDefault="00372752" w:rsidP="00601CDC">
            <w:pPr>
              <w:widowControl w:val="0"/>
            </w:pPr>
          </w:p>
        </w:tc>
        <w:tc>
          <w:tcPr>
            <w:tcW w:w="2782" w:type="dxa"/>
            <w:tcBorders>
              <w:left w:val="nil"/>
              <w:right w:val="nil"/>
            </w:tcBorders>
            <w:shd w:val="clear" w:color="auto" w:fill="D9D9D9" w:themeFill="background1" w:themeFillShade="D9"/>
          </w:tcPr>
          <w:p w14:paraId="3DB7CBFA" w14:textId="77777777" w:rsidR="00372752" w:rsidRPr="005A5540" w:rsidRDefault="00372752" w:rsidP="00601CDC">
            <w:pPr>
              <w:widowControl w:val="0"/>
            </w:pPr>
          </w:p>
        </w:tc>
        <w:tc>
          <w:tcPr>
            <w:tcW w:w="2783" w:type="dxa"/>
            <w:tcBorders>
              <w:left w:val="nil"/>
            </w:tcBorders>
            <w:shd w:val="clear" w:color="auto" w:fill="D9D9D9" w:themeFill="background1" w:themeFillShade="D9"/>
          </w:tcPr>
          <w:p w14:paraId="4F190864" w14:textId="77777777" w:rsidR="00372752" w:rsidRPr="005A5540" w:rsidRDefault="00372752" w:rsidP="00601CDC">
            <w:pPr>
              <w:widowControl w:val="0"/>
            </w:pPr>
          </w:p>
        </w:tc>
      </w:tr>
      <w:tr w:rsidR="005A5540" w:rsidRPr="005A5540" w14:paraId="6F9EC527" w14:textId="34C58C14" w:rsidTr="00601CDC">
        <w:trPr>
          <w:cantSplit/>
        </w:trPr>
        <w:tc>
          <w:tcPr>
            <w:tcW w:w="3172" w:type="dxa"/>
          </w:tcPr>
          <w:p w14:paraId="60402DD5" w14:textId="77777777" w:rsidR="005A5540" w:rsidRPr="005A5540" w:rsidRDefault="005A5540" w:rsidP="005A5540">
            <w:pPr>
              <w:widowControl w:val="0"/>
            </w:pPr>
            <w:r w:rsidRPr="005A5540">
              <w:t>Transport worker grade 1</w:t>
            </w:r>
          </w:p>
        </w:tc>
        <w:tc>
          <w:tcPr>
            <w:tcW w:w="2012" w:type="dxa"/>
          </w:tcPr>
          <w:p w14:paraId="41ACDEC7" w14:textId="780A361B" w:rsidR="005A5540" w:rsidRPr="005A5540" w:rsidRDefault="005A5540" w:rsidP="005A5540">
            <w:pPr>
              <w:widowControl w:val="0"/>
            </w:pPr>
            <w:r w:rsidRPr="005A5540">
              <w:t>$41.20</w:t>
            </w:r>
          </w:p>
        </w:tc>
        <w:tc>
          <w:tcPr>
            <w:tcW w:w="2012" w:type="dxa"/>
          </w:tcPr>
          <w:p w14:paraId="192B396B" w14:textId="0B53A47E" w:rsidR="005A5540" w:rsidRPr="005A5540" w:rsidRDefault="005A5540" w:rsidP="005A5540">
            <w:pPr>
              <w:widowControl w:val="0"/>
            </w:pPr>
            <w:r w:rsidRPr="005A5540">
              <w:t>$31.39</w:t>
            </w:r>
          </w:p>
        </w:tc>
        <w:tc>
          <w:tcPr>
            <w:tcW w:w="2013" w:type="dxa"/>
          </w:tcPr>
          <w:p w14:paraId="2A468D12" w14:textId="285E978D" w:rsidR="005A5540" w:rsidRPr="005A5540" w:rsidRDefault="005A5540" w:rsidP="005A5540">
            <w:pPr>
              <w:widowControl w:val="0"/>
            </w:pPr>
            <w:r w:rsidRPr="005A5540">
              <w:t>$41.20</w:t>
            </w:r>
          </w:p>
        </w:tc>
        <w:tc>
          <w:tcPr>
            <w:tcW w:w="2782" w:type="dxa"/>
          </w:tcPr>
          <w:p w14:paraId="3F96FEF3" w14:textId="2EFC3CEE" w:rsidR="005A5540" w:rsidRPr="005A5540" w:rsidRDefault="005A5540" w:rsidP="005A5540">
            <w:pPr>
              <w:widowControl w:val="0"/>
            </w:pPr>
            <w:r w:rsidRPr="005A5540">
              <w:t>$31.39</w:t>
            </w:r>
          </w:p>
        </w:tc>
        <w:tc>
          <w:tcPr>
            <w:tcW w:w="2783" w:type="dxa"/>
          </w:tcPr>
          <w:p w14:paraId="199BB644" w14:textId="0E3A5C12" w:rsidR="005A5540" w:rsidRPr="005A5540" w:rsidRDefault="005A5540" w:rsidP="005A5540">
            <w:pPr>
              <w:widowControl w:val="0"/>
            </w:pPr>
            <w:r w:rsidRPr="005A5540">
              <w:t>$41.20</w:t>
            </w:r>
          </w:p>
        </w:tc>
      </w:tr>
      <w:tr w:rsidR="005A5540" w:rsidRPr="005A5540" w14:paraId="71615DAC" w14:textId="05AC157A" w:rsidTr="00601CDC">
        <w:trPr>
          <w:cantSplit/>
        </w:trPr>
        <w:tc>
          <w:tcPr>
            <w:tcW w:w="3172" w:type="dxa"/>
          </w:tcPr>
          <w:p w14:paraId="38FE4C4D" w14:textId="77777777" w:rsidR="005A5540" w:rsidRPr="005A5540" w:rsidRDefault="005A5540" w:rsidP="005A5540">
            <w:pPr>
              <w:widowControl w:val="0"/>
            </w:pPr>
            <w:r w:rsidRPr="005A5540">
              <w:t>Transport worker grade 2</w:t>
            </w:r>
          </w:p>
        </w:tc>
        <w:tc>
          <w:tcPr>
            <w:tcW w:w="2012" w:type="dxa"/>
          </w:tcPr>
          <w:p w14:paraId="20C61FB9" w14:textId="22282B5B" w:rsidR="005A5540" w:rsidRPr="005A5540" w:rsidRDefault="005A5540" w:rsidP="005A5540">
            <w:pPr>
              <w:widowControl w:val="0"/>
            </w:pPr>
            <w:r w:rsidRPr="005A5540">
              <w:t>$42.19</w:t>
            </w:r>
          </w:p>
        </w:tc>
        <w:tc>
          <w:tcPr>
            <w:tcW w:w="2012" w:type="dxa"/>
          </w:tcPr>
          <w:p w14:paraId="0EC1E571" w14:textId="6C6E870A" w:rsidR="005A5540" w:rsidRPr="005A5540" w:rsidRDefault="005A5540" w:rsidP="005A5540">
            <w:pPr>
              <w:widowControl w:val="0"/>
            </w:pPr>
            <w:r w:rsidRPr="005A5540">
              <w:t>$32.14</w:t>
            </w:r>
          </w:p>
        </w:tc>
        <w:tc>
          <w:tcPr>
            <w:tcW w:w="2013" w:type="dxa"/>
          </w:tcPr>
          <w:p w14:paraId="3F8BCDC2" w14:textId="0B060DC5" w:rsidR="005A5540" w:rsidRPr="005A5540" w:rsidRDefault="005A5540" w:rsidP="005A5540">
            <w:pPr>
              <w:widowControl w:val="0"/>
            </w:pPr>
            <w:r w:rsidRPr="005A5540">
              <w:t>$42.19</w:t>
            </w:r>
          </w:p>
        </w:tc>
        <w:tc>
          <w:tcPr>
            <w:tcW w:w="2782" w:type="dxa"/>
          </w:tcPr>
          <w:p w14:paraId="34E0558C" w14:textId="10767EB2" w:rsidR="005A5540" w:rsidRPr="005A5540" w:rsidRDefault="005A5540" w:rsidP="005A5540">
            <w:pPr>
              <w:widowControl w:val="0"/>
            </w:pPr>
            <w:r w:rsidRPr="005A5540">
              <w:t>$32.14</w:t>
            </w:r>
          </w:p>
        </w:tc>
        <w:tc>
          <w:tcPr>
            <w:tcW w:w="2783" w:type="dxa"/>
          </w:tcPr>
          <w:p w14:paraId="35C09F15" w14:textId="3DA8D97B" w:rsidR="005A5540" w:rsidRPr="005A5540" w:rsidRDefault="005A5540" w:rsidP="005A5540">
            <w:pPr>
              <w:widowControl w:val="0"/>
            </w:pPr>
            <w:r w:rsidRPr="005A5540">
              <w:t>$42.19</w:t>
            </w:r>
          </w:p>
        </w:tc>
      </w:tr>
      <w:tr w:rsidR="005A5540" w:rsidRPr="005A5540" w14:paraId="2725CD57" w14:textId="39A3BBD6" w:rsidTr="00601CDC">
        <w:trPr>
          <w:cantSplit/>
        </w:trPr>
        <w:tc>
          <w:tcPr>
            <w:tcW w:w="3172" w:type="dxa"/>
          </w:tcPr>
          <w:p w14:paraId="3F53734A" w14:textId="77777777" w:rsidR="005A5540" w:rsidRPr="005A5540" w:rsidRDefault="005A5540" w:rsidP="005A5540">
            <w:pPr>
              <w:widowControl w:val="0"/>
            </w:pPr>
            <w:r w:rsidRPr="005A5540">
              <w:t>Transport worker grade 3</w:t>
            </w:r>
          </w:p>
        </w:tc>
        <w:tc>
          <w:tcPr>
            <w:tcW w:w="2012" w:type="dxa"/>
          </w:tcPr>
          <w:p w14:paraId="3A2093C0" w14:textId="14991C79" w:rsidR="005A5540" w:rsidRPr="005A5540" w:rsidRDefault="005A5540" w:rsidP="005A5540">
            <w:pPr>
              <w:widowControl w:val="0"/>
            </w:pPr>
            <w:r w:rsidRPr="005A5540">
              <w:t>$42.67</w:t>
            </w:r>
          </w:p>
        </w:tc>
        <w:tc>
          <w:tcPr>
            <w:tcW w:w="2012" w:type="dxa"/>
          </w:tcPr>
          <w:p w14:paraId="7F7AB59F" w14:textId="24923CD3" w:rsidR="005A5540" w:rsidRPr="005A5540" w:rsidRDefault="005A5540" w:rsidP="005A5540">
            <w:pPr>
              <w:widowControl w:val="0"/>
            </w:pPr>
            <w:r w:rsidRPr="005A5540">
              <w:t>$32.51</w:t>
            </w:r>
          </w:p>
        </w:tc>
        <w:tc>
          <w:tcPr>
            <w:tcW w:w="2013" w:type="dxa"/>
          </w:tcPr>
          <w:p w14:paraId="21968981" w14:textId="00C7DA67" w:rsidR="005A5540" w:rsidRPr="005A5540" w:rsidRDefault="005A5540" w:rsidP="005A5540">
            <w:pPr>
              <w:widowControl w:val="0"/>
            </w:pPr>
            <w:r w:rsidRPr="005A5540">
              <w:t>$42.67</w:t>
            </w:r>
          </w:p>
        </w:tc>
        <w:tc>
          <w:tcPr>
            <w:tcW w:w="2782" w:type="dxa"/>
          </w:tcPr>
          <w:p w14:paraId="06B12987" w14:textId="721B922B" w:rsidR="005A5540" w:rsidRPr="005A5540" w:rsidRDefault="005A5540" w:rsidP="005A5540">
            <w:pPr>
              <w:widowControl w:val="0"/>
            </w:pPr>
            <w:r w:rsidRPr="005A5540">
              <w:t>$32.51</w:t>
            </w:r>
          </w:p>
        </w:tc>
        <w:tc>
          <w:tcPr>
            <w:tcW w:w="2783" w:type="dxa"/>
          </w:tcPr>
          <w:p w14:paraId="5969E2BF" w14:textId="350628C7" w:rsidR="005A5540" w:rsidRPr="005A5540" w:rsidRDefault="005A5540" w:rsidP="005A5540">
            <w:pPr>
              <w:widowControl w:val="0"/>
            </w:pPr>
            <w:r w:rsidRPr="005A5540">
              <w:t>$42.67</w:t>
            </w:r>
          </w:p>
        </w:tc>
      </w:tr>
      <w:tr w:rsidR="005A5540" w:rsidRPr="005A5540" w14:paraId="4A31D398" w14:textId="4E2CA9B4" w:rsidTr="00601CDC">
        <w:trPr>
          <w:cantSplit/>
        </w:trPr>
        <w:tc>
          <w:tcPr>
            <w:tcW w:w="3172" w:type="dxa"/>
          </w:tcPr>
          <w:p w14:paraId="70435446" w14:textId="77777777" w:rsidR="005A5540" w:rsidRPr="005A5540" w:rsidRDefault="005A5540" w:rsidP="005A5540">
            <w:pPr>
              <w:widowControl w:val="0"/>
            </w:pPr>
            <w:r w:rsidRPr="005A5540">
              <w:t>Transport worker grade 4</w:t>
            </w:r>
          </w:p>
        </w:tc>
        <w:tc>
          <w:tcPr>
            <w:tcW w:w="2012" w:type="dxa"/>
          </w:tcPr>
          <w:p w14:paraId="39ACA8D4" w14:textId="52E84000" w:rsidR="005A5540" w:rsidRPr="005A5540" w:rsidRDefault="005A5540" w:rsidP="005A5540">
            <w:pPr>
              <w:widowControl w:val="0"/>
            </w:pPr>
            <w:r w:rsidRPr="005A5540">
              <w:t>$43.43</w:t>
            </w:r>
          </w:p>
        </w:tc>
        <w:tc>
          <w:tcPr>
            <w:tcW w:w="2012" w:type="dxa"/>
          </w:tcPr>
          <w:p w14:paraId="6205012E" w14:textId="26324415" w:rsidR="005A5540" w:rsidRPr="005A5540" w:rsidRDefault="005A5540" w:rsidP="005A5540">
            <w:pPr>
              <w:widowControl w:val="0"/>
            </w:pPr>
            <w:r w:rsidRPr="005A5540">
              <w:t>$33.09</w:t>
            </w:r>
          </w:p>
        </w:tc>
        <w:tc>
          <w:tcPr>
            <w:tcW w:w="2013" w:type="dxa"/>
          </w:tcPr>
          <w:p w14:paraId="750B365F" w14:textId="21F5DC7D" w:rsidR="005A5540" w:rsidRPr="005A5540" w:rsidRDefault="005A5540" w:rsidP="005A5540">
            <w:pPr>
              <w:widowControl w:val="0"/>
            </w:pPr>
            <w:r w:rsidRPr="005A5540">
              <w:t>$43.43</w:t>
            </w:r>
          </w:p>
        </w:tc>
        <w:tc>
          <w:tcPr>
            <w:tcW w:w="2782" w:type="dxa"/>
          </w:tcPr>
          <w:p w14:paraId="7B50D7ED" w14:textId="73ADEDC0" w:rsidR="005A5540" w:rsidRPr="005A5540" w:rsidRDefault="005A5540" w:rsidP="005A5540">
            <w:pPr>
              <w:widowControl w:val="0"/>
            </w:pPr>
            <w:r w:rsidRPr="005A5540">
              <w:t>$33.09</w:t>
            </w:r>
          </w:p>
        </w:tc>
        <w:tc>
          <w:tcPr>
            <w:tcW w:w="2783" w:type="dxa"/>
          </w:tcPr>
          <w:p w14:paraId="227742F2" w14:textId="3B970337" w:rsidR="005A5540" w:rsidRPr="005A5540" w:rsidRDefault="005A5540" w:rsidP="005A5540">
            <w:pPr>
              <w:widowControl w:val="0"/>
            </w:pPr>
            <w:r w:rsidRPr="005A5540">
              <w:t>$43.43</w:t>
            </w:r>
          </w:p>
        </w:tc>
      </w:tr>
      <w:tr w:rsidR="005A5540" w:rsidRPr="005A5540" w14:paraId="26BD52CA" w14:textId="54500E9C" w:rsidTr="00601CDC">
        <w:trPr>
          <w:cantSplit/>
        </w:trPr>
        <w:tc>
          <w:tcPr>
            <w:tcW w:w="3172" w:type="dxa"/>
          </w:tcPr>
          <w:p w14:paraId="748F5C6F" w14:textId="77777777" w:rsidR="005A5540" w:rsidRPr="005A5540" w:rsidRDefault="005A5540" w:rsidP="005A5540">
            <w:pPr>
              <w:widowControl w:val="0"/>
            </w:pPr>
            <w:r w:rsidRPr="005A5540">
              <w:t>Transport worker grade 5</w:t>
            </w:r>
          </w:p>
        </w:tc>
        <w:tc>
          <w:tcPr>
            <w:tcW w:w="2012" w:type="dxa"/>
          </w:tcPr>
          <w:p w14:paraId="5EBDDD1A" w14:textId="1650083E" w:rsidR="005A5540" w:rsidRPr="005A5540" w:rsidRDefault="005A5540" w:rsidP="005A5540">
            <w:pPr>
              <w:widowControl w:val="0"/>
            </w:pPr>
            <w:r w:rsidRPr="005A5540">
              <w:t>$43.97</w:t>
            </w:r>
          </w:p>
        </w:tc>
        <w:tc>
          <w:tcPr>
            <w:tcW w:w="2012" w:type="dxa"/>
          </w:tcPr>
          <w:p w14:paraId="3ADA15F2" w14:textId="47B328B9" w:rsidR="005A5540" w:rsidRPr="005A5540" w:rsidRDefault="005A5540" w:rsidP="005A5540">
            <w:pPr>
              <w:widowControl w:val="0"/>
            </w:pPr>
            <w:r w:rsidRPr="005A5540">
              <w:t>$33.50</w:t>
            </w:r>
          </w:p>
        </w:tc>
        <w:tc>
          <w:tcPr>
            <w:tcW w:w="2013" w:type="dxa"/>
          </w:tcPr>
          <w:p w14:paraId="5B88B60F" w14:textId="69BBCB67" w:rsidR="005A5540" w:rsidRPr="005A5540" w:rsidRDefault="005A5540" w:rsidP="005A5540">
            <w:pPr>
              <w:widowControl w:val="0"/>
            </w:pPr>
            <w:r w:rsidRPr="005A5540">
              <w:t>$43.97</w:t>
            </w:r>
          </w:p>
        </w:tc>
        <w:tc>
          <w:tcPr>
            <w:tcW w:w="2782" w:type="dxa"/>
          </w:tcPr>
          <w:p w14:paraId="19DD3ACA" w14:textId="4B9A978E" w:rsidR="005A5540" w:rsidRPr="005A5540" w:rsidRDefault="005A5540" w:rsidP="005A5540">
            <w:pPr>
              <w:widowControl w:val="0"/>
            </w:pPr>
            <w:r w:rsidRPr="005A5540">
              <w:t>$33.50</w:t>
            </w:r>
          </w:p>
        </w:tc>
        <w:tc>
          <w:tcPr>
            <w:tcW w:w="2783" w:type="dxa"/>
          </w:tcPr>
          <w:p w14:paraId="1E4D6891" w14:textId="2CEBC2CA" w:rsidR="005A5540" w:rsidRPr="005A5540" w:rsidRDefault="005A5540" w:rsidP="005A5540">
            <w:pPr>
              <w:widowControl w:val="0"/>
            </w:pPr>
            <w:r w:rsidRPr="005A5540">
              <w:t>$43.97</w:t>
            </w:r>
          </w:p>
        </w:tc>
      </w:tr>
      <w:tr w:rsidR="005A5540" w:rsidRPr="005A5540" w14:paraId="60E1F888" w14:textId="1AB139C0" w:rsidTr="00601CDC">
        <w:trPr>
          <w:cantSplit/>
        </w:trPr>
        <w:tc>
          <w:tcPr>
            <w:tcW w:w="3172" w:type="dxa"/>
          </w:tcPr>
          <w:p w14:paraId="481DD418" w14:textId="77777777" w:rsidR="005A5540" w:rsidRPr="005A5540" w:rsidRDefault="005A5540" w:rsidP="005A5540">
            <w:pPr>
              <w:widowControl w:val="0"/>
            </w:pPr>
            <w:r w:rsidRPr="005A5540">
              <w:t>Transport worker grade 6</w:t>
            </w:r>
          </w:p>
        </w:tc>
        <w:tc>
          <w:tcPr>
            <w:tcW w:w="2012" w:type="dxa"/>
          </w:tcPr>
          <w:p w14:paraId="1C4F4FE7" w14:textId="70FCB965" w:rsidR="005A5540" w:rsidRPr="005A5540" w:rsidRDefault="005A5540" w:rsidP="005A5540">
            <w:pPr>
              <w:widowControl w:val="0"/>
            </w:pPr>
            <w:r w:rsidRPr="005A5540">
              <w:t>$44.48</w:t>
            </w:r>
          </w:p>
        </w:tc>
        <w:tc>
          <w:tcPr>
            <w:tcW w:w="2012" w:type="dxa"/>
          </w:tcPr>
          <w:p w14:paraId="3B5E65D9" w14:textId="71705537" w:rsidR="005A5540" w:rsidRPr="005A5540" w:rsidRDefault="005A5540" w:rsidP="005A5540">
            <w:pPr>
              <w:widowControl w:val="0"/>
            </w:pPr>
            <w:r w:rsidRPr="005A5540">
              <w:t>$33.89</w:t>
            </w:r>
          </w:p>
        </w:tc>
        <w:tc>
          <w:tcPr>
            <w:tcW w:w="2013" w:type="dxa"/>
          </w:tcPr>
          <w:p w14:paraId="2F761A76" w14:textId="011BE09F" w:rsidR="005A5540" w:rsidRPr="005A5540" w:rsidRDefault="005A5540" w:rsidP="005A5540">
            <w:pPr>
              <w:widowControl w:val="0"/>
            </w:pPr>
            <w:r w:rsidRPr="005A5540">
              <w:t>$44.48</w:t>
            </w:r>
          </w:p>
        </w:tc>
        <w:tc>
          <w:tcPr>
            <w:tcW w:w="2782" w:type="dxa"/>
          </w:tcPr>
          <w:p w14:paraId="433E0A2C" w14:textId="73F5FFDE" w:rsidR="005A5540" w:rsidRPr="005A5540" w:rsidRDefault="005A5540" w:rsidP="005A5540">
            <w:pPr>
              <w:widowControl w:val="0"/>
            </w:pPr>
            <w:r w:rsidRPr="005A5540">
              <w:t>$33.89</w:t>
            </w:r>
          </w:p>
        </w:tc>
        <w:tc>
          <w:tcPr>
            <w:tcW w:w="2783" w:type="dxa"/>
          </w:tcPr>
          <w:p w14:paraId="1C0141A2" w14:textId="43E27363" w:rsidR="005A5540" w:rsidRPr="005A5540" w:rsidRDefault="005A5540" w:rsidP="005A5540">
            <w:pPr>
              <w:widowControl w:val="0"/>
            </w:pPr>
            <w:r w:rsidRPr="005A5540">
              <w:t>$44.48</w:t>
            </w:r>
          </w:p>
        </w:tc>
      </w:tr>
      <w:tr w:rsidR="005A5540" w:rsidRPr="005A5540" w14:paraId="0D9869C5" w14:textId="773FB73E" w:rsidTr="00601CDC">
        <w:trPr>
          <w:cantSplit/>
        </w:trPr>
        <w:tc>
          <w:tcPr>
            <w:tcW w:w="3172" w:type="dxa"/>
          </w:tcPr>
          <w:p w14:paraId="5808672D" w14:textId="77777777" w:rsidR="005A5540" w:rsidRPr="005A5540" w:rsidRDefault="005A5540" w:rsidP="005A5540">
            <w:pPr>
              <w:widowControl w:val="0"/>
            </w:pPr>
            <w:r w:rsidRPr="005A5540">
              <w:t>Transport worker grade 7</w:t>
            </w:r>
          </w:p>
        </w:tc>
        <w:tc>
          <w:tcPr>
            <w:tcW w:w="2012" w:type="dxa"/>
          </w:tcPr>
          <w:p w14:paraId="1E3F912C" w14:textId="5B79D0E4" w:rsidR="005A5540" w:rsidRPr="005A5540" w:rsidRDefault="005A5540" w:rsidP="005A5540">
            <w:pPr>
              <w:widowControl w:val="0"/>
            </w:pPr>
            <w:r w:rsidRPr="005A5540">
              <w:t>$45.11</w:t>
            </w:r>
          </w:p>
        </w:tc>
        <w:tc>
          <w:tcPr>
            <w:tcW w:w="2012" w:type="dxa"/>
          </w:tcPr>
          <w:p w14:paraId="556B0728" w14:textId="69433C0E" w:rsidR="005A5540" w:rsidRPr="005A5540" w:rsidRDefault="005A5540" w:rsidP="005A5540">
            <w:pPr>
              <w:widowControl w:val="0"/>
            </w:pPr>
            <w:r w:rsidRPr="005A5540">
              <w:t>$34.37</w:t>
            </w:r>
          </w:p>
        </w:tc>
        <w:tc>
          <w:tcPr>
            <w:tcW w:w="2013" w:type="dxa"/>
          </w:tcPr>
          <w:p w14:paraId="05FE7342" w14:textId="3826F329" w:rsidR="005A5540" w:rsidRPr="005A5540" w:rsidRDefault="005A5540" w:rsidP="005A5540">
            <w:pPr>
              <w:widowControl w:val="0"/>
            </w:pPr>
            <w:r w:rsidRPr="005A5540">
              <w:t>$45.11</w:t>
            </w:r>
          </w:p>
        </w:tc>
        <w:tc>
          <w:tcPr>
            <w:tcW w:w="2782" w:type="dxa"/>
          </w:tcPr>
          <w:p w14:paraId="61FDC420" w14:textId="693A7DE5" w:rsidR="005A5540" w:rsidRPr="005A5540" w:rsidRDefault="005A5540" w:rsidP="005A5540">
            <w:pPr>
              <w:widowControl w:val="0"/>
            </w:pPr>
            <w:r w:rsidRPr="005A5540">
              <w:t>$34.37</w:t>
            </w:r>
          </w:p>
        </w:tc>
        <w:tc>
          <w:tcPr>
            <w:tcW w:w="2783" w:type="dxa"/>
          </w:tcPr>
          <w:p w14:paraId="6265CC18" w14:textId="106DD30A" w:rsidR="005A5540" w:rsidRPr="005A5540" w:rsidRDefault="005A5540" w:rsidP="005A5540">
            <w:pPr>
              <w:widowControl w:val="0"/>
            </w:pPr>
            <w:r w:rsidRPr="005A5540">
              <w:t>$45.11</w:t>
            </w:r>
          </w:p>
        </w:tc>
      </w:tr>
      <w:tr w:rsidR="005A5540" w:rsidRPr="005A5540" w14:paraId="5919201E" w14:textId="7653973F" w:rsidTr="00601CDC">
        <w:trPr>
          <w:cantSplit/>
        </w:trPr>
        <w:tc>
          <w:tcPr>
            <w:tcW w:w="3172" w:type="dxa"/>
          </w:tcPr>
          <w:p w14:paraId="2B1E6649" w14:textId="77777777" w:rsidR="005A5540" w:rsidRPr="005A5540" w:rsidRDefault="005A5540" w:rsidP="005A5540">
            <w:pPr>
              <w:widowControl w:val="0"/>
            </w:pPr>
            <w:r w:rsidRPr="005A5540">
              <w:t>Transport worker grade 8</w:t>
            </w:r>
          </w:p>
        </w:tc>
        <w:tc>
          <w:tcPr>
            <w:tcW w:w="2012" w:type="dxa"/>
          </w:tcPr>
          <w:p w14:paraId="686C8378" w14:textId="75C413B3" w:rsidR="005A5540" w:rsidRPr="005A5540" w:rsidRDefault="005A5540" w:rsidP="005A5540">
            <w:pPr>
              <w:widowControl w:val="0"/>
            </w:pPr>
            <w:r w:rsidRPr="005A5540">
              <w:t>$46.41</w:t>
            </w:r>
          </w:p>
        </w:tc>
        <w:tc>
          <w:tcPr>
            <w:tcW w:w="2012" w:type="dxa"/>
          </w:tcPr>
          <w:p w14:paraId="4846CF71" w14:textId="45B713C1" w:rsidR="005A5540" w:rsidRPr="005A5540" w:rsidRDefault="005A5540" w:rsidP="005A5540">
            <w:pPr>
              <w:widowControl w:val="0"/>
            </w:pPr>
            <w:r w:rsidRPr="005A5540">
              <w:t>$35.36</w:t>
            </w:r>
          </w:p>
        </w:tc>
        <w:tc>
          <w:tcPr>
            <w:tcW w:w="2013" w:type="dxa"/>
          </w:tcPr>
          <w:p w14:paraId="5F91027B" w14:textId="3CF9B9FD" w:rsidR="005A5540" w:rsidRPr="005A5540" w:rsidRDefault="005A5540" w:rsidP="005A5540">
            <w:pPr>
              <w:widowControl w:val="0"/>
            </w:pPr>
            <w:r w:rsidRPr="005A5540">
              <w:t>$46.41</w:t>
            </w:r>
          </w:p>
        </w:tc>
        <w:tc>
          <w:tcPr>
            <w:tcW w:w="2782" w:type="dxa"/>
          </w:tcPr>
          <w:p w14:paraId="188D72A6" w14:textId="4A1130F9" w:rsidR="005A5540" w:rsidRPr="005A5540" w:rsidRDefault="005A5540" w:rsidP="005A5540">
            <w:pPr>
              <w:widowControl w:val="0"/>
            </w:pPr>
            <w:r w:rsidRPr="005A5540">
              <w:t>$35.36</w:t>
            </w:r>
          </w:p>
        </w:tc>
        <w:tc>
          <w:tcPr>
            <w:tcW w:w="2783" w:type="dxa"/>
          </w:tcPr>
          <w:p w14:paraId="7FDE469E" w14:textId="181454EB" w:rsidR="005A5540" w:rsidRPr="005A5540" w:rsidRDefault="005A5540" w:rsidP="005A5540">
            <w:pPr>
              <w:widowControl w:val="0"/>
            </w:pPr>
            <w:r w:rsidRPr="005A5540">
              <w:t>$46.41</w:t>
            </w:r>
          </w:p>
        </w:tc>
      </w:tr>
      <w:tr w:rsidR="005A5540" w:rsidRPr="005A5540" w14:paraId="4BAF96D9" w14:textId="0D48099F" w:rsidTr="00601CDC">
        <w:trPr>
          <w:cantSplit/>
        </w:trPr>
        <w:tc>
          <w:tcPr>
            <w:tcW w:w="3172" w:type="dxa"/>
          </w:tcPr>
          <w:p w14:paraId="33F20D45" w14:textId="77777777" w:rsidR="005A5540" w:rsidRPr="005A5540" w:rsidRDefault="005A5540" w:rsidP="005A5540">
            <w:pPr>
              <w:widowControl w:val="0"/>
            </w:pPr>
            <w:r w:rsidRPr="005A5540">
              <w:t>Transport worker grade 9</w:t>
            </w:r>
          </w:p>
        </w:tc>
        <w:tc>
          <w:tcPr>
            <w:tcW w:w="2012" w:type="dxa"/>
          </w:tcPr>
          <w:p w14:paraId="3464DE02" w14:textId="32841BE1" w:rsidR="005A5540" w:rsidRPr="005A5540" w:rsidRDefault="005A5540" w:rsidP="005A5540">
            <w:pPr>
              <w:widowControl w:val="0"/>
            </w:pPr>
            <w:r w:rsidRPr="005A5540">
              <w:t>$47.21</w:t>
            </w:r>
          </w:p>
        </w:tc>
        <w:tc>
          <w:tcPr>
            <w:tcW w:w="2012" w:type="dxa"/>
          </w:tcPr>
          <w:p w14:paraId="67F3D8E5" w14:textId="38EBBA14" w:rsidR="005A5540" w:rsidRPr="005A5540" w:rsidRDefault="005A5540" w:rsidP="005A5540">
            <w:pPr>
              <w:widowControl w:val="0"/>
            </w:pPr>
            <w:r w:rsidRPr="005A5540">
              <w:t>$35.97</w:t>
            </w:r>
          </w:p>
        </w:tc>
        <w:tc>
          <w:tcPr>
            <w:tcW w:w="2013" w:type="dxa"/>
          </w:tcPr>
          <w:p w14:paraId="10D4B850" w14:textId="4A1C34B8" w:rsidR="005A5540" w:rsidRPr="005A5540" w:rsidRDefault="005A5540" w:rsidP="005A5540">
            <w:pPr>
              <w:widowControl w:val="0"/>
            </w:pPr>
            <w:r w:rsidRPr="005A5540">
              <w:t>$47.21</w:t>
            </w:r>
          </w:p>
        </w:tc>
        <w:tc>
          <w:tcPr>
            <w:tcW w:w="2782" w:type="dxa"/>
          </w:tcPr>
          <w:p w14:paraId="5200639B" w14:textId="4A86374B" w:rsidR="005A5540" w:rsidRPr="005A5540" w:rsidRDefault="005A5540" w:rsidP="005A5540">
            <w:pPr>
              <w:widowControl w:val="0"/>
            </w:pPr>
            <w:r w:rsidRPr="005A5540">
              <w:t>$35.97</w:t>
            </w:r>
          </w:p>
        </w:tc>
        <w:tc>
          <w:tcPr>
            <w:tcW w:w="2783" w:type="dxa"/>
          </w:tcPr>
          <w:p w14:paraId="1FA5D3BC" w14:textId="29EE9F64" w:rsidR="005A5540" w:rsidRPr="005A5540" w:rsidRDefault="005A5540" w:rsidP="005A5540">
            <w:pPr>
              <w:widowControl w:val="0"/>
            </w:pPr>
            <w:r w:rsidRPr="005A5540">
              <w:t>$47.21</w:t>
            </w:r>
          </w:p>
        </w:tc>
      </w:tr>
      <w:tr w:rsidR="005A5540" w:rsidRPr="00FA5AD9" w14:paraId="42D2FCD7" w14:textId="37B884E6" w:rsidTr="00601CDC">
        <w:trPr>
          <w:cantSplit/>
        </w:trPr>
        <w:tc>
          <w:tcPr>
            <w:tcW w:w="3172" w:type="dxa"/>
          </w:tcPr>
          <w:p w14:paraId="2A3AEF1B" w14:textId="77777777" w:rsidR="005A5540" w:rsidRPr="005A5540" w:rsidRDefault="005A5540" w:rsidP="005A5540">
            <w:pPr>
              <w:widowControl w:val="0"/>
            </w:pPr>
            <w:r w:rsidRPr="005A5540">
              <w:t>Transport worker grade 10</w:t>
            </w:r>
          </w:p>
        </w:tc>
        <w:tc>
          <w:tcPr>
            <w:tcW w:w="2012" w:type="dxa"/>
          </w:tcPr>
          <w:p w14:paraId="1AA14E9A" w14:textId="4998D302" w:rsidR="005A5540" w:rsidRPr="005A5540" w:rsidRDefault="005A5540" w:rsidP="005A5540">
            <w:pPr>
              <w:widowControl w:val="0"/>
            </w:pPr>
            <w:r w:rsidRPr="005A5540">
              <w:t>$48.36</w:t>
            </w:r>
          </w:p>
        </w:tc>
        <w:tc>
          <w:tcPr>
            <w:tcW w:w="2012" w:type="dxa"/>
          </w:tcPr>
          <w:p w14:paraId="31F3A458" w14:textId="6AED9562" w:rsidR="005A5540" w:rsidRPr="005A5540" w:rsidRDefault="005A5540" w:rsidP="005A5540">
            <w:pPr>
              <w:widowControl w:val="0"/>
            </w:pPr>
            <w:r w:rsidRPr="005A5540">
              <w:t>$36.85</w:t>
            </w:r>
          </w:p>
        </w:tc>
        <w:tc>
          <w:tcPr>
            <w:tcW w:w="2013" w:type="dxa"/>
          </w:tcPr>
          <w:p w14:paraId="6AF48D06" w14:textId="12C5AE5E" w:rsidR="005A5540" w:rsidRPr="005A5540" w:rsidRDefault="005A5540" w:rsidP="005A5540">
            <w:pPr>
              <w:widowControl w:val="0"/>
            </w:pPr>
            <w:r w:rsidRPr="005A5540">
              <w:t>$48.36</w:t>
            </w:r>
          </w:p>
        </w:tc>
        <w:tc>
          <w:tcPr>
            <w:tcW w:w="2782" w:type="dxa"/>
          </w:tcPr>
          <w:p w14:paraId="5C8D0B53" w14:textId="6F83C1BB" w:rsidR="005A5540" w:rsidRPr="005A5540" w:rsidRDefault="005A5540" w:rsidP="005A5540">
            <w:pPr>
              <w:widowControl w:val="0"/>
            </w:pPr>
            <w:r w:rsidRPr="005A5540">
              <w:t>$36.85</w:t>
            </w:r>
          </w:p>
        </w:tc>
        <w:tc>
          <w:tcPr>
            <w:tcW w:w="2783" w:type="dxa"/>
          </w:tcPr>
          <w:p w14:paraId="3CCF4ED6" w14:textId="6398DE5A" w:rsidR="005A5540" w:rsidRPr="005A5540" w:rsidRDefault="005A5540" w:rsidP="005A5540">
            <w:pPr>
              <w:widowControl w:val="0"/>
            </w:pPr>
            <w:r w:rsidRPr="005A5540">
              <w:t>$48.36</w:t>
            </w:r>
          </w:p>
        </w:tc>
      </w:tr>
    </w:tbl>
    <w:p w14:paraId="791617FE" w14:textId="77777777" w:rsidR="004727C3" w:rsidRPr="00FA5AD9" w:rsidRDefault="00710764" w:rsidP="008F6078">
      <w:pPr>
        <w:keepNext/>
      </w:pPr>
      <w:r w:rsidRPr="00FA5AD9">
        <w:br w:type="page"/>
      </w:r>
    </w:p>
    <w:p w14:paraId="5FA3718B" w14:textId="77777777" w:rsidR="006B4BC8" w:rsidRPr="00FA5AD9" w:rsidRDefault="00B75E84" w:rsidP="004F0765">
      <w:pPr>
        <w:pStyle w:val="Heading2"/>
      </w:pPr>
      <w:r w:rsidRPr="00FA5AD9">
        <w:lastRenderedPageBreak/>
        <w:t>Allowances</w:t>
      </w:r>
    </w:p>
    <w:tbl>
      <w:tblPr>
        <w:tblStyle w:val="TableGrid"/>
        <w:tblW w:w="5000" w:type="pct"/>
        <w:tblLook w:val="04A0" w:firstRow="1" w:lastRow="0" w:firstColumn="1" w:lastColumn="0" w:noHBand="0" w:noVBand="1"/>
      </w:tblPr>
      <w:tblGrid>
        <w:gridCol w:w="5870"/>
        <w:gridCol w:w="8804"/>
      </w:tblGrid>
      <w:tr w:rsidR="009775D1" w:rsidRPr="00FA5AD9" w14:paraId="39090568" w14:textId="77777777" w:rsidTr="00FA5AD9">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1C47CE85" w14:textId="77777777" w:rsidR="009775D1" w:rsidRPr="00FA5AD9" w:rsidRDefault="006A2E0C" w:rsidP="003207FE">
            <w:pPr>
              <w:widowControl w:val="0"/>
            </w:pPr>
            <w:r w:rsidRPr="00FA5AD9">
              <w:rPr>
                <w:b/>
              </w:rPr>
              <w:t>Allowances</w:t>
            </w:r>
          </w:p>
        </w:tc>
        <w:tc>
          <w:tcPr>
            <w:tcW w:w="3000" w:type="pct"/>
          </w:tcPr>
          <w:p w14:paraId="09CA82CF" w14:textId="77777777" w:rsidR="009775D1" w:rsidRPr="00FA5AD9" w:rsidRDefault="006A2E0C" w:rsidP="003207FE">
            <w:pPr>
              <w:widowControl w:val="0"/>
            </w:pPr>
            <w:r w:rsidRPr="00FA5AD9">
              <w:rPr>
                <w:b/>
              </w:rPr>
              <w:t>Rate</w:t>
            </w:r>
          </w:p>
        </w:tc>
      </w:tr>
      <w:tr w:rsidR="009775D1" w:rsidRPr="00FA5AD9" w14:paraId="4A0E73AC" w14:textId="77777777" w:rsidTr="009775D1">
        <w:trPr>
          <w:cantSplit/>
        </w:trPr>
        <w:tc>
          <w:tcPr>
            <w:tcW w:w="2000" w:type="pct"/>
          </w:tcPr>
          <w:p w14:paraId="2A214831" w14:textId="77777777" w:rsidR="009775D1" w:rsidRPr="00FA5AD9" w:rsidRDefault="006A2E0C" w:rsidP="003207FE">
            <w:pPr>
              <w:widowControl w:val="0"/>
            </w:pPr>
            <w:r w:rsidRPr="00FA5AD9">
              <w:t>Carbon black allowance</w:t>
            </w:r>
          </w:p>
        </w:tc>
        <w:tc>
          <w:tcPr>
            <w:tcW w:w="3000" w:type="pct"/>
          </w:tcPr>
          <w:p w14:paraId="59DB385F" w14:textId="77777777" w:rsidR="009775D1" w:rsidRPr="00FA5AD9" w:rsidRDefault="006A2E0C" w:rsidP="003207FE">
            <w:pPr>
              <w:widowControl w:val="0"/>
            </w:pPr>
            <w:r w:rsidRPr="00FA5AD9">
              <w:t>$2.49 per day</w:t>
            </w:r>
          </w:p>
        </w:tc>
      </w:tr>
      <w:tr w:rsidR="009775D1" w:rsidRPr="00FA5AD9" w14:paraId="2503F1C2" w14:textId="77777777" w:rsidTr="009775D1">
        <w:trPr>
          <w:cantSplit/>
        </w:trPr>
        <w:tc>
          <w:tcPr>
            <w:tcW w:w="2000" w:type="pct"/>
          </w:tcPr>
          <w:p w14:paraId="27785B30" w14:textId="77777777" w:rsidR="009775D1" w:rsidRPr="00FA5AD9" w:rsidRDefault="006A2E0C" w:rsidP="003207FE">
            <w:pPr>
              <w:widowControl w:val="0"/>
            </w:pPr>
            <w:r w:rsidRPr="00FA5AD9">
              <w:t>Carting tar allowance</w:t>
            </w:r>
          </w:p>
        </w:tc>
        <w:tc>
          <w:tcPr>
            <w:tcW w:w="3000" w:type="pct"/>
          </w:tcPr>
          <w:p w14:paraId="4F4F01C6" w14:textId="77777777" w:rsidR="009775D1" w:rsidRPr="00FA5AD9" w:rsidRDefault="006A2E0C" w:rsidP="003207FE">
            <w:pPr>
              <w:widowControl w:val="0"/>
            </w:pPr>
            <w:r w:rsidRPr="00FA5AD9">
              <w:t>$0.11 per hour up to a maximum of $4.00 per week</w:t>
            </w:r>
          </w:p>
        </w:tc>
      </w:tr>
      <w:tr w:rsidR="009775D1" w:rsidRPr="00FA5AD9" w14:paraId="50683A00" w14:textId="77777777" w:rsidTr="009775D1">
        <w:trPr>
          <w:cantSplit/>
        </w:trPr>
        <w:tc>
          <w:tcPr>
            <w:tcW w:w="2000" w:type="pct"/>
          </w:tcPr>
          <w:p w14:paraId="235E5760" w14:textId="77777777" w:rsidR="009775D1" w:rsidRPr="00FA5AD9" w:rsidRDefault="006A2E0C" w:rsidP="003207FE">
            <w:pPr>
              <w:widowControl w:val="0"/>
            </w:pPr>
            <w:r w:rsidRPr="00FA5AD9">
              <w:t>Coffin handling allowance</w:t>
            </w:r>
          </w:p>
        </w:tc>
        <w:tc>
          <w:tcPr>
            <w:tcW w:w="3000" w:type="pct"/>
          </w:tcPr>
          <w:p w14:paraId="754AC4AE" w14:textId="77777777" w:rsidR="009775D1" w:rsidRPr="00FA5AD9" w:rsidRDefault="006A2E0C" w:rsidP="003207FE">
            <w:pPr>
              <w:widowControl w:val="0"/>
            </w:pPr>
            <w:r w:rsidRPr="00FA5AD9">
              <w:t>$3.38 for each coffin handled</w:t>
            </w:r>
          </w:p>
        </w:tc>
      </w:tr>
      <w:tr w:rsidR="009775D1" w:rsidRPr="00FA5AD9" w14:paraId="66035C60" w14:textId="77777777" w:rsidTr="009775D1">
        <w:trPr>
          <w:cantSplit/>
        </w:trPr>
        <w:tc>
          <w:tcPr>
            <w:tcW w:w="2000" w:type="pct"/>
          </w:tcPr>
          <w:p w14:paraId="4985F654" w14:textId="77777777" w:rsidR="009775D1" w:rsidRPr="00FA5AD9" w:rsidRDefault="006A2E0C" w:rsidP="003207FE">
            <w:pPr>
              <w:widowControl w:val="0"/>
            </w:pPr>
            <w:r w:rsidRPr="00FA5AD9">
              <w:t>Dangerous goods allowance - bulk goods</w:t>
            </w:r>
          </w:p>
        </w:tc>
        <w:tc>
          <w:tcPr>
            <w:tcW w:w="3000" w:type="pct"/>
          </w:tcPr>
          <w:p w14:paraId="3347D6AC" w14:textId="77777777" w:rsidR="009775D1" w:rsidRPr="00FA5AD9" w:rsidRDefault="006A2E0C" w:rsidP="003207FE">
            <w:pPr>
              <w:widowControl w:val="0"/>
            </w:pPr>
            <w:r w:rsidRPr="00FA5AD9">
              <w:t>$21.07 per day</w:t>
            </w:r>
          </w:p>
        </w:tc>
      </w:tr>
      <w:tr w:rsidR="009775D1" w:rsidRPr="00FA5AD9" w14:paraId="4297C5F3" w14:textId="77777777" w:rsidTr="009775D1">
        <w:trPr>
          <w:cantSplit/>
        </w:trPr>
        <w:tc>
          <w:tcPr>
            <w:tcW w:w="2000" w:type="pct"/>
          </w:tcPr>
          <w:p w14:paraId="29FBAB30" w14:textId="77777777" w:rsidR="009775D1" w:rsidRPr="00FA5AD9" w:rsidRDefault="006A2E0C" w:rsidP="003207FE">
            <w:pPr>
              <w:widowControl w:val="0"/>
            </w:pPr>
            <w:r w:rsidRPr="00FA5AD9">
              <w:t>Dangerous goods allowance - packaged goods</w:t>
            </w:r>
          </w:p>
        </w:tc>
        <w:tc>
          <w:tcPr>
            <w:tcW w:w="3000" w:type="pct"/>
          </w:tcPr>
          <w:p w14:paraId="36E321E3" w14:textId="77777777" w:rsidR="009775D1" w:rsidRPr="00FA5AD9" w:rsidRDefault="006A2E0C" w:rsidP="003207FE">
            <w:pPr>
              <w:widowControl w:val="0"/>
            </w:pPr>
            <w:r w:rsidRPr="00FA5AD9">
              <w:t>$8.80 per day</w:t>
            </w:r>
          </w:p>
        </w:tc>
      </w:tr>
      <w:tr w:rsidR="009775D1" w:rsidRPr="00FA5AD9" w14:paraId="03CE2A57" w14:textId="77777777" w:rsidTr="009775D1">
        <w:trPr>
          <w:cantSplit/>
        </w:trPr>
        <w:tc>
          <w:tcPr>
            <w:tcW w:w="2000" w:type="pct"/>
          </w:tcPr>
          <w:p w14:paraId="5391D5DD" w14:textId="77777777" w:rsidR="009775D1" w:rsidRPr="00FA5AD9" w:rsidRDefault="006A2E0C" w:rsidP="003207FE">
            <w:pPr>
              <w:widowControl w:val="0"/>
            </w:pPr>
            <w:r w:rsidRPr="00FA5AD9">
              <w:t>Dangerous goods licence - training and medical reimbursement</w:t>
            </w:r>
          </w:p>
        </w:tc>
        <w:tc>
          <w:tcPr>
            <w:tcW w:w="3000" w:type="pct"/>
          </w:tcPr>
          <w:p w14:paraId="1CC67048" w14:textId="77777777" w:rsidR="009775D1" w:rsidRPr="00FA5AD9" w:rsidRDefault="006A2E0C" w:rsidP="003207FE">
            <w:pPr>
              <w:widowControl w:val="0"/>
            </w:pPr>
            <w:r w:rsidRPr="00FA5AD9">
              <w:t>reimbursement of training and medical costs</w:t>
            </w:r>
          </w:p>
        </w:tc>
      </w:tr>
      <w:tr w:rsidR="009775D1" w:rsidRPr="00FA5AD9" w14:paraId="2042E6D8" w14:textId="77777777" w:rsidTr="009775D1">
        <w:trPr>
          <w:cantSplit/>
        </w:trPr>
        <w:tc>
          <w:tcPr>
            <w:tcW w:w="2000" w:type="pct"/>
          </w:tcPr>
          <w:p w14:paraId="173AF737" w14:textId="77777777" w:rsidR="009775D1" w:rsidRPr="00FA5AD9" w:rsidRDefault="006A2E0C" w:rsidP="003207FE">
            <w:pPr>
              <w:widowControl w:val="0"/>
            </w:pPr>
            <w:r w:rsidRPr="00FA5AD9">
              <w:t>Dirty material allowance</w:t>
            </w:r>
          </w:p>
        </w:tc>
        <w:tc>
          <w:tcPr>
            <w:tcW w:w="3000" w:type="pct"/>
          </w:tcPr>
          <w:p w14:paraId="4C2AC7E1" w14:textId="77777777" w:rsidR="009775D1" w:rsidRPr="00FA5AD9" w:rsidRDefault="006A2E0C" w:rsidP="003207FE">
            <w:pPr>
              <w:widowControl w:val="0"/>
            </w:pPr>
            <w:r w:rsidRPr="00FA5AD9">
              <w:t>$0.53 per hour</w:t>
            </w:r>
          </w:p>
        </w:tc>
      </w:tr>
      <w:tr w:rsidR="009775D1" w:rsidRPr="00FA5AD9" w14:paraId="35A21645" w14:textId="77777777" w:rsidTr="009775D1">
        <w:trPr>
          <w:cantSplit/>
        </w:trPr>
        <w:tc>
          <w:tcPr>
            <w:tcW w:w="2000" w:type="pct"/>
          </w:tcPr>
          <w:p w14:paraId="419EB9B8" w14:textId="77777777" w:rsidR="009775D1" w:rsidRPr="00FA5AD9" w:rsidRDefault="006A2E0C" w:rsidP="003207FE">
            <w:pPr>
              <w:widowControl w:val="0"/>
            </w:pPr>
            <w:r w:rsidRPr="00FA5AD9">
              <w:t>Driver-salesperson allowance</w:t>
            </w:r>
          </w:p>
        </w:tc>
        <w:tc>
          <w:tcPr>
            <w:tcW w:w="3000" w:type="pct"/>
          </w:tcPr>
          <w:p w14:paraId="0147AC1A" w14:textId="77777777" w:rsidR="009775D1" w:rsidRPr="00FA5AD9" w:rsidRDefault="006A2E0C" w:rsidP="003207FE">
            <w:pPr>
              <w:widowControl w:val="0"/>
            </w:pPr>
            <w:r w:rsidRPr="00FA5AD9">
              <w:t>$0.51 per hour up to a maximum of $19.47 per week</w:t>
            </w:r>
          </w:p>
        </w:tc>
      </w:tr>
      <w:tr w:rsidR="009775D1" w:rsidRPr="00FA5AD9" w14:paraId="0E497413" w14:textId="77777777" w:rsidTr="009775D1">
        <w:trPr>
          <w:cantSplit/>
        </w:trPr>
        <w:tc>
          <w:tcPr>
            <w:tcW w:w="2000" w:type="pct"/>
          </w:tcPr>
          <w:p w14:paraId="263D3115" w14:textId="77777777" w:rsidR="009775D1" w:rsidRPr="00FA5AD9" w:rsidRDefault="006A2E0C" w:rsidP="003207FE">
            <w:pPr>
              <w:widowControl w:val="0"/>
            </w:pPr>
            <w:r w:rsidRPr="00FA5AD9">
              <w:t>First aid allowance</w:t>
            </w:r>
          </w:p>
        </w:tc>
        <w:tc>
          <w:tcPr>
            <w:tcW w:w="3000" w:type="pct"/>
          </w:tcPr>
          <w:p w14:paraId="1490B3AB" w14:textId="77777777" w:rsidR="009775D1" w:rsidRPr="00FA5AD9" w:rsidRDefault="006A2E0C" w:rsidP="003207FE">
            <w:pPr>
              <w:widowControl w:val="0"/>
            </w:pPr>
            <w:r w:rsidRPr="00FA5AD9">
              <w:t>$0.37 per hour up to a maximum of $14.23 per week</w:t>
            </w:r>
          </w:p>
        </w:tc>
      </w:tr>
      <w:tr w:rsidR="009775D1" w:rsidRPr="00FA5AD9" w14:paraId="25D90D88" w14:textId="77777777" w:rsidTr="009775D1">
        <w:trPr>
          <w:cantSplit/>
        </w:trPr>
        <w:tc>
          <w:tcPr>
            <w:tcW w:w="2000" w:type="pct"/>
          </w:tcPr>
          <w:p w14:paraId="32F6C549" w14:textId="77777777" w:rsidR="009775D1" w:rsidRPr="00FA5AD9" w:rsidRDefault="006A2E0C" w:rsidP="003207FE">
            <w:pPr>
              <w:widowControl w:val="0"/>
            </w:pPr>
            <w:r w:rsidRPr="00FA5AD9">
              <w:t>First aid course reimbursement</w:t>
            </w:r>
          </w:p>
        </w:tc>
        <w:tc>
          <w:tcPr>
            <w:tcW w:w="3000" w:type="pct"/>
          </w:tcPr>
          <w:p w14:paraId="3FFB46D4" w14:textId="77777777" w:rsidR="009775D1" w:rsidRPr="00FA5AD9" w:rsidRDefault="006A2E0C" w:rsidP="003207FE">
            <w:pPr>
              <w:widowControl w:val="0"/>
            </w:pPr>
            <w:r w:rsidRPr="00FA5AD9">
              <w:t>reimbursement of fees for courses necessary to obtain and maintain a first aid qualification</w:t>
            </w:r>
          </w:p>
        </w:tc>
      </w:tr>
      <w:tr w:rsidR="009775D1" w:rsidRPr="00FA5AD9" w14:paraId="1FA565B4" w14:textId="77777777" w:rsidTr="009775D1">
        <w:trPr>
          <w:cantSplit/>
        </w:trPr>
        <w:tc>
          <w:tcPr>
            <w:tcW w:w="2000" w:type="pct"/>
          </w:tcPr>
          <w:p w14:paraId="12E8DE12" w14:textId="77777777" w:rsidR="009775D1" w:rsidRPr="00FA5AD9" w:rsidRDefault="006A2E0C" w:rsidP="003207FE">
            <w:pPr>
              <w:widowControl w:val="0"/>
            </w:pPr>
            <w:r w:rsidRPr="00FA5AD9">
              <w:t>Furniture carter allowance</w:t>
            </w:r>
          </w:p>
        </w:tc>
        <w:tc>
          <w:tcPr>
            <w:tcW w:w="3000" w:type="pct"/>
          </w:tcPr>
          <w:p w14:paraId="0A9C0CD8" w14:textId="77777777" w:rsidR="009775D1" w:rsidRPr="00FA5AD9" w:rsidRDefault="006A2E0C" w:rsidP="003207FE">
            <w:pPr>
              <w:widowControl w:val="0"/>
            </w:pPr>
            <w:r w:rsidRPr="00FA5AD9">
              <w:t>$0.61 per hour up to a maximum of $23.03 per week</w:t>
            </w:r>
          </w:p>
        </w:tc>
      </w:tr>
      <w:tr w:rsidR="009775D1" w:rsidRPr="00FA5AD9" w14:paraId="3DF8FB06" w14:textId="77777777" w:rsidTr="009775D1">
        <w:trPr>
          <w:cantSplit/>
        </w:trPr>
        <w:tc>
          <w:tcPr>
            <w:tcW w:w="2000" w:type="pct"/>
          </w:tcPr>
          <w:p w14:paraId="273B7CD0" w14:textId="77777777" w:rsidR="009775D1" w:rsidRPr="00FA5AD9" w:rsidRDefault="006A2E0C" w:rsidP="003207FE">
            <w:pPr>
              <w:widowControl w:val="0"/>
            </w:pPr>
            <w:r w:rsidRPr="00FA5AD9">
              <w:t>Garbage collecting vehicle allowance</w:t>
            </w:r>
          </w:p>
        </w:tc>
        <w:tc>
          <w:tcPr>
            <w:tcW w:w="3000" w:type="pct"/>
          </w:tcPr>
          <w:p w14:paraId="303009E9" w14:textId="77777777" w:rsidR="009775D1" w:rsidRPr="00FA5AD9" w:rsidRDefault="006A2E0C" w:rsidP="003207FE">
            <w:pPr>
              <w:widowControl w:val="0"/>
            </w:pPr>
            <w:r w:rsidRPr="00FA5AD9">
              <w:t>$0.56 per hour up to a maximum of $21.25 per week</w:t>
            </w:r>
          </w:p>
        </w:tc>
      </w:tr>
      <w:tr w:rsidR="009775D1" w:rsidRPr="00FA5AD9" w14:paraId="401ED3E3" w14:textId="77777777" w:rsidTr="009775D1">
        <w:trPr>
          <w:cantSplit/>
        </w:trPr>
        <w:tc>
          <w:tcPr>
            <w:tcW w:w="2000" w:type="pct"/>
          </w:tcPr>
          <w:p w14:paraId="13C2E4AE" w14:textId="77777777" w:rsidR="009775D1" w:rsidRPr="00FA5AD9" w:rsidRDefault="006A2E0C" w:rsidP="003207FE">
            <w:pPr>
              <w:widowControl w:val="0"/>
            </w:pPr>
            <w:r w:rsidRPr="00FA5AD9">
              <w:t>Housing allowance</w:t>
            </w:r>
          </w:p>
        </w:tc>
        <w:tc>
          <w:tcPr>
            <w:tcW w:w="3000" w:type="pct"/>
          </w:tcPr>
          <w:p w14:paraId="36CBB656" w14:textId="77777777" w:rsidR="009775D1" w:rsidRPr="00FA5AD9" w:rsidRDefault="006A2E0C" w:rsidP="003207FE">
            <w:pPr>
              <w:widowControl w:val="0"/>
            </w:pPr>
            <w:r w:rsidRPr="00FA5AD9">
              <w:t>the amount of the rent charged by the employer for the accommodation at the depot, yard or garage less $3.50</w:t>
            </w:r>
          </w:p>
        </w:tc>
      </w:tr>
      <w:tr w:rsidR="00372752" w:rsidRPr="00FA5AD9" w14:paraId="03A0D7A0" w14:textId="77777777" w:rsidTr="009775D1">
        <w:trPr>
          <w:cantSplit/>
        </w:trPr>
        <w:tc>
          <w:tcPr>
            <w:tcW w:w="2000" w:type="pct"/>
          </w:tcPr>
          <w:p w14:paraId="79B392B6" w14:textId="20A8EF7E" w:rsidR="00372752" w:rsidRPr="00FA5AD9" w:rsidRDefault="00372752" w:rsidP="003207FE">
            <w:pPr>
              <w:widowControl w:val="0"/>
            </w:pPr>
            <w:r w:rsidRPr="00FA5AD9">
              <w:t xml:space="preserve">Leading hand allowance </w:t>
            </w:r>
            <w:r w:rsidR="006D26D8" w:rsidRPr="00FA5AD9">
              <w:t>-</w:t>
            </w:r>
            <w:r w:rsidRPr="00FA5AD9">
              <w:t xml:space="preserve"> in charge of 3-10 employees</w:t>
            </w:r>
            <w:r w:rsidR="006D26D8" w:rsidRPr="00FA5AD9">
              <w:t xml:space="preserve"> - not leading loader</w:t>
            </w:r>
          </w:p>
        </w:tc>
        <w:tc>
          <w:tcPr>
            <w:tcW w:w="3000" w:type="pct"/>
          </w:tcPr>
          <w:p w14:paraId="79105BDB" w14:textId="77777777" w:rsidR="00372752" w:rsidRPr="00FA5AD9" w:rsidRDefault="00372752" w:rsidP="003207FE">
            <w:pPr>
              <w:widowControl w:val="0"/>
            </w:pPr>
            <w:r w:rsidRPr="00FA5AD9">
              <w:t>$1.10 per hour up to a maximum of $41.97 per week</w:t>
            </w:r>
          </w:p>
        </w:tc>
      </w:tr>
      <w:tr w:rsidR="00372752" w:rsidRPr="00FA5AD9" w14:paraId="588B2890" w14:textId="77777777" w:rsidTr="009775D1">
        <w:trPr>
          <w:cantSplit/>
        </w:trPr>
        <w:tc>
          <w:tcPr>
            <w:tcW w:w="2000" w:type="pct"/>
          </w:tcPr>
          <w:p w14:paraId="4C7CBA5D" w14:textId="66E78673" w:rsidR="00372752" w:rsidRPr="00FA5AD9" w:rsidRDefault="00372752" w:rsidP="003207FE">
            <w:pPr>
              <w:widowControl w:val="0"/>
            </w:pPr>
            <w:r w:rsidRPr="00FA5AD9">
              <w:t xml:space="preserve">Leading hand allowance </w:t>
            </w:r>
            <w:r w:rsidR="006D26D8" w:rsidRPr="00FA5AD9">
              <w:t>-</w:t>
            </w:r>
            <w:r w:rsidRPr="00FA5AD9">
              <w:t xml:space="preserve"> in charge of 11-20 employees</w:t>
            </w:r>
            <w:r w:rsidR="006D26D8" w:rsidRPr="00FA5AD9">
              <w:t xml:space="preserve"> - not leading loader</w:t>
            </w:r>
          </w:p>
        </w:tc>
        <w:tc>
          <w:tcPr>
            <w:tcW w:w="3000" w:type="pct"/>
          </w:tcPr>
          <w:p w14:paraId="68066630" w14:textId="77777777" w:rsidR="00372752" w:rsidRPr="00FA5AD9" w:rsidRDefault="00372752" w:rsidP="003207FE">
            <w:pPr>
              <w:widowControl w:val="0"/>
            </w:pPr>
            <w:r w:rsidRPr="00FA5AD9">
              <w:t>$1.64 per hour up to a maximum of $62.50 per week</w:t>
            </w:r>
          </w:p>
        </w:tc>
      </w:tr>
      <w:tr w:rsidR="00372752" w:rsidRPr="00FA5AD9" w14:paraId="06F91B6E" w14:textId="77777777" w:rsidTr="009775D1">
        <w:trPr>
          <w:cantSplit/>
        </w:trPr>
        <w:tc>
          <w:tcPr>
            <w:tcW w:w="2000" w:type="pct"/>
          </w:tcPr>
          <w:p w14:paraId="6D9FF014" w14:textId="2F306FF4" w:rsidR="00372752" w:rsidRPr="00FA5AD9" w:rsidRDefault="00372752" w:rsidP="003207FE">
            <w:pPr>
              <w:widowControl w:val="0"/>
            </w:pPr>
            <w:r w:rsidRPr="00FA5AD9">
              <w:t xml:space="preserve">Leading hand allowance </w:t>
            </w:r>
            <w:r w:rsidR="006D26D8" w:rsidRPr="00FA5AD9">
              <w:t>-</w:t>
            </w:r>
            <w:r w:rsidRPr="00FA5AD9">
              <w:t xml:space="preserve"> in charge of more than 20 employees</w:t>
            </w:r>
            <w:r w:rsidR="006D26D8" w:rsidRPr="00FA5AD9">
              <w:t xml:space="preserve"> - not leading loader</w:t>
            </w:r>
          </w:p>
        </w:tc>
        <w:tc>
          <w:tcPr>
            <w:tcW w:w="3000" w:type="pct"/>
          </w:tcPr>
          <w:p w14:paraId="2BCA3251" w14:textId="77777777" w:rsidR="00372752" w:rsidRPr="00FA5AD9" w:rsidRDefault="00372752" w:rsidP="003207FE">
            <w:pPr>
              <w:widowControl w:val="0"/>
            </w:pPr>
            <w:r w:rsidRPr="00FA5AD9">
              <w:t>$2.09 per hour up to a maximum of $79.40 per week</w:t>
            </w:r>
          </w:p>
        </w:tc>
      </w:tr>
      <w:tr w:rsidR="009775D1" w:rsidRPr="00FA5AD9" w14:paraId="23AA9FE5" w14:textId="77777777" w:rsidTr="009775D1">
        <w:trPr>
          <w:cantSplit/>
        </w:trPr>
        <w:tc>
          <w:tcPr>
            <w:tcW w:w="2000" w:type="pct"/>
          </w:tcPr>
          <w:p w14:paraId="1D9E01D0" w14:textId="77777777" w:rsidR="009775D1" w:rsidRPr="00FA5AD9" w:rsidRDefault="006A2E0C" w:rsidP="003207FE">
            <w:pPr>
              <w:widowControl w:val="0"/>
            </w:pPr>
            <w:r w:rsidRPr="00FA5AD9">
              <w:t>Livestock carter allowance</w:t>
            </w:r>
          </w:p>
        </w:tc>
        <w:tc>
          <w:tcPr>
            <w:tcW w:w="3000" w:type="pct"/>
          </w:tcPr>
          <w:p w14:paraId="51B83A8A" w14:textId="77777777" w:rsidR="009775D1" w:rsidRPr="00FA5AD9" w:rsidRDefault="006A2E0C" w:rsidP="003207FE">
            <w:pPr>
              <w:widowControl w:val="0"/>
            </w:pPr>
            <w:r w:rsidRPr="00FA5AD9">
              <w:t>$0.61 per hour up to a maximum of $23.03 per week</w:t>
            </w:r>
          </w:p>
        </w:tc>
      </w:tr>
      <w:tr w:rsidR="009775D1" w:rsidRPr="00FA5AD9" w14:paraId="6994857B" w14:textId="77777777" w:rsidTr="009775D1">
        <w:trPr>
          <w:cantSplit/>
        </w:trPr>
        <w:tc>
          <w:tcPr>
            <w:tcW w:w="2000" w:type="pct"/>
          </w:tcPr>
          <w:p w14:paraId="63C4CCE9" w14:textId="77777777" w:rsidR="009775D1" w:rsidRPr="00FA5AD9" w:rsidRDefault="006A2E0C" w:rsidP="003207FE">
            <w:pPr>
              <w:widowControl w:val="0"/>
            </w:pPr>
            <w:r w:rsidRPr="00FA5AD9">
              <w:t>Meal allowance</w:t>
            </w:r>
          </w:p>
        </w:tc>
        <w:tc>
          <w:tcPr>
            <w:tcW w:w="3000" w:type="pct"/>
          </w:tcPr>
          <w:p w14:paraId="0FF5F3BE" w14:textId="77777777" w:rsidR="009775D1" w:rsidRPr="00FA5AD9" w:rsidRDefault="006A2E0C" w:rsidP="003207FE">
            <w:pPr>
              <w:widowControl w:val="0"/>
            </w:pPr>
            <w:r w:rsidRPr="00FA5AD9">
              <w:t>$17.24 per meal</w:t>
            </w:r>
          </w:p>
        </w:tc>
      </w:tr>
      <w:tr w:rsidR="009775D1" w:rsidRPr="00FA5AD9" w14:paraId="2A5AADC5" w14:textId="77777777" w:rsidTr="009775D1">
        <w:trPr>
          <w:cantSplit/>
        </w:trPr>
        <w:tc>
          <w:tcPr>
            <w:tcW w:w="2000" w:type="pct"/>
          </w:tcPr>
          <w:p w14:paraId="01D1A823" w14:textId="77777777" w:rsidR="009775D1" w:rsidRPr="00FA5AD9" w:rsidRDefault="006A2E0C" w:rsidP="003207FE">
            <w:pPr>
              <w:widowControl w:val="0"/>
            </w:pPr>
            <w:r w:rsidRPr="00FA5AD9">
              <w:t>Medical checks reimbursement</w:t>
            </w:r>
          </w:p>
        </w:tc>
        <w:tc>
          <w:tcPr>
            <w:tcW w:w="3000" w:type="pct"/>
          </w:tcPr>
          <w:p w14:paraId="632C0222" w14:textId="77777777" w:rsidR="009775D1" w:rsidRPr="00FA5AD9" w:rsidRDefault="006A2E0C" w:rsidP="003207FE">
            <w:pPr>
              <w:widowControl w:val="0"/>
            </w:pPr>
            <w:r w:rsidRPr="00FA5AD9">
              <w:t>reimbursement of all medical costs not recoverable from a health fund</w:t>
            </w:r>
          </w:p>
        </w:tc>
      </w:tr>
      <w:tr w:rsidR="00372752" w:rsidRPr="00FA5AD9" w14:paraId="3C8F7153" w14:textId="77777777" w:rsidTr="009775D1">
        <w:trPr>
          <w:cantSplit/>
        </w:trPr>
        <w:tc>
          <w:tcPr>
            <w:tcW w:w="2000" w:type="pct"/>
          </w:tcPr>
          <w:p w14:paraId="73C919C2" w14:textId="4A5FA27A" w:rsidR="00372752" w:rsidRPr="00FA5AD9" w:rsidRDefault="00372752" w:rsidP="003207FE">
            <w:pPr>
              <w:widowControl w:val="0"/>
            </w:pPr>
            <w:r w:rsidRPr="00FA5AD9">
              <w:t>Money handling allowance - up to $20</w:t>
            </w:r>
          </w:p>
        </w:tc>
        <w:tc>
          <w:tcPr>
            <w:tcW w:w="3000" w:type="pct"/>
          </w:tcPr>
          <w:p w14:paraId="04EE145A" w14:textId="77777777" w:rsidR="00372752" w:rsidRPr="00FA5AD9" w:rsidRDefault="00372752" w:rsidP="003207FE">
            <w:pPr>
              <w:widowControl w:val="0"/>
            </w:pPr>
            <w:r w:rsidRPr="00FA5AD9">
              <w:t>$0.05 per hour up to a maximum of $2.04 per week</w:t>
            </w:r>
          </w:p>
        </w:tc>
      </w:tr>
      <w:tr w:rsidR="00372752" w:rsidRPr="00FA5AD9" w14:paraId="6AACF8C1" w14:textId="77777777" w:rsidTr="009775D1">
        <w:trPr>
          <w:cantSplit/>
        </w:trPr>
        <w:tc>
          <w:tcPr>
            <w:tcW w:w="2000" w:type="pct"/>
          </w:tcPr>
          <w:p w14:paraId="65FB5292" w14:textId="7371B34E" w:rsidR="00372752" w:rsidRPr="00FA5AD9" w:rsidRDefault="00372752" w:rsidP="003207FE">
            <w:pPr>
              <w:widowControl w:val="0"/>
            </w:pPr>
            <w:r w:rsidRPr="00FA5AD9">
              <w:t>Money handling allowance - over $20 but not exceeding $200</w:t>
            </w:r>
          </w:p>
        </w:tc>
        <w:tc>
          <w:tcPr>
            <w:tcW w:w="3000" w:type="pct"/>
          </w:tcPr>
          <w:p w14:paraId="759B8793" w14:textId="77777777" w:rsidR="00372752" w:rsidRPr="00FA5AD9" w:rsidRDefault="00372752" w:rsidP="003207FE">
            <w:pPr>
              <w:widowControl w:val="0"/>
            </w:pPr>
            <w:r w:rsidRPr="00FA5AD9">
              <w:t>$0.11 per hour up to a maximum of $4.00 per week</w:t>
            </w:r>
          </w:p>
        </w:tc>
      </w:tr>
      <w:tr w:rsidR="00372752" w:rsidRPr="00FA5AD9" w14:paraId="268D6E75" w14:textId="77777777" w:rsidTr="009775D1">
        <w:trPr>
          <w:cantSplit/>
        </w:trPr>
        <w:tc>
          <w:tcPr>
            <w:tcW w:w="2000" w:type="pct"/>
          </w:tcPr>
          <w:p w14:paraId="08CFE2C0" w14:textId="3BB22867" w:rsidR="00372752" w:rsidRPr="00FA5AD9" w:rsidRDefault="00372752" w:rsidP="003207FE">
            <w:pPr>
              <w:widowControl w:val="0"/>
            </w:pPr>
            <w:r w:rsidRPr="00FA5AD9">
              <w:t>Money handling allowance - over $200 but not exceeding $600</w:t>
            </w:r>
          </w:p>
        </w:tc>
        <w:tc>
          <w:tcPr>
            <w:tcW w:w="3000" w:type="pct"/>
          </w:tcPr>
          <w:p w14:paraId="2A3AA30A" w14:textId="77777777" w:rsidR="00372752" w:rsidRPr="00FA5AD9" w:rsidRDefault="00372752" w:rsidP="003207FE">
            <w:pPr>
              <w:widowControl w:val="0"/>
            </w:pPr>
            <w:r w:rsidRPr="00FA5AD9">
              <w:t>$0.18 per hour up to a maximum of $6.85 per week</w:t>
            </w:r>
          </w:p>
        </w:tc>
      </w:tr>
      <w:tr w:rsidR="00372752" w:rsidRPr="00FA5AD9" w14:paraId="163459E9" w14:textId="77777777" w:rsidTr="009775D1">
        <w:trPr>
          <w:cantSplit/>
        </w:trPr>
        <w:tc>
          <w:tcPr>
            <w:tcW w:w="2000" w:type="pct"/>
          </w:tcPr>
          <w:p w14:paraId="1AD33E58" w14:textId="6585A3AE" w:rsidR="00372752" w:rsidRPr="00FA5AD9" w:rsidRDefault="00372752" w:rsidP="003207FE">
            <w:pPr>
              <w:widowControl w:val="0"/>
            </w:pPr>
            <w:r w:rsidRPr="00FA5AD9">
              <w:t>Money handling allowance - over $600 but not exceeding $1000</w:t>
            </w:r>
          </w:p>
        </w:tc>
        <w:tc>
          <w:tcPr>
            <w:tcW w:w="3000" w:type="pct"/>
          </w:tcPr>
          <w:p w14:paraId="350B8685" w14:textId="77777777" w:rsidR="00372752" w:rsidRPr="00FA5AD9" w:rsidRDefault="00372752" w:rsidP="003207FE">
            <w:pPr>
              <w:widowControl w:val="0"/>
            </w:pPr>
            <w:r w:rsidRPr="00FA5AD9">
              <w:t>$0.23 per hour up to a maximum of $8.89 per week</w:t>
            </w:r>
          </w:p>
        </w:tc>
      </w:tr>
      <w:tr w:rsidR="00372752" w:rsidRPr="00FA5AD9" w14:paraId="2918ADF1" w14:textId="77777777" w:rsidTr="009775D1">
        <w:trPr>
          <w:cantSplit/>
        </w:trPr>
        <w:tc>
          <w:tcPr>
            <w:tcW w:w="2000" w:type="pct"/>
          </w:tcPr>
          <w:p w14:paraId="7169FEF5" w14:textId="40846044" w:rsidR="00372752" w:rsidRPr="00FA5AD9" w:rsidRDefault="00372752" w:rsidP="003207FE">
            <w:pPr>
              <w:widowControl w:val="0"/>
            </w:pPr>
            <w:r w:rsidRPr="00FA5AD9">
              <w:t>Money handling allowance - over $1000 but not exceeding $1200</w:t>
            </w:r>
          </w:p>
        </w:tc>
        <w:tc>
          <w:tcPr>
            <w:tcW w:w="3000" w:type="pct"/>
          </w:tcPr>
          <w:p w14:paraId="0A66E981" w14:textId="77777777" w:rsidR="00372752" w:rsidRPr="00FA5AD9" w:rsidRDefault="00372752" w:rsidP="003207FE">
            <w:pPr>
              <w:widowControl w:val="0"/>
            </w:pPr>
            <w:r w:rsidRPr="00FA5AD9">
              <w:t>$0.33 per hour up to a maximum of $12.54 per week</w:t>
            </w:r>
          </w:p>
        </w:tc>
      </w:tr>
      <w:tr w:rsidR="00372752" w:rsidRPr="00FA5AD9" w14:paraId="782C17EB" w14:textId="77777777" w:rsidTr="009775D1">
        <w:trPr>
          <w:cantSplit/>
        </w:trPr>
        <w:tc>
          <w:tcPr>
            <w:tcW w:w="2000" w:type="pct"/>
          </w:tcPr>
          <w:p w14:paraId="32D5B33E" w14:textId="62E80FDA" w:rsidR="00372752" w:rsidRPr="00FA5AD9" w:rsidRDefault="00372752" w:rsidP="003207FE">
            <w:pPr>
              <w:widowControl w:val="0"/>
            </w:pPr>
            <w:r w:rsidRPr="00FA5AD9">
              <w:lastRenderedPageBreak/>
              <w:t>Money handling allowance - over $1200 but not exceeding $1600</w:t>
            </w:r>
          </w:p>
        </w:tc>
        <w:tc>
          <w:tcPr>
            <w:tcW w:w="3000" w:type="pct"/>
          </w:tcPr>
          <w:p w14:paraId="4B4A304F" w14:textId="77777777" w:rsidR="00372752" w:rsidRPr="00FA5AD9" w:rsidRDefault="00372752" w:rsidP="003207FE">
            <w:pPr>
              <w:widowControl w:val="0"/>
            </w:pPr>
            <w:r w:rsidRPr="00FA5AD9">
              <w:t>$0.51 per hour up to a maximum of $19.38 per week</w:t>
            </w:r>
          </w:p>
        </w:tc>
      </w:tr>
      <w:tr w:rsidR="00372752" w:rsidRPr="00FA5AD9" w14:paraId="76EE86D8" w14:textId="77777777" w:rsidTr="009775D1">
        <w:trPr>
          <w:cantSplit/>
        </w:trPr>
        <w:tc>
          <w:tcPr>
            <w:tcW w:w="2000" w:type="pct"/>
          </w:tcPr>
          <w:p w14:paraId="4E9E8EAD" w14:textId="6D2B4E6F" w:rsidR="00372752" w:rsidRPr="00FA5AD9" w:rsidRDefault="00372752" w:rsidP="003207FE">
            <w:pPr>
              <w:widowControl w:val="0"/>
            </w:pPr>
            <w:r w:rsidRPr="00FA5AD9">
              <w:t>Money handling allowance - over $1600 but not exceeding $2000</w:t>
            </w:r>
          </w:p>
        </w:tc>
        <w:tc>
          <w:tcPr>
            <w:tcW w:w="3000" w:type="pct"/>
          </w:tcPr>
          <w:p w14:paraId="33D469E0" w14:textId="77777777" w:rsidR="00372752" w:rsidRPr="00FA5AD9" w:rsidRDefault="00372752" w:rsidP="003207FE">
            <w:pPr>
              <w:widowControl w:val="0"/>
            </w:pPr>
            <w:r w:rsidRPr="00FA5AD9">
              <w:t>$0.56 per hour up to a maximum of $21.43 per week</w:t>
            </w:r>
          </w:p>
        </w:tc>
      </w:tr>
      <w:tr w:rsidR="00372752" w:rsidRPr="00FA5AD9" w14:paraId="5E95BB33" w14:textId="77777777" w:rsidTr="009775D1">
        <w:trPr>
          <w:cantSplit/>
        </w:trPr>
        <w:tc>
          <w:tcPr>
            <w:tcW w:w="2000" w:type="pct"/>
          </w:tcPr>
          <w:p w14:paraId="37B80FD2" w14:textId="38EF4E2D" w:rsidR="00372752" w:rsidRPr="00FA5AD9" w:rsidRDefault="00372752" w:rsidP="003207FE">
            <w:pPr>
              <w:widowControl w:val="0"/>
            </w:pPr>
            <w:r w:rsidRPr="00FA5AD9">
              <w:t>Money handling allowance - over $2000</w:t>
            </w:r>
          </w:p>
        </w:tc>
        <w:tc>
          <w:tcPr>
            <w:tcW w:w="3000" w:type="pct"/>
          </w:tcPr>
          <w:p w14:paraId="2B43AECD" w14:textId="77777777" w:rsidR="00372752" w:rsidRPr="00FA5AD9" w:rsidRDefault="00372752" w:rsidP="003207FE">
            <w:pPr>
              <w:widowControl w:val="0"/>
            </w:pPr>
            <w:r w:rsidRPr="00FA5AD9">
              <w:t>$0.64 per hour up to a maximum of $24.36 per week</w:t>
            </w:r>
          </w:p>
        </w:tc>
      </w:tr>
      <w:tr w:rsidR="009775D1" w:rsidRPr="00FA5AD9" w14:paraId="4C5DD1AE" w14:textId="77777777" w:rsidTr="009775D1">
        <w:trPr>
          <w:cantSplit/>
        </w:trPr>
        <w:tc>
          <w:tcPr>
            <w:tcW w:w="2000" w:type="pct"/>
          </w:tcPr>
          <w:p w14:paraId="313B6D5E" w14:textId="77777777" w:rsidR="009775D1" w:rsidRPr="00FA5AD9" w:rsidRDefault="006A2E0C" w:rsidP="003207FE">
            <w:pPr>
              <w:widowControl w:val="0"/>
            </w:pPr>
            <w:r w:rsidRPr="00FA5AD9">
              <w:t>Offensive material allowance</w:t>
            </w:r>
          </w:p>
        </w:tc>
        <w:tc>
          <w:tcPr>
            <w:tcW w:w="3000" w:type="pct"/>
          </w:tcPr>
          <w:p w14:paraId="4FDF80D2" w14:textId="77777777" w:rsidR="009775D1" w:rsidRPr="00FA5AD9" w:rsidRDefault="006A2E0C" w:rsidP="003207FE">
            <w:pPr>
              <w:widowControl w:val="0"/>
            </w:pPr>
            <w:r w:rsidRPr="00FA5AD9">
              <w:t>$3.20 per day</w:t>
            </w:r>
          </w:p>
        </w:tc>
      </w:tr>
      <w:tr w:rsidR="009775D1" w:rsidRPr="00FA5AD9" w14:paraId="49953D07" w14:textId="77777777" w:rsidTr="009775D1">
        <w:trPr>
          <w:cantSplit/>
        </w:trPr>
        <w:tc>
          <w:tcPr>
            <w:tcW w:w="2000" w:type="pct"/>
          </w:tcPr>
          <w:p w14:paraId="4641CE70" w14:textId="77777777" w:rsidR="009775D1" w:rsidRPr="00FA5AD9" w:rsidRDefault="006A2E0C" w:rsidP="003207FE">
            <w:pPr>
              <w:widowControl w:val="0"/>
            </w:pPr>
            <w:r w:rsidRPr="00FA5AD9">
              <w:t>Overalls reimbursement</w:t>
            </w:r>
          </w:p>
        </w:tc>
        <w:tc>
          <w:tcPr>
            <w:tcW w:w="3000" w:type="pct"/>
          </w:tcPr>
          <w:p w14:paraId="65996A70" w14:textId="77777777" w:rsidR="009775D1" w:rsidRPr="00FA5AD9" w:rsidRDefault="006A2E0C" w:rsidP="003207FE">
            <w:pPr>
              <w:widowControl w:val="0"/>
            </w:pPr>
            <w:r w:rsidRPr="00FA5AD9">
              <w:t>reimbursement for the cost of purchasing overalls</w:t>
            </w:r>
          </w:p>
        </w:tc>
      </w:tr>
      <w:tr w:rsidR="009775D1" w:rsidRPr="00FA5AD9" w14:paraId="705FDC8A" w14:textId="77777777" w:rsidTr="009775D1">
        <w:trPr>
          <w:cantSplit/>
        </w:trPr>
        <w:tc>
          <w:tcPr>
            <w:tcW w:w="2000" w:type="pct"/>
          </w:tcPr>
          <w:p w14:paraId="7D53166C" w14:textId="77777777" w:rsidR="009775D1" w:rsidRPr="00FA5AD9" w:rsidRDefault="006A2E0C" w:rsidP="003207FE">
            <w:pPr>
              <w:widowControl w:val="0"/>
            </w:pPr>
            <w:r w:rsidRPr="00FA5AD9">
              <w:t>Protective clothing reimbursement</w:t>
            </w:r>
          </w:p>
        </w:tc>
        <w:tc>
          <w:tcPr>
            <w:tcW w:w="3000" w:type="pct"/>
          </w:tcPr>
          <w:p w14:paraId="7790281D" w14:textId="77777777" w:rsidR="009775D1" w:rsidRPr="00FA5AD9" w:rsidRDefault="006A2E0C" w:rsidP="003207FE">
            <w:pPr>
              <w:widowControl w:val="0"/>
            </w:pPr>
            <w:r w:rsidRPr="00FA5AD9">
              <w:t>reimbursement for the cost of purchasing the required protective clothing</w:t>
            </w:r>
          </w:p>
        </w:tc>
      </w:tr>
      <w:tr w:rsidR="009775D1" w:rsidRPr="00FA5AD9" w14:paraId="3CFF05B3" w14:textId="77777777" w:rsidTr="009775D1">
        <w:trPr>
          <w:cantSplit/>
        </w:trPr>
        <w:tc>
          <w:tcPr>
            <w:tcW w:w="2000" w:type="pct"/>
          </w:tcPr>
          <w:p w14:paraId="289C8BA7" w14:textId="77777777" w:rsidR="009775D1" w:rsidRPr="00FA5AD9" w:rsidRDefault="006A2E0C" w:rsidP="003207FE">
            <w:pPr>
              <w:widowControl w:val="0"/>
            </w:pPr>
            <w:r w:rsidRPr="00FA5AD9">
              <w:t>Sanitary vehicle allowance</w:t>
            </w:r>
          </w:p>
        </w:tc>
        <w:tc>
          <w:tcPr>
            <w:tcW w:w="3000" w:type="pct"/>
          </w:tcPr>
          <w:p w14:paraId="18A64057" w14:textId="77777777" w:rsidR="009775D1" w:rsidRPr="00FA5AD9" w:rsidRDefault="006A2E0C" w:rsidP="003207FE">
            <w:pPr>
              <w:widowControl w:val="0"/>
            </w:pPr>
            <w:r w:rsidRPr="00FA5AD9">
              <w:t>$0.68 per hour up to a maximum of $25.96 per week</w:t>
            </w:r>
          </w:p>
        </w:tc>
      </w:tr>
      <w:tr w:rsidR="009775D1" w:rsidRPr="00FA5AD9" w14:paraId="4C779C54" w14:textId="77777777" w:rsidTr="009775D1">
        <w:trPr>
          <w:cantSplit/>
        </w:trPr>
        <w:tc>
          <w:tcPr>
            <w:tcW w:w="2000" w:type="pct"/>
          </w:tcPr>
          <w:p w14:paraId="1E8A716E" w14:textId="77777777" w:rsidR="009775D1" w:rsidRPr="00FA5AD9" w:rsidRDefault="006A2E0C" w:rsidP="003207FE">
            <w:pPr>
              <w:widowControl w:val="0"/>
            </w:pPr>
            <w:r w:rsidRPr="00FA5AD9">
              <w:t>Special clothing reimbursement</w:t>
            </w:r>
          </w:p>
        </w:tc>
        <w:tc>
          <w:tcPr>
            <w:tcW w:w="3000" w:type="pct"/>
          </w:tcPr>
          <w:p w14:paraId="402E54CA" w14:textId="77777777" w:rsidR="009775D1" w:rsidRPr="00FA5AD9" w:rsidRDefault="006A2E0C" w:rsidP="003207FE">
            <w:pPr>
              <w:widowControl w:val="0"/>
            </w:pPr>
            <w:r w:rsidRPr="00FA5AD9">
              <w:t>reimbursement for the cost of purchasing the required special clothing</w:t>
            </w:r>
          </w:p>
        </w:tc>
      </w:tr>
      <w:tr w:rsidR="009775D1" w:rsidRPr="00FA5AD9" w14:paraId="5096210F" w14:textId="77777777" w:rsidTr="009775D1">
        <w:trPr>
          <w:cantSplit/>
        </w:trPr>
        <w:tc>
          <w:tcPr>
            <w:tcW w:w="2000" w:type="pct"/>
          </w:tcPr>
          <w:p w14:paraId="23B51F47" w14:textId="77777777" w:rsidR="009775D1" w:rsidRPr="00FA5AD9" w:rsidRDefault="006A2E0C" w:rsidP="003207FE">
            <w:pPr>
              <w:widowControl w:val="0"/>
            </w:pPr>
            <w:r w:rsidRPr="00FA5AD9">
              <w:t>Travelling allowance</w:t>
            </w:r>
          </w:p>
        </w:tc>
        <w:tc>
          <w:tcPr>
            <w:tcW w:w="3000" w:type="pct"/>
          </w:tcPr>
          <w:p w14:paraId="767DBBAF" w14:textId="77777777" w:rsidR="009775D1" w:rsidRPr="00FA5AD9" w:rsidRDefault="006A2E0C" w:rsidP="003207FE">
            <w:pPr>
              <w:widowControl w:val="0"/>
            </w:pPr>
            <w:r w:rsidRPr="00FA5AD9">
              <w:t>payment for reasonably incurred travelling expenses of at least $37.09 per day</w:t>
            </w:r>
          </w:p>
        </w:tc>
      </w:tr>
      <w:tr w:rsidR="009775D1" w:rsidRPr="00FA5AD9" w14:paraId="55483A9A" w14:textId="77777777" w:rsidTr="009775D1">
        <w:trPr>
          <w:cantSplit/>
        </w:trPr>
        <w:tc>
          <w:tcPr>
            <w:tcW w:w="2000" w:type="pct"/>
          </w:tcPr>
          <w:p w14:paraId="2A7F1949" w14:textId="77777777" w:rsidR="009775D1" w:rsidRPr="00FA5AD9" w:rsidRDefault="006A2E0C" w:rsidP="003207FE">
            <w:pPr>
              <w:widowControl w:val="0"/>
            </w:pPr>
            <w:r w:rsidRPr="00FA5AD9">
              <w:t>Vehicle allowance - longer than the limit in any State or Commonwealth Act</w:t>
            </w:r>
          </w:p>
        </w:tc>
        <w:tc>
          <w:tcPr>
            <w:tcW w:w="3000" w:type="pct"/>
          </w:tcPr>
          <w:p w14:paraId="68F9E161" w14:textId="77777777" w:rsidR="009775D1" w:rsidRPr="00FA5AD9" w:rsidRDefault="006A2E0C" w:rsidP="003207FE">
            <w:pPr>
              <w:widowControl w:val="0"/>
            </w:pPr>
            <w:r w:rsidRPr="00FA5AD9">
              <w:t>$4.09 per day</w:t>
            </w:r>
          </w:p>
        </w:tc>
      </w:tr>
      <w:tr w:rsidR="009775D1" w:rsidRPr="00FA5AD9" w14:paraId="49A863C5" w14:textId="77777777" w:rsidTr="009775D1">
        <w:trPr>
          <w:cantSplit/>
        </w:trPr>
        <w:tc>
          <w:tcPr>
            <w:tcW w:w="2000" w:type="pct"/>
          </w:tcPr>
          <w:p w14:paraId="4EFD0328" w14:textId="77777777" w:rsidR="009775D1" w:rsidRPr="00FA5AD9" w:rsidRDefault="006A2E0C" w:rsidP="003207FE">
            <w:pPr>
              <w:widowControl w:val="0"/>
            </w:pPr>
            <w:r w:rsidRPr="00FA5AD9">
              <w:t>Vehicle allowance - vehicle width or load more than 3.5 metres</w:t>
            </w:r>
          </w:p>
        </w:tc>
        <w:tc>
          <w:tcPr>
            <w:tcW w:w="3000" w:type="pct"/>
          </w:tcPr>
          <w:p w14:paraId="5B6EEDDF" w14:textId="77777777" w:rsidR="009775D1" w:rsidRPr="00FA5AD9" w:rsidRDefault="006A2E0C" w:rsidP="003207FE">
            <w:pPr>
              <w:widowControl w:val="0"/>
            </w:pPr>
            <w:r w:rsidRPr="00FA5AD9">
              <w:t>$4.09 per day</w:t>
            </w:r>
          </w:p>
        </w:tc>
      </w:tr>
      <w:tr w:rsidR="009775D1" w:rsidRPr="00FA5AD9" w14:paraId="670420E0" w14:textId="77777777" w:rsidTr="009775D1">
        <w:trPr>
          <w:cantSplit/>
        </w:trPr>
        <w:tc>
          <w:tcPr>
            <w:tcW w:w="2000" w:type="pct"/>
          </w:tcPr>
          <w:p w14:paraId="5C085BA6" w14:textId="77777777" w:rsidR="009775D1" w:rsidRPr="00FA5AD9" w:rsidRDefault="006A2E0C" w:rsidP="003207FE">
            <w:pPr>
              <w:widowControl w:val="0"/>
            </w:pPr>
            <w:r w:rsidRPr="00FA5AD9">
              <w:t>Vehicle allowance - with a side lifter crane</w:t>
            </w:r>
          </w:p>
        </w:tc>
        <w:tc>
          <w:tcPr>
            <w:tcW w:w="3000" w:type="pct"/>
          </w:tcPr>
          <w:p w14:paraId="47B0DC66" w14:textId="77777777" w:rsidR="009775D1" w:rsidRPr="00FA5AD9" w:rsidRDefault="006A2E0C" w:rsidP="003207FE">
            <w:pPr>
              <w:widowControl w:val="0"/>
            </w:pPr>
            <w:r w:rsidRPr="00FA5AD9">
              <w:t>$4.09 per day</w:t>
            </w:r>
          </w:p>
        </w:tc>
      </w:tr>
      <w:tr w:rsidR="009775D1" w:rsidRPr="00FA5AD9" w14:paraId="1F2E9EBD" w14:textId="77777777" w:rsidTr="009775D1">
        <w:trPr>
          <w:cantSplit/>
        </w:trPr>
        <w:tc>
          <w:tcPr>
            <w:tcW w:w="2000" w:type="pct"/>
          </w:tcPr>
          <w:p w14:paraId="246E19D4" w14:textId="77777777" w:rsidR="009775D1" w:rsidRPr="00FA5AD9" w:rsidRDefault="006A2E0C" w:rsidP="003207FE">
            <w:pPr>
              <w:widowControl w:val="0"/>
            </w:pPr>
            <w:r w:rsidRPr="00FA5AD9">
              <w:t>Vehicle allowance - with a truck loading crane</w:t>
            </w:r>
          </w:p>
        </w:tc>
        <w:tc>
          <w:tcPr>
            <w:tcW w:w="3000" w:type="pct"/>
          </w:tcPr>
          <w:p w14:paraId="2EE1956F" w14:textId="77777777" w:rsidR="009775D1" w:rsidRPr="00FA5AD9" w:rsidRDefault="006A2E0C" w:rsidP="003207FE">
            <w:pPr>
              <w:widowControl w:val="0"/>
            </w:pPr>
            <w:r w:rsidRPr="00FA5AD9">
              <w:t>$4.09 per day</w:t>
            </w:r>
          </w:p>
        </w:tc>
      </w:tr>
      <w:tr w:rsidR="009775D1" w:rsidRPr="00FA5AD9" w14:paraId="23BFB1AE" w14:textId="77777777" w:rsidTr="009775D1">
        <w:trPr>
          <w:cantSplit/>
        </w:trPr>
        <w:tc>
          <w:tcPr>
            <w:tcW w:w="2000" w:type="pct"/>
          </w:tcPr>
          <w:p w14:paraId="5A8C8336" w14:textId="77777777" w:rsidR="009775D1" w:rsidRPr="00FA5AD9" w:rsidRDefault="006A2E0C" w:rsidP="003207FE">
            <w:pPr>
              <w:widowControl w:val="0"/>
            </w:pPr>
            <w:r w:rsidRPr="00FA5AD9">
              <w:t>Work diary reimbursement</w:t>
            </w:r>
          </w:p>
        </w:tc>
        <w:tc>
          <w:tcPr>
            <w:tcW w:w="3000" w:type="pct"/>
          </w:tcPr>
          <w:p w14:paraId="5B92A48E" w14:textId="77777777" w:rsidR="009775D1" w:rsidRPr="00FA5AD9" w:rsidRDefault="006A2E0C" w:rsidP="003207FE">
            <w:pPr>
              <w:widowControl w:val="0"/>
            </w:pPr>
            <w:r w:rsidRPr="00FA5AD9">
              <w:t>reimbursement for the cost of a work diary</w:t>
            </w:r>
          </w:p>
        </w:tc>
      </w:tr>
      <w:tr w:rsidR="009775D1" w:rsidRPr="00FA5AD9" w14:paraId="4E984497" w14:textId="77777777" w:rsidTr="009775D1">
        <w:trPr>
          <w:cantSplit/>
        </w:trPr>
        <w:tc>
          <w:tcPr>
            <w:tcW w:w="2000" w:type="pct"/>
          </w:tcPr>
          <w:p w14:paraId="0C102EBD" w14:textId="77777777" w:rsidR="009775D1" w:rsidRPr="00FA5AD9" w:rsidRDefault="006A2E0C" w:rsidP="003207FE">
            <w:pPr>
              <w:widowControl w:val="0"/>
            </w:pPr>
            <w:r w:rsidRPr="00FA5AD9">
              <w:t>Working overtime - transport reimbursement -reasonable means of transport unavailable</w:t>
            </w:r>
          </w:p>
        </w:tc>
        <w:tc>
          <w:tcPr>
            <w:tcW w:w="3000" w:type="pct"/>
          </w:tcPr>
          <w:p w14:paraId="63DDC9EC" w14:textId="77777777" w:rsidR="009775D1" w:rsidRPr="00FA5AD9" w:rsidRDefault="006A2E0C" w:rsidP="003207FE">
            <w:pPr>
              <w:widowControl w:val="0"/>
            </w:pPr>
            <w:r w:rsidRPr="00FA5AD9">
              <w:t>reimbursement for the cost of getting transport home or the appropriate overtime rate for time reasonably spent getting home</w:t>
            </w:r>
          </w:p>
        </w:tc>
      </w:tr>
    </w:tbl>
    <w:p w14:paraId="1E760E4C" w14:textId="3B2F50C7" w:rsidR="00F231A1" w:rsidRDefault="00F231A1" w:rsidP="00640C25"/>
    <w:sectPr w:rsidR="00F231A1" w:rsidSect="00C52F7F">
      <w:footerReference w:type="default" r:id="rId21"/>
      <w:headerReference w:type="first" r:id="rId22"/>
      <w:footerReference w:type="first" r:id="rId23"/>
      <w:type w:val="continuous"/>
      <w:pgSz w:w="16838" w:h="11906" w:orient="landscape"/>
      <w:pgMar w:top="851" w:right="1077" w:bottom="680" w:left="107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FLUENTRIBBON.ACTIONLEVEL2"/>
    </wne:keymap>
    <wne:keymap wne:kcmPrimary="0072">
      <wne:macro wne:macroName="TEMPLATEPROJECT.FLUENTRIBBON.ACTIONLEVEL3"/>
    </wne:keymap>
    <wne:keymap wne:kcmPrimary="0073">
      <wne:macro wne:macroName="TEMPLATEPROJECT.FLUENTRIBBON.ACTIONLEVEL4"/>
    </wne:keymap>
    <wne:keymap wne:kcmPrimary="0074">
      <wne:macro wne:macroName="TEMPLATEPROJECT.FLUENTRIBBON.ACTIONLEVEL5"/>
    </wne:keymap>
    <wne:keymap wne:kcmPrimary="0076">
      <wne:macro wne:macroName="TEMPLATEPROJECT.FLUENTRIBBON.ACTIONSHORTCUTRULE"/>
    </wne:keymap>
    <wne:keymap wne:kcmPrimary="0078">
      <wne:macro wne:macroName="TEMPLATEPROJECT.FLUENTRIBBON.ACTIONIGNORE"/>
    </wne:keymap>
    <wne:keymap wne:kcmPrimary="0079">
      <wne:macro wne:macroName="TEMPLATEPROJECT.FLUENTRIBBON.ACTIONCOMMENTARY"/>
    </wne:keymap>
    <wne:keymap wne:kcmPrimary="007A">
      <wne:macro wne:macroName="TEMPLATEPROJECT.FLUENTRIBBON.ACTIONDECREASEINDENT"/>
    </wne:keymap>
    <wne:keymap wne:kcmPrimary="007B">
      <wne:macro wne:macroName="TEMPLATEPROJECT.FLUENTRIBBON.ACTIONINCREASEINDENT"/>
    </wne:keymap>
    <wne:keymap wne:kcmPrimary="0432">
      <wne:macro wne:macroName="TEMPLATEPROJECT.FLUENTRIBBON.ACTIONHEADING2"/>
    </wne:keymap>
    <wne:keymap wne:kcmPrimary="0433">
      <wne:macro wne:macroName="TEMPLATEPROJECT.FLUENTRIBBON.ACTIONHEADING3"/>
    </wne:keymap>
    <wne:keymap wne:kcmPrimary="0442">
      <wne:macro wne:macroName="TEMPLATEPROJECT.FLUENTRIBBON.ACTIONBLANKLINE"/>
    </wne:keymap>
    <wne:keymap wne:kcmPrimary="0443">
      <wne:macro wne:macroName="TEMPLATEPROJECT.FLUENTRIBBON.ACTIONCONCLUSION"/>
    </wne:keymap>
    <wne:keymap wne:kcmPrimary="0444">
      <wne:macro wne:macroName="TEMPLATEPROJECT.FLUENTRIBBON.ACTIONDATAMODELBROWSER"/>
    </wne:keymap>
    <wne:keymap wne:kcmPrimary="0446">
      <wne:macro wne:macroName="TEMPLATEPROJECT.FLUENTRIBBON.ACTIONCONFIGURATION"/>
    </wne:keymap>
    <wne:keymap wne:kcmPrimary="0447">
      <wne:macro wne:macroName="TEMPLATEPROJECT.FLUENTRIBBON.ACTIONADDVARIABLE"/>
    </wne:keymap>
    <wne:keymap wne:kcmPrimary="0449">
      <wne:macro wne:macroName="TEMPLATEPROJECT.FLUENTRIBBON.ACTIONINVISIBLEOPERATOR"/>
    </wne:keymap>
    <wne:keymap wne:kcmPrimary="044A">
      <wne:macro wne:macroName="TEMPLATEPROJECT.FLUENTRIBBON.ACTIONATTRIBUTEEDITOR"/>
    </wne:keymap>
    <wne:keymap wne:kcmPrimary="044B">
      <wne:macro wne:macroName="TEMPLATEPROJECT.FLUENTRIBBON.ACTIONSTRIPHIDDEN"/>
    </wne:keymap>
    <wne:keymap wne:kcmPrimary="044C">
      <wne:macro wne:macroName="TEMPLATEPROJECT.FLUENTRIBBON.ACTIONTABLELEGEND"/>
    </wne:keymap>
    <wne:keymap wne:kcmPrimary="044E">
      <wne:macro wne:macroName="TEMPLATEPROJECT.FLUENTRIBBON.ACTIONRULENAME"/>
    </wne:keymap>
    <wne:keymap wne:kcmPrimary="0450">
      <wne:macro wne:macroName="TEMPLATEPROJECT.FLUENTRIBBON.ACTIONRULEPROPERTIES"/>
    </wne:keymap>
    <wne:keymap wne:kcmPrimary="0452">
      <wne:macro wne:macroName="TEMPLATEPROJECT.FLUENTRIBBON.ACTIONCOMPILE"/>
    </wne:keymap>
    <wne:keymap wne:kcmPrimary="0453">
      <wne:macro wne:macroName="TEMPLATEPROJECT.FLUENTRIBBON.ACTIONSILENTOPERATOR"/>
    </wne:keymap>
    <wne:keymap wne:kcmPrimary="0459">
      <wne:macro wne:macroName="TEMPLATEPROJECT.FLUENTRIBBON.ACTIONSHOWSTYLES"/>
    </wne:keymap>
    <wne:keymap wne:kcmPrimary="045A">
      <wne:macro wne:macroName="TEMPLATEPROJECT.FLUENTRIBBON.ACTIONRULETABLE"/>
    </wne:keymap>
    <wne:keymap wne:kcmPrimary="0470">
      <wne:macro wne:macroName="TEMPLATEPROJECT.FLUENTRIBBON.ACTIONLEVEL1"/>
    </wne:keymap>
    <wne:keymap wne:kcmPrimary="047B">
      <wne:macro wne:macroName="TEMPLATEPROJECT.FLUENTRIBBON.ACTIONTOGGLECOMMEN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514A5" w14:textId="77777777" w:rsidR="00A6476C" w:rsidRDefault="00A6476C" w:rsidP="00C561C9">
      <w:pPr>
        <w:spacing w:after="0" w:line="240" w:lineRule="auto"/>
      </w:pPr>
      <w:r>
        <w:separator/>
      </w:r>
    </w:p>
  </w:endnote>
  <w:endnote w:type="continuationSeparator" w:id="0">
    <w:p w14:paraId="1D5D9281" w14:textId="77777777" w:rsidR="00A6476C" w:rsidRDefault="00A6476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3E38" w14:textId="77777777" w:rsidR="00946144" w:rsidRDefault="00655FB7">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4</w:t>
        </w:r>
        <w:r w:rsidR="00946144">
          <w:rPr>
            <w:noProof/>
          </w:rPr>
          <w:fldChar w:fldCharType="end"/>
        </w:r>
      </w:sdtContent>
    </w:sdt>
  </w:p>
  <w:p w14:paraId="2F0364DA" w14:textId="11E1C319" w:rsidR="00C561C9" w:rsidRDefault="00C52F7F" w:rsidP="00C52F7F">
    <w:pPr>
      <w:pStyle w:val="Footer"/>
    </w:pPr>
    <w:r>
      <w:t xml:space="preserve">Effective:  01/07/2022 Published: </w:t>
    </w:r>
    <w:r w:rsidR="00640C25">
      <w:t>10/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A76CC13" w14:textId="77777777" w:rsidR="00946144" w:rsidRDefault="00946144">
        <w:pPr>
          <w:pStyle w:val="Footer"/>
          <w:jc w:val="right"/>
        </w:pPr>
        <w:r>
          <w:fldChar w:fldCharType="begin"/>
        </w:r>
        <w:r>
          <w:instrText xml:space="preserve"> PAGE   \* MERGEFORMAT </w:instrText>
        </w:r>
        <w:r>
          <w:fldChar w:fldCharType="separate"/>
        </w:r>
        <w:r w:rsidR="00655FB7">
          <w:rPr>
            <w:noProof/>
          </w:rPr>
          <w:t>1</w:t>
        </w:r>
        <w:r>
          <w:rPr>
            <w:noProof/>
          </w:rPr>
          <w:fldChar w:fldCharType="end"/>
        </w:r>
      </w:p>
    </w:sdtContent>
  </w:sdt>
  <w:p w14:paraId="6A7FD841" w14:textId="55BAAB2D" w:rsidR="00C52F7F" w:rsidRDefault="00C52F7F" w:rsidP="00C52F7F">
    <w:pPr>
      <w:pStyle w:val="Footer"/>
    </w:pPr>
    <w:r>
      <w:t xml:space="preserve">Effective: 01/07/2022 Published: </w:t>
    </w:r>
    <w:r w:rsidR="00640C25">
      <w:t>10/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33FA" w14:textId="77777777" w:rsidR="00A6476C" w:rsidRDefault="00A6476C" w:rsidP="00C561C9">
      <w:pPr>
        <w:spacing w:after="0" w:line="240" w:lineRule="auto"/>
      </w:pPr>
      <w:r>
        <w:separator/>
      </w:r>
    </w:p>
  </w:footnote>
  <w:footnote w:type="continuationSeparator" w:id="0">
    <w:p w14:paraId="48C69936" w14:textId="77777777" w:rsidR="00A6476C" w:rsidRDefault="00A6476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B75A" w14:textId="77777777" w:rsidR="00946144" w:rsidRDefault="00A574B4">
    <w:pPr>
      <w:pStyle w:val="Header"/>
    </w:pPr>
    <w:r>
      <w:rPr>
        <w:noProof/>
        <w:lang w:val="en-US"/>
      </w:rPr>
      <w:drawing>
        <wp:inline distT="0" distB="0" distL="0" distR="0" wp14:anchorId="35A67F10" wp14:editId="4F6561C0">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625F"/>
    <w:rsid w:val="000409AB"/>
    <w:rsid w:val="00041C3B"/>
    <w:rsid w:val="00045C79"/>
    <w:rsid w:val="00047727"/>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27EAB"/>
    <w:rsid w:val="002439FA"/>
    <w:rsid w:val="002454F5"/>
    <w:rsid w:val="00245B2D"/>
    <w:rsid w:val="00261720"/>
    <w:rsid w:val="00272C05"/>
    <w:rsid w:val="00297686"/>
    <w:rsid w:val="002A32CB"/>
    <w:rsid w:val="002A76E2"/>
    <w:rsid w:val="002E0417"/>
    <w:rsid w:val="002E2A82"/>
    <w:rsid w:val="002F09B4"/>
    <w:rsid w:val="002F1CB0"/>
    <w:rsid w:val="00307A96"/>
    <w:rsid w:val="003207FE"/>
    <w:rsid w:val="00321860"/>
    <w:rsid w:val="00321CC1"/>
    <w:rsid w:val="003260AA"/>
    <w:rsid w:val="003449A3"/>
    <w:rsid w:val="00372752"/>
    <w:rsid w:val="003B2642"/>
    <w:rsid w:val="003B2EE5"/>
    <w:rsid w:val="003B5AAD"/>
    <w:rsid w:val="003D3457"/>
    <w:rsid w:val="0041413C"/>
    <w:rsid w:val="00422BF6"/>
    <w:rsid w:val="00452D08"/>
    <w:rsid w:val="0046006D"/>
    <w:rsid w:val="004727C3"/>
    <w:rsid w:val="0047385C"/>
    <w:rsid w:val="00490B7F"/>
    <w:rsid w:val="004A35FB"/>
    <w:rsid w:val="004B14D8"/>
    <w:rsid w:val="004E3FA2"/>
    <w:rsid w:val="004F0765"/>
    <w:rsid w:val="005114B9"/>
    <w:rsid w:val="005124C3"/>
    <w:rsid w:val="00525DF3"/>
    <w:rsid w:val="005523EC"/>
    <w:rsid w:val="005618E6"/>
    <w:rsid w:val="00571539"/>
    <w:rsid w:val="00572473"/>
    <w:rsid w:val="00577AF6"/>
    <w:rsid w:val="00591C3A"/>
    <w:rsid w:val="00595717"/>
    <w:rsid w:val="005A1077"/>
    <w:rsid w:val="005A5540"/>
    <w:rsid w:val="005B3442"/>
    <w:rsid w:val="005B41C2"/>
    <w:rsid w:val="005F366A"/>
    <w:rsid w:val="00601CDC"/>
    <w:rsid w:val="006116F5"/>
    <w:rsid w:val="00612DFD"/>
    <w:rsid w:val="0062011B"/>
    <w:rsid w:val="00640C25"/>
    <w:rsid w:val="00645DE0"/>
    <w:rsid w:val="00655FB7"/>
    <w:rsid w:val="00664EF7"/>
    <w:rsid w:val="00671FD5"/>
    <w:rsid w:val="00694A6A"/>
    <w:rsid w:val="006A2E0C"/>
    <w:rsid w:val="006B4BC8"/>
    <w:rsid w:val="006B61AE"/>
    <w:rsid w:val="006C5823"/>
    <w:rsid w:val="006D26D8"/>
    <w:rsid w:val="006E244C"/>
    <w:rsid w:val="00710764"/>
    <w:rsid w:val="0071204F"/>
    <w:rsid w:val="00745D7B"/>
    <w:rsid w:val="00753919"/>
    <w:rsid w:val="00776E2D"/>
    <w:rsid w:val="007824D3"/>
    <w:rsid w:val="007850D4"/>
    <w:rsid w:val="007A0468"/>
    <w:rsid w:val="007C7125"/>
    <w:rsid w:val="007F2222"/>
    <w:rsid w:val="0082043A"/>
    <w:rsid w:val="008372C9"/>
    <w:rsid w:val="00850DCB"/>
    <w:rsid w:val="008604A5"/>
    <w:rsid w:val="00871791"/>
    <w:rsid w:val="008C11F3"/>
    <w:rsid w:val="008C5A67"/>
    <w:rsid w:val="008C5BB2"/>
    <w:rsid w:val="008E495F"/>
    <w:rsid w:val="008F6078"/>
    <w:rsid w:val="00903694"/>
    <w:rsid w:val="009155C4"/>
    <w:rsid w:val="009224C4"/>
    <w:rsid w:val="00927E9F"/>
    <w:rsid w:val="00946144"/>
    <w:rsid w:val="0095543F"/>
    <w:rsid w:val="009775D1"/>
    <w:rsid w:val="009B36C1"/>
    <w:rsid w:val="009B73AD"/>
    <w:rsid w:val="009C0B14"/>
    <w:rsid w:val="009D3E38"/>
    <w:rsid w:val="009F364A"/>
    <w:rsid w:val="00A44449"/>
    <w:rsid w:val="00A574B4"/>
    <w:rsid w:val="00A6476C"/>
    <w:rsid w:val="00A70DE8"/>
    <w:rsid w:val="00A758E0"/>
    <w:rsid w:val="00A81330"/>
    <w:rsid w:val="00AA163D"/>
    <w:rsid w:val="00AA656A"/>
    <w:rsid w:val="00AE3F15"/>
    <w:rsid w:val="00AE49D3"/>
    <w:rsid w:val="00AF734F"/>
    <w:rsid w:val="00B00840"/>
    <w:rsid w:val="00B045C9"/>
    <w:rsid w:val="00B1191E"/>
    <w:rsid w:val="00B15A1C"/>
    <w:rsid w:val="00B162F1"/>
    <w:rsid w:val="00B211EF"/>
    <w:rsid w:val="00B42689"/>
    <w:rsid w:val="00B47203"/>
    <w:rsid w:val="00B54CF0"/>
    <w:rsid w:val="00B65400"/>
    <w:rsid w:val="00B72B66"/>
    <w:rsid w:val="00B75E84"/>
    <w:rsid w:val="00B87E93"/>
    <w:rsid w:val="00B922D6"/>
    <w:rsid w:val="00B93D11"/>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5956"/>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566D9"/>
    <w:rsid w:val="00D633ED"/>
    <w:rsid w:val="00D702C3"/>
    <w:rsid w:val="00D7607F"/>
    <w:rsid w:val="00D80BC0"/>
    <w:rsid w:val="00D81705"/>
    <w:rsid w:val="00D8502F"/>
    <w:rsid w:val="00D85D6C"/>
    <w:rsid w:val="00D96D57"/>
    <w:rsid w:val="00DC10E4"/>
    <w:rsid w:val="00DE17DA"/>
    <w:rsid w:val="00E069BB"/>
    <w:rsid w:val="00E125DD"/>
    <w:rsid w:val="00E157AB"/>
    <w:rsid w:val="00E31D8E"/>
    <w:rsid w:val="00E42B56"/>
    <w:rsid w:val="00E57918"/>
    <w:rsid w:val="00E62989"/>
    <w:rsid w:val="00E961EC"/>
    <w:rsid w:val="00EC2445"/>
    <w:rsid w:val="00EC2D3B"/>
    <w:rsid w:val="00EF128D"/>
    <w:rsid w:val="00F1626C"/>
    <w:rsid w:val="00F17842"/>
    <w:rsid w:val="00F21788"/>
    <w:rsid w:val="00F22F64"/>
    <w:rsid w:val="00F231A1"/>
    <w:rsid w:val="00F23645"/>
    <w:rsid w:val="00F276CD"/>
    <w:rsid w:val="00F321EC"/>
    <w:rsid w:val="00F457B3"/>
    <w:rsid w:val="00F62EE2"/>
    <w:rsid w:val="00F70941"/>
    <w:rsid w:val="00F7601D"/>
    <w:rsid w:val="00F92B4E"/>
    <w:rsid w:val="00FA5AD9"/>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90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574B4"/>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574B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574B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574B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customStyle="1" w:styleId="UnresolvedMention">
    <w:name w:val="Unresolved Mention"/>
    <w:basedOn w:val="DefaultParagraphFont"/>
    <w:uiPriority w:val="99"/>
    <w:semiHidden/>
    <w:unhideWhenUsed/>
    <w:rsid w:val="004E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87149414">
      <w:bodyDiv w:val="1"/>
      <w:marLeft w:val="0"/>
      <w:marRight w:val="0"/>
      <w:marTop w:val="0"/>
      <w:marBottom w:val="0"/>
      <w:divBdr>
        <w:top w:val="none" w:sz="0" w:space="0" w:color="auto"/>
        <w:left w:val="none" w:sz="0" w:space="0" w:color="auto"/>
        <w:bottom w:val="none" w:sz="0" w:space="0" w:color="auto"/>
        <w:right w:val="none" w:sz="0" w:space="0" w:color="auto"/>
      </w:divBdr>
    </w:div>
    <w:div w:id="483739586">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37214005">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74730401">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airwork.gov.au/awards-and-agreements/awards/list-of-awards" TargetMode="External"/><Relationship Id="rId18" Type="http://schemas.openxmlformats.org/officeDocument/2006/relationships/hyperlink" Target="https://www.fairwork.gov.au/about-us/contact-us/subscribe-to-email-updates"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irwork.gov.au/about-us/contact-u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fairwork.gov.au/employment-conditions/awards" TargetMode="External"/><Relationship Id="rId20" Type="http://schemas.openxmlformats.org/officeDocument/2006/relationships/hyperlink" Target="https://calculate.fairwork.gov.a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fairwork.gov.au/my-account/registerpage.aspx"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calculate.fairwork.gov.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calculate.fairwork.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8-07T23:01:15+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purl.org/dc/dcmitype/"/>
    <ds:schemaRef ds:uri="http://schemas.microsoft.com/office/2006/documentManagement/types"/>
    <ds:schemaRef ds:uri="http://schemas.openxmlformats.org/package/2006/metadata/core-properties"/>
    <ds:schemaRef ds:uri="http://purl.org/dc/elements/1.1/"/>
    <ds:schemaRef ds:uri="a9391d12-5684-4321-bc81-9f419386b96f"/>
    <ds:schemaRef ds:uri="5517b01d-3d8e-4e29-8a36-d20efff04282"/>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F8DF0F5-4369-45AB-AC65-A97DEC1D5B0B}"/>
</file>

<file path=customXml/itemProps5.xml><?xml version="1.0" encoding="utf-8"?>
<ds:datastoreItem xmlns:ds="http://schemas.openxmlformats.org/officeDocument/2006/customXml" ds:itemID="{3557B626-84DC-4F04-A206-6ADB4C40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7</Words>
  <Characters>49185</Characters>
  <Application>Microsoft Office Word</Application>
  <DocSecurity>0</DocSecurity>
  <Lines>5465</Lines>
  <Paragraphs>5294</Paragraphs>
  <ScaleCrop>false</ScaleCrop>
  <HeadingPairs>
    <vt:vector size="2" baseType="variant">
      <vt:variant>
        <vt:lpstr>Title</vt:lpstr>
      </vt:variant>
      <vt:variant>
        <vt:i4>1</vt:i4>
      </vt:variant>
    </vt:vector>
  </HeadingPairs>
  <TitlesOfParts>
    <vt:vector size="1" baseType="lpstr">
      <vt:lpstr>road-transport-and-distribution-award-ma000038-pay-guide</vt:lpstr>
    </vt:vector>
  </TitlesOfParts>
  <LinksUpToDate>false</LinksUpToDate>
  <CharactersWithSpaces>5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transport-and-distribution-award-ma000038-pay-guide</dc:title>
  <dc:creator/>
  <cp:lastModifiedBy/>
  <cp:revision>1</cp:revision>
  <dcterms:created xsi:type="dcterms:W3CDTF">2022-07-25T04:44:00Z</dcterms:created>
  <dcterms:modified xsi:type="dcterms:W3CDTF">2022-1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787;#MA000038|46df619f-6fc0-4509-aa52-eaf7a83c172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3:29:2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bdb1d0dd-dbe5-4f18-956d-93e86c4fd44f</vt:lpwstr>
  </property>
  <property fmtid="{D5CDD505-2E9C-101B-9397-08002B2CF9AE}" pid="42" name="MSIP_Label_79d889eb-932f-4752-8739-64d25806ef64_ContentBits">
    <vt:lpwstr>0</vt:lpwstr>
  </property>
  <property fmtid="{D5CDD505-2E9C-101B-9397-08002B2CF9AE}" pid="43" name="Order">
    <vt:r8>308800</vt:r8>
  </property>
</Properties>
</file>